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90977" w14:textId="2373F56B" w:rsidR="00E671D5" w:rsidRPr="00CE1500" w:rsidRDefault="00E671D5" w:rsidP="00273ADA">
      <w:pPr>
        <w:rPr>
          <w:snapToGrid w:val="0"/>
        </w:rPr>
      </w:pPr>
      <w:r w:rsidRPr="00CE1500">
        <w:rPr>
          <w:snapToGrid w:val="0"/>
        </w:rPr>
        <w:t>OMB No.: 0970-0402</w:t>
      </w:r>
    </w:p>
    <w:p w14:paraId="161CFFE9" w14:textId="77777777" w:rsidR="00E671D5" w:rsidRPr="0085162D" w:rsidRDefault="00E671D5" w:rsidP="00780DF5">
      <w:pPr>
        <w:spacing w:after="2040"/>
        <w:rPr>
          <w:rFonts w:cstheme="minorHAnsi"/>
        </w:rPr>
      </w:pPr>
      <w:r w:rsidRPr="0085162D">
        <w:rPr>
          <w:rFonts w:cstheme="minorHAnsi"/>
          <w:noProof/>
        </w:rPr>
        <w:drawing>
          <wp:anchor distT="0" distB="0" distL="114300" distR="114300" simplePos="0" relativeHeight="251658244" behindDoc="1" locked="0" layoutInCell="1" allowOverlap="1" wp14:anchorId="75610E22" wp14:editId="42C99A4D">
            <wp:simplePos x="0" y="0"/>
            <wp:positionH relativeFrom="column">
              <wp:posOffset>9525</wp:posOffset>
            </wp:positionH>
            <wp:positionV relativeFrom="paragraph">
              <wp:posOffset>704850</wp:posOffset>
            </wp:positionV>
            <wp:extent cx="1400175" cy="1962150"/>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00175" cy="1962150"/>
                    </a:xfrm>
                    <a:prstGeom prst="rect">
                      <a:avLst/>
                    </a:prstGeom>
                    <a:noFill/>
                    <a:ln w="9525">
                      <a:noFill/>
                      <a:miter lim="800000"/>
                      <a:headEnd/>
                      <a:tailEnd/>
                    </a:ln>
                  </pic:spPr>
                </pic:pic>
              </a:graphicData>
            </a:graphic>
          </wp:anchor>
        </w:drawing>
      </w:r>
      <w:r w:rsidRPr="5957422C">
        <w:t xml:space="preserve">Expiration Date: </w:t>
      </w:r>
      <w:r w:rsidR="00717C78" w:rsidRPr="5957422C">
        <w:t>11/30/2021</w:t>
      </w:r>
    </w:p>
    <w:p w14:paraId="719253C6" w14:textId="77777777" w:rsidR="00E671D5" w:rsidRPr="00933BEF" w:rsidRDefault="00E671D5" w:rsidP="00E671D5">
      <w:pPr>
        <w:tabs>
          <w:tab w:val="left" w:pos="432"/>
        </w:tabs>
        <w:spacing w:before="1320" w:after="120" w:line="240" w:lineRule="auto"/>
        <w:ind w:left="2160" w:right="-540"/>
        <w:jc w:val="center"/>
        <w:rPr>
          <w:rFonts w:ascii="Arial" w:hAnsi="Arial" w:cs="Arial"/>
          <w:b/>
          <w:bCs/>
          <w:color w:val="008100"/>
          <w:sz w:val="32"/>
          <w:szCs w:val="32"/>
        </w:rPr>
      </w:pPr>
      <w:r w:rsidRPr="00933BEF">
        <w:rPr>
          <w:rFonts w:ascii="Arial" w:hAnsi="Arial" w:cs="Arial"/>
          <w:b/>
          <w:bCs/>
          <w:color w:val="000000"/>
          <w:sz w:val="32"/>
          <w:szCs w:val="32"/>
        </w:rPr>
        <w:t>M</w:t>
      </w:r>
      <w:r w:rsidRPr="00933BEF">
        <w:rPr>
          <w:rFonts w:ascii="Arial" w:hAnsi="Arial" w:cs="Arial"/>
          <w:b/>
          <w:bCs/>
          <w:color w:val="008100"/>
          <w:sz w:val="32"/>
          <w:szCs w:val="32"/>
        </w:rPr>
        <w:t xml:space="preserve">other and </w:t>
      </w:r>
      <w:r w:rsidRPr="00933BEF">
        <w:rPr>
          <w:rFonts w:ascii="Arial" w:hAnsi="Arial" w:cs="Arial"/>
          <w:b/>
          <w:bCs/>
          <w:color w:val="000000"/>
          <w:sz w:val="32"/>
          <w:szCs w:val="32"/>
        </w:rPr>
        <w:t>I</w:t>
      </w:r>
      <w:r w:rsidRPr="00933BEF">
        <w:rPr>
          <w:rFonts w:ascii="Arial" w:hAnsi="Arial" w:cs="Arial"/>
          <w:b/>
          <w:bCs/>
          <w:color w:val="008100"/>
          <w:sz w:val="32"/>
          <w:szCs w:val="32"/>
        </w:rPr>
        <w:t xml:space="preserve">nfant </w:t>
      </w:r>
      <w:r w:rsidRPr="00933BEF">
        <w:rPr>
          <w:rFonts w:ascii="Arial" w:hAnsi="Arial" w:cs="Arial"/>
          <w:b/>
          <w:bCs/>
          <w:color w:val="000000"/>
          <w:sz w:val="32"/>
          <w:szCs w:val="32"/>
        </w:rPr>
        <w:t>Ho</w:t>
      </w:r>
      <w:r w:rsidRPr="00933BEF">
        <w:rPr>
          <w:rFonts w:ascii="Arial" w:hAnsi="Arial" w:cs="Arial"/>
          <w:b/>
          <w:bCs/>
          <w:color w:val="008100"/>
          <w:sz w:val="32"/>
          <w:szCs w:val="32"/>
        </w:rPr>
        <w:t xml:space="preserve">me Visiting </w:t>
      </w:r>
      <w:r w:rsidRPr="00933BEF">
        <w:rPr>
          <w:rFonts w:ascii="Arial" w:hAnsi="Arial" w:cs="Arial"/>
          <w:b/>
          <w:bCs/>
          <w:color w:val="000000"/>
          <w:sz w:val="32"/>
          <w:szCs w:val="32"/>
        </w:rPr>
        <w:t>P</w:t>
      </w:r>
      <w:r w:rsidRPr="00933BEF">
        <w:rPr>
          <w:rFonts w:ascii="Arial" w:hAnsi="Arial" w:cs="Arial"/>
          <w:b/>
          <w:bCs/>
          <w:color w:val="008100"/>
          <w:sz w:val="32"/>
          <w:szCs w:val="32"/>
        </w:rPr>
        <w:t xml:space="preserve">rogram </w:t>
      </w:r>
      <w:r w:rsidRPr="00933BEF">
        <w:rPr>
          <w:rFonts w:ascii="Arial" w:hAnsi="Arial" w:cs="Arial"/>
          <w:b/>
          <w:bCs/>
          <w:color w:val="000000"/>
          <w:sz w:val="32"/>
          <w:szCs w:val="32"/>
        </w:rPr>
        <w:t>E</w:t>
      </w:r>
      <w:r w:rsidRPr="00933BEF">
        <w:rPr>
          <w:rFonts w:ascii="Arial" w:hAnsi="Arial" w:cs="Arial"/>
          <w:b/>
          <w:bCs/>
          <w:color w:val="008100"/>
          <w:sz w:val="32"/>
          <w:szCs w:val="32"/>
        </w:rPr>
        <w:t>valuation</w:t>
      </w:r>
    </w:p>
    <w:p w14:paraId="7A569CE7" w14:textId="77777777" w:rsidR="006329A1" w:rsidRDefault="006329A1" w:rsidP="006329A1">
      <w:pPr>
        <w:tabs>
          <w:tab w:val="left" w:pos="432"/>
        </w:tabs>
        <w:spacing w:before="480" w:after="0" w:line="240" w:lineRule="auto"/>
        <w:jc w:val="center"/>
        <w:rPr>
          <w:rFonts w:ascii="Arial" w:hAnsi="Arial" w:cs="Arial"/>
          <w:b/>
          <w:sz w:val="44"/>
          <w:szCs w:val="36"/>
        </w:rPr>
      </w:pPr>
    </w:p>
    <w:p w14:paraId="3ABF7815" w14:textId="22B1E64A" w:rsidR="009963CB" w:rsidRDefault="00E671D5" w:rsidP="009963CB">
      <w:pPr>
        <w:tabs>
          <w:tab w:val="left" w:pos="432"/>
        </w:tabs>
        <w:spacing w:before="840" w:after="0" w:line="240" w:lineRule="auto"/>
        <w:jc w:val="center"/>
        <w:rPr>
          <w:rFonts w:ascii="Arial" w:hAnsi="Arial" w:cs="Arial"/>
          <w:b/>
          <w:sz w:val="44"/>
          <w:szCs w:val="36"/>
        </w:rPr>
      </w:pPr>
      <w:r w:rsidRPr="00933BEF">
        <w:rPr>
          <w:rFonts w:ascii="Arial" w:hAnsi="Arial" w:cs="Arial"/>
          <w:b/>
          <w:sz w:val="44"/>
          <w:szCs w:val="36"/>
        </w:rPr>
        <w:t xml:space="preserve">MIHOPE </w:t>
      </w:r>
      <w:r w:rsidR="00CD3A74" w:rsidRPr="00933BEF">
        <w:rPr>
          <w:rFonts w:ascii="Arial" w:hAnsi="Arial" w:cs="Arial"/>
          <w:b/>
          <w:sz w:val="44"/>
          <w:szCs w:val="36"/>
        </w:rPr>
        <w:t>KINDERGARTEN</w:t>
      </w:r>
      <w:r w:rsidR="00C14B9A">
        <w:rPr>
          <w:rFonts w:ascii="Arial" w:hAnsi="Arial" w:cs="Arial"/>
          <w:b/>
          <w:sz w:val="44"/>
          <w:szCs w:val="36"/>
        </w:rPr>
        <w:t xml:space="preserve"> </w:t>
      </w:r>
      <w:r w:rsidRPr="00933BEF">
        <w:rPr>
          <w:rFonts w:ascii="Arial" w:hAnsi="Arial" w:cs="Arial"/>
          <w:b/>
          <w:sz w:val="44"/>
          <w:szCs w:val="36"/>
        </w:rPr>
        <w:t>FOLLOW-UP</w:t>
      </w:r>
      <w:r w:rsidR="003C013B">
        <w:rPr>
          <w:rFonts w:ascii="Arial" w:hAnsi="Arial" w:cs="Arial"/>
          <w:b/>
          <w:sz w:val="44"/>
          <w:szCs w:val="36"/>
        </w:rPr>
        <w:t>:</w:t>
      </w:r>
      <w:r w:rsidRPr="00933BEF">
        <w:rPr>
          <w:rFonts w:ascii="Arial" w:hAnsi="Arial" w:cs="Arial"/>
          <w:b/>
          <w:sz w:val="44"/>
          <w:szCs w:val="36"/>
        </w:rPr>
        <w:t xml:space="preserve"> </w:t>
      </w:r>
    </w:p>
    <w:p w14:paraId="6F5B9010" w14:textId="4F724EED" w:rsidR="00D574C9" w:rsidRDefault="009963CB" w:rsidP="007663B1">
      <w:pPr>
        <w:tabs>
          <w:tab w:val="left" w:pos="432"/>
        </w:tabs>
        <w:spacing w:after="0" w:line="240" w:lineRule="auto"/>
        <w:jc w:val="center"/>
        <w:rPr>
          <w:rFonts w:ascii="Arial" w:hAnsi="Arial" w:cs="Arial"/>
          <w:b/>
          <w:sz w:val="44"/>
          <w:szCs w:val="36"/>
        </w:rPr>
      </w:pPr>
      <w:r>
        <w:rPr>
          <w:rFonts w:ascii="Arial" w:hAnsi="Arial" w:cs="Arial"/>
          <w:b/>
          <w:sz w:val="44"/>
          <w:szCs w:val="36"/>
        </w:rPr>
        <w:t xml:space="preserve">VIRTUAL </w:t>
      </w:r>
      <w:r w:rsidR="00E671D5" w:rsidRPr="00933BEF">
        <w:rPr>
          <w:rFonts w:ascii="Arial" w:hAnsi="Arial" w:cs="Arial"/>
          <w:b/>
          <w:sz w:val="44"/>
          <w:szCs w:val="36"/>
        </w:rPr>
        <w:t xml:space="preserve">VISIT </w:t>
      </w:r>
      <w:r w:rsidR="003C013B">
        <w:rPr>
          <w:rFonts w:ascii="Arial" w:hAnsi="Arial" w:cs="Arial"/>
          <w:b/>
          <w:sz w:val="44"/>
          <w:szCs w:val="36"/>
        </w:rPr>
        <w:t>PILOT STUDY</w:t>
      </w:r>
    </w:p>
    <w:p w14:paraId="26B29B91" w14:textId="77777777" w:rsidR="00D574C9" w:rsidRPr="00933BEF" w:rsidRDefault="00D574C9" w:rsidP="00D574C9">
      <w:pPr>
        <w:tabs>
          <w:tab w:val="left" w:pos="432"/>
        </w:tabs>
        <w:spacing w:after="0" w:line="240" w:lineRule="auto"/>
        <w:jc w:val="center"/>
        <w:rPr>
          <w:rFonts w:ascii="Arial" w:hAnsi="Arial" w:cs="Arial"/>
          <w:b/>
          <w:sz w:val="44"/>
          <w:szCs w:val="36"/>
        </w:rPr>
      </w:pPr>
    </w:p>
    <w:p w14:paraId="2D06D6EE" w14:textId="0132FDB3" w:rsidR="00E671D5" w:rsidRPr="00933BEF" w:rsidRDefault="00211EEF" w:rsidP="00E671D5">
      <w:pPr>
        <w:tabs>
          <w:tab w:val="left" w:pos="432"/>
        </w:tabs>
        <w:spacing w:line="240" w:lineRule="auto"/>
        <w:jc w:val="center"/>
        <w:rPr>
          <w:rFonts w:ascii="Arial" w:hAnsi="Arial" w:cs="Arial"/>
          <w:i/>
          <w:sz w:val="24"/>
          <w:szCs w:val="24"/>
        </w:rPr>
      </w:pPr>
      <w:r>
        <w:rPr>
          <w:rFonts w:ascii="Arial" w:hAnsi="Arial" w:cs="Arial"/>
          <w:i/>
          <w:sz w:val="24"/>
          <w:szCs w:val="24"/>
        </w:rPr>
        <w:t>Programming Requirements for Cohort</w:t>
      </w:r>
      <w:r w:rsidR="00C32898">
        <w:rPr>
          <w:rFonts w:ascii="Arial" w:hAnsi="Arial" w:cs="Arial"/>
          <w:i/>
          <w:sz w:val="24"/>
          <w:szCs w:val="24"/>
        </w:rPr>
        <w:t>s</w:t>
      </w:r>
      <w:r>
        <w:rPr>
          <w:rFonts w:ascii="Arial" w:hAnsi="Arial" w:cs="Arial"/>
          <w:i/>
          <w:sz w:val="24"/>
          <w:szCs w:val="24"/>
        </w:rPr>
        <w:t xml:space="preserve"> </w:t>
      </w:r>
      <w:r w:rsidR="00C32898">
        <w:rPr>
          <w:rFonts w:ascii="Arial" w:hAnsi="Arial" w:cs="Arial"/>
          <w:i/>
          <w:sz w:val="24"/>
          <w:szCs w:val="24"/>
        </w:rPr>
        <w:t>3 and 4</w:t>
      </w:r>
    </w:p>
    <w:p w14:paraId="4B9CB664" w14:textId="35268BD4" w:rsidR="00FF30CA" w:rsidRDefault="00FF30CA" w:rsidP="00E671D5">
      <w:pPr>
        <w:tabs>
          <w:tab w:val="left" w:pos="720"/>
          <w:tab w:val="left" w:pos="1195"/>
          <w:tab w:val="left" w:pos="1800"/>
          <w:tab w:val="left" w:pos="2405"/>
          <w:tab w:val="left" w:pos="2995"/>
          <w:tab w:val="left" w:pos="3600"/>
          <w:tab w:val="left" w:pos="8280"/>
        </w:tabs>
        <w:suppressAutoHyphens/>
        <w:autoSpaceDE w:val="0"/>
        <w:autoSpaceDN w:val="0"/>
        <w:adjustRightInd w:val="0"/>
        <w:spacing w:line="240" w:lineRule="auto"/>
        <w:rPr>
          <w:rFonts w:ascii="Arial" w:hAnsi="Arial" w:cs="Arial"/>
          <w:b/>
          <w:spacing w:val="-3"/>
          <w:sz w:val="24"/>
          <w:szCs w:val="24"/>
        </w:rPr>
      </w:pPr>
    </w:p>
    <w:p w14:paraId="22CF2281" w14:textId="7F6B6435" w:rsidR="00211EEF" w:rsidRDefault="00211EEF" w:rsidP="00E671D5">
      <w:pPr>
        <w:tabs>
          <w:tab w:val="left" w:pos="720"/>
          <w:tab w:val="left" w:pos="1195"/>
          <w:tab w:val="left" w:pos="1800"/>
          <w:tab w:val="left" w:pos="2405"/>
          <w:tab w:val="left" w:pos="2995"/>
          <w:tab w:val="left" w:pos="3600"/>
          <w:tab w:val="left" w:pos="8280"/>
        </w:tabs>
        <w:suppressAutoHyphens/>
        <w:autoSpaceDE w:val="0"/>
        <w:autoSpaceDN w:val="0"/>
        <w:adjustRightInd w:val="0"/>
        <w:spacing w:line="240" w:lineRule="auto"/>
        <w:rPr>
          <w:rFonts w:ascii="Arial" w:hAnsi="Arial" w:cs="Arial"/>
          <w:b/>
          <w:spacing w:val="-3"/>
          <w:sz w:val="24"/>
          <w:szCs w:val="24"/>
        </w:rPr>
      </w:pPr>
    </w:p>
    <w:p w14:paraId="55F0520B" w14:textId="7F885585" w:rsidR="00211EEF" w:rsidRDefault="00211EEF" w:rsidP="00E671D5">
      <w:pPr>
        <w:tabs>
          <w:tab w:val="left" w:pos="720"/>
          <w:tab w:val="left" w:pos="1195"/>
          <w:tab w:val="left" w:pos="1800"/>
          <w:tab w:val="left" w:pos="2405"/>
          <w:tab w:val="left" w:pos="2995"/>
          <w:tab w:val="left" w:pos="3600"/>
          <w:tab w:val="left" w:pos="8280"/>
        </w:tabs>
        <w:suppressAutoHyphens/>
        <w:autoSpaceDE w:val="0"/>
        <w:autoSpaceDN w:val="0"/>
        <w:adjustRightInd w:val="0"/>
        <w:spacing w:line="240" w:lineRule="auto"/>
        <w:rPr>
          <w:rFonts w:ascii="Arial" w:hAnsi="Arial" w:cs="Arial"/>
          <w:b/>
          <w:spacing w:val="-3"/>
          <w:sz w:val="24"/>
          <w:szCs w:val="24"/>
        </w:rPr>
      </w:pPr>
    </w:p>
    <w:p w14:paraId="2C45D43E" w14:textId="0DEC0AFE" w:rsidR="00211EEF" w:rsidRDefault="00211EEF" w:rsidP="00E671D5">
      <w:pPr>
        <w:tabs>
          <w:tab w:val="left" w:pos="720"/>
          <w:tab w:val="left" w:pos="1195"/>
          <w:tab w:val="left" w:pos="1800"/>
          <w:tab w:val="left" w:pos="2405"/>
          <w:tab w:val="left" w:pos="2995"/>
          <w:tab w:val="left" w:pos="3600"/>
          <w:tab w:val="left" w:pos="8280"/>
        </w:tabs>
        <w:suppressAutoHyphens/>
        <w:autoSpaceDE w:val="0"/>
        <w:autoSpaceDN w:val="0"/>
        <w:adjustRightInd w:val="0"/>
        <w:spacing w:line="240" w:lineRule="auto"/>
        <w:rPr>
          <w:rFonts w:ascii="Arial" w:hAnsi="Arial" w:cs="Arial"/>
          <w:b/>
          <w:spacing w:val="-3"/>
          <w:sz w:val="24"/>
          <w:szCs w:val="24"/>
        </w:rPr>
      </w:pPr>
    </w:p>
    <w:p w14:paraId="336E7C27" w14:textId="309DC1C1" w:rsidR="00211EEF" w:rsidRDefault="00211EEF" w:rsidP="00E671D5">
      <w:pPr>
        <w:tabs>
          <w:tab w:val="left" w:pos="720"/>
          <w:tab w:val="left" w:pos="1195"/>
          <w:tab w:val="left" w:pos="1800"/>
          <w:tab w:val="left" w:pos="2405"/>
          <w:tab w:val="left" w:pos="2995"/>
          <w:tab w:val="left" w:pos="3600"/>
          <w:tab w:val="left" w:pos="8280"/>
        </w:tabs>
        <w:suppressAutoHyphens/>
        <w:autoSpaceDE w:val="0"/>
        <w:autoSpaceDN w:val="0"/>
        <w:adjustRightInd w:val="0"/>
        <w:spacing w:line="240" w:lineRule="auto"/>
        <w:rPr>
          <w:rFonts w:ascii="Arial" w:hAnsi="Arial" w:cs="Arial"/>
          <w:b/>
          <w:spacing w:val="-3"/>
          <w:sz w:val="24"/>
          <w:szCs w:val="24"/>
        </w:rPr>
      </w:pPr>
    </w:p>
    <w:p w14:paraId="0243662F" w14:textId="77777777" w:rsidR="00211EEF" w:rsidRDefault="00211EEF" w:rsidP="00E671D5">
      <w:pPr>
        <w:tabs>
          <w:tab w:val="left" w:pos="720"/>
          <w:tab w:val="left" w:pos="1195"/>
          <w:tab w:val="left" w:pos="1800"/>
          <w:tab w:val="left" w:pos="2405"/>
          <w:tab w:val="left" w:pos="2995"/>
          <w:tab w:val="left" w:pos="3600"/>
          <w:tab w:val="left" w:pos="8280"/>
        </w:tabs>
        <w:suppressAutoHyphens/>
        <w:autoSpaceDE w:val="0"/>
        <w:autoSpaceDN w:val="0"/>
        <w:adjustRightInd w:val="0"/>
        <w:spacing w:line="240" w:lineRule="auto"/>
        <w:rPr>
          <w:rFonts w:ascii="Arial" w:hAnsi="Arial" w:cs="Arial"/>
          <w:b/>
          <w:spacing w:val="-3"/>
          <w:sz w:val="24"/>
          <w:szCs w:val="24"/>
        </w:rPr>
      </w:pPr>
    </w:p>
    <w:p w14:paraId="560DEF85" w14:textId="77777777" w:rsidR="00A147D6" w:rsidRDefault="00A147D6" w:rsidP="00E671D5">
      <w:pPr>
        <w:tabs>
          <w:tab w:val="left" w:pos="720"/>
          <w:tab w:val="left" w:pos="1195"/>
          <w:tab w:val="left" w:pos="1800"/>
          <w:tab w:val="left" w:pos="2405"/>
          <w:tab w:val="left" w:pos="2995"/>
          <w:tab w:val="left" w:pos="3600"/>
          <w:tab w:val="left" w:pos="8280"/>
        </w:tabs>
        <w:suppressAutoHyphens/>
        <w:autoSpaceDE w:val="0"/>
        <w:autoSpaceDN w:val="0"/>
        <w:adjustRightInd w:val="0"/>
        <w:spacing w:line="240" w:lineRule="auto"/>
        <w:rPr>
          <w:rFonts w:ascii="Arial" w:hAnsi="Arial" w:cs="Arial"/>
          <w:b/>
          <w:spacing w:val="-3"/>
          <w:sz w:val="24"/>
          <w:szCs w:val="24"/>
        </w:rPr>
      </w:pPr>
    </w:p>
    <w:p w14:paraId="6FAAAF4F" w14:textId="76B93CE6" w:rsidR="00A147D6" w:rsidRDefault="00A147D6" w:rsidP="00E671D5">
      <w:pPr>
        <w:tabs>
          <w:tab w:val="left" w:pos="720"/>
          <w:tab w:val="left" w:pos="1195"/>
          <w:tab w:val="left" w:pos="1800"/>
          <w:tab w:val="left" w:pos="2405"/>
          <w:tab w:val="left" w:pos="2995"/>
          <w:tab w:val="left" w:pos="3600"/>
          <w:tab w:val="left" w:pos="8280"/>
        </w:tabs>
        <w:suppressAutoHyphens/>
        <w:autoSpaceDE w:val="0"/>
        <w:autoSpaceDN w:val="0"/>
        <w:adjustRightInd w:val="0"/>
        <w:spacing w:line="240" w:lineRule="auto"/>
        <w:rPr>
          <w:rFonts w:ascii="Arial" w:hAnsi="Arial" w:cs="Arial"/>
          <w:b/>
          <w:spacing w:val="-3"/>
          <w:sz w:val="24"/>
          <w:szCs w:val="24"/>
        </w:rPr>
      </w:pPr>
    </w:p>
    <w:p w14:paraId="3B622C01" w14:textId="77777777" w:rsidR="00211EEF" w:rsidRPr="00933BEF" w:rsidRDefault="00211EEF" w:rsidP="00E671D5">
      <w:pPr>
        <w:tabs>
          <w:tab w:val="left" w:pos="720"/>
          <w:tab w:val="left" w:pos="1195"/>
          <w:tab w:val="left" w:pos="1800"/>
          <w:tab w:val="left" w:pos="2405"/>
          <w:tab w:val="left" w:pos="2995"/>
          <w:tab w:val="left" w:pos="3600"/>
          <w:tab w:val="left" w:pos="8280"/>
        </w:tabs>
        <w:suppressAutoHyphens/>
        <w:autoSpaceDE w:val="0"/>
        <w:autoSpaceDN w:val="0"/>
        <w:adjustRightInd w:val="0"/>
        <w:spacing w:line="240" w:lineRule="auto"/>
        <w:rPr>
          <w:rFonts w:ascii="Arial" w:hAnsi="Arial" w:cs="Arial"/>
          <w:b/>
          <w:spacing w:val="-3"/>
          <w:sz w:val="24"/>
          <w:szCs w:val="24"/>
        </w:rPr>
      </w:pPr>
    </w:p>
    <w:p w14:paraId="02145C6B" w14:textId="77777777" w:rsidR="00FF30CA" w:rsidRPr="00933BEF" w:rsidRDefault="00FF30CA" w:rsidP="00E671D5">
      <w:pPr>
        <w:tabs>
          <w:tab w:val="left" w:pos="720"/>
          <w:tab w:val="left" w:pos="1195"/>
          <w:tab w:val="left" w:pos="1800"/>
          <w:tab w:val="left" w:pos="2405"/>
          <w:tab w:val="left" w:pos="2995"/>
          <w:tab w:val="left" w:pos="3600"/>
          <w:tab w:val="left" w:pos="8280"/>
        </w:tabs>
        <w:suppressAutoHyphens/>
        <w:autoSpaceDE w:val="0"/>
        <w:autoSpaceDN w:val="0"/>
        <w:adjustRightInd w:val="0"/>
        <w:spacing w:line="240" w:lineRule="auto"/>
        <w:rPr>
          <w:rFonts w:ascii="Arial" w:hAnsi="Arial" w:cs="Arial"/>
          <w:b/>
          <w:spacing w:val="-3"/>
          <w:sz w:val="24"/>
          <w:szCs w:val="24"/>
        </w:rPr>
      </w:pPr>
    </w:p>
    <w:p w14:paraId="622A2BF1" w14:textId="740086A5" w:rsidR="00FF30CA" w:rsidRPr="00933BEF" w:rsidRDefault="00FF30CA" w:rsidP="00FF30CA">
      <w:pPr>
        <w:pBdr>
          <w:top w:val="single" w:sz="4" w:space="1" w:color="auto"/>
          <w:left w:val="single" w:sz="4" w:space="4" w:color="auto"/>
          <w:bottom w:val="single" w:sz="4" w:space="1" w:color="auto"/>
          <w:right w:val="single" w:sz="4" w:space="4" w:color="auto"/>
        </w:pBdr>
        <w:tabs>
          <w:tab w:val="left" w:pos="720"/>
          <w:tab w:val="left" w:pos="1195"/>
          <w:tab w:val="left" w:pos="1800"/>
          <w:tab w:val="left" w:pos="2405"/>
          <w:tab w:val="left" w:pos="2995"/>
          <w:tab w:val="left" w:pos="3600"/>
          <w:tab w:val="left" w:pos="8280"/>
        </w:tabs>
        <w:suppressAutoHyphens/>
        <w:autoSpaceDE w:val="0"/>
        <w:autoSpaceDN w:val="0"/>
        <w:adjustRightInd w:val="0"/>
        <w:spacing w:line="240" w:lineRule="auto"/>
        <w:rPr>
          <w:rFonts w:ascii="Arial" w:hAnsi="Arial" w:cs="Arial"/>
          <w:spacing w:val="-3"/>
          <w:sz w:val="16"/>
          <w:szCs w:val="16"/>
        </w:rPr>
        <w:sectPr w:rsidR="00FF30CA" w:rsidRPr="00933BEF">
          <w:headerReference w:type="default" r:id="rId12"/>
          <w:footerReference w:type="default" r:id="rId13"/>
          <w:endnotePr>
            <w:numFmt w:val="decimal"/>
          </w:endnotePr>
          <w:pgSz w:w="12240" w:h="15840" w:code="1"/>
          <w:pgMar w:top="1440" w:right="1440" w:bottom="576" w:left="1440" w:header="720" w:footer="576" w:gutter="0"/>
          <w:cols w:space="720"/>
          <w:docGrid w:linePitch="150"/>
        </w:sectPr>
      </w:pPr>
      <w:r w:rsidRPr="00933BEF">
        <w:rPr>
          <w:rFonts w:ascii="Arial" w:hAnsi="Arial" w:cs="Arial"/>
          <w:spacing w:val="-3"/>
          <w:sz w:val="16"/>
          <w:szCs w:val="16"/>
        </w:rPr>
        <w:t xml:space="preserve">According to the Paperwork Reduction Act of 1995, no persons are required to respond to a collection of information unless it displays a valid OMB control number. The valid OMB control number for this information collection is 0970-0402. The time required to complete this information collection is estimated to average </w:t>
      </w:r>
      <w:bookmarkStart w:id="0" w:name="_GoBack"/>
      <w:r w:rsidR="56D40DD4" w:rsidRPr="00933BEF">
        <w:rPr>
          <w:rFonts w:ascii="Arial" w:hAnsi="Arial" w:cs="Arial"/>
          <w:spacing w:val="-3"/>
          <w:sz w:val="16"/>
          <w:szCs w:val="16"/>
        </w:rPr>
        <w:t xml:space="preserve">2 hours </w:t>
      </w:r>
      <w:bookmarkEnd w:id="0"/>
      <w:r w:rsidRPr="00933BEF">
        <w:rPr>
          <w:rFonts w:ascii="Arial" w:hAnsi="Arial" w:cs="Arial"/>
          <w:spacing w:val="-3"/>
          <w:sz w:val="16"/>
          <w:szCs w:val="16"/>
        </w:rPr>
        <w:t>per response, including the time to review instructions, search existing data resources, gather the data needed, and complete and review the information collection.</w:t>
      </w:r>
    </w:p>
    <w:p w14:paraId="0D52E183" w14:textId="086DF2C4" w:rsidR="00E671D5" w:rsidRPr="00933BEF" w:rsidRDefault="00E671D5" w:rsidP="009A2E62">
      <w:pPr>
        <w:tabs>
          <w:tab w:val="left" w:pos="720"/>
          <w:tab w:val="left" w:pos="1195"/>
          <w:tab w:val="left" w:pos="1800"/>
          <w:tab w:val="left" w:pos="2405"/>
          <w:tab w:val="left" w:pos="2995"/>
          <w:tab w:val="left" w:pos="3600"/>
          <w:tab w:val="left" w:pos="8280"/>
        </w:tabs>
        <w:suppressAutoHyphens/>
        <w:autoSpaceDE w:val="0"/>
        <w:autoSpaceDN w:val="0"/>
        <w:adjustRightInd w:val="0"/>
        <w:spacing w:after="120" w:line="240" w:lineRule="auto"/>
        <w:jc w:val="center"/>
        <w:rPr>
          <w:rFonts w:ascii="Arial" w:hAnsi="Arial" w:cs="Arial"/>
          <w:b/>
          <w:spacing w:val="-3"/>
          <w:sz w:val="32"/>
          <w:szCs w:val="24"/>
        </w:rPr>
      </w:pPr>
      <w:r w:rsidRPr="00933BEF">
        <w:rPr>
          <w:rFonts w:ascii="Arial" w:hAnsi="Arial" w:cs="Arial"/>
          <w:b/>
          <w:spacing w:val="-3"/>
          <w:sz w:val="32"/>
          <w:szCs w:val="24"/>
        </w:rPr>
        <w:lastRenderedPageBreak/>
        <w:t>MIHOPE</w:t>
      </w:r>
      <w:r w:rsidR="003C013B">
        <w:rPr>
          <w:rFonts w:ascii="Arial" w:hAnsi="Arial" w:cs="Arial"/>
          <w:b/>
          <w:spacing w:val="-3"/>
          <w:sz w:val="32"/>
          <w:szCs w:val="24"/>
        </w:rPr>
        <w:t xml:space="preserve"> </w:t>
      </w:r>
      <w:r w:rsidR="00AC3736" w:rsidRPr="00933BEF">
        <w:rPr>
          <w:rFonts w:ascii="Arial" w:hAnsi="Arial" w:cs="Arial"/>
          <w:b/>
          <w:spacing w:val="-3"/>
          <w:sz w:val="32"/>
          <w:szCs w:val="24"/>
        </w:rPr>
        <w:t>Kindergarten</w:t>
      </w:r>
      <w:r w:rsidRPr="00933BEF">
        <w:rPr>
          <w:rFonts w:ascii="Arial" w:hAnsi="Arial" w:cs="Arial"/>
          <w:b/>
          <w:spacing w:val="-3"/>
          <w:sz w:val="32"/>
          <w:szCs w:val="24"/>
        </w:rPr>
        <w:t xml:space="preserve"> Follow-up</w:t>
      </w:r>
      <w:r w:rsidR="003C013B">
        <w:rPr>
          <w:rFonts w:ascii="Arial" w:hAnsi="Arial" w:cs="Arial"/>
          <w:b/>
          <w:spacing w:val="-3"/>
          <w:sz w:val="32"/>
          <w:szCs w:val="24"/>
        </w:rPr>
        <w:t>:</w:t>
      </w:r>
      <w:r w:rsidRPr="00933BEF">
        <w:rPr>
          <w:rFonts w:ascii="Arial" w:hAnsi="Arial" w:cs="Arial"/>
          <w:b/>
          <w:spacing w:val="-3"/>
          <w:sz w:val="32"/>
          <w:szCs w:val="24"/>
        </w:rPr>
        <w:t xml:space="preserve"> </w:t>
      </w:r>
      <w:r w:rsidR="009963CB">
        <w:rPr>
          <w:rFonts w:ascii="Arial" w:hAnsi="Arial" w:cs="Arial"/>
          <w:b/>
          <w:spacing w:val="-3"/>
          <w:sz w:val="32"/>
          <w:szCs w:val="24"/>
        </w:rPr>
        <w:t xml:space="preserve">Virtual </w:t>
      </w:r>
      <w:r w:rsidRPr="00933BEF">
        <w:rPr>
          <w:rFonts w:ascii="Arial" w:hAnsi="Arial" w:cs="Arial"/>
          <w:b/>
          <w:spacing w:val="-3"/>
          <w:sz w:val="32"/>
          <w:szCs w:val="24"/>
        </w:rPr>
        <w:t>Visit</w:t>
      </w:r>
      <w:r w:rsidR="003C013B">
        <w:rPr>
          <w:rFonts w:ascii="Arial" w:hAnsi="Arial" w:cs="Arial"/>
          <w:b/>
          <w:spacing w:val="-3"/>
          <w:sz w:val="32"/>
          <w:szCs w:val="24"/>
        </w:rPr>
        <w:t xml:space="preserve"> Pilot Study</w:t>
      </w:r>
    </w:p>
    <w:p w14:paraId="69B9F0F7" w14:textId="1A53D00A" w:rsidR="007D7E28" w:rsidRDefault="007D7E28">
      <w:pPr>
        <w:rPr>
          <w:b/>
        </w:rPr>
      </w:pPr>
    </w:p>
    <w:p w14:paraId="1266823D" w14:textId="0CEF0089" w:rsidR="00832F5C" w:rsidRDefault="00832F5C" w:rsidP="00EF4384">
      <w:pPr>
        <w:pStyle w:val="TOC1"/>
        <w:rPr>
          <w:rFonts w:asciiTheme="minorHAnsi" w:eastAsiaTheme="minorEastAsia" w:hAnsiTheme="minorHAnsi" w:cstheme="minorBidi"/>
        </w:rPr>
      </w:pPr>
      <w:r>
        <w:rPr>
          <w:b/>
        </w:rPr>
        <w:fldChar w:fldCharType="begin"/>
      </w:r>
      <w:r>
        <w:rPr>
          <w:b/>
        </w:rPr>
        <w:instrText xml:space="preserve"> TOC \h \z \t "Title,1,Subtitle,1,H1,1" </w:instrText>
      </w:r>
      <w:r>
        <w:rPr>
          <w:b/>
        </w:rPr>
        <w:fldChar w:fldCharType="separate"/>
      </w:r>
      <w:hyperlink w:anchor="_Toc67052049" w:history="1">
        <w:r w:rsidRPr="00121E6B">
          <w:rPr>
            <w:rStyle w:val="Hyperlink"/>
          </w:rPr>
          <w:t>SC1. CONFIRMING RESPONDENT AND CHILD INFORMATION</w:t>
        </w:r>
        <w:r>
          <w:rPr>
            <w:webHidden/>
          </w:rPr>
          <w:tab/>
        </w:r>
        <w:r>
          <w:rPr>
            <w:webHidden/>
          </w:rPr>
          <w:fldChar w:fldCharType="begin"/>
        </w:r>
        <w:r>
          <w:rPr>
            <w:webHidden/>
          </w:rPr>
          <w:instrText xml:space="preserve"> PAGEREF _Toc67052049 \h </w:instrText>
        </w:r>
        <w:r>
          <w:rPr>
            <w:webHidden/>
          </w:rPr>
        </w:r>
        <w:r>
          <w:rPr>
            <w:webHidden/>
          </w:rPr>
          <w:fldChar w:fldCharType="separate"/>
        </w:r>
        <w:r w:rsidR="00C20EAF">
          <w:rPr>
            <w:webHidden/>
          </w:rPr>
          <w:t>1</w:t>
        </w:r>
        <w:r>
          <w:rPr>
            <w:webHidden/>
          </w:rPr>
          <w:fldChar w:fldCharType="end"/>
        </w:r>
      </w:hyperlink>
    </w:p>
    <w:p w14:paraId="019F099F" w14:textId="7E5B3F86" w:rsidR="00832F5C" w:rsidRDefault="007A6341" w:rsidP="00EF4384">
      <w:pPr>
        <w:pStyle w:val="TOC1"/>
        <w:rPr>
          <w:rFonts w:asciiTheme="minorHAnsi" w:eastAsiaTheme="minorEastAsia" w:hAnsiTheme="minorHAnsi" w:cstheme="minorBidi"/>
        </w:rPr>
      </w:pPr>
      <w:hyperlink w:anchor="_Toc67052050" w:history="1">
        <w:r w:rsidR="00832F5C" w:rsidRPr="00121E6B">
          <w:rPr>
            <w:rStyle w:val="Hyperlink"/>
          </w:rPr>
          <w:t>SC1A. INTRODUCTION TO EQUIPMENT SET-UP</w:t>
        </w:r>
        <w:r w:rsidR="00832F5C">
          <w:rPr>
            <w:webHidden/>
          </w:rPr>
          <w:tab/>
        </w:r>
        <w:r w:rsidR="00832F5C">
          <w:rPr>
            <w:webHidden/>
          </w:rPr>
          <w:fldChar w:fldCharType="begin"/>
        </w:r>
        <w:r w:rsidR="00832F5C">
          <w:rPr>
            <w:webHidden/>
          </w:rPr>
          <w:instrText xml:space="preserve"> PAGEREF _Toc67052050 \h </w:instrText>
        </w:r>
        <w:r w:rsidR="00832F5C">
          <w:rPr>
            <w:webHidden/>
          </w:rPr>
        </w:r>
        <w:r w:rsidR="00832F5C">
          <w:rPr>
            <w:webHidden/>
          </w:rPr>
          <w:fldChar w:fldCharType="separate"/>
        </w:r>
        <w:r w:rsidR="00C20EAF">
          <w:rPr>
            <w:webHidden/>
          </w:rPr>
          <w:t>10</w:t>
        </w:r>
        <w:r w:rsidR="00832F5C">
          <w:rPr>
            <w:webHidden/>
          </w:rPr>
          <w:fldChar w:fldCharType="end"/>
        </w:r>
      </w:hyperlink>
    </w:p>
    <w:p w14:paraId="4D40D9B9" w14:textId="70F6C601" w:rsidR="00832F5C" w:rsidRDefault="007A6341" w:rsidP="00EF4384">
      <w:pPr>
        <w:pStyle w:val="TOC1"/>
        <w:rPr>
          <w:rFonts w:asciiTheme="minorHAnsi" w:eastAsiaTheme="minorEastAsia" w:hAnsiTheme="minorHAnsi" w:cstheme="minorBidi"/>
        </w:rPr>
      </w:pPr>
      <w:hyperlink w:anchor="_Toc67052051" w:history="1">
        <w:r w:rsidR="00832F5C" w:rsidRPr="00121E6B">
          <w:rPr>
            <w:rStyle w:val="Hyperlink"/>
          </w:rPr>
          <w:t>SC2. INTRODUCTION AND MOTHER/GUARDIAN CONSENT</w:t>
        </w:r>
        <w:r w:rsidR="00832F5C">
          <w:rPr>
            <w:webHidden/>
          </w:rPr>
          <w:tab/>
        </w:r>
        <w:r w:rsidR="00832F5C">
          <w:rPr>
            <w:webHidden/>
          </w:rPr>
          <w:fldChar w:fldCharType="begin"/>
        </w:r>
        <w:r w:rsidR="00832F5C">
          <w:rPr>
            <w:webHidden/>
          </w:rPr>
          <w:instrText xml:space="preserve"> PAGEREF _Toc67052051 \h </w:instrText>
        </w:r>
        <w:r w:rsidR="00832F5C">
          <w:rPr>
            <w:webHidden/>
          </w:rPr>
        </w:r>
        <w:r w:rsidR="00832F5C">
          <w:rPr>
            <w:webHidden/>
          </w:rPr>
          <w:fldChar w:fldCharType="separate"/>
        </w:r>
        <w:r w:rsidR="00C20EAF">
          <w:rPr>
            <w:webHidden/>
          </w:rPr>
          <w:t>14</w:t>
        </w:r>
        <w:r w:rsidR="00832F5C">
          <w:rPr>
            <w:webHidden/>
          </w:rPr>
          <w:fldChar w:fldCharType="end"/>
        </w:r>
      </w:hyperlink>
    </w:p>
    <w:p w14:paraId="4BED7A8E" w14:textId="7CED4252" w:rsidR="00832F5C" w:rsidRDefault="007A6341" w:rsidP="00EF4384">
      <w:pPr>
        <w:pStyle w:val="TOC1"/>
        <w:rPr>
          <w:rFonts w:asciiTheme="minorHAnsi" w:eastAsiaTheme="minorEastAsia" w:hAnsiTheme="minorHAnsi" w:cstheme="minorBidi"/>
        </w:rPr>
      </w:pPr>
      <w:hyperlink w:anchor="_Toc67052052" w:history="1">
        <w:r w:rsidR="00832F5C" w:rsidRPr="00121E6B">
          <w:rPr>
            <w:rStyle w:val="Hyperlink"/>
          </w:rPr>
          <w:t>SC3. CONFIRMING PARENT/GUARDIAN CONSENT FOR TEACHER SURVEY</w:t>
        </w:r>
        <w:r w:rsidR="00832F5C">
          <w:rPr>
            <w:webHidden/>
          </w:rPr>
          <w:tab/>
        </w:r>
        <w:r w:rsidR="00832F5C">
          <w:rPr>
            <w:webHidden/>
          </w:rPr>
          <w:fldChar w:fldCharType="begin"/>
        </w:r>
        <w:r w:rsidR="00832F5C">
          <w:rPr>
            <w:webHidden/>
          </w:rPr>
          <w:instrText xml:space="preserve"> PAGEREF _Toc67052052 \h </w:instrText>
        </w:r>
        <w:r w:rsidR="00832F5C">
          <w:rPr>
            <w:webHidden/>
          </w:rPr>
        </w:r>
        <w:r w:rsidR="00832F5C">
          <w:rPr>
            <w:webHidden/>
          </w:rPr>
          <w:fldChar w:fldCharType="separate"/>
        </w:r>
        <w:r w:rsidR="00C20EAF">
          <w:rPr>
            <w:webHidden/>
          </w:rPr>
          <w:t>19</w:t>
        </w:r>
        <w:r w:rsidR="00832F5C">
          <w:rPr>
            <w:webHidden/>
          </w:rPr>
          <w:fldChar w:fldCharType="end"/>
        </w:r>
      </w:hyperlink>
    </w:p>
    <w:p w14:paraId="7083718D" w14:textId="31C55E66" w:rsidR="00832F5C" w:rsidRDefault="007A6341" w:rsidP="00EF4384">
      <w:pPr>
        <w:pStyle w:val="TOC1"/>
        <w:rPr>
          <w:rFonts w:asciiTheme="minorHAnsi" w:eastAsiaTheme="minorEastAsia" w:hAnsiTheme="minorHAnsi" w:cstheme="minorBidi"/>
        </w:rPr>
      </w:pPr>
      <w:hyperlink w:anchor="_Toc67052053" w:history="1">
        <w:r w:rsidR="00832F5C" w:rsidRPr="00121E6B">
          <w:rPr>
            <w:rStyle w:val="Hyperlink"/>
          </w:rPr>
          <w:t>INTRO. INTRODUCTION TO CHILD ASSESSMENT</w:t>
        </w:r>
        <w:r w:rsidR="00832F5C">
          <w:rPr>
            <w:webHidden/>
          </w:rPr>
          <w:tab/>
        </w:r>
        <w:r w:rsidR="00832F5C">
          <w:rPr>
            <w:webHidden/>
          </w:rPr>
          <w:fldChar w:fldCharType="begin"/>
        </w:r>
        <w:r w:rsidR="00832F5C">
          <w:rPr>
            <w:webHidden/>
          </w:rPr>
          <w:instrText xml:space="preserve"> PAGEREF _Toc67052053 \h </w:instrText>
        </w:r>
        <w:r w:rsidR="00832F5C">
          <w:rPr>
            <w:webHidden/>
          </w:rPr>
        </w:r>
        <w:r w:rsidR="00832F5C">
          <w:rPr>
            <w:webHidden/>
          </w:rPr>
          <w:fldChar w:fldCharType="separate"/>
        </w:r>
        <w:r w:rsidR="00C20EAF">
          <w:rPr>
            <w:webHidden/>
          </w:rPr>
          <w:t>25</w:t>
        </w:r>
        <w:r w:rsidR="00832F5C">
          <w:rPr>
            <w:webHidden/>
          </w:rPr>
          <w:fldChar w:fldCharType="end"/>
        </w:r>
      </w:hyperlink>
    </w:p>
    <w:p w14:paraId="7DA81180" w14:textId="0C68FB08" w:rsidR="00832F5C" w:rsidRDefault="007A6341" w:rsidP="00EF4384">
      <w:pPr>
        <w:pStyle w:val="TOC1"/>
        <w:rPr>
          <w:rFonts w:asciiTheme="minorHAnsi" w:eastAsiaTheme="minorEastAsia" w:hAnsiTheme="minorHAnsi" w:cstheme="minorBidi"/>
        </w:rPr>
      </w:pPr>
      <w:hyperlink w:anchor="_Toc67052054" w:history="1">
        <w:r w:rsidR="00832F5C" w:rsidRPr="00121E6B">
          <w:rPr>
            <w:rStyle w:val="Hyperlink"/>
          </w:rPr>
          <w:t>A1. SIMON SAYS (PROPRIETARY)</w:t>
        </w:r>
        <w:r w:rsidR="00832F5C">
          <w:rPr>
            <w:webHidden/>
          </w:rPr>
          <w:tab/>
        </w:r>
        <w:r w:rsidR="00832F5C">
          <w:rPr>
            <w:webHidden/>
          </w:rPr>
          <w:fldChar w:fldCharType="begin"/>
        </w:r>
        <w:r w:rsidR="00832F5C">
          <w:rPr>
            <w:webHidden/>
          </w:rPr>
          <w:instrText xml:space="preserve"> PAGEREF _Toc67052054 \h </w:instrText>
        </w:r>
        <w:r w:rsidR="00832F5C">
          <w:rPr>
            <w:webHidden/>
          </w:rPr>
        </w:r>
        <w:r w:rsidR="00832F5C">
          <w:rPr>
            <w:webHidden/>
          </w:rPr>
          <w:fldChar w:fldCharType="separate"/>
        </w:r>
        <w:r w:rsidR="00C20EAF">
          <w:rPr>
            <w:webHidden/>
          </w:rPr>
          <w:t>27</w:t>
        </w:r>
        <w:r w:rsidR="00832F5C">
          <w:rPr>
            <w:webHidden/>
          </w:rPr>
          <w:fldChar w:fldCharType="end"/>
        </w:r>
      </w:hyperlink>
    </w:p>
    <w:p w14:paraId="33B44F44" w14:textId="066F469A" w:rsidR="00832F5C" w:rsidRDefault="007A6341" w:rsidP="00EF4384">
      <w:pPr>
        <w:pStyle w:val="TOC1"/>
        <w:rPr>
          <w:rFonts w:asciiTheme="minorHAnsi" w:eastAsiaTheme="minorEastAsia" w:hAnsiTheme="minorHAnsi" w:cstheme="minorBidi"/>
        </w:rPr>
      </w:pPr>
      <w:hyperlink w:anchor="_Toc67052055" w:history="1">
        <w:r w:rsidR="00832F5C" w:rsidRPr="00121E6B">
          <w:rPr>
            <w:rStyle w:val="Hyperlink"/>
          </w:rPr>
          <w:t>A2. ART SHOW (PROPRIETARY)</w:t>
        </w:r>
        <w:r w:rsidR="00832F5C">
          <w:rPr>
            <w:webHidden/>
          </w:rPr>
          <w:tab/>
        </w:r>
        <w:r w:rsidR="00832F5C">
          <w:rPr>
            <w:webHidden/>
          </w:rPr>
          <w:fldChar w:fldCharType="begin"/>
        </w:r>
        <w:r w:rsidR="00832F5C">
          <w:rPr>
            <w:webHidden/>
          </w:rPr>
          <w:instrText xml:space="preserve"> PAGEREF _Toc67052055 \h </w:instrText>
        </w:r>
        <w:r w:rsidR="00832F5C">
          <w:rPr>
            <w:webHidden/>
          </w:rPr>
        </w:r>
        <w:r w:rsidR="00832F5C">
          <w:rPr>
            <w:webHidden/>
          </w:rPr>
          <w:fldChar w:fldCharType="separate"/>
        </w:r>
        <w:r w:rsidR="00C20EAF">
          <w:rPr>
            <w:webHidden/>
          </w:rPr>
          <w:t>29</w:t>
        </w:r>
        <w:r w:rsidR="00832F5C">
          <w:rPr>
            <w:webHidden/>
          </w:rPr>
          <w:fldChar w:fldCharType="end"/>
        </w:r>
      </w:hyperlink>
    </w:p>
    <w:p w14:paraId="2751AF9B" w14:textId="34B241E8" w:rsidR="00832F5C" w:rsidRDefault="007A6341" w:rsidP="00EF4384">
      <w:pPr>
        <w:pStyle w:val="TOC1"/>
        <w:rPr>
          <w:rFonts w:asciiTheme="minorHAnsi" w:eastAsiaTheme="minorEastAsia" w:hAnsiTheme="minorHAnsi" w:cstheme="minorBidi"/>
        </w:rPr>
      </w:pPr>
      <w:hyperlink w:anchor="_Toc67052056" w:history="1">
        <w:r w:rsidR="00832F5C" w:rsidRPr="00121E6B">
          <w:rPr>
            <w:rStyle w:val="Hyperlink"/>
          </w:rPr>
          <w:t>B_E. WOODCOCK JOHNSON IV – PICTURE VOCABULARY (PROPRIETARY)</w:t>
        </w:r>
        <w:r w:rsidR="00832F5C">
          <w:rPr>
            <w:webHidden/>
          </w:rPr>
          <w:tab/>
        </w:r>
        <w:r w:rsidR="00832F5C">
          <w:rPr>
            <w:webHidden/>
          </w:rPr>
          <w:fldChar w:fldCharType="begin"/>
        </w:r>
        <w:r w:rsidR="00832F5C">
          <w:rPr>
            <w:webHidden/>
          </w:rPr>
          <w:instrText xml:space="preserve"> PAGEREF _Toc67052056 \h </w:instrText>
        </w:r>
        <w:r w:rsidR="00832F5C">
          <w:rPr>
            <w:webHidden/>
          </w:rPr>
        </w:r>
        <w:r w:rsidR="00832F5C">
          <w:rPr>
            <w:webHidden/>
          </w:rPr>
          <w:fldChar w:fldCharType="separate"/>
        </w:r>
        <w:r w:rsidR="00C20EAF">
          <w:rPr>
            <w:webHidden/>
          </w:rPr>
          <w:t>32</w:t>
        </w:r>
        <w:r w:rsidR="00832F5C">
          <w:rPr>
            <w:webHidden/>
          </w:rPr>
          <w:fldChar w:fldCharType="end"/>
        </w:r>
      </w:hyperlink>
    </w:p>
    <w:p w14:paraId="03CAA73A" w14:textId="05B86674" w:rsidR="00832F5C" w:rsidRDefault="007A6341" w:rsidP="00EF4384">
      <w:pPr>
        <w:pStyle w:val="TOC1"/>
        <w:rPr>
          <w:rFonts w:asciiTheme="minorHAnsi" w:eastAsiaTheme="minorEastAsia" w:hAnsiTheme="minorHAnsi" w:cstheme="minorBidi"/>
        </w:rPr>
      </w:pPr>
      <w:hyperlink w:anchor="_Toc67052057" w:history="1">
        <w:r w:rsidR="00832F5C" w:rsidRPr="00121E6B">
          <w:rPr>
            <w:rStyle w:val="Hyperlink"/>
            <w:lang w:val="es-US"/>
          </w:rPr>
          <w:t>B_S. WOODCOCK JOHNSON IV – VOCABULARIO SOBRE DIBUJOS (PROPRIETARY)</w:t>
        </w:r>
        <w:r w:rsidR="00832F5C">
          <w:rPr>
            <w:webHidden/>
          </w:rPr>
          <w:tab/>
        </w:r>
        <w:r w:rsidR="00832F5C">
          <w:rPr>
            <w:webHidden/>
          </w:rPr>
          <w:fldChar w:fldCharType="begin"/>
        </w:r>
        <w:r w:rsidR="00832F5C">
          <w:rPr>
            <w:webHidden/>
          </w:rPr>
          <w:instrText xml:space="preserve"> PAGEREF _Toc67052057 \h </w:instrText>
        </w:r>
        <w:r w:rsidR="00832F5C">
          <w:rPr>
            <w:webHidden/>
          </w:rPr>
        </w:r>
        <w:r w:rsidR="00832F5C">
          <w:rPr>
            <w:webHidden/>
          </w:rPr>
          <w:fldChar w:fldCharType="separate"/>
        </w:r>
        <w:r w:rsidR="00C20EAF">
          <w:rPr>
            <w:webHidden/>
          </w:rPr>
          <w:t>34</w:t>
        </w:r>
        <w:r w:rsidR="00832F5C">
          <w:rPr>
            <w:webHidden/>
          </w:rPr>
          <w:fldChar w:fldCharType="end"/>
        </w:r>
      </w:hyperlink>
    </w:p>
    <w:p w14:paraId="107E0E5A" w14:textId="29AD5A65" w:rsidR="00832F5C" w:rsidRDefault="007A6341" w:rsidP="00EF4384">
      <w:pPr>
        <w:pStyle w:val="TOC1"/>
        <w:rPr>
          <w:rFonts w:asciiTheme="minorHAnsi" w:eastAsiaTheme="minorEastAsia" w:hAnsiTheme="minorHAnsi" w:cstheme="minorBidi"/>
        </w:rPr>
      </w:pPr>
      <w:hyperlink w:anchor="_Toc67052058" w:history="1">
        <w:r w:rsidR="00832F5C" w:rsidRPr="00121E6B">
          <w:rPr>
            <w:rStyle w:val="Hyperlink"/>
          </w:rPr>
          <w:t>E. FORWARD DIGIT SPAN (CHILD)</w:t>
        </w:r>
        <w:r w:rsidR="00832F5C">
          <w:rPr>
            <w:webHidden/>
          </w:rPr>
          <w:tab/>
        </w:r>
        <w:r w:rsidR="00832F5C">
          <w:rPr>
            <w:webHidden/>
          </w:rPr>
          <w:fldChar w:fldCharType="begin"/>
        </w:r>
        <w:r w:rsidR="00832F5C">
          <w:rPr>
            <w:webHidden/>
          </w:rPr>
          <w:instrText xml:space="preserve"> PAGEREF _Toc67052058 \h </w:instrText>
        </w:r>
        <w:r w:rsidR="00832F5C">
          <w:rPr>
            <w:webHidden/>
          </w:rPr>
        </w:r>
        <w:r w:rsidR="00832F5C">
          <w:rPr>
            <w:webHidden/>
          </w:rPr>
          <w:fldChar w:fldCharType="separate"/>
        </w:r>
        <w:r w:rsidR="00C20EAF">
          <w:rPr>
            <w:webHidden/>
          </w:rPr>
          <w:t>36</w:t>
        </w:r>
        <w:r w:rsidR="00832F5C">
          <w:rPr>
            <w:webHidden/>
          </w:rPr>
          <w:fldChar w:fldCharType="end"/>
        </w:r>
      </w:hyperlink>
    </w:p>
    <w:p w14:paraId="4EF9419A" w14:textId="76416913" w:rsidR="00832F5C" w:rsidRDefault="007A6341" w:rsidP="00EF4384">
      <w:pPr>
        <w:pStyle w:val="TOC1"/>
        <w:rPr>
          <w:rFonts w:asciiTheme="minorHAnsi" w:eastAsiaTheme="minorEastAsia" w:hAnsiTheme="minorHAnsi" w:cstheme="minorBidi"/>
        </w:rPr>
      </w:pPr>
      <w:hyperlink w:anchor="_Toc67052059" w:history="1">
        <w:r w:rsidR="00832F5C" w:rsidRPr="00121E6B">
          <w:rPr>
            <w:rStyle w:val="Hyperlink"/>
          </w:rPr>
          <w:t>G. HEARTS AND FLOWERS</w:t>
        </w:r>
        <w:r w:rsidR="00832F5C">
          <w:rPr>
            <w:webHidden/>
          </w:rPr>
          <w:tab/>
        </w:r>
        <w:r w:rsidR="00832F5C">
          <w:rPr>
            <w:webHidden/>
          </w:rPr>
          <w:fldChar w:fldCharType="begin"/>
        </w:r>
        <w:r w:rsidR="00832F5C">
          <w:rPr>
            <w:webHidden/>
          </w:rPr>
          <w:instrText xml:space="preserve"> PAGEREF _Toc67052059 \h </w:instrText>
        </w:r>
        <w:r w:rsidR="00832F5C">
          <w:rPr>
            <w:webHidden/>
          </w:rPr>
        </w:r>
        <w:r w:rsidR="00832F5C">
          <w:rPr>
            <w:webHidden/>
          </w:rPr>
          <w:fldChar w:fldCharType="separate"/>
        </w:r>
        <w:r w:rsidR="00C20EAF">
          <w:rPr>
            <w:webHidden/>
          </w:rPr>
          <w:t>42</w:t>
        </w:r>
        <w:r w:rsidR="00832F5C">
          <w:rPr>
            <w:webHidden/>
          </w:rPr>
          <w:fldChar w:fldCharType="end"/>
        </w:r>
      </w:hyperlink>
    </w:p>
    <w:p w14:paraId="4B567F8B" w14:textId="44DDA413" w:rsidR="00832F5C" w:rsidRDefault="007A6341" w:rsidP="00EF4384">
      <w:pPr>
        <w:pStyle w:val="TOC1"/>
        <w:rPr>
          <w:rFonts w:asciiTheme="minorHAnsi" w:eastAsiaTheme="minorEastAsia" w:hAnsiTheme="minorHAnsi" w:cstheme="minorBidi"/>
        </w:rPr>
      </w:pPr>
      <w:hyperlink w:anchor="_Toc67052060" w:history="1">
        <w:r w:rsidR="00832F5C" w:rsidRPr="00121E6B">
          <w:rPr>
            <w:rStyle w:val="Hyperlink"/>
          </w:rPr>
          <w:t>H_E. WOODCOCK JOHNSON III – APPLIED PROBLEMS (PROPRIETARY)</w:t>
        </w:r>
        <w:r w:rsidR="00832F5C">
          <w:rPr>
            <w:webHidden/>
          </w:rPr>
          <w:tab/>
        </w:r>
        <w:r w:rsidR="00832F5C">
          <w:rPr>
            <w:webHidden/>
          </w:rPr>
          <w:fldChar w:fldCharType="begin"/>
        </w:r>
        <w:r w:rsidR="00832F5C">
          <w:rPr>
            <w:webHidden/>
          </w:rPr>
          <w:instrText xml:space="preserve"> PAGEREF _Toc67052060 \h </w:instrText>
        </w:r>
        <w:r w:rsidR="00832F5C">
          <w:rPr>
            <w:webHidden/>
          </w:rPr>
        </w:r>
        <w:r w:rsidR="00832F5C">
          <w:rPr>
            <w:webHidden/>
          </w:rPr>
          <w:fldChar w:fldCharType="separate"/>
        </w:r>
        <w:r w:rsidR="00C20EAF">
          <w:rPr>
            <w:webHidden/>
          </w:rPr>
          <w:t>66</w:t>
        </w:r>
        <w:r w:rsidR="00832F5C">
          <w:rPr>
            <w:webHidden/>
          </w:rPr>
          <w:fldChar w:fldCharType="end"/>
        </w:r>
      </w:hyperlink>
    </w:p>
    <w:p w14:paraId="5067E617" w14:textId="52157335" w:rsidR="00832F5C" w:rsidRDefault="007A6341" w:rsidP="00EF4384">
      <w:pPr>
        <w:pStyle w:val="TOC1"/>
        <w:rPr>
          <w:rFonts w:asciiTheme="minorHAnsi" w:eastAsiaTheme="minorEastAsia" w:hAnsiTheme="minorHAnsi" w:cstheme="minorBidi"/>
        </w:rPr>
      </w:pPr>
      <w:hyperlink w:anchor="_Toc67052061" w:history="1">
        <w:r w:rsidR="00832F5C" w:rsidRPr="00121E6B">
          <w:rPr>
            <w:rStyle w:val="Hyperlink"/>
            <w:lang w:val="es-US"/>
          </w:rPr>
          <w:t>H_S. BATERÍA III – PROBLEMAS APLICADOS (PROPRIETARY)</w:t>
        </w:r>
        <w:r w:rsidR="00832F5C">
          <w:rPr>
            <w:webHidden/>
          </w:rPr>
          <w:tab/>
        </w:r>
        <w:r w:rsidR="00832F5C">
          <w:rPr>
            <w:webHidden/>
          </w:rPr>
          <w:fldChar w:fldCharType="begin"/>
        </w:r>
        <w:r w:rsidR="00832F5C">
          <w:rPr>
            <w:webHidden/>
          </w:rPr>
          <w:instrText xml:space="preserve"> PAGEREF _Toc67052061 \h </w:instrText>
        </w:r>
        <w:r w:rsidR="00832F5C">
          <w:rPr>
            <w:webHidden/>
          </w:rPr>
        </w:r>
        <w:r w:rsidR="00832F5C">
          <w:rPr>
            <w:webHidden/>
          </w:rPr>
          <w:fldChar w:fldCharType="separate"/>
        </w:r>
        <w:r w:rsidR="00C20EAF">
          <w:rPr>
            <w:webHidden/>
          </w:rPr>
          <w:t>68</w:t>
        </w:r>
        <w:r w:rsidR="00832F5C">
          <w:rPr>
            <w:webHidden/>
          </w:rPr>
          <w:fldChar w:fldCharType="end"/>
        </w:r>
      </w:hyperlink>
    </w:p>
    <w:p w14:paraId="3CF2DE17" w14:textId="1D8CD3BF" w:rsidR="00832F5C" w:rsidRDefault="007A6341" w:rsidP="00EF4384">
      <w:pPr>
        <w:pStyle w:val="TOC1"/>
        <w:rPr>
          <w:rFonts w:asciiTheme="minorHAnsi" w:eastAsiaTheme="minorEastAsia" w:hAnsiTheme="minorHAnsi" w:cstheme="minorBidi"/>
        </w:rPr>
      </w:pPr>
      <w:hyperlink w:anchor="_Toc67052062" w:history="1">
        <w:r w:rsidR="00832F5C" w:rsidRPr="00121E6B">
          <w:rPr>
            <w:rStyle w:val="Hyperlink"/>
          </w:rPr>
          <w:t>I. THREE BAG TASK</w:t>
        </w:r>
        <w:r w:rsidR="00832F5C">
          <w:rPr>
            <w:webHidden/>
          </w:rPr>
          <w:tab/>
        </w:r>
        <w:r w:rsidR="00832F5C">
          <w:rPr>
            <w:webHidden/>
          </w:rPr>
          <w:fldChar w:fldCharType="begin"/>
        </w:r>
        <w:r w:rsidR="00832F5C">
          <w:rPr>
            <w:webHidden/>
          </w:rPr>
          <w:instrText xml:space="preserve"> PAGEREF _Toc67052062 \h </w:instrText>
        </w:r>
        <w:r w:rsidR="00832F5C">
          <w:rPr>
            <w:webHidden/>
          </w:rPr>
        </w:r>
        <w:r w:rsidR="00832F5C">
          <w:rPr>
            <w:webHidden/>
          </w:rPr>
          <w:fldChar w:fldCharType="separate"/>
        </w:r>
        <w:r w:rsidR="00C20EAF">
          <w:rPr>
            <w:webHidden/>
          </w:rPr>
          <w:t>70</w:t>
        </w:r>
        <w:r w:rsidR="00832F5C">
          <w:rPr>
            <w:webHidden/>
          </w:rPr>
          <w:fldChar w:fldCharType="end"/>
        </w:r>
      </w:hyperlink>
    </w:p>
    <w:p w14:paraId="4C3EFB1C" w14:textId="364D6715" w:rsidR="00832F5C" w:rsidRDefault="007A6341" w:rsidP="00EF4384">
      <w:pPr>
        <w:pStyle w:val="TOC1"/>
        <w:rPr>
          <w:rFonts w:asciiTheme="minorHAnsi" w:eastAsiaTheme="minorEastAsia" w:hAnsiTheme="minorHAnsi" w:cstheme="minorBidi"/>
        </w:rPr>
      </w:pPr>
      <w:hyperlink w:anchor="_Toc67052063" w:history="1">
        <w:r w:rsidR="00832F5C" w:rsidRPr="00121E6B">
          <w:rPr>
            <w:rStyle w:val="Hyperlink"/>
          </w:rPr>
          <w:t>K. BACKWARD DIGIT SPAN (CAREGIVER)</w:t>
        </w:r>
        <w:r w:rsidR="00832F5C">
          <w:rPr>
            <w:webHidden/>
          </w:rPr>
          <w:tab/>
        </w:r>
        <w:r w:rsidR="00832F5C">
          <w:rPr>
            <w:webHidden/>
          </w:rPr>
          <w:fldChar w:fldCharType="begin"/>
        </w:r>
        <w:r w:rsidR="00832F5C">
          <w:rPr>
            <w:webHidden/>
          </w:rPr>
          <w:instrText xml:space="preserve"> PAGEREF _Toc67052063 \h </w:instrText>
        </w:r>
        <w:r w:rsidR="00832F5C">
          <w:rPr>
            <w:webHidden/>
          </w:rPr>
        </w:r>
        <w:r w:rsidR="00832F5C">
          <w:rPr>
            <w:webHidden/>
          </w:rPr>
          <w:fldChar w:fldCharType="separate"/>
        </w:r>
        <w:r w:rsidR="00C20EAF">
          <w:rPr>
            <w:webHidden/>
          </w:rPr>
          <w:t>80</w:t>
        </w:r>
        <w:r w:rsidR="00832F5C">
          <w:rPr>
            <w:webHidden/>
          </w:rPr>
          <w:fldChar w:fldCharType="end"/>
        </w:r>
      </w:hyperlink>
    </w:p>
    <w:p w14:paraId="27344A73" w14:textId="719923C1" w:rsidR="00832F5C" w:rsidRDefault="007A6341" w:rsidP="00EF4384">
      <w:pPr>
        <w:pStyle w:val="TOC1"/>
        <w:rPr>
          <w:rFonts w:asciiTheme="minorHAnsi" w:eastAsiaTheme="minorEastAsia" w:hAnsiTheme="minorHAnsi" w:cstheme="minorBidi"/>
        </w:rPr>
      </w:pPr>
      <w:hyperlink w:anchor="_Toc67052064" w:history="1">
        <w:r w:rsidR="00832F5C" w:rsidRPr="00121E6B">
          <w:rPr>
            <w:rStyle w:val="Hyperlink"/>
            <w:lang w:val="es-ES"/>
          </w:rPr>
          <w:t>L. CLOSING</w:t>
        </w:r>
        <w:r w:rsidR="00832F5C">
          <w:rPr>
            <w:webHidden/>
          </w:rPr>
          <w:tab/>
        </w:r>
        <w:r w:rsidR="00832F5C">
          <w:rPr>
            <w:webHidden/>
          </w:rPr>
          <w:fldChar w:fldCharType="begin"/>
        </w:r>
        <w:r w:rsidR="00832F5C">
          <w:rPr>
            <w:webHidden/>
          </w:rPr>
          <w:instrText xml:space="preserve"> PAGEREF _Toc67052064 \h </w:instrText>
        </w:r>
        <w:r w:rsidR="00832F5C">
          <w:rPr>
            <w:webHidden/>
          </w:rPr>
        </w:r>
        <w:r w:rsidR="00832F5C">
          <w:rPr>
            <w:webHidden/>
          </w:rPr>
          <w:fldChar w:fldCharType="separate"/>
        </w:r>
        <w:r w:rsidR="00C20EAF">
          <w:rPr>
            <w:webHidden/>
          </w:rPr>
          <w:t>87</w:t>
        </w:r>
        <w:r w:rsidR="00832F5C">
          <w:rPr>
            <w:webHidden/>
          </w:rPr>
          <w:fldChar w:fldCharType="end"/>
        </w:r>
      </w:hyperlink>
    </w:p>
    <w:p w14:paraId="1C18D920" w14:textId="0C24F225" w:rsidR="00832F5C" w:rsidRDefault="007A6341" w:rsidP="00EF4384">
      <w:pPr>
        <w:pStyle w:val="TOC1"/>
        <w:rPr>
          <w:rFonts w:asciiTheme="minorHAnsi" w:eastAsiaTheme="minorEastAsia" w:hAnsiTheme="minorHAnsi" w:cstheme="minorBidi"/>
        </w:rPr>
      </w:pPr>
      <w:hyperlink w:anchor="_Toc67052065" w:history="1">
        <w:r w:rsidR="00832F5C" w:rsidRPr="00121E6B">
          <w:rPr>
            <w:rStyle w:val="Hyperlink"/>
          </w:rPr>
          <w:t>M. END-OF-VISIT OBSERVATIONAL RATINGS</w:t>
        </w:r>
        <w:r w:rsidR="00832F5C">
          <w:rPr>
            <w:webHidden/>
          </w:rPr>
          <w:tab/>
        </w:r>
        <w:r w:rsidR="00832F5C">
          <w:rPr>
            <w:webHidden/>
          </w:rPr>
          <w:fldChar w:fldCharType="begin"/>
        </w:r>
        <w:r w:rsidR="00832F5C">
          <w:rPr>
            <w:webHidden/>
          </w:rPr>
          <w:instrText xml:space="preserve"> PAGEREF _Toc67052065 \h </w:instrText>
        </w:r>
        <w:r w:rsidR="00832F5C">
          <w:rPr>
            <w:webHidden/>
          </w:rPr>
        </w:r>
        <w:r w:rsidR="00832F5C">
          <w:rPr>
            <w:webHidden/>
          </w:rPr>
          <w:fldChar w:fldCharType="separate"/>
        </w:r>
        <w:r w:rsidR="00C20EAF">
          <w:rPr>
            <w:webHidden/>
          </w:rPr>
          <w:t>91</w:t>
        </w:r>
        <w:r w:rsidR="00832F5C">
          <w:rPr>
            <w:webHidden/>
          </w:rPr>
          <w:fldChar w:fldCharType="end"/>
        </w:r>
      </w:hyperlink>
    </w:p>
    <w:p w14:paraId="63717885" w14:textId="004E4EB6" w:rsidR="00832F5C" w:rsidRDefault="00832F5C">
      <w:pPr>
        <w:rPr>
          <w:b/>
        </w:rPr>
        <w:sectPr w:rsidR="00832F5C" w:rsidSect="005A1471">
          <w:footerReference w:type="default" r:id="rId14"/>
          <w:endnotePr>
            <w:numFmt w:val="decimal"/>
          </w:endnotePr>
          <w:pgSz w:w="12240" w:h="15840" w:code="1"/>
          <w:pgMar w:top="1440" w:right="1440" w:bottom="576" w:left="1440" w:header="720" w:footer="576" w:gutter="0"/>
          <w:pgNumType w:start="1"/>
          <w:cols w:space="720"/>
          <w:docGrid w:linePitch="150"/>
        </w:sectPr>
      </w:pPr>
      <w:r>
        <w:rPr>
          <w:b/>
        </w:rPr>
        <w:fldChar w:fldCharType="end"/>
      </w:r>
    </w:p>
    <w:p w14:paraId="3EFBAC07" w14:textId="0F86B817" w:rsidR="007D7E28" w:rsidRPr="007D7E28" w:rsidRDefault="007D7E28" w:rsidP="007D7E28">
      <w:pPr>
        <w:pStyle w:val="H1"/>
      </w:pPr>
      <w:bookmarkStart w:id="1" w:name="_Toc67051703"/>
      <w:bookmarkStart w:id="2" w:name="_Toc67052049"/>
      <w:r w:rsidRPr="007D7E28">
        <w:lastRenderedPageBreak/>
        <w:t>SC1. CONFIRMING RESPONDENT AND CHILD INFORMATION</w:t>
      </w:r>
      <w:bookmarkEnd w:id="1"/>
      <w:bookmarkEnd w:id="2"/>
    </w:p>
    <w:p w14:paraId="12FC5122" w14:textId="77777777" w:rsidR="007D7E28" w:rsidRDefault="007D7E28" w:rsidP="00AF1967">
      <w:pPr>
        <w:spacing w:before="31" w:after="0" w:line="241" w:lineRule="auto"/>
        <w:ind w:right="588"/>
        <w:rPr>
          <w:rFonts w:ascii="Arial" w:eastAsia="Arial" w:hAnsi="Arial" w:cs="Arial"/>
          <w:u w:val="single"/>
        </w:rPr>
      </w:pPr>
    </w:p>
    <w:p w14:paraId="1717A4D1" w14:textId="580355B8" w:rsidR="00AF1967" w:rsidRPr="00487DDF" w:rsidRDefault="00AF1967" w:rsidP="00AF1967">
      <w:pPr>
        <w:spacing w:before="31" w:after="0" w:line="241" w:lineRule="auto"/>
        <w:ind w:right="588"/>
        <w:rPr>
          <w:rFonts w:ascii="Arial" w:eastAsia="Arial" w:hAnsi="Arial" w:cs="Arial"/>
          <w:u w:val="single"/>
        </w:rPr>
      </w:pPr>
      <w:r w:rsidRPr="00487DDF">
        <w:rPr>
          <w:rFonts w:ascii="Arial" w:eastAsia="Arial" w:hAnsi="Arial" w:cs="Arial"/>
          <w:u w:val="single"/>
        </w:rPr>
        <w:t>CONFIRIMING RESPONDENT INFORMATION</w:t>
      </w:r>
    </w:p>
    <w:p w14:paraId="011AB188" w14:textId="3145062B" w:rsidR="00AF1967" w:rsidRPr="00487DDF" w:rsidRDefault="00AF1967" w:rsidP="00AF1967">
      <w:pPr>
        <w:spacing w:after="0" w:line="240" w:lineRule="auto"/>
        <w:rPr>
          <w:sz w:val="20"/>
          <w:szCs w:val="20"/>
        </w:rPr>
      </w:pPr>
    </w:p>
    <w:p w14:paraId="1F16C66E" w14:textId="2DAD20B6" w:rsidR="006F4B7F" w:rsidRPr="00487DDF" w:rsidRDefault="006F4B7F" w:rsidP="00AF1967">
      <w:pPr>
        <w:spacing w:after="0" w:line="240" w:lineRule="auto"/>
        <w:rPr>
          <w:sz w:val="20"/>
          <w:szCs w:val="20"/>
        </w:rPr>
      </w:pPr>
      <w:r>
        <w:rPr>
          <w:rFonts w:ascii="Arial" w:eastAsia="Arial" w:hAnsi="Arial" w:cs="Arial"/>
        </w:rPr>
        <w:t>INITIATE CALL WITH CAREGIVER AT SCHEDULED APPOINTMENT TIME.</w:t>
      </w:r>
    </w:p>
    <w:p w14:paraId="69ED6A1E" w14:textId="77777777" w:rsidR="00410D56" w:rsidRPr="00487DDF" w:rsidRDefault="00410D56" w:rsidP="00AF1967">
      <w:pPr>
        <w:spacing w:after="0" w:line="240" w:lineRule="auto"/>
        <w:rPr>
          <w:sz w:val="20"/>
          <w:szCs w:val="20"/>
        </w:rPr>
      </w:pPr>
    </w:p>
    <w:p w14:paraId="107A114E" w14:textId="12FE2F0A" w:rsidR="19EE47E0" w:rsidRDefault="19EE47E0" w:rsidP="19EE47E0">
      <w:pPr>
        <w:spacing w:after="0" w:line="240" w:lineRule="auto"/>
        <w:rPr>
          <w:sz w:val="20"/>
          <w:szCs w:val="20"/>
        </w:rPr>
      </w:pPr>
    </w:p>
    <w:tbl>
      <w:tblPr>
        <w:tblStyle w:val="TableGrid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AF1967" w:rsidRPr="00487DDF" w14:paraId="02623A8B" w14:textId="77777777" w:rsidTr="009553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196C72" w14:textId="77777777" w:rsidR="00AF1967" w:rsidRPr="00487DDF" w:rsidRDefault="00AF1967" w:rsidP="00AF1967">
            <w:pPr>
              <w:tabs>
                <w:tab w:val="left" w:pos="432"/>
              </w:tabs>
              <w:spacing w:before="60" w:after="60"/>
              <w:rPr>
                <w:rFonts w:ascii="Arial" w:hAnsi="Arial" w:cs="Arial"/>
                <w:caps/>
                <w:sz w:val="20"/>
              </w:rPr>
            </w:pPr>
            <w:r w:rsidRPr="00487DDF">
              <w:rPr>
                <w:rFonts w:ascii="Arial" w:hAnsi="Arial" w:cs="Arial"/>
                <w:bCs/>
                <w:caps/>
                <w:sz w:val="20"/>
              </w:rPr>
              <w:t xml:space="preserve">all </w:t>
            </w:r>
          </w:p>
        </w:tc>
      </w:tr>
    </w:tbl>
    <w:p w14:paraId="41264470" w14:textId="63721B86" w:rsidR="00410D56" w:rsidRDefault="00AF1967" w:rsidP="00410D56">
      <w:pPr>
        <w:spacing w:before="120" w:after="0" w:line="240" w:lineRule="auto"/>
        <w:ind w:left="990" w:hanging="990"/>
        <w:rPr>
          <w:rFonts w:ascii="Arial" w:eastAsia="Arial" w:hAnsi="Arial" w:cs="Arial"/>
        </w:rPr>
      </w:pPr>
      <w:r>
        <w:rPr>
          <w:rFonts w:ascii="Arial" w:hAnsi="Arial" w:cs="Arial"/>
        </w:rPr>
        <w:t>SC1_1.</w:t>
      </w:r>
      <w:r>
        <w:tab/>
      </w:r>
      <w:r w:rsidR="00410D56" w:rsidRPr="00410D56">
        <w:rPr>
          <w:rFonts w:ascii="Arial" w:eastAsia="Arial" w:hAnsi="Arial" w:cs="Arial"/>
          <w:b/>
          <w:bCs/>
        </w:rPr>
        <w:t>Hello, my name is [</w:t>
      </w:r>
      <w:r w:rsidR="001B5E12">
        <w:rPr>
          <w:rFonts w:ascii="Arial" w:eastAsia="Arial" w:hAnsi="Arial" w:cs="Arial"/>
          <w:b/>
          <w:bCs/>
        </w:rPr>
        <w:t xml:space="preserve">ASSESSOR </w:t>
      </w:r>
      <w:r w:rsidR="00410D56" w:rsidRPr="00410D56">
        <w:rPr>
          <w:rFonts w:ascii="Arial" w:eastAsia="Arial" w:hAnsi="Arial" w:cs="Arial"/>
          <w:b/>
          <w:bCs/>
        </w:rPr>
        <w:t>NAME]. I am calling on behalf of Mathematica in Princeton, New Jersey. May I please speak to [</w:t>
      </w:r>
      <w:r w:rsidR="00410D56" w:rsidRPr="001379EF">
        <w:rPr>
          <w:rFonts w:ascii="Arial" w:eastAsia="Arial" w:hAnsi="Arial" w:cs="Arial"/>
          <w:b/>
        </w:rPr>
        <w:t>RESPONDENT</w:t>
      </w:r>
      <w:r w:rsidR="00410D56" w:rsidRPr="00410D56">
        <w:rPr>
          <w:rFonts w:ascii="Arial" w:eastAsia="Arial" w:hAnsi="Arial" w:cs="Arial"/>
          <w:b/>
          <w:bCs/>
        </w:rPr>
        <w:t xml:space="preserve"> FULLNAME]?</w:t>
      </w:r>
      <w:r w:rsidR="00410D56">
        <w:rPr>
          <w:rFonts w:ascii="Arial" w:eastAsia="Arial" w:hAnsi="Arial" w:cs="Arial"/>
        </w:rPr>
        <w:t xml:space="preserve"> </w:t>
      </w:r>
    </w:p>
    <w:p w14:paraId="4896FF9F" w14:textId="4B192430" w:rsidR="00410D56" w:rsidRDefault="00410D56" w:rsidP="00410D56">
      <w:pPr>
        <w:spacing w:before="120" w:after="0" w:line="240" w:lineRule="auto"/>
        <w:ind w:left="990" w:hanging="990"/>
        <w:rPr>
          <w:rFonts w:ascii="Arial" w:eastAsia="Arial" w:hAnsi="Arial" w:cs="Arial"/>
        </w:rPr>
      </w:pPr>
      <w:r>
        <w:rPr>
          <w:rFonts w:ascii="Arial" w:eastAsia="Arial" w:hAnsi="Arial" w:cs="Arial"/>
        </w:rPr>
        <w:tab/>
      </w:r>
      <w:r>
        <w:rPr>
          <w:rFonts w:ascii="Arial" w:hAnsi="Arial" w:cs="Arial"/>
        </w:rPr>
        <w:t xml:space="preserve">ARE YOU SPEAKING WITH THE RESPONDENT, </w:t>
      </w:r>
      <w:r w:rsidRPr="00487DDF">
        <w:rPr>
          <w:rFonts w:ascii="Arial" w:hAnsi="Arial" w:cs="Arial"/>
        </w:rPr>
        <w:t>[RESPONDENT FULLNAME]?</w:t>
      </w:r>
    </w:p>
    <w:p w14:paraId="271D0B88" w14:textId="5DF75D00" w:rsidR="00AA1D41" w:rsidRPr="00AA1D41" w:rsidRDefault="00AA1D41" w:rsidP="00AA1D41">
      <w:pPr>
        <w:pStyle w:val="RESPONSE0"/>
      </w:pPr>
      <w:r w:rsidRPr="00AA1D41">
        <w:rPr>
          <w:rFonts w:ascii="Wingdings" w:eastAsia="Wingdings" w:hAnsi="Wingdings" w:cs="Wingdings"/>
        </w:rPr>
        <w:t></w:t>
      </w:r>
      <w:r w:rsidRPr="00AA1D41">
        <w:tab/>
        <w:t>Yes</w:t>
      </w:r>
      <w:r w:rsidRPr="00AA1D41">
        <w:tab/>
        <w:t>1</w:t>
      </w:r>
      <w:r w:rsidRPr="00AA1D41">
        <w:tab/>
      </w:r>
    </w:p>
    <w:p w14:paraId="2050203F" w14:textId="60ED5976" w:rsidR="00AA1D41" w:rsidRPr="00AA1D41" w:rsidRDefault="00AA1D41" w:rsidP="00AA1D41">
      <w:pPr>
        <w:pStyle w:val="RESPONSE0"/>
      </w:pPr>
      <w:r w:rsidRPr="00AA1D41">
        <w:rPr>
          <w:rFonts w:ascii="Wingdings" w:eastAsia="Wingdings" w:hAnsi="Wingdings" w:cs="Wingdings"/>
        </w:rPr>
        <w:t></w:t>
      </w:r>
      <w:r w:rsidRPr="00AA1D41">
        <w:tab/>
        <w:t>No</w:t>
      </w:r>
      <w:r w:rsidRPr="00AA1D41">
        <w:tab/>
        <w:t>0</w:t>
      </w:r>
      <w:r w:rsidRPr="00AA1D41">
        <w:tab/>
      </w:r>
    </w:p>
    <w:p w14:paraId="36A5E968" w14:textId="77777777" w:rsidR="001B5E12" w:rsidRDefault="001B5E12" w:rsidP="00F2637B">
      <w:pPr>
        <w:pStyle w:val="RESPONSE0"/>
        <w:tabs>
          <w:tab w:val="clear" w:pos="8100"/>
          <w:tab w:val="clear" w:pos="8550"/>
        </w:tabs>
        <w:ind w:left="0" w:right="180" w:firstLine="0"/>
        <w:rPr>
          <w:rFonts w:eastAsia="Arial"/>
          <w:sz w:val="22"/>
          <w:szCs w:val="22"/>
        </w:rPr>
      </w:pPr>
    </w:p>
    <w:p w14:paraId="7C597BC0" w14:textId="7CBB407D" w:rsidR="0002443C" w:rsidRPr="00AA1D41" w:rsidRDefault="00F2637B" w:rsidP="00F2637B">
      <w:pPr>
        <w:pStyle w:val="RESPONSE0"/>
        <w:tabs>
          <w:tab w:val="clear" w:pos="8100"/>
          <w:tab w:val="clear" w:pos="8550"/>
        </w:tabs>
        <w:ind w:left="0" w:right="180" w:firstLine="0"/>
      </w:pPr>
      <w:r w:rsidRPr="003C09F5">
        <w:rPr>
          <w:rFonts w:eastAsia="Arial"/>
          <w:sz w:val="22"/>
          <w:szCs w:val="22"/>
        </w:rPr>
        <w:t>IF YES, SAY TO CAREGIVER:</w:t>
      </w:r>
      <w:r w:rsidRPr="00AE4F73">
        <w:rPr>
          <w:sz w:val="22"/>
          <w:szCs w:val="22"/>
        </w:rPr>
        <w:t xml:space="preserve"> </w:t>
      </w:r>
      <w:r w:rsidR="00425441">
        <w:rPr>
          <w:b/>
          <w:sz w:val="22"/>
          <w:szCs w:val="22"/>
        </w:rPr>
        <w:t xml:space="preserve">Thank you </w:t>
      </w:r>
      <w:r w:rsidR="00583E91" w:rsidRPr="00583E91">
        <w:rPr>
          <w:b/>
          <w:sz w:val="22"/>
          <w:szCs w:val="22"/>
        </w:rPr>
        <w:t xml:space="preserve">for agreeing to participate in a virtual visit as part of the MIHOPE study! As a reminder, the purpose of this pilot is to learn about how to improve procedures for the virtual visit. </w:t>
      </w:r>
      <w:r w:rsidR="003E62CB">
        <w:rPr>
          <w:b/>
          <w:sz w:val="22"/>
          <w:szCs w:val="22"/>
        </w:rPr>
        <w:t xml:space="preserve">I have </w:t>
      </w:r>
      <w:r w:rsidR="003E62CB" w:rsidRPr="00AE4F73">
        <w:rPr>
          <w:b/>
          <w:sz w:val="22"/>
          <w:szCs w:val="22"/>
        </w:rPr>
        <w:t>some questions for you before</w:t>
      </w:r>
      <w:r w:rsidR="00B23A72">
        <w:rPr>
          <w:b/>
          <w:sz w:val="22"/>
          <w:szCs w:val="22"/>
        </w:rPr>
        <w:t xml:space="preserve"> we get started.</w:t>
      </w:r>
      <w:r w:rsidR="0027400C">
        <w:rPr>
          <w:b/>
          <w:sz w:val="22"/>
          <w:szCs w:val="22"/>
        </w:rPr>
        <w:t xml:space="preserve"> </w:t>
      </w:r>
      <w:r w:rsidR="003E62CB">
        <w:rPr>
          <w:b/>
          <w:sz w:val="22"/>
          <w:szCs w:val="22"/>
        </w:rPr>
        <w:t xml:space="preserve">We will then </w:t>
      </w:r>
      <w:r w:rsidR="00583E91" w:rsidRPr="00583E91">
        <w:rPr>
          <w:b/>
          <w:sz w:val="22"/>
          <w:szCs w:val="22"/>
        </w:rPr>
        <w:t xml:space="preserve">set up the equipment </w:t>
      </w:r>
      <w:r w:rsidR="00425441">
        <w:rPr>
          <w:b/>
          <w:sz w:val="22"/>
          <w:szCs w:val="22"/>
        </w:rPr>
        <w:t xml:space="preserve">that </w:t>
      </w:r>
      <w:r w:rsidR="008E7030">
        <w:rPr>
          <w:b/>
          <w:sz w:val="22"/>
          <w:szCs w:val="22"/>
        </w:rPr>
        <w:t xml:space="preserve">you’ll need to </w:t>
      </w:r>
      <w:r w:rsidR="00583E91" w:rsidRPr="00583E91">
        <w:rPr>
          <w:b/>
          <w:sz w:val="22"/>
          <w:szCs w:val="22"/>
        </w:rPr>
        <w:t>complete the visit.</w:t>
      </w:r>
      <w:r w:rsidRPr="00AE4F73">
        <w:rPr>
          <w:b/>
          <w:sz w:val="22"/>
          <w:szCs w:val="22"/>
        </w:rPr>
        <w:t xml:space="preserve"> </w:t>
      </w:r>
      <w:r w:rsidR="0002443C" w:rsidRPr="00965ED9">
        <w:rPr>
          <w:b/>
          <w:sz w:val="22"/>
          <w:szCs w:val="22"/>
        </w:rPr>
        <w:t>I’ll let you know when I need</w:t>
      </w:r>
      <w:r w:rsidR="00B23A72">
        <w:rPr>
          <w:b/>
          <w:sz w:val="22"/>
          <w:szCs w:val="22"/>
        </w:rPr>
        <w:t xml:space="preserve"> [CHILD]</w:t>
      </w:r>
      <w:r w:rsidR="00B23A72" w:rsidRPr="00AE4F73">
        <w:rPr>
          <w:b/>
          <w:sz w:val="22"/>
          <w:szCs w:val="22"/>
        </w:rPr>
        <w:t>.</w:t>
      </w:r>
    </w:p>
    <w:p w14:paraId="7D536CC3" w14:textId="77777777" w:rsidR="00DE4186" w:rsidRPr="00487DDF" w:rsidRDefault="00DE4186" w:rsidP="00AF1967">
      <w:pPr>
        <w:spacing w:before="120" w:after="120" w:line="240" w:lineRule="auto"/>
        <w:ind w:left="900" w:hanging="360"/>
        <w:rPr>
          <w:rFonts w:ascii="Arial" w:hAnsi="Arial" w:cs="Arial"/>
        </w:rPr>
      </w:pPr>
    </w:p>
    <w:tbl>
      <w:tblPr>
        <w:tblStyle w:val="TableGrid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AF1967" w:rsidRPr="00487DDF" w14:paraId="4E4AE1D9" w14:textId="77777777" w:rsidTr="009553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806FBA" w14:textId="77777777" w:rsidR="00AF1967" w:rsidRPr="00487DDF" w:rsidRDefault="00AF1967" w:rsidP="00AF1967">
            <w:pPr>
              <w:tabs>
                <w:tab w:val="left" w:pos="432"/>
              </w:tabs>
              <w:spacing w:before="60" w:after="60"/>
              <w:rPr>
                <w:rFonts w:ascii="Arial" w:hAnsi="Arial" w:cs="Arial"/>
                <w:caps/>
                <w:sz w:val="20"/>
              </w:rPr>
            </w:pPr>
            <w:r w:rsidRPr="00487DDF">
              <w:rPr>
                <w:rFonts w:ascii="Arial" w:hAnsi="Arial" w:cs="Arial"/>
                <w:bCs/>
                <w:caps/>
                <w:sz w:val="20"/>
              </w:rPr>
              <w:t xml:space="preserve">all </w:t>
            </w:r>
          </w:p>
        </w:tc>
      </w:tr>
    </w:tbl>
    <w:p w14:paraId="60ADDD26" w14:textId="168BBF83" w:rsidR="137A8006" w:rsidRPr="001379EF" w:rsidRDefault="00AF1967" w:rsidP="001B5E12">
      <w:pPr>
        <w:spacing w:before="120" w:line="240" w:lineRule="auto"/>
        <w:ind w:left="994" w:hanging="994"/>
        <w:rPr>
          <w:rFonts w:ascii="Arial" w:eastAsia="Arial" w:hAnsi="Arial" w:cs="Arial"/>
        </w:rPr>
      </w:pPr>
      <w:r>
        <w:rPr>
          <w:rFonts w:ascii="Arial" w:hAnsi="Arial" w:cs="Arial"/>
        </w:rPr>
        <w:t>SC1_</w:t>
      </w:r>
      <w:r w:rsidRPr="00487DDF">
        <w:rPr>
          <w:rFonts w:ascii="Arial" w:hAnsi="Arial" w:cs="Arial"/>
        </w:rPr>
        <w:t>2.</w:t>
      </w:r>
      <w:r>
        <w:tab/>
      </w:r>
      <w:r w:rsidR="137A8006" w:rsidRPr="001379EF">
        <w:rPr>
          <w:rFonts w:ascii="Arial" w:eastAsia="Arial" w:hAnsi="Arial" w:cs="Arial"/>
          <w:b/>
        </w:rPr>
        <w:t>Are you currently living with [CHILDNAME]?</w:t>
      </w:r>
    </w:p>
    <w:p w14:paraId="775679B0" w14:textId="77777777" w:rsidR="00AA1D41" w:rsidRDefault="00AA1D41" w:rsidP="00AA1D41">
      <w:pPr>
        <w:pStyle w:val="RESPONSE0"/>
      </w:pPr>
      <w:r w:rsidRPr="00AA1D41">
        <w:rPr>
          <w:rFonts w:ascii="Wingdings" w:eastAsia="Wingdings" w:hAnsi="Wingdings" w:cs="Wingdings"/>
        </w:rPr>
        <w:t></w:t>
      </w:r>
      <w:r w:rsidRPr="00AA1D41">
        <w:tab/>
        <w:t>Yes</w:t>
      </w:r>
      <w:r w:rsidRPr="00AA1D41">
        <w:tab/>
        <w:t>1</w:t>
      </w:r>
      <w:r w:rsidRPr="00AA1D41">
        <w:tab/>
      </w:r>
    </w:p>
    <w:p w14:paraId="548F8E7B" w14:textId="064671F6" w:rsidR="00AF1967" w:rsidRPr="00AA1D41" w:rsidRDefault="00AA1D41" w:rsidP="00AA1D41">
      <w:pPr>
        <w:pStyle w:val="RESPONSE0"/>
        <w:ind w:right="-900"/>
        <w:rPr>
          <w:sz w:val="16"/>
          <w:szCs w:val="16"/>
        </w:rPr>
      </w:pPr>
      <w:r w:rsidRPr="00AA1D41">
        <w:rPr>
          <w:rFonts w:ascii="Wingdings" w:eastAsia="Wingdings" w:hAnsi="Wingdings" w:cs="Wingdings"/>
        </w:rPr>
        <w:t></w:t>
      </w:r>
      <w:r w:rsidRPr="00AA1D41">
        <w:tab/>
        <w:t>No</w:t>
      </w:r>
      <w:r w:rsidRPr="00AA1D41">
        <w:tab/>
        <w:t>0</w:t>
      </w:r>
      <w:r w:rsidRPr="00AA1D41">
        <w:tab/>
      </w:r>
    </w:p>
    <w:p w14:paraId="2259D5D5" w14:textId="77777777" w:rsidR="00AF1967" w:rsidRPr="00487DDF" w:rsidRDefault="00AF1967" w:rsidP="00AF1967">
      <w:pPr>
        <w:spacing w:before="120" w:after="120" w:line="240" w:lineRule="auto"/>
        <w:ind w:left="900" w:hanging="360"/>
        <w:rPr>
          <w:rFonts w:ascii="Arial" w:hAnsi="Arial" w:cs="Arial"/>
        </w:rPr>
      </w:pPr>
    </w:p>
    <w:tbl>
      <w:tblPr>
        <w:tblStyle w:val="TableGrid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AF1967" w:rsidRPr="00487DDF" w14:paraId="53BF36C4" w14:textId="77777777" w:rsidTr="009553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6D1B5A" w14:textId="160F91BA" w:rsidR="00AF1967" w:rsidRPr="00487DDF" w:rsidRDefault="001B5E12" w:rsidP="00AF1967">
            <w:pPr>
              <w:tabs>
                <w:tab w:val="left" w:pos="432"/>
              </w:tabs>
              <w:spacing w:before="60" w:after="60"/>
              <w:rPr>
                <w:rFonts w:ascii="Arial" w:hAnsi="Arial" w:cs="Arial"/>
                <w:caps/>
                <w:sz w:val="20"/>
              </w:rPr>
            </w:pPr>
            <w:r w:rsidRPr="00487DDF">
              <w:rPr>
                <w:rFonts w:ascii="Arial" w:hAnsi="Arial" w:cs="Arial"/>
                <w:bCs/>
                <w:caps/>
                <w:sz w:val="20"/>
              </w:rPr>
              <w:t>all</w:t>
            </w:r>
          </w:p>
        </w:tc>
      </w:tr>
    </w:tbl>
    <w:p w14:paraId="75AA7A70" w14:textId="7FBC4080" w:rsidR="751A8082" w:rsidRPr="001379EF" w:rsidRDefault="00AF1967" w:rsidP="001B5E12">
      <w:pPr>
        <w:spacing w:before="120" w:line="240" w:lineRule="auto"/>
        <w:ind w:left="994" w:hanging="994"/>
        <w:rPr>
          <w:rFonts w:ascii="Arial" w:eastAsia="Arial" w:hAnsi="Arial" w:cs="Arial"/>
        </w:rPr>
      </w:pPr>
      <w:r w:rsidRPr="009C0F17">
        <w:rPr>
          <w:rFonts w:ascii="Arial" w:hAnsi="Arial" w:cs="Arial"/>
        </w:rPr>
        <w:t>SC1</w:t>
      </w:r>
      <w:r>
        <w:rPr>
          <w:rFonts w:ascii="Arial" w:hAnsi="Arial" w:cs="Arial"/>
        </w:rPr>
        <w:t>_</w:t>
      </w:r>
      <w:r w:rsidRPr="00487DDF">
        <w:rPr>
          <w:rFonts w:ascii="Arial" w:hAnsi="Arial" w:cs="Arial"/>
        </w:rPr>
        <w:t>3.</w:t>
      </w:r>
      <w:r>
        <w:tab/>
      </w:r>
      <w:r w:rsidR="751A8082" w:rsidRPr="001379EF">
        <w:rPr>
          <w:rFonts w:ascii="Arial" w:eastAsia="Arial" w:hAnsi="Arial" w:cs="Arial"/>
          <w:b/>
        </w:rPr>
        <w:t>What is your relationship to [CHILDNAME]?</w:t>
      </w:r>
    </w:p>
    <w:p w14:paraId="5F0612E8" w14:textId="77777777" w:rsidR="00E101E5" w:rsidRPr="00E101E5" w:rsidRDefault="00E101E5" w:rsidP="00E101E5">
      <w:pPr>
        <w:spacing w:before="120" w:after="0" w:line="240" w:lineRule="auto"/>
        <w:ind w:left="720" w:right="2250"/>
        <w:rPr>
          <w:rFonts w:ascii="Arial" w:eastAsia="Times New Roman" w:hAnsi="Arial" w:cs="Arial"/>
          <w:i/>
          <w:sz w:val="20"/>
          <w:szCs w:val="20"/>
        </w:rPr>
      </w:pPr>
      <w:r w:rsidRPr="00E101E5">
        <w:rPr>
          <w:rFonts w:ascii="Arial" w:eastAsia="Times New Roman" w:hAnsi="Arial" w:cs="Arial"/>
          <w:i/>
          <w:sz w:val="20"/>
          <w:szCs w:val="20"/>
        </w:rPr>
        <w:t>Select one only</w:t>
      </w:r>
    </w:p>
    <w:p w14:paraId="0EFD77CE" w14:textId="50D418CA"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AA1D41">
        <w:t>BIOLOGICAL MOTHER</w:t>
      </w:r>
      <w:r w:rsidR="00497654" w:rsidRPr="00AA1D41">
        <w:tab/>
        <w:t>25</w:t>
      </w:r>
    </w:p>
    <w:p w14:paraId="2CE9E1B2" w14:textId="73C7CF5A"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BIOLOGICAL FATHER</w:t>
      </w:r>
      <w:r w:rsidR="00497654" w:rsidRPr="00BF1927">
        <w:tab/>
        <w:t>1</w:t>
      </w:r>
    </w:p>
    <w:p w14:paraId="2384248F" w14:textId="536AA4F5"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ADOPTIVE MOTHER</w:t>
      </w:r>
      <w:r w:rsidR="00497654" w:rsidRPr="00BF1927">
        <w:tab/>
        <w:t>2</w:t>
      </w:r>
    </w:p>
    <w:p w14:paraId="1F7B52F3" w14:textId="3D472F2F"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ADOPTIVE FATHER</w:t>
      </w:r>
      <w:r w:rsidR="00497654" w:rsidRPr="00BF1927">
        <w:tab/>
        <w:t>3</w:t>
      </w:r>
    </w:p>
    <w:p w14:paraId="5929F550" w14:textId="6EE9F24B"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STEPMOTHER</w:t>
      </w:r>
      <w:r w:rsidR="00497654" w:rsidRPr="00BF1927">
        <w:tab/>
        <w:t>4</w:t>
      </w:r>
    </w:p>
    <w:p w14:paraId="39B4F161" w14:textId="20010762"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STEPFATHER</w:t>
      </w:r>
      <w:r w:rsidR="00497654" w:rsidRPr="00BF1927">
        <w:tab/>
        <w:t>5</w:t>
      </w:r>
    </w:p>
    <w:p w14:paraId="6D9CDE9E" w14:textId="6284EFE0"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COUSIN (FEMALE)</w:t>
      </w:r>
      <w:r w:rsidR="00497654" w:rsidRPr="00BF1927">
        <w:tab/>
        <w:t>6</w:t>
      </w:r>
    </w:p>
    <w:p w14:paraId="36153F12" w14:textId="20F343D6"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COUSIN (MALE)</w:t>
      </w:r>
      <w:r w:rsidR="00497654" w:rsidRPr="00BF1927">
        <w:tab/>
        <w:t>7</w:t>
      </w:r>
    </w:p>
    <w:p w14:paraId="68217020" w14:textId="2F7E2BF4"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AUNT</w:t>
      </w:r>
      <w:r w:rsidR="00497654" w:rsidRPr="00BF1927">
        <w:tab/>
        <w:t>8</w:t>
      </w:r>
    </w:p>
    <w:p w14:paraId="65D76C9D" w14:textId="166906DC"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UNCLE</w:t>
      </w:r>
      <w:r w:rsidR="00497654" w:rsidRPr="00BF1927">
        <w:tab/>
        <w:t>9</w:t>
      </w:r>
    </w:p>
    <w:p w14:paraId="146EBFF2" w14:textId="5638E9E1"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GRANDMOTHER.</w:t>
      </w:r>
      <w:r w:rsidR="00497654" w:rsidRPr="00BF1927">
        <w:tab/>
        <w:t>10</w:t>
      </w:r>
    </w:p>
    <w:p w14:paraId="77C65285" w14:textId="27FAAADE" w:rsidR="00497654" w:rsidRPr="00BF1927" w:rsidRDefault="00AA1D41" w:rsidP="00AA1D41">
      <w:pPr>
        <w:pStyle w:val="RESPONSE0"/>
        <w:spacing w:before="80"/>
      </w:pPr>
      <w:r w:rsidRPr="00AA1D41">
        <w:rPr>
          <w:rFonts w:ascii="Wingdings" w:eastAsia="Wingdings" w:hAnsi="Wingdings" w:cs="Wingdings"/>
        </w:rPr>
        <w:lastRenderedPageBreak/>
        <w:t></w:t>
      </w:r>
      <w:r w:rsidRPr="00AA1D41">
        <w:tab/>
      </w:r>
      <w:r w:rsidR="00497654" w:rsidRPr="00BF1927">
        <w:t>GRANDFATHER</w:t>
      </w:r>
      <w:r w:rsidR="00497654" w:rsidRPr="00BF1927">
        <w:tab/>
        <w:t>11</w:t>
      </w:r>
    </w:p>
    <w:p w14:paraId="0E58AD95" w14:textId="5679CECE"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GREAT GRANDMOTHER</w:t>
      </w:r>
      <w:r w:rsidR="00497654" w:rsidRPr="00BF1927">
        <w:tab/>
        <w:t>12</w:t>
      </w:r>
    </w:p>
    <w:p w14:paraId="7B07EAF1" w14:textId="5EEB9E36"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GREAT GRANDFATHER</w:t>
      </w:r>
      <w:r w:rsidR="00497654" w:rsidRPr="00BF1927">
        <w:tab/>
        <w:t>13</w:t>
      </w:r>
    </w:p>
    <w:p w14:paraId="79CD1A21" w14:textId="102175BB"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SISTER/STEPSISTER</w:t>
      </w:r>
      <w:r w:rsidR="00497654" w:rsidRPr="00BF1927">
        <w:tab/>
        <w:t>14</w:t>
      </w:r>
    </w:p>
    <w:p w14:paraId="4C706A7C" w14:textId="6EAE40ED"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BROTHER/STEPBROTHER</w:t>
      </w:r>
      <w:r w:rsidR="00497654" w:rsidRPr="00BF1927">
        <w:tab/>
        <w:t>15</w:t>
      </w:r>
    </w:p>
    <w:p w14:paraId="0FB1F2B0" w14:textId="2DFDB491"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OTHER RELATIVE OR IN-LAW (FEMALE)</w:t>
      </w:r>
      <w:r w:rsidR="00497654" w:rsidRPr="00BF1927">
        <w:tab/>
        <w:t>16</w:t>
      </w:r>
    </w:p>
    <w:p w14:paraId="38B80309" w14:textId="7904EAE0"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OTHER RELATIVE OR IN-LAW (MALE)</w:t>
      </w:r>
      <w:r w:rsidR="00497654" w:rsidRPr="00BF1927">
        <w:tab/>
        <w:t>17</w:t>
      </w:r>
    </w:p>
    <w:p w14:paraId="0659337C" w14:textId="4CB38929"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FOSTER PARENT (FEMALE)</w:t>
      </w:r>
      <w:r w:rsidR="00497654" w:rsidRPr="00BF1927">
        <w:tab/>
        <w:t>18</w:t>
      </w:r>
    </w:p>
    <w:p w14:paraId="2718CCE7" w14:textId="1EA1D86B"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FOSTER PARENT (MALE).</w:t>
      </w:r>
      <w:r w:rsidR="00497654" w:rsidRPr="00BF1927">
        <w:tab/>
        <w:t>19</w:t>
      </w:r>
    </w:p>
    <w:p w14:paraId="7D797DE0" w14:textId="41F83146"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OTHER NON-RELATIVE (FEMALE)</w:t>
      </w:r>
      <w:r w:rsidR="00497654" w:rsidRPr="00BF1927">
        <w:tab/>
        <w:t>20</w:t>
      </w:r>
    </w:p>
    <w:p w14:paraId="38DEF0EA" w14:textId="1458A651"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OTHER NON-RELATIVE (MALE)</w:t>
      </w:r>
      <w:r w:rsidR="00497654" w:rsidRPr="00BF1927">
        <w:tab/>
        <w:t>21</w:t>
      </w:r>
    </w:p>
    <w:p w14:paraId="5BCD0245" w14:textId="27F130F7" w:rsidR="00497654" w:rsidRPr="00BF1927" w:rsidRDefault="00AA1D41" w:rsidP="00AA1D41">
      <w:pPr>
        <w:pStyle w:val="RESPONSE0"/>
        <w:spacing w:before="80"/>
      </w:pPr>
      <w:r w:rsidRPr="00AA1D41">
        <w:rPr>
          <w:rFonts w:ascii="Wingdings" w:eastAsia="Wingdings" w:hAnsi="Wingdings" w:cs="Wingdings"/>
        </w:rPr>
        <w:t></w:t>
      </w:r>
      <w:r w:rsidRPr="00AA1D41">
        <w:tab/>
      </w:r>
      <w:r w:rsidR="00497654" w:rsidRPr="00BF1927">
        <w:t>PARENT’S PARTNER (FEMALE)</w:t>
      </w:r>
      <w:r w:rsidR="00497654" w:rsidRPr="00BF1927">
        <w:tab/>
        <w:t>22</w:t>
      </w:r>
    </w:p>
    <w:p w14:paraId="62DCF2EC" w14:textId="6AF04EC4" w:rsidR="00453775" w:rsidRDefault="00AA1D41" w:rsidP="00AA1D41">
      <w:pPr>
        <w:pStyle w:val="RESPONSE0"/>
        <w:spacing w:before="80"/>
      </w:pPr>
      <w:r w:rsidRPr="00AA1D41">
        <w:rPr>
          <w:rFonts w:ascii="Wingdings" w:eastAsia="Wingdings" w:hAnsi="Wingdings" w:cs="Wingdings"/>
        </w:rPr>
        <w:t></w:t>
      </w:r>
      <w:r w:rsidRPr="00AA1D41">
        <w:tab/>
      </w:r>
      <w:r w:rsidR="00497654" w:rsidRPr="00244D7B">
        <w:t>PARENT’S PARTNER (MALE)</w:t>
      </w:r>
      <w:r w:rsidR="00497654" w:rsidRPr="00244D7B">
        <w:tab/>
        <w:t>23</w:t>
      </w:r>
    </w:p>
    <w:p w14:paraId="713C8754" w14:textId="39FA50F1" w:rsidR="00AF1967" w:rsidRPr="00C87D7D" w:rsidRDefault="00AF1967" w:rsidP="00EB6E82">
      <w:pPr>
        <w:tabs>
          <w:tab w:val="left" w:leader="dot" w:pos="7747"/>
          <w:tab w:val="left" w:pos="8280"/>
        </w:tabs>
        <w:spacing w:after="0" w:line="240" w:lineRule="auto"/>
        <w:rPr>
          <w:rFonts w:ascii="Arial" w:eastAsia="Times New Roman" w:hAnsi="Arial" w:cs="Arial"/>
          <w:sz w:val="20"/>
          <w:szCs w:val="20"/>
        </w:rPr>
      </w:pPr>
    </w:p>
    <w:tbl>
      <w:tblPr>
        <w:tblStyle w:val="TableGrid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AF1967" w:rsidRPr="00487DDF" w14:paraId="0F6D72AA" w14:textId="77777777" w:rsidTr="009553C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2097D4" w14:textId="77777777" w:rsidR="00AF1967" w:rsidRPr="00487DDF" w:rsidRDefault="00AF1967">
            <w:pPr>
              <w:tabs>
                <w:tab w:val="left" w:pos="432"/>
              </w:tabs>
              <w:spacing w:before="60" w:after="60"/>
              <w:rPr>
                <w:rFonts w:ascii="Arial" w:hAnsi="Arial" w:cs="Arial"/>
                <w:caps/>
                <w:sz w:val="20"/>
              </w:rPr>
            </w:pPr>
            <w:r>
              <w:rPr>
                <w:rFonts w:ascii="Arial" w:hAnsi="Arial" w:cs="Arial"/>
                <w:bCs/>
                <w:caps/>
                <w:sz w:val="20"/>
              </w:rPr>
              <w:t>sc1_</w:t>
            </w:r>
            <w:r w:rsidRPr="00487DDF">
              <w:rPr>
                <w:rFonts w:ascii="Arial" w:hAnsi="Arial" w:cs="Arial"/>
                <w:bCs/>
                <w:caps/>
                <w:sz w:val="20"/>
              </w:rPr>
              <w:t>3</w:t>
            </w:r>
            <w:r w:rsidR="001A618F">
              <w:rPr>
                <w:rFonts w:ascii="Arial" w:hAnsi="Arial" w:cs="Arial"/>
                <w:bCs/>
                <w:caps/>
                <w:sz w:val="20"/>
              </w:rPr>
              <w:t xml:space="preserve"> is not </w:t>
            </w:r>
            <w:r w:rsidRPr="00487DDF">
              <w:rPr>
                <w:rFonts w:ascii="Arial" w:hAnsi="Arial" w:cs="Arial"/>
                <w:bCs/>
                <w:caps/>
                <w:sz w:val="20"/>
              </w:rPr>
              <w:t>biological mother</w:t>
            </w:r>
            <w:r w:rsidR="001A618F">
              <w:rPr>
                <w:rFonts w:ascii="Arial" w:hAnsi="Arial" w:cs="Arial"/>
                <w:bCs/>
                <w:caps/>
                <w:sz w:val="20"/>
              </w:rPr>
              <w:t xml:space="preserve"> (SC1_3 = 1-</w:t>
            </w:r>
            <w:r w:rsidR="00497654">
              <w:rPr>
                <w:rFonts w:ascii="Arial" w:hAnsi="Arial" w:cs="Arial"/>
                <w:bCs/>
                <w:caps/>
                <w:sz w:val="20"/>
              </w:rPr>
              <w:t>23</w:t>
            </w:r>
            <w:r w:rsidR="001A618F">
              <w:rPr>
                <w:rFonts w:ascii="Arial" w:hAnsi="Arial" w:cs="Arial"/>
                <w:bCs/>
                <w:caps/>
                <w:sz w:val="20"/>
              </w:rPr>
              <w:t>)</w:t>
            </w:r>
          </w:p>
        </w:tc>
      </w:tr>
    </w:tbl>
    <w:p w14:paraId="1EA6BE1B" w14:textId="79A83288" w:rsidR="5DB6CB60" w:rsidRPr="001379EF" w:rsidRDefault="00AF1967" w:rsidP="001B5E12">
      <w:pPr>
        <w:spacing w:before="120" w:line="240" w:lineRule="auto"/>
        <w:ind w:left="994" w:hanging="994"/>
        <w:rPr>
          <w:rFonts w:ascii="Arial" w:eastAsia="Arial" w:hAnsi="Arial" w:cs="Arial"/>
        </w:rPr>
      </w:pPr>
      <w:r>
        <w:rPr>
          <w:rFonts w:ascii="Arial" w:hAnsi="Arial" w:cs="Arial"/>
        </w:rPr>
        <w:t>SC1_</w:t>
      </w:r>
      <w:r w:rsidRPr="00487DDF">
        <w:rPr>
          <w:rFonts w:ascii="Arial" w:hAnsi="Arial" w:cs="Arial"/>
        </w:rPr>
        <w:t>4.</w:t>
      </w:r>
      <w:r>
        <w:tab/>
      </w:r>
      <w:r w:rsidR="5DB6CB60" w:rsidRPr="001379EF">
        <w:rPr>
          <w:rFonts w:ascii="Arial" w:eastAsia="Arial" w:hAnsi="Arial" w:cs="Arial"/>
          <w:b/>
        </w:rPr>
        <w:t>Are you the person most responsible for [CHILDNAME]’s care?</w:t>
      </w:r>
    </w:p>
    <w:p w14:paraId="39901EB3" w14:textId="77777777" w:rsidR="00AA1D41" w:rsidRPr="00AA1D41" w:rsidRDefault="00AA1D41" w:rsidP="00AA1D41">
      <w:pPr>
        <w:pStyle w:val="RESPONSE0"/>
      </w:pPr>
      <w:r w:rsidRPr="00AA1D41">
        <w:rPr>
          <w:rFonts w:ascii="Wingdings" w:eastAsia="Wingdings" w:hAnsi="Wingdings" w:cs="Wingdings"/>
        </w:rPr>
        <w:t></w:t>
      </w:r>
      <w:r w:rsidRPr="00AA1D41">
        <w:tab/>
        <w:t>Yes</w:t>
      </w:r>
      <w:r w:rsidRPr="00AA1D41">
        <w:tab/>
        <w:t>1</w:t>
      </w:r>
      <w:r w:rsidRPr="00AA1D41">
        <w:tab/>
      </w:r>
    </w:p>
    <w:p w14:paraId="7BEDA9BC" w14:textId="77777777" w:rsidR="00A945A3" w:rsidRDefault="00AA1D41" w:rsidP="00AA1D41">
      <w:pPr>
        <w:pStyle w:val="RESPONSE0"/>
      </w:pPr>
      <w:r w:rsidRPr="00AA1D41">
        <w:rPr>
          <w:rFonts w:ascii="Wingdings" w:eastAsia="Wingdings" w:hAnsi="Wingdings" w:cs="Wingdings"/>
        </w:rPr>
        <w:t></w:t>
      </w:r>
      <w:r w:rsidRPr="00AA1D41">
        <w:tab/>
        <w:t>No</w:t>
      </w:r>
      <w:r w:rsidRPr="00AA1D41">
        <w:tab/>
        <w:t>0</w:t>
      </w:r>
    </w:p>
    <w:p w14:paraId="214527FD" w14:textId="4316DD64" w:rsidR="00EC0E22" w:rsidRDefault="00EC0E22">
      <w:pPr>
        <w:rPr>
          <w:rFonts w:asciiTheme="minorBidi" w:hAnsiTheme="minorBidi"/>
        </w:rPr>
      </w:pPr>
    </w:p>
    <w:p w14:paraId="3D38B57E" w14:textId="77777777" w:rsidR="00A945A3" w:rsidRDefault="00A945A3" w:rsidP="00A945A3">
      <w:pPr>
        <w:spacing w:before="120" w:after="0" w:line="240" w:lineRule="auto"/>
        <w:ind w:left="990" w:hanging="990"/>
        <w:rPr>
          <w:rFonts w:ascii="Arial" w:eastAsia="Arial" w:hAnsi="Arial" w:cs="Arial"/>
        </w:rPr>
      </w:pPr>
    </w:p>
    <w:p w14:paraId="4641DB60" w14:textId="3134449B" w:rsidR="00AF1967" w:rsidRPr="007D7E28" w:rsidRDefault="00AF1967" w:rsidP="00A945A3">
      <w:pPr>
        <w:spacing w:before="120" w:after="0" w:line="240" w:lineRule="auto"/>
        <w:ind w:left="990" w:hanging="990"/>
        <w:rPr>
          <w:rFonts w:ascii="Arial" w:eastAsia="Arial" w:hAnsi="Arial" w:cs="Arial"/>
          <w:b/>
        </w:rPr>
      </w:pPr>
      <w:r w:rsidRPr="00B22DE6">
        <w:rPr>
          <w:rFonts w:ascii="Arial" w:eastAsia="Arial" w:hAnsi="Arial" w:cs="Arial"/>
        </w:rPr>
        <w:t>SC1_</w:t>
      </w:r>
      <w:r w:rsidRPr="00B22DE6">
        <w:rPr>
          <w:rFonts w:ascii="Arial" w:hAnsi="Arial"/>
        </w:rPr>
        <w:t>6a.</w:t>
      </w:r>
      <w:r w:rsidR="00B22DE6">
        <w:rPr>
          <w:rFonts w:ascii="Arial" w:eastAsia="Arial" w:hAnsi="Arial" w:cs="Arial"/>
        </w:rPr>
        <w:t xml:space="preserve"> </w:t>
      </w:r>
      <w:r w:rsidR="00A945A3">
        <w:rPr>
          <w:rFonts w:ascii="Arial" w:eastAsia="Arial" w:hAnsi="Arial" w:cs="Arial"/>
        </w:rPr>
        <w:t xml:space="preserve"> </w:t>
      </w:r>
      <w:r>
        <w:rPr>
          <w:rFonts w:ascii="Arial" w:eastAsia="Arial" w:hAnsi="Arial" w:cs="Arial"/>
          <w:b/>
        </w:rPr>
        <w:t xml:space="preserve">Please </w:t>
      </w:r>
      <w:r w:rsidRPr="00487DDF">
        <w:rPr>
          <w:rFonts w:ascii="Arial" w:eastAsia="Arial" w:hAnsi="Arial" w:cs="Arial"/>
          <w:b/>
        </w:rPr>
        <w:t xml:space="preserve">confirm </w:t>
      </w:r>
      <w:r w:rsidR="00A945A3">
        <w:rPr>
          <w:rFonts w:ascii="Arial" w:eastAsia="Arial" w:hAnsi="Arial" w:cs="Arial"/>
          <w:b/>
        </w:rPr>
        <w:t>your</w:t>
      </w:r>
      <w:r w:rsidRPr="00487DDF">
        <w:rPr>
          <w:rFonts w:ascii="Arial" w:eastAsia="Arial" w:hAnsi="Arial" w:cs="Arial"/>
          <w:b/>
        </w:rPr>
        <w:t xml:space="preserve"> name and contact information</w:t>
      </w:r>
      <w:r w:rsidR="000F6798">
        <w:rPr>
          <w:rFonts w:ascii="Arial" w:eastAsia="Arial" w:hAnsi="Arial" w:cs="Arial"/>
          <w:b/>
        </w:rPr>
        <w:t>.</w:t>
      </w:r>
      <w:r w:rsidR="00085C8F">
        <w:rPr>
          <w:rFonts w:ascii="Arial" w:eastAsia="Arial" w:hAnsi="Arial" w:cs="Arial"/>
          <w:b/>
        </w:rPr>
        <w:t xml:space="preserve"> </w:t>
      </w:r>
    </w:p>
    <w:p w14:paraId="6789DB86" w14:textId="77777777" w:rsidR="00AF1967" w:rsidRPr="007D7E28" w:rsidRDefault="00AF1967" w:rsidP="00AF1967">
      <w:pPr>
        <w:spacing w:before="31" w:after="0" w:line="241" w:lineRule="auto"/>
        <w:ind w:left="720" w:right="588" w:hanging="720"/>
      </w:pPr>
      <w:r w:rsidRPr="007D7E28">
        <w:tab/>
      </w:r>
    </w:p>
    <w:p w14:paraId="2EB781DE" w14:textId="77777777" w:rsidR="00AF1967" w:rsidRPr="00F946A5" w:rsidRDefault="00AF1967" w:rsidP="00AF1967">
      <w:pPr>
        <w:autoSpaceDE w:val="0"/>
        <w:autoSpaceDN w:val="0"/>
        <w:adjustRightInd w:val="0"/>
        <w:spacing w:after="0" w:line="240" w:lineRule="auto"/>
        <w:rPr>
          <w:rFonts w:ascii="Arial" w:eastAsia="Times New Roman" w:hAnsi="Arial" w:cs="Arial"/>
          <w:color w:val="000000"/>
          <w:sz w:val="20"/>
          <w:szCs w:val="20"/>
        </w:rPr>
      </w:pPr>
      <w:r w:rsidRPr="007D7E28">
        <w:tab/>
      </w:r>
      <w:r w:rsidRPr="007D7E28">
        <w:tab/>
      </w:r>
      <w:r w:rsidRPr="00F946A5">
        <w:rPr>
          <w:rFonts w:ascii="Arial" w:eastAsia="Times New Roman" w:hAnsi="Arial" w:cs="Arial"/>
          <w:color w:val="000000"/>
          <w:sz w:val="20"/>
          <w:szCs w:val="20"/>
        </w:rPr>
        <w:t xml:space="preserve">____________________________________________________ (STRING (20)) </w:t>
      </w:r>
    </w:p>
    <w:p w14:paraId="50FDE17D" w14:textId="77777777" w:rsidR="00AF1967" w:rsidRPr="00F946A5" w:rsidRDefault="00AF1967" w:rsidP="00AF1967">
      <w:pPr>
        <w:autoSpaceDE w:val="0"/>
        <w:autoSpaceDN w:val="0"/>
        <w:adjustRightInd w:val="0"/>
        <w:spacing w:after="0" w:line="240" w:lineRule="auto"/>
        <w:ind w:left="1440"/>
        <w:rPr>
          <w:rFonts w:ascii="Arial" w:eastAsia="Times New Roman" w:hAnsi="Arial" w:cs="Arial"/>
          <w:color w:val="000000"/>
          <w:sz w:val="20"/>
          <w:szCs w:val="20"/>
        </w:rPr>
      </w:pPr>
      <w:r w:rsidRPr="00F946A5">
        <w:rPr>
          <w:rFonts w:ascii="Arial" w:eastAsia="Times New Roman" w:hAnsi="Arial" w:cs="Arial"/>
          <w:color w:val="000000"/>
          <w:sz w:val="20"/>
          <w:szCs w:val="20"/>
        </w:rPr>
        <w:t xml:space="preserve">FIRST NAME </w:t>
      </w:r>
    </w:p>
    <w:p w14:paraId="36C048F5" w14:textId="77777777" w:rsidR="00AF1967" w:rsidRPr="00F946A5" w:rsidRDefault="00AF1967" w:rsidP="00AF1967">
      <w:pPr>
        <w:autoSpaceDE w:val="0"/>
        <w:autoSpaceDN w:val="0"/>
        <w:adjustRightInd w:val="0"/>
        <w:spacing w:before="120" w:after="0" w:line="240" w:lineRule="auto"/>
        <w:ind w:left="1440"/>
        <w:rPr>
          <w:rFonts w:ascii="Arial" w:eastAsia="Times New Roman" w:hAnsi="Arial" w:cs="Arial"/>
          <w:color w:val="000000"/>
          <w:sz w:val="20"/>
          <w:szCs w:val="20"/>
        </w:rPr>
      </w:pPr>
      <w:r w:rsidRPr="00F946A5">
        <w:rPr>
          <w:rFonts w:ascii="Arial" w:eastAsia="Times New Roman" w:hAnsi="Arial" w:cs="Arial"/>
          <w:color w:val="000000"/>
          <w:sz w:val="20"/>
          <w:szCs w:val="20"/>
        </w:rPr>
        <w:t xml:space="preserve">____________________________________________________ (STRING (15)) </w:t>
      </w:r>
    </w:p>
    <w:p w14:paraId="09BBC2F6" w14:textId="77777777" w:rsidR="00AF1967" w:rsidRPr="00F946A5" w:rsidRDefault="00AF1967" w:rsidP="00AF1967">
      <w:pPr>
        <w:autoSpaceDE w:val="0"/>
        <w:autoSpaceDN w:val="0"/>
        <w:adjustRightInd w:val="0"/>
        <w:spacing w:after="0" w:line="240" w:lineRule="auto"/>
        <w:ind w:left="1440"/>
        <w:rPr>
          <w:rFonts w:ascii="Arial" w:eastAsia="Times New Roman" w:hAnsi="Arial" w:cs="Arial"/>
          <w:color w:val="000000"/>
          <w:sz w:val="20"/>
          <w:szCs w:val="20"/>
        </w:rPr>
      </w:pPr>
      <w:r w:rsidRPr="00F946A5">
        <w:rPr>
          <w:rFonts w:ascii="Arial" w:eastAsia="Times New Roman" w:hAnsi="Arial" w:cs="Arial"/>
          <w:color w:val="000000"/>
          <w:sz w:val="20"/>
          <w:szCs w:val="20"/>
        </w:rPr>
        <w:t xml:space="preserve">MIDDLE INITIAL/NAME </w:t>
      </w:r>
    </w:p>
    <w:p w14:paraId="033316B0" w14:textId="77777777" w:rsidR="00AF1967" w:rsidRPr="00F946A5" w:rsidRDefault="00AF1967" w:rsidP="00AF1967">
      <w:pPr>
        <w:autoSpaceDE w:val="0"/>
        <w:autoSpaceDN w:val="0"/>
        <w:adjustRightInd w:val="0"/>
        <w:spacing w:before="120" w:after="0" w:line="240" w:lineRule="auto"/>
        <w:ind w:left="1440"/>
        <w:rPr>
          <w:rFonts w:ascii="Arial" w:eastAsia="Times New Roman" w:hAnsi="Arial" w:cs="Arial"/>
          <w:color w:val="000000"/>
          <w:sz w:val="20"/>
          <w:szCs w:val="20"/>
        </w:rPr>
      </w:pPr>
      <w:r w:rsidRPr="00F946A5">
        <w:rPr>
          <w:rFonts w:ascii="Arial" w:eastAsia="Times New Roman" w:hAnsi="Arial" w:cs="Arial"/>
          <w:color w:val="000000"/>
          <w:sz w:val="20"/>
          <w:szCs w:val="20"/>
        </w:rPr>
        <w:t xml:space="preserve">____________________________________________________ (STRING (30)) </w:t>
      </w:r>
    </w:p>
    <w:p w14:paraId="59F9FDB5" w14:textId="77777777" w:rsidR="00AF1967" w:rsidRPr="00F946A5" w:rsidRDefault="00AF1967" w:rsidP="00AF1967">
      <w:pPr>
        <w:autoSpaceDE w:val="0"/>
        <w:autoSpaceDN w:val="0"/>
        <w:adjustRightInd w:val="0"/>
        <w:spacing w:after="80" w:line="240" w:lineRule="auto"/>
        <w:ind w:left="1440"/>
        <w:rPr>
          <w:rFonts w:ascii="Arial" w:eastAsia="Times New Roman" w:hAnsi="Arial" w:cs="Arial"/>
          <w:color w:val="000000"/>
          <w:sz w:val="20"/>
          <w:szCs w:val="20"/>
        </w:rPr>
      </w:pPr>
      <w:r w:rsidRPr="00F946A5">
        <w:rPr>
          <w:rFonts w:ascii="Arial" w:eastAsia="Times New Roman" w:hAnsi="Arial" w:cs="Arial"/>
          <w:color w:val="000000"/>
          <w:sz w:val="20"/>
          <w:szCs w:val="20"/>
        </w:rPr>
        <w:t xml:space="preserve">LAST NAME </w:t>
      </w:r>
    </w:p>
    <w:p w14:paraId="6686E331" w14:textId="0627FC01" w:rsidR="00AF1967" w:rsidRPr="00F946A5" w:rsidRDefault="00EC0E22" w:rsidP="00EC0E22">
      <w:pPr>
        <w:pStyle w:val="RESPONSE0"/>
      </w:pPr>
      <w:r w:rsidRPr="00AA1D41">
        <w:rPr>
          <w:rFonts w:ascii="Wingdings" w:eastAsia="Wingdings" w:hAnsi="Wingdings" w:cs="Wingdings"/>
        </w:rPr>
        <w:t></w:t>
      </w:r>
      <w:r w:rsidRPr="00AA1D41">
        <w:tab/>
      </w:r>
      <w:r w:rsidR="00AF1967" w:rsidRPr="00F946A5">
        <w:t>DON’T KNOW</w:t>
      </w:r>
      <w:r w:rsidR="00AF1967" w:rsidRPr="00F946A5">
        <w:tab/>
        <w:t>D</w:t>
      </w:r>
    </w:p>
    <w:p w14:paraId="5FC6C8DB" w14:textId="46FB7067" w:rsidR="00AF1967" w:rsidRDefault="00EC0E22" w:rsidP="00EC0E22">
      <w:pPr>
        <w:pStyle w:val="RESPONSE0"/>
      </w:pPr>
      <w:r w:rsidRPr="00AA1D41">
        <w:rPr>
          <w:rFonts w:ascii="Wingdings" w:eastAsia="Wingdings" w:hAnsi="Wingdings" w:cs="Wingdings"/>
        </w:rPr>
        <w:t></w:t>
      </w:r>
      <w:r w:rsidRPr="00AA1D41">
        <w:tab/>
      </w:r>
      <w:r w:rsidR="00AF1967" w:rsidRPr="00F946A5">
        <w:t>REFUSED</w:t>
      </w:r>
      <w:r w:rsidR="00AF1967" w:rsidRPr="00F946A5">
        <w:tab/>
        <w:t>R</w:t>
      </w:r>
    </w:p>
    <w:p w14:paraId="681475A3" w14:textId="77777777" w:rsidR="00B22DE6" w:rsidRPr="00B22DE6" w:rsidRDefault="00B22DE6" w:rsidP="00B22DE6">
      <w:pPr>
        <w:tabs>
          <w:tab w:val="left" w:leader="dot" w:pos="7740"/>
          <w:tab w:val="left" w:pos="8280"/>
        </w:tabs>
        <w:spacing w:before="120" w:after="0" w:line="240" w:lineRule="auto"/>
        <w:ind w:left="1440" w:right="1886"/>
        <w:rPr>
          <w:rFonts w:ascii="Arial" w:eastAsia="Times New Roman" w:hAnsi="Arial" w:cs="Arial"/>
          <w:sz w:val="20"/>
          <w:szCs w:val="20"/>
        </w:rPr>
      </w:pPr>
    </w:p>
    <w:p w14:paraId="73F1E69F" w14:textId="3FBE3544" w:rsidR="00AF1967" w:rsidRPr="007D7E28" w:rsidRDefault="00AF1967" w:rsidP="00B1504D">
      <w:pPr>
        <w:spacing w:before="120" w:after="0" w:line="240" w:lineRule="auto"/>
        <w:ind w:left="990" w:hanging="990"/>
        <w:rPr>
          <w:rFonts w:ascii="Arial" w:eastAsia="Times New Roman" w:hAnsi="Arial" w:cs="Arial"/>
          <w:b/>
          <w:color w:val="000000"/>
        </w:rPr>
      </w:pPr>
      <w:r w:rsidRPr="00B22DE6">
        <w:rPr>
          <w:rFonts w:ascii="Arial" w:eastAsia="Arial" w:hAnsi="Arial" w:cs="Arial"/>
        </w:rPr>
        <w:t>SC1_6b.</w:t>
      </w:r>
      <w:r w:rsidR="00B22DE6">
        <w:rPr>
          <w:rFonts w:ascii="Arial" w:eastAsia="Times New Roman" w:hAnsi="Arial" w:cs="Arial"/>
          <w:b/>
          <w:color w:val="000000"/>
          <w:sz w:val="20"/>
          <w:szCs w:val="20"/>
        </w:rPr>
        <w:t xml:space="preserve">  </w:t>
      </w:r>
      <w:r w:rsidRPr="00B22DE6">
        <w:rPr>
          <w:rFonts w:ascii="Arial" w:eastAsia="Times New Roman" w:hAnsi="Arial" w:cs="Arial"/>
          <w:b/>
          <w:color w:val="000000"/>
        </w:rPr>
        <w:t xml:space="preserve">What is </w:t>
      </w:r>
      <w:r w:rsidRPr="00B22DE6">
        <w:rPr>
          <w:rFonts w:ascii="Arial" w:hAnsi="Arial"/>
          <w:b/>
        </w:rPr>
        <w:t xml:space="preserve">your </w:t>
      </w:r>
      <w:r w:rsidR="00B22DE6">
        <w:rPr>
          <w:rFonts w:ascii="Arial" w:eastAsia="Times New Roman" w:hAnsi="Arial" w:cs="Arial"/>
          <w:b/>
          <w:color w:val="000000"/>
        </w:rPr>
        <w:t xml:space="preserve">phone number? </w:t>
      </w:r>
    </w:p>
    <w:p w14:paraId="22295DFF" w14:textId="77777777" w:rsidR="00AF1967" w:rsidRPr="00F946A5" w:rsidRDefault="00AF1967" w:rsidP="00AF1967">
      <w:pPr>
        <w:autoSpaceDE w:val="0"/>
        <w:autoSpaceDN w:val="0"/>
        <w:adjustRightInd w:val="0"/>
        <w:spacing w:before="120" w:after="0" w:line="240" w:lineRule="auto"/>
        <w:ind w:left="2074" w:hanging="634"/>
        <w:rPr>
          <w:rFonts w:ascii="Arial" w:eastAsia="Times New Roman" w:hAnsi="Arial" w:cs="Arial"/>
          <w:color w:val="000000"/>
          <w:sz w:val="20"/>
          <w:szCs w:val="20"/>
        </w:rPr>
      </w:pPr>
      <w:r w:rsidRPr="00F946A5">
        <w:rPr>
          <w:rFonts w:ascii="Arial" w:eastAsia="Times New Roman" w:hAnsi="Arial" w:cs="Arial"/>
          <w:color w:val="000000"/>
          <w:sz w:val="20"/>
          <w:szCs w:val="20"/>
        </w:rPr>
        <w:t>|___|___|___| - |___|___|___| - |___|___|___|___|</w:t>
      </w:r>
    </w:p>
    <w:p w14:paraId="2807B969" w14:textId="77777777" w:rsidR="00AF1967" w:rsidRPr="00F946A5" w:rsidRDefault="00AF1967" w:rsidP="00AF1967">
      <w:pPr>
        <w:autoSpaceDE w:val="0"/>
        <w:autoSpaceDN w:val="0"/>
        <w:adjustRightInd w:val="0"/>
        <w:spacing w:after="0" w:line="240" w:lineRule="auto"/>
        <w:ind w:left="2070" w:hanging="630"/>
        <w:rPr>
          <w:rFonts w:ascii="Arial" w:eastAsia="Times New Roman" w:hAnsi="Arial" w:cs="Arial"/>
          <w:color w:val="000000"/>
          <w:sz w:val="20"/>
          <w:szCs w:val="20"/>
        </w:rPr>
      </w:pPr>
      <w:r w:rsidRPr="00F946A5">
        <w:rPr>
          <w:rFonts w:ascii="Arial" w:eastAsia="Times New Roman" w:hAnsi="Arial" w:cs="Arial"/>
          <w:color w:val="000000"/>
          <w:sz w:val="20"/>
          <w:szCs w:val="20"/>
        </w:rPr>
        <w:t>(0-999)</w:t>
      </w:r>
      <w:r w:rsidRPr="00F946A5">
        <w:rPr>
          <w:rFonts w:ascii="Arial" w:eastAsia="Times New Roman" w:hAnsi="Arial" w:cs="Arial"/>
          <w:color w:val="000000"/>
          <w:sz w:val="20"/>
          <w:szCs w:val="20"/>
        </w:rPr>
        <w:tab/>
      </w:r>
      <w:r w:rsidRPr="00F946A5">
        <w:rPr>
          <w:rFonts w:ascii="Arial" w:eastAsia="Times New Roman" w:hAnsi="Arial" w:cs="Arial"/>
          <w:color w:val="000000"/>
          <w:sz w:val="20"/>
          <w:szCs w:val="20"/>
        </w:rPr>
        <w:tab/>
        <w:t>(0-999)</w:t>
      </w:r>
      <w:r w:rsidRPr="00F946A5">
        <w:rPr>
          <w:rFonts w:ascii="Arial" w:eastAsia="Times New Roman" w:hAnsi="Arial" w:cs="Arial"/>
          <w:color w:val="000000"/>
          <w:sz w:val="20"/>
          <w:szCs w:val="20"/>
        </w:rPr>
        <w:tab/>
      </w:r>
      <w:r w:rsidRPr="00F946A5">
        <w:rPr>
          <w:rFonts w:ascii="Arial" w:eastAsia="Times New Roman" w:hAnsi="Arial" w:cs="Arial"/>
          <w:color w:val="000000"/>
          <w:sz w:val="20"/>
          <w:szCs w:val="20"/>
        </w:rPr>
        <w:tab/>
        <w:t>(0-9999)</w:t>
      </w:r>
    </w:p>
    <w:p w14:paraId="27BD1C83" w14:textId="77777777" w:rsidR="00E101E5" w:rsidRPr="00E101E5" w:rsidRDefault="00E101E5" w:rsidP="00E101E5">
      <w:pPr>
        <w:spacing w:before="120" w:after="0" w:line="240" w:lineRule="auto"/>
        <w:ind w:left="720" w:right="2250"/>
        <w:rPr>
          <w:rFonts w:ascii="Arial" w:eastAsia="Times New Roman" w:hAnsi="Arial" w:cs="Arial"/>
          <w:i/>
          <w:sz w:val="20"/>
          <w:szCs w:val="20"/>
        </w:rPr>
      </w:pPr>
      <w:r w:rsidRPr="00E101E5">
        <w:rPr>
          <w:rFonts w:ascii="Arial" w:eastAsia="Times New Roman" w:hAnsi="Arial" w:cs="Arial"/>
          <w:i/>
          <w:sz w:val="20"/>
          <w:szCs w:val="20"/>
        </w:rPr>
        <w:t>Select one only</w:t>
      </w:r>
    </w:p>
    <w:p w14:paraId="4B60A658" w14:textId="75E35D63" w:rsidR="00AF1967" w:rsidRPr="00F946A5" w:rsidRDefault="00EC0E22" w:rsidP="00EC0E22">
      <w:pPr>
        <w:pStyle w:val="RESPONSE0"/>
      </w:pPr>
      <w:r w:rsidRPr="00AA1D41">
        <w:rPr>
          <w:rFonts w:ascii="Wingdings" w:eastAsia="Wingdings" w:hAnsi="Wingdings" w:cs="Wingdings"/>
        </w:rPr>
        <w:t></w:t>
      </w:r>
      <w:r w:rsidRPr="00AA1D41">
        <w:tab/>
      </w:r>
      <w:r w:rsidR="00AF1967" w:rsidRPr="00F946A5">
        <w:t>HOME</w:t>
      </w:r>
      <w:r w:rsidR="00AF1967" w:rsidRPr="00F946A5">
        <w:tab/>
        <w:t>1</w:t>
      </w:r>
      <w:r w:rsidR="00AF1967" w:rsidRPr="00F946A5">
        <w:tab/>
      </w:r>
    </w:p>
    <w:p w14:paraId="55DA5675" w14:textId="2E829341" w:rsidR="00AF1967" w:rsidRPr="00F946A5" w:rsidRDefault="00EC0E22" w:rsidP="00EC0E22">
      <w:pPr>
        <w:pStyle w:val="RESPONSE0"/>
      </w:pPr>
      <w:r w:rsidRPr="00AA1D41">
        <w:rPr>
          <w:rFonts w:ascii="Wingdings" w:eastAsia="Wingdings" w:hAnsi="Wingdings" w:cs="Wingdings"/>
        </w:rPr>
        <w:t></w:t>
      </w:r>
      <w:r w:rsidRPr="00AA1D41">
        <w:tab/>
      </w:r>
      <w:r w:rsidR="00AF1967" w:rsidRPr="00F946A5">
        <w:t>WORK</w:t>
      </w:r>
      <w:r w:rsidR="00AF1967" w:rsidRPr="00F946A5">
        <w:tab/>
        <w:t>2</w:t>
      </w:r>
    </w:p>
    <w:p w14:paraId="3433B433" w14:textId="6257FADB" w:rsidR="00AF1967" w:rsidRPr="00F946A5" w:rsidRDefault="00EC0E22" w:rsidP="00EC0E22">
      <w:pPr>
        <w:pStyle w:val="RESPONSE0"/>
        <w:rPr>
          <w:caps/>
        </w:rPr>
      </w:pPr>
      <w:r w:rsidRPr="00AA1D41">
        <w:rPr>
          <w:rFonts w:ascii="Wingdings" w:eastAsia="Wingdings" w:hAnsi="Wingdings" w:cs="Wingdings"/>
        </w:rPr>
        <w:t></w:t>
      </w:r>
      <w:r w:rsidRPr="00AA1D41">
        <w:tab/>
      </w:r>
      <w:r w:rsidR="00AF1967" w:rsidRPr="00F946A5">
        <w:t>CELL PHONE</w:t>
      </w:r>
      <w:r w:rsidR="00AF1967" w:rsidRPr="00F946A5">
        <w:tab/>
        <w:t>3</w:t>
      </w:r>
    </w:p>
    <w:p w14:paraId="3E94DF5F" w14:textId="3714088B" w:rsidR="00AF1967" w:rsidRPr="00F946A5" w:rsidRDefault="00EC0E22" w:rsidP="00EC0E22">
      <w:pPr>
        <w:pStyle w:val="RESPONSE0"/>
      </w:pPr>
      <w:r w:rsidRPr="00AA1D41">
        <w:rPr>
          <w:rFonts w:ascii="Wingdings" w:eastAsia="Wingdings" w:hAnsi="Wingdings" w:cs="Wingdings"/>
        </w:rPr>
        <w:t></w:t>
      </w:r>
      <w:r w:rsidRPr="00AA1D41">
        <w:tab/>
      </w:r>
      <w:r w:rsidR="00AF1967" w:rsidRPr="00F946A5">
        <w:t>DON’T KNOW</w:t>
      </w:r>
      <w:r w:rsidR="00AF1967" w:rsidRPr="00F946A5">
        <w:tab/>
        <w:t>D</w:t>
      </w:r>
    </w:p>
    <w:p w14:paraId="704A06FE" w14:textId="16989045" w:rsidR="00AF1967" w:rsidRDefault="00EC0E22" w:rsidP="00EC0E22">
      <w:pPr>
        <w:pStyle w:val="RESPONSE0"/>
      </w:pPr>
      <w:r w:rsidRPr="00AA1D41">
        <w:rPr>
          <w:rFonts w:ascii="Wingdings" w:eastAsia="Wingdings" w:hAnsi="Wingdings" w:cs="Wingdings"/>
        </w:rPr>
        <w:t></w:t>
      </w:r>
      <w:r w:rsidRPr="00AA1D41">
        <w:tab/>
      </w:r>
      <w:r w:rsidR="00AF1967" w:rsidRPr="00F946A5">
        <w:t>REFUSED</w:t>
      </w:r>
      <w:r w:rsidR="00AF1967" w:rsidRPr="00F946A5">
        <w:tab/>
        <w:t>R</w:t>
      </w:r>
    </w:p>
    <w:p w14:paraId="16D919AD" w14:textId="20D80690" w:rsidR="00993804" w:rsidRDefault="00993804" w:rsidP="003E0B72">
      <w:pPr>
        <w:spacing w:after="0"/>
        <w:rPr>
          <w:rFonts w:ascii="Calibri" w:hAnsi="Calibri" w:cs="Calibri"/>
        </w:rPr>
      </w:pPr>
      <w:r>
        <w:rPr>
          <w:rFonts w:ascii="Calibri" w:hAnsi="Calibri" w:cs="Calibri"/>
        </w:rPr>
        <w:br w:type="page"/>
      </w:r>
    </w:p>
    <w:p w14:paraId="1A80836E" w14:textId="77777777" w:rsidR="003E0B72" w:rsidRDefault="003E0B72" w:rsidP="003E0B72">
      <w:pPr>
        <w:spacing w:after="0"/>
        <w:rPr>
          <w:rFonts w:ascii="Calibri" w:hAnsi="Calibri" w:cs="Calibri"/>
        </w:rPr>
      </w:pPr>
    </w:p>
    <w:tbl>
      <w:tblPr>
        <w:tblW w:w="9355" w:type="dxa"/>
        <w:tblCellMar>
          <w:left w:w="0" w:type="dxa"/>
          <w:right w:w="0" w:type="dxa"/>
        </w:tblCellMar>
        <w:tblLook w:val="04A0" w:firstRow="1" w:lastRow="0" w:firstColumn="1" w:lastColumn="0" w:noHBand="0" w:noVBand="1"/>
      </w:tblPr>
      <w:tblGrid>
        <w:gridCol w:w="9355"/>
      </w:tblGrid>
      <w:tr w:rsidR="003E0B72" w14:paraId="201ABD02" w14:textId="77777777" w:rsidTr="00F816B5">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21BAB4E0" w14:textId="2F7D38CA" w:rsidR="00672C58" w:rsidRDefault="003E0B72" w:rsidP="00672C58">
            <w:pPr>
              <w:spacing w:after="0" w:line="240" w:lineRule="auto"/>
              <w:ind w:right="588"/>
              <w:rPr>
                <w:rFonts w:ascii="Arial" w:hAnsi="Arial" w:cs="Arial"/>
                <w:sz w:val="20"/>
                <w:szCs w:val="20"/>
              </w:rPr>
            </w:pPr>
            <w:r>
              <w:rPr>
                <w:rFonts w:ascii="Arial" w:hAnsi="Arial" w:cs="Arial"/>
                <w:sz w:val="20"/>
                <w:szCs w:val="20"/>
              </w:rPr>
              <w:t>IF SPEAKING TO RESPONDENT &amp; PHONE IS A CELL</w:t>
            </w:r>
          </w:p>
          <w:p w14:paraId="7B91B6B2" w14:textId="0ABFE7CE" w:rsidR="0035084E" w:rsidRDefault="0035084E" w:rsidP="00F816B5">
            <w:pPr>
              <w:spacing w:after="0" w:line="240" w:lineRule="auto"/>
              <w:ind w:right="588"/>
              <w:rPr>
                <w:rFonts w:ascii="Arial" w:hAnsi="Arial" w:cs="Arial"/>
                <w:sz w:val="20"/>
                <w:szCs w:val="20"/>
              </w:rPr>
            </w:pPr>
          </w:p>
        </w:tc>
      </w:tr>
    </w:tbl>
    <w:p w14:paraId="7077C063" w14:textId="123D7A64" w:rsidR="0045477B" w:rsidRPr="007D7E28" w:rsidRDefault="003E0B72" w:rsidP="00B1504D">
      <w:pPr>
        <w:spacing w:before="120" w:after="0" w:line="240" w:lineRule="auto"/>
        <w:ind w:left="990" w:hanging="990"/>
      </w:pPr>
      <w:r>
        <w:rPr>
          <w:rFonts w:ascii="Arial" w:hAnsi="Arial" w:cs="Arial"/>
        </w:rPr>
        <w:t>SC1_6b1.</w:t>
      </w:r>
      <w:r>
        <w:rPr>
          <w:rFonts w:ascii="Arial" w:hAnsi="Arial" w:cs="Arial"/>
          <w:b/>
          <w:bCs/>
        </w:rPr>
        <w:t>Is it okay for us to contact you about study activities by sending a text message to this cell phone number?</w:t>
      </w:r>
      <w:r w:rsidR="0045477B">
        <w:rPr>
          <w:rFonts w:ascii="Arial" w:hAnsi="Arial" w:cs="Arial"/>
          <w:b/>
          <w:bCs/>
        </w:rPr>
        <w:t xml:space="preserve"> </w:t>
      </w:r>
    </w:p>
    <w:p w14:paraId="3731DBC5" w14:textId="77777777" w:rsidR="00993804" w:rsidRPr="00AA1D41" w:rsidRDefault="00993804" w:rsidP="00993804">
      <w:pPr>
        <w:pStyle w:val="RESPONSE0"/>
      </w:pPr>
      <w:r w:rsidRPr="00AA1D41">
        <w:rPr>
          <w:rFonts w:ascii="Wingdings" w:eastAsia="Wingdings" w:hAnsi="Wingdings" w:cs="Wingdings"/>
        </w:rPr>
        <w:t></w:t>
      </w:r>
      <w:r w:rsidRPr="00AA1D41">
        <w:tab/>
        <w:t>Yes</w:t>
      </w:r>
      <w:r w:rsidRPr="00AA1D41">
        <w:tab/>
        <w:t>1</w:t>
      </w:r>
      <w:r w:rsidRPr="00AA1D41">
        <w:tab/>
      </w:r>
    </w:p>
    <w:p w14:paraId="0EC8E9FD" w14:textId="28E02B36" w:rsidR="00993804" w:rsidRPr="00AA1D41" w:rsidRDefault="00993804" w:rsidP="00993804">
      <w:pPr>
        <w:pStyle w:val="RESPONSE0"/>
      </w:pPr>
      <w:r w:rsidRPr="00AA1D41">
        <w:rPr>
          <w:rFonts w:ascii="Wingdings" w:eastAsia="Wingdings" w:hAnsi="Wingdings" w:cs="Wingdings"/>
        </w:rPr>
        <w:t></w:t>
      </w:r>
      <w:r w:rsidRPr="00AA1D41">
        <w:tab/>
        <w:t>No</w:t>
      </w:r>
      <w:r>
        <w:t>/Refused</w:t>
      </w:r>
      <w:r w:rsidRPr="00AA1D41">
        <w:tab/>
        <w:t>0</w:t>
      </w:r>
      <w:r w:rsidRPr="00AA1D41">
        <w:tab/>
      </w:r>
    </w:p>
    <w:p w14:paraId="62FB230D" w14:textId="77777777" w:rsidR="00AF1967" w:rsidRPr="00F946A5" w:rsidRDefault="00AF1967" w:rsidP="00C23234">
      <w:pPr>
        <w:tabs>
          <w:tab w:val="left" w:leader="dot" w:pos="7740"/>
          <w:tab w:val="left" w:pos="8280"/>
        </w:tabs>
        <w:spacing w:line="240" w:lineRule="auto"/>
        <w:ind w:left="1440" w:right="1886"/>
        <w:rPr>
          <w:rFonts w:ascii="Arial" w:eastAsia="Times New Roman" w:hAnsi="Arial" w:cs="Arial"/>
          <w:sz w:val="16"/>
          <w:szCs w:val="16"/>
        </w:rPr>
      </w:pPr>
    </w:p>
    <w:p w14:paraId="577C8F66" w14:textId="60CD77EE" w:rsidR="00AF1967" w:rsidRPr="007D7E28" w:rsidRDefault="00AF1967" w:rsidP="00B1504D">
      <w:pPr>
        <w:spacing w:before="120" w:after="0" w:line="240" w:lineRule="auto"/>
        <w:ind w:left="990" w:hanging="990"/>
        <w:rPr>
          <w:rFonts w:ascii="Arial" w:eastAsia="Times New Roman" w:hAnsi="Arial" w:cs="Arial"/>
          <w:b/>
          <w:color w:val="000000"/>
        </w:rPr>
      </w:pPr>
      <w:r w:rsidRPr="00B22DE6">
        <w:rPr>
          <w:rFonts w:ascii="Arial" w:eastAsia="Arial" w:hAnsi="Arial" w:cs="Arial"/>
        </w:rPr>
        <w:t>SC1_6</w:t>
      </w:r>
      <w:r w:rsidR="00B22DE6">
        <w:rPr>
          <w:rFonts w:ascii="Arial" w:eastAsia="Arial" w:hAnsi="Arial" w:cs="Arial"/>
        </w:rPr>
        <w:t xml:space="preserve">c.  </w:t>
      </w:r>
      <w:r w:rsidRPr="00B22DE6">
        <w:rPr>
          <w:rFonts w:ascii="Arial" w:eastAsia="Times New Roman" w:hAnsi="Arial" w:cs="Arial"/>
          <w:b/>
          <w:color w:val="000000"/>
        </w:rPr>
        <w:t>What</w:t>
      </w:r>
      <w:r w:rsidR="003E5D57" w:rsidRPr="00B22DE6">
        <w:rPr>
          <w:rFonts w:ascii="Arial" w:eastAsia="Times New Roman" w:hAnsi="Arial" w:cs="Arial"/>
          <w:b/>
          <w:color w:val="000000"/>
        </w:rPr>
        <w:t xml:space="preserve"> is</w:t>
      </w:r>
      <w:r w:rsidR="00672C58">
        <w:rPr>
          <w:rFonts w:ascii="Arial" w:eastAsia="Times New Roman" w:hAnsi="Arial" w:cs="Arial"/>
          <w:b/>
          <w:color w:val="000000"/>
        </w:rPr>
        <w:t xml:space="preserve"> your </w:t>
      </w:r>
      <w:r w:rsidRPr="00B22DE6">
        <w:rPr>
          <w:rFonts w:ascii="Arial" w:eastAsia="Times New Roman" w:hAnsi="Arial" w:cs="Arial"/>
          <w:b/>
          <w:color w:val="000000"/>
        </w:rPr>
        <w:t>permanent address?</w:t>
      </w:r>
      <w:r w:rsidR="00B22DE6">
        <w:rPr>
          <w:rFonts w:ascii="Arial" w:eastAsia="Times New Roman" w:hAnsi="Arial" w:cs="Arial"/>
          <w:b/>
          <w:color w:val="000000"/>
        </w:rPr>
        <w:t xml:space="preserve"> </w:t>
      </w:r>
    </w:p>
    <w:p w14:paraId="6096288D" w14:textId="77777777" w:rsidR="00AF1967" w:rsidRPr="00F946A5" w:rsidRDefault="00AF1967" w:rsidP="00AF1967">
      <w:pPr>
        <w:spacing w:before="120" w:after="0" w:line="240" w:lineRule="auto"/>
        <w:ind w:left="1440" w:hanging="720"/>
        <w:rPr>
          <w:rFonts w:ascii="Arial" w:eastAsia="Times New Roman" w:hAnsi="Arial" w:cs="Arial"/>
          <w:sz w:val="20"/>
          <w:szCs w:val="20"/>
        </w:rPr>
      </w:pPr>
      <w:r w:rsidRPr="007D7E28">
        <w:rPr>
          <w:rFonts w:ascii="Arial" w:eastAsia="Times New Roman" w:hAnsi="Arial" w:cs="Arial"/>
          <w:b/>
          <w:sz w:val="20"/>
          <w:szCs w:val="20"/>
        </w:rPr>
        <w:tab/>
      </w:r>
      <w:r w:rsidRPr="00F946A5">
        <w:rPr>
          <w:rFonts w:ascii="Arial" w:eastAsia="Times New Roman" w:hAnsi="Arial" w:cs="Arial"/>
          <w:sz w:val="20"/>
          <w:szCs w:val="20"/>
        </w:rPr>
        <w:t>_______________________________________________ (STRING 60)</w:t>
      </w:r>
    </w:p>
    <w:p w14:paraId="7B9E83A8" w14:textId="77777777" w:rsidR="00AF1967" w:rsidRPr="00F946A5" w:rsidRDefault="00AF1967" w:rsidP="00AF1967">
      <w:pPr>
        <w:spacing w:after="0" w:line="240" w:lineRule="auto"/>
        <w:ind w:left="1440" w:hanging="720"/>
        <w:rPr>
          <w:rFonts w:ascii="Arial" w:eastAsia="Times New Roman" w:hAnsi="Arial" w:cs="Arial"/>
          <w:sz w:val="20"/>
          <w:szCs w:val="20"/>
        </w:rPr>
      </w:pPr>
      <w:r w:rsidRPr="00F946A5">
        <w:rPr>
          <w:rFonts w:ascii="Arial" w:eastAsia="Times New Roman" w:hAnsi="Arial" w:cs="Arial"/>
          <w:sz w:val="20"/>
          <w:szCs w:val="20"/>
        </w:rPr>
        <w:tab/>
        <w:t>STREET 1</w:t>
      </w:r>
    </w:p>
    <w:p w14:paraId="0B2DCD74" w14:textId="77777777" w:rsidR="00AF1967" w:rsidRPr="00F946A5" w:rsidRDefault="00AF1967" w:rsidP="00AF1967">
      <w:pPr>
        <w:spacing w:before="120" w:after="0" w:line="240" w:lineRule="auto"/>
        <w:ind w:left="1440" w:hanging="720"/>
        <w:rPr>
          <w:rFonts w:ascii="Arial" w:eastAsia="Times New Roman" w:hAnsi="Arial" w:cs="Arial"/>
          <w:sz w:val="20"/>
          <w:szCs w:val="20"/>
        </w:rPr>
      </w:pPr>
      <w:r w:rsidRPr="00F946A5">
        <w:rPr>
          <w:rFonts w:ascii="Arial" w:eastAsia="Times New Roman" w:hAnsi="Arial" w:cs="Arial"/>
          <w:b/>
          <w:sz w:val="20"/>
          <w:szCs w:val="20"/>
        </w:rPr>
        <w:tab/>
      </w:r>
      <w:r w:rsidRPr="00F946A5">
        <w:rPr>
          <w:rFonts w:ascii="Arial" w:eastAsia="Times New Roman" w:hAnsi="Arial" w:cs="Arial"/>
          <w:sz w:val="20"/>
          <w:szCs w:val="20"/>
        </w:rPr>
        <w:t>_______________________________________________ (STRING 60)</w:t>
      </w:r>
    </w:p>
    <w:p w14:paraId="772F93B5" w14:textId="77777777" w:rsidR="00AF1967" w:rsidRPr="00F946A5" w:rsidRDefault="00AF1967" w:rsidP="00AF1967">
      <w:pPr>
        <w:spacing w:after="0" w:line="240" w:lineRule="auto"/>
        <w:ind w:left="1440" w:hanging="720"/>
        <w:rPr>
          <w:rFonts w:ascii="Arial" w:eastAsia="Times New Roman" w:hAnsi="Arial" w:cs="Arial"/>
          <w:sz w:val="20"/>
          <w:szCs w:val="20"/>
        </w:rPr>
      </w:pPr>
      <w:r w:rsidRPr="00F946A5">
        <w:rPr>
          <w:rFonts w:ascii="Arial" w:eastAsia="Times New Roman" w:hAnsi="Arial" w:cs="Arial"/>
          <w:sz w:val="20"/>
          <w:szCs w:val="20"/>
        </w:rPr>
        <w:tab/>
        <w:t>STREET 2</w:t>
      </w:r>
    </w:p>
    <w:p w14:paraId="77428C46" w14:textId="77777777" w:rsidR="00AF1967" w:rsidRPr="00F946A5" w:rsidRDefault="00AF1967" w:rsidP="00AF1967">
      <w:pPr>
        <w:spacing w:before="120" w:after="0" w:line="240" w:lineRule="auto"/>
        <w:ind w:left="1440"/>
        <w:rPr>
          <w:rFonts w:ascii="Arial" w:eastAsia="Times New Roman" w:hAnsi="Arial" w:cs="Arial"/>
          <w:sz w:val="20"/>
          <w:szCs w:val="20"/>
        </w:rPr>
      </w:pPr>
      <w:r w:rsidRPr="00F946A5">
        <w:rPr>
          <w:rFonts w:ascii="Arial" w:eastAsia="Times New Roman" w:hAnsi="Arial" w:cs="Arial"/>
          <w:sz w:val="20"/>
          <w:szCs w:val="20"/>
        </w:rPr>
        <w:t>_______________________________________________ (STRING 20)</w:t>
      </w:r>
    </w:p>
    <w:p w14:paraId="4F0C4DA5" w14:textId="77777777" w:rsidR="00AF1967" w:rsidRPr="00F946A5" w:rsidRDefault="00AF1967" w:rsidP="00AF1967">
      <w:pPr>
        <w:spacing w:after="0" w:line="240" w:lineRule="auto"/>
        <w:ind w:left="1440" w:hanging="720"/>
        <w:rPr>
          <w:rFonts w:ascii="Arial" w:eastAsia="Calibri" w:hAnsi="Arial" w:cs="Arial"/>
          <w:sz w:val="20"/>
          <w:szCs w:val="20"/>
        </w:rPr>
      </w:pPr>
      <w:r w:rsidRPr="00F946A5">
        <w:rPr>
          <w:rFonts w:ascii="Arial" w:eastAsia="Times New Roman" w:hAnsi="Arial" w:cs="Arial"/>
          <w:sz w:val="20"/>
          <w:szCs w:val="20"/>
        </w:rPr>
        <w:tab/>
        <w:t>CITY</w:t>
      </w:r>
    </w:p>
    <w:p w14:paraId="260B824B" w14:textId="77777777" w:rsidR="00AF1967" w:rsidRPr="00F946A5" w:rsidRDefault="00AF1967" w:rsidP="00AF1967">
      <w:pPr>
        <w:spacing w:before="120" w:after="0" w:line="240" w:lineRule="auto"/>
        <w:ind w:left="1440" w:hanging="720"/>
        <w:rPr>
          <w:rFonts w:ascii="Arial" w:eastAsia="Times New Roman" w:hAnsi="Arial" w:cs="Arial"/>
          <w:sz w:val="20"/>
          <w:szCs w:val="20"/>
        </w:rPr>
      </w:pPr>
      <w:r w:rsidRPr="00F946A5">
        <w:rPr>
          <w:rFonts w:ascii="Arial" w:eastAsia="Times New Roman" w:hAnsi="Arial" w:cs="Arial"/>
          <w:b/>
          <w:sz w:val="20"/>
          <w:szCs w:val="20"/>
        </w:rPr>
        <w:tab/>
      </w:r>
      <w:r w:rsidRPr="00F946A5">
        <w:rPr>
          <w:rFonts w:ascii="Arial" w:eastAsia="Times New Roman" w:hAnsi="Arial" w:cs="Arial"/>
          <w:sz w:val="20"/>
          <w:szCs w:val="20"/>
        </w:rPr>
        <w:t>_______________________________________________ (STRING 2)</w:t>
      </w:r>
    </w:p>
    <w:p w14:paraId="22923870" w14:textId="77777777" w:rsidR="00AF1967" w:rsidRPr="00F946A5" w:rsidRDefault="00AF1967" w:rsidP="00AF1967">
      <w:pPr>
        <w:spacing w:after="0" w:line="240" w:lineRule="auto"/>
        <w:ind w:left="1440" w:hanging="720"/>
        <w:rPr>
          <w:rFonts w:ascii="Arial" w:eastAsia="Times New Roman" w:hAnsi="Arial" w:cs="Arial"/>
          <w:sz w:val="20"/>
          <w:szCs w:val="20"/>
        </w:rPr>
      </w:pPr>
      <w:r w:rsidRPr="00F946A5">
        <w:rPr>
          <w:rFonts w:ascii="Arial" w:eastAsia="Times New Roman" w:hAnsi="Arial" w:cs="Arial"/>
          <w:sz w:val="20"/>
          <w:szCs w:val="20"/>
        </w:rPr>
        <w:tab/>
        <w:t>STATE</w:t>
      </w:r>
    </w:p>
    <w:p w14:paraId="5E8BD536" w14:textId="77777777" w:rsidR="00AF1967" w:rsidRPr="00F946A5" w:rsidRDefault="00AF1967" w:rsidP="00AF1967">
      <w:pPr>
        <w:spacing w:before="120" w:after="0" w:line="240" w:lineRule="auto"/>
        <w:ind w:left="1440"/>
        <w:rPr>
          <w:rFonts w:ascii="Arial" w:eastAsia="Times New Roman" w:hAnsi="Arial" w:cs="Arial"/>
          <w:sz w:val="20"/>
          <w:szCs w:val="20"/>
        </w:rPr>
      </w:pPr>
      <w:r w:rsidRPr="00F946A5">
        <w:rPr>
          <w:rFonts w:ascii="Arial" w:eastAsia="Times New Roman" w:hAnsi="Arial" w:cs="Arial"/>
          <w:sz w:val="20"/>
          <w:szCs w:val="20"/>
        </w:rPr>
        <w:t>|___|___|___|___|___| - |___|___|___|___| ZIP CODE</w:t>
      </w:r>
    </w:p>
    <w:p w14:paraId="357F5F1F" w14:textId="77777777" w:rsidR="00AF1967" w:rsidRPr="00F946A5" w:rsidRDefault="00AF1967" w:rsidP="00AF1967">
      <w:pPr>
        <w:spacing w:after="0" w:line="240" w:lineRule="auto"/>
        <w:ind w:left="1440"/>
        <w:rPr>
          <w:rFonts w:ascii="Arial" w:eastAsia="Calibri" w:hAnsi="Arial" w:cs="Arial"/>
          <w:sz w:val="20"/>
          <w:szCs w:val="20"/>
        </w:rPr>
      </w:pPr>
      <w:r w:rsidRPr="00F946A5">
        <w:rPr>
          <w:rFonts w:ascii="Arial" w:eastAsia="Calibri" w:hAnsi="Arial" w:cs="Arial"/>
          <w:sz w:val="20"/>
          <w:szCs w:val="20"/>
        </w:rPr>
        <w:t>00501-99950</w:t>
      </w:r>
      <w:r w:rsidRPr="00F946A5">
        <w:rPr>
          <w:rFonts w:ascii="Arial" w:eastAsia="Calibri" w:hAnsi="Arial" w:cs="Arial"/>
          <w:sz w:val="20"/>
          <w:szCs w:val="20"/>
        </w:rPr>
        <w:tab/>
      </w:r>
      <w:r w:rsidRPr="00F946A5">
        <w:rPr>
          <w:rFonts w:ascii="Arial" w:eastAsia="Calibri" w:hAnsi="Arial" w:cs="Arial"/>
          <w:sz w:val="20"/>
          <w:szCs w:val="20"/>
        </w:rPr>
        <w:tab/>
        <w:t>0001-9999</w:t>
      </w:r>
    </w:p>
    <w:p w14:paraId="7BE355B0" w14:textId="77777777" w:rsidR="00EC0E22" w:rsidRPr="00F946A5" w:rsidRDefault="00EC0E22" w:rsidP="00EC0E22">
      <w:pPr>
        <w:pStyle w:val="RESPONSE0"/>
      </w:pPr>
      <w:r w:rsidRPr="00AA1D41">
        <w:rPr>
          <w:rFonts w:ascii="Wingdings" w:eastAsia="Wingdings" w:hAnsi="Wingdings" w:cs="Wingdings"/>
        </w:rPr>
        <w:t></w:t>
      </w:r>
      <w:r w:rsidRPr="00AA1D41">
        <w:tab/>
      </w:r>
      <w:r w:rsidRPr="00F946A5">
        <w:t>DON’T KNOW</w:t>
      </w:r>
      <w:r w:rsidRPr="00F946A5">
        <w:tab/>
        <w:t>D</w:t>
      </w:r>
    </w:p>
    <w:p w14:paraId="5B5B2AE3" w14:textId="77777777" w:rsidR="00EC0E22" w:rsidRDefault="00EC0E22" w:rsidP="00EC0E22">
      <w:pPr>
        <w:pStyle w:val="RESPONSE0"/>
      </w:pPr>
      <w:r w:rsidRPr="00AA1D41">
        <w:rPr>
          <w:rFonts w:ascii="Wingdings" w:eastAsia="Wingdings" w:hAnsi="Wingdings" w:cs="Wingdings"/>
        </w:rPr>
        <w:t></w:t>
      </w:r>
      <w:r w:rsidRPr="00AA1D41">
        <w:tab/>
      </w:r>
      <w:r w:rsidRPr="00F946A5">
        <w:t>REFUSED</w:t>
      </w:r>
      <w:r w:rsidRPr="00F946A5">
        <w:tab/>
        <w:t>R</w:t>
      </w:r>
    </w:p>
    <w:p w14:paraId="79E5324D" w14:textId="77777777" w:rsidR="000A7376" w:rsidRDefault="000A7376" w:rsidP="00AF1967">
      <w:pPr>
        <w:tabs>
          <w:tab w:val="left" w:leader="dot" w:pos="7740"/>
          <w:tab w:val="left" w:pos="8280"/>
        </w:tabs>
        <w:spacing w:before="120" w:after="0" w:line="240" w:lineRule="auto"/>
        <w:ind w:left="1440" w:right="-360"/>
        <w:rPr>
          <w:rFonts w:ascii="Arial" w:eastAsia="Times New Roman" w:hAnsi="Arial" w:cs="Arial"/>
          <w:sz w:val="20"/>
          <w:szCs w:val="20"/>
        </w:rPr>
      </w:pPr>
    </w:p>
    <w:p w14:paraId="68C7A064" w14:textId="65F52136" w:rsidR="00AF1967" w:rsidRPr="007D7E28" w:rsidRDefault="00AF1967" w:rsidP="00B1504D">
      <w:pPr>
        <w:spacing w:before="120" w:after="0" w:line="240" w:lineRule="auto"/>
        <w:ind w:left="990" w:hanging="990"/>
        <w:rPr>
          <w:rFonts w:ascii="Arial" w:eastAsia="Calibri" w:hAnsi="Arial" w:cs="Arial"/>
          <w:b/>
        </w:rPr>
      </w:pPr>
      <w:r w:rsidRPr="00DD337C">
        <w:rPr>
          <w:rFonts w:ascii="Arial" w:eastAsia="Arial" w:hAnsi="Arial" w:cs="Arial"/>
        </w:rPr>
        <w:t>SC1_6d.</w:t>
      </w:r>
      <w:r w:rsidR="00B22DE6" w:rsidRPr="00DD337C">
        <w:rPr>
          <w:rFonts w:ascii="Arial" w:eastAsia="Calibri" w:hAnsi="Arial" w:cs="Arial"/>
          <w:b/>
          <w:sz w:val="20"/>
          <w:szCs w:val="20"/>
        </w:rPr>
        <w:t xml:space="preserve"> </w:t>
      </w:r>
      <w:r w:rsidRPr="007D7E28">
        <w:rPr>
          <w:rFonts w:ascii="Arial" w:eastAsia="Calibri" w:hAnsi="Arial" w:cs="Arial"/>
          <w:b/>
        </w:rPr>
        <w:t xml:space="preserve">What </w:t>
      </w:r>
      <w:r w:rsidR="003E5D57" w:rsidRPr="007D7E28">
        <w:rPr>
          <w:rFonts w:ascii="Arial" w:eastAsia="Calibri" w:hAnsi="Arial" w:cs="Arial"/>
          <w:b/>
        </w:rPr>
        <w:t xml:space="preserve">is </w:t>
      </w:r>
      <w:r w:rsidRPr="007D7E28">
        <w:rPr>
          <w:rFonts w:ascii="Arial" w:hAnsi="Arial"/>
          <w:b/>
        </w:rPr>
        <w:t xml:space="preserve">your </w:t>
      </w:r>
      <w:r w:rsidRPr="007D7E28">
        <w:rPr>
          <w:rFonts w:ascii="Arial" w:eastAsia="Calibri" w:hAnsi="Arial" w:cs="Arial"/>
          <w:b/>
        </w:rPr>
        <w:t>email address?</w:t>
      </w:r>
      <w:r w:rsidR="00181297" w:rsidRPr="007D7E28">
        <w:rPr>
          <w:rFonts w:ascii="Arial" w:eastAsia="Calibri" w:hAnsi="Arial" w:cs="Arial"/>
          <w:b/>
          <w:i/>
        </w:rPr>
        <w:t xml:space="preserve"> </w:t>
      </w:r>
    </w:p>
    <w:p w14:paraId="4D61163C" w14:textId="77777777" w:rsidR="00AF1967" w:rsidRDefault="00AF1967" w:rsidP="00AF1967">
      <w:pPr>
        <w:autoSpaceDE w:val="0"/>
        <w:autoSpaceDN w:val="0"/>
        <w:adjustRightInd w:val="0"/>
        <w:spacing w:before="120" w:after="0" w:line="240" w:lineRule="auto"/>
        <w:ind w:left="1166" w:firstLine="274"/>
        <w:rPr>
          <w:rFonts w:ascii="Arial" w:eastAsia="Times New Roman" w:hAnsi="Arial" w:cs="Arial"/>
          <w:color w:val="000000"/>
          <w:sz w:val="20"/>
          <w:szCs w:val="20"/>
        </w:rPr>
      </w:pPr>
      <w:r w:rsidRPr="00F946A5">
        <w:rPr>
          <w:rFonts w:ascii="Arial" w:eastAsia="Times New Roman" w:hAnsi="Arial" w:cs="Arial"/>
          <w:color w:val="000000"/>
          <w:sz w:val="20"/>
          <w:szCs w:val="20"/>
        </w:rPr>
        <w:t>__________________________________________@______________</w:t>
      </w:r>
    </w:p>
    <w:p w14:paraId="209EE9F2" w14:textId="77777777" w:rsidR="00E04C27" w:rsidRPr="00F946A5" w:rsidRDefault="00E04C27" w:rsidP="00AF1967">
      <w:pPr>
        <w:autoSpaceDE w:val="0"/>
        <w:autoSpaceDN w:val="0"/>
        <w:adjustRightInd w:val="0"/>
        <w:spacing w:before="120" w:after="0" w:line="240" w:lineRule="auto"/>
        <w:ind w:left="1166" w:firstLine="274"/>
        <w:rPr>
          <w:rFonts w:ascii="Arial" w:eastAsia="Times New Roman" w:hAnsi="Arial" w:cs="Arial"/>
          <w:color w:val="000000"/>
          <w:sz w:val="20"/>
          <w:szCs w:val="20"/>
        </w:rPr>
      </w:pPr>
      <w:r>
        <w:rPr>
          <w:rFonts w:ascii="Arial" w:eastAsia="Times New Roman" w:hAnsi="Arial" w:cs="Arial"/>
          <w:color w:val="000000"/>
          <w:sz w:val="20"/>
          <w:szCs w:val="20"/>
        </w:rPr>
        <w:t>DO NOT HAVE EMAIL ADDRESS………………………………………….N</w:t>
      </w:r>
    </w:p>
    <w:p w14:paraId="53891A4F" w14:textId="77777777" w:rsidR="00EC0E22" w:rsidRPr="00F946A5" w:rsidRDefault="00EC0E22" w:rsidP="00EC0E22">
      <w:pPr>
        <w:pStyle w:val="RESPONSE0"/>
      </w:pPr>
      <w:r w:rsidRPr="00AA1D41">
        <w:rPr>
          <w:rFonts w:ascii="Wingdings" w:eastAsia="Wingdings" w:hAnsi="Wingdings" w:cs="Wingdings"/>
        </w:rPr>
        <w:t></w:t>
      </w:r>
      <w:r w:rsidRPr="00AA1D41">
        <w:tab/>
      </w:r>
      <w:r w:rsidRPr="00F946A5">
        <w:t>DON’T KNOW</w:t>
      </w:r>
      <w:r w:rsidRPr="00F946A5">
        <w:tab/>
        <w:t>D</w:t>
      </w:r>
    </w:p>
    <w:p w14:paraId="4DC32C5A" w14:textId="77777777" w:rsidR="00EC0E22" w:rsidRDefault="00EC0E22" w:rsidP="00EC0E22">
      <w:pPr>
        <w:pStyle w:val="RESPONSE0"/>
      </w:pPr>
      <w:r w:rsidRPr="00AA1D41">
        <w:rPr>
          <w:rFonts w:ascii="Wingdings" w:eastAsia="Wingdings" w:hAnsi="Wingdings" w:cs="Wingdings"/>
        </w:rPr>
        <w:t></w:t>
      </w:r>
      <w:r w:rsidRPr="00AA1D41">
        <w:tab/>
      </w:r>
      <w:r w:rsidRPr="00F946A5">
        <w:t>REFUSED</w:t>
      </w:r>
      <w:r w:rsidRPr="00F946A5">
        <w:tab/>
        <w:t>R</w:t>
      </w:r>
    </w:p>
    <w:p w14:paraId="4750A6BC" w14:textId="77777777" w:rsidR="00E54D0E" w:rsidRPr="00F946A5" w:rsidRDefault="00E54D0E" w:rsidP="00AF1967">
      <w:pPr>
        <w:tabs>
          <w:tab w:val="left" w:leader="dot" w:pos="7740"/>
          <w:tab w:val="left" w:pos="8280"/>
        </w:tabs>
        <w:spacing w:before="120" w:after="0" w:line="240" w:lineRule="auto"/>
        <w:ind w:left="1440" w:right="1886"/>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54D0E" w:rsidRPr="0054607A" w14:paraId="7156448D" w14:textId="77777777" w:rsidTr="00617266">
        <w:trPr>
          <w:jc w:val="center"/>
        </w:trPr>
        <w:tc>
          <w:tcPr>
            <w:tcW w:w="5000" w:type="pct"/>
          </w:tcPr>
          <w:p w14:paraId="7C194AC4" w14:textId="77777777" w:rsidR="00E54D0E" w:rsidRPr="004201D0" w:rsidRDefault="00E54D0E" w:rsidP="00617266">
            <w:pPr>
              <w:spacing w:before="60" w:after="60"/>
              <w:rPr>
                <w:rFonts w:ascii="Arial" w:hAnsi="Arial" w:cs="Arial"/>
                <w:sz w:val="20"/>
                <w:szCs w:val="20"/>
              </w:rPr>
            </w:pPr>
            <w:r w:rsidRPr="004201D0">
              <w:rPr>
                <w:rFonts w:ascii="Arial" w:hAnsi="Arial" w:cs="Arial"/>
                <w:sz w:val="20"/>
                <w:szCs w:val="20"/>
              </w:rPr>
              <w:t xml:space="preserve">SOFT CHECK: </w:t>
            </w:r>
            <w:r>
              <w:rPr>
                <w:rFonts w:ascii="Arial" w:hAnsi="Arial" w:cs="Arial"/>
                <w:sz w:val="20"/>
                <w:szCs w:val="20"/>
              </w:rPr>
              <w:t xml:space="preserve">VERIFY EMAIL PATTERN AS </w:t>
            </w:r>
            <w:hyperlink r:id="rId15" w:history="1">
              <w:r w:rsidRPr="00530C7E">
                <w:rPr>
                  <w:rStyle w:val="Hyperlink"/>
                  <w:rFonts w:ascii="Arial" w:hAnsi="Arial" w:cs="Arial"/>
                  <w:sz w:val="20"/>
                  <w:szCs w:val="20"/>
                </w:rPr>
                <w:t>*@*.*</w:t>
              </w:r>
            </w:hyperlink>
            <w:r>
              <w:rPr>
                <w:rFonts w:ascii="Arial" w:hAnsi="Arial" w:cs="Arial"/>
                <w:sz w:val="20"/>
                <w:szCs w:val="20"/>
              </w:rPr>
              <w:t xml:space="preserve">. IF EMAIL DOES NOT MATCH PATTERN: EMAIL SHOULD BE IN THE FORM OF </w:t>
            </w:r>
            <w:hyperlink r:id="rId16" w:history="1">
              <w:r w:rsidRPr="00530C7E">
                <w:rPr>
                  <w:rStyle w:val="Hyperlink"/>
                  <w:rFonts w:ascii="Arial" w:hAnsi="Arial" w:cs="Arial"/>
                  <w:sz w:val="20"/>
                  <w:szCs w:val="20"/>
                </w:rPr>
                <w:t>name@domain.xxx</w:t>
              </w:r>
            </w:hyperlink>
            <w:r>
              <w:rPr>
                <w:rFonts w:ascii="Arial" w:hAnsi="Arial" w:cs="Arial"/>
                <w:sz w:val="20"/>
                <w:szCs w:val="20"/>
              </w:rPr>
              <w:t>. RE-ASK AND VERIFY EMAIL ADDRESS.</w:t>
            </w:r>
            <w:r w:rsidRPr="004201D0">
              <w:rPr>
                <w:rFonts w:ascii="Arial" w:hAnsi="Arial" w:cs="Arial"/>
                <w:sz w:val="20"/>
                <w:szCs w:val="20"/>
              </w:rPr>
              <w:t xml:space="preserve"> </w:t>
            </w:r>
          </w:p>
        </w:tc>
      </w:tr>
    </w:tbl>
    <w:p w14:paraId="1C13018C" w14:textId="3832A1D8" w:rsidR="00993804" w:rsidRDefault="00993804" w:rsidP="00C23234">
      <w:r>
        <w:br w:type="page"/>
      </w:r>
    </w:p>
    <w:p w14:paraId="4D13F011" w14:textId="245964FF" w:rsidR="00AF1967" w:rsidRPr="00487DDF" w:rsidRDefault="00AF1967" w:rsidP="007A2B87">
      <w:pPr>
        <w:spacing w:before="240"/>
        <w:rPr>
          <w:rFonts w:ascii="Arial" w:eastAsia="Arial" w:hAnsi="Arial" w:cs="Arial"/>
          <w:u w:val="single"/>
        </w:rPr>
      </w:pPr>
      <w:r w:rsidRPr="00487DDF">
        <w:rPr>
          <w:rFonts w:ascii="Arial" w:eastAsia="Arial" w:hAnsi="Arial" w:cs="Arial"/>
          <w:u w:val="single"/>
        </w:rPr>
        <w:lastRenderedPageBreak/>
        <w:t>CONFIRIMING FOCAL CHILD INFORMATION</w:t>
      </w:r>
    </w:p>
    <w:tbl>
      <w:tblPr>
        <w:tblStyle w:val="TableGrid4"/>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9553C6" w:rsidRPr="0011591C" w14:paraId="08C5C4EB" w14:textId="77777777" w:rsidTr="009553C6">
        <w:trPr>
          <w:trHeight w:val="22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DAAFF" w14:textId="77777777" w:rsidR="009553C6" w:rsidRPr="009553C6" w:rsidRDefault="009553C6" w:rsidP="00494C1D">
            <w:pPr>
              <w:spacing w:before="60" w:after="60" w:line="241" w:lineRule="auto"/>
              <w:ind w:right="588"/>
              <w:rPr>
                <w:rFonts w:ascii="Arial" w:eastAsia="Arial" w:hAnsi="Arial" w:cs="Arial"/>
                <w:sz w:val="20"/>
              </w:rPr>
            </w:pPr>
            <w:r w:rsidRPr="009553C6">
              <w:rPr>
                <w:rFonts w:ascii="Arial" w:eastAsia="Arial" w:hAnsi="Arial" w:cs="Arial"/>
                <w:sz w:val="20"/>
              </w:rPr>
              <w:t>ELIGIBLE = 1</w:t>
            </w:r>
          </w:p>
        </w:tc>
      </w:tr>
      <w:tr w:rsidR="0011591C" w:rsidRPr="0011591C" w14:paraId="6C12F348" w14:textId="77777777" w:rsidTr="009553C6">
        <w:trPr>
          <w:trHeight w:val="22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6201B67" w14:textId="77777777" w:rsidR="0011591C" w:rsidRPr="009553C6" w:rsidRDefault="0011591C" w:rsidP="00494C1D">
            <w:pPr>
              <w:spacing w:before="60" w:after="60" w:line="241" w:lineRule="auto"/>
              <w:ind w:right="588"/>
              <w:rPr>
                <w:rFonts w:ascii="Arial" w:eastAsia="Arial" w:hAnsi="Arial" w:cs="Arial"/>
                <w:sz w:val="20"/>
              </w:rPr>
            </w:pPr>
            <w:r w:rsidRPr="009553C6">
              <w:rPr>
                <w:rFonts w:ascii="Arial" w:eastAsia="Arial" w:hAnsi="Arial" w:cs="Arial"/>
                <w:sz w:val="20"/>
              </w:rPr>
              <w:t>HIDE FIRST ANSWER OPTION IF HAVECNAME = 0 OR DOB IS BLANK</w:t>
            </w:r>
          </w:p>
          <w:p w14:paraId="38C80274" w14:textId="77777777" w:rsidR="0011591C" w:rsidRPr="009553C6" w:rsidRDefault="0011591C" w:rsidP="00494C1D">
            <w:pPr>
              <w:spacing w:before="60" w:after="60" w:line="241" w:lineRule="auto"/>
              <w:ind w:right="588"/>
              <w:rPr>
                <w:rFonts w:ascii="Arial" w:eastAsia="Arial" w:hAnsi="Arial" w:cs="Arial"/>
                <w:sz w:val="20"/>
              </w:rPr>
            </w:pPr>
            <w:r w:rsidRPr="009553C6">
              <w:rPr>
                <w:rFonts w:ascii="Arial" w:eastAsia="Arial" w:hAnsi="Arial" w:cs="Arial"/>
                <w:sz w:val="20"/>
              </w:rPr>
              <w:t>MARK ALL THAT APPLY; FIRST ANSWER OPTION MUST BE MUTUALLY EXCLUSIVE</w:t>
            </w:r>
          </w:p>
        </w:tc>
      </w:tr>
    </w:tbl>
    <w:p w14:paraId="2E0BF483" w14:textId="77777777" w:rsidR="003261B6" w:rsidRPr="00F946A5" w:rsidRDefault="003261B6" w:rsidP="003261B6">
      <w:pPr>
        <w:autoSpaceDE w:val="0"/>
        <w:autoSpaceDN w:val="0"/>
        <w:adjustRightInd w:val="0"/>
        <w:spacing w:before="60" w:after="0" w:line="240" w:lineRule="auto"/>
        <w:rPr>
          <w:rFonts w:ascii="Arial" w:eastAsia="Times New Roman" w:hAnsi="Arial" w:cs="Arial"/>
          <w:color w:val="000000"/>
          <w:sz w:val="18"/>
          <w:szCs w:val="18"/>
        </w:rPr>
      </w:pPr>
      <w:r w:rsidRPr="00F946A5">
        <w:rPr>
          <w:rFonts w:ascii="Arial" w:eastAsia="Times New Roman" w:hAnsi="Arial" w:cs="Arial"/>
          <w:color w:val="000000"/>
          <w:sz w:val="18"/>
          <w:szCs w:val="18"/>
        </w:rPr>
        <w:t>Source: MIHOPE2</w:t>
      </w:r>
    </w:p>
    <w:p w14:paraId="177B0347" w14:textId="36535F11" w:rsidR="003E0B72" w:rsidRDefault="00AF1967" w:rsidP="00B1504D">
      <w:pPr>
        <w:spacing w:before="120" w:after="0" w:line="240" w:lineRule="auto"/>
        <w:ind w:left="990" w:hanging="990"/>
        <w:rPr>
          <w:rFonts w:ascii="Arial" w:hAnsi="Arial" w:cs="Arial"/>
        </w:rPr>
      </w:pPr>
      <w:r>
        <w:rPr>
          <w:rFonts w:ascii="Arial" w:hAnsi="Arial" w:cs="Arial"/>
        </w:rPr>
        <w:t>SC1_</w:t>
      </w:r>
      <w:r w:rsidRPr="00FB0CF6">
        <w:rPr>
          <w:rFonts w:ascii="Arial" w:hAnsi="Arial" w:cs="Arial"/>
        </w:rPr>
        <w:t>8.</w:t>
      </w:r>
      <w:r w:rsidR="003E0B72" w:rsidRPr="00FB0CF6">
        <w:rPr>
          <w:rFonts w:ascii="Arial" w:hAnsi="Arial" w:cs="Arial"/>
        </w:rPr>
        <w:t xml:space="preserve"> </w:t>
      </w:r>
      <w:r w:rsidR="00993804">
        <w:rPr>
          <w:rFonts w:ascii="Arial" w:hAnsi="Arial" w:cs="Arial"/>
        </w:rPr>
        <w:tab/>
      </w:r>
      <w:r w:rsidR="003E0B72" w:rsidRPr="00FB0CF6">
        <w:rPr>
          <w:rFonts w:ascii="Arial" w:hAnsi="Arial" w:cs="Arial"/>
        </w:rPr>
        <w:t xml:space="preserve">[IF CHILD IS WAITING: </w:t>
      </w:r>
      <w:r w:rsidR="003E0B72" w:rsidRPr="00FB0CF6">
        <w:rPr>
          <w:rFonts w:ascii="Arial" w:hAnsi="Arial" w:cs="Arial"/>
          <w:b/>
        </w:rPr>
        <w:t xml:space="preserve">I still have some questions for you before I start the activities with [CHILD].  </w:t>
      </w:r>
      <w:r w:rsidR="003E0B72" w:rsidRPr="007D7E28">
        <w:rPr>
          <w:rFonts w:ascii="Arial" w:hAnsi="Arial" w:cs="Arial"/>
          <w:b/>
        </w:rPr>
        <w:t>I’ll let you know when I need (him/her)</w:t>
      </w:r>
      <w:r w:rsidR="003E0B72" w:rsidRPr="00220050">
        <w:rPr>
          <w:rFonts w:ascii="Arial" w:hAnsi="Arial" w:cs="Arial"/>
          <w:bCs/>
        </w:rPr>
        <w:t>]</w:t>
      </w:r>
      <w:r w:rsidR="003E0B72" w:rsidRPr="007D7E28">
        <w:rPr>
          <w:rFonts w:ascii="Arial" w:hAnsi="Arial" w:cs="Arial"/>
        </w:rPr>
        <w:t>.</w:t>
      </w:r>
      <w:r w:rsidR="0035084E" w:rsidRPr="007D7E28">
        <w:rPr>
          <w:rFonts w:ascii="Arial" w:hAnsi="Arial" w:cs="Arial"/>
        </w:rPr>
        <w:t xml:space="preserve"> </w:t>
      </w:r>
    </w:p>
    <w:p w14:paraId="0AFD52E6" w14:textId="6539862B" w:rsidR="003E0B72" w:rsidRDefault="003261B6" w:rsidP="00B22DE6">
      <w:pPr>
        <w:spacing w:after="0" w:line="240" w:lineRule="auto"/>
        <w:ind w:left="810" w:hanging="810"/>
        <w:rPr>
          <w:rFonts w:ascii="Arial" w:hAnsi="Arial" w:cs="Arial"/>
        </w:rPr>
      </w:pPr>
      <w:r>
        <w:rPr>
          <w:rFonts w:ascii="Arial" w:hAnsi="Arial" w:cs="Arial"/>
        </w:rPr>
        <w:t xml:space="preserve"> </w:t>
      </w:r>
    </w:p>
    <w:p w14:paraId="1BB01A09" w14:textId="70864564" w:rsidR="00CE62E7" w:rsidRPr="00B22DE6" w:rsidRDefault="00CE62E7" w:rsidP="00E101E5">
      <w:pPr>
        <w:spacing w:after="0" w:line="240" w:lineRule="auto"/>
        <w:ind w:left="990"/>
        <w:rPr>
          <w:rFonts w:ascii="Arial" w:eastAsia="Times New Roman" w:hAnsi="Arial" w:cs="Arial"/>
          <w:b/>
          <w:bCs/>
          <w:i/>
          <w:color w:val="FF0000"/>
        </w:rPr>
      </w:pPr>
      <w:r w:rsidRPr="00B22DE6">
        <w:rPr>
          <w:rFonts w:ascii="Arial" w:eastAsia="Times New Roman" w:hAnsi="Arial" w:cs="Arial"/>
          <w:b/>
          <w:bCs/>
          <w:color w:val="000000"/>
        </w:rPr>
        <w:t xml:space="preserve">Now, we would like to make sure we have [CHILD]’s name recorded correctly. </w:t>
      </w:r>
      <w:r w:rsidRPr="007D7E28">
        <w:rPr>
          <w:rFonts w:ascii="Arial" w:eastAsia="Times New Roman" w:hAnsi="Arial" w:cs="Arial"/>
          <w:b/>
          <w:bCs/>
          <w:color w:val="000000"/>
        </w:rPr>
        <w:t xml:space="preserve">Would you please spell [CHILD]’s name for me? </w:t>
      </w:r>
    </w:p>
    <w:p w14:paraId="4DE399F2" w14:textId="77777777" w:rsidR="00272E65" w:rsidRDefault="00272E65" w:rsidP="00272E65">
      <w:pPr>
        <w:spacing w:after="0" w:line="240" w:lineRule="auto"/>
        <w:ind w:left="450" w:hanging="450"/>
        <w:rPr>
          <w:rFonts w:ascii="Arial" w:eastAsia="Times New Roman" w:hAnsi="Arial" w:cs="Arial"/>
          <w:b/>
          <w:bCs/>
          <w:i/>
          <w:color w:val="FF0000"/>
          <w:sz w:val="20"/>
          <w:szCs w:val="20"/>
        </w:rPr>
      </w:pPr>
    </w:p>
    <w:p w14:paraId="2F95A81D" w14:textId="77777777" w:rsidR="00272E65" w:rsidRPr="00912324" w:rsidRDefault="00272E65" w:rsidP="00CD7CB0">
      <w:pPr>
        <w:spacing w:after="0" w:line="240" w:lineRule="auto"/>
        <w:ind w:left="450"/>
        <w:rPr>
          <w:rFonts w:ascii="Arial" w:eastAsia="Times New Roman" w:hAnsi="Arial" w:cs="Arial"/>
          <w:b/>
          <w:bCs/>
          <w:i/>
          <w:color w:val="FF0000"/>
          <w:sz w:val="20"/>
          <w:szCs w:val="20"/>
        </w:rPr>
      </w:pPr>
      <w:r w:rsidRPr="00BF739F">
        <w:rPr>
          <w:rFonts w:ascii="Arial" w:eastAsia="Times New Roman" w:hAnsi="Arial" w:cs="Arial"/>
          <w:bCs/>
          <w:color w:val="000000"/>
          <w:sz w:val="20"/>
          <w:szCs w:val="20"/>
        </w:rPr>
        <w:t>[DISPLAY CHILD FULL NAME UNBOLDED FOR REFERENCE]</w:t>
      </w:r>
    </w:p>
    <w:p w14:paraId="1B5F3A27" w14:textId="77777777" w:rsidR="004A38ED" w:rsidRPr="00912324" w:rsidRDefault="004A38ED" w:rsidP="00090F4A">
      <w:pPr>
        <w:autoSpaceDE w:val="0"/>
        <w:autoSpaceDN w:val="0"/>
        <w:adjustRightInd w:val="0"/>
        <w:spacing w:after="0" w:line="240" w:lineRule="auto"/>
        <w:ind w:left="720" w:hanging="720"/>
        <w:rPr>
          <w:rFonts w:ascii="Arial" w:eastAsia="Times New Roman" w:hAnsi="Arial" w:cs="Arial"/>
          <w:b/>
          <w:bCs/>
          <w:i/>
          <w:color w:val="FF0000"/>
          <w:sz w:val="20"/>
          <w:szCs w:val="20"/>
        </w:rPr>
      </w:pPr>
    </w:p>
    <w:p w14:paraId="2F46A6F0" w14:textId="404DDDA2" w:rsidR="004A38ED" w:rsidRPr="004C3418" w:rsidRDefault="004A38ED" w:rsidP="004A38ED">
      <w:pPr>
        <w:pStyle w:val="Q1-FirstLevelQuestion"/>
        <w:rPr>
          <w:rStyle w:val="a"/>
        </w:rPr>
      </w:pPr>
      <w:r w:rsidRPr="009969FF">
        <w:rPr>
          <w:rFonts w:cs="Arial"/>
          <w:color w:val="000000"/>
        </w:rPr>
        <w:t>INTERVIEWER:</w:t>
      </w:r>
      <w:r>
        <w:rPr>
          <w:rFonts w:cs="Arial"/>
          <w:b/>
          <w:color w:val="000000"/>
        </w:rPr>
        <w:t xml:space="preserve"> </w:t>
      </w:r>
      <w:r w:rsidRPr="004A38ED">
        <w:rPr>
          <w:rFonts w:cs="Arial"/>
          <w:color w:val="000000"/>
        </w:rPr>
        <w:t>THIS</w:t>
      </w:r>
      <w:r>
        <w:rPr>
          <w:rFonts w:cs="Arial"/>
          <w:b/>
          <w:color w:val="000000"/>
        </w:rPr>
        <w:t xml:space="preserve"> </w:t>
      </w:r>
      <w:r>
        <w:rPr>
          <w:color w:val="000000"/>
        </w:rPr>
        <w:t>IS THE CHILD BORN ON [DOB]</w:t>
      </w:r>
      <w:r w:rsidR="001A6A8A">
        <w:rPr>
          <w:color w:val="000000"/>
        </w:rPr>
        <w:t xml:space="preserve">. </w:t>
      </w:r>
      <w:r w:rsidR="001A6A8A" w:rsidRPr="00553605">
        <w:rPr>
          <w:rFonts w:cs="Arial"/>
          <w:szCs w:val="18"/>
        </w:rPr>
        <w:t>IF CHILD NAME REPORTED BY RESPONDENT DIFFERS FROM THE INFORMATION LISTED</w:t>
      </w:r>
      <w:r w:rsidR="00912324">
        <w:rPr>
          <w:rFonts w:cs="Arial"/>
          <w:szCs w:val="18"/>
        </w:rPr>
        <w:t>,</w:t>
      </w:r>
      <w:r w:rsidR="001A6A8A" w:rsidRPr="00553605">
        <w:rPr>
          <w:rFonts w:cs="Arial"/>
          <w:szCs w:val="18"/>
        </w:rPr>
        <w:t xml:space="preserve"> CONFIRM YOU ARE TALKING ABOUT THE CHILD WITH THIS NAME AND DATE OF BIRTH.</w:t>
      </w:r>
    </w:p>
    <w:p w14:paraId="447F0494" w14:textId="27D3AD7B" w:rsidR="00CE62E7" w:rsidRPr="00912324" w:rsidRDefault="00993804" w:rsidP="00993804">
      <w:pPr>
        <w:pStyle w:val="RESPONSE0"/>
      </w:pPr>
      <w:r w:rsidRPr="00AA1D41">
        <w:rPr>
          <w:rFonts w:ascii="Wingdings" w:eastAsia="Wingdings" w:hAnsi="Wingdings" w:cs="Wingdings"/>
        </w:rPr>
        <w:t></w:t>
      </w:r>
      <w:r w:rsidRPr="00AA1D41">
        <w:tab/>
      </w:r>
      <w:r w:rsidR="00CE62E7" w:rsidRPr="00912324">
        <w:t>NAME IS CORRECT</w:t>
      </w:r>
      <w:r w:rsidR="00CE62E7" w:rsidRPr="00912324">
        <w:tab/>
        <w:t>1</w:t>
      </w:r>
      <w:r>
        <w:tab/>
      </w:r>
      <w:r w:rsidR="0072502F" w:rsidRPr="00553605">
        <w:rPr>
          <w:sz w:val="18"/>
          <w:szCs w:val="18"/>
        </w:rPr>
        <w:t>SC1_9</w:t>
      </w:r>
    </w:p>
    <w:p w14:paraId="57DF6EDE" w14:textId="5017411F" w:rsidR="00CE62E7" w:rsidRDefault="00993804" w:rsidP="00993804">
      <w:pPr>
        <w:pStyle w:val="RESPONSE0"/>
        <w:ind w:right="-1080"/>
        <w:rPr>
          <w:sz w:val="18"/>
          <w:szCs w:val="18"/>
        </w:rPr>
      </w:pPr>
      <w:r w:rsidRPr="00AA1D41">
        <w:rPr>
          <w:rFonts w:ascii="Wingdings" w:eastAsia="Wingdings" w:hAnsi="Wingdings" w:cs="Wingdings"/>
        </w:rPr>
        <w:t></w:t>
      </w:r>
      <w:r w:rsidRPr="00AA1D41">
        <w:tab/>
      </w:r>
      <w:r w:rsidR="00CE62E7" w:rsidRPr="00F946A5">
        <w:t>NAME IS INCORRECT</w:t>
      </w:r>
      <w:r w:rsidR="00CF49D9">
        <w:t xml:space="preserve"> (EXPLAIN</w:t>
      </w:r>
      <w:r w:rsidR="00BC01EE">
        <w:t xml:space="preserve"> WHY INCORRECT</w:t>
      </w:r>
      <w:r w:rsidR="00CF49D9">
        <w:t>)</w:t>
      </w:r>
      <w:r w:rsidR="00CE62E7" w:rsidRPr="00F946A5">
        <w:tab/>
        <w:t>2</w:t>
      </w:r>
      <w:r>
        <w:tab/>
      </w:r>
      <w:r w:rsidR="0072502F" w:rsidRPr="00553605">
        <w:rPr>
          <w:sz w:val="18"/>
          <w:szCs w:val="18"/>
        </w:rPr>
        <w:t>SC1_8_OPEN</w:t>
      </w:r>
    </w:p>
    <w:p w14:paraId="18D333A6" w14:textId="52B7A53B" w:rsidR="00993804" w:rsidRPr="00F946A5" w:rsidRDefault="00993804" w:rsidP="00993804">
      <w:pPr>
        <w:autoSpaceDE w:val="0"/>
        <w:autoSpaceDN w:val="0"/>
        <w:adjustRightInd w:val="0"/>
        <w:spacing w:before="120" w:after="0" w:line="240" w:lineRule="auto"/>
        <w:ind w:left="720"/>
        <w:rPr>
          <w:rFonts w:ascii="Arial" w:eastAsia="Times New Roman" w:hAnsi="Arial" w:cs="Arial"/>
          <w:color w:val="000000"/>
          <w:sz w:val="20"/>
          <w:szCs w:val="20"/>
        </w:rPr>
      </w:pPr>
      <w:r w:rsidRPr="00F946A5">
        <w:rPr>
          <w:rFonts w:ascii="Arial" w:eastAsia="Times New Roman" w:hAnsi="Arial" w:cs="Arial"/>
          <w:color w:val="000000"/>
          <w:sz w:val="20"/>
          <w:szCs w:val="20"/>
        </w:rPr>
        <w:tab/>
        <w:t>________________________________________________________ (STRING (</w:t>
      </w:r>
      <w:r>
        <w:rPr>
          <w:rFonts w:ascii="Arial" w:eastAsia="Times New Roman" w:hAnsi="Arial" w:cs="Arial"/>
          <w:color w:val="000000"/>
          <w:sz w:val="20"/>
          <w:szCs w:val="20"/>
        </w:rPr>
        <w:t>NUM</w:t>
      </w:r>
      <w:r w:rsidRPr="00F946A5">
        <w:rPr>
          <w:rFonts w:ascii="Arial" w:eastAsia="Times New Roman" w:hAnsi="Arial" w:cs="Arial"/>
          <w:color w:val="000000"/>
          <w:sz w:val="20"/>
          <w:szCs w:val="20"/>
        </w:rPr>
        <w:t xml:space="preserve">)) </w:t>
      </w:r>
    </w:p>
    <w:p w14:paraId="31AD10F8" w14:textId="77777777" w:rsidR="0072502F" w:rsidRDefault="0072502F" w:rsidP="00CE62E7">
      <w:pPr>
        <w:tabs>
          <w:tab w:val="left" w:leader="dot" w:pos="7740"/>
          <w:tab w:val="left" w:pos="8280"/>
        </w:tabs>
        <w:spacing w:before="120" w:after="0" w:line="240" w:lineRule="auto"/>
        <w:ind w:left="720" w:right="1886"/>
        <w:rPr>
          <w:rFonts w:ascii="Arial" w:eastAsia="Times New Roman" w:hAnsi="Arial" w:cs="Arial"/>
          <w:sz w:val="20"/>
          <w:szCs w:val="20"/>
        </w:rPr>
      </w:pPr>
    </w:p>
    <w:p w14:paraId="5770B729" w14:textId="77777777" w:rsidR="0058254C" w:rsidRPr="0011591C" w:rsidRDefault="0058254C" w:rsidP="00494C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Arial" w:hAnsi="Arial" w:cs="Arial"/>
          <w:sz w:val="20"/>
          <w:szCs w:val="18"/>
        </w:rPr>
      </w:pPr>
      <w:r>
        <w:rPr>
          <w:rFonts w:ascii="Arial" w:hAnsi="Arial" w:cs="Arial"/>
          <w:sz w:val="20"/>
          <w:szCs w:val="18"/>
        </w:rPr>
        <w:t xml:space="preserve">SC1_8 </w:t>
      </w:r>
      <w:r w:rsidRPr="0011591C">
        <w:rPr>
          <w:rFonts w:ascii="Arial" w:hAnsi="Arial" w:cs="Arial"/>
          <w:sz w:val="20"/>
          <w:szCs w:val="18"/>
        </w:rPr>
        <w:t xml:space="preserve">= </w:t>
      </w:r>
      <w:r>
        <w:rPr>
          <w:rFonts w:ascii="Arial" w:hAnsi="Arial" w:cs="Arial"/>
          <w:sz w:val="20"/>
          <w:szCs w:val="18"/>
        </w:rPr>
        <w:t>2</w:t>
      </w:r>
    </w:p>
    <w:p w14:paraId="1A2F7B29" w14:textId="3661C16B" w:rsidR="0072502F" w:rsidRPr="007D7E28" w:rsidRDefault="0072502F" w:rsidP="001E369B">
      <w:pPr>
        <w:spacing w:before="120" w:after="0" w:line="240" w:lineRule="auto"/>
        <w:ind w:left="1530" w:right="90" w:hanging="1530"/>
        <w:rPr>
          <w:rFonts w:ascii="Arial" w:eastAsia="Times New Roman" w:hAnsi="Arial" w:cs="Arial"/>
          <w:b/>
          <w:sz w:val="20"/>
          <w:szCs w:val="20"/>
        </w:rPr>
      </w:pPr>
      <w:r w:rsidRPr="001E369B">
        <w:rPr>
          <w:rFonts w:ascii="Arial" w:hAnsi="Arial" w:cs="Arial"/>
        </w:rPr>
        <w:t>SC1_8_OPEN.</w:t>
      </w:r>
      <w:r>
        <w:rPr>
          <w:rFonts w:ascii="Arial" w:eastAsia="Times New Roman" w:hAnsi="Arial" w:cs="Arial"/>
          <w:sz w:val="20"/>
          <w:szCs w:val="20"/>
        </w:rPr>
        <w:t xml:space="preserve"> </w:t>
      </w:r>
      <w:r w:rsidRPr="001E369B">
        <w:rPr>
          <w:rFonts w:ascii="Arial" w:eastAsia="Times New Roman" w:hAnsi="Arial" w:cs="Arial"/>
          <w:b/>
          <w:szCs w:val="20"/>
        </w:rPr>
        <w:t xml:space="preserve">Would you please spell [CHILD]’s name for me? </w:t>
      </w:r>
    </w:p>
    <w:p w14:paraId="2A949083" w14:textId="77777777" w:rsidR="0072502F" w:rsidRPr="00F946A5" w:rsidRDefault="00E53BD0" w:rsidP="00CE62E7">
      <w:pPr>
        <w:tabs>
          <w:tab w:val="left" w:leader="dot" w:pos="7740"/>
          <w:tab w:val="left" w:pos="8280"/>
        </w:tabs>
        <w:spacing w:before="120" w:after="0" w:line="240" w:lineRule="auto"/>
        <w:ind w:left="720" w:right="1886"/>
        <w:rPr>
          <w:rFonts w:ascii="Arial" w:eastAsia="Times New Roman" w:hAnsi="Arial" w:cs="Arial"/>
          <w:sz w:val="20"/>
          <w:szCs w:val="20"/>
        </w:rPr>
      </w:pPr>
      <w:r w:rsidRPr="00BF739F">
        <w:rPr>
          <w:rFonts w:ascii="Arial" w:eastAsia="Times New Roman" w:hAnsi="Arial" w:cs="Arial"/>
          <w:bCs/>
          <w:color w:val="000000"/>
          <w:sz w:val="20"/>
          <w:szCs w:val="20"/>
        </w:rPr>
        <w:t>[DISPLAY CHILD FULL NAME UNBOLDED FOR REFERENCE]</w:t>
      </w:r>
    </w:p>
    <w:p w14:paraId="2078C968" w14:textId="77777777" w:rsidR="00CE62E7" w:rsidRPr="00F946A5" w:rsidRDefault="00CE62E7" w:rsidP="00CE62E7">
      <w:pPr>
        <w:autoSpaceDE w:val="0"/>
        <w:autoSpaceDN w:val="0"/>
        <w:adjustRightInd w:val="0"/>
        <w:spacing w:before="120" w:after="0" w:line="240" w:lineRule="auto"/>
        <w:ind w:left="720"/>
        <w:rPr>
          <w:rFonts w:ascii="Arial" w:eastAsia="Times New Roman" w:hAnsi="Arial" w:cs="Arial"/>
          <w:color w:val="000000"/>
          <w:sz w:val="20"/>
          <w:szCs w:val="20"/>
        </w:rPr>
      </w:pPr>
      <w:r w:rsidRPr="00F946A5">
        <w:rPr>
          <w:rFonts w:ascii="Arial" w:eastAsia="Times New Roman" w:hAnsi="Arial" w:cs="Arial"/>
          <w:color w:val="000000"/>
          <w:sz w:val="20"/>
          <w:szCs w:val="20"/>
        </w:rPr>
        <w:tab/>
        <w:t xml:space="preserve">________________________________________________________ (STRING (15)) </w:t>
      </w:r>
    </w:p>
    <w:p w14:paraId="54D37020" w14:textId="77777777" w:rsidR="00CE62E7" w:rsidRPr="00F946A5" w:rsidRDefault="00CE62E7" w:rsidP="00CE62E7">
      <w:pPr>
        <w:autoSpaceDE w:val="0"/>
        <w:autoSpaceDN w:val="0"/>
        <w:adjustRightInd w:val="0"/>
        <w:spacing w:after="0" w:line="240" w:lineRule="auto"/>
        <w:ind w:left="720"/>
        <w:rPr>
          <w:rFonts w:ascii="Arial" w:eastAsia="Times New Roman" w:hAnsi="Arial" w:cs="Arial"/>
          <w:color w:val="000000"/>
          <w:sz w:val="20"/>
          <w:szCs w:val="20"/>
        </w:rPr>
      </w:pPr>
      <w:r w:rsidRPr="00F946A5">
        <w:rPr>
          <w:rFonts w:ascii="Arial" w:eastAsia="Times New Roman" w:hAnsi="Arial" w:cs="Arial"/>
          <w:color w:val="000000"/>
          <w:sz w:val="20"/>
          <w:szCs w:val="20"/>
        </w:rPr>
        <w:tab/>
        <w:t xml:space="preserve">FIRST NAME </w:t>
      </w:r>
    </w:p>
    <w:p w14:paraId="4E815131" w14:textId="77777777" w:rsidR="00CE62E7" w:rsidRPr="00F946A5" w:rsidRDefault="00CE62E7" w:rsidP="00CE62E7">
      <w:pPr>
        <w:autoSpaceDE w:val="0"/>
        <w:autoSpaceDN w:val="0"/>
        <w:adjustRightInd w:val="0"/>
        <w:spacing w:before="120" w:after="0" w:line="240" w:lineRule="auto"/>
        <w:ind w:left="720"/>
        <w:rPr>
          <w:rFonts w:ascii="Arial" w:eastAsia="Times New Roman" w:hAnsi="Arial" w:cs="Arial"/>
          <w:color w:val="000000"/>
          <w:sz w:val="20"/>
          <w:szCs w:val="20"/>
        </w:rPr>
      </w:pPr>
      <w:r w:rsidRPr="00F946A5">
        <w:rPr>
          <w:rFonts w:ascii="Arial" w:eastAsia="Times New Roman" w:hAnsi="Arial" w:cs="Arial"/>
          <w:color w:val="000000"/>
          <w:sz w:val="20"/>
          <w:szCs w:val="20"/>
        </w:rPr>
        <w:tab/>
        <w:t xml:space="preserve">________________________________________________________ (STRING (15)) </w:t>
      </w:r>
    </w:p>
    <w:p w14:paraId="5214AF46" w14:textId="77777777" w:rsidR="00CE62E7" w:rsidRPr="00F946A5" w:rsidRDefault="00CE62E7" w:rsidP="00CE62E7">
      <w:pPr>
        <w:autoSpaceDE w:val="0"/>
        <w:autoSpaceDN w:val="0"/>
        <w:adjustRightInd w:val="0"/>
        <w:spacing w:after="0" w:line="240" w:lineRule="auto"/>
        <w:ind w:left="720"/>
        <w:rPr>
          <w:rFonts w:ascii="Arial" w:eastAsia="Times New Roman" w:hAnsi="Arial" w:cs="Arial"/>
          <w:color w:val="000000"/>
          <w:sz w:val="20"/>
          <w:szCs w:val="20"/>
        </w:rPr>
      </w:pPr>
      <w:r w:rsidRPr="00F946A5">
        <w:rPr>
          <w:rFonts w:ascii="Arial" w:eastAsia="Times New Roman" w:hAnsi="Arial" w:cs="Arial"/>
          <w:color w:val="000000"/>
          <w:sz w:val="20"/>
          <w:szCs w:val="20"/>
        </w:rPr>
        <w:tab/>
        <w:t xml:space="preserve">MIDDLE INITIAL/NAME </w:t>
      </w:r>
    </w:p>
    <w:p w14:paraId="7E94EE89" w14:textId="77777777" w:rsidR="00CE62E7" w:rsidRPr="00F946A5" w:rsidRDefault="00CE62E7" w:rsidP="00CE62E7">
      <w:pPr>
        <w:autoSpaceDE w:val="0"/>
        <w:autoSpaceDN w:val="0"/>
        <w:adjustRightInd w:val="0"/>
        <w:spacing w:before="120" w:after="0" w:line="240" w:lineRule="auto"/>
        <w:ind w:left="720"/>
        <w:rPr>
          <w:rFonts w:ascii="Arial" w:eastAsia="Times New Roman" w:hAnsi="Arial" w:cs="Arial"/>
          <w:color w:val="000000"/>
          <w:sz w:val="20"/>
          <w:szCs w:val="20"/>
        </w:rPr>
      </w:pPr>
      <w:r w:rsidRPr="00F946A5">
        <w:rPr>
          <w:rFonts w:ascii="Arial" w:eastAsia="Times New Roman" w:hAnsi="Arial" w:cs="Arial"/>
          <w:color w:val="000000"/>
          <w:sz w:val="20"/>
          <w:szCs w:val="20"/>
        </w:rPr>
        <w:tab/>
        <w:t xml:space="preserve">________________________________________________________ (STRING (30)) </w:t>
      </w:r>
    </w:p>
    <w:p w14:paraId="3290035E" w14:textId="77777777" w:rsidR="00CE62E7" w:rsidRPr="00F946A5" w:rsidRDefault="00CE62E7" w:rsidP="00CE62E7">
      <w:pPr>
        <w:autoSpaceDE w:val="0"/>
        <w:autoSpaceDN w:val="0"/>
        <w:adjustRightInd w:val="0"/>
        <w:spacing w:after="80" w:line="240" w:lineRule="auto"/>
        <w:ind w:left="720"/>
        <w:rPr>
          <w:rFonts w:ascii="Times New Roman" w:eastAsia="Times New Roman" w:hAnsi="Times New Roman" w:cs="Times New Roman"/>
          <w:color w:val="000000"/>
          <w:sz w:val="24"/>
          <w:szCs w:val="24"/>
        </w:rPr>
      </w:pPr>
      <w:r w:rsidRPr="00F946A5">
        <w:rPr>
          <w:rFonts w:ascii="Arial" w:eastAsia="Times New Roman" w:hAnsi="Arial" w:cs="Arial"/>
          <w:color w:val="000000"/>
          <w:sz w:val="20"/>
          <w:szCs w:val="20"/>
        </w:rPr>
        <w:tab/>
        <w:t xml:space="preserve">LAST NAME </w:t>
      </w:r>
    </w:p>
    <w:p w14:paraId="538968DD" w14:textId="77777777" w:rsidR="00EC0E22" w:rsidRPr="00F946A5" w:rsidRDefault="00EC0E22" w:rsidP="00EC0E22">
      <w:pPr>
        <w:pStyle w:val="RESPONSE0"/>
      </w:pPr>
      <w:r w:rsidRPr="00AA1D41">
        <w:rPr>
          <w:rFonts w:ascii="Wingdings" w:eastAsia="Wingdings" w:hAnsi="Wingdings" w:cs="Wingdings"/>
        </w:rPr>
        <w:t></w:t>
      </w:r>
      <w:r w:rsidRPr="00AA1D41">
        <w:tab/>
      </w:r>
      <w:r w:rsidRPr="00F946A5">
        <w:t>DON’T KNOW</w:t>
      </w:r>
      <w:r w:rsidRPr="00F946A5">
        <w:tab/>
        <w:t>D</w:t>
      </w:r>
    </w:p>
    <w:p w14:paraId="5988BCE7" w14:textId="77777777" w:rsidR="00EC0E22" w:rsidRDefault="00EC0E22" w:rsidP="00EC0E22">
      <w:pPr>
        <w:pStyle w:val="RESPONSE0"/>
      </w:pPr>
      <w:r w:rsidRPr="00AA1D41">
        <w:rPr>
          <w:rFonts w:ascii="Wingdings" w:eastAsia="Wingdings" w:hAnsi="Wingdings" w:cs="Wingdings"/>
        </w:rPr>
        <w:t></w:t>
      </w:r>
      <w:r w:rsidRPr="00AA1D41">
        <w:tab/>
      </w:r>
      <w:r w:rsidRPr="00F946A5">
        <w:t>REFUSED</w:t>
      </w:r>
      <w:r w:rsidRPr="00F946A5">
        <w:tab/>
        <w:t>R</w:t>
      </w:r>
    </w:p>
    <w:p w14:paraId="2D5FB1F4" w14:textId="77777777" w:rsidR="00730AAC" w:rsidRDefault="00730AAC" w:rsidP="00AF1967">
      <w:pPr>
        <w:spacing w:after="0" w:line="240" w:lineRule="auto"/>
        <w:ind w:left="450" w:hanging="450"/>
        <w:rPr>
          <w:rFonts w:ascii="Arial" w:hAnsi="Arial" w:cs="Arial"/>
          <w:highlight w:val="green"/>
        </w:rPr>
      </w:pPr>
    </w:p>
    <w:p w14:paraId="50375B44" w14:textId="41FC623E" w:rsidR="00452DAD" w:rsidRPr="00494C1D" w:rsidRDefault="00452DAD" w:rsidP="00494C1D">
      <w:pPr>
        <w:pStyle w:val="BodyText"/>
        <w:pBdr>
          <w:top w:val="single" w:sz="4" w:space="1" w:color="auto"/>
          <w:left w:val="single" w:sz="4" w:space="4" w:color="auto"/>
          <w:bottom w:val="single" w:sz="4" w:space="1" w:color="auto"/>
          <w:right w:val="single" w:sz="4" w:space="4" w:color="auto"/>
        </w:pBdr>
        <w:spacing w:before="60" w:after="60"/>
        <w:ind w:left="90" w:right="270"/>
        <w:jc w:val="left"/>
        <w:rPr>
          <w:rFonts w:ascii="Arial" w:hAnsi="Arial" w:cs="Arial"/>
          <w:bCs/>
          <w:sz w:val="20"/>
        </w:rPr>
      </w:pPr>
      <w:r w:rsidRPr="00494C1D">
        <w:rPr>
          <w:rFonts w:ascii="Arial" w:hAnsi="Arial" w:cs="Arial"/>
          <w:bCs/>
          <w:sz w:val="20"/>
        </w:rPr>
        <w:t xml:space="preserve">PROGRAMMER: IF SC1_8_OPEN NE D OR R (POPULATED), SEND ALERT TO </w:t>
      </w:r>
      <w:r w:rsidR="00C577A1">
        <w:rPr>
          <w:rFonts w:ascii="Arial" w:hAnsi="Arial" w:cs="Arial"/>
          <w:bCs/>
          <w:sz w:val="20"/>
        </w:rPr>
        <w:t>DESIGNATED PROJECT STAFF</w:t>
      </w:r>
      <w:r w:rsidRPr="00494C1D">
        <w:rPr>
          <w:rFonts w:ascii="Arial" w:hAnsi="Arial" w:cs="Arial"/>
          <w:bCs/>
          <w:sz w:val="20"/>
        </w:rPr>
        <w:t xml:space="preserve"> ABOUT THESE CASES. ALERT TEXT EMAIL SHOULD READ:</w:t>
      </w:r>
    </w:p>
    <w:p w14:paraId="1DB2CEE2" w14:textId="5452E225" w:rsidR="00452DAD" w:rsidRPr="00494C1D" w:rsidRDefault="00452DAD" w:rsidP="00494C1D">
      <w:pPr>
        <w:pStyle w:val="BodyText"/>
        <w:pBdr>
          <w:top w:val="single" w:sz="4" w:space="1" w:color="auto"/>
          <w:left w:val="single" w:sz="4" w:space="4" w:color="auto"/>
          <w:bottom w:val="single" w:sz="4" w:space="1" w:color="auto"/>
          <w:right w:val="single" w:sz="4" w:space="4" w:color="auto"/>
        </w:pBdr>
        <w:spacing w:before="60" w:after="60"/>
        <w:ind w:left="90" w:right="270"/>
        <w:jc w:val="left"/>
        <w:rPr>
          <w:rFonts w:ascii="Arial" w:hAnsi="Arial" w:cs="Arial"/>
          <w:bCs/>
          <w:sz w:val="20"/>
        </w:rPr>
      </w:pPr>
      <w:r w:rsidRPr="00494C1D">
        <w:rPr>
          <w:rFonts w:ascii="Arial" w:hAnsi="Arial" w:cs="Arial"/>
          <w:bCs/>
          <w:sz w:val="20"/>
        </w:rPr>
        <w:t xml:space="preserve">SUBJECT: 50730 MIHOPE IHA ALERT – Child Name Change </w:t>
      </w:r>
    </w:p>
    <w:p w14:paraId="6FB785B2" w14:textId="77777777" w:rsidR="00452DAD" w:rsidRPr="00494C1D" w:rsidRDefault="00452DAD" w:rsidP="00494C1D">
      <w:pPr>
        <w:pStyle w:val="BodyText"/>
        <w:pBdr>
          <w:top w:val="single" w:sz="4" w:space="1" w:color="auto"/>
          <w:left w:val="single" w:sz="4" w:space="4" w:color="auto"/>
          <w:bottom w:val="single" w:sz="4" w:space="1" w:color="auto"/>
          <w:right w:val="single" w:sz="4" w:space="4" w:color="auto"/>
        </w:pBdr>
        <w:spacing w:before="60" w:after="60"/>
        <w:ind w:left="90" w:right="270"/>
        <w:jc w:val="left"/>
        <w:rPr>
          <w:rFonts w:ascii="Arial" w:hAnsi="Arial" w:cs="Arial"/>
          <w:bCs/>
          <w:sz w:val="20"/>
        </w:rPr>
      </w:pPr>
      <w:r w:rsidRPr="00494C1D">
        <w:rPr>
          <w:rFonts w:ascii="Arial" w:hAnsi="Arial" w:cs="Arial"/>
          <w:bCs/>
          <w:sz w:val="20"/>
        </w:rPr>
        <w:t>CHILD MPRID: 10000235</w:t>
      </w:r>
    </w:p>
    <w:p w14:paraId="483396F5" w14:textId="2526C6ED" w:rsidR="00AA0C0C" w:rsidRPr="00494C1D" w:rsidRDefault="00AA0C0C" w:rsidP="00494C1D">
      <w:pPr>
        <w:pStyle w:val="BodyText"/>
        <w:pBdr>
          <w:top w:val="single" w:sz="4" w:space="1" w:color="auto"/>
          <w:left w:val="single" w:sz="4" w:space="4" w:color="auto"/>
          <w:bottom w:val="single" w:sz="4" w:space="1" w:color="auto"/>
          <w:right w:val="single" w:sz="4" w:space="4" w:color="auto"/>
        </w:pBdr>
        <w:spacing w:before="60" w:after="60"/>
        <w:ind w:left="90" w:right="270"/>
        <w:jc w:val="left"/>
        <w:rPr>
          <w:rFonts w:ascii="Arial" w:hAnsi="Arial" w:cs="Arial"/>
          <w:bCs/>
          <w:sz w:val="20"/>
        </w:rPr>
      </w:pPr>
      <w:r w:rsidRPr="00494C1D">
        <w:rPr>
          <w:rFonts w:ascii="Arial" w:hAnsi="Arial" w:cs="Arial"/>
          <w:bCs/>
          <w:sz w:val="20"/>
        </w:rPr>
        <w:t>CAREGIVER MPRID: 10000235</w:t>
      </w:r>
    </w:p>
    <w:p w14:paraId="4A4B6C20" w14:textId="77777777" w:rsidR="00452DAD" w:rsidRPr="00494C1D" w:rsidRDefault="00452DAD" w:rsidP="00494C1D">
      <w:pPr>
        <w:pStyle w:val="BodyText"/>
        <w:pBdr>
          <w:top w:val="single" w:sz="4" w:space="1" w:color="auto"/>
          <w:left w:val="single" w:sz="4" w:space="4" w:color="auto"/>
          <w:bottom w:val="single" w:sz="4" w:space="1" w:color="auto"/>
          <w:right w:val="single" w:sz="4" w:space="4" w:color="auto"/>
        </w:pBdr>
        <w:spacing w:before="60" w:after="60"/>
        <w:ind w:left="90" w:right="270"/>
        <w:jc w:val="left"/>
        <w:rPr>
          <w:rFonts w:ascii="Arial" w:hAnsi="Arial" w:cs="Arial"/>
          <w:bCs/>
          <w:sz w:val="20"/>
        </w:rPr>
      </w:pPr>
      <w:r w:rsidRPr="00494C1D">
        <w:rPr>
          <w:rFonts w:ascii="Arial" w:hAnsi="Arial" w:cs="Arial"/>
          <w:bCs/>
          <w:sz w:val="20"/>
        </w:rPr>
        <w:t>DATE: 07-20-2019 11:15 AM</w:t>
      </w:r>
    </w:p>
    <w:p w14:paraId="4A7FD314" w14:textId="6F4B0BFD" w:rsidR="00452DAD" w:rsidRPr="00494C1D" w:rsidRDefault="00452DAD" w:rsidP="00494C1D">
      <w:pPr>
        <w:pStyle w:val="BodyText"/>
        <w:pBdr>
          <w:top w:val="single" w:sz="4" w:space="1" w:color="auto"/>
          <w:left w:val="single" w:sz="4" w:space="4" w:color="auto"/>
          <w:bottom w:val="single" w:sz="4" w:space="1" w:color="auto"/>
          <w:right w:val="single" w:sz="4" w:space="4" w:color="auto"/>
        </w:pBdr>
        <w:spacing w:before="60" w:after="60"/>
        <w:ind w:left="90" w:right="270"/>
        <w:jc w:val="left"/>
        <w:rPr>
          <w:rFonts w:ascii="Arial" w:hAnsi="Arial" w:cs="Arial"/>
          <w:bCs/>
          <w:sz w:val="20"/>
        </w:rPr>
      </w:pPr>
      <w:r w:rsidRPr="00494C1D">
        <w:rPr>
          <w:rFonts w:ascii="Arial" w:hAnsi="Arial" w:cs="Arial"/>
          <w:bCs/>
          <w:sz w:val="20"/>
        </w:rPr>
        <w:t>SC1_8: (2) NAME IS INCORRECT.</w:t>
      </w:r>
    </w:p>
    <w:p w14:paraId="5ED67396" w14:textId="2001607A" w:rsidR="00672C58" w:rsidRDefault="00672C58">
      <w:pPr>
        <w:rPr>
          <w:rFonts w:ascii="Arial" w:hAnsi="Arial" w:cs="Arial"/>
          <w:highlight w:val="green"/>
        </w:rPr>
      </w:pPr>
      <w:r>
        <w:rPr>
          <w:rFonts w:ascii="Arial" w:hAnsi="Arial" w:cs="Arial"/>
          <w:highlight w:val="green"/>
        </w:rPr>
        <w:br w:type="page"/>
      </w:r>
    </w:p>
    <w:p w14:paraId="6FDEFB7D" w14:textId="77777777" w:rsidR="00EC0E22" w:rsidRDefault="00EC0E22" w:rsidP="00494C1D">
      <w:pPr>
        <w:spacing w:after="0"/>
        <w:rPr>
          <w:rFonts w:ascii="Arial" w:hAnsi="Arial" w:cs="Arial"/>
          <w:highlight w:val="green"/>
        </w:rPr>
      </w:pPr>
    </w:p>
    <w:tbl>
      <w:tblPr>
        <w:tblStyle w:val="TableGrid"/>
        <w:tblW w:w="0" w:type="auto"/>
        <w:tblInd w:w="-95" w:type="dxa"/>
        <w:tblLook w:val="04A0" w:firstRow="1" w:lastRow="0" w:firstColumn="1" w:lastColumn="0" w:noHBand="0" w:noVBand="1"/>
      </w:tblPr>
      <w:tblGrid>
        <w:gridCol w:w="9445"/>
      </w:tblGrid>
      <w:tr w:rsidR="00BE4973" w14:paraId="501AE0CB" w14:textId="77777777" w:rsidTr="00494C1D">
        <w:tc>
          <w:tcPr>
            <w:tcW w:w="9445" w:type="dxa"/>
            <w:shd w:val="clear" w:color="auto" w:fill="D9D9D9" w:themeFill="background1" w:themeFillShade="D9"/>
          </w:tcPr>
          <w:p w14:paraId="55A2581B" w14:textId="77777777" w:rsidR="00EC0E22" w:rsidRDefault="00EC0E22" w:rsidP="00494C1D">
            <w:pPr>
              <w:spacing w:before="31" w:line="241" w:lineRule="auto"/>
              <w:ind w:right="588"/>
              <w:rPr>
                <w:rFonts w:ascii="Arial" w:hAnsi="Arial" w:cs="Arial"/>
                <w:highlight w:val="green"/>
              </w:rPr>
            </w:pPr>
            <w:r w:rsidRPr="009553C6">
              <w:rPr>
                <w:rFonts w:ascii="Arial" w:eastAsia="Arial" w:hAnsi="Arial" w:cs="Arial"/>
                <w:sz w:val="20"/>
              </w:rPr>
              <w:t>ELIGIBLE = 1</w:t>
            </w:r>
          </w:p>
        </w:tc>
      </w:tr>
    </w:tbl>
    <w:p w14:paraId="641D3C73" w14:textId="77777777" w:rsidR="00730AAC" w:rsidRPr="00F946A5" w:rsidRDefault="00730AAC" w:rsidP="00730AAC">
      <w:pPr>
        <w:autoSpaceDE w:val="0"/>
        <w:autoSpaceDN w:val="0"/>
        <w:adjustRightInd w:val="0"/>
        <w:spacing w:before="60" w:after="0" w:line="240" w:lineRule="auto"/>
        <w:ind w:left="720" w:hanging="720"/>
        <w:rPr>
          <w:rFonts w:ascii="Arial" w:eastAsia="Calibri" w:hAnsi="Arial" w:cs="Arial"/>
          <w:color w:val="000000"/>
          <w:sz w:val="18"/>
          <w:szCs w:val="18"/>
        </w:rPr>
      </w:pPr>
      <w:r w:rsidRPr="00F946A5">
        <w:rPr>
          <w:rFonts w:ascii="Arial" w:eastAsia="Calibri" w:hAnsi="Arial" w:cs="Arial"/>
          <w:color w:val="000000"/>
          <w:sz w:val="18"/>
          <w:szCs w:val="18"/>
        </w:rPr>
        <w:t>Source: MIHOPE2</w:t>
      </w:r>
    </w:p>
    <w:p w14:paraId="50A4E463" w14:textId="4D7E4C3A" w:rsidR="00730AAC" w:rsidRPr="007D7E28" w:rsidRDefault="00730AAC" w:rsidP="00B1504D">
      <w:pPr>
        <w:spacing w:before="120" w:after="0" w:line="240" w:lineRule="auto"/>
        <w:ind w:left="990" w:hanging="990"/>
        <w:rPr>
          <w:rFonts w:ascii="Arial" w:eastAsia="Times New Roman" w:hAnsi="Arial" w:cs="Arial"/>
          <w:b/>
          <w:color w:val="FF0000"/>
          <w:sz w:val="20"/>
          <w:szCs w:val="20"/>
        </w:rPr>
      </w:pPr>
      <w:r w:rsidRPr="001E369B">
        <w:rPr>
          <w:rFonts w:ascii="Arial" w:hAnsi="Arial" w:cs="Arial"/>
        </w:rPr>
        <w:t>S</w:t>
      </w:r>
      <w:r w:rsidR="003261B6" w:rsidRPr="001E369B">
        <w:rPr>
          <w:rFonts w:ascii="Arial" w:hAnsi="Arial" w:cs="Arial"/>
        </w:rPr>
        <w:t>C1_9</w:t>
      </w:r>
      <w:r w:rsidRPr="001E369B">
        <w:rPr>
          <w:rFonts w:ascii="Arial" w:hAnsi="Arial" w:cs="Arial"/>
        </w:rPr>
        <w:t>.</w:t>
      </w:r>
      <w:r w:rsidRPr="00F946A5">
        <w:rPr>
          <w:rFonts w:ascii="Arial" w:eastAsia="Calibri" w:hAnsi="Arial" w:cs="Arial"/>
          <w:b/>
          <w:color w:val="000000"/>
          <w:sz w:val="20"/>
          <w:szCs w:val="20"/>
        </w:rPr>
        <w:t xml:space="preserve"> </w:t>
      </w:r>
      <w:r w:rsidRPr="001E369B">
        <w:rPr>
          <w:rFonts w:ascii="Arial" w:eastAsia="Calibri" w:hAnsi="Arial" w:cs="Arial"/>
          <w:b/>
          <w:color w:val="000000"/>
        </w:rPr>
        <w:t xml:space="preserve"> </w:t>
      </w:r>
      <w:r w:rsidR="00EC0E22">
        <w:rPr>
          <w:rFonts w:ascii="Arial" w:eastAsia="Calibri" w:hAnsi="Arial" w:cs="Arial"/>
          <w:b/>
          <w:color w:val="000000"/>
        </w:rPr>
        <w:tab/>
      </w:r>
      <w:r w:rsidR="003261B6" w:rsidRPr="001E369B">
        <w:rPr>
          <w:rFonts w:ascii="Arial" w:hAnsi="Arial" w:cs="Arial"/>
          <w:b/>
          <w:bCs/>
        </w:rPr>
        <w:t xml:space="preserve">I’d like to make sure we have [CHILD]’s date of birth recorded correctly. </w:t>
      </w:r>
      <w:r w:rsidRPr="007D7E28">
        <w:rPr>
          <w:rFonts w:ascii="Arial" w:eastAsia="Calibri" w:hAnsi="Arial" w:cs="Arial"/>
          <w:b/>
          <w:bCs/>
          <w:color w:val="000000"/>
        </w:rPr>
        <w:t>What is [CHILD]’s birth date?</w:t>
      </w:r>
      <w:r w:rsidR="001E369B" w:rsidRPr="007D7E28">
        <w:rPr>
          <w:rFonts w:ascii="Arial" w:eastAsia="Calibri" w:hAnsi="Arial" w:cs="Arial"/>
          <w:b/>
          <w:bCs/>
          <w:color w:val="000000"/>
        </w:rPr>
        <w:t xml:space="preserve"> </w:t>
      </w:r>
    </w:p>
    <w:p w14:paraId="60DA9749" w14:textId="77777777" w:rsidR="00553605" w:rsidRPr="007D7E28" w:rsidRDefault="00553605" w:rsidP="003261B6">
      <w:pPr>
        <w:autoSpaceDE w:val="0"/>
        <w:autoSpaceDN w:val="0"/>
        <w:adjustRightInd w:val="0"/>
        <w:spacing w:after="0" w:line="240" w:lineRule="auto"/>
        <w:ind w:left="720" w:hanging="720"/>
        <w:rPr>
          <w:rFonts w:ascii="Arial" w:eastAsia="Calibri" w:hAnsi="Arial" w:cs="Arial"/>
          <w:b/>
          <w:bCs/>
          <w:color w:val="000000"/>
          <w:sz w:val="20"/>
          <w:szCs w:val="20"/>
        </w:rPr>
      </w:pPr>
    </w:p>
    <w:p w14:paraId="3CEAA5E2" w14:textId="77777777" w:rsidR="003261B6" w:rsidRPr="007D7E28" w:rsidRDefault="003261B6" w:rsidP="00D56362">
      <w:pPr>
        <w:spacing w:line="240" w:lineRule="auto"/>
        <w:ind w:firstLine="720"/>
        <w:jc w:val="both"/>
        <w:rPr>
          <w:rFonts w:ascii="Arial" w:hAnsi="Arial" w:cs="Arial"/>
        </w:rPr>
      </w:pPr>
      <w:r w:rsidRPr="007D7E28">
        <w:rPr>
          <w:rFonts w:ascii="Arial" w:hAnsi="Arial" w:cs="Arial"/>
          <w:b/>
        </w:rPr>
        <w:t>DATE OF BIRTH</w:t>
      </w:r>
      <w:r w:rsidRPr="007D7E28">
        <w:rPr>
          <w:rFonts w:ascii="Arial" w:hAnsi="Arial" w:cs="Arial"/>
        </w:rPr>
        <w:t>: [DOB]</w:t>
      </w:r>
    </w:p>
    <w:p w14:paraId="10EAAB31" w14:textId="0A3264DA" w:rsidR="003261B6" w:rsidRPr="00CD7CB0" w:rsidRDefault="00CE334A" w:rsidP="00CE334A">
      <w:pPr>
        <w:pStyle w:val="RESPONSE0"/>
        <w:ind w:right="-720"/>
      </w:pPr>
      <w:r w:rsidRPr="00AA1D41">
        <w:rPr>
          <w:rFonts w:ascii="Wingdings" w:eastAsia="Wingdings" w:hAnsi="Wingdings" w:cs="Wingdings"/>
        </w:rPr>
        <w:t></w:t>
      </w:r>
      <w:r w:rsidRPr="00AA1D41">
        <w:tab/>
      </w:r>
      <w:r w:rsidR="003261B6" w:rsidRPr="00CD7CB0">
        <w:t>DOB IS CORRECT</w:t>
      </w:r>
      <w:r w:rsidR="003261B6" w:rsidRPr="00CD7CB0">
        <w:tab/>
        <w:t>1</w:t>
      </w:r>
      <w:r w:rsidR="001A6A8A">
        <w:t xml:space="preserve"> </w:t>
      </w:r>
    </w:p>
    <w:p w14:paraId="15B63359" w14:textId="5AF1A1E2" w:rsidR="003261B6" w:rsidRDefault="00CE334A" w:rsidP="00CE334A">
      <w:pPr>
        <w:pStyle w:val="RESPONSE0"/>
        <w:ind w:right="-720"/>
        <w:rPr>
          <w:sz w:val="18"/>
          <w:szCs w:val="18"/>
        </w:rPr>
      </w:pPr>
      <w:r w:rsidRPr="00AA1D41">
        <w:rPr>
          <w:rFonts w:ascii="Wingdings" w:eastAsia="Wingdings" w:hAnsi="Wingdings" w:cs="Wingdings"/>
        </w:rPr>
        <w:t></w:t>
      </w:r>
      <w:r w:rsidRPr="00AA1D41">
        <w:tab/>
      </w:r>
      <w:r w:rsidR="003261B6">
        <w:t>DOB</w:t>
      </w:r>
      <w:r w:rsidR="003261B6" w:rsidRPr="00F946A5">
        <w:t xml:space="preserve"> IS INCORRECT</w:t>
      </w:r>
      <w:r w:rsidR="00CF49D9">
        <w:t xml:space="preserve"> (EXPLAIN</w:t>
      </w:r>
      <w:r w:rsidR="00BC01EE">
        <w:t xml:space="preserve"> WHY INCORRECT</w:t>
      </w:r>
      <w:r w:rsidR="00CF49D9">
        <w:t>)</w:t>
      </w:r>
      <w:r w:rsidR="003261B6" w:rsidRPr="00F946A5">
        <w:tab/>
        <w:t>2</w:t>
      </w:r>
      <w:r>
        <w:tab/>
      </w:r>
      <w:r w:rsidR="001A6A8A">
        <w:t xml:space="preserve"> </w:t>
      </w:r>
      <w:r w:rsidR="001A6A8A" w:rsidRPr="00CD7CB0">
        <w:rPr>
          <w:sz w:val="18"/>
          <w:szCs w:val="18"/>
        </w:rPr>
        <w:t>SC1_9_OPEN</w:t>
      </w:r>
    </w:p>
    <w:p w14:paraId="6AE8D36C" w14:textId="77777777" w:rsidR="00CE334A" w:rsidRPr="00F946A5" w:rsidRDefault="00CE334A" w:rsidP="00CE334A">
      <w:pPr>
        <w:autoSpaceDE w:val="0"/>
        <w:autoSpaceDN w:val="0"/>
        <w:adjustRightInd w:val="0"/>
        <w:spacing w:before="120" w:after="0" w:line="240" w:lineRule="auto"/>
        <w:ind w:left="720"/>
        <w:rPr>
          <w:rFonts w:ascii="Arial" w:eastAsia="Times New Roman" w:hAnsi="Arial" w:cs="Arial"/>
          <w:color w:val="000000"/>
          <w:sz w:val="20"/>
          <w:szCs w:val="20"/>
        </w:rPr>
      </w:pPr>
      <w:r w:rsidRPr="00F946A5">
        <w:rPr>
          <w:rFonts w:ascii="Arial" w:eastAsia="Times New Roman" w:hAnsi="Arial" w:cs="Arial"/>
          <w:color w:val="000000"/>
          <w:sz w:val="20"/>
          <w:szCs w:val="20"/>
        </w:rPr>
        <w:tab/>
        <w:t>________________________________________________________ (STRING (</w:t>
      </w:r>
      <w:r>
        <w:rPr>
          <w:rFonts w:ascii="Arial" w:eastAsia="Times New Roman" w:hAnsi="Arial" w:cs="Arial"/>
          <w:color w:val="000000"/>
          <w:sz w:val="20"/>
          <w:szCs w:val="20"/>
        </w:rPr>
        <w:t>NUM</w:t>
      </w:r>
      <w:r w:rsidRPr="00F946A5">
        <w:rPr>
          <w:rFonts w:ascii="Arial" w:eastAsia="Times New Roman" w:hAnsi="Arial" w:cs="Arial"/>
          <w:color w:val="000000"/>
          <w:sz w:val="20"/>
          <w:szCs w:val="20"/>
        </w:rPr>
        <w:t xml:space="preserve">)) </w:t>
      </w:r>
    </w:p>
    <w:p w14:paraId="4F5A6F85" w14:textId="77777777" w:rsidR="001A6A8A" w:rsidRDefault="001A6A8A" w:rsidP="003261B6">
      <w:pPr>
        <w:tabs>
          <w:tab w:val="left" w:leader="dot" w:pos="7740"/>
          <w:tab w:val="left" w:pos="8280"/>
        </w:tabs>
        <w:spacing w:before="120" w:after="0" w:line="240" w:lineRule="auto"/>
        <w:ind w:left="720" w:right="1886"/>
        <w:rPr>
          <w:rFonts w:ascii="Arial" w:eastAsia="Times New Roman" w:hAnsi="Arial" w:cs="Arial"/>
          <w:sz w:val="20"/>
          <w:szCs w:val="20"/>
        </w:rPr>
      </w:pPr>
    </w:p>
    <w:p w14:paraId="5B752F62" w14:textId="77777777" w:rsidR="0058254C" w:rsidRPr="0011591C" w:rsidRDefault="0058254C" w:rsidP="005825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sz w:val="20"/>
          <w:szCs w:val="18"/>
        </w:rPr>
      </w:pPr>
      <w:r>
        <w:rPr>
          <w:rFonts w:ascii="Arial" w:hAnsi="Arial" w:cs="Arial"/>
          <w:sz w:val="20"/>
          <w:szCs w:val="18"/>
        </w:rPr>
        <w:t>SC1_9</w:t>
      </w:r>
      <w:r w:rsidRPr="0011591C">
        <w:rPr>
          <w:rFonts w:ascii="Arial" w:hAnsi="Arial" w:cs="Arial"/>
          <w:sz w:val="20"/>
          <w:szCs w:val="18"/>
        </w:rPr>
        <w:t xml:space="preserve"> = </w:t>
      </w:r>
      <w:r>
        <w:rPr>
          <w:rFonts w:ascii="Arial" w:hAnsi="Arial" w:cs="Arial"/>
          <w:sz w:val="20"/>
          <w:szCs w:val="18"/>
        </w:rPr>
        <w:t>2</w:t>
      </w:r>
    </w:p>
    <w:p w14:paraId="39A7BC49" w14:textId="521297DF" w:rsidR="001A6A8A" w:rsidRPr="007D7E28" w:rsidRDefault="001A6A8A" w:rsidP="001E369B">
      <w:pPr>
        <w:spacing w:before="120" w:after="0" w:line="240" w:lineRule="auto"/>
        <w:rPr>
          <w:rFonts w:ascii="Arial" w:eastAsia="Times New Roman" w:hAnsi="Arial" w:cs="Arial"/>
          <w:szCs w:val="20"/>
        </w:rPr>
      </w:pPr>
      <w:r w:rsidRPr="001E369B">
        <w:rPr>
          <w:rFonts w:ascii="Arial" w:eastAsia="Times New Roman" w:hAnsi="Arial" w:cs="Arial"/>
          <w:szCs w:val="20"/>
        </w:rPr>
        <w:t xml:space="preserve">SC1_9_OPEN. </w:t>
      </w:r>
      <w:r w:rsidRPr="001E369B">
        <w:rPr>
          <w:rFonts w:ascii="Arial" w:eastAsia="Calibri" w:hAnsi="Arial" w:cs="Arial"/>
          <w:b/>
          <w:bCs/>
          <w:color w:val="000000"/>
          <w:szCs w:val="20"/>
        </w:rPr>
        <w:t xml:space="preserve">What is [CHILD]’s birth date? </w:t>
      </w:r>
    </w:p>
    <w:p w14:paraId="72EF15C2" w14:textId="77777777" w:rsidR="00730AAC" w:rsidRPr="007D7E28" w:rsidRDefault="00730AAC" w:rsidP="00730AAC">
      <w:pPr>
        <w:autoSpaceDE w:val="0"/>
        <w:autoSpaceDN w:val="0"/>
        <w:adjustRightInd w:val="0"/>
        <w:spacing w:before="120" w:after="0" w:line="240" w:lineRule="auto"/>
        <w:ind w:firstLine="720"/>
        <w:rPr>
          <w:rFonts w:ascii="Arial" w:eastAsia="Calibri" w:hAnsi="Arial" w:cs="Arial"/>
          <w:color w:val="000000"/>
          <w:sz w:val="20"/>
          <w:szCs w:val="20"/>
        </w:rPr>
      </w:pPr>
      <w:r w:rsidRPr="007D7E28">
        <w:rPr>
          <w:rFonts w:ascii="Arial" w:eastAsia="Calibri" w:hAnsi="Arial" w:cs="Arial"/>
          <w:color w:val="000000"/>
          <w:sz w:val="20"/>
          <w:szCs w:val="20"/>
        </w:rPr>
        <w:t>|___|___| / |___|___| / |___|___|___|___|</w:t>
      </w:r>
    </w:p>
    <w:p w14:paraId="59229A21" w14:textId="77777777" w:rsidR="00730AAC" w:rsidRPr="007D7E28" w:rsidRDefault="00730AAC" w:rsidP="00730AAC">
      <w:pPr>
        <w:autoSpaceDE w:val="0"/>
        <w:autoSpaceDN w:val="0"/>
        <w:adjustRightInd w:val="0"/>
        <w:spacing w:after="40" w:line="240" w:lineRule="auto"/>
        <w:rPr>
          <w:rFonts w:ascii="Arial" w:eastAsia="Calibri" w:hAnsi="Arial" w:cs="Arial"/>
          <w:color w:val="000000"/>
          <w:sz w:val="18"/>
          <w:szCs w:val="18"/>
        </w:rPr>
      </w:pPr>
      <w:r w:rsidRPr="007D7E28">
        <w:rPr>
          <w:rFonts w:ascii="Arial" w:eastAsia="Calibri" w:hAnsi="Arial" w:cs="Arial"/>
          <w:color w:val="000000"/>
          <w:sz w:val="20"/>
          <w:szCs w:val="20"/>
        </w:rPr>
        <w:tab/>
      </w:r>
      <w:r w:rsidRPr="007D7E28">
        <w:rPr>
          <w:rFonts w:ascii="Arial" w:eastAsia="Calibri" w:hAnsi="Arial" w:cs="Arial"/>
          <w:color w:val="000000"/>
          <w:sz w:val="18"/>
          <w:szCs w:val="18"/>
        </w:rPr>
        <w:t xml:space="preserve"> MONTH           DAY</w:t>
      </w:r>
      <w:r w:rsidRPr="007D7E28">
        <w:rPr>
          <w:rFonts w:ascii="Arial" w:eastAsia="Calibri" w:hAnsi="Arial" w:cs="Arial"/>
          <w:color w:val="000000"/>
          <w:sz w:val="18"/>
          <w:szCs w:val="18"/>
        </w:rPr>
        <w:tab/>
        <w:t xml:space="preserve">        YEAR</w:t>
      </w:r>
    </w:p>
    <w:p w14:paraId="1F7FB823" w14:textId="77777777" w:rsidR="00730AAC" w:rsidRPr="007D7E28" w:rsidRDefault="00730AAC" w:rsidP="00730AAC">
      <w:pPr>
        <w:autoSpaceDE w:val="0"/>
        <w:autoSpaceDN w:val="0"/>
        <w:adjustRightInd w:val="0"/>
        <w:spacing w:after="40" w:line="240" w:lineRule="auto"/>
        <w:rPr>
          <w:rFonts w:ascii="Arial" w:eastAsia="Calibri" w:hAnsi="Arial" w:cs="Arial"/>
          <w:color w:val="000000"/>
          <w:sz w:val="18"/>
          <w:szCs w:val="18"/>
        </w:rPr>
      </w:pPr>
      <w:r w:rsidRPr="007D7E28">
        <w:rPr>
          <w:rFonts w:ascii="Arial" w:eastAsia="Calibri" w:hAnsi="Arial" w:cs="Arial"/>
          <w:color w:val="000000"/>
          <w:sz w:val="18"/>
          <w:szCs w:val="18"/>
        </w:rPr>
        <w:tab/>
        <w:t xml:space="preserve">  (1-12)            (1-31)                (</w:t>
      </w:r>
      <w:r w:rsidR="00886B79" w:rsidRPr="007D7E28">
        <w:rPr>
          <w:rFonts w:ascii="Arial" w:eastAsia="Calibri" w:hAnsi="Arial" w:cs="Arial"/>
          <w:color w:val="000000"/>
          <w:sz w:val="18"/>
          <w:szCs w:val="18"/>
        </w:rPr>
        <w:t>2012 – 2014</w:t>
      </w:r>
      <w:r w:rsidRPr="007D7E28">
        <w:rPr>
          <w:rFonts w:ascii="Arial" w:eastAsia="Calibri" w:hAnsi="Arial" w:cs="Arial"/>
          <w:color w:val="000000"/>
          <w:sz w:val="18"/>
          <w:szCs w:val="18"/>
        </w:rPr>
        <w:t>)</w:t>
      </w:r>
    </w:p>
    <w:p w14:paraId="136F7D43" w14:textId="77777777" w:rsidR="00EC0E22" w:rsidRPr="007D7E28" w:rsidRDefault="00EC0E22" w:rsidP="00EC0E22">
      <w:pPr>
        <w:pStyle w:val="RESPONSE0"/>
      </w:pPr>
      <w:r w:rsidRPr="00AA1D41">
        <w:rPr>
          <w:rFonts w:ascii="Wingdings" w:eastAsia="Wingdings" w:hAnsi="Wingdings" w:cs="Wingdings"/>
        </w:rPr>
        <w:t></w:t>
      </w:r>
      <w:r w:rsidRPr="007D7E28">
        <w:tab/>
        <w:t>DON’T KNOW</w:t>
      </w:r>
      <w:r w:rsidRPr="007D7E28">
        <w:tab/>
        <w:t>D</w:t>
      </w:r>
    </w:p>
    <w:p w14:paraId="372539A0" w14:textId="77777777" w:rsidR="00EC0E22" w:rsidRDefault="00EC0E22" w:rsidP="00EC0E22">
      <w:pPr>
        <w:pStyle w:val="RESPONSE0"/>
      </w:pPr>
      <w:r w:rsidRPr="00AA1D41">
        <w:rPr>
          <w:rFonts w:ascii="Wingdings" w:eastAsia="Wingdings" w:hAnsi="Wingdings" w:cs="Wingdings"/>
        </w:rPr>
        <w:t></w:t>
      </w:r>
      <w:r w:rsidRPr="00AA1D41">
        <w:tab/>
      </w:r>
      <w:r w:rsidRPr="00F946A5">
        <w:t>REFUSED</w:t>
      </w:r>
      <w:r w:rsidRPr="00F946A5">
        <w:tab/>
        <w:t>R</w:t>
      </w:r>
    </w:p>
    <w:p w14:paraId="4120A049" w14:textId="2736BC27" w:rsidR="00A82F28" w:rsidRDefault="00A82F28">
      <w:pPr>
        <w:rPr>
          <w:rStyle w:val="QUESTIONTEXTChar"/>
          <w:rFonts w:eastAsiaTheme="minorEastAsia"/>
          <w:b w:val="0"/>
          <w:sz w:val="22"/>
          <w:szCs w:val="22"/>
        </w:rPr>
      </w:pPr>
    </w:p>
    <w:p w14:paraId="70C535F1" w14:textId="77777777" w:rsidR="007217A8" w:rsidRDefault="007217A8">
      <w:pPr>
        <w:rPr>
          <w:rFonts w:ascii="Arial" w:hAnsi="Arial" w:cs="Arial"/>
          <w:sz w:val="20"/>
          <w:szCs w:val="18"/>
        </w:rPr>
      </w:pPr>
      <w:r>
        <w:rPr>
          <w:rFonts w:ascii="Arial" w:hAnsi="Arial" w:cs="Arial"/>
          <w:sz w:val="20"/>
          <w:szCs w:val="18"/>
        </w:rPr>
        <w:br w:type="page"/>
      </w:r>
    </w:p>
    <w:p w14:paraId="784292CE" w14:textId="5906B11B" w:rsidR="00494C1D" w:rsidRPr="0011591C" w:rsidRDefault="00494C1D" w:rsidP="00494C1D">
      <w:pPr>
        <w:shd w:val="clear" w:color="auto" w:fill="D9D9D9" w:themeFill="background1" w:themeFillShade="D9"/>
        <w:rPr>
          <w:rFonts w:ascii="Arial" w:hAnsi="Arial" w:cs="Arial"/>
          <w:sz w:val="20"/>
          <w:szCs w:val="18"/>
        </w:rPr>
      </w:pPr>
      <w:r w:rsidRPr="0011591C">
        <w:rPr>
          <w:rFonts w:ascii="Arial" w:hAnsi="Arial" w:cs="Arial"/>
          <w:sz w:val="20"/>
          <w:szCs w:val="18"/>
        </w:rPr>
        <w:lastRenderedPageBreak/>
        <w:t>ELIGIBLE = 1</w:t>
      </w:r>
    </w:p>
    <w:p w14:paraId="482B7C5A" w14:textId="50D29FAF" w:rsidR="0072363C" w:rsidRDefault="00EB1612" w:rsidP="00B1504D">
      <w:pPr>
        <w:spacing w:before="120" w:after="0" w:line="240" w:lineRule="auto"/>
        <w:ind w:left="990" w:hanging="990"/>
        <w:rPr>
          <w:rFonts w:ascii="Arial" w:eastAsia="Times New Roman" w:hAnsi="Arial" w:cs="Arial"/>
          <w:b/>
          <w:sz w:val="20"/>
          <w:szCs w:val="20"/>
        </w:rPr>
      </w:pPr>
      <w:r>
        <w:rPr>
          <w:rStyle w:val="QUESTIONTEXTChar"/>
          <w:rFonts w:eastAsiaTheme="minorEastAsia"/>
          <w:b w:val="0"/>
          <w:sz w:val="22"/>
          <w:szCs w:val="22"/>
        </w:rPr>
        <w:t>SC1</w:t>
      </w:r>
      <w:r w:rsidR="00C52461">
        <w:rPr>
          <w:rStyle w:val="QUESTIONTEXTChar"/>
          <w:rFonts w:eastAsiaTheme="minorEastAsia"/>
          <w:b w:val="0"/>
          <w:sz w:val="22"/>
          <w:szCs w:val="22"/>
        </w:rPr>
        <w:t>_</w:t>
      </w:r>
      <w:r w:rsidR="0081387C" w:rsidRPr="002524F3">
        <w:rPr>
          <w:rStyle w:val="QUESTIONTEXTChar"/>
          <w:rFonts w:eastAsiaTheme="minorEastAsia"/>
          <w:b w:val="0"/>
          <w:sz w:val="22"/>
          <w:szCs w:val="22"/>
        </w:rPr>
        <w:t>1</w:t>
      </w:r>
      <w:r w:rsidR="0081387C">
        <w:rPr>
          <w:rStyle w:val="QUESTIONTEXTChar"/>
          <w:rFonts w:eastAsiaTheme="minorEastAsia"/>
          <w:b w:val="0"/>
          <w:sz w:val="22"/>
          <w:szCs w:val="22"/>
        </w:rPr>
        <w:t>0</w:t>
      </w:r>
      <w:r w:rsidR="0081387C" w:rsidRPr="002524F3">
        <w:rPr>
          <w:rStyle w:val="QUESTIONTEXTChar"/>
          <w:rFonts w:eastAsiaTheme="minorEastAsia"/>
          <w:b w:val="0"/>
          <w:sz w:val="22"/>
          <w:szCs w:val="22"/>
        </w:rPr>
        <w:t>.</w:t>
      </w:r>
      <w:r w:rsidR="0081387C" w:rsidRPr="002524F3">
        <w:rPr>
          <w:rStyle w:val="QUESTIONTEXTChar"/>
          <w:rFonts w:eastAsiaTheme="minorEastAsia"/>
          <w:b w:val="0"/>
          <w:sz w:val="22"/>
          <w:szCs w:val="22"/>
        </w:rPr>
        <w:tab/>
      </w:r>
      <w:r w:rsidR="00324B90" w:rsidRPr="00E055F0">
        <w:rPr>
          <w:rFonts w:ascii="Arial" w:eastAsia="Times New Roman" w:hAnsi="Arial" w:cs="Arial"/>
          <w:b/>
          <w:sz w:val="20"/>
          <w:szCs w:val="20"/>
        </w:rPr>
        <w:t xml:space="preserve">What grade </w:t>
      </w:r>
      <w:r w:rsidR="00F33EE2">
        <w:rPr>
          <w:rFonts w:ascii="Arial" w:eastAsia="Times New Roman" w:hAnsi="Arial" w:cs="Arial"/>
          <w:b/>
          <w:sz w:val="20"/>
          <w:szCs w:val="20"/>
        </w:rPr>
        <w:t xml:space="preserve">is </w:t>
      </w:r>
      <w:r w:rsidR="00324B90" w:rsidRPr="00E055F0">
        <w:rPr>
          <w:rFonts w:ascii="Arial" w:eastAsia="Times New Roman" w:hAnsi="Arial" w:cs="Arial"/>
          <w:b/>
          <w:sz w:val="20"/>
          <w:szCs w:val="20"/>
        </w:rPr>
        <w:t>[CHILD]</w:t>
      </w:r>
      <w:r w:rsidR="00F33EE2">
        <w:rPr>
          <w:rFonts w:ascii="Arial" w:eastAsia="Times New Roman" w:hAnsi="Arial" w:cs="Arial"/>
          <w:b/>
          <w:sz w:val="20"/>
          <w:szCs w:val="20"/>
        </w:rPr>
        <w:t xml:space="preserve"> currently enrolled in?</w:t>
      </w:r>
    </w:p>
    <w:p w14:paraId="2B503A3E" w14:textId="4B95FAA9" w:rsidR="00F33EE2" w:rsidRPr="009F7F88" w:rsidRDefault="00F33EE2" w:rsidP="00B1504D">
      <w:pPr>
        <w:spacing w:before="120" w:after="0" w:line="240" w:lineRule="auto"/>
        <w:ind w:left="990" w:hanging="990"/>
        <w:rPr>
          <w:rFonts w:ascii="Times New Roman" w:eastAsia="Calibri" w:hAnsi="Times New Roman" w:cs="Times New Roman"/>
          <w:b/>
        </w:rPr>
      </w:pPr>
      <w:r>
        <w:rPr>
          <w:rFonts w:ascii="Arial" w:eastAsia="Times New Roman" w:hAnsi="Arial" w:cs="Arial"/>
          <w:bCs/>
          <w:sz w:val="20"/>
          <w:szCs w:val="20"/>
        </w:rPr>
        <w:tab/>
      </w:r>
      <w:r w:rsidRPr="00C60A8B">
        <w:rPr>
          <w:rFonts w:ascii="Arial" w:eastAsia="Times New Roman" w:hAnsi="Arial" w:cs="Arial"/>
          <w:bCs/>
          <w:sz w:val="20"/>
          <w:szCs w:val="20"/>
        </w:rPr>
        <w:t>IF THE SCHOOL YEAR HAS ALREADY ENDED</w:t>
      </w:r>
      <w:r>
        <w:rPr>
          <w:rFonts w:ascii="Arial" w:eastAsia="Times New Roman" w:hAnsi="Arial" w:cs="Arial"/>
          <w:bCs/>
          <w:sz w:val="20"/>
          <w:szCs w:val="20"/>
        </w:rPr>
        <w:t xml:space="preserve">: </w:t>
      </w:r>
      <w:r w:rsidRPr="00D16CFD">
        <w:rPr>
          <w:rFonts w:ascii="Arial" w:eastAsia="Times New Roman" w:hAnsi="Arial" w:cs="Arial"/>
          <w:b/>
          <w:sz w:val="20"/>
          <w:szCs w:val="20"/>
        </w:rPr>
        <w:t>W</w:t>
      </w:r>
      <w:r>
        <w:rPr>
          <w:rFonts w:ascii="Arial" w:eastAsia="Times New Roman" w:hAnsi="Arial" w:cs="Arial"/>
          <w:b/>
          <w:sz w:val="20"/>
          <w:szCs w:val="20"/>
        </w:rPr>
        <w:t xml:space="preserve">hat grade did [CHILD] </w:t>
      </w:r>
      <w:r w:rsidRPr="00E055F0">
        <w:rPr>
          <w:rFonts w:ascii="Arial" w:eastAsia="Times New Roman" w:hAnsi="Arial" w:cs="Arial"/>
          <w:b/>
          <w:sz w:val="20"/>
          <w:szCs w:val="20"/>
        </w:rPr>
        <w:t>just complete?</w:t>
      </w:r>
    </w:p>
    <w:p w14:paraId="198193CC" w14:textId="346D5312" w:rsidR="0081387C" w:rsidRDefault="00CE334A" w:rsidP="00CE334A">
      <w:pPr>
        <w:pStyle w:val="RESPONSE0"/>
        <w:ind w:right="-1440"/>
      </w:pPr>
      <w:r w:rsidRPr="00AA1D41">
        <w:rPr>
          <w:rFonts w:ascii="Wingdings" w:eastAsia="Wingdings" w:hAnsi="Wingdings" w:cs="Wingdings"/>
        </w:rPr>
        <w:t></w:t>
      </w:r>
      <w:r w:rsidRPr="00AA1D41">
        <w:tab/>
      </w:r>
      <w:r w:rsidR="0081387C">
        <w:t>CHILD NOT ENROLLED IN SCHOOL/FORMAL CARE SETTING</w:t>
      </w:r>
      <w:r w:rsidR="0081387C" w:rsidRPr="00084D33">
        <w:tab/>
      </w:r>
      <w:r w:rsidR="0081387C">
        <w:t>0</w:t>
      </w:r>
      <w:r w:rsidR="0081387C" w:rsidRPr="00084D33">
        <w:t xml:space="preserve"> </w:t>
      </w:r>
    </w:p>
    <w:p w14:paraId="1B0FC131" w14:textId="48163A4A" w:rsidR="0081387C" w:rsidRPr="002524F3" w:rsidRDefault="00CE334A" w:rsidP="00CE334A">
      <w:pPr>
        <w:pStyle w:val="RESPONSE0"/>
        <w:ind w:right="-1440"/>
      </w:pPr>
      <w:r w:rsidRPr="00AA1D41">
        <w:rPr>
          <w:rFonts w:ascii="Wingdings" w:eastAsia="Wingdings" w:hAnsi="Wingdings" w:cs="Wingdings"/>
        </w:rPr>
        <w:t></w:t>
      </w:r>
      <w:r w:rsidRPr="00AA1D41">
        <w:tab/>
      </w:r>
      <w:r w:rsidR="0081387C" w:rsidRPr="002524F3">
        <w:t>PRESCHOOL</w:t>
      </w:r>
      <w:r w:rsidR="0081387C" w:rsidRPr="002524F3">
        <w:tab/>
        <w:t xml:space="preserve">1 </w:t>
      </w:r>
    </w:p>
    <w:p w14:paraId="46734499" w14:textId="41B6AA90" w:rsidR="0081387C" w:rsidRPr="002524F3" w:rsidRDefault="00CE334A" w:rsidP="00CE334A">
      <w:pPr>
        <w:pStyle w:val="RESPONSE0"/>
        <w:ind w:right="-1440"/>
      </w:pPr>
      <w:r w:rsidRPr="00AA1D41">
        <w:rPr>
          <w:rFonts w:ascii="Wingdings" w:eastAsia="Wingdings" w:hAnsi="Wingdings" w:cs="Wingdings"/>
        </w:rPr>
        <w:t></w:t>
      </w:r>
      <w:r w:rsidRPr="00AA1D41">
        <w:tab/>
      </w:r>
      <w:r w:rsidR="0081387C" w:rsidRPr="002524F3">
        <w:t>PREKINDERGARTEN</w:t>
      </w:r>
      <w:r w:rsidR="0081387C" w:rsidRPr="002524F3">
        <w:tab/>
        <w:t xml:space="preserve">2 </w:t>
      </w:r>
    </w:p>
    <w:p w14:paraId="4F1B8C94" w14:textId="530B8A62" w:rsidR="0081387C" w:rsidRPr="002524F3" w:rsidRDefault="00CE334A" w:rsidP="00CE334A">
      <w:pPr>
        <w:pStyle w:val="RESPONSE0"/>
        <w:ind w:right="-1440"/>
      </w:pPr>
      <w:r w:rsidRPr="00AA1D41">
        <w:rPr>
          <w:rFonts w:ascii="Wingdings" w:eastAsia="Wingdings" w:hAnsi="Wingdings" w:cs="Wingdings"/>
        </w:rPr>
        <w:t></w:t>
      </w:r>
      <w:r w:rsidRPr="00AA1D41">
        <w:tab/>
      </w:r>
      <w:r w:rsidR="0081387C" w:rsidRPr="002524F3">
        <w:t>HEAD START</w:t>
      </w:r>
      <w:r w:rsidR="0081387C" w:rsidRPr="002524F3">
        <w:tab/>
        <w:t>3</w:t>
      </w:r>
      <w:r w:rsidR="0081387C" w:rsidRPr="002524F3">
        <w:tab/>
      </w:r>
    </w:p>
    <w:p w14:paraId="6EECF24A" w14:textId="37B7D3E6" w:rsidR="0081387C" w:rsidRDefault="00CE334A" w:rsidP="00CE334A">
      <w:pPr>
        <w:pStyle w:val="RESPONSE0"/>
        <w:ind w:right="-1440"/>
      </w:pPr>
      <w:r w:rsidRPr="00AA1D41">
        <w:rPr>
          <w:rFonts w:ascii="Wingdings" w:eastAsia="Wingdings" w:hAnsi="Wingdings" w:cs="Wingdings"/>
        </w:rPr>
        <w:t></w:t>
      </w:r>
      <w:r w:rsidRPr="00AA1D41">
        <w:tab/>
      </w:r>
      <w:r w:rsidR="0081387C" w:rsidRPr="002524F3">
        <w:t>TRANSITIONAL KINDERGARTEN (BEFORE K)</w:t>
      </w:r>
      <w:r w:rsidR="0081387C" w:rsidRPr="002524F3">
        <w:tab/>
        <w:t xml:space="preserve">4 </w:t>
      </w:r>
    </w:p>
    <w:p w14:paraId="1317E9A3" w14:textId="49C62223" w:rsidR="00D20D99" w:rsidRPr="00D20D99" w:rsidRDefault="00CE334A" w:rsidP="00CE334A">
      <w:pPr>
        <w:pStyle w:val="RESPONSE0"/>
        <w:ind w:right="-1440"/>
      </w:pPr>
      <w:r w:rsidRPr="00AA1D41">
        <w:rPr>
          <w:rFonts w:ascii="Wingdings" w:eastAsia="Wingdings" w:hAnsi="Wingdings" w:cs="Wingdings"/>
        </w:rPr>
        <w:t></w:t>
      </w:r>
      <w:r w:rsidRPr="00AA1D41">
        <w:tab/>
      </w:r>
      <w:r w:rsidR="00D20D99" w:rsidRPr="00D20D99">
        <w:t>KINDERGARTEN</w:t>
      </w:r>
      <w:r w:rsidR="00D20D99" w:rsidRPr="00D20D99">
        <w:tab/>
        <w:t>5</w:t>
      </w:r>
      <w:r w:rsidR="00D20D99" w:rsidRPr="00D20D99">
        <w:tab/>
      </w:r>
    </w:p>
    <w:p w14:paraId="176AC34C" w14:textId="51186A76" w:rsidR="00D20D99" w:rsidRDefault="00CE334A" w:rsidP="00CE334A">
      <w:pPr>
        <w:pStyle w:val="RESPONSE0"/>
        <w:ind w:right="-1440"/>
      </w:pPr>
      <w:r w:rsidRPr="00AA1D41">
        <w:rPr>
          <w:rFonts w:ascii="Wingdings" w:eastAsia="Wingdings" w:hAnsi="Wingdings" w:cs="Wingdings"/>
        </w:rPr>
        <w:t></w:t>
      </w:r>
      <w:r w:rsidRPr="00AA1D41">
        <w:tab/>
      </w:r>
      <w:r w:rsidR="00D20D99" w:rsidRPr="00D20D99">
        <w:t>FIRST GRADE</w:t>
      </w:r>
      <w:r w:rsidR="00D20D99" w:rsidRPr="00D20D99">
        <w:tab/>
        <w:t>6</w:t>
      </w:r>
    </w:p>
    <w:p w14:paraId="14DD9DAF" w14:textId="3C975298" w:rsidR="12C44328" w:rsidRDefault="006548A6" w:rsidP="0E019C4B">
      <w:pPr>
        <w:pStyle w:val="RESPONSE0"/>
        <w:ind w:right="-1440"/>
      </w:pPr>
      <w:r w:rsidRPr="4FB3D173">
        <w:rPr>
          <w:rFonts w:ascii="Wingdings" w:eastAsia="Wingdings" w:hAnsi="Wingdings" w:cs="Wingdings"/>
        </w:rPr>
        <w:t></w:t>
      </w:r>
      <w:r w:rsidR="12C44328">
        <w:tab/>
      </w:r>
      <w:r w:rsidR="201220A2">
        <w:t>SECOND GRADE</w:t>
      </w:r>
      <w:r w:rsidR="12C44328">
        <w:tab/>
      </w:r>
      <w:r w:rsidR="201220A2">
        <w:t xml:space="preserve">7 </w:t>
      </w:r>
    </w:p>
    <w:p w14:paraId="3A784AB4" w14:textId="77777777" w:rsidR="003B39D1" w:rsidRPr="00D20D99" w:rsidRDefault="003B39D1" w:rsidP="00030A5F">
      <w:pPr>
        <w:keepNext/>
        <w:tabs>
          <w:tab w:val="left" w:leader="dot" w:pos="7200"/>
        </w:tabs>
        <w:spacing w:before="120" w:after="0" w:line="240" w:lineRule="auto"/>
        <w:ind w:left="720"/>
        <w:rPr>
          <w:rFonts w:ascii="Arial" w:eastAsia="Times New Roman" w:hAnsi="Arial" w:cs="Arial"/>
          <w:sz w:val="18"/>
          <w:szCs w:val="18"/>
        </w:rPr>
      </w:pPr>
    </w:p>
    <w:p w14:paraId="75D2ED1C" w14:textId="77777777" w:rsidR="00D37730" w:rsidRDefault="00D37730" w:rsidP="00353883">
      <w:pPr>
        <w:spacing w:after="0" w:line="240" w:lineRule="auto"/>
        <w:rPr>
          <w:rFonts w:ascii="Arial" w:eastAsia="Calibri" w:hAnsi="Arial" w:cs="Arial"/>
          <w:sz w:val="18"/>
          <w:szCs w:val="18"/>
        </w:rPr>
      </w:pPr>
    </w:p>
    <w:p w14:paraId="37DF3559" w14:textId="3764F6F5" w:rsidR="00D37730" w:rsidRPr="00D37730" w:rsidRDefault="00D37730" w:rsidP="007D4A6C">
      <w:pPr>
        <w:shd w:val="clear" w:color="auto" w:fill="D9D9D9" w:themeFill="background1" w:themeFillShade="D9"/>
        <w:spacing w:after="0"/>
        <w:rPr>
          <w:rFonts w:ascii="Arial" w:hAnsi="Arial" w:cs="Arial"/>
          <w:sz w:val="20"/>
          <w:szCs w:val="18"/>
        </w:rPr>
      </w:pPr>
      <w:r w:rsidRPr="0011591C">
        <w:rPr>
          <w:rFonts w:ascii="Arial" w:hAnsi="Arial" w:cs="Arial"/>
          <w:sz w:val="20"/>
          <w:szCs w:val="18"/>
        </w:rPr>
        <w:t>ELIGIBLE = 1</w:t>
      </w:r>
      <w:r w:rsidR="00C127F0">
        <w:rPr>
          <w:rFonts w:ascii="Arial" w:hAnsi="Arial" w:cs="Arial"/>
          <w:sz w:val="20"/>
          <w:szCs w:val="18"/>
        </w:rPr>
        <w:t xml:space="preserve"> </w:t>
      </w:r>
    </w:p>
    <w:p w14:paraId="090E59A6" w14:textId="77777777" w:rsidR="00353883" w:rsidRPr="00E24035" w:rsidRDefault="00353883" w:rsidP="00353883">
      <w:pPr>
        <w:spacing w:after="0" w:line="240" w:lineRule="auto"/>
        <w:rPr>
          <w:rFonts w:ascii="Arial" w:eastAsia="Calibri" w:hAnsi="Arial" w:cs="Arial"/>
          <w:sz w:val="18"/>
        </w:rPr>
      </w:pPr>
      <w:r w:rsidRPr="00E24035">
        <w:rPr>
          <w:rFonts w:ascii="Arial" w:eastAsia="Calibri" w:hAnsi="Arial" w:cs="Arial"/>
          <w:sz w:val="18"/>
        </w:rPr>
        <w:t>Source: NHES School Readiness Survey</w:t>
      </w:r>
    </w:p>
    <w:p w14:paraId="0691DF45" w14:textId="77777777" w:rsidR="00353883" w:rsidRPr="00E24035" w:rsidRDefault="00353883" w:rsidP="00CE334A">
      <w:pPr>
        <w:spacing w:after="120" w:line="240" w:lineRule="auto"/>
        <w:rPr>
          <w:rFonts w:ascii="Arial" w:eastAsia="Calibri" w:hAnsi="Arial" w:cs="Arial"/>
          <w:color w:val="0000FF"/>
          <w:sz w:val="18"/>
          <w:u w:val="single"/>
        </w:rPr>
      </w:pPr>
      <w:r w:rsidRPr="00E24035">
        <w:rPr>
          <w:rFonts w:ascii="Arial" w:eastAsia="Calibri" w:hAnsi="Arial" w:cs="Arial"/>
          <w:sz w:val="18"/>
        </w:rPr>
        <w:t>(</w:t>
      </w:r>
      <w:hyperlink r:id="rId17" w:history="1">
        <w:r w:rsidRPr="00E24035">
          <w:rPr>
            <w:rFonts w:ascii="Arial" w:eastAsia="Calibri" w:hAnsi="Arial" w:cs="Arial"/>
            <w:color w:val="0000FF"/>
            <w:sz w:val="18"/>
            <w:u w:val="single"/>
          </w:rPr>
          <w:t>https://nces.ed.gov/nhes/pdf/pfi/07_pfi.pdf</w:t>
        </w:r>
      </w:hyperlink>
      <w:r w:rsidRPr="00E24035">
        <w:rPr>
          <w:rFonts w:ascii="Arial" w:eastAsia="Calibri" w:hAnsi="Arial" w:cs="Arial"/>
          <w:color w:val="0000FF"/>
          <w:sz w:val="18"/>
          <w:u w:val="single"/>
        </w:rPr>
        <w:t>)</w:t>
      </w:r>
    </w:p>
    <w:p w14:paraId="3F7E6BD7" w14:textId="5BC96F15" w:rsidR="004C5B63" w:rsidRPr="007D7E28" w:rsidRDefault="00353883" w:rsidP="00353883">
      <w:pPr>
        <w:spacing w:after="0" w:line="240" w:lineRule="auto"/>
        <w:ind w:left="720" w:hanging="720"/>
        <w:rPr>
          <w:rFonts w:ascii="Arial" w:eastAsia="Calibri" w:hAnsi="Arial" w:cs="Arial"/>
          <w:b/>
          <w:i/>
          <w:color w:val="FF0000"/>
          <w:sz w:val="20"/>
          <w:szCs w:val="20"/>
        </w:rPr>
      </w:pPr>
      <w:r w:rsidRPr="00E24035">
        <w:rPr>
          <w:rFonts w:ascii="Arial" w:eastAsia="Calibri" w:hAnsi="Arial" w:cs="Arial"/>
          <w:b/>
          <w:sz w:val="20"/>
          <w:szCs w:val="20"/>
        </w:rPr>
        <w:t>CD3.</w:t>
      </w:r>
      <w:r w:rsidRPr="00E24035">
        <w:rPr>
          <w:rFonts w:ascii="Arial" w:eastAsia="Calibri" w:hAnsi="Arial" w:cs="Arial"/>
          <w:b/>
          <w:sz w:val="20"/>
          <w:szCs w:val="20"/>
        </w:rPr>
        <w:tab/>
      </w:r>
      <w:r w:rsidR="004C5B63" w:rsidRPr="004C5B63">
        <w:rPr>
          <w:rFonts w:ascii="Arial" w:eastAsia="Arial" w:hAnsi="Arial" w:cs="Arial"/>
          <w:b/>
          <w:bCs/>
          <w:sz w:val="20"/>
          <w:szCs w:val="20"/>
        </w:rPr>
        <w:t>Thinking about the most recent school year, was [he/she] at the same school since the beginning of the school year?</w:t>
      </w:r>
      <w:r w:rsidR="00F33EE2" w:rsidRPr="00F33EE2">
        <w:rPr>
          <w:bCs/>
        </w:rPr>
        <w:t xml:space="preserve"> </w:t>
      </w:r>
      <w:r w:rsidR="00F33EE2" w:rsidRPr="00F33EE2">
        <w:rPr>
          <w:rFonts w:ascii="Arial" w:eastAsia="Arial" w:hAnsi="Arial" w:cs="Arial"/>
          <w:sz w:val="20"/>
          <w:szCs w:val="20"/>
        </w:rPr>
        <w:t>PROBE:</w:t>
      </w:r>
      <w:r w:rsidR="00F33EE2" w:rsidRPr="00F33EE2">
        <w:rPr>
          <w:rFonts w:ascii="Arial" w:eastAsia="Arial" w:hAnsi="Arial" w:cs="Arial"/>
          <w:b/>
          <w:bCs/>
          <w:sz w:val="20"/>
          <w:szCs w:val="20"/>
        </w:rPr>
        <w:t xml:space="preserve"> Here, we are asking about the 2020-2021 school year.</w:t>
      </w:r>
    </w:p>
    <w:p w14:paraId="178971CB" w14:textId="3A73193A" w:rsidR="00353883" w:rsidRPr="00E24035" w:rsidRDefault="00CE334A" w:rsidP="00CE334A">
      <w:pPr>
        <w:pStyle w:val="RESPONSE0"/>
        <w:rPr>
          <w:caps/>
        </w:rPr>
      </w:pPr>
      <w:r w:rsidRPr="00AA1D41">
        <w:rPr>
          <w:rFonts w:ascii="Wingdings" w:eastAsia="Wingdings" w:hAnsi="Wingdings" w:cs="Wingdings"/>
        </w:rPr>
        <w:t></w:t>
      </w:r>
      <w:r w:rsidRPr="00AA1D41">
        <w:tab/>
      </w:r>
      <w:r w:rsidR="00353883" w:rsidRPr="00E24035">
        <w:t>YES</w:t>
      </w:r>
      <w:r w:rsidR="00353883" w:rsidRPr="00E24035">
        <w:tab/>
        <w:t>1</w:t>
      </w:r>
      <w:r w:rsidR="00353883" w:rsidRPr="00E24035">
        <w:tab/>
      </w:r>
    </w:p>
    <w:p w14:paraId="0EDF3DC2" w14:textId="6C9BA0CE" w:rsidR="00353883" w:rsidRPr="00E24035" w:rsidRDefault="00CE334A" w:rsidP="00CE334A">
      <w:pPr>
        <w:pStyle w:val="RESPONSE0"/>
      </w:pPr>
      <w:r w:rsidRPr="00AA1D41">
        <w:rPr>
          <w:rFonts w:ascii="Wingdings" w:eastAsia="Wingdings" w:hAnsi="Wingdings" w:cs="Wingdings"/>
        </w:rPr>
        <w:t></w:t>
      </w:r>
      <w:r w:rsidRPr="00AA1D41">
        <w:tab/>
      </w:r>
      <w:r w:rsidR="00353883" w:rsidRPr="00E24035">
        <w:t>NO</w:t>
      </w:r>
      <w:r w:rsidR="00353883" w:rsidRPr="00E24035">
        <w:tab/>
        <w:t>0</w:t>
      </w:r>
      <w:r w:rsidR="00353883" w:rsidRPr="00E24035">
        <w:tab/>
      </w:r>
    </w:p>
    <w:p w14:paraId="2A207123" w14:textId="77777777" w:rsidR="00EC0E22" w:rsidRPr="00F946A5" w:rsidRDefault="00EC0E22" w:rsidP="00EC0E22">
      <w:pPr>
        <w:pStyle w:val="RESPONSE0"/>
      </w:pPr>
      <w:r w:rsidRPr="00AA1D41">
        <w:rPr>
          <w:rFonts w:ascii="Wingdings" w:eastAsia="Wingdings" w:hAnsi="Wingdings" w:cs="Wingdings"/>
        </w:rPr>
        <w:t></w:t>
      </w:r>
      <w:r w:rsidRPr="00AA1D41">
        <w:tab/>
      </w:r>
      <w:r w:rsidRPr="00F946A5">
        <w:t>DON’T KNOW</w:t>
      </w:r>
      <w:r w:rsidRPr="00F946A5">
        <w:tab/>
        <w:t>D</w:t>
      </w:r>
    </w:p>
    <w:p w14:paraId="39A12687" w14:textId="77777777" w:rsidR="00EC0E22" w:rsidRDefault="00EC0E22" w:rsidP="00EC0E22">
      <w:pPr>
        <w:pStyle w:val="RESPONSE0"/>
      </w:pPr>
      <w:r w:rsidRPr="00AA1D41">
        <w:rPr>
          <w:rFonts w:ascii="Wingdings" w:eastAsia="Wingdings" w:hAnsi="Wingdings" w:cs="Wingdings"/>
        </w:rPr>
        <w:t></w:t>
      </w:r>
      <w:r w:rsidRPr="00AA1D41">
        <w:tab/>
      </w:r>
      <w:r w:rsidRPr="00F946A5">
        <w:t>REFUSED</w:t>
      </w:r>
      <w:r w:rsidRPr="00F946A5">
        <w:tab/>
        <w:t>R</w:t>
      </w:r>
    </w:p>
    <w:p w14:paraId="637FD8E2" w14:textId="3AB04C90" w:rsidR="00070731" w:rsidRDefault="00070731">
      <w:pPr>
        <w:rPr>
          <w:rFonts w:ascii="Arial" w:eastAsia="Times New Roman" w:hAnsi="Arial" w:cs="Arial"/>
          <w:sz w:val="20"/>
          <w:szCs w:val="20"/>
        </w:rPr>
      </w:pPr>
      <w:r>
        <w:rPr>
          <w:rFonts w:ascii="Arial" w:eastAsia="Times New Roman" w:hAnsi="Arial" w:cs="Arial"/>
          <w:sz w:val="20"/>
          <w:szCs w:val="20"/>
        </w:rPr>
        <w:br w:type="page"/>
      </w:r>
    </w:p>
    <w:p w14:paraId="187610D3" w14:textId="77777777" w:rsidR="00070731" w:rsidRPr="00D37730" w:rsidRDefault="00070731" w:rsidP="00D37730">
      <w:pPr>
        <w:tabs>
          <w:tab w:val="left" w:leader="dot" w:pos="7740"/>
          <w:tab w:val="left" w:pos="8280"/>
        </w:tabs>
        <w:spacing w:before="120" w:after="0" w:line="240" w:lineRule="auto"/>
        <w:ind w:left="720" w:right="1886"/>
        <w:rPr>
          <w:rFonts w:ascii="Arial" w:eastAsia="Times New Roman" w:hAnsi="Arial" w:cs="Arial"/>
          <w:sz w:val="20"/>
          <w:szCs w:val="20"/>
        </w:rPr>
      </w:pPr>
    </w:p>
    <w:p w14:paraId="3BA8E9E2" w14:textId="60894090" w:rsidR="007D4A6C" w:rsidRPr="00494C1D" w:rsidRDefault="007D4A6C" w:rsidP="00494C1D">
      <w:pPr>
        <w:pBdr>
          <w:top w:val="single" w:sz="4" w:space="1" w:color="auto"/>
          <w:left w:val="single" w:sz="4" w:space="4" w:color="auto"/>
          <w:bottom w:val="single" w:sz="4" w:space="1" w:color="auto"/>
          <w:right w:val="single" w:sz="4" w:space="4" w:color="auto"/>
        </w:pBdr>
        <w:spacing w:before="60" w:after="60" w:line="240" w:lineRule="auto"/>
        <w:rPr>
          <w:rFonts w:ascii="Arial" w:eastAsia="Calibri" w:hAnsi="Arial" w:cs="Arial"/>
          <w:b/>
          <w:sz w:val="20"/>
          <w:szCs w:val="20"/>
        </w:rPr>
      </w:pPr>
      <w:r w:rsidRPr="00494C1D">
        <w:rPr>
          <w:rFonts w:ascii="Arial" w:eastAsia="Calibri" w:hAnsi="Arial" w:cs="Arial"/>
          <w:sz w:val="20"/>
          <w:szCs w:val="20"/>
        </w:rPr>
        <w:t xml:space="preserve">CD3 = 0, D, R </w:t>
      </w:r>
    </w:p>
    <w:p w14:paraId="4AB87516" w14:textId="77777777" w:rsidR="007D4A6C" w:rsidRPr="00494C1D" w:rsidRDefault="007D4A6C" w:rsidP="00494C1D">
      <w:pPr>
        <w:pBdr>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Arial" w:eastAsia="Calibri" w:hAnsi="Arial" w:cs="Arial"/>
          <w:b/>
          <w:sz w:val="20"/>
          <w:szCs w:val="20"/>
        </w:rPr>
      </w:pPr>
      <w:r w:rsidRPr="00494C1D">
        <w:rPr>
          <w:rFonts w:ascii="Arial" w:eastAsia="Calibri" w:hAnsi="Arial" w:cs="Arial"/>
          <w:sz w:val="20"/>
          <w:szCs w:val="20"/>
        </w:rPr>
        <w:t xml:space="preserve">IF SAMPMEMBSEX = 1 (BOY) FILL </w:t>
      </w:r>
      <w:r w:rsidRPr="00494C1D">
        <w:rPr>
          <w:rFonts w:ascii="Arial" w:eastAsia="Calibri" w:hAnsi="Arial" w:cs="Arial"/>
          <w:b/>
          <w:sz w:val="20"/>
          <w:szCs w:val="20"/>
        </w:rPr>
        <w:t>his</w:t>
      </w:r>
      <w:r w:rsidRPr="00494C1D">
        <w:rPr>
          <w:rFonts w:ascii="Arial" w:eastAsia="Calibri" w:hAnsi="Arial" w:cs="Arial"/>
          <w:sz w:val="20"/>
          <w:szCs w:val="20"/>
        </w:rPr>
        <w:t xml:space="preserve">; IF SAMPMEMBSEX = 2 (GIRL) FILL </w:t>
      </w:r>
      <w:r w:rsidRPr="00494C1D">
        <w:rPr>
          <w:rFonts w:ascii="Arial" w:eastAsia="Calibri" w:hAnsi="Arial" w:cs="Arial"/>
          <w:b/>
          <w:sz w:val="20"/>
          <w:szCs w:val="20"/>
        </w:rPr>
        <w:t xml:space="preserve">her </w:t>
      </w:r>
    </w:p>
    <w:p w14:paraId="2170B8F7" w14:textId="77777777" w:rsidR="007D4A6C" w:rsidRPr="00E24035" w:rsidRDefault="007D4A6C" w:rsidP="007D4A6C">
      <w:pPr>
        <w:spacing w:after="0" w:line="240" w:lineRule="auto"/>
        <w:rPr>
          <w:rFonts w:ascii="Arial" w:eastAsia="Calibri" w:hAnsi="Arial" w:cs="Arial"/>
          <w:sz w:val="18"/>
        </w:rPr>
      </w:pPr>
      <w:r w:rsidRPr="00E24035">
        <w:rPr>
          <w:rFonts w:ascii="Arial" w:eastAsia="Calibri" w:hAnsi="Arial" w:cs="Arial"/>
          <w:sz w:val="18"/>
        </w:rPr>
        <w:t>Source: NHES School Readiness Survey</w:t>
      </w:r>
    </w:p>
    <w:p w14:paraId="7C74ABC0" w14:textId="77777777" w:rsidR="007D4A6C" w:rsidRPr="00E24035" w:rsidRDefault="007D4A6C" w:rsidP="007D4A6C">
      <w:pPr>
        <w:spacing w:after="0" w:line="240" w:lineRule="auto"/>
        <w:rPr>
          <w:rFonts w:ascii="Arial" w:eastAsia="Calibri" w:hAnsi="Arial" w:cs="Arial"/>
          <w:color w:val="0000FF"/>
          <w:sz w:val="18"/>
          <w:u w:val="single"/>
        </w:rPr>
      </w:pPr>
      <w:r w:rsidRPr="00E24035">
        <w:rPr>
          <w:rFonts w:ascii="Arial" w:eastAsia="Calibri" w:hAnsi="Arial" w:cs="Arial"/>
          <w:sz w:val="18"/>
        </w:rPr>
        <w:t>(</w:t>
      </w:r>
      <w:hyperlink r:id="rId18" w:history="1">
        <w:r w:rsidRPr="00E24035">
          <w:rPr>
            <w:rStyle w:val="Hyperlink"/>
            <w:rFonts w:ascii="Arial" w:eastAsia="Calibri" w:hAnsi="Arial" w:cs="Arial"/>
            <w:sz w:val="18"/>
          </w:rPr>
          <w:t>https://nces.ed.gov/nhes/pdf/pfi/07_pfi.pdf</w:t>
        </w:r>
      </w:hyperlink>
      <w:r w:rsidRPr="00E24035">
        <w:rPr>
          <w:rFonts w:ascii="Arial" w:eastAsia="Calibri" w:hAnsi="Arial" w:cs="Arial"/>
          <w:color w:val="0000FF"/>
          <w:sz w:val="18"/>
          <w:u w:val="single"/>
        </w:rPr>
        <w:t>)</w:t>
      </w:r>
    </w:p>
    <w:p w14:paraId="32FFDE47" w14:textId="7339232B" w:rsidR="004C5B63" w:rsidRPr="007D7E28" w:rsidRDefault="007D4A6C" w:rsidP="00A82F28">
      <w:pPr>
        <w:spacing w:before="120" w:after="120" w:line="240" w:lineRule="auto"/>
        <w:ind w:left="720" w:hanging="720"/>
        <w:rPr>
          <w:rFonts w:ascii="Arial" w:eastAsia="Calibri" w:hAnsi="Arial" w:cs="Arial"/>
          <w:b/>
          <w:bCs/>
          <w:i/>
          <w:color w:val="FF0000"/>
          <w:sz w:val="20"/>
          <w:szCs w:val="20"/>
        </w:rPr>
      </w:pPr>
      <w:r w:rsidRPr="00E24035">
        <w:rPr>
          <w:rFonts w:ascii="Arial" w:eastAsia="Calibri" w:hAnsi="Arial" w:cs="Arial"/>
          <w:b/>
          <w:sz w:val="20"/>
          <w:szCs w:val="20"/>
        </w:rPr>
        <w:t>CD3a.</w:t>
      </w:r>
      <w:r w:rsidRPr="00E24035">
        <w:rPr>
          <w:rFonts w:ascii="Arial" w:eastAsia="Calibri" w:hAnsi="Arial" w:cs="Arial"/>
          <w:sz w:val="20"/>
          <w:szCs w:val="20"/>
        </w:rPr>
        <w:tab/>
      </w:r>
      <w:r w:rsidR="004C5B63" w:rsidRPr="00E24035">
        <w:rPr>
          <w:rFonts w:ascii="Arial" w:eastAsia="Calibri" w:hAnsi="Arial" w:cs="Arial"/>
          <w:b/>
          <w:sz w:val="20"/>
          <w:szCs w:val="20"/>
        </w:rPr>
        <w:t xml:space="preserve">In which month did [CHILD] start at [his/her] </w:t>
      </w:r>
      <w:r w:rsidR="008239D4">
        <w:rPr>
          <w:rFonts w:ascii="Arial" w:eastAsia="Calibri" w:hAnsi="Arial" w:cs="Arial"/>
          <w:b/>
          <w:sz w:val="20"/>
          <w:szCs w:val="20"/>
        </w:rPr>
        <w:t xml:space="preserve">this </w:t>
      </w:r>
      <w:r w:rsidR="004C5B63" w:rsidRPr="00E24035">
        <w:rPr>
          <w:rFonts w:ascii="Arial" w:eastAsia="Calibri" w:hAnsi="Arial" w:cs="Arial"/>
          <w:b/>
          <w:sz w:val="20"/>
          <w:szCs w:val="20"/>
        </w:rPr>
        <w:t>school</w:t>
      </w:r>
      <w:r w:rsidR="0038139F">
        <w:rPr>
          <w:rFonts w:ascii="Arial" w:eastAsia="Calibri" w:hAnsi="Arial" w:cs="Arial"/>
          <w:b/>
          <w:sz w:val="20"/>
          <w:szCs w:val="20"/>
        </w:rPr>
        <w:t>?</w:t>
      </w:r>
    </w:p>
    <w:p w14:paraId="0423B070" w14:textId="77777777" w:rsidR="00494C1D" w:rsidRPr="007D7E28" w:rsidRDefault="00494C1D" w:rsidP="00494C1D">
      <w:pPr>
        <w:pStyle w:val="SELECTONEMARKALL"/>
        <w:rPr>
          <w:b w:val="0"/>
          <w:i/>
        </w:rPr>
      </w:pPr>
      <w:r w:rsidRPr="007D7E28">
        <w:rPr>
          <w:b w:val="0"/>
          <w:i/>
        </w:rPr>
        <w:t>Select one only</w:t>
      </w:r>
    </w:p>
    <w:p w14:paraId="1B69B6E8" w14:textId="0B5E69C0" w:rsidR="007D4A6C" w:rsidRPr="009E5CE5" w:rsidRDefault="00494C1D" w:rsidP="00494C1D">
      <w:pPr>
        <w:pStyle w:val="RESPONSE0"/>
      </w:pPr>
      <w:r w:rsidRPr="00AA1D41">
        <w:rPr>
          <w:rFonts w:ascii="Wingdings" w:eastAsia="Wingdings" w:hAnsi="Wingdings" w:cs="Wingdings"/>
        </w:rPr>
        <w:t></w:t>
      </w:r>
      <w:r w:rsidRPr="00AA1D41">
        <w:tab/>
      </w:r>
      <w:r w:rsidR="007D4A6C" w:rsidRPr="009E5CE5">
        <w:t>JANUARY</w:t>
      </w:r>
      <w:r w:rsidR="007D4A6C" w:rsidRPr="009E5CE5">
        <w:tab/>
        <w:t>1</w:t>
      </w:r>
    </w:p>
    <w:p w14:paraId="419AACC3" w14:textId="2423C58D" w:rsidR="007D4A6C" w:rsidRPr="007C4DA2" w:rsidRDefault="00494C1D" w:rsidP="00494C1D">
      <w:pPr>
        <w:pStyle w:val="RESPONSE0"/>
      </w:pPr>
      <w:r w:rsidRPr="00AA1D41">
        <w:rPr>
          <w:rFonts w:ascii="Wingdings" w:eastAsia="Wingdings" w:hAnsi="Wingdings" w:cs="Wingdings"/>
        </w:rPr>
        <w:t></w:t>
      </w:r>
      <w:r w:rsidRPr="00AA1D41">
        <w:tab/>
      </w:r>
      <w:r w:rsidR="007D4A6C" w:rsidRPr="007C4DA2">
        <w:t>FEBRUARY</w:t>
      </w:r>
      <w:r w:rsidR="007D4A6C" w:rsidRPr="007C4DA2">
        <w:tab/>
        <w:t>2</w:t>
      </w:r>
    </w:p>
    <w:p w14:paraId="65E27D72" w14:textId="400B8EB7" w:rsidR="007D4A6C" w:rsidRPr="00E24035" w:rsidRDefault="00494C1D" w:rsidP="00494C1D">
      <w:pPr>
        <w:pStyle w:val="RESPONSE0"/>
      </w:pPr>
      <w:r w:rsidRPr="00AA1D41">
        <w:rPr>
          <w:rFonts w:ascii="Wingdings" w:eastAsia="Wingdings" w:hAnsi="Wingdings" w:cs="Wingdings"/>
        </w:rPr>
        <w:t></w:t>
      </w:r>
      <w:r w:rsidRPr="00AA1D41">
        <w:tab/>
      </w:r>
      <w:r w:rsidR="007D4A6C" w:rsidRPr="00E24035">
        <w:t>MARCH</w:t>
      </w:r>
      <w:r w:rsidR="007D4A6C" w:rsidRPr="00E24035">
        <w:tab/>
        <w:t>3</w:t>
      </w:r>
    </w:p>
    <w:p w14:paraId="3CF358A1" w14:textId="166EE384" w:rsidR="007D4A6C" w:rsidRPr="00E24035" w:rsidRDefault="00494C1D" w:rsidP="00494C1D">
      <w:pPr>
        <w:pStyle w:val="RESPONSE0"/>
      </w:pPr>
      <w:r w:rsidRPr="00AA1D41">
        <w:rPr>
          <w:rFonts w:ascii="Wingdings" w:eastAsia="Wingdings" w:hAnsi="Wingdings" w:cs="Wingdings"/>
        </w:rPr>
        <w:t></w:t>
      </w:r>
      <w:r w:rsidRPr="00AA1D41">
        <w:tab/>
      </w:r>
      <w:r w:rsidR="007D4A6C" w:rsidRPr="00E24035">
        <w:t>APRIL</w:t>
      </w:r>
      <w:r w:rsidR="007D4A6C" w:rsidRPr="00E24035">
        <w:tab/>
        <w:t>4</w:t>
      </w:r>
    </w:p>
    <w:p w14:paraId="5E9BE6A3" w14:textId="371AFB0C" w:rsidR="007D4A6C" w:rsidRPr="00E24035" w:rsidRDefault="00494C1D" w:rsidP="00494C1D">
      <w:pPr>
        <w:pStyle w:val="RESPONSE0"/>
      </w:pPr>
      <w:r w:rsidRPr="00AA1D41">
        <w:rPr>
          <w:rFonts w:ascii="Wingdings" w:eastAsia="Wingdings" w:hAnsi="Wingdings" w:cs="Wingdings"/>
        </w:rPr>
        <w:t></w:t>
      </w:r>
      <w:r w:rsidRPr="00AA1D41">
        <w:tab/>
      </w:r>
      <w:r w:rsidR="007D4A6C" w:rsidRPr="00E24035">
        <w:t>MAY</w:t>
      </w:r>
      <w:r w:rsidR="007D4A6C" w:rsidRPr="00E24035">
        <w:tab/>
        <w:t>5</w:t>
      </w:r>
    </w:p>
    <w:p w14:paraId="1DEBE65D" w14:textId="211DC8C3" w:rsidR="007D4A6C" w:rsidRPr="00E24035" w:rsidRDefault="00494C1D" w:rsidP="00494C1D">
      <w:pPr>
        <w:pStyle w:val="RESPONSE0"/>
      </w:pPr>
      <w:r w:rsidRPr="00AA1D41">
        <w:rPr>
          <w:rFonts w:ascii="Wingdings" w:eastAsia="Wingdings" w:hAnsi="Wingdings" w:cs="Wingdings"/>
        </w:rPr>
        <w:t></w:t>
      </w:r>
      <w:r w:rsidRPr="00AA1D41">
        <w:tab/>
      </w:r>
      <w:r w:rsidR="007D4A6C" w:rsidRPr="00E24035">
        <w:t>JUNE</w:t>
      </w:r>
      <w:r w:rsidR="007D4A6C" w:rsidRPr="00E24035">
        <w:tab/>
        <w:t>6</w:t>
      </w:r>
    </w:p>
    <w:p w14:paraId="7DF14DE1" w14:textId="0EABACAC" w:rsidR="007D4A6C" w:rsidRPr="00E24035" w:rsidRDefault="00494C1D" w:rsidP="00494C1D">
      <w:pPr>
        <w:pStyle w:val="RESPONSE0"/>
      </w:pPr>
      <w:r w:rsidRPr="00AA1D41">
        <w:rPr>
          <w:rFonts w:ascii="Wingdings" w:eastAsia="Wingdings" w:hAnsi="Wingdings" w:cs="Wingdings"/>
        </w:rPr>
        <w:t></w:t>
      </w:r>
      <w:r w:rsidRPr="00AA1D41">
        <w:tab/>
      </w:r>
      <w:r w:rsidR="007D4A6C" w:rsidRPr="00E24035">
        <w:t>JULY</w:t>
      </w:r>
      <w:r w:rsidR="007D4A6C" w:rsidRPr="00E24035">
        <w:tab/>
        <w:t>7</w:t>
      </w:r>
    </w:p>
    <w:p w14:paraId="2D45B79C" w14:textId="6B0BEF10" w:rsidR="007D4A6C" w:rsidRPr="00E24035" w:rsidRDefault="00494C1D" w:rsidP="00494C1D">
      <w:pPr>
        <w:pStyle w:val="RESPONSE0"/>
      </w:pPr>
      <w:r w:rsidRPr="00AA1D41">
        <w:rPr>
          <w:rFonts w:ascii="Wingdings" w:eastAsia="Wingdings" w:hAnsi="Wingdings" w:cs="Wingdings"/>
        </w:rPr>
        <w:t></w:t>
      </w:r>
      <w:r w:rsidRPr="00AA1D41">
        <w:tab/>
      </w:r>
      <w:r w:rsidR="007D4A6C" w:rsidRPr="00E24035">
        <w:t>AUGUST</w:t>
      </w:r>
      <w:r w:rsidR="007D4A6C" w:rsidRPr="00E24035">
        <w:tab/>
        <w:t>8</w:t>
      </w:r>
    </w:p>
    <w:p w14:paraId="66A1B3B6" w14:textId="43DF3BF0" w:rsidR="007D4A6C" w:rsidRPr="00E24035" w:rsidRDefault="00494C1D" w:rsidP="00494C1D">
      <w:pPr>
        <w:pStyle w:val="RESPONSE0"/>
      </w:pPr>
      <w:r w:rsidRPr="00AA1D41">
        <w:rPr>
          <w:rFonts w:ascii="Wingdings" w:eastAsia="Wingdings" w:hAnsi="Wingdings" w:cs="Wingdings"/>
        </w:rPr>
        <w:t></w:t>
      </w:r>
      <w:r w:rsidRPr="00AA1D41">
        <w:tab/>
      </w:r>
      <w:r w:rsidR="007D4A6C" w:rsidRPr="00E24035">
        <w:t>SEPTEMBER</w:t>
      </w:r>
      <w:r w:rsidR="007D4A6C" w:rsidRPr="00E24035">
        <w:tab/>
        <w:t>9</w:t>
      </w:r>
    </w:p>
    <w:p w14:paraId="6478375D" w14:textId="660B3B3B" w:rsidR="007D4A6C" w:rsidRPr="00E24035" w:rsidRDefault="00494C1D" w:rsidP="00494C1D">
      <w:pPr>
        <w:pStyle w:val="RESPONSE0"/>
      </w:pPr>
      <w:r w:rsidRPr="00AA1D41">
        <w:rPr>
          <w:rFonts w:ascii="Wingdings" w:eastAsia="Wingdings" w:hAnsi="Wingdings" w:cs="Wingdings"/>
        </w:rPr>
        <w:t></w:t>
      </w:r>
      <w:r w:rsidRPr="00AA1D41">
        <w:tab/>
      </w:r>
      <w:r w:rsidR="007D4A6C" w:rsidRPr="00E24035">
        <w:t>OCTOBER</w:t>
      </w:r>
      <w:r w:rsidR="007D4A6C" w:rsidRPr="00E24035">
        <w:tab/>
        <w:t>10</w:t>
      </w:r>
    </w:p>
    <w:p w14:paraId="72F0DA5A" w14:textId="472BE39F" w:rsidR="007D4A6C" w:rsidRPr="00E24035" w:rsidRDefault="00494C1D" w:rsidP="00494C1D">
      <w:pPr>
        <w:pStyle w:val="RESPONSE0"/>
      </w:pPr>
      <w:r w:rsidRPr="00AA1D41">
        <w:rPr>
          <w:rFonts w:ascii="Wingdings" w:eastAsia="Wingdings" w:hAnsi="Wingdings" w:cs="Wingdings"/>
        </w:rPr>
        <w:t></w:t>
      </w:r>
      <w:r w:rsidRPr="00AA1D41">
        <w:tab/>
      </w:r>
      <w:r w:rsidR="007D4A6C" w:rsidRPr="00E24035">
        <w:t>NOVEMBER</w:t>
      </w:r>
      <w:r w:rsidR="007D4A6C" w:rsidRPr="00E24035">
        <w:tab/>
        <w:t>11</w:t>
      </w:r>
    </w:p>
    <w:p w14:paraId="1CF59A4B" w14:textId="79C82D4A" w:rsidR="007D4A6C" w:rsidRPr="00E24035" w:rsidRDefault="00494C1D" w:rsidP="00494C1D">
      <w:pPr>
        <w:pStyle w:val="RESPONSE0"/>
      </w:pPr>
      <w:r w:rsidRPr="00AA1D41">
        <w:rPr>
          <w:rFonts w:ascii="Wingdings" w:eastAsia="Wingdings" w:hAnsi="Wingdings" w:cs="Wingdings"/>
        </w:rPr>
        <w:t></w:t>
      </w:r>
      <w:r w:rsidRPr="00AA1D41">
        <w:tab/>
      </w:r>
      <w:r w:rsidR="007D4A6C" w:rsidRPr="00E24035">
        <w:t>DECEMBER</w:t>
      </w:r>
      <w:r w:rsidR="007D4A6C" w:rsidRPr="00E24035">
        <w:tab/>
        <w:t>12</w:t>
      </w:r>
    </w:p>
    <w:p w14:paraId="764FE893" w14:textId="77777777" w:rsidR="00EC0E22" w:rsidRPr="00F946A5" w:rsidRDefault="00EC0E22" w:rsidP="00EC0E22">
      <w:pPr>
        <w:pStyle w:val="RESPONSE0"/>
      </w:pPr>
      <w:r w:rsidRPr="00AA1D41">
        <w:rPr>
          <w:rFonts w:ascii="Wingdings" w:eastAsia="Wingdings" w:hAnsi="Wingdings" w:cs="Wingdings"/>
        </w:rPr>
        <w:t></w:t>
      </w:r>
      <w:r w:rsidRPr="00AA1D41">
        <w:tab/>
      </w:r>
      <w:r w:rsidRPr="00F946A5">
        <w:t>DON’T KNOW</w:t>
      </w:r>
      <w:r w:rsidRPr="00F946A5">
        <w:tab/>
        <w:t>D</w:t>
      </w:r>
    </w:p>
    <w:p w14:paraId="729A3FF1" w14:textId="44A48453" w:rsidR="00EC0E22" w:rsidRDefault="00EC0E22" w:rsidP="00EC0E22">
      <w:pPr>
        <w:pStyle w:val="RESPONSE0"/>
      </w:pPr>
      <w:r w:rsidRPr="00AA1D41">
        <w:rPr>
          <w:rFonts w:ascii="Wingdings" w:eastAsia="Wingdings" w:hAnsi="Wingdings" w:cs="Wingdings"/>
        </w:rPr>
        <w:t></w:t>
      </w:r>
      <w:r w:rsidRPr="00AA1D41">
        <w:tab/>
      </w:r>
      <w:r w:rsidRPr="00F946A5">
        <w:t>REFUSED</w:t>
      </w:r>
      <w:r w:rsidRPr="00F946A5">
        <w:tab/>
        <w:t>R</w:t>
      </w:r>
    </w:p>
    <w:p w14:paraId="3C352E55" w14:textId="77777777" w:rsidR="00D20D99" w:rsidRDefault="00D20D99" w:rsidP="00D20D99">
      <w:pPr>
        <w:tabs>
          <w:tab w:val="left" w:leader="dot" w:pos="7740"/>
          <w:tab w:val="left" w:pos="8280"/>
        </w:tabs>
        <w:spacing w:before="120" w:after="0" w:line="240" w:lineRule="auto"/>
        <w:ind w:left="720" w:right="1886"/>
        <w:rPr>
          <w:rFonts w:ascii="Arial" w:eastAsia="Times New Roman" w:hAnsi="Arial" w:cs="Arial"/>
          <w:sz w:val="18"/>
          <w:szCs w:val="18"/>
        </w:rPr>
      </w:pPr>
    </w:p>
    <w:p w14:paraId="52BDA4C8" w14:textId="77777777" w:rsidR="00B46DD1" w:rsidRDefault="00B46DD1" w:rsidP="00D20D99">
      <w:pPr>
        <w:tabs>
          <w:tab w:val="left" w:leader="dot" w:pos="7740"/>
          <w:tab w:val="left" w:pos="8280"/>
        </w:tabs>
        <w:spacing w:before="120" w:after="0" w:line="240" w:lineRule="auto"/>
        <w:ind w:left="720" w:right="1886"/>
        <w:rPr>
          <w:rFonts w:ascii="Arial" w:eastAsia="Times New Roman" w:hAnsi="Arial" w:cs="Arial"/>
          <w:sz w:val="18"/>
          <w:szCs w:val="18"/>
        </w:rPr>
      </w:pPr>
    </w:p>
    <w:tbl>
      <w:tblPr>
        <w:tblStyle w:val="TableGrid4"/>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81387C" w:rsidRPr="0011591C" w14:paraId="2D0A02D3" w14:textId="77777777" w:rsidTr="007424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677BED" w14:textId="77777777" w:rsidR="0081387C" w:rsidRPr="0011591C" w:rsidRDefault="0081387C" w:rsidP="0011591C">
            <w:pPr>
              <w:shd w:val="clear" w:color="auto" w:fill="D9D9D9" w:themeFill="background1" w:themeFillShade="D9"/>
              <w:rPr>
                <w:rFonts w:ascii="Arial" w:hAnsi="Arial" w:cs="Arial"/>
                <w:sz w:val="20"/>
                <w:szCs w:val="18"/>
              </w:rPr>
            </w:pPr>
            <w:r w:rsidRPr="0011591C">
              <w:rPr>
                <w:rFonts w:ascii="Arial" w:hAnsi="Arial" w:cs="Arial"/>
                <w:sz w:val="20"/>
                <w:szCs w:val="18"/>
              </w:rPr>
              <w:t>ELIGIBLE = 1</w:t>
            </w:r>
            <w:r w:rsidR="009A425F" w:rsidRPr="0011591C">
              <w:rPr>
                <w:rFonts w:ascii="Arial" w:hAnsi="Arial" w:cs="Arial"/>
                <w:sz w:val="20"/>
                <w:szCs w:val="18"/>
              </w:rPr>
              <w:t xml:space="preserve"> AND IF SC1_10</w:t>
            </w:r>
            <w:r w:rsidR="00611D0F" w:rsidRPr="0011591C">
              <w:rPr>
                <w:rFonts w:ascii="Arial" w:hAnsi="Arial" w:cs="Arial"/>
                <w:sz w:val="20"/>
                <w:szCs w:val="18"/>
              </w:rPr>
              <w:t xml:space="preserve"> = 5 OR 6</w:t>
            </w:r>
          </w:p>
        </w:tc>
      </w:tr>
    </w:tbl>
    <w:p w14:paraId="741B1651" w14:textId="47FC9317" w:rsidR="00FD24A2" w:rsidRPr="007D7E28" w:rsidRDefault="00EB1612" w:rsidP="00FD24A2">
      <w:pPr>
        <w:spacing w:line="259" w:lineRule="auto"/>
        <w:rPr>
          <w:rFonts w:ascii="Arial" w:hAnsi="Arial" w:cs="Arial"/>
          <w:b/>
          <w:i/>
          <w:color w:val="FF0000"/>
          <w:sz w:val="20"/>
          <w:szCs w:val="20"/>
        </w:rPr>
      </w:pPr>
      <w:r w:rsidRPr="000163A4">
        <w:rPr>
          <w:rFonts w:ascii="Arial" w:hAnsi="Arial" w:cs="Arial"/>
          <w:sz w:val="20"/>
          <w:szCs w:val="20"/>
        </w:rPr>
        <w:t>SC1</w:t>
      </w:r>
      <w:r w:rsidR="00C52461" w:rsidRPr="000163A4">
        <w:rPr>
          <w:rFonts w:ascii="Arial" w:hAnsi="Arial" w:cs="Arial"/>
          <w:sz w:val="20"/>
          <w:szCs w:val="20"/>
        </w:rPr>
        <w:t>_</w:t>
      </w:r>
      <w:r w:rsidR="005B240A" w:rsidRPr="000163A4">
        <w:rPr>
          <w:rFonts w:ascii="Arial" w:hAnsi="Arial" w:cs="Arial"/>
          <w:sz w:val="20"/>
          <w:szCs w:val="20"/>
        </w:rPr>
        <w:t>1</w:t>
      </w:r>
      <w:r w:rsidR="0081387C" w:rsidRPr="000163A4">
        <w:rPr>
          <w:rFonts w:ascii="Arial" w:hAnsi="Arial" w:cs="Arial"/>
          <w:sz w:val="20"/>
          <w:szCs w:val="20"/>
        </w:rPr>
        <w:t>1</w:t>
      </w:r>
      <w:r w:rsidR="005B240A" w:rsidRPr="000163A4">
        <w:rPr>
          <w:rFonts w:ascii="Arial" w:hAnsi="Arial" w:cs="Arial"/>
          <w:sz w:val="20"/>
          <w:szCs w:val="20"/>
        </w:rPr>
        <w:t>.</w:t>
      </w:r>
      <w:r w:rsidR="005B240A" w:rsidRPr="000163A4">
        <w:rPr>
          <w:rFonts w:ascii="Arial" w:hAnsi="Arial" w:cs="Arial"/>
          <w:b/>
          <w:sz w:val="20"/>
          <w:szCs w:val="20"/>
        </w:rPr>
        <w:t xml:space="preserve"> </w:t>
      </w:r>
      <w:r w:rsidR="00DF0782" w:rsidRPr="000163A4">
        <w:rPr>
          <w:rFonts w:ascii="Arial" w:eastAsia="Calibri" w:hAnsi="Arial" w:cs="Arial"/>
          <w:b/>
          <w:bCs/>
          <w:caps/>
          <w:sz w:val="20"/>
          <w:szCs w:val="20"/>
        </w:rPr>
        <w:t>w</w:t>
      </w:r>
      <w:r w:rsidR="00DF0782" w:rsidRPr="000163A4">
        <w:rPr>
          <w:rFonts w:ascii="Arial" w:eastAsia="Calibri" w:hAnsi="Arial" w:cs="Arial"/>
          <w:b/>
          <w:bCs/>
          <w:sz w:val="20"/>
          <w:szCs w:val="20"/>
        </w:rPr>
        <w:t>hat languages do you or others in your household speak to [CHILD]?</w:t>
      </w:r>
      <w:r w:rsidR="000A7376" w:rsidRPr="000163A4">
        <w:rPr>
          <w:rFonts w:ascii="Arial" w:eastAsia="Calibri" w:hAnsi="Arial" w:cs="Arial"/>
          <w:b/>
          <w:bCs/>
          <w:i/>
          <w:sz w:val="20"/>
          <w:szCs w:val="20"/>
        </w:rPr>
        <w:t xml:space="preserve"> </w:t>
      </w:r>
    </w:p>
    <w:p w14:paraId="4E340E12" w14:textId="5292D0A4" w:rsidR="000C41E0" w:rsidRPr="00F916F0" w:rsidRDefault="000C41E0" w:rsidP="000C41E0">
      <w:pPr>
        <w:spacing w:after="0" w:line="240" w:lineRule="auto"/>
        <w:ind w:left="864" w:hanging="144"/>
        <w:rPr>
          <w:rFonts w:ascii="Arial" w:eastAsia="Calibri" w:hAnsi="Arial" w:cs="Arial"/>
          <w:b/>
          <w:bCs/>
          <w:i/>
          <w:color w:val="FF0000"/>
          <w:sz w:val="20"/>
          <w:szCs w:val="20"/>
        </w:rPr>
      </w:pPr>
      <w:r w:rsidRPr="00E24035">
        <w:rPr>
          <w:rFonts w:ascii="Arial" w:eastAsia="Calibri" w:hAnsi="Arial" w:cs="Arial"/>
          <w:sz w:val="20"/>
        </w:rPr>
        <w:t xml:space="preserve">PROBE:  </w:t>
      </w:r>
      <w:r w:rsidRPr="00E24035">
        <w:rPr>
          <w:rFonts w:ascii="Arial" w:eastAsia="Calibri" w:hAnsi="Arial" w:cs="Arial"/>
          <w:b/>
          <w:sz w:val="20"/>
        </w:rPr>
        <w:t>Any other languages?</w:t>
      </w:r>
      <w:r w:rsidRPr="00F916F0">
        <w:rPr>
          <w:rFonts w:ascii="Arial" w:eastAsia="Calibri" w:hAnsi="Arial" w:cs="Arial"/>
          <w:b/>
          <w:sz w:val="20"/>
        </w:rPr>
        <w:t xml:space="preserve"> </w:t>
      </w:r>
    </w:p>
    <w:p w14:paraId="518D33F7" w14:textId="77777777" w:rsidR="00494C1D" w:rsidRPr="00494C1D" w:rsidRDefault="00494C1D" w:rsidP="00494C1D">
      <w:pPr>
        <w:spacing w:before="120" w:after="0" w:line="240" w:lineRule="auto"/>
        <w:ind w:left="720" w:right="2250"/>
        <w:rPr>
          <w:rFonts w:ascii="Arial" w:eastAsia="Times New Roman" w:hAnsi="Arial" w:cs="Arial"/>
          <w:i/>
          <w:sz w:val="20"/>
          <w:szCs w:val="20"/>
        </w:rPr>
      </w:pPr>
      <w:r w:rsidRPr="00494C1D">
        <w:rPr>
          <w:rFonts w:ascii="Arial" w:eastAsia="Times New Roman" w:hAnsi="Arial" w:cs="Arial"/>
          <w:i/>
          <w:sz w:val="20"/>
          <w:szCs w:val="20"/>
        </w:rPr>
        <w:t>Select all that apply</w:t>
      </w:r>
    </w:p>
    <w:p w14:paraId="07F19B91" w14:textId="1AA14437" w:rsidR="00DF0782" w:rsidRPr="00DF0782" w:rsidRDefault="00494C1D" w:rsidP="00494C1D">
      <w:pPr>
        <w:pStyle w:val="RESPONSE0"/>
        <w:rPr>
          <w:caps/>
        </w:rPr>
      </w:pPr>
      <w:r w:rsidRPr="00222236">
        <w:rPr>
          <w:rFonts w:ascii="Wingdings" w:eastAsia="Wingdings" w:hAnsi="Wingdings" w:cs="Wingdings"/>
        </w:rPr>
        <w:t></w:t>
      </w:r>
      <w:r w:rsidRPr="00AA1D41">
        <w:tab/>
      </w:r>
      <w:r w:rsidR="00DF0782" w:rsidRPr="00DF0782">
        <w:t>ENGLISH</w:t>
      </w:r>
      <w:r w:rsidR="00DF0782" w:rsidRPr="00DF0782">
        <w:tab/>
        <w:t>1</w:t>
      </w:r>
      <w:r w:rsidR="00DF0782" w:rsidRPr="00DF0782">
        <w:tab/>
      </w:r>
    </w:p>
    <w:p w14:paraId="5AE9BA9A" w14:textId="4E310D22" w:rsidR="00DF0782" w:rsidRPr="00DF0782" w:rsidRDefault="00494C1D" w:rsidP="00494C1D">
      <w:pPr>
        <w:pStyle w:val="RESPONSE0"/>
        <w:rPr>
          <w:caps/>
        </w:rPr>
      </w:pPr>
      <w:r w:rsidRPr="00222236">
        <w:rPr>
          <w:rFonts w:ascii="Wingdings" w:eastAsia="Wingdings" w:hAnsi="Wingdings" w:cs="Wingdings"/>
        </w:rPr>
        <w:t></w:t>
      </w:r>
      <w:r w:rsidRPr="00AA1D41">
        <w:tab/>
      </w:r>
      <w:r w:rsidR="00DF0782" w:rsidRPr="00DF0782">
        <w:t>SPANISH</w:t>
      </w:r>
      <w:r w:rsidR="00DF0782" w:rsidRPr="00DF0782">
        <w:tab/>
        <w:t>2</w:t>
      </w:r>
      <w:r w:rsidR="00DF0782" w:rsidRPr="00DF0782">
        <w:tab/>
      </w:r>
    </w:p>
    <w:p w14:paraId="53A8973C" w14:textId="79433A65" w:rsidR="00DF0782" w:rsidRPr="00DF0782" w:rsidRDefault="00494C1D" w:rsidP="00494C1D">
      <w:pPr>
        <w:pStyle w:val="RESPONSE0"/>
      </w:pPr>
      <w:r w:rsidRPr="00222236">
        <w:rPr>
          <w:rFonts w:ascii="Wingdings" w:eastAsia="Wingdings" w:hAnsi="Wingdings" w:cs="Wingdings"/>
        </w:rPr>
        <w:t></w:t>
      </w:r>
      <w:r w:rsidRPr="00AA1D41">
        <w:tab/>
      </w:r>
      <w:r w:rsidR="00DF0782" w:rsidRPr="00DF0782">
        <w:t>OTHER LANGUAGE (SPECIFY):</w:t>
      </w:r>
      <w:r w:rsidR="00DF0782" w:rsidRPr="00DF0782">
        <w:tab/>
        <w:t>3</w:t>
      </w:r>
    </w:p>
    <w:p w14:paraId="39AA1E10" w14:textId="77777777" w:rsidR="00494C1D" w:rsidRPr="00F946A5" w:rsidRDefault="00494C1D" w:rsidP="00494C1D">
      <w:pPr>
        <w:autoSpaceDE w:val="0"/>
        <w:autoSpaceDN w:val="0"/>
        <w:adjustRightInd w:val="0"/>
        <w:spacing w:before="120" w:after="0" w:line="240" w:lineRule="auto"/>
        <w:ind w:left="720"/>
        <w:rPr>
          <w:rFonts w:ascii="Arial" w:eastAsia="Times New Roman" w:hAnsi="Arial" w:cs="Arial"/>
          <w:color w:val="000000"/>
          <w:sz w:val="20"/>
          <w:szCs w:val="20"/>
        </w:rPr>
      </w:pPr>
      <w:r w:rsidRPr="00F946A5">
        <w:rPr>
          <w:rFonts w:ascii="Arial" w:eastAsia="Times New Roman" w:hAnsi="Arial" w:cs="Arial"/>
          <w:color w:val="000000"/>
          <w:sz w:val="20"/>
          <w:szCs w:val="20"/>
        </w:rPr>
        <w:tab/>
        <w:t>________________________________________________________ (STRING (</w:t>
      </w:r>
      <w:r>
        <w:rPr>
          <w:rFonts w:ascii="Arial" w:eastAsia="Times New Roman" w:hAnsi="Arial" w:cs="Arial"/>
          <w:color w:val="000000"/>
          <w:sz w:val="20"/>
          <w:szCs w:val="20"/>
        </w:rPr>
        <w:t>NUM</w:t>
      </w:r>
      <w:r w:rsidRPr="00F946A5">
        <w:rPr>
          <w:rFonts w:ascii="Arial" w:eastAsia="Times New Roman" w:hAnsi="Arial" w:cs="Arial"/>
          <w:color w:val="000000"/>
          <w:sz w:val="20"/>
          <w:szCs w:val="20"/>
        </w:rPr>
        <w:t xml:space="preserve">)) </w:t>
      </w:r>
    </w:p>
    <w:p w14:paraId="05BECB37" w14:textId="3A293472" w:rsidR="00DF0782" w:rsidRDefault="00494C1D" w:rsidP="00494C1D">
      <w:pPr>
        <w:pStyle w:val="RESPONSE0"/>
      </w:pPr>
      <w:r w:rsidRPr="00222236">
        <w:rPr>
          <w:rFonts w:ascii="Wingdings" w:eastAsia="Wingdings" w:hAnsi="Wingdings" w:cs="Wingdings"/>
        </w:rPr>
        <w:t></w:t>
      </w:r>
      <w:r w:rsidRPr="00AA1D41">
        <w:tab/>
      </w:r>
      <w:r w:rsidR="00DF0782" w:rsidRPr="00DF0782">
        <w:t xml:space="preserve">OTHER LANGUAGE (SPECIFY): </w:t>
      </w:r>
      <w:r w:rsidR="00DF0782" w:rsidRPr="00DF0782">
        <w:tab/>
      </w:r>
      <w:r w:rsidR="00DF0782">
        <w:t>4</w:t>
      </w:r>
    </w:p>
    <w:p w14:paraId="4E501BE9" w14:textId="77777777" w:rsidR="00494C1D" w:rsidRPr="00F946A5" w:rsidRDefault="00494C1D" w:rsidP="00494C1D">
      <w:pPr>
        <w:autoSpaceDE w:val="0"/>
        <w:autoSpaceDN w:val="0"/>
        <w:adjustRightInd w:val="0"/>
        <w:spacing w:before="120" w:after="0" w:line="240" w:lineRule="auto"/>
        <w:ind w:left="720"/>
        <w:rPr>
          <w:rFonts w:ascii="Arial" w:eastAsia="Times New Roman" w:hAnsi="Arial" w:cs="Arial"/>
          <w:color w:val="000000"/>
          <w:sz w:val="20"/>
          <w:szCs w:val="20"/>
        </w:rPr>
      </w:pPr>
      <w:r w:rsidRPr="00F946A5">
        <w:rPr>
          <w:rFonts w:ascii="Arial" w:eastAsia="Times New Roman" w:hAnsi="Arial" w:cs="Arial"/>
          <w:color w:val="000000"/>
          <w:sz w:val="20"/>
          <w:szCs w:val="20"/>
        </w:rPr>
        <w:tab/>
        <w:t>________________________________________________________ (STRING (</w:t>
      </w:r>
      <w:r>
        <w:rPr>
          <w:rFonts w:ascii="Arial" w:eastAsia="Times New Roman" w:hAnsi="Arial" w:cs="Arial"/>
          <w:color w:val="000000"/>
          <w:sz w:val="20"/>
          <w:szCs w:val="20"/>
        </w:rPr>
        <w:t>NUM</w:t>
      </w:r>
      <w:r w:rsidRPr="00F946A5">
        <w:rPr>
          <w:rFonts w:ascii="Arial" w:eastAsia="Times New Roman" w:hAnsi="Arial" w:cs="Arial"/>
          <w:color w:val="000000"/>
          <w:sz w:val="20"/>
          <w:szCs w:val="20"/>
        </w:rPr>
        <w:t xml:space="preserve">)) </w:t>
      </w:r>
    </w:p>
    <w:p w14:paraId="2293FA29" w14:textId="14F3C509" w:rsidR="00EC0E22" w:rsidRPr="00F946A5" w:rsidRDefault="00494C1D" w:rsidP="00EC0E22">
      <w:pPr>
        <w:pStyle w:val="RESPONSE0"/>
      </w:pPr>
      <w:r w:rsidRPr="00222236">
        <w:rPr>
          <w:rFonts w:ascii="Wingdings" w:eastAsia="Wingdings" w:hAnsi="Wingdings" w:cs="Wingdings"/>
        </w:rPr>
        <w:t></w:t>
      </w:r>
      <w:r w:rsidR="00EC0E22" w:rsidRPr="00AA1D41">
        <w:tab/>
      </w:r>
      <w:r w:rsidR="00EC0E22" w:rsidRPr="00F946A5">
        <w:t>DON’T KNOW</w:t>
      </w:r>
      <w:r w:rsidR="00EC0E22" w:rsidRPr="00F946A5">
        <w:tab/>
        <w:t>D</w:t>
      </w:r>
    </w:p>
    <w:p w14:paraId="21F0C93E" w14:textId="0A5E87A8" w:rsidR="00EC0E22" w:rsidRDefault="00494C1D" w:rsidP="00EC0E22">
      <w:pPr>
        <w:pStyle w:val="RESPONSE0"/>
      </w:pPr>
      <w:r w:rsidRPr="00222236">
        <w:rPr>
          <w:rFonts w:ascii="Wingdings" w:eastAsia="Wingdings" w:hAnsi="Wingdings" w:cs="Wingdings"/>
        </w:rPr>
        <w:t></w:t>
      </w:r>
      <w:r w:rsidR="00EC0E22" w:rsidRPr="00AA1D41">
        <w:tab/>
      </w:r>
      <w:r w:rsidR="00EC0E22" w:rsidRPr="00F946A5">
        <w:t>REFUSED</w:t>
      </w:r>
      <w:r w:rsidR="00EC0E22" w:rsidRPr="00F946A5">
        <w:tab/>
        <w:t>R</w:t>
      </w:r>
    </w:p>
    <w:p w14:paraId="0895D34B" w14:textId="5F675D06" w:rsidR="00A82F28" w:rsidRDefault="00DF0782" w:rsidP="00277CFD">
      <w:pPr>
        <w:spacing w:before="120" w:line="240" w:lineRule="auto"/>
        <w:ind w:firstLine="274"/>
        <w:jc w:val="both"/>
        <w:rPr>
          <w:rFonts w:ascii="Arial" w:eastAsia="Times New Roman" w:hAnsi="Arial" w:cs="Arial"/>
          <w:sz w:val="20"/>
          <w:szCs w:val="20"/>
        </w:rPr>
      </w:pPr>
      <w:r>
        <w:rPr>
          <w:rFonts w:ascii="Arial" w:eastAsia="Times New Roman" w:hAnsi="Arial" w:cs="Arial"/>
          <w:sz w:val="20"/>
          <w:szCs w:val="20"/>
        </w:rPr>
        <w:t xml:space="preserve">   </w:t>
      </w:r>
    </w:p>
    <w:p w14:paraId="1B688D5E" w14:textId="77777777" w:rsidR="00A82F28" w:rsidRDefault="00A82F28">
      <w:pPr>
        <w:rPr>
          <w:rFonts w:ascii="Arial" w:eastAsia="Times New Roman" w:hAnsi="Arial" w:cs="Arial"/>
          <w:sz w:val="20"/>
          <w:szCs w:val="20"/>
        </w:rPr>
      </w:pPr>
      <w:r>
        <w:rPr>
          <w:rFonts w:ascii="Arial" w:eastAsia="Times New Roman" w:hAnsi="Arial" w:cs="Arial"/>
          <w:sz w:val="20"/>
          <w:szCs w:val="20"/>
        </w:rPr>
        <w:br w:type="page"/>
      </w:r>
    </w:p>
    <w:p w14:paraId="078A4AE1" w14:textId="77777777" w:rsidR="00070731" w:rsidRDefault="00070731" w:rsidP="00277CFD">
      <w:pPr>
        <w:spacing w:before="120" w:line="240" w:lineRule="auto"/>
        <w:ind w:firstLine="274"/>
        <w:jc w:val="both"/>
        <w:rPr>
          <w:rFonts w:ascii="Arial" w:eastAsia="Times New Roman" w:hAnsi="Arial" w:cs="Arial"/>
          <w:sz w:val="20"/>
          <w:szCs w:val="20"/>
        </w:rPr>
      </w:pPr>
    </w:p>
    <w:tbl>
      <w:tblPr>
        <w:tblStyle w:val="TableGrid4"/>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E67C58" w:rsidRPr="0011591C" w14:paraId="4AE6C338" w14:textId="77777777" w:rsidTr="4C212A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D7ABCD" w14:textId="77777777" w:rsidR="00E67C58" w:rsidRPr="0011591C" w:rsidRDefault="00E67C58" w:rsidP="0011591C">
            <w:pPr>
              <w:shd w:val="clear" w:color="auto" w:fill="D9D9D9" w:themeFill="background1" w:themeFillShade="D9"/>
              <w:rPr>
                <w:rFonts w:ascii="Arial" w:hAnsi="Arial" w:cs="Arial"/>
                <w:sz w:val="20"/>
                <w:szCs w:val="18"/>
              </w:rPr>
            </w:pPr>
            <w:r w:rsidRPr="0011591C">
              <w:rPr>
                <w:rFonts w:ascii="Arial" w:hAnsi="Arial" w:cs="Arial"/>
                <w:sz w:val="20"/>
                <w:szCs w:val="18"/>
              </w:rPr>
              <w:t>ELIGIBLE = 1</w:t>
            </w:r>
            <w:r w:rsidR="009A425F" w:rsidRPr="0011591C">
              <w:rPr>
                <w:rFonts w:ascii="Arial" w:hAnsi="Arial" w:cs="Arial"/>
                <w:sz w:val="20"/>
                <w:szCs w:val="18"/>
              </w:rPr>
              <w:t xml:space="preserve"> AND IF SC1_10 </w:t>
            </w:r>
            <w:r w:rsidR="00611D0F" w:rsidRPr="0011591C">
              <w:rPr>
                <w:rFonts w:ascii="Arial" w:hAnsi="Arial" w:cs="Arial"/>
                <w:sz w:val="20"/>
                <w:szCs w:val="18"/>
              </w:rPr>
              <w:t>= 5 OR 6</w:t>
            </w:r>
          </w:p>
        </w:tc>
      </w:tr>
    </w:tbl>
    <w:p w14:paraId="586A91BA" w14:textId="11A033A2" w:rsidR="4C212A91" w:rsidRDefault="4C212A91"/>
    <w:p w14:paraId="11DC1CFA" w14:textId="74ACFC75" w:rsidR="00AF1967" w:rsidRPr="002823DF" w:rsidRDefault="00EB1612" w:rsidP="00AF1967">
      <w:pPr>
        <w:spacing w:after="0" w:line="240" w:lineRule="auto"/>
        <w:ind w:left="450" w:hanging="450"/>
        <w:rPr>
          <w:rFonts w:ascii="Arial" w:hAnsi="Arial" w:cs="Arial"/>
          <w:b/>
          <w:bCs/>
        </w:rPr>
      </w:pPr>
      <w:r>
        <w:rPr>
          <w:rFonts w:ascii="Arial" w:hAnsi="Arial" w:cs="Arial"/>
        </w:rPr>
        <w:t>SC1</w:t>
      </w:r>
      <w:r w:rsidR="00C52461">
        <w:rPr>
          <w:rFonts w:ascii="Arial" w:hAnsi="Arial" w:cs="Arial"/>
        </w:rPr>
        <w:t>_</w:t>
      </w:r>
      <w:r w:rsidR="00B93B73">
        <w:rPr>
          <w:rFonts w:ascii="Arial" w:hAnsi="Arial" w:cs="Arial"/>
        </w:rPr>
        <w:t>1</w:t>
      </w:r>
      <w:r w:rsidR="0081387C">
        <w:rPr>
          <w:rFonts w:ascii="Arial" w:hAnsi="Arial" w:cs="Arial"/>
        </w:rPr>
        <w:t>2</w:t>
      </w:r>
      <w:r w:rsidR="00184865">
        <w:rPr>
          <w:rFonts w:ascii="Arial" w:hAnsi="Arial" w:cs="Arial"/>
        </w:rPr>
        <w:t>a</w:t>
      </w:r>
      <w:r w:rsidR="00B93B73" w:rsidRPr="00487DDF">
        <w:rPr>
          <w:rFonts w:ascii="Arial" w:hAnsi="Arial" w:cs="Arial"/>
        </w:rPr>
        <w:t>.</w:t>
      </w:r>
      <w:r w:rsidR="00AF1967" w:rsidRPr="00487DDF">
        <w:rPr>
          <w:rFonts w:ascii="Arial" w:hAnsi="Arial" w:cs="Arial"/>
        </w:rPr>
        <w:tab/>
      </w:r>
      <w:r w:rsidR="001852CF" w:rsidRPr="001852CF">
        <w:rPr>
          <w:rFonts w:ascii="Arial" w:hAnsi="Arial" w:cs="Arial"/>
          <w:b/>
        </w:rPr>
        <w:t>D</w:t>
      </w:r>
      <w:r w:rsidR="00AF1967" w:rsidRPr="002823DF">
        <w:rPr>
          <w:rFonts w:ascii="Arial" w:hAnsi="Arial" w:cs="Arial"/>
          <w:b/>
          <w:bCs/>
        </w:rPr>
        <w:t>oes [CHILD] have…</w:t>
      </w:r>
      <w:r w:rsidR="001E369B">
        <w:rPr>
          <w:rFonts w:ascii="Arial" w:hAnsi="Arial" w:cs="Arial"/>
          <w:b/>
          <w:bCs/>
        </w:rPr>
        <w:t xml:space="preserve"> </w:t>
      </w:r>
    </w:p>
    <w:tbl>
      <w:tblPr>
        <w:tblW w:w="4994" w:type="pct"/>
        <w:tblLayout w:type="fixed"/>
        <w:tblCellMar>
          <w:left w:w="120" w:type="dxa"/>
          <w:right w:w="120" w:type="dxa"/>
        </w:tblCellMar>
        <w:tblLook w:val="0000" w:firstRow="0" w:lastRow="0" w:firstColumn="0" w:lastColumn="0" w:noHBand="0" w:noVBand="0"/>
      </w:tblPr>
      <w:tblGrid>
        <w:gridCol w:w="4057"/>
        <w:gridCol w:w="1323"/>
        <w:gridCol w:w="1323"/>
        <w:gridCol w:w="1323"/>
        <w:gridCol w:w="1323"/>
      </w:tblGrid>
      <w:tr w:rsidR="00AF1967" w:rsidRPr="00184865" w14:paraId="5CF0E667" w14:textId="77777777" w:rsidTr="4C212A91">
        <w:trPr>
          <w:tblHeader/>
        </w:trPr>
        <w:tc>
          <w:tcPr>
            <w:tcW w:w="9349" w:type="dxa"/>
            <w:gridSpan w:val="5"/>
            <w:tcBorders>
              <w:top w:val="nil"/>
              <w:left w:val="nil"/>
              <w:bottom w:val="nil"/>
            </w:tcBorders>
          </w:tcPr>
          <w:p w14:paraId="4450704C" w14:textId="77777777" w:rsidR="00AF1967" w:rsidRPr="00184865" w:rsidRDefault="00AF1967" w:rsidP="00AF1967">
            <w:pPr>
              <w:tabs>
                <w:tab w:val="left" w:pos="1080"/>
                <w:tab w:val="left" w:pos="1440"/>
                <w:tab w:val="left" w:pos="2145"/>
                <w:tab w:val="left" w:leader="dot" w:pos="6120"/>
                <w:tab w:val="left" w:pos="6753"/>
              </w:tabs>
              <w:spacing w:before="60" w:after="60" w:line="240" w:lineRule="auto"/>
              <w:ind w:left="3030"/>
              <w:jc w:val="center"/>
              <w:rPr>
                <w:rFonts w:ascii="Arial" w:eastAsia="Times New Roman" w:hAnsi="Arial" w:cs="Arial"/>
                <w:bCs/>
                <w:color w:val="000000" w:themeColor="text1"/>
                <w:sz w:val="20"/>
                <w:szCs w:val="20"/>
                <w:u w:val="single"/>
              </w:rPr>
            </w:pPr>
          </w:p>
        </w:tc>
      </w:tr>
      <w:tr w:rsidR="00AF1967" w:rsidRPr="00184865" w14:paraId="4F6819F5" w14:textId="77777777" w:rsidTr="4C212A91">
        <w:trPr>
          <w:tblHeader/>
        </w:trPr>
        <w:tc>
          <w:tcPr>
            <w:tcW w:w="4057" w:type="dxa"/>
            <w:tcBorders>
              <w:top w:val="nil"/>
              <w:left w:val="nil"/>
              <w:bottom w:val="nil"/>
              <w:right w:val="single" w:sz="4" w:space="0" w:color="auto"/>
            </w:tcBorders>
          </w:tcPr>
          <w:p w14:paraId="20C3F29C" w14:textId="77777777" w:rsidR="00AF1967" w:rsidRPr="00184865" w:rsidRDefault="00AF1967" w:rsidP="00AF1967">
            <w:pPr>
              <w:tabs>
                <w:tab w:val="left" w:pos="1080"/>
                <w:tab w:val="left" w:pos="1440"/>
                <w:tab w:val="left" w:pos="2145"/>
                <w:tab w:val="left" w:leader="dot" w:pos="6120"/>
                <w:tab w:val="left" w:pos="6753"/>
              </w:tabs>
              <w:spacing w:before="60" w:after="60" w:line="240" w:lineRule="auto"/>
              <w:rPr>
                <w:rFonts w:ascii="Arial" w:eastAsia="Times New Roman" w:hAnsi="Arial" w:cs="Arial"/>
                <w:sz w:val="20"/>
                <w:szCs w:val="20"/>
              </w:rPr>
            </w:pPr>
          </w:p>
        </w:tc>
        <w:tc>
          <w:tcPr>
            <w:tcW w:w="1323" w:type="dxa"/>
            <w:tcBorders>
              <w:top w:val="single" w:sz="4" w:space="0" w:color="auto"/>
              <w:left w:val="single" w:sz="4" w:space="0" w:color="auto"/>
              <w:bottom w:val="single" w:sz="4" w:space="0" w:color="auto"/>
              <w:right w:val="single" w:sz="4" w:space="0" w:color="auto"/>
            </w:tcBorders>
            <w:vAlign w:val="bottom"/>
          </w:tcPr>
          <w:p w14:paraId="183F0172" w14:textId="77777777" w:rsidR="00AF1967" w:rsidRPr="00184865" w:rsidRDefault="00AF1967" w:rsidP="00AF1967">
            <w:pPr>
              <w:tabs>
                <w:tab w:val="left" w:pos="1080"/>
                <w:tab w:val="left" w:pos="1440"/>
                <w:tab w:val="left" w:pos="2145"/>
                <w:tab w:val="left" w:leader="dot" w:pos="6120"/>
                <w:tab w:val="left" w:pos="6753"/>
              </w:tabs>
              <w:spacing w:before="60" w:after="60" w:line="240" w:lineRule="auto"/>
              <w:jc w:val="center"/>
              <w:rPr>
                <w:rFonts w:ascii="Arial" w:eastAsia="Times New Roman" w:hAnsi="Arial" w:cs="Arial"/>
                <w:bCs/>
                <w:color w:val="000000" w:themeColor="text1"/>
                <w:sz w:val="20"/>
                <w:szCs w:val="20"/>
              </w:rPr>
            </w:pPr>
            <w:r w:rsidRPr="00184865">
              <w:rPr>
                <w:rFonts w:ascii="Arial" w:eastAsia="Times New Roman" w:hAnsi="Arial" w:cs="Arial"/>
                <w:bCs/>
                <w:color w:val="000000" w:themeColor="text1"/>
                <w:sz w:val="20"/>
                <w:szCs w:val="20"/>
              </w:rPr>
              <w:t>YES</w:t>
            </w:r>
          </w:p>
        </w:tc>
        <w:tc>
          <w:tcPr>
            <w:tcW w:w="1323" w:type="dxa"/>
            <w:tcBorders>
              <w:top w:val="single" w:sz="4" w:space="0" w:color="auto"/>
              <w:left w:val="single" w:sz="4" w:space="0" w:color="auto"/>
              <w:bottom w:val="single" w:sz="4" w:space="0" w:color="auto"/>
              <w:right w:val="single" w:sz="4" w:space="0" w:color="auto"/>
            </w:tcBorders>
            <w:vAlign w:val="bottom"/>
          </w:tcPr>
          <w:p w14:paraId="442743C9" w14:textId="77777777" w:rsidR="00AF1967" w:rsidRPr="00184865" w:rsidRDefault="00AF1967" w:rsidP="00AF1967">
            <w:pPr>
              <w:tabs>
                <w:tab w:val="left" w:pos="1080"/>
                <w:tab w:val="left" w:pos="1440"/>
                <w:tab w:val="left" w:pos="2145"/>
                <w:tab w:val="left" w:leader="dot" w:pos="6120"/>
                <w:tab w:val="left" w:pos="6753"/>
              </w:tabs>
              <w:spacing w:before="60" w:after="60" w:line="240" w:lineRule="auto"/>
              <w:jc w:val="center"/>
              <w:rPr>
                <w:rFonts w:ascii="Arial" w:eastAsia="Times New Roman" w:hAnsi="Arial" w:cs="Arial"/>
                <w:bCs/>
                <w:color w:val="000000" w:themeColor="text1"/>
                <w:sz w:val="20"/>
                <w:szCs w:val="20"/>
              </w:rPr>
            </w:pPr>
            <w:r w:rsidRPr="00184865">
              <w:rPr>
                <w:rFonts w:ascii="Arial" w:eastAsia="Times New Roman" w:hAnsi="Arial" w:cs="Arial"/>
                <w:bCs/>
                <w:color w:val="000000" w:themeColor="text1"/>
                <w:sz w:val="20"/>
                <w:szCs w:val="20"/>
              </w:rPr>
              <w:t>NO</w:t>
            </w:r>
          </w:p>
        </w:tc>
        <w:tc>
          <w:tcPr>
            <w:tcW w:w="1323" w:type="dxa"/>
            <w:tcBorders>
              <w:top w:val="single" w:sz="4" w:space="0" w:color="auto"/>
              <w:left w:val="single" w:sz="4" w:space="0" w:color="auto"/>
              <w:bottom w:val="single" w:sz="4" w:space="0" w:color="auto"/>
              <w:right w:val="single" w:sz="4" w:space="0" w:color="auto"/>
            </w:tcBorders>
            <w:vAlign w:val="bottom"/>
          </w:tcPr>
          <w:p w14:paraId="316059E6" w14:textId="77777777" w:rsidR="00AF1967" w:rsidRPr="00184865" w:rsidRDefault="00AF1967" w:rsidP="00AF1967">
            <w:pPr>
              <w:tabs>
                <w:tab w:val="left" w:pos="1080"/>
                <w:tab w:val="left" w:pos="1440"/>
                <w:tab w:val="left" w:pos="2145"/>
                <w:tab w:val="left" w:leader="dot" w:pos="6120"/>
                <w:tab w:val="left" w:pos="6753"/>
              </w:tabs>
              <w:spacing w:before="60" w:after="60" w:line="240" w:lineRule="auto"/>
              <w:jc w:val="center"/>
              <w:rPr>
                <w:rFonts w:ascii="Arial" w:eastAsia="Times New Roman" w:hAnsi="Arial" w:cs="Arial"/>
                <w:bCs/>
                <w:color w:val="000000" w:themeColor="text1"/>
                <w:sz w:val="20"/>
                <w:szCs w:val="20"/>
              </w:rPr>
            </w:pPr>
            <w:r w:rsidRPr="00184865">
              <w:rPr>
                <w:rFonts w:ascii="Arial" w:eastAsia="Times New Roman" w:hAnsi="Arial" w:cs="Arial"/>
                <w:bCs/>
                <w:color w:val="000000" w:themeColor="text1"/>
                <w:sz w:val="20"/>
                <w:szCs w:val="20"/>
              </w:rPr>
              <w:t>DON’T KNOW</w:t>
            </w:r>
          </w:p>
        </w:tc>
        <w:tc>
          <w:tcPr>
            <w:tcW w:w="1323" w:type="dxa"/>
            <w:tcBorders>
              <w:top w:val="single" w:sz="4" w:space="0" w:color="auto"/>
              <w:left w:val="single" w:sz="4" w:space="0" w:color="auto"/>
              <w:bottom w:val="single" w:sz="4" w:space="0" w:color="auto"/>
              <w:right w:val="single" w:sz="4" w:space="0" w:color="auto"/>
            </w:tcBorders>
            <w:vAlign w:val="bottom"/>
          </w:tcPr>
          <w:p w14:paraId="5865AB43" w14:textId="77777777" w:rsidR="00AF1967" w:rsidRPr="00184865" w:rsidRDefault="00AF1967" w:rsidP="00AF1967">
            <w:pPr>
              <w:tabs>
                <w:tab w:val="left" w:pos="1080"/>
                <w:tab w:val="left" w:pos="1440"/>
                <w:tab w:val="left" w:pos="2145"/>
                <w:tab w:val="left" w:leader="dot" w:pos="6120"/>
                <w:tab w:val="left" w:pos="6753"/>
              </w:tabs>
              <w:spacing w:before="60" w:after="60" w:line="240" w:lineRule="auto"/>
              <w:jc w:val="center"/>
              <w:rPr>
                <w:rFonts w:ascii="Arial" w:eastAsia="Times New Roman" w:hAnsi="Arial" w:cs="Arial"/>
                <w:bCs/>
                <w:color w:val="000000" w:themeColor="text1"/>
                <w:sz w:val="20"/>
                <w:szCs w:val="20"/>
              </w:rPr>
            </w:pPr>
            <w:r w:rsidRPr="00184865">
              <w:rPr>
                <w:rFonts w:ascii="Arial" w:eastAsia="Times New Roman" w:hAnsi="Arial" w:cs="Arial"/>
                <w:bCs/>
                <w:color w:val="000000" w:themeColor="text1"/>
                <w:sz w:val="20"/>
                <w:szCs w:val="20"/>
              </w:rPr>
              <w:t>REFUSED</w:t>
            </w:r>
          </w:p>
        </w:tc>
      </w:tr>
      <w:tr w:rsidR="00494C1D" w:rsidRPr="00184865" w14:paraId="671AE6D7" w14:textId="77777777" w:rsidTr="4C212A91">
        <w:tc>
          <w:tcPr>
            <w:tcW w:w="4057" w:type="dxa"/>
            <w:tcBorders>
              <w:top w:val="nil"/>
              <w:left w:val="nil"/>
              <w:bottom w:val="nil"/>
              <w:right w:val="nil"/>
            </w:tcBorders>
            <w:shd w:val="clear" w:color="auto" w:fill="E8E8E8"/>
          </w:tcPr>
          <w:p w14:paraId="67B8A611" w14:textId="56ABE290" w:rsidR="00494C1D" w:rsidRPr="007D7E28" w:rsidRDefault="00494C1D" w:rsidP="00494C1D">
            <w:pPr>
              <w:tabs>
                <w:tab w:val="left" w:leader="dot" w:pos="3750"/>
              </w:tabs>
              <w:spacing w:before="60" w:after="60" w:line="240" w:lineRule="auto"/>
              <w:ind w:left="360" w:hanging="360"/>
              <w:rPr>
                <w:rFonts w:ascii="Arial" w:eastAsia="Times New Roman" w:hAnsi="Arial" w:cs="Arial"/>
                <w:sz w:val="20"/>
                <w:szCs w:val="20"/>
              </w:rPr>
            </w:pPr>
            <w:r w:rsidRPr="00184865">
              <w:rPr>
                <w:rFonts w:ascii="Arial" w:eastAsia="Times New Roman" w:hAnsi="Arial" w:cs="Arial"/>
                <w:sz w:val="20"/>
                <w:szCs w:val="20"/>
              </w:rPr>
              <w:t>a.</w:t>
            </w:r>
            <w:r w:rsidRPr="00184865">
              <w:rPr>
                <w:rFonts w:ascii="Arial" w:eastAsia="Times New Roman" w:hAnsi="Arial" w:cs="Arial"/>
                <w:sz w:val="20"/>
                <w:szCs w:val="20"/>
              </w:rPr>
              <w:tab/>
            </w:r>
            <w:r>
              <w:rPr>
                <w:rFonts w:ascii="Arial" w:hAnsi="Arial" w:cs="Arial"/>
                <w:sz w:val="20"/>
                <w:szCs w:val="20"/>
              </w:rPr>
              <w:t>A hard time</w:t>
            </w:r>
            <w:r w:rsidRPr="00184865">
              <w:rPr>
                <w:rFonts w:ascii="Arial" w:hAnsi="Arial" w:cs="Arial"/>
                <w:sz w:val="20"/>
                <w:szCs w:val="20"/>
              </w:rPr>
              <w:t xml:space="preserve"> hearing or hearing problems</w:t>
            </w:r>
            <w:r>
              <w:rPr>
                <w:rFonts w:ascii="Arial" w:eastAsia="Times New Roman" w:hAnsi="Arial" w:cs="Arial"/>
                <w:sz w:val="20"/>
                <w:szCs w:val="20"/>
              </w:rPr>
              <w:t>?</w:t>
            </w:r>
            <w:r w:rsidRPr="007D7E28">
              <w:rPr>
                <w:rFonts w:ascii="Arial" w:hAnsi="Arial" w:cs="Arial"/>
                <w:i/>
                <w:sz w:val="20"/>
                <w:szCs w:val="20"/>
              </w:rPr>
              <w:tab/>
            </w:r>
          </w:p>
        </w:tc>
        <w:tc>
          <w:tcPr>
            <w:tcW w:w="1323" w:type="dxa"/>
            <w:tcBorders>
              <w:top w:val="single" w:sz="4" w:space="0" w:color="auto"/>
              <w:left w:val="nil"/>
              <w:bottom w:val="nil"/>
              <w:right w:val="nil"/>
            </w:tcBorders>
            <w:shd w:val="clear" w:color="auto" w:fill="E8E8E8"/>
            <w:vAlign w:val="center"/>
          </w:tcPr>
          <w:p w14:paraId="31C7C0C1" w14:textId="4C0BD038" w:rsidR="00494C1D" w:rsidRPr="00184865" w:rsidRDefault="00494C1D" w:rsidP="00494C1D">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B71722">
              <w:rPr>
                <w:rFonts w:ascii="Arial" w:hAnsi="Arial" w:cs="Arial"/>
                <w:sz w:val="12"/>
                <w:szCs w:val="12"/>
              </w:rPr>
              <w:t xml:space="preserve">1 </w:t>
            </w:r>
            <w:r w:rsidRPr="00B71722">
              <w:rPr>
                <w:rFonts w:ascii="Wingdings" w:eastAsia="Wingdings" w:hAnsi="Wingdings" w:cs="Wingdings"/>
                <w:sz w:val="20"/>
                <w:szCs w:val="20"/>
              </w:rPr>
              <w:t></w:t>
            </w:r>
          </w:p>
        </w:tc>
        <w:tc>
          <w:tcPr>
            <w:tcW w:w="1323" w:type="dxa"/>
            <w:tcBorders>
              <w:top w:val="single" w:sz="4" w:space="0" w:color="auto"/>
              <w:left w:val="nil"/>
              <w:bottom w:val="nil"/>
              <w:right w:val="nil"/>
            </w:tcBorders>
            <w:shd w:val="clear" w:color="auto" w:fill="E8E8E8"/>
            <w:vAlign w:val="center"/>
          </w:tcPr>
          <w:p w14:paraId="573A7923" w14:textId="4C28BF03" w:rsidR="00494C1D" w:rsidRPr="00184865" w:rsidRDefault="00494C1D" w:rsidP="00494C1D">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hAnsi="Arial" w:cs="Arial"/>
                <w:sz w:val="12"/>
                <w:szCs w:val="12"/>
              </w:rPr>
              <w:t>0</w:t>
            </w:r>
            <w:r w:rsidRPr="00B71722">
              <w:rPr>
                <w:rFonts w:ascii="Arial" w:hAnsi="Arial" w:cs="Arial"/>
                <w:sz w:val="12"/>
                <w:szCs w:val="12"/>
              </w:rPr>
              <w:t xml:space="preserve"> </w:t>
            </w:r>
            <w:r w:rsidRPr="00B71722">
              <w:rPr>
                <w:rFonts w:ascii="Wingdings" w:eastAsia="Wingdings" w:hAnsi="Wingdings" w:cs="Wingdings"/>
                <w:sz w:val="20"/>
                <w:szCs w:val="20"/>
              </w:rPr>
              <w:t></w:t>
            </w:r>
          </w:p>
        </w:tc>
        <w:tc>
          <w:tcPr>
            <w:tcW w:w="1323" w:type="dxa"/>
            <w:tcBorders>
              <w:top w:val="single" w:sz="4" w:space="0" w:color="auto"/>
              <w:left w:val="nil"/>
              <w:bottom w:val="nil"/>
              <w:right w:val="nil"/>
            </w:tcBorders>
            <w:shd w:val="clear" w:color="auto" w:fill="E8E8E8"/>
            <w:vAlign w:val="center"/>
          </w:tcPr>
          <w:p w14:paraId="7946296D" w14:textId="1CF45E1D" w:rsidR="00494C1D" w:rsidRPr="00184865" w:rsidRDefault="00494C1D" w:rsidP="00494C1D">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t></w:t>
            </w:r>
          </w:p>
        </w:tc>
        <w:tc>
          <w:tcPr>
            <w:tcW w:w="1323" w:type="dxa"/>
            <w:tcBorders>
              <w:top w:val="single" w:sz="4" w:space="0" w:color="auto"/>
              <w:left w:val="nil"/>
              <w:bottom w:val="nil"/>
              <w:right w:val="nil"/>
            </w:tcBorders>
            <w:shd w:val="clear" w:color="auto" w:fill="E8E8E8"/>
            <w:vAlign w:val="center"/>
          </w:tcPr>
          <w:p w14:paraId="13B02227" w14:textId="250A129A" w:rsidR="00494C1D" w:rsidRPr="00184865" w:rsidRDefault="00494C1D" w:rsidP="00494C1D">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hAnsi="Arial" w:cs="Arial"/>
                <w:sz w:val="12"/>
                <w:szCs w:val="12"/>
              </w:rPr>
              <w:t>r</w:t>
            </w:r>
            <w:r w:rsidRPr="00B71722">
              <w:rPr>
                <w:rFonts w:ascii="Arial" w:hAnsi="Arial" w:cs="Arial"/>
                <w:sz w:val="12"/>
                <w:szCs w:val="12"/>
              </w:rPr>
              <w:t xml:space="preserve"> </w:t>
            </w:r>
            <w:r w:rsidRPr="00B71722">
              <w:rPr>
                <w:rFonts w:ascii="Wingdings" w:eastAsia="Wingdings" w:hAnsi="Wingdings" w:cs="Wingdings"/>
                <w:sz w:val="20"/>
                <w:szCs w:val="20"/>
              </w:rPr>
              <w:t></w:t>
            </w:r>
          </w:p>
        </w:tc>
      </w:tr>
      <w:tr w:rsidR="00494C1D" w:rsidRPr="00184865" w14:paraId="140E87D5" w14:textId="77777777" w:rsidTr="4C212A91">
        <w:tc>
          <w:tcPr>
            <w:tcW w:w="4057" w:type="dxa"/>
            <w:tcBorders>
              <w:top w:val="nil"/>
              <w:left w:val="nil"/>
              <w:bottom w:val="nil"/>
              <w:right w:val="nil"/>
            </w:tcBorders>
            <w:shd w:val="clear" w:color="auto" w:fill="FFFFFF" w:themeFill="background1"/>
          </w:tcPr>
          <w:p w14:paraId="0E16BA8C" w14:textId="0BE85F10" w:rsidR="00494C1D" w:rsidRPr="00BF739F" w:rsidRDefault="00494C1D" w:rsidP="00494C1D">
            <w:pPr>
              <w:tabs>
                <w:tab w:val="left" w:leader="dot" w:pos="3750"/>
              </w:tabs>
              <w:spacing w:before="60" w:after="60" w:line="240" w:lineRule="auto"/>
              <w:ind w:left="360" w:hanging="360"/>
              <w:rPr>
                <w:rFonts w:ascii="Arial" w:eastAsia="Times New Roman" w:hAnsi="Arial" w:cs="Arial"/>
                <w:sz w:val="20"/>
                <w:szCs w:val="20"/>
                <w:lang w:val="es-US"/>
              </w:rPr>
            </w:pPr>
            <w:r w:rsidRPr="00BF739F">
              <w:rPr>
                <w:rFonts w:ascii="Arial" w:eastAsia="Times New Roman" w:hAnsi="Arial" w:cs="Arial"/>
                <w:sz w:val="20"/>
                <w:szCs w:val="20"/>
                <w:lang w:val="es-US"/>
              </w:rPr>
              <w:t>b.</w:t>
            </w:r>
            <w:r w:rsidRPr="00BF739F">
              <w:rPr>
                <w:rFonts w:ascii="Arial" w:eastAsia="Times New Roman" w:hAnsi="Arial" w:cs="Arial"/>
                <w:sz w:val="20"/>
                <w:szCs w:val="20"/>
                <w:lang w:val="es-US"/>
              </w:rPr>
              <w:tab/>
              <w:t>Vision problems?</w:t>
            </w:r>
            <w:r w:rsidRPr="00BF739F">
              <w:rPr>
                <w:rFonts w:ascii="Arial" w:eastAsia="Times New Roman" w:hAnsi="Arial" w:cs="Arial"/>
                <w:sz w:val="20"/>
                <w:szCs w:val="20"/>
                <w:lang w:val="es-US"/>
              </w:rPr>
              <w:tab/>
            </w:r>
          </w:p>
        </w:tc>
        <w:tc>
          <w:tcPr>
            <w:tcW w:w="1323" w:type="dxa"/>
            <w:tcBorders>
              <w:top w:val="nil"/>
              <w:left w:val="nil"/>
              <w:bottom w:val="nil"/>
              <w:right w:val="nil"/>
            </w:tcBorders>
            <w:shd w:val="clear" w:color="auto" w:fill="FFFFFF" w:themeFill="background1"/>
            <w:vAlign w:val="center"/>
          </w:tcPr>
          <w:p w14:paraId="18FF4AAE" w14:textId="337F970E" w:rsidR="00494C1D" w:rsidRPr="00184865" w:rsidRDefault="00494C1D" w:rsidP="00494C1D">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B71722">
              <w:rPr>
                <w:rFonts w:ascii="Arial" w:hAnsi="Arial" w:cs="Arial"/>
                <w:sz w:val="12"/>
                <w:szCs w:val="12"/>
              </w:rPr>
              <w:t xml:space="preserve">1 </w:t>
            </w:r>
            <w:r w:rsidRPr="00B71722">
              <w:rPr>
                <w:rFonts w:ascii="Wingdings" w:eastAsia="Wingdings" w:hAnsi="Wingdings" w:cs="Wingdings"/>
                <w:sz w:val="20"/>
                <w:szCs w:val="20"/>
              </w:rPr>
              <w:t></w:t>
            </w:r>
          </w:p>
        </w:tc>
        <w:tc>
          <w:tcPr>
            <w:tcW w:w="1323" w:type="dxa"/>
            <w:tcBorders>
              <w:top w:val="nil"/>
              <w:left w:val="nil"/>
              <w:bottom w:val="nil"/>
              <w:right w:val="nil"/>
            </w:tcBorders>
            <w:shd w:val="clear" w:color="auto" w:fill="FFFFFF" w:themeFill="background1"/>
            <w:vAlign w:val="center"/>
          </w:tcPr>
          <w:p w14:paraId="14E0A312" w14:textId="71ABB4D8" w:rsidR="00494C1D" w:rsidRPr="00184865" w:rsidRDefault="00494C1D" w:rsidP="00494C1D">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hAnsi="Arial" w:cs="Arial"/>
                <w:sz w:val="12"/>
                <w:szCs w:val="12"/>
              </w:rPr>
              <w:t>0</w:t>
            </w:r>
            <w:r w:rsidRPr="00B71722">
              <w:rPr>
                <w:rFonts w:ascii="Arial" w:hAnsi="Arial" w:cs="Arial"/>
                <w:sz w:val="12"/>
                <w:szCs w:val="12"/>
              </w:rPr>
              <w:t xml:space="preserve"> </w:t>
            </w:r>
            <w:r w:rsidRPr="00B71722">
              <w:rPr>
                <w:rFonts w:ascii="Wingdings" w:eastAsia="Wingdings" w:hAnsi="Wingdings" w:cs="Wingdings"/>
                <w:sz w:val="20"/>
                <w:szCs w:val="20"/>
              </w:rPr>
              <w:t></w:t>
            </w:r>
          </w:p>
        </w:tc>
        <w:tc>
          <w:tcPr>
            <w:tcW w:w="1323" w:type="dxa"/>
            <w:tcBorders>
              <w:top w:val="nil"/>
              <w:left w:val="nil"/>
              <w:bottom w:val="nil"/>
              <w:right w:val="nil"/>
            </w:tcBorders>
            <w:shd w:val="clear" w:color="auto" w:fill="FFFFFF" w:themeFill="background1"/>
            <w:vAlign w:val="center"/>
          </w:tcPr>
          <w:p w14:paraId="08DCA350" w14:textId="0680AFDA" w:rsidR="00494C1D" w:rsidRPr="00184865" w:rsidRDefault="00494C1D" w:rsidP="00494C1D">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t></w:t>
            </w:r>
          </w:p>
        </w:tc>
        <w:tc>
          <w:tcPr>
            <w:tcW w:w="1323" w:type="dxa"/>
            <w:tcBorders>
              <w:top w:val="nil"/>
              <w:left w:val="nil"/>
              <w:bottom w:val="nil"/>
              <w:right w:val="nil"/>
            </w:tcBorders>
            <w:shd w:val="clear" w:color="auto" w:fill="FFFFFF" w:themeFill="background1"/>
            <w:vAlign w:val="center"/>
          </w:tcPr>
          <w:p w14:paraId="1371E944" w14:textId="659B3097" w:rsidR="00494C1D" w:rsidRPr="00184865" w:rsidRDefault="00494C1D" w:rsidP="00494C1D">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hAnsi="Arial" w:cs="Arial"/>
                <w:sz w:val="12"/>
                <w:szCs w:val="12"/>
              </w:rPr>
              <w:t>r</w:t>
            </w:r>
            <w:r w:rsidRPr="00B71722">
              <w:rPr>
                <w:rFonts w:ascii="Arial" w:hAnsi="Arial" w:cs="Arial"/>
                <w:sz w:val="12"/>
                <w:szCs w:val="12"/>
              </w:rPr>
              <w:t xml:space="preserve"> </w:t>
            </w:r>
            <w:r w:rsidRPr="00B71722">
              <w:rPr>
                <w:rFonts w:ascii="Wingdings" w:eastAsia="Wingdings" w:hAnsi="Wingdings" w:cs="Wingdings"/>
                <w:sz w:val="20"/>
                <w:szCs w:val="20"/>
              </w:rPr>
              <w:t></w:t>
            </w:r>
          </w:p>
        </w:tc>
      </w:tr>
      <w:tr w:rsidR="00494C1D" w:rsidRPr="00184865" w14:paraId="36244AF5" w14:textId="77777777" w:rsidTr="4C212A91">
        <w:tc>
          <w:tcPr>
            <w:tcW w:w="4057" w:type="dxa"/>
            <w:tcBorders>
              <w:top w:val="nil"/>
              <w:left w:val="nil"/>
              <w:right w:val="nil"/>
            </w:tcBorders>
            <w:shd w:val="clear" w:color="auto" w:fill="E8E8E8"/>
          </w:tcPr>
          <w:p w14:paraId="0C7DBDB7" w14:textId="4E356AD3" w:rsidR="00494C1D" w:rsidRPr="007D7E28" w:rsidRDefault="00494C1D" w:rsidP="00494C1D">
            <w:pPr>
              <w:tabs>
                <w:tab w:val="left" w:leader="dot" w:pos="3750"/>
              </w:tabs>
              <w:spacing w:before="60" w:after="60" w:line="240" w:lineRule="auto"/>
              <w:ind w:left="360" w:hanging="360"/>
              <w:rPr>
                <w:rFonts w:ascii="Arial" w:eastAsia="Times New Roman" w:hAnsi="Arial" w:cs="Arial"/>
                <w:sz w:val="20"/>
                <w:szCs w:val="20"/>
              </w:rPr>
            </w:pPr>
            <w:r w:rsidRPr="00184865">
              <w:rPr>
                <w:rFonts w:ascii="Arial" w:eastAsia="Times New Roman" w:hAnsi="Arial" w:cs="Arial"/>
                <w:sz w:val="20"/>
                <w:szCs w:val="20"/>
              </w:rPr>
              <w:t>c.</w:t>
            </w:r>
            <w:r w:rsidRPr="00184865">
              <w:rPr>
                <w:rFonts w:ascii="Arial" w:eastAsia="Times New Roman" w:hAnsi="Arial" w:cs="Arial"/>
                <w:sz w:val="20"/>
                <w:szCs w:val="20"/>
              </w:rPr>
              <w:tab/>
            </w:r>
            <w:r w:rsidRPr="00184865">
              <w:rPr>
                <w:rFonts w:ascii="Arial" w:hAnsi="Arial" w:cs="Arial"/>
                <w:sz w:val="20"/>
                <w:szCs w:val="20"/>
              </w:rPr>
              <w:t xml:space="preserve">Motor problems, such as </w:t>
            </w:r>
            <w:r>
              <w:rPr>
                <w:rFonts w:ascii="Arial" w:hAnsi="Arial" w:cs="Arial"/>
                <w:sz w:val="20"/>
                <w:szCs w:val="20"/>
              </w:rPr>
              <w:t>a hard time</w:t>
            </w:r>
            <w:r w:rsidRPr="00184865">
              <w:rPr>
                <w:rFonts w:ascii="Arial" w:hAnsi="Arial" w:cs="Arial"/>
                <w:sz w:val="20"/>
                <w:szCs w:val="20"/>
              </w:rPr>
              <w:t xml:space="preserve"> pointing to pictures on a page or problems with the way (he/she) uses (his/her) arms or legs</w:t>
            </w:r>
            <w:r w:rsidRPr="00184865">
              <w:rPr>
                <w:rFonts w:ascii="Arial" w:eastAsia="Times New Roman" w:hAnsi="Arial" w:cs="Arial"/>
                <w:sz w:val="20"/>
                <w:szCs w:val="20"/>
              </w:rPr>
              <w:t>?</w:t>
            </w:r>
            <w:r w:rsidRPr="007D7E28">
              <w:rPr>
                <w:rFonts w:ascii="Arial" w:eastAsia="Times New Roman" w:hAnsi="Arial" w:cs="Arial"/>
                <w:sz w:val="20"/>
                <w:szCs w:val="20"/>
              </w:rPr>
              <w:tab/>
            </w:r>
          </w:p>
        </w:tc>
        <w:tc>
          <w:tcPr>
            <w:tcW w:w="1323" w:type="dxa"/>
            <w:tcBorders>
              <w:top w:val="nil"/>
              <w:left w:val="nil"/>
              <w:right w:val="nil"/>
            </w:tcBorders>
            <w:shd w:val="clear" w:color="auto" w:fill="E8E8E8"/>
            <w:vAlign w:val="center"/>
          </w:tcPr>
          <w:p w14:paraId="4EE3C5F5" w14:textId="69A82432" w:rsidR="00494C1D" w:rsidRPr="00184865" w:rsidRDefault="00494C1D" w:rsidP="00494C1D">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B71722">
              <w:rPr>
                <w:rFonts w:ascii="Arial" w:hAnsi="Arial" w:cs="Arial"/>
                <w:sz w:val="12"/>
                <w:szCs w:val="12"/>
              </w:rPr>
              <w:t xml:space="preserve">1 </w:t>
            </w:r>
            <w:r w:rsidRPr="00B71722">
              <w:rPr>
                <w:rFonts w:ascii="Wingdings" w:eastAsia="Wingdings" w:hAnsi="Wingdings" w:cs="Wingdings"/>
                <w:sz w:val="20"/>
                <w:szCs w:val="20"/>
              </w:rPr>
              <w:t></w:t>
            </w:r>
          </w:p>
        </w:tc>
        <w:tc>
          <w:tcPr>
            <w:tcW w:w="1323" w:type="dxa"/>
            <w:tcBorders>
              <w:top w:val="nil"/>
              <w:left w:val="nil"/>
              <w:right w:val="nil"/>
            </w:tcBorders>
            <w:shd w:val="clear" w:color="auto" w:fill="E8E8E8"/>
            <w:vAlign w:val="center"/>
          </w:tcPr>
          <w:p w14:paraId="132E35DA" w14:textId="700F8F5C" w:rsidR="00494C1D" w:rsidRPr="00184865" w:rsidRDefault="00494C1D" w:rsidP="00494C1D">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hAnsi="Arial" w:cs="Arial"/>
                <w:sz w:val="12"/>
                <w:szCs w:val="12"/>
              </w:rPr>
              <w:t>0</w:t>
            </w:r>
            <w:r w:rsidRPr="00B71722">
              <w:rPr>
                <w:rFonts w:ascii="Arial" w:hAnsi="Arial" w:cs="Arial"/>
                <w:sz w:val="12"/>
                <w:szCs w:val="12"/>
              </w:rPr>
              <w:t xml:space="preserve"> </w:t>
            </w:r>
            <w:r w:rsidRPr="00B71722">
              <w:rPr>
                <w:rFonts w:ascii="Wingdings" w:eastAsia="Wingdings" w:hAnsi="Wingdings" w:cs="Wingdings"/>
                <w:sz w:val="20"/>
                <w:szCs w:val="20"/>
              </w:rPr>
              <w:t></w:t>
            </w:r>
          </w:p>
        </w:tc>
        <w:tc>
          <w:tcPr>
            <w:tcW w:w="1323" w:type="dxa"/>
            <w:tcBorders>
              <w:top w:val="nil"/>
              <w:left w:val="nil"/>
              <w:right w:val="nil"/>
            </w:tcBorders>
            <w:shd w:val="clear" w:color="auto" w:fill="E8E8E8"/>
            <w:vAlign w:val="center"/>
          </w:tcPr>
          <w:p w14:paraId="6ED4AA9C" w14:textId="17355B3D" w:rsidR="00494C1D" w:rsidRPr="00184865" w:rsidRDefault="00494C1D" w:rsidP="00494C1D">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t></w:t>
            </w:r>
          </w:p>
        </w:tc>
        <w:tc>
          <w:tcPr>
            <w:tcW w:w="1323" w:type="dxa"/>
            <w:tcBorders>
              <w:top w:val="nil"/>
              <w:left w:val="nil"/>
              <w:right w:val="nil"/>
            </w:tcBorders>
            <w:shd w:val="clear" w:color="auto" w:fill="E8E8E8"/>
            <w:vAlign w:val="center"/>
          </w:tcPr>
          <w:p w14:paraId="6FA20846" w14:textId="31DB2F58" w:rsidR="00494C1D" w:rsidRPr="00184865" w:rsidRDefault="00494C1D" w:rsidP="00494C1D">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hAnsi="Arial" w:cs="Arial"/>
                <w:sz w:val="12"/>
                <w:szCs w:val="12"/>
              </w:rPr>
              <w:t>r</w:t>
            </w:r>
            <w:r w:rsidRPr="00B71722">
              <w:rPr>
                <w:rFonts w:ascii="Arial" w:hAnsi="Arial" w:cs="Arial"/>
                <w:sz w:val="12"/>
                <w:szCs w:val="12"/>
              </w:rPr>
              <w:t xml:space="preserve"> </w:t>
            </w:r>
            <w:r w:rsidRPr="00B71722">
              <w:rPr>
                <w:rFonts w:ascii="Wingdings" w:eastAsia="Wingdings" w:hAnsi="Wingdings" w:cs="Wingdings"/>
                <w:sz w:val="20"/>
                <w:szCs w:val="20"/>
              </w:rPr>
              <w:t></w:t>
            </w:r>
          </w:p>
        </w:tc>
      </w:tr>
      <w:tr w:rsidR="00494C1D" w:rsidRPr="00184865" w14:paraId="2BD9092E" w14:textId="77777777" w:rsidTr="4C212A91">
        <w:tc>
          <w:tcPr>
            <w:tcW w:w="4057" w:type="dxa"/>
            <w:tcBorders>
              <w:top w:val="nil"/>
              <w:left w:val="nil"/>
              <w:bottom w:val="nil"/>
              <w:right w:val="nil"/>
            </w:tcBorders>
            <w:shd w:val="clear" w:color="auto" w:fill="auto"/>
          </w:tcPr>
          <w:p w14:paraId="6294A918" w14:textId="108F1173" w:rsidR="00494C1D" w:rsidRPr="007D7E28" w:rsidRDefault="00494C1D" w:rsidP="00494C1D">
            <w:pPr>
              <w:tabs>
                <w:tab w:val="left" w:leader="dot" w:pos="3750"/>
              </w:tabs>
              <w:spacing w:before="60" w:after="60" w:line="240" w:lineRule="auto"/>
              <w:ind w:left="360" w:hanging="360"/>
              <w:rPr>
                <w:rFonts w:ascii="Arial" w:eastAsia="Times New Roman" w:hAnsi="Arial" w:cs="Arial"/>
                <w:sz w:val="20"/>
                <w:szCs w:val="20"/>
              </w:rPr>
            </w:pPr>
            <w:r w:rsidRPr="00184865">
              <w:rPr>
                <w:rFonts w:ascii="Arial" w:eastAsia="Times New Roman" w:hAnsi="Arial" w:cs="Arial"/>
                <w:sz w:val="20"/>
                <w:szCs w:val="20"/>
              </w:rPr>
              <w:t>e.</w:t>
            </w:r>
            <w:r w:rsidRPr="00184865">
              <w:rPr>
                <w:rFonts w:ascii="Arial" w:eastAsia="Times New Roman" w:hAnsi="Arial" w:cs="Arial"/>
                <w:sz w:val="20"/>
                <w:szCs w:val="20"/>
              </w:rPr>
              <w:tab/>
            </w:r>
            <w:r w:rsidRPr="00184865">
              <w:rPr>
                <w:rFonts w:ascii="Arial" w:hAnsi="Arial" w:cs="Arial"/>
                <w:sz w:val="20"/>
                <w:szCs w:val="20"/>
              </w:rPr>
              <w:t xml:space="preserve">A learning </w:t>
            </w:r>
            <w:r>
              <w:rPr>
                <w:rFonts w:ascii="Arial" w:hAnsi="Arial" w:cs="Arial"/>
                <w:sz w:val="20"/>
                <w:szCs w:val="20"/>
              </w:rPr>
              <w:t xml:space="preserve">difference or </w:t>
            </w:r>
            <w:r w:rsidRPr="00184865">
              <w:rPr>
                <w:rFonts w:ascii="Arial" w:hAnsi="Arial" w:cs="Arial"/>
                <w:sz w:val="20"/>
                <w:szCs w:val="20"/>
              </w:rPr>
              <w:t xml:space="preserve">disability, or is he/she currently being </w:t>
            </w:r>
            <w:r>
              <w:rPr>
                <w:rFonts w:ascii="Arial" w:hAnsi="Arial" w:cs="Arial"/>
                <w:sz w:val="20"/>
                <w:szCs w:val="20"/>
              </w:rPr>
              <w:t>tested</w:t>
            </w:r>
            <w:r w:rsidRPr="00184865">
              <w:rPr>
                <w:rFonts w:ascii="Arial" w:hAnsi="Arial" w:cs="Arial"/>
                <w:sz w:val="20"/>
                <w:szCs w:val="20"/>
              </w:rPr>
              <w:t xml:space="preserve"> for one</w:t>
            </w:r>
            <w:r w:rsidRPr="00184865">
              <w:rPr>
                <w:rFonts w:ascii="Arial" w:eastAsia="Times New Roman" w:hAnsi="Arial" w:cs="Arial"/>
                <w:sz w:val="20"/>
                <w:szCs w:val="20"/>
              </w:rPr>
              <w:t>?</w:t>
            </w:r>
            <w:r w:rsidRPr="007D7E28">
              <w:rPr>
                <w:rFonts w:ascii="Arial" w:eastAsia="Times New Roman" w:hAnsi="Arial" w:cs="Arial"/>
                <w:i/>
                <w:sz w:val="20"/>
                <w:szCs w:val="20"/>
              </w:rPr>
              <w:tab/>
            </w:r>
          </w:p>
        </w:tc>
        <w:tc>
          <w:tcPr>
            <w:tcW w:w="1323" w:type="dxa"/>
            <w:tcBorders>
              <w:top w:val="nil"/>
              <w:left w:val="nil"/>
              <w:bottom w:val="nil"/>
              <w:right w:val="nil"/>
            </w:tcBorders>
            <w:shd w:val="clear" w:color="auto" w:fill="auto"/>
            <w:vAlign w:val="center"/>
          </w:tcPr>
          <w:p w14:paraId="7C27E617" w14:textId="6AB0CCAB" w:rsidR="00494C1D" w:rsidRPr="00184865" w:rsidRDefault="00494C1D" w:rsidP="00494C1D">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B71722">
              <w:rPr>
                <w:rFonts w:ascii="Arial" w:hAnsi="Arial" w:cs="Arial"/>
                <w:sz w:val="12"/>
                <w:szCs w:val="12"/>
              </w:rPr>
              <w:t xml:space="preserve">1 </w:t>
            </w:r>
            <w:r w:rsidRPr="00B71722">
              <w:rPr>
                <w:rFonts w:ascii="Wingdings" w:eastAsia="Wingdings" w:hAnsi="Wingdings" w:cs="Wingdings"/>
                <w:sz w:val="20"/>
                <w:szCs w:val="20"/>
              </w:rPr>
              <w:t></w:t>
            </w:r>
          </w:p>
        </w:tc>
        <w:tc>
          <w:tcPr>
            <w:tcW w:w="1323" w:type="dxa"/>
            <w:tcBorders>
              <w:top w:val="nil"/>
              <w:left w:val="nil"/>
              <w:bottom w:val="nil"/>
              <w:right w:val="nil"/>
            </w:tcBorders>
            <w:shd w:val="clear" w:color="auto" w:fill="auto"/>
            <w:vAlign w:val="center"/>
          </w:tcPr>
          <w:p w14:paraId="21B30189" w14:textId="3247F998" w:rsidR="00494C1D" w:rsidRPr="00184865" w:rsidRDefault="00494C1D" w:rsidP="00494C1D">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hAnsi="Arial" w:cs="Arial"/>
                <w:sz w:val="12"/>
                <w:szCs w:val="12"/>
              </w:rPr>
              <w:t>0</w:t>
            </w:r>
            <w:r w:rsidRPr="00B71722">
              <w:rPr>
                <w:rFonts w:ascii="Arial" w:hAnsi="Arial" w:cs="Arial"/>
                <w:sz w:val="12"/>
                <w:szCs w:val="12"/>
              </w:rPr>
              <w:t xml:space="preserve"> </w:t>
            </w:r>
            <w:r w:rsidRPr="00B71722">
              <w:rPr>
                <w:rFonts w:ascii="Wingdings" w:eastAsia="Wingdings" w:hAnsi="Wingdings" w:cs="Wingdings"/>
                <w:sz w:val="20"/>
                <w:szCs w:val="20"/>
              </w:rPr>
              <w:t></w:t>
            </w:r>
          </w:p>
        </w:tc>
        <w:tc>
          <w:tcPr>
            <w:tcW w:w="1323" w:type="dxa"/>
            <w:tcBorders>
              <w:top w:val="nil"/>
              <w:left w:val="nil"/>
              <w:bottom w:val="nil"/>
              <w:right w:val="nil"/>
            </w:tcBorders>
            <w:shd w:val="clear" w:color="auto" w:fill="auto"/>
            <w:vAlign w:val="center"/>
          </w:tcPr>
          <w:p w14:paraId="6B4E9DF0" w14:textId="23E23EC6" w:rsidR="00494C1D" w:rsidRPr="00184865" w:rsidRDefault="00494C1D" w:rsidP="00494C1D">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t></w:t>
            </w:r>
          </w:p>
        </w:tc>
        <w:tc>
          <w:tcPr>
            <w:tcW w:w="1323" w:type="dxa"/>
            <w:tcBorders>
              <w:top w:val="nil"/>
              <w:left w:val="nil"/>
              <w:bottom w:val="nil"/>
              <w:right w:val="nil"/>
            </w:tcBorders>
            <w:shd w:val="clear" w:color="auto" w:fill="auto"/>
            <w:vAlign w:val="center"/>
          </w:tcPr>
          <w:p w14:paraId="420DF0BB" w14:textId="39EF795C" w:rsidR="00494C1D" w:rsidRPr="00184865" w:rsidRDefault="00494C1D" w:rsidP="00494C1D">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hAnsi="Arial" w:cs="Arial"/>
                <w:sz w:val="12"/>
                <w:szCs w:val="12"/>
              </w:rPr>
              <w:t>r</w:t>
            </w:r>
            <w:r w:rsidRPr="00B71722">
              <w:rPr>
                <w:rFonts w:ascii="Arial" w:hAnsi="Arial" w:cs="Arial"/>
                <w:sz w:val="12"/>
                <w:szCs w:val="12"/>
              </w:rPr>
              <w:t xml:space="preserve"> </w:t>
            </w:r>
            <w:r w:rsidRPr="00B71722">
              <w:rPr>
                <w:rFonts w:ascii="Wingdings" w:eastAsia="Wingdings" w:hAnsi="Wingdings" w:cs="Wingdings"/>
                <w:sz w:val="20"/>
                <w:szCs w:val="20"/>
              </w:rPr>
              <w:t></w:t>
            </w:r>
          </w:p>
        </w:tc>
      </w:tr>
      <w:tr w:rsidR="00F86937" w:rsidRPr="00993804" w14:paraId="34E29B25" w14:textId="77777777" w:rsidTr="4C212A91">
        <w:tc>
          <w:tcPr>
            <w:tcW w:w="4057" w:type="dxa"/>
            <w:tcBorders>
              <w:top w:val="nil"/>
              <w:left w:val="nil"/>
              <w:bottom w:val="nil"/>
              <w:right w:val="nil"/>
            </w:tcBorders>
            <w:shd w:val="clear" w:color="auto" w:fill="E8E8E8"/>
          </w:tcPr>
          <w:p w14:paraId="58E968E9" w14:textId="61F49CEB" w:rsidR="00F86937" w:rsidRPr="007D7E28" w:rsidRDefault="00F86937" w:rsidP="00F86937">
            <w:pPr>
              <w:tabs>
                <w:tab w:val="left" w:leader="dot" w:pos="375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184865">
              <w:rPr>
                <w:rFonts w:ascii="Arial" w:eastAsia="Times New Roman" w:hAnsi="Arial" w:cs="Arial"/>
                <w:sz w:val="20"/>
                <w:szCs w:val="20"/>
              </w:rPr>
              <w:t>.</w:t>
            </w:r>
            <w:r w:rsidRPr="00184865">
              <w:rPr>
                <w:rFonts w:ascii="Arial" w:eastAsia="Times New Roman" w:hAnsi="Arial" w:cs="Arial"/>
                <w:sz w:val="20"/>
                <w:szCs w:val="20"/>
              </w:rPr>
              <w:tab/>
            </w:r>
            <w:r>
              <w:rPr>
                <w:rFonts w:ascii="Arial" w:hAnsi="Arial" w:cs="Arial"/>
                <w:sz w:val="20"/>
                <w:szCs w:val="20"/>
              </w:rPr>
              <w:t>A developmental condition, such as autism?</w:t>
            </w:r>
            <w:r w:rsidRPr="007D7E28">
              <w:rPr>
                <w:rFonts w:ascii="Arial" w:eastAsia="Times New Roman" w:hAnsi="Arial" w:cs="Arial"/>
                <w:i/>
                <w:sz w:val="20"/>
                <w:szCs w:val="20"/>
              </w:rPr>
              <w:tab/>
            </w:r>
          </w:p>
        </w:tc>
        <w:tc>
          <w:tcPr>
            <w:tcW w:w="1323" w:type="dxa"/>
            <w:tcBorders>
              <w:top w:val="nil"/>
              <w:left w:val="nil"/>
              <w:bottom w:val="nil"/>
              <w:right w:val="nil"/>
            </w:tcBorders>
            <w:shd w:val="clear" w:color="auto" w:fill="E8E8E8"/>
            <w:vAlign w:val="center"/>
          </w:tcPr>
          <w:p w14:paraId="0D6A933B" w14:textId="4EFF83DA" w:rsidR="00F86937" w:rsidRPr="00B71722" w:rsidRDefault="00F86937" w:rsidP="00F8693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t></w:t>
            </w:r>
          </w:p>
        </w:tc>
        <w:tc>
          <w:tcPr>
            <w:tcW w:w="1323" w:type="dxa"/>
            <w:tcBorders>
              <w:top w:val="nil"/>
              <w:left w:val="nil"/>
              <w:bottom w:val="nil"/>
              <w:right w:val="nil"/>
            </w:tcBorders>
            <w:shd w:val="clear" w:color="auto" w:fill="E8E8E8"/>
            <w:vAlign w:val="center"/>
          </w:tcPr>
          <w:p w14:paraId="4C9EF714" w14:textId="3B721A17" w:rsidR="00F86937" w:rsidRDefault="00F86937" w:rsidP="00F8693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eastAsia="Wingdings" w:hAnsi="Wingdings" w:cs="Wingdings"/>
                <w:sz w:val="20"/>
                <w:szCs w:val="20"/>
              </w:rPr>
              <w:t></w:t>
            </w:r>
          </w:p>
        </w:tc>
        <w:tc>
          <w:tcPr>
            <w:tcW w:w="1323" w:type="dxa"/>
            <w:tcBorders>
              <w:top w:val="nil"/>
              <w:left w:val="nil"/>
              <w:bottom w:val="nil"/>
              <w:right w:val="nil"/>
            </w:tcBorders>
            <w:shd w:val="clear" w:color="auto" w:fill="E8E8E8"/>
            <w:vAlign w:val="center"/>
          </w:tcPr>
          <w:p w14:paraId="0979A066" w14:textId="235FA8B1" w:rsidR="00F86937" w:rsidRDefault="00F86937" w:rsidP="00F8693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t></w:t>
            </w:r>
          </w:p>
        </w:tc>
        <w:tc>
          <w:tcPr>
            <w:tcW w:w="1323" w:type="dxa"/>
            <w:tcBorders>
              <w:top w:val="nil"/>
              <w:left w:val="nil"/>
              <w:bottom w:val="nil"/>
              <w:right w:val="nil"/>
            </w:tcBorders>
            <w:shd w:val="clear" w:color="auto" w:fill="E8E8E8"/>
            <w:vAlign w:val="center"/>
          </w:tcPr>
          <w:p w14:paraId="1A0B0C46" w14:textId="27D75AF4" w:rsidR="00F86937" w:rsidRDefault="00F86937" w:rsidP="00F8693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r w:rsidRPr="00B71722">
              <w:rPr>
                <w:rFonts w:ascii="Arial" w:hAnsi="Arial" w:cs="Arial"/>
                <w:sz w:val="12"/>
                <w:szCs w:val="12"/>
              </w:rPr>
              <w:t xml:space="preserve"> </w:t>
            </w:r>
            <w:r w:rsidRPr="00B71722">
              <w:rPr>
                <w:rFonts w:ascii="Wingdings" w:eastAsia="Wingdings" w:hAnsi="Wingdings" w:cs="Wingdings"/>
                <w:sz w:val="20"/>
                <w:szCs w:val="20"/>
              </w:rPr>
              <w:t></w:t>
            </w:r>
          </w:p>
        </w:tc>
      </w:tr>
      <w:tr w:rsidR="00F86937" w:rsidRPr="00993804" w14:paraId="742CB2CA" w14:textId="77777777" w:rsidTr="4C212A91">
        <w:tc>
          <w:tcPr>
            <w:tcW w:w="4057" w:type="dxa"/>
            <w:tcBorders>
              <w:top w:val="nil"/>
              <w:left w:val="nil"/>
              <w:bottom w:val="nil"/>
              <w:right w:val="nil"/>
            </w:tcBorders>
            <w:shd w:val="clear" w:color="auto" w:fill="auto"/>
          </w:tcPr>
          <w:p w14:paraId="287F8B75" w14:textId="29FFC13B" w:rsidR="00F86937" w:rsidRPr="007D7E28" w:rsidRDefault="00F86937" w:rsidP="00F86937">
            <w:pPr>
              <w:tabs>
                <w:tab w:val="left" w:leader="dot" w:pos="3750"/>
              </w:tabs>
              <w:spacing w:before="60" w:after="60" w:line="240" w:lineRule="auto"/>
              <w:ind w:left="360" w:hanging="360"/>
              <w:rPr>
                <w:rFonts w:ascii="Arial" w:eastAsia="Times New Roman" w:hAnsi="Arial" w:cs="Arial"/>
                <w:sz w:val="20"/>
                <w:szCs w:val="20"/>
              </w:rPr>
            </w:pPr>
            <w:bookmarkStart w:id="3" w:name="_Hlk38011330"/>
            <w:r>
              <w:rPr>
                <w:rFonts w:ascii="Arial" w:eastAsia="Times New Roman" w:hAnsi="Arial" w:cs="Arial"/>
                <w:sz w:val="20"/>
                <w:szCs w:val="20"/>
              </w:rPr>
              <w:t>g.</w:t>
            </w:r>
            <w:r>
              <w:rPr>
                <w:rFonts w:ascii="Arial" w:eastAsia="Times New Roman" w:hAnsi="Arial" w:cs="Arial"/>
                <w:sz w:val="20"/>
                <w:szCs w:val="20"/>
              </w:rPr>
              <w:tab/>
              <w:t xml:space="preserve">Hyperactivity, or attention deficit (ADD or ADHD)? </w:t>
            </w:r>
          </w:p>
        </w:tc>
        <w:tc>
          <w:tcPr>
            <w:tcW w:w="1323" w:type="dxa"/>
            <w:tcBorders>
              <w:top w:val="nil"/>
              <w:left w:val="nil"/>
              <w:bottom w:val="nil"/>
              <w:right w:val="nil"/>
            </w:tcBorders>
            <w:shd w:val="clear" w:color="auto" w:fill="auto"/>
            <w:vAlign w:val="center"/>
          </w:tcPr>
          <w:p w14:paraId="4015D1C2" w14:textId="0FD7E933" w:rsidR="00F86937" w:rsidRPr="006F5F53" w:rsidRDefault="00F86937" w:rsidP="00F86937">
            <w:pPr>
              <w:tabs>
                <w:tab w:val="left" w:pos="417"/>
                <w:tab w:val="left" w:pos="1008"/>
                <w:tab w:val="left" w:pos="1800"/>
              </w:tabs>
              <w:spacing w:before="60" w:after="60" w:line="240" w:lineRule="auto"/>
              <w:ind w:hanging="12"/>
              <w:jc w:val="center"/>
              <w:rPr>
                <w:rFonts w:ascii="Arial" w:eastAsia="Times New Roman" w:hAnsi="Arial" w:cs="Arial"/>
                <w:sz w:val="20"/>
                <w:szCs w:val="20"/>
                <w:lang w:val="es-ES"/>
              </w:rPr>
            </w:pPr>
            <w:r w:rsidRPr="00B71722">
              <w:rPr>
                <w:rFonts w:ascii="Arial" w:hAnsi="Arial" w:cs="Arial"/>
                <w:sz w:val="12"/>
                <w:szCs w:val="12"/>
              </w:rPr>
              <w:t xml:space="preserve">1 </w:t>
            </w:r>
            <w:r w:rsidRPr="00B71722">
              <w:rPr>
                <w:rFonts w:ascii="Wingdings" w:eastAsia="Wingdings" w:hAnsi="Wingdings" w:cs="Wingdings"/>
                <w:sz w:val="20"/>
                <w:szCs w:val="20"/>
              </w:rPr>
              <w:t></w:t>
            </w:r>
          </w:p>
        </w:tc>
        <w:tc>
          <w:tcPr>
            <w:tcW w:w="1323" w:type="dxa"/>
            <w:tcBorders>
              <w:top w:val="nil"/>
              <w:left w:val="nil"/>
              <w:bottom w:val="nil"/>
              <w:right w:val="nil"/>
            </w:tcBorders>
            <w:shd w:val="clear" w:color="auto" w:fill="auto"/>
            <w:vAlign w:val="center"/>
          </w:tcPr>
          <w:p w14:paraId="201CD98B" w14:textId="24AD1C4F" w:rsidR="00F86937" w:rsidRPr="006F5F53" w:rsidRDefault="00F86937" w:rsidP="00F86937">
            <w:pPr>
              <w:tabs>
                <w:tab w:val="left" w:pos="417"/>
                <w:tab w:val="left" w:pos="1008"/>
                <w:tab w:val="left" w:pos="1800"/>
              </w:tabs>
              <w:spacing w:before="60" w:after="60" w:line="240" w:lineRule="auto"/>
              <w:ind w:hanging="12"/>
              <w:jc w:val="center"/>
              <w:rPr>
                <w:rFonts w:ascii="Arial" w:eastAsia="Times New Roman" w:hAnsi="Arial" w:cs="Arial"/>
                <w:sz w:val="20"/>
                <w:szCs w:val="20"/>
                <w:lang w:val="es-ES"/>
              </w:rPr>
            </w:pPr>
            <w:r>
              <w:rPr>
                <w:rFonts w:ascii="Arial" w:hAnsi="Arial" w:cs="Arial"/>
                <w:sz w:val="12"/>
                <w:szCs w:val="12"/>
              </w:rPr>
              <w:t>0</w:t>
            </w:r>
            <w:r w:rsidRPr="00B71722">
              <w:rPr>
                <w:rFonts w:ascii="Arial" w:hAnsi="Arial" w:cs="Arial"/>
                <w:sz w:val="12"/>
                <w:szCs w:val="12"/>
              </w:rPr>
              <w:t xml:space="preserve"> </w:t>
            </w:r>
            <w:r w:rsidRPr="00B71722">
              <w:rPr>
                <w:rFonts w:ascii="Wingdings" w:eastAsia="Wingdings" w:hAnsi="Wingdings" w:cs="Wingdings"/>
                <w:sz w:val="20"/>
                <w:szCs w:val="20"/>
              </w:rPr>
              <w:t></w:t>
            </w:r>
          </w:p>
        </w:tc>
        <w:tc>
          <w:tcPr>
            <w:tcW w:w="1323" w:type="dxa"/>
            <w:tcBorders>
              <w:top w:val="nil"/>
              <w:left w:val="nil"/>
              <w:bottom w:val="nil"/>
              <w:right w:val="nil"/>
            </w:tcBorders>
            <w:shd w:val="clear" w:color="auto" w:fill="auto"/>
            <w:vAlign w:val="center"/>
          </w:tcPr>
          <w:p w14:paraId="0DD269B7" w14:textId="16C59A5D" w:rsidR="00F86937" w:rsidRPr="006F5F53" w:rsidRDefault="00F86937" w:rsidP="00F86937">
            <w:pPr>
              <w:tabs>
                <w:tab w:val="left" w:pos="417"/>
                <w:tab w:val="left" w:pos="1008"/>
                <w:tab w:val="left" w:pos="1800"/>
              </w:tabs>
              <w:spacing w:before="60" w:after="60" w:line="240" w:lineRule="auto"/>
              <w:ind w:hanging="12"/>
              <w:jc w:val="center"/>
              <w:rPr>
                <w:rFonts w:ascii="Arial" w:eastAsia="Times New Roman" w:hAnsi="Arial" w:cs="Arial"/>
                <w:sz w:val="20"/>
                <w:szCs w:val="20"/>
                <w:lang w:val="es-ES"/>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t></w:t>
            </w:r>
          </w:p>
        </w:tc>
        <w:tc>
          <w:tcPr>
            <w:tcW w:w="1323" w:type="dxa"/>
            <w:tcBorders>
              <w:top w:val="nil"/>
              <w:left w:val="nil"/>
              <w:bottom w:val="nil"/>
              <w:right w:val="nil"/>
            </w:tcBorders>
            <w:shd w:val="clear" w:color="auto" w:fill="auto"/>
            <w:vAlign w:val="center"/>
          </w:tcPr>
          <w:p w14:paraId="5C2E3824" w14:textId="1599914D" w:rsidR="00F86937" w:rsidRPr="006F5F53" w:rsidRDefault="00F86937" w:rsidP="00F86937">
            <w:pPr>
              <w:tabs>
                <w:tab w:val="left" w:pos="417"/>
                <w:tab w:val="left" w:pos="1008"/>
                <w:tab w:val="left" w:pos="1800"/>
              </w:tabs>
              <w:spacing w:before="60" w:after="60" w:line="240" w:lineRule="auto"/>
              <w:ind w:hanging="12"/>
              <w:jc w:val="center"/>
              <w:rPr>
                <w:rFonts w:ascii="Arial" w:eastAsia="Times New Roman" w:hAnsi="Arial" w:cs="Arial"/>
                <w:sz w:val="20"/>
                <w:szCs w:val="20"/>
                <w:lang w:val="es-ES"/>
              </w:rPr>
            </w:pPr>
            <w:r>
              <w:rPr>
                <w:rFonts w:ascii="Arial" w:hAnsi="Arial" w:cs="Arial"/>
                <w:sz w:val="12"/>
                <w:szCs w:val="12"/>
              </w:rPr>
              <w:t>r</w:t>
            </w:r>
            <w:r w:rsidRPr="00B71722">
              <w:rPr>
                <w:rFonts w:ascii="Arial" w:hAnsi="Arial" w:cs="Arial"/>
                <w:sz w:val="12"/>
                <w:szCs w:val="12"/>
              </w:rPr>
              <w:t xml:space="preserve"> </w:t>
            </w:r>
            <w:r w:rsidRPr="00B71722">
              <w:rPr>
                <w:rFonts w:ascii="Wingdings" w:eastAsia="Wingdings" w:hAnsi="Wingdings" w:cs="Wingdings"/>
                <w:sz w:val="20"/>
                <w:szCs w:val="20"/>
              </w:rPr>
              <w:t></w:t>
            </w:r>
          </w:p>
        </w:tc>
      </w:tr>
      <w:bookmarkEnd w:id="3"/>
      <w:tr w:rsidR="00F86937" w:rsidRPr="006F5F53" w14:paraId="07B0FC03" w14:textId="77777777" w:rsidTr="4C212A91">
        <w:tc>
          <w:tcPr>
            <w:tcW w:w="4057" w:type="dxa"/>
            <w:tcBorders>
              <w:top w:val="nil"/>
              <w:left w:val="nil"/>
              <w:bottom w:val="nil"/>
              <w:right w:val="nil"/>
            </w:tcBorders>
            <w:shd w:val="clear" w:color="auto" w:fill="E8E8E8"/>
          </w:tcPr>
          <w:p w14:paraId="0D07A6A7" w14:textId="4A5136BF" w:rsidR="00F86937" w:rsidRPr="007D7E28" w:rsidRDefault="00F86937" w:rsidP="00F86937">
            <w:pPr>
              <w:tabs>
                <w:tab w:val="left" w:leader="dot" w:pos="375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h.</w:t>
            </w:r>
            <w:r>
              <w:rPr>
                <w:rFonts w:ascii="Arial" w:eastAsia="Times New Roman" w:hAnsi="Arial" w:cs="Arial"/>
                <w:sz w:val="20"/>
                <w:szCs w:val="20"/>
              </w:rPr>
              <w:tab/>
              <w:t xml:space="preserve">Any other developmental delay, or is he/she currently being tested for one? </w:t>
            </w:r>
          </w:p>
        </w:tc>
        <w:tc>
          <w:tcPr>
            <w:tcW w:w="1323" w:type="dxa"/>
            <w:tcBorders>
              <w:top w:val="nil"/>
              <w:left w:val="nil"/>
              <w:bottom w:val="nil"/>
              <w:right w:val="nil"/>
            </w:tcBorders>
            <w:shd w:val="clear" w:color="auto" w:fill="E8E8E8"/>
            <w:vAlign w:val="center"/>
          </w:tcPr>
          <w:p w14:paraId="7990FA94" w14:textId="65161340" w:rsidR="00F86937" w:rsidRPr="00B71722" w:rsidRDefault="00F86937" w:rsidP="00F8693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t></w:t>
            </w:r>
          </w:p>
        </w:tc>
        <w:tc>
          <w:tcPr>
            <w:tcW w:w="1323" w:type="dxa"/>
            <w:tcBorders>
              <w:top w:val="nil"/>
              <w:left w:val="nil"/>
              <w:bottom w:val="nil"/>
              <w:right w:val="nil"/>
            </w:tcBorders>
            <w:shd w:val="clear" w:color="auto" w:fill="E8E8E8"/>
            <w:vAlign w:val="center"/>
          </w:tcPr>
          <w:p w14:paraId="49E9FC85" w14:textId="1AED6A13" w:rsidR="00F86937" w:rsidRDefault="00F86937" w:rsidP="00F8693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eastAsia="Wingdings" w:hAnsi="Wingdings" w:cs="Wingdings"/>
                <w:sz w:val="20"/>
                <w:szCs w:val="20"/>
              </w:rPr>
              <w:t></w:t>
            </w:r>
          </w:p>
        </w:tc>
        <w:tc>
          <w:tcPr>
            <w:tcW w:w="1323" w:type="dxa"/>
            <w:tcBorders>
              <w:top w:val="nil"/>
              <w:left w:val="nil"/>
              <w:bottom w:val="nil"/>
              <w:right w:val="nil"/>
            </w:tcBorders>
            <w:shd w:val="clear" w:color="auto" w:fill="E8E8E8"/>
            <w:vAlign w:val="center"/>
          </w:tcPr>
          <w:p w14:paraId="308964CA" w14:textId="210B1CFE" w:rsidR="00F86937" w:rsidRDefault="00F86937" w:rsidP="00F8693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t></w:t>
            </w:r>
          </w:p>
        </w:tc>
        <w:tc>
          <w:tcPr>
            <w:tcW w:w="1323" w:type="dxa"/>
            <w:tcBorders>
              <w:top w:val="nil"/>
              <w:left w:val="nil"/>
              <w:bottom w:val="nil"/>
              <w:right w:val="nil"/>
            </w:tcBorders>
            <w:shd w:val="clear" w:color="auto" w:fill="E8E8E8"/>
            <w:vAlign w:val="center"/>
          </w:tcPr>
          <w:p w14:paraId="21EC777F" w14:textId="4263F7B1" w:rsidR="00F86937" w:rsidRDefault="00F86937" w:rsidP="00F8693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r w:rsidRPr="00B71722">
              <w:rPr>
                <w:rFonts w:ascii="Arial" w:hAnsi="Arial" w:cs="Arial"/>
                <w:sz w:val="12"/>
                <w:szCs w:val="12"/>
              </w:rPr>
              <w:t xml:space="preserve"> </w:t>
            </w:r>
            <w:r w:rsidRPr="00B71722">
              <w:rPr>
                <w:rFonts w:ascii="Wingdings" w:eastAsia="Wingdings" w:hAnsi="Wingdings" w:cs="Wingdings"/>
                <w:sz w:val="20"/>
                <w:szCs w:val="20"/>
              </w:rPr>
              <w:t></w:t>
            </w:r>
          </w:p>
        </w:tc>
      </w:tr>
      <w:tr w:rsidR="00F86937" w:rsidRPr="006F5F53" w14:paraId="12CD4FD9" w14:textId="77777777" w:rsidTr="4C212A91">
        <w:tc>
          <w:tcPr>
            <w:tcW w:w="4057" w:type="dxa"/>
            <w:tcBorders>
              <w:top w:val="nil"/>
              <w:left w:val="nil"/>
              <w:bottom w:val="nil"/>
              <w:right w:val="nil"/>
            </w:tcBorders>
            <w:shd w:val="clear" w:color="auto" w:fill="auto"/>
          </w:tcPr>
          <w:p w14:paraId="76A27FA0" w14:textId="5DA31919" w:rsidR="00F86937" w:rsidRPr="007D7E28" w:rsidRDefault="00F86937" w:rsidP="00F86937">
            <w:pPr>
              <w:tabs>
                <w:tab w:val="left" w:leader="dot" w:pos="375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sidRPr="00184865">
              <w:rPr>
                <w:rFonts w:ascii="Arial" w:eastAsia="Times New Roman" w:hAnsi="Arial" w:cs="Arial"/>
                <w:sz w:val="20"/>
                <w:szCs w:val="20"/>
              </w:rPr>
              <w:t>A</w:t>
            </w:r>
            <w:r w:rsidRPr="00184865">
              <w:rPr>
                <w:rFonts w:ascii="Arial" w:hAnsi="Arial" w:cs="Arial"/>
                <w:sz w:val="20"/>
                <w:szCs w:val="20"/>
              </w:rPr>
              <w:t>n Individualized Education Program (IEP)? An IEP is a written plan that describes goals for this child and the services (he/she) should receive</w:t>
            </w:r>
            <w:r>
              <w:rPr>
                <w:rFonts w:ascii="Arial" w:hAnsi="Arial" w:cs="Arial"/>
                <w:sz w:val="20"/>
                <w:szCs w:val="20"/>
              </w:rPr>
              <w:t>?</w:t>
            </w:r>
            <w:r w:rsidRPr="007D7E28">
              <w:rPr>
                <w:rFonts w:ascii="Arial" w:eastAsia="Times New Roman" w:hAnsi="Arial" w:cs="Arial"/>
                <w:sz w:val="20"/>
                <w:szCs w:val="20"/>
              </w:rPr>
              <w:tab/>
            </w:r>
          </w:p>
        </w:tc>
        <w:tc>
          <w:tcPr>
            <w:tcW w:w="1323" w:type="dxa"/>
            <w:tcBorders>
              <w:top w:val="nil"/>
              <w:left w:val="nil"/>
              <w:bottom w:val="nil"/>
              <w:right w:val="nil"/>
            </w:tcBorders>
            <w:shd w:val="clear" w:color="auto" w:fill="auto"/>
            <w:vAlign w:val="center"/>
          </w:tcPr>
          <w:p w14:paraId="53071370" w14:textId="77777777" w:rsidR="00F86937" w:rsidRPr="006F5F53" w:rsidRDefault="00F86937" w:rsidP="00F86937">
            <w:pPr>
              <w:tabs>
                <w:tab w:val="left" w:pos="417"/>
                <w:tab w:val="left" w:pos="1008"/>
                <w:tab w:val="left" w:pos="1800"/>
              </w:tabs>
              <w:spacing w:before="60" w:after="60" w:line="240" w:lineRule="auto"/>
              <w:ind w:hanging="12"/>
              <w:jc w:val="center"/>
              <w:rPr>
                <w:rFonts w:ascii="Arial" w:eastAsia="Times New Roman" w:hAnsi="Arial" w:cs="Arial"/>
                <w:sz w:val="20"/>
                <w:szCs w:val="20"/>
                <w:lang w:val="es-ES"/>
              </w:rPr>
            </w:pPr>
            <w:r w:rsidRPr="00B71722">
              <w:rPr>
                <w:rFonts w:ascii="Arial" w:hAnsi="Arial" w:cs="Arial"/>
                <w:sz w:val="12"/>
                <w:szCs w:val="12"/>
              </w:rPr>
              <w:t xml:space="preserve">1 </w:t>
            </w:r>
            <w:r w:rsidRPr="00B71722">
              <w:rPr>
                <w:rFonts w:ascii="Wingdings" w:eastAsia="Wingdings" w:hAnsi="Wingdings" w:cs="Wingdings"/>
                <w:sz w:val="20"/>
                <w:szCs w:val="20"/>
              </w:rPr>
              <w:t></w:t>
            </w:r>
          </w:p>
        </w:tc>
        <w:tc>
          <w:tcPr>
            <w:tcW w:w="1323" w:type="dxa"/>
            <w:tcBorders>
              <w:top w:val="nil"/>
              <w:left w:val="nil"/>
              <w:bottom w:val="nil"/>
              <w:right w:val="nil"/>
            </w:tcBorders>
            <w:shd w:val="clear" w:color="auto" w:fill="auto"/>
            <w:vAlign w:val="center"/>
          </w:tcPr>
          <w:p w14:paraId="51818255" w14:textId="77777777" w:rsidR="00F86937" w:rsidRPr="006F5F53" w:rsidRDefault="00F86937" w:rsidP="00F86937">
            <w:pPr>
              <w:tabs>
                <w:tab w:val="left" w:pos="417"/>
                <w:tab w:val="left" w:pos="1008"/>
                <w:tab w:val="left" w:pos="1800"/>
              </w:tabs>
              <w:spacing w:before="60" w:after="60" w:line="240" w:lineRule="auto"/>
              <w:ind w:hanging="12"/>
              <w:jc w:val="center"/>
              <w:rPr>
                <w:rFonts w:ascii="Arial" w:eastAsia="Times New Roman" w:hAnsi="Arial" w:cs="Arial"/>
                <w:sz w:val="20"/>
                <w:szCs w:val="20"/>
                <w:lang w:val="es-ES"/>
              </w:rPr>
            </w:pPr>
            <w:r>
              <w:rPr>
                <w:rFonts w:ascii="Arial" w:hAnsi="Arial" w:cs="Arial"/>
                <w:sz w:val="12"/>
                <w:szCs w:val="12"/>
              </w:rPr>
              <w:t>0</w:t>
            </w:r>
            <w:r w:rsidRPr="00B71722">
              <w:rPr>
                <w:rFonts w:ascii="Arial" w:hAnsi="Arial" w:cs="Arial"/>
                <w:sz w:val="12"/>
                <w:szCs w:val="12"/>
              </w:rPr>
              <w:t xml:space="preserve"> </w:t>
            </w:r>
            <w:r w:rsidRPr="00B71722">
              <w:rPr>
                <w:rFonts w:ascii="Wingdings" w:eastAsia="Wingdings" w:hAnsi="Wingdings" w:cs="Wingdings"/>
                <w:sz w:val="20"/>
                <w:szCs w:val="20"/>
              </w:rPr>
              <w:t></w:t>
            </w:r>
          </w:p>
        </w:tc>
        <w:tc>
          <w:tcPr>
            <w:tcW w:w="1323" w:type="dxa"/>
            <w:tcBorders>
              <w:top w:val="nil"/>
              <w:left w:val="nil"/>
              <w:bottom w:val="nil"/>
              <w:right w:val="nil"/>
            </w:tcBorders>
            <w:shd w:val="clear" w:color="auto" w:fill="auto"/>
            <w:vAlign w:val="center"/>
          </w:tcPr>
          <w:p w14:paraId="7071DE21" w14:textId="77777777" w:rsidR="00F86937" w:rsidRPr="006F5F53" w:rsidRDefault="00F86937" w:rsidP="00F86937">
            <w:pPr>
              <w:tabs>
                <w:tab w:val="left" w:pos="417"/>
                <w:tab w:val="left" w:pos="1008"/>
                <w:tab w:val="left" w:pos="1800"/>
              </w:tabs>
              <w:spacing w:before="60" w:after="60" w:line="240" w:lineRule="auto"/>
              <w:ind w:hanging="12"/>
              <w:jc w:val="center"/>
              <w:rPr>
                <w:rFonts w:ascii="Arial" w:eastAsia="Times New Roman" w:hAnsi="Arial" w:cs="Arial"/>
                <w:sz w:val="20"/>
                <w:szCs w:val="20"/>
                <w:lang w:val="es-ES"/>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t></w:t>
            </w:r>
          </w:p>
        </w:tc>
        <w:tc>
          <w:tcPr>
            <w:tcW w:w="1323" w:type="dxa"/>
            <w:tcBorders>
              <w:top w:val="nil"/>
              <w:left w:val="nil"/>
              <w:bottom w:val="nil"/>
              <w:right w:val="nil"/>
            </w:tcBorders>
            <w:shd w:val="clear" w:color="auto" w:fill="auto"/>
            <w:vAlign w:val="center"/>
          </w:tcPr>
          <w:p w14:paraId="5B637D5D" w14:textId="77777777" w:rsidR="00F86937" w:rsidRPr="006F5F53" w:rsidRDefault="00F86937" w:rsidP="00F86937">
            <w:pPr>
              <w:tabs>
                <w:tab w:val="left" w:pos="417"/>
                <w:tab w:val="left" w:pos="1008"/>
                <w:tab w:val="left" w:pos="1800"/>
              </w:tabs>
              <w:spacing w:before="60" w:after="60" w:line="240" w:lineRule="auto"/>
              <w:ind w:hanging="12"/>
              <w:jc w:val="center"/>
              <w:rPr>
                <w:rFonts w:ascii="Arial" w:eastAsia="Times New Roman" w:hAnsi="Arial" w:cs="Arial"/>
                <w:sz w:val="20"/>
                <w:szCs w:val="20"/>
                <w:lang w:val="es-ES"/>
              </w:rPr>
            </w:pPr>
            <w:r>
              <w:rPr>
                <w:rFonts w:ascii="Arial" w:hAnsi="Arial" w:cs="Arial"/>
                <w:sz w:val="12"/>
                <w:szCs w:val="12"/>
              </w:rPr>
              <w:t>r</w:t>
            </w:r>
            <w:r w:rsidRPr="00B71722">
              <w:rPr>
                <w:rFonts w:ascii="Arial" w:hAnsi="Arial" w:cs="Arial"/>
                <w:sz w:val="12"/>
                <w:szCs w:val="12"/>
              </w:rPr>
              <w:t xml:space="preserve"> </w:t>
            </w:r>
            <w:r w:rsidRPr="00B71722">
              <w:rPr>
                <w:rFonts w:ascii="Wingdings" w:eastAsia="Wingdings" w:hAnsi="Wingdings" w:cs="Wingdings"/>
                <w:sz w:val="20"/>
                <w:szCs w:val="20"/>
              </w:rPr>
              <w:t></w:t>
            </w:r>
          </w:p>
        </w:tc>
      </w:tr>
    </w:tbl>
    <w:p w14:paraId="00F9F8B4" w14:textId="730C217A" w:rsidR="4C212A91" w:rsidRDefault="4C212A91"/>
    <w:tbl>
      <w:tblPr>
        <w:tblStyle w:val="TableGrid4"/>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F1967" w:rsidRPr="0011591C" w14:paraId="1D3CE4B6" w14:textId="77777777" w:rsidTr="007424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BCDB7C" w14:textId="08B2492C" w:rsidR="00AF1967" w:rsidRPr="0011591C" w:rsidRDefault="00AF1967">
            <w:pPr>
              <w:shd w:val="clear" w:color="auto" w:fill="D9D9D9" w:themeFill="background1" w:themeFillShade="D9"/>
              <w:rPr>
                <w:rFonts w:ascii="Arial" w:hAnsi="Arial" w:cs="Arial"/>
                <w:sz w:val="20"/>
                <w:szCs w:val="18"/>
              </w:rPr>
            </w:pPr>
            <w:r w:rsidRPr="0011591C">
              <w:rPr>
                <w:rFonts w:ascii="Arial" w:hAnsi="Arial" w:cs="Arial"/>
                <w:sz w:val="20"/>
                <w:szCs w:val="18"/>
              </w:rPr>
              <w:t>ELIGIBLE = 1</w:t>
            </w:r>
            <w:r w:rsidR="00F346B6" w:rsidRPr="0011591C">
              <w:rPr>
                <w:rFonts w:ascii="Arial" w:hAnsi="Arial" w:cs="Arial"/>
                <w:sz w:val="20"/>
                <w:szCs w:val="18"/>
              </w:rPr>
              <w:t xml:space="preserve"> </w:t>
            </w:r>
            <w:r w:rsidR="009A425F" w:rsidRPr="0011591C">
              <w:rPr>
                <w:rFonts w:ascii="Arial" w:hAnsi="Arial" w:cs="Arial"/>
                <w:sz w:val="20"/>
                <w:szCs w:val="18"/>
              </w:rPr>
              <w:t xml:space="preserve">AND SC1_10 </w:t>
            </w:r>
            <w:r w:rsidR="00611D0F" w:rsidRPr="0011591C">
              <w:rPr>
                <w:rFonts w:ascii="Arial" w:hAnsi="Arial" w:cs="Arial"/>
                <w:sz w:val="20"/>
                <w:szCs w:val="18"/>
              </w:rPr>
              <w:t>= 5 OR 6</w:t>
            </w:r>
          </w:p>
        </w:tc>
      </w:tr>
    </w:tbl>
    <w:p w14:paraId="441EEA97" w14:textId="148C9F42" w:rsidR="00AF1967" w:rsidRPr="007D7E28" w:rsidRDefault="00AF1967" w:rsidP="00494C1D">
      <w:pPr>
        <w:pStyle w:val="QLongindent"/>
        <w:ind w:left="990" w:hanging="990"/>
        <w:rPr>
          <w:i/>
          <w:color w:val="FF0000"/>
        </w:rPr>
      </w:pPr>
      <w:r>
        <w:t>SC1</w:t>
      </w:r>
      <w:r w:rsidR="00F346B6">
        <w:t>_</w:t>
      </w:r>
      <w:r w:rsidR="007C1B5C" w:rsidRPr="002823DF">
        <w:t>1</w:t>
      </w:r>
      <w:r w:rsidR="0081387C">
        <w:t>2</w:t>
      </w:r>
      <w:r w:rsidR="00184865" w:rsidRPr="002823DF">
        <w:t>b</w:t>
      </w:r>
      <w:r w:rsidRPr="002823DF">
        <w:t>.</w:t>
      </w:r>
      <w:r w:rsidR="00494C1D">
        <w:tab/>
      </w:r>
      <w:r>
        <w:t xml:space="preserve">Is there anything else I should know in order to </w:t>
      </w:r>
      <w:r w:rsidRPr="00606DB3">
        <w:t xml:space="preserve">help [CHILD] complete the </w:t>
      </w:r>
      <w:r w:rsidR="00BD4AC8">
        <w:t>virtual visit</w:t>
      </w:r>
      <w:r>
        <w:t>?</w:t>
      </w:r>
      <w:r w:rsidRPr="00606DB3">
        <w:t xml:space="preserve"> For instance,</w:t>
      </w:r>
      <w:r>
        <w:t xml:space="preserve"> d</w:t>
      </w:r>
      <w:r w:rsidRPr="00606DB3">
        <w:t>oes [CHILD] need special help answering questions, moving objects</w:t>
      </w:r>
      <w:r w:rsidR="00E11C50">
        <w:t xml:space="preserve">, or </w:t>
      </w:r>
      <w:r w:rsidR="00572AD9">
        <w:t>touching pictures on a tablet screen</w:t>
      </w:r>
      <w:r w:rsidRPr="00606DB3">
        <w:t>?</w:t>
      </w:r>
      <w:r w:rsidR="00806CAE">
        <w:t xml:space="preserve"> </w:t>
      </w:r>
    </w:p>
    <w:p w14:paraId="506FE2A6" w14:textId="77777777" w:rsidR="006C48C9" w:rsidRPr="00D36E51" w:rsidRDefault="006C48C9" w:rsidP="006C48C9">
      <w:pPr>
        <w:pStyle w:val="SELECTONEMARKALL"/>
        <w:rPr>
          <w:b w:val="0"/>
          <w:i/>
        </w:rPr>
      </w:pPr>
      <w:r w:rsidRPr="00D36E51">
        <w:rPr>
          <w:b w:val="0"/>
          <w:i/>
        </w:rPr>
        <w:t>Select one only</w:t>
      </w:r>
    </w:p>
    <w:p w14:paraId="20A744E8" w14:textId="7C90F471" w:rsidR="004160F3" w:rsidRPr="00315995" w:rsidRDefault="006C48C9" w:rsidP="00AA1D41">
      <w:pPr>
        <w:pStyle w:val="RESPONSE0"/>
      </w:pPr>
      <w:r w:rsidRPr="00AA1D41">
        <w:rPr>
          <w:rFonts w:ascii="Wingdings" w:eastAsia="Wingdings" w:hAnsi="Wingdings" w:cs="Wingdings"/>
        </w:rPr>
        <w:t></w:t>
      </w:r>
      <w:r w:rsidRPr="00AA1D41">
        <w:tab/>
      </w:r>
      <w:r w:rsidR="004160F3" w:rsidRPr="00315995">
        <w:t>NO</w:t>
      </w:r>
      <w:r w:rsidR="004160F3">
        <w:tab/>
        <w:t>0</w:t>
      </w:r>
    </w:p>
    <w:p w14:paraId="4C0B3E0A" w14:textId="5FFE9BCB" w:rsidR="004160F3" w:rsidRPr="00315995" w:rsidRDefault="006C48C9" w:rsidP="00AA1D41">
      <w:pPr>
        <w:pStyle w:val="RESPONSE0"/>
      </w:pPr>
      <w:r w:rsidRPr="00AA1D41">
        <w:rPr>
          <w:rFonts w:ascii="Wingdings" w:eastAsia="Wingdings" w:hAnsi="Wingdings" w:cs="Wingdings"/>
        </w:rPr>
        <w:t></w:t>
      </w:r>
      <w:r w:rsidRPr="00AA1D41">
        <w:tab/>
      </w:r>
      <w:r w:rsidR="004160F3" w:rsidRPr="00315995">
        <w:t>YES, NEED HELP ANSWERING QUESTIONS</w:t>
      </w:r>
      <w:r w:rsidR="004160F3" w:rsidRPr="00315995">
        <w:tab/>
      </w:r>
      <w:r w:rsidR="004160F3">
        <w:t>1</w:t>
      </w:r>
    </w:p>
    <w:p w14:paraId="6657E397" w14:textId="4E6B3A2E" w:rsidR="004160F3" w:rsidRPr="00315995" w:rsidRDefault="006C48C9" w:rsidP="00AA1D41">
      <w:pPr>
        <w:pStyle w:val="RESPONSE0"/>
      </w:pPr>
      <w:r w:rsidRPr="00AA1D41">
        <w:rPr>
          <w:rFonts w:ascii="Wingdings" w:eastAsia="Wingdings" w:hAnsi="Wingdings" w:cs="Wingdings"/>
        </w:rPr>
        <w:t></w:t>
      </w:r>
      <w:r w:rsidRPr="00AA1D41">
        <w:tab/>
      </w:r>
      <w:r w:rsidR="004160F3" w:rsidRPr="00315995">
        <w:t>YES, NEED HELP MOVING OBJECTS</w:t>
      </w:r>
      <w:r w:rsidR="004160F3">
        <w:tab/>
        <w:t>2</w:t>
      </w:r>
    </w:p>
    <w:p w14:paraId="54C30F84" w14:textId="59B769D8" w:rsidR="004160F3" w:rsidRPr="00315995" w:rsidRDefault="006C48C9" w:rsidP="00AA1D41">
      <w:pPr>
        <w:pStyle w:val="RESPONSE0"/>
      </w:pPr>
      <w:r w:rsidRPr="00AA1D41">
        <w:rPr>
          <w:rFonts w:ascii="Wingdings" w:eastAsia="Wingdings" w:hAnsi="Wingdings" w:cs="Wingdings"/>
        </w:rPr>
        <w:t></w:t>
      </w:r>
      <w:r w:rsidRPr="00AA1D41">
        <w:tab/>
      </w:r>
      <w:r w:rsidR="004160F3" w:rsidRPr="00315995">
        <w:t xml:space="preserve">YES, NEED HELP </w:t>
      </w:r>
      <w:r w:rsidR="00E324A7">
        <w:t>TOUCHING</w:t>
      </w:r>
      <w:r w:rsidR="004160F3" w:rsidRPr="00315995">
        <w:t xml:space="preserve"> PICTURES</w:t>
      </w:r>
      <w:r w:rsidR="00E324A7">
        <w:t xml:space="preserve"> ON TABLET SCREEN</w:t>
      </w:r>
      <w:r w:rsidR="004160F3">
        <w:tab/>
        <w:t>3</w:t>
      </w:r>
    </w:p>
    <w:p w14:paraId="5A3717DD" w14:textId="6025D2AC" w:rsidR="00AF1967" w:rsidRDefault="006C48C9" w:rsidP="00AA1D41">
      <w:pPr>
        <w:pStyle w:val="RESPONSE0"/>
      </w:pPr>
      <w:r w:rsidRPr="00AA1D41">
        <w:rPr>
          <w:rFonts w:ascii="Wingdings" w:eastAsia="Wingdings" w:hAnsi="Wingdings" w:cs="Wingdings"/>
        </w:rPr>
        <w:t></w:t>
      </w:r>
      <w:r w:rsidRPr="00AA1D41">
        <w:tab/>
      </w:r>
      <w:r w:rsidR="004160F3" w:rsidRPr="00315995">
        <w:t>YES, NEED OTHER HELP</w:t>
      </w:r>
      <w:r w:rsidR="004160F3">
        <w:t xml:space="preserve"> </w:t>
      </w:r>
      <w:r w:rsidR="00AF1967" w:rsidRPr="00315995">
        <w:t>(SPECIFY)</w:t>
      </w:r>
      <w:r w:rsidR="004160F3">
        <w:tab/>
        <w:t>4</w:t>
      </w:r>
    </w:p>
    <w:p w14:paraId="0F781139" w14:textId="77777777" w:rsidR="00494C1D" w:rsidRPr="00F946A5" w:rsidRDefault="00494C1D" w:rsidP="00494C1D">
      <w:pPr>
        <w:autoSpaceDE w:val="0"/>
        <w:autoSpaceDN w:val="0"/>
        <w:adjustRightInd w:val="0"/>
        <w:spacing w:before="120" w:after="0" w:line="240" w:lineRule="auto"/>
        <w:ind w:left="720"/>
        <w:rPr>
          <w:rFonts w:ascii="Arial" w:eastAsia="Times New Roman" w:hAnsi="Arial" w:cs="Arial"/>
          <w:color w:val="000000"/>
          <w:sz w:val="20"/>
          <w:szCs w:val="20"/>
        </w:rPr>
      </w:pPr>
      <w:r w:rsidRPr="00F946A5">
        <w:rPr>
          <w:rFonts w:ascii="Arial" w:eastAsia="Times New Roman" w:hAnsi="Arial" w:cs="Arial"/>
          <w:color w:val="000000"/>
          <w:sz w:val="20"/>
          <w:szCs w:val="20"/>
        </w:rPr>
        <w:tab/>
        <w:t>________________________________________________________ (STRING (</w:t>
      </w:r>
      <w:r>
        <w:rPr>
          <w:rFonts w:ascii="Arial" w:eastAsia="Times New Roman" w:hAnsi="Arial" w:cs="Arial"/>
          <w:color w:val="000000"/>
          <w:sz w:val="20"/>
          <w:szCs w:val="20"/>
        </w:rPr>
        <w:t>NUM</w:t>
      </w:r>
      <w:r w:rsidRPr="00F946A5">
        <w:rPr>
          <w:rFonts w:ascii="Arial" w:eastAsia="Times New Roman" w:hAnsi="Arial" w:cs="Arial"/>
          <w:color w:val="000000"/>
          <w:sz w:val="20"/>
          <w:szCs w:val="20"/>
        </w:rPr>
        <w:t xml:space="preserve">)) </w:t>
      </w:r>
    </w:p>
    <w:p w14:paraId="001E2687" w14:textId="5AEB14D5" w:rsidR="00A82F28" w:rsidRDefault="00A82F28">
      <w:pPr>
        <w:rPr>
          <w:rFonts w:ascii="Arial" w:eastAsia="Times New Roman" w:hAnsi="Arial" w:cs="Arial"/>
          <w:sz w:val="20"/>
          <w:szCs w:val="20"/>
        </w:rPr>
      </w:pPr>
      <w:r>
        <w:br w:type="page"/>
      </w:r>
    </w:p>
    <w:p w14:paraId="078B1237" w14:textId="77777777" w:rsidR="00494C1D" w:rsidRPr="00315995" w:rsidRDefault="00494C1D" w:rsidP="00AA1D41">
      <w:pPr>
        <w:pStyle w:val="RESPONSE0"/>
      </w:pPr>
    </w:p>
    <w:p w14:paraId="51639CCF" w14:textId="77777777" w:rsidR="0064458D" w:rsidRPr="00E24035" w:rsidRDefault="0064458D" w:rsidP="0064458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720" w:hanging="720"/>
        <w:rPr>
          <w:rFonts w:ascii="Arial" w:eastAsia="Calibri" w:hAnsi="Arial" w:cs="Arial"/>
          <w:sz w:val="18"/>
          <w:szCs w:val="18"/>
        </w:rPr>
      </w:pPr>
      <w:r w:rsidRPr="0011591C">
        <w:rPr>
          <w:rFonts w:ascii="Arial" w:hAnsi="Arial" w:cs="Arial"/>
          <w:sz w:val="20"/>
          <w:szCs w:val="18"/>
        </w:rPr>
        <w:t>ELIGIBLE = 1 AND SC1_10 = 5 OR 6</w:t>
      </w:r>
    </w:p>
    <w:p w14:paraId="75838A5C" w14:textId="78BB7B84" w:rsidR="0064458D" w:rsidRPr="00E24035" w:rsidRDefault="0064458D" w:rsidP="0064458D">
      <w:pPr>
        <w:spacing w:after="0" w:line="240" w:lineRule="auto"/>
        <w:rPr>
          <w:rFonts w:ascii="Arial" w:eastAsia="Calibri" w:hAnsi="Arial" w:cs="Arial"/>
          <w:sz w:val="18"/>
          <w:szCs w:val="18"/>
        </w:rPr>
      </w:pPr>
      <w:r w:rsidRPr="00E24035">
        <w:rPr>
          <w:rFonts w:ascii="Arial" w:eastAsia="Calibri" w:hAnsi="Arial" w:cs="Arial"/>
          <w:sz w:val="18"/>
          <w:szCs w:val="18"/>
        </w:rPr>
        <w:t xml:space="preserve">Source: Early Childhood HOME </w:t>
      </w:r>
    </w:p>
    <w:p w14:paraId="525FF178" w14:textId="77777777" w:rsidR="0064458D" w:rsidRPr="00E24035" w:rsidRDefault="0064458D" w:rsidP="0064458D">
      <w:pPr>
        <w:spacing w:after="0" w:line="240" w:lineRule="auto"/>
        <w:rPr>
          <w:rFonts w:ascii="Arial" w:eastAsia="Calibri" w:hAnsi="Arial" w:cs="Arial"/>
          <w:b/>
          <w:bCs/>
          <w:i/>
          <w:sz w:val="18"/>
          <w:szCs w:val="18"/>
        </w:rPr>
      </w:pPr>
      <w:r w:rsidRPr="00E24035">
        <w:rPr>
          <w:rFonts w:ascii="Arial" w:eastAsia="Calibri" w:hAnsi="Arial" w:cs="Arial"/>
          <w:sz w:val="18"/>
          <w:szCs w:val="18"/>
        </w:rPr>
        <w:t xml:space="preserve">PROGRAMMER: </w:t>
      </w:r>
      <w:r w:rsidRPr="00E24035">
        <w:rPr>
          <w:rFonts w:ascii="Arial" w:eastAsia="Calibri" w:hAnsi="Arial" w:cs="Arial"/>
          <w:bCs/>
          <w:sz w:val="18"/>
          <w:szCs w:val="18"/>
        </w:rPr>
        <w:t xml:space="preserve">IF </w:t>
      </w:r>
      <w:r>
        <w:rPr>
          <w:rFonts w:ascii="Arial" w:eastAsia="Calibri" w:hAnsi="Arial" w:cs="Arial"/>
          <w:bCs/>
          <w:sz w:val="18"/>
          <w:szCs w:val="18"/>
        </w:rPr>
        <w:t>SAMPMEMBSEX</w:t>
      </w:r>
      <w:r w:rsidRPr="00E24035">
        <w:rPr>
          <w:rFonts w:ascii="Arial" w:eastAsia="Calibri" w:hAnsi="Arial" w:cs="Arial"/>
          <w:bCs/>
          <w:sz w:val="18"/>
          <w:szCs w:val="18"/>
        </w:rPr>
        <w:t xml:space="preserve">=1, DISPLAY </w:t>
      </w:r>
      <w:r w:rsidRPr="00E24035">
        <w:rPr>
          <w:rFonts w:ascii="Arial" w:eastAsia="Calibri" w:hAnsi="Arial" w:cs="Arial"/>
          <w:b/>
          <w:bCs/>
          <w:sz w:val="18"/>
          <w:szCs w:val="18"/>
        </w:rPr>
        <w:t>“he” and “him”</w:t>
      </w:r>
      <w:r w:rsidRPr="00E24035">
        <w:rPr>
          <w:rFonts w:ascii="Arial" w:eastAsia="Calibri" w:hAnsi="Arial" w:cs="Arial"/>
          <w:bCs/>
          <w:sz w:val="18"/>
          <w:szCs w:val="18"/>
        </w:rPr>
        <w:t xml:space="preserve">; IF </w:t>
      </w:r>
      <w:r>
        <w:rPr>
          <w:rFonts w:ascii="Arial" w:eastAsia="Calibri" w:hAnsi="Arial" w:cs="Arial"/>
          <w:bCs/>
          <w:sz w:val="18"/>
          <w:szCs w:val="18"/>
        </w:rPr>
        <w:t>SAMPMEMBSEX</w:t>
      </w:r>
      <w:r w:rsidRPr="00E24035">
        <w:rPr>
          <w:rFonts w:ascii="Arial" w:eastAsia="Calibri" w:hAnsi="Arial" w:cs="Arial"/>
          <w:bCs/>
          <w:sz w:val="18"/>
          <w:szCs w:val="18"/>
        </w:rPr>
        <w:t xml:space="preserve">=2, DISPLAY </w:t>
      </w:r>
      <w:r w:rsidRPr="00E24035">
        <w:rPr>
          <w:rFonts w:ascii="Arial" w:eastAsia="Calibri" w:hAnsi="Arial" w:cs="Arial"/>
          <w:b/>
          <w:bCs/>
          <w:sz w:val="18"/>
          <w:szCs w:val="18"/>
        </w:rPr>
        <w:t>“she” and “her”</w:t>
      </w:r>
    </w:p>
    <w:p w14:paraId="09BB1775" w14:textId="15286FF9" w:rsidR="00A142F2" w:rsidRPr="007D7E28" w:rsidRDefault="0064458D" w:rsidP="00A142F2">
      <w:pPr>
        <w:spacing w:after="0" w:line="240" w:lineRule="auto"/>
        <w:ind w:left="720" w:hanging="720"/>
        <w:rPr>
          <w:rFonts w:ascii="Arial" w:hAnsi="Arial"/>
          <w:b/>
          <w:i/>
          <w:sz w:val="20"/>
        </w:rPr>
      </w:pPr>
      <w:r w:rsidRPr="00E24035">
        <w:rPr>
          <w:rFonts w:ascii="Arial" w:eastAsia="Calibri" w:hAnsi="Arial" w:cs="Arial"/>
          <w:b/>
          <w:sz w:val="20"/>
          <w:szCs w:val="20"/>
        </w:rPr>
        <w:t xml:space="preserve">P7. </w:t>
      </w:r>
      <w:r w:rsidRPr="00E24035">
        <w:rPr>
          <w:rFonts w:ascii="Arial" w:eastAsia="Calibri" w:hAnsi="Arial" w:cs="Arial"/>
          <w:b/>
          <w:sz w:val="20"/>
          <w:szCs w:val="20"/>
        </w:rPr>
        <w:tab/>
      </w:r>
      <w:r w:rsidRPr="00E67D01">
        <w:rPr>
          <w:rFonts w:ascii="Arial" w:eastAsia="Calibri" w:hAnsi="Arial" w:cs="Arial"/>
          <w:b/>
          <w:sz w:val="20"/>
          <w:szCs w:val="20"/>
        </w:rPr>
        <w:t>Thanks for that information. Now I have just a couple of questions about how you and [CHILD] interact.</w:t>
      </w:r>
      <w:r w:rsidR="00A142F2">
        <w:rPr>
          <w:rFonts w:ascii="Arial" w:eastAsia="Calibri" w:hAnsi="Arial" w:cs="Arial"/>
          <w:b/>
          <w:sz w:val="20"/>
          <w:szCs w:val="20"/>
        </w:rPr>
        <w:t xml:space="preserve"> </w:t>
      </w:r>
    </w:p>
    <w:p w14:paraId="45BF60C9" w14:textId="039C7552" w:rsidR="0064458D" w:rsidRPr="007D7E28" w:rsidRDefault="0064458D" w:rsidP="0064458D">
      <w:pPr>
        <w:spacing w:after="0" w:line="240" w:lineRule="auto"/>
        <w:ind w:left="720" w:hanging="720"/>
        <w:rPr>
          <w:rFonts w:ascii="Arial" w:eastAsia="Calibri" w:hAnsi="Arial" w:cs="Arial"/>
          <w:b/>
          <w:sz w:val="20"/>
          <w:szCs w:val="20"/>
        </w:rPr>
      </w:pPr>
    </w:p>
    <w:p w14:paraId="0688AF6F" w14:textId="4A7ABCDF" w:rsidR="0064458D" w:rsidRPr="007D7E28" w:rsidRDefault="0064458D" w:rsidP="0064458D">
      <w:pPr>
        <w:spacing w:after="0" w:line="240" w:lineRule="auto"/>
        <w:ind w:left="720"/>
        <w:rPr>
          <w:rFonts w:ascii="Arial" w:eastAsia="Calibri" w:hAnsi="Arial" w:cs="Arial"/>
          <w:b/>
          <w:sz w:val="20"/>
          <w:szCs w:val="20"/>
        </w:rPr>
      </w:pPr>
      <w:r w:rsidRPr="00E24035">
        <w:rPr>
          <w:rFonts w:ascii="Arial" w:eastAsia="Calibri" w:hAnsi="Arial" w:cs="Arial"/>
          <w:b/>
          <w:sz w:val="20"/>
          <w:szCs w:val="20"/>
        </w:rPr>
        <w:t xml:space="preserve">[CHILD] is getting pretty big. Even so, does [he/she] ever want you to just sit and hold [him/her]? </w:t>
      </w:r>
      <w:r w:rsidRPr="00F916F0">
        <w:rPr>
          <w:rFonts w:ascii="Arial" w:eastAsia="Calibri" w:hAnsi="Arial" w:cs="Arial"/>
          <w:b/>
          <w:sz w:val="20"/>
          <w:szCs w:val="20"/>
        </w:rPr>
        <w:t xml:space="preserve"> </w:t>
      </w:r>
    </w:p>
    <w:p w14:paraId="44BEFB4F" w14:textId="260FEDED" w:rsidR="0064458D" w:rsidRPr="00E24035" w:rsidRDefault="006C48C9" w:rsidP="00AA1D41">
      <w:pPr>
        <w:pStyle w:val="RESPONSE0"/>
        <w:rPr>
          <w:caps/>
        </w:rPr>
      </w:pPr>
      <w:r w:rsidRPr="00AA1D41">
        <w:rPr>
          <w:rFonts w:ascii="Wingdings" w:eastAsia="Wingdings" w:hAnsi="Wingdings" w:cs="Wingdings"/>
        </w:rPr>
        <w:t></w:t>
      </w:r>
      <w:r w:rsidRPr="00AA1D41">
        <w:tab/>
      </w:r>
      <w:r w:rsidR="0064458D" w:rsidRPr="00E24035">
        <w:t>YES</w:t>
      </w:r>
      <w:r w:rsidR="0064458D" w:rsidRPr="00E24035">
        <w:tab/>
        <w:t>1     P7a</w:t>
      </w:r>
      <w:r w:rsidR="0064458D" w:rsidRPr="00E24035">
        <w:tab/>
      </w:r>
    </w:p>
    <w:p w14:paraId="6DBBD233" w14:textId="4C27549E" w:rsidR="0064458D" w:rsidRPr="00E24035" w:rsidRDefault="006C48C9" w:rsidP="006C48C9">
      <w:pPr>
        <w:pStyle w:val="RESPONSE0"/>
        <w:ind w:right="-810"/>
      </w:pPr>
      <w:r w:rsidRPr="00AA1D41">
        <w:rPr>
          <w:rFonts w:ascii="Wingdings" w:eastAsia="Wingdings" w:hAnsi="Wingdings" w:cs="Wingdings"/>
        </w:rPr>
        <w:t></w:t>
      </w:r>
      <w:r w:rsidRPr="00AA1D41">
        <w:tab/>
      </w:r>
      <w:r w:rsidR="0064458D" w:rsidRPr="00E24035">
        <w:t>NO</w:t>
      </w:r>
      <w:r w:rsidR="0064458D" w:rsidRPr="00E24035">
        <w:tab/>
        <w:t xml:space="preserve">0     </w:t>
      </w:r>
      <w:r w:rsidR="0007357A" w:rsidRPr="000B22CD">
        <w:rPr>
          <w:bCs/>
        </w:rPr>
        <w:t>SC2.INTRO</w:t>
      </w:r>
    </w:p>
    <w:p w14:paraId="597BD9D3" w14:textId="1BE62218" w:rsidR="0064458D" w:rsidRPr="00E24035" w:rsidRDefault="006C48C9" w:rsidP="006C48C9">
      <w:pPr>
        <w:pStyle w:val="RESPONSE0"/>
        <w:ind w:right="-810"/>
      </w:pPr>
      <w:r w:rsidRPr="00AA1D41">
        <w:rPr>
          <w:rFonts w:ascii="Wingdings" w:eastAsia="Wingdings" w:hAnsi="Wingdings" w:cs="Wingdings"/>
        </w:rPr>
        <w:t></w:t>
      </w:r>
      <w:r w:rsidRPr="00AA1D41">
        <w:tab/>
      </w:r>
      <w:r w:rsidR="0007357A">
        <w:t>DON’T KNOW</w:t>
      </w:r>
      <w:r w:rsidR="0007357A">
        <w:tab/>
        <w:t xml:space="preserve">D    </w:t>
      </w:r>
      <w:r w:rsidR="0007357A" w:rsidRPr="000B22CD">
        <w:rPr>
          <w:bCs/>
        </w:rPr>
        <w:t>SC2.INTRO</w:t>
      </w:r>
    </w:p>
    <w:p w14:paraId="7F6051AF" w14:textId="66B6AD63" w:rsidR="0064458D" w:rsidRPr="00E24035" w:rsidRDefault="006C48C9" w:rsidP="006C48C9">
      <w:pPr>
        <w:pStyle w:val="RESPONSE0"/>
        <w:ind w:right="-810"/>
      </w:pPr>
      <w:r w:rsidRPr="00AA1D41">
        <w:rPr>
          <w:rFonts w:ascii="Wingdings" w:eastAsia="Wingdings" w:hAnsi="Wingdings" w:cs="Wingdings"/>
        </w:rPr>
        <w:t></w:t>
      </w:r>
      <w:r w:rsidRPr="00AA1D41">
        <w:tab/>
      </w:r>
      <w:r w:rsidR="0007357A">
        <w:t>REFUSED</w:t>
      </w:r>
      <w:r w:rsidR="0007357A">
        <w:tab/>
        <w:t xml:space="preserve">R    </w:t>
      </w:r>
      <w:r w:rsidR="0007357A" w:rsidRPr="000B22CD">
        <w:rPr>
          <w:bCs/>
        </w:rPr>
        <w:t>SC2.INTRO</w:t>
      </w:r>
    </w:p>
    <w:p w14:paraId="2D2AA534" w14:textId="77777777" w:rsidR="0064458D" w:rsidRDefault="0064458D" w:rsidP="0064458D">
      <w:pPr>
        <w:spacing w:after="160" w:line="259" w:lineRule="auto"/>
        <w:rPr>
          <w:rFonts w:ascii="Arial" w:eastAsia="Calibri" w:hAnsi="Arial" w:cs="Arial"/>
          <w:b/>
          <w:sz w:val="16"/>
          <w:szCs w:val="16"/>
        </w:rPr>
      </w:pPr>
    </w:p>
    <w:p w14:paraId="581094D4" w14:textId="77777777" w:rsidR="0064458D" w:rsidRPr="00E24035" w:rsidRDefault="0064458D" w:rsidP="0064458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720" w:hanging="720"/>
        <w:rPr>
          <w:rFonts w:ascii="Arial" w:eastAsia="Calibri" w:hAnsi="Arial" w:cs="Arial"/>
          <w:sz w:val="18"/>
          <w:szCs w:val="18"/>
        </w:rPr>
      </w:pPr>
      <w:r w:rsidRPr="00E24035">
        <w:rPr>
          <w:rFonts w:ascii="Arial" w:eastAsia="Calibri" w:hAnsi="Arial" w:cs="Arial"/>
          <w:sz w:val="18"/>
          <w:szCs w:val="20"/>
        </w:rPr>
        <w:t>P7=YES</w:t>
      </w:r>
    </w:p>
    <w:p w14:paraId="0F2A7A29" w14:textId="77777777" w:rsidR="0064458D" w:rsidRPr="00E24035" w:rsidRDefault="0064458D" w:rsidP="0064458D">
      <w:pPr>
        <w:spacing w:before="120" w:after="0" w:line="240" w:lineRule="auto"/>
        <w:ind w:left="720" w:hanging="720"/>
        <w:rPr>
          <w:rFonts w:ascii="Arial" w:eastAsia="Calibri" w:hAnsi="Arial" w:cs="Arial"/>
          <w:b/>
          <w:bCs/>
          <w:i/>
          <w:sz w:val="18"/>
          <w:szCs w:val="20"/>
        </w:rPr>
      </w:pPr>
      <w:r w:rsidRPr="00E24035">
        <w:rPr>
          <w:rFonts w:ascii="Arial" w:eastAsia="Calibri" w:hAnsi="Arial" w:cs="Arial"/>
          <w:bCs/>
          <w:sz w:val="18"/>
          <w:szCs w:val="20"/>
        </w:rPr>
        <w:t xml:space="preserve">PROGRAMMER: IF </w:t>
      </w:r>
      <w:r>
        <w:rPr>
          <w:rFonts w:ascii="Arial" w:eastAsia="Calibri" w:hAnsi="Arial" w:cs="Arial"/>
          <w:bCs/>
          <w:sz w:val="18"/>
          <w:szCs w:val="20"/>
        </w:rPr>
        <w:t>SAMPMEMBSEX</w:t>
      </w:r>
      <w:r w:rsidRPr="00E24035">
        <w:rPr>
          <w:rFonts w:ascii="Arial" w:eastAsia="Calibri" w:hAnsi="Arial" w:cs="Arial"/>
          <w:bCs/>
          <w:sz w:val="18"/>
          <w:szCs w:val="20"/>
        </w:rPr>
        <w:t xml:space="preserve">=1, DISPLAY </w:t>
      </w:r>
      <w:r w:rsidRPr="00E24035">
        <w:rPr>
          <w:rFonts w:ascii="Arial" w:eastAsia="Calibri" w:hAnsi="Arial" w:cs="Arial"/>
          <w:b/>
          <w:bCs/>
          <w:sz w:val="18"/>
          <w:szCs w:val="20"/>
        </w:rPr>
        <w:t>“him”</w:t>
      </w:r>
      <w:r>
        <w:rPr>
          <w:rFonts w:ascii="Arial" w:eastAsia="Calibri" w:hAnsi="Arial" w:cs="Arial"/>
          <w:b/>
          <w:bCs/>
          <w:sz w:val="18"/>
          <w:szCs w:val="20"/>
        </w:rPr>
        <w:t xml:space="preserve"> lo</w:t>
      </w:r>
      <w:r w:rsidRPr="00E24035">
        <w:rPr>
          <w:rFonts w:ascii="Arial" w:eastAsia="Calibri" w:hAnsi="Arial" w:cs="Arial"/>
          <w:bCs/>
          <w:sz w:val="18"/>
          <w:szCs w:val="20"/>
        </w:rPr>
        <w:t xml:space="preserve">; IF </w:t>
      </w:r>
      <w:r>
        <w:rPr>
          <w:rFonts w:ascii="Arial" w:eastAsia="Calibri" w:hAnsi="Arial" w:cs="Arial"/>
          <w:bCs/>
          <w:sz w:val="18"/>
          <w:szCs w:val="20"/>
        </w:rPr>
        <w:t>SAMPMEMBSEX</w:t>
      </w:r>
      <w:r w:rsidRPr="00E24035">
        <w:rPr>
          <w:rFonts w:ascii="Arial" w:eastAsia="Calibri" w:hAnsi="Arial" w:cs="Arial"/>
          <w:bCs/>
          <w:sz w:val="18"/>
          <w:szCs w:val="20"/>
        </w:rPr>
        <w:t xml:space="preserve">=2, DISPLAY </w:t>
      </w:r>
      <w:r w:rsidRPr="00E24035">
        <w:rPr>
          <w:rFonts w:ascii="Arial" w:eastAsia="Calibri" w:hAnsi="Arial" w:cs="Arial"/>
          <w:b/>
          <w:bCs/>
          <w:sz w:val="18"/>
          <w:szCs w:val="20"/>
        </w:rPr>
        <w:t>“her”</w:t>
      </w:r>
      <w:r>
        <w:rPr>
          <w:rFonts w:ascii="Arial" w:eastAsia="Calibri" w:hAnsi="Arial" w:cs="Arial"/>
          <w:b/>
          <w:bCs/>
          <w:sz w:val="18"/>
          <w:szCs w:val="20"/>
        </w:rPr>
        <w:t xml:space="preserve"> la</w:t>
      </w:r>
    </w:p>
    <w:p w14:paraId="6B9D3502" w14:textId="523798CC" w:rsidR="0064458D" w:rsidRPr="007D7E28" w:rsidRDefault="0064458D" w:rsidP="0064458D">
      <w:pPr>
        <w:spacing w:after="120" w:line="240" w:lineRule="auto"/>
        <w:ind w:left="720" w:hanging="720"/>
        <w:rPr>
          <w:rFonts w:ascii="Arial" w:eastAsia="Calibri" w:hAnsi="Arial" w:cs="Arial"/>
          <w:b/>
          <w:i/>
          <w:color w:val="FF0000"/>
          <w:sz w:val="20"/>
          <w:szCs w:val="20"/>
        </w:rPr>
      </w:pPr>
      <w:r w:rsidRPr="00E24035">
        <w:rPr>
          <w:rFonts w:ascii="Arial" w:eastAsia="Calibri" w:hAnsi="Arial" w:cs="Arial"/>
          <w:b/>
          <w:sz w:val="20"/>
          <w:szCs w:val="20"/>
        </w:rPr>
        <w:t>P7a.</w:t>
      </w:r>
      <w:r w:rsidRPr="00E24035">
        <w:rPr>
          <w:rFonts w:ascii="Arial" w:eastAsia="Calibri" w:hAnsi="Arial" w:cs="Arial"/>
          <w:b/>
          <w:sz w:val="20"/>
          <w:szCs w:val="20"/>
        </w:rPr>
        <w:tab/>
        <w:t>When this occurs, for about how many minutes do you just sit and hold [him/her] in a typical day?</w:t>
      </w:r>
      <w:r w:rsidRPr="00F916F0">
        <w:rPr>
          <w:rFonts w:ascii="Arial" w:eastAsia="Calibri" w:hAnsi="Arial" w:cs="Arial"/>
          <w:b/>
          <w:sz w:val="20"/>
          <w:szCs w:val="20"/>
        </w:rPr>
        <w:t xml:space="preserve"> </w:t>
      </w:r>
    </w:p>
    <w:p w14:paraId="09077DD3" w14:textId="77777777" w:rsidR="0064458D" w:rsidRPr="00E24035" w:rsidRDefault="0064458D" w:rsidP="0064458D">
      <w:pPr>
        <w:spacing w:after="0" w:line="240" w:lineRule="auto"/>
        <w:ind w:left="720" w:hanging="720"/>
        <w:rPr>
          <w:rFonts w:ascii="Arial" w:eastAsia="Calibri" w:hAnsi="Arial" w:cs="Arial"/>
          <w:highlight w:val="cyan"/>
          <w:u w:val="single"/>
        </w:rPr>
      </w:pPr>
      <w:r w:rsidRPr="007D7E28">
        <w:rPr>
          <w:rFonts w:ascii="Arial" w:eastAsia="Calibri" w:hAnsi="Arial" w:cs="Arial"/>
          <w:sz w:val="20"/>
          <w:szCs w:val="20"/>
        </w:rPr>
        <w:tab/>
      </w:r>
      <w:r>
        <w:rPr>
          <w:rFonts w:ascii="Arial" w:eastAsia="Calibri" w:hAnsi="Arial" w:cs="Arial"/>
          <w:sz w:val="20"/>
          <w:szCs w:val="20"/>
        </w:rPr>
        <w:t>INSTRUCTION:</w:t>
      </w:r>
      <w:r w:rsidRPr="00E24035">
        <w:rPr>
          <w:rFonts w:ascii="Arial" w:eastAsia="Calibri" w:hAnsi="Arial" w:cs="Arial"/>
          <w:sz w:val="20"/>
          <w:szCs w:val="20"/>
        </w:rPr>
        <w:t xml:space="preserve"> IF OCCURS MULTIPLE TIMES IN A DAY, RECORD THE TOTAL NUMBER OF MINUTES COMBINED ACROSS ALL INSTANCES.</w:t>
      </w:r>
    </w:p>
    <w:p w14:paraId="7F72B0EF" w14:textId="77777777" w:rsidR="0064458D" w:rsidRPr="00E24035" w:rsidRDefault="0064458D" w:rsidP="0064458D">
      <w:pPr>
        <w:spacing w:before="120" w:after="0" w:line="240" w:lineRule="auto"/>
        <w:rPr>
          <w:rFonts w:ascii="Arial" w:eastAsia="Calibri" w:hAnsi="Arial" w:cs="Arial"/>
          <w:sz w:val="20"/>
          <w:szCs w:val="20"/>
        </w:rPr>
      </w:pPr>
      <w:r w:rsidRPr="00E24035">
        <w:rPr>
          <w:rFonts w:ascii="Arial" w:eastAsia="Calibri" w:hAnsi="Arial" w:cs="Arial"/>
        </w:rPr>
        <w:tab/>
      </w:r>
      <w:r w:rsidRPr="00E24035">
        <w:rPr>
          <w:rFonts w:ascii="Arial" w:eastAsia="Calibri" w:hAnsi="Arial" w:cs="Arial"/>
          <w:sz w:val="20"/>
          <w:szCs w:val="20"/>
        </w:rPr>
        <w:t>|___|___|___| MINUTES A DAY</w:t>
      </w:r>
    </w:p>
    <w:p w14:paraId="6DFAC43F" w14:textId="77777777" w:rsidR="0064458D" w:rsidRPr="00E24035" w:rsidRDefault="0064458D" w:rsidP="0064458D">
      <w:pPr>
        <w:spacing w:after="0" w:line="240" w:lineRule="auto"/>
        <w:rPr>
          <w:rFonts w:ascii="Arial" w:eastAsia="Calibri" w:hAnsi="Arial" w:cs="Arial"/>
          <w:sz w:val="20"/>
          <w:szCs w:val="20"/>
        </w:rPr>
      </w:pPr>
      <w:r w:rsidRPr="00E24035">
        <w:rPr>
          <w:rFonts w:ascii="Arial" w:eastAsia="Calibri" w:hAnsi="Arial" w:cs="Arial"/>
          <w:sz w:val="20"/>
          <w:szCs w:val="20"/>
        </w:rPr>
        <w:tab/>
        <w:t xml:space="preserve">    (1-180)</w:t>
      </w:r>
    </w:p>
    <w:p w14:paraId="2D651AE7" w14:textId="77777777" w:rsidR="00EC0E22" w:rsidRPr="00F946A5" w:rsidRDefault="00EC0E22" w:rsidP="00EC0E22">
      <w:pPr>
        <w:pStyle w:val="RESPONSE0"/>
      </w:pPr>
      <w:r w:rsidRPr="00AA1D41">
        <w:rPr>
          <w:rFonts w:ascii="Wingdings" w:eastAsia="Wingdings" w:hAnsi="Wingdings" w:cs="Wingdings"/>
        </w:rPr>
        <w:t></w:t>
      </w:r>
      <w:r w:rsidRPr="00AA1D41">
        <w:tab/>
      </w:r>
      <w:r w:rsidRPr="00F946A5">
        <w:t>DON’T KNOW</w:t>
      </w:r>
      <w:r w:rsidRPr="00F946A5">
        <w:tab/>
        <w:t>D</w:t>
      </w:r>
    </w:p>
    <w:p w14:paraId="1AC5DF6B" w14:textId="77777777" w:rsidR="00EC0E22" w:rsidRDefault="00EC0E22" w:rsidP="00EC0E22">
      <w:pPr>
        <w:pStyle w:val="RESPONSE0"/>
      </w:pPr>
      <w:r w:rsidRPr="00AA1D41">
        <w:rPr>
          <w:rFonts w:ascii="Wingdings" w:eastAsia="Wingdings" w:hAnsi="Wingdings" w:cs="Wingdings"/>
        </w:rPr>
        <w:t></w:t>
      </w:r>
      <w:r w:rsidRPr="00AA1D41">
        <w:tab/>
      </w:r>
      <w:r w:rsidRPr="00F946A5">
        <w:t>REFUSED</w:t>
      </w:r>
      <w:r w:rsidRPr="00F946A5">
        <w:tab/>
        <w:t>R</w:t>
      </w:r>
    </w:p>
    <w:p w14:paraId="3A06A51C" w14:textId="7F88C00C" w:rsidR="00EA3534" w:rsidRDefault="00EA3534">
      <w:pPr>
        <w:rPr>
          <w:rStyle w:val="QUESTIONTEXTChar"/>
          <w:rFonts w:eastAsiaTheme="minorEastAsia"/>
          <w:b w:val="0"/>
          <w:sz w:val="22"/>
          <w:szCs w:val="22"/>
        </w:rPr>
      </w:pPr>
      <w:r>
        <w:rPr>
          <w:rStyle w:val="QUESTIONTEXTChar"/>
          <w:rFonts w:eastAsiaTheme="minorEastAsia"/>
          <w:b w:val="0"/>
          <w:sz w:val="22"/>
          <w:szCs w:val="22"/>
        </w:rPr>
        <w:br w:type="page"/>
      </w:r>
    </w:p>
    <w:p w14:paraId="79DCF1B7" w14:textId="210FD566" w:rsidR="007D7E28" w:rsidRPr="007D7E28" w:rsidRDefault="007D7E28" w:rsidP="007D7E28">
      <w:pPr>
        <w:pStyle w:val="H1"/>
      </w:pPr>
      <w:bookmarkStart w:id="4" w:name="_Toc67051704"/>
      <w:bookmarkStart w:id="5" w:name="_Toc67052050"/>
      <w:r w:rsidRPr="007D7E28">
        <w:lastRenderedPageBreak/>
        <w:t>SC1</w:t>
      </w:r>
      <w:r>
        <w:t>A</w:t>
      </w:r>
      <w:r w:rsidRPr="007D7E28">
        <w:t xml:space="preserve">. </w:t>
      </w:r>
      <w:r>
        <w:t>INTRODUCTION TO EQUIPMENT SET-UP</w:t>
      </w:r>
      <w:bookmarkEnd w:id="4"/>
      <w:bookmarkEnd w:id="5"/>
    </w:p>
    <w:p w14:paraId="20F06383" w14:textId="77777777" w:rsidR="004550B2" w:rsidRDefault="004550B2" w:rsidP="00AF6C27">
      <w:pPr>
        <w:spacing w:line="240" w:lineRule="auto"/>
        <w:rPr>
          <w:rFonts w:ascii="Arial" w:hAnsi="Arial" w:cs="Arial"/>
        </w:rPr>
      </w:pPr>
    </w:p>
    <w:p w14:paraId="6F822014" w14:textId="333F5D70" w:rsidR="00AF6C27" w:rsidRPr="00AF6C27" w:rsidRDefault="00AF6C27" w:rsidP="00AF6C27">
      <w:pPr>
        <w:spacing w:line="240" w:lineRule="auto"/>
        <w:rPr>
          <w:rFonts w:ascii="Arial" w:hAnsi="Arial" w:cs="Arial"/>
        </w:rPr>
      </w:pPr>
      <w:r w:rsidRPr="00AF6C27">
        <w:rPr>
          <w:rFonts w:ascii="Arial" w:hAnsi="Arial" w:cs="Arial"/>
        </w:rPr>
        <w:t xml:space="preserve">SAY TO CAREGIVER: </w:t>
      </w:r>
      <w:r w:rsidRPr="00AF6C27">
        <w:rPr>
          <w:rFonts w:ascii="Arial" w:hAnsi="Arial" w:cs="Arial"/>
          <w:b/>
          <w:bCs/>
        </w:rPr>
        <w:t xml:space="preserve">Let’s get your equipment set up so we can get started. In the </w:t>
      </w:r>
      <w:r>
        <w:rPr>
          <w:rFonts w:ascii="Arial" w:hAnsi="Arial" w:cs="Arial"/>
          <w:b/>
          <w:bCs/>
        </w:rPr>
        <w:t xml:space="preserve">materials bag </w:t>
      </w:r>
      <w:r w:rsidRPr="00AF6C27">
        <w:rPr>
          <w:rFonts w:ascii="Arial" w:hAnsi="Arial" w:cs="Arial"/>
          <w:b/>
          <w:bCs/>
        </w:rPr>
        <w:t xml:space="preserve">that was dropped off to you, there is a black laptop bag. Can you </w:t>
      </w:r>
      <w:r w:rsidR="00062BD7">
        <w:rPr>
          <w:rFonts w:ascii="Arial" w:hAnsi="Arial" w:cs="Arial"/>
          <w:b/>
          <w:bCs/>
        </w:rPr>
        <w:t xml:space="preserve">please </w:t>
      </w:r>
      <w:r w:rsidRPr="00AF6C27">
        <w:rPr>
          <w:rFonts w:ascii="Arial" w:hAnsi="Arial" w:cs="Arial"/>
          <w:b/>
          <w:bCs/>
        </w:rPr>
        <w:t>get that now?</w:t>
      </w:r>
    </w:p>
    <w:p w14:paraId="2B0C4213" w14:textId="1105B023" w:rsidR="00AF6C27" w:rsidRPr="00AF6C27" w:rsidRDefault="00AF6C27" w:rsidP="00AF6C27">
      <w:pPr>
        <w:spacing w:line="240" w:lineRule="auto"/>
        <w:rPr>
          <w:rFonts w:ascii="Arial" w:hAnsi="Arial" w:cs="Arial"/>
        </w:rPr>
      </w:pPr>
      <w:r w:rsidRPr="00AF6C27">
        <w:rPr>
          <w:rFonts w:ascii="Arial" w:hAnsi="Arial" w:cs="Arial"/>
        </w:rPr>
        <w:t xml:space="preserve">WAIT FOR </w:t>
      </w:r>
      <w:r>
        <w:rPr>
          <w:rFonts w:ascii="Arial" w:hAnsi="Arial" w:cs="Arial"/>
        </w:rPr>
        <w:t>CAREGIVER</w:t>
      </w:r>
      <w:r w:rsidRPr="00AF6C27">
        <w:rPr>
          <w:rFonts w:ascii="Arial" w:hAnsi="Arial" w:cs="Arial"/>
        </w:rPr>
        <w:t xml:space="preserve"> TO CONFIRM THEY HAVE THE </w:t>
      </w:r>
      <w:r w:rsidR="00630931">
        <w:rPr>
          <w:rFonts w:ascii="Arial" w:hAnsi="Arial" w:cs="Arial"/>
        </w:rPr>
        <w:t xml:space="preserve">LAPTOP </w:t>
      </w:r>
      <w:r w:rsidRPr="00AF6C27">
        <w:rPr>
          <w:rFonts w:ascii="Arial" w:hAnsi="Arial" w:cs="Arial"/>
        </w:rPr>
        <w:t>BAG</w:t>
      </w:r>
      <w:r w:rsidR="00F1609E">
        <w:rPr>
          <w:rFonts w:ascii="Arial" w:hAnsi="Arial" w:cs="Arial"/>
        </w:rPr>
        <w:t>.</w:t>
      </w:r>
    </w:p>
    <w:p w14:paraId="5E011798" w14:textId="3B3C5EE6" w:rsidR="00F1609E" w:rsidRPr="001865BB" w:rsidRDefault="00F1609E" w:rsidP="00F1609E">
      <w:pPr>
        <w:spacing w:line="240" w:lineRule="auto"/>
        <w:rPr>
          <w:rFonts w:ascii="Arial" w:hAnsi="Arial" w:cs="Arial"/>
        </w:rPr>
      </w:pPr>
      <w:r w:rsidRPr="00AF6C27">
        <w:rPr>
          <w:rFonts w:ascii="Arial" w:hAnsi="Arial" w:cs="Arial"/>
        </w:rPr>
        <w:t xml:space="preserve">SAY TO CAREGIVER: </w:t>
      </w:r>
      <w:r w:rsidRPr="00F1609E">
        <w:rPr>
          <w:rFonts w:ascii="Arial" w:hAnsi="Arial" w:cs="Arial"/>
          <w:b/>
          <w:bCs/>
        </w:rPr>
        <w:t>There are two sections of the laptop bag – a larger one and a smaller one on the side.</w:t>
      </w:r>
    </w:p>
    <w:p w14:paraId="2345E638" w14:textId="77777777" w:rsidR="00AE1E22" w:rsidRDefault="00AE1E22" w:rsidP="00F1609E">
      <w:pPr>
        <w:spacing w:line="240" w:lineRule="auto"/>
        <w:rPr>
          <w:rFonts w:ascii="Arial" w:hAnsi="Arial" w:cs="Arial"/>
          <w:u w:val="single"/>
        </w:rPr>
      </w:pPr>
    </w:p>
    <w:p w14:paraId="2EEEAFD0" w14:textId="387BB3D2" w:rsidR="00F1609E" w:rsidRPr="001865BB" w:rsidRDefault="00452421" w:rsidP="00F1609E">
      <w:pPr>
        <w:spacing w:line="240" w:lineRule="auto"/>
        <w:rPr>
          <w:rFonts w:ascii="Arial" w:hAnsi="Arial" w:cs="Arial"/>
          <w:u w:val="single"/>
        </w:rPr>
      </w:pPr>
      <w:r w:rsidRPr="001865BB">
        <w:rPr>
          <w:rFonts w:ascii="Arial" w:hAnsi="Arial" w:cs="Arial"/>
          <w:u w:val="single"/>
        </w:rPr>
        <w:t>STEP 1: SET UP MIFI</w:t>
      </w:r>
    </w:p>
    <w:p w14:paraId="278528B1" w14:textId="491A846A" w:rsidR="00F1609E" w:rsidRPr="001865BB" w:rsidRDefault="00F1609E" w:rsidP="00F1609E">
      <w:pPr>
        <w:spacing w:line="240" w:lineRule="auto"/>
        <w:rPr>
          <w:rFonts w:ascii="Arial" w:hAnsi="Arial" w:cs="Arial"/>
        </w:rPr>
      </w:pPr>
      <w:r w:rsidRPr="00AF6C27">
        <w:rPr>
          <w:rFonts w:ascii="Arial" w:hAnsi="Arial" w:cs="Arial"/>
        </w:rPr>
        <w:t xml:space="preserve">SAY TO CAREGIVER: </w:t>
      </w:r>
      <w:r w:rsidRPr="00427BBA">
        <w:rPr>
          <w:rFonts w:ascii="Arial" w:hAnsi="Arial" w:cs="Arial"/>
          <w:b/>
          <w:bCs/>
        </w:rPr>
        <w:t xml:space="preserve">First, let’s take the MiFi device out of the smaller zippered section of the laptop bag. The MiFi will allow you to connect to the internet. It is in a box that </w:t>
      </w:r>
      <w:r w:rsidR="00127C7A">
        <w:rPr>
          <w:rFonts w:ascii="Arial" w:hAnsi="Arial" w:cs="Arial"/>
          <w:b/>
          <w:bCs/>
        </w:rPr>
        <w:t xml:space="preserve">has the letters </w:t>
      </w:r>
      <w:r w:rsidRPr="00427BBA">
        <w:rPr>
          <w:rFonts w:ascii="Arial" w:hAnsi="Arial" w:cs="Arial"/>
          <w:b/>
          <w:bCs/>
        </w:rPr>
        <w:t>M</w:t>
      </w:r>
      <w:r w:rsidR="00127C7A">
        <w:rPr>
          <w:rFonts w:ascii="Arial" w:hAnsi="Arial" w:cs="Arial"/>
          <w:b/>
          <w:bCs/>
        </w:rPr>
        <w:t xml:space="preserve">-I-F-I </w:t>
      </w:r>
      <w:r w:rsidRPr="00427BBA">
        <w:rPr>
          <w:rFonts w:ascii="Arial" w:hAnsi="Arial" w:cs="Arial"/>
          <w:b/>
          <w:bCs/>
        </w:rPr>
        <w:t>on it.</w:t>
      </w:r>
    </w:p>
    <w:p w14:paraId="3A76E704" w14:textId="77777777" w:rsidR="00F1609E" w:rsidRPr="00427BBA" w:rsidRDefault="00F1609E" w:rsidP="00427BBA">
      <w:pPr>
        <w:spacing w:after="160" w:line="240" w:lineRule="auto"/>
        <w:rPr>
          <w:rFonts w:ascii="Arial" w:hAnsi="Arial" w:cs="Arial"/>
          <w:b/>
          <w:bCs/>
        </w:rPr>
      </w:pPr>
      <w:r w:rsidRPr="00427BBA">
        <w:rPr>
          <w:rFonts w:ascii="Arial" w:hAnsi="Arial" w:cs="Arial"/>
          <w:b/>
          <w:bCs/>
        </w:rPr>
        <w:t>Open the box and remove the MiFi device. It is about the size of a cell phone. (There are some instruction materials and a charger as well but you can leave those in the box.)</w:t>
      </w:r>
    </w:p>
    <w:p w14:paraId="7E8960B0" w14:textId="35CFFB87" w:rsidR="00F1609E" w:rsidRPr="00427BBA" w:rsidRDefault="00F1609E" w:rsidP="00427BBA">
      <w:pPr>
        <w:spacing w:after="160" w:line="240" w:lineRule="auto"/>
        <w:rPr>
          <w:rFonts w:ascii="Arial" w:hAnsi="Arial" w:cs="Arial"/>
          <w:b/>
          <w:bCs/>
        </w:rPr>
      </w:pPr>
      <w:r w:rsidRPr="00427BBA">
        <w:rPr>
          <w:rFonts w:ascii="Arial" w:hAnsi="Arial" w:cs="Arial"/>
          <w:b/>
          <w:bCs/>
        </w:rPr>
        <w:t>There is one button on the outside edge of the device. While looking at the side of the device that has the screen (not the back which has a sticker on it), hold the button down until you see the words “MiFi” appear then release the button. You will need to hold the button down for a few seconds.</w:t>
      </w:r>
    </w:p>
    <w:p w14:paraId="774F30C7" w14:textId="2D074461" w:rsidR="00F1609E" w:rsidRPr="00427BBA" w:rsidRDefault="00F1609E" w:rsidP="00427BBA">
      <w:pPr>
        <w:spacing w:after="160" w:line="240" w:lineRule="auto"/>
        <w:rPr>
          <w:rFonts w:ascii="Arial" w:hAnsi="Arial" w:cs="Arial"/>
          <w:b/>
          <w:bCs/>
        </w:rPr>
      </w:pPr>
      <w:r w:rsidRPr="00427BBA">
        <w:rPr>
          <w:rFonts w:ascii="Arial" w:hAnsi="Arial" w:cs="Arial"/>
          <w:b/>
          <w:bCs/>
        </w:rPr>
        <w:t xml:space="preserve">This will turn on the device. It takes a few moments for it to fully turn on. You will see “Verizon” </w:t>
      </w:r>
      <w:r w:rsidR="00945093">
        <w:rPr>
          <w:rFonts w:ascii="Arial" w:hAnsi="Arial" w:cs="Arial"/>
          <w:b/>
          <w:bCs/>
        </w:rPr>
        <w:t xml:space="preserve">on the screen </w:t>
      </w:r>
      <w:r w:rsidRPr="00427BBA">
        <w:rPr>
          <w:rFonts w:ascii="Arial" w:hAnsi="Arial" w:cs="Arial"/>
          <w:b/>
          <w:bCs/>
        </w:rPr>
        <w:t xml:space="preserve">while it is booting up. When </w:t>
      </w:r>
      <w:r w:rsidR="00C24448">
        <w:rPr>
          <w:rFonts w:ascii="Arial" w:hAnsi="Arial" w:cs="Arial"/>
          <w:b/>
          <w:bCs/>
        </w:rPr>
        <w:t xml:space="preserve">the word </w:t>
      </w:r>
      <w:r w:rsidRPr="00427BBA">
        <w:rPr>
          <w:rFonts w:ascii="Arial" w:hAnsi="Arial" w:cs="Arial"/>
          <w:b/>
          <w:bCs/>
        </w:rPr>
        <w:t xml:space="preserve">“Verizon” goes away and you see more </w:t>
      </w:r>
      <w:r w:rsidR="00060953">
        <w:rPr>
          <w:rFonts w:ascii="Arial" w:hAnsi="Arial" w:cs="Arial"/>
          <w:b/>
          <w:bCs/>
        </w:rPr>
        <w:t xml:space="preserve">items </w:t>
      </w:r>
      <w:r w:rsidRPr="00427BBA">
        <w:rPr>
          <w:rFonts w:ascii="Arial" w:hAnsi="Arial" w:cs="Arial"/>
          <w:b/>
          <w:bCs/>
        </w:rPr>
        <w:t>on the screen, you know it is turned on.</w:t>
      </w:r>
    </w:p>
    <w:p w14:paraId="340F316A" w14:textId="6025E93F" w:rsidR="00F1609E" w:rsidRPr="00427BBA" w:rsidRDefault="00F1609E" w:rsidP="00427BBA">
      <w:pPr>
        <w:spacing w:after="160" w:line="240" w:lineRule="auto"/>
        <w:rPr>
          <w:rFonts w:ascii="Arial" w:hAnsi="Arial" w:cs="Arial"/>
        </w:rPr>
      </w:pPr>
      <w:r w:rsidRPr="00427BBA">
        <w:rPr>
          <w:rFonts w:ascii="Arial" w:hAnsi="Arial" w:cs="Arial"/>
          <w:b/>
          <w:bCs/>
        </w:rPr>
        <w:t>Once the device is on, please look at the top of the screen and tell me what you see.</w:t>
      </w:r>
      <w:r w:rsidRPr="00427BBA">
        <w:rPr>
          <w:rFonts w:ascii="Arial" w:hAnsi="Arial" w:cs="Arial"/>
        </w:rPr>
        <w:t xml:space="preserve"> IF THE SCREEN GOES DARK, ASK THE </w:t>
      </w:r>
      <w:r>
        <w:rPr>
          <w:rFonts w:ascii="Arial" w:hAnsi="Arial" w:cs="Arial"/>
        </w:rPr>
        <w:t>CAREGIVER</w:t>
      </w:r>
      <w:r w:rsidRPr="00427BBA">
        <w:rPr>
          <w:rFonts w:ascii="Arial" w:hAnsi="Arial" w:cs="Arial"/>
        </w:rPr>
        <w:t xml:space="preserve"> TO TAP (NOT HOLD) THE BUTTON ON THE TOP OF THE DEVICE TO WAKE IT UP</w:t>
      </w:r>
      <w:r>
        <w:rPr>
          <w:rFonts w:ascii="Arial" w:hAnsi="Arial" w:cs="Arial"/>
        </w:rPr>
        <w:t>.</w:t>
      </w:r>
    </w:p>
    <w:p w14:paraId="16C1A3F4" w14:textId="32B9C261" w:rsidR="00F1609E" w:rsidRPr="00427BBA" w:rsidRDefault="00F1609E" w:rsidP="00427BBA">
      <w:pPr>
        <w:spacing w:after="160" w:line="240" w:lineRule="auto"/>
        <w:rPr>
          <w:rFonts w:ascii="Arial" w:hAnsi="Arial" w:cs="Arial"/>
        </w:rPr>
      </w:pPr>
      <w:r w:rsidRPr="00427BBA">
        <w:rPr>
          <w:rFonts w:ascii="Arial" w:hAnsi="Arial" w:cs="Arial"/>
        </w:rPr>
        <w:t xml:space="preserve">SAY TO CAREGIVER: </w:t>
      </w:r>
      <w:r w:rsidRPr="00427BBA">
        <w:rPr>
          <w:rFonts w:ascii="Arial" w:hAnsi="Arial" w:cs="Arial"/>
          <w:b/>
          <w:bCs/>
        </w:rPr>
        <w:t>In the top left of the screen, you should see bars as well as numbers and letters. The bars are like what you see on a cell phone to know how strong the signal is. You should always see five bars that get bigger from left to right, but some of them are filled in dark indicating the strength of the signal. How many of those bars are filled in dark?</w:t>
      </w:r>
    </w:p>
    <w:p w14:paraId="752DC61A" w14:textId="54F52339" w:rsidR="00427BBA" w:rsidRDefault="00427BBA" w:rsidP="00427BBA">
      <w:pPr>
        <w:pStyle w:val="RESPONSE0"/>
        <w:ind w:right="1710"/>
        <w:rPr>
          <w:sz w:val="16"/>
          <w:szCs w:val="16"/>
        </w:rPr>
      </w:pPr>
      <w:r w:rsidRPr="00A012F4">
        <w:rPr>
          <w:rFonts w:ascii="Wingdings" w:eastAsia="Wingdings" w:hAnsi="Wingdings" w:cs="Wingdings"/>
          <w:sz w:val="22"/>
          <w:szCs w:val="22"/>
        </w:rPr>
        <w:t></w:t>
      </w:r>
      <w:r w:rsidRPr="00A012F4">
        <w:rPr>
          <w:sz w:val="22"/>
          <w:szCs w:val="22"/>
        </w:rPr>
        <w:tab/>
      </w:r>
      <w:r>
        <w:rPr>
          <w:sz w:val="22"/>
          <w:szCs w:val="22"/>
        </w:rPr>
        <w:t>One</w:t>
      </w:r>
      <w:r w:rsidRPr="00A012F4">
        <w:rPr>
          <w:sz w:val="22"/>
          <w:szCs w:val="22"/>
        </w:rPr>
        <w:tab/>
        <w:t>1</w:t>
      </w:r>
      <w:r w:rsidRPr="00A012F4">
        <w:rPr>
          <w:sz w:val="22"/>
          <w:szCs w:val="22"/>
        </w:rPr>
        <w:tab/>
      </w:r>
    </w:p>
    <w:p w14:paraId="7815B706" w14:textId="245F8649" w:rsidR="00427BBA" w:rsidRDefault="00427BBA" w:rsidP="00427BBA">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Two</w:t>
      </w:r>
      <w:r w:rsidRPr="00A012F4">
        <w:rPr>
          <w:sz w:val="22"/>
          <w:szCs w:val="22"/>
        </w:rPr>
        <w:tab/>
      </w:r>
      <w:r>
        <w:rPr>
          <w:sz w:val="22"/>
          <w:szCs w:val="22"/>
        </w:rPr>
        <w:t>2</w:t>
      </w:r>
      <w:r w:rsidRPr="00A012F4">
        <w:rPr>
          <w:sz w:val="22"/>
          <w:szCs w:val="22"/>
        </w:rPr>
        <w:tab/>
      </w:r>
    </w:p>
    <w:p w14:paraId="741B4A73" w14:textId="2C4C3BFC" w:rsidR="00427BBA" w:rsidRDefault="00427BBA" w:rsidP="00427BBA">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Three</w:t>
      </w:r>
      <w:r w:rsidRPr="00A012F4">
        <w:rPr>
          <w:sz w:val="22"/>
          <w:szCs w:val="22"/>
        </w:rPr>
        <w:tab/>
      </w:r>
      <w:r>
        <w:rPr>
          <w:sz w:val="22"/>
          <w:szCs w:val="22"/>
        </w:rPr>
        <w:t>3</w:t>
      </w:r>
      <w:r w:rsidRPr="00A012F4">
        <w:rPr>
          <w:sz w:val="22"/>
          <w:szCs w:val="22"/>
        </w:rPr>
        <w:tab/>
      </w:r>
    </w:p>
    <w:p w14:paraId="560425EC" w14:textId="2A34A5B3" w:rsidR="00427BBA" w:rsidRDefault="00427BBA" w:rsidP="00427BBA">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Four</w:t>
      </w:r>
      <w:r w:rsidRPr="00A012F4">
        <w:rPr>
          <w:sz w:val="22"/>
          <w:szCs w:val="22"/>
        </w:rPr>
        <w:tab/>
      </w:r>
      <w:r>
        <w:rPr>
          <w:sz w:val="22"/>
          <w:szCs w:val="22"/>
        </w:rPr>
        <w:t>4</w:t>
      </w:r>
      <w:r w:rsidRPr="00A012F4">
        <w:rPr>
          <w:sz w:val="22"/>
          <w:szCs w:val="22"/>
        </w:rPr>
        <w:tab/>
      </w:r>
    </w:p>
    <w:p w14:paraId="782FAA38" w14:textId="763AB8F8" w:rsidR="00427BBA" w:rsidRDefault="00427BBA" w:rsidP="00427BBA">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Five</w:t>
      </w:r>
      <w:r w:rsidRPr="00A012F4">
        <w:rPr>
          <w:sz w:val="22"/>
          <w:szCs w:val="22"/>
        </w:rPr>
        <w:tab/>
      </w:r>
      <w:r>
        <w:rPr>
          <w:sz w:val="22"/>
          <w:szCs w:val="22"/>
        </w:rPr>
        <w:t>5</w:t>
      </w:r>
    </w:p>
    <w:p w14:paraId="44362ED4" w14:textId="77777777" w:rsidR="00427BBA" w:rsidRDefault="00427BBA">
      <w:pPr>
        <w:rPr>
          <w:rFonts w:ascii="Arial" w:hAnsi="Arial" w:cs="Arial"/>
          <w:b/>
          <w:bCs/>
          <w:szCs w:val="24"/>
        </w:rPr>
      </w:pPr>
    </w:p>
    <w:p w14:paraId="1F46C8BC" w14:textId="77777777" w:rsidR="00427BBA" w:rsidRDefault="00427BBA">
      <w:pPr>
        <w:rPr>
          <w:rFonts w:ascii="Arial" w:hAnsi="Arial" w:cs="Arial"/>
        </w:rPr>
      </w:pPr>
      <w:r w:rsidRPr="001865BB">
        <w:rPr>
          <w:rFonts w:ascii="Arial" w:hAnsi="Arial" w:cs="Arial"/>
        </w:rPr>
        <w:t>CONFIRM THAT THERE ARE 5 DARK BARS AND SOME ARE NOT LIGHT GREY</w:t>
      </w:r>
      <w:r>
        <w:rPr>
          <w:rFonts w:ascii="Arial" w:hAnsi="Arial" w:cs="Arial"/>
        </w:rPr>
        <w:t xml:space="preserve">. </w:t>
      </w:r>
      <w:r w:rsidRPr="001865BB">
        <w:rPr>
          <w:rFonts w:ascii="Arial" w:hAnsi="Arial" w:cs="Arial"/>
        </w:rPr>
        <w:t>IF LOW BARS, TROUBLESHOOT PLACEMENT OF MIFI</w:t>
      </w:r>
      <w:r>
        <w:rPr>
          <w:rFonts w:ascii="Arial" w:hAnsi="Arial" w:cs="Arial"/>
        </w:rPr>
        <w:t>.</w:t>
      </w:r>
    </w:p>
    <w:p w14:paraId="114FECF3" w14:textId="77777777" w:rsidR="00427BBA" w:rsidRDefault="00427BBA">
      <w:pPr>
        <w:rPr>
          <w:rFonts w:ascii="Arial" w:hAnsi="Arial" w:cs="Arial"/>
          <w:b/>
          <w:bCs/>
          <w:szCs w:val="24"/>
        </w:rPr>
      </w:pPr>
      <w:r w:rsidRPr="00427BBA">
        <w:rPr>
          <w:rFonts w:ascii="Arial" w:hAnsi="Arial" w:cs="Arial"/>
        </w:rPr>
        <w:lastRenderedPageBreak/>
        <w:t xml:space="preserve">SAY TO CAREGIVER: </w:t>
      </w:r>
      <w:r w:rsidRPr="00427BBA">
        <w:rPr>
          <w:rFonts w:ascii="Arial" w:hAnsi="Arial" w:cs="Arial"/>
          <w:b/>
          <w:bCs/>
        </w:rPr>
        <w:t>Next to the bars, what letters and numbers do you see</w:t>
      </w:r>
      <w:r w:rsidRPr="00427BBA">
        <w:rPr>
          <w:rFonts w:ascii="Arial" w:hAnsi="Arial" w:cs="Arial"/>
          <w:b/>
          <w:bCs/>
          <w:szCs w:val="24"/>
        </w:rPr>
        <w:t>?</w:t>
      </w:r>
    </w:p>
    <w:p w14:paraId="4241E60B" w14:textId="3A81DDE9" w:rsidR="00427BBA" w:rsidRDefault="00427BBA" w:rsidP="00427BBA">
      <w:pPr>
        <w:pStyle w:val="RESPONSE0"/>
        <w:ind w:right="1710"/>
        <w:rPr>
          <w:sz w:val="16"/>
          <w:szCs w:val="16"/>
        </w:rPr>
      </w:pPr>
      <w:r w:rsidRPr="00A012F4">
        <w:rPr>
          <w:rFonts w:ascii="Wingdings" w:eastAsia="Wingdings" w:hAnsi="Wingdings" w:cs="Wingdings"/>
          <w:sz w:val="22"/>
          <w:szCs w:val="22"/>
        </w:rPr>
        <w:t></w:t>
      </w:r>
      <w:r w:rsidRPr="00A012F4">
        <w:rPr>
          <w:sz w:val="22"/>
          <w:szCs w:val="22"/>
        </w:rPr>
        <w:tab/>
      </w:r>
      <w:r>
        <w:rPr>
          <w:sz w:val="22"/>
          <w:szCs w:val="22"/>
        </w:rPr>
        <w:t>5G</w:t>
      </w:r>
      <w:r w:rsidRPr="00A012F4">
        <w:rPr>
          <w:sz w:val="22"/>
          <w:szCs w:val="22"/>
        </w:rPr>
        <w:tab/>
        <w:t>1</w:t>
      </w:r>
      <w:r w:rsidRPr="00A012F4">
        <w:rPr>
          <w:sz w:val="22"/>
          <w:szCs w:val="22"/>
        </w:rPr>
        <w:tab/>
      </w:r>
    </w:p>
    <w:p w14:paraId="7522FD93" w14:textId="7E472B92" w:rsidR="00427BBA" w:rsidRDefault="00427BBA" w:rsidP="00427BBA">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4G LTE</w:t>
      </w:r>
      <w:r w:rsidRPr="00A012F4">
        <w:rPr>
          <w:sz w:val="22"/>
          <w:szCs w:val="22"/>
        </w:rPr>
        <w:tab/>
      </w:r>
      <w:r>
        <w:rPr>
          <w:sz w:val="22"/>
          <w:szCs w:val="22"/>
        </w:rPr>
        <w:t>2</w:t>
      </w:r>
      <w:r w:rsidRPr="00A012F4">
        <w:rPr>
          <w:sz w:val="22"/>
          <w:szCs w:val="22"/>
        </w:rPr>
        <w:tab/>
      </w:r>
    </w:p>
    <w:p w14:paraId="5A66D87A" w14:textId="26B6D1DC" w:rsidR="00427BBA" w:rsidRDefault="00427BBA" w:rsidP="00427BBA">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4G</w:t>
      </w:r>
      <w:r w:rsidRPr="00A012F4">
        <w:rPr>
          <w:sz w:val="22"/>
          <w:szCs w:val="22"/>
        </w:rPr>
        <w:tab/>
      </w:r>
      <w:r>
        <w:rPr>
          <w:sz w:val="22"/>
          <w:szCs w:val="22"/>
        </w:rPr>
        <w:t>3</w:t>
      </w:r>
      <w:r w:rsidRPr="00A012F4">
        <w:rPr>
          <w:sz w:val="22"/>
          <w:szCs w:val="22"/>
        </w:rPr>
        <w:tab/>
      </w:r>
    </w:p>
    <w:p w14:paraId="368BA5B3" w14:textId="4A9FCF28" w:rsidR="00427BBA" w:rsidRDefault="00427BBA" w:rsidP="00427BBA">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3G</w:t>
      </w:r>
      <w:r w:rsidRPr="00A012F4">
        <w:rPr>
          <w:sz w:val="22"/>
          <w:szCs w:val="22"/>
        </w:rPr>
        <w:tab/>
      </w:r>
      <w:r>
        <w:rPr>
          <w:sz w:val="22"/>
          <w:szCs w:val="22"/>
        </w:rPr>
        <w:t>4</w:t>
      </w:r>
      <w:r w:rsidRPr="00A012F4">
        <w:rPr>
          <w:sz w:val="22"/>
          <w:szCs w:val="22"/>
        </w:rPr>
        <w:tab/>
      </w:r>
    </w:p>
    <w:p w14:paraId="266094A7" w14:textId="418C628C" w:rsidR="00427BBA" w:rsidRDefault="00427BBA" w:rsidP="00427BBA">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Other (SPECIFY)</w:t>
      </w:r>
      <w:r w:rsidRPr="00A012F4">
        <w:rPr>
          <w:sz w:val="22"/>
          <w:szCs w:val="22"/>
        </w:rPr>
        <w:tab/>
      </w:r>
      <w:r>
        <w:rPr>
          <w:sz w:val="22"/>
          <w:szCs w:val="22"/>
        </w:rPr>
        <w:t>5</w:t>
      </w:r>
    </w:p>
    <w:p w14:paraId="08218E6C" w14:textId="77777777" w:rsidR="00427BBA" w:rsidRDefault="00427BBA" w:rsidP="00427BBA">
      <w:pPr>
        <w:spacing w:before="240"/>
      </w:pPr>
      <w:r w:rsidRPr="00C4701C">
        <w:tab/>
        <w:t xml:space="preserve"> </w:t>
      </w:r>
      <w:r>
        <w:t>_______________________________________________________</w:t>
      </w:r>
      <w:r w:rsidRPr="00C4701C">
        <w:t>(STRING (NUM))</w:t>
      </w:r>
      <w:r w:rsidRPr="00C4701C">
        <w:tab/>
      </w:r>
    </w:p>
    <w:p w14:paraId="599CE190" w14:textId="7E296003" w:rsidR="00427BBA" w:rsidRDefault="00AE1E22" w:rsidP="00427BBA">
      <w:pPr>
        <w:spacing w:before="240"/>
        <w:rPr>
          <w:rFonts w:ascii="Arial" w:hAnsi="Arial" w:cs="Arial"/>
        </w:rPr>
      </w:pPr>
      <w:r w:rsidRPr="00427BBA">
        <w:rPr>
          <w:rFonts w:ascii="Arial" w:hAnsi="Arial" w:cs="Arial"/>
        </w:rPr>
        <w:t>SAY TO CAREGIVER:</w:t>
      </w:r>
      <w:r>
        <w:rPr>
          <w:rFonts w:ascii="Arial" w:hAnsi="Arial" w:cs="Arial"/>
        </w:rPr>
        <w:t xml:space="preserve"> </w:t>
      </w:r>
      <w:r w:rsidRPr="00AE1E22">
        <w:rPr>
          <w:rFonts w:ascii="Arial" w:hAnsi="Arial" w:cs="Arial"/>
          <w:b/>
          <w:bCs/>
        </w:rPr>
        <w:t>Ok</w:t>
      </w:r>
      <w:r>
        <w:rPr>
          <w:rFonts w:ascii="Arial" w:hAnsi="Arial" w:cs="Arial"/>
          <w:b/>
          <w:bCs/>
        </w:rPr>
        <w:t>ay</w:t>
      </w:r>
      <w:r w:rsidRPr="00AE1E22">
        <w:rPr>
          <w:rFonts w:ascii="Arial" w:hAnsi="Arial" w:cs="Arial"/>
          <w:b/>
          <w:bCs/>
        </w:rPr>
        <w:t>, now on the top right hand corner of the screen, you will see a battery meter that has a number and percent symbol next to it. What percent does it say?</w:t>
      </w:r>
      <w:r>
        <w:rPr>
          <w:rFonts w:ascii="Arial" w:hAnsi="Arial" w:cs="Arial"/>
          <w:b/>
          <w:bCs/>
        </w:rPr>
        <w:t xml:space="preserve"> </w:t>
      </w:r>
      <w:r w:rsidRPr="00AE1E22">
        <w:rPr>
          <w:rFonts w:ascii="Arial" w:hAnsi="Arial" w:cs="Arial"/>
        </w:rPr>
        <w:t>IF BATTERY IS INSUFFICIENT, INSTRUCT CAREGIVER TO CHARGE.</w:t>
      </w:r>
    </w:p>
    <w:p w14:paraId="25303B09" w14:textId="51081B18" w:rsidR="00AE1E22" w:rsidRPr="00AE1E22" w:rsidRDefault="00AE1E22" w:rsidP="00AE1E22">
      <w:pPr>
        <w:spacing w:after="160" w:line="240" w:lineRule="auto"/>
        <w:rPr>
          <w:rFonts w:ascii="Arial" w:hAnsi="Arial" w:cs="Arial"/>
          <w:b/>
          <w:bCs/>
        </w:rPr>
      </w:pPr>
      <w:r w:rsidRPr="00AE1E22">
        <w:rPr>
          <w:rFonts w:ascii="Arial" w:hAnsi="Arial" w:cs="Arial"/>
          <w:b/>
          <w:bCs/>
        </w:rPr>
        <w:t>Great, your MiFi is set up and ready to use. Please set it on the table in front of you.</w:t>
      </w:r>
    </w:p>
    <w:p w14:paraId="5C35FD7B" w14:textId="77777777" w:rsidR="00AE1E22" w:rsidRDefault="00AE1E22" w:rsidP="00AE1E22">
      <w:pPr>
        <w:spacing w:line="240" w:lineRule="auto"/>
        <w:rPr>
          <w:rFonts w:ascii="Arial" w:hAnsi="Arial" w:cs="Arial"/>
          <w:u w:val="single"/>
        </w:rPr>
      </w:pPr>
    </w:p>
    <w:p w14:paraId="5FC7772F" w14:textId="7469043B" w:rsidR="00AE1E22" w:rsidRPr="001865BB" w:rsidRDefault="00452421" w:rsidP="00AE1E22">
      <w:pPr>
        <w:spacing w:line="240" w:lineRule="auto"/>
        <w:rPr>
          <w:rFonts w:ascii="Arial" w:hAnsi="Arial" w:cs="Arial"/>
          <w:u w:val="single"/>
        </w:rPr>
      </w:pPr>
      <w:r w:rsidRPr="001865BB">
        <w:rPr>
          <w:rFonts w:ascii="Arial" w:hAnsi="Arial" w:cs="Arial"/>
          <w:u w:val="single"/>
        </w:rPr>
        <w:t>STEP 2: SET UP TABLET</w:t>
      </w:r>
    </w:p>
    <w:p w14:paraId="2A172434" w14:textId="52C1850E" w:rsidR="00AE1E22" w:rsidRPr="001865BB" w:rsidRDefault="00AE1E22" w:rsidP="00AE1E22">
      <w:pPr>
        <w:spacing w:line="240" w:lineRule="auto"/>
        <w:rPr>
          <w:rFonts w:ascii="Arial" w:hAnsi="Arial" w:cs="Arial"/>
        </w:rPr>
      </w:pPr>
      <w:r w:rsidRPr="00427BBA">
        <w:rPr>
          <w:rFonts w:ascii="Arial" w:hAnsi="Arial" w:cs="Arial"/>
        </w:rPr>
        <w:t>SAY TO CAREGIVER</w:t>
      </w:r>
      <w:r>
        <w:rPr>
          <w:rFonts w:ascii="Arial" w:hAnsi="Arial" w:cs="Arial"/>
        </w:rPr>
        <w:t>:</w:t>
      </w:r>
      <w:r w:rsidRPr="00AE1E22">
        <w:rPr>
          <w:rFonts w:ascii="Arial" w:hAnsi="Arial" w:cs="Arial"/>
        </w:rPr>
        <w:t xml:space="preserve"> </w:t>
      </w:r>
      <w:r w:rsidRPr="00AE1E22">
        <w:rPr>
          <w:rFonts w:ascii="Arial" w:hAnsi="Arial" w:cs="Arial"/>
          <w:b/>
          <w:bCs/>
        </w:rPr>
        <w:t>Next let’s set up the tablet.</w:t>
      </w:r>
      <w:r w:rsidRPr="001865BB">
        <w:rPr>
          <w:rFonts w:ascii="Arial" w:hAnsi="Arial" w:cs="Arial"/>
        </w:rPr>
        <w:t xml:space="preserve"> [IF NEEDED: </w:t>
      </w:r>
      <w:r w:rsidRPr="00AE1E22">
        <w:rPr>
          <w:rFonts w:ascii="Arial" w:hAnsi="Arial" w:cs="Arial"/>
          <w:b/>
          <w:bCs/>
        </w:rPr>
        <w:t>Don’t worry if you’re not good with computers. I will talk you through step by step and make this as easy as possible.</w:t>
      </w:r>
      <w:r w:rsidRPr="001865BB">
        <w:rPr>
          <w:rFonts w:ascii="Arial" w:hAnsi="Arial" w:cs="Arial"/>
        </w:rPr>
        <w:t>]</w:t>
      </w:r>
    </w:p>
    <w:p w14:paraId="7BC92899" w14:textId="0E6EE017" w:rsidR="00AE1E22" w:rsidRDefault="00AE1E22" w:rsidP="00AE1E22">
      <w:pPr>
        <w:spacing w:line="240" w:lineRule="auto"/>
        <w:rPr>
          <w:rFonts w:ascii="Arial" w:hAnsi="Arial" w:cs="Arial"/>
          <w:b/>
          <w:bCs/>
        </w:rPr>
      </w:pPr>
      <w:r w:rsidRPr="00AE1E22">
        <w:rPr>
          <w:rFonts w:ascii="Arial" w:hAnsi="Arial" w:cs="Arial"/>
          <w:b/>
          <w:bCs/>
        </w:rPr>
        <w:t xml:space="preserve">Please unzip the larger section of the laptop bag and pull out the tablet. [There will also be a keyboard in there but you should not need that - you can leave it in the bag.] </w:t>
      </w:r>
    </w:p>
    <w:p w14:paraId="4E979AA9" w14:textId="3C4C65DA" w:rsidR="00AE1E22" w:rsidRDefault="00332B71" w:rsidP="00AE1E22">
      <w:pPr>
        <w:spacing w:line="240" w:lineRule="auto"/>
        <w:rPr>
          <w:rFonts w:ascii="Arial" w:hAnsi="Arial" w:cs="Arial"/>
        </w:rPr>
      </w:pPr>
      <w:r>
        <w:rPr>
          <w:rFonts w:ascii="Arial" w:hAnsi="Arial" w:cs="Arial"/>
        </w:rPr>
        <w:t xml:space="preserve">PAUSE AND ALLOW </w:t>
      </w:r>
      <w:r w:rsidR="00AE1E22" w:rsidRPr="001865BB">
        <w:rPr>
          <w:rFonts w:ascii="Arial" w:hAnsi="Arial" w:cs="Arial"/>
        </w:rPr>
        <w:t xml:space="preserve">CAREGIVER </w:t>
      </w:r>
      <w:r>
        <w:rPr>
          <w:rFonts w:ascii="Arial" w:hAnsi="Arial" w:cs="Arial"/>
        </w:rPr>
        <w:t>TO C</w:t>
      </w:r>
      <w:r w:rsidR="00AE1E22" w:rsidRPr="001865BB">
        <w:rPr>
          <w:rFonts w:ascii="Arial" w:hAnsi="Arial" w:cs="Arial"/>
        </w:rPr>
        <w:t>ONFIRM THEY HAVE THE TABLET</w:t>
      </w:r>
      <w:r>
        <w:rPr>
          <w:rFonts w:ascii="Arial" w:hAnsi="Arial" w:cs="Arial"/>
        </w:rPr>
        <w:t>.</w:t>
      </w:r>
    </w:p>
    <w:p w14:paraId="6A62E42C" w14:textId="232C8289" w:rsidR="00332B71" w:rsidRDefault="00332B71" w:rsidP="00332B71">
      <w:pPr>
        <w:spacing w:after="160" w:line="240" w:lineRule="auto"/>
        <w:rPr>
          <w:rFonts w:ascii="Arial" w:hAnsi="Arial" w:cs="Arial"/>
          <w:b/>
          <w:bCs/>
        </w:rPr>
      </w:pPr>
      <w:r w:rsidRPr="00267B06">
        <w:rPr>
          <w:rFonts w:ascii="Arial" w:hAnsi="Arial" w:cs="Arial"/>
          <w:b/>
        </w:rPr>
        <w:t xml:space="preserve">Let’s get the tablet set up. </w:t>
      </w:r>
      <w:r w:rsidR="00977C26">
        <w:rPr>
          <w:rFonts w:ascii="Arial" w:hAnsi="Arial" w:cs="Arial"/>
          <w:b/>
        </w:rPr>
        <w:t>[</w:t>
      </w:r>
      <w:r w:rsidRPr="00267B06">
        <w:rPr>
          <w:rFonts w:ascii="Arial" w:hAnsi="Arial" w:cs="Arial"/>
          <w:b/>
        </w:rPr>
        <w:t>There’s a kickstand on the back of the tablet that will prop it up. Just pull the flap out by pulling the bottom part of it away from the tablet.</w:t>
      </w:r>
      <w:r w:rsidRPr="00332B71">
        <w:rPr>
          <w:rFonts w:ascii="Arial" w:hAnsi="Arial" w:cs="Arial"/>
          <w:b/>
          <w:bCs/>
        </w:rPr>
        <w:t xml:space="preserve"> </w:t>
      </w:r>
    </w:p>
    <w:p w14:paraId="5A932715" w14:textId="5EF22140" w:rsidR="00332B71" w:rsidRPr="00332B71" w:rsidRDefault="00332B71" w:rsidP="00332B71">
      <w:pPr>
        <w:spacing w:after="160" w:line="240" w:lineRule="auto"/>
        <w:rPr>
          <w:rFonts w:ascii="Arial" w:hAnsi="Arial" w:cs="Arial"/>
          <w:b/>
          <w:bCs/>
        </w:rPr>
      </w:pPr>
      <w:r w:rsidRPr="00E85E53">
        <w:rPr>
          <w:rFonts w:ascii="Arial" w:hAnsi="Arial" w:cs="Arial"/>
          <w:b/>
        </w:rPr>
        <w:t>With the kickstand pulled out,</w:t>
      </w:r>
      <w:r w:rsidR="00977C26">
        <w:rPr>
          <w:rFonts w:ascii="Arial" w:hAnsi="Arial" w:cs="Arial"/>
          <w:b/>
        </w:rPr>
        <w:t>]</w:t>
      </w:r>
      <w:r w:rsidRPr="00E85E53">
        <w:rPr>
          <w:rFonts w:ascii="Arial" w:hAnsi="Arial" w:cs="Arial"/>
          <w:b/>
        </w:rPr>
        <w:t xml:space="preserve"> put the tablet on the table in front of you next to the MiFi. </w:t>
      </w:r>
      <w:r w:rsidR="001A6058">
        <w:rPr>
          <w:rFonts w:ascii="Arial" w:hAnsi="Arial" w:cs="Arial"/>
          <w:b/>
        </w:rPr>
        <w:t>[</w:t>
      </w:r>
      <w:r w:rsidRPr="00E85E53">
        <w:rPr>
          <w:rFonts w:ascii="Arial" w:hAnsi="Arial" w:cs="Arial"/>
          <w:b/>
        </w:rPr>
        <w:t>The tablet should be positioned so that it is wider than tall.</w:t>
      </w:r>
      <w:r w:rsidR="001A6058">
        <w:rPr>
          <w:rFonts w:ascii="Arial" w:hAnsi="Arial" w:cs="Arial"/>
          <w:b/>
        </w:rPr>
        <w:t>]</w:t>
      </w:r>
      <w:r w:rsidRPr="00E85E53">
        <w:rPr>
          <w:rFonts w:ascii="Arial" w:hAnsi="Arial" w:cs="Arial"/>
          <w:b/>
        </w:rPr>
        <w:t xml:space="preserve"> You can adjust the angle </w:t>
      </w:r>
      <w:r w:rsidR="00977C26">
        <w:rPr>
          <w:rFonts w:ascii="Arial" w:hAnsi="Arial" w:cs="Arial"/>
          <w:b/>
        </w:rPr>
        <w:t>[</w:t>
      </w:r>
      <w:r w:rsidRPr="00E85E53">
        <w:rPr>
          <w:rFonts w:ascii="Arial" w:hAnsi="Arial" w:cs="Arial"/>
          <w:b/>
        </w:rPr>
        <w:t>by how far you pull out the stand</w:t>
      </w:r>
      <w:r w:rsidR="00977C26">
        <w:rPr>
          <w:rFonts w:ascii="Arial" w:hAnsi="Arial" w:cs="Arial"/>
          <w:b/>
        </w:rPr>
        <w:t>]</w:t>
      </w:r>
      <w:r w:rsidRPr="00E85E53">
        <w:rPr>
          <w:rFonts w:ascii="Arial" w:hAnsi="Arial" w:cs="Arial"/>
          <w:b/>
        </w:rPr>
        <w:t>.</w:t>
      </w:r>
      <w:r w:rsidRPr="00332B71">
        <w:rPr>
          <w:rFonts w:ascii="Arial" w:hAnsi="Arial" w:cs="Arial"/>
          <w:b/>
          <w:bCs/>
        </w:rPr>
        <w:t xml:space="preserve"> </w:t>
      </w:r>
    </w:p>
    <w:p w14:paraId="77E94381" w14:textId="7A957159" w:rsidR="00332B71" w:rsidRDefault="00332B71" w:rsidP="00332B71">
      <w:pPr>
        <w:spacing w:after="160" w:line="240" w:lineRule="auto"/>
        <w:rPr>
          <w:rFonts w:ascii="Arial" w:hAnsi="Arial" w:cs="Arial"/>
        </w:rPr>
      </w:pPr>
      <w:r w:rsidRPr="00332B71">
        <w:rPr>
          <w:rFonts w:ascii="Arial" w:hAnsi="Arial" w:cs="Arial"/>
        </w:rPr>
        <w:t>ALLOW RESPONDENT TO ADJUST VIEWING ANGLE.</w:t>
      </w:r>
    </w:p>
    <w:p w14:paraId="28F8F998" w14:textId="00E003EB" w:rsidR="00332B71" w:rsidRPr="00332B71" w:rsidRDefault="00332B71" w:rsidP="00332B71">
      <w:pPr>
        <w:spacing w:after="160" w:line="240" w:lineRule="auto"/>
        <w:rPr>
          <w:rFonts w:ascii="Arial" w:hAnsi="Arial" w:cs="Arial"/>
          <w:b/>
          <w:bCs/>
        </w:rPr>
      </w:pPr>
      <w:r>
        <w:rPr>
          <w:rFonts w:ascii="Arial" w:hAnsi="Arial" w:cs="Arial"/>
        </w:rPr>
        <w:t xml:space="preserve">SAY TO CAREGIVER: </w:t>
      </w:r>
      <w:r w:rsidRPr="00332B71">
        <w:rPr>
          <w:rFonts w:ascii="Arial" w:hAnsi="Arial" w:cs="Arial"/>
          <w:b/>
          <w:bCs/>
        </w:rPr>
        <w:t>Next let’s turn on the tablet. There are two buttons on the top left. Press the one that is farthest to the left. (The other button controls volume).</w:t>
      </w:r>
    </w:p>
    <w:p w14:paraId="349459A4" w14:textId="679B914E" w:rsidR="00332B71" w:rsidRPr="00332B71" w:rsidRDefault="00332B71" w:rsidP="00332B71">
      <w:pPr>
        <w:spacing w:after="160" w:line="240" w:lineRule="auto"/>
        <w:rPr>
          <w:rFonts w:ascii="Arial" w:hAnsi="Arial" w:cs="Arial"/>
          <w:b/>
          <w:bCs/>
        </w:rPr>
      </w:pPr>
      <w:r w:rsidRPr="00332B71">
        <w:rPr>
          <w:rFonts w:ascii="Arial" w:hAnsi="Arial" w:cs="Arial"/>
          <w:b/>
          <w:bCs/>
        </w:rPr>
        <w:t xml:space="preserve">Now that the tablet is turned on, you should see the word “Family” with a password box below it. Do you see that?  </w:t>
      </w:r>
    </w:p>
    <w:p w14:paraId="435908D8" w14:textId="77777777" w:rsidR="00752DDD" w:rsidRDefault="00332B71" w:rsidP="00FA1967">
      <w:pPr>
        <w:pStyle w:val="ListParagraph"/>
        <w:numPr>
          <w:ilvl w:val="0"/>
          <w:numId w:val="18"/>
        </w:numPr>
        <w:tabs>
          <w:tab w:val="clear" w:pos="720"/>
          <w:tab w:val="clear" w:pos="1080"/>
          <w:tab w:val="clear" w:pos="1440"/>
          <w:tab w:val="clear" w:pos="1800"/>
        </w:tabs>
        <w:spacing w:after="160" w:line="240" w:lineRule="auto"/>
        <w:rPr>
          <w:rFonts w:ascii="Arial" w:hAnsi="Arial" w:cs="Arial"/>
          <w:szCs w:val="22"/>
        </w:rPr>
      </w:pPr>
      <w:r w:rsidRPr="001865BB">
        <w:rPr>
          <w:rFonts w:ascii="Arial" w:hAnsi="Arial" w:cs="Arial"/>
          <w:szCs w:val="22"/>
        </w:rPr>
        <w:t xml:space="preserve">IF NO: </w:t>
      </w:r>
      <w:r w:rsidRPr="00332B71">
        <w:rPr>
          <w:rFonts w:ascii="Arial" w:hAnsi="Arial" w:cs="Arial"/>
          <w:b/>
          <w:bCs/>
          <w:szCs w:val="22"/>
        </w:rPr>
        <w:t>You might need to swipe up to get to the login. Please swipe from the bottom to the top of the screen.</w:t>
      </w:r>
      <w:r w:rsidRPr="001865BB">
        <w:rPr>
          <w:rFonts w:ascii="Arial" w:hAnsi="Arial" w:cs="Arial"/>
          <w:szCs w:val="22"/>
        </w:rPr>
        <w:t xml:space="preserve"> [IF NECESSARY: </w:t>
      </w:r>
      <w:r w:rsidRPr="00332B71">
        <w:rPr>
          <w:rFonts w:ascii="Arial" w:hAnsi="Arial" w:cs="Arial"/>
          <w:b/>
          <w:bCs/>
          <w:szCs w:val="22"/>
        </w:rPr>
        <w:t>Put a finger near the bottom of the screen and move it up to the top of the screen.</w:t>
      </w:r>
      <w:r w:rsidRPr="001865BB">
        <w:rPr>
          <w:rFonts w:ascii="Arial" w:hAnsi="Arial" w:cs="Arial"/>
          <w:szCs w:val="22"/>
        </w:rPr>
        <w:t>]</w:t>
      </w:r>
      <w:r>
        <w:rPr>
          <w:rFonts w:ascii="Arial" w:hAnsi="Arial" w:cs="Arial"/>
          <w:szCs w:val="22"/>
        </w:rPr>
        <w:t xml:space="preserve"> </w:t>
      </w:r>
    </w:p>
    <w:p w14:paraId="05118795" w14:textId="34BFF64F" w:rsidR="00332B71" w:rsidRPr="00752DDD" w:rsidRDefault="00332B71" w:rsidP="00752DDD">
      <w:pPr>
        <w:spacing w:after="160" w:line="240" w:lineRule="auto"/>
        <w:ind w:left="720"/>
        <w:rPr>
          <w:rFonts w:ascii="Arial" w:hAnsi="Arial" w:cs="Arial"/>
        </w:rPr>
      </w:pPr>
      <w:r w:rsidRPr="00752DDD">
        <w:rPr>
          <w:rFonts w:ascii="Arial" w:hAnsi="Arial" w:cs="Arial"/>
        </w:rPr>
        <w:t>CONTINUE TROUBLESHOOTING BY ASKING THE CAREGIVER WHAT THEY SEE ON SCREEN UNTIL THE CORRECT SCREEN IS UP.</w:t>
      </w:r>
    </w:p>
    <w:p w14:paraId="5341CED6" w14:textId="77777777" w:rsidR="00332B71" w:rsidRDefault="00332B71">
      <w:pPr>
        <w:rPr>
          <w:rFonts w:ascii="Arial" w:eastAsia="Times New Roman" w:hAnsi="Arial" w:cs="Arial"/>
        </w:rPr>
      </w:pPr>
      <w:r>
        <w:rPr>
          <w:rFonts w:ascii="Arial" w:hAnsi="Arial" w:cs="Arial"/>
        </w:rPr>
        <w:br w:type="page"/>
      </w:r>
    </w:p>
    <w:p w14:paraId="0C8B13BC" w14:textId="746B7F78" w:rsidR="00332B71" w:rsidRDefault="00752DDD" w:rsidP="00752DDD">
      <w:pPr>
        <w:spacing w:after="160" w:line="240" w:lineRule="auto"/>
        <w:rPr>
          <w:rFonts w:ascii="Arial" w:hAnsi="Arial" w:cs="Arial"/>
        </w:rPr>
      </w:pPr>
      <w:r>
        <w:rPr>
          <w:rFonts w:ascii="Arial" w:hAnsi="Arial" w:cs="Arial"/>
        </w:rPr>
        <w:lastRenderedPageBreak/>
        <w:t>WHEN CAREGIVER CONFIRMS THEY SEE PASSWORD BOX</w:t>
      </w:r>
      <w:r w:rsidR="00332B71" w:rsidRPr="00752DDD">
        <w:rPr>
          <w:rFonts w:ascii="Arial" w:hAnsi="Arial" w:cs="Arial"/>
          <w:b/>
          <w:bCs/>
        </w:rPr>
        <w:t>:</w:t>
      </w:r>
      <w:r w:rsidRPr="00752DDD">
        <w:rPr>
          <w:rFonts w:ascii="Arial" w:hAnsi="Arial" w:cs="Arial"/>
          <w:b/>
          <w:bCs/>
        </w:rPr>
        <w:t xml:space="preserve"> </w:t>
      </w:r>
      <w:r w:rsidR="00332B71" w:rsidRPr="00752DDD">
        <w:rPr>
          <w:rFonts w:ascii="Arial" w:hAnsi="Arial" w:cs="Arial"/>
          <w:b/>
          <w:bCs/>
        </w:rPr>
        <w:t>Ok</w:t>
      </w:r>
      <w:r w:rsidRPr="00752DDD">
        <w:rPr>
          <w:rFonts w:ascii="Arial" w:hAnsi="Arial" w:cs="Arial"/>
          <w:b/>
          <w:bCs/>
        </w:rPr>
        <w:t>ay</w:t>
      </w:r>
      <w:r w:rsidR="00332B71" w:rsidRPr="00752DDD">
        <w:rPr>
          <w:rFonts w:ascii="Arial" w:hAnsi="Arial" w:cs="Arial"/>
          <w:b/>
          <w:bCs/>
        </w:rPr>
        <w:t>, great. Using your finger, touch the white box that says “Password” and it should open up a keyboard on the tablet. I’m going to ask you to type in a password by touching the keys on the keyboard with your fingers…are you ready?</w:t>
      </w:r>
      <w:r w:rsidR="00332B71" w:rsidRPr="00752DDD">
        <w:rPr>
          <w:rFonts w:ascii="Arial" w:hAnsi="Arial" w:cs="Arial"/>
        </w:rPr>
        <w:t xml:space="preserve"> GIVE PASSWORD SLOWLY</w:t>
      </w:r>
      <w:r w:rsidRPr="00752DDD">
        <w:rPr>
          <w:rFonts w:ascii="Arial" w:hAnsi="Arial" w:cs="Arial"/>
        </w:rPr>
        <w:t>.</w:t>
      </w:r>
    </w:p>
    <w:p w14:paraId="5064B6D5" w14:textId="18E81B34" w:rsidR="00752DDD" w:rsidRPr="00752DDD" w:rsidRDefault="00752DDD" w:rsidP="00752DDD">
      <w:pPr>
        <w:spacing w:after="160" w:line="240" w:lineRule="auto"/>
        <w:rPr>
          <w:rFonts w:ascii="Arial" w:hAnsi="Arial" w:cs="Arial"/>
        </w:rPr>
      </w:pPr>
      <w:r w:rsidRPr="00752DDD">
        <w:rPr>
          <w:rFonts w:ascii="Arial" w:hAnsi="Arial" w:cs="Arial"/>
          <w:b/>
          <w:bCs/>
        </w:rPr>
        <w:t>After typing the password, touch the right facing arrow that’s next to the box where you typed in the password with your finger.</w:t>
      </w:r>
      <w:r w:rsidRPr="00752DDD">
        <w:rPr>
          <w:rFonts w:ascii="Arial" w:hAnsi="Arial" w:cs="Arial"/>
        </w:rPr>
        <w:t xml:space="preserve"> PAUSE FOR TABLET TO LOG IN</w:t>
      </w:r>
      <w:r>
        <w:rPr>
          <w:rFonts w:ascii="Arial" w:hAnsi="Arial" w:cs="Arial"/>
        </w:rPr>
        <w:t>.</w:t>
      </w:r>
    </w:p>
    <w:p w14:paraId="42C6F9EC" w14:textId="77777777" w:rsidR="00752DDD" w:rsidRPr="00752DDD" w:rsidRDefault="00752DDD" w:rsidP="00752DDD">
      <w:pPr>
        <w:spacing w:after="160" w:line="240" w:lineRule="auto"/>
        <w:rPr>
          <w:rFonts w:ascii="Arial" w:hAnsi="Arial" w:cs="Arial"/>
          <w:b/>
          <w:bCs/>
        </w:rPr>
      </w:pPr>
      <w:r w:rsidRPr="00752DDD">
        <w:rPr>
          <w:rFonts w:ascii="Arial" w:hAnsi="Arial" w:cs="Arial"/>
          <w:b/>
          <w:bCs/>
        </w:rPr>
        <w:t>You should now see the tablet desktop with a blue background and some icons on the left hand side of the screen.</w:t>
      </w:r>
    </w:p>
    <w:p w14:paraId="5B061581" w14:textId="77777777" w:rsidR="00752DDD" w:rsidRPr="00752DDD" w:rsidRDefault="00752DDD" w:rsidP="00752DDD">
      <w:pPr>
        <w:spacing w:after="160" w:line="240" w:lineRule="auto"/>
        <w:rPr>
          <w:rFonts w:ascii="Arial" w:hAnsi="Arial" w:cs="Arial"/>
        </w:rPr>
      </w:pPr>
    </w:p>
    <w:p w14:paraId="42D5CC36" w14:textId="2836A118" w:rsidR="00D36FA7" w:rsidRPr="001865BB" w:rsidRDefault="00452421" w:rsidP="00D36FA7">
      <w:pPr>
        <w:rPr>
          <w:rFonts w:ascii="Arial" w:hAnsi="Arial" w:cs="Arial"/>
          <w:u w:val="single"/>
        </w:rPr>
      </w:pPr>
      <w:r w:rsidRPr="001865BB">
        <w:rPr>
          <w:rFonts w:ascii="Arial" w:hAnsi="Arial" w:cs="Arial"/>
          <w:u w:val="single"/>
        </w:rPr>
        <w:t>STEP 3: CONFIRM INTERNET CONNECTIVITY</w:t>
      </w:r>
    </w:p>
    <w:p w14:paraId="385CEE21" w14:textId="737C0DF2" w:rsidR="00D36FA7" w:rsidRPr="00267B06" w:rsidRDefault="00D36FA7" w:rsidP="00D36FA7">
      <w:pPr>
        <w:rPr>
          <w:rFonts w:ascii="Arial" w:hAnsi="Arial" w:cs="Arial"/>
          <w:b/>
        </w:rPr>
      </w:pPr>
      <w:r>
        <w:rPr>
          <w:rFonts w:ascii="Arial" w:hAnsi="Arial" w:cs="Arial"/>
        </w:rPr>
        <w:t xml:space="preserve">SAY TO CAREGIVER: </w:t>
      </w:r>
      <w:r w:rsidRPr="00267B06">
        <w:rPr>
          <w:rFonts w:ascii="Arial" w:hAnsi="Arial" w:cs="Arial"/>
          <w:b/>
        </w:rPr>
        <w:t>Now let’s make sure the tablet is connected to the internet. It should automatically connect to the MiFi device that we set up</w:t>
      </w:r>
      <w:r>
        <w:rPr>
          <w:rFonts w:ascii="Arial" w:hAnsi="Arial" w:cs="Arial"/>
          <w:b/>
          <w:bCs/>
        </w:rPr>
        <w:t>,</w:t>
      </w:r>
      <w:r w:rsidRPr="00267B06">
        <w:rPr>
          <w:rFonts w:ascii="Arial" w:hAnsi="Arial" w:cs="Arial"/>
          <w:b/>
        </w:rPr>
        <w:t xml:space="preserve"> but it might take a minute or two. Let’s check.</w:t>
      </w:r>
    </w:p>
    <w:p w14:paraId="7D1D3E5A" w14:textId="77777777" w:rsidR="00D36FA7" w:rsidRPr="00267B06" w:rsidRDefault="00D36FA7" w:rsidP="00267B06">
      <w:pPr>
        <w:spacing w:after="160" w:line="259" w:lineRule="auto"/>
        <w:rPr>
          <w:rFonts w:ascii="Arial" w:hAnsi="Arial" w:cs="Arial"/>
          <w:b/>
        </w:rPr>
      </w:pPr>
      <w:r w:rsidRPr="00267B06">
        <w:rPr>
          <w:rFonts w:ascii="Arial" w:hAnsi="Arial" w:cs="Arial"/>
          <w:b/>
        </w:rPr>
        <w:t xml:space="preserve">Push (NOT HOLD) the button on the top of the MiFi device once to make the display screen visible. In the middle part of the screen, you should see the words “wi-fi – on” below the official WiFi symbol with curved lines. Right next to that, do you see the words “Primary – 1”? </w:t>
      </w:r>
    </w:p>
    <w:p w14:paraId="0143A93B" w14:textId="55816B38" w:rsidR="00D36FA7" w:rsidRPr="00D36FA7" w:rsidRDefault="00D36FA7" w:rsidP="00FA1967">
      <w:pPr>
        <w:pStyle w:val="ListParagraph"/>
        <w:numPr>
          <w:ilvl w:val="0"/>
          <w:numId w:val="18"/>
        </w:numPr>
        <w:rPr>
          <w:rFonts w:ascii="Arial" w:hAnsi="Arial" w:cs="Arial"/>
        </w:rPr>
      </w:pPr>
      <w:r w:rsidRPr="00267B06">
        <w:rPr>
          <w:rFonts w:ascii="Arial" w:hAnsi="Arial" w:cs="Arial"/>
        </w:rPr>
        <w:t>IF NO:</w:t>
      </w:r>
      <w:r w:rsidRPr="00D36FA7">
        <w:t xml:space="preserve"> </w:t>
      </w:r>
      <w:r>
        <w:rPr>
          <w:rFonts w:ascii="Arial" w:hAnsi="Arial" w:cs="Arial"/>
        </w:rPr>
        <w:t>CAREGIVER</w:t>
      </w:r>
      <w:r w:rsidRPr="00D36FA7">
        <w:rPr>
          <w:rFonts w:ascii="Arial" w:hAnsi="Arial" w:cs="Arial"/>
        </w:rPr>
        <w:t xml:space="preserve"> MIGHT SEE </w:t>
      </w:r>
      <w:r>
        <w:rPr>
          <w:rFonts w:ascii="Arial" w:hAnsi="Arial" w:cs="Arial"/>
        </w:rPr>
        <w:t>“</w:t>
      </w:r>
      <w:r w:rsidRPr="00D36FA7">
        <w:rPr>
          <w:rFonts w:ascii="Arial" w:hAnsi="Arial" w:cs="Arial"/>
        </w:rPr>
        <w:t>NO DEVICES CONNECTED</w:t>
      </w:r>
      <w:r>
        <w:rPr>
          <w:rFonts w:ascii="Arial" w:hAnsi="Arial" w:cs="Arial"/>
        </w:rPr>
        <w:t>”.</w:t>
      </w:r>
      <w:r w:rsidRPr="00D36FA7">
        <w:rPr>
          <w:rFonts w:ascii="Arial" w:hAnsi="Arial" w:cs="Arial"/>
        </w:rPr>
        <w:t xml:space="preserve"> TROUBLESHOOT BY LOOKING FOR WIFI CONNECTIONS ON THE LAPTOP</w:t>
      </w:r>
      <w:r>
        <w:rPr>
          <w:rFonts w:ascii="Arial" w:hAnsi="Arial" w:cs="Arial"/>
        </w:rPr>
        <w:t>.</w:t>
      </w:r>
    </w:p>
    <w:p w14:paraId="12B41755" w14:textId="77777777" w:rsidR="004550B2" w:rsidRDefault="004550B2">
      <w:pPr>
        <w:spacing w:line="240" w:lineRule="auto"/>
        <w:rPr>
          <w:rFonts w:ascii="Arial" w:hAnsi="Arial" w:cs="Arial"/>
        </w:rPr>
      </w:pPr>
    </w:p>
    <w:p w14:paraId="6BB1C8CC" w14:textId="4516B1E9" w:rsidR="00D36FA7" w:rsidRPr="00267B06" w:rsidRDefault="00D36FA7">
      <w:pPr>
        <w:spacing w:line="240" w:lineRule="auto"/>
        <w:rPr>
          <w:rFonts w:ascii="Arial" w:hAnsi="Arial" w:cs="Arial"/>
          <w:b/>
        </w:rPr>
      </w:pPr>
      <w:r>
        <w:rPr>
          <w:rFonts w:ascii="Arial" w:hAnsi="Arial" w:cs="Arial"/>
        </w:rPr>
        <w:t>WHEN CAREGIVER CONFIRMS THEY SEE ‘WI-FI – ON’:</w:t>
      </w:r>
      <w:r w:rsidRPr="00D36FA7">
        <w:t xml:space="preserve"> </w:t>
      </w:r>
      <w:r w:rsidRPr="00267B06">
        <w:rPr>
          <w:rFonts w:ascii="Arial" w:hAnsi="Arial" w:cs="Arial"/>
          <w:b/>
        </w:rPr>
        <w:t>Great. That means your tablet is connected to the MiFi device and the internet.</w:t>
      </w:r>
    </w:p>
    <w:p w14:paraId="4CF89EBA" w14:textId="77777777" w:rsidR="00D36FA7" w:rsidRDefault="00D36FA7" w:rsidP="00D36FA7">
      <w:pPr>
        <w:rPr>
          <w:rFonts w:ascii="Arial" w:hAnsi="Arial" w:cs="Arial"/>
          <w:u w:val="single"/>
        </w:rPr>
      </w:pPr>
    </w:p>
    <w:p w14:paraId="4692E410" w14:textId="13E45806" w:rsidR="00D36FA7" w:rsidRDefault="00452421" w:rsidP="00D36FA7">
      <w:pPr>
        <w:rPr>
          <w:rFonts w:ascii="Arial" w:hAnsi="Arial" w:cs="Arial"/>
          <w:u w:val="single"/>
        </w:rPr>
      </w:pPr>
      <w:r w:rsidRPr="001865BB">
        <w:rPr>
          <w:rFonts w:ascii="Arial" w:hAnsi="Arial" w:cs="Arial"/>
          <w:u w:val="single"/>
        </w:rPr>
        <w:t>STEP 4: INITIATE REMOTE ASSISTANCE SESSION</w:t>
      </w:r>
    </w:p>
    <w:p w14:paraId="17B5F162" w14:textId="36262256" w:rsidR="00D36FA7" w:rsidRPr="001865BB" w:rsidRDefault="00D36FA7" w:rsidP="00D36FA7">
      <w:pPr>
        <w:rPr>
          <w:rFonts w:ascii="Arial" w:hAnsi="Arial" w:cs="Arial"/>
        </w:rPr>
      </w:pPr>
      <w:r>
        <w:rPr>
          <w:rFonts w:ascii="Arial" w:hAnsi="Arial" w:cs="Arial"/>
        </w:rPr>
        <w:t xml:space="preserve">SAY TO CAREGIVER: </w:t>
      </w:r>
      <w:r w:rsidRPr="00267B06">
        <w:rPr>
          <w:rFonts w:ascii="Arial" w:hAnsi="Arial" w:cs="Arial"/>
          <w:b/>
        </w:rPr>
        <w:t>Ok</w:t>
      </w:r>
      <w:r w:rsidR="006A4788">
        <w:rPr>
          <w:rFonts w:ascii="Arial" w:hAnsi="Arial" w:cs="Arial"/>
          <w:b/>
          <w:bCs/>
        </w:rPr>
        <w:t>ay</w:t>
      </w:r>
      <w:r w:rsidRPr="00267B06">
        <w:rPr>
          <w:rFonts w:ascii="Arial" w:hAnsi="Arial" w:cs="Arial"/>
          <w:b/>
        </w:rPr>
        <w:t>, next I’m going to walk you through a process that will allow me to remote-in to your tablet so I can troubleshoot any issues as needed.</w:t>
      </w:r>
      <w:r w:rsidRPr="001865BB">
        <w:rPr>
          <w:rFonts w:ascii="Arial" w:hAnsi="Arial" w:cs="Arial"/>
        </w:rPr>
        <w:t xml:space="preserve">  </w:t>
      </w:r>
    </w:p>
    <w:p w14:paraId="2C430C30" w14:textId="08613819" w:rsidR="00D36FA7" w:rsidRPr="00267B06" w:rsidRDefault="00D36FA7" w:rsidP="00267B06">
      <w:pPr>
        <w:spacing w:after="160" w:line="259" w:lineRule="auto"/>
        <w:rPr>
          <w:rFonts w:ascii="Arial" w:hAnsi="Arial" w:cs="Arial"/>
          <w:b/>
        </w:rPr>
      </w:pPr>
      <w:r w:rsidRPr="00267B06">
        <w:rPr>
          <w:rFonts w:ascii="Arial" w:hAnsi="Arial" w:cs="Arial"/>
          <w:b/>
        </w:rPr>
        <w:t xml:space="preserve">On </w:t>
      </w:r>
      <w:r w:rsidR="007178D8">
        <w:rPr>
          <w:rFonts w:ascii="Arial" w:hAnsi="Arial" w:cs="Arial"/>
          <w:b/>
        </w:rPr>
        <w:t>your screen</w:t>
      </w:r>
      <w:r w:rsidRPr="00267B06">
        <w:rPr>
          <w:rFonts w:ascii="Arial" w:hAnsi="Arial" w:cs="Arial"/>
          <w:b/>
        </w:rPr>
        <w:t xml:space="preserve"> there is a blue and white icon labeled “Quick Assist”. Double click it by tapping it twice quickly with your finger (the same way you would double click using a mouse, but with your finger). </w:t>
      </w:r>
    </w:p>
    <w:p w14:paraId="23376B06" w14:textId="18CDC104" w:rsidR="00D36FA7" w:rsidRPr="00267B06" w:rsidRDefault="00D36FA7" w:rsidP="00267B06">
      <w:pPr>
        <w:spacing w:after="160" w:line="259" w:lineRule="auto"/>
        <w:rPr>
          <w:rFonts w:ascii="Arial" w:hAnsi="Arial" w:cs="Arial"/>
        </w:rPr>
      </w:pPr>
      <w:r w:rsidRPr="00267B06">
        <w:rPr>
          <w:rFonts w:ascii="Arial" w:hAnsi="Arial" w:cs="Arial"/>
        </w:rPr>
        <w:t>ASSESSOR: INITIATE QUICK ASSIST SESSION, SELECT GIVE ASSISTANCE</w:t>
      </w:r>
      <w:r>
        <w:rPr>
          <w:rFonts w:ascii="Arial" w:hAnsi="Arial" w:cs="Arial"/>
        </w:rPr>
        <w:t>.</w:t>
      </w:r>
    </w:p>
    <w:p w14:paraId="033C33F6" w14:textId="4B0A4FC9" w:rsidR="00D36FA7" w:rsidRPr="00267B06" w:rsidRDefault="00D36FA7" w:rsidP="00D36FA7">
      <w:pPr>
        <w:rPr>
          <w:rFonts w:ascii="Arial" w:hAnsi="Arial" w:cs="Arial"/>
          <w:b/>
        </w:rPr>
      </w:pPr>
      <w:r>
        <w:rPr>
          <w:rFonts w:ascii="Arial" w:hAnsi="Arial" w:cs="Arial"/>
        </w:rPr>
        <w:t xml:space="preserve">SAY TO CAREGIVER: </w:t>
      </w:r>
      <w:r w:rsidRPr="00267B06">
        <w:rPr>
          <w:rFonts w:ascii="Arial" w:hAnsi="Arial" w:cs="Arial"/>
          <w:b/>
        </w:rPr>
        <w:t xml:space="preserve">That should bring up a window that says “Get Assistance” at the top with a field to enter a code.  I’m going to give you a code to enter.  </w:t>
      </w:r>
    </w:p>
    <w:p w14:paraId="1CB71A88" w14:textId="1DD72A66" w:rsidR="00C8188D" w:rsidRPr="00267B06" w:rsidRDefault="00C8188D" w:rsidP="00267B06">
      <w:pPr>
        <w:spacing w:after="160" w:line="259" w:lineRule="auto"/>
        <w:rPr>
          <w:rFonts w:ascii="Arial" w:hAnsi="Arial" w:cs="Arial"/>
        </w:rPr>
      </w:pPr>
      <w:r w:rsidRPr="00267B06">
        <w:rPr>
          <w:rFonts w:ascii="Arial" w:hAnsi="Arial" w:cs="Arial"/>
          <w:b/>
        </w:rPr>
        <w:t>Use your finger to touch in the box where the code needs to be entered. This will bring up the keyboard so you can type in this code. Are you ready?</w:t>
      </w:r>
      <w:r w:rsidRPr="00267B06">
        <w:rPr>
          <w:rFonts w:ascii="Arial" w:hAnsi="Arial" w:cs="Arial"/>
        </w:rPr>
        <w:t xml:space="preserve"> </w:t>
      </w:r>
      <w:r>
        <w:rPr>
          <w:rFonts w:ascii="Arial" w:hAnsi="Arial" w:cs="Arial"/>
        </w:rPr>
        <w:t>PAUSE.</w:t>
      </w:r>
      <w:r w:rsidRPr="00267B06">
        <w:rPr>
          <w:rFonts w:ascii="Arial" w:hAnsi="Arial" w:cs="Arial"/>
        </w:rPr>
        <w:t xml:space="preserve"> </w:t>
      </w:r>
      <w:r w:rsidRPr="00267B06">
        <w:rPr>
          <w:rFonts w:ascii="Arial" w:hAnsi="Arial" w:cs="Arial"/>
          <w:b/>
        </w:rPr>
        <w:t>Type in this code:</w:t>
      </w:r>
      <w:r w:rsidRPr="00267B06">
        <w:rPr>
          <w:rFonts w:ascii="Arial" w:hAnsi="Arial" w:cs="Arial"/>
        </w:rPr>
        <w:t xml:space="preserve"> GIVE CODE.  </w:t>
      </w:r>
    </w:p>
    <w:p w14:paraId="3B26E7C0" w14:textId="77777777" w:rsidR="00C8188D" w:rsidRDefault="00C8188D">
      <w:pPr>
        <w:rPr>
          <w:rFonts w:ascii="Arial" w:eastAsia="Times New Roman" w:hAnsi="Arial" w:cs="Arial"/>
        </w:rPr>
      </w:pPr>
      <w:r>
        <w:rPr>
          <w:rFonts w:ascii="Arial" w:hAnsi="Arial" w:cs="Arial"/>
        </w:rPr>
        <w:br w:type="page"/>
      </w:r>
    </w:p>
    <w:p w14:paraId="7E9663FA" w14:textId="05A58EA1" w:rsidR="00C8188D" w:rsidRPr="00267B06" w:rsidRDefault="00C8188D" w:rsidP="00267B06">
      <w:pPr>
        <w:spacing w:after="160" w:line="259" w:lineRule="auto"/>
        <w:rPr>
          <w:rFonts w:ascii="Arial" w:hAnsi="Arial" w:cs="Arial"/>
          <w:b/>
        </w:rPr>
      </w:pPr>
      <w:r w:rsidRPr="00267B06">
        <w:rPr>
          <w:rFonts w:ascii="Arial" w:hAnsi="Arial" w:cs="Arial"/>
          <w:b/>
        </w:rPr>
        <w:lastRenderedPageBreak/>
        <w:t xml:space="preserve">Once the code is typed in, hit the “share screen” button. You will see a window that says “Waiting for helper to set up this session” while I’m entering something on my side. </w:t>
      </w:r>
    </w:p>
    <w:p w14:paraId="6A867391" w14:textId="17D5AC6A" w:rsidR="00C8188D" w:rsidRPr="00267B06" w:rsidRDefault="00C8188D" w:rsidP="00267B06">
      <w:pPr>
        <w:spacing w:after="160" w:line="259" w:lineRule="auto"/>
        <w:rPr>
          <w:rFonts w:ascii="Arial" w:hAnsi="Arial" w:cs="Arial"/>
        </w:rPr>
      </w:pPr>
      <w:r w:rsidRPr="00267B06">
        <w:rPr>
          <w:rFonts w:ascii="Arial" w:hAnsi="Arial" w:cs="Arial"/>
        </w:rPr>
        <w:t>ASSESSOR: ENTER ‘TAKE FULL CONTROL’ IN YOUR QUICK ASSIST SESSION</w:t>
      </w:r>
      <w:r>
        <w:rPr>
          <w:rFonts w:ascii="Arial" w:hAnsi="Arial" w:cs="Arial"/>
        </w:rPr>
        <w:t>.</w:t>
      </w:r>
    </w:p>
    <w:p w14:paraId="430C645B" w14:textId="77777777" w:rsidR="00C8188D" w:rsidRPr="00267B06" w:rsidRDefault="00C8188D" w:rsidP="00267B06">
      <w:pPr>
        <w:spacing w:after="160" w:line="259" w:lineRule="auto"/>
        <w:rPr>
          <w:rFonts w:ascii="Arial" w:hAnsi="Arial" w:cs="Arial"/>
          <w:b/>
        </w:rPr>
      </w:pPr>
      <w:r w:rsidRPr="00267B06">
        <w:rPr>
          <w:rFonts w:ascii="Arial" w:hAnsi="Arial" w:cs="Arial"/>
          <w:b/>
        </w:rPr>
        <w:t xml:space="preserve">A new window should have opened asking about sharing your screen. Using your finger, hit the “Allow” button. </w:t>
      </w:r>
    </w:p>
    <w:p w14:paraId="4D72D95D" w14:textId="2B2698BE" w:rsidR="00C8188D" w:rsidRPr="00267B06" w:rsidRDefault="00C8188D" w:rsidP="00267B06">
      <w:pPr>
        <w:spacing w:after="160" w:line="259" w:lineRule="auto"/>
        <w:rPr>
          <w:rFonts w:ascii="Arial" w:hAnsi="Arial" w:cs="Arial"/>
        </w:rPr>
      </w:pPr>
      <w:r w:rsidRPr="00267B06">
        <w:rPr>
          <w:rFonts w:ascii="Arial" w:hAnsi="Arial" w:cs="Arial"/>
        </w:rPr>
        <w:t>ASSESSOR: CONFIRM THE SESSION SUCCESSFULLY STARTED</w:t>
      </w:r>
      <w:r>
        <w:rPr>
          <w:rFonts w:ascii="Arial" w:hAnsi="Arial" w:cs="Arial"/>
        </w:rPr>
        <w:t>.</w:t>
      </w:r>
    </w:p>
    <w:p w14:paraId="4A09AA9D" w14:textId="77777777" w:rsidR="00C8188D" w:rsidRPr="00267B06" w:rsidRDefault="00C8188D" w:rsidP="00267B06">
      <w:pPr>
        <w:spacing w:after="160" w:line="259" w:lineRule="auto"/>
        <w:rPr>
          <w:rFonts w:ascii="Arial" w:hAnsi="Arial" w:cs="Arial"/>
          <w:b/>
        </w:rPr>
      </w:pPr>
      <w:r w:rsidRPr="00267B06">
        <w:rPr>
          <w:rFonts w:ascii="Arial" w:hAnsi="Arial" w:cs="Arial"/>
          <w:b/>
        </w:rPr>
        <w:t>You should now see a thin yellow outline around the outside of your screen. That just means that I am able to look at what’s happening on your screen and control things on your tablet if you need any help.</w:t>
      </w:r>
    </w:p>
    <w:p w14:paraId="643A70AB" w14:textId="77777777" w:rsidR="00D36FA7" w:rsidRPr="001865BB" w:rsidRDefault="00D36FA7" w:rsidP="00D36FA7">
      <w:pPr>
        <w:rPr>
          <w:rFonts w:ascii="Arial" w:hAnsi="Arial" w:cs="Arial"/>
          <w:u w:val="single"/>
        </w:rPr>
      </w:pPr>
    </w:p>
    <w:p w14:paraId="43CA1B62" w14:textId="1E2ABE3D" w:rsidR="00C8188D" w:rsidRPr="001865BB" w:rsidRDefault="00452421" w:rsidP="00C8188D">
      <w:pPr>
        <w:spacing w:line="240" w:lineRule="auto"/>
        <w:rPr>
          <w:rFonts w:ascii="Arial" w:hAnsi="Arial" w:cs="Arial"/>
          <w:u w:val="single"/>
        </w:rPr>
      </w:pPr>
      <w:r w:rsidRPr="001865BB">
        <w:rPr>
          <w:rFonts w:ascii="Arial" w:hAnsi="Arial" w:cs="Arial"/>
          <w:u w:val="single"/>
        </w:rPr>
        <w:t>STEP 5: INITIATE WEB</w:t>
      </w:r>
      <w:r>
        <w:rPr>
          <w:rFonts w:ascii="Arial" w:hAnsi="Arial" w:cs="Arial"/>
          <w:u w:val="single"/>
        </w:rPr>
        <w:t>E</w:t>
      </w:r>
      <w:r w:rsidRPr="001865BB">
        <w:rPr>
          <w:rFonts w:ascii="Arial" w:hAnsi="Arial" w:cs="Arial"/>
          <w:u w:val="single"/>
        </w:rPr>
        <w:t>X SESSION &amp; CHECK CONTROLS</w:t>
      </w:r>
    </w:p>
    <w:p w14:paraId="27EDA636" w14:textId="1B23E1E4" w:rsidR="00C8188D" w:rsidRDefault="00C8188D" w:rsidP="00C8188D">
      <w:pPr>
        <w:spacing w:line="240" w:lineRule="auto"/>
        <w:rPr>
          <w:rFonts w:ascii="Arial" w:hAnsi="Arial" w:cs="Arial"/>
          <w:b/>
          <w:bCs/>
        </w:rPr>
      </w:pPr>
      <w:r>
        <w:rPr>
          <w:rFonts w:ascii="Arial" w:hAnsi="Arial" w:cs="Arial"/>
        </w:rPr>
        <w:t xml:space="preserve">SAY TO CAREGIVER: </w:t>
      </w:r>
      <w:r w:rsidRPr="00267B06">
        <w:rPr>
          <w:rFonts w:ascii="Arial" w:hAnsi="Arial" w:cs="Arial"/>
          <w:b/>
        </w:rPr>
        <w:t>Now I’m going to set up the video call so we can begin talking through the computer. I’m going to launch this from your screen so you will see me moving around on the tablet. Please give me a minute.</w:t>
      </w:r>
    </w:p>
    <w:p w14:paraId="221C23C4" w14:textId="77777777" w:rsidR="00C8188D" w:rsidRDefault="00C8188D" w:rsidP="00C8188D">
      <w:pPr>
        <w:spacing w:after="160" w:line="240" w:lineRule="auto"/>
        <w:rPr>
          <w:rFonts w:ascii="Arial" w:hAnsi="Arial" w:cs="Arial"/>
        </w:rPr>
      </w:pPr>
    </w:p>
    <w:p w14:paraId="380C7B3B" w14:textId="17EAB485" w:rsidR="00C8188D" w:rsidRPr="00267B06" w:rsidRDefault="00C8188D" w:rsidP="00267B06">
      <w:pPr>
        <w:spacing w:after="160" w:line="240" w:lineRule="auto"/>
        <w:rPr>
          <w:rFonts w:ascii="Arial" w:hAnsi="Arial" w:cs="Arial"/>
        </w:rPr>
      </w:pPr>
      <w:r w:rsidRPr="00267B06">
        <w:rPr>
          <w:rFonts w:ascii="Arial" w:hAnsi="Arial" w:cs="Arial"/>
        </w:rPr>
        <w:t xml:space="preserve">ASSESSOR: </w:t>
      </w:r>
    </w:p>
    <w:p w14:paraId="51E05495" w14:textId="640F9C5E" w:rsidR="00C8188D" w:rsidRPr="001865BB" w:rsidRDefault="00C8188D" w:rsidP="00FA1967">
      <w:pPr>
        <w:pStyle w:val="ListParagraph"/>
        <w:numPr>
          <w:ilvl w:val="0"/>
          <w:numId w:val="18"/>
        </w:numPr>
        <w:tabs>
          <w:tab w:val="clear" w:pos="720"/>
          <w:tab w:val="clear" w:pos="1080"/>
          <w:tab w:val="clear" w:pos="1440"/>
          <w:tab w:val="clear" w:pos="1800"/>
        </w:tabs>
        <w:spacing w:after="160" w:line="240" w:lineRule="auto"/>
        <w:rPr>
          <w:rFonts w:ascii="Arial" w:hAnsi="Arial" w:cs="Arial"/>
          <w:szCs w:val="22"/>
        </w:rPr>
      </w:pPr>
      <w:r w:rsidRPr="001865BB">
        <w:rPr>
          <w:rFonts w:ascii="Arial" w:hAnsi="Arial" w:cs="Arial"/>
          <w:szCs w:val="22"/>
        </w:rPr>
        <w:t xml:space="preserve">CHECK BATTERY LIFE; IF INSUFFICIENT BATTERY, ASK </w:t>
      </w:r>
      <w:r>
        <w:rPr>
          <w:rFonts w:ascii="Arial" w:hAnsi="Arial" w:cs="Arial"/>
        </w:rPr>
        <w:t>CAREGIVER</w:t>
      </w:r>
      <w:r w:rsidRPr="001865BB">
        <w:rPr>
          <w:rFonts w:ascii="Arial" w:hAnsi="Arial" w:cs="Arial"/>
          <w:szCs w:val="22"/>
        </w:rPr>
        <w:t xml:space="preserve"> TO PLUG IN THE TABLET</w:t>
      </w:r>
    </w:p>
    <w:p w14:paraId="2619C347" w14:textId="6F7E1816" w:rsidR="00C8188D" w:rsidRPr="001865BB" w:rsidRDefault="00C8188D" w:rsidP="00FA1967">
      <w:pPr>
        <w:pStyle w:val="ListParagraph"/>
        <w:numPr>
          <w:ilvl w:val="0"/>
          <w:numId w:val="18"/>
        </w:numPr>
        <w:tabs>
          <w:tab w:val="clear" w:pos="720"/>
          <w:tab w:val="clear" w:pos="1080"/>
          <w:tab w:val="clear" w:pos="1440"/>
          <w:tab w:val="clear" w:pos="1800"/>
        </w:tabs>
        <w:spacing w:after="160" w:line="240" w:lineRule="auto"/>
        <w:rPr>
          <w:rFonts w:ascii="Arial" w:hAnsi="Arial" w:cs="Arial"/>
          <w:szCs w:val="22"/>
        </w:rPr>
      </w:pPr>
      <w:r w:rsidRPr="001865BB">
        <w:rPr>
          <w:rFonts w:ascii="Arial" w:hAnsi="Arial" w:cs="Arial"/>
          <w:szCs w:val="22"/>
        </w:rPr>
        <w:t xml:space="preserve">INITIATE WEBEX BY ENTERING MEETING INFORMATION ON </w:t>
      </w:r>
      <w:r>
        <w:rPr>
          <w:rFonts w:ascii="Arial" w:hAnsi="Arial" w:cs="Arial"/>
        </w:rPr>
        <w:t>CAREGIVER</w:t>
      </w:r>
      <w:r w:rsidRPr="001865BB">
        <w:rPr>
          <w:rFonts w:ascii="Arial" w:hAnsi="Arial" w:cs="Arial"/>
          <w:szCs w:val="22"/>
        </w:rPr>
        <w:t xml:space="preserve"> TABLET</w:t>
      </w:r>
    </w:p>
    <w:p w14:paraId="45654AE4" w14:textId="22DCC104" w:rsidR="00C8188D" w:rsidRPr="001865BB" w:rsidRDefault="00C8188D" w:rsidP="00FA1967">
      <w:pPr>
        <w:pStyle w:val="ListParagraph"/>
        <w:numPr>
          <w:ilvl w:val="0"/>
          <w:numId w:val="18"/>
        </w:numPr>
        <w:tabs>
          <w:tab w:val="clear" w:pos="720"/>
          <w:tab w:val="clear" w:pos="1080"/>
          <w:tab w:val="clear" w:pos="1440"/>
          <w:tab w:val="clear" w:pos="1800"/>
        </w:tabs>
        <w:spacing w:after="160" w:line="240" w:lineRule="auto"/>
        <w:rPr>
          <w:rFonts w:ascii="Arial" w:hAnsi="Arial" w:cs="Arial"/>
          <w:szCs w:val="22"/>
        </w:rPr>
      </w:pPr>
      <w:r w:rsidRPr="001865BB">
        <w:rPr>
          <w:rFonts w:ascii="Arial" w:hAnsi="Arial" w:cs="Arial"/>
          <w:szCs w:val="22"/>
        </w:rPr>
        <w:t xml:space="preserve">START </w:t>
      </w:r>
      <w:r>
        <w:rPr>
          <w:rFonts w:ascii="Arial" w:hAnsi="Arial" w:cs="Arial"/>
        </w:rPr>
        <w:t>CAREGIVER</w:t>
      </w:r>
      <w:r w:rsidRPr="001865BB">
        <w:rPr>
          <w:rFonts w:ascii="Arial" w:hAnsi="Arial" w:cs="Arial"/>
          <w:szCs w:val="22"/>
        </w:rPr>
        <w:t xml:space="preserve"> VIDEO</w:t>
      </w:r>
    </w:p>
    <w:p w14:paraId="59F6ED56" w14:textId="77777777" w:rsidR="00C8188D" w:rsidRPr="001865BB" w:rsidRDefault="00C8188D" w:rsidP="00FA1967">
      <w:pPr>
        <w:pStyle w:val="ListParagraph"/>
        <w:numPr>
          <w:ilvl w:val="0"/>
          <w:numId w:val="18"/>
        </w:numPr>
        <w:tabs>
          <w:tab w:val="clear" w:pos="720"/>
          <w:tab w:val="clear" w:pos="1080"/>
          <w:tab w:val="clear" w:pos="1440"/>
          <w:tab w:val="clear" w:pos="1800"/>
        </w:tabs>
        <w:spacing w:after="160" w:line="240" w:lineRule="auto"/>
        <w:rPr>
          <w:rFonts w:ascii="Arial" w:hAnsi="Arial" w:cs="Arial"/>
          <w:szCs w:val="22"/>
        </w:rPr>
      </w:pPr>
      <w:r w:rsidRPr="001865BB">
        <w:rPr>
          <w:rFonts w:ascii="Arial" w:hAnsi="Arial" w:cs="Arial"/>
          <w:szCs w:val="22"/>
        </w:rPr>
        <w:t>CONFIRM WEBEX CONTROLS ARE SET UP AS REQUIRED</w:t>
      </w:r>
    </w:p>
    <w:p w14:paraId="70FBD448" w14:textId="45E62A0A" w:rsidR="00C8188D" w:rsidRPr="001865BB" w:rsidRDefault="00C8188D" w:rsidP="00FA1967">
      <w:pPr>
        <w:pStyle w:val="ListParagraph"/>
        <w:numPr>
          <w:ilvl w:val="0"/>
          <w:numId w:val="18"/>
        </w:numPr>
        <w:tabs>
          <w:tab w:val="clear" w:pos="720"/>
          <w:tab w:val="clear" w:pos="1080"/>
          <w:tab w:val="clear" w:pos="1440"/>
          <w:tab w:val="clear" w:pos="1800"/>
        </w:tabs>
        <w:spacing w:after="160" w:line="240" w:lineRule="auto"/>
        <w:rPr>
          <w:rFonts w:ascii="Arial" w:hAnsi="Arial" w:cs="Arial"/>
          <w:szCs w:val="22"/>
        </w:rPr>
      </w:pPr>
      <w:r w:rsidRPr="001865BB">
        <w:rPr>
          <w:rFonts w:ascii="Arial" w:hAnsi="Arial" w:cs="Arial"/>
          <w:szCs w:val="22"/>
        </w:rPr>
        <w:t xml:space="preserve">CHECK VOLUME ON </w:t>
      </w:r>
      <w:r>
        <w:rPr>
          <w:rFonts w:ascii="Arial" w:hAnsi="Arial" w:cs="Arial"/>
        </w:rPr>
        <w:t>CAREGIVER</w:t>
      </w:r>
      <w:r w:rsidRPr="001865BB">
        <w:rPr>
          <w:rFonts w:ascii="Arial" w:hAnsi="Arial" w:cs="Arial"/>
          <w:szCs w:val="22"/>
        </w:rPr>
        <w:t xml:space="preserve"> TABLET</w:t>
      </w:r>
    </w:p>
    <w:p w14:paraId="080BB869" w14:textId="3691B3A1" w:rsidR="00C8188D" w:rsidRPr="001865BB" w:rsidRDefault="00C8188D" w:rsidP="00FA1967">
      <w:pPr>
        <w:pStyle w:val="ListParagraph"/>
        <w:numPr>
          <w:ilvl w:val="0"/>
          <w:numId w:val="18"/>
        </w:numPr>
        <w:tabs>
          <w:tab w:val="clear" w:pos="720"/>
          <w:tab w:val="clear" w:pos="1080"/>
          <w:tab w:val="clear" w:pos="1440"/>
          <w:tab w:val="clear" w:pos="1800"/>
        </w:tabs>
        <w:spacing w:after="160" w:line="240" w:lineRule="auto"/>
        <w:rPr>
          <w:rFonts w:ascii="Arial" w:hAnsi="Arial" w:cs="Arial"/>
          <w:szCs w:val="22"/>
        </w:rPr>
      </w:pPr>
      <w:r w:rsidRPr="001865BB">
        <w:rPr>
          <w:rFonts w:ascii="Arial" w:hAnsi="Arial" w:cs="Arial"/>
          <w:szCs w:val="22"/>
        </w:rPr>
        <w:t xml:space="preserve">CONFIRM </w:t>
      </w:r>
      <w:r>
        <w:rPr>
          <w:rFonts w:ascii="Arial" w:hAnsi="Arial" w:cs="Arial"/>
        </w:rPr>
        <w:t>CAREGIVER</w:t>
      </w:r>
      <w:r w:rsidRPr="001865BB">
        <w:rPr>
          <w:rFonts w:ascii="Arial" w:hAnsi="Arial" w:cs="Arial"/>
          <w:szCs w:val="22"/>
        </w:rPr>
        <w:t xml:space="preserve"> IS POSITIONED APPROPRIATELY IN VIDEO</w:t>
      </w:r>
    </w:p>
    <w:p w14:paraId="4A9DA3EC" w14:textId="77777777" w:rsidR="00C8188D" w:rsidRPr="001865BB" w:rsidRDefault="00C8188D" w:rsidP="00C8188D">
      <w:pPr>
        <w:spacing w:line="240" w:lineRule="auto"/>
        <w:rPr>
          <w:rFonts w:ascii="Arial" w:hAnsi="Arial" w:cs="Arial"/>
        </w:rPr>
      </w:pPr>
    </w:p>
    <w:p w14:paraId="007B4921" w14:textId="77777777" w:rsidR="00C8188D" w:rsidRPr="001865BB" w:rsidRDefault="00C8188D" w:rsidP="00C8188D">
      <w:pPr>
        <w:rPr>
          <w:rFonts w:ascii="Arial" w:hAnsi="Arial" w:cs="Arial"/>
        </w:rPr>
      </w:pPr>
      <w:r w:rsidRPr="001865BB">
        <w:rPr>
          <w:rFonts w:ascii="Arial" w:hAnsi="Arial" w:cs="Arial"/>
        </w:rPr>
        <w:t xml:space="preserve">ONCE WEBEX IS SET UP: </w:t>
      </w:r>
    </w:p>
    <w:p w14:paraId="6DA552A8" w14:textId="2A06E029" w:rsidR="00C8188D" w:rsidRPr="00883DBD" w:rsidRDefault="00C8188D" w:rsidP="00267B06">
      <w:pPr>
        <w:spacing w:after="160" w:line="240" w:lineRule="auto"/>
        <w:rPr>
          <w:rFonts w:ascii="Arial" w:hAnsi="Arial" w:cs="Arial"/>
        </w:rPr>
      </w:pPr>
      <w:r w:rsidRPr="00883DBD">
        <w:rPr>
          <w:rFonts w:ascii="Arial" w:hAnsi="Arial" w:cs="Arial"/>
        </w:rPr>
        <w:t xml:space="preserve">IF </w:t>
      </w:r>
      <w:r w:rsidRPr="008152C1">
        <w:rPr>
          <w:rFonts w:ascii="Arial" w:hAnsi="Arial" w:cs="Arial"/>
        </w:rPr>
        <w:t>HEADSETS ARE BEING USED</w:t>
      </w:r>
      <w:r>
        <w:rPr>
          <w:rFonts w:ascii="Arial" w:hAnsi="Arial" w:cs="Arial"/>
        </w:rPr>
        <w:t>, SAY TO CAREGIVER</w:t>
      </w:r>
      <w:r w:rsidRPr="00883DBD">
        <w:rPr>
          <w:rFonts w:ascii="Arial" w:hAnsi="Arial" w:cs="Arial"/>
        </w:rPr>
        <w:t xml:space="preserve">: </w:t>
      </w:r>
      <w:r w:rsidRPr="00267B06">
        <w:rPr>
          <w:rFonts w:ascii="Arial" w:hAnsi="Arial" w:cs="Arial"/>
          <w:b/>
        </w:rPr>
        <w:t xml:space="preserve">Next let’s get the headset set up. In the smaller section of the laptop bag, there is a headset with clean ear covers. Please take that out of the bag. </w:t>
      </w:r>
      <w:r w:rsidRPr="00267B06">
        <w:rPr>
          <w:rFonts w:ascii="Arial" w:hAnsi="Arial" w:cs="Arial"/>
        </w:rPr>
        <w:t>PAUSE.</w:t>
      </w:r>
      <w:r w:rsidRPr="00267B06">
        <w:rPr>
          <w:rFonts w:ascii="Arial" w:hAnsi="Arial" w:cs="Arial"/>
          <w:b/>
        </w:rPr>
        <w:t xml:space="preserve"> Insert the headset plug (the end that looks like a pin) in the round hole on the top left side of the tablet. Then go ahead and put on the headset.</w:t>
      </w:r>
    </w:p>
    <w:p w14:paraId="73E4270F" w14:textId="5AB880EC" w:rsidR="00C8188D" w:rsidRPr="00267B06" w:rsidRDefault="00C8188D" w:rsidP="00267B06">
      <w:pPr>
        <w:spacing w:after="160" w:line="240" w:lineRule="auto"/>
        <w:rPr>
          <w:rFonts w:ascii="Arial" w:hAnsi="Arial" w:cs="Arial"/>
          <w:b/>
        </w:rPr>
      </w:pPr>
      <w:r w:rsidRPr="00267B06">
        <w:rPr>
          <w:rFonts w:ascii="Arial" w:hAnsi="Arial" w:cs="Arial"/>
          <w:b/>
        </w:rPr>
        <w:t xml:space="preserve">Okay, you should be able to hear me now through the tablet, and we can hang up the phone now. Can you hear me ok?  </w:t>
      </w:r>
      <w:r w:rsidRPr="00267B06">
        <w:rPr>
          <w:rFonts w:ascii="Arial" w:hAnsi="Arial" w:cs="Arial"/>
        </w:rPr>
        <w:t>ADJUST VOLUME AS NEEED.</w:t>
      </w:r>
      <w:r w:rsidRPr="00267B06">
        <w:rPr>
          <w:rFonts w:ascii="Arial" w:hAnsi="Arial" w:cs="Arial"/>
          <w:b/>
        </w:rPr>
        <w:t xml:space="preserve"> Please keep the phone nearby in case we have any technical issues and I need to reach you on the phone. </w:t>
      </w:r>
    </w:p>
    <w:p w14:paraId="12BB5C6B" w14:textId="77777777" w:rsidR="00C8188D" w:rsidRPr="001865BB" w:rsidRDefault="00C8188D" w:rsidP="00C8188D">
      <w:pPr>
        <w:pStyle w:val="ListParagraph"/>
        <w:rPr>
          <w:rFonts w:ascii="Arial" w:hAnsi="Arial" w:cs="Arial"/>
          <w:szCs w:val="22"/>
        </w:rPr>
      </w:pPr>
    </w:p>
    <w:p w14:paraId="38D532FD" w14:textId="7336C9DA" w:rsidR="00C8188D" w:rsidRPr="001865BB" w:rsidRDefault="00C8188D" w:rsidP="00C8188D">
      <w:pPr>
        <w:spacing w:line="240" w:lineRule="auto"/>
        <w:rPr>
          <w:rFonts w:ascii="Arial" w:hAnsi="Arial" w:cs="Arial"/>
        </w:rPr>
      </w:pPr>
      <w:r w:rsidRPr="001865BB">
        <w:rPr>
          <w:rFonts w:ascii="Arial" w:hAnsi="Arial" w:cs="Arial"/>
        </w:rPr>
        <w:t>PROCEED WITH ASSESSMENT</w:t>
      </w:r>
      <w:r>
        <w:rPr>
          <w:rFonts w:ascii="Arial" w:hAnsi="Arial" w:cs="Arial"/>
        </w:rPr>
        <w:t>.</w:t>
      </w:r>
    </w:p>
    <w:p w14:paraId="14553DCA" w14:textId="54D4AB51" w:rsidR="00AE1E22" w:rsidRDefault="00AE1E22" w:rsidP="00427BBA">
      <w:pPr>
        <w:spacing w:before="240"/>
      </w:pPr>
    </w:p>
    <w:p w14:paraId="58D706E5" w14:textId="0A6180F5" w:rsidR="00AF6C27" w:rsidRDefault="00AF6C27" w:rsidP="00427BBA">
      <w:pPr>
        <w:spacing w:before="240"/>
        <w:rPr>
          <w:rFonts w:ascii="Arial" w:hAnsi="Arial" w:cs="Arial"/>
          <w:b/>
          <w:bCs/>
          <w:szCs w:val="24"/>
        </w:rPr>
      </w:pPr>
      <w:r>
        <w:rPr>
          <w:rFonts w:ascii="Arial" w:hAnsi="Arial" w:cs="Arial"/>
          <w:b/>
          <w:bCs/>
          <w:szCs w:val="24"/>
        </w:rPr>
        <w:br w:type="page"/>
      </w:r>
    </w:p>
    <w:p w14:paraId="00ACD84C" w14:textId="39A3712F" w:rsidR="007D7E28" w:rsidRPr="007D7E28" w:rsidRDefault="007D7E28" w:rsidP="007D7E28">
      <w:pPr>
        <w:pStyle w:val="H1"/>
      </w:pPr>
      <w:bookmarkStart w:id="6" w:name="_Toc67051705"/>
      <w:bookmarkStart w:id="7" w:name="_Toc67052051"/>
      <w:r w:rsidRPr="007D7E28">
        <w:lastRenderedPageBreak/>
        <w:t>SC</w:t>
      </w:r>
      <w:r>
        <w:t>2</w:t>
      </w:r>
      <w:r w:rsidRPr="007D7E28">
        <w:t xml:space="preserve">. </w:t>
      </w:r>
      <w:r>
        <w:t>INTRODUCTION AND MOTHER/GUARDIAN CONSENT</w:t>
      </w:r>
      <w:bookmarkEnd w:id="6"/>
      <w:bookmarkEnd w:id="7"/>
    </w:p>
    <w:p w14:paraId="5DE288C6" w14:textId="6E1D9A14" w:rsidR="00AF1967" w:rsidRPr="00487DDF" w:rsidRDefault="00AF1967" w:rsidP="00AF1967">
      <w:pPr>
        <w:rPr>
          <w:rFonts w:ascii="Arial" w:hAnsi="Arial" w:cs="Arial"/>
          <w:b/>
          <w:bCs/>
          <w:szCs w:val="24"/>
        </w:rPr>
      </w:pPr>
    </w:p>
    <w:p w14:paraId="56A5E96C" w14:textId="77777777" w:rsidR="00C66158" w:rsidRPr="00487DDF" w:rsidRDefault="00C66158" w:rsidP="00C66158">
      <w:pPr>
        <w:pBdr>
          <w:top w:val="single" w:sz="4" w:space="1" w:color="auto"/>
          <w:left w:val="single" w:sz="4" w:space="4" w:color="auto"/>
          <w:bottom w:val="single" w:sz="4" w:space="1" w:color="auto"/>
          <w:right w:val="single" w:sz="4" w:space="4" w:color="auto"/>
        </w:pBdr>
        <w:spacing w:before="31" w:line="241" w:lineRule="auto"/>
        <w:ind w:right="588"/>
        <w:rPr>
          <w:rFonts w:ascii="Arial" w:eastAsia="Arial" w:hAnsi="Arial" w:cs="Arial"/>
        </w:rPr>
      </w:pPr>
      <w:r w:rsidRPr="00487DDF">
        <w:rPr>
          <w:rFonts w:ascii="Arial" w:eastAsia="Arial" w:hAnsi="Arial" w:cs="Arial"/>
        </w:rPr>
        <w:t>ELIGIBLE = 1</w:t>
      </w:r>
      <w:r>
        <w:rPr>
          <w:rFonts w:ascii="Arial" w:eastAsia="Arial" w:hAnsi="Arial" w:cs="Arial"/>
        </w:rPr>
        <w:t xml:space="preserve"> </w:t>
      </w:r>
      <w:r>
        <w:rPr>
          <w:rFonts w:ascii="Arial" w:hAnsi="Arial" w:cs="Arial"/>
        </w:rPr>
        <w:t>&amp; SC1_10=5 OR 6</w:t>
      </w:r>
    </w:p>
    <w:p w14:paraId="35F8B7BD" w14:textId="2D6F64D9" w:rsidR="00AF1967" w:rsidRDefault="00AF1967" w:rsidP="00AF1967">
      <w:pPr>
        <w:spacing w:line="240" w:lineRule="auto"/>
        <w:rPr>
          <w:rFonts w:ascii="Arial" w:hAnsi="Arial" w:cs="Arial"/>
          <w:bCs/>
          <w:szCs w:val="24"/>
        </w:rPr>
      </w:pPr>
      <w:r>
        <w:rPr>
          <w:rFonts w:ascii="Arial" w:hAnsi="Arial" w:cs="Arial"/>
          <w:bCs/>
          <w:szCs w:val="24"/>
        </w:rPr>
        <w:t>SC2.INTRO</w:t>
      </w:r>
    </w:p>
    <w:p w14:paraId="21ADAFE5" w14:textId="77777777" w:rsidR="00AF1967" w:rsidRPr="00487DDF" w:rsidRDefault="00AF1967" w:rsidP="00AF1967">
      <w:pPr>
        <w:spacing w:line="240" w:lineRule="auto"/>
        <w:rPr>
          <w:rFonts w:ascii="Arial" w:hAnsi="Arial" w:cs="Arial"/>
          <w:bCs/>
          <w:szCs w:val="24"/>
        </w:rPr>
      </w:pPr>
      <w:r w:rsidRPr="00487DDF">
        <w:rPr>
          <w:rFonts w:ascii="Arial" w:hAnsi="Arial" w:cs="Arial"/>
          <w:bCs/>
          <w:szCs w:val="24"/>
        </w:rPr>
        <w:t>SAY TO RESPONDENT:</w:t>
      </w:r>
    </w:p>
    <w:p w14:paraId="274A623C" w14:textId="3B73B898" w:rsidR="001E29BE" w:rsidRDefault="001E29BE" w:rsidP="00AF1967">
      <w:pPr>
        <w:spacing w:line="240" w:lineRule="auto"/>
        <w:rPr>
          <w:rFonts w:ascii="Arial" w:hAnsi="Arial" w:cs="Arial"/>
          <w:b/>
        </w:rPr>
      </w:pPr>
      <w:r w:rsidRPr="653F9470">
        <w:rPr>
          <w:rFonts w:ascii="Arial" w:hAnsi="Arial" w:cs="Arial"/>
          <w:b/>
        </w:rPr>
        <w:t>I just have a few more qu</w:t>
      </w:r>
      <w:r w:rsidR="00B6664E" w:rsidRPr="653F9470">
        <w:rPr>
          <w:rFonts w:ascii="Arial" w:hAnsi="Arial" w:cs="Arial"/>
          <w:b/>
        </w:rPr>
        <w:t>estions to ask</w:t>
      </w:r>
      <w:r w:rsidRPr="653F9470">
        <w:rPr>
          <w:rFonts w:ascii="Arial" w:hAnsi="Arial" w:cs="Arial"/>
          <w:b/>
        </w:rPr>
        <w:t xml:space="preserve"> you first.  I’ll let you know when I </w:t>
      </w:r>
      <w:r w:rsidR="00DB4BA1" w:rsidRPr="653F9470">
        <w:rPr>
          <w:rFonts w:ascii="Arial" w:hAnsi="Arial" w:cs="Arial"/>
          <w:b/>
        </w:rPr>
        <w:t xml:space="preserve">need </w:t>
      </w:r>
      <w:r w:rsidRPr="653F9470">
        <w:rPr>
          <w:rFonts w:ascii="Arial" w:hAnsi="Arial" w:cs="Arial"/>
          <w:b/>
        </w:rPr>
        <w:t>[CHILD].</w:t>
      </w:r>
    </w:p>
    <w:p w14:paraId="1F419CB1" w14:textId="1F61291C" w:rsidR="00AF1967" w:rsidRPr="00487DDF" w:rsidRDefault="00AF1967" w:rsidP="00AF1967">
      <w:pPr>
        <w:spacing w:line="240" w:lineRule="auto"/>
        <w:rPr>
          <w:rFonts w:ascii="Arial" w:hAnsi="Arial" w:cs="Arial"/>
          <w:b/>
        </w:rPr>
      </w:pPr>
      <w:r w:rsidRPr="7BA13011">
        <w:rPr>
          <w:rFonts w:ascii="Arial" w:hAnsi="Arial" w:cs="Arial"/>
          <w:b/>
          <w:bCs/>
        </w:rPr>
        <w:t xml:space="preserve">The purpose of </w:t>
      </w:r>
      <w:r w:rsidR="4CE450B7" w:rsidRPr="002C16D0">
        <w:rPr>
          <w:rFonts w:ascii="Arial" w:eastAsia="Arial" w:hAnsi="Arial" w:cs="Arial"/>
          <w:b/>
          <w:bCs/>
        </w:rPr>
        <w:t>these activities</w:t>
      </w:r>
      <w:r w:rsidRPr="7BA13011">
        <w:rPr>
          <w:rFonts w:ascii="Arial" w:hAnsi="Arial" w:cs="Arial"/>
          <w:b/>
        </w:rPr>
        <w:t xml:space="preserve"> is to learn more about your family as part of the MIHOPE study. Today, I will do some activities with [CHILD] to understand more about [CHILD]’s development. These activities are like games, and children usually find them fun.</w:t>
      </w:r>
    </w:p>
    <w:p w14:paraId="3324E421" w14:textId="01AB858C" w:rsidR="00AF1967" w:rsidRPr="00487DDF" w:rsidRDefault="00AF1967" w:rsidP="00AF1967">
      <w:pPr>
        <w:spacing w:line="240" w:lineRule="auto"/>
        <w:rPr>
          <w:rFonts w:ascii="Arial" w:hAnsi="Arial" w:cs="Arial"/>
          <w:b/>
        </w:rPr>
      </w:pPr>
      <w:r w:rsidRPr="5C8EEA5C">
        <w:rPr>
          <w:rFonts w:ascii="Arial" w:hAnsi="Arial" w:cs="Arial"/>
          <w:b/>
        </w:rPr>
        <w:t>Later, I will ask you and [CHILD] to play together with some toys</w:t>
      </w:r>
      <w:r w:rsidR="002C16D0">
        <w:rPr>
          <w:rFonts w:ascii="Arial" w:hAnsi="Arial" w:cs="Arial"/>
          <w:b/>
        </w:rPr>
        <w:t>.</w:t>
      </w:r>
    </w:p>
    <w:p w14:paraId="295097D0" w14:textId="007AE4DE" w:rsidR="00AF1967" w:rsidRPr="00A17CC4" w:rsidRDefault="00AF1967" w:rsidP="00AF1967">
      <w:pPr>
        <w:spacing w:line="240" w:lineRule="auto"/>
        <w:rPr>
          <w:rFonts w:ascii="Arial" w:hAnsi="Arial" w:cs="Arial"/>
          <w:b/>
        </w:rPr>
      </w:pPr>
      <w:r w:rsidRPr="0FC9C205">
        <w:rPr>
          <w:rFonts w:ascii="Arial" w:hAnsi="Arial" w:cs="Arial"/>
          <w:b/>
        </w:rPr>
        <w:t xml:space="preserve">Lastly, I will ask you to do a quick memory activity with me. Altogether, </w:t>
      </w:r>
      <w:r w:rsidR="46B79A2D" w:rsidRPr="2FA85BD6">
        <w:rPr>
          <w:rFonts w:ascii="Arial" w:hAnsi="Arial" w:cs="Arial"/>
          <w:b/>
          <w:bCs/>
        </w:rPr>
        <w:t xml:space="preserve">these activities </w:t>
      </w:r>
      <w:r w:rsidRPr="0FC9C205">
        <w:rPr>
          <w:rFonts w:ascii="Arial" w:hAnsi="Arial" w:cs="Arial"/>
          <w:b/>
        </w:rPr>
        <w:t xml:space="preserve">will probably take about </w:t>
      </w:r>
      <w:r w:rsidR="002F66BD">
        <w:rPr>
          <w:rFonts w:ascii="Arial" w:hAnsi="Arial" w:cs="Arial"/>
          <w:b/>
        </w:rPr>
        <w:t>two hours</w:t>
      </w:r>
      <w:r w:rsidRPr="0FC9C205">
        <w:rPr>
          <w:rFonts w:ascii="Arial" w:hAnsi="Arial" w:cs="Arial"/>
          <w:b/>
        </w:rPr>
        <w:t>.</w:t>
      </w:r>
    </w:p>
    <w:p w14:paraId="13DCC787" w14:textId="4DA338BF" w:rsidR="00AF1967" w:rsidRPr="00A17CC4" w:rsidRDefault="002C16D0" w:rsidP="00AF1967">
      <w:pPr>
        <w:spacing w:line="240" w:lineRule="auto"/>
        <w:rPr>
          <w:rFonts w:ascii="Arial" w:hAnsi="Arial" w:cs="Arial"/>
          <w:b/>
        </w:rPr>
      </w:pPr>
      <w:r w:rsidRPr="002C16D0">
        <w:rPr>
          <w:rFonts w:ascii="Arial" w:eastAsia="Arial" w:hAnsi="Arial" w:cs="Arial"/>
          <w:b/>
          <w:bCs/>
        </w:rPr>
        <w:t>Y</w:t>
      </w:r>
      <w:r w:rsidR="00AF1967" w:rsidRPr="292A6F31">
        <w:rPr>
          <w:rFonts w:ascii="Arial" w:hAnsi="Arial" w:cs="Arial"/>
          <w:b/>
        </w:rPr>
        <w:t>ou or [CHILD] can stop the activities at any time, and if at any time anyone needs to take a break, please just let me know.</w:t>
      </w:r>
    </w:p>
    <w:p w14:paraId="17DF4C07" w14:textId="77777777" w:rsidR="00AF1967" w:rsidRDefault="00AF1967" w:rsidP="00AF1967">
      <w:pPr>
        <w:spacing w:line="240" w:lineRule="auto"/>
        <w:rPr>
          <w:rFonts w:ascii="Arial" w:hAnsi="Arial" w:cs="Arial"/>
          <w:b/>
          <w:szCs w:val="24"/>
        </w:rPr>
      </w:pPr>
      <w:r w:rsidRPr="00A17CC4">
        <w:rPr>
          <w:rFonts w:ascii="Arial" w:hAnsi="Arial" w:cs="Arial"/>
          <w:b/>
          <w:szCs w:val="24"/>
        </w:rPr>
        <w:t>You should know that participation is completely voluntary, and all the information that I collect is private. If I ask you to participate in an activity that you are uncomfortable doing, just tell me and I will move on to the next activity. All of the results of this study will be reported for groups of families. No answers will be analyzed or reported for individuals</w:t>
      </w:r>
      <w:r w:rsidR="001007BC" w:rsidRPr="00A17CC4">
        <w:rPr>
          <w:rFonts w:ascii="Arial" w:hAnsi="Arial" w:cs="Arial"/>
          <w:b/>
          <w:szCs w:val="24"/>
        </w:rPr>
        <w:t>.</w:t>
      </w:r>
      <w:r w:rsidRPr="00A17CC4">
        <w:rPr>
          <w:rFonts w:ascii="Arial" w:hAnsi="Arial" w:cs="Arial"/>
          <w:b/>
          <w:szCs w:val="24"/>
        </w:rPr>
        <w:t xml:space="preserve"> </w:t>
      </w:r>
      <w:r w:rsidR="001007BC" w:rsidRPr="00A17CC4">
        <w:rPr>
          <w:rFonts w:ascii="Arial" w:hAnsi="Arial" w:cs="Arial"/>
          <w:b/>
          <w:szCs w:val="24"/>
        </w:rPr>
        <w:t>N</w:t>
      </w:r>
      <w:r w:rsidRPr="00A17CC4">
        <w:rPr>
          <w:rFonts w:ascii="Arial" w:hAnsi="Arial" w:cs="Arial"/>
          <w:b/>
          <w:szCs w:val="24"/>
        </w:rPr>
        <w:t>either yo</w:t>
      </w:r>
      <w:r w:rsidRPr="00487DDF">
        <w:rPr>
          <w:rFonts w:ascii="Arial" w:hAnsi="Arial" w:cs="Arial"/>
          <w:b/>
          <w:szCs w:val="24"/>
        </w:rPr>
        <w:t>u</w:t>
      </w:r>
      <w:r w:rsidR="00311203">
        <w:rPr>
          <w:rFonts w:ascii="Arial" w:hAnsi="Arial" w:cs="Arial"/>
          <w:b/>
          <w:szCs w:val="24"/>
        </w:rPr>
        <w:t>r name</w:t>
      </w:r>
      <w:r w:rsidRPr="00487DDF">
        <w:rPr>
          <w:rFonts w:ascii="Arial" w:hAnsi="Arial" w:cs="Arial"/>
          <w:b/>
          <w:szCs w:val="24"/>
        </w:rPr>
        <w:t xml:space="preserve"> nor [CHILD]’s name will be used in our reports.</w:t>
      </w:r>
    </w:p>
    <w:p w14:paraId="4BCA9317" w14:textId="77777777" w:rsidR="007E6097" w:rsidRPr="007D7E28" w:rsidRDefault="007E6097" w:rsidP="007E6097">
      <w:pPr>
        <w:spacing w:after="0" w:line="240" w:lineRule="auto"/>
        <w:rPr>
          <w:rFonts w:ascii="Arial" w:eastAsia="Calibri" w:hAnsi="Arial" w:cs="Arial"/>
          <w:b/>
          <w:bCs/>
          <w:i/>
          <w:color w:val="FF0000"/>
        </w:rPr>
      </w:pPr>
    </w:p>
    <w:p w14:paraId="03AA1539" w14:textId="7AE4F1FF" w:rsidR="00B00090" w:rsidRPr="00270490" w:rsidRDefault="00B00090" w:rsidP="5957422C">
      <w:pPr>
        <w:spacing w:line="240" w:lineRule="auto"/>
        <w:rPr>
          <w:rFonts w:ascii="Arial" w:eastAsia="Calibri" w:hAnsi="Arial" w:cs="Arial"/>
          <w:b/>
          <w:bCs/>
          <w:i/>
          <w:iCs/>
          <w:color w:val="FF0000"/>
        </w:rPr>
      </w:pPr>
      <w:r w:rsidRPr="5957422C">
        <w:rPr>
          <w:rFonts w:ascii="Arial" w:hAnsi="Arial" w:cs="Arial"/>
          <w:b/>
          <w:bCs/>
        </w:rPr>
        <w:t>When we finish, I will ask you to give [CHILD] a small gift included with your materials. When you return your materials, you will receive a $</w:t>
      </w:r>
      <w:r w:rsidR="10AE7DAB" w:rsidRPr="5957422C">
        <w:rPr>
          <w:rFonts w:ascii="Arial" w:hAnsi="Arial" w:cs="Arial"/>
          <w:b/>
          <w:bCs/>
        </w:rPr>
        <w:t>75</w:t>
      </w:r>
      <w:r w:rsidRPr="5957422C">
        <w:rPr>
          <w:rFonts w:ascii="Arial" w:hAnsi="Arial" w:cs="Arial"/>
          <w:b/>
          <w:bCs/>
        </w:rPr>
        <w:t xml:space="preserve"> gift card to thank you for your help.</w:t>
      </w:r>
    </w:p>
    <w:p w14:paraId="1E7EDD9C" w14:textId="77777777" w:rsidR="002C16D0" w:rsidRDefault="002C16D0">
      <w:pPr>
        <w:rPr>
          <w:rFonts w:ascii="Arial" w:hAnsi="Arial" w:cs="Arial"/>
        </w:rPr>
      </w:pPr>
      <w:r>
        <w:rPr>
          <w:rFonts w:ascii="Arial" w:hAnsi="Arial" w:cs="Arial"/>
        </w:rPr>
        <w:br w:type="page"/>
      </w:r>
    </w:p>
    <w:p w14:paraId="37FF093F" w14:textId="101C0880" w:rsidR="00B00090" w:rsidRDefault="00B00090" w:rsidP="00B00090">
      <w:pPr>
        <w:spacing w:after="360" w:line="240" w:lineRule="auto"/>
        <w:rPr>
          <w:rFonts w:ascii="Arial" w:hAnsi="Arial" w:cs="Arial"/>
        </w:rPr>
      </w:pPr>
      <w:r>
        <w:rPr>
          <w:rFonts w:ascii="Arial" w:hAnsi="Arial" w:cs="Arial"/>
        </w:rPr>
        <w:lastRenderedPageBreak/>
        <w:t xml:space="preserve">PROGRAMMER: DISPLAY </w:t>
      </w:r>
      <w:r w:rsidR="0093204A">
        <w:rPr>
          <w:rFonts w:ascii="Arial" w:hAnsi="Arial" w:cs="Arial"/>
        </w:rPr>
        <w:t xml:space="preserve">PILOT </w:t>
      </w:r>
      <w:r w:rsidR="00372D2B">
        <w:rPr>
          <w:rFonts w:ascii="Arial" w:hAnsi="Arial" w:cs="Arial"/>
        </w:rPr>
        <w:t xml:space="preserve">STUDY </w:t>
      </w:r>
      <w:r>
        <w:rPr>
          <w:rFonts w:ascii="Arial" w:hAnsi="Arial" w:cs="Arial"/>
        </w:rPr>
        <w:t>CONSENT FORM ON CHILD’S SCREEN</w:t>
      </w:r>
    </w:p>
    <w:p w14:paraId="7E62E40C" w14:textId="5963E76D" w:rsidR="00B00090" w:rsidRPr="007D7E28" w:rsidRDefault="00B00090" w:rsidP="00B00090">
      <w:pPr>
        <w:spacing w:after="240" w:line="240" w:lineRule="auto"/>
        <w:rPr>
          <w:rFonts w:ascii="Arial" w:hAnsi="Arial" w:cs="Arial"/>
          <w:b/>
          <w:i/>
          <w:color w:val="FF0000"/>
        </w:rPr>
      </w:pPr>
      <w:r w:rsidRPr="1AD61E46">
        <w:rPr>
          <w:rFonts w:ascii="Arial" w:hAnsi="Arial" w:cs="Arial"/>
          <w:b/>
        </w:rPr>
        <w:t xml:space="preserve">Before we start, we need you to read over </w:t>
      </w:r>
      <w:r w:rsidRPr="1AD61E46">
        <w:rPr>
          <w:rFonts w:ascii="Arial" w:hAnsi="Arial" w:cs="Arial"/>
          <w:b/>
          <w:bCs/>
        </w:rPr>
        <w:t>this</w:t>
      </w:r>
      <w:r>
        <w:rPr>
          <w:rFonts w:ascii="Arial" w:hAnsi="Arial" w:cs="Arial"/>
          <w:b/>
          <w:bCs/>
        </w:rPr>
        <w:t xml:space="preserve"> </w:t>
      </w:r>
      <w:r w:rsidRPr="397A9D6F">
        <w:rPr>
          <w:rFonts w:ascii="Arial" w:hAnsi="Arial" w:cs="Arial"/>
          <w:b/>
          <w:bCs/>
        </w:rPr>
        <w:t>consent form.</w:t>
      </w:r>
      <w:r w:rsidRPr="1AD61E46">
        <w:rPr>
          <w:rFonts w:ascii="Arial" w:hAnsi="Arial" w:cs="Arial"/>
          <w:b/>
        </w:rPr>
        <w:t xml:space="preserve"> If you agree to participate in these activities</w:t>
      </w:r>
      <w:r w:rsidRPr="53792290">
        <w:rPr>
          <w:rFonts w:ascii="Arial" w:hAnsi="Arial" w:cs="Arial"/>
          <w:b/>
          <w:bCs/>
        </w:rPr>
        <w:t xml:space="preserve"> after reading the form, I will ask you to verbally indicate your agreement.</w:t>
      </w:r>
      <w:r w:rsidRPr="1AD61E46">
        <w:rPr>
          <w:rFonts w:ascii="Arial" w:hAnsi="Arial" w:cs="Arial"/>
          <w:b/>
        </w:rPr>
        <w:t xml:space="preserve"> </w:t>
      </w:r>
      <w:r w:rsidRPr="53792290">
        <w:rPr>
          <w:rFonts w:ascii="Arial" w:hAnsi="Arial" w:cs="Arial"/>
          <w:b/>
          <w:bCs/>
        </w:rPr>
        <w:t xml:space="preserve">Participating in this study </w:t>
      </w:r>
      <w:r w:rsidRPr="1AD61E46">
        <w:rPr>
          <w:rFonts w:ascii="Arial" w:hAnsi="Arial" w:cs="Arial"/>
          <w:b/>
        </w:rPr>
        <w:t xml:space="preserve">is completely your choice. There is no penalty if you do not </w:t>
      </w:r>
      <w:r w:rsidRPr="53792290">
        <w:rPr>
          <w:rFonts w:ascii="Arial" w:hAnsi="Arial" w:cs="Arial"/>
          <w:b/>
          <w:bCs/>
        </w:rPr>
        <w:t>agree to participate.</w:t>
      </w:r>
      <w:r w:rsidRPr="1AD61E46">
        <w:rPr>
          <w:rFonts w:ascii="Arial" w:hAnsi="Arial" w:cs="Arial"/>
          <w:b/>
          <w:i/>
        </w:rPr>
        <w:t xml:space="preserve"> </w:t>
      </w:r>
    </w:p>
    <w:p w14:paraId="2B5711DF" w14:textId="2BA7FD91" w:rsidR="00FF0478" w:rsidRPr="007D7E28" w:rsidRDefault="00B00090" w:rsidP="00B00090">
      <w:pPr>
        <w:rPr>
          <w:rFonts w:ascii="Arial" w:hAnsi="Arial" w:cs="Arial"/>
          <w:b/>
          <w:bCs/>
          <w:i/>
          <w:color w:val="FF0000"/>
          <w:szCs w:val="24"/>
        </w:rPr>
      </w:pPr>
      <w:r w:rsidRPr="00487DDF">
        <w:rPr>
          <w:rFonts w:ascii="Arial" w:hAnsi="Arial" w:cs="Arial"/>
          <w:b/>
          <w:bCs/>
          <w:szCs w:val="24"/>
        </w:rPr>
        <w:t xml:space="preserve">Please let me know if you have any questions. </w:t>
      </w:r>
    </w:p>
    <w:p w14:paraId="322C1732" w14:textId="77777777" w:rsidR="00FF0478" w:rsidRPr="007D7E28" w:rsidRDefault="00FF0478">
      <w:pPr>
        <w:rPr>
          <w:rFonts w:ascii="Arial" w:hAnsi="Arial" w:cs="Arial"/>
          <w:b/>
          <w:bCs/>
          <w:i/>
          <w:color w:val="FF0000"/>
          <w:szCs w:val="24"/>
        </w:rPr>
      </w:pPr>
      <w:r w:rsidRPr="007D7E28">
        <w:rPr>
          <w:rFonts w:ascii="Arial" w:hAnsi="Arial" w:cs="Arial"/>
          <w:b/>
          <w:bCs/>
          <w:i/>
          <w:color w:val="FF0000"/>
          <w:szCs w:val="24"/>
        </w:rPr>
        <w:br w:type="page"/>
      </w:r>
    </w:p>
    <w:p w14:paraId="565B47EC" w14:textId="2AAB9408" w:rsidR="00BD02CD" w:rsidRDefault="00BD02CD" w:rsidP="009D672B">
      <w:pPr>
        <w:rPr>
          <w:rFonts w:ascii="Arial" w:eastAsia="Times New Roman" w:hAnsi="Arial" w:cs="Times New Roman"/>
          <w:b/>
          <w:color w:val="046B5C"/>
          <w:sz w:val="28"/>
          <w:szCs w:val="28"/>
        </w:rPr>
      </w:pPr>
      <w:r>
        <w:rPr>
          <w:noProof/>
        </w:rPr>
        <w:lastRenderedPageBreak/>
        <w:drawing>
          <wp:anchor distT="0" distB="0" distL="114300" distR="114300" simplePos="0" relativeHeight="251658247" behindDoc="1" locked="0" layoutInCell="1" allowOverlap="1" wp14:anchorId="5C61895F" wp14:editId="1A992C3E">
            <wp:simplePos x="0" y="0"/>
            <wp:positionH relativeFrom="column">
              <wp:posOffset>0</wp:posOffset>
            </wp:positionH>
            <wp:positionV relativeFrom="paragraph">
              <wp:posOffset>31750</wp:posOffset>
            </wp:positionV>
            <wp:extent cx="698500" cy="979170"/>
            <wp:effectExtent l="0" t="0" r="0" b="0"/>
            <wp:wrapSquare wrapText="bothSides"/>
            <wp:docPr id="208184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98500" cy="979170"/>
                    </a:xfrm>
                    <a:prstGeom prst="rect">
                      <a:avLst/>
                    </a:prstGeom>
                  </pic:spPr>
                </pic:pic>
              </a:graphicData>
            </a:graphic>
            <wp14:sizeRelH relativeFrom="page">
              <wp14:pctWidth>0</wp14:pctWidth>
            </wp14:sizeRelH>
            <wp14:sizeRelV relativeFrom="page">
              <wp14:pctHeight>0</wp14:pctHeight>
            </wp14:sizeRelV>
          </wp:anchor>
        </w:drawing>
      </w:r>
    </w:p>
    <w:p w14:paraId="6602E1B6" w14:textId="184F0626" w:rsidR="00EA4772" w:rsidRPr="00EA4772" w:rsidRDefault="00EA4772" w:rsidP="009D672B">
      <w:pPr>
        <w:rPr>
          <w:rFonts w:ascii="Arial" w:eastAsia="Times New Roman" w:hAnsi="Arial" w:cs="Times New Roman"/>
          <w:b/>
          <w:color w:val="046B5C"/>
          <w:sz w:val="28"/>
          <w:szCs w:val="28"/>
        </w:rPr>
      </w:pPr>
      <w:r w:rsidRPr="00EA4772">
        <w:rPr>
          <w:rFonts w:ascii="Arial" w:eastAsia="Times New Roman" w:hAnsi="Arial" w:cs="Times New Roman"/>
          <w:b/>
          <w:color w:val="046B5C"/>
          <w:sz w:val="28"/>
          <w:szCs w:val="28"/>
        </w:rPr>
        <w:t>PARENT/GUARDIAN PERMISSION FOR PARTICIPATION IN MIHOPE</w:t>
      </w:r>
      <w:r w:rsidR="00BD02CD" w:rsidRPr="00BD02CD">
        <w:rPr>
          <w:rFonts w:ascii="Arial" w:eastAsia="Times New Roman" w:hAnsi="Arial" w:cs="Times New Roman"/>
          <w:b/>
          <w:color w:val="046B5C"/>
          <w:sz w:val="28"/>
          <w:szCs w:val="28"/>
        </w:rPr>
        <w:t xml:space="preserve"> VIRTUAL VISIT</w:t>
      </w:r>
      <w:r w:rsidRPr="00EA4772">
        <w:rPr>
          <w:rFonts w:ascii="Arial" w:eastAsia="Times New Roman" w:hAnsi="Arial" w:cs="Times New Roman"/>
          <w:b/>
          <w:color w:val="046B5C"/>
          <w:sz w:val="28"/>
          <w:szCs w:val="28"/>
        </w:rPr>
        <w:t xml:space="preserve"> PILOT</w:t>
      </w:r>
      <w:r w:rsidR="00BD02CD" w:rsidRPr="4E95E1CA" w:rsidDel="00BD02CD">
        <w:rPr>
          <w:rFonts w:ascii="Arial" w:eastAsia="Times New Roman" w:hAnsi="Arial" w:cs="Times New Roman"/>
          <w:b/>
          <w:color w:val="046B5C"/>
          <w:sz w:val="28"/>
          <w:szCs w:val="28"/>
        </w:rPr>
        <w:t xml:space="preserve"> </w:t>
      </w:r>
    </w:p>
    <w:p w14:paraId="3DFE5150" w14:textId="77777777" w:rsidR="00BD02CD" w:rsidRDefault="00BD02CD" w:rsidP="00BD02CD">
      <w:pPr>
        <w:pStyle w:val="BodyText2"/>
        <w:spacing w:line="240" w:lineRule="auto"/>
        <w:ind w:firstLine="0"/>
        <w:rPr>
          <w:rFonts w:ascii="Arial Narrow" w:hAnsi="Arial Narrow" w:cs="Arial"/>
          <w:sz w:val="20"/>
          <w:szCs w:val="20"/>
        </w:rPr>
      </w:pPr>
    </w:p>
    <w:p w14:paraId="68A46B40" w14:textId="60824433" w:rsidR="00BD02CD" w:rsidRPr="00111975" w:rsidRDefault="00BD02CD" w:rsidP="00111975">
      <w:pPr>
        <w:spacing w:after="120"/>
        <w:jc w:val="both"/>
        <w:rPr>
          <w:rFonts w:ascii="Arial Narrow" w:eastAsia="Times New Roman" w:hAnsi="Arial Narrow" w:cs="Arial"/>
          <w:sz w:val="21"/>
          <w:szCs w:val="21"/>
        </w:rPr>
      </w:pPr>
      <w:r w:rsidRPr="00111975">
        <w:rPr>
          <w:rFonts w:ascii="Arial Narrow" w:eastAsia="Times New Roman" w:hAnsi="Arial Narrow" w:cs="Arial"/>
          <w:sz w:val="21"/>
          <w:szCs w:val="21"/>
        </w:rPr>
        <w:t xml:space="preserve">Thank you for agreeing to take part in the pilot of a virtual visit as part of the Mother and Infant Home Visiting Program Evaluation (MIHOPE). A nonprofit organization called MDRC is running the study. The study team also includes Mathematica, who is conducting the pilot of a virtual visit. This study is funded by the U.S. Department of Health and Human Services. The study aims to improve services for parents with young children. </w:t>
      </w:r>
    </w:p>
    <w:p w14:paraId="06B3672C" w14:textId="77777777" w:rsidR="00BD02CD" w:rsidRPr="00111975" w:rsidRDefault="00BD02CD" w:rsidP="00111975">
      <w:pPr>
        <w:spacing w:after="120"/>
        <w:jc w:val="both"/>
        <w:rPr>
          <w:rFonts w:ascii="Arial Narrow" w:eastAsia="Times New Roman" w:hAnsi="Arial Narrow" w:cs="Arial"/>
          <w:sz w:val="21"/>
          <w:szCs w:val="21"/>
        </w:rPr>
      </w:pPr>
      <w:r w:rsidRPr="00111975">
        <w:rPr>
          <w:rFonts w:ascii="Arial Narrow" w:eastAsia="Times New Roman" w:hAnsi="Arial Narrow" w:cs="Arial"/>
          <w:sz w:val="21"/>
          <w:szCs w:val="21"/>
        </w:rPr>
        <w:t xml:space="preserve">The goal of this virtual visit is to help the study team improve their procedures. The information collected will not be used in any study reports; the information collected will only be used to improve the data collection tools. </w:t>
      </w:r>
    </w:p>
    <w:p w14:paraId="2B89AC32" w14:textId="77777777" w:rsidR="00BD02CD" w:rsidRPr="00BD02CD" w:rsidRDefault="00BD02CD" w:rsidP="00111975">
      <w:pPr>
        <w:spacing w:after="120" w:line="240" w:lineRule="auto"/>
        <w:jc w:val="both"/>
        <w:rPr>
          <w:rFonts w:ascii="Arial Narrow" w:hAnsi="Arial Narrow" w:cs="Arial"/>
          <w:b/>
          <w:sz w:val="21"/>
          <w:szCs w:val="21"/>
          <w:u w:val="single"/>
        </w:rPr>
      </w:pPr>
      <w:r w:rsidRPr="00BD02CD">
        <w:rPr>
          <w:rFonts w:ascii="Arial Narrow" w:hAnsi="Arial Narrow" w:cs="Arial"/>
          <w:b/>
          <w:sz w:val="21"/>
          <w:szCs w:val="21"/>
          <w:u w:val="single"/>
        </w:rPr>
        <w:t>What does it mean to participate in these activities?</w:t>
      </w:r>
    </w:p>
    <w:p w14:paraId="5B9FD041" w14:textId="77777777" w:rsidR="00BD02CD" w:rsidRPr="00BD02CD" w:rsidRDefault="00BD02CD" w:rsidP="00BD02CD">
      <w:pPr>
        <w:spacing w:after="240" w:line="240" w:lineRule="auto"/>
        <w:rPr>
          <w:rFonts w:ascii="Arial Narrow" w:eastAsia="Times New Roman" w:hAnsi="Arial Narrow" w:cs="Arial"/>
          <w:sz w:val="21"/>
          <w:szCs w:val="21"/>
        </w:rPr>
      </w:pPr>
      <w:r w:rsidRPr="00BD02CD">
        <w:rPr>
          <w:rFonts w:ascii="Arial Narrow" w:eastAsia="Times New Roman" w:hAnsi="Arial Narrow" w:cs="Arial"/>
          <w:sz w:val="21"/>
          <w:szCs w:val="21"/>
        </w:rPr>
        <w:t>If you agree to these activities, we will ask you to do the following. This should take about 2 hours:</w:t>
      </w:r>
    </w:p>
    <w:p w14:paraId="1D054281" w14:textId="77777777" w:rsidR="00BD02CD" w:rsidRPr="00BD02CD" w:rsidRDefault="00BD02CD" w:rsidP="00FA1967">
      <w:pPr>
        <w:numPr>
          <w:ilvl w:val="0"/>
          <w:numId w:val="15"/>
        </w:numPr>
        <w:tabs>
          <w:tab w:val="clear" w:pos="1080"/>
          <w:tab w:val="num" w:pos="720"/>
        </w:tabs>
        <w:spacing w:after="120" w:line="240" w:lineRule="auto"/>
        <w:ind w:left="720"/>
        <w:jc w:val="both"/>
        <w:rPr>
          <w:rFonts w:ascii="Arial Narrow" w:hAnsi="Arial Narrow" w:cs="Arial"/>
          <w:bCs/>
          <w:sz w:val="21"/>
          <w:szCs w:val="21"/>
        </w:rPr>
      </w:pPr>
      <w:r w:rsidRPr="00BD02CD">
        <w:rPr>
          <w:rFonts w:ascii="Arial Narrow" w:hAnsi="Arial Narrow" w:cs="Arial"/>
          <w:b/>
          <w:bCs/>
          <w:sz w:val="21"/>
          <w:szCs w:val="21"/>
        </w:rPr>
        <w:t>Set up the electronic equipment.</w:t>
      </w:r>
    </w:p>
    <w:p w14:paraId="6DD51020" w14:textId="77777777" w:rsidR="00BD02CD" w:rsidRPr="00BD02CD" w:rsidRDefault="00BD02CD" w:rsidP="00FA1967">
      <w:pPr>
        <w:numPr>
          <w:ilvl w:val="0"/>
          <w:numId w:val="14"/>
        </w:numPr>
        <w:tabs>
          <w:tab w:val="clear" w:pos="720"/>
          <w:tab w:val="num" w:pos="1080"/>
        </w:tabs>
        <w:spacing w:after="120" w:line="240" w:lineRule="auto"/>
        <w:ind w:left="1080"/>
        <w:jc w:val="both"/>
        <w:rPr>
          <w:rFonts w:ascii="Arial Narrow" w:hAnsi="Arial Narrow" w:cs="Arial"/>
          <w:sz w:val="21"/>
          <w:szCs w:val="21"/>
        </w:rPr>
      </w:pPr>
      <w:r w:rsidRPr="00BD02CD">
        <w:rPr>
          <w:rFonts w:ascii="Arial Narrow" w:hAnsi="Arial Narrow" w:cs="Arial"/>
          <w:sz w:val="21"/>
          <w:szCs w:val="21"/>
        </w:rPr>
        <w:t>During the virtual visit, set up the equipment needed for you and your child to do the activities. Your interviewer will explain how to do this step-by-step.</w:t>
      </w:r>
    </w:p>
    <w:p w14:paraId="21D87D7C" w14:textId="77777777" w:rsidR="00BD02CD" w:rsidRPr="00BD02CD" w:rsidRDefault="00BD02CD" w:rsidP="00FA1967">
      <w:pPr>
        <w:numPr>
          <w:ilvl w:val="0"/>
          <w:numId w:val="15"/>
        </w:numPr>
        <w:tabs>
          <w:tab w:val="clear" w:pos="1080"/>
          <w:tab w:val="num" w:pos="720"/>
        </w:tabs>
        <w:spacing w:after="120" w:line="240" w:lineRule="auto"/>
        <w:ind w:left="720"/>
        <w:jc w:val="both"/>
        <w:rPr>
          <w:rFonts w:ascii="Arial Narrow" w:hAnsi="Arial Narrow" w:cs="Arial"/>
          <w:b/>
          <w:bCs/>
          <w:sz w:val="21"/>
          <w:szCs w:val="21"/>
        </w:rPr>
      </w:pPr>
      <w:r w:rsidRPr="00BD02CD">
        <w:rPr>
          <w:rFonts w:ascii="Arial Narrow" w:hAnsi="Arial Narrow" w:cs="Arial"/>
          <w:b/>
          <w:bCs/>
          <w:sz w:val="21"/>
          <w:szCs w:val="21"/>
        </w:rPr>
        <w:t>Agree to do a quick interview and a memory activity.</w:t>
      </w:r>
    </w:p>
    <w:p w14:paraId="0952BA38" w14:textId="77777777" w:rsidR="00BD02CD" w:rsidRPr="00BD02CD" w:rsidRDefault="00BD02CD" w:rsidP="00FA1967">
      <w:pPr>
        <w:numPr>
          <w:ilvl w:val="0"/>
          <w:numId w:val="14"/>
        </w:numPr>
        <w:tabs>
          <w:tab w:val="clear" w:pos="720"/>
          <w:tab w:val="num" w:pos="1080"/>
        </w:tabs>
        <w:spacing w:after="120" w:line="240" w:lineRule="auto"/>
        <w:ind w:left="1080"/>
        <w:jc w:val="both"/>
        <w:rPr>
          <w:rFonts w:ascii="Arial Narrow" w:hAnsi="Arial Narrow" w:cs="Arial"/>
          <w:sz w:val="21"/>
          <w:szCs w:val="21"/>
        </w:rPr>
      </w:pPr>
      <w:r w:rsidRPr="00BD02CD">
        <w:rPr>
          <w:rFonts w:ascii="Arial Narrow" w:hAnsi="Arial Narrow" w:cs="Arial"/>
          <w:sz w:val="21"/>
          <w:szCs w:val="21"/>
        </w:rPr>
        <w:t xml:space="preserve">We will ask you to do a quick interview and a memory activity. </w:t>
      </w:r>
      <w:r w:rsidRPr="00BD02CD">
        <w:rPr>
          <w:rFonts w:ascii="Arial Narrow" w:hAnsi="Arial Narrow" w:cs="Arial"/>
          <w:sz w:val="21"/>
          <w:szCs w:val="21"/>
          <w:u w:val="single"/>
        </w:rPr>
        <w:t>You may refuse to do the activity, or you may stop the activity at any time.</w:t>
      </w:r>
    </w:p>
    <w:p w14:paraId="45BEA45A" w14:textId="77777777" w:rsidR="00BD02CD" w:rsidRPr="00BD02CD" w:rsidRDefault="00BD02CD" w:rsidP="00FA1967">
      <w:pPr>
        <w:numPr>
          <w:ilvl w:val="0"/>
          <w:numId w:val="15"/>
        </w:numPr>
        <w:tabs>
          <w:tab w:val="clear" w:pos="1080"/>
          <w:tab w:val="num" w:pos="720"/>
        </w:tabs>
        <w:spacing w:after="120" w:line="240" w:lineRule="auto"/>
        <w:ind w:left="720"/>
        <w:jc w:val="both"/>
        <w:rPr>
          <w:rFonts w:ascii="Arial Narrow" w:hAnsi="Arial Narrow" w:cs="Arial"/>
          <w:b/>
          <w:bCs/>
          <w:sz w:val="21"/>
          <w:szCs w:val="21"/>
        </w:rPr>
      </w:pPr>
      <w:r w:rsidRPr="00BD02CD">
        <w:rPr>
          <w:rFonts w:ascii="Arial Narrow" w:hAnsi="Arial Narrow" w:cs="Arial"/>
          <w:b/>
          <w:bCs/>
          <w:sz w:val="21"/>
          <w:szCs w:val="21"/>
        </w:rPr>
        <w:t xml:space="preserve">Allow your child to participate in activities. </w:t>
      </w:r>
    </w:p>
    <w:p w14:paraId="3DB3D867" w14:textId="77777777" w:rsidR="00BD02CD" w:rsidRPr="00BD02CD" w:rsidRDefault="00BD02CD" w:rsidP="00FA1967">
      <w:pPr>
        <w:numPr>
          <w:ilvl w:val="0"/>
          <w:numId w:val="14"/>
        </w:numPr>
        <w:tabs>
          <w:tab w:val="clear" w:pos="720"/>
          <w:tab w:val="num" w:pos="1080"/>
        </w:tabs>
        <w:spacing w:after="120" w:line="240" w:lineRule="auto"/>
        <w:ind w:left="1080"/>
        <w:jc w:val="both"/>
        <w:rPr>
          <w:rFonts w:ascii="Arial Narrow" w:hAnsi="Arial Narrow" w:cs="Arial"/>
          <w:sz w:val="21"/>
          <w:szCs w:val="21"/>
        </w:rPr>
      </w:pPr>
      <w:r w:rsidRPr="00BD02CD">
        <w:rPr>
          <w:rFonts w:ascii="Arial Narrow" w:hAnsi="Arial Narrow" w:cs="Arial"/>
          <w:sz w:val="21"/>
          <w:szCs w:val="21"/>
        </w:rPr>
        <w:t xml:space="preserve">We will ask your child to do several activities. </w:t>
      </w:r>
      <w:r w:rsidRPr="00BD02CD">
        <w:rPr>
          <w:rFonts w:ascii="Arial Narrow" w:hAnsi="Arial Narrow" w:cs="Arial"/>
          <w:sz w:val="21"/>
          <w:szCs w:val="21"/>
          <w:u w:val="single"/>
        </w:rPr>
        <w:t>You may refuse to allow your child to do any of these activities or you may stop the activities at any time.</w:t>
      </w:r>
    </w:p>
    <w:p w14:paraId="3781BABD" w14:textId="77777777" w:rsidR="00BD02CD" w:rsidRPr="00BD02CD" w:rsidRDefault="00BD02CD" w:rsidP="00FA1967">
      <w:pPr>
        <w:numPr>
          <w:ilvl w:val="0"/>
          <w:numId w:val="14"/>
        </w:numPr>
        <w:tabs>
          <w:tab w:val="clear" w:pos="720"/>
          <w:tab w:val="num" w:pos="1080"/>
        </w:tabs>
        <w:spacing w:after="120" w:line="240" w:lineRule="auto"/>
        <w:ind w:left="1080"/>
        <w:jc w:val="both"/>
        <w:rPr>
          <w:rFonts w:ascii="Arial Narrow" w:hAnsi="Arial Narrow" w:cs="Arial"/>
          <w:sz w:val="21"/>
          <w:szCs w:val="21"/>
        </w:rPr>
      </w:pPr>
      <w:r w:rsidRPr="00BD02CD">
        <w:rPr>
          <w:rFonts w:ascii="Arial Narrow" w:hAnsi="Arial Narrow" w:cs="Arial"/>
          <w:sz w:val="21"/>
          <w:szCs w:val="21"/>
        </w:rPr>
        <w:t>We will ask that you remain present to help your child with technology issues and encourage attention.</w:t>
      </w:r>
    </w:p>
    <w:p w14:paraId="06E5BDE7" w14:textId="77777777" w:rsidR="00BD02CD" w:rsidRPr="00BD02CD" w:rsidRDefault="00BD02CD" w:rsidP="00FA1967">
      <w:pPr>
        <w:numPr>
          <w:ilvl w:val="0"/>
          <w:numId w:val="15"/>
        </w:numPr>
        <w:tabs>
          <w:tab w:val="clear" w:pos="1080"/>
          <w:tab w:val="num" w:pos="720"/>
        </w:tabs>
        <w:spacing w:after="120" w:line="240" w:lineRule="auto"/>
        <w:ind w:left="720"/>
        <w:jc w:val="both"/>
        <w:rPr>
          <w:rFonts w:ascii="Arial Narrow" w:hAnsi="Arial Narrow" w:cs="Arial"/>
          <w:bCs/>
          <w:sz w:val="21"/>
          <w:szCs w:val="21"/>
        </w:rPr>
      </w:pPr>
      <w:r w:rsidRPr="00BD02CD">
        <w:rPr>
          <w:rFonts w:ascii="Arial Narrow" w:hAnsi="Arial Narrow" w:cs="Arial"/>
          <w:b/>
          <w:bCs/>
          <w:sz w:val="21"/>
          <w:szCs w:val="21"/>
        </w:rPr>
        <w:t>Allow us to video record you and your child interacting.</w:t>
      </w:r>
    </w:p>
    <w:p w14:paraId="36B30735" w14:textId="77777777" w:rsidR="00BD02CD" w:rsidRPr="00BD02CD" w:rsidRDefault="00BD02CD" w:rsidP="00FA1967">
      <w:pPr>
        <w:numPr>
          <w:ilvl w:val="0"/>
          <w:numId w:val="14"/>
        </w:numPr>
        <w:tabs>
          <w:tab w:val="clear" w:pos="720"/>
          <w:tab w:val="num" w:pos="1080"/>
        </w:tabs>
        <w:spacing w:line="240" w:lineRule="auto"/>
        <w:ind w:left="1080"/>
        <w:jc w:val="both"/>
        <w:rPr>
          <w:rFonts w:ascii="Arial Narrow" w:hAnsi="Arial Narrow" w:cs="Arial"/>
          <w:sz w:val="21"/>
          <w:szCs w:val="21"/>
        </w:rPr>
      </w:pPr>
      <w:bookmarkStart w:id="8" w:name="_Hlk66184090"/>
      <w:r w:rsidRPr="00BD02CD">
        <w:rPr>
          <w:rFonts w:ascii="Arial Narrow" w:hAnsi="Arial Narrow" w:cs="Arial"/>
          <w:sz w:val="21"/>
          <w:szCs w:val="21"/>
        </w:rPr>
        <w:t xml:space="preserve">We will virtually record you and your child interacting and playing with different toys. The videos will be stored in a secure </w:t>
      </w:r>
      <w:bookmarkStart w:id="9" w:name="_Hlk66183908"/>
      <w:r w:rsidRPr="00BD02CD">
        <w:rPr>
          <w:rFonts w:ascii="Arial Narrow" w:hAnsi="Arial Narrow" w:cs="Arial"/>
          <w:sz w:val="21"/>
          <w:szCs w:val="21"/>
        </w:rPr>
        <w:t xml:space="preserve">location. The videos will be used to help us learn about the quality of videos collected virtually, how we can improve our procedures, and for training purposes only. </w:t>
      </w:r>
      <w:bookmarkEnd w:id="9"/>
      <w:r w:rsidRPr="00BD02CD">
        <w:rPr>
          <w:rFonts w:ascii="Arial Narrow" w:hAnsi="Arial Narrow" w:cs="Arial"/>
          <w:sz w:val="21"/>
          <w:szCs w:val="21"/>
          <w:u w:val="single"/>
        </w:rPr>
        <w:t>You may refuse to be video recorded. You may stop the recording at any time.</w:t>
      </w:r>
    </w:p>
    <w:p w14:paraId="0D285040" w14:textId="77777777" w:rsidR="00BD02CD" w:rsidRPr="00BD02CD" w:rsidRDefault="00BD02CD" w:rsidP="00FA1967">
      <w:pPr>
        <w:numPr>
          <w:ilvl w:val="0"/>
          <w:numId w:val="16"/>
        </w:numPr>
        <w:spacing w:after="120" w:line="240" w:lineRule="auto"/>
        <w:jc w:val="both"/>
        <w:rPr>
          <w:rFonts w:ascii="Arial Narrow" w:hAnsi="Arial Narrow" w:cs="Arial"/>
          <w:b/>
          <w:bCs/>
          <w:sz w:val="21"/>
          <w:szCs w:val="21"/>
        </w:rPr>
      </w:pPr>
      <w:bookmarkStart w:id="10" w:name="_Hlk66184222"/>
      <w:bookmarkEnd w:id="8"/>
      <w:r w:rsidRPr="00BD02CD">
        <w:rPr>
          <w:rFonts w:ascii="Arial Narrow" w:hAnsi="Arial Narrow" w:cs="Arial"/>
          <w:b/>
          <w:bCs/>
          <w:sz w:val="21"/>
          <w:szCs w:val="21"/>
        </w:rPr>
        <w:t xml:space="preserve">Answer a few questions about your experience participating in the virtual visit. </w:t>
      </w:r>
    </w:p>
    <w:bookmarkEnd w:id="10"/>
    <w:p w14:paraId="5E9B727A" w14:textId="77777777" w:rsidR="00BD02CD" w:rsidRPr="00111975" w:rsidRDefault="00BD02CD" w:rsidP="00FA1967">
      <w:pPr>
        <w:numPr>
          <w:ilvl w:val="0"/>
          <w:numId w:val="14"/>
        </w:numPr>
        <w:tabs>
          <w:tab w:val="clear" w:pos="720"/>
          <w:tab w:val="num" w:pos="1080"/>
        </w:tabs>
        <w:spacing w:line="240" w:lineRule="auto"/>
        <w:ind w:left="1080"/>
        <w:jc w:val="both"/>
        <w:rPr>
          <w:rFonts w:ascii="Arial Narrow" w:hAnsi="Arial Narrow" w:cs="Arial"/>
          <w:sz w:val="21"/>
          <w:szCs w:val="21"/>
        </w:rPr>
      </w:pPr>
      <w:r w:rsidRPr="00111975">
        <w:rPr>
          <w:rFonts w:ascii="Arial Narrow" w:hAnsi="Arial Narrow" w:cs="Arial"/>
          <w:sz w:val="21"/>
          <w:szCs w:val="21"/>
        </w:rPr>
        <w:t>Right after the virtual visit, we will ask you a few questions about your experience. We will also call you a day or two after the visit so that you can share your thoughts about how it all went. These questions should take no more than 15 minutes total.</w:t>
      </w:r>
      <w:r w:rsidRPr="00111975">
        <w:rPr>
          <w:rFonts w:ascii="Arial Narrow" w:hAnsi="Arial Narrow" w:cs="Arial"/>
          <w:sz w:val="21"/>
          <w:szCs w:val="21"/>
          <w:u w:val="single"/>
        </w:rPr>
        <w:t xml:space="preserve"> </w:t>
      </w:r>
    </w:p>
    <w:p w14:paraId="0C839A40" w14:textId="3C24BBAC" w:rsidR="00BD02CD" w:rsidRPr="00BD02CD" w:rsidRDefault="00BD02CD" w:rsidP="00BD02CD">
      <w:pPr>
        <w:spacing w:after="120"/>
        <w:jc w:val="both"/>
        <w:rPr>
          <w:rFonts w:ascii="Arial Narrow" w:hAnsi="Arial Narrow" w:cs="Arial"/>
          <w:sz w:val="21"/>
          <w:szCs w:val="21"/>
        </w:rPr>
      </w:pPr>
      <w:r w:rsidRPr="5957422C">
        <w:rPr>
          <w:rFonts w:ascii="Arial Narrow" w:hAnsi="Arial Narrow" w:cs="Arial"/>
          <w:sz w:val="21"/>
          <w:szCs w:val="21"/>
        </w:rPr>
        <w:t>You will receive $</w:t>
      </w:r>
      <w:r w:rsidR="2344A326" w:rsidRPr="5957422C">
        <w:rPr>
          <w:rFonts w:ascii="Arial Narrow" w:hAnsi="Arial Narrow" w:cs="Arial"/>
          <w:sz w:val="21"/>
          <w:szCs w:val="21"/>
        </w:rPr>
        <w:t>75</w:t>
      </w:r>
      <w:r w:rsidRPr="5957422C">
        <w:rPr>
          <w:rFonts w:ascii="Arial Narrow" w:hAnsi="Arial Narrow" w:cs="Arial"/>
          <w:sz w:val="21"/>
          <w:szCs w:val="21"/>
        </w:rPr>
        <w:t xml:space="preserve"> for completing these activities. A local staff member will give you your gift card when they pick up your equipment. </w:t>
      </w:r>
    </w:p>
    <w:p w14:paraId="7917EAFC" w14:textId="77777777" w:rsidR="009D672B" w:rsidRDefault="009D672B">
      <w:pPr>
        <w:rPr>
          <w:rFonts w:ascii="Arial Narrow" w:eastAsia="Times New Roman" w:hAnsi="Arial Narrow" w:cs="Arial"/>
          <w:b/>
          <w:sz w:val="20"/>
          <w:szCs w:val="20"/>
          <w:u w:val="single"/>
        </w:rPr>
      </w:pPr>
      <w:r>
        <w:rPr>
          <w:rFonts w:ascii="Arial Narrow" w:eastAsia="Times New Roman" w:hAnsi="Arial Narrow" w:cs="Arial"/>
          <w:b/>
          <w:sz w:val="20"/>
          <w:szCs w:val="20"/>
          <w:u w:val="single"/>
        </w:rPr>
        <w:br w:type="page"/>
      </w:r>
    </w:p>
    <w:p w14:paraId="5E73039F" w14:textId="5F6BF50E" w:rsidR="009D672B" w:rsidRDefault="009D672B" w:rsidP="009D672B">
      <w:pPr>
        <w:spacing w:line="240" w:lineRule="auto"/>
        <w:rPr>
          <w:rFonts w:ascii="Arial" w:hAnsi="Arial" w:cs="Arial"/>
          <w:bCs/>
          <w:szCs w:val="24"/>
        </w:rPr>
      </w:pPr>
      <w:r w:rsidRPr="00A60F17">
        <w:rPr>
          <w:rFonts w:ascii="Arial" w:hAnsi="Arial" w:cs="Arial"/>
          <w:bCs/>
          <w:szCs w:val="24"/>
        </w:rPr>
        <w:lastRenderedPageBreak/>
        <w:t xml:space="preserve">PROGRAMMER: DISPLAY </w:t>
      </w:r>
      <w:r>
        <w:rPr>
          <w:rFonts w:ascii="Arial" w:hAnsi="Arial" w:cs="Arial"/>
          <w:bCs/>
          <w:szCs w:val="24"/>
        </w:rPr>
        <w:t xml:space="preserve">TEXT ON THIS PAGE </w:t>
      </w:r>
      <w:r w:rsidRPr="00A60F17">
        <w:rPr>
          <w:rFonts w:ascii="Arial" w:hAnsi="Arial" w:cs="Arial"/>
          <w:bCs/>
          <w:szCs w:val="24"/>
        </w:rPr>
        <w:t xml:space="preserve">FOR PILOT </w:t>
      </w:r>
      <w:r w:rsidR="00886084">
        <w:rPr>
          <w:rFonts w:ascii="Arial" w:hAnsi="Arial" w:cs="Arial"/>
          <w:bCs/>
          <w:szCs w:val="24"/>
        </w:rPr>
        <w:t>ADMINISTRATION</w:t>
      </w:r>
      <w:r w:rsidRPr="00A60F17">
        <w:rPr>
          <w:rFonts w:ascii="Arial" w:hAnsi="Arial" w:cs="Arial"/>
          <w:bCs/>
          <w:szCs w:val="24"/>
        </w:rPr>
        <w:t xml:space="preserve"> ONLY</w:t>
      </w:r>
    </w:p>
    <w:p w14:paraId="7FCFF9BB" w14:textId="77777777" w:rsidR="009D672B" w:rsidRDefault="009D672B" w:rsidP="00973252">
      <w:pPr>
        <w:spacing w:after="120" w:line="240" w:lineRule="auto"/>
        <w:jc w:val="both"/>
        <w:rPr>
          <w:rFonts w:ascii="Arial Narrow" w:eastAsia="Times New Roman" w:hAnsi="Arial Narrow" w:cs="Arial"/>
          <w:b/>
          <w:sz w:val="20"/>
          <w:szCs w:val="20"/>
          <w:u w:val="single"/>
        </w:rPr>
      </w:pPr>
    </w:p>
    <w:p w14:paraId="70E12C23" w14:textId="77777777" w:rsidR="00BD02CD" w:rsidRPr="00BD02CD" w:rsidRDefault="00BD02CD" w:rsidP="00111975">
      <w:pPr>
        <w:spacing w:after="120" w:line="240" w:lineRule="auto"/>
        <w:jc w:val="both"/>
        <w:rPr>
          <w:rFonts w:ascii="Arial Narrow" w:hAnsi="Arial Narrow" w:cs="Arial"/>
          <w:b/>
          <w:sz w:val="21"/>
          <w:szCs w:val="21"/>
          <w:u w:val="single"/>
        </w:rPr>
      </w:pPr>
      <w:r w:rsidRPr="00BD02CD">
        <w:rPr>
          <w:rFonts w:ascii="Arial Narrow" w:hAnsi="Arial Narrow" w:cs="Arial"/>
          <w:b/>
          <w:sz w:val="21"/>
          <w:szCs w:val="21"/>
          <w:u w:val="single"/>
        </w:rPr>
        <w:t>What are the benefits and risks to me in completing these activities?</w:t>
      </w:r>
    </w:p>
    <w:p w14:paraId="09672D49" w14:textId="77777777" w:rsidR="00BD02CD" w:rsidRPr="00111975" w:rsidRDefault="00BD02CD" w:rsidP="00BD02CD">
      <w:pPr>
        <w:spacing w:after="120"/>
        <w:jc w:val="both"/>
        <w:rPr>
          <w:rFonts w:ascii="Arial Narrow" w:eastAsia="Times New Roman" w:hAnsi="Arial Narrow" w:cs="Arial"/>
          <w:sz w:val="21"/>
          <w:szCs w:val="21"/>
        </w:rPr>
      </w:pPr>
      <w:bookmarkStart w:id="11" w:name="_Hlk66106669"/>
      <w:r w:rsidRPr="00111975">
        <w:rPr>
          <w:rFonts w:ascii="Arial Narrow" w:eastAsia="Times New Roman" w:hAnsi="Arial Narrow" w:cs="Arial"/>
          <w:sz w:val="21"/>
          <w:szCs w:val="21"/>
        </w:rPr>
        <w:t xml:space="preserve">This information will help the study team learn about doing these activities virtually. There is also a small risk that your information or your video will be seen outside the study team. However, the study team follows strict rules to protect your privacy. We will keep your information private unless there is concern that you or someone else may be harmed. For example, if someone from the study team sees or learns about evidence of child abuse or neglect, they would tell someone. In this case, we may report this to Child Protective Services. </w:t>
      </w:r>
      <w:bookmarkEnd w:id="11"/>
    </w:p>
    <w:p w14:paraId="28C8CB94" w14:textId="77777777" w:rsidR="00BD02CD" w:rsidRPr="00BD02CD" w:rsidRDefault="00BD02CD" w:rsidP="00111975">
      <w:pPr>
        <w:spacing w:after="120" w:line="240" w:lineRule="auto"/>
        <w:jc w:val="both"/>
        <w:rPr>
          <w:rFonts w:ascii="Arial Narrow" w:hAnsi="Arial Narrow" w:cs="Arial"/>
          <w:b/>
          <w:sz w:val="21"/>
          <w:szCs w:val="21"/>
          <w:u w:val="single"/>
        </w:rPr>
      </w:pPr>
      <w:bookmarkStart w:id="12" w:name="_Hlk66106736"/>
      <w:r w:rsidRPr="00BD02CD">
        <w:rPr>
          <w:rFonts w:ascii="Arial Narrow" w:hAnsi="Arial Narrow" w:cs="Arial"/>
          <w:b/>
          <w:sz w:val="21"/>
          <w:szCs w:val="21"/>
          <w:u w:val="single"/>
        </w:rPr>
        <w:t>How will my information be kept safe?</w:t>
      </w:r>
    </w:p>
    <w:p w14:paraId="3A36C123" w14:textId="77777777" w:rsidR="00BD02CD" w:rsidRPr="00BD02CD" w:rsidRDefault="00BD02CD" w:rsidP="00111975">
      <w:pPr>
        <w:spacing w:after="120"/>
        <w:jc w:val="both"/>
        <w:rPr>
          <w:rFonts w:ascii="Arial Narrow" w:eastAsia="Times New Roman" w:hAnsi="Arial Narrow" w:cs="Arial"/>
          <w:sz w:val="21"/>
          <w:szCs w:val="21"/>
        </w:rPr>
      </w:pPr>
      <w:r w:rsidRPr="00BD02CD">
        <w:rPr>
          <w:rFonts w:ascii="Arial Narrow" w:eastAsia="Times New Roman" w:hAnsi="Arial Narrow" w:cs="Arial"/>
          <w:sz w:val="21"/>
          <w:szCs w:val="21"/>
        </w:rPr>
        <w:t xml:space="preserve">The research team follows strict rules to keep your information private. Any information collected from the virtual visit will be used only for training and to help us improve our procedures. We use secure computers and data storage systems to protect data from being seen by anyone other than the study team. All study staff are trained to protect your privacy. All study staff sign a confidentiality pledge.  </w:t>
      </w:r>
    </w:p>
    <w:p w14:paraId="619C236B" w14:textId="77777777" w:rsidR="00BD02CD" w:rsidRPr="00BD02CD" w:rsidRDefault="00BD02CD" w:rsidP="00111975">
      <w:pPr>
        <w:spacing w:after="120" w:line="240" w:lineRule="auto"/>
        <w:jc w:val="both"/>
        <w:rPr>
          <w:rFonts w:ascii="Arial Narrow" w:hAnsi="Arial Narrow" w:cs="Arial"/>
          <w:b/>
          <w:sz w:val="21"/>
          <w:szCs w:val="21"/>
          <w:u w:val="single"/>
        </w:rPr>
      </w:pPr>
      <w:r w:rsidRPr="00BD02CD">
        <w:rPr>
          <w:rFonts w:ascii="Arial Narrow" w:hAnsi="Arial Narrow" w:cs="Arial"/>
          <w:b/>
          <w:sz w:val="21"/>
          <w:szCs w:val="21"/>
          <w:u w:val="single"/>
        </w:rPr>
        <w:t>Taking part of these activities is your choice.</w:t>
      </w:r>
    </w:p>
    <w:p w14:paraId="3E07B98E" w14:textId="77777777" w:rsidR="00BD02CD" w:rsidRPr="00111975" w:rsidRDefault="00BD02CD" w:rsidP="00BD02CD">
      <w:pPr>
        <w:spacing w:after="120"/>
        <w:jc w:val="both"/>
        <w:rPr>
          <w:rFonts w:ascii="Arial Narrow" w:eastAsia="Times New Roman" w:hAnsi="Arial Narrow" w:cs="Arial"/>
          <w:sz w:val="21"/>
          <w:szCs w:val="21"/>
        </w:rPr>
      </w:pPr>
      <w:r w:rsidRPr="00111975">
        <w:rPr>
          <w:rFonts w:ascii="Arial Narrow" w:eastAsia="Times New Roman" w:hAnsi="Arial Narrow" w:cs="Arial"/>
          <w:sz w:val="21"/>
          <w:szCs w:val="21"/>
        </w:rPr>
        <w:t xml:space="preserve">Taking part in these activities is your choice. If you decide not to take part, nothing will happen to you. You may change your mind and decide not to allow us to conduct any of the activities. </w:t>
      </w:r>
    </w:p>
    <w:p w14:paraId="496655D3" w14:textId="77777777" w:rsidR="00BD02CD" w:rsidRPr="00BD02CD" w:rsidRDefault="00BD02CD" w:rsidP="00111975">
      <w:pPr>
        <w:spacing w:after="120" w:line="240" w:lineRule="auto"/>
        <w:jc w:val="both"/>
        <w:rPr>
          <w:rFonts w:ascii="Arial Narrow" w:hAnsi="Arial Narrow" w:cs="Arial"/>
          <w:b/>
          <w:sz w:val="21"/>
          <w:szCs w:val="21"/>
          <w:u w:val="single"/>
        </w:rPr>
      </w:pPr>
      <w:r w:rsidRPr="00BD02CD">
        <w:rPr>
          <w:rFonts w:ascii="Arial Narrow" w:hAnsi="Arial Narrow" w:cs="Arial"/>
          <w:b/>
          <w:sz w:val="21"/>
          <w:szCs w:val="21"/>
          <w:u w:val="single"/>
        </w:rPr>
        <w:t>Who can I call with questions?</w:t>
      </w:r>
    </w:p>
    <w:p w14:paraId="75F7664D" w14:textId="77777777" w:rsidR="00BD02CD" w:rsidRPr="00111975" w:rsidRDefault="00BD02CD" w:rsidP="00BD02CD">
      <w:pPr>
        <w:spacing w:after="120"/>
        <w:jc w:val="both"/>
        <w:rPr>
          <w:rFonts w:ascii="Arial Narrow" w:eastAsia="Times New Roman" w:hAnsi="Arial Narrow" w:cs="Arial"/>
          <w:sz w:val="21"/>
          <w:szCs w:val="21"/>
        </w:rPr>
      </w:pPr>
      <w:r w:rsidRPr="00111975">
        <w:rPr>
          <w:rFonts w:ascii="Arial Narrow" w:eastAsia="Times New Roman" w:hAnsi="Arial Narrow" w:cs="Arial"/>
          <w:sz w:val="21"/>
          <w:szCs w:val="21"/>
        </w:rPr>
        <w:t>If you have questions at any time, please call Alicia Harrington at 609-945-3350.</w:t>
      </w:r>
    </w:p>
    <w:bookmarkEnd w:id="12"/>
    <w:p w14:paraId="2F1C9255" w14:textId="77777777" w:rsidR="00BD02CD" w:rsidRPr="00BD02CD" w:rsidRDefault="00BD02CD" w:rsidP="00BD02CD">
      <w:pPr>
        <w:rPr>
          <w:rFonts w:ascii="Arial Narrow" w:hAnsi="Arial Narrow" w:cs="Arial"/>
          <w:b/>
          <w:sz w:val="21"/>
          <w:szCs w:val="21"/>
          <w:u w:val="single"/>
        </w:rPr>
      </w:pPr>
    </w:p>
    <w:p w14:paraId="7626922E" w14:textId="77777777" w:rsidR="00BD02CD" w:rsidRPr="00BD02CD" w:rsidRDefault="00BD02CD" w:rsidP="00111975">
      <w:pPr>
        <w:spacing w:after="120" w:line="240" w:lineRule="auto"/>
        <w:jc w:val="both"/>
        <w:rPr>
          <w:rFonts w:ascii="Arial Narrow" w:hAnsi="Arial Narrow" w:cs="Arial"/>
          <w:b/>
          <w:sz w:val="21"/>
          <w:szCs w:val="21"/>
          <w:u w:val="single"/>
        </w:rPr>
      </w:pPr>
      <w:bookmarkStart w:id="13" w:name="_Hlk66114463"/>
      <w:r w:rsidRPr="00BD02CD">
        <w:rPr>
          <w:rFonts w:ascii="Arial Narrow" w:hAnsi="Arial Narrow" w:cs="Arial"/>
          <w:b/>
          <w:sz w:val="21"/>
          <w:szCs w:val="21"/>
          <w:u w:val="single"/>
        </w:rPr>
        <w:t>Participant’s Statement:</w:t>
      </w:r>
    </w:p>
    <w:p w14:paraId="40C2DD9B" w14:textId="77777777" w:rsidR="00BD02CD" w:rsidRPr="00111975" w:rsidRDefault="00BD02CD" w:rsidP="00111975">
      <w:pPr>
        <w:spacing w:after="120"/>
        <w:jc w:val="both"/>
        <w:rPr>
          <w:rFonts w:ascii="Arial Narrow" w:eastAsia="Times New Roman" w:hAnsi="Arial Narrow" w:cs="Arial"/>
          <w:sz w:val="21"/>
          <w:szCs w:val="21"/>
        </w:rPr>
      </w:pPr>
      <w:r w:rsidRPr="00111975">
        <w:rPr>
          <w:rFonts w:ascii="Arial Narrow" w:eastAsia="Times New Roman" w:hAnsi="Arial Narrow" w:cs="Arial"/>
          <w:sz w:val="21"/>
          <w:szCs w:val="21"/>
        </w:rPr>
        <w:t>“I understand the information in this document: I agree to participate in the virtual visit. I will get a copy of this form to keep. The research procedures, risks and benefits have been explained to me. I am free to ask any questions. Doing any of these activities or allowing my child to do any of these activities is my choice. You will collect information about my child. Me or  my child can refuse to do any activity. Any information that can identify me will be kept private, unless there is concern that I or someone else may be harmed. As part of the virtual visit, I will be provided with electronic equipment (laptop, MiFi internet device, headphones). I will return these materials immediately after the virtual visit.”</w:t>
      </w:r>
      <w:bookmarkEnd w:id="13"/>
    </w:p>
    <w:p w14:paraId="3749CC23" w14:textId="77777777" w:rsidR="00886084" w:rsidRDefault="00886084">
      <w:pPr>
        <w:rPr>
          <w:rFonts w:ascii="Arial" w:hAnsi="Arial" w:cs="Arial"/>
          <w:bCs/>
          <w:szCs w:val="24"/>
        </w:rPr>
      </w:pPr>
      <w:r>
        <w:rPr>
          <w:rFonts w:ascii="Arial" w:hAnsi="Arial" w:cs="Arial"/>
          <w:bCs/>
          <w:szCs w:val="24"/>
        </w:rPr>
        <w:br w:type="page"/>
      </w:r>
    </w:p>
    <w:p w14:paraId="2CE8A211" w14:textId="116D36F1" w:rsidR="00B00090" w:rsidRPr="00AB1B76" w:rsidRDefault="00B00090" w:rsidP="00B00090">
      <w:pPr>
        <w:rPr>
          <w:rFonts w:ascii="Arial" w:hAnsi="Arial" w:cs="Arial"/>
        </w:rPr>
      </w:pPr>
      <w:r w:rsidRPr="005C7C47">
        <w:rPr>
          <w:rFonts w:ascii="Arial" w:hAnsi="Arial" w:cs="Arial"/>
          <w:bCs/>
        </w:rPr>
        <w:lastRenderedPageBreak/>
        <w:t>Consent_Sign.</w:t>
      </w:r>
      <w:r w:rsidRPr="53792290">
        <w:rPr>
          <w:rFonts w:ascii="Arial" w:hAnsi="Arial" w:cs="Arial"/>
        </w:rPr>
        <w:t xml:space="preserve"> </w:t>
      </w:r>
      <w:r w:rsidRPr="005C7C47">
        <w:rPr>
          <w:rFonts w:ascii="Arial" w:hAnsi="Arial" w:cs="Arial"/>
          <w:b/>
          <w:bCs/>
        </w:rPr>
        <w:t>Do you agree to participate in the MIHOPE study?</w:t>
      </w:r>
    </w:p>
    <w:p w14:paraId="739E2CC1" w14:textId="77777777" w:rsidR="00B00090" w:rsidRPr="00AB1B76" w:rsidRDefault="00B00090" w:rsidP="00B00090">
      <w:pPr>
        <w:pStyle w:val="RESPONSE0"/>
      </w:pPr>
      <w:r w:rsidRPr="53792290">
        <w:rPr>
          <w:rFonts w:ascii="Wingdings" w:eastAsia="Wingdings" w:hAnsi="Wingdings" w:cs="Wingdings"/>
        </w:rPr>
        <w:t></w:t>
      </w:r>
      <w:r>
        <w:tab/>
        <w:t>YES</w:t>
      </w:r>
      <w:r>
        <w:tab/>
        <w:t>1</w:t>
      </w:r>
    </w:p>
    <w:p w14:paraId="1627EC5D" w14:textId="77777777" w:rsidR="00B00090" w:rsidRPr="00AB1B76" w:rsidRDefault="00B00090" w:rsidP="00B00090">
      <w:pPr>
        <w:pStyle w:val="RESPONSE0"/>
      </w:pPr>
      <w:r w:rsidRPr="53792290">
        <w:rPr>
          <w:rFonts w:ascii="Wingdings" w:eastAsia="Wingdings" w:hAnsi="Wingdings" w:cs="Wingdings"/>
        </w:rPr>
        <w:t></w:t>
      </w:r>
      <w:r>
        <w:tab/>
        <w:t>NO  - (</w:t>
      </w:r>
      <w:r w:rsidRPr="005C7C47">
        <w:t>THIS WILL END THE ASSESSMENT</w:t>
      </w:r>
      <w:r>
        <w:t>)</w:t>
      </w:r>
      <w:r>
        <w:tab/>
        <w:t>0</w:t>
      </w:r>
    </w:p>
    <w:p w14:paraId="14A37631" w14:textId="01CAD281" w:rsidR="00B00090" w:rsidRPr="00AB1B76" w:rsidRDefault="005C7C47" w:rsidP="0061145B">
      <w:pPr>
        <w:ind w:firstLine="720"/>
        <w:rPr>
          <w:sz w:val="12"/>
          <w:szCs w:val="12"/>
        </w:rPr>
      </w:pPr>
      <w:r>
        <w:tab/>
      </w:r>
      <w:r w:rsidR="00B00090">
        <w:t>EXPLAIN</w:t>
      </w:r>
      <w:r>
        <w:t xml:space="preserve">   </w:t>
      </w:r>
      <w:r w:rsidR="002A7C68" w:rsidRPr="005C7C47">
        <w:rPr>
          <w:u w:val="single"/>
        </w:rPr>
        <w:tab/>
      </w:r>
      <w:r w:rsidR="002A7C68" w:rsidRPr="005C7C47">
        <w:rPr>
          <w:u w:val="single"/>
        </w:rPr>
        <w:tab/>
      </w:r>
      <w:r w:rsidR="002A7C68" w:rsidRPr="005C7C47">
        <w:rPr>
          <w:u w:val="single"/>
        </w:rPr>
        <w:tab/>
      </w:r>
      <w:r w:rsidR="002A7C68" w:rsidRPr="005C7C47">
        <w:rPr>
          <w:u w:val="single"/>
        </w:rPr>
        <w:tab/>
      </w:r>
      <w:r w:rsidR="002A7C68" w:rsidRPr="005C7C47">
        <w:rPr>
          <w:u w:val="single"/>
        </w:rPr>
        <w:tab/>
      </w:r>
      <w:r w:rsidR="002A7C68" w:rsidRPr="005C7C47">
        <w:rPr>
          <w:u w:val="single"/>
        </w:rPr>
        <w:tab/>
      </w:r>
      <w:r w:rsidR="002A7C68">
        <w:t xml:space="preserve">              </w:t>
      </w:r>
      <w:r w:rsidR="00B00090">
        <w:tab/>
        <w:t xml:space="preserve"> (STRING (NUM))</w:t>
      </w:r>
      <w:r w:rsidR="00B00090">
        <w:tab/>
      </w:r>
    </w:p>
    <w:p w14:paraId="5DF9F770" w14:textId="77777777" w:rsidR="00B00090" w:rsidRPr="005C7C47" w:rsidRDefault="00B00090" w:rsidP="00B00090">
      <w:pPr>
        <w:rPr>
          <w:rFonts w:ascii="Arial" w:hAnsi="Arial" w:cs="Arial"/>
          <w:i/>
          <w:iCs/>
        </w:rPr>
      </w:pPr>
      <w:r w:rsidRPr="005C7C47">
        <w:rPr>
          <w:rFonts w:ascii="Arial" w:hAnsi="Arial" w:cs="Arial"/>
        </w:rPr>
        <w:t>Consent_Endorse.</w:t>
      </w:r>
    </w:p>
    <w:p w14:paraId="59966205" w14:textId="339F7AC2" w:rsidR="00B00090" w:rsidRPr="005C7C47" w:rsidRDefault="00B00090" w:rsidP="00B00090">
      <w:pPr>
        <w:rPr>
          <w:rFonts w:ascii="Arial" w:hAnsi="Arial" w:cs="Arial"/>
          <w:b/>
          <w:bCs/>
        </w:rPr>
      </w:pPr>
      <w:r w:rsidRPr="005C7C47">
        <w:rPr>
          <w:rFonts w:ascii="Arial" w:hAnsi="Arial" w:cs="Arial"/>
          <w:b/>
          <w:bCs/>
        </w:rPr>
        <w:t xml:space="preserve">As part of the activities we will be doing today, I will ask you and [CHILD] to play with some toys and will record your interaction. Do you agree to give the MIHOPE study team permission to </w:t>
      </w:r>
      <w:r w:rsidR="00176607" w:rsidRPr="005C7C47">
        <w:rPr>
          <w:rFonts w:ascii="Arial" w:hAnsi="Arial" w:cs="Arial"/>
          <w:b/>
          <w:bCs/>
        </w:rPr>
        <w:t>view</w:t>
      </w:r>
      <w:r w:rsidRPr="005C7C47">
        <w:rPr>
          <w:rFonts w:ascii="Arial" w:hAnsi="Arial" w:cs="Arial"/>
          <w:b/>
          <w:bCs/>
        </w:rPr>
        <w:t xml:space="preserve"> these videos </w:t>
      </w:r>
      <w:r w:rsidR="00176607" w:rsidRPr="005C7C47">
        <w:rPr>
          <w:rFonts w:ascii="Arial" w:hAnsi="Arial" w:cs="Arial"/>
          <w:b/>
          <w:bCs/>
        </w:rPr>
        <w:t>for research and educational purposes</w:t>
      </w:r>
      <w:r w:rsidRPr="005C7C47">
        <w:rPr>
          <w:rFonts w:ascii="Arial" w:hAnsi="Arial" w:cs="Arial"/>
          <w:b/>
          <w:bCs/>
        </w:rPr>
        <w:t xml:space="preserve">? </w:t>
      </w:r>
    </w:p>
    <w:p w14:paraId="793B4DF4" w14:textId="57E67E13" w:rsidR="00B00090" w:rsidRPr="00AB1B76" w:rsidRDefault="00B00090" w:rsidP="00B00090">
      <w:pPr>
        <w:pStyle w:val="RESPONSE0"/>
      </w:pPr>
      <w:r w:rsidRPr="53792290">
        <w:rPr>
          <w:rFonts w:ascii="Wingdings" w:eastAsia="Wingdings" w:hAnsi="Wingdings" w:cs="Wingdings"/>
        </w:rPr>
        <w:t></w:t>
      </w:r>
      <w:r>
        <w:tab/>
        <w:t>YES</w:t>
      </w:r>
      <w:r>
        <w:tab/>
        <w:t>1</w:t>
      </w:r>
    </w:p>
    <w:p w14:paraId="255BCC2F" w14:textId="0BC5DAD1" w:rsidR="0061145B" w:rsidRPr="00AB1B76" w:rsidRDefault="0061145B" w:rsidP="0061145B">
      <w:pPr>
        <w:pStyle w:val="RESPONSE0"/>
      </w:pPr>
      <w:r w:rsidRPr="53792290">
        <w:rPr>
          <w:rFonts w:ascii="Wingdings" w:eastAsia="Wingdings" w:hAnsi="Wingdings" w:cs="Wingdings"/>
        </w:rPr>
        <w:t></w:t>
      </w:r>
      <w:r>
        <w:tab/>
        <w:t>NO</w:t>
      </w:r>
      <w:r>
        <w:tab/>
        <w:t>0</w:t>
      </w:r>
    </w:p>
    <w:p w14:paraId="407F8568" w14:textId="77777777" w:rsidR="0061145B" w:rsidRPr="00AB1B76" w:rsidRDefault="0061145B" w:rsidP="00B00090">
      <w:pPr>
        <w:pStyle w:val="RESPONSE0"/>
      </w:pPr>
    </w:p>
    <w:p w14:paraId="3EC344F1" w14:textId="77777777" w:rsidR="00B00090" w:rsidRDefault="00B00090" w:rsidP="00B00090">
      <w:pPr>
        <w:spacing w:after="0"/>
        <w:rPr>
          <w:rFonts w:ascii="Arial" w:hAnsi="Arial" w:cs="Arial"/>
          <w:bCs/>
          <w:szCs w:val="24"/>
        </w:rPr>
      </w:pPr>
      <w:r>
        <w:rPr>
          <w:rFonts w:ascii="Arial" w:hAnsi="Arial" w:cs="Arial"/>
          <w:bCs/>
          <w:szCs w:val="24"/>
        </w:rPr>
        <w:t xml:space="preserve">[Consent_Sign = 0] </w:t>
      </w:r>
      <w:r w:rsidR="00061DA9">
        <w:rPr>
          <w:rFonts w:ascii="Arial" w:hAnsi="Arial" w:cs="Arial"/>
          <w:bCs/>
          <w:szCs w:val="24"/>
        </w:rPr>
        <w:t xml:space="preserve">IF </w:t>
      </w:r>
      <w:r w:rsidRPr="007C1A96">
        <w:rPr>
          <w:rFonts w:ascii="Arial" w:hAnsi="Arial" w:cs="Arial"/>
          <w:bCs/>
          <w:szCs w:val="24"/>
        </w:rPr>
        <w:t xml:space="preserve">CAREGIVER REFUSES TO </w:t>
      </w:r>
      <w:r>
        <w:rPr>
          <w:rFonts w:ascii="Arial" w:hAnsi="Arial" w:cs="Arial"/>
          <w:bCs/>
          <w:szCs w:val="24"/>
        </w:rPr>
        <w:t>AGREE TO PARTICIPATE IN THE</w:t>
      </w:r>
      <w:r w:rsidR="00F86300">
        <w:rPr>
          <w:rFonts w:ascii="Arial" w:hAnsi="Arial" w:cs="Arial"/>
          <w:bCs/>
          <w:szCs w:val="24"/>
        </w:rPr>
        <w:t xml:space="preserve"> PILOT </w:t>
      </w:r>
      <w:r>
        <w:rPr>
          <w:rFonts w:ascii="Arial" w:hAnsi="Arial" w:cs="Arial"/>
          <w:bCs/>
          <w:szCs w:val="24"/>
        </w:rPr>
        <w:t>STUDY</w:t>
      </w:r>
      <w:r w:rsidR="00061DA9">
        <w:rPr>
          <w:rFonts w:ascii="Arial" w:hAnsi="Arial" w:cs="Arial"/>
          <w:bCs/>
          <w:szCs w:val="24"/>
        </w:rPr>
        <w:t xml:space="preserve">, </w:t>
      </w:r>
      <w:r w:rsidRPr="007C1A96">
        <w:rPr>
          <w:rFonts w:ascii="Arial" w:hAnsi="Arial" w:cs="Arial"/>
          <w:bCs/>
          <w:szCs w:val="24"/>
        </w:rPr>
        <w:t xml:space="preserve">THANK THE </w:t>
      </w:r>
      <w:r>
        <w:rPr>
          <w:rFonts w:ascii="Arial" w:hAnsi="Arial" w:cs="Arial"/>
          <w:bCs/>
          <w:szCs w:val="24"/>
        </w:rPr>
        <w:t xml:space="preserve">CAREGIVER </w:t>
      </w:r>
      <w:r w:rsidRPr="007C1A96">
        <w:rPr>
          <w:rFonts w:ascii="Arial" w:hAnsi="Arial" w:cs="Arial"/>
          <w:bCs/>
          <w:szCs w:val="24"/>
        </w:rPr>
        <w:t>AND CALL YOUR SUPERVISOR RIGHT AWAY.</w:t>
      </w:r>
      <w:r>
        <w:rPr>
          <w:rFonts w:ascii="Arial" w:hAnsi="Arial" w:cs="Arial"/>
          <w:bCs/>
          <w:szCs w:val="24"/>
        </w:rPr>
        <w:t xml:space="preserve"> </w:t>
      </w:r>
    </w:p>
    <w:p w14:paraId="06445459" w14:textId="77777777" w:rsidR="00B00090" w:rsidRDefault="00B00090" w:rsidP="00B00090">
      <w:pPr>
        <w:spacing w:after="0"/>
        <w:ind w:left="720"/>
        <w:rPr>
          <w:rFonts w:ascii="Arial" w:hAnsi="Arial" w:cs="Arial"/>
          <w:bCs/>
          <w:szCs w:val="24"/>
        </w:rPr>
      </w:pPr>
    </w:p>
    <w:p w14:paraId="06648113" w14:textId="77777777" w:rsidR="00B00090" w:rsidRPr="007C1A96" w:rsidRDefault="00B00090" w:rsidP="00B00090">
      <w:pPr>
        <w:spacing w:after="0"/>
        <w:rPr>
          <w:rFonts w:ascii="Arial" w:hAnsi="Arial" w:cs="Arial"/>
          <w:bCs/>
          <w:szCs w:val="24"/>
        </w:rPr>
      </w:pPr>
      <w:r>
        <w:rPr>
          <w:rFonts w:ascii="Arial" w:hAnsi="Arial" w:cs="Arial"/>
          <w:bCs/>
          <w:szCs w:val="24"/>
        </w:rPr>
        <w:t>[PROGRAMMER: ASSESSMENT SHOULD NOT CONTINUE AFTER CONSENT_SIGN=0.]</w:t>
      </w:r>
    </w:p>
    <w:p w14:paraId="58B865DB" w14:textId="77777777" w:rsidR="00B00090" w:rsidRDefault="00B00090" w:rsidP="00B00090">
      <w:pPr>
        <w:tabs>
          <w:tab w:val="left" w:pos="360"/>
        </w:tabs>
        <w:spacing w:before="120" w:after="0" w:line="240" w:lineRule="auto"/>
        <w:ind w:left="360" w:hanging="360"/>
        <w:rPr>
          <w:rFonts w:ascii="Arial" w:hAnsi="Arial" w:cs="Arial"/>
          <w:b/>
          <w:color w:val="FF0000"/>
        </w:rPr>
      </w:pPr>
    </w:p>
    <w:p w14:paraId="0B5F2FF1" w14:textId="77777777" w:rsidR="00FB4142" w:rsidRPr="00B10941" w:rsidRDefault="00FB4142" w:rsidP="00A210D1">
      <w:pPr>
        <w:tabs>
          <w:tab w:val="left" w:pos="360"/>
        </w:tabs>
        <w:spacing w:before="120" w:after="0" w:line="240" w:lineRule="auto"/>
        <w:ind w:left="360" w:hanging="360"/>
        <w:rPr>
          <w:rFonts w:ascii="Arial" w:hAnsi="Arial" w:cs="Arial"/>
          <w:b/>
          <w:color w:val="FF0000"/>
        </w:rPr>
      </w:pPr>
    </w:p>
    <w:tbl>
      <w:tblPr>
        <w:tblStyle w:val="TableGrid4"/>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A210D1" w:rsidRPr="00487DDF" w14:paraId="466326E7" w14:textId="77777777" w:rsidTr="00F34D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1EBDC6" w14:textId="77777777" w:rsidR="00A210D1" w:rsidRPr="00487DDF" w:rsidRDefault="00A210D1" w:rsidP="00782790">
            <w:pPr>
              <w:spacing w:before="31" w:line="241" w:lineRule="auto"/>
              <w:ind w:right="588"/>
              <w:rPr>
                <w:rFonts w:ascii="Arial" w:eastAsia="Arial" w:hAnsi="Arial" w:cs="Arial"/>
              </w:rPr>
            </w:pPr>
            <w:r>
              <w:rPr>
                <w:rFonts w:ascii="Arial" w:eastAsia="Arial" w:hAnsi="Arial" w:cs="Arial"/>
              </w:rPr>
              <w:t>CONSENT_SIGN</w:t>
            </w:r>
            <w:r w:rsidRPr="00487DDF">
              <w:rPr>
                <w:rFonts w:ascii="Arial" w:eastAsia="Arial" w:hAnsi="Arial" w:cs="Arial"/>
              </w:rPr>
              <w:t xml:space="preserve"> = </w:t>
            </w:r>
            <w:r>
              <w:rPr>
                <w:rFonts w:ascii="Arial" w:eastAsia="Arial" w:hAnsi="Arial" w:cs="Arial"/>
              </w:rPr>
              <w:t>1 (YES)</w:t>
            </w:r>
          </w:p>
        </w:tc>
      </w:tr>
    </w:tbl>
    <w:p w14:paraId="64D83AD1" w14:textId="77777777" w:rsidR="00A210D1" w:rsidRDefault="00A210D1" w:rsidP="00AA4BCA">
      <w:pPr>
        <w:spacing w:before="120" w:after="120"/>
        <w:rPr>
          <w:rFonts w:ascii="Arial" w:hAnsi="Arial" w:cs="Arial"/>
          <w:b/>
          <w:bCs/>
          <w:szCs w:val="24"/>
        </w:rPr>
      </w:pPr>
      <w:r>
        <w:rPr>
          <w:rFonts w:ascii="Arial" w:hAnsi="Arial" w:cs="Arial"/>
          <w:b/>
          <w:bCs/>
          <w:szCs w:val="24"/>
        </w:rPr>
        <w:t>Complete_No.</w:t>
      </w:r>
    </w:p>
    <w:p w14:paraId="56554807" w14:textId="406FF5D6" w:rsidR="00A210D1" w:rsidRDefault="00A210D1" w:rsidP="00A210D1">
      <w:pPr>
        <w:rPr>
          <w:rFonts w:ascii="Arial" w:hAnsi="Arial" w:cs="Arial"/>
          <w:bCs/>
          <w:szCs w:val="24"/>
        </w:rPr>
      </w:pPr>
      <w:r w:rsidRPr="00100B40">
        <w:rPr>
          <w:rFonts w:ascii="Arial" w:hAnsi="Arial" w:cs="Arial"/>
          <w:bCs/>
          <w:szCs w:val="24"/>
        </w:rPr>
        <w:t xml:space="preserve">ENTER </w:t>
      </w:r>
      <w:r w:rsidR="00BD4211">
        <w:rPr>
          <w:rFonts w:ascii="Arial" w:hAnsi="Arial" w:cs="Arial"/>
          <w:bCs/>
          <w:szCs w:val="24"/>
        </w:rPr>
        <w:t>CURRENT VISIT</w:t>
      </w:r>
      <w:r w:rsidR="00BD4211" w:rsidRPr="00100B40">
        <w:rPr>
          <w:rFonts w:ascii="Arial" w:hAnsi="Arial" w:cs="Arial"/>
          <w:bCs/>
          <w:szCs w:val="24"/>
        </w:rPr>
        <w:t xml:space="preserve"> </w:t>
      </w:r>
      <w:r w:rsidRPr="00100B40">
        <w:rPr>
          <w:rFonts w:ascii="Arial" w:hAnsi="Arial" w:cs="Arial"/>
          <w:bCs/>
          <w:szCs w:val="24"/>
        </w:rPr>
        <w:t>NUMBER</w:t>
      </w:r>
      <w:r>
        <w:rPr>
          <w:rFonts w:ascii="Arial" w:hAnsi="Arial" w:cs="Arial"/>
          <w:bCs/>
          <w:szCs w:val="24"/>
        </w:rPr>
        <w:t xml:space="preserve"> </w:t>
      </w:r>
      <w:r w:rsidR="00BD4211">
        <w:rPr>
          <w:rFonts w:ascii="Arial" w:hAnsi="Arial" w:cs="Arial"/>
          <w:bCs/>
          <w:szCs w:val="24"/>
        </w:rPr>
        <w:t>AS</w:t>
      </w:r>
      <w:r>
        <w:rPr>
          <w:rFonts w:ascii="Arial" w:hAnsi="Arial" w:cs="Arial"/>
          <w:bCs/>
          <w:szCs w:val="24"/>
        </w:rPr>
        <w:t xml:space="preserve"> RECORDED ON THE ‘</w:t>
      </w:r>
      <w:r w:rsidRPr="00100B40">
        <w:rPr>
          <w:rFonts w:ascii="Arial" w:hAnsi="Arial" w:cs="Arial"/>
          <w:bCs/>
          <w:szCs w:val="24"/>
        </w:rPr>
        <w:t>COMPLETED ASSESSMENTS RECORD SHEET</w:t>
      </w:r>
      <w:r>
        <w:rPr>
          <w:rFonts w:ascii="Arial" w:hAnsi="Arial" w:cs="Arial"/>
          <w:bCs/>
          <w:szCs w:val="24"/>
        </w:rPr>
        <w:t>’</w:t>
      </w:r>
    </w:p>
    <w:p w14:paraId="20B92829" w14:textId="4CCE4539" w:rsidR="00A210D1" w:rsidRPr="00070731" w:rsidRDefault="00A210D1" w:rsidP="00A210D1">
      <w:pPr>
        <w:ind w:left="2880" w:firstLine="720"/>
        <w:rPr>
          <w:rFonts w:ascii="Arial" w:hAnsi="Arial" w:cs="Arial"/>
          <w:bCs/>
          <w:szCs w:val="24"/>
        </w:rPr>
      </w:pPr>
      <w:r w:rsidRPr="002123D9">
        <w:rPr>
          <w:rFonts w:ascii="Arial" w:eastAsia="Times New Roman" w:hAnsi="Arial" w:cs="Arial"/>
          <w:sz w:val="20"/>
          <w:szCs w:val="20"/>
        </w:rPr>
        <w:t>|</w:t>
      </w:r>
      <w:r w:rsidRPr="002123D9">
        <w:rPr>
          <w:rFonts w:ascii="Arial" w:eastAsia="Times New Roman" w:hAnsi="Arial" w:cs="Arial"/>
          <w:sz w:val="20"/>
          <w:szCs w:val="20"/>
          <w:u w:val="single"/>
        </w:rPr>
        <w:t xml:space="preserve">     </w:t>
      </w:r>
      <w:r w:rsidRPr="002123D9">
        <w:rPr>
          <w:rFonts w:ascii="Arial" w:eastAsia="Times New Roman" w:hAnsi="Arial" w:cs="Arial"/>
          <w:sz w:val="20"/>
          <w:szCs w:val="20"/>
        </w:rPr>
        <w:t>|</w:t>
      </w:r>
      <w:r w:rsidRPr="002123D9">
        <w:rPr>
          <w:rFonts w:ascii="Arial" w:eastAsia="Times New Roman" w:hAnsi="Arial" w:cs="Arial"/>
          <w:sz w:val="20"/>
          <w:szCs w:val="20"/>
          <w:u w:val="single"/>
        </w:rPr>
        <w:t xml:space="preserve">     </w:t>
      </w:r>
      <w:r w:rsidRPr="002123D9">
        <w:rPr>
          <w:rFonts w:ascii="Arial" w:eastAsia="Times New Roman" w:hAnsi="Arial" w:cs="Arial"/>
          <w:sz w:val="20"/>
          <w:szCs w:val="20"/>
        </w:rPr>
        <w:t>|</w:t>
      </w:r>
      <w:r w:rsidRPr="00070731">
        <w:rPr>
          <w:rFonts w:ascii="Arial" w:eastAsia="Times New Roman" w:hAnsi="Arial" w:cs="Arial"/>
          <w:sz w:val="20"/>
          <w:szCs w:val="20"/>
        </w:rPr>
        <w:t xml:space="preserve">  </w:t>
      </w:r>
      <w:r w:rsidR="005B5ED5" w:rsidRPr="00070731">
        <w:rPr>
          <w:rFonts w:ascii="Arial" w:eastAsia="Times New Roman" w:hAnsi="Arial" w:cs="Arial"/>
          <w:sz w:val="20"/>
          <w:szCs w:val="20"/>
        </w:rPr>
        <w:t>(1-99)</w:t>
      </w:r>
      <w:r w:rsidRPr="00070731">
        <w:rPr>
          <w:rFonts w:ascii="Arial" w:eastAsia="Times New Roman" w:hAnsi="Arial" w:cs="Arial"/>
          <w:sz w:val="20"/>
          <w:szCs w:val="20"/>
        </w:rPr>
        <w:t xml:space="preserve"> </w:t>
      </w:r>
    </w:p>
    <w:p w14:paraId="0DACCAAB" w14:textId="1EA46811" w:rsidR="00EE4938" w:rsidRDefault="00EE4938">
      <w:pPr>
        <w:rPr>
          <w:rFonts w:ascii="Arial" w:hAnsi="Arial" w:cs="Arial"/>
          <w:b/>
          <w:bCs/>
          <w:szCs w:val="24"/>
        </w:rPr>
      </w:pPr>
      <w:r>
        <w:rPr>
          <w:rFonts w:ascii="Arial" w:hAnsi="Arial" w:cs="Arial"/>
          <w:b/>
          <w:bCs/>
          <w:szCs w:val="24"/>
        </w:rPr>
        <w:br w:type="page"/>
      </w:r>
    </w:p>
    <w:p w14:paraId="50EEF517" w14:textId="1211614F" w:rsidR="007D7E28" w:rsidRDefault="007D7E28" w:rsidP="007217A8">
      <w:pPr>
        <w:pStyle w:val="H1"/>
        <w:ind w:left="720" w:hanging="720"/>
      </w:pPr>
      <w:bookmarkStart w:id="14" w:name="_Toc67051706"/>
      <w:bookmarkStart w:id="15" w:name="_Toc67052052"/>
      <w:r>
        <w:lastRenderedPageBreak/>
        <w:t>SC3. CONFIRMING PARENT/GUARDIAN CONSENT FOR TEACHER SURVEY</w:t>
      </w:r>
      <w:bookmarkEnd w:id="14"/>
      <w:bookmarkEnd w:id="15"/>
    </w:p>
    <w:p w14:paraId="38E7B333" w14:textId="3DED8723" w:rsidR="00487DDF" w:rsidRPr="00487DDF" w:rsidRDefault="00487DDF" w:rsidP="00487DDF">
      <w:pPr>
        <w:rPr>
          <w:rFonts w:ascii="Arial" w:hAnsi="Arial" w:cs="Arial"/>
          <w:b/>
          <w:bCs/>
          <w:szCs w:val="24"/>
        </w:rPr>
      </w:pPr>
    </w:p>
    <w:p w14:paraId="2BD28465" w14:textId="6D57BCE3" w:rsidR="00172455" w:rsidRDefault="00172455" w:rsidP="0017245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rPr>
      </w:pPr>
      <w:r w:rsidRPr="00172455">
        <w:rPr>
          <w:rFonts w:ascii="Arial" w:hAnsi="Arial" w:cs="Arial"/>
        </w:rPr>
        <w:t>ELIGIBLE = 1 &amp; TCOMP = 0</w:t>
      </w:r>
    </w:p>
    <w:p w14:paraId="7BDB8156" w14:textId="5436B37F" w:rsidR="008B3084" w:rsidRPr="00AA76AF" w:rsidRDefault="00581826" w:rsidP="00AA4BCA">
      <w:pPr>
        <w:pStyle w:val="QUESTIONTEXT"/>
        <w:rPr>
          <w:b w:val="0"/>
        </w:rPr>
      </w:pPr>
      <w:r>
        <w:rPr>
          <w:b w:val="0"/>
          <w:bCs/>
          <w:sz w:val="22"/>
          <w:szCs w:val="22"/>
        </w:rPr>
        <w:tab/>
      </w:r>
      <w:r w:rsidR="00883787" w:rsidRPr="00581826">
        <w:rPr>
          <w:b w:val="0"/>
          <w:sz w:val="22"/>
          <w:szCs w:val="22"/>
        </w:rPr>
        <w:t>SAY TO THE RESPONDENT:</w:t>
      </w:r>
      <w:r w:rsidR="00883787" w:rsidRPr="00581826">
        <w:rPr>
          <w:b w:val="0"/>
          <w:sz w:val="24"/>
          <w:szCs w:val="24"/>
        </w:rPr>
        <w:t xml:space="preserve"> </w:t>
      </w:r>
      <w:r w:rsidR="00B831D9" w:rsidRPr="00C91152">
        <w:rPr>
          <w:sz w:val="22"/>
          <w:szCs w:val="22"/>
        </w:rPr>
        <w:t>Next</w:t>
      </w:r>
      <w:r w:rsidR="00B30CB9">
        <w:rPr>
          <w:sz w:val="22"/>
          <w:szCs w:val="22"/>
        </w:rPr>
        <w:t>,</w:t>
      </w:r>
      <w:r w:rsidR="00B831D9" w:rsidRPr="00C91152">
        <w:rPr>
          <w:sz w:val="22"/>
          <w:szCs w:val="22"/>
        </w:rPr>
        <w:t xml:space="preserve"> </w:t>
      </w:r>
      <w:r w:rsidR="00AA76AF" w:rsidRPr="00C91152">
        <w:rPr>
          <w:sz w:val="22"/>
          <w:szCs w:val="22"/>
        </w:rPr>
        <w:t>I</w:t>
      </w:r>
      <w:r w:rsidR="00B831D9" w:rsidRPr="00C91152">
        <w:rPr>
          <w:sz w:val="22"/>
          <w:szCs w:val="22"/>
        </w:rPr>
        <w:t xml:space="preserve"> will ask you some questions about your child</w:t>
      </w:r>
      <w:r w:rsidR="00883787" w:rsidRPr="00C91152">
        <w:rPr>
          <w:sz w:val="22"/>
          <w:szCs w:val="22"/>
        </w:rPr>
        <w:t>’</w:t>
      </w:r>
      <w:r w:rsidR="00B831D9" w:rsidRPr="00C91152">
        <w:rPr>
          <w:sz w:val="22"/>
          <w:szCs w:val="22"/>
        </w:rPr>
        <w:t xml:space="preserve">s school and teacher. </w:t>
      </w:r>
      <w:r w:rsidR="000D4123">
        <w:rPr>
          <w:sz w:val="22"/>
          <w:szCs w:val="22"/>
        </w:rPr>
        <w:t xml:space="preserve">As a reminder, for this pilot study, </w:t>
      </w:r>
      <w:r w:rsidR="00EC0A83">
        <w:rPr>
          <w:sz w:val="22"/>
          <w:szCs w:val="22"/>
        </w:rPr>
        <w:t>we are only asking these questions to test out our procedures</w:t>
      </w:r>
      <w:r w:rsidR="007D676D">
        <w:rPr>
          <w:sz w:val="22"/>
          <w:szCs w:val="22"/>
        </w:rPr>
        <w:t xml:space="preserve"> since </w:t>
      </w:r>
      <w:r w:rsidR="001D5E03">
        <w:rPr>
          <w:sz w:val="22"/>
          <w:szCs w:val="22"/>
        </w:rPr>
        <w:t>we will ask parents for permission to contact</w:t>
      </w:r>
      <w:r w:rsidR="00564031">
        <w:rPr>
          <w:sz w:val="22"/>
          <w:szCs w:val="22"/>
        </w:rPr>
        <w:t xml:space="preserve"> their </w:t>
      </w:r>
      <w:r w:rsidR="00F505BC">
        <w:rPr>
          <w:sz w:val="22"/>
          <w:szCs w:val="22"/>
        </w:rPr>
        <w:t>child’s teacher</w:t>
      </w:r>
      <w:r w:rsidR="00687F90">
        <w:rPr>
          <w:sz w:val="22"/>
          <w:szCs w:val="22"/>
        </w:rPr>
        <w:t xml:space="preserve"> in the full study</w:t>
      </w:r>
      <w:r w:rsidR="00EC0A83">
        <w:rPr>
          <w:sz w:val="22"/>
          <w:szCs w:val="22"/>
        </w:rPr>
        <w:t>.</w:t>
      </w:r>
      <w:r w:rsidR="0095001F">
        <w:rPr>
          <w:sz w:val="22"/>
          <w:szCs w:val="22"/>
        </w:rPr>
        <w:t xml:space="preserve"> </w:t>
      </w:r>
      <w:r w:rsidR="00AA76AF" w:rsidRPr="00C91152">
        <w:rPr>
          <w:sz w:val="22"/>
          <w:szCs w:val="22"/>
        </w:rPr>
        <w:t>We</w:t>
      </w:r>
      <w:r w:rsidR="009747ED" w:rsidRPr="00C91152">
        <w:rPr>
          <w:sz w:val="22"/>
          <w:szCs w:val="22"/>
        </w:rPr>
        <w:t xml:space="preserve"> will not actually be reaching out to your child’s teacher.</w:t>
      </w:r>
      <w:r w:rsidR="000437A0">
        <w:rPr>
          <w:sz w:val="22"/>
          <w:szCs w:val="22"/>
        </w:rPr>
        <w:t xml:space="preserve"> Please answer these questions thinking about the school year that </w:t>
      </w:r>
      <w:r w:rsidR="004040B9">
        <w:rPr>
          <w:sz w:val="22"/>
          <w:szCs w:val="22"/>
        </w:rPr>
        <w:t>[CHILD] is [currently in/</w:t>
      </w:r>
      <w:r w:rsidR="000437A0">
        <w:rPr>
          <w:sz w:val="22"/>
          <w:szCs w:val="22"/>
        </w:rPr>
        <w:t>just ended</w:t>
      </w:r>
      <w:r w:rsidR="004040B9" w:rsidRPr="004040B9">
        <w:rPr>
          <w:sz w:val="22"/>
          <w:szCs w:val="22"/>
        </w:rPr>
        <w:t>]</w:t>
      </w:r>
      <w:r w:rsidR="000437A0">
        <w:rPr>
          <w:sz w:val="22"/>
          <w:szCs w:val="22"/>
        </w:rPr>
        <w:t>.</w:t>
      </w:r>
      <w:r w:rsidR="004040B9" w:rsidRPr="004040B9">
        <w:rPr>
          <w:b w:val="0"/>
          <w:bCs/>
          <w:sz w:val="22"/>
          <w:szCs w:val="22"/>
        </w:rPr>
        <w:t xml:space="preserve"> </w:t>
      </w:r>
      <w:r w:rsidR="004040B9" w:rsidRPr="00D16CFD">
        <w:rPr>
          <w:b w:val="0"/>
          <w:bCs/>
          <w:sz w:val="22"/>
          <w:szCs w:val="22"/>
        </w:rPr>
        <w:t>PROBE:</w:t>
      </w:r>
      <w:r w:rsidR="004040B9">
        <w:rPr>
          <w:sz w:val="22"/>
          <w:szCs w:val="22"/>
        </w:rPr>
        <w:t xml:space="preserve"> Here, we are asking about the 2020-2021 school year.</w:t>
      </w:r>
    </w:p>
    <w:p w14:paraId="68244919" w14:textId="203329BF" w:rsidR="003F5EBD" w:rsidRPr="007D7E28" w:rsidRDefault="00AF1967" w:rsidP="00AA4BCA">
      <w:pPr>
        <w:pStyle w:val="QUESTIONTEXT"/>
        <w:rPr>
          <w:bCs/>
          <w:color w:val="FF0000"/>
        </w:rPr>
      </w:pPr>
      <w:r>
        <w:t>SC3_</w:t>
      </w:r>
      <w:r w:rsidR="00172455">
        <w:t xml:space="preserve">1. </w:t>
      </w:r>
      <w:r w:rsidRPr="00581826">
        <w:rPr>
          <w:b w:val="0"/>
          <w:sz w:val="22"/>
          <w:szCs w:val="22"/>
        </w:rPr>
        <w:t>SAY TO RESPONDENT:</w:t>
      </w:r>
      <w:r w:rsidRPr="00C91152">
        <w:rPr>
          <w:sz w:val="22"/>
          <w:szCs w:val="22"/>
        </w:rPr>
        <w:t xml:space="preserve"> In addition to the activities we are going to do with you and [CHILD], we have another consent form we would like you to </w:t>
      </w:r>
      <w:r w:rsidR="00401DE0" w:rsidRPr="00C91152">
        <w:rPr>
          <w:sz w:val="22"/>
          <w:szCs w:val="22"/>
        </w:rPr>
        <w:t>review</w:t>
      </w:r>
      <w:r w:rsidRPr="00C91152">
        <w:rPr>
          <w:sz w:val="22"/>
          <w:szCs w:val="22"/>
        </w:rPr>
        <w:t xml:space="preserve">. </w:t>
      </w:r>
      <w:r w:rsidR="00893FC4" w:rsidRPr="00C91152">
        <w:rPr>
          <w:sz w:val="22"/>
          <w:szCs w:val="22"/>
        </w:rPr>
        <w:t>This form asks you to give us permission to contact [CHILD]’</w:t>
      </w:r>
      <w:r w:rsidR="004040B9">
        <w:rPr>
          <w:sz w:val="22"/>
          <w:szCs w:val="22"/>
        </w:rPr>
        <w:t>s</w:t>
      </w:r>
      <w:r w:rsidR="00893FC4" w:rsidRPr="00C91152">
        <w:rPr>
          <w:sz w:val="22"/>
          <w:szCs w:val="22"/>
        </w:rPr>
        <w:t xml:space="preserve"> teacher and ask him/her some questions about [CHILD]. </w:t>
      </w:r>
      <w:r w:rsidRPr="00C91152">
        <w:rPr>
          <w:sz w:val="22"/>
          <w:szCs w:val="22"/>
        </w:rPr>
        <w:t xml:space="preserve">Our records show that you have not completed the form yet. </w:t>
      </w:r>
      <w:r w:rsidR="0034687B" w:rsidRPr="00C91152">
        <w:rPr>
          <w:sz w:val="22"/>
          <w:szCs w:val="28"/>
        </w:rPr>
        <w:t xml:space="preserve">Giving us this permission </w:t>
      </w:r>
      <w:r w:rsidRPr="00C91152">
        <w:rPr>
          <w:sz w:val="22"/>
          <w:szCs w:val="28"/>
        </w:rPr>
        <w:t xml:space="preserve">is completely your choice. There is no penalty if you do not </w:t>
      </w:r>
      <w:r w:rsidR="00B54F7E" w:rsidRPr="00C91152">
        <w:rPr>
          <w:sz w:val="22"/>
          <w:szCs w:val="28"/>
        </w:rPr>
        <w:t>w</w:t>
      </w:r>
      <w:r w:rsidR="00DC2BC8">
        <w:rPr>
          <w:sz w:val="22"/>
          <w:szCs w:val="28"/>
        </w:rPr>
        <w:t>ant</w:t>
      </w:r>
      <w:r w:rsidR="00B54F7E" w:rsidRPr="00C91152">
        <w:rPr>
          <w:sz w:val="22"/>
          <w:szCs w:val="28"/>
        </w:rPr>
        <w:t xml:space="preserve"> to give us permission</w:t>
      </w:r>
      <w:r w:rsidRPr="00C91152">
        <w:rPr>
          <w:sz w:val="22"/>
          <w:szCs w:val="28"/>
        </w:rPr>
        <w:t xml:space="preserve">. </w:t>
      </w:r>
    </w:p>
    <w:p w14:paraId="6F7112A4" w14:textId="77777777" w:rsidR="00AF1967" w:rsidRPr="007D7E28" w:rsidRDefault="00AF1967" w:rsidP="00AF1967">
      <w:pPr>
        <w:tabs>
          <w:tab w:val="left" w:pos="360"/>
        </w:tabs>
        <w:spacing w:before="120" w:after="0" w:line="240" w:lineRule="auto"/>
        <w:ind w:left="360" w:hanging="360"/>
        <w:rPr>
          <w:rFonts w:ascii="Arial" w:hAnsi="Arial" w:cs="Arial"/>
          <w:b/>
          <w:color w:val="FF0000"/>
        </w:rPr>
      </w:pPr>
    </w:p>
    <w:tbl>
      <w:tblPr>
        <w:tblStyle w:val="TableGrid4"/>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AF1967" w:rsidRPr="00487DDF" w14:paraId="7186AC7D" w14:textId="77777777" w:rsidTr="00F34D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E50F3E" w14:textId="77777777" w:rsidR="00AF1967" w:rsidRPr="00487DDF" w:rsidRDefault="00AF1967" w:rsidP="00AF1967">
            <w:pPr>
              <w:spacing w:before="31" w:line="241" w:lineRule="auto"/>
              <w:ind w:right="588"/>
              <w:rPr>
                <w:rFonts w:ascii="Arial" w:eastAsia="Arial" w:hAnsi="Arial" w:cs="Arial"/>
              </w:rPr>
            </w:pPr>
            <w:r w:rsidRPr="00487DDF">
              <w:rPr>
                <w:rFonts w:ascii="Arial" w:eastAsia="Arial" w:hAnsi="Arial" w:cs="Arial"/>
              </w:rPr>
              <w:t>ELIGIBLE = 1 &amp; TCOMP = 0</w:t>
            </w:r>
          </w:p>
        </w:tc>
      </w:tr>
    </w:tbl>
    <w:p w14:paraId="569437FC" w14:textId="3232F912" w:rsidR="003F5EBD" w:rsidRPr="00DC2BC8" w:rsidRDefault="00AF1967" w:rsidP="00C91152">
      <w:pPr>
        <w:pStyle w:val="QUESTIONTEXT"/>
        <w:tabs>
          <w:tab w:val="clear" w:pos="720"/>
        </w:tabs>
        <w:ind w:left="810" w:hanging="810"/>
        <w:rPr>
          <w:i/>
          <w:color w:val="FF0000"/>
          <w:sz w:val="22"/>
          <w:szCs w:val="22"/>
        </w:rPr>
      </w:pPr>
      <w:r w:rsidRPr="00C91152">
        <w:rPr>
          <w:sz w:val="22"/>
          <w:szCs w:val="22"/>
        </w:rPr>
        <w:t>SC3_</w:t>
      </w:r>
      <w:r w:rsidR="00172455" w:rsidRPr="00C91152">
        <w:rPr>
          <w:sz w:val="22"/>
          <w:szCs w:val="28"/>
        </w:rPr>
        <w:t xml:space="preserve">2. </w:t>
      </w:r>
      <w:r w:rsidRPr="00C91152">
        <w:rPr>
          <w:sz w:val="22"/>
          <w:szCs w:val="28"/>
        </w:rPr>
        <w:t>Please let me know if you have any questions.</w:t>
      </w:r>
      <w:r w:rsidR="00172455" w:rsidRPr="00C91152">
        <w:rPr>
          <w:sz w:val="22"/>
          <w:szCs w:val="28"/>
        </w:rPr>
        <w:t xml:space="preserve"> </w:t>
      </w:r>
    </w:p>
    <w:p w14:paraId="0F34B310" w14:textId="77777777" w:rsidR="00172455" w:rsidRPr="00DC2BC8" w:rsidRDefault="00172455" w:rsidP="00172455">
      <w:pPr>
        <w:tabs>
          <w:tab w:val="left" w:pos="450"/>
        </w:tabs>
        <w:spacing w:after="0" w:line="240" w:lineRule="auto"/>
        <w:ind w:left="450" w:hanging="450"/>
        <w:rPr>
          <w:rFonts w:ascii="Arial" w:hAnsi="Arial" w:cs="Arial"/>
          <w:b/>
          <w:color w:val="FF0000"/>
        </w:rPr>
      </w:pPr>
    </w:p>
    <w:p w14:paraId="3EB02B82" w14:textId="79AC9E7F" w:rsidR="00465B09" w:rsidRDefault="00465B09" w:rsidP="00465B09">
      <w:pPr>
        <w:spacing w:after="360" w:line="240" w:lineRule="auto"/>
        <w:rPr>
          <w:rFonts w:ascii="Arial" w:hAnsi="Arial" w:cs="Arial"/>
        </w:rPr>
      </w:pPr>
      <w:r>
        <w:rPr>
          <w:rFonts w:ascii="Arial" w:hAnsi="Arial" w:cs="Arial"/>
        </w:rPr>
        <w:t>PROGRAMMER: DISPLAY CONSENT FORM FOR TEACHER CONTACT ON CHILD’S SCREEN</w:t>
      </w:r>
      <w:r w:rsidR="00DC2BC8">
        <w:rPr>
          <w:rFonts w:ascii="Arial" w:hAnsi="Arial" w:cs="Arial"/>
        </w:rPr>
        <w:t>.</w:t>
      </w:r>
    </w:p>
    <w:p w14:paraId="73C63198" w14:textId="051CBCEE" w:rsidR="00AF1967" w:rsidRPr="002C7029" w:rsidRDefault="00351718" w:rsidP="00DC2BC8">
      <w:pPr>
        <w:tabs>
          <w:tab w:val="left" w:pos="450"/>
        </w:tabs>
        <w:spacing w:after="0" w:line="240" w:lineRule="auto"/>
        <w:rPr>
          <w:rFonts w:ascii="Arial" w:hAnsi="Arial" w:cs="Arial"/>
          <w:b/>
          <w:bCs/>
          <w:color w:val="FF0000"/>
          <w:szCs w:val="24"/>
        </w:rPr>
      </w:pPr>
      <w:r w:rsidRPr="00DC2BC8">
        <w:rPr>
          <w:rFonts w:ascii="Arial" w:hAnsi="Arial" w:cs="Arial"/>
          <w:szCs w:val="24"/>
        </w:rPr>
        <w:t xml:space="preserve">ASSESSOR: </w:t>
      </w:r>
      <w:r w:rsidR="00A358FE" w:rsidRPr="00DC2BC8">
        <w:rPr>
          <w:rFonts w:ascii="Arial" w:hAnsi="Arial" w:cs="Arial"/>
          <w:szCs w:val="24"/>
        </w:rPr>
        <w:t xml:space="preserve">YOU MAY NEED TO READ </w:t>
      </w:r>
      <w:r w:rsidR="00756614" w:rsidRPr="00DC2BC8">
        <w:rPr>
          <w:rFonts w:ascii="Arial" w:hAnsi="Arial" w:cs="Arial"/>
          <w:szCs w:val="24"/>
        </w:rPr>
        <w:t xml:space="preserve">THE FORM </w:t>
      </w:r>
      <w:r w:rsidR="00A358FE" w:rsidRPr="00DC2BC8">
        <w:rPr>
          <w:rFonts w:ascii="Arial" w:hAnsi="Arial" w:cs="Arial"/>
          <w:szCs w:val="24"/>
        </w:rPr>
        <w:t>TO THE RESPONDENT. NOTE YOU WILL NOT BE ABLE TO MOVE BACKWARDS AFTER THIS SCREEN.</w:t>
      </w:r>
    </w:p>
    <w:p w14:paraId="49376A64" w14:textId="77777777" w:rsidR="00EE4938" w:rsidRDefault="00EE4938">
      <w:pPr>
        <w:rPr>
          <w:rFonts w:ascii="Calibri" w:eastAsia="Calibri" w:hAnsi="Calibri" w:cs="Times New Roman"/>
          <w:b/>
        </w:rPr>
      </w:pPr>
      <w:r>
        <w:rPr>
          <w:rFonts w:ascii="Calibri" w:eastAsia="Calibri" w:hAnsi="Calibri" w:cs="Times New Roman"/>
          <w:b/>
        </w:rPr>
        <w:br w:type="page"/>
      </w:r>
    </w:p>
    <w:p w14:paraId="6DF95F82" w14:textId="77777777" w:rsidR="00BE0D52" w:rsidRPr="00AA4BCA" w:rsidRDefault="00BE0D52" w:rsidP="00BE0D52">
      <w:pPr>
        <w:spacing w:after="160" w:line="259" w:lineRule="auto"/>
        <w:rPr>
          <w:rFonts w:ascii="Arial" w:eastAsia="Calibri" w:hAnsi="Arial" w:cs="Arial"/>
          <w:b/>
        </w:rPr>
      </w:pPr>
      <w:r w:rsidRPr="00AA4BCA">
        <w:rPr>
          <w:rFonts w:ascii="Arial" w:eastAsia="Calibri" w:hAnsi="Arial" w:cs="Arial"/>
          <w:b/>
        </w:rPr>
        <w:t>TConsent1</w:t>
      </w:r>
    </w:p>
    <w:tbl>
      <w:tblPr>
        <w:tblStyle w:val="TableGrid5"/>
        <w:tblW w:w="9270" w:type="dxa"/>
        <w:tblInd w:w="-5" w:type="dxa"/>
        <w:shd w:val="clear" w:color="auto" w:fill="D9D9D9"/>
        <w:tblLayout w:type="fixed"/>
        <w:tblLook w:val="04A0" w:firstRow="1" w:lastRow="0" w:firstColumn="1" w:lastColumn="0" w:noHBand="0" w:noVBand="1"/>
      </w:tblPr>
      <w:tblGrid>
        <w:gridCol w:w="9270"/>
      </w:tblGrid>
      <w:tr w:rsidR="00F73EED" w:rsidRPr="00BE0D52" w14:paraId="559D6741" w14:textId="77777777" w:rsidTr="5957422C">
        <w:tc>
          <w:tcPr>
            <w:tcW w:w="9270" w:type="dxa"/>
            <w:shd w:val="clear" w:color="auto" w:fill="auto"/>
          </w:tcPr>
          <w:p w14:paraId="12D1EE9F" w14:textId="77777777" w:rsidR="00BE0D52" w:rsidRPr="0077791B" w:rsidRDefault="0069336F" w:rsidP="0077791B">
            <w:pPr>
              <w:rPr>
                <w:rFonts w:ascii="Calibri" w:hAnsi="Calibri" w:cs="Times New Roman"/>
                <w:b/>
              </w:rPr>
            </w:pPr>
            <w:r w:rsidRPr="00BE0D52">
              <w:rPr>
                <w:noProof/>
              </w:rPr>
              <w:drawing>
                <wp:anchor distT="0" distB="0" distL="114300" distR="114300" simplePos="0" relativeHeight="251658242" behindDoc="1" locked="0" layoutInCell="1" allowOverlap="1" wp14:anchorId="51D0A62B" wp14:editId="3A9E0304">
                  <wp:simplePos x="0" y="0"/>
                  <wp:positionH relativeFrom="column">
                    <wp:posOffset>-47202</wp:posOffset>
                  </wp:positionH>
                  <wp:positionV relativeFrom="paragraph">
                    <wp:posOffset>13970</wp:posOffset>
                  </wp:positionV>
                  <wp:extent cx="952500" cy="1323975"/>
                  <wp:effectExtent l="19050" t="0" r="0" b="0"/>
                  <wp:wrapNone/>
                  <wp:docPr id="227"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9" cstate="print"/>
                          <a:stretch>
                            <a:fillRect/>
                          </a:stretch>
                        </pic:blipFill>
                        <pic:spPr>
                          <a:xfrm>
                            <a:off x="0" y="0"/>
                            <a:ext cx="952500" cy="1323975"/>
                          </a:xfrm>
                          <a:prstGeom prst="rect">
                            <a:avLst/>
                          </a:prstGeom>
                        </pic:spPr>
                      </pic:pic>
                    </a:graphicData>
                  </a:graphic>
                </wp:anchor>
              </w:drawing>
            </w:r>
          </w:p>
          <w:p w14:paraId="1ABC0EEC" w14:textId="77777777" w:rsidR="00E361BE" w:rsidRDefault="00E361BE" w:rsidP="00E361BE">
            <w:pPr>
              <w:jc w:val="center"/>
              <w:rPr>
                <w:rFonts w:ascii="Arial Narrow" w:hAnsi="Arial Narrow" w:cs="Times New Roman"/>
                <w:b/>
                <w:sz w:val="28"/>
                <w:szCs w:val="28"/>
              </w:rPr>
            </w:pPr>
          </w:p>
          <w:p w14:paraId="3B954050" w14:textId="77777777" w:rsidR="00E361BE" w:rsidRDefault="00E361BE" w:rsidP="00E361BE">
            <w:pPr>
              <w:jc w:val="center"/>
              <w:rPr>
                <w:rFonts w:ascii="Arial Narrow" w:hAnsi="Arial Narrow" w:cs="Times New Roman"/>
                <w:b/>
                <w:sz w:val="28"/>
                <w:szCs w:val="28"/>
              </w:rPr>
            </w:pPr>
          </w:p>
          <w:p w14:paraId="67D108F6" w14:textId="77777777" w:rsidR="00BE0D52" w:rsidRPr="00E361BE" w:rsidRDefault="0069336F" w:rsidP="00E361BE">
            <w:pPr>
              <w:jc w:val="center"/>
              <w:rPr>
                <w:rFonts w:ascii="Arial Narrow" w:hAnsi="Arial Narrow" w:cs="Times New Roman"/>
                <w:b/>
                <w:sz w:val="28"/>
                <w:szCs w:val="28"/>
              </w:rPr>
            </w:pPr>
            <w:r w:rsidRPr="00E361BE">
              <w:rPr>
                <w:rFonts w:ascii="Arial Narrow" w:hAnsi="Arial Narrow" w:cs="Times New Roman"/>
                <w:b/>
                <w:noProof/>
                <w:sz w:val="28"/>
                <w:szCs w:val="28"/>
              </w:rPr>
              <mc:AlternateContent>
                <mc:Choice Requires="wps">
                  <w:drawing>
                    <wp:anchor distT="0" distB="0" distL="114300" distR="114300" simplePos="0" relativeHeight="251658240" behindDoc="0" locked="0" layoutInCell="1" allowOverlap="1" wp14:anchorId="71B11DDF" wp14:editId="5AE67636">
                      <wp:simplePos x="0" y="0"/>
                      <wp:positionH relativeFrom="column">
                        <wp:posOffset>-728345</wp:posOffset>
                      </wp:positionH>
                      <wp:positionV relativeFrom="paragraph">
                        <wp:posOffset>186055</wp:posOffset>
                      </wp:positionV>
                      <wp:extent cx="7762875" cy="372745"/>
                      <wp:effectExtent l="0" t="0" r="0" b="8255"/>
                      <wp:wrapNone/>
                      <wp:docPr id="2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6196"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2B327E3A" w14:textId="77777777" w:rsidR="00FF4D6E" w:rsidRDefault="00FF4D6E"/>
                                <w:p w14:paraId="4B213C87"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551BEF7E" w14:textId="77777777" w:rsidR="00FF4D6E" w:rsidRDefault="00FF4D6E"/>
                                <w:p w14:paraId="2BBF968E"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6FFFA0FF" w14:textId="77777777" w:rsidR="00FF4D6E" w:rsidRDefault="00FF4D6E"/>
                                <w:p w14:paraId="3CD0478E"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1D55E23D" w14:textId="77777777" w:rsidR="00FF4D6E" w:rsidRDefault="00FF4D6E"/>
                                <w:p w14:paraId="02D4F4DD"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3EC26653" w14:textId="77777777" w:rsidR="00FF4D6E" w:rsidRDefault="00FF4D6E"/>
                                <w:p w14:paraId="42DC6628"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1C47DB82" w14:textId="77777777" w:rsidR="00FF4D6E" w:rsidRDefault="00FF4D6E"/>
                                <w:p w14:paraId="0BBCCEF0"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655B9651" w14:textId="77777777" w:rsidR="00FF4D6E" w:rsidRDefault="00FF4D6E"/>
                                <w:p w14:paraId="05A2860F"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46FD9EC0" w14:textId="77777777" w:rsidR="00FF4D6E" w:rsidRDefault="00FF4D6E"/>
                                <w:p w14:paraId="0AC01986"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069FE121" w14:textId="77777777" w:rsidR="00FF4D6E" w:rsidRDefault="00FF4D6E"/>
                                <w:p w14:paraId="3E8C7259"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2D0BA57D" w14:textId="77777777" w:rsidR="00FF4D6E" w:rsidRDefault="00FF4D6E"/>
                                <w:p w14:paraId="32D86821"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331F8AE9" w14:textId="77777777" w:rsidR="00FF4D6E" w:rsidRDefault="00FF4D6E"/>
                                <w:p w14:paraId="5C20ED13"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7633E956" w14:textId="77777777" w:rsidR="00FF4D6E" w:rsidRDefault="00FF4D6E"/>
                                <w:p w14:paraId="408B769D"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41522DF1" w14:textId="77777777" w:rsidR="00FF4D6E" w:rsidRDefault="00FF4D6E"/>
                                <w:p w14:paraId="08B94647"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46C9CF75" w14:textId="77777777" w:rsidR="00FF4D6E" w:rsidRDefault="00FF4D6E"/>
                                <w:p w14:paraId="4728A826"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7DC7A22D" w14:textId="77777777" w:rsidR="00FF4D6E" w:rsidRDefault="00FF4D6E"/>
                                <w:p w14:paraId="6EA59986"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61FF8936" w14:textId="77777777" w:rsidR="00FF4D6E" w:rsidRDefault="00FF4D6E"/>
                                <w:p w14:paraId="233FCD3D"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61B150DC" w14:textId="77777777" w:rsidR="00FF4D6E" w:rsidRDefault="00FF4D6E"/>
                                <w:p w14:paraId="6A77EE7F"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16057187" w14:textId="77777777" w:rsidR="00FF4D6E" w:rsidRDefault="00FF4D6E"/>
                                <w:p w14:paraId="69E11764"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7B4B3EE0" w14:textId="77777777" w:rsidR="00FF4D6E" w:rsidRDefault="00FF4D6E"/>
                                <w:p w14:paraId="10B818A1"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019598B5" w14:textId="77777777" w:rsidR="00FF4D6E" w:rsidRDefault="00FF4D6E"/>
                                <w:p w14:paraId="630FFE6A"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77A01E38" w14:textId="77777777" w:rsidR="00FF4D6E" w:rsidRDefault="00FF4D6E"/>
                                <w:p w14:paraId="54B43D5C"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21A2C55F" w14:textId="77777777" w:rsidR="00FF4D6E" w:rsidRDefault="00FF4D6E"/>
                                <w:p w14:paraId="7C7A83E8"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0323568B" w14:textId="77777777" w:rsidR="00FF4D6E" w:rsidRDefault="00FF4D6E"/>
                                <w:p w14:paraId="7DBBBE53"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26818053" w14:textId="77777777" w:rsidR="00FF4D6E" w:rsidRDefault="00FF4D6E"/>
                                <w:p w14:paraId="5124B89B"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08CB04F4" w14:textId="77777777" w:rsidR="00FF4D6E" w:rsidRDefault="00FF4D6E"/>
                                <w:p w14:paraId="6F89B4AB"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10E4EE86" w14:textId="77777777" w:rsidR="00FF4D6E" w:rsidRDefault="00FF4D6E"/>
                                <w:p w14:paraId="399F3B75"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2CB8DADC" w14:textId="77777777" w:rsidR="00FF4D6E" w:rsidRDefault="00FF4D6E"/>
                                <w:p w14:paraId="4AB0FE37"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03156B16" w14:textId="77777777" w:rsidR="00FF4D6E" w:rsidRDefault="00FF4D6E"/>
                                <w:p w14:paraId="67B9DC11"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603C7768" w14:textId="77777777" w:rsidR="00FF4D6E" w:rsidRDefault="00FF4D6E"/>
                                <w:p w14:paraId="0ABDAB99"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296CC5C1" w14:textId="77777777" w:rsidR="00FF4D6E" w:rsidRDefault="00FF4D6E"/>
                                <w:p w14:paraId="4CEB474B"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791ADB57" w14:textId="77777777" w:rsidR="00FF4D6E" w:rsidRDefault="00FF4D6E"/>
                                <w:p w14:paraId="165D834E"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1C8313FD" w14:textId="77777777" w:rsidR="00FF4D6E" w:rsidRDefault="00FF4D6E"/>
                                <w:p w14:paraId="5E319FD3" w14:textId="6BA2A3C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30CD43F6" w14:textId="77777777" w:rsidR="00FF4D6E" w:rsidRDefault="00FF4D6E"/>
                                <w:p w14:paraId="4DB4F3D5"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31FB0673" w14:textId="77777777" w:rsidR="00FF4D6E" w:rsidRDefault="00FF4D6E"/>
                                <w:p w14:paraId="06333BFA"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7690A342" w14:textId="77777777" w:rsidR="00FF4D6E" w:rsidRDefault="00FF4D6E"/>
                                <w:p w14:paraId="25D41915"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54D30914" w14:textId="77777777" w:rsidR="00FF4D6E" w:rsidRDefault="00FF4D6E"/>
                                <w:p w14:paraId="3F1024EC"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696557B6" w14:textId="77777777" w:rsidR="00FF4D6E" w:rsidRDefault="00FF4D6E"/>
                                <w:p w14:paraId="6FE2C31F"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69646C94" w14:textId="77777777" w:rsidR="00FF4D6E" w:rsidRDefault="00FF4D6E"/>
                                <w:p w14:paraId="4CA64E65"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231A505C" w14:textId="77777777" w:rsidR="00FF4D6E" w:rsidRDefault="00FF4D6E"/>
                                <w:p w14:paraId="4389A0D4"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11EBC2D4" w14:textId="77777777" w:rsidR="00FF4D6E" w:rsidRDefault="00FF4D6E"/>
                                <w:p w14:paraId="1C9E0261"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74CE0206" w14:textId="77777777" w:rsidR="00FF4D6E" w:rsidRDefault="00FF4D6E"/>
                                <w:p w14:paraId="1E30A8A0"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4BC1D31F" w14:textId="77777777" w:rsidR="00FF4D6E" w:rsidRDefault="00FF4D6E"/>
                                <w:p w14:paraId="65CD33A9"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0C43CDB6" w14:textId="77777777" w:rsidR="00FF4D6E" w:rsidRDefault="00FF4D6E"/>
                                <w:p w14:paraId="20378780"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0D55FED0" w14:textId="77777777" w:rsidR="00FF4D6E" w:rsidRDefault="00FF4D6E"/>
                                <w:p w14:paraId="371D25B7"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743CA123" w14:textId="77777777" w:rsidR="00FF4D6E" w:rsidRDefault="00FF4D6E"/>
                                <w:p w14:paraId="54FEBCBE"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4B9B96C5" w14:textId="77777777" w:rsidR="00FF4D6E" w:rsidRDefault="00FF4D6E"/>
                                <w:p w14:paraId="2AF3E3ED"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697BC533" w14:textId="77777777" w:rsidR="00FF4D6E" w:rsidRDefault="00FF4D6E"/>
                                <w:p w14:paraId="4C492804"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2D911046" w14:textId="77777777" w:rsidR="00FF4D6E" w:rsidRDefault="00FF4D6E"/>
                                <w:p w14:paraId="7909B8AD" w14:textId="312A19B5"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04FEC474" w14:textId="77777777" w:rsidR="00FF4D6E" w:rsidRDefault="00FF4D6E"/>
                                <w:p w14:paraId="3CC35681"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2CDA6DD4" w14:textId="77777777" w:rsidR="00FF4D6E" w:rsidRDefault="00FF4D6E"/>
                                <w:p w14:paraId="52B4251F"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6400FE8F" w14:textId="77777777" w:rsidR="00FF4D6E" w:rsidRDefault="00FF4D6E"/>
                                <w:p w14:paraId="1532AE29"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5450182F" w14:textId="77777777" w:rsidR="00FF4D6E" w:rsidRDefault="00FF4D6E"/>
                                <w:p w14:paraId="1FBCB33F"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25352824" w14:textId="77777777" w:rsidR="00FF4D6E" w:rsidRDefault="00FF4D6E"/>
                                <w:p w14:paraId="0351C606"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73267898" w14:textId="77777777" w:rsidR="00FF4D6E" w:rsidRDefault="00FF4D6E"/>
                                <w:p w14:paraId="25ED43B4"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1A4B0AC3" w14:textId="77777777" w:rsidR="00FF4D6E" w:rsidRDefault="00FF4D6E"/>
                                <w:p w14:paraId="4BE8A16C"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36858A1F" w14:textId="77777777" w:rsidR="00FF4D6E" w:rsidRDefault="00FF4D6E"/>
                                <w:p w14:paraId="15040880" w14:textId="3C10919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56C6E626" w14:textId="77777777" w:rsidR="00FF4D6E" w:rsidRDefault="00FF4D6E"/>
                                <w:p w14:paraId="27781CDE"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45F83B0D" w14:textId="77777777" w:rsidR="00FF4D6E" w:rsidRDefault="00FF4D6E"/>
                                <w:p w14:paraId="5EFE49B9"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5C5F1C8A" w14:textId="77777777" w:rsidR="00FF4D6E" w:rsidRDefault="00FF4D6E"/>
                                <w:p w14:paraId="47D6CE46"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16B41BBD" w14:textId="77777777" w:rsidR="00FF4D6E" w:rsidRDefault="00FF4D6E"/>
                                <w:p w14:paraId="444C99E4" w14:textId="1698E001"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49B893D3" w14:textId="77777777" w:rsidR="00FF4D6E" w:rsidRDefault="00FF4D6E"/>
                                <w:p w14:paraId="490BD0E1" w14:textId="77777777"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65592FA9" w14:textId="77777777" w:rsidR="00FF4D6E" w:rsidRDefault="00FF4D6E"/>
                                <w:p w14:paraId="27A9DE3F" w14:textId="29866420"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14:paraId="3ABFE3D7" w14:textId="77777777" w:rsidR="00FF4D6E" w:rsidRDefault="00FF4D6E"/>
                                <w:p w14:paraId="01ED21C2" w14:textId="6E94777C" w:rsidR="00FF4D6E" w:rsidRPr="0043223B" w:rsidRDefault="00FF4D6E" w:rsidP="00BE0D52">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2FBFA032">
                    <v:shapetype id="_x0000_t202" coordsize="21600,21600" o:spt="202" path="m,l,21600r21600,l21600,xe" w14:anchorId="71B11DDF">
                      <v:stroke joinstyle="miter"/>
                      <v:path gradientshapeok="t" o:connecttype="rect"/>
                    </v:shapetype>
                    <v:shape id="Text Box 53" style="position:absolute;left:0;text-align:left;margin-left:-57.35pt;margin-top:14.65pt;width:611.25pt;height:2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">
                      <v:textbox>
                        <w:txbxContent>
                          <w:p w:rsidRPr="0043223B" w:rsidR="00FF4D6E" w:rsidP="00BE0D52" w:rsidRDefault="00FF4D6E" w14:paraId="483F4225"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672A6659" w14:textId="77777777"/>
                          <w:p w:rsidRPr="0043223B" w:rsidR="00FF4D6E" w:rsidP="00BE0D52" w:rsidRDefault="00FF4D6E" w14:paraId="119F56D1"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0A37501D" w14:textId="77777777"/>
                          <w:p w:rsidRPr="0043223B" w:rsidR="00FF4D6E" w:rsidP="00BE0D52" w:rsidRDefault="00FF4D6E" w14:paraId="5D863AAC"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5DAB6C7B" w14:textId="77777777"/>
                          <w:p w:rsidRPr="0043223B" w:rsidR="00FF4D6E" w:rsidP="00BE0D52" w:rsidRDefault="00FF4D6E" w14:paraId="2E5FE3C2"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02EB378F" w14:textId="77777777"/>
                          <w:p w:rsidRPr="0043223B" w:rsidR="00FF4D6E" w:rsidP="00BE0D52" w:rsidRDefault="00FF4D6E" w14:paraId="4D8F9794"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6A05A809" w14:textId="77777777"/>
                          <w:p w:rsidRPr="0043223B" w:rsidR="00FF4D6E" w:rsidP="00BE0D52" w:rsidRDefault="00FF4D6E" w14:paraId="4C37A6AD"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5A39BBE3" w14:textId="77777777"/>
                          <w:p w:rsidRPr="0043223B" w:rsidR="00FF4D6E" w:rsidP="00BE0D52" w:rsidRDefault="00FF4D6E" w14:paraId="2ABC3A33"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41C8F396" w14:textId="77777777"/>
                          <w:p w:rsidRPr="0043223B" w:rsidR="00FF4D6E" w:rsidP="00BE0D52" w:rsidRDefault="00FF4D6E" w14:paraId="401F7E29"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72A3D3EC" w14:textId="77777777"/>
                          <w:p w:rsidRPr="0043223B" w:rsidR="00FF4D6E" w:rsidP="00BE0D52" w:rsidRDefault="00FF4D6E" w14:paraId="61A4B9AA"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0D0B940D" w14:textId="77777777"/>
                          <w:p w:rsidRPr="0043223B" w:rsidR="00FF4D6E" w:rsidP="00BE0D52" w:rsidRDefault="00FF4D6E" w14:paraId="1E3A5AFF"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0E27B00A" w14:textId="77777777"/>
                          <w:p w:rsidRPr="0043223B" w:rsidR="00FF4D6E" w:rsidP="00BE0D52" w:rsidRDefault="00FF4D6E" w14:paraId="2277D41A"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60061E4C" w14:textId="77777777"/>
                          <w:p w:rsidRPr="0043223B" w:rsidR="00FF4D6E" w:rsidP="00BE0D52" w:rsidRDefault="00FF4D6E" w14:paraId="0CBD4FE7"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44EAFD9C" w14:textId="77777777"/>
                          <w:p w:rsidRPr="0043223B" w:rsidR="00FF4D6E" w:rsidP="00BE0D52" w:rsidRDefault="00FF4D6E" w14:paraId="7967617B"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4B94D5A5" w14:textId="77777777"/>
                          <w:p w:rsidRPr="0043223B" w:rsidR="00FF4D6E" w:rsidP="00BE0D52" w:rsidRDefault="00FF4D6E" w14:paraId="272F76C9"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3DEEC669" w14:textId="77777777"/>
                          <w:p w:rsidRPr="0043223B" w:rsidR="00FF4D6E" w:rsidP="00BE0D52" w:rsidRDefault="00FF4D6E" w14:paraId="644073DA"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3656B9AB" w14:textId="77777777"/>
                          <w:p w:rsidRPr="0043223B" w:rsidR="00FF4D6E" w:rsidP="00BE0D52" w:rsidRDefault="00FF4D6E" w14:paraId="117B6842"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45FB0818" w14:textId="77777777"/>
                          <w:p w:rsidRPr="0043223B" w:rsidR="00FF4D6E" w:rsidP="00BE0D52" w:rsidRDefault="00FF4D6E" w14:paraId="77541AFE"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049F31CB" w14:textId="77777777"/>
                          <w:p w:rsidRPr="0043223B" w:rsidR="00FF4D6E" w:rsidP="00BE0D52" w:rsidRDefault="00FF4D6E" w14:paraId="2F03AFA2"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53128261" w14:textId="77777777"/>
                          <w:p w:rsidRPr="0043223B" w:rsidR="00FF4D6E" w:rsidP="00BE0D52" w:rsidRDefault="00FF4D6E" w14:paraId="1DF2BF7D"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62486C05" w14:textId="77777777"/>
                          <w:p w:rsidRPr="0043223B" w:rsidR="00FF4D6E" w:rsidP="00BE0D52" w:rsidRDefault="00FF4D6E" w14:paraId="6D0AA588"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4101652C" w14:textId="77777777"/>
                          <w:p w:rsidRPr="0043223B" w:rsidR="00FF4D6E" w:rsidP="00BE0D52" w:rsidRDefault="00FF4D6E" w14:paraId="1CE23C20"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4B99056E" w14:textId="77777777"/>
                          <w:p w:rsidRPr="0043223B" w:rsidR="00FF4D6E" w:rsidP="00BE0D52" w:rsidRDefault="00FF4D6E" w14:paraId="2CE11B49"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1299C43A" w14:textId="77777777"/>
                          <w:p w:rsidRPr="0043223B" w:rsidR="00FF4D6E" w:rsidP="00BE0D52" w:rsidRDefault="00FF4D6E" w14:paraId="07A2F47D"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4DDBEF00" w14:textId="77777777"/>
                          <w:p w:rsidRPr="0043223B" w:rsidR="00FF4D6E" w:rsidP="00BE0D52" w:rsidRDefault="00FF4D6E" w14:paraId="60D11609"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3461D779" w14:textId="77777777"/>
                          <w:p w:rsidRPr="0043223B" w:rsidR="00FF4D6E" w:rsidP="00BE0D52" w:rsidRDefault="00FF4D6E" w14:paraId="6AC6E770"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3CF2D8B6" w14:textId="77777777"/>
                          <w:p w:rsidRPr="0043223B" w:rsidR="00FF4D6E" w:rsidP="00BE0D52" w:rsidRDefault="00FF4D6E" w14:paraId="2B72908D"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0FB78278" w14:textId="77777777"/>
                          <w:p w:rsidRPr="0043223B" w:rsidR="00FF4D6E" w:rsidP="00BE0D52" w:rsidRDefault="00FF4D6E" w14:paraId="2A0D5004"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1FC39945" w14:textId="77777777"/>
                          <w:p w:rsidRPr="0043223B" w:rsidR="00FF4D6E" w:rsidP="00BE0D52" w:rsidRDefault="00FF4D6E" w14:paraId="31D59FA1"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0562CB0E" w14:textId="77777777"/>
                          <w:p w:rsidRPr="0043223B" w:rsidR="00FF4D6E" w:rsidP="00BE0D52" w:rsidRDefault="00FF4D6E" w14:paraId="3D8CD1D6"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34CE0A41" w14:textId="77777777"/>
                          <w:p w:rsidRPr="0043223B" w:rsidR="00FF4D6E" w:rsidP="00BE0D52" w:rsidRDefault="00FF4D6E" w14:paraId="3CC3E6DE"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62EBF3C5" w14:textId="77777777"/>
                          <w:p w:rsidRPr="0043223B" w:rsidR="00FF4D6E" w:rsidP="00BE0D52" w:rsidRDefault="00FF4D6E" w14:paraId="5480D092"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6D98A12B" w14:textId="77777777"/>
                          <w:p w:rsidRPr="0043223B" w:rsidR="00FF4D6E" w:rsidP="00BE0D52" w:rsidRDefault="00FF4D6E" w14:paraId="380374F7"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2946DB82" w14:textId="77777777"/>
                          <w:p w:rsidRPr="0043223B" w:rsidR="00FF4D6E" w:rsidP="00BE0D52" w:rsidRDefault="00FF4D6E" w14:paraId="65D9C224" w14:textId="6BA2A3C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5997CC1D" w14:textId="77777777"/>
                          <w:p w:rsidRPr="0043223B" w:rsidR="00FF4D6E" w:rsidP="00BE0D52" w:rsidRDefault="00FF4D6E" w14:paraId="6DE018C0"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110FFD37" w14:textId="77777777"/>
                          <w:p w:rsidRPr="0043223B" w:rsidR="00FF4D6E" w:rsidP="00BE0D52" w:rsidRDefault="00FF4D6E" w14:paraId="4D5CBA62"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6B699379" w14:textId="77777777"/>
                          <w:p w:rsidRPr="0043223B" w:rsidR="00FF4D6E" w:rsidP="00BE0D52" w:rsidRDefault="00FF4D6E" w14:paraId="2A5AEC95"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3FE9F23F" w14:textId="77777777"/>
                          <w:p w:rsidRPr="0043223B" w:rsidR="00FF4D6E" w:rsidP="00BE0D52" w:rsidRDefault="00FF4D6E" w14:paraId="2E99427B"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1F72F646" w14:textId="77777777"/>
                          <w:p w:rsidRPr="0043223B" w:rsidR="00FF4D6E" w:rsidP="00BE0D52" w:rsidRDefault="00FF4D6E" w14:paraId="6E49C516"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08CE6F91" w14:textId="77777777"/>
                          <w:p w:rsidRPr="0043223B" w:rsidR="00FF4D6E" w:rsidP="00BE0D52" w:rsidRDefault="00FF4D6E" w14:paraId="4FAADC77"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61CDCEAD" w14:textId="77777777"/>
                          <w:p w:rsidRPr="0043223B" w:rsidR="00FF4D6E" w:rsidP="00BE0D52" w:rsidRDefault="00FF4D6E" w14:paraId="418E307B"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6BB9E253" w14:textId="77777777"/>
                          <w:p w:rsidRPr="0043223B" w:rsidR="00FF4D6E" w:rsidP="00BE0D52" w:rsidRDefault="00FF4D6E" w14:paraId="722D8849"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23DE523C" w14:textId="77777777"/>
                          <w:p w:rsidRPr="0043223B" w:rsidR="00FF4D6E" w:rsidP="00BE0D52" w:rsidRDefault="00FF4D6E" w14:paraId="5D0C028C"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52E56223" w14:textId="77777777"/>
                          <w:p w:rsidRPr="0043223B" w:rsidR="00FF4D6E" w:rsidP="00BE0D52" w:rsidRDefault="00FF4D6E" w14:paraId="61A6CA62"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07547A01" w14:textId="77777777"/>
                          <w:p w:rsidRPr="0043223B" w:rsidR="00FF4D6E" w:rsidP="00BE0D52" w:rsidRDefault="00FF4D6E" w14:paraId="17719C45"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5043CB0F" w14:textId="77777777"/>
                          <w:p w:rsidRPr="0043223B" w:rsidR="00FF4D6E" w:rsidP="00BE0D52" w:rsidRDefault="00FF4D6E" w14:paraId="5CB70D67"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07459315" w14:textId="77777777"/>
                          <w:p w:rsidRPr="0043223B" w:rsidR="00FF4D6E" w:rsidP="00BE0D52" w:rsidRDefault="00FF4D6E" w14:paraId="5B654482"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6537F28F" w14:textId="77777777"/>
                          <w:p w:rsidRPr="0043223B" w:rsidR="00FF4D6E" w:rsidP="00BE0D52" w:rsidRDefault="00FF4D6E" w14:paraId="5395C2EE"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6DFB9E20" w14:textId="77777777"/>
                          <w:p w:rsidRPr="0043223B" w:rsidR="00FF4D6E" w:rsidP="00BE0D52" w:rsidRDefault="00FF4D6E" w14:paraId="3204BC80"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70DF9E56" w14:textId="77777777"/>
                          <w:p w:rsidRPr="0043223B" w:rsidR="00FF4D6E" w:rsidP="00BE0D52" w:rsidRDefault="00FF4D6E" w14:paraId="4956E408" w14:textId="312A19B5">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44E871BC" w14:textId="77777777"/>
                          <w:p w:rsidRPr="0043223B" w:rsidR="00FF4D6E" w:rsidP="00BE0D52" w:rsidRDefault="00FF4D6E" w14:paraId="02767E85"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144A5D23" w14:textId="77777777"/>
                          <w:p w:rsidRPr="0043223B" w:rsidR="00FF4D6E" w:rsidP="00BE0D52" w:rsidRDefault="00FF4D6E" w14:paraId="690BA941"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738610EB" w14:textId="77777777"/>
                          <w:p w:rsidRPr="0043223B" w:rsidR="00FF4D6E" w:rsidP="00BE0D52" w:rsidRDefault="00FF4D6E" w14:paraId="54E8F642"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637805D2" w14:textId="77777777"/>
                          <w:p w:rsidRPr="0043223B" w:rsidR="00FF4D6E" w:rsidP="00BE0D52" w:rsidRDefault="00FF4D6E" w14:paraId="57380B18"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463F29E8" w14:textId="77777777"/>
                          <w:p w:rsidRPr="0043223B" w:rsidR="00FF4D6E" w:rsidP="00BE0D52" w:rsidRDefault="00FF4D6E" w14:paraId="19A5707B"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3B7B4B86" w14:textId="77777777"/>
                          <w:p w:rsidRPr="0043223B" w:rsidR="00FF4D6E" w:rsidP="00BE0D52" w:rsidRDefault="00FF4D6E" w14:paraId="4C2850C0"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3A0FF5F2" w14:textId="77777777"/>
                          <w:p w:rsidRPr="0043223B" w:rsidR="00FF4D6E" w:rsidP="00BE0D52" w:rsidRDefault="00FF4D6E" w14:paraId="4438E341"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5630AD66" w14:textId="77777777"/>
                          <w:p w:rsidRPr="0043223B" w:rsidR="00FF4D6E" w:rsidP="00BE0D52" w:rsidRDefault="00FF4D6E" w14:paraId="10258471" w14:textId="3C10919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61829076" w14:textId="77777777"/>
                          <w:p w:rsidRPr="0043223B" w:rsidR="00FF4D6E" w:rsidP="00BE0D52" w:rsidRDefault="00FF4D6E" w14:paraId="3F256830"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2BA226A1" w14:textId="77777777"/>
                          <w:p w:rsidRPr="0043223B" w:rsidR="00FF4D6E" w:rsidP="00BE0D52" w:rsidRDefault="00FF4D6E" w14:paraId="0E91EC23"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17AD93B2" w14:textId="77777777"/>
                          <w:p w:rsidRPr="0043223B" w:rsidR="00FF4D6E" w:rsidP="00BE0D52" w:rsidRDefault="00FF4D6E" w14:paraId="47D32EA4"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0DE4B5B7" w14:textId="77777777"/>
                          <w:p w:rsidRPr="0043223B" w:rsidR="00FF4D6E" w:rsidP="00BE0D52" w:rsidRDefault="00FF4D6E" w14:paraId="1EE99A8F" w14:textId="1698E001">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66204FF1" w14:textId="77777777"/>
                          <w:p w:rsidRPr="0043223B" w:rsidR="00FF4D6E" w:rsidP="00BE0D52" w:rsidRDefault="00FF4D6E" w14:paraId="62B6FCF9" w14:textId="77777777">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2DBF0D7D" w14:textId="77777777"/>
                          <w:p w:rsidRPr="0043223B" w:rsidR="00FF4D6E" w:rsidP="00BE0D52" w:rsidRDefault="00FF4D6E" w14:paraId="127EEA41" w14:textId="29866420">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FF4D6E" w:rsidRDefault="00FF4D6E" w14:paraId="6B62F1B3" w14:textId="77777777"/>
                          <w:p w:rsidRPr="0043223B" w:rsidR="00FF4D6E" w:rsidP="00BE0D52" w:rsidRDefault="00FF4D6E" w14:paraId="582D3E43" w14:textId="6E94777C">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sidR="00E361BE" w:rsidRPr="00E361BE">
              <w:rPr>
                <w:rFonts w:ascii="Arial Narrow" w:hAnsi="Arial Narrow" w:cs="Times New Roman"/>
                <w:b/>
                <w:sz w:val="28"/>
                <w:szCs w:val="28"/>
              </w:rPr>
              <w:t>Agreement to Contact your Child’s Teacher for the</w:t>
            </w:r>
          </w:p>
          <w:p w14:paraId="5951C5A5" w14:textId="77777777" w:rsidR="00BE0D52" w:rsidRPr="00BE0D52" w:rsidRDefault="00BE0D52" w:rsidP="00BE0D52">
            <w:pPr>
              <w:spacing w:before="600" w:after="120"/>
              <w:jc w:val="both"/>
              <w:rPr>
                <w:rFonts w:ascii="Arial Narrow" w:hAnsi="Arial Narrow" w:cs="Arial"/>
                <w:sz w:val="20"/>
              </w:rPr>
            </w:pPr>
            <w:r w:rsidRPr="00BE0D52">
              <w:rPr>
                <w:rFonts w:ascii="Arial Narrow" w:hAnsi="Arial Narrow" w:cs="Arial"/>
                <w:sz w:val="20"/>
              </w:rPr>
              <w:t xml:space="preserve">Thank you for agreeing to take part in the Mother and Infant Home Visiting Program Evaluation (MIHOPE). As you were told, this is a research project about the effects of home visiting services. </w:t>
            </w:r>
            <w:r w:rsidRPr="00BE0D52">
              <w:rPr>
                <w:rFonts w:ascii="Arial Narrow" w:hAnsi="Arial Narrow" w:cs="Arial"/>
                <w:sz w:val="20"/>
                <w:szCs w:val="24"/>
              </w:rPr>
              <w:t xml:space="preserve">A nonprofit organization called MDRC is running the study. </w:t>
            </w:r>
            <w:r w:rsidR="009E0927">
              <w:rPr>
                <w:rFonts w:ascii="Arial Narrow" w:hAnsi="Arial Narrow" w:cs="Arial"/>
                <w:sz w:val="20"/>
              </w:rPr>
              <w:t>Dr. Charles Michalopoulos is the Principal Investigator.</w:t>
            </w:r>
            <w:r w:rsidRPr="00BE0D52">
              <w:rPr>
                <w:rFonts w:ascii="Arial Narrow" w:hAnsi="Arial Narrow" w:cs="Arial"/>
                <w:sz w:val="20"/>
                <w:szCs w:val="24"/>
              </w:rPr>
              <w:t xml:space="preserve">The study team also includes Mathematica Policy Research and the University of Georgia. Other researchers may be added in the future. This study is funded by the U.S. Department of Health and Human Services. </w:t>
            </w:r>
            <w:r w:rsidRPr="00BE0D52">
              <w:rPr>
                <w:rFonts w:ascii="Arial Narrow" w:hAnsi="Arial Narrow" w:cs="Arial"/>
                <w:sz w:val="20"/>
              </w:rPr>
              <w:t>The study aims to improve services for parents with young children.</w:t>
            </w:r>
          </w:p>
          <w:p w14:paraId="31182395" w14:textId="77777777" w:rsidR="00BE0D52" w:rsidRPr="00BE0D52" w:rsidRDefault="00BE0D52" w:rsidP="00BE0D52">
            <w:pPr>
              <w:spacing w:after="120"/>
              <w:jc w:val="both"/>
              <w:rPr>
                <w:rFonts w:ascii="Arial Narrow" w:hAnsi="Arial Narrow" w:cs="Arial"/>
                <w:sz w:val="20"/>
              </w:rPr>
            </w:pPr>
            <w:r w:rsidRPr="00BE0D52">
              <w:rPr>
                <w:rFonts w:ascii="Arial Narrow" w:hAnsi="Arial Narrow" w:cs="Arial"/>
                <w:sz w:val="20"/>
              </w:rPr>
              <w:t xml:space="preserve">We thank you for your time and help in MIHOPE. We would like you to help us in one more way. We would like to contact your child’s teacher so that they can answer a survey about your child. The survey will give us information on your child’s behavior and performance in school. We would like your permission to contact the teacher and have them answer questions about your child. </w:t>
            </w:r>
          </w:p>
          <w:p w14:paraId="0619E067" w14:textId="77777777" w:rsidR="00BE0D52" w:rsidRPr="00BE0D52" w:rsidRDefault="00BE0D52" w:rsidP="00BE0D52">
            <w:pPr>
              <w:keepNext/>
              <w:spacing w:after="120"/>
              <w:jc w:val="both"/>
              <w:outlineLvl w:val="1"/>
              <w:rPr>
                <w:rFonts w:ascii="Arial Narrow" w:hAnsi="Arial Narrow" w:cs="Arial"/>
                <w:b/>
                <w:bCs/>
                <w:i/>
                <w:sz w:val="20"/>
                <w:u w:val="single"/>
              </w:rPr>
            </w:pPr>
            <w:bookmarkStart w:id="16" w:name="_Toc67051707"/>
            <w:r w:rsidRPr="00BE0D52">
              <w:rPr>
                <w:rFonts w:ascii="Arial Narrow" w:hAnsi="Arial Narrow" w:cs="Arial"/>
                <w:b/>
                <w:bCs/>
                <w:sz w:val="20"/>
                <w:u w:val="single"/>
              </w:rPr>
              <w:t>What does it mean to collect teacher surveys?</w:t>
            </w:r>
            <w:bookmarkEnd w:id="16"/>
          </w:p>
          <w:p w14:paraId="29C277A8" w14:textId="77777777" w:rsidR="0077791B" w:rsidRDefault="00BE0D52" w:rsidP="00BE0D52">
            <w:pPr>
              <w:spacing w:after="120" w:line="259" w:lineRule="auto"/>
              <w:jc w:val="both"/>
              <w:rPr>
                <w:rFonts w:ascii="Arial Narrow" w:hAnsi="Arial Narrow" w:cs="Arial"/>
                <w:sz w:val="20"/>
              </w:rPr>
            </w:pPr>
            <w:r w:rsidRPr="00BE0D52">
              <w:rPr>
                <w:rFonts w:ascii="Arial Narrow" w:hAnsi="Arial Narrow" w:cs="Arial"/>
                <w:sz w:val="20"/>
              </w:rPr>
              <w:t>We will ask you to give us the name of the teacher, the name of your child’s school, and the email address and phone number of the teacher. Your child’s teacher will be asked to complete a short survey. We will ask about your child’s behaviors in school. We will also ask about special education services, times when your child may have gotten in trouble, and absences.</w:t>
            </w:r>
          </w:p>
          <w:p w14:paraId="24753044" w14:textId="77777777" w:rsidR="00BE0D52" w:rsidRPr="00BE0D52" w:rsidRDefault="00BE0D52" w:rsidP="00BE0D52">
            <w:pPr>
              <w:spacing w:after="120" w:line="259" w:lineRule="auto"/>
              <w:jc w:val="both"/>
              <w:rPr>
                <w:rFonts w:ascii="Arial Narrow" w:hAnsi="Arial Narrow" w:cs="Arial"/>
                <w:b/>
                <w:sz w:val="20"/>
                <w:u w:val="single"/>
              </w:rPr>
            </w:pPr>
            <w:r w:rsidRPr="00BE0D52">
              <w:rPr>
                <w:rFonts w:ascii="Arial Narrow" w:hAnsi="Arial Narrow" w:cs="Arial"/>
                <w:b/>
                <w:sz w:val="20"/>
                <w:u w:val="single"/>
              </w:rPr>
              <w:t>What are the benefits and risks to me providing this consent?</w:t>
            </w:r>
          </w:p>
          <w:p w14:paraId="3EC95813" w14:textId="77777777" w:rsidR="00BE0D52" w:rsidRPr="00BE0D52" w:rsidRDefault="00BE0D52" w:rsidP="00BE0D52">
            <w:pPr>
              <w:spacing w:after="120" w:line="259" w:lineRule="auto"/>
              <w:jc w:val="both"/>
              <w:rPr>
                <w:rFonts w:ascii="Arial Narrow" w:hAnsi="Arial Narrow" w:cs="Arial"/>
                <w:sz w:val="20"/>
              </w:rPr>
            </w:pPr>
            <w:r w:rsidRPr="00BE0D52">
              <w:rPr>
                <w:rFonts w:ascii="Arial Narrow" w:hAnsi="Arial Narrow" w:cs="Arial"/>
                <w:sz w:val="20"/>
              </w:rPr>
              <w:t>This information may help improve services for parents with young children. There is minimal risk to you or your child by giving us permission to contact the teacher. None of the questions on the teacher survey are on sensitive topics. There is a small risk that your child’s information will be seen outside the study team. However, the study team follows strict rules to protect your privacy. No reports will include any names or any other identifying information. We will not provide information that identifies you, your child, your child’s school, or your district to anyone outside the study team, except as required by law. We will keep your information private unless there is concern that you or someone else may be harmed.</w:t>
            </w:r>
          </w:p>
          <w:p w14:paraId="4D44B3A8" w14:textId="77777777" w:rsidR="00BE0D52" w:rsidRPr="00BE0D52" w:rsidRDefault="00BE0D52" w:rsidP="00BE0D52">
            <w:pPr>
              <w:spacing w:after="120" w:line="259" w:lineRule="auto"/>
              <w:jc w:val="both"/>
              <w:rPr>
                <w:rFonts w:ascii="Arial Narrow" w:hAnsi="Arial Narrow" w:cs="Arial"/>
                <w:b/>
                <w:sz w:val="20"/>
                <w:u w:val="single"/>
              </w:rPr>
            </w:pPr>
            <w:r w:rsidRPr="00BE0D52">
              <w:rPr>
                <w:rFonts w:ascii="Arial Narrow" w:hAnsi="Arial Narrow" w:cs="Arial"/>
                <w:b/>
                <w:sz w:val="20"/>
                <w:u w:val="single"/>
              </w:rPr>
              <w:t>How will my information be protected?</w:t>
            </w:r>
          </w:p>
          <w:p w14:paraId="5FAD1D4E" w14:textId="77777777" w:rsidR="00BE0D52" w:rsidRPr="00BE0D52" w:rsidRDefault="00BE0D52" w:rsidP="00BE0D52">
            <w:pPr>
              <w:spacing w:after="120"/>
              <w:jc w:val="both"/>
              <w:rPr>
                <w:rFonts w:ascii="Arial Narrow" w:hAnsi="Arial Narrow" w:cs="Arial"/>
                <w:sz w:val="20"/>
              </w:rPr>
            </w:pPr>
            <w:r w:rsidRPr="00BE0D52">
              <w:rPr>
                <w:rFonts w:ascii="Arial Narrow" w:hAnsi="Arial Narrow" w:cs="Arial"/>
                <w:sz w:val="20"/>
              </w:rPr>
              <w:t xml:space="preserve">The research team follows strict rules to keep your information private. Any information collected for the study will be used only for research purposes. We use secure computers and data storage systems to protect data from being seen by anyone other than the researchers. All study staff are trained to protect confidentiality. All study staff sign a confidentiality pledge. The study might be extended to past when your child is in kindergarten. If that happens, we might share your information with other researchers. These researchers or the current study team might continue to collect information about you and your family. They would also keep your information private.  </w:t>
            </w:r>
          </w:p>
          <w:p w14:paraId="0F4A1B0C" w14:textId="77777777" w:rsidR="00BE0D52" w:rsidRPr="00BE0D52" w:rsidRDefault="00BE0D52" w:rsidP="00BE0D52">
            <w:pPr>
              <w:spacing w:after="120"/>
              <w:jc w:val="both"/>
              <w:rPr>
                <w:rFonts w:ascii="Arial Narrow" w:hAnsi="Arial Narrow" w:cs="Arial"/>
                <w:sz w:val="20"/>
              </w:rPr>
            </w:pPr>
            <w:r w:rsidRPr="00BE0D52">
              <w:rPr>
                <w:rFonts w:ascii="Arial Narrow" w:hAnsi="Arial Narrow" w:cs="Arial"/>
                <w:sz w:val="20"/>
                <w:szCs w:val="24"/>
              </w:rPr>
              <w:t xml:space="preserve">All information about you will be marked with a code number and not your name. No reports will describe you in a way that you can be identified. </w:t>
            </w:r>
            <w:r w:rsidRPr="00BE0D52">
              <w:rPr>
                <w:rFonts w:ascii="Arial Narrow" w:hAnsi="Arial Narrow" w:cs="Arial"/>
                <w:sz w:val="20"/>
              </w:rPr>
              <w:t>We will share data from the study with other researchers, but the data will not let anyone know who you are. We have to deliver the study data to the federal government at the end of the study, but the data file will not contain information that can identify you.</w:t>
            </w:r>
          </w:p>
          <w:p w14:paraId="28FC4971" w14:textId="77777777" w:rsidR="00BE0D52" w:rsidRPr="00BE0D52" w:rsidRDefault="0069336F" w:rsidP="00BE0D52">
            <w:pPr>
              <w:spacing w:after="120"/>
              <w:jc w:val="both"/>
              <w:rPr>
                <w:rFonts w:ascii="Arial Narrow" w:hAnsi="Arial Narrow" w:cs="Arial"/>
                <w:sz w:val="20"/>
              </w:rPr>
            </w:pPr>
            <w:r w:rsidRPr="00BE0D52">
              <w:rPr>
                <w:noProof/>
                <w:szCs w:val="24"/>
              </w:rPr>
              <mc:AlternateContent>
                <mc:Choice Requires="wps">
                  <w:drawing>
                    <wp:anchor distT="0" distB="0" distL="114300" distR="114300" simplePos="0" relativeHeight="251658241" behindDoc="0" locked="0" layoutInCell="1" allowOverlap="1" wp14:anchorId="0472C004" wp14:editId="5651D394">
                      <wp:simplePos x="0" y="0"/>
                      <wp:positionH relativeFrom="column">
                        <wp:posOffset>4547446</wp:posOffset>
                      </wp:positionH>
                      <wp:positionV relativeFrom="paragraph">
                        <wp:posOffset>952289</wp:posOffset>
                      </wp:positionV>
                      <wp:extent cx="925830" cy="320040"/>
                      <wp:effectExtent l="0" t="0" r="26670" b="22860"/>
                      <wp:wrapNone/>
                      <wp:docPr id="235" name="Rounded Rectangle 235"/>
                      <wp:cNvGraphicFramePr/>
                      <a:graphic xmlns:a="http://schemas.openxmlformats.org/drawingml/2006/main">
                        <a:graphicData uri="http://schemas.microsoft.com/office/word/2010/wordprocessingShape">
                          <wps:wsp>
                            <wps:cNvSpPr/>
                            <wps:spPr>
                              <a:xfrm>
                                <a:off x="0" y="0"/>
                                <a:ext cx="92583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70839BC" w14:textId="77777777" w:rsidR="00FF4D6E" w:rsidRPr="00BE0D52" w:rsidRDefault="00FF4D6E" w:rsidP="00BE0D52">
                                  <w:pPr>
                                    <w:jc w:val="center"/>
                                    <w:rPr>
                                      <w:color w:val="FFFFFF"/>
                                    </w:rPr>
                                  </w:pPr>
                                  <w:r w:rsidRPr="00BE0D52">
                                    <w:rPr>
                                      <w:color w:val="FFFFFF"/>
                                    </w:rPr>
                                    <w:t>Next &gt;&gt;</w:t>
                                  </w:r>
                                </w:p>
                                <w:p w14:paraId="719BBAFC" w14:textId="77777777" w:rsidR="00FF4D6E" w:rsidRDefault="00FF4D6E"/>
                                <w:p w14:paraId="7E613FA4" w14:textId="77777777" w:rsidR="00FF4D6E" w:rsidRPr="00BE0D52" w:rsidRDefault="00FF4D6E" w:rsidP="00BE0D52">
                                  <w:pPr>
                                    <w:jc w:val="center"/>
                                    <w:rPr>
                                      <w:color w:val="FFFFFF"/>
                                    </w:rPr>
                                  </w:pPr>
                                  <w:r w:rsidRPr="00BE0D52">
                                    <w:rPr>
                                      <w:color w:val="FFFFFF"/>
                                    </w:rPr>
                                    <w:t>Next &gt;&gt;</w:t>
                                  </w:r>
                                </w:p>
                                <w:p w14:paraId="73D37E92" w14:textId="77777777" w:rsidR="00FF4D6E" w:rsidRDefault="00FF4D6E"/>
                                <w:p w14:paraId="13AB9AF5" w14:textId="77777777" w:rsidR="00FF4D6E" w:rsidRPr="00BE0D52" w:rsidRDefault="00FF4D6E" w:rsidP="00BE0D52">
                                  <w:pPr>
                                    <w:jc w:val="center"/>
                                    <w:rPr>
                                      <w:color w:val="FFFFFF"/>
                                    </w:rPr>
                                  </w:pPr>
                                  <w:r w:rsidRPr="00BE0D52">
                                    <w:rPr>
                                      <w:color w:val="FFFFFF"/>
                                    </w:rPr>
                                    <w:t>Next &gt;&gt;</w:t>
                                  </w:r>
                                </w:p>
                                <w:p w14:paraId="39645C7B" w14:textId="77777777" w:rsidR="00FF4D6E" w:rsidRDefault="00FF4D6E"/>
                                <w:p w14:paraId="5A3CAC5B" w14:textId="77777777" w:rsidR="00FF4D6E" w:rsidRPr="00BE0D52" w:rsidRDefault="00FF4D6E" w:rsidP="00BE0D52">
                                  <w:pPr>
                                    <w:jc w:val="center"/>
                                    <w:rPr>
                                      <w:color w:val="FFFFFF"/>
                                    </w:rPr>
                                  </w:pPr>
                                  <w:r w:rsidRPr="00BE0D52">
                                    <w:rPr>
                                      <w:color w:val="FFFFFF"/>
                                    </w:rPr>
                                    <w:t>Next &gt;&gt;</w:t>
                                  </w:r>
                                </w:p>
                                <w:p w14:paraId="64ACF872" w14:textId="77777777" w:rsidR="00FF4D6E" w:rsidRDefault="00FF4D6E"/>
                                <w:p w14:paraId="5AC42200" w14:textId="77777777" w:rsidR="00FF4D6E" w:rsidRPr="00BE0D52" w:rsidRDefault="00FF4D6E" w:rsidP="00BE0D52">
                                  <w:pPr>
                                    <w:jc w:val="center"/>
                                    <w:rPr>
                                      <w:color w:val="FFFFFF"/>
                                    </w:rPr>
                                  </w:pPr>
                                  <w:r w:rsidRPr="00BE0D52">
                                    <w:rPr>
                                      <w:color w:val="FFFFFF"/>
                                    </w:rPr>
                                    <w:t>Next &gt;&gt;</w:t>
                                  </w:r>
                                </w:p>
                                <w:p w14:paraId="31594C1E" w14:textId="77777777" w:rsidR="00FF4D6E" w:rsidRDefault="00FF4D6E"/>
                                <w:p w14:paraId="49C9E6E0" w14:textId="77777777" w:rsidR="00FF4D6E" w:rsidRPr="00BE0D52" w:rsidRDefault="00FF4D6E" w:rsidP="00BE0D52">
                                  <w:pPr>
                                    <w:jc w:val="center"/>
                                    <w:rPr>
                                      <w:color w:val="FFFFFF"/>
                                    </w:rPr>
                                  </w:pPr>
                                  <w:r w:rsidRPr="00BE0D52">
                                    <w:rPr>
                                      <w:color w:val="FFFFFF"/>
                                    </w:rPr>
                                    <w:t>Next &gt;&gt;</w:t>
                                  </w:r>
                                </w:p>
                                <w:p w14:paraId="61AB0041" w14:textId="77777777" w:rsidR="00FF4D6E" w:rsidRDefault="00FF4D6E"/>
                                <w:p w14:paraId="7835B87E" w14:textId="77777777" w:rsidR="00FF4D6E" w:rsidRPr="00BE0D52" w:rsidRDefault="00FF4D6E" w:rsidP="00BE0D52">
                                  <w:pPr>
                                    <w:jc w:val="center"/>
                                    <w:rPr>
                                      <w:color w:val="FFFFFF"/>
                                    </w:rPr>
                                  </w:pPr>
                                  <w:r w:rsidRPr="00BE0D52">
                                    <w:rPr>
                                      <w:color w:val="FFFFFF"/>
                                    </w:rPr>
                                    <w:t>Next &gt;&gt;</w:t>
                                  </w:r>
                                </w:p>
                                <w:p w14:paraId="3FF3B5C8" w14:textId="77777777" w:rsidR="00FF4D6E" w:rsidRDefault="00FF4D6E"/>
                                <w:p w14:paraId="039184D0" w14:textId="77777777" w:rsidR="00FF4D6E" w:rsidRPr="00BE0D52" w:rsidRDefault="00FF4D6E" w:rsidP="00BE0D52">
                                  <w:pPr>
                                    <w:jc w:val="center"/>
                                    <w:rPr>
                                      <w:color w:val="FFFFFF"/>
                                    </w:rPr>
                                  </w:pPr>
                                  <w:r w:rsidRPr="00BE0D52">
                                    <w:rPr>
                                      <w:color w:val="FFFFFF"/>
                                    </w:rPr>
                                    <w:t>Next &gt;&gt;</w:t>
                                  </w:r>
                                </w:p>
                                <w:p w14:paraId="00A0DA29" w14:textId="77777777" w:rsidR="00FF4D6E" w:rsidRDefault="00FF4D6E"/>
                                <w:p w14:paraId="35DE0C05" w14:textId="77777777" w:rsidR="00FF4D6E" w:rsidRPr="00BE0D52" w:rsidRDefault="00FF4D6E" w:rsidP="00BE0D52">
                                  <w:pPr>
                                    <w:jc w:val="center"/>
                                    <w:rPr>
                                      <w:color w:val="FFFFFF"/>
                                    </w:rPr>
                                  </w:pPr>
                                  <w:r w:rsidRPr="00BE0D52">
                                    <w:rPr>
                                      <w:color w:val="FFFFFF"/>
                                    </w:rPr>
                                    <w:t>Next &gt;&gt;</w:t>
                                  </w:r>
                                </w:p>
                                <w:p w14:paraId="227FED57" w14:textId="77777777" w:rsidR="00FF4D6E" w:rsidRDefault="00FF4D6E"/>
                                <w:p w14:paraId="20C0F986" w14:textId="77777777" w:rsidR="00FF4D6E" w:rsidRPr="00BE0D52" w:rsidRDefault="00FF4D6E" w:rsidP="00BE0D52">
                                  <w:pPr>
                                    <w:jc w:val="center"/>
                                    <w:rPr>
                                      <w:color w:val="FFFFFF"/>
                                    </w:rPr>
                                  </w:pPr>
                                  <w:r w:rsidRPr="00BE0D52">
                                    <w:rPr>
                                      <w:color w:val="FFFFFF"/>
                                    </w:rPr>
                                    <w:t>Next &gt;&gt;</w:t>
                                  </w:r>
                                </w:p>
                                <w:p w14:paraId="26315822" w14:textId="77777777" w:rsidR="00FF4D6E" w:rsidRDefault="00FF4D6E"/>
                                <w:p w14:paraId="4E0ECAA5" w14:textId="77777777" w:rsidR="00FF4D6E" w:rsidRPr="00BE0D52" w:rsidRDefault="00FF4D6E" w:rsidP="00BE0D52">
                                  <w:pPr>
                                    <w:jc w:val="center"/>
                                    <w:rPr>
                                      <w:color w:val="FFFFFF"/>
                                    </w:rPr>
                                  </w:pPr>
                                  <w:r w:rsidRPr="00BE0D52">
                                    <w:rPr>
                                      <w:color w:val="FFFFFF"/>
                                    </w:rPr>
                                    <w:t>Next &gt;&gt;</w:t>
                                  </w:r>
                                </w:p>
                                <w:p w14:paraId="288101EC" w14:textId="77777777" w:rsidR="00FF4D6E" w:rsidRDefault="00FF4D6E"/>
                                <w:p w14:paraId="78337660" w14:textId="77777777" w:rsidR="00FF4D6E" w:rsidRPr="00BE0D52" w:rsidRDefault="00FF4D6E" w:rsidP="00BE0D52">
                                  <w:pPr>
                                    <w:jc w:val="center"/>
                                    <w:rPr>
                                      <w:color w:val="FFFFFF"/>
                                    </w:rPr>
                                  </w:pPr>
                                  <w:r w:rsidRPr="00BE0D52">
                                    <w:rPr>
                                      <w:color w:val="FFFFFF"/>
                                    </w:rPr>
                                    <w:t>Next &gt;&gt;</w:t>
                                  </w:r>
                                </w:p>
                                <w:p w14:paraId="69513131" w14:textId="77777777" w:rsidR="00FF4D6E" w:rsidRDefault="00FF4D6E"/>
                                <w:p w14:paraId="6AD9096D" w14:textId="77777777" w:rsidR="00FF4D6E" w:rsidRPr="00BE0D52" w:rsidRDefault="00FF4D6E" w:rsidP="00BE0D52">
                                  <w:pPr>
                                    <w:jc w:val="center"/>
                                    <w:rPr>
                                      <w:color w:val="FFFFFF"/>
                                    </w:rPr>
                                  </w:pPr>
                                  <w:r w:rsidRPr="00BE0D52">
                                    <w:rPr>
                                      <w:color w:val="FFFFFF"/>
                                    </w:rPr>
                                    <w:t>Next &gt;&gt;</w:t>
                                  </w:r>
                                </w:p>
                                <w:p w14:paraId="234B98A1" w14:textId="77777777" w:rsidR="00FF4D6E" w:rsidRDefault="00FF4D6E"/>
                                <w:p w14:paraId="262B200C" w14:textId="77777777" w:rsidR="00FF4D6E" w:rsidRPr="00BE0D52" w:rsidRDefault="00FF4D6E" w:rsidP="00BE0D52">
                                  <w:pPr>
                                    <w:jc w:val="center"/>
                                    <w:rPr>
                                      <w:color w:val="FFFFFF"/>
                                    </w:rPr>
                                  </w:pPr>
                                  <w:r w:rsidRPr="00BE0D52">
                                    <w:rPr>
                                      <w:color w:val="FFFFFF"/>
                                    </w:rPr>
                                    <w:t>Next &gt;&gt;</w:t>
                                  </w:r>
                                </w:p>
                                <w:p w14:paraId="5F7931BE" w14:textId="77777777" w:rsidR="00FF4D6E" w:rsidRDefault="00FF4D6E"/>
                                <w:p w14:paraId="47762781" w14:textId="77777777" w:rsidR="00FF4D6E" w:rsidRPr="00BE0D52" w:rsidRDefault="00FF4D6E" w:rsidP="00BE0D52">
                                  <w:pPr>
                                    <w:jc w:val="center"/>
                                    <w:rPr>
                                      <w:color w:val="FFFFFF"/>
                                    </w:rPr>
                                  </w:pPr>
                                  <w:r w:rsidRPr="00BE0D52">
                                    <w:rPr>
                                      <w:color w:val="FFFFFF"/>
                                    </w:rPr>
                                    <w:t>Next &gt;&gt;</w:t>
                                  </w:r>
                                </w:p>
                                <w:p w14:paraId="1AD665C5" w14:textId="77777777" w:rsidR="00FF4D6E" w:rsidRDefault="00FF4D6E"/>
                                <w:p w14:paraId="2E0AEB3E" w14:textId="77777777" w:rsidR="00FF4D6E" w:rsidRPr="00BE0D52" w:rsidRDefault="00FF4D6E" w:rsidP="00BE0D52">
                                  <w:pPr>
                                    <w:jc w:val="center"/>
                                    <w:rPr>
                                      <w:color w:val="FFFFFF"/>
                                    </w:rPr>
                                  </w:pPr>
                                  <w:r w:rsidRPr="00BE0D52">
                                    <w:rPr>
                                      <w:color w:val="FFFFFF"/>
                                    </w:rPr>
                                    <w:t>Next &gt;&gt;</w:t>
                                  </w:r>
                                </w:p>
                                <w:p w14:paraId="73EF7799" w14:textId="77777777" w:rsidR="00FF4D6E" w:rsidRDefault="00FF4D6E"/>
                                <w:p w14:paraId="44CC0CC3" w14:textId="77777777" w:rsidR="00FF4D6E" w:rsidRPr="00BE0D52" w:rsidRDefault="00FF4D6E" w:rsidP="00BE0D52">
                                  <w:pPr>
                                    <w:jc w:val="center"/>
                                    <w:rPr>
                                      <w:color w:val="FFFFFF"/>
                                    </w:rPr>
                                  </w:pPr>
                                  <w:r w:rsidRPr="00BE0D52">
                                    <w:rPr>
                                      <w:color w:val="FFFFFF"/>
                                    </w:rPr>
                                    <w:t>Next &gt;&gt;</w:t>
                                  </w:r>
                                </w:p>
                                <w:p w14:paraId="63126922" w14:textId="77777777" w:rsidR="00FF4D6E" w:rsidRDefault="00FF4D6E"/>
                                <w:p w14:paraId="54582474" w14:textId="77777777" w:rsidR="00FF4D6E" w:rsidRPr="00BE0D52" w:rsidRDefault="00FF4D6E" w:rsidP="00BE0D52">
                                  <w:pPr>
                                    <w:jc w:val="center"/>
                                    <w:rPr>
                                      <w:color w:val="FFFFFF"/>
                                    </w:rPr>
                                  </w:pPr>
                                  <w:r w:rsidRPr="00BE0D52">
                                    <w:rPr>
                                      <w:color w:val="FFFFFF"/>
                                    </w:rPr>
                                    <w:t>Next &gt;&gt;</w:t>
                                  </w:r>
                                </w:p>
                                <w:p w14:paraId="547B4D95" w14:textId="77777777" w:rsidR="00FF4D6E" w:rsidRDefault="00FF4D6E"/>
                                <w:p w14:paraId="195C25FF" w14:textId="77777777" w:rsidR="00FF4D6E" w:rsidRPr="00BE0D52" w:rsidRDefault="00FF4D6E" w:rsidP="00BE0D52">
                                  <w:pPr>
                                    <w:jc w:val="center"/>
                                    <w:rPr>
                                      <w:color w:val="FFFFFF"/>
                                    </w:rPr>
                                  </w:pPr>
                                  <w:r w:rsidRPr="00BE0D52">
                                    <w:rPr>
                                      <w:color w:val="FFFFFF"/>
                                    </w:rPr>
                                    <w:t>Next &gt;&gt;</w:t>
                                  </w:r>
                                </w:p>
                                <w:p w14:paraId="7F2A6B71" w14:textId="77777777" w:rsidR="00FF4D6E" w:rsidRDefault="00FF4D6E"/>
                                <w:p w14:paraId="1968DD04" w14:textId="77777777" w:rsidR="00FF4D6E" w:rsidRPr="00BE0D52" w:rsidRDefault="00FF4D6E" w:rsidP="00BE0D52">
                                  <w:pPr>
                                    <w:jc w:val="center"/>
                                    <w:rPr>
                                      <w:color w:val="FFFFFF"/>
                                    </w:rPr>
                                  </w:pPr>
                                  <w:r w:rsidRPr="00BE0D52">
                                    <w:rPr>
                                      <w:color w:val="FFFFFF"/>
                                    </w:rPr>
                                    <w:t>Next &gt;&gt;</w:t>
                                  </w:r>
                                </w:p>
                                <w:p w14:paraId="66F3ABCE" w14:textId="77777777" w:rsidR="00FF4D6E" w:rsidRDefault="00FF4D6E"/>
                                <w:p w14:paraId="2D12F75F" w14:textId="77777777" w:rsidR="00FF4D6E" w:rsidRPr="00BE0D52" w:rsidRDefault="00FF4D6E" w:rsidP="00BE0D52">
                                  <w:pPr>
                                    <w:jc w:val="center"/>
                                    <w:rPr>
                                      <w:color w:val="FFFFFF"/>
                                    </w:rPr>
                                  </w:pPr>
                                  <w:r w:rsidRPr="00BE0D52">
                                    <w:rPr>
                                      <w:color w:val="FFFFFF"/>
                                    </w:rPr>
                                    <w:t>Next &gt;&gt;</w:t>
                                  </w:r>
                                </w:p>
                                <w:p w14:paraId="4BA8C2D0" w14:textId="77777777" w:rsidR="00FF4D6E" w:rsidRDefault="00FF4D6E"/>
                                <w:p w14:paraId="24469475" w14:textId="77777777" w:rsidR="00FF4D6E" w:rsidRPr="00BE0D52" w:rsidRDefault="00FF4D6E" w:rsidP="00BE0D52">
                                  <w:pPr>
                                    <w:jc w:val="center"/>
                                    <w:rPr>
                                      <w:color w:val="FFFFFF"/>
                                    </w:rPr>
                                  </w:pPr>
                                  <w:r w:rsidRPr="00BE0D52">
                                    <w:rPr>
                                      <w:color w:val="FFFFFF"/>
                                    </w:rPr>
                                    <w:t>Next &gt;&gt;</w:t>
                                  </w:r>
                                </w:p>
                                <w:p w14:paraId="42BA1FC0" w14:textId="77777777" w:rsidR="00FF4D6E" w:rsidRDefault="00FF4D6E"/>
                                <w:p w14:paraId="7960DB05" w14:textId="77777777" w:rsidR="00FF4D6E" w:rsidRPr="00BE0D52" w:rsidRDefault="00FF4D6E" w:rsidP="00BE0D52">
                                  <w:pPr>
                                    <w:jc w:val="center"/>
                                    <w:rPr>
                                      <w:color w:val="FFFFFF"/>
                                    </w:rPr>
                                  </w:pPr>
                                  <w:r w:rsidRPr="00BE0D52">
                                    <w:rPr>
                                      <w:color w:val="FFFFFF"/>
                                    </w:rPr>
                                    <w:t>Next &gt;&gt;</w:t>
                                  </w:r>
                                </w:p>
                                <w:p w14:paraId="13BF3998" w14:textId="77777777" w:rsidR="00FF4D6E" w:rsidRDefault="00FF4D6E"/>
                                <w:p w14:paraId="2A11298D" w14:textId="77777777" w:rsidR="00FF4D6E" w:rsidRPr="00BE0D52" w:rsidRDefault="00FF4D6E" w:rsidP="00BE0D52">
                                  <w:pPr>
                                    <w:jc w:val="center"/>
                                    <w:rPr>
                                      <w:color w:val="FFFFFF"/>
                                    </w:rPr>
                                  </w:pPr>
                                  <w:r w:rsidRPr="00BE0D52">
                                    <w:rPr>
                                      <w:color w:val="FFFFFF"/>
                                    </w:rPr>
                                    <w:t>Next &gt;&gt;</w:t>
                                  </w:r>
                                </w:p>
                                <w:p w14:paraId="6F73DBF0" w14:textId="77777777" w:rsidR="00FF4D6E" w:rsidRDefault="00FF4D6E"/>
                                <w:p w14:paraId="4AC97E99" w14:textId="77777777" w:rsidR="00FF4D6E" w:rsidRPr="00BE0D52" w:rsidRDefault="00FF4D6E" w:rsidP="00BE0D52">
                                  <w:pPr>
                                    <w:jc w:val="center"/>
                                    <w:rPr>
                                      <w:color w:val="FFFFFF"/>
                                    </w:rPr>
                                  </w:pPr>
                                  <w:r w:rsidRPr="00BE0D52">
                                    <w:rPr>
                                      <w:color w:val="FFFFFF"/>
                                    </w:rPr>
                                    <w:t>Next &gt;&gt;</w:t>
                                  </w:r>
                                </w:p>
                                <w:p w14:paraId="2F0A8987" w14:textId="77777777" w:rsidR="00FF4D6E" w:rsidRDefault="00FF4D6E"/>
                                <w:p w14:paraId="424AC0A2" w14:textId="77777777" w:rsidR="00FF4D6E" w:rsidRPr="00BE0D52" w:rsidRDefault="00FF4D6E" w:rsidP="00BE0D52">
                                  <w:pPr>
                                    <w:jc w:val="center"/>
                                    <w:rPr>
                                      <w:color w:val="FFFFFF"/>
                                    </w:rPr>
                                  </w:pPr>
                                  <w:r w:rsidRPr="00BE0D52">
                                    <w:rPr>
                                      <w:color w:val="FFFFFF"/>
                                    </w:rPr>
                                    <w:t>Next &gt;&gt;</w:t>
                                  </w:r>
                                </w:p>
                                <w:p w14:paraId="48CCD05B" w14:textId="77777777" w:rsidR="00FF4D6E" w:rsidRDefault="00FF4D6E"/>
                                <w:p w14:paraId="7462142A" w14:textId="77777777" w:rsidR="00FF4D6E" w:rsidRPr="00BE0D52" w:rsidRDefault="00FF4D6E" w:rsidP="00BE0D52">
                                  <w:pPr>
                                    <w:jc w:val="center"/>
                                    <w:rPr>
                                      <w:color w:val="FFFFFF"/>
                                    </w:rPr>
                                  </w:pPr>
                                  <w:r w:rsidRPr="00BE0D52">
                                    <w:rPr>
                                      <w:color w:val="FFFFFF"/>
                                    </w:rPr>
                                    <w:t>Next &gt;&gt;</w:t>
                                  </w:r>
                                </w:p>
                                <w:p w14:paraId="71AC78AE" w14:textId="77777777" w:rsidR="00FF4D6E" w:rsidRDefault="00FF4D6E"/>
                                <w:p w14:paraId="009E9AEF" w14:textId="77777777" w:rsidR="00FF4D6E" w:rsidRPr="00BE0D52" w:rsidRDefault="00FF4D6E" w:rsidP="00BE0D52">
                                  <w:pPr>
                                    <w:jc w:val="center"/>
                                    <w:rPr>
                                      <w:color w:val="FFFFFF"/>
                                    </w:rPr>
                                  </w:pPr>
                                  <w:r w:rsidRPr="00BE0D52">
                                    <w:rPr>
                                      <w:color w:val="FFFFFF"/>
                                    </w:rPr>
                                    <w:t>Next &gt;&gt;</w:t>
                                  </w:r>
                                </w:p>
                                <w:p w14:paraId="5FAA6FB4" w14:textId="77777777" w:rsidR="00FF4D6E" w:rsidRDefault="00FF4D6E"/>
                                <w:p w14:paraId="288C4507" w14:textId="77777777" w:rsidR="00FF4D6E" w:rsidRPr="00BE0D52" w:rsidRDefault="00FF4D6E" w:rsidP="00BE0D52">
                                  <w:pPr>
                                    <w:jc w:val="center"/>
                                    <w:rPr>
                                      <w:color w:val="FFFFFF"/>
                                    </w:rPr>
                                  </w:pPr>
                                  <w:r w:rsidRPr="00BE0D52">
                                    <w:rPr>
                                      <w:color w:val="FFFFFF"/>
                                    </w:rPr>
                                    <w:t>Next &gt;&gt;</w:t>
                                  </w:r>
                                </w:p>
                                <w:p w14:paraId="2840ED6B" w14:textId="77777777" w:rsidR="00FF4D6E" w:rsidRDefault="00FF4D6E"/>
                                <w:p w14:paraId="5DE0ED79" w14:textId="77777777" w:rsidR="00FF4D6E" w:rsidRPr="00BE0D52" w:rsidRDefault="00FF4D6E" w:rsidP="00BE0D52">
                                  <w:pPr>
                                    <w:jc w:val="center"/>
                                    <w:rPr>
                                      <w:color w:val="FFFFFF"/>
                                    </w:rPr>
                                  </w:pPr>
                                  <w:r w:rsidRPr="00BE0D52">
                                    <w:rPr>
                                      <w:color w:val="FFFFFF"/>
                                    </w:rPr>
                                    <w:t>Next &gt;&gt;</w:t>
                                  </w:r>
                                </w:p>
                                <w:p w14:paraId="19031F5D" w14:textId="77777777" w:rsidR="00FF4D6E" w:rsidRDefault="00FF4D6E"/>
                                <w:p w14:paraId="27D6F58C" w14:textId="77777777" w:rsidR="00FF4D6E" w:rsidRPr="00BE0D52" w:rsidRDefault="00FF4D6E" w:rsidP="00BE0D52">
                                  <w:pPr>
                                    <w:jc w:val="center"/>
                                    <w:rPr>
                                      <w:color w:val="FFFFFF"/>
                                    </w:rPr>
                                  </w:pPr>
                                  <w:r w:rsidRPr="00BE0D52">
                                    <w:rPr>
                                      <w:color w:val="FFFFFF"/>
                                    </w:rPr>
                                    <w:t>Next &gt;&gt;</w:t>
                                  </w:r>
                                </w:p>
                                <w:p w14:paraId="7C96CFA0" w14:textId="77777777" w:rsidR="00FF4D6E" w:rsidRDefault="00FF4D6E"/>
                                <w:p w14:paraId="40A8302D" w14:textId="77777777" w:rsidR="00FF4D6E" w:rsidRPr="00BE0D52" w:rsidRDefault="00FF4D6E" w:rsidP="00BE0D52">
                                  <w:pPr>
                                    <w:jc w:val="center"/>
                                    <w:rPr>
                                      <w:color w:val="FFFFFF"/>
                                    </w:rPr>
                                  </w:pPr>
                                  <w:r w:rsidRPr="00BE0D52">
                                    <w:rPr>
                                      <w:color w:val="FFFFFF"/>
                                    </w:rPr>
                                    <w:t>Next &gt;&gt;</w:t>
                                  </w:r>
                                </w:p>
                                <w:p w14:paraId="0F4CFC5A" w14:textId="77777777" w:rsidR="00FF4D6E" w:rsidRDefault="00FF4D6E"/>
                                <w:p w14:paraId="2F3518B3" w14:textId="1779BF8C" w:rsidR="00FF4D6E" w:rsidRPr="00BE0D52" w:rsidRDefault="00FF4D6E" w:rsidP="00BE0D52">
                                  <w:pPr>
                                    <w:jc w:val="center"/>
                                    <w:rPr>
                                      <w:color w:val="FFFFFF"/>
                                    </w:rPr>
                                  </w:pPr>
                                  <w:r w:rsidRPr="00BE0D52">
                                    <w:rPr>
                                      <w:color w:val="FFFFFF"/>
                                    </w:rPr>
                                    <w:t>Next &gt;&gt;</w:t>
                                  </w:r>
                                </w:p>
                                <w:p w14:paraId="2301470C" w14:textId="77777777" w:rsidR="00FF4D6E" w:rsidRDefault="00FF4D6E"/>
                                <w:p w14:paraId="030F5DCC" w14:textId="77777777" w:rsidR="00FF4D6E" w:rsidRPr="00BE0D52" w:rsidRDefault="00FF4D6E" w:rsidP="00BE0D52">
                                  <w:pPr>
                                    <w:jc w:val="center"/>
                                    <w:rPr>
                                      <w:color w:val="FFFFFF"/>
                                    </w:rPr>
                                  </w:pPr>
                                  <w:r w:rsidRPr="00BE0D52">
                                    <w:rPr>
                                      <w:color w:val="FFFFFF"/>
                                    </w:rPr>
                                    <w:t>Next &gt;&gt;</w:t>
                                  </w:r>
                                </w:p>
                                <w:p w14:paraId="7F8E04B1" w14:textId="77777777" w:rsidR="00FF4D6E" w:rsidRDefault="00FF4D6E"/>
                                <w:p w14:paraId="0656F33E" w14:textId="77777777" w:rsidR="00FF4D6E" w:rsidRPr="00BE0D52" w:rsidRDefault="00FF4D6E" w:rsidP="00BE0D52">
                                  <w:pPr>
                                    <w:jc w:val="center"/>
                                    <w:rPr>
                                      <w:color w:val="FFFFFF"/>
                                    </w:rPr>
                                  </w:pPr>
                                  <w:r w:rsidRPr="00BE0D52">
                                    <w:rPr>
                                      <w:color w:val="FFFFFF"/>
                                    </w:rPr>
                                    <w:t>Next &gt;&gt;</w:t>
                                  </w:r>
                                </w:p>
                                <w:p w14:paraId="50BE3C28" w14:textId="77777777" w:rsidR="00FF4D6E" w:rsidRDefault="00FF4D6E"/>
                                <w:p w14:paraId="2D16B1EF" w14:textId="77777777" w:rsidR="00FF4D6E" w:rsidRPr="00BE0D52" w:rsidRDefault="00FF4D6E" w:rsidP="00BE0D52">
                                  <w:pPr>
                                    <w:jc w:val="center"/>
                                    <w:rPr>
                                      <w:color w:val="FFFFFF"/>
                                    </w:rPr>
                                  </w:pPr>
                                  <w:r w:rsidRPr="00BE0D52">
                                    <w:rPr>
                                      <w:color w:val="FFFFFF"/>
                                    </w:rPr>
                                    <w:t>Next &gt;&gt;</w:t>
                                  </w:r>
                                </w:p>
                                <w:p w14:paraId="5AB4EAC6" w14:textId="77777777" w:rsidR="00FF4D6E" w:rsidRDefault="00FF4D6E"/>
                                <w:p w14:paraId="699F9CAC" w14:textId="77777777" w:rsidR="00FF4D6E" w:rsidRPr="00BE0D52" w:rsidRDefault="00FF4D6E" w:rsidP="00BE0D52">
                                  <w:pPr>
                                    <w:jc w:val="center"/>
                                    <w:rPr>
                                      <w:color w:val="FFFFFF"/>
                                    </w:rPr>
                                  </w:pPr>
                                  <w:r w:rsidRPr="00BE0D52">
                                    <w:rPr>
                                      <w:color w:val="FFFFFF"/>
                                    </w:rPr>
                                    <w:t>Next &gt;&gt;</w:t>
                                  </w:r>
                                </w:p>
                                <w:p w14:paraId="2B4A5E28" w14:textId="77777777" w:rsidR="00FF4D6E" w:rsidRDefault="00FF4D6E"/>
                                <w:p w14:paraId="5F0AFF0B" w14:textId="77777777" w:rsidR="00FF4D6E" w:rsidRPr="00BE0D52" w:rsidRDefault="00FF4D6E" w:rsidP="00BE0D52">
                                  <w:pPr>
                                    <w:jc w:val="center"/>
                                    <w:rPr>
                                      <w:color w:val="FFFFFF"/>
                                    </w:rPr>
                                  </w:pPr>
                                  <w:r w:rsidRPr="00BE0D52">
                                    <w:rPr>
                                      <w:color w:val="FFFFFF"/>
                                    </w:rPr>
                                    <w:t>Next &gt;&gt;</w:t>
                                  </w:r>
                                </w:p>
                                <w:p w14:paraId="43E73305" w14:textId="77777777" w:rsidR="00FF4D6E" w:rsidRDefault="00FF4D6E"/>
                                <w:p w14:paraId="179D217C" w14:textId="77777777" w:rsidR="00FF4D6E" w:rsidRPr="00BE0D52" w:rsidRDefault="00FF4D6E" w:rsidP="00BE0D52">
                                  <w:pPr>
                                    <w:jc w:val="center"/>
                                    <w:rPr>
                                      <w:color w:val="FFFFFF"/>
                                    </w:rPr>
                                  </w:pPr>
                                  <w:r w:rsidRPr="00BE0D52">
                                    <w:rPr>
                                      <w:color w:val="FFFFFF"/>
                                    </w:rPr>
                                    <w:t>Next &gt;&gt;</w:t>
                                  </w:r>
                                </w:p>
                                <w:p w14:paraId="021A3D49" w14:textId="77777777" w:rsidR="00FF4D6E" w:rsidRDefault="00FF4D6E"/>
                                <w:p w14:paraId="43ADC594" w14:textId="77777777" w:rsidR="00FF4D6E" w:rsidRPr="00BE0D52" w:rsidRDefault="00FF4D6E" w:rsidP="00BE0D52">
                                  <w:pPr>
                                    <w:jc w:val="center"/>
                                    <w:rPr>
                                      <w:color w:val="FFFFFF"/>
                                    </w:rPr>
                                  </w:pPr>
                                  <w:r w:rsidRPr="00BE0D52">
                                    <w:rPr>
                                      <w:color w:val="FFFFFF"/>
                                    </w:rPr>
                                    <w:t>Next &gt;&gt;</w:t>
                                  </w:r>
                                </w:p>
                                <w:p w14:paraId="7C81911C" w14:textId="77777777" w:rsidR="00FF4D6E" w:rsidRDefault="00FF4D6E"/>
                                <w:p w14:paraId="11A8E7EB" w14:textId="77777777" w:rsidR="00FF4D6E" w:rsidRPr="00BE0D52" w:rsidRDefault="00FF4D6E" w:rsidP="00BE0D52">
                                  <w:pPr>
                                    <w:jc w:val="center"/>
                                    <w:rPr>
                                      <w:color w:val="FFFFFF"/>
                                    </w:rPr>
                                  </w:pPr>
                                  <w:r w:rsidRPr="00BE0D52">
                                    <w:rPr>
                                      <w:color w:val="FFFFFF"/>
                                    </w:rPr>
                                    <w:t>Next &gt;&gt;</w:t>
                                  </w:r>
                                </w:p>
                                <w:p w14:paraId="17D5E8E2" w14:textId="77777777" w:rsidR="00FF4D6E" w:rsidRDefault="00FF4D6E"/>
                                <w:p w14:paraId="0453D6A9" w14:textId="77777777" w:rsidR="00FF4D6E" w:rsidRPr="00BE0D52" w:rsidRDefault="00FF4D6E" w:rsidP="00BE0D52">
                                  <w:pPr>
                                    <w:jc w:val="center"/>
                                    <w:rPr>
                                      <w:color w:val="FFFFFF"/>
                                    </w:rPr>
                                  </w:pPr>
                                  <w:r w:rsidRPr="00BE0D52">
                                    <w:rPr>
                                      <w:color w:val="FFFFFF"/>
                                    </w:rPr>
                                    <w:t>Next &gt;&gt;</w:t>
                                  </w:r>
                                </w:p>
                                <w:p w14:paraId="1F5EB97C" w14:textId="77777777" w:rsidR="00FF4D6E" w:rsidRDefault="00FF4D6E"/>
                                <w:p w14:paraId="0FFE8458" w14:textId="77777777" w:rsidR="00FF4D6E" w:rsidRPr="00BE0D52" w:rsidRDefault="00FF4D6E" w:rsidP="00BE0D52">
                                  <w:pPr>
                                    <w:jc w:val="center"/>
                                    <w:rPr>
                                      <w:color w:val="FFFFFF"/>
                                    </w:rPr>
                                  </w:pPr>
                                  <w:r w:rsidRPr="00BE0D52">
                                    <w:rPr>
                                      <w:color w:val="FFFFFF"/>
                                    </w:rPr>
                                    <w:t>Next &gt;&gt;</w:t>
                                  </w:r>
                                </w:p>
                                <w:p w14:paraId="3227E396" w14:textId="77777777" w:rsidR="00FF4D6E" w:rsidRDefault="00FF4D6E"/>
                                <w:p w14:paraId="3F52AD23" w14:textId="77777777" w:rsidR="00FF4D6E" w:rsidRPr="00BE0D52" w:rsidRDefault="00FF4D6E" w:rsidP="00BE0D52">
                                  <w:pPr>
                                    <w:jc w:val="center"/>
                                    <w:rPr>
                                      <w:color w:val="FFFFFF"/>
                                    </w:rPr>
                                  </w:pPr>
                                  <w:r w:rsidRPr="00BE0D52">
                                    <w:rPr>
                                      <w:color w:val="FFFFFF"/>
                                    </w:rPr>
                                    <w:t>Next &gt;&gt;</w:t>
                                  </w:r>
                                </w:p>
                                <w:p w14:paraId="61C8E1AB" w14:textId="77777777" w:rsidR="00FF4D6E" w:rsidRDefault="00FF4D6E"/>
                                <w:p w14:paraId="728641AC" w14:textId="77777777" w:rsidR="00FF4D6E" w:rsidRPr="00BE0D52" w:rsidRDefault="00FF4D6E" w:rsidP="00BE0D52">
                                  <w:pPr>
                                    <w:jc w:val="center"/>
                                    <w:rPr>
                                      <w:color w:val="FFFFFF"/>
                                    </w:rPr>
                                  </w:pPr>
                                  <w:r w:rsidRPr="00BE0D52">
                                    <w:rPr>
                                      <w:color w:val="FFFFFF"/>
                                    </w:rPr>
                                    <w:t>Next &gt;&gt;</w:t>
                                  </w:r>
                                </w:p>
                                <w:p w14:paraId="23925A8C" w14:textId="77777777" w:rsidR="00FF4D6E" w:rsidRDefault="00FF4D6E"/>
                                <w:p w14:paraId="40A87876" w14:textId="77777777" w:rsidR="00FF4D6E" w:rsidRPr="00BE0D52" w:rsidRDefault="00FF4D6E" w:rsidP="00BE0D52">
                                  <w:pPr>
                                    <w:jc w:val="center"/>
                                    <w:rPr>
                                      <w:color w:val="FFFFFF"/>
                                    </w:rPr>
                                  </w:pPr>
                                  <w:r w:rsidRPr="00BE0D52">
                                    <w:rPr>
                                      <w:color w:val="FFFFFF"/>
                                    </w:rPr>
                                    <w:t>Next &gt;&gt;</w:t>
                                  </w:r>
                                </w:p>
                                <w:p w14:paraId="1A222B46" w14:textId="77777777" w:rsidR="00FF4D6E" w:rsidRDefault="00FF4D6E"/>
                                <w:p w14:paraId="2BE2DF31" w14:textId="77777777" w:rsidR="00FF4D6E" w:rsidRPr="00BE0D52" w:rsidRDefault="00FF4D6E" w:rsidP="00BE0D52">
                                  <w:pPr>
                                    <w:jc w:val="center"/>
                                    <w:rPr>
                                      <w:color w:val="FFFFFF"/>
                                    </w:rPr>
                                  </w:pPr>
                                  <w:r w:rsidRPr="00BE0D52">
                                    <w:rPr>
                                      <w:color w:val="FFFFFF"/>
                                    </w:rPr>
                                    <w:t>Next &gt;&gt;</w:t>
                                  </w:r>
                                </w:p>
                                <w:p w14:paraId="39992E92" w14:textId="77777777" w:rsidR="00FF4D6E" w:rsidRDefault="00FF4D6E"/>
                                <w:p w14:paraId="449C73BA" w14:textId="77777777" w:rsidR="00FF4D6E" w:rsidRPr="00BE0D52" w:rsidRDefault="00FF4D6E" w:rsidP="00BE0D52">
                                  <w:pPr>
                                    <w:jc w:val="center"/>
                                    <w:rPr>
                                      <w:color w:val="FFFFFF"/>
                                    </w:rPr>
                                  </w:pPr>
                                  <w:r w:rsidRPr="00BE0D52">
                                    <w:rPr>
                                      <w:color w:val="FFFFFF"/>
                                    </w:rPr>
                                    <w:t>Next &gt;&gt;</w:t>
                                  </w:r>
                                </w:p>
                                <w:p w14:paraId="4110747F" w14:textId="77777777" w:rsidR="00FF4D6E" w:rsidRDefault="00FF4D6E"/>
                                <w:p w14:paraId="7DB16DE0" w14:textId="2F520261" w:rsidR="00FF4D6E" w:rsidRPr="00BE0D52" w:rsidRDefault="00FF4D6E" w:rsidP="00BE0D52">
                                  <w:pPr>
                                    <w:jc w:val="center"/>
                                    <w:rPr>
                                      <w:color w:val="FFFFFF"/>
                                    </w:rPr>
                                  </w:pPr>
                                  <w:r w:rsidRPr="00BE0D52">
                                    <w:rPr>
                                      <w:color w:val="FFFFFF"/>
                                    </w:rPr>
                                    <w:t>Next &gt;&gt;</w:t>
                                  </w:r>
                                </w:p>
                                <w:p w14:paraId="1AD12928" w14:textId="77777777" w:rsidR="00FF4D6E" w:rsidRDefault="00FF4D6E"/>
                                <w:p w14:paraId="6524A3E5" w14:textId="77777777" w:rsidR="00FF4D6E" w:rsidRPr="00BE0D52" w:rsidRDefault="00FF4D6E" w:rsidP="00BE0D52">
                                  <w:pPr>
                                    <w:jc w:val="center"/>
                                    <w:rPr>
                                      <w:color w:val="FFFFFF"/>
                                    </w:rPr>
                                  </w:pPr>
                                  <w:r w:rsidRPr="00BE0D52">
                                    <w:rPr>
                                      <w:color w:val="FFFFFF"/>
                                    </w:rPr>
                                    <w:t>Next &gt;&gt;</w:t>
                                  </w:r>
                                </w:p>
                                <w:p w14:paraId="49B06327" w14:textId="77777777" w:rsidR="00FF4D6E" w:rsidRDefault="00FF4D6E"/>
                                <w:p w14:paraId="0ED8BCA4" w14:textId="77777777" w:rsidR="00FF4D6E" w:rsidRPr="00BE0D52" w:rsidRDefault="00FF4D6E" w:rsidP="00BE0D52">
                                  <w:pPr>
                                    <w:jc w:val="center"/>
                                    <w:rPr>
                                      <w:color w:val="FFFFFF"/>
                                    </w:rPr>
                                  </w:pPr>
                                  <w:r w:rsidRPr="00BE0D52">
                                    <w:rPr>
                                      <w:color w:val="FFFFFF"/>
                                    </w:rPr>
                                    <w:t>Next &gt;&gt;</w:t>
                                  </w:r>
                                </w:p>
                                <w:p w14:paraId="2BC9A184" w14:textId="77777777" w:rsidR="00FF4D6E" w:rsidRDefault="00FF4D6E"/>
                                <w:p w14:paraId="714618CC" w14:textId="77777777" w:rsidR="00FF4D6E" w:rsidRPr="00BE0D52" w:rsidRDefault="00FF4D6E" w:rsidP="00BE0D52">
                                  <w:pPr>
                                    <w:jc w:val="center"/>
                                    <w:rPr>
                                      <w:color w:val="FFFFFF"/>
                                    </w:rPr>
                                  </w:pPr>
                                  <w:r w:rsidRPr="00BE0D52">
                                    <w:rPr>
                                      <w:color w:val="FFFFFF"/>
                                    </w:rPr>
                                    <w:t>Next &gt;&gt;</w:t>
                                  </w:r>
                                </w:p>
                                <w:p w14:paraId="29322DC4" w14:textId="77777777" w:rsidR="00FF4D6E" w:rsidRDefault="00FF4D6E"/>
                                <w:p w14:paraId="05128229" w14:textId="77777777" w:rsidR="00FF4D6E" w:rsidRPr="00BE0D52" w:rsidRDefault="00FF4D6E" w:rsidP="00BE0D52">
                                  <w:pPr>
                                    <w:jc w:val="center"/>
                                    <w:rPr>
                                      <w:color w:val="FFFFFF"/>
                                    </w:rPr>
                                  </w:pPr>
                                  <w:r w:rsidRPr="00BE0D52">
                                    <w:rPr>
                                      <w:color w:val="FFFFFF"/>
                                    </w:rPr>
                                    <w:t>Next &gt;&gt;</w:t>
                                  </w:r>
                                </w:p>
                                <w:p w14:paraId="32181D16" w14:textId="77777777" w:rsidR="00FF4D6E" w:rsidRDefault="00FF4D6E"/>
                                <w:p w14:paraId="6220A5B0" w14:textId="77777777" w:rsidR="00FF4D6E" w:rsidRPr="00BE0D52" w:rsidRDefault="00FF4D6E" w:rsidP="00BE0D52">
                                  <w:pPr>
                                    <w:jc w:val="center"/>
                                    <w:rPr>
                                      <w:color w:val="FFFFFF"/>
                                    </w:rPr>
                                  </w:pPr>
                                  <w:r w:rsidRPr="00BE0D52">
                                    <w:rPr>
                                      <w:color w:val="FFFFFF"/>
                                    </w:rPr>
                                    <w:t>Next &gt;&gt;</w:t>
                                  </w:r>
                                </w:p>
                                <w:p w14:paraId="198142D5" w14:textId="77777777" w:rsidR="00FF4D6E" w:rsidRDefault="00FF4D6E"/>
                                <w:p w14:paraId="0EED9C74" w14:textId="77777777" w:rsidR="00FF4D6E" w:rsidRPr="00BE0D52" w:rsidRDefault="00FF4D6E" w:rsidP="00BE0D52">
                                  <w:pPr>
                                    <w:jc w:val="center"/>
                                    <w:rPr>
                                      <w:color w:val="FFFFFF"/>
                                    </w:rPr>
                                  </w:pPr>
                                  <w:r w:rsidRPr="00BE0D52">
                                    <w:rPr>
                                      <w:color w:val="FFFFFF"/>
                                    </w:rPr>
                                    <w:t>Next &gt;&gt;</w:t>
                                  </w:r>
                                </w:p>
                                <w:p w14:paraId="4C97D506" w14:textId="77777777" w:rsidR="00FF4D6E" w:rsidRDefault="00FF4D6E"/>
                                <w:p w14:paraId="77D41A92" w14:textId="77777777" w:rsidR="00FF4D6E" w:rsidRPr="00BE0D52" w:rsidRDefault="00FF4D6E" w:rsidP="00BE0D52">
                                  <w:pPr>
                                    <w:jc w:val="center"/>
                                    <w:rPr>
                                      <w:color w:val="FFFFFF"/>
                                    </w:rPr>
                                  </w:pPr>
                                  <w:r w:rsidRPr="00BE0D52">
                                    <w:rPr>
                                      <w:color w:val="FFFFFF"/>
                                    </w:rPr>
                                    <w:t>Next &gt;&gt;</w:t>
                                  </w:r>
                                </w:p>
                                <w:p w14:paraId="1F0C599D" w14:textId="77777777" w:rsidR="00FF4D6E" w:rsidRDefault="00FF4D6E"/>
                                <w:p w14:paraId="5677F9A3" w14:textId="37D69834" w:rsidR="00FF4D6E" w:rsidRPr="00BE0D52" w:rsidRDefault="00FF4D6E" w:rsidP="00BE0D52">
                                  <w:pPr>
                                    <w:jc w:val="center"/>
                                    <w:rPr>
                                      <w:color w:val="FFFFFF"/>
                                    </w:rPr>
                                  </w:pPr>
                                  <w:r w:rsidRPr="00BE0D52">
                                    <w:rPr>
                                      <w:color w:val="FFFFFF"/>
                                    </w:rPr>
                                    <w:t>Next &gt;&gt;</w:t>
                                  </w:r>
                                </w:p>
                                <w:p w14:paraId="53B0B89B" w14:textId="77777777" w:rsidR="00FF4D6E" w:rsidRDefault="00FF4D6E"/>
                                <w:p w14:paraId="3DA6FCB5" w14:textId="77777777" w:rsidR="00FF4D6E" w:rsidRPr="00BE0D52" w:rsidRDefault="00FF4D6E" w:rsidP="00BE0D52">
                                  <w:pPr>
                                    <w:jc w:val="center"/>
                                    <w:rPr>
                                      <w:color w:val="FFFFFF"/>
                                    </w:rPr>
                                  </w:pPr>
                                  <w:r w:rsidRPr="00BE0D52">
                                    <w:rPr>
                                      <w:color w:val="FFFFFF"/>
                                    </w:rPr>
                                    <w:t>Next &gt;&gt;</w:t>
                                  </w:r>
                                </w:p>
                                <w:p w14:paraId="4A3982E5" w14:textId="77777777" w:rsidR="00FF4D6E" w:rsidRDefault="00FF4D6E"/>
                                <w:p w14:paraId="1B5F6E8D" w14:textId="77777777" w:rsidR="00FF4D6E" w:rsidRPr="00BE0D52" w:rsidRDefault="00FF4D6E" w:rsidP="00BE0D52">
                                  <w:pPr>
                                    <w:jc w:val="center"/>
                                    <w:rPr>
                                      <w:color w:val="FFFFFF"/>
                                    </w:rPr>
                                  </w:pPr>
                                  <w:r w:rsidRPr="00BE0D52">
                                    <w:rPr>
                                      <w:color w:val="FFFFFF"/>
                                    </w:rPr>
                                    <w:t>Next &gt;&gt;</w:t>
                                  </w:r>
                                </w:p>
                                <w:p w14:paraId="3720C528" w14:textId="77777777" w:rsidR="00FF4D6E" w:rsidRDefault="00FF4D6E"/>
                                <w:p w14:paraId="7F385044" w14:textId="77777777" w:rsidR="00FF4D6E" w:rsidRPr="00BE0D52" w:rsidRDefault="00FF4D6E" w:rsidP="00BE0D52">
                                  <w:pPr>
                                    <w:jc w:val="center"/>
                                    <w:rPr>
                                      <w:color w:val="FFFFFF"/>
                                    </w:rPr>
                                  </w:pPr>
                                  <w:r w:rsidRPr="00BE0D52">
                                    <w:rPr>
                                      <w:color w:val="FFFFFF"/>
                                    </w:rPr>
                                    <w:t>Next &gt;&gt;</w:t>
                                  </w:r>
                                </w:p>
                                <w:p w14:paraId="2E6C3E82" w14:textId="77777777" w:rsidR="00FF4D6E" w:rsidRDefault="00FF4D6E"/>
                                <w:p w14:paraId="55CBDDB1" w14:textId="09A6DA2C" w:rsidR="00FF4D6E" w:rsidRPr="00BE0D52" w:rsidRDefault="00FF4D6E" w:rsidP="00BE0D52">
                                  <w:pPr>
                                    <w:jc w:val="center"/>
                                    <w:rPr>
                                      <w:color w:val="FFFFFF"/>
                                    </w:rPr>
                                  </w:pPr>
                                  <w:r w:rsidRPr="00BE0D52">
                                    <w:rPr>
                                      <w:color w:val="FFFFFF"/>
                                    </w:rPr>
                                    <w:t>Next &gt;&gt;</w:t>
                                  </w:r>
                                </w:p>
                                <w:p w14:paraId="0904AF83" w14:textId="77777777" w:rsidR="00FF4D6E" w:rsidRDefault="00FF4D6E"/>
                                <w:p w14:paraId="13CDF0C3" w14:textId="77777777" w:rsidR="00FF4D6E" w:rsidRPr="00BE0D52" w:rsidRDefault="00FF4D6E" w:rsidP="00BE0D52">
                                  <w:pPr>
                                    <w:jc w:val="center"/>
                                    <w:rPr>
                                      <w:color w:val="FFFFFF"/>
                                    </w:rPr>
                                  </w:pPr>
                                  <w:r w:rsidRPr="00BE0D52">
                                    <w:rPr>
                                      <w:color w:val="FFFFFF"/>
                                    </w:rPr>
                                    <w:t>Next &gt;&gt;</w:t>
                                  </w:r>
                                </w:p>
                                <w:p w14:paraId="5E9A16D8" w14:textId="77777777" w:rsidR="00FF4D6E" w:rsidRDefault="00FF4D6E"/>
                                <w:p w14:paraId="292D507F" w14:textId="586B4A8A" w:rsidR="00FF4D6E" w:rsidRPr="00BE0D52" w:rsidRDefault="00FF4D6E" w:rsidP="00BE0D52">
                                  <w:pPr>
                                    <w:jc w:val="center"/>
                                    <w:rPr>
                                      <w:color w:val="FFFFFF"/>
                                    </w:rPr>
                                  </w:pPr>
                                  <w:r w:rsidRPr="00BE0D52">
                                    <w:rPr>
                                      <w:color w:val="FFFFFF"/>
                                    </w:rPr>
                                    <w:t>Next &gt;&gt;</w:t>
                                  </w:r>
                                </w:p>
                                <w:p w14:paraId="4A75D9B3" w14:textId="77777777" w:rsidR="00FF4D6E" w:rsidRDefault="00FF4D6E"/>
                                <w:p w14:paraId="5DA9B906" w14:textId="262D7F65" w:rsidR="00FF4D6E" w:rsidRPr="00BE0D52" w:rsidRDefault="00FF4D6E" w:rsidP="00BE0D52">
                                  <w:pPr>
                                    <w:jc w:val="center"/>
                                    <w:rPr>
                                      <w:color w:val="FFFFFF"/>
                                    </w:rPr>
                                  </w:pPr>
                                  <w:r w:rsidRPr="00BE0D52">
                                    <w:rPr>
                                      <w:color w:val="FFFFFF"/>
                                    </w:rPr>
                                    <w:t>Next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045879A9">
                    <v:roundrect id="Rounded Rectangle 235" style="position:absolute;left:0;text-align:left;margin-left:358.05pt;margin-top:75pt;width:72.9pt;height:25.2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5b9bd5" strokecolor="#41719c" strokeweight="1pt" arcsize="10923f" w14:anchorId="0472C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">
                      <v:stroke joinstyle="miter"/>
                      <v:textbox>
                        <w:txbxContent>
                          <w:p w:rsidRPr="00BE0D52" w:rsidR="00FF4D6E" w:rsidP="00BE0D52" w:rsidRDefault="00FF4D6E" w14:paraId="16661369" w14:textId="77777777">
                            <w:pPr>
                              <w:jc w:val="center"/>
                              <w:rPr>
                                <w:color w:val="FFFFFF"/>
                              </w:rPr>
                            </w:pPr>
                            <w:r w:rsidRPr="00BE0D52">
                              <w:rPr>
                                <w:color w:val="FFFFFF"/>
                              </w:rPr>
                              <w:t>Next &gt;&gt;</w:t>
                            </w:r>
                          </w:p>
                          <w:p w:rsidR="00FF4D6E" w:rsidRDefault="00FF4D6E" w14:paraId="02F2C34E" w14:textId="77777777"/>
                          <w:p w:rsidRPr="00BE0D52" w:rsidR="00FF4D6E" w:rsidP="00BE0D52" w:rsidRDefault="00FF4D6E" w14:paraId="78523014" w14:textId="77777777">
                            <w:pPr>
                              <w:jc w:val="center"/>
                              <w:rPr>
                                <w:color w:val="FFFFFF"/>
                              </w:rPr>
                            </w:pPr>
                            <w:r w:rsidRPr="00BE0D52">
                              <w:rPr>
                                <w:color w:val="FFFFFF"/>
                              </w:rPr>
                              <w:t>Next &gt;&gt;</w:t>
                            </w:r>
                          </w:p>
                          <w:p w:rsidR="00FF4D6E" w:rsidRDefault="00FF4D6E" w14:paraId="680A4E5D" w14:textId="77777777"/>
                          <w:p w:rsidRPr="00BE0D52" w:rsidR="00FF4D6E" w:rsidP="00BE0D52" w:rsidRDefault="00FF4D6E" w14:paraId="0D31071A" w14:textId="77777777">
                            <w:pPr>
                              <w:jc w:val="center"/>
                              <w:rPr>
                                <w:color w:val="FFFFFF"/>
                              </w:rPr>
                            </w:pPr>
                            <w:r w:rsidRPr="00BE0D52">
                              <w:rPr>
                                <w:color w:val="FFFFFF"/>
                              </w:rPr>
                              <w:t>Next &gt;&gt;</w:t>
                            </w:r>
                          </w:p>
                          <w:p w:rsidR="00FF4D6E" w:rsidRDefault="00FF4D6E" w14:paraId="19219836" w14:textId="77777777"/>
                          <w:p w:rsidRPr="00BE0D52" w:rsidR="00FF4D6E" w:rsidP="00BE0D52" w:rsidRDefault="00FF4D6E" w14:paraId="07140B69" w14:textId="77777777">
                            <w:pPr>
                              <w:jc w:val="center"/>
                              <w:rPr>
                                <w:color w:val="FFFFFF"/>
                              </w:rPr>
                            </w:pPr>
                            <w:r w:rsidRPr="00BE0D52">
                              <w:rPr>
                                <w:color w:val="FFFFFF"/>
                              </w:rPr>
                              <w:t>Next &gt;&gt;</w:t>
                            </w:r>
                          </w:p>
                          <w:p w:rsidR="00FF4D6E" w:rsidRDefault="00FF4D6E" w14:paraId="296FEF7D" w14:textId="77777777"/>
                          <w:p w:rsidRPr="00BE0D52" w:rsidR="00FF4D6E" w:rsidP="00BE0D52" w:rsidRDefault="00FF4D6E" w14:paraId="262912BF" w14:textId="77777777">
                            <w:pPr>
                              <w:jc w:val="center"/>
                              <w:rPr>
                                <w:color w:val="FFFFFF"/>
                              </w:rPr>
                            </w:pPr>
                            <w:r w:rsidRPr="00BE0D52">
                              <w:rPr>
                                <w:color w:val="FFFFFF"/>
                              </w:rPr>
                              <w:t>Next &gt;&gt;</w:t>
                            </w:r>
                          </w:p>
                          <w:p w:rsidR="00FF4D6E" w:rsidRDefault="00FF4D6E" w14:paraId="7194DBDC" w14:textId="77777777"/>
                          <w:p w:rsidRPr="00BE0D52" w:rsidR="00FF4D6E" w:rsidP="00BE0D52" w:rsidRDefault="00FF4D6E" w14:paraId="1C51C1AA" w14:textId="77777777">
                            <w:pPr>
                              <w:jc w:val="center"/>
                              <w:rPr>
                                <w:color w:val="FFFFFF"/>
                              </w:rPr>
                            </w:pPr>
                            <w:r w:rsidRPr="00BE0D52">
                              <w:rPr>
                                <w:color w:val="FFFFFF"/>
                              </w:rPr>
                              <w:t>Next &gt;&gt;</w:t>
                            </w:r>
                          </w:p>
                          <w:p w:rsidR="00FF4D6E" w:rsidRDefault="00FF4D6E" w14:paraId="769D0D3C" w14:textId="77777777"/>
                          <w:p w:rsidRPr="00BE0D52" w:rsidR="00FF4D6E" w:rsidP="00BE0D52" w:rsidRDefault="00FF4D6E" w14:paraId="2A2BA9E2" w14:textId="77777777">
                            <w:pPr>
                              <w:jc w:val="center"/>
                              <w:rPr>
                                <w:color w:val="FFFFFF"/>
                              </w:rPr>
                            </w:pPr>
                            <w:r w:rsidRPr="00BE0D52">
                              <w:rPr>
                                <w:color w:val="FFFFFF"/>
                              </w:rPr>
                              <w:t>Next &gt;&gt;</w:t>
                            </w:r>
                          </w:p>
                          <w:p w:rsidR="00FF4D6E" w:rsidRDefault="00FF4D6E" w14:paraId="54CD245A" w14:textId="77777777"/>
                          <w:p w:rsidRPr="00BE0D52" w:rsidR="00FF4D6E" w:rsidP="00BE0D52" w:rsidRDefault="00FF4D6E" w14:paraId="14863166" w14:textId="77777777">
                            <w:pPr>
                              <w:jc w:val="center"/>
                              <w:rPr>
                                <w:color w:val="FFFFFF"/>
                              </w:rPr>
                            </w:pPr>
                            <w:r w:rsidRPr="00BE0D52">
                              <w:rPr>
                                <w:color w:val="FFFFFF"/>
                              </w:rPr>
                              <w:t>Next &gt;&gt;</w:t>
                            </w:r>
                          </w:p>
                          <w:p w:rsidR="00FF4D6E" w:rsidRDefault="00FF4D6E" w14:paraId="1231BE67" w14:textId="77777777"/>
                          <w:p w:rsidRPr="00BE0D52" w:rsidR="00FF4D6E" w:rsidP="00BE0D52" w:rsidRDefault="00FF4D6E" w14:paraId="0301EB70" w14:textId="77777777">
                            <w:pPr>
                              <w:jc w:val="center"/>
                              <w:rPr>
                                <w:color w:val="FFFFFF"/>
                              </w:rPr>
                            </w:pPr>
                            <w:r w:rsidRPr="00BE0D52">
                              <w:rPr>
                                <w:color w:val="FFFFFF"/>
                              </w:rPr>
                              <w:t>Next &gt;&gt;</w:t>
                            </w:r>
                          </w:p>
                          <w:p w:rsidR="00FF4D6E" w:rsidRDefault="00FF4D6E" w14:paraId="36FEB5B0" w14:textId="77777777"/>
                          <w:p w:rsidRPr="00BE0D52" w:rsidR="00FF4D6E" w:rsidP="00BE0D52" w:rsidRDefault="00FF4D6E" w14:paraId="7727CE6E" w14:textId="77777777">
                            <w:pPr>
                              <w:jc w:val="center"/>
                              <w:rPr>
                                <w:color w:val="FFFFFF"/>
                              </w:rPr>
                            </w:pPr>
                            <w:r w:rsidRPr="00BE0D52">
                              <w:rPr>
                                <w:color w:val="FFFFFF"/>
                              </w:rPr>
                              <w:t>Next &gt;&gt;</w:t>
                            </w:r>
                          </w:p>
                          <w:p w:rsidR="00FF4D6E" w:rsidRDefault="00FF4D6E" w14:paraId="30D7AA69" w14:textId="77777777"/>
                          <w:p w:rsidRPr="00BE0D52" w:rsidR="00FF4D6E" w:rsidP="00BE0D52" w:rsidRDefault="00FF4D6E" w14:paraId="59912E04" w14:textId="77777777">
                            <w:pPr>
                              <w:jc w:val="center"/>
                              <w:rPr>
                                <w:color w:val="FFFFFF"/>
                              </w:rPr>
                            </w:pPr>
                            <w:r w:rsidRPr="00BE0D52">
                              <w:rPr>
                                <w:color w:val="FFFFFF"/>
                              </w:rPr>
                              <w:t>Next &gt;&gt;</w:t>
                            </w:r>
                          </w:p>
                          <w:p w:rsidR="00FF4D6E" w:rsidRDefault="00FF4D6E" w14:paraId="7196D064" w14:textId="77777777"/>
                          <w:p w:rsidRPr="00BE0D52" w:rsidR="00FF4D6E" w:rsidP="00BE0D52" w:rsidRDefault="00FF4D6E" w14:paraId="13BCA40C" w14:textId="77777777">
                            <w:pPr>
                              <w:jc w:val="center"/>
                              <w:rPr>
                                <w:color w:val="FFFFFF"/>
                              </w:rPr>
                            </w:pPr>
                            <w:r w:rsidRPr="00BE0D52">
                              <w:rPr>
                                <w:color w:val="FFFFFF"/>
                              </w:rPr>
                              <w:t>Next &gt;&gt;</w:t>
                            </w:r>
                          </w:p>
                          <w:p w:rsidR="00FF4D6E" w:rsidRDefault="00FF4D6E" w14:paraId="34FF1C98" w14:textId="77777777"/>
                          <w:p w:rsidRPr="00BE0D52" w:rsidR="00FF4D6E" w:rsidP="00BE0D52" w:rsidRDefault="00FF4D6E" w14:paraId="68AA2890" w14:textId="77777777">
                            <w:pPr>
                              <w:jc w:val="center"/>
                              <w:rPr>
                                <w:color w:val="FFFFFF"/>
                              </w:rPr>
                            </w:pPr>
                            <w:r w:rsidRPr="00BE0D52">
                              <w:rPr>
                                <w:color w:val="FFFFFF"/>
                              </w:rPr>
                              <w:t>Next &gt;&gt;</w:t>
                            </w:r>
                          </w:p>
                          <w:p w:rsidR="00FF4D6E" w:rsidRDefault="00FF4D6E" w14:paraId="6D072C0D" w14:textId="77777777"/>
                          <w:p w:rsidRPr="00BE0D52" w:rsidR="00FF4D6E" w:rsidP="00BE0D52" w:rsidRDefault="00FF4D6E" w14:paraId="294154A8" w14:textId="77777777">
                            <w:pPr>
                              <w:jc w:val="center"/>
                              <w:rPr>
                                <w:color w:val="FFFFFF"/>
                              </w:rPr>
                            </w:pPr>
                            <w:r w:rsidRPr="00BE0D52">
                              <w:rPr>
                                <w:color w:val="FFFFFF"/>
                              </w:rPr>
                              <w:t>Next &gt;&gt;</w:t>
                            </w:r>
                          </w:p>
                          <w:p w:rsidR="00FF4D6E" w:rsidRDefault="00FF4D6E" w14:paraId="48A21919" w14:textId="77777777"/>
                          <w:p w:rsidRPr="00BE0D52" w:rsidR="00FF4D6E" w:rsidP="00BE0D52" w:rsidRDefault="00FF4D6E" w14:paraId="6E0BEAEB" w14:textId="77777777">
                            <w:pPr>
                              <w:jc w:val="center"/>
                              <w:rPr>
                                <w:color w:val="FFFFFF"/>
                              </w:rPr>
                            </w:pPr>
                            <w:r w:rsidRPr="00BE0D52">
                              <w:rPr>
                                <w:color w:val="FFFFFF"/>
                              </w:rPr>
                              <w:t>Next &gt;&gt;</w:t>
                            </w:r>
                          </w:p>
                          <w:p w:rsidR="00FF4D6E" w:rsidRDefault="00FF4D6E" w14:paraId="6BD18F9B" w14:textId="77777777"/>
                          <w:p w:rsidRPr="00BE0D52" w:rsidR="00FF4D6E" w:rsidP="00BE0D52" w:rsidRDefault="00FF4D6E" w14:paraId="1EFBCF39" w14:textId="77777777">
                            <w:pPr>
                              <w:jc w:val="center"/>
                              <w:rPr>
                                <w:color w:val="FFFFFF"/>
                              </w:rPr>
                            </w:pPr>
                            <w:r w:rsidRPr="00BE0D52">
                              <w:rPr>
                                <w:color w:val="FFFFFF"/>
                              </w:rPr>
                              <w:t>Next &gt;&gt;</w:t>
                            </w:r>
                          </w:p>
                          <w:p w:rsidR="00FF4D6E" w:rsidRDefault="00FF4D6E" w14:paraId="238601FE" w14:textId="77777777"/>
                          <w:p w:rsidRPr="00BE0D52" w:rsidR="00FF4D6E" w:rsidP="00BE0D52" w:rsidRDefault="00FF4D6E" w14:paraId="6B1A8DC7" w14:textId="77777777">
                            <w:pPr>
                              <w:jc w:val="center"/>
                              <w:rPr>
                                <w:color w:val="FFFFFF"/>
                              </w:rPr>
                            </w:pPr>
                            <w:r w:rsidRPr="00BE0D52">
                              <w:rPr>
                                <w:color w:val="FFFFFF"/>
                              </w:rPr>
                              <w:t>Next &gt;&gt;</w:t>
                            </w:r>
                          </w:p>
                          <w:p w:rsidR="00FF4D6E" w:rsidRDefault="00FF4D6E" w14:paraId="0F3CABC7" w14:textId="77777777"/>
                          <w:p w:rsidRPr="00BE0D52" w:rsidR="00FF4D6E" w:rsidP="00BE0D52" w:rsidRDefault="00FF4D6E" w14:paraId="4D5F8E38" w14:textId="77777777">
                            <w:pPr>
                              <w:jc w:val="center"/>
                              <w:rPr>
                                <w:color w:val="FFFFFF"/>
                              </w:rPr>
                            </w:pPr>
                            <w:r w:rsidRPr="00BE0D52">
                              <w:rPr>
                                <w:color w:val="FFFFFF"/>
                              </w:rPr>
                              <w:t>Next &gt;&gt;</w:t>
                            </w:r>
                          </w:p>
                          <w:p w:rsidR="00FF4D6E" w:rsidRDefault="00FF4D6E" w14:paraId="5B08B5D1" w14:textId="77777777"/>
                          <w:p w:rsidRPr="00BE0D52" w:rsidR="00FF4D6E" w:rsidP="00BE0D52" w:rsidRDefault="00FF4D6E" w14:paraId="5BCE1E29" w14:textId="77777777">
                            <w:pPr>
                              <w:jc w:val="center"/>
                              <w:rPr>
                                <w:color w:val="FFFFFF"/>
                              </w:rPr>
                            </w:pPr>
                            <w:r w:rsidRPr="00BE0D52">
                              <w:rPr>
                                <w:color w:val="FFFFFF"/>
                              </w:rPr>
                              <w:t>Next &gt;&gt;</w:t>
                            </w:r>
                          </w:p>
                          <w:p w:rsidR="00FF4D6E" w:rsidRDefault="00FF4D6E" w14:paraId="16DEB4AB" w14:textId="77777777"/>
                          <w:p w:rsidRPr="00BE0D52" w:rsidR="00FF4D6E" w:rsidP="00BE0D52" w:rsidRDefault="00FF4D6E" w14:paraId="65B1136C" w14:textId="77777777">
                            <w:pPr>
                              <w:jc w:val="center"/>
                              <w:rPr>
                                <w:color w:val="FFFFFF"/>
                              </w:rPr>
                            </w:pPr>
                            <w:r w:rsidRPr="00BE0D52">
                              <w:rPr>
                                <w:color w:val="FFFFFF"/>
                              </w:rPr>
                              <w:t>Next &gt;&gt;</w:t>
                            </w:r>
                          </w:p>
                          <w:p w:rsidR="00FF4D6E" w:rsidRDefault="00FF4D6E" w14:paraId="0AD9C6F4" w14:textId="77777777"/>
                          <w:p w:rsidRPr="00BE0D52" w:rsidR="00FF4D6E" w:rsidP="00BE0D52" w:rsidRDefault="00FF4D6E" w14:paraId="5268D2F3" w14:textId="77777777">
                            <w:pPr>
                              <w:jc w:val="center"/>
                              <w:rPr>
                                <w:color w:val="FFFFFF"/>
                              </w:rPr>
                            </w:pPr>
                            <w:r w:rsidRPr="00BE0D52">
                              <w:rPr>
                                <w:color w:val="FFFFFF"/>
                              </w:rPr>
                              <w:t>Next &gt;&gt;</w:t>
                            </w:r>
                          </w:p>
                          <w:p w:rsidR="00FF4D6E" w:rsidRDefault="00FF4D6E" w14:paraId="4B1F511A" w14:textId="77777777"/>
                          <w:p w:rsidRPr="00BE0D52" w:rsidR="00FF4D6E" w:rsidP="00BE0D52" w:rsidRDefault="00FF4D6E" w14:paraId="3623E229" w14:textId="77777777">
                            <w:pPr>
                              <w:jc w:val="center"/>
                              <w:rPr>
                                <w:color w:val="FFFFFF"/>
                              </w:rPr>
                            </w:pPr>
                            <w:r w:rsidRPr="00BE0D52">
                              <w:rPr>
                                <w:color w:val="FFFFFF"/>
                              </w:rPr>
                              <w:t>Next &gt;&gt;</w:t>
                            </w:r>
                          </w:p>
                          <w:p w:rsidR="00FF4D6E" w:rsidRDefault="00FF4D6E" w14:paraId="65F9C3DC" w14:textId="77777777"/>
                          <w:p w:rsidRPr="00BE0D52" w:rsidR="00FF4D6E" w:rsidP="00BE0D52" w:rsidRDefault="00FF4D6E" w14:paraId="189A1852" w14:textId="77777777">
                            <w:pPr>
                              <w:jc w:val="center"/>
                              <w:rPr>
                                <w:color w:val="FFFFFF"/>
                              </w:rPr>
                            </w:pPr>
                            <w:r w:rsidRPr="00BE0D52">
                              <w:rPr>
                                <w:color w:val="FFFFFF"/>
                              </w:rPr>
                              <w:t>Next &gt;&gt;</w:t>
                            </w:r>
                          </w:p>
                          <w:p w:rsidR="00FF4D6E" w:rsidRDefault="00FF4D6E" w14:paraId="5023141B" w14:textId="77777777"/>
                          <w:p w:rsidRPr="00BE0D52" w:rsidR="00FF4D6E" w:rsidP="00BE0D52" w:rsidRDefault="00FF4D6E" w14:paraId="01818CE8" w14:textId="77777777">
                            <w:pPr>
                              <w:jc w:val="center"/>
                              <w:rPr>
                                <w:color w:val="FFFFFF"/>
                              </w:rPr>
                            </w:pPr>
                            <w:r w:rsidRPr="00BE0D52">
                              <w:rPr>
                                <w:color w:val="FFFFFF"/>
                              </w:rPr>
                              <w:t>Next &gt;&gt;</w:t>
                            </w:r>
                          </w:p>
                          <w:p w:rsidR="00FF4D6E" w:rsidRDefault="00FF4D6E" w14:paraId="1F3B1409" w14:textId="77777777"/>
                          <w:p w:rsidRPr="00BE0D52" w:rsidR="00FF4D6E" w:rsidP="00BE0D52" w:rsidRDefault="00FF4D6E" w14:paraId="09F21801" w14:textId="77777777">
                            <w:pPr>
                              <w:jc w:val="center"/>
                              <w:rPr>
                                <w:color w:val="FFFFFF"/>
                              </w:rPr>
                            </w:pPr>
                            <w:r w:rsidRPr="00BE0D52">
                              <w:rPr>
                                <w:color w:val="FFFFFF"/>
                              </w:rPr>
                              <w:t>Next &gt;&gt;</w:t>
                            </w:r>
                          </w:p>
                          <w:p w:rsidR="00FF4D6E" w:rsidRDefault="00FF4D6E" w14:paraId="562C75D1" w14:textId="77777777"/>
                          <w:p w:rsidRPr="00BE0D52" w:rsidR="00FF4D6E" w:rsidP="00BE0D52" w:rsidRDefault="00FF4D6E" w14:paraId="3A5E60D8" w14:textId="77777777">
                            <w:pPr>
                              <w:jc w:val="center"/>
                              <w:rPr>
                                <w:color w:val="FFFFFF"/>
                              </w:rPr>
                            </w:pPr>
                            <w:r w:rsidRPr="00BE0D52">
                              <w:rPr>
                                <w:color w:val="FFFFFF"/>
                              </w:rPr>
                              <w:t>Next &gt;&gt;</w:t>
                            </w:r>
                          </w:p>
                          <w:p w:rsidR="00FF4D6E" w:rsidRDefault="00FF4D6E" w14:paraId="664355AD" w14:textId="77777777"/>
                          <w:p w:rsidRPr="00BE0D52" w:rsidR="00FF4D6E" w:rsidP="00BE0D52" w:rsidRDefault="00FF4D6E" w14:paraId="6F8C79BA" w14:textId="77777777">
                            <w:pPr>
                              <w:jc w:val="center"/>
                              <w:rPr>
                                <w:color w:val="FFFFFF"/>
                              </w:rPr>
                            </w:pPr>
                            <w:r w:rsidRPr="00BE0D52">
                              <w:rPr>
                                <w:color w:val="FFFFFF"/>
                              </w:rPr>
                              <w:t>Next &gt;&gt;</w:t>
                            </w:r>
                          </w:p>
                          <w:p w:rsidR="00FF4D6E" w:rsidRDefault="00FF4D6E" w14:paraId="1A965116" w14:textId="77777777"/>
                          <w:p w:rsidRPr="00BE0D52" w:rsidR="00FF4D6E" w:rsidP="00BE0D52" w:rsidRDefault="00FF4D6E" w14:paraId="75FE8959" w14:textId="77777777">
                            <w:pPr>
                              <w:jc w:val="center"/>
                              <w:rPr>
                                <w:color w:val="FFFFFF"/>
                              </w:rPr>
                            </w:pPr>
                            <w:r w:rsidRPr="00BE0D52">
                              <w:rPr>
                                <w:color w:val="FFFFFF"/>
                              </w:rPr>
                              <w:t>Next &gt;&gt;</w:t>
                            </w:r>
                          </w:p>
                          <w:p w:rsidR="00FF4D6E" w:rsidRDefault="00FF4D6E" w14:paraId="7DF4E37C" w14:textId="77777777"/>
                          <w:p w:rsidRPr="00BE0D52" w:rsidR="00FF4D6E" w:rsidP="00BE0D52" w:rsidRDefault="00FF4D6E" w14:paraId="42653388" w14:textId="77777777">
                            <w:pPr>
                              <w:jc w:val="center"/>
                              <w:rPr>
                                <w:color w:val="FFFFFF"/>
                              </w:rPr>
                            </w:pPr>
                            <w:r w:rsidRPr="00BE0D52">
                              <w:rPr>
                                <w:color w:val="FFFFFF"/>
                              </w:rPr>
                              <w:t>Next &gt;&gt;</w:t>
                            </w:r>
                          </w:p>
                          <w:p w:rsidR="00FF4D6E" w:rsidRDefault="00FF4D6E" w14:paraId="44FB30F8" w14:textId="77777777"/>
                          <w:p w:rsidRPr="00BE0D52" w:rsidR="00FF4D6E" w:rsidP="00BE0D52" w:rsidRDefault="00FF4D6E" w14:paraId="7939F813" w14:textId="77777777">
                            <w:pPr>
                              <w:jc w:val="center"/>
                              <w:rPr>
                                <w:color w:val="FFFFFF"/>
                              </w:rPr>
                            </w:pPr>
                            <w:r w:rsidRPr="00BE0D52">
                              <w:rPr>
                                <w:color w:val="FFFFFF"/>
                              </w:rPr>
                              <w:t>Next &gt;&gt;</w:t>
                            </w:r>
                          </w:p>
                          <w:p w:rsidR="00FF4D6E" w:rsidRDefault="00FF4D6E" w14:paraId="1DA6542E" w14:textId="77777777"/>
                          <w:p w:rsidRPr="00BE0D52" w:rsidR="00FF4D6E" w:rsidP="00BE0D52" w:rsidRDefault="00FF4D6E" w14:paraId="23094419" w14:textId="77777777">
                            <w:pPr>
                              <w:jc w:val="center"/>
                              <w:rPr>
                                <w:color w:val="FFFFFF"/>
                              </w:rPr>
                            </w:pPr>
                            <w:r w:rsidRPr="00BE0D52">
                              <w:rPr>
                                <w:color w:val="FFFFFF"/>
                              </w:rPr>
                              <w:t>Next &gt;&gt;</w:t>
                            </w:r>
                          </w:p>
                          <w:p w:rsidR="00FF4D6E" w:rsidRDefault="00FF4D6E" w14:paraId="3041E394" w14:textId="77777777"/>
                          <w:p w:rsidRPr="00BE0D52" w:rsidR="00FF4D6E" w:rsidP="00BE0D52" w:rsidRDefault="00FF4D6E" w14:paraId="29FEFDEB" w14:textId="77777777">
                            <w:pPr>
                              <w:jc w:val="center"/>
                              <w:rPr>
                                <w:color w:val="FFFFFF"/>
                              </w:rPr>
                            </w:pPr>
                            <w:r w:rsidRPr="00BE0D52">
                              <w:rPr>
                                <w:color w:val="FFFFFF"/>
                              </w:rPr>
                              <w:t>Next &gt;&gt;</w:t>
                            </w:r>
                          </w:p>
                          <w:p w:rsidR="00FF4D6E" w:rsidRDefault="00FF4D6E" w14:paraId="722B00AE" w14:textId="77777777"/>
                          <w:p w:rsidRPr="00BE0D52" w:rsidR="00FF4D6E" w:rsidP="00BE0D52" w:rsidRDefault="00FF4D6E" w14:paraId="54ADBE0C" w14:textId="1779BF8C">
                            <w:pPr>
                              <w:jc w:val="center"/>
                              <w:rPr>
                                <w:color w:val="FFFFFF"/>
                              </w:rPr>
                            </w:pPr>
                            <w:r w:rsidRPr="00BE0D52">
                              <w:rPr>
                                <w:color w:val="FFFFFF"/>
                              </w:rPr>
                              <w:t>Next &gt;&gt;</w:t>
                            </w:r>
                          </w:p>
                          <w:p w:rsidR="00FF4D6E" w:rsidRDefault="00FF4D6E" w14:paraId="42C6D796" w14:textId="77777777"/>
                          <w:p w:rsidRPr="00BE0D52" w:rsidR="00FF4D6E" w:rsidP="00BE0D52" w:rsidRDefault="00FF4D6E" w14:paraId="0FA13D67" w14:textId="77777777">
                            <w:pPr>
                              <w:jc w:val="center"/>
                              <w:rPr>
                                <w:color w:val="FFFFFF"/>
                              </w:rPr>
                            </w:pPr>
                            <w:r w:rsidRPr="00BE0D52">
                              <w:rPr>
                                <w:color w:val="FFFFFF"/>
                              </w:rPr>
                              <w:t>Next &gt;&gt;</w:t>
                            </w:r>
                          </w:p>
                          <w:p w:rsidR="00FF4D6E" w:rsidRDefault="00FF4D6E" w14:paraId="6E1831B3" w14:textId="77777777"/>
                          <w:p w:rsidRPr="00BE0D52" w:rsidR="00FF4D6E" w:rsidP="00BE0D52" w:rsidRDefault="00FF4D6E" w14:paraId="405BAA09" w14:textId="77777777">
                            <w:pPr>
                              <w:jc w:val="center"/>
                              <w:rPr>
                                <w:color w:val="FFFFFF"/>
                              </w:rPr>
                            </w:pPr>
                            <w:r w:rsidRPr="00BE0D52">
                              <w:rPr>
                                <w:color w:val="FFFFFF"/>
                              </w:rPr>
                              <w:t>Next &gt;&gt;</w:t>
                            </w:r>
                          </w:p>
                          <w:p w:rsidR="00FF4D6E" w:rsidRDefault="00FF4D6E" w14:paraId="54E11D2A" w14:textId="77777777"/>
                          <w:p w:rsidRPr="00BE0D52" w:rsidR="00FF4D6E" w:rsidP="00BE0D52" w:rsidRDefault="00FF4D6E" w14:paraId="3253F854" w14:textId="77777777">
                            <w:pPr>
                              <w:jc w:val="center"/>
                              <w:rPr>
                                <w:color w:val="FFFFFF"/>
                              </w:rPr>
                            </w:pPr>
                            <w:r w:rsidRPr="00BE0D52">
                              <w:rPr>
                                <w:color w:val="FFFFFF"/>
                              </w:rPr>
                              <w:t>Next &gt;&gt;</w:t>
                            </w:r>
                          </w:p>
                          <w:p w:rsidR="00FF4D6E" w:rsidRDefault="00FF4D6E" w14:paraId="31126E5D" w14:textId="77777777"/>
                          <w:p w:rsidRPr="00BE0D52" w:rsidR="00FF4D6E" w:rsidP="00BE0D52" w:rsidRDefault="00FF4D6E" w14:paraId="4A0779FF" w14:textId="77777777">
                            <w:pPr>
                              <w:jc w:val="center"/>
                              <w:rPr>
                                <w:color w:val="FFFFFF"/>
                              </w:rPr>
                            </w:pPr>
                            <w:r w:rsidRPr="00BE0D52">
                              <w:rPr>
                                <w:color w:val="FFFFFF"/>
                              </w:rPr>
                              <w:t>Next &gt;&gt;</w:t>
                            </w:r>
                          </w:p>
                          <w:p w:rsidR="00FF4D6E" w:rsidRDefault="00FF4D6E" w14:paraId="2DE403A5" w14:textId="77777777"/>
                          <w:p w:rsidRPr="00BE0D52" w:rsidR="00FF4D6E" w:rsidP="00BE0D52" w:rsidRDefault="00FF4D6E" w14:paraId="40AF19CA" w14:textId="77777777">
                            <w:pPr>
                              <w:jc w:val="center"/>
                              <w:rPr>
                                <w:color w:val="FFFFFF"/>
                              </w:rPr>
                            </w:pPr>
                            <w:r w:rsidRPr="00BE0D52">
                              <w:rPr>
                                <w:color w:val="FFFFFF"/>
                              </w:rPr>
                              <w:t>Next &gt;&gt;</w:t>
                            </w:r>
                          </w:p>
                          <w:p w:rsidR="00FF4D6E" w:rsidRDefault="00FF4D6E" w14:paraId="62431CDC" w14:textId="77777777"/>
                          <w:p w:rsidRPr="00BE0D52" w:rsidR="00FF4D6E" w:rsidP="00BE0D52" w:rsidRDefault="00FF4D6E" w14:paraId="653B6589" w14:textId="77777777">
                            <w:pPr>
                              <w:jc w:val="center"/>
                              <w:rPr>
                                <w:color w:val="FFFFFF"/>
                              </w:rPr>
                            </w:pPr>
                            <w:r w:rsidRPr="00BE0D52">
                              <w:rPr>
                                <w:color w:val="FFFFFF"/>
                              </w:rPr>
                              <w:t>Next &gt;&gt;</w:t>
                            </w:r>
                          </w:p>
                          <w:p w:rsidR="00FF4D6E" w:rsidRDefault="00FF4D6E" w14:paraId="49E398E2" w14:textId="77777777"/>
                          <w:p w:rsidRPr="00BE0D52" w:rsidR="00FF4D6E" w:rsidP="00BE0D52" w:rsidRDefault="00FF4D6E" w14:paraId="51166B38" w14:textId="77777777">
                            <w:pPr>
                              <w:jc w:val="center"/>
                              <w:rPr>
                                <w:color w:val="FFFFFF"/>
                              </w:rPr>
                            </w:pPr>
                            <w:r w:rsidRPr="00BE0D52">
                              <w:rPr>
                                <w:color w:val="FFFFFF"/>
                              </w:rPr>
                              <w:t>Next &gt;&gt;</w:t>
                            </w:r>
                          </w:p>
                          <w:p w:rsidR="00FF4D6E" w:rsidRDefault="00FF4D6E" w14:paraId="16287F21" w14:textId="77777777"/>
                          <w:p w:rsidRPr="00BE0D52" w:rsidR="00FF4D6E" w:rsidP="00BE0D52" w:rsidRDefault="00FF4D6E" w14:paraId="241740F6" w14:textId="77777777">
                            <w:pPr>
                              <w:jc w:val="center"/>
                              <w:rPr>
                                <w:color w:val="FFFFFF"/>
                              </w:rPr>
                            </w:pPr>
                            <w:r w:rsidRPr="00BE0D52">
                              <w:rPr>
                                <w:color w:val="FFFFFF"/>
                              </w:rPr>
                              <w:t>Next &gt;&gt;</w:t>
                            </w:r>
                          </w:p>
                          <w:p w:rsidR="00FF4D6E" w:rsidRDefault="00FF4D6E" w14:paraId="5BE93A62" w14:textId="77777777"/>
                          <w:p w:rsidRPr="00BE0D52" w:rsidR="00FF4D6E" w:rsidP="00BE0D52" w:rsidRDefault="00FF4D6E" w14:paraId="6690CC3E" w14:textId="77777777">
                            <w:pPr>
                              <w:jc w:val="center"/>
                              <w:rPr>
                                <w:color w:val="FFFFFF"/>
                              </w:rPr>
                            </w:pPr>
                            <w:r w:rsidRPr="00BE0D52">
                              <w:rPr>
                                <w:color w:val="FFFFFF"/>
                              </w:rPr>
                              <w:t>Next &gt;&gt;</w:t>
                            </w:r>
                          </w:p>
                          <w:p w:rsidR="00FF4D6E" w:rsidRDefault="00FF4D6E" w14:paraId="384BA73E" w14:textId="77777777"/>
                          <w:p w:rsidRPr="00BE0D52" w:rsidR="00FF4D6E" w:rsidP="00BE0D52" w:rsidRDefault="00FF4D6E" w14:paraId="151D7F74" w14:textId="77777777">
                            <w:pPr>
                              <w:jc w:val="center"/>
                              <w:rPr>
                                <w:color w:val="FFFFFF"/>
                              </w:rPr>
                            </w:pPr>
                            <w:r w:rsidRPr="00BE0D52">
                              <w:rPr>
                                <w:color w:val="FFFFFF"/>
                              </w:rPr>
                              <w:t>Next &gt;&gt;</w:t>
                            </w:r>
                          </w:p>
                          <w:p w:rsidR="00FF4D6E" w:rsidRDefault="00FF4D6E" w14:paraId="34B3F2EB" w14:textId="77777777"/>
                          <w:p w:rsidRPr="00BE0D52" w:rsidR="00FF4D6E" w:rsidP="00BE0D52" w:rsidRDefault="00FF4D6E" w14:paraId="79C893DA" w14:textId="77777777">
                            <w:pPr>
                              <w:jc w:val="center"/>
                              <w:rPr>
                                <w:color w:val="FFFFFF"/>
                              </w:rPr>
                            </w:pPr>
                            <w:r w:rsidRPr="00BE0D52">
                              <w:rPr>
                                <w:color w:val="FFFFFF"/>
                              </w:rPr>
                              <w:t>Next &gt;&gt;</w:t>
                            </w:r>
                          </w:p>
                          <w:p w:rsidR="00FF4D6E" w:rsidRDefault="00FF4D6E" w14:paraId="7D34F5C7" w14:textId="77777777"/>
                          <w:p w:rsidRPr="00BE0D52" w:rsidR="00FF4D6E" w:rsidP="00BE0D52" w:rsidRDefault="00FF4D6E" w14:paraId="6799E3A0" w14:textId="77777777">
                            <w:pPr>
                              <w:jc w:val="center"/>
                              <w:rPr>
                                <w:color w:val="FFFFFF"/>
                              </w:rPr>
                            </w:pPr>
                            <w:r w:rsidRPr="00BE0D52">
                              <w:rPr>
                                <w:color w:val="FFFFFF"/>
                              </w:rPr>
                              <w:t>Next &gt;&gt;</w:t>
                            </w:r>
                          </w:p>
                          <w:p w:rsidR="00FF4D6E" w:rsidRDefault="00FF4D6E" w14:paraId="0B4020A7" w14:textId="77777777"/>
                          <w:p w:rsidRPr="00BE0D52" w:rsidR="00FF4D6E" w:rsidP="00BE0D52" w:rsidRDefault="00FF4D6E" w14:paraId="78A3EE1C" w14:textId="77777777">
                            <w:pPr>
                              <w:jc w:val="center"/>
                              <w:rPr>
                                <w:color w:val="FFFFFF"/>
                              </w:rPr>
                            </w:pPr>
                            <w:r w:rsidRPr="00BE0D52">
                              <w:rPr>
                                <w:color w:val="FFFFFF"/>
                              </w:rPr>
                              <w:t>Next &gt;&gt;</w:t>
                            </w:r>
                          </w:p>
                          <w:p w:rsidR="00FF4D6E" w:rsidRDefault="00FF4D6E" w14:paraId="1D7B270A" w14:textId="77777777"/>
                          <w:p w:rsidRPr="00BE0D52" w:rsidR="00FF4D6E" w:rsidP="00BE0D52" w:rsidRDefault="00FF4D6E" w14:paraId="423DDDB8" w14:textId="77777777">
                            <w:pPr>
                              <w:jc w:val="center"/>
                              <w:rPr>
                                <w:color w:val="FFFFFF"/>
                              </w:rPr>
                            </w:pPr>
                            <w:r w:rsidRPr="00BE0D52">
                              <w:rPr>
                                <w:color w:val="FFFFFF"/>
                              </w:rPr>
                              <w:t>Next &gt;&gt;</w:t>
                            </w:r>
                          </w:p>
                          <w:p w:rsidR="00FF4D6E" w:rsidRDefault="00FF4D6E" w14:paraId="4F904CB7" w14:textId="77777777"/>
                          <w:p w:rsidRPr="00BE0D52" w:rsidR="00FF4D6E" w:rsidP="00BE0D52" w:rsidRDefault="00FF4D6E" w14:paraId="0C444E30" w14:textId="77777777">
                            <w:pPr>
                              <w:jc w:val="center"/>
                              <w:rPr>
                                <w:color w:val="FFFFFF"/>
                              </w:rPr>
                            </w:pPr>
                            <w:r w:rsidRPr="00BE0D52">
                              <w:rPr>
                                <w:color w:val="FFFFFF"/>
                              </w:rPr>
                              <w:t>Next &gt;&gt;</w:t>
                            </w:r>
                          </w:p>
                          <w:p w:rsidR="00FF4D6E" w:rsidRDefault="00FF4D6E" w14:paraId="06971CD3" w14:textId="77777777"/>
                          <w:p w:rsidRPr="00BE0D52" w:rsidR="00FF4D6E" w:rsidP="00BE0D52" w:rsidRDefault="00FF4D6E" w14:paraId="69F7C676" w14:textId="2F520261">
                            <w:pPr>
                              <w:jc w:val="center"/>
                              <w:rPr>
                                <w:color w:val="FFFFFF"/>
                              </w:rPr>
                            </w:pPr>
                            <w:r w:rsidRPr="00BE0D52">
                              <w:rPr>
                                <w:color w:val="FFFFFF"/>
                              </w:rPr>
                              <w:t>Next &gt;&gt;</w:t>
                            </w:r>
                          </w:p>
                          <w:p w:rsidR="00FF4D6E" w:rsidRDefault="00FF4D6E" w14:paraId="2A1F701D" w14:textId="77777777"/>
                          <w:p w:rsidRPr="00BE0D52" w:rsidR="00FF4D6E" w:rsidP="00BE0D52" w:rsidRDefault="00FF4D6E" w14:paraId="5216509D" w14:textId="77777777">
                            <w:pPr>
                              <w:jc w:val="center"/>
                              <w:rPr>
                                <w:color w:val="FFFFFF"/>
                              </w:rPr>
                            </w:pPr>
                            <w:r w:rsidRPr="00BE0D52">
                              <w:rPr>
                                <w:color w:val="FFFFFF"/>
                              </w:rPr>
                              <w:t>Next &gt;&gt;</w:t>
                            </w:r>
                          </w:p>
                          <w:p w:rsidR="00FF4D6E" w:rsidRDefault="00FF4D6E" w14:paraId="03EFCA41" w14:textId="77777777"/>
                          <w:p w:rsidRPr="00BE0D52" w:rsidR="00FF4D6E" w:rsidP="00BE0D52" w:rsidRDefault="00FF4D6E" w14:paraId="606DE29C" w14:textId="77777777">
                            <w:pPr>
                              <w:jc w:val="center"/>
                              <w:rPr>
                                <w:color w:val="FFFFFF"/>
                              </w:rPr>
                            </w:pPr>
                            <w:r w:rsidRPr="00BE0D52">
                              <w:rPr>
                                <w:color w:val="FFFFFF"/>
                              </w:rPr>
                              <w:t>Next &gt;&gt;</w:t>
                            </w:r>
                          </w:p>
                          <w:p w:rsidR="00FF4D6E" w:rsidRDefault="00FF4D6E" w14:paraId="5F96A722" w14:textId="77777777"/>
                          <w:p w:rsidRPr="00BE0D52" w:rsidR="00FF4D6E" w:rsidP="00BE0D52" w:rsidRDefault="00FF4D6E" w14:paraId="42EF584C" w14:textId="77777777">
                            <w:pPr>
                              <w:jc w:val="center"/>
                              <w:rPr>
                                <w:color w:val="FFFFFF"/>
                              </w:rPr>
                            </w:pPr>
                            <w:r w:rsidRPr="00BE0D52">
                              <w:rPr>
                                <w:color w:val="FFFFFF"/>
                              </w:rPr>
                              <w:t>Next &gt;&gt;</w:t>
                            </w:r>
                          </w:p>
                          <w:p w:rsidR="00FF4D6E" w:rsidRDefault="00FF4D6E" w14:paraId="5B95CD12" w14:textId="77777777"/>
                          <w:p w:rsidRPr="00BE0D52" w:rsidR="00FF4D6E" w:rsidP="00BE0D52" w:rsidRDefault="00FF4D6E" w14:paraId="36901A1D" w14:textId="77777777">
                            <w:pPr>
                              <w:jc w:val="center"/>
                              <w:rPr>
                                <w:color w:val="FFFFFF"/>
                              </w:rPr>
                            </w:pPr>
                            <w:r w:rsidRPr="00BE0D52">
                              <w:rPr>
                                <w:color w:val="FFFFFF"/>
                              </w:rPr>
                              <w:t>Next &gt;&gt;</w:t>
                            </w:r>
                          </w:p>
                          <w:p w:rsidR="00FF4D6E" w:rsidRDefault="00FF4D6E" w14:paraId="5220BBB2" w14:textId="77777777"/>
                          <w:p w:rsidRPr="00BE0D52" w:rsidR="00FF4D6E" w:rsidP="00BE0D52" w:rsidRDefault="00FF4D6E" w14:paraId="5BE0A351" w14:textId="77777777">
                            <w:pPr>
                              <w:jc w:val="center"/>
                              <w:rPr>
                                <w:color w:val="FFFFFF"/>
                              </w:rPr>
                            </w:pPr>
                            <w:r w:rsidRPr="00BE0D52">
                              <w:rPr>
                                <w:color w:val="FFFFFF"/>
                              </w:rPr>
                              <w:t>Next &gt;&gt;</w:t>
                            </w:r>
                          </w:p>
                          <w:p w:rsidR="00FF4D6E" w:rsidRDefault="00FF4D6E" w14:paraId="13CB595B" w14:textId="77777777"/>
                          <w:p w:rsidRPr="00BE0D52" w:rsidR="00FF4D6E" w:rsidP="00BE0D52" w:rsidRDefault="00FF4D6E" w14:paraId="0A0B1D6F" w14:textId="77777777">
                            <w:pPr>
                              <w:jc w:val="center"/>
                              <w:rPr>
                                <w:color w:val="FFFFFF"/>
                              </w:rPr>
                            </w:pPr>
                            <w:r w:rsidRPr="00BE0D52">
                              <w:rPr>
                                <w:color w:val="FFFFFF"/>
                              </w:rPr>
                              <w:t>Next &gt;&gt;</w:t>
                            </w:r>
                          </w:p>
                          <w:p w:rsidR="00FF4D6E" w:rsidRDefault="00FF4D6E" w14:paraId="6D9C8D39" w14:textId="77777777"/>
                          <w:p w:rsidRPr="00BE0D52" w:rsidR="00FF4D6E" w:rsidP="00BE0D52" w:rsidRDefault="00FF4D6E" w14:paraId="259400DA" w14:textId="77777777">
                            <w:pPr>
                              <w:jc w:val="center"/>
                              <w:rPr>
                                <w:color w:val="FFFFFF"/>
                              </w:rPr>
                            </w:pPr>
                            <w:r w:rsidRPr="00BE0D52">
                              <w:rPr>
                                <w:color w:val="FFFFFF"/>
                              </w:rPr>
                              <w:t>Next &gt;&gt;</w:t>
                            </w:r>
                          </w:p>
                          <w:p w:rsidR="00FF4D6E" w:rsidRDefault="00FF4D6E" w14:paraId="675E05EE" w14:textId="77777777"/>
                          <w:p w:rsidRPr="00BE0D52" w:rsidR="00FF4D6E" w:rsidP="00BE0D52" w:rsidRDefault="00FF4D6E" w14:paraId="4DF7934F" w14:textId="37D69834">
                            <w:pPr>
                              <w:jc w:val="center"/>
                              <w:rPr>
                                <w:color w:val="FFFFFF"/>
                              </w:rPr>
                            </w:pPr>
                            <w:r w:rsidRPr="00BE0D52">
                              <w:rPr>
                                <w:color w:val="FFFFFF"/>
                              </w:rPr>
                              <w:t>Next &gt;&gt;</w:t>
                            </w:r>
                          </w:p>
                          <w:p w:rsidR="00FF4D6E" w:rsidRDefault="00FF4D6E" w14:paraId="2FC17F8B" w14:textId="77777777"/>
                          <w:p w:rsidRPr="00BE0D52" w:rsidR="00FF4D6E" w:rsidP="00BE0D52" w:rsidRDefault="00FF4D6E" w14:paraId="7834003B" w14:textId="77777777">
                            <w:pPr>
                              <w:jc w:val="center"/>
                              <w:rPr>
                                <w:color w:val="FFFFFF"/>
                              </w:rPr>
                            </w:pPr>
                            <w:r w:rsidRPr="00BE0D52">
                              <w:rPr>
                                <w:color w:val="FFFFFF"/>
                              </w:rPr>
                              <w:t>Next &gt;&gt;</w:t>
                            </w:r>
                          </w:p>
                          <w:p w:rsidR="00FF4D6E" w:rsidRDefault="00FF4D6E" w14:paraId="0A4F7224" w14:textId="77777777"/>
                          <w:p w:rsidRPr="00BE0D52" w:rsidR="00FF4D6E" w:rsidP="00BE0D52" w:rsidRDefault="00FF4D6E" w14:paraId="07E9FE1B" w14:textId="77777777">
                            <w:pPr>
                              <w:jc w:val="center"/>
                              <w:rPr>
                                <w:color w:val="FFFFFF"/>
                              </w:rPr>
                            </w:pPr>
                            <w:r w:rsidRPr="00BE0D52">
                              <w:rPr>
                                <w:color w:val="FFFFFF"/>
                              </w:rPr>
                              <w:t>Next &gt;&gt;</w:t>
                            </w:r>
                          </w:p>
                          <w:p w:rsidR="00FF4D6E" w:rsidRDefault="00FF4D6E" w14:paraId="5AE48A43" w14:textId="77777777"/>
                          <w:p w:rsidRPr="00BE0D52" w:rsidR="00FF4D6E" w:rsidP="00BE0D52" w:rsidRDefault="00FF4D6E" w14:paraId="5A1A6C96" w14:textId="77777777">
                            <w:pPr>
                              <w:jc w:val="center"/>
                              <w:rPr>
                                <w:color w:val="FFFFFF"/>
                              </w:rPr>
                            </w:pPr>
                            <w:r w:rsidRPr="00BE0D52">
                              <w:rPr>
                                <w:color w:val="FFFFFF"/>
                              </w:rPr>
                              <w:t>Next &gt;&gt;</w:t>
                            </w:r>
                          </w:p>
                          <w:p w:rsidR="00FF4D6E" w:rsidRDefault="00FF4D6E" w14:paraId="50F40DEB" w14:textId="77777777"/>
                          <w:p w:rsidRPr="00BE0D52" w:rsidR="00FF4D6E" w:rsidP="00BE0D52" w:rsidRDefault="00FF4D6E" w14:paraId="0156228A" w14:textId="09A6DA2C">
                            <w:pPr>
                              <w:jc w:val="center"/>
                              <w:rPr>
                                <w:color w:val="FFFFFF"/>
                              </w:rPr>
                            </w:pPr>
                            <w:r w:rsidRPr="00BE0D52">
                              <w:rPr>
                                <w:color w:val="FFFFFF"/>
                              </w:rPr>
                              <w:t>Next &gt;&gt;</w:t>
                            </w:r>
                          </w:p>
                          <w:p w:rsidR="00FF4D6E" w:rsidRDefault="00FF4D6E" w14:paraId="77A52294" w14:textId="77777777"/>
                          <w:p w:rsidRPr="00BE0D52" w:rsidR="00FF4D6E" w:rsidP="00BE0D52" w:rsidRDefault="00FF4D6E" w14:paraId="1F769492" w14:textId="77777777">
                            <w:pPr>
                              <w:jc w:val="center"/>
                              <w:rPr>
                                <w:color w:val="FFFFFF"/>
                              </w:rPr>
                            </w:pPr>
                            <w:r w:rsidRPr="00BE0D52">
                              <w:rPr>
                                <w:color w:val="FFFFFF"/>
                              </w:rPr>
                              <w:t>Next &gt;&gt;</w:t>
                            </w:r>
                          </w:p>
                          <w:p w:rsidR="00FF4D6E" w:rsidRDefault="00FF4D6E" w14:paraId="007DCDA8" w14:textId="77777777"/>
                          <w:p w:rsidRPr="00BE0D52" w:rsidR="00FF4D6E" w:rsidP="00BE0D52" w:rsidRDefault="00FF4D6E" w14:paraId="305E8E7E" w14:textId="586B4A8A">
                            <w:pPr>
                              <w:jc w:val="center"/>
                              <w:rPr>
                                <w:color w:val="FFFFFF"/>
                              </w:rPr>
                            </w:pPr>
                            <w:r w:rsidRPr="00BE0D52">
                              <w:rPr>
                                <w:color w:val="FFFFFF"/>
                              </w:rPr>
                              <w:t>Next &gt;&gt;</w:t>
                            </w:r>
                          </w:p>
                          <w:p w:rsidR="00FF4D6E" w:rsidRDefault="00FF4D6E" w14:paraId="450EA2D7" w14:textId="77777777"/>
                          <w:p w:rsidRPr="00BE0D52" w:rsidR="00FF4D6E" w:rsidP="00BE0D52" w:rsidRDefault="00FF4D6E" w14:paraId="5A9B7345" w14:textId="262D7F65">
                            <w:pPr>
                              <w:jc w:val="center"/>
                              <w:rPr>
                                <w:color w:val="FFFFFF"/>
                              </w:rPr>
                            </w:pPr>
                            <w:r w:rsidRPr="00BE0D52">
                              <w:rPr>
                                <w:color w:val="FFFFFF"/>
                              </w:rPr>
                              <w:t>Next &gt;&gt;</w:t>
                            </w:r>
                          </w:p>
                        </w:txbxContent>
                      </v:textbox>
                    </v:roundrect>
                  </w:pict>
                </mc:Fallback>
              </mc:AlternateContent>
            </w:r>
            <w:r w:rsidR="00BE0D52" w:rsidRPr="00BE0D52">
              <w:rPr>
                <w:rFonts w:ascii="Arial Narrow" w:hAnsi="Arial Narrow" w:cs="Arial"/>
                <w:sz w:val="20"/>
              </w:rPr>
              <w:t xml:space="preserve">The study has a Confidentiality Certificate from the U.S. Department of Health and Human Services. This states that we do not have to identify you, even under a court order or subpoena. We will use the Certificate to resist any requests for information that would identify you. However, if keeping your answers private would put you or someone else in serious danger, we will have to tell the appropriate agencies to protect you or the other person. The government may see your information if it audits the study, but it would keep your information confidential. This Certificate does not mean that the U.S. Secretary of Health and Human Services approves of this project. </w:t>
            </w:r>
          </w:p>
          <w:p w14:paraId="719A42B9" w14:textId="77777777" w:rsidR="00BE0D52" w:rsidRPr="00BE0D52" w:rsidRDefault="00BE0D52" w:rsidP="00BE0D52">
            <w:pPr>
              <w:spacing w:after="120"/>
              <w:jc w:val="both"/>
              <w:rPr>
                <w:rFonts w:ascii="Arial Narrow" w:hAnsi="Arial Narrow" w:cs="Arial"/>
                <w:sz w:val="20"/>
              </w:rPr>
            </w:pPr>
          </w:p>
          <w:p w14:paraId="45FEA8C5" w14:textId="77777777" w:rsidR="00BE0D52" w:rsidRPr="00BE0D52" w:rsidRDefault="00BE0D52" w:rsidP="00BE0D52">
            <w:pPr>
              <w:tabs>
                <w:tab w:val="left" w:pos="360"/>
              </w:tabs>
              <w:spacing w:after="160" w:line="259" w:lineRule="auto"/>
              <w:ind w:left="360" w:right="2025" w:hanging="360"/>
              <w:rPr>
                <w:rFonts w:ascii="Calibri" w:hAnsi="Calibri"/>
                <w:b/>
                <w:sz w:val="18"/>
              </w:rPr>
            </w:pPr>
          </w:p>
        </w:tc>
      </w:tr>
    </w:tbl>
    <w:p w14:paraId="128F12B7" w14:textId="77777777" w:rsidR="00254214" w:rsidRDefault="00254214" w:rsidP="0069336F">
      <w:pPr>
        <w:rPr>
          <w:b/>
        </w:rPr>
      </w:pPr>
    </w:p>
    <w:p w14:paraId="15CDB1C0" w14:textId="77777777" w:rsidR="0069336F" w:rsidRPr="00AA4BCA" w:rsidRDefault="00254214" w:rsidP="0069336F">
      <w:pPr>
        <w:rPr>
          <w:rFonts w:ascii="Arial" w:hAnsi="Arial" w:cs="Arial"/>
          <w:b/>
        </w:rPr>
      </w:pPr>
      <w:r>
        <w:rPr>
          <w:b/>
        </w:rPr>
        <w:br w:type="page"/>
      </w:r>
      <w:r w:rsidR="0069336F" w:rsidRPr="00AA4BCA">
        <w:rPr>
          <w:rFonts w:ascii="Arial" w:hAnsi="Arial" w:cs="Arial"/>
          <w:b/>
        </w:rPr>
        <w:t>TConsent2</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270"/>
      </w:tblGrid>
      <w:tr w:rsidR="00F73EED" w14:paraId="65DF95D6" w14:textId="77777777" w:rsidTr="5957422C">
        <w:tc>
          <w:tcPr>
            <w:tcW w:w="9270" w:type="dxa"/>
            <w:shd w:val="clear" w:color="auto" w:fill="auto"/>
          </w:tcPr>
          <w:p w14:paraId="0F28E03B" w14:textId="77777777" w:rsidR="0069336F" w:rsidRDefault="0069336F" w:rsidP="00C95A8A">
            <w:pPr>
              <w:rPr>
                <w:rFonts w:ascii="Arial Narrow" w:hAnsi="Arial Narrow" w:cs="Arial"/>
                <w:szCs w:val="28"/>
              </w:rPr>
            </w:pPr>
            <w:r w:rsidRPr="005C5E50">
              <w:rPr>
                <w:noProof/>
              </w:rPr>
              <w:drawing>
                <wp:anchor distT="0" distB="0" distL="114300" distR="114300" simplePos="0" relativeHeight="251658243" behindDoc="1" locked="0" layoutInCell="1" allowOverlap="1" wp14:anchorId="5D318320" wp14:editId="1C2EA611">
                  <wp:simplePos x="0" y="0"/>
                  <wp:positionH relativeFrom="column">
                    <wp:posOffset>-64135</wp:posOffset>
                  </wp:positionH>
                  <wp:positionV relativeFrom="paragraph">
                    <wp:posOffset>92075</wp:posOffset>
                  </wp:positionV>
                  <wp:extent cx="952500" cy="1323975"/>
                  <wp:effectExtent l="19050" t="0" r="0" b="0"/>
                  <wp:wrapNone/>
                  <wp:docPr id="261"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9" cstate="print"/>
                          <a:stretch>
                            <a:fillRect/>
                          </a:stretch>
                        </pic:blipFill>
                        <pic:spPr>
                          <a:xfrm>
                            <a:off x="0" y="0"/>
                            <a:ext cx="952500" cy="1323975"/>
                          </a:xfrm>
                          <a:prstGeom prst="rect">
                            <a:avLst/>
                          </a:prstGeom>
                        </pic:spPr>
                      </pic:pic>
                    </a:graphicData>
                  </a:graphic>
                </wp:anchor>
              </w:drawing>
            </w:r>
          </w:p>
          <w:p w14:paraId="2E2EE3DE" w14:textId="77777777" w:rsidR="00DB48AA" w:rsidRDefault="00DB48AA" w:rsidP="00C95A8A">
            <w:pPr>
              <w:rPr>
                <w:rFonts w:ascii="Arial Narrow" w:hAnsi="Arial Narrow" w:cs="Arial"/>
                <w:szCs w:val="28"/>
              </w:rPr>
            </w:pPr>
          </w:p>
          <w:p w14:paraId="57E88A79" w14:textId="77777777" w:rsidR="00C95A8A" w:rsidRDefault="00C95A8A" w:rsidP="00C95A8A">
            <w:pPr>
              <w:rPr>
                <w:rFonts w:ascii="Arial Narrow" w:hAnsi="Arial Narrow" w:cs="Arial"/>
                <w:szCs w:val="28"/>
              </w:rPr>
            </w:pPr>
          </w:p>
          <w:p w14:paraId="0F152119" w14:textId="77777777" w:rsidR="00C95A8A" w:rsidRDefault="00C95A8A" w:rsidP="00C95A8A">
            <w:pPr>
              <w:rPr>
                <w:rFonts w:ascii="Arial Narrow" w:hAnsi="Arial Narrow" w:cs="Arial"/>
                <w:szCs w:val="28"/>
              </w:rPr>
            </w:pPr>
          </w:p>
          <w:p w14:paraId="38A36717" w14:textId="77777777" w:rsidR="00C95A8A" w:rsidRDefault="00C95A8A" w:rsidP="00C95A8A">
            <w:pPr>
              <w:rPr>
                <w:rFonts w:ascii="Arial Narrow" w:hAnsi="Arial Narrow" w:cs="Arial"/>
                <w:szCs w:val="28"/>
              </w:rPr>
            </w:pPr>
          </w:p>
          <w:p w14:paraId="6FB6C13B" w14:textId="02ABBFFF" w:rsidR="0069336F" w:rsidRPr="00C95A8A" w:rsidRDefault="0069336F" w:rsidP="00832F5C">
            <w:pPr>
              <w:ind w:left="1513"/>
              <w:jc w:val="center"/>
              <w:rPr>
                <w:rFonts w:ascii="Arial Narrow" w:hAnsi="Arial Narrow" w:cs="Arial"/>
                <w:b/>
                <w:sz w:val="28"/>
                <w:szCs w:val="28"/>
              </w:rPr>
            </w:pPr>
            <w:r w:rsidRPr="00C95A8A">
              <w:rPr>
                <w:rFonts w:ascii="Arial Narrow" w:hAnsi="Arial Narrow" w:cs="Arial"/>
                <w:b/>
                <w:sz w:val="28"/>
                <w:szCs w:val="28"/>
              </w:rPr>
              <w:t>Agreement to Contact your Child’s Teacher for the</w:t>
            </w:r>
            <w:r w:rsidR="00832F5C">
              <w:rPr>
                <w:rFonts w:ascii="Arial Narrow" w:hAnsi="Arial Narrow" w:cs="Arial"/>
                <w:b/>
                <w:sz w:val="28"/>
                <w:szCs w:val="28"/>
              </w:rPr>
              <w:t xml:space="preserve"> </w:t>
            </w:r>
            <w:r w:rsidR="00832F5C">
              <w:rPr>
                <w:rFonts w:ascii="Arial Narrow" w:hAnsi="Arial Narrow" w:cs="Arial"/>
                <w:b/>
                <w:sz w:val="28"/>
                <w:szCs w:val="28"/>
              </w:rPr>
              <w:br/>
            </w:r>
            <w:r w:rsidR="00832F5C" w:rsidRPr="0043223B">
              <w:rPr>
                <w:rFonts w:ascii="Arial Narrow" w:hAnsi="Arial Narrow"/>
                <w:b/>
                <w:sz w:val="32"/>
                <w:szCs w:val="32"/>
              </w:rPr>
              <w:t>M</w:t>
            </w:r>
            <w:r w:rsidR="00832F5C" w:rsidRPr="0043223B">
              <w:rPr>
                <w:rFonts w:ascii="Arial Narrow" w:hAnsi="Arial Narrow"/>
                <w:b/>
                <w:color w:val="008000"/>
                <w:sz w:val="32"/>
                <w:szCs w:val="32"/>
              </w:rPr>
              <w:t>other</w:t>
            </w:r>
            <w:r w:rsidR="00832F5C" w:rsidRPr="0043223B">
              <w:rPr>
                <w:rFonts w:ascii="Arial Narrow" w:hAnsi="Arial Narrow"/>
                <w:b/>
                <w:sz w:val="32"/>
                <w:szCs w:val="32"/>
              </w:rPr>
              <w:t xml:space="preserve"> </w:t>
            </w:r>
            <w:r w:rsidR="00832F5C" w:rsidRPr="0043223B">
              <w:rPr>
                <w:rFonts w:ascii="Arial Narrow" w:hAnsi="Arial Narrow"/>
                <w:b/>
                <w:color w:val="008000"/>
                <w:sz w:val="32"/>
                <w:szCs w:val="32"/>
              </w:rPr>
              <w:t xml:space="preserve">and </w:t>
            </w:r>
            <w:r w:rsidR="00832F5C" w:rsidRPr="0043223B">
              <w:rPr>
                <w:rFonts w:ascii="Arial Narrow" w:hAnsi="Arial Narrow"/>
                <w:b/>
                <w:sz w:val="32"/>
                <w:szCs w:val="32"/>
              </w:rPr>
              <w:t>I</w:t>
            </w:r>
            <w:r w:rsidR="00832F5C" w:rsidRPr="0043223B">
              <w:rPr>
                <w:rFonts w:ascii="Arial Narrow" w:hAnsi="Arial Narrow"/>
                <w:b/>
                <w:color w:val="008000"/>
                <w:sz w:val="32"/>
                <w:szCs w:val="32"/>
              </w:rPr>
              <w:t>nfant</w:t>
            </w:r>
            <w:r w:rsidR="00832F5C" w:rsidRPr="0043223B">
              <w:rPr>
                <w:rFonts w:ascii="Arial Narrow" w:hAnsi="Arial Narrow"/>
                <w:b/>
                <w:sz w:val="32"/>
                <w:szCs w:val="32"/>
              </w:rPr>
              <w:t xml:space="preserve"> Ho</w:t>
            </w:r>
            <w:r w:rsidR="00832F5C" w:rsidRPr="0043223B">
              <w:rPr>
                <w:rFonts w:ascii="Arial Narrow" w:hAnsi="Arial Narrow"/>
                <w:b/>
                <w:color w:val="008000"/>
                <w:sz w:val="32"/>
                <w:szCs w:val="32"/>
              </w:rPr>
              <w:t>me</w:t>
            </w:r>
            <w:r w:rsidR="00832F5C" w:rsidRPr="0043223B">
              <w:rPr>
                <w:rFonts w:ascii="Arial Narrow" w:hAnsi="Arial Narrow"/>
                <w:b/>
                <w:sz w:val="32"/>
                <w:szCs w:val="32"/>
              </w:rPr>
              <w:t xml:space="preserve"> </w:t>
            </w:r>
            <w:r w:rsidR="00832F5C" w:rsidRPr="0043223B">
              <w:rPr>
                <w:rFonts w:ascii="Arial Narrow" w:hAnsi="Arial Narrow"/>
                <w:b/>
                <w:color w:val="008000"/>
                <w:sz w:val="32"/>
                <w:szCs w:val="32"/>
              </w:rPr>
              <w:t>Visiting</w:t>
            </w:r>
            <w:r w:rsidR="00832F5C" w:rsidRPr="0043223B">
              <w:rPr>
                <w:rFonts w:ascii="Arial Narrow" w:hAnsi="Arial Narrow"/>
                <w:b/>
                <w:sz w:val="32"/>
                <w:szCs w:val="32"/>
              </w:rPr>
              <w:t xml:space="preserve"> P</w:t>
            </w:r>
            <w:r w:rsidR="00832F5C" w:rsidRPr="0043223B">
              <w:rPr>
                <w:rFonts w:ascii="Arial Narrow" w:hAnsi="Arial Narrow"/>
                <w:b/>
                <w:color w:val="008000"/>
                <w:sz w:val="32"/>
                <w:szCs w:val="32"/>
              </w:rPr>
              <w:t>rogram</w:t>
            </w:r>
            <w:r w:rsidR="00832F5C" w:rsidRPr="0043223B">
              <w:rPr>
                <w:rFonts w:ascii="Arial Narrow" w:hAnsi="Arial Narrow"/>
                <w:b/>
                <w:sz w:val="32"/>
                <w:szCs w:val="32"/>
              </w:rPr>
              <w:t xml:space="preserve"> E</w:t>
            </w:r>
            <w:r w:rsidR="00832F5C" w:rsidRPr="0043223B">
              <w:rPr>
                <w:rFonts w:ascii="Arial Narrow" w:hAnsi="Arial Narrow"/>
                <w:b/>
                <w:color w:val="008000"/>
                <w:sz w:val="32"/>
                <w:szCs w:val="32"/>
              </w:rPr>
              <w:t>valuation</w:t>
            </w:r>
          </w:p>
          <w:p w14:paraId="511FF981" w14:textId="77777777" w:rsidR="0069336F" w:rsidRPr="00686120" w:rsidRDefault="0069336F" w:rsidP="00C95A8A"/>
          <w:p w14:paraId="52B3BA7B" w14:textId="77777777" w:rsidR="00C95A8A" w:rsidRDefault="00C95A8A" w:rsidP="00695D01">
            <w:pPr>
              <w:spacing w:after="120"/>
              <w:jc w:val="both"/>
              <w:rPr>
                <w:rFonts w:ascii="Arial Narrow" w:hAnsi="Arial Narrow" w:cs="Arial"/>
                <w:b/>
                <w:sz w:val="20"/>
                <w:u w:val="single"/>
              </w:rPr>
            </w:pPr>
          </w:p>
          <w:p w14:paraId="5405DABF" w14:textId="77777777" w:rsidR="0069336F" w:rsidRPr="007926A1" w:rsidRDefault="0069336F" w:rsidP="00695D01">
            <w:pPr>
              <w:spacing w:after="120"/>
              <w:jc w:val="both"/>
              <w:rPr>
                <w:rFonts w:ascii="Arial Narrow" w:hAnsi="Arial Narrow" w:cs="Arial"/>
                <w:b/>
                <w:sz w:val="20"/>
                <w:u w:val="single"/>
              </w:rPr>
            </w:pPr>
            <w:r>
              <w:rPr>
                <w:rFonts w:ascii="Arial Narrow" w:hAnsi="Arial Narrow" w:cs="Arial"/>
                <w:b/>
                <w:sz w:val="20"/>
                <w:u w:val="single"/>
              </w:rPr>
              <w:t>Is this activity voluntary?</w:t>
            </w:r>
          </w:p>
          <w:p w14:paraId="7FA5B7F6" w14:textId="77777777" w:rsidR="0069336F" w:rsidRPr="00686120" w:rsidRDefault="0069336F" w:rsidP="004040B9">
            <w:pPr>
              <w:pStyle w:val="BodyText2"/>
              <w:spacing w:line="240" w:lineRule="auto"/>
              <w:ind w:firstLine="0"/>
            </w:pPr>
            <w:r>
              <w:rPr>
                <w:rFonts w:ascii="Arial Narrow" w:hAnsi="Arial Narrow" w:cs="Arial"/>
                <w:sz w:val="20"/>
              </w:rPr>
              <w:t xml:space="preserve">Yes. </w:t>
            </w:r>
            <w:r>
              <w:rPr>
                <w:rFonts w:ascii="Arial Narrow" w:hAnsi="Arial Narrow" w:cs="Arial"/>
                <w:sz w:val="20"/>
                <w:szCs w:val="20"/>
              </w:rPr>
              <w:t>Providing permission for the teacher survey is your choice. If you decide not to give us permission to contact the teacher</w:t>
            </w:r>
            <w:r w:rsidRPr="00686120">
              <w:rPr>
                <w:rFonts w:ascii="Arial Narrow" w:hAnsi="Arial Narrow" w:cs="Arial"/>
                <w:sz w:val="20"/>
                <w:szCs w:val="20"/>
              </w:rPr>
              <w:t xml:space="preserve">, there is no penalty. </w:t>
            </w:r>
            <w:r>
              <w:rPr>
                <w:rFonts w:ascii="Arial Narrow" w:hAnsi="Arial Narrow" w:cs="Arial"/>
                <w:sz w:val="20"/>
                <w:szCs w:val="20"/>
              </w:rPr>
              <w:t xml:space="preserve">You may pull your child out of the teacher survey at any time. </w:t>
            </w:r>
            <w:r w:rsidRPr="00686120">
              <w:rPr>
                <w:rFonts w:ascii="Arial Narrow" w:hAnsi="Arial Narrow" w:cs="Arial"/>
                <w:sz w:val="20"/>
                <w:szCs w:val="20"/>
              </w:rPr>
              <w:t>You may chang</w:t>
            </w:r>
            <w:r>
              <w:rPr>
                <w:rFonts w:ascii="Arial Narrow" w:hAnsi="Arial Narrow" w:cs="Arial"/>
                <w:sz w:val="20"/>
                <w:szCs w:val="20"/>
              </w:rPr>
              <w:t>e your mind and decide not to</w:t>
            </w:r>
            <w:r w:rsidRPr="00686120">
              <w:rPr>
                <w:rFonts w:ascii="Arial Narrow" w:hAnsi="Arial Narrow" w:cs="Arial"/>
                <w:sz w:val="20"/>
                <w:szCs w:val="20"/>
              </w:rPr>
              <w:t xml:space="preserve"> </w:t>
            </w:r>
            <w:r>
              <w:rPr>
                <w:rFonts w:ascii="Arial Narrow" w:hAnsi="Arial Narrow" w:cs="Arial"/>
                <w:sz w:val="20"/>
                <w:szCs w:val="20"/>
              </w:rPr>
              <w:t>allow us to contact the teacher</w:t>
            </w:r>
            <w:r w:rsidRPr="00686120">
              <w:rPr>
                <w:rFonts w:ascii="Arial Narrow" w:hAnsi="Arial Narrow" w:cs="Arial"/>
                <w:sz w:val="20"/>
                <w:szCs w:val="20"/>
              </w:rPr>
              <w:t xml:space="preserve"> in the future.</w:t>
            </w:r>
            <w:r>
              <w:rPr>
                <w:rFonts w:ascii="Arial Narrow" w:hAnsi="Arial Narrow" w:cs="Arial"/>
                <w:sz w:val="20"/>
                <w:szCs w:val="20"/>
              </w:rPr>
              <w:t xml:space="preserve"> Doing this will not affect your child’s rights in any way</w:t>
            </w:r>
            <w:r w:rsidR="009E0927">
              <w:rPr>
                <w:rFonts w:ascii="Arial Narrow" w:hAnsi="Arial Narrow" w:cs="Arial"/>
                <w:sz w:val="20"/>
                <w:szCs w:val="20"/>
              </w:rPr>
              <w:t xml:space="preserve"> and will not affect any benefits or services you are entitled to receive.</w:t>
            </w:r>
            <w:r>
              <w:rPr>
                <w:rFonts w:ascii="Arial Narrow" w:hAnsi="Arial Narrow" w:cs="Arial"/>
                <w:sz w:val="20"/>
                <w:szCs w:val="20"/>
              </w:rPr>
              <w:t xml:space="preserve">. </w:t>
            </w:r>
          </w:p>
          <w:p w14:paraId="138F4BC3" w14:textId="77777777" w:rsidR="0069336F" w:rsidRDefault="0069336F" w:rsidP="00695D01">
            <w:pPr>
              <w:spacing w:after="120"/>
              <w:jc w:val="both"/>
              <w:rPr>
                <w:rFonts w:ascii="Arial Narrow" w:hAnsi="Arial Narrow" w:cs="Arial"/>
                <w:b/>
                <w:sz w:val="20"/>
                <w:u w:val="single"/>
              </w:rPr>
            </w:pPr>
            <w:r>
              <w:rPr>
                <w:rFonts w:ascii="Arial Narrow" w:hAnsi="Arial Narrow" w:cs="Arial"/>
                <w:b/>
                <w:sz w:val="20"/>
                <w:u w:val="single"/>
              </w:rPr>
              <w:t>Whom can I call with questions?</w:t>
            </w:r>
          </w:p>
          <w:p w14:paraId="7B5A20D3" w14:textId="77777777" w:rsidR="0069336F" w:rsidRDefault="0069336F" w:rsidP="00695D01">
            <w:pPr>
              <w:spacing w:after="120"/>
              <w:jc w:val="both"/>
              <w:rPr>
                <w:rFonts w:ascii="Arial Narrow" w:hAnsi="Arial Narrow" w:cs="Arial"/>
                <w:sz w:val="20"/>
                <w:szCs w:val="20"/>
              </w:rPr>
            </w:pPr>
            <w:r>
              <w:rPr>
                <w:rFonts w:ascii="Arial Narrow" w:hAnsi="Arial Narrow" w:cs="Arial"/>
                <w:sz w:val="20"/>
              </w:rPr>
              <w:t xml:space="preserve">If you have questions at any time about the study or about your rights as a participant in the research, please </w:t>
            </w:r>
            <w:r>
              <w:rPr>
                <w:rFonts w:ascii="Arial Narrow" w:hAnsi="Arial Narrow" w:cs="Arial"/>
                <w:sz w:val="20"/>
                <w:szCs w:val="20"/>
              </w:rPr>
              <w:t xml:space="preserve">call </w:t>
            </w:r>
            <w:r w:rsidRPr="00686120">
              <w:rPr>
                <w:rFonts w:ascii="Arial Narrow" w:hAnsi="Arial Narrow" w:cs="Arial"/>
                <w:sz w:val="20"/>
                <w:szCs w:val="20"/>
              </w:rPr>
              <w:t>MDRC toll-free at 1-877-311-6372.</w:t>
            </w:r>
          </w:p>
          <w:p w14:paraId="598873ED" w14:textId="77777777" w:rsidR="0069336F" w:rsidRDefault="0069336F" w:rsidP="004040B9">
            <w:pPr>
              <w:spacing w:after="120"/>
              <w:jc w:val="both"/>
              <w:rPr>
                <w:rFonts w:ascii="Arial Narrow" w:hAnsi="Arial Narrow" w:cs="Arial"/>
                <w:b/>
                <w:sz w:val="20"/>
                <w:u w:val="single"/>
              </w:rPr>
            </w:pPr>
            <w:r w:rsidRPr="004040B9">
              <w:rPr>
                <w:rFonts w:ascii="Arial Narrow" w:hAnsi="Arial Narrow" w:cs="Arial"/>
                <w:b/>
                <w:sz w:val="20"/>
                <w:u w:val="single"/>
              </w:rPr>
              <w:t>Participant’s</w:t>
            </w:r>
            <w:r w:rsidRPr="00686120">
              <w:rPr>
                <w:rFonts w:ascii="Arial Narrow" w:hAnsi="Arial Narrow" w:cs="Arial"/>
                <w:b/>
                <w:sz w:val="20"/>
                <w:u w:val="single"/>
              </w:rPr>
              <w:t xml:space="preserve"> Statement:</w:t>
            </w:r>
          </w:p>
          <w:p w14:paraId="03964EF4" w14:textId="51F520A7" w:rsidR="0069336F" w:rsidRPr="008F2D40" w:rsidRDefault="0069336F" w:rsidP="00695D01">
            <w:pPr>
              <w:spacing w:after="120"/>
              <w:ind w:right="360"/>
              <w:jc w:val="both"/>
              <w:rPr>
                <w:rFonts w:ascii="Arial Narrow" w:hAnsi="Arial Narrow" w:cs="Arial"/>
                <w:sz w:val="20"/>
                <w:szCs w:val="20"/>
              </w:rPr>
            </w:pPr>
            <w:r w:rsidRPr="00686120">
              <w:rPr>
                <w:rFonts w:ascii="Arial Narrow" w:hAnsi="Arial Narrow" w:cs="Arial"/>
                <w:sz w:val="20"/>
                <w:szCs w:val="20"/>
              </w:rPr>
              <w:t>“</w:t>
            </w:r>
            <w:r>
              <w:rPr>
                <w:rFonts w:ascii="Arial Narrow" w:hAnsi="Arial Narrow" w:cs="Arial"/>
                <w:sz w:val="20"/>
                <w:szCs w:val="20"/>
              </w:rPr>
              <w:t xml:space="preserve">I understand the information contained in this document. I agree </w:t>
            </w:r>
            <w:r w:rsidRPr="00686120">
              <w:rPr>
                <w:rFonts w:ascii="Arial Narrow" w:hAnsi="Arial Narrow" w:cs="Arial"/>
                <w:sz w:val="20"/>
                <w:szCs w:val="20"/>
              </w:rPr>
              <w:t xml:space="preserve">to have </w:t>
            </w:r>
            <w:r>
              <w:rPr>
                <w:rFonts w:ascii="Arial Narrow" w:hAnsi="Arial Narrow" w:cs="Arial"/>
                <w:sz w:val="20"/>
                <w:szCs w:val="20"/>
              </w:rPr>
              <w:t xml:space="preserve">the MIHOPE study team contact my child’s teacher so the teacher can answer questions about my child. I understand that a copy of this consent form will be given to me to keep. The research procedures, risks, and benefits have been explained to me. I understand that you will collect information about my child. I understand that I can refuse to provide the teacher’s contact information. I understand that I can ask the study team to not contact the teacher at any time. I understand that any information that can be used to identify me, my child, or my child’s teacher will be kept private, unless there is concern that I or someone else may be </w:t>
            </w:r>
            <w:r w:rsidRPr="008F2D40">
              <w:rPr>
                <w:rFonts w:ascii="Arial Narrow" w:hAnsi="Arial Narrow" w:cs="Arial"/>
                <w:sz w:val="20"/>
                <w:szCs w:val="20"/>
              </w:rPr>
              <w:t>harmed.”</w:t>
            </w:r>
          </w:p>
          <w:p w14:paraId="7DBD652E" w14:textId="77777777" w:rsidR="0069336F" w:rsidRPr="00562A08" w:rsidRDefault="0069336F" w:rsidP="008D27B4">
            <w:pPr>
              <w:tabs>
                <w:tab w:val="left" w:pos="360"/>
              </w:tabs>
              <w:ind w:right="2025"/>
              <w:rPr>
                <w:b/>
                <w:sz w:val="18"/>
              </w:rPr>
            </w:pPr>
          </w:p>
        </w:tc>
      </w:tr>
    </w:tbl>
    <w:p w14:paraId="0D5AB566" w14:textId="74E5C292" w:rsidR="74A334C1" w:rsidRDefault="74A334C1"/>
    <w:p w14:paraId="774A5A78" w14:textId="16124473" w:rsidR="4C212A91" w:rsidRDefault="4C212A91"/>
    <w:p w14:paraId="49EB3985" w14:textId="77777777" w:rsidR="008D27B4" w:rsidRDefault="008D27B4">
      <w:pPr>
        <w:rPr>
          <w:rFonts w:ascii="Arial" w:eastAsia="Arial" w:hAnsi="Arial" w:cs="Arial"/>
        </w:rPr>
      </w:pPr>
      <w:r>
        <w:rPr>
          <w:rFonts w:ascii="Arial" w:eastAsia="Arial" w:hAnsi="Arial" w:cs="Arial"/>
        </w:rPr>
        <w:br w:type="page"/>
      </w:r>
    </w:p>
    <w:p w14:paraId="6366A1C6" w14:textId="228B027D" w:rsidR="00A96953" w:rsidRPr="00AA76AF" w:rsidRDefault="00EF03D4">
      <w:pPr>
        <w:rPr>
          <w:rFonts w:ascii="Arial" w:eastAsia="Arial" w:hAnsi="Arial" w:cs="Arial"/>
          <w:b/>
        </w:rPr>
      </w:pPr>
      <w:r>
        <w:rPr>
          <w:rFonts w:ascii="Arial" w:eastAsia="Arial" w:hAnsi="Arial" w:cs="Arial"/>
        </w:rPr>
        <w:t xml:space="preserve">TCONSENT2 </w:t>
      </w:r>
      <w:r w:rsidR="00856B60">
        <w:rPr>
          <w:rFonts w:ascii="Arial" w:eastAsia="Arial" w:hAnsi="Arial" w:cs="Arial"/>
        </w:rPr>
        <w:t xml:space="preserve">SAY: </w:t>
      </w:r>
      <w:r w:rsidR="00CD1009" w:rsidRPr="00AA76AF">
        <w:rPr>
          <w:rFonts w:ascii="Arial" w:hAnsi="Arial" w:cs="Arial"/>
          <w:b/>
        </w:rPr>
        <w:t>Are you [CHILD’S] legal guardian?</w:t>
      </w:r>
    </w:p>
    <w:p w14:paraId="7202238F" w14:textId="77777777" w:rsidR="005D7660" w:rsidRPr="00F81D83" w:rsidRDefault="005D7660" w:rsidP="005D7660">
      <w:pPr>
        <w:tabs>
          <w:tab w:val="left" w:leader="dot" w:pos="7740"/>
          <w:tab w:val="left" w:pos="8280"/>
        </w:tabs>
        <w:spacing w:before="120" w:after="0" w:line="240" w:lineRule="auto"/>
        <w:ind w:left="720" w:right="1890"/>
        <w:rPr>
          <w:rFonts w:ascii="Arial" w:eastAsia="Times New Roman" w:hAnsi="Arial" w:cs="Arial"/>
          <w:sz w:val="20"/>
          <w:szCs w:val="20"/>
        </w:rPr>
      </w:pPr>
      <w:r w:rsidRPr="00F81D83">
        <w:rPr>
          <w:rFonts w:ascii="Arial" w:eastAsia="Times New Roman" w:hAnsi="Arial" w:cs="Arial"/>
          <w:sz w:val="20"/>
          <w:szCs w:val="20"/>
        </w:rPr>
        <w:t>YES</w:t>
      </w:r>
      <w:r w:rsidRPr="00F81D83">
        <w:rPr>
          <w:rFonts w:ascii="Arial" w:eastAsia="Times New Roman" w:hAnsi="Arial" w:cs="Arial"/>
          <w:sz w:val="20"/>
          <w:szCs w:val="20"/>
        </w:rPr>
        <w:tab/>
        <w:t>1</w:t>
      </w:r>
      <w:r w:rsidRPr="00F81D83">
        <w:rPr>
          <w:rFonts w:ascii="Arial" w:eastAsia="Times New Roman" w:hAnsi="Arial" w:cs="Arial"/>
          <w:sz w:val="20"/>
          <w:szCs w:val="20"/>
        </w:rPr>
        <w:tab/>
      </w:r>
    </w:p>
    <w:p w14:paraId="571B19E9" w14:textId="77777777" w:rsidR="005D7660" w:rsidRPr="00F81D83" w:rsidRDefault="005D7660" w:rsidP="005D7660">
      <w:pPr>
        <w:tabs>
          <w:tab w:val="left" w:leader="dot" w:pos="7740"/>
          <w:tab w:val="left" w:pos="8280"/>
        </w:tabs>
        <w:spacing w:before="120" w:after="0" w:line="240" w:lineRule="auto"/>
        <w:ind w:left="720" w:right="1890"/>
        <w:rPr>
          <w:rFonts w:ascii="Arial" w:eastAsia="Times New Roman" w:hAnsi="Arial" w:cs="Arial"/>
          <w:sz w:val="20"/>
          <w:szCs w:val="20"/>
        </w:rPr>
      </w:pPr>
      <w:r w:rsidRPr="00F81D83">
        <w:rPr>
          <w:rFonts w:ascii="Arial" w:eastAsia="Times New Roman" w:hAnsi="Arial" w:cs="Arial"/>
          <w:sz w:val="20"/>
          <w:szCs w:val="20"/>
        </w:rPr>
        <w:t>NO</w:t>
      </w:r>
      <w:r w:rsidRPr="00F81D83">
        <w:rPr>
          <w:rFonts w:ascii="Arial" w:eastAsia="Times New Roman" w:hAnsi="Arial" w:cs="Arial"/>
          <w:sz w:val="20"/>
          <w:szCs w:val="20"/>
        </w:rPr>
        <w:tab/>
        <w:t xml:space="preserve">0 </w:t>
      </w:r>
      <w:r>
        <w:rPr>
          <w:rFonts w:ascii="Arial" w:eastAsia="Times New Roman" w:hAnsi="Arial" w:cs="Arial"/>
          <w:sz w:val="20"/>
          <w:szCs w:val="20"/>
        </w:rPr>
        <w:tab/>
      </w:r>
    </w:p>
    <w:p w14:paraId="45BDEE50" w14:textId="77777777" w:rsidR="005D7660" w:rsidRPr="00F81D83" w:rsidRDefault="005D7660" w:rsidP="005D7660">
      <w:pPr>
        <w:tabs>
          <w:tab w:val="left" w:leader="dot" w:pos="7740"/>
          <w:tab w:val="left" w:pos="8280"/>
        </w:tabs>
        <w:spacing w:before="120" w:after="0" w:line="240" w:lineRule="auto"/>
        <w:ind w:left="720" w:right="1890"/>
        <w:rPr>
          <w:rFonts w:ascii="Arial" w:eastAsia="Times New Roman" w:hAnsi="Arial" w:cs="Arial"/>
          <w:sz w:val="20"/>
          <w:szCs w:val="20"/>
        </w:rPr>
      </w:pPr>
      <w:r w:rsidRPr="00F81D83">
        <w:rPr>
          <w:rFonts w:ascii="Arial" w:eastAsia="Times New Roman" w:hAnsi="Arial" w:cs="Arial"/>
          <w:sz w:val="20"/>
          <w:szCs w:val="20"/>
        </w:rPr>
        <w:t>DON’T KNOW</w:t>
      </w:r>
      <w:r w:rsidRPr="00F81D83">
        <w:rPr>
          <w:rFonts w:ascii="Arial" w:eastAsia="Times New Roman" w:hAnsi="Arial" w:cs="Arial"/>
          <w:sz w:val="20"/>
          <w:szCs w:val="20"/>
        </w:rPr>
        <w:tab/>
        <w:t>D</w:t>
      </w:r>
      <w:r>
        <w:rPr>
          <w:rFonts w:ascii="Arial" w:eastAsia="Times New Roman" w:hAnsi="Arial" w:cs="Arial"/>
          <w:sz w:val="20"/>
          <w:szCs w:val="20"/>
        </w:rPr>
        <w:tab/>
      </w:r>
    </w:p>
    <w:p w14:paraId="2F39976E" w14:textId="01A2A1FB" w:rsidR="00AA76AF" w:rsidRPr="00F81D83" w:rsidRDefault="00AA76AF" w:rsidP="00AA76AF">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REFUSED</w:t>
      </w:r>
      <w:r w:rsidRPr="00F81D83">
        <w:rPr>
          <w:rFonts w:ascii="Arial" w:eastAsia="Times New Roman" w:hAnsi="Arial" w:cs="Arial"/>
          <w:sz w:val="20"/>
          <w:szCs w:val="20"/>
        </w:rPr>
        <w:tab/>
      </w:r>
      <w:r>
        <w:rPr>
          <w:rFonts w:ascii="Arial" w:eastAsia="Times New Roman" w:hAnsi="Arial" w:cs="Arial"/>
          <w:sz w:val="20"/>
          <w:szCs w:val="20"/>
        </w:rPr>
        <w:t>R</w:t>
      </w:r>
      <w:r>
        <w:rPr>
          <w:rFonts w:ascii="Arial" w:eastAsia="Times New Roman" w:hAnsi="Arial" w:cs="Arial"/>
          <w:sz w:val="20"/>
          <w:szCs w:val="20"/>
        </w:rPr>
        <w:tab/>
      </w:r>
    </w:p>
    <w:p w14:paraId="3F9822E9" w14:textId="77777777" w:rsidR="005D2FD4" w:rsidRDefault="005D2FD4" w:rsidP="00AA76AF">
      <w:pPr>
        <w:ind w:firstLine="720"/>
      </w:pPr>
    </w:p>
    <w:tbl>
      <w:tblPr>
        <w:tblStyle w:val="TableGrid4"/>
        <w:tblW w:w="10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1"/>
      </w:tblGrid>
      <w:tr w:rsidR="00A96953" w:rsidRPr="00487DDF" w14:paraId="38C091C2" w14:textId="77777777" w:rsidTr="4C212A91">
        <w:trPr>
          <w:trHeight w:val="325"/>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590277" w14:textId="2A423FF4" w:rsidR="00A96953" w:rsidRPr="00487DDF" w:rsidRDefault="00A96953">
            <w:pPr>
              <w:spacing w:before="31" w:line="241" w:lineRule="auto"/>
              <w:ind w:right="588"/>
              <w:rPr>
                <w:rFonts w:ascii="Arial" w:eastAsia="Arial" w:hAnsi="Arial" w:cs="Arial"/>
              </w:rPr>
            </w:pPr>
            <w:r>
              <w:rPr>
                <w:rFonts w:ascii="Arial" w:eastAsia="Arial" w:hAnsi="Arial" w:cs="Arial"/>
              </w:rPr>
              <w:t>TCONSENT2=</w:t>
            </w:r>
            <w:r w:rsidR="00856B60">
              <w:rPr>
                <w:rFonts w:ascii="Arial" w:eastAsia="Arial" w:hAnsi="Arial" w:cs="Arial"/>
              </w:rPr>
              <w:t>0, D, R (</w:t>
            </w:r>
            <w:r w:rsidR="007245F1">
              <w:rPr>
                <w:rFonts w:ascii="Arial" w:eastAsia="Arial" w:hAnsi="Arial" w:cs="Arial"/>
              </w:rPr>
              <w:t xml:space="preserve">NOT </w:t>
            </w:r>
            <w:r>
              <w:rPr>
                <w:rFonts w:ascii="Arial" w:eastAsia="Arial" w:hAnsi="Arial" w:cs="Arial"/>
              </w:rPr>
              <w:t>LEGAL GUARDIAN</w:t>
            </w:r>
            <w:r w:rsidR="00856B60">
              <w:rPr>
                <w:rFonts w:ascii="Arial" w:eastAsia="Arial" w:hAnsi="Arial" w:cs="Arial"/>
              </w:rPr>
              <w:t>)</w:t>
            </w:r>
          </w:p>
        </w:tc>
      </w:tr>
    </w:tbl>
    <w:p w14:paraId="10294E2B" w14:textId="12640CF6" w:rsidR="4C212A91" w:rsidRDefault="4C212A91"/>
    <w:p w14:paraId="4EA48323" w14:textId="77777777" w:rsidR="00A96953" w:rsidRPr="00AA4BCA" w:rsidRDefault="00A96953" w:rsidP="00A96953">
      <w:pPr>
        <w:rPr>
          <w:rFonts w:ascii="Arial" w:hAnsi="Arial" w:cs="Arial"/>
          <w:b/>
        </w:rPr>
      </w:pPr>
      <w:r w:rsidRPr="00AA4BCA">
        <w:rPr>
          <w:rFonts w:ascii="Arial" w:hAnsi="Arial" w:cs="Arial"/>
          <w:b/>
        </w:rPr>
        <w:t>NotGuardian</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270"/>
      </w:tblGrid>
      <w:tr w:rsidR="00B21287" w:rsidRPr="00AA4BCA" w14:paraId="7020CECF" w14:textId="77777777" w:rsidTr="4C212A91">
        <w:tc>
          <w:tcPr>
            <w:tcW w:w="9270" w:type="dxa"/>
            <w:shd w:val="clear" w:color="auto" w:fill="FFFFFF" w:themeFill="background1"/>
          </w:tcPr>
          <w:p w14:paraId="1C2604B0" w14:textId="0DF154F5" w:rsidR="00A96953" w:rsidRPr="00AA76AF" w:rsidRDefault="00A96953" w:rsidP="00AA76AF">
            <w:pPr>
              <w:tabs>
                <w:tab w:val="left" w:pos="360"/>
              </w:tabs>
              <w:spacing w:before="60"/>
              <w:ind w:left="360" w:right="458" w:hanging="360"/>
              <w:rPr>
                <w:rFonts w:ascii="Arial" w:hAnsi="Arial" w:cs="Arial"/>
                <w:b/>
              </w:rPr>
            </w:pPr>
            <w:r w:rsidRPr="00AA4BCA">
              <w:rPr>
                <w:rFonts w:ascii="Arial" w:hAnsi="Arial" w:cs="Arial"/>
              </w:rPr>
              <w:tab/>
            </w:r>
            <w:r w:rsidR="00826312">
              <w:rPr>
                <w:rFonts w:ascii="Arial" w:hAnsi="Arial" w:cs="Arial"/>
              </w:rPr>
              <w:t xml:space="preserve">SAY: </w:t>
            </w:r>
            <w:r w:rsidRPr="00AA76AF">
              <w:rPr>
                <w:rFonts w:ascii="Arial" w:hAnsi="Arial" w:cs="Arial"/>
                <w:b/>
              </w:rPr>
              <w:t>Only the child’s legal guardian can give permission for us to contact his or her teacher</w:t>
            </w:r>
            <w:r w:rsidR="009D4908" w:rsidRPr="00AA76AF">
              <w:rPr>
                <w:rFonts w:ascii="Arial" w:hAnsi="Arial" w:cs="Arial"/>
                <w:b/>
              </w:rPr>
              <w:t xml:space="preserve"> but we would still like to know where [CHILD] goes to school</w:t>
            </w:r>
            <w:r w:rsidRPr="00AA76AF">
              <w:rPr>
                <w:rFonts w:ascii="Arial" w:hAnsi="Arial" w:cs="Arial"/>
                <w:b/>
              </w:rPr>
              <w:t xml:space="preserve">. </w:t>
            </w:r>
          </w:p>
          <w:p w14:paraId="798EA36F" w14:textId="77777777" w:rsidR="00A96953" w:rsidRPr="00AA4BCA" w:rsidRDefault="00A96953" w:rsidP="00695D01">
            <w:pPr>
              <w:tabs>
                <w:tab w:val="left" w:pos="360"/>
              </w:tabs>
              <w:ind w:right="2025"/>
              <w:rPr>
                <w:rFonts w:ascii="Arial" w:hAnsi="Arial" w:cs="Arial"/>
                <w:b/>
                <w:sz w:val="18"/>
              </w:rPr>
            </w:pPr>
          </w:p>
        </w:tc>
      </w:tr>
    </w:tbl>
    <w:p w14:paraId="2D5D3143" w14:textId="7B4BA8DD" w:rsidR="4C212A91" w:rsidRDefault="4C212A91"/>
    <w:p w14:paraId="35AAD436" w14:textId="77777777" w:rsidR="00A96953" w:rsidRDefault="00A96953" w:rsidP="00132904">
      <w:pPr>
        <w:spacing w:after="0"/>
      </w:pPr>
    </w:p>
    <w:p w14:paraId="3AB6E7F3" w14:textId="77777777" w:rsidR="00C67CD8" w:rsidRPr="00AA76AF" w:rsidRDefault="00C67CD8" w:rsidP="00C67CD8">
      <w:pPr>
        <w:pStyle w:val="QUESTIONTEXT"/>
        <w:spacing w:before="0" w:after="0"/>
        <w:rPr>
          <w:sz w:val="22"/>
          <w:szCs w:val="22"/>
        </w:rPr>
      </w:pPr>
      <w:r w:rsidRPr="00AA76AF">
        <w:rPr>
          <w:rFonts w:eastAsiaTheme="minorHAnsi"/>
          <w:color w:val="000000"/>
          <w:sz w:val="22"/>
          <w:szCs w:val="22"/>
        </w:rPr>
        <w:t>CD2.</w:t>
      </w:r>
      <w:r w:rsidRPr="00AA76AF">
        <w:rPr>
          <w:rFonts w:eastAsiaTheme="minorHAnsi"/>
          <w:color w:val="000000"/>
          <w:sz w:val="22"/>
          <w:szCs w:val="22"/>
        </w:rPr>
        <w:tab/>
      </w:r>
      <w:r w:rsidRPr="00AA76AF">
        <w:rPr>
          <w:sz w:val="22"/>
          <w:szCs w:val="22"/>
        </w:rPr>
        <w:t>Do you give permission for the MIHOPE study team to contact [CHILD]’s teacher?</w:t>
      </w:r>
      <w:r w:rsidRPr="00AA76AF">
        <w:rPr>
          <w:b w:val="0"/>
          <w:sz w:val="22"/>
          <w:szCs w:val="22"/>
        </w:rPr>
        <w:tab/>
      </w:r>
    </w:p>
    <w:p w14:paraId="15ED1F89" w14:textId="3832CCDD" w:rsidR="00C67CD8" w:rsidRPr="00F81D83" w:rsidRDefault="00C67CD8" w:rsidP="00C67CD8">
      <w:pPr>
        <w:tabs>
          <w:tab w:val="left" w:leader="dot" w:pos="7740"/>
          <w:tab w:val="left" w:pos="8280"/>
        </w:tabs>
        <w:spacing w:before="120" w:after="0" w:line="240" w:lineRule="auto"/>
        <w:ind w:left="720" w:right="1890"/>
        <w:rPr>
          <w:rFonts w:ascii="Arial" w:eastAsia="Times New Roman" w:hAnsi="Arial" w:cs="Arial"/>
          <w:sz w:val="20"/>
          <w:szCs w:val="20"/>
        </w:rPr>
      </w:pPr>
      <w:r w:rsidRPr="00F81D83">
        <w:rPr>
          <w:rFonts w:ascii="Arial" w:eastAsia="Times New Roman" w:hAnsi="Arial" w:cs="Arial"/>
          <w:sz w:val="20"/>
          <w:szCs w:val="20"/>
        </w:rPr>
        <w:t>YES</w:t>
      </w:r>
      <w:r w:rsidRPr="00F81D83">
        <w:rPr>
          <w:rFonts w:ascii="Arial" w:eastAsia="Times New Roman" w:hAnsi="Arial" w:cs="Arial"/>
          <w:sz w:val="20"/>
          <w:szCs w:val="20"/>
        </w:rPr>
        <w:tab/>
        <w:t>1</w:t>
      </w:r>
      <w:r w:rsidRPr="00F81D83">
        <w:rPr>
          <w:rFonts w:ascii="Arial" w:eastAsia="Times New Roman" w:hAnsi="Arial" w:cs="Arial"/>
          <w:sz w:val="20"/>
          <w:szCs w:val="20"/>
        </w:rPr>
        <w:tab/>
      </w:r>
    </w:p>
    <w:p w14:paraId="44DF7E78" w14:textId="0FEA0059" w:rsidR="00C67CD8" w:rsidRPr="00F81D83" w:rsidRDefault="00C67CD8" w:rsidP="00C67CD8">
      <w:pPr>
        <w:tabs>
          <w:tab w:val="left" w:leader="dot" w:pos="7740"/>
          <w:tab w:val="left" w:pos="8280"/>
        </w:tabs>
        <w:spacing w:before="120" w:after="0" w:line="240" w:lineRule="auto"/>
        <w:ind w:left="720" w:right="1890"/>
        <w:rPr>
          <w:rFonts w:ascii="Arial" w:eastAsia="Times New Roman" w:hAnsi="Arial" w:cs="Arial"/>
          <w:sz w:val="20"/>
          <w:szCs w:val="20"/>
        </w:rPr>
      </w:pPr>
      <w:r w:rsidRPr="00F81D83">
        <w:rPr>
          <w:rFonts w:ascii="Arial" w:eastAsia="Times New Roman" w:hAnsi="Arial" w:cs="Arial"/>
          <w:sz w:val="20"/>
          <w:szCs w:val="20"/>
        </w:rPr>
        <w:t>NO</w:t>
      </w:r>
      <w:r w:rsidRPr="00F81D83">
        <w:rPr>
          <w:rFonts w:ascii="Arial" w:eastAsia="Times New Roman" w:hAnsi="Arial" w:cs="Arial"/>
          <w:sz w:val="20"/>
          <w:szCs w:val="20"/>
        </w:rPr>
        <w:tab/>
        <w:t xml:space="preserve">0 </w:t>
      </w:r>
      <w:r>
        <w:rPr>
          <w:rFonts w:ascii="Arial" w:eastAsia="Times New Roman" w:hAnsi="Arial" w:cs="Arial"/>
          <w:sz w:val="20"/>
          <w:szCs w:val="20"/>
        </w:rPr>
        <w:tab/>
      </w:r>
    </w:p>
    <w:p w14:paraId="4D03A82C" w14:textId="1F1C0371" w:rsidR="00C67CD8" w:rsidRPr="00F81D83" w:rsidRDefault="00C67CD8" w:rsidP="00C67CD8">
      <w:pPr>
        <w:tabs>
          <w:tab w:val="left" w:leader="dot" w:pos="7740"/>
          <w:tab w:val="left" w:pos="8280"/>
        </w:tabs>
        <w:spacing w:before="120" w:after="0" w:line="240" w:lineRule="auto"/>
        <w:ind w:left="720" w:right="1890"/>
        <w:rPr>
          <w:rFonts w:ascii="Arial" w:eastAsia="Times New Roman" w:hAnsi="Arial" w:cs="Arial"/>
          <w:sz w:val="20"/>
          <w:szCs w:val="20"/>
        </w:rPr>
      </w:pPr>
      <w:r w:rsidRPr="00F81D83">
        <w:rPr>
          <w:rFonts w:ascii="Arial" w:eastAsia="Times New Roman" w:hAnsi="Arial" w:cs="Arial"/>
          <w:sz w:val="20"/>
          <w:szCs w:val="20"/>
        </w:rPr>
        <w:t>DON’T KNOW</w:t>
      </w:r>
      <w:r w:rsidRPr="00F81D83">
        <w:rPr>
          <w:rFonts w:ascii="Arial" w:eastAsia="Times New Roman" w:hAnsi="Arial" w:cs="Arial"/>
          <w:sz w:val="20"/>
          <w:szCs w:val="20"/>
        </w:rPr>
        <w:tab/>
        <w:t>D</w:t>
      </w:r>
      <w:r>
        <w:rPr>
          <w:rFonts w:ascii="Arial" w:eastAsia="Times New Roman" w:hAnsi="Arial" w:cs="Arial"/>
          <w:sz w:val="20"/>
          <w:szCs w:val="20"/>
        </w:rPr>
        <w:tab/>
      </w:r>
    </w:p>
    <w:p w14:paraId="20576D03" w14:textId="10BCC6DE" w:rsidR="00C67CD8" w:rsidRPr="00F81D83" w:rsidRDefault="00C67CD8" w:rsidP="00C67CD8">
      <w:pPr>
        <w:tabs>
          <w:tab w:val="left" w:leader="dot" w:pos="7740"/>
          <w:tab w:val="left" w:pos="8280"/>
        </w:tabs>
        <w:spacing w:before="120" w:after="0" w:line="240" w:lineRule="auto"/>
        <w:ind w:left="720" w:right="1886"/>
        <w:rPr>
          <w:rFonts w:ascii="Arial" w:eastAsia="Times New Roman" w:hAnsi="Arial" w:cs="Arial"/>
          <w:sz w:val="20"/>
          <w:szCs w:val="20"/>
        </w:rPr>
      </w:pPr>
      <w:r w:rsidRPr="00F81D83">
        <w:rPr>
          <w:rFonts w:ascii="Arial" w:eastAsia="Times New Roman" w:hAnsi="Arial" w:cs="Arial"/>
          <w:sz w:val="20"/>
          <w:szCs w:val="20"/>
        </w:rPr>
        <w:t>REFUSED</w:t>
      </w:r>
      <w:r w:rsidRPr="00F81D83">
        <w:rPr>
          <w:rFonts w:ascii="Arial" w:eastAsia="Times New Roman" w:hAnsi="Arial" w:cs="Arial"/>
          <w:sz w:val="20"/>
          <w:szCs w:val="20"/>
        </w:rPr>
        <w:tab/>
        <w:t>R</w:t>
      </w:r>
      <w:r>
        <w:rPr>
          <w:rFonts w:ascii="Arial" w:eastAsia="Times New Roman" w:hAnsi="Arial" w:cs="Arial"/>
          <w:sz w:val="20"/>
          <w:szCs w:val="20"/>
        </w:rPr>
        <w:tab/>
      </w:r>
      <w:r w:rsidRPr="00722CC1" w:rsidDel="0060376A">
        <w:rPr>
          <w:rFonts w:ascii="Arial" w:eastAsia="Times New Roman" w:hAnsi="Arial" w:cs="Arial"/>
          <w:sz w:val="20"/>
          <w:szCs w:val="20"/>
        </w:rPr>
        <w:t xml:space="preserve"> </w:t>
      </w:r>
    </w:p>
    <w:p w14:paraId="7C7E63B7" w14:textId="6E9FFEDF" w:rsidR="00AA4BCA" w:rsidRDefault="00AA4BCA" w:rsidP="00132904">
      <w:pPr>
        <w:spacing w:after="0"/>
        <w:rPr>
          <w:b/>
        </w:rPr>
      </w:pPr>
      <w:r>
        <w:rPr>
          <w:b/>
        </w:rPr>
        <w:br w:type="page"/>
      </w:r>
    </w:p>
    <w:p w14:paraId="0B019E09" w14:textId="77777777" w:rsidR="00132904" w:rsidRDefault="00132904" w:rsidP="00132904">
      <w:pPr>
        <w:spacing w:after="0"/>
        <w:rPr>
          <w:b/>
        </w:rPr>
      </w:pPr>
    </w:p>
    <w:p w14:paraId="299639C0" w14:textId="77777777" w:rsidR="00587C92" w:rsidRPr="00AA4BCA" w:rsidRDefault="00587C92" w:rsidP="00132904">
      <w:pPr>
        <w:spacing w:after="0"/>
        <w:rPr>
          <w:rFonts w:ascii="Arial" w:hAnsi="Arial" w:cs="Arial"/>
          <w:b/>
        </w:rPr>
      </w:pPr>
      <w:r w:rsidRPr="00AA4BCA">
        <w:rPr>
          <w:rFonts w:ascii="Arial" w:hAnsi="Arial" w:cs="Arial"/>
          <w:b/>
        </w:rPr>
        <w:t>TContact</w:t>
      </w:r>
    </w:p>
    <w:tbl>
      <w:tblPr>
        <w:tblStyle w:val="TableGrid"/>
        <w:tblW w:w="9270" w:type="dxa"/>
        <w:tblInd w:w="-5" w:type="dxa"/>
        <w:shd w:val="clear" w:color="auto" w:fill="D9D9D9" w:themeFill="background1" w:themeFillShade="D9"/>
        <w:tblLayout w:type="fixed"/>
        <w:tblLook w:val="04A0" w:firstRow="1" w:lastRow="0" w:firstColumn="1" w:lastColumn="0" w:noHBand="0" w:noVBand="1"/>
      </w:tblPr>
      <w:tblGrid>
        <w:gridCol w:w="9270"/>
      </w:tblGrid>
      <w:tr w:rsidR="00B21287" w:rsidRPr="00AA4BCA" w14:paraId="0AC3D733" w14:textId="77777777" w:rsidTr="00695D01">
        <w:tc>
          <w:tcPr>
            <w:tcW w:w="9270" w:type="dxa"/>
            <w:shd w:val="clear" w:color="auto" w:fill="FFFFFF" w:themeFill="background1"/>
          </w:tcPr>
          <w:p w14:paraId="3A0F971E" w14:textId="77777777" w:rsidR="00587C92" w:rsidRPr="00AA4BCA" w:rsidRDefault="00587C92" w:rsidP="0046083A">
            <w:pPr>
              <w:spacing w:before="120"/>
              <w:jc w:val="center"/>
              <w:rPr>
                <w:rFonts w:ascii="Arial" w:hAnsi="Arial" w:cs="Arial"/>
                <w:b/>
                <w:sz w:val="32"/>
              </w:rPr>
            </w:pPr>
            <w:r w:rsidRPr="00AA4BCA">
              <w:rPr>
                <w:rFonts w:ascii="Arial" w:hAnsi="Arial" w:cs="Arial"/>
                <w:b/>
                <w:sz w:val="32"/>
              </w:rPr>
              <w:t>Teacher Contact Information</w:t>
            </w:r>
          </w:p>
          <w:p w14:paraId="032535FE" w14:textId="77777777" w:rsidR="00587C92" w:rsidRPr="00AA4BCA" w:rsidRDefault="00587C92" w:rsidP="00695D01">
            <w:pPr>
              <w:rPr>
                <w:rFonts w:ascii="Arial" w:hAnsi="Arial" w:cs="Arial"/>
              </w:rPr>
            </w:pPr>
          </w:p>
          <w:p w14:paraId="4594FE75" w14:textId="003645AB" w:rsidR="00587C92" w:rsidRPr="00E30FEB" w:rsidRDefault="00587C92" w:rsidP="00C80266">
            <w:pPr>
              <w:ind w:left="360" w:right="458" w:hanging="360"/>
              <w:rPr>
                <w:rFonts w:ascii="Arial" w:hAnsi="Arial" w:cs="Arial"/>
                <w:b/>
                <w:bCs/>
                <w:sz w:val="20"/>
                <w:szCs w:val="20"/>
              </w:rPr>
            </w:pPr>
            <w:r w:rsidRPr="00AA4BCA">
              <w:rPr>
                <w:rFonts w:ascii="Arial" w:hAnsi="Arial" w:cs="Arial"/>
              </w:rPr>
              <w:tab/>
            </w:r>
            <w:r w:rsidR="0007753D" w:rsidRPr="00C80266">
              <w:rPr>
                <w:rFonts w:ascii="Arial" w:hAnsi="Arial" w:cs="Arial"/>
                <w:b/>
                <w:sz w:val="20"/>
                <w:szCs w:val="20"/>
              </w:rPr>
              <w:t xml:space="preserve">In this section, we will ask for </w:t>
            </w:r>
            <w:r w:rsidR="004925F4" w:rsidRPr="00C80266">
              <w:rPr>
                <w:rFonts w:ascii="Arial" w:hAnsi="Arial" w:cs="Arial"/>
                <w:b/>
                <w:sz w:val="20"/>
                <w:szCs w:val="20"/>
              </w:rPr>
              <w:t>the name of</w:t>
            </w:r>
            <w:r w:rsidRPr="00C80266">
              <w:rPr>
                <w:rFonts w:ascii="Arial" w:hAnsi="Arial" w:cs="Arial"/>
                <w:b/>
                <w:sz w:val="20"/>
                <w:szCs w:val="20"/>
              </w:rPr>
              <w:t xml:space="preserve"> [CHILD]’s (school) [</w:t>
            </w:r>
            <w:r w:rsidR="00720D87" w:rsidRPr="00C80266">
              <w:rPr>
                <w:rFonts w:ascii="Arial" w:hAnsi="Arial" w:cs="Arial"/>
                <w:b/>
                <w:sz w:val="20"/>
                <w:szCs w:val="20"/>
              </w:rPr>
              <w:t xml:space="preserve">and </w:t>
            </w:r>
            <w:r w:rsidRPr="00C80266">
              <w:rPr>
                <w:rFonts w:ascii="Arial" w:hAnsi="Arial" w:cs="Arial"/>
                <w:b/>
                <w:sz w:val="20"/>
                <w:szCs w:val="20"/>
              </w:rPr>
              <w:t>teacher</w:t>
            </w:r>
            <w:r w:rsidR="00A07EF3" w:rsidRPr="00C80266">
              <w:rPr>
                <w:rFonts w:ascii="Arial" w:hAnsi="Arial" w:cs="Arial"/>
                <w:b/>
                <w:sz w:val="20"/>
                <w:szCs w:val="20"/>
              </w:rPr>
              <w:t>]</w:t>
            </w:r>
            <w:r w:rsidRPr="00C80266">
              <w:rPr>
                <w:rFonts w:ascii="Arial" w:hAnsi="Arial" w:cs="Arial"/>
                <w:b/>
                <w:sz w:val="20"/>
                <w:szCs w:val="20"/>
              </w:rPr>
              <w:t xml:space="preserve"> (, and verify the school information you provided before)</w:t>
            </w:r>
            <w:r w:rsidRPr="002B4307">
              <w:rPr>
                <w:rFonts w:ascii="Arial" w:hAnsi="Arial" w:cs="Arial"/>
                <w:b/>
                <w:sz w:val="20"/>
                <w:szCs w:val="20"/>
              </w:rPr>
              <w:t>.</w:t>
            </w:r>
            <w:r w:rsidRPr="00C80266">
              <w:rPr>
                <w:rFonts w:ascii="Arial" w:hAnsi="Arial" w:cs="Arial"/>
                <w:sz w:val="20"/>
                <w:szCs w:val="20"/>
              </w:rPr>
              <w:t xml:space="preserve"> </w:t>
            </w:r>
            <w:r w:rsidR="000437A0" w:rsidRPr="00C80266">
              <w:rPr>
                <w:rFonts w:ascii="Arial" w:hAnsi="Arial" w:cs="Arial"/>
                <w:b/>
                <w:sz w:val="20"/>
                <w:szCs w:val="20"/>
              </w:rPr>
              <w:t xml:space="preserve">As I mentioned before, please answer these questions thinking about the school year that </w:t>
            </w:r>
            <w:r w:rsidR="00E30FEB">
              <w:rPr>
                <w:rFonts w:ascii="Arial" w:hAnsi="Arial" w:cs="Arial"/>
                <w:b/>
                <w:sz w:val="20"/>
                <w:szCs w:val="20"/>
              </w:rPr>
              <w:t xml:space="preserve">[CHILD] </w:t>
            </w:r>
            <w:r w:rsidR="00E30FEB" w:rsidRPr="00E30FEB">
              <w:rPr>
                <w:rFonts w:ascii="Arial" w:hAnsi="Arial" w:cs="Arial"/>
                <w:b/>
                <w:sz w:val="20"/>
                <w:szCs w:val="20"/>
              </w:rPr>
              <w:t>[is currently in/</w:t>
            </w:r>
            <w:r w:rsidR="000437A0" w:rsidRPr="00C80266">
              <w:rPr>
                <w:rFonts w:ascii="Arial" w:hAnsi="Arial" w:cs="Arial"/>
                <w:b/>
                <w:sz w:val="20"/>
                <w:szCs w:val="20"/>
              </w:rPr>
              <w:t>just ended</w:t>
            </w:r>
            <w:r w:rsidR="00E30FEB" w:rsidRPr="00E30FEB">
              <w:rPr>
                <w:rFonts w:ascii="Arial" w:hAnsi="Arial" w:cs="Arial"/>
                <w:b/>
                <w:sz w:val="20"/>
                <w:szCs w:val="20"/>
              </w:rPr>
              <w:t>]</w:t>
            </w:r>
            <w:r w:rsidR="000437A0" w:rsidRPr="00E30FEB">
              <w:rPr>
                <w:rFonts w:ascii="Arial" w:hAnsi="Arial" w:cs="Arial"/>
                <w:b/>
                <w:sz w:val="20"/>
                <w:szCs w:val="20"/>
              </w:rPr>
              <w:t>.</w:t>
            </w:r>
            <w:r w:rsidR="00E30FEB" w:rsidRPr="00E30FEB">
              <w:rPr>
                <w:rFonts w:ascii="Arial" w:hAnsi="Arial" w:cs="Arial"/>
                <w:b/>
                <w:sz w:val="20"/>
                <w:szCs w:val="20"/>
              </w:rPr>
              <w:t xml:space="preserve"> </w:t>
            </w:r>
            <w:r w:rsidR="00E30FEB" w:rsidRPr="00E30FEB">
              <w:rPr>
                <w:rFonts w:ascii="Arial" w:hAnsi="Arial" w:cs="Arial"/>
                <w:sz w:val="20"/>
                <w:szCs w:val="20"/>
              </w:rPr>
              <w:t xml:space="preserve">PROBE: </w:t>
            </w:r>
            <w:r w:rsidR="00E30FEB" w:rsidRPr="00E30FEB">
              <w:rPr>
                <w:rFonts w:ascii="Arial" w:hAnsi="Arial" w:cs="Arial"/>
                <w:b/>
                <w:bCs/>
                <w:sz w:val="20"/>
                <w:szCs w:val="20"/>
              </w:rPr>
              <w:t>Here, we are asking about the 2020-2021 school year.</w:t>
            </w:r>
          </w:p>
          <w:p w14:paraId="7FF29649" w14:textId="77777777" w:rsidR="00587C92" w:rsidRPr="00AA4BCA" w:rsidRDefault="00587C92" w:rsidP="00695D01">
            <w:pPr>
              <w:tabs>
                <w:tab w:val="left" w:pos="360"/>
              </w:tabs>
              <w:ind w:left="360" w:right="2025" w:hanging="18"/>
              <w:rPr>
                <w:rFonts w:ascii="Arial" w:hAnsi="Arial" w:cs="Arial"/>
              </w:rPr>
            </w:pPr>
          </w:p>
          <w:p w14:paraId="512ED7B9" w14:textId="3D1B62CD" w:rsidR="001B48D1" w:rsidRPr="0043309A" w:rsidRDefault="001B48D1" w:rsidP="001B48D1">
            <w:pPr>
              <w:tabs>
                <w:tab w:val="left" w:pos="720"/>
              </w:tabs>
              <w:spacing w:after="120"/>
              <w:ind w:left="720" w:hanging="720"/>
              <w:rPr>
                <w:rFonts w:ascii="Arial" w:hAnsi="Arial" w:cs="Arial"/>
                <w:b/>
                <w:bCs/>
                <w:color w:val="000000"/>
                <w:sz w:val="20"/>
                <w:szCs w:val="20"/>
              </w:rPr>
            </w:pPr>
            <w:r w:rsidRPr="008D3A66">
              <w:rPr>
                <w:rFonts w:ascii="Arial" w:hAnsi="Arial" w:cs="Arial"/>
                <w:b/>
                <w:color w:val="000000"/>
                <w:sz w:val="20"/>
                <w:szCs w:val="20"/>
              </w:rPr>
              <w:t>C</w:t>
            </w:r>
            <w:r>
              <w:rPr>
                <w:rFonts w:ascii="Arial" w:hAnsi="Arial" w:cs="Arial"/>
                <w:b/>
                <w:color w:val="000000"/>
                <w:sz w:val="20"/>
                <w:szCs w:val="20"/>
              </w:rPr>
              <w:t>D4</w:t>
            </w:r>
            <w:r w:rsidRPr="008D3A66">
              <w:rPr>
                <w:rFonts w:ascii="Arial" w:hAnsi="Arial" w:cs="Arial"/>
                <w:b/>
                <w:color w:val="000000"/>
                <w:sz w:val="20"/>
                <w:szCs w:val="20"/>
              </w:rPr>
              <w:t>.</w:t>
            </w:r>
            <w:r w:rsidRPr="0043309A">
              <w:rPr>
                <w:rFonts w:ascii="Arial" w:hAnsi="Arial" w:cs="Arial"/>
                <w:sz w:val="20"/>
                <w:szCs w:val="20"/>
              </w:rPr>
              <w:tab/>
            </w:r>
            <w:r w:rsidRPr="0043309A">
              <w:rPr>
                <w:rFonts w:ascii="Arial" w:hAnsi="Arial" w:cs="Arial"/>
                <w:b/>
                <w:bCs/>
                <w:color w:val="000000"/>
                <w:sz w:val="20"/>
                <w:szCs w:val="20"/>
              </w:rPr>
              <w:t>What is the name of the school?</w:t>
            </w:r>
          </w:p>
          <w:p w14:paraId="0D16BC96" w14:textId="77777777" w:rsidR="001B48D1" w:rsidRPr="004C3418" w:rsidRDefault="001B48D1" w:rsidP="001B48D1">
            <w:pPr>
              <w:spacing w:after="120"/>
              <w:ind w:left="720"/>
              <w:rPr>
                <w:rStyle w:val="a"/>
                <w:rFonts w:ascii="Arial" w:hAnsi="Arial" w:cs="Arial"/>
                <w:b/>
                <w:bCs/>
                <w:color w:val="000000"/>
                <w:sz w:val="20"/>
                <w:szCs w:val="20"/>
              </w:rPr>
            </w:pPr>
            <w:r w:rsidRPr="004C3418">
              <w:rPr>
                <w:rStyle w:val="a"/>
                <w:rFonts w:ascii="Arial" w:hAnsi="Arial" w:cs="Arial"/>
                <w:bCs/>
                <w:color w:val="000000"/>
                <w:sz w:val="20"/>
                <w:szCs w:val="20"/>
              </w:rPr>
              <w:t xml:space="preserve">PROBE:  </w:t>
            </w:r>
            <w:r w:rsidRPr="004C3418">
              <w:rPr>
                <w:rStyle w:val="a"/>
                <w:rFonts w:ascii="Arial" w:hAnsi="Arial" w:cs="Arial"/>
                <w:b/>
                <w:bCs/>
                <w:color w:val="000000"/>
                <w:sz w:val="20"/>
                <w:szCs w:val="20"/>
              </w:rPr>
              <w:t>We need this information to contact [CHILD]’s teacher.</w:t>
            </w:r>
          </w:p>
          <w:p w14:paraId="3C4D7AF1" w14:textId="77777777" w:rsidR="001B48D1" w:rsidRPr="004C3418" w:rsidRDefault="001B48D1" w:rsidP="001B48D1">
            <w:pPr>
              <w:spacing w:after="120"/>
              <w:ind w:left="720"/>
              <w:rPr>
                <w:rStyle w:val="a"/>
                <w:rFonts w:ascii="Arial" w:hAnsi="Arial" w:cs="Arial"/>
                <w:color w:val="000000"/>
                <w:sz w:val="20"/>
                <w:szCs w:val="20"/>
              </w:rPr>
            </w:pPr>
            <w:r w:rsidRPr="004C3418">
              <w:rPr>
                <w:rStyle w:val="a"/>
                <w:rFonts w:ascii="Arial" w:hAnsi="Arial" w:cs="Arial"/>
                <w:color w:val="000000"/>
                <w:sz w:val="20"/>
                <w:szCs w:val="20"/>
              </w:rPr>
              <w:t>CONFIRM SPELLING</w:t>
            </w:r>
          </w:p>
          <w:p w14:paraId="03724F17" w14:textId="77777777" w:rsidR="001B48D1" w:rsidRDefault="001B48D1" w:rsidP="001B48D1">
            <w:pPr>
              <w:tabs>
                <w:tab w:val="left" w:pos="720"/>
                <w:tab w:val="left" w:leader="underscore" w:pos="8635"/>
              </w:tabs>
              <w:spacing w:before="120"/>
              <w:rPr>
                <w:rFonts w:cs="Arial"/>
                <w:color w:val="000000"/>
                <w:sz w:val="20"/>
                <w:szCs w:val="20"/>
              </w:rPr>
            </w:pPr>
            <w:r w:rsidRPr="0043309A">
              <w:rPr>
                <w:rFonts w:cs="Arial"/>
                <w:color w:val="000000"/>
                <w:sz w:val="20"/>
                <w:szCs w:val="20"/>
              </w:rPr>
              <w:tab/>
              <w:t>___________________________________________</w:t>
            </w:r>
            <w:r>
              <w:rPr>
                <w:rFonts w:cs="Arial"/>
                <w:color w:val="000000"/>
                <w:sz w:val="20"/>
                <w:szCs w:val="20"/>
              </w:rPr>
              <w:t>_______________________________</w:t>
            </w:r>
          </w:p>
          <w:p w14:paraId="5350C92C" w14:textId="77777777" w:rsidR="001B48D1" w:rsidRPr="0014678F" w:rsidRDefault="001B48D1" w:rsidP="001B48D1">
            <w:pPr>
              <w:tabs>
                <w:tab w:val="left" w:pos="720"/>
                <w:tab w:val="left" w:leader="underscore" w:pos="8635"/>
              </w:tabs>
              <w:spacing w:after="120"/>
              <w:ind w:left="720"/>
              <w:rPr>
                <w:rFonts w:cs="Arial"/>
                <w:color w:val="000000"/>
                <w:sz w:val="20"/>
                <w:szCs w:val="20"/>
              </w:rPr>
            </w:pPr>
            <w:r w:rsidRPr="0043309A">
              <w:rPr>
                <w:rFonts w:ascii="Arial" w:hAnsi="Arial" w:cs="Arial"/>
                <w:sz w:val="20"/>
                <w:szCs w:val="20"/>
              </w:rPr>
              <w:t>SCHOOL NAME</w:t>
            </w:r>
          </w:p>
          <w:p w14:paraId="5D427014" w14:textId="77777777" w:rsidR="001B48D1" w:rsidRPr="0043309A" w:rsidRDefault="001B48D1" w:rsidP="001B48D1">
            <w:pPr>
              <w:pStyle w:val="A5-2ndLeader"/>
              <w:tabs>
                <w:tab w:val="clear" w:pos="7200"/>
                <w:tab w:val="clear" w:pos="7488"/>
                <w:tab w:val="clear" w:pos="7632"/>
                <w:tab w:val="left" w:pos="720"/>
                <w:tab w:val="left" w:pos="1440"/>
                <w:tab w:val="left" w:leader="dot" w:pos="6264"/>
              </w:tabs>
              <w:spacing w:before="120" w:line="240" w:lineRule="auto"/>
              <w:ind w:left="0"/>
              <w:rPr>
                <w:rFonts w:cs="Arial"/>
                <w:color w:val="000000"/>
              </w:rPr>
            </w:pPr>
            <w:r>
              <w:rPr>
                <w:rFonts w:cs="Arial"/>
                <w:color w:val="000000"/>
              </w:rPr>
              <w:tab/>
            </w:r>
            <w:r w:rsidRPr="0043309A">
              <w:rPr>
                <w:rFonts w:cs="Arial"/>
                <w:color w:val="000000"/>
              </w:rPr>
              <w:t>DON’T KNOW</w:t>
            </w:r>
            <w:r w:rsidRPr="0043309A">
              <w:rPr>
                <w:rFonts w:cs="Arial"/>
                <w:color w:val="000000"/>
              </w:rPr>
              <w:tab/>
              <w:t>D</w:t>
            </w:r>
          </w:p>
          <w:p w14:paraId="58D299F6" w14:textId="77777777" w:rsidR="001B48D1" w:rsidRPr="0043309A" w:rsidRDefault="001B48D1" w:rsidP="001B48D1">
            <w:pPr>
              <w:pStyle w:val="A5-2ndLeader"/>
              <w:tabs>
                <w:tab w:val="clear" w:pos="7200"/>
                <w:tab w:val="clear" w:pos="7488"/>
                <w:tab w:val="clear" w:pos="7632"/>
                <w:tab w:val="left" w:pos="720"/>
                <w:tab w:val="left" w:pos="1440"/>
                <w:tab w:val="left" w:leader="dot" w:pos="6264"/>
              </w:tabs>
              <w:spacing w:before="120" w:line="240" w:lineRule="auto"/>
              <w:ind w:left="0"/>
              <w:rPr>
                <w:rFonts w:cs="Arial"/>
                <w:color w:val="000000"/>
              </w:rPr>
            </w:pPr>
            <w:r w:rsidRPr="0043309A">
              <w:rPr>
                <w:rFonts w:cs="Arial"/>
                <w:color w:val="000000"/>
              </w:rPr>
              <w:tab/>
              <w:t>REFUSED</w:t>
            </w:r>
            <w:r w:rsidRPr="0043309A">
              <w:rPr>
                <w:rFonts w:cs="Arial"/>
                <w:color w:val="000000"/>
              </w:rPr>
              <w:tab/>
              <w:t>R</w:t>
            </w:r>
          </w:p>
          <w:p w14:paraId="5D42D58C" w14:textId="07639929" w:rsidR="00BB6962" w:rsidRDefault="00BB6962" w:rsidP="00BB6962">
            <w:pPr>
              <w:pStyle w:val="Default"/>
              <w:rPr>
                <w:rFonts w:ascii="Arial" w:hAnsi="Arial" w:cs="Arial"/>
                <w:sz w:val="18"/>
                <w:szCs w:val="18"/>
              </w:rPr>
            </w:pPr>
          </w:p>
          <w:p w14:paraId="786A3CC6" w14:textId="77777777" w:rsidR="00BB6962" w:rsidRPr="00614D28" w:rsidRDefault="00BB6962" w:rsidP="00BB6962">
            <w:pPr>
              <w:tabs>
                <w:tab w:val="left" w:pos="720"/>
              </w:tabs>
              <w:spacing w:after="120"/>
              <w:ind w:left="720" w:hanging="720"/>
              <w:rPr>
                <w:rFonts w:ascii="Arial" w:hAnsi="Arial" w:cs="Arial"/>
                <w:b/>
                <w:bCs/>
                <w:sz w:val="20"/>
                <w:szCs w:val="20"/>
              </w:rPr>
            </w:pPr>
            <w:r w:rsidRPr="008D3A66">
              <w:rPr>
                <w:rFonts w:ascii="Arial" w:hAnsi="Arial" w:cs="Arial"/>
                <w:b/>
                <w:color w:val="000000"/>
                <w:sz w:val="20"/>
                <w:szCs w:val="20"/>
              </w:rPr>
              <w:t>C</w:t>
            </w:r>
            <w:r>
              <w:rPr>
                <w:rFonts w:ascii="Arial" w:hAnsi="Arial" w:cs="Arial"/>
                <w:b/>
                <w:color w:val="000000"/>
                <w:sz w:val="20"/>
                <w:szCs w:val="20"/>
              </w:rPr>
              <w:t>D4a</w:t>
            </w:r>
            <w:r w:rsidRPr="008D3A66">
              <w:rPr>
                <w:rFonts w:ascii="Arial" w:hAnsi="Arial" w:cs="Arial"/>
                <w:b/>
                <w:color w:val="000000"/>
                <w:sz w:val="20"/>
                <w:szCs w:val="20"/>
              </w:rPr>
              <w:t>.</w:t>
            </w:r>
            <w:r w:rsidRPr="0043309A">
              <w:rPr>
                <w:rFonts w:ascii="Arial" w:hAnsi="Arial" w:cs="Arial"/>
                <w:sz w:val="20"/>
                <w:szCs w:val="20"/>
              </w:rPr>
              <w:tab/>
            </w:r>
            <w:r w:rsidRPr="0043309A">
              <w:rPr>
                <w:rFonts w:ascii="Arial" w:hAnsi="Arial" w:cs="Arial"/>
                <w:b/>
                <w:bCs/>
                <w:sz w:val="20"/>
                <w:szCs w:val="20"/>
              </w:rPr>
              <w:t>What city and state is the school in?</w:t>
            </w:r>
          </w:p>
          <w:p w14:paraId="64B490D1" w14:textId="77777777" w:rsidR="00BB6962" w:rsidRPr="004C3418" w:rsidRDefault="00BB6962" w:rsidP="00BB6962">
            <w:pPr>
              <w:ind w:left="720"/>
              <w:rPr>
                <w:rStyle w:val="a"/>
                <w:rFonts w:ascii="Arial" w:hAnsi="Arial" w:cs="Arial"/>
                <w:color w:val="000000"/>
                <w:sz w:val="20"/>
                <w:szCs w:val="20"/>
              </w:rPr>
            </w:pPr>
            <w:r w:rsidRPr="004C3418">
              <w:rPr>
                <w:rStyle w:val="a"/>
                <w:rFonts w:ascii="Arial" w:hAnsi="Arial" w:cs="Arial"/>
                <w:color w:val="000000"/>
                <w:sz w:val="20"/>
                <w:szCs w:val="20"/>
              </w:rPr>
              <w:t>CONFIRM SPELLING</w:t>
            </w:r>
          </w:p>
          <w:p w14:paraId="7E249636" w14:textId="77777777" w:rsidR="00BB6962" w:rsidRDefault="00BB6962" w:rsidP="00BB6962">
            <w:pPr>
              <w:tabs>
                <w:tab w:val="left" w:pos="720"/>
                <w:tab w:val="left" w:leader="underscore" w:pos="8635"/>
              </w:tabs>
              <w:spacing w:before="120"/>
              <w:rPr>
                <w:rFonts w:cs="Arial"/>
                <w:color w:val="000000"/>
                <w:sz w:val="20"/>
                <w:szCs w:val="20"/>
              </w:rPr>
            </w:pPr>
            <w:r w:rsidRPr="0043309A">
              <w:rPr>
                <w:rFonts w:cs="Arial"/>
                <w:color w:val="000000"/>
                <w:sz w:val="20"/>
                <w:szCs w:val="20"/>
              </w:rPr>
              <w:tab/>
              <w:t>_________________________________________</w:t>
            </w:r>
            <w:r>
              <w:rPr>
                <w:rFonts w:cs="Arial"/>
                <w:color w:val="000000"/>
                <w:sz w:val="20"/>
                <w:szCs w:val="20"/>
              </w:rPr>
              <w:t>_______________________________</w:t>
            </w:r>
          </w:p>
          <w:p w14:paraId="5CA39239" w14:textId="77777777" w:rsidR="00BB6962" w:rsidRPr="0043309A" w:rsidRDefault="00BB6962" w:rsidP="00BB6962">
            <w:pPr>
              <w:pStyle w:val="A6-2ndLine"/>
              <w:tabs>
                <w:tab w:val="clear" w:pos="7200"/>
                <w:tab w:val="clear" w:pos="7488"/>
                <w:tab w:val="right" w:pos="4235"/>
              </w:tabs>
              <w:spacing w:line="240" w:lineRule="auto"/>
              <w:ind w:left="720"/>
              <w:outlineLvl w:val="0"/>
              <w:rPr>
                <w:rFonts w:cs="Arial"/>
                <w:color w:val="000000"/>
              </w:rPr>
            </w:pPr>
            <w:bookmarkStart w:id="17" w:name="_Toc67052009"/>
            <w:r w:rsidRPr="0043309A">
              <w:rPr>
                <w:rFonts w:cs="Arial"/>
                <w:color w:val="000000"/>
              </w:rPr>
              <w:t>CITY</w:t>
            </w:r>
            <w:bookmarkEnd w:id="17"/>
          </w:p>
          <w:p w14:paraId="0A2D713F" w14:textId="77777777" w:rsidR="00BB6962" w:rsidRDefault="00BB6962" w:rsidP="00BB6962">
            <w:pPr>
              <w:pStyle w:val="A6-2ndLine"/>
              <w:tabs>
                <w:tab w:val="clear" w:pos="7200"/>
                <w:tab w:val="clear" w:pos="7488"/>
                <w:tab w:val="right" w:pos="4235"/>
              </w:tabs>
              <w:spacing w:before="120" w:line="240" w:lineRule="auto"/>
              <w:ind w:left="1440" w:hanging="720"/>
              <w:rPr>
                <w:rFonts w:cs="Arial"/>
                <w:color w:val="000000"/>
              </w:rPr>
            </w:pPr>
            <w:r w:rsidRPr="0043309A">
              <w:rPr>
                <w:rFonts w:cs="Arial"/>
                <w:color w:val="000000"/>
              </w:rPr>
              <w:t>|</w:t>
            </w:r>
            <w:r w:rsidRPr="0043309A">
              <w:rPr>
                <w:rFonts w:cs="Arial"/>
                <w:color w:val="000000"/>
                <w:u w:val="single"/>
              </w:rPr>
              <w:t xml:space="preserve">     </w:t>
            </w:r>
            <w:r w:rsidRPr="0043309A">
              <w:rPr>
                <w:rFonts w:cs="Arial"/>
                <w:color w:val="000000"/>
              </w:rPr>
              <w:t>|</w:t>
            </w:r>
            <w:r w:rsidRPr="0043309A">
              <w:rPr>
                <w:rFonts w:cs="Arial"/>
                <w:color w:val="000000"/>
                <w:u w:val="single"/>
              </w:rPr>
              <w:t xml:space="preserve">     </w:t>
            </w:r>
            <w:r w:rsidRPr="0043309A">
              <w:rPr>
                <w:rFonts w:cs="Arial"/>
                <w:color w:val="000000"/>
              </w:rPr>
              <w:t xml:space="preserve">|  </w:t>
            </w:r>
          </w:p>
          <w:p w14:paraId="0C5E3DE1" w14:textId="77777777" w:rsidR="00BB6962" w:rsidRPr="0043309A" w:rsidRDefault="00BB6962" w:rsidP="00BB6962">
            <w:pPr>
              <w:pStyle w:val="A6-2ndLine"/>
              <w:tabs>
                <w:tab w:val="clear" w:pos="7200"/>
                <w:tab w:val="clear" w:pos="7488"/>
                <w:tab w:val="right" w:pos="4235"/>
              </w:tabs>
              <w:spacing w:line="240" w:lineRule="auto"/>
              <w:ind w:left="1440" w:hanging="720"/>
            </w:pPr>
            <w:r w:rsidRPr="0043309A">
              <w:rPr>
                <w:rFonts w:cs="Arial"/>
                <w:color w:val="000000"/>
              </w:rPr>
              <w:t>STATE</w:t>
            </w:r>
          </w:p>
          <w:p w14:paraId="167898DD" w14:textId="77777777" w:rsidR="00BB6962" w:rsidRPr="0043309A" w:rsidRDefault="00BB6962" w:rsidP="00BB6962">
            <w:pPr>
              <w:pStyle w:val="A5-2ndLeader"/>
              <w:tabs>
                <w:tab w:val="clear" w:pos="7200"/>
                <w:tab w:val="clear" w:pos="7488"/>
                <w:tab w:val="clear" w:pos="7632"/>
                <w:tab w:val="left" w:pos="720"/>
                <w:tab w:val="left" w:leader="dot" w:pos="6264"/>
              </w:tabs>
              <w:spacing w:before="120" w:line="240" w:lineRule="auto"/>
              <w:ind w:left="0" w:hanging="720"/>
              <w:rPr>
                <w:rFonts w:cs="Arial"/>
                <w:color w:val="000000"/>
              </w:rPr>
            </w:pPr>
            <w:r w:rsidRPr="0043309A">
              <w:rPr>
                <w:rFonts w:cs="Arial"/>
                <w:color w:val="000000"/>
              </w:rPr>
              <w:tab/>
            </w:r>
            <w:r>
              <w:rPr>
                <w:rFonts w:cs="Arial"/>
                <w:color w:val="000000"/>
              </w:rPr>
              <w:tab/>
            </w:r>
            <w:r w:rsidRPr="0043309A">
              <w:rPr>
                <w:rFonts w:cs="Arial"/>
                <w:color w:val="000000"/>
              </w:rPr>
              <w:t>DON’T KNOW</w:t>
            </w:r>
            <w:r w:rsidRPr="0043309A">
              <w:rPr>
                <w:rFonts w:cs="Arial"/>
                <w:color w:val="000000"/>
              </w:rPr>
              <w:tab/>
              <w:t>D</w:t>
            </w:r>
          </w:p>
          <w:p w14:paraId="2B8D0BA3" w14:textId="77777777" w:rsidR="00BB6962" w:rsidRPr="0043309A" w:rsidRDefault="00BB6962" w:rsidP="00BB6962">
            <w:pPr>
              <w:pStyle w:val="A5-2ndLeader"/>
              <w:tabs>
                <w:tab w:val="clear" w:pos="7200"/>
                <w:tab w:val="clear" w:pos="7488"/>
                <w:tab w:val="clear" w:pos="7632"/>
                <w:tab w:val="left" w:pos="720"/>
                <w:tab w:val="left" w:leader="dot" w:pos="6264"/>
              </w:tabs>
              <w:spacing w:before="120" w:line="240" w:lineRule="auto"/>
              <w:ind w:left="0" w:hanging="720"/>
              <w:rPr>
                <w:rFonts w:cs="Arial"/>
                <w:color w:val="000000"/>
              </w:rPr>
            </w:pPr>
            <w:r w:rsidRPr="0043309A">
              <w:rPr>
                <w:rFonts w:cs="Arial"/>
                <w:color w:val="000000"/>
              </w:rPr>
              <w:tab/>
            </w:r>
            <w:r>
              <w:rPr>
                <w:rFonts w:cs="Arial"/>
                <w:color w:val="000000"/>
              </w:rPr>
              <w:tab/>
            </w:r>
            <w:r w:rsidRPr="0043309A">
              <w:rPr>
                <w:rFonts w:cs="Arial"/>
                <w:color w:val="000000"/>
              </w:rPr>
              <w:t>REFUSED</w:t>
            </w:r>
            <w:r w:rsidRPr="0043309A">
              <w:rPr>
                <w:rFonts w:cs="Arial"/>
                <w:color w:val="000000"/>
              </w:rPr>
              <w:tab/>
              <w:t>R</w:t>
            </w:r>
          </w:p>
          <w:p w14:paraId="5D042C47" w14:textId="77777777" w:rsidR="00BB6962" w:rsidRDefault="00BB6962" w:rsidP="00BB6962">
            <w:pPr>
              <w:rPr>
                <w:rFonts w:ascii="Arial" w:hAnsi="Arial" w:cs="Arial"/>
                <w:sz w:val="16"/>
                <w:szCs w:val="16"/>
              </w:rPr>
            </w:pPr>
          </w:p>
          <w:p w14:paraId="0A5FBE3E" w14:textId="77777777" w:rsidR="00BB6962" w:rsidRPr="00AA76AF" w:rsidRDefault="00BB6962" w:rsidP="00AA76AF">
            <w:pPr>
              <w:tabs>
                <w:tab w:val="left" w:pos="720"/>
              </w:tabs>
              <w:spacing w:after="120"/>
              <w:ind w:left="720" w:hanging="720"/>
              <w:rPr>
                <w:rFonts w:cs="Arial"/>
                <w:b/>
                <w:sz w:val="20"/>
              </w:rPr>
            </w:pPr>
            <w:r w:rsidRPr="00AA76AF">
              <w:rPr>
                <w:rFonts w:ascii="Arial" w:hAnsi="Arial" w:cs="Arial"/>
                <w:b/>
                <w:sz w:val="20"/>
                <w:szCs w:val="20"/>
              </w:rPr>
              <w:t>CD4b.</w:t>
            </w:r>
            <w:r w:rsidRPr="00AA76AF">
              <w:rPr>
                <w:rFonts w:ascii="Arial" w:hAnsi="Arial" w:cs="Arial"/>
                <w:b/>
                <w:sz w:val="20"/>
                <w:szCs w:val="20"/>
              </w:rPr>
              <w:tab/>
              <w:t>What is the street address?</w:t>
            </w:r>
          </w:p>
          <w:p w14:paraId="799FBB31" w14:textId="77777777" w:rsidR="00BB6962" w:rsidRPr="004C3418" w:rsidRDefault="00BB6962" w:rsidP="00BB6962">
            <w:pPr>
              <w:pStyle w:val="Q1-FirstLevelQuestion"/>
              <w:spacing w:line="240" w:lineRule="auto"/>
              <w:jc w:val="left"/>
              <w:rPr>
                <w:rStyle w:val="a"/>
              </w:rPr>
            </w:pPr>
            <w:r>
              <w:rPr>
                <w:rFonts w:cs="Arial"/>
                <w:color w:val="000000"/>
              </w:rPr>
              <w:tab/>
            </w:r>
            <w:r w:rsidRPr="004C3418">
              <w:rPr>
                <w:rStyle w:val="a"/>
              </w:rPr>
              <w:t>CONFIRM SPELLING. IF THEY DON’T KNOW STREET NUMBER, GET A STREET NAME.</w:t>
            </w:r>
          </w:p>
          <w:p w14:paraId="7FDD3039" w14:textId="77777777" w:rsidR="00BB6962" w:rsidRDefault="00BB6962" w:rsidP="00BB6962">
            <w:pPr>
              <w:tabs>
                <w:tab w:val="left" w:pos="720"/>
                <w:tab w:val="left" w:leader="underscore" w:pos="8635"/>
              </w:tabs>
              <w:spacing w:before="120"/>
              <w:rPr>
                <w:rFonts w:cs="Arial"/>
                <w:color w:val="000000"/>
              </w:rPr>
            </w:pPr>
            <w:r>
              <w:rPr>
                <w:rFonts w:cs="Arial"/>
                <w:color w:val="000000"/>
              </w:rPr>
              <w:tab/>
            </w:r>
            <w:r>
              <w:rPr>
                <w:rFonts w:cs="Arial"/>
                <w:color w:val="000000"/>
              </w:rPr>
              <w:tab/>
            </w:r>
          </w:p>
          <w:p w14:paraId="638FEA6C" w14:textId="77777777" w:rsidR="00BB6962" w:rsidRPr="0043309A" w:rsidRDefault="00BB6962" w:rsidP="00BB6962">
            <w:pPr>
              <w:pStyle w:val="A6-2ndLine"/>
              <w:tabs>
                <w:tab w:val="clear" w:pos="7200"/>
                <w:tab w:val="clear" w:pos="7488"/>
                <w:tab w:val="right" w:pos="4235"/>
              </w:tabs>
              <w:spacing w:line="240" w:lineRule="auto"/>
              <w:ind w:left="720"/>
              <w:outlineLvl w:val="0"/>
            </w:pPr>
            <w:bookmarkStart w:id="18" w:name="_Toc67052010"/>
            <w:r w:rsidRPr="0043309A">
              <w:rPr>
                <w:rFonts w:cs="Arial"/>
                <w:color w:val="000000"/>
              </w:rPr>
              <w:t>STREET</w:t>
            </w:r>
            <w:bookmarkEnd w:id="18"/>
          </w:p>
          <w:p w14:paraId="23212AD8" w14:textId="77777777" w:rsidR="00BB6962" w:rsidRPr="0043309A" w:rsidRDefault="00BB6962" w:rsidP="00BB6962">
            <w:pPr>
              <w:pStyle w:val="A5-2ndLeader"/>
              <w:tabs>
                <w:tab w:val="clear" w:pos="7200"/>
                <w:tab w:val="clear" w:pos="7488"/>
                <w:tab w:val="clear" w:pos="7632"/>
                <w:tab w:val="left" w:pos="720"/>
                <w:tab w:val="left" w:pos="1170"/>
                <w:tab w:val="left" w:pos="1440"/>
                <w:tab w:val="left" w:leader="dot" w:pos="6264"/>
              </w:tabs>
              <w:spacing w:before="120" w:line="240" w:lineRule="auto"/>
              <w:ind w:left="0"/>
              <w:rPr>
                <w:rFonts w:cs="Arial"/>
                <w:color w:val="000000"/>
              </w:rPr>
            </w:pPr>
            <w:r w:rsidRPr="0043309A">
              <w:rPr>
                <w:rFonts w:cs="Arial"/>
                <w:color w:val="000000"/>
              </w:rPr>
              <w:tab/>
              <w:t>DON’T KNOW</w:t>
            </w:r>
            <w:r w:rsidRPr="0043309A">
              <w:rPr>
                <w:rFonts w:cs="Arial"/>
                <w:color w:val="000000"/>
              </w:rPr>
              <w:tab/>
              <w:t>D</w:t>
            </w:r>
          </w:p>
          <w:p w14:paraId="4A7572BD" w14:textId="77777777" w:rsidR="00BB6962" w:rsidRPr="0043309A" w:rsidRDefault="00BB6962" w:rsidP="00BB6962">
            <w:pPr>
              <w:pStyle w:val="A5-2ndLeader"/>
              <w:tabs>
                <w:tab w:val="clear" w:pos="7200"/>
                <w:tab w:val="clear" w:pos="7488"/>
                <w:tab w:val="clear" w:pos="7632"/>
                <w:tab w:val="left" w:pos="720"/>
                <w:tab w:val="left" w:pos="1170"/>
                <w:tab w:val="left" w:pos="1440"/>
                <w:tab w:val="left" w:leader="dot" w:pos="6264"/>
              </w:tabs>
              <w:spacing w:before="120" w:line="240" w:lineRule="auto"/>
              <w:ind w:left="0"/>
              <w:rPr>
                <w:rFonts w:cs="Arial"/>
                <w:color w:val="000000"/>
              </w:rPr>
            </w:pPr>
            <w:r w:rsidRPr="0043309A">
              <w:rPr>
                <w:rFonts w:cs="Arial"/>
                <w:color w:val="000000"/>
              </w:rPr>
              <w:tab/>
              <w:t>REFUSED</w:t>
            </w:r>
            <w:r w:rsidRPr="0043309A">
              <w:rPr>
                <w:rFonts w:cs="Arial"/>
                <w:color w:val="000000"/>
              </w:rPr>
              <w:tab/>
              <w:t>R</w:t>
            </w:r>
          </w:p>
          <w:p w14:paraId="1315781F" w14:textId="16BFA770" w:rsidR="00587C92" w:rsidRPr="00AA4BCA" w:rsidRDefault="00587C92" w:rsidP="00695D01">
            <w:pPr>
              <w:tabs>
                <w:tab w:val="left" w:pos="360"/>
              </w:tabs>
              <w:ind w:left="360" w:right="2025" w:hanging="18"/>
              <w:rPr>
                <w:rFonts w:ascii="Arial" w:hAnsi="Arial" w:cs="Arial"/>
              </w:rPr>
            </w:pPr>
          </w:p>
          <w:p w14:paraId="39AE038C" w14:textId="77777777" w:rsidR="00587C92" w:rsidRPr="00AA4BCA" w:rsidRDefault="00587C92" w:rsidP="00695D01">
            <w:pPr>
              <w:tabs>
                <w:tab w:val="left" w:pos="360"/>
              </w:tabs>
              <w:ind w:left="360" w:right="2025" w:hanging="360"/>
              <w:rPr>
                <w:rFonts w:ascii="Arial" w:hAnsi="Arial" w:cs="Arial"/>
              </w:rPr>
            </w:pPr>
            <w:r w:rsidRPr="00AA4BCA">
              <w:rPr>
                <w:rFonts w:ascii="Arial" w:hAnsi="Arial" w:cs="Arial"/>
              </w:rPr>
              <w:tab/>
            </w:r>
          </w:p>
          <w:p w14:paraId="2403E825" w14:textId="6FB1023C" w:rsidR="00CD3F4D" w:rsidRPr="00AA4BCA" w:rsidRDefault="00CD3F4D" w:rsidP="00BE373C">
            <w:pPr>
              <w:tabs>
                <w:tab w:val="left" w:pos="360"/>
              </w:tabs>
              <w:ind w:left="360" w:right="250" w:hanging="360"/>
              <w:rPr>
                <w:rFonts w:ascii="Arial" w:hAnsi="Arial" w:cs="Arial"/>
              </w:rPr>
            </w:pPr>
            <w:r w:rsidRPr="00AA4BCA">
              <w:rPr>
                <w:rFonts w:ascii="Arial" w:hAnsi="Arial" w:cs="Arial"/>
              </w:rPr>
              <w:t>[DISPLAY ONLY IF TCONSENT2=LEGAL GUARDIAN AND NAME PROVIDED</w:t>
            </w:r>
            <w:r w:rsidR="00E06DAD" w:rsidRPr="00AA4BCA">
              <w:rPr>
                <w:rFonts w:ascii="Arial" w:hAnsi="Arial" w:cs="Arial"/>
              </w:rPr>
              <w:t>]</w:t>
            </w:r>
          </w:p>
          <w:p w14:paraId="660A79E5" w14:textId="77777777" w:rsidR="00164D6F" w:rsidRDefault="00164D6F" w:rsidP="00164D6F">
            <w:pPr>
              <w:pStyle w:val="QUESTIONTEXT"/>
              <w:spacing w:before="0" w:after="0"/>
            </w:pPr>
            <w:r>
              <w:t>CD6.</w:t>
            </w:r>
            <w:r>
              <w:tab/>
            </w:r>
            <w:r w:rsidRPr="00E84C43">
              <w:t xml:space="preserve">What is </w:t>
            </w:r>
            <w:r>
              <w:t>[CHILD]’s teacher’s name</w:t>
            </w:r>
            <w:r w:rsidRPr="00E84C43">
              <w:t>?</w:t>
            </w:r>
          </w:p>
          <w:p w14:paraId="3AF3457F" w14:textId="77777777" w:rsidR="00164D6F" w:rsidRDefault="00164D6F" w:rsidP="00164D6F">
            <w:pPr>
              <w:pStyle w:val="QUESTIONTEXT"/>
              <w:spacing w:before="0" w:after="0"/>
            </w:pPr>
          </w:p>
          <w:p w14:paraId="21BDE3EB" w14:textId="77777777" w:rsidR="00164D6F" w:rsidRDefault="00164D6F" w:rsidP="00164D6F">
            <w:pPr>
              <w:pStyle w:val="QUESTIONTEXT"/>
              <w:spacing w:before="0" w:after="0"/>
              <w:rPr>
                <w:b w:val="0"/>
              </w:rPr>
            </w:pPr>
            <w:r>
              <w:rPr>
                <w:b w:val="0"/>
              </w:rPr>
              <w:tab/>
              <w:t>INTERVIEWER: IF RESPONDENT VOLUNTEERS MORE THAN ONE TEACHER, ASK THAT THEY PROVIDE THE NAME OF THE LEAD OR PRIMARY TEACHER.</w:t>
            </w:r>
          </w:p>
          <w:p w14:paraId="0CDD6C7D" w14:textId="77777777" w:rsidR="00164D6F" w:rsidRDefault="00164D6F" w:rsidP="00164D6F">
            <w:pPr>
              <w:pStyle w:val="QUESTIONTEXT"/>
              <w:spacing w:before="0" w:after="0"/>
              <w:rPr>
                <w:b w:val="0"/>
              </w:rPr>
            </w:pPr>
            <w:r>
              <w:rPr>
                <w:b w:val="0"/>
              </w:rPr>
              <w:tab/>
            </w:r>
          </w:p>
          <w:p w14:paraId="2597C124" w14:textId="77777777" w:rsidR="00164D6F" w:rsidRPr="0014678F" w:rsidRDefault="00164D6F" w:rsidP="00164D6F">
            <w:pPr>
              <w:pStyle w:val="QUESTIONTEXT"/>
              <w:spacing w:before="0" w:after="0"/>
              <w:rPr>
                <w:b w:val="0"/>
              </w:rPr>
            </w:pPr>
            <w:r>
              <w:rPr>
                <w:b w:val="0"/>
              </w:rPr>
              <w:tab/>
            </w:r>
            <w:r w:rsidRPr="0014678F">
              <w:rPr>
                <w:b w:val="0"/>
              </w:rPr>
              <w:t>CONFIRM SPELLING</w:t>
            </w:r>
          </w:p>
          <w:p w14:paraId="49D951BA" w14:textId="77777777" w:rsidR="00164D6F" w:rsidRPr="00E84C43" w:rsidRDefault="00164D6F" w:rsidP="00164D6F">
            <w:pPr>
              <w:pStyle w:val="Default"/>
              <w:spacing w:before="120"/>
              <w:ind w:left="720"/>
              <w:rPr>
                <w:rFonts w:ascii="Arial" w:hAnsi="Arial" w:cs="Arial"/>
                <w:sz w:val="20"/>
                <w:szCs w:val="20"/>
              </w:rPr>
            </w:pPr>
            <w:r>
              <w:rPr>
                <w:rFonts w:ascii="Arial" w:hAnsi="Arial" w:cs="Arial"/>
                <w:sz w:val="20"/>
                <w:szCs w:val="20"/>
              </w:rPr>
              <w:t>_________________________________________</w:t>
            </w:r>
          </w:p>
          <w:p w14:paraId="312129A2" w14:textId="77777777" w:rsidR="00164D6F" w:rsidRPr="00E84C43" w:rsidRDefault="00164D6F" w:rsidP="00164D6F">
            <w:pPr>
              <w:pStyle w:val="RESPONSE0"/>
              <w:ind w:right="1886"/>
            </w:pPr>
            <w:r w:rsidRPr="00E84C43">
              <w:t>DON’T KNOW</w:t>
            </w:r>
            <w:r w:rsidRPr="00E84C43">
              <w:tab/>
              <w:t>D</w:t>
            </w:r>
          </w:p>
          <w:p w14:paraId="6046F641" w14:textId="77777777" w:rsidR="00164D6F" w:rsidRPr="00E84C43" w:rsidRDefault="00164D6F" w:rsidP="00164D6F">
            <w:pPr>
              <w:pStyle w:val="RESPONSE0"/>
              <w:ind w:right="1886"/>
            </w:pPr>
            <w:r w:rsidRPr="00E84C43">
              <w:t>REFUSED</w:t>
            </w:r>
            <w:r w:rsidRPr="00E84C43">
              <w:tab/>
              <w:t>R</w:t>
            </w:r>
          </w:p>
          <w:p w14:paraId="1D62039E" w14:textId="77777777" w:rsidR="00164D6F" w:rsidRDefault="00164D6F" w:rsidP="00164D6F">
            <w:pPr>
              <w:pStyle w:val="Default"/>
              <w:rPr>
                <w:rFonts w:ascii="Arial" w:hAnsi="Arial" w:cs="Arial"/>
                <w:sz w:val="16"/>
                <w:szCs w:val="16"/>
              </w:rPr>
            </w:pPr>
          </w:p>
          <w:p w14:paraId="54317C5E" w14:textId="77777777" w:rsidR="00164D6F" w:rsidRDefault="00164D6F" w:rsidP="00164D6F">
            <w:pPr>
              <w:pStyle w:val="Default"/>
              <w:rPr>
                <w:rFonts w:ascii="Arial" w:hAnsi="Arial" w:cs="Arial"/>
                <w:sz w:val="16"/>
                <w:szCs w:val="16"/>
              </w:rPr>
            </w:pPr>
          </w:p>
          <w:p w14:paraId="097D164A" w14:textId="77777777" w:rsidR="00164D6F" w:rsidRDefault="00164D6F" w:rsidP="00164D6F">
            <w:pPr>
              <w:spacing w:after="160" w:line="259" w:lineRule="auto"/>
              <w:rPr>
                <w:rFonts w:ascii="Arial" w:hAnsi="Arial" w:cs="Arial"/>
                <w:color w:val="000000"/>
                <w:sz w:val="18"/>
                <w:szCs w:val="18"/>
              </w:rPr>
            </w:pPr>
            <w:r>
              <w:rPr>
                <w:rFonts w:ascii="Arial" w:hAnsi="Arial" w:cs="Arial"/>
                <w:sz w:val="18"/>
                <w:szCs w:val="18"/>
              </w:rPr>
              <w:br w:type="page"/>
            </w:r>
          </w:p>
          <w:p w14:paraId="3DA4C6B7" w14:textId="77777777" w:rsidR="00164D6F" w:rsidRPr="00E84C43" w:rsidRDefault="00164D6F" w:rsidP="00164D6F">
            <w:pPr>
              <w:pStyle w:val="QUESTIONTEXT"/>
              <w:spacing w:before="0" w:after="0"/>
            </w:pPr>
            <w:r>
              <w:t>CD6a.</w:t>
            </w:r>
            <w:r>
              <w:tab/>
            </w:r>
            <w:r w:rsidRPr="00E84C43">
              <w:t xml:space="preserve">What is </w:t>
            </w:r>
            <w:r>
              <w:t>[TEACHER NAME]’s email address</w:t>
            </w:r>
            <w:r w:rsidRPr="00E84C43">
              <w:t>?</w:t>
            </w:r>
          </w:p>
          <w:p w14:paraId="75681DC3" w14:textId="77777777" w:rsidR="00164D6F" w:rsidRPr="00E84C43" w:rsidRDefault="00164D6F" w:rsidP="00164D6F">
            <w:pPr>
              <w:pStyle w:val="Default"/>
              <w:spacing w:before="120"/>
              <w:ind w:left="1440" w:hanging="720"/>
              <w:rPr>
                <w:rFonts w:ascii="Arial" w:hAnsi="Arial" w:cs="Arial"/>
                <w:sz w:val="20"/>
                <w:szCs w:val="20"/>
              </w:rPr>
            </w:pPr>
            <w:r>
              <w:rPr>
                <w:rFonts w:ascii="Arial" w:hAnsi="Arial" w:cs="Arial"/>
                <w:sz w:val="20"/>
                <w:szCs w:val="20"/>
              </w:rPr>
              <w:t>_______________________@_______________</w:t>
            </w:r>
          </w:p>
          <w:p w14:paraId="364AC664" w14:textId="77777777" w:rsidR="00164D6F" w:rsidRPr="00E84C43" w:rsidRDefault="00164D6F" w:rsidP="00164D6F">
            <w:pPr>
              <w:pStyle w:val="RESPONSE0"/>
              <w:ind w:right="1886"/>
            </w:pPr>
            <w:r w:rsidRPr="00E84C43">
              <w:t>DON’T KNOW</w:t>
            </w:r>
            <w:r w:rsidRPr="00E84C43">
              <w:tab/>
              <w:t>D</w:t>
            </w:r>
          </w:p>
          <w:p w14:paraId="6DA9AA3D" w14:textId="77777777" w:rsidR="00164D6F" w:rsidRPr="00E84C43" w:rsidRDefault="00164D6F" w:rsidP="00164D6F">
            <w:pPr>
              <w:pStyle w:val="RESPONSE0"/>
              <w:ind w:right="1886"/>
            </w:pPr>
            <w:r w:rsidRPr="00E84C43">
              <w:t>REFUSED</w:t>
            </w:r>
            <w:r w:rsidRPr="00E84C43">
              <w:tab/>
              <w:t>R</w:t>
            </w:r>
          </w:p>
          <w:p w14:paraId="20F4E40B" w14:textId="77777777" w:rsidR="00164D6F" w:rsidRDefault="00164D6F" w:rsidP="00164D6F">
            <w:pPr>
              <w:pStyle w:val="Default"/>
              <w:rPr>
                <w:rFonts w:ascii="Arial" w:hAnsi="Arial" w:cs="Arial"/>
                <w:sz w:val="16"/>
                <w:szCs w:val="16"/>
              </w:rPr>
            </w:pPr>
          </w:p>
          <w:p w14:paraId="6DDD3377" w14:textId="77777777" w:rsidR="00164D6F" w:rsidRDefault="00164D6F" w:rsidP="00164D6F">
            <w:pPr>
              <w:pStyle w:val="Default"/>
              <w:rPr>
                <w:rFonts w:ascii="Arial" w:hAnsi="Arial" w:cs="Arial"/>
                <w:sz w:val="16"/>
                <w:szCs w:val="16"/>
              </w:rPr>
            </w:pPr>
          </w:p>
          <w:p w14:paraId="759F76EC" w14:textId="77777777" w:rsidR="00164D6F" w:rsidRPr="00D37F1C" w:rsidRDefault="00164D6F" w:rsidP="00164D6F">
            <w:pPr>
              <w:pStyle w:val="A5-2ndLeader"/>
              <w:tabs>
                <w:tab w:val="left" w:pos="1440"/>
                <w:tab w:val="left" w:leader="dot" w:pos="6264"/>
              </w:tabs>
              <w:spacing w:line="240" w:lineRule="auto"/>
              <w:ind w:left="720" w:hanging="720"/>
              <w:rPr>
                <w:color w:val="000000"/>
              </w:rPr>
            </w:pPr>
            <w:r>
              <w:rPr>
                <w:b/>
                <w:color w:val="000000"/>
              </w:rPr>
              <w:t>CD6b.</w:t>
            </w:r>
            <w:r>
              <w:rPr>
                <w:b/>
                <w:color w:val="000000"/>
              </w:rPr>
              <w:tab/>
              <w:t xml:space="preserve">What is the </w:t>
            </w:r>
            <w:r w:rsidRPr="00D37F1C">
              <w:rPr>
                <w:b/>
                <w:color w:val="000000"/>
              </w:rPr>
              <w:t>phone number</w:t>
            </w:r>
            <w:r>
              <w:rPr>
                <w:b/>
                <w:color w:val="000000"/>
              </w:rPr>
              <w:t xml:space="preserve"> where [TEACHER NAME] can be reached</w:t>
            </w:r>
            <w:r w:rsidRPr="00D37F1C">
              <w:rPr>
                <w:b/>
                <w:color w:val="000000"/>
              </w:rPr>
              <w:t>?</w:t>
            </w:r>
          </w:p>
          <w:p w14:paraId="01A23ECA" w14:textId="77777777" w:rsidR="00164D6F" w:rsidRPr="00E84C43" w:rsidRDefault="00164D6F" w:rsidP="00164D6F">
            <w:pPr>
              <w:pStyle w:val="Default"/>
              <w:spacing w:before="120"/>
              <w:ind w:left="1440" w:hanging="720"/>
              <w:rPr>
                <w:rFonts w:ascii="Arial" w:hAnsi="Arial" w:cs="Arial"/>
                <w:sz w:val="20"/>
                <w:szCs w:val="20"/>
              </w:rPr>
            </w:pPr>
            <w:r w:rsidRPr="00E84C43">
              <w:rPr>
                <w:rFonts w:ascii="Arial" w:hAnsi="Arial" w:cs="Arial"/>
                <w:sz w:val="20"/>
                <w:szCs w:val="20"/>
              </w:rPr>
              <w:t>|___|___|___| - |___|___|___| - |___|___|___|___|</w:t>
            </w:r>
          </w:p>
          <w:p w14:paraId="484F7305" w14:textId="77777777" w:rsidR="00164D6F" w:rsidRPr="00E84C43" w:rsidRDefault="00164D6F" w:rsidP="00164D6F">
            <w:pPr>
              <w:pStyle w:val="Default"/>
              <w:ind w:left="1440" w:hanging="720"/>
              <w:rPr>
                <w:rFonts w:ascii="Arial" w:hAnsi="Arial" w:cs="Arial"/>
                <w:sz w:val="20"/>
                <w:szCs w:val="20"/>
              </w:rPr>
            </w:pPr>
            <w:r w:rsidRPr="00E84C43">
              <w:rPr>
                <w:rFonts w:ascii="Arial" w:hAnsi="Arial" w:cs="Arial"/>
                <w:sz w:val="20"/>
                <w:szCs w:val="20"/>
              </w:rPr>
              <w:t>(0-999)</w:t>
            </w:r>
            <w:r w:rsidRPr="00E84C43">
              <w:rPr>
                <w:rFonts w:ascii="Arial" w:hAnsi="Arial" w:cs="Arial"/>
                <w:sz w:val="20"/>
                <w:szCs w:val="20"/>
              </w:rPr>
              <w:tab/>
            </w:r>
            <w:r w:rsidRPr="00E84C43">
              <w:rPr>
                <w:rFonts w:ascii="Arial" w:hAnsi="Arial" w:cs="Arial"/>
                <w:sz w:val="20"/>
                <w:szCs w:val="20"/>
              </w:rPr>
              <w:tab/>
              <w:t>(0-999)</w:t>
            </w:r>
            <w:r w:rsidRPr="00E84C43">
              <w:rPr>
                <w:rFonts w:ascii="Arial" w:hAnsi="Arial" w:cs="Arial"/>
                <w:sz w:val="20"/>
                <w:szCs w:val="20"/>
              </w:rPr>
              <w:tab/>
            </w:r>
            <w:r w:rsidRPr="00E84C43">
              <w:rPr>
                <w:rFonts w:ascii="Arial" w:hAnsi="Arial" w:cs="Arial"/>
                <w:sz w:val="20"/>
                <w:szCs w:val="20"/>
              </w:rPr>
              <w:tab/>
              <w:t>(0-9999)</w:t>
            </w:r>
          </w:p>
          <w:p w14:paraId="2AFC6408" w14:textId="77777777" w:rsidR="00164D6F" w:rsidRPr="00E84C43" w:rsidRDefault="00164D6F" w:rsidP="00164D6F">
            <w:pPr>
              <w:pStyle w:val="RESPONSE0"/>
              <w:ind w:right="1886"/>
            </w:pPr>
            <w:r w:rsidRPr="00E84C43">
              <w:t>DON’T KNOW</w:t>
            </w:r>
            <w:r w:rsidRPr="00E84C43">
              <w:tab/>
              <w:t>D</w:t>
            </w:r>
          </w:p>
          <w:p w14:paraId="2F964459" w14:textId="77777777" w:rsidR="00164D6F" w:rsidRPr="00E84C43" w:rsidRDefault="00164D6F" w:rsidP="00164D6F">
            <w:pPr>
              <w:pStyle w:val="RESPONSE0"/>
              <w:ind w:right="1886"/>
            </w:pPr>
            <w:r w:rsidRPr="00E84C43">
              <w:t>REFUSED</w:t>
            </w:r>
            <w:r w:rsidRPr="00E84C43">
              <w:tab/>
              <w:t>R</w:t>
            </w:r>
          </w:p>
          <w:p w14:paraId="32C8E213" w14:textId="77777777" w:rsidR="00164D6F" w:rsidRPr="003B439C" w:rsidRDefault="00164D6F" w:rsidP="00164D6F">
            <w:pPr>
              <w:pStyle w:val="A5-2ndLeader"/>
              <w:tabs>
                <w:tab w:val="left" w:pos="1440"/>
                <w:tab w:val="left" w:leader="dot" w:pos="6264"/>
              </w:tabs>
              <w:spacing w:after="200" w:line="240" w:lineRule="auto"/>
              <w:ind w:left="0"/>
              <w:rPr>
                <w:sz w:val="16"/>
                <w:szCs w:val="16"/>
              </w:rPr>
            </w:pPr>
          </w:p>
          <w:p w14:paraId="69151C85" w14:textId="05D882BB" w:rsidR="00587C92" w:rsidRPr="00AA4BCA" w:rsidRDefault="00164D6F" w:rsidP="00695D01">
            <w:pPr>
              <w:tabs>
                <w:tab w:val="left" w:pos="360"/>
              </w:tabs>
              <w:ind w:left="360" w:right="2025" w:hanging="360"/>
              <w:rPr>
                <w:rFonts w:ascii="Arial" w:hAnsi="Arial" w:cs="Arial"/>
              </w:rPr>
            </w:pPr>
            <w:r w:rsidRPr="007F0BAB">
              <w:rPr>
                <w:rFonts w:ascii="Arial" w:hAnsi="Arial" w:cs="Arial"/>
                <w:sz w:val="20"/>
                <w:szCs w:val="20"/>
              </w:rPr>
              <w:t>THANKS:</w:t>
            </w:r>
            <w:r w:rsidRPr="007F0BAB">
              <w:rPr>
                <w:rFonts w:ascii="Arial" w:hAnsi="Arial" w:cs="Arial"/>
                <w:sz w:val="20"/>
                <w:szCs w:val="20"/>
              </w:rPr>
              <w:tab/>
            </w:r>
            <w:r>
              <w:rPr>
                <w:rFonts w:ascii="Arial" w:hAnsi="Arial" w:cs="Arial"/>
                <w:b/>
                <w:sz w:val="20"/>
                <w:szCs w:val="20"/>
              </w:rPr>
              <w:t xml:space="preserve">Thank you </w:t>
            </w:r>
            <w:r w:rsidRPr="007F0BAB">
              <w:rPr>
                <w:rFonts w:ascii="Arial" w:hAnsi="Arial" w:cs="Arial"/>
                <w:b/>
                <w:sz w:val="20"/>
                <w:szCs w:val="20"/>
              </w:rPr>
              <w:t xml:space="preserve">for providing </w:t>
            </w:r>
            <w:r>
              <w:rPr>
                <w:rFonts w:ascii="Arial" w:hAnsi="Arial" w:cs="Arial"/>
                <w:b/>
                <w:sz w:val="20"/>
                <w:szCs w:val="20"/>
              </w:rPr>
              <w:t xml:space="preserve">this information! </w:t>
            </w:r>
          </w:p>
          <w:p w14:paraId="6B38EB5C" w14:textId="77777777" w:rsidR="00587C92" w:rsidRPr="00AA4BCA" w:rsidRDefault="00587C92" w:rsidP="00695D01">
            <w:pPr>
              <w:tabs>
                <w:tab w:val="left" w:pos="360"/>
              </w:tabs>
              <w:ind w:left="360" w:right="2025" w:hanging="18"/>
              <w:rPr>
                <w:rFonts w:ascii="Arial" w:hAnsi="Arial" w:cs="Arial"/>
                <w:u w:val="single"/>
              </w:rPr>
            </w:pPr>
          </w:p>
          <w:p w14:paraId="01AA1BD1" w14:textId="77777777" w:rsidR="00587C92" w:rsidRPr="00AA4BCA" w:rsidRDefault="00587C92" w:rsidP="00695D01">
            <w:pPr>
              <w:tabs>
                <w:tab w:val="left" w:pos="360"/>
              </w:tabs>
              <w:ind w:left="360" w:right="2025" w:hanging="360"/>
              <w:rPr>
                <w:rFonts w:ascii="Arial" w:hAnsi="Arial" w:cs="Arial"/>
              </w:rPr>
            </w:pPr>
            <w:r w:rsidRPr="00AA4BCA">
              <w:rPr>
                <w:rFonts w:ascii="Arial" w:hAnsi="Arial" w:cs="Arial"/>
              </w:rPr>
              <w:tab/>
            </w:r>
          </w:p>
          <w:p w14:paraId="75F9C9E9" w14:textId="77777777" w:rsidR="00587C92" w:rsidRPr="00AA4BCA" w:rsidRDefault="00587C92" w:rsidP="00695D01">
            <w:pPr>
              <w:tabs>
                <w:tab w:val="left" w:pos="360"/>
              </w:tabs>
              <w:ind w:right="2025"/>
              <w:rPr>
                <w:rFonts w:ascii="Arial" w:hAnsi="Arial" w:cs="Arial"/>
                <w:b/>
                <w:sz w:val="18"/>
              </w:rPr>
            </w:pPr>
          </w:p>
        </w:tc>
      </w:tr>
    </w:tbl>
    <w:p w14:paraId="1486134B" w14:textId="76DF6379" w:rsidR="00063E2E" w:rsidRPr="00AA4BCA" w:rsidRDefault="00063E2E" w:rsidP="00CE334A">
      <w:pPr>
        <w:spacing w:before="120" w:after="0" w:line="240" w:lineRule="auto"/>
        <w:rPr>
          <w:rFonts w:ascii="Arial" w:eastAsia="Times New Roman" w:hAnsi="Arial" w:cs="Arial"/>
          <w:color w:val="1A1A1A"/>
          <w:sz w:val="20"/>
          <w:szCs w:val="20"/>
        </w:rPr>
      </w:pPr>
      <w:r w:rsidRPr="00AA4BCA">
        <w:rPr>
          <w:rFonts w:ascii="Arial" w:eastAsia="Times New Roman" w:hAnsi="Arial" w:cs="Arial"/>
          <w:color w:val="1A1A1A"/>
          <w:sz w:val="20"/>
          <w:szCs w:val="20"/>
        </w:rPr>
        <w:t>TCONSENT = 1 = RESPONDENT PROVIDED CONSENT</w:t>
      </w:r>
      <w:r w:rsidR="00C23F90">
        <w:rPr>
          <w:rFonts w:ascii="Arial" w:eastAsia="Times New Roman" w:hAnsi="Arial" w:cs="Arial"/>
          <w:color w:val="1A1A1A"/>
          <w:sz w:val="20"/>
          <w:szCs w:val="20"/>
        </w:rPr>
        <w:t xml:space="preserve"> FOR TEACHER CONTACT </w:t>
      </w:r>
      <w:r w:rsidRPr="00AA4BCA">
        <w:rPr>
          <w:rFonts w:ascii="Arial" w:eastAsia="Times New Roman" w:hAnsi="Arial" w:cs="Arial"/>
          <w:color w:val="1A1A1A"/>
          <w:sz w:val="20"/>
          <w:szCs w:val="20"/>
        </w:rPr>
        <w:t xml:space="preserve">AND </w:t>
      </w:r>
      <w:r w:rsidR="00663216">
        <w:rPr>
          <w:rFonts w:ascii="Arial" w:eastAsia="Times New Roman" w:hAnsi="Arial" w:cs="Arial"/>
          <w:color w:val="1A1A1A"/>
          <w:sz w:val="20"/>
          <w:szCs w:val="20"/>
        </w:rPr>
        <w:t>IS</w:t>
      </w:r>
      <w:r w:rsidRPr="00AA4BCA">
        <w:rPr>
          <w:rFonts w:ascii="Arial" w:eastAsia="Times New Roman" w:hAnsi="Arial" w:cs="Arial"/>
          <w:color w:val="1A1A1A"/>
          <w:sz w:val="20"/>
          <w:szCs w:val="20"/>
        </w:rPr>
        <w:t xml:space="preserve"> LEGAL GUARDIAN</w:t>
      </w:r>
      <w:r w:rsidRPr="00AA4BCA">
        <w:rPr>
          <w:rFonts w:ascii="Arial" w:eastAsia="Times New Roman" w:hAnsi="Arial" w:cs="Arial"/>
          <w:color w:val="1A1A1A"/>
          <w:sz w:val="20"/>
          <w:szCs w:val="20"/>
        </w:rPr>
        <w:br/>
        <w:t>TCONSENT = 2 = RESPONDENT IS NOT LEGAL GUARDIAN</w:t>
      </w:r>
      <w:r w:rsidRPr="00AA4BCA">
        <w:rPr>
          <w:rFonts w:ascii="Arial" w:eastAsia="Times New Roman" w:hAnsi="Arial" w:cs="Arial"/>
          <w:color w:val="1A1A1A"/>
          <w:sz w:val="20"/>
          <w:szCs w:val="20"/>
        </w:rPr>
        <w:br/>
        <w:t xml:space="preserve">TCONSENT = 3 = RESPONDENT IS GUARDIAN, BUT DID NOT </w:t>
      </w:r>
      <w:r w:rsidR="00C23F90">
        <w:rPr>
          <w:rFonts w:ascii="Arial" w:eastAsia="Times New Roman" w:hAnsi="Arial" w:cs="Arial"/>
          <w:color w:val="1A1A1A"/>
          <w:sz w:val="20"/>
          <w:szCs w:val="20"/>
        </w:rPr>
        <w:t>GRANT PERMISSION FOR TEACHER CONTACT</w:t>
      </w:r>
    </w:p>
    <w:p w14:paraId="19FCAD84" w14:textId="48C19568" w:rsidR="00207FA6" w:rsidRDefault="00207FA6">
      <w:pPr>
        <w:rPr>
          <w:rFonts w:ascii="Arial" w:hAnsi="Arial" w:cs="Arial"/>
        </w:rPr>
      </w:pPr>
    </w:p>
    <w:p w14:paraId="458D9F75" w14:textId="7F004EDA" w:rsidR="00207FA6" w:rsidRDefault="00207FA6">
      <w:pPr>
        <w:rPr>
          <w:rFonts w:ascii="Arial" w:hAnsi="Arial" w:cs="Arial"/>
        </w:rPr>
      </w:pPr>
    </w:p>
    <w:p w14:paraId="49DDEC91" w14:textId="77777777" w:rsidR="00207FA6" w:rsidRDefault="00207FA6">
      <w:pPr>
        <w:rPr>
          <w:rFonts w:ascii="Arial" w:hAnsi="Arial" w:cs="Arial"/>
        </w:rPr>
      </w:pPr>
    </w:p>
    <w:tbl>
      <w:tblPr>
        <w:tblStyle w:val="TableGrid4"/>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AF1967" w:rsidRPr="00487DDF" w14:paraId="77D6E40E" w14:textId="77777777" w:rsidTr="00207FA6">
        <w:trPr>
          <w:trHeight w:val="242"/>
        </w:trPr>
        <w:tc>
          <w:tcPr>
            <w:tcW w:w="9715" w:type="dxa"/>
            <w:shd w:val="clear" w:color="auto" w:fill="auto"/>
          </w:tcPr>
          <w:p w14:paraId="69E7FFED" w14:textId="072ACDD5" w:rsidR="00AF1967" w:rsidRPr="00207FA6" w:rsidRDefault="005B6DD6" w:rsidP="00515961">
            <w:pPr>
              <w:spacing w:before="31" w:line="241" w:lineRule="auto"/>
              <w:ind w:right="588"/>
              <w:rPr>
                <w:rFonts w:ascii="Arial" w:eastAsia="Arial" w:hAnsi="Arial" w:cs="Arial"/>
              </w:rPr>
            </w:pPr>
            <w:r w:rsidRPr="00207FA6">
              <w:rPr>
                <w:rFonts w:ascii="Arial" w:hAnsi="Arial" w:cs="Arial"/>
                <w:bCs/>
                <w:szCs w:val="24"/>
              </w:rPr>
              <w:br w:type="page"/>
            </w:r>
            <w:r w:rsidR="00AF1967" w:rsidRPr="00207FA6">
              <w:rPr>
                <w:rFonts w:ascii="Arial" w:eastAsia="Arial" w:hAnsi="Arial" w:cs="Arial"/>
              </w:rPr>
              <w:t xml:space="preserve">ELIGIBLE = 1 </w:t>
            </w:r>
            <w:r w:rsidR="00D36337" w:rsidRPr="00207FA6">
              <w:rPr>
                <w:rFonts w:ascii="Arial" w:eastAsia="Arial" w:hAnsi="Arial" w:cs="Arial"/>
              </w:rPr>
              <w:t>&amp;</w:t>
            </w:r>
            <w:r w:rsidR="002D1BA3" w:rsidRPr="00207FA6">
              <w:rPr>
                <w:rFonts w:ascii="Arial" w:eastAsia="Arial" w:hAnsi="Arial" w:cs="Arial"/>
              </w:rPr>
              <w:t xml:space="preserve"> TSURVEY=0 </w:t>
            </w:r>
            <w:r w:rsidR="00757890" w:rsidRPr="00207FA6">
              <w:rPr>
                <w:rFonts w:ascii="Arial" w:eastAsia="Arial" w:hAnsi="Arial" w:cs="Arial"/>
              </w:rPr>
              <w:t>(</w:t>
            </w:r>
            <w:r w:rsidR="002D1BA3" w:rsidRPr="00207FA6">
              <w:rPr>
                <w:rFonts w:ascii="Arial" w:eastAsia="Arial" w:hAnsi="Arial" w:cs="Arial"/>
              </w:rPr>
              <w:t>TEACHER SURVEY NOT COMPLETE</w:t>
            </w:r>
            <w:r w:rsidR="00757890" w:rsidRPr="00207FA6">
              <w:rPr>
                <w:rFonts w:ascii="Arial" w:eastAsia="Arial" w:hAnsi="Arial" w:cs="Arial"/>
              </w:rPr>
              <w:t>)</w:t>
            </w:r>
            <w:r w:rsidR="002D1BA3" w:rsidRPr="00207FA6">
              <w:rPr>
                <w:rFonts w:ascii="Arial" w:eastAsia="Arial" w:hAnsi="Arial" w:cs="Arial"/>
              </w:rPr>
              <w:t xml:space="preserve">, </w:t>
            </w:r>
            <w:r w:rsidR="00063E2E" w:rsidRPr="00207FA6">
              <w:rPr>
                <w:rFonts w:ascii="Arial" w:eastAsia="Arial" w:hAnsi="Arial" w:cs="Arial"/>
              </w:rPr>
              <w:t>&amp;</w:t>
            </w:r>
            <w:r w:rsidR="002D1BA3" w:rsidRPr="00207FA6">
              <w:rPr>
                <w:rFonts w:ascii="Arial" w:eastAsia="Arial" w:hAnsi="Arial" w:cs="Arial"/>
              </w:rPr>
              <w:t xml:space="preserve"> TCOMP=1</w:t>
            </w:r>
            <w:r w:rsidR="00D36337" w:rsidRPr="00207FA6">
              <w:rPr>
                <w:rFonts w:ascii="Arial" w:eastAsia="Arial" w:hAnsi="Arial" w:cs="Arial"/>
              </w:rPr>
              <w:t xml:space="preserve"> </w:t>
            </w:r>
          </w:p>
        </w:tc>
      </w:tr>
    </w:tbl>
    <w:p w14:paraId="52283DE5" w14:textId="77777777" w:rsidR="00207FA6" w:rsidRDefault="00207FA6" w:rsidP="00AA4BCA">
      <w:pPr>
        <w:pStyle w:val="QUESTIONTEXT"/>
      </w:pPr>
    </w:p>
    <w:p w14:paraId="09F7E919" w14:textId="1FF697BF" w:rsidR="00C53A43" w:rsidRPr="007D7E28" w:rsidRDefault="00AF1967" w:rsidP="00AA4BCA">
      <w:pPr>
        <w:pStyle w:val="QUESTIONTEXT"/>
        <w:rPr>
          <w:color w:val="FF0000"/>
        </w:rPr>
      </w:pPr>
      <w:r>
        <w:t>SC3_</w:t>
      </w:r>
      <w:r w:rsidRPr="00487DDF">
        <w:rPr>
          <w:bCs/>
        </w:rPr>
        <w:t>4.</w:t>
      </w:r>
      <w:r w:rsidRPr="00487DDF">
        <w:rPr>
          <w:bCs/>
        </w:rPr>
        <w:tab/>
      </w:r>
      <w:r>
        <w:rPr>
          <w:bCs/>
        </w:rPr>
        <w:t xml:space="preserve">[IF TCOMP = 1] </w:t>
      </w:r>
      <w:r w:rsidRPr="00487DDF">
        <w:rPr>
          <w:bCs/>
        </w:rPr>
        <w:t xml:space="preserve">SAY TO RESPONDENT: </w:t>
      </w:r>
      <w:r w:rsidRPr="00487DDF">
        <w:t>As you know, in addition to the activities we are going to do with you and [CHILD], we would also like to contact [CHILD]’s teacher and ask him/her some questions about [CHILD].</w:t>
      </w:r>
      <w:r w:rsidR="00C53A43" w:rsidRPr="00BF739F">
        <w:t xml:space="preserve"> </w:t>
      </w:r>
    </w:p>
    <w:p w14:paraId="2A55F0AD" w14:textId="5EAA165C" w:rsidR="005009CB" w:rsidRDefault="00AF1967" w:rsidP="00AA4BCA">
      <w:pPr>
        <w:pStyle w:val="QUESTIONTEXT"/>
      </w:pPr>
      <w:r w:rsidRPr="007D7E28">
        <w:tab/>
      </w:r>
      <w:r w:rsidRPr="00AA4BCA">
        <w:t xml:space="preserve">[ALL] Thank you for giving us permission to talk to [CHILD]’s teacher. </w:t>
      </w:r>
    </w:p>
    <w:p w14:paraId="38D4D437" w14:textId="3E289F03" w:rsidR="00E671D5" w:rsidRPr="00207FA6" w:rsidRDefault="00FD3A11" w:rsidP="00207FA6">
      <w:pPr>
        <w:pStyle w:val="QUESTIONTEXT"/>
        <w:rPr>
          <w:bCs/>
        </w:rPr>
      </w:pPr>
      <w:r w:rsidRPr="00207FA6">
        <w:rPr>
          <w:bCs/>
        </w:rPr>
        <w:tab/>
      </w:r>
      <w:r w:rsidR="00F42154" w:rsidRPr="00207FA6">
        <w:rPr>
          <w:bCs/>
        </w:rPr>
        <w:t>After we complete our activities, you will receive an</w:t>
      </w:r>
      <w:r w:rsidR="00962A9C" w:rsidRPr="00207FA6">
        <w:rPr>
          <w:bCs/>
        </w:rPr>
        <w:t xml:space="preserve"> email </w:t>
      </w:r>
      <w:r w:rsidR="001C5BAB" w:rsidRPr="00207FA6">
        <w:rPr>
          <w:bCs/>
        </w:rPr>
        <w:t xml:space="preserve">with information about the MIHOPE study for [CHILD’S] teacher. Would you </w:t>
      </w:r>
      <w:r w:rsidR="00E62591" w:rsidRPr="00207FA6">
        <w:rPr>
          <w:bCs/>
        </w:rPr>
        <w:t xml:space="preserve">please forward the email to </w:t>
      </w:r>
      <w:r w:rsidR="00BB64FF" w:rsidRPr="00207FA6">
        <w:rPr>
          <w:bCs/>
        </w:rPr>
        <w:t xml:space="preserve">[CHILD]’s teacher to remind him/her about the survey? The letter </w:t>
      </w:r>
      <w:r w:rsidR="001C5BAB" w:rsidRPr="00207FA6">
        <w:rPr>
          <w:bCs/>
        </w:rPr>
        <w:t xml:space="preserve">will </w:t>
      </w:r>
      <w:r w:rsidR="00BB64FF" w:rsidRPr="00207FA6">
        <w:rPr>
          <w:bCs/>
        </w:rPr>
        <w:t>let the teacher know that we will be contacting them soon to complete the short survey.</w:t>
      </w:r>
      <w:r w:rsidR="00DF2A8A" w:rsidRPr="00207FA6">
        <w:rPr>
          <w:bCs/>
        </w:rPr>
        <w:br w:type="page"/>
      </w:r>
    </w:p>
    <w:p w14:paraId="5F6544F7" w14:textId="3FCED7A9" w:rsidR="007D7E28" w:rsidRDefault="007D7E28" w:rsidP="007D7E28">
      <w:pPr>
        <w:pStyle w:val="H1"/>
      </w:pPr>
      <w:bookmarkStart w:id="19" w:name="_Toc67052011"/>
      <w:bookmarkStart w:id="20" w:name="_Toc67052053"/>
      <w:r>
        <w:t>INTRO. INTRODUCTION TO CHILD ASSESSMENT</w:t>
      </w:r>
      <w:bookmarkEnd w:id="19"/>
      <w:bookmarkEnd w:id="20"/>
    </w:p>
    <w:p w14:paraId="180095E5" w14:textId="77777777" w:rsidR="00774462" w:rsidRDefault="00774462" w:rsidP="0024465E">
      <w:pPr>
        <w:autoSpaceDE w:val="0"/>
        <w:autoSpaceDN w:val="0"/>
        <w:adjustRightInd w:val="0"/>
        <w:spacing w:before="120" w:after="0" w:line="240" w:lineRule="auto"/>
        <w:rPr>
          <w:rFonts w:ascii="Arial" w:hAnsi="Arial" w:cs="Arial"/>
        </w:rPr>
      </w:pPr>
    </w:p>
    <w:p w14:paraId="033A74AB" w14:textId="1BAB5C4C" w:rsidR="009014C7" w:rsidRPr="00774462" w:rsidRDefault="009014C7" w:rsidP="0024465E">
      <w:pPr>
        <w:autoSpaceDE w:val="0"/>
        <w:autoSpaceDN w:val="0"/>
        <w:adjustRightInd w:val="0"/>
        <w:spacing w:before="120" w:after="0" w:line="240" w:lineRule="auto"/>
        <w:rPr>
          <w:rFonts w:ascii="Arial" w:hAnsi="Arial" w:cs="Arial"/>
          <w:color w:val="FF0000"/>
        </w:rPr>
      </w:pPr>
      <w:r w:rsidRPr="00774462">
        <w:rPr>
          <w:rFonts w:ascii="Arial" w:hAnsi="Arial" w:cs="Arial"/>
        </w:rPr>
        <w:t xml:space="preserve">PLEASE VIDEO RECORD FULL VISIT FOR QA. </w:t>
      </w:r>
      <w:r w:rsidRPr="00774462">
        <w:rPr>
          <w:rFonts w:ascii="Arial" w:hAnsi="Arial" w:cs="Arial"/>
          <w:color w:val="FF0000"/>
        </w:rPr>
        <w:t xml:space="preserve">BEGIN </w:t>
      </w:r>
      <w:r w:rsidR="006F29D6" w:rsidRPr="00774462">
        <w:rPr>
          <w:rFonts w:ascii="Arial" w:eastAsia="Arial" w:hAnsi="Arial" w:cs="Arial"/>
          <w:color w:val="FF0000"/>
        </w:rPr>
        <w:t>WEBEX</w:t>
      </w:r>
      <w:r w:rsidR="006F29D6" w:rsidRPr="00774462">
        <w:rPr>
          <w:rFonts w:ascii="Arial" w:hAnsi="Arial" w:cs="Arial"/>
          <w:color w:val="FF0000"/>
        </w:rPr>
        <w:t xml:space="preserve"> </w:t>
      </w:r>
      <w:r w:rsidRPr="00774462">
        <w:rPr>
          <w:rFonts w:ascii="Arial" w:hAnsi="Arial" w:cs="Arial"/>
          <w:color w:val="FF0000"/>
        </w:rPr>
        <w:t>RECORDING NOW.</w:t>
      </w:r>
    </w:p>
    <w:p w14:paraId="6FA760D3" w14:textId="77777777" w:rsidR="009014C7" w:rsidRPr="009014C7" w:rsidRDefault="009014C7" w:rsidP="00E326D1">
      <w:pPr>
        <w:tabs>
          <w:tab w:val="left" w:pos="540"/>
        </w:tabs>
        <w:autoSpaceDE w:val="0"/>
        <w:autoSpaceDN w:val="0"/>
        <w:adjustRightInd w:val="0"/>
        <w:spacing w:before="120" w:after="0" w:line="240" w:lineRule="auto"/>
        <w:ind w:left="547" w:hanging="547"/>
        <w:rPr>
          <w:rFonts w:ascii="Arial" w:hAnsi="Arial" w:cs="Arial"/>
        </w:rPr>
      </w:pPr>
    </w:p>
    <w:p w14:paraId="2346FF1A" w14:textId="4DEB0C61" w:rsidR="00D07A01" w:rsidRPr="00FE4401" w:rsidRDefault="00D07A01">
      <w:pPr>
        <w:rPr>
          <w:rFonts w:ascii="Arial" w:hAnsi="Arial" w:cs="Arial"/>
          <w:b/>
        </w:rPr>
      </w:pPr>
      <w:r>
        <w:rPr>
          <w:rFonts w:ascii="Arial" w:eastAsia="Arial" w:hAnsi="Arial" w:cs="Arial"/>
        </w:rPr>
        <w:t xml:space="preserve">SAY </w:t>
      </w:r>
      <w:r w:rsidRPr="00933BEF">
        <w:rPr>
          <w:rFonts w:ascii="Arial" w:hAnsi="Arial" w:cs="Arial"/>
          <w:bCs/>
        </w:rPr>
        <w:t xml:space="preserve">TO CAREGIVER: </w:t>
      </w:r>
      <w:r w:rsidRPr="00933BEF">
        <w:rPr>
          <w:rFonts w:ascii="Arial" w:hAnsi="Arial" w:cs="Arial"/>
          <w:b/>
          <w:bCs/>
        </w:rPr>
        <w:t xml:space="preserve">Before I start these games with [CHILD], I have to explain a few things to you. It is very important that [CHILD] completes these activities on his/her own without any help. You </w:t>
      </w:r>
      <w:r>
        <w:rPr>
          <w:rFonts w:ascii="Arial" w:hAnsi="Arial" w:cs="Arial"/>
          <w:b/>
          <w:bCs/>
        </w:rPr>
        <w:t xml:space="preserve">should stay nearby in case I need your help with any technical issues that come up, </w:t>
      </w:r>
      <w:r w:rsidRPr="00933BEF">
        <w:rPr>
          <w:rFonts w:ascii="Arial" w:hAnsi="Arial" w:cs="Arial"/>
          <w:b/>
          <w:bCs/>
        </w:rPr>
        <w:t xml:space="preserve">but </w:t>
      </w:r>
      <w:r>
        <w:rPr>
          <w:rFonts w:ascii="Arial" w:hAnsi="Arial" w:cs="Arial"/>
          <w:b/>
          <w:bCs/>
        </w:rPr>
        <w:t xml:space="preserve">please do not help </w:t>
      </w:r>
      <w:r w:rsidR="00A46336">
        <w:rPr>
          <w:rFonts w:ascii="Arial" w:hAnsi="Arial" w:cs="Arial"/>
          <w:b/>
          <w:bCs/>
        </w:rPr>
        <w:t>[CHILD]</w:t>
      </w:r>
      <w:r>
        <w:rPr>
          <w:rFonts w:ascii="Arial" w:hAnsi="Arial" w:cs="Arial"/>
          <w:b/>
          <w:bCs/>
        </w:rPr>
        <w:t xml:space="preserve"> answer any questions during the activities</w:t>
      </w:r>
      <w:r w:rsidRPr="00933BEF">
        <w:rPr>
          <w:rFonts w:ascii="Arial" w:hAnsi="Arial" w:cs="Arial"/>
          <w:b/>
          <w:bCs/>
        </w:rPr>
        <w:t>. I know that it can be tempting to make comments or try to help [CHILD]</w:t>
      </w:r>
      <w:r>
        <w:rPr>
          <w:rFonts w:ascii="Arial" w:hAnsi="Arial" w:cs="Arial"/>
          <w:b/>
          <w:bCs/>
        </w:rPr>
        <w:t xml:space="preserve"> answer a question</w:t>
      </w:r>
      <w:r w:rsidRPr="00933BEF">
        <w:rPr>
          <w:rFonts w:ascii="Arial" w:hAnsi="Arial" w:cs="Arial"/>
          <w:b/>
          <w:bCs/>
        </w:rPr>
        <w:t>, but it is important for me to record how [CHILD] answers all by him/herself so please do not say anything that can influence his/her response. Also, you should know that for research purposes, I can only ask the questions in specific ways. Some of these activities are challenging, and [CHILD] is not expected to get them all correct.</w:t>
      </w:r>
      <w:r>
        <w:rPr>
          <w:rFonts w:ascii="Arial" w:hAnsi="Arial" w:cs="Arial"/>
          <w:b/>
          <w:bCs/>
        </w:rPr>
        <w:t xml:space="preserve"> </w:t>
      </w:r>
      <w:r w:rsidRPr="00633943">
        <w:rPr>
          <w:rFonts w:ascii="Arial" w:hAnsi="Arial" w:cs="Arial"/>
          <w:b/>
          <w:bCs/>
        </w:rPr>
        <w:t xml:space="preserve">As a reminder, all the materials </w:t>
      </w:r>
      <w:r>
        <w:rPr>
          <w:rFonts w:ascii="Arial" w:hAnsi="Arial" w:cs="Arial"/>
          <w:b/>
          <w:bCs/>
        </w:rPr>
        <w:t>were</w:t>
      </w:r>
      <w:r w:rsidRPr="00633943">
        <w:rPr>
          <w:rFonts w:ascii="Arial" w:hAnsi="Arial" w:cs="Arial"/>
          <w:b/>
          <w:bCs/>
        </w:rPr>
        <w:t xml:space="preserve"> cleaned before </w:t>
      </w:r>
      <w:r>
        <w:rPr>
          <w:rFonts w:ascii="Arial" w:hAnsi="Arial" w:cs="Arial"/>
          <w:b/>
          <w:bCs/>
        </w:rPr>
        <w:t>they were dropped off</w:t>
      </w:r>
      <w:r w:rsidRPr="00633943">
        <w:rPr>
          <w:rFonts w:ascii="Arial" w:hAnsi="Arial" w:cs="Arial"/>
          <w:b/>
          <w:bCs/>
        </w:rPr>
        <w:t>.</w:t>
      </w:r>
      <w:r>
        <w:rPr>
          <w:rFonts w:ascii="Arial" w:hAnsi="Arial" w:cs="Arial"/>
          <w:b/>
          <w:bCs/>
        </w:rPr>
        <w:t xml:space="preserve"> </w:t>
      </w:r>
      <w:r w:rsidRPr="00FE4401">
        <w:rPr>
          <w:rFonts w:ascii="Arial" w:hAnsi="Arial" w:cs="Arial"/>
          <w:b/>
        </w:rPr>
        <w:t>Do you have any questions?</w:t>
      </w:r>
    </w:p>
    <w:p w14:paraId="75B55877" w14:textId="77777777" w:rsidR="00D07A01" w:rsidRDefault="00D07A01" w:rsidP="00D07A01">
      <w:pPr>
        <w:spacing w:line="240" w:lineRule="auto"/>
        <w:rPr>
          <w:rFonts w:ascii="Arial" w:hAnsi="Arial" w:cs="Arial"/>
          <w:bCs/>
        </w:rPr>
      </w:pPr>
      <w:r w:rsidRPr="00933BEF">
        <w:rPr>
          <w:rFonts w:ascii="Arial" w:hAnsi="Arial" w:cs="Arial"/>
          <w:bCs/>
        </w:rPr>
        <w:t>ANSWER ANY QUESTIONS</w:t>
      </w:r>
    </w:p>
    <w:p w14:paraId="490FCD22" w14:textId="77777777" w:rsidR="00D07A01" w:rsidRDefault="00D07A01" w:rsidP="00D07A01">
      <w:pPr>
        <w:spacing w:line="240" w:lineRule="auto"/>
        <w:rPr>
          <w:rFonts w:ascii="Arial" w:hAnsi="Arial" w:cs="Arial"/>
          <w:bCs/>
        </w:rPr>
      </w:pPr>
      <w:r w:rsidRPr="00933BEF">
        <w:rPr>
          <w:rFonts w:ascii="Arial" w:hAnsi="Arial" w:cs="Arial"/>
          <w:bCs/>
        </w:rPr>
        <w:t>IF CHILD ISN’T ALREADY PRESENT, HAVE THE CAREGIVER GET THE CHILD. CHILD SHOULD SIT AT THE TABLE WHERE THE ASSESSMENT WILL TAKE PLACE.</w:t>
      </w:r>
    </w:p>
    <w:p w14:paraId="0D503AC8" w14:textId="0BF3D04F" w:rsidR="00D07A01" w:rsidRDefault="00D07A01" w:rsidP="00D07A01">
      <w:pPr>
        <w:spacing w:line="240" w:lineRule="auto"/>
        <w:rPr>
          <w:rFonts w:ascii="Arial" w:hAnsi="Arial" w:cs="Arial"/>
          <w:bCs/>
        </w:rPr>
      </w:pPr>
      <w:r w:rsidRPr="00275AB2">
        <w:rPr>
          <w:rFonts w:ascii="Arial" w:hAnsi="Arial" w:cs="Arial"/>
          <w:b/>
        </w:rPr>
        <w:t xml:space="preserve">Please </w:t>
      </w:r>
      <w:r w:rsidRPr="6C55DA61">
        <w:rPr>
          <w:rFonts w:ascii="Arial" w:hAnsi="Arial" w:cs="Arial"/>
          <w:b/>
          <w:bCs/>
        </w:rPr>
        <w:t xml:space="preserve">sit </w:t>
      </w:r>
      <w:r w:rsidR="00A46336">
        <w:rPr>
          <w:rFonts w:ascii="Arial" w:hAnsi="Arial" w:cs="Arial"/>
          <w:b/>
          <w:bCs/>
        </w:rPr>
        <w:t>[CHILD]</w:t>
      </w:r>
      <w:r w:rsidRPr="2662D837">
        <w:rPr>
          <w:rFonts w:ascii="Arial" w:hAnsi="Arial" w:cs="Arial"/>
          <w:b/>
          <w:bCs/>
        </w:rPr>
        <w:t xml:space="preserve"> </w:t>
      </w:r>
      <w:r w:rsidRPr="71BC64CC">
        <w:rPr>
          <w:rFonts w:ascii="Arial" w:hAnsi="Arial" w:cs="Arial"/>
          <w:b/>
          <w:bCs/>
        </w:rPr>
        <w:t>in front of the tablet</w:t>
      </w:r>
      <w:r w:rsidRPr="6C55DA61">
        <w:rPr>
          <w:rFonts w:ascii="Arial" w:hAnsi="Arial" w:cs="Arial"/>
          <w:b/>
          <w:bCs/>
        </w:rPr>
        <w:t>.</w:t>
      </w:r>
      <w:r w:rsidRPr="00275AB2">
        <w:rPr>
          <w:rFonts w:ascii="Arial" w:hAnsi="Arial" w:cs="Arial"/>
          <w:b/>
        </w:rPr>
        <w:t xml:space="preserve"> I need to be able to see </w:t>
      </w:r>
      <w:r w:rsidR="00C40B46">
        <w:rPr>
          <w:rFonts w:ascii="Arial" w:hAnsi="Arial" w:cs="Arial"/>
          <w:b/>
        </w:rPr>
        <w:t>[CHILD]</w:t>
      </w:r>
      <w:r w:rsidRPr="00275AB2">
        <w:rPr>
          <w:rFonts w:ascii="Arial" w:hAnsi="Arial" w:cs="Arial"/>
          <w:b/>
        </w:rPr>
        <w:t xml:space="preserve"> clearly so I will let you know if you need to adjust the angle of the tablet.</w:t>
      </w:r>
      <w:r>
        <w:rPr>
          <w:rFonts w:ascii="Arial" w:hAnsi="Arial" w:cs="Arial"/>
          <w:bCs/>
        </w:rPr>
        <w:t xml:space="preserve"> INSTRUCT AS NEEDED SO THAT CHILD IS IN FULL VIEW</w:t>
      </w:r>
      <w:r w:rsidRPr="213ACF60">
        <w:rPr>
          <w:rFonts w:ascii="Arial" w:hAnsi="Arial" w:cs="Arial"/>
        </w:rPr>
        <w:t>.</w:t>
      </w:r>
      <w:r>
        <w:rPr>
          <w:rFonts w:ascii="Arial" w:hAnsi="Arial" w:cs="Arial"/>
          <w:bCs/>
        </w:rPr>
        <w:t xml:space="preserve"> </w:t>
      </w:r>
      <w:r w:rsidRPr="00275AB2">
        <w:rPr>
          <w:rFonts w:ascii="Arial" w:hAnsi="Arial" w:cs="Arial"/>
          <w:b/>
        </w:rPr>
        <w:t>Please give me a few minutes to make some</w:t>
      </w:r>
      <w:r>
        <w:rPr>
          <w:rFonts w:ascii="Arial" w:hAnsi="Arial" w:cs="Arial"/>
          <w:b/>
        </w:rPr>
        <w:t xml:space="preserve"> additional</w:t>
      </w:r>
      <w:r w:rsidRPr="00275AB2">
        <w:rPr>
          <w:rFonts w:ascii="Arial" w:hAnsi="Arial" w:cs="Arial"/>
          <w:b/>
        </w:rPr>
        <w:t xml:space="preserve"> adjustments. I will be remoting</w:t>
      </w:r>
      <w:r w:rsidR="00A46336">
        <w:rPr>
          <w:rFonts w:ascii="Arial" w:hAnsi="Arial" w:cs="Arial"/>
          <w:b/>
        </w:rPr>
        <w:t xml:space="preserve"> into your tablet</w:t>
      </w:r>
      <w:r w:rsidRPr="00275AB2">
        <w:rPr>
          <w:rFonts w:ascii="Arial" w:hAnsi="Arial" w:cs="Arial"/>
          <w:b/>
        </w:rPr>
        <w:t xml:space="preserve"> so you may see me moving the </w:t>
      </w:r>
      <w:r w:rsidRPr="379F50C5">
        <w:rPr>
          <w:rFonts w:ascii="Arial" w:hAnsi="Arial" w:cs="Arial"/>
          <w:b/>
          <w:bCs/>
        </w:rPr>
        <w:t>cursor</w:t>
      </w:r>
      <w:r w:rsidRPr="00275AB2">
        <w:rPr>
          <w:rFonts w:ascii="Arial" w:hAnsi="Arial" w:cs="Arial"/>
          <w:b/>
        </w:rPr>
        <w:t xml:space="preserve"> around</w:t>
      </w:r>
      <w:r>
        <w:rPr>
          <w:rFonts w:ascii="Arial" w:hAnsi="Arial" w:cs="Arial"/>
          <w:bCs/>
        </w:rPr>
        <w:t xml:space="preserve">. </w:t>
      </w:r>
      <w:r w:rsidRPr="00F24927">
        <w:rPr>
          <w:rFonts w:ascii="Arial" w:hAnsi="Arial" w:cs="Arial"/>
          <w:b/>
        </w:rPr>
        <w:t>I will let you know when I am finished and am ready to begin with [CHILD]</w:t>
      </w:r>
      <w:r>
        <w:rPr>
          <w:rFonts w:ascii="Arial" w:hAnsi="Arial" w:cs="Arial"/>
          <w:bCs/>
        </w:rPr>
        <w:t xml:space="preserve">. </w:t>
      </w:r>
    </w:p>
    <w:p w14:paraId="59EBC014" w14:textId="0FE76DA1" w:rsidR="00D07A01" w:rsidRDefault="00D07A01" w:rsidP="00D07A01">
      <w:pPr>
        <w:spacing w:line="240" w:lineRule="auto"/>
        <w:rPr>
          <w:rFonts w:ascii="Arial" w:hAnsi="Arial" w:cs="Arial"/>
          <w:b/>
        </w:rPr>
      </w:pPr>
      <w:r>
        <w:rPr>
          <w:rFonts w:ascii="Arial" w:hAnsi="Arial" w:cs="Arial"/>
          <w:bCs/>
        </w:rPr>
        <w:t xml:space="preserve">USE THE REMOTE FEATURE TO SHUT OFF THE CHILD SELF-VIEW. WHEN FINISHED, SAY: </w:t>
      </w:r>
      <w:r w:rsidRPr="00F24927">
        <w:rPr>
          <w:rFonts w:ascii="Arial" w:hAnsi="Arial" w:cs="Arial"/>
          <w:b/>
        </w:rPr>
        <w:t>Ok, all set</w:t>
      </w:r>
      <w:r>
        <w:rPr>
          <w:rFonts w:ascii="Arial" w:hAnsi="Arial" w:cs="Arial"/>
          <w:bCs/>
        </w:rPr>
        <w:t xml:space="preserve">. </w:t>
      </w:r>
      <w:r w:rsidRPr="00F24927">
        <w:rPr>
          <w:rFonts w:ascii="Arial" w:hAnsi="Arial" w:cs="Arial"/>
          <w:b/>
        </w:rPr>
        <w:t xml:space="preserve">Thanks for your help. I’m going to turn my attention to [CHILD] now. </w:t>
      </w:r>
      <w:r>
        <w:rPr>
          <w:rFonts w:ascii="Arial" w:hAnsi="Arial" w:cs="Arial"/>
          <w:b/>
        </w:rPr>
        <w:t xml:space="preserve">But please stay close enough in case </w:t>
      </w:r>
      <w:r w:rsidRPr="00F24927">
        <w:rPr>
          <w:rFonts w:ascii="Arial" w:hAnsi="Arial" w:cs="Arial"/>
          <w:b/>
        </w:rPr>
        <w:t>I need your help again.</w:t>
      </w:r>
      <w:r>
        <w:rPr>
          <w:rFonts w:ascii="Arial" w:hAnsi="Arial" w:cs="Arial"/>
          <w:b/>
        </w:rPr>
        <w:t xml:space="preserve"> </w:t>
      </w:r>
    </w:p>
    <w:p w14:paraId="4434ACA9" w14:textId="4C59615F" w:rsidR="00D07A01" w:rsidRPr="00597511" w:rsidRDefault="00D07A01" w:rsidP="00D07A01">
      <w:pPr>
        <w:spacing w:line="240" w:lineRule="auto"/>
        <w:rPr>
          <w:rFonts w:ascii="Arial" w:hAnsi="Arial" w:cs="Arial"/>
          <w:b/>
          <w:bCs/>
        </w:rPr>
      </w:pPr>
      <w:r w:rsidRPr="4FB3D173">
        <w:rPr>
          <w:rFonts w:ascii="Arial" w:hAnsi="Arial" w:cs="Arial"/>
        </w:rPr>
        <w:t>IF HEADPHONES ARE NEEDED DUE TO BACKGROUND NOISE</w:t>
      </w:r>
      <w:r w:rsidR="00E62ECB">
        <w:rPr>
          <w:rFonts w:ascii="Arial" w:hAnsi="Arial" w:cs="Arial"/>
        </w:rPr>
        <w:t>:</w:t>
      </w:r>
      <w:r w:rsidRPr="4FB3D173">
        <w:rPr>
          <w:rFonts w:ascii="Arial" w:hAnsi="Arial" w:cs="Arial"/>
        </w:rPr>
        <w:t xml:space="preserve"> </w:t>
      </w:r>
      <w:r w:rsidRPr="4FB3D173">
        <w:rPr>
          <w:rFonts w:ascii="Arial" w:hAnsi="Arial" w:cs="Arial"/>
          <w:b/>
          <w:bCs/>
        </w:rPr>
        <w:t xml:space="preserve">Please connect the headphones to the tablet and put the headphones on the child. The jack is on </w:t>
      </w:r>
      <w:r w:rsidR="00E62ECB">
        <w:rPr>
          <w:rFonts w:ascii="Arial" w:hAnsi="Arial" w:cs="Arial"/>
          <w:b/>
          <w:bCs/>
        </w:rPr>
        <w:t>[FILL]</w:t>
      </w:r>
      <w:r w:rsidRPr="4FB3D173">
        <w:rPr>
          <w:rFonts w:ascii="Arial" w:hAnsi="Arial" w:cs="Arial"/>
          <w:b/>
          <w:bCs/>
        </w:rPr>
        <w:t>.</w:t>
      </w:r>
      <w:r w:rsidRPr="4FB3D173">
        <w:rPr>
          <w:rFonts w:ascii="Arial" w:hAnsi="Arial" w:cs="Arial"/>
        </w:rPr>
        <w:t xml:space="preserve"> </w:t>
      </w:r>
      <w:r w:rsidRPr="4FB3D173">
        <w:rPr>
          <w:rFonts w:ascii="Arial" w:hAnsi="Arial" w:cs="Arial"/>
          <w:b/>
          <w:bCs/>
        </w:rPr>
        <w:t>If I need to talk to you at any point, I will tell [CHILD] to get you.</w:t>
      </w:r>
      <w:r w:rsidR="00E62ECB" w:rsidRPr="00E62ECB">
        <w:rPr>
          <w:rFonts w:ascii="Arial" w:hAnsi="Arial" w:cs="Arial"/>
        </w:rPr>
        <w:t>]</w:t>
      </w:r>
      <w:r w:rsidR="0016574A">
        <w:rPr>
          <w:rFonts w:ascii="Arial" w:hAnsi="Arial" w:cs="Arial"/>
        </w:rPr>
        <w:t xml:space="preserve"> VERIFY THAT THE VOLUME ON THE HEADPHONES IS NOT TOO LOUD OR SOFT FOR CHILD.</w:t>
      </w:r>
    </w:p>
    <w:p w14:paraId="013B3479" w14:textId="0518CB96" w:rsidR="00B94CEC" w:rsidRDefault="00B94CEC">
      <w:pPr>
        <w:rPr>
          <w:rFonts w:ascii="Arial" w:eastAsia="Arial" w:hAnsi="Arial" w:cs="Arial"/>
        </w:rPr>
      </w:pPr>
      <w:r>
        <w:rPr>
          <w:rFonts w:ascii="Arial" w:eastAsia="Arial" w:hAnsi="Arial" w:cs="Arial"/>
        </w:rPr>
        <w:br w:type="page"/>
      </w:r>
    </w:p>
    <w:p w14:paraId="37E46B10" w14:textId="11B57A63" w:rsidR="00D07A01" w:rsidRPr="00C930DA" w:rsidRDefault="00D07A01" w:rsidP="00D07A01">
      <w:pPr>
        <w:spacing w:line="240" w:lineRule="auto"/>
        <w:rPr>
          <w:rFonts w:ascii="Arial" w:hAnsi="Arial" w:cs="Arial"/>
          <w:b/>
          <w:bCs/>
        </w:rPr>
      </w:pPr>
      <w:r>
        <w:rPr>
          <w:rFonts w:ascii="Arial" w:eastAsia="Arial" w:hAnsi="Arial" w:cs="Arial"/>
        </w:rPr>
        <w:t xml:space="preserve">LOOK DIRECTLY AT TABLET CAMERA AND </w:t>
      </w:r>
      <w:r w:rsidR="00860F7A">
        <w:rPr>
          <w:rFonts w:ascii="Arial" w:eastAsia="Arial" w:hAnsi="Arial" w:cs="Arial"/>
        </w:rPr>
        <w:t xml:space="preserve">SAY TO CHILD: </w:t>
      </w:r>
      <w:r w:rsidRPr="00933BEF">
        <w:rPr>
          <w:rFonts w:ascii="Arial" w:hAnsi="Arial" w:cs="Arial"/>
          <w:b/>
          <w:bCs/>
        </w:rPr>
        <w:t xml:space="preserve">Hi, [CHILD]. Before we start, I want to tell you my name. My name is [ASSESSOR NAME]. I have some pictures to show you and some games I will ask you to play. Please listen carefully and do the best you can. Some games will be easy and some games will be hard, even for older kids. So, don’t worry if you’re not sure about them. Just stick with it and try your best, okay? </w:t>
      </w:r>
    </w:p>
    <w:p w14:paraId="50EC0912" w14:textId="77EC12B8" w:rsidR="00D07A01" w:rsidRDefault="00D07A01" w:rsidP="00D07A01">
      <w:pPr>
        <w:spacing w:line="240" w:lineRule="auto"/>
        <w:rPr>
          <w:rFonts w:ascii="Arial" w:hAnsi="Arial" w:cs="Arial"/>
          <w:b/>
          <w:bCs/>
        </w:rPr>
      </w:pPr>
      <w:r w:rsidRPr="7D795B18">
        <w:rPr>
          <w:rFonts w:ascii="Arial" w:hAnsi="Arial" w:cs="Arial"/>
          <w:b/>
          <w:bCs/>
        </w:rPr>
        <w:t xml:space="preserve">Now just a couple of rules as we play these games. Keep the tablet where it is unless I tell you to move it. For some games, I will be showing you pictures so you will see me small. But for other games, you will see me </w:t>
      </w:r>
      <w:r w:rsidR="00E62ECB">
        <w:rPr>
          <w:rFonts w:ascii="Arial" w:hAnsi="Arial" w:cs="Arial"/>
          <w:b/>
          <w:bCs/>
        </w:rPr>
        <w:t xml:space="preserve">large </w:t>
      </w:r>
      <w:r w:rsidRPr="7D795B18">
        <w:rPr>
          <w:rFonts w:ascii="Arial" w:hAnsi="Arial" w:cs="Arial"/>
          <w:b/>
          <w:bCs/>
        </w:rPr>
        <w:t>on the screen. It’s really important that you stay in your seat so I can see you through the camera. And try to speak in a loud voice so I can hear you, ok</w:t>
      </w:r>
      <w:r w:rsidR="00B93FE0">
        <w:rPr>
          <w:rFonts w:ascii="Arial" w:hAnsi="Arial" w:cs="Arial"/>
          <w:b/>
          <w:bCs/>
        </w:rPr>
        <w:t>ay</w:t>
      </w:r>
      <w:r w:rsidRPr="7D795B18">
        <w:rPr>
          <w:rFonts w:ascii="Arial" w:hAnsi="Arial" w:cs="Arial"/>
          <w:b/>
          <w:bCs/>
        </w:rPr>
        <w:t xml:space="preserve">? </w:t>
      </w:r>
    </w:p>
    <w:p w14:paraId="6D0E9299" w14:textId="7FA66373" w:rsidR="00FA1B0C" w:rsidRDefault="00171B58" w:rsidP="00860F7A">
      <w:pPr>
        <w:spacing w:line="240" w:lineRule="auto"/>
        <w:rPr>
          <w:rFonts w:ascii="Arial" w:hAnsi="Arial" w:cs="Arial"/>
        </w:rPr>
      </w:pPr>
      <w:r>
        <w:rPr>
          <w:rFonts w:ascii="Arial" w:hAnsi="Arial" w:cs="Arial"/>
          <w:b/>
          <w:bCs/>
        </w:rPr>
        <w:t xml:space="preserve">First, </w:t>
      </w:r>
      <w:r w:rsidR="00860F7A" w:rsidRPr="213ACF60">
        <w:rPr>
          <w:rFonts w:ascii="Arial" w:hAnsi="Arial" w:cs="Arial"/>
          <w:b/>
          <w:bCs/>
        </w:rPr>
        <w:t xml:space="preserve">I have a fun </w:t>
      </w:r>
      <w:r w:rsidR="00A44AD7">
        <w:rPr>
          <w:rFonts w:ascii="Arial" w:hAnsi="Arial" w:cs="Arial"/>
          <w:b/>
          <w:bCs/>
        </w:rPr>
        <w:t>activity</w:t>
      </w:r>
      <w:r w:rsidR="00860F7A" w:rsidRPr="213ACF60">
        <w:rPr>
          <w:rFonts w:ascii="Arial" w:hAnsi="Arial" w:cs="Arial"/>
          <w:b/>
          <w:bCs/>
        </w:rPr>
        <w:t xml:space="preserve"> for you. You get to </w:t>
      </w:r>
      <w:r w:rsidR="00AB16B8">
        <w:rPr>
          <w:rFonts w:ascii="Arial" w:hAnsi="Arial" w:cs="Arial"/>
          <w:b/>
          <w:bCs/>
        </w:rPr>
        <w:t>create</w:t>
      </w:r>
      <w:r w:rsidR="00860F7A" w:rsidRPr="213ACF60">
        <w:rPr>
          <w:rFonts w:ascii="Arial" w:hAnsi="Arial" w:cs="Arial"/>
          <w:b/>
          <w:bCs/>
        </w:rPr>
        <w:t xml:space="preserve"> </w:t>
      </w:r>
      <w:r w:rsidR="00860F7A">
        <w:rPr>
          <w:rFonts w:ascii="Arial" w:hAnsi="Arial" w:cs="Arial"/>
          <w:b/>
          <w:bCs/>
        </w:rPr>
        <w:t>a [FILL]</w:t>
      </w:r>
      <w:r w:rsidR="0008365D">
        <w:rPr>
          <w:rFonts w:ascii="Arial" w:hAnsi="Arial" w:cs="Arial"/>
          <w:b/>
          <w:bCs/>
        </w:rPr>
        <w:t xml:space="preserve"> picture</w:t>
      </w:r>
      <w:r w:rsidR="00860F7A" w:rsidRPr="213ACF60">
        <w:rPr>
          <w:rFonts w:ascii="Arial" w:hAnsi="Arial" w:cs="Arial"/>
          <w:b/>
          <w:bCs/>
        </w:rPr>
        <w:t xml:space="preserve">! As we finish up different </w:t>
      </w:r>
      <w:r w:rsidR="00A44AD7">
        <w:rPr>
          <w:rFonts w:ascii="Arial" w:hAnsi="Arial" w:cs="Arial"/>
          <w:b/>
          <w:bCs/>
        </w:rPr>
        <w:t>games</w:t>
      </w:r>
      <w:r w:rsidR="00860F7A" w:rsidRPr="213ACF60">
        <w:rPr>
          <w:rFonts w:ascii="Arial" w:hAnsi="Arial" w:cs="Arial"/>
          <w:b/>
          <w:bCs/>
        </w:rPr>
        <w:t xml:space="preserve">, you will be adding things to </w:t>
      </w:r>
      <w:r w:rsidR="00AB16B8">
        <w:rPr>
          <w:rFonts w:ascii="Arial" w:hAnsi="Arial" w:cs="Arial"/>
          <w:b/>
          <w:bCs/>
        </w:rPr>
        <w:t>your picture</w:t>
      </w:r>
      <w:r w:rsidR="00860F7A">
        <w:rPr>
          <w:rFonts w:ascii="Arial" w:hAnsi="Arial" w:cs="Arial"/>
          <w:b/>
          <w:bCs/>
        </w:rPr>
        <w:t>.</w:t>
      </w:r>
      <w:r w:rsidR="00860F7A" w:rsidRPr="213ACF60">
        <w:rPr>
          <w:rFonts w:ascii="Arial" w:hAnsi="Arial" w:cs="Arial"/>
          <w:b/>
          <w:bCs/>
        </w:rPr>
        <w:t xml:space="preserve"> </w:t>
      </w:r>
      <w:r w:rsidR="00860F7A">
        <w:rPr>
          <w:rFonts w:ascii="Arial" w:hAnsi="Arial" w:cs="Arial"/>
          <w:b/>
          <w:bCs/>
        </w:rPr>
        <w:t>A</w:t>
      </w:r>
      <w:r w:rsidR="00860F7A" w:rsidRPr="213ACF60">
        <w:rPr>
          <w:rFonts w:ascii="Arial" w:hAnsi="Arial" w:cs="Arial"/>
          <w:b/>
          <w:bCs/>
        </w:rPr>
        <w:t xml:space="preserve">nd at the end, you’ll have a completed picture! </w:t>
      </w:r>
      <w:r w:rsidR="00860F7A" w:rsidRPr="00A44AD7">
        <w:rPr>
          <w:rFonts w:ascii="Arial" w:hAnsi="Arial" w:cs="Arial"/>
        </w:rPr>
        <w:t>PAUSE.</w:t>
      </w:r>
      <w:r w:rsidR="00860F7A">
        <w:rPr>
          <w:rFonts w:ascii="Arial" w:hAnsi="Arial" w:cs="Arial"/>
          <w:b/>
          <w:bCs/>
        </w:rPr>
        <w:t xml:space="preserve"> What would you like your [FILL] to have first? A [FILL], a [FILL], or a [FILL]? </w:t>
      </w:r>
      <w:r w:rsidR="00860F7A" w:rsidRPr="00A44AD7">
        <w:rPr>
          <w:rFonts w:ascii="Arial" w:hAnsi="Arial" w:cs="Arial"/>
        </w:rPr>
        <w:t>ALLOW CHILD TO RESPOND.</w:t>
      </w:r>
      <w:r w:rsidR="00A44AD7">
        <w:rPr>
          <w:rFonts w:ascii="Arial" w:hAnsi="Arial" w:cs="Arial"/>
        </w:rPr>
        <w:t xml:space="preserve"> </w:t>
      </w:r>
    </w:p>
    <w:p w14:paraId="6D16D07B" w14:textId="2BA726A0" w:rsidR="00A44AD7" w:rsidRDefault="00FA1B0C" w:rsidP="00860F7A">
      <w:pPr>
        <w:spacing w:line="240" w:lineRule="auto"/>
        <w:rPr>
          <w:rFonts w:ascii="Arial" w:hAnsi="Arial" w:cs="Arial"/>
        </w:rPr>
      </w:pPr>
      <w:r>
        <w:rPr>
          <w:rFonts w:ascii="Arial" w:hAnsi="Arial" w:cs="Arial"/>
        </w:rPr>
        <w:t>ENTER RESPONSE</w:t>
      </w:r>
      <w:r w:rsidR="00AB16B8" w:rsidRPr="00AB16B8">
        <w:rPr>
          <w:rFonts w:ascii="Arial" w:hAnsi="Arial" w:cs="Arial"/>
        </w:rPr>
        <w:t xml:space="preserve"> </w:t>
      </w:r>
      <w:r w:rsidR="00AB16B8">
        <w:rPr>
          <w:rFonts w:ascii="Arial" w:hAnsi="Arial" w:cs="Arial"/>
        </w:rPr>
        <w:t>AND ALLOW CHILD TO VIEW THE UPDATED IMAGE</w:t>
      </w:r>
      <w:r>
        <w:rPr>
          <w:rFonts w:ascii="Arial" w:hAnsi="Arial" w:cs="Arial"/>
        </w:rPr>
        <w:t>.</w:t>
      </w:r>
    </w:p>
    <w:p w14:paraId="0228F0BB" w14:textId="69833433" w:rsidR="004C65FE" w:rsidRPr="00DC000C" w:rsidRDefault="00A44AD7" w:rsidP="00A44AD7">
      <w:pPr>
        <w:spacing w:line="240" w:lineRule="auto"/>
        <w:rPr>
          <w:rFonts w:ascii="Arial" w:hAnsi="Arial" w:cs="Arial"/>
          <w:b/>
        </w:rPr>
      </w:pPr>
      <w:r w:rsidRPr="00A44AD7">
        <w:rPr>
          <w:rFonts w:ascii="Arial" w:hAnsi="Arial" w:cs="Arial"/>
          <w:b/>
          <w:bCs/>
        </w:rPr>
        <w:t>Great choice! Now let’s get started.</w:t>
      </w:r>
      <w:r w:rsidR="004C65FE" w:rsidRPr="00DC000C">
        <w:rPr>
          <w:rFonts w:ascii="Arial" w:hAnsi="Arial" w:cs="Arial"/>
          <w:b/>
        </w:rPr>
        <w:br w:type="page"/>
      </w:r>
    </w:p>
    <w:p w14:paraId="1CAA703B" w14:textId="58512827" w:rsidR="007274DD" w:rsidRDefault="007D7E28" w:rsidP="007D7E28">
      <w:pPr>
        <w:pStyle w:val="H1"/>
      </w:pPr>
      <w:bookmarkStart w:id="21" w:name="_Toc67052012"/>
      <w:bookmarkStart w:id="22" w:name="_Toc67052054"/>
      <w:bookmarkStart w:id="23" w:name="_Hlk66371942"/>
      <w:r>
        <w:t>A1.</w:t>
      </w:r>
      <w:r w:rsidR="00832F5C">
        <w:t xml:space="preserve"> </w:t>
      </w:r>
      <w:r>
        <w:t>SIMON SAYS (PROPRI</w:t>
      </w:r>
      <w:r w:rsidR="008B27A5">
        <w:t>ETARY)</w:t>
      </w:r>
      <w:bookmarkEnd w:id="21"/>
      <w:bookmarkEnd w:id="22"/>
    </w:p>
    <w:p w14:paraId="226A20C3" w14:textId="77777777" w:rsidR="007D7E28" w:rsidRDefault="007D7E28" w:rsidP="0024465E">
      <w:pPr>
        <w:tabs>
          <w:tab w:val="left" w:pos="540"/>
        </w:tabs>
        <w:autoSpaceDE w:val="0"/>
        <w:autoSpaceDN w:val="0"/>
        <w:adjustRightInd w:val="0"/>
        <w:spacing w:before="60" w:after="60" w:line="240" w:lineRule="auto"/>
        <w:ind w:left="547" w:hanging="547"/>
        <w:rPr>
          <w:rFonts w:ascii="Arial" w:hAnsi="Arial" w:cs="Arial"/>
          <w:b/>
          <w:color w:val="548DD4" w:themeColor="text2" w:themeTint="99"/>
          <w:u w:val="single"/>
        </w:rPr>
      </w:pPr>
    </w:p>
    <w:p w14:paraId="76FF5A25" w14:textId="77777777" w:rsidR="008A580E" w:rsidRPr="008A580E" w:rsidRDefault="008A580E" w:rsidP="008A580E">
      <w:pPr>
        <w:tabs>
          <w:tab w:val="left" w:pos="540"/>
        </w:tabs>
        <w:autoSpaceDE w:val="0"/>
        <w:autoSpaceDN w:val="0"/>
        <w:adjustRightInd w:val="0"/>
        <w:spacing w:before="60" w:after="60" w:line="240" w:lineRule="auto"/>
        <w:rPr>
          <w:rFonts w:ascii="Arial" w:eastAsia="Arial" w:hAnsi="Arial" w:cs="Arial"/>
        </w:rPr>
      </w:pPr>
      <w:bookmarkStart w:id="24" w:name="_Hlk66101985"/>
      <w:bookmarkStart w:id="25" w:name="_Hlk66098252"/>
      <w:r w:rsidRPr="008A580E">
        <w:rPr>
          <w:rFonts w:ascii="Arial" w:eastAsia="Arial" w:hAnsi="Arial" w:cs="Arial"/>
        </w:rPr>
        <w:t>CHILD’S SCREEN DISPLAY</w:t>
      </w:r>
    </w:p>
    <w:p w14:paraId="4C4A1AFC" w14:textId="57295BDA" w:rsidR="00277D33" w:rsidRPr="00034AE2" w:rsidRDefault="00277D33" w:rsidP="00FA1967">
      <w:pPr>
        <w:pStyle w:val="ListParagraph"/>
        <w:numPr>
          <w:ilvl w:val="0"/>
          <w:numId w:val="13"/>
        </w:numPr>
        <w:tabs>
          <w:tab w:val="left" w:pos="540"/>
        </w:tabs>
        <w:autoSpaceDE w:val="0"/>
        <w:autoSpaceDN w:val="0"/>
        <w:adjustRightInd w:val="0"/>
        <w:spacing w:after="60" w:line="240" w:lineRule="auto"/>
        <w:contextualSpacing w:val="0"/>
        <w:rPr>
          <w:rFonts w:ascii="Arial" w:hAnsi="Arial" w:cs="Arial"/>
          <w:color w:val="000000" w:themeColor="text1"/>
        </w:rPr>
      </w:pPr>
      <w:r>
        <w:rPr>
          <w:rFonts w:ascii="Arial" w:hAnsi="Arial" w:cs="Arial"/>
          <w:color w:val="000000" w:themeColor="text1"/>
        </w:rPr>
        <w:t xml:space="preserve">ASSESSOR SHARE SCREEN OFF; </w:t>
      </w:r>
      <w:bookmarkEnd w:id="24"/>
      <w:r w:rsidRPr="00034AE2">
        <w:rPr>
          <w:rFonts w:ascii="Arial" w:hAnsi="Arial" w:cs="Arial"/>
          <w:color w:val="000000" w:themeColor="text1"/>
        </w:rPr>
        <w:t xml:space="preserve">NO STIMULI </w:t>
      </w:r>
      <w:r w:rsidRPr="00034AE2">
        <w:rPr>
          <w:rFonts w:ascii="Arial" w:eastAsia="Arial" w:hAnsi="Arial" w:cs="Arial"/>
        </w:rPr>
        <w:t>FOR</w:t>
      </w:r>
      <w:r w:rsidRPr="00034AE2">
        <w:rPr>
          <w:rFonts w:ascii="Arial" w:hAnsi="Arial" w:cs="Arial"/>
          <w:color w:val="000000" w:themeColor="text1"/>
        </w:rPr>
        <w:t xml:space="preserve"> CHILD TO VIEW  </w:t>
      </w:r>
    </w:p>
    <w:p w14:paraId="51FA1F1F" w14:textId="77777777" w:rsidR="00277D33" w:rsidRPr="00034AE2" w:rsidRDefault="00277D33" w:rsidP="00FA1967">
      <w:pPr>
        <w:pStyle w:val="ListParagraph"/>
        <w:numPr>
          <w:ilvl w:val="0"/>
          <w:numId w:val="13"/>
        </w:numPr>
        <w:tabs>
          <w:tab w:val="left" w:pos="540"/>
        </w:tabs>
        <w:autoSpaceDE w:val="0"/>
        <w:autoSpaceDN w:val="0"/>
        <w:adjustRightInd w:val="0"/>
        <w:spacing w:after="60" w:line="240" w:lineRule="auto"/>
        <w:contextualSpacing w:val="0"/>
        <w:rPr>
          <w:rFonts w:ascii="Arial" w:eastAsia="Arial" w:hAnsi="Arial" w:cs="Arial"/>
        </w:rPr>
      </w:pPr>
      <w:r w:rsidRPr="00034AE2">
        <w:rPr>
          <w:rFonts w:ascii="Arial" w:eastAsia="Arial" w:hAnsi="Arial" w:cs="Arial"/>
        </w:rPr>
        <w:t>VIEW OF ASSESSOR SHOULD BE MAXIMIZED/FULL SCREEN</w:t>
      </w:r>
    </w:p>
    <w:p w14:paraId="0388BF7B" w14:textId="11DDF7D1" w:rsidR="00277D33" w:rsidRPr="00034AE2" w:rsidRDefault="00277D33" w:rsidP="00FA1967">
      <w:pPr>
        <w:pStyle w:val="ListParagraph"/>
        <w:numPr>
          <w:ilvl w:val="0"/>
          <w:numId w:val="13"/>
        </w:numPr>
        <w:tabs>
          <w:tab w:val="left" w:pos="540"/>
        </w:tabs>
        <w:autoSpaceDE w:val="0"/>
        <w:autoSpaceDN w:val="0"/>
        <w:adjustRightInd w:val="0"/>
        <w:spacing w:after="60" w:line="240" w:lineRule="auto"/>
        <w:contextualSpacing w:val="0"/>
        <w:rPr>
          <w:rFonts w:ascii="Arial" w:eastAsia="Arial" w:hAnsi="Arial" w:cs="Arial"/>
        </w:rPr>
      </w:pPr>
      <w:r w:rsidRPr="00034AE2">
        <w:rPr>
          <w:rFonts w:ascii="Arial" w:eastAsia="Arial" w:hAnsi="Arial" w:cs="Arial"/>
        </w:rPr>
        <w:t xml:space="preserve">CHILD SELF-VIEW: </w:t>
      </w:r>
      <w:r w:rsidR="00B05504">
        <w:rPr>
          <w:rFonts w:ascii="Arial" w:eastAsia="Arial" w:hAnsi="Arial" w:cs="Arial"/>
        </w:rPr>
        <w:t>OFF</w:t>
      </w:r>
    </w:p>
    <w:bookmarkEnd w:id="25"/>
    <w:p w14:paraId="47D2421C" w14:textId="77777777" w:rsidR="00277D33" w:rsidRPr="009A2E62" w:rsidRDefault="00277D33" w:rsidP="0024465E">
      <w:pPr>
        <w:tabs>
          <w:tab w:val="left" w:pos="540"/>
        </w:tabs>
        <w:autoSpaceDE w:val="0"/>
        <w:autoSpaceDN w:val="0"/>
        <w:adjustRightInd w:val="0"/>
        <w:spacing w:before="60" w:after="60" w:line="240" w:lineRule="auto"/>
        <w:ind w:left="547" w:hanging="547"/>
        <w:rPr>
          <w:rFonts w:ascii="Arial" w:hAnsi="Arial" w:cs="Arial"/>
          <w:i/>
        </w:rPr>
      </w:pPr>
    </w:p>
    <w:bookmarkEnd w:id="23"/>
    <w:p w14:paraId="7B081959" w14:textId="77777777" w:rsidR="00752285" w:rsidRPr="00442846" w:rsidRDefault="00752285" w:rsidP="0024465E">
      <w:pPr>
        <w:tabs>
          <w:tab w:val="left" w:pos="540"/>
        </w:tabs>
        <w:autoSpaceDE w:val="0"/>
        <w:autoSpaceDN w:val="0"/>
        <w:adjustRightInd w:val="0"/>
        <w:spacing w:before="60" w:after="60" w:line="240" w:lineRule="auto"/>
        <w:ind w:left="547" w:hanging="547"/>
        <w:rPr>
          <w:rFonts w:ascii="Arial" w:hAnsi="Arial" w:cs="Arial"/>
        </w:rPr>
      </w:pPr>
      <w:r w:rsidRPr="00442846">
        <w:rPr>
          <w:rFonts w:ascii="Arial" w:hAnsi="Arial" w:cs="Arial"/>
          <w:u w:val="single"/>
        </w:rPr>
        <w:t>MATERIALS</w:t>
      </w:r>
      <w:r w:rsidR="00BD297C" w:rsidRPr="00442846">
        <w:rPr>
          <w:rFonts w:ascii="Arial" w:hAnsi="Arial" w:cs="Arial"/>
        </w:rPr>
        <w:t>:</w:t>
      </w:r>
    </w:p>
    <w:p w14:paraId="00C1622C" w14:textId="77777777" w:rsidR="00752285" w:rsidRDefault="00752285" w:rsidP="00FA1967">
      <w:pPr>
        <w:pStyle w:val="ListParagraph"/>
        <w:numPr>
          <w:ilvl w:val="0"/>
          <w:numId w:val="5"/>
        </w:numPr>
        <w:tabs>
          <w:tab w:val="left" w:pos="450"/>
        </w:tabs>
        <w:autoSpaceDE w:val="0"/>
        <w:autoSpaceDN w:val="0"/>
        <w:adjustRightInd w:val="0"/>
        <w:spacing w:before="60" w:after="240" w:line="240" w:lineRule="auto"/>
        <w:ind w:left="806"/>
        <w:contextualSpacing w:val="0"/>
        <w:rPr>
          <w:rFonts w:ascii="Arial" w:hAnsi="Arial" w:cs="Arial"/>
        </w:rPr>
      </w:pPr>
      <w:r w:rsidRPr="009A2E62">
        <w:rPr>
          <w:rFonts w:ascii="Arial" w:hAnsi="Arial" w:cs="Arial"/>
        </w:rPr>
        <w:t>BLANK SHEET OF PAPER</w:t>
      </w:r>
      <w:r w:rsidR="003910A8" w:rsidRPr="009A2E62">
        <w:rPr>
          <w:rFonts w:ascii="Arial" w:hAnsi="Arial" w:cs="Arial"/>
        </w:rPr>
        <w:t xml:space="preserve"> </w:t>
      </w:r>
    </w:p>
    <w:p w14:paraId="02952C1B" w14:textId="77777777" w:rsidR="007274DD" w:rsidRDefault="007274DD" w:rsidP="00BA7CAC">
      <w:pPr>
        <w:tabs>
          <w:tab w:val="left" w:pos="450"/>
        </w:tabs>
        <w:autoSpaceDE w:val="0"/>
        <w:autoSpaceDN w:val="0"/>
        <w:adjustRightInd w:val="0"/>
        <w:spacing w:before="60" w:after="240" w:line="240" w:lineRule="auto"/>
        <w:rPr>
          <w:rFonts w:ascii="Arial" w:eastAsia="Arial" w:hAnsi="Arial" w:cs="Arial"/>
        </w:rPr>
      </w:pPr>
    </w:p>
    <w:p w14:paraId="0E44FBB4" w14:textId="5848F96A" w:rsidR="004D6F15" w:rsidRPr="009C517B" w:rsidRDefault="004D6F15" w:rsidP="00BA7CAC">
      <w:pPr>
        <w:tabs>
          <w:tab w:val="left" w:pos="450"/>
        </w:tabs>
        <w:autoSpaceDE w:val="0"/>
        <w:autoSpaceDN w:val="0"/>
        <w:adjustRightInd w:val="0"/>
        <w:spacing w:before="60" w:after="240" w:line="240" w:lineRule="auto"/>
        <w:rPr>
          <w:rFonts w:ascii="Arial" w:hAnsi="Arial" w:cs="Arial"/>
        </w:rPr>
      </w:pPr>
      <w:r w:rsidRPr="004D6F15">
        <w:rPr>
          <w:rFonts w:ascii="Arial" w:eastAsia="Arial" w:hAnsi="Arial" w:cs="Arial"/>
        </w:rPr>
        <w:t xml:space="preserve">SAY TO CAREGIVER: </w:t>
      </w:r>
      <w:r w:rsidRPr="009C517B">
        <w:rPr>
          <w:rFonts w:ascii="Arial" w:eastAsia="Arial" w:hAnsi="Arial" w:cs="Arial"/>
          <w:b/>
          <w:bCs/>
        </w:rPr>
        <w:t>For this activity, [CHILD] will need a blank piece of paper. Please grab the envelope marked [FILL] that we included in your bag of materials. Take the blank sheet of paper that is inside and place it [next to/in front of] the tablet. We will use that in just a minute.</w:t>
      </w:r>
    </w:p>
    <w:p w14:paraId="69E9EC03" w14:textId="523DA401" w:rsidR="006E113B" w:rsidRPr="009C517B" w:rsidRDefault="00755AEB" w:rsidP="009C517B">
      <w:pPr>
        <w:pStyle w:val="QUESTIONTEXT"/>
        <w:tabs>
          <w:tab w:val="clear" w:pos="720"/>
          <w:tab w:val="left" w:pos="990"/>
        </w:tabs>
        <w:spacing w:before="60" w:after="240"/>
        <w:ind w:left="994" w:hanging="994"/>
        <w:rPr>
          <w:sz w:val="22"/>
          <w:szCs w:val="22"/>
        </w:rPr>
      </w:pPr>
      <w:r w:rsidRPr="000450E2">
        <w:rPr>
          <w:b w:val="0"/>
          <w:sz w:val="22"/>
          <w:szCs w:val="22"/>
        </w:rPr>
        <w:t>A</w:t>
      </w:r>
      <w:r w:rsidR="00BD297C" w:rsidRPr="000450E2">
        <w:rPr>
          <w:b w:val="0"/>
          <w:sz w:val="22"/>
          <w:szCs w:val="22"/>
        </w:rPr>
        <w:t>1</w:t>
      </w:r>
      <w:r w:rsidR="00615C97" w:rsidRPr="000450E2">
        <w:rPr>
          <w:b w:val="0"/>
          <w:sz w:val="22"/>
          <w:szCs w:val="22"/>
        </w:rPr>
        <w:t>.</w:t>
      </w:r>
      <w:r w:rsidR="000450E2" w:rsidRPr="000450E2">
        <w:rPr>
          <w:b w:val="0"/>
          <w:bCs/>
          <w:sz w:val="22"/>
          <w:szCs w:val="22"/>
        </w:rPr>
        <w:t>INTRO</w:t>
      </w:r>
      <w:r w:rsidR="00FC59BB" w:rsidRPr="000450E2">
        <w:rPr>
          <w:b w:val="0"/>
          <w:sz w:val="22"/>
          <w:szCs w:val="22"/>
        </w:rPr>
        <w:t xml:space="preserve">. </w:t>
      </w:r>
      <w:r w:rsidR="00FC59BB" w:rsidRPr="000450E2">
        <w:rPr>
          <w:b w:val="0"/>
          <w:sz w:val="22"/>
          <w:szCs w:val="22"/>
        </w:rPr>
        <w:tab/>
      </w:r>
      <w:r w:rsidR="006E113B" w:rsidRPr="000450E2">
        <w:rPr>
          <w:b w:val="0"/>
          <w:sz w:val="22"/>
          <w:szCs w:val="22"/>
        </w:rPr>
        <w:t>SAY TO CHILD:</w:t>
      </w:r>
      <w:r w:rsidR="006E113B" w:rsidRPr="009C517B">
        <w:rPr>
          <w:sz w:val="22"/>
          <w:szCs w:val="22"/>
        </w:rPr>
        <w:t xml:space="preserve"> </w:t>
      </w:r>
      <w:r w:rsidR="00694738" w:rsidRPr="009C517B">
        <w:rPr>
          <w:sz w:val="22"/>
          <w:szCs w:val="22"/>
        </w:rPr>
        <w:t>First, w</w:t>
      </w:r>
      <w:r w:rsidR="006E113B" w:rsidRPr="009C517B">
        <w:rPr>
          <w:sz w:val="22"/>
          <w:szCs w:val="22"/>
        </w:rPr>
        <w:t xml:space="preserve">e are going to play a game called Simon Says. </w:t>
      </w:r>
      <w:r w:rsidR="000450E2">
        <w:rPr>
          <w:sz w:val="22"/>
          <w:szCs w:val="22"/>
        </w:rPr>
        <w:tab/>
      </w:r>
      <w:r w:rsidR="006E113B" w:rsidRPr="009C517B">
        <w:rPr>
          <w:sz w:val="22"/>
          <w:szCs w:val="22"/>
        </w:rPr>
        <w:t>Simon is someone who tells us what to do. Do exactly what Simon Says.</w:t>
      </w:r>
    </w:p>
    <w:p w14:paraId="7A28694B" w14:textId="2FC9BE0F" w:rsidR="009C517B" w:rsidRPr="00265F63" w:rsidRDefault="009C517B" w:rsidP="00BA7CAC">
      <w:pPr>
        <w:spacing w:after="240" w:line="240" w:lineRule="auto"/>
        <w:rPr>
          <w:rFonts w:ascii="Arial" w:hAnsi="Arial" w:cs="Arial"/>
          <w:b/>
        </w:rPr>
      </w:pPr>
      <w:r w:rsidRPr="007E594B">
        <w:rPr>
          <w:rFonts w:ascii="Arial" w:hAnsi="Arial" w:cs="Arial"/>
        </w:rPr>
        <w:t>IF YOU CANNOT SEE CHILD’S RESPONSE</w:t>
      </w:r>
      <w:r>
        <w:rPr>
          <w:rFonts w:ascii="Arial" w:hAnsi="Arial" w:cs="Arial"/>
        </w:rPr>
        <w:t xml:space="preserve"> AT ANY ITEM,</w:t>
      </w:r>
      <w:r w:rsidRPr="007E594B">
        <w:rPr>
          <w:rFonts w:ascii="Arial" w:hAnsi="Arial" w:cs="Arial"/>
        </w:rPr>
        <w:t xml:space="preserve"> SAY</w:t>
      </w:r>
      <w:r w:rsidR="00EF6266">
        <w:rPr>
          <w:rFonts w:ascii="Arial" w:hAnsi="Arial" w:cs="Arial"/>
        </w:rPr>
        <w:t>:</w:t>
      </w:r>
      <w:r w:rsidRPr="007E594B">
        <w:rPr>
          <w:rFonts w:ascii="Arial" w:hAnsi="Arial" w:cs="Arial"/>
        </w:rPr>
        <w:t xml:space="preserve"> </w:t>
      </w:r>
      <w:r w:rsidRPr="009C517B">
        <w:rPr>
          <w:rFonts w:ascii="Arial" w:hAnsi="Arial" w:cs="Arial"/>
          <w:b/>
          <w:bCs/>
        </w:rPr>
        <w:t>Sorry, I couldn’t see you. Can you show me again?</w:t>
      </w:r>
    </w:p>
    <w:p w14:paraId="04ACA4EC" w14:textId="77777777" w:rsidR="009014C7" w:rsidRPr="00B650B7" w:rsidRDefault="009014C7" w:rsidP="0024465E">
      <w:pPr>
        <w:pBdr>
          <w:top w:val="single" w:sz="4" w:space="1" w:color="auto"/>
          <w:left w:val="single" w:sz="4" w:space="4" w:color="auto"/>
          <w:bottom w:val="single" w:sz="4" w:space="1" w:color="auto"/>
          <w:right w:val="single" w:sz="4" w:space="4" w:color="auto"/>
        </w:pBdr>
        <w:spacing w:before="60" w:after="60" w:line="240" w:lineRule="auto"/>
        <w:ind w:left="720" w:hanging="720"/>
        <w:rPr>
          <w:rFonts w:ascii="Arial" w:eastAsia="Calibri" w:hAnsi="Arial" w:cs="Arial"/>
          <w:color w:val="808080" w:themeColor="background1" w:themeShade="80"/>
          <w:sz w:val="18"/>
          <w:szCs w:val="18"/>
        </w:rPr>
      </w:pPr>
      <w:r w:rsidRPr="00B650B7">
        <w:rPr>
          <w:rFonts w:ascii="Arial" w:eastAsia="Calibri" w:hAnsi="Arial" w:cs="Arial"/>
          <w:color w:val="808080" w:themeColor="background1" w:themeShade="80"/>
          <w:sz w:val="18"/>
          <w:szCs w:val="18"/>
        </w:rPr>
        <w:t xml:space="preserve">Copyright © 2016, Data Recognition Corporation. Reproduced with permission of Data Recognition </w:t>
      </w:r>
    </w:p>
    <w:p w14:paraId="6E3FA3EF" w14:textId="77777777" w:rsidR="009014C7" w:rsidRPr="00B650B7" w:rsidRDefault="009014C7" w:rsidP="0024465E">
      <w:pPr>
        <w:pBdr>
          <w:top w:val="single" w:sz="4" w:space="1" w:color="auto"/>
          <w:left w:val="single" w:sz="4" w:space="4" w:color="auto"/>
          <w:bottom w:val="single" w:sz="4" w:space="1" w:color="auto"/>
          <w:right w:val="single" w:sz="4" w:space="4" w:color="auto"/>
        </w:pBdr>
        <w:spacing w:before="60" w:after="60" w:line="240" w:lineRule="auto"/>
        <w:ind w:left="720" w:hanging="720"/>
        <w:rPr>
          <w:rFonts w:ascii="Arial" w:eastAsia="Calibri" w:hAnsi="Arial" w:cs="Arial"/>
          <w:color w:val="808080" w:themeColor="background1" w:themeShade="80"/>
          <w:sz w:val="18"/>
          <w:szCs w:val="18"/>
        </w:rPr>
      </w:pPr>
      <w:r w:rsidRPr="00B650B7">
        <w:rPr>
          <w:rFonts w:ascii="Arial" w:eastAsia="Calibri" w:hAnsi="Arial" w:cs="Arial"/>
          <w:color w:val="808080" w:themeColor="background1" w:themeShade="80"/>
          <w:sz w:val="18"/>
          <w:szCs w:val="18"/>
        </w:rPr>
        <w:t>Corporation, Maple Grove, MN.</w:t>
      </w:r>
    </w:p>
    <w:p w14:paraId="1A80FC7D" w14:textId="77777777" w:rsidR="009014C7" w:rsidRPr="00B650B7" w:rsidRDefault="009014C7" w:rsidP="0024465E">
      <w:pPr>
        <w:pBdr>
          <w:top w:val="single" w:sz="4" w:space="1" w:color="auto"/>
          <w:left w:val="single" w:sz="4" w:space="4" w:color="auto"/>
          <w:bottom w:val="single" w:sz="4" w:space="1" w:color="auto"/>
          <w:right w:val="single" w:sz="4" w:space="4" w:color="auto"/>
        </w:pBdr>
        <w:spacing w:before="60" w:after="60" w:line="240" w:lineRule="auto"/>
        <w:ind w:left="720" w:hanging="720"/>
        <w:rPr>
          <w:rFonts w:ascii="Arial" w:eastAsia="Calibri" w:hAnsi="Arial" w:cs="Arial"/>
          <w:color w:val="808080" w:themeColor="background1" w:themeShade="80"/>
          <w:sz w:val="18"/>
          <w:szCs w:val="18"/>
        </w:rPr>
      </w:pPr>
      <w:r w:rsidRPr="00B650B7">
        <w:rPr>
          <w:rFonts w:ascii="Arial" w:eastAsia="Calibri" w:hAnsi="Arial" w:cs="Arial"/>
          <w:color w:val="808080" w:themeColor="background1" w:themeShade="80"/>
          <w:sz w:val="18"/>
          <w:szCs w:val="18"/>
        </w:rPr>
        <w:t>preLAS is a registered trademark of Data Recognition Corporation.</w:t>
      </w:r>
    </w:p>
    <w:p w14:paraId="61631A34" w14:textId="77777777" w:rsidR="009014C7" w:rsidRPr="00DF45F2" w:rsidRDefault="009014C7" w:rsidP="0024465E">
      <w:pPr>
        <w:pBdr>
          <w:top w:val="single" w:sz="4" w:space="1" w:color="auto"/>
          <w:left w:val="single" w:sz="4" w:space="4" w:color="auto"/>
          <w:bottom w:val="single" w:sz="4" w:space="1" w:color="auto"/>
          <w:right w:val="single" w:sz="4" w:space="4" w:color="auto"/>
        </w:pBdr>
        <w:tabs>
          <w:tab w:val="left" w:pos="5905"/>
          <w:tab w:val="left" w:pos="9084"/>
        </w:tabs>
        <w:spacing w:before="60" w:after="60" w:line="240" w:lineRule="auto"/>
        <w:rPr>
          <w:rFonts w:ascii="Arial" w:eastAsia="Times New Roman" w:hAnsi="Arial" w:cs="Arial"/>
          <w:color w:val="808080" w:themeColor="background1" w:themeShade="80"/>
          <w:sz w:val="18"/>
          <w:szCs w:val="18"/>
        </w:rPr>
      </w:pPr>
      <w:r w:rsidRPr="00DF45F2">
        <w:rPr>
          <w:rFonts w:cs="Arial"/>
          <w:sz w:val="18"/>
          <w:szCs w:val="18"/>
        </w:rPr>
        <w:t>PROGRAMMER: DISPLAY ON FIRST SCREEN FOR THIS SECTION</w:t>
      </w:r>
    </w:p>
    <w:p w14:paraId="64BE6BC1" w14:textId="77777777" w:rsidR="009014C7" w:rsidRPr="00933BEF" w:rsidRDefault="009014C7" w:rsidP="0024465E">
      <w:pPr>
        <w:pStyle w:val="m-8725491298004060425m4874401889663166425m3957097430402311892m-2081718560947612709normalss"/>
        <w:spacing w:before="60" w:beforeAutospacing="0" w:after="60" w:afterAutospacing="0"/>
        <w:rPr>
          <w:rFonts w:ascii="Arial" w:hAnsi="Arial" w:cs="Arial"/>
          <w:bCs/>
        </w:rPr>
      </w:pPr>
    </w:p>
    <w:p w14:paraId="182FBACB" w14:textId="0619F719" w:rsidR="006D0A0F" w:rsidRPr="006D0A0F" w:rsidRDefault="006D0A0F" w:rsidP="006D0A0F">
      <w:pPr>
        <w:pStyle w:val="PlainText"/>
        <w:pBdr>
          <w:top w:val="single" w:sz="4" w:space="1" w:color="auto"/>
          <w:left w:val="single" w:sz="4" w:space="4" w:color="auto"/>
          <w:bottom w:val="single" w:sz="4" w:space="1" w:color="auto"/>
          <w:right w:val="single" w:sz="4" w:space="4" w:color="auto"/>
        </w:pBdr>
        <w:tabs>
          <w:tab w:val="center" w:pos="4662"/>
        </w:tabs>
        <w:rPr>
          <w:rFonts w:ascii="Calibri" w:hAnsi="Calibri"/>
          <w:b/>
          <w:caps/>
          <w:sz w:val="24"/>
          <w:szCs w:val="24"/>
        </w:rPr>
      </w:pPr>
      <w:r w:rsidRPr="006D0A0F">
        <w:rPr>
          <w:rFonts w:ascii="Calibri" w:hAnsi="Calibri"/>
          <w:b/>
          <w:caps/>
          <w:sz w:val="24"/>
          <w:szCs w:val="24"/>
        </w:rPr>
        <w:t>This measure is protected under copyright. All items have been redacted.</w:t>
      </w:r>
    </w:p>
    <w:p w14:paraId="57C5A60C" w14:textId="3964A2FE" w:rsidR="00BE6739" w:rsidRPr="00D263F0" w:rsidRDefault="00BE6739" w:rsidP="00256955">
      <w:pPr>
        <w:pStyle w:val="Default"/>
        <w:rPr>
          <w:rFonts w:ascii="Arial" w:hAnsi="Arial" w:cs="Arial"/>
          <w:b/>
          <w:sz w:val="22"/>
          <w:szCs w:val="22"/>
          <w:u w:val="single"/>
        </w:rPr>
      </w:pPr>
    </w:p>
    <w:p w14:paraId="4ED3229E" w14:textId="61887A54" w:rsidR="00391EFB" w:rsidRPr="00391EFB" w:rsidRDefault="00391EFB" w:rsidP="00391EFB">
      <w:pPr>
        <w:pStyle w:val="Default"/>
        <w:rPr>
          <w:rFonts w:ascii="Arial" w:hAnsi="Arial" w:cs="Arial"/>
          <w:b/>
          <w:sz w:val="22"/>
          <w:szCs w:val="22"/>
          <w:u w:val="single"/>
        </w:rPr>
      </w:pPr>
    </w:p>
    <w:p w14:paraId="47D14B3D" w14:textId="77777777" w:rsidR="00657963" w:rsidRDefault="00657963">
      <w:pPr>
        <w:rPr>
          <w:rFonts w:ascii="Arial" w:eastAsia="Arial" w:hAnsi="Arial" w:cs="Arial"/>
        </w:rPr>
      </w:pPr>
      <w:r>
        <w:rPr>
          <w:rFonts w:ascii="Arial" w:eastAsia="Arial" w:hAnsi="Arial" w:cs="Arial"/>
        </w:rPr>
        <w:br w:type="page"/>
      </w:r>
    </w:p>
    <w:p w14:paraId="11180A32" w14:textId="7D1C4852" w:rsidR="00657963" w:rsidRDefault="00A21E93">
      <w:pPr>
        <w:rPr>
          <w:rFonts w:ascii="Arial" w:eastAsia="Arial" w:hAnsi="Arial" w:cs="Arial"/>
        </w:rPr>
      </w:pPr>
      <w:r>
        <w:rPr>
          <w:rFonts w:ascii="Arial" w:eastAsia="Arial" w:hAnsi="Arial" w:cs="Arial"/>
        </w:rPr>
        <w:t>ALL</w:t>
      </w:r>
    </w:p>
    <w:tbl>
      <w:tblPr>
        <w:tblStyle w:val="TableGrid"/>
        <w:tblW w:w="9535" w:type="dxa"/>
        <w:tblLook w:val="04A0" w:firstRow="1" w:lastRow="0" w:firstColumn="1" w:lastColumn="0" w:noHBand="0" w:noVBand="1"/>
      </w:tblPr>
      <w:tblGrid>
        <w:gridCol w:w="9729"/>
      </w:tblGrid>
      <w:tr w:rsidR="00657963" w14:paraId="25E5A0CB" w14:textId="77777777" w:rsidTr="00E12F2C">
        <w:tc>
          <w:tcPr>
            <w:tcW w:w="9535" w:type="dxa"/>
          </w:tcPr>
          <w:p w14:paraId="7981023D" w14:textId="77777777" w:rsidR="00657963" w:rsidRDefault="00657963" w:rsidP="00657963">
            <w:pPr>
              <w:rPr>
                <w:rFonts w:ascii="Arial" w:hAnsi="Arial" w:cs="Arial"/>
                <w:bCs/>
              </w:rPr>
            </w:pPr>
          </w:p>
          <w:p w14:paraId="653FE734" w14:textId="044A7D74" w:rsidR="00657963" w:rsidRDefault="00657963" w:rsidP="00657963">
            <w:pPr>
              <w:rPr>
                <w:rFonts w:ascii="Arial" w:hAnsi="Arial" w:cs="Arial"/>
                <w:bCs/>
              </w:rPr>
            </w:pPr>
            <w:bookmarkStart w:id="26" w:name="_Hlk66810719"/>
            <w:r>
              <w:rPr>
                <w:rFonts w:ascii="Arial" w:hAnsi="Arial" w:cs="Arial"/>
                <w:bCs/>
              </w:rPr>
              <w:t>ASSESSOR CHECKPOINT:</w:t>
            </w:r>
          </w:p>
          <w:p w14:paraId="5F959845" w14:textId="77777777" w:rsidR="007E2853" w:rsidRPr="007E2853" w:rsidRDefault="007E2853" w:rsidP="007E2853">
            <w:pPr>
              <w:rPr>
                <w:rFonts w:ascii="Arial" w:hAnsi="Arial" w:cs="Arial"/>
                <w:bCs/>
              </w:rPr>
            </w:pPr>
          </w:p>
          <w:p w14:paraId="6C9574E7" w14:textId="3994B862" w:rsidR="006368AD" w:rsidRPr="00A16C1F" w:rsidRDefault="00657963" w:rsidP="006368AD">
            <w:pPr>
              <w:pStyle w:val="QUESTIONTEXT"/>
              <w:tabs>
                <w:tab w:val="clear" w:pos="720"/>
                <w:tab w:val="left" w:pos="900"/>
              </w:tabs>
              <w:ind w:left="900" w:hanging="900"/>
              <w:rPr>
                <w:b w:val="0"/>
                <w:bCs/>
                <w:color w:val="000000" w:themeColor="text1"/>
                <w:sz w:val="22"/>
                <w:szCs w:val="22"/>
              </w:rPr>
            </w:pPr>
            <w:bookmarkStart w:id="27" w:name="_Hlk66731110"/>
            <w:r>
              <w:rPr>
                <w:rFonts w:eastAsiaTheme="minorEastAsia"/>
                <w:b w:val="0"/>
                <w:color w:val="000000" w:themeColor="text1"/>
                <w:sz w:val="22"/>
                <w:szCs w:val="22"/>
              </w:rPr>
              <w:t>A</w:t>
            </w:r>
            <w:r w:rsidR="00D23A81">
              <w:rPr>
                <w:rFonts w:eastAsiaTheme="minorEastAsia"/>
                <w:b w:val="0"/>
                <w:color w:val="000000" w:themeColor="text1"/>
                <w:sz w:val="22"/>
                <w:szCs w:val="22"/>
              </w:rPr>
              <w:t>1_</w:t>
            </w:r>
            <w:r w:rsidRPr="00A16C1F">
              <w:rPr>
                <w:rFonts w:eastAsiaTheme="minorEastAsia"/>
                <w:b w:val="0"/>
                <w:color w:val="000000" w:themeColor="text1"/>
                <w:sz w:val="22"/>
                <w:szCs w:val="22"/>
              </w:rPr>
              <w:t>100.</w:t>
            </w:r>
            <w:r w:rsidRPr="00A16C1F">
              <w:rPr>
                <w:b w:val="0"/>
                <w:color w:val="000000" w:themeColor="text1"/>
                <w:sz w:val="22"/>
                <w:szCs w:val="22"/>
              </w:rPr>
              <w:t xml:space="preserve"> </w:t>
            </w:r>
            <w:r w:rsidR="006368AD" w:rsidRPr="00A16C1F">
              <w:rPr>
                <w:b w:val="0"/>
                <w:bCs/>
                <w:color w:val="000000" w:themeColor="text1"/>
                <w:sz w:val="22"/>
                <w:szCs w:val="22"/>
              </w:rPr>
              <w:tab/>
              <w:t xml:space="preserve">WAS CHILD ABLE TO COMPLETE THE </w:t>
            </w:r>
            <w:r w:rsidR="006368AD">
              <w:rPr>
                <w:b w:val="0"/>
                <w:bCs/>
                <w:color w:val="000000" w:themeColor="text1"/>
                <w:sz w:val="22"/>
                <w:szCs w:val="22"/>
              </w:rPr>
              <w:t>SIMON SAYS</w:t>
            </w:r>
            <w:r w:rsidR="006368AD" w:rsidRPr="00A16C1F">
              <w:rPr>
                <w:b w:val="0"/>
                <w:bCs/>
                <w:color w:val="000000" w:themeColor="text1"/>
                <w:sz w:val="22"/>
                <w:szCs w:val="22"/>
              </w:rPr>
              <w:t xml:space="preserve"> TASK?</w:t>
            </w:r>
          </w:p>
          <w:p w14:paraId="3CB2A87F" w14:textId="77777777" w:rsidR="0005083D" w:rsidRPr="0005083D" w:rsidRDefault="006368AD" w:rsidP="0005083D">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YES</w:t>
            </w:r>
            <w:r w:rsidRPr="00A16C1F">
              <w:rPr>
                <w:rFonts w:ascii="Arial" w:eastAsia="Times New Roman" w:hAnsi="Arial" w:cs="Arial"/>
              </w:rPr>
              <w:tab/>
              <w:t>1</w:t>
            </w:r>
            <w:r w:rsidRPr="00A16C1F">
              <w:rPr>
                <w:rFonts w:ascii="Arial" w:eastAsia="Times New Roman" w:hAnsi="Arial" w:cs="Arial"/>
              </w:rPr>
              <w:tab/>
            </w:r>
          </w:p>
          <w:p w14:paraId="1E940FFF" w14:textId="258B5361" w:rsidR="007B2FF8" w:rsidRPr="00A16C1F" w:rsidRDefault="006368AD" w:rsidP="006368AD">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NO</w:t>
            </w:r>
            <w:r w:rsidRPr="00A16C1F">
              <w:rPr>
                <w:rFonts w:ascii="Arial" w:eastAsia="Times New Roman" w:hAnsi="Arial" w:cs="Arial"/>
              </w:rPr>
              <w:tab/>
              <w:t>0</w:t>
            </w:r>
          </w:p>
          <w:p w14:paraId="481AD55A" w14:textId="77777777" w:rsidR="006368AD" w:rsidRDefault="006368AD" w:rsidP="00657963">
            <w:pPr>
              <w:pStyle w:val="QUESTIONTEXT"/>
              <w:tabs>
                <w:tab w:val="clear" w:pos="720"/>
                <w:tab w:val="left" w:pos="900"/>
              </w:tabs>
              <w:ind w:left="900" w:hanging="900"/>
              <w:rPr>
                <w:rFonts w:eastAsiaTheme="minorEastAsia"/>
                <w:b w:val="0"/>
                <w:sz w:val="22"/>
                <w:szCs w:val="22"/>
              </w:rPr>
            </w:pPr>
          </w:p>
          <w:p w14:paraId="059A931F" w14:textId="4877A94C" w:rsidR="00657963" w:rsidRPr="00A16C1F" w:rsidRDefault="00657963" w:rsidP="002D4D39">
            <w:pPr>
              <w:pStyle w:val="QUESTIONTEXT"/>
              <w:tabs>
                <w:tab w:val="clear" w:pos="720"/>
              </w:tabs>
              <w:ind w:left="1063" w:hanging="1063"/>
              <w:rPr>
                <w:b w:val="0"/>
                <w:bCs/>
                <w:color w:val="000000" w:themeColor="text1"/>
                <w:sz w:val="22"/>
                <w:szCs w:val="22"/>
              </w:rPr>
            </w:pPr>
            <w:r w:rsidRPr="005F16B9" w:rsidDel="00862E8E">
              <w:rPr>
                <w:rFonts w:eastAsiaTheme="minorEastAsia"/>
                <w:b w:val="0"/>
                <w:sz w:val="22"/>
                <w:szCs w:val="22"/>
              </w:rPr>
              <w:t>A</w:t>
            </w:r>
            <w:r w:rsidR="00D23A81" w:rsidDel="00862E8E">
              <w:rPr>
                <w:rFonts w:eastAsiaTheme="minorEastAsia"/>
                <w:b w:val="0"/>
                <w:sz w:val="22"/>
                <w:szCs w:val="22"/>
              </w:rPr>
              <w:t>1_</w:t>
            </w:r>
            <w:r w:rsidRPr="005F16B9" w:rsidDel="00862E8E">
              <w:rPr>
                <w:rFonts w:eastAsiaTheme="minorEastAsia"/>
                <w:b w:val="0"/>
                <w:sz w:val="22"/>
                <w:szCs w:val="22"/>
              </w:rPr>
              <w:t>100</w:t>
            </w:r>
            <w:r w:rsidR="006368AD">
              <w:rPr>
                <w:rFonts w:eastAsiaTheme="minorEastAsia"/>
                <w:b w:val="0"/>
                <w:sz w:val="22"/>
                <w:szCs w:val="22"/>
              </w:rPr>
              <w:t>A</w:t>
            </w:r>
            <w:r w:rsidRPr="005F16B9" w:rsidDel="00862E8E">
              <w:rPr>
                <w:rFonts w:eastAsiaTheme="minorEastAsia"/>
                <w:b w:val="0"/>
                <w:sz w:val="22"/>
                <w:szCs w:val="22"/>
              </w:rPr>
              <w:t>.</w:t>
            </w:r>
            <w:r w:rsidDel="00862E8E">
              <w:rPr>
                <w:sz w:val="22"/>
                <w:szCs w:val="22"/>
              </w:rPr>
              <w:t xml:space="preserve"> </w:t>
            </w:r>
            <w:r w:rsidRPr="00A16C1F">
              <w:rPr>
                <w:b w:val="0"/>
                <w:bCs/>
                <w:color w:val="000000" w:themeColor="text1"/>
                <w:sz w:val="22"/>
                <w:szCs w:val="22"/>
              </w:rPr>
              <w:t xml:space="preserve">DID </w:t>
            </w:r>
            <w:r w:rsidR="0001106E">
              <w:rPr>
                <w:b w:val="0"/>
                <w:bCs/>
                <w:color w:val="000000" w:themeColor="text1"/>
                <w:sz w:val="22"/>
                <w:szCs w:val="22"/>
              </w:rPr>
              <w:t xml:space="preserve">YOU ENCOUNTER ANY OF THE FOLLOWING </w:t>
            </w:r>
            <w:r w:rsidR="00D6122B">
              <w:rPr>
                <w:b w:val="0"/>
                <w:bCs/>
                <w:color w:val="000000" w:themeColor="text1"/>
                <w:sz w:val="22"/>
                <w:szCs w:val="22"/>
              </w:rPr>
              <w:t xml:space="preserve">DURING THE ADMINISTRATION OF </w:t>
            </w:r>
            <w:r w:rsidR="008C30E4" w:rsidRPr="008C30E4">
              <w:rPr>
                <w:b w:val="0"/>
                <w:bCs/>
                <w:color w:val="000000" w:themeColor="text1"/>
                <w:sz w:val="22"/>
                <w:szCs w:val="22"/>
              </w:rPr>
              <w:t>SIMON SAYS</w:t>
            </w:r>
            <w:r w:rsidRPr="00A16C1F">
              <w:rPr>
                <w:b w:val="0"/>
                <w:bCs/>
                <w:color w:val="000000" w:themeColor="text1"/>
                <w:sz w:val="22"/>
                <w:szCs w:val="22"/>
              </w:rPr>
              <w:t>?</w:t>
            </w:r>
          </w:p>
          <w:p w14:paraId="18C960F0" w14:textId="77777777" w:rsidR="00405A8F" w:rsidRPr="00405A8F" w:rsidRDefault="00405A8F" w:rsidP="00405A8F">
            <w:pPr>
              <w:spacing w:before="120"/>
              <w:ind w:left="720" w:right="628"/>
              <w:rPr>
                <w:rFonts w:ascii="Arial" w:eastAsia="Times New Roman" w:hAnsi="Arial" w:cs="Arial"/>
                <w:iCs/>
                <w:sz w:val="20"/>
                <w:szCs w:val="20"/>
              </w:rPr>
            </w:pPr>
            <w:r>
              <w:rPr>
                <w:rFonts w:ascii="Arial" w:eastAsia="Times New Roman" w:hAnsi="Arial" w:cs="Arial"/>
                <w:iCs/>
                <w:sz w:val="20"/>
                <w:szCs w:val="20"/>
              </w:rPr>
              <w:t xml:space="preserve">PROGRAMMER: IF ‘NONE’ IS ENDORSED, NO OTHER OPTION CAN BE SELECTED. </w:t>
            </w:r>
          </w:p>
          <w:p w14:paraId="160AADFB" w14:textId="77777777" w:rsidR="00657963" w:rsidRPr="00A16C1F" w:rsidRDefault="00657963" w:rsidP="00657963">
            <w:pPr>
              <w:spacing w:before="120"/>
              <w:ind w:left="720" w:right="2250"/>
              <w:rPr>
                <w:rFonts w:ascii="Arial" w:eastAsia="Times New Roman" w:hAnsi="Arial" w:cs="Arial"/>
                <w:i/>
                <w:sz w:val="20"/>
                <w:szCs w:val="20"/>
              </w:rPr>
            </w:pPr>
            <w:r w:rsidRPr="00A16C1F">
              <w:rPr>
                <w:rFonts w:ascii="Arial" w:eastAsia="Times New Roman" w:hAnsi="Arial" w:cs="Arial"/>
                <w:i/>
                <w:sz w:val="20"/>
                <w:szCs w:val="20"/>
              </w:rPr>
              <w:t>Select all that apply</w:t>
            </w:r>
          </w:p>
          <w:p w14:paraId="201746E5" w14:textId="19A7B90E" w:rsidR="0085086A" w:rsidRPr="00A16C1F" w:rsidRDefault="0085086A" w:rsidP="0085086A">
            <w:pPr>
              <w:pStyle w:val="RESPONSE0"/>
              <w:rPr>
                <w:sz w:val="22"/>
                <w:szCs w:val="22"/>
              </w:rPr>
            </w:pPr>
            <w:r w:rsidRPr="00222236">
              <w:rPr>
                <w:rFonts w:ascii="Wingdings" w:eastAsia="Wingdings" w:hAnsi="Wingdings" w:cs="Wingdings"/>
              </w:rPr>
              <w:t></w:t>
            </w:r>
            <w:r w:rsidRPr="00222236">
              <w:tab/>
            </w:r>
            <w:r>
              <w:rPr>
                <w:sz w:val="22"/>
                <w:szCs w:val="22"/>
              </w:rPr>
              <w:t>NONE</w:t>
            </w:r>
            <w:r w:rsidRPr="00A16C1F">
              <w:rPr>
                <w:sz w:val="22"/>
                <w:szCs w:val="22"/>
              </w:rPr>
              <w:tab/>
            </w:r>
            <w:r>
              <w:rPr>
                <w:sz w:val="22"/>
                <w:szCs w:val="22"/>
              </w:rPr>
              <w:t>0</w:t>
            </w:r>
          </w:p>
          <w:p w14:paraId="3BA6992F" w14:textId="5E4FB0F9" w:rsidR="00657963" w:rsidRPr="00A16C1F" w:rsidRDefault="00657963" w:rsidP="00657963">
            <w:pPr>
              <w:pStyle w:val="RESPONSE0"/>
              <w:rPr>
                <w:sz w:val="22"/>
                <w:szCs w:val="22"/>
              </w:rPr>
            </w:pPr>
            <w:r w:rsidRPr="00222236">
              <w:rPr>
                <w:rFonts w:ascii="Wingdings" w:eastAsia="Wingdings" w:hAnsi="Wingdings" w:cs="Wingdings"/>
              </w:rPr>
              <w:t></w:t>
            </w:r>
            <w:r w:rsidRPr="00222236">
              <w:tab/>
            </w:r>
            <w:r w:rsidRPr="00A16C1F">
              <w:rPr>
                <w:sz w:val="22"/>
                <w:szCs w:val="22"/>
              </w:rPr>
              <w:t>ACTIVE/VERBAL REFUSAL AFTER STARTING THE TASK</w:t>
            </w:r>
            <w:r w:rsidRPr="00A16C1F">
              <w:rPr>
                <w:sz w:val="22"/>
                <w:szCs w:val="22"/>
              </w:rPr>
              <w:tab/>
            </w:r>
            <w:r>
              <w:rPr>
                <w:sz w:val="22"/>
                <w:szCs w:val="22"/>
              </w:rPr>
              <w:t>1</w:t>
            </w:r>
          </w:p>
          <w:p w14:paraId="6C3A94EE" w14:textId="77777777" w:rsidR="001037FC" w:rsidRPr="00A16C1F" w:rsidRDefault="001037FC" w:rsidP="001037FC">
            <w:pPr>
              <w:pStyle w:val="RESPONSE0"/>
              <w:rPr>
                <w:sz w:val="22"/>
                <w:szCs w:val="22"/>
              </w:rPr>
            </w:pPr>
            <w:r w:rsidRPr="00222236">
              <w:rPr>
                <w:rFonts w:ascii="Wingdings" w:eastAsia="Wingdings" w:hAnsi="Wingdings" w:cs="Wingdings"/>
              </w:rPr>
              <w:t></w:t>
            </w:r>
            <w:r w:rsidRPr="00222236">
              <w:tab/>
            </w:r>
            <w:r>
              <w:rPr>
                <w:sz w:val="22"/>
                <w:szCs w:val="22"/>
              </w:rPr>
              <w:t>CHILD UNCOOPERATIVE OR DISENGAGED (PASSIVE REFUSAL)</w:t>
            </w:r>
            <w:r w:rsidRPr="00A16C1F">
              <w:rPr>
                <w:sz w:val="22"/>
                <w:szCs w:val="22"/>
              </w:rPr>
              <w:tab/>
              <w:t>2</w:t>
            </w:r>
          </w:p>
          <w:p w14:paraId="014F623D" w14:textId="22714F9B" w:rsidR="00657963" w:rsidRPr="00A16C1F" w:rsidRDefault="00657963" w:rsidP="00657963">
            <w:pPr>
              <w:pStyle w:val="RESPONSE0"/>
              <w:rPr>
                <w:sz w:val="22"/>
                <w:szCs w:val="22"/>
              </w:rPr>
            </w:pPr>
            <w:r w:rsidRPr="00222236">
              <w:rPr>
                <w:rFonts w:ascii="Wingdings" w:eastAsia="Wingdings" w:hAnsi="Wingdings" w:cs="Wingdings"/>
              </w:rPr>
              <w:t></w:t>
            </w:r>
            <w:r w:rsidRPr="00222236">
              <w:tab/>
            </w:r>
            <w:r w:rsidRPr="000C1983">
              <w:rPr>
                <w:sz w:val="22"/>
                <w:szCs w:val="22"/>
              </w:rPr>
              <w:t>PROBLEM WITH TECHNOLOGY (INTERNET CONNECTION, SOFTWARE</w:t>
            </w:r>
            <w:r w:rsidR="009E2F1B">
              <w:rPr>
                <w:sz w:val="22"/>
                <w:szCs w:val="22"/>
              </w:rPr>
              <w:t xml:space="preserve"> </w:t>
            </w:r>
            <w:r w:rsidR="00633B2C">
              <w:rPr>
                <w:sz w:val="22"/>
                <w:szCs w:val="22"/>
              </w:rPr>
              <w:t>[</w:t>
            </w:r>
            <w:r w:rsidR="009E2F1B">
              <w:rPr>
                <w:sz w:val="22"/>
                <w:szCs w:val="22"/>
              </w:rPr>
              <w:t>WEBEX, QUICK</w:t>
            </w:r>
            <w:r w:rsidR="00A16172">
              <w:rPr>
                <w:sz w:val="22"/>
                <w:szCs w:val="22"/>
              </w:rPr>
              <w:t xml:space="preserve"> </w:t>
            </w:r>
            <w:r w:rsidR="009E2F1B">
              <w:rPr>
                <w:sz w:val="22"/>
                <w:szCs w:val="22"/>
              </w:rPr>
              <w:t>ASSIST</w:t>
            </w:r>
            <w:r w:rsidR="00633B2C">
              <w:rPr>
                <w:sz w:val="22"/>
                <w:szCs w:val="22"/>
              </w:rPr>
              <w:t>]</w:t>
            </w:r>
            <w:r w:rsidRPr="000C1983">
              <w:rPr>
                <w:sz w:val="22"/>
                <w:szCs w:val="22"/>
              </w:rPr>
              <w:t>, SCREEN SHARE/DISPLAY)</w:t>
            </w:r>
            <w:r w:rsidRPr="00A16C1F">
              <w:rPr>
                <w:sz w:val="22"/>
                <w:szCs w:val="22"/>
              </w:rPr>
              <w:tab/>
            </w:r>
            <w:r w:rsidR="00707FAF">
              <w:rPr>
                <w:sz w:val="22"/>
                <w:szCs w:val="22"/>
              </w:rPr>
              <w:t>4</w:t>
            </w:r>
          </w:p>
          <w:p w14:paraId="5D78808C" w14:textId="4414AB16" w:rsidR="00657963" w:rsidRDefault="00657963" w:rsidP="00657963">
            <w:pPr>
              <w:pStyle w:val="RESPONSE0"/>
              <w:rPr>
                <w:sz w:val="22"/>
                <w:szCs w:val="22"/>
              </w:rPr>
            </w:pPr>
            <w:r w:rsidRPr="00222236">
              <w:rPr>
                <w:rFonts w:ascii="Wingdings" w:eastAsia="Wingdings" w:hAnsi="Wingdings" w:cs="Wingdings"/>
              </w:rPr>
              <w:t></w:t>
            </w:r>
            <w:r w:rsidRPr="00222236">
              <w:tab/>
            </w:r>
            <w:r w:rsidRPr="000C1983">
              <w:rPr>
                <w:sz w:val="22"/>
                <w:szCs w:val="22"/>
              </w:rPr>
              <w:t>MISSING MATERIALS</w:t>
            </w:r>
            <w:r w:rsidRPr="00A16C1F">
              <w:rPr>
                <w:sz w:val="22"/>
                <w:szCs w:val="22"/>
              </w:rPr>
              <w:tab/>
            </w:r>
            <w:r w:rsidR="00BF446F">
              <w:rPr>
                <w:sz w:val="22"/>
                <w:szCs w:val="22"/>
              </w:rPr>
              <w:t>7</w:t>
            </w:r>
          </w:p>
          <w:p w14:paraId="72E85226" w14:textId="22436292" w:rsidR="00657963" w:rsidRPr="00A16C1F" w:rsidRDefault="00657963" w:rsidP="00657963">
            <w:pPr>
              <w:pStyle w:val="RESPONSE0"/>
              <w:rPr>
                <w:sz w:val="22"/>
                <w:szCs w:val="22"/>
              </w:rPr>
            </w:pPr>
            <w:r w:rsidRPr="00222236">
              <w:rPr>
                <w:rFonts w:ascii="Wingdings" w:eastAsia="Wingdings" w:hAnsi="Wingdings" w:cs="Wingdings"/>
              </w:rPr>
              <w:t></w:t>
            </w:r>
            <w:r w:rsidRPr="00222236">
              <w:tab/>
            </w:r>
            <w:r w:rsidR="00771F02">
              <w:rPr>
                <w:sz w:val="22"/>
                <w:szCs w:val="22"/>
              </w:rPr>
              <w:t>CAREGIVER UNAVAILABLE</w:t>
            </w:r>
            <w:r w:rsidRPr="00A16C1F">
              <w:rPr>
                <w:sz w:val="22"/>
                <w:szCs w:val="22"/>
              </w:rPr>
              <w:tab/>
            </w:r>
            <w:r w:rsidR="00BF446F">
              <w:rPr>
                <w:sz w:val="22"/>
                <w:szCs w:val="22"/>
              </w:rPr>
              <w:t>8</w:t>
            </w:r>
          </w:p>
          <w:p w14:paraId="662488E9" w14:textId="0DEBB9DF" w:rsidR="006E7D40" w:rsidRPr="00A16C1F" w:rsidRDefault="006E7D40" w:rsidP="006E7D40">
            <w:pPr>
              <w:pStyle w:val="RESPONSE0"/>
              <w:rPr>
                <w:sz w:val="22"/>
                <w:szCs w:val="22"/>
              </w:rPr>
            </w:pPr>
            <w:r w:rsidRPr="00222236">
              <w:rPr>
                <w:rFonts w:ascii="Wingdings" w:eastAsia="Wingdings" w:hAnsi="Wingdings" w:cs="Wingdings"/>
              </w:rPr>
              <w:t></w:t>
            </w:r>
            <w:r w:rsidRPr="00222236">
              <w:tab/>
            </w:r>
            <w:r w:rsidRPr="000C1983">
              <w:rPr>
                <w:sz w:val="22"/>
                <w:szCs w:val="22"/>
              </w:rPr>
              <w:t>HOUSEHOLD INTERRUPTION</w:t>
            </w:r>
            <w:r w:rsidRPr="00A16C1F">
              <w:rPr>
                <w:sz w:val="22"/>
                <w:szCs w:val="22"/>
              </w:rPr>
              <w:tab/>
            </w:r>
            <w:r w:rsidR="00A25FAA">
              <w:rPr>
                <w:sz w:val="22"/>
                <w:szCs w:val="22"/>
              </w:rPr>
              <w:t>9</w:t>
            </w:r>
          </w:p>
          <w:p w14:paraId="55A4788F" w14:textId="1FAC84C2" w:rsidR="00657963" w:rsidRPr="00A16C1F" w:rsidRDefault="00657963" w:rsidP="00657963">
            <w:pPr>
              <w:pStyle w:val="RESPONSE0"/>
              <w:rPr>
                <w:sz w:val="22"/>
                <w:szCs w:val="22"/>
              </w:rPr>
            </w:pPr>
            <w:r w:rsidRPr="00222236">
              <w:rPr>
                <w:rFonts w:ascii="Wingdings" w:eastAsia="Wingdings" w:hAnsi="Wingdings" w:cs="Wingdings"/>
              </w:rPr>
              <w:t></w:t>
            </w:r>
            <w:r w:rsidRPr="00222236">
              <w:tab/>
            </w:r>
            <w:r w:rsidRPr="000C1983">
              <w:rPr>
                <w:sz w:val="22"/>
                <w:szCs w:val="22"/>
              </w:rPr>
              <w:t xml:space="preserve">NOT ABLE </w:t>
            </w:r>
            <w:r w:rsidR="00005FD2">
              <w:rPr>
                <w:sz w:val="22"/>
                <w:szCs w:val="22"/>
              </w:rPr>
              <w:t xml:space="preserve">TO </w:t>
            </w:r>
            <w:r w:rsidRPr="000C1983">
              <w:rPr>
                <w:sz w:val="22"/>
                <w:szCs w:val="22"/>
              </w:rPr>
              <w:t>COMPLET</w:t>
            </w:r>
            <w:r w:rsidR="00005FD2">
              <w:rPr>
                <w:sz w:val="22"/>
                <w:szCs w:val="22"/>
              </w:rPr>
              <w:t>E</w:t>
            </w:r>
            <w:r w:rsidRPr="000C1983">
              <w:rPr>
                <w:sz w:val="22"/>
                <w:szCs w:val="22"/>
              </w:rPr>
              <w:t xml:space="preserve"> TASK </w:t>
            </w:r>
            <w:r w:rsidR="00005FD2">
              <w:rPr>
                <w:sz w:val="22"/>
                <w:szCs w:val="22"/>
              </w:rPr>
              <w:t xml:space="preserve">DUE TO </w:t>
            </w:r>
            <w:r w:rsidRPr="000C1983">
              <w:rPr>
                <w:sz w:val="22"/>
                <w:szCs w:val="22"/>
              </w:rPr>
              <w:t>DISABILITY</w:t>
            </w:r>
            <w:r w:rsidRPr="00A16C1F">
              <w:rPr>
                <w:sz w:val="22"/>
                <w:szCs w:val="22"/>
              </w:rPr>
              <w:tab/>
            </w:r>
            <w:r w:rsidR="00A25FAA">
              <w:rPr>
                <w:sz w:val="22"/>
                <w:szCs w:val="22"/>
              </w:rPr>
              <w:t>10</w:t>
            </w:r>
          </w:p>
          <w:p w14:paraId="21B1F06D" w14:textId="62513D14" w:rsidR="00657963" w:rsidRPr="000C1983" w:rsidRDefault="00657963" w:rsidP="00657963">
            <w:pPr>
              <w:pStyle w:val="RESPONSE0"/>
              <w:rPr>
                <w:sz w:val="22"/>
                <w:szCs w:val="22"/>
              </w:rPr>
            </w:pPr>
            <w:r w:rsidRPr="00222236">
              <w:rPr>
                <w:rFonts w:ascii="Wingdings" w:eastAsia="Wingdings" w:hAnsi="Wingdings" w:cs="Wingdings"/>
              </w:rPr>
              <w:t></w:t>
            </w:r>
            <w:r w:rsidRPr="00222236">
              <w:tab/>
            </w:r>
            <w:r w:rsidRPr="00A16C1F">
              <w:rPr>
                <w:sz w:val="22"/>
                <w:szCs w:val="22"/>
              </w:rPr>
              <w:t>OTHER (SPECIFY)</w:t>
            </w:r>
            <w:r>
              <w:rPr>
                <w:sz w:val="22"/>
                <w:szCs w:val="22"/>
              </w:rPr>
              <w:tab/>
            </w:r>
            <w:r w:rsidR="00A25FAA">
              <w:rPr>
                <w:sz w:val="22"/>
                <w:szCs w:val="22"/>
              </w:rPr>
              <w:t>11</w:t>
            </w:r>
          </w:p>
          <w:p w14:paraId="42613D58" w14:textId="77777777" w:rsidR="00657963" w:rsidRPr="000C1983" w:rsidRDefault="00657963" w:rsidP="00657963">
            <w:pPr>
              <w:rPr>
                <w:rFonts w:ascii="Arial" w:eastAsia="Times New Roman" w:hAnsi="Arial" w:cs="Arial"/>
              </w:rPr>
            </w:pPr>
            <w:r w:rsidRPr="000C1983">
              <w:rPr>
                <w:rFonts w:ascii="Arial" w:eastAsia="Times New Roman" w:hAnsi="Arial" w:cs="Arial"/>
              </w:rPr>
              <w:tab/>
              <w:t xml:space="preserve"> </w:t>
            </w:r>
            <w:r>
              <w:rPr>
                <w:rFonts w:ascii="Arial" w:eastAsia="Times New Roman" w:hAnsi="Arial" w:cs="Arial"/>
              </w:rPr>
              <w:t>_______________________________________________</w:t>
            </w:r>
            <w:r w:rsidRPr="000C1983">
              <w:rPr>
                <w:rFonts w:ascii="Arial" w:eastAsia="Times New Roman" w:hAnsi="Arial" w:cs="Arial"/>
              </w:rPr>
              <w:t>(STRING (NUM))</w:t>
            </w:r>
          </w:p>
          <w:p w14:paraId="277B3834" w14:textId="77777777" w:rsidR="00657963" w:rsidRDefault="00657963" w:rsidP="00657963">
            <w:pPr>
              <w:ind w:left="792"/>
              <w:rPr>
                <w:rFonts w:ascii="Arial" w:hAnsi="Arial" w:cs="Arial"/>
                <w:sz w:val="24"/>
                <w:szCs w:val="24"/>
              </w:rPr>
            </w:pPr>
          </w:p>
          <w:p w14:paraId="3D27F78F" w14:textId="7E21168B" w:rsidR="00657963" w:rsidRDefault="00657963" w:rsidP="00E12F2C">
            <w:pPr>
              <w:tabs>
                <w:tab w:val="left" w:pos="7305"/>
              </w:tabs>
              <w:ind w:left="883" w:hanging="883"/>
              <w:rPr>
                <w:rFonts w:ascii="Arial" w:hAnsi="Arial" w:cs="Arial"/>
              </w:rPr>
            </w:pPr>
            <w:r>
              <w:rPr>
                <w:rFonts w:ascii="Arial" w:hAnsi="Arial" w:cs="Arial"/>
              </w:rPr>
              <w:t>A</w:t>
            </w:r>
            <w:r w:rsidR="00D23A81">
              <w:rPr>
                <w:rFonts w:ascii="Arial" w:hAnsi="Arial" w:cs="Arial"/>
              </w:rPr>
              <w:t>1_</w:t>
            </w:r>
            <w:r>
              <w:rPr>
                <w:rFonts w:ascii="Arial" w:hAnsi="Arial" w:cs="Arial"/>
              </w:rPr>
              <w:t>200. WAS CAREGIVER NEUTRAL DURING THIS TASK</w:t>
            </w:r>
            <w:r w:rsidR="00FE2AF0">
              <w:rPr>
                <w:rFonts w:ascii="Arial" w:hAnsi="Arial" w:cs="Arial"/>
              </w:rPr>
              <w:t>,</w:t>
            </w:r>
            <w:r>
              <w:rPr>
                <w:rFonts w:ascii="Arial" w:hAnsi="Arial" w:cs="Arial"/>
              </w:rPr>
              <w:t xml:space="preserve"> ASSISTING ONLY WITH TECHNOLOGY AND NOT HELPING CHILD TO RESPOND?</w:t>
            </w:r>
          </w:p>
          <w:p w14:paraId="41510C87" w14:textId="77777777" w:rsidR="00657963" w:rsidRPr="00A16C1F" w:rsidRDefault="00657963" w:rsidP="00657963">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YES</w:t>
            </w:r>
            <w:r w:rsidRPr="00A16C1F">
              <w:rPr>
                <w:rFonts w:ascii="Arial" w:eastAsia="Times New Roman" w:hAnsi="Arial" w:cs="Arial"/>
              </w:rPr>
              <w:tab/>
              <w:t>1</w:t>
            </w:r>
            <w:r w:rsidRPr="00A16C1F">
              <w:rPr>
                <w:rFonts w:ascii="Arial" w:eastAsia="Times New Roman" w:hAnsi="Arial" w:cs="Arial"/>
              </w:rPr>
              <w:tab/>
            </w:r>
          </w:p>
          <w:p w14:paraId="60601205" w14:textId="26A43582" w:rsidR="001E555B" w:rsidRPr="00A16C1F" w:rsidRDefault="00657963" w:rsidP="001E555B">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001E555B" w:rsidRPr="00A16C1F">
              <w:rPr>
                <w:rFonts w:ascii="Arial" w:eastAsia="Times New Roman" w:hAnsi="Arial" w:cs="Arial"/>
              </w:rPr>
              <w:t xml:space="preserve"> </w:t>
            </w:r>
            <w:r w:rsidR="001E555B">
              <w:rPr>
                <w:rFonts w:ascii="Arial" w:eastAsia="Times New Roman" w:hAnsi="Arial" w:cs="Arial"/>
              </w:rPr>
              <w:t xml:space="preserve">  </w:t>
            </w:r>
            <w:r w:rsidRPr="00A16C1F">
              <w:rPr>
                <w:rFonts w:ascii="Arial" w:eastAsia="Times New Roman" w:hAnsi="Arial" w:cs="Arial"/>
              </w:rPr>
              <w:t>NO</w:t>
            </w:r>
            <w:r w:rsidRPr="00A16C1F">
              <w:rPr>
                <w:rFonts w:ascii="Arial" w:eastAsia="Times New Roman" w:hAnsi="Arial" w:cs="Arial"/>
              </w:rPr>
              <w:tab/>
            </w:r>
            <w:r w:rsidR="008C30E4">
              <w:rPr>
                <w:rFonts w:ascii="Arial" w:eastAsia="Times New Roman" w:hAnsi="Arial" w:cs="Arial"/>
              </w:rPr>
              <w:t>0</w:t>
            </w:r>
            <w:r w:rsidR="001E555B" w:rsidRPr="00A16C1F">
              <w:rPr>
                <w:rFonts w:ascii="Arial" w:eastAsia="Times New Roman" w:hAnsi="Arial" w:cs="Arial"/>
              </w:rPr>
              <w:tab/>
            </w:r>
          </w:p>
          <w:bookmarkEnd w:id="26"/>
          <w:bookmarkEnd w:id="27"/>
          <w:p w14:paraId="49B0FCF8" w14:textId="60A04658" w:rsidR="00657963" w:rsidRDefault="00657963" w:rsidP="00657963">
            <w:pPr>
              <w:rPr>
                <w:rFonts w:ascii="Arial" w:eastAsia="Arial" w:hAnsi="Arial" w:cs="Arial"/>
              </w:rPr>
            </w:pPr>
          </w:p>
        </w:tc>
      </w:tr>
    </w:tbl>
    <w:p w14:paraId="0EE4FC91" w14:textId="43403402" w:rsidR="00657963" w:rsidRDefault="00657963">
      <w:pPr>
        <w:rPr>
          <w:rFonts w:ascii="Arial" w:eastAsia="Arial" w:hAnsi="Arial" w:cs="Arial"/>
        </w:rPr>
      </w:pPr>
      <w:r>
        <w:rPr>
          <w:rFonts w:ascii="Arial" w:eastAsia="Arial" w:hAnsi="Arial" w:cs="Arial"/>
        </w:rPr>
        <w:br w:type="page"/>
      </w:r>
    </w:p>
    <w:p w14:paraId="49F5FF69" w14:textId="50A3FA7C" w:rsidR="00657963" w:rsidRDefault="008B27A5" w:rsidP="008B27A5">
      <w:pPr>
        <w:pStyle w:val="H1"/>
      </w:pPr>
      <w:bookmarkStart w:id="28" w:name="_Toc67052013"/>
      <w:bookmarkStart w:id="29" w:name="_Toc67052055"/>
      <w:r>
        <w:t>A2.</w:t>
      </w:r>
      <w:r w:rsidR="00832F5C">
        <w:t xml:space="preserve"> </w:t>
      </w:r>
      <w:r>
        <w:t>ART SHOW (PROPRIETARY)</w:t>
      </w:r>
      <w:bookmarkEnd w:id="28"/>
      <w:bookmarkEnd w:id="29"/>
    </w:p>
    <w:p w14:paraId="221DBCE0" w14:textId="77777777" w:rsidR="008B27A5" w:rsidRDefault="008B27A5" w:rsidP="00BA7CAC">
      <w:pPr>
        <w:tabs>
          <w:tab w:val="left" w:pos="540"/>
        </w:tabs>
        <w:autoSpaceDE w:val="0"/>
        <w:autoSpaceDN w:val="0"/>
        <w:adjustRightInd w:val="0"/>
        <w:spacing w:before="60" w:after="60" w:line="240" w:lineRule="auto"/>
        <w:ind w:left="547" w:hanging="547"/>
        <w:rPr>
          <w:rFonts w:ascii="Arial" w:eastAsia="Arial" w:hAnsi="Arial" w:cs="Arial"/>
        </w:rPr>
      </w:pPr>
    </w:p>
    <w:p w14:paraId="1C6FBA85" w14:textId="61B889F9" w:rsidR="00BA7CAC" w:rsidRPr="00BA7CAC" w:rsidRDefault="00BA7CAC" w:rsidP="00BA7CAC">
      <w:pPr>
        <w:tabs>
          <w:tab w:val="left" w:pos="540"/>
        </w:tabs>
        <w:autoSpaceDE w:val="0"/>
        <w:autoSpaceDN w:val="0"/>
        <w:adjustRightInd w:val="0"/>
        <w:spacing w:before="60" w:after="60" w:line="240" w:lineRule="auto"/>
        <w:ind w:left="547" w:hanging="547"/>
        <w:rPr>
          <w:rFonts w:ascii="Arial" w:eastAsia="Arial" w:hAnsi="Arial" w:cs="Arial"/>
        </w:rPr>
      </w:pPr>
      <w:r w:rsidRPr="00BA7CAC">
        <w:rPr>
          <w:rFonts w:ascii="Arial" w:eastAsia="Arial" w:hAnsi="Arial" w:cs="Arial"/>
        </w:rPr>
        <w:t>CHILD’S SCREEN DISPLAY</w:t>
      </w:r>
    </w:p>
    <w:p w14:paraId="42E28168" w14:textId="4B58D9FA" w:rsidR="00BA7CAC" w:rsidRPr="00BA7CAC" w:rsidRDefault="00AA39F0" w:rsidP="00FA1967">
      <w:pPr>
        <w:pStyle w:val="ListParagraph"/>
        <w:numPr>
          <w:ilvl w:val="0"/>
          <w:numId w:val="13"/>
        </w:numPr>
        <w:tabs>
          <w:tab w:val="left" w:pos="540"/>
        </w:tabs>
        <w:autoSpaceDE w:val="0"/>
        <w:autoSpaceDN w:val="0"/>
        <w:adjustRightInd w:val="0"/>
        <w:spacing w:after="60" w:line="240" w:lineRule="auto"/>
        <w:contextualSpacing w:val="0"/>
        <w:rPr>
          <w:rFonts w:ascii="Arial" w:eastAsia="Arial" w:hAnsi="Arial" w:cs="Arial"/>
        </w:rPr>
      </w:pPr>
      <w:bookmarkStart w:id="30" w:name="_Hlk66101913"/>
      <w:r>
        <w:rPr>
          <w:rFonts w:ascii="Arial" w:eastAsia="Arial" w:hAnsi="Arial" w:cs="Arial"/>
        </w:rPr>
        <w:t>ASSESSOR</w:t>
      </w:r>
      <w:r w:rsidR="00BA7CAC" w:rsidRPr="00BA7CAC">
        <w:rPr>
          <w:rFonts w:ascii="Arial" w:eastAsia="Arial" w:hAnsi="Arial" w:cs="Arial"/>
        </w:rPr>
        <w:t xml:space="preserve"> SHARE SCREEN </w:t>
      </w:r>
      <w:r>
        <w:rPr>
          <w:rFonts w:ascii="Arial" w:eastAsia="Arial" w:hAnsi="Arial" w:cs="Arial"/>
        </w:rPr>
        <w:t>ON; DISPLAYS</w:t>
      </w:r>
      <w:r w:rsidR="00BA7CAC" w:rsidRPr="00BA7CAC">
        <w:rPr>
          <w:rFonts w:ascii="Arial" w:eastAsia="Arial" w:hAnsi="Arial" w:cs="Arial"/>
        </w:rPr>
        <w:t xml:space="preserve"> CHILD STIMULI </w:t>
      </w:r>
    </w:p>
    <w:bookmarkEnd w:id="30"/>
    <w:p w14:paraId="05533B10" w14:textId="2216DD99" w:rsidR="00BA7CAC" w:rsidRPr="00BA7CAC" w:rsidRDefault="001408D1" w:rsidP="00FA1967">
      <w:pPr>
        <w:pStyle w:val="ListParagraph"/>
        <w:numPr>
          <w:ilvl w:val="0"/>
          <w:numId w:val="13"/>
        </w:numPr>
        <w:tabs>
          <w:tab w:val="left" w:pos="540"/>
        </w:tabs>
        <w:autoSpaceDE w:val="0"/>
        <w:autoSpaceDN w:val="0"/>
        <w:adjustRightInd w:val="0"/>
        <w:spacing w:after="60" w:line="240" w:lineRule="auto"/>
        <w:contextualSpacing w:val="0"/>
        <w:rPr>
          <w:rFonts w:ascii="Arial" w:eastAsia="Arial" w:hAnsi="Arial" w:cs="Arial"/>
        </w:rPr>
      </w:pPr>
      <w:r>
        <w:rPr>
          <w:rFonts w:ascii="Arial" w:eastAsia="Arial" w:hAnsi="Arial" w:cs="Arial"/>
        </w:rPr>
        <w:t xml:space="preserve">VIEW </w:t>
      </w:r>
      <w:r w:rsidR="00584040">
        <w:rPr>
          <w:rFonts w:ascii="Arial" w:eastAsia="Arial" w:hAnsi="Arial" w:cs="Arial"/>
        </w:rPr>
        <w:t>OF</w:t>
      </w:r>
      <w:r w:rsidR="00BA7CAC" w:rsidRPr="00BA7CAC">
        <w:rPr>
          <w:rFonts w:ascii="Arial" w:eastAsia="Arial" w:hAnsi="Arial" w:cs="Arial"/>
        </w:rPr>
        <w:t xml:space="preserve"> ASSESSOR SHOULD BE </w:t>
      </w:r>
      <w:r>
        <w:rPr>
          <w:rFonts w:ascii="Arial" w:eastAsia="Arial" w:hAnsi="Arial" w:cs="Arial"/>
        </w:rPr>
        <w:t>MINIMIZED</w:t>
      </w:r>
      <w:r w:rsidR="007D360A">
        <w:rPr>
          <w:rFonts w:ascii="Arial" w:eastAsia="Arial" w:hAnsi="Arial" w:cs="Arial"/>
        </w:rPr>
        <w:t>/</w:t>
      </w:r>
      <w:r>
        <w:rPr>
          <w:rFonts w:ascii="Arial" w:eastAsia="Arial" w:hAnsi="Arial" w:cs="Arial"/>
        </w:rPr>
        <w:t>CORNER VIEW</w:t>
      </w:r>
    </w:p>
    <w:p w14:paraId="650D97DF" w14:textId="741B73EB" w:rsidR="00BA7CAC" w:rsidRPr="001408D1" w:rsidRDefault="00BA7CAC" w:rsidP="00FA1967">
      <w:pPr>
        <w:pStyle w:val="ListParagraph"/>
        <w:numPr>
          <w:ilvl w:val="0"/>
          <w:numId w:val="13"/>
        </w:numPr>
        <w:tabs>
          <w:tab w:val="left" w:pos="540"/>
        </w:tabs>
        <w:autoSpaceDE w:val="0"/>
        <w:autoSpaceDN w:val="0"/>
        <w:adjustRightInd w:val="0"/>
        <w:spacing w:after="60" w:line="240" w:lineRule="auto"/>
        <w:contextualSpacing w:val="0"/>
        <w:rPr>
          <w:rFonts w:ascii="Arial" w:eastAsia="Arial" w:hAnsi="Arial" w:cs="Arial"/>
        </w:rPr>
      </w:pPr>
      <w:r w:rsidRPr="00BA7CAC">
        <w:rPr>
          <w:rFonts w:ascii="Arial" w:eastAsia="Arial" w:hAnsi="Arial" w:cs="Arial"/>
        </w:rPr>
        <w:t xml:space="preserve">CHILD SELF-VIEW: </w:t>
      </w:r>
      <w:r w:rsidR="001408D1">
        <w:rPr>
          <w:rFonts w:ascii="Arial" w:eastAsia="Arial" w:hAnsi="Arial" w:cs="Arial"/>
        </w:rPr>
        <w:t>OFF</w:t>
      </w:r>
    </w:p>
    <w:p w14:paraId="132555DE" w14:textId="77777777" w:rsidR="00BA7CAC" w:rsidRDefault="00BA7CAC" w:rsidP="00391EFB">
      <w:pPr>
        <w:pStyle w:val="Default"/>
        <w:rPr>
          <w:rFonts w:ascii="Arial" w:hAnsi="Arial" w:cs="Arial"/>
          <w:sz w:val="22"/>
          <w:szCs w:val="22"/>
        </w:rPr>
      </w:pPr>
    </w:p>
    <w:p w14:paraId="17320753" w14:textId="11E9A77D" w:rsidR="00391EFB" w:rsidRDefault="00391EFB" w:rsidP="00F12721">
      <w:pPr>
        <w:spacing w:after="480" w:line="240" w:lineRule="auto"/>
        <w:rPr>
          <w:rFonts w:ascii="Arial" w:hAnsi="Arial" w:cs="Arial"/>
          <w:bCs/>
        </w:rPr>
      </w:pPr>
      <w:r w:rsidRPr="00933BEF">
        <w:rPr>
          <w:rFonts w:ascii="Arial" w:hAnsi="Arial" w:cs="Arial"/>
          <w:bCs/>
        </w:rPr>
        <w:t>A</w:t>
      </w:r>
      <w:r w:rsidR="00142C9D">
        <w:rPr>
          <w:rFonts w:ascii="Arial" w:hAnsi="Arial" w:cs="Arial"/>
          <w:bCs/>
        </w:rPr>
        <w:t>2</w:t>
      </w:r>
      <w:r w:rsidRPr="00933BEF">
        <w:rPr>
          <w:rFonts w:ascii="Arial" w:hAnsi="Arial" w:cs="Arial"/>
          <w:bCs/>
        </w:rPr>
        <w:t>_INTRO.</w:t>
      </w:r>
      <w:r w:rsidRPr="00933BEF">
        <w:rPr>
          <w:rFonts w:ascii="Arial" w:hAnsi="Arial" w:cs="Arial"/>
          <w:b/>
          <w:bCs/>
        </w:rPr>
        <w:t xml:space="preserve"> Now let’s look at some pictures.</w:t>
      </w:r>
      <w:r w:rsidRPr="00933BEF">
        <w:rPr>
          <w:rFonts w:ascii="Arial" w:hAnsi="Arial" w:cs="Arial"/>
          <w:bCs/>
        </w:rPr>
        <w:t xml:space="preserve"> </w:t>
      </w:r>
    </w:p>
    <w:p w14:paraId="3716846B" w14:textId="0B993104" w:rsidR="006D0A0F" w:rsidRDefault="006D0A0F" w:rsidP="006D0A0F">
      <w:pPr>
        <w:pStyle w:val="PlainText"/>
        <w:tabs>
          <w:tab w:val="center" w:pos="4662"/>
        </w:tabs>
        <w:rPr>
          <w:rFonts w:ascii="Calibri" w:hAnsi="Calibri"/>
          <w:b/>
          <w:caps/>
          <w:sz w:val="24"/>
          <w:szCs w:val="24"/>
        </w:rPr>
      </w:pPr>
    </w:p>
    <w:p w14:paraId="4B285A11" w14:textId="1C8BB7CA" w:rsidR="006D0A0F" w:rsidRPr="006D0A0F" w:rsidRDefault="006D0A0F" w:rsidP="006D0A0F">
      <w:pPr>
        <w:pStyle w:val="PlainText"/>
        <w:pBdr>
          <w:top w:val="single" w:sz="4" w:space="1" w:color="auto"/>
          <w:left w:val="single" w:sz="4" w:space="4" w:color="auto"/>
          <w:bottom w:val="single" w:sz="4" w:space="1" w:color="auto"/>
          <w:right w:val="single" w:sz="4" w:space="4" w:color="auto"/>
        </w:pBdr>
        <w:tabs>
          <w:tab w:val="center" w:pos="4662"/>
        </w:tabs>
        <w:rPr>
          <w:rFonts w:ascii="Calibri" w:hAnsi="Calibri"/>
          <w:b/>
          <w:caps/>
          <w:sz w:val="24"/>
          <w:szCs w:val="24"/>
        </w:rPr>
      </w:pPr>
      <w:r w:rsidRPr="006D0A0F">
        <w:rPr>
          <w:rFonts w:ascii="Calibri" w:hAnsi="Calibri"/>
          <w:b/>
          <w:caps/>
          <w:sz w:val="24"/>
          <w:szCs w:val="24"/>
        </w:rPr>
        <w:t>This measure is protected under copyright. All items have been redacted.</w:t>
      </w:r>
    </w:p>
    <w:p w14:paraId="59ABE936" w14:textId="77777777" w:rsidR="00780D7D" w:rsidRDefault="00780D7D" w:rsidP="00627C6F">
      <w:pPr>
        <w:pStyle w:val="Default"/>
        <w:spacing w:before="20"/>
        <w:ind w:left="720"/>
        <w:rPr>
          <w:rFonts w:ascii="Arial" w:hAnsi="Arial" w:cs="Arial"/>
          <w:b/>
          <w:bCs/>
          <w:sz w:val="22"/>
          <w:szCs w:val="22"/>
        </w:rPr>
      </w:pPr>
    </w:p>
    <w:p w14:paraId="331E8FF0" w14:textId="77777777" w:rsidR="00391EFB" w:rsidRPr="00933BEF" w:rsidRDefault="00391EFB" w:rsidP="00391EFB">
      <w:pPr>
        <w:pStyle w:val="Default"/>
        <w:ind w:left="720"/>
        <w:rPr>
          <w:rFonts w:ascii="Arial" w:hAnsi="Arial" w:cs="Arial"/>
          <w:sz w:val="22"/>
          <w:szCs w:val="22"/>
        </w:rPr>
      </w:pPr>
    </w:p>
    <w:p w14:paraId="2CA12B6B" w14:textId="77777777" w:rsidR="00D131A2" w:rsidRDefault="00391EFB" w:rsidP="00391EFB">
      <w:pPr>
        <w:spacing w:before="240"/>
        <w:rPr>
          <w:rFonts w:ascii="Arial" w:hAnsi="Arial" w:cs="Arial"/>
          <w:b/>
        </w:rPr>
      </w:pPr>
      <w:r w:rsidRPr="00933BEF">
        <w:rPr>
          <w:rFonts w:ascii="Arial" w:hAnsi="Arial" w:cs="Arial"/>
          <w:b/>
        </w:rPr>
        <w:t xml:space="preserve">Great job! </w:t>
      </w:r>
    </w:p>
    <w:p w14:paraId="0702A5A4" w14:textId="77777777" w:rsidR="008A580E" w:rsidRDefault="008A580E" w:rsidP="00A44AD7">
      <w:pPr>
        <w:spacing w:line="240" w:lineRule="auto"/>
        <w:rPr>
          <w:rFonts w:ascii="Arial" w:hAnsi="Arial" w:cs="Arial"/>
          <w:b/>
        </w:rPr>
      </w:pPr>
      <w:bookmarkStart w:id="31" w:name="_Hlk66273141"/>
    </w:p>
    <w:p w14:paraId="5158C530" w14:textId="54EC443C" w:rsidR="00A44AD7" w:rsidRPr="009F3663" w:rsidRDefault="00D131A2" w:rsidP="00A44AD7">
      <w:pPr>
        <w:spacing w:line="240" w:lineRule="auto"/>
        <w:rPr>
          <w:i/>
          <w:iCs/>
        </w:rPr>
      </w:pPr>
      <w:r>
        <w:rPr>
          <w:rFonts w:ascii="Arial" w:hAnsi="Arial" w:cs="Arial"/>
          <w:b/>
        </w:rPr>
        <w:t>Now you get to add another part to your picture.</w:t>
      </w:r>
      <w:r w:rsidR="00A44AD7" w:rsidRPr="00A44AD7">
        <w:rPr>
          <w:rFonts w:ascii="Arial" w:hAnsi="Arial" w:cs="Arial"/>
          <w:b/>
        </w:rPr>
        <w:t xml:space="preserve"> What </w:t>
      </w:r>
      <w:r>
        <w:rPr>
          <w:rFonts w:ascii="Arial" w:hAnsi="Arial" w:cs="Arial"/>
          <w:b/>
        </w:rPr>
        <w:t xml:space="preserve">do </w:t>
      </w:r>
      <w:r w:rsidR="00A44AD7" w:rsidRPr="00A44AD7">
        <w:rPr>
          <w:rFonts w:ascii="Arial" w:hAnsi="Arial" w:cs="Arial"/>
          <w:b/>
        </w:rPr>
        <w:t xml:space="preserve">you </w:t>
      </w:r>
      <w:r>
        <w:rPr>
          <w:rFonts w:ascii="Arial" w:hAnsi="Arial" w:cs="Arial"/>
          <w:b/>
        </w:rPr>
        <w:t>want</w:t>
      </w:r>
      <w:r w:rsidR="00A44AD7" w:rsidRPr="00A44AD7">
        <w:rPr>
          <w:rFonts w:ascii="Arial" w:hAnsi="Arial" w:cs="Arial"/>
          <w:b/>
        </w:rPr>
        <w:t xml:space="preserve"> your [FILL] to have next? </w:t>
      </w:r>
      <w:r w:rsidR="00A44AD7">
        <w:rPr>
          <w:rFonts w:ascii="Arial" w:hAnsi="Arial" w:cs="Arial"/>
          <w:b/>
          <w:bCs/>
        </w:rPr>
        <w:t xml:space="preserve">A [FILL], a [FILL], or a [FILL]? </w:t>
      </w:r>
      <w:r w:rsidR="00A44AD7" w:rsidRPr="00A44AD7">
        <w:rPr>
          <w:rFonts w:ascii="Arial" w:hAnsi="Arial" w:cs="Arial"/>
        </w:rPr>
        <w:t>ALLOW CHILD TO RESPOND.</w:t>
      </w:r>
    </w:p>
    <w:p w14:paraId="7D2D9C5C" w14:textId="0A6ECA97" w:rsidR="00FA1B0C" w:rsidRDefault="00FA1B0C" w:rsidP="00FA1B0C">
      <w:pPr>
        <w:spacing w:line="240" w:lineRule="auto"/>
        <w:rPr>
          <w:rFonts w:ascii="Arial" w:hAnsi="Arial" w:cs="Arial"/>
        </w:rPr>
      </w:pPr>
      <w:r>
        <w:rPr>
          <w:rFonts w:ascii="Arial" w:hAnsi="Arial" w:cs="Arial"/>
        </w:rPr>
        <w:t>ENTER RESPONSE</w:t>
      </w:r>
      <w:r w:rsidR="00D131A2">
        <w:rPr>
          <w:rFonts w:ascii="Arial" w:hAnsi="Arial" w:cs="Arial"/>
        </w:rPr>
        <w:t xml:space="preserve"> </w:t>
      </w:r>
      <w:bookmarkStart w:id="32" w:name="_Hlk66284218"/>
      <w:r w:rsidR="00D131A2">
        <w:rPr>
          <w:rFonts w:ascii="Arial" w:hAnsi="Arial" w:cs="Arial"/>
        </w:rPr>
        <w:t>AND ALLOW CHILD TO VIEW THE</w:t>
      </w:r>
      <w:r w:rsidR="00FA2693">
        <w:rPr>
          <w:rFonts w:ascii="Arial" w:hAnsi="Arial" w:cs="Arial"/>
        </w:rPr>
        <w:t xml:space="preserve"> UPDATED</w:t>
      </w:r>
      <w:r w:rsidR="00D131A2">
        <w:rPr>
          <w:rFonts w:ascii="Arial" w:hAnsi="Arial" w:cs="Arial"/>
        </w:rPr>
        <w:t xml:space="preserve"> IMAGE</w:t>
      </w:r>
      <w:bookmarkEnd w:id="32"/>
      <w:r>
        <w:rPr>
          <w:rFonts w:ascii="Arial" w:hAnsi="Arial" w:cs="Arial"/>
        </w:rPr>
        <w:t>.</w:t>
      </w:r>
    </w:p>
    <w:bookmarkEnd w:id="31"/>
    <w:p w14:paraId="243BB0AD" w14:textId="5591B35A" w:rsidR="00CB3194" w:rsidRDefault="00CB3194" w:rsidP="00391EFB">
      <w:pPr>
        <w:spacing w:line="240" w:lineRule="auto"/>
        <w:rPr>
          <w:rFonts w:ascii="Arial" w:hAnsi="Arial" w:cs="Arial"/>
          <w:bCs/>
        </w:rPr>
      </w:pPr>
    </w:p>
    <w:p w14:paraId="4E5EA92B" w14:textId="20F59B57" w:rsidR="00391EFB" w:rsidRDefault="00391EFB" w:rsidP="00391EFB">
      <w:pPr>
        <w:spacing w:line="240" w:lineRule="auto"/>
        <w:rPr>
          <w:rFonts w:ascii="Arial" w:hAnsi="Arial" w:cs="Arial"/>
          <w:b/>
        </w:rPr>
      </w:pPr>
      <w:r w:rsidRPr="00933BEF">
        <w:rPr>
          <w:rFonts w:ascii="Arial" w:hAnsi="Arial" w:cs="Arial"/>
          <w:b/>
        </w:rPr>
        <w:t>Now, let’s play another game.</w:t>
      </w:r>
    </w:p>
    <w:p w14:paraId="49BDAE63" w14:textId="6EF98ED9" w:rsidR="00C23BD0" w:rsidRDefault="00A43D56">
      <w:pPr>
        <w:rPr>
          <w:rFonts w:ascii="Arial" w:hAnsi="Arial" w:cs="Arial"/>
          <w:b/>
        </w:rPr>
      </w:pPr>
      <w:r>
        <w:rPr>
          <w:rFonts w:ascii="Arial" w:hAnsi="Arial" w:cs="Arial"/>
          <w:b/>
        </w:rPr>
        <w:br w:type="page"/>
      </w:r>
    </w:p>
    <w:p w14:paraId="76E9FC29" w14:textId="42F16D29" w:rsidR="00C23BD0" w:rsidRPr="00237E36" w:rsidRDefault="00A21E93" w:rsidP="00391EFB">
      <w:pPr>
        <w:spacing w:line="240" w:lineRule="auto"/>
        <w:rPr>
          <w:rFonts w:ascii="Arial" w:hAnsi="Arial" w:cs="Arial"/>
        </w:rPr>
      </w:pPr>
      <w:r w:rsidRPr="00237E36">
        <w:rPr>
          <w:rFonts w:ascii="Arial" w:hAnsi="Arial" w:cs="Arial"/>
        </w:rPr>
        <w:t>ALL</w:t>
      </w:r>
    </w:p>
    <w:tbl>
      <w:tblPr>
        <w:tblStyle w:val="TableGrid"/>
        <w:tblW w:w="9729" w:type="dxa"/>
        <w:tblLook w:val="04A0" w:firstRow="1" w:lastRow="0" w:firstColumn="1" w:lastColumn="0" w:noHBand="0" w:noVBand="1"/>
      </w:tblPr>
      <w:tblGrid>
        <w:gridCol w:w="9729"/>
      </w:tblGrid>
      <w:tr w:rsidR="00C23BD0" w14:paraId="0AF0AD4D" w14:textId="77777777" w:rsidTr="00DA45EC">
        <w:tc>
          <w:tcPr>
            <w:tcW w:w="9729" w:type="dxa"/>
          </w:tcPr>
          <w:p w14:paraId="398ABA2D" w14:textId="77777777" w:rsidR="00C23BD0" w:rsidRDefault="00C23BD0" w:rsidP="00391EFB">
            <w:pPr>
              <w:rPr>
                <w:rFonts w:ascii="Arial" w:hAnsi="Arial" w:cs="Arial"/>
                <w:bCs/>
              </w:rPr>
            </w:pPr>
          </w:p>
          <w:p w14:paraId="053A5B76" w14:textId="77777777" w:rsidR="00AF2B05" w:rsidRDefault="00AF2B05" w:rsidP="00391EFB">
            <w:pPr>
              <w:rPr>
                <w:rFonts w:ascii="Arial" w:hAnsi="Arial" w:cs="Arial"/>
                <w:bCs/>
              </w:rPr>
            </w:pPr>
            <w:r>
              <w:rPr>
                <w:rFonts w:ascii="Arial" w:hAnsi="Arial" w:cs="Arial"/>
                <w:bCs/>
              </w:rPr>
              <w:t>ASSESSOR CHECKPOINT:</w:t>
            </w:r>
          </w:p>
          <w:p w14:paraId="0B76BCBE" w14:textId="77777777" w:rsidR="0005083D" w:rsidRPr="0005083D" w:rsidRDefault="0005083D" w:rsidP="0005083D">
            <w:pPr>
              <w:rPr>
                <w:rFonts w:ascii="Arial" w:hAnsi="Arial" w:cs="Arial"/>
                <w:bCs/>
              </w:rPr>
            </w:pPr>
          </w:p>
          <w:p w14:paraId="698DF837" w14:textId="2AAF288A" w:rsidR="006C65B0" w:rsidRPr="00A16C1F" w:rsidRDefault="00E12F2C" w:rsidP="006C65B0">
            <w:pPr>
              <w:pStyle w:val="QUESTIONTEXT"/>
              <w:tabs>
                <w:tab w:val="clear" w:pos="720"/>
                <w:tab w:val="left" w:pos="900"/>
              </w:tabs>
              <w:ind w:left="900" w:hanging="900"/>
              <w:rPr>
                <w:b w:val="0"/>
                <w:bCs/>
                <w:color w:val="000000" w:themeColor="text1"/>
                <w:sz w:val="22"/>
                <w:szCs w:val="22"/>
              </w:rPr>
            </w:pPr>
            <w:r w:rsidRPr="00CE53CF">
              <w:rPr>
                <w:rFonts w:eastAsiaTheme="minorEastAsia"/>
                <w:b w:val="0"/>
                <w:sz w:val="22"/>
                <w:szCs w:val="22"/>
              </w:rPr>
              <w:t>A2_100.</w:t>
            </w:r>
            <w:r w:rsidRPr="005F28BD">
              <w:rPr>
                <w:color w:val="000000" w:themeColor="text1"/>
              </w:rPr>
              <w:t xml:space="preserve"> </w:t>
            </w:r>
            <w:r w:rsidR="006C65B0" w:rsidRPr="00A16C1F">
              <w:rPr>
                <w:b w:val="0"/>
                <w:bCs/>
                <w:color w:val="000000" w:themeColor="text1"/>
                <w:sz w:val="22"/>
                <w:szCs w:val="22"/>
              </w:rPr>
              <w:t xml:space="preserve">WAS CHILD ABLE TO COMPLETE THE </w:t>
            </w:r>
            <w:r w:rsidR="006C65B0">
              <w:rPr>
                <w:b w:val="0"/>
                <w:bCs/>
                <w:color w:val="000000" w:themeColor="text1"/>
                <w:sz w:val="22"/>
                <w:szCs w:val="22"/>
              </w:rPr>
              <w:t>ART SHOW</w:t>
            </w:r>
            <w:r w:rsidR="006C65B0" w:rsidRPr="00A16C1F">
              <w:rPr>
                <w:b w:val="0"/>
                <w:bCs/>
                <w:color w:val="000000" w:themeColor="text1"/>
                <w:sz w:val="22"/>
                <w:szCs w:val="22"/>
              </w:rPr>
              <w:t xml:space="preserve"> TASK?</w:t>
            </w:r>
          </w:p>
          <w:p w14:paraId="06783BE3" w14:textId="77777777" w:rsidR="006C65B0" w:rsidRDefault="006C65B0" w:rsidP="006C65B0">
            <w:pPr>
              <w:tabs>
                <w:tab w:val="left" w:pos="1080"/>
                <w:tab w:val="left" w:leader="dot" w:pos="8100"/>
                <w:tab w:val="left" w:pos="8550"/>
              </w:tabs>
              <w:spacing w:before="120"/>
              <w:ind w:left="1080" w:right="1620" w:hanging="360"/>
              <w:rPr>
                <w:rFonts w:ascii="Arial" w:eastAsia="Times New Roman" w:hAnsi="Arial" w:cs="Arial"/>
              </w:rPr>
            </w:pPr>
            <w:r w:rsidRPr="005F28BD">
              <w:rPr>
                <w:rFonts w:ascii="Wingdings" w:eastAsia="Times New Roman" w:hAnsi="Wingdings" w:cs="Wingdings"/>
              </w:rPr>
              <w:t></w:t>
            </w:r>
            <w:r w:rsidRPr="00A16C1F">
              <w:rPr>
                <w:rFonts w:ascii="Arial" w:eastAsia="Times New Roman" w:hAnsi="Arial" w:cs="Arial"/>
              </w:rPr>
              <w:tab/>
              <w:t>YES</w:t>
            </w:r>
            <w:r w:rsidRPr="00A16C1F">
              <w:rPr>
                <w:rFonts w:ascii="Arial" w:eastAsia="Times New Roman" w:hAnsi="Arial" w:cs="Arial"/>
              </w:rPr>
              <w:tab/>
              <w:t>1</w:t>
            </w:r>
            <w:r w:rsidRPr="00A16C1F">
              <w:rPr>
                <w:rFonts w:ascii="Arial" w:eastAsia="Times New Roman" w:hAnsi="Arial" w:cs="Arial"/>
              </w:rPr>
              <w:tab/>
            </w:r>
          </w:p>
          <w:p w14:paraId="4D9E339A" w14:textId="3ECEC3C0" w:rsidR="006C65B0" w:rsidRPr="00A16C1F" w:rsidRDefault="006C65B0" w:rsidP="006C65B0">
            <w:pPr>
              <w:tabs>
                <w:tab w:val="left" w:pos="1080"/>
                <w:tab w:val="left" w:leader="dot" w:pos="8100"/>
                <w:tab w:val="left" w:pos="8550"/>
              </w:tabs>
              <w:spacing w:before="120"/>
              <w:ind w:left="1080" w:right="1620" w:hanging="360"/>
              <w:rPr>
                <w:rFonts w:ascii="Arial" w:eastAsia="Times New Roman" w:hAnsi="Arial" w:cs="Arial"/>
              </w:rPr>
            </w:pPr>
            <w:r w:rsidRPr="005F28BD">
              <w:rPr>
                <w:rFonts w:ascii="Wingdings" w:eastAsia="Times New Roman" w:hAnsi="Wingdings" w:cs="Wingdings"/>
              </w:rPr>
              <w:t></w:t>
            </w:r>
            <w:r w:rsidRPr="00A16C1F">
              <w:rPr>
                <w:rFonts w:ascii="Arial" w:eastAsia="Times New Roman" w:hAnsi="Arial" w:cs="Arial"/>
              </w:rPr>
              <w:tab/>
            </w:r>
            <w:r>
              <w:rPr>
                <w:rFonts w:ascii="Arial" w:eastAsia="Times New Roman" w:hAnsi="Arial" w:cs="Arial"/>
              </w:rPr>
              <w:t>NO</w:t>
            </w:r>
            <w:r w:rsidRPr="00A16C1F">
              <w:rPr>
                <w:rFonts w:ascii="Arial" w:eastAsia="Times New Roman" w:hAnsi="Arial" w:cs="Arial"/>
              </w:rPr>
              <w:tab/>
            </w:r>
            <w:r>
              <w:rPr>
                <w:rFonts w:ascii="Arial" w:eastAsia="Times New Roman" w:hAnsi="Arial" w:cs="Arial"/>
              </w:rPr>
              <w:t>0</w:t>
            </w:r>
            <w:r w:rsidR="005F28BD" w:rsidRPr="005F28BD">
              <w:rPr>
                <w:rFonts w:ascii="Arial" w:eastAsia="Times New Roman" w:hAnsi="Arial" w:cs="Arial"/>
              </w:rPr>
              <w:tab/>
            </w:r>
          </w:p>
          <w:p w14:paraId="01670DED" w14:textId="77777777" w:rsidR="006C65B0" w:rsidRDefault="006C65B0" w:rsidP="00E12F2C">
            <w:pPr>
              <w:pStyle w:val="QUESTIONTEXT"/>
              <w:tabs>
                <w:tab w:val="clear" w:pos="720"/>
                <w:tab w:val="left" w:pos="900"/>
              </w:tabs>
              <w:ind w:left="900" w:hanging="900"/>
              <w:rPr>
                <w:rFonts w:eastAsiaTheme="minorEastAsia"/>
                <w:b w:val="0"/>
                <w:sz w:val="22"/>
                <w:szCs w:val="22"/>
              </w:rPr>
            </w:pPr>
          </w:p>
          <w:p w14:paraId="2373CA13" w14:textId="62674942" w:rsidR="00E12F2C" w:rsidRDefault="00E12F2C" w:rsidP="008A580E">
            <w:pPr>
              <w:pStyle w:val="QUESTIONTEXT"/>
              <w:tabs>
                <w:tab w:val="clear" w:pos="720"/>
              </w:tabs>
              <w:ind w:left="1063" w:hanging="1063"/>
              <w:rPr>
                <w:b w:val="0"/>
                <w:bCs/>
                <w:color w:val="000000" w:themeColor="text1"/>
                <w:sz w:val="22"/>
                <w:szCs w:val="22"/>
              </w:rPr>
            </w:pPr>
            <w:r>
              <w:rPr>
                <w:rFonts w:eastAsiaTheme="minorEastAsia"/>
                <w:b w:val="0"/>
                <w:sz w:val="22"/>
                <w:szCs w:val="22"/>
              </w:rPr>
              <w:t>A2_100</w:t>
            </w:r>
            <w:r w:rsidR="006C65B0">
              <w:rPr>
                <w:rFonts w:eastAsiaTheme="minorEastAsia"/>
                <w:b w:val="0"/>
                <w:sz w:val="22"/>
                <w:szCs w:val="22"/>
              </w:rPr>
              <w:t>A</w:t>
            </w:r>
            <w:r>
              <w:rPr>
                <w:rFonts w:eastAsiaTheme="minorEastAsia"/>
                <w:b w:val="0"/>
                <w:sz w:val="22"/>
                <w:szCs w:val="22"/>
              </w:rPr>
              <w:t>.</w:t>
            </w:r>
            <w:r>
              <w:rPr>
                <w:sz w:val="22"/>
                <w:szCs w:val="22"/>
              </w:rPr>
              <w:t xml:space="preserve"> </w:t>
            </w:r>
            <w:r>
              <w:rPr>
                <w:b w:val="0"/>
                <w:bCs/>
                <w:color w:val="000000" w:themeColor="text1"/>
                <w:sz w:val="22"/>
                <w:szCs w:val="22"/>
              </w:rPr>
              <w:t>DID YOU ENCOUNTER ANY OF THE FOLLOWING DURING THE ADMINISTRATION OF ART SHOW?</w:t>
            </w:r>
          </w:p>
          <w:p w14:paraId="2778DE3B" w14:textId="77777777" w:rsidR="00405A8F" w:rsidRPr="00405A8F" w:rsidRDefault="00405A8F" w:rsidP="00405A8F">
            <w:pPr>
              <w:spacing w:before="120"/>
              <w:ind w:left="720" w:right="628"/>
              <w:rPr>
                <w:rFonts w:ascii="Arial" w:eastAsia="Times New Roman" w:hAnsi="Arial" w:cs="Arial"/>
                <w:iCs/>
                <w:sz w:val="20"/>
                <w:szCs w:val="20"/>
              </w:rPr>
            </w:pPr>
            <w:bookmarkStart w:id="33" w:name="_Hlk66780324"/>
            <w:r>
              <w:rPr>
                <w:rFonts w:ascii="Arial" w:eastAsia="Times New Roman" w:hAnsi="Arial" w:cs="Arial"/>
                <w:iCs/>
                <w:sz w:val="20"/>
                <w:szCs w:val="20"/>
              </w:rPr>
              <w:t xml:space="preserve">PROGRAMMER: IF ‘NONE’ IS ENDORSED, NO OTHER OPTION CAN BE SELECTED. </w:t>
            </w:r>
          </w:p>
          <w:bookmarkEnd w:id="33"/>
          <w:p w14:paraId="35AD67DB" w14:textId="77777777" w:rsidR="00405A8F" w:rsidRDefault="00E12F2C" w:rsidP="00E12F2C">
            <w:pPr>
              <w:spacing w:before="120"/>
              <w:ind w:left="720" w:right="2250"/>
              <w:rPr>
                <w:rFonts w:ascii="Arial" w:eastAsia="Times New Roman" w:hAnsi="Arial" w:cs="Arial"/>
                <w:iCs/>
                <w:sz w:val="20"/>
                <w:szCs w:val="20"/>
              </w:rPr>
            </w:pPr>
            <w:r>
              <w:rPr>
                <w:rFonts w:ascii="Arial" w:eastAsia="Times New Roman" w:hAnsi="Arial" w:cs="Arial"/>
                <w:i/>
                <w:sz w:val="20"/>
                <w:szCs w:val="20"/>
              </w:rPr>
              <w:t>Select all that apply</w:t>
            </w:r>
            <w:r w:rsidR="00405A8F">
              <w:rPr>
                <w:rFonts w:ascii="Arial" w:eastAsia="Times New Roman" w:hAnsi="Arial" w:cs="Arial"/>
                <w:iCs/>
                <w:sz w:val="20"/>
                <w:szCs w:val="20"/>
              </w:rPr>
              <w:t xml:space="preserve">  </w:t>
            </w:r>
          </w:p>
          <w:p w14:paraId="5DF91E80" w14:textId="77777777" w:rsidR="00E12F2C" w:rsidRDefault="00E12F2C" w:rsidP="00E12F2C">
            <w:pPr>
              <w:pStyle w:val="RESPONSE0"/>
              <w:rPr>
                <w:sz w:val="22"/>
                <w:szCs w:val="22"/>
              </w:rPr>
            </w:pPr>
            <w:r>
              <w:rPr>
                <w:rFonts w:ascii="Wingdings" w:eastAsia="Wingdings" w:hAnsi="Wingdings" w:cs="Wingdings"/>
              </w:rPr>
              <w:t></w:t>
            </w:r>
            <w:r>
              <w:tab/>
            </w:r>
            <w:r>
              <w:rPr>
                <w:sz w:val="22"/>
                <w:szCs w:val="22"/>
              </w:rPr>
              <w:t>NONE</w:t>
            </w:r>
            <w:r>
              <w:rPr>
                <w:sz w:val="22"/>
                <w:szCs w:val="22"/>
              </w:rPr>
              <w:tab/>
              <w:t>0</w:t>
            </w:r>
          </w:p>
          <w:p w14:paraId="6DC7E120" w14:textId="77777777" w:rsidR="00AD60FE" w:rsidRPr="00A16C1F" w:rsidRDefault="00AD60FE" w:rsidP="00AD60FE">
            <w:pPr>
              <w:pStyle w:val="RESPONSE0"/>
              <w:rPr>
                <w:sz w:val="22"/>
                <w:szCs w:val="22"/>
              </w:rPr>
            </w:pPr>
            <w:r w:rsidRPr="00222236">
              <w:rPr>
                <w:rFonts w:ascii="Wingdings" w:eastAsia="Wingdings" w:hAnsi="Wingdings" w:cs="Wingdings"/>
              </w:rPr>
              <w:t></w:t>
            </w:r>
            <w:r w:rsidRPr="00222236">
              <w:tab/>
            </w:r>
            <w:r w:rsidRPr="00A16C1F">
              <w:rPr>
                <w:sz w:val="22"/>
                <w:szCs w:val="22"/>
              </w:rPr>
              <w:t>ACTIVE/VERBAL REFUSAL AFTER STARTING THE TASK</w:t>
            </w:r>
            <w:r w:rsidRPr="00A16C1F">
              <w:rPr>
                <w:sz w:val="22"/>
                <w:szCs w:val="22"/>
              </w:rPr>
              <w:tab/>
            </w:r>
            <w:r>
              <w:rPr>
                <w:sz w:val="22"/>
                <w:szCs w:val="22"/>
              </w:rPr>
              <w:t>1</w:t>
            </w:r>
          </w:p>
          <w:p w14:paraId="5176BA0E" w14:textId="77777777" w:rsidR="00E12F2C" w:rsidRDefault="00E12F2C" w:rsidP="00E12F2C">
            <w:pPr>
              <w:pStyle w:val="RESPONSE0"/>
              <w:rPr>
                <w:sz w:val="22"/>
                <w:szCs w:val="22"/>
              </w:rPr>
            </w:pPr>
            <w:r>
              <w:rPr>
                <w:rFonts w:ascii="Wingdings" w:eastAsia="Wingdings" w:hAnsi="Wingdings" w:cs="Wingdings"/>
              </w:rPr>
              <w:t></w:t>
            </w:r>
            <w:r>
              <w:tab/>
            </w:r>
            <w:r>
              <w:rPr>
                <w:sz w:val="22"/>
                <w:szCs w:val="22"/>
              </w:rPr>
              <w:t>CHILD UNCOOPERATIVE OR DISENGAGED (PASSIVE REFUSAL)</w:t>
            </w:r>
            <w:r>
              <w:rPr>
                <w:sz w:val="22"/>
                <w:szCs w:val="22"/>
              </w:rPr>
              <w:tab/>
              <w:t>2</w:t>
            </w:r>
          </w:p>
          <w:p w14:paraId="52CC897F" w14:textId="7007A248" w:rsidR="00E12F2C" w:rsidRDefault="00E12F2C" w:rsidP="00E12F2C">
            <w:pPr>
              <w:pStyle w:val="RESPONSE0"/>
              <w:rPr>
                <w:sz w:val="22"/>
                <w:szCs w:val="22"/>
              </w:rPr>
            </w:pPr>
            <w:r>
              <w:rPr>
                <w:rFonts w:ascii="Wingdings" w:eastAsia="Wingdings" w:hAnsi="Wingdings" w:cs="Wingdings"/>
              </w:rPr>
              <w:t></w:t>
            </w:r>
            <w:r>
              <w:tab/>
            </w:r>
            <w:r>
              <w:rPr>
                <w:sz w:val="22"/>
                <w:szCs w:val="22"/>
              </w:rPr>
              <w:t>PROBLEM WITH TECHNOLOGY (INTERNET CONNECTION, SOFTWARE [WEBEX, QUICK</w:t>
            </w:r>
            <w:r w:rsidR="00A16172">
              <w:rPr>
                <w:sz w:val="22"/>
                <w:szCs w:val="22"/>
              </w:rPr>
              <w:t xml:space="preserve"> </w:t>
            </w:r>
            <w:r>
              <w:rPr>
                <w:sz w:val="22"/>
                <w:szCs w:val="22"/>
              </w:rPr>
              <w:t>ASSIST], SCREEN SHARE/DISPLAY)</w:t>
            </w:r>
            <w:r>
              <w:rPr>
                <w:sz w:val="22"/>
                <w:szCs w:val="22"/>
              </w:rPr>
              <w:tab/>
              <w:t>4</w:t>
            </w:r>
          </w:p>
          <w:p w14:paraId="0BC3A1E2" w14:textId="62FCD51F" w:rsidR="00E12F2C" w:rsidRDefault="00E12F2C" w:rsidP="00E12F2C">
            <w:pPr>
              <w:pStyle w:val="RESPONSE0"/>
              <w:rPr>
                <w:sz w:val="22"/>
                <w:szCs w:val="22"/>
              </w:rPr>
            </w:pPr>
            <w:r>
              <w:rPr>
                <w:rFonts w:ascii="Wingdings" w:eastAsia="Wingdings" w:hAnsi="Wingdings" w:cs="Wingdings"/>
              </w:rPr>
              <w:t></w:t>
            </w:r>
            <w:r>
              <w:tab/>
            </w:r>
            <w:r>
              <w:rPr>
                <w:sz w:val="22"/>
                <w:szCs w:val="22"/>
              </w:rPr>
              <w:t>MISSING MATERIALS</w:t>
            </w:r>
            <w:r>
              <w:rPr>
                <w:sz w:val="22"/>
                <w:szCs w:val="22"/>
              </w:rPr>
              <w:tab/>
            </w:r>
            <w:r w:rsidR="006C65B0">
              <w:rPr>
                <w:sz w:val="22"/>
                <w:szCs w:val="22"/>
              </w:rPr>
              <w:t>7</w:t>
            </w:r>
          </w:p>
          <w:p w14:paraId="6B261F49" w14:textId="5B5570AF" w:rsidR="00E12F2C" w:rsidRDefault="00E12F2C" w:rsidP="00E12F2C">
            <w:pPr>
              <w:pStyle w:val="RESPONSE0"/>
              <w:rPr>
                <w:sz w:val="22"/>
                <w:szCs w:val="22"/>
              </w:rPr>
            </w:pPr>
            <w:r>
              <w:rPr>
                <w:rFonts w:ascii="Wingdings" w:eastAsia="Wingdings" w:hAnsi="Wingdings" w:cs="Wingdings"/>
              </w:rPr>
              <w:t></w:t>
            </w:r>
            <w:r>
              <w:tab/>
            </w:r>
            <w:r>
              <w:rPr>
                <w:sz w:val="22"/>
                <w:szCs w:val="22"/>
              </w:rPr>
              <w:t>CAREGIVER UNAVAILABLE</w:t>
            </w:r>
            <w:r>
              <w:rPr>
                <w:sz w:val="22"/>
                <w:szCs w:val="22"/>
              </w:rPr>
              <w:tab/>
            </w:r>
            <w:r w:rsidR="006C65B0">
              <w:rPr>
                <w:sz w:val="22"/>
                <w:szCs w:val="22"/>
              </w:rPr>
              <w:t>8</w:t>
            </w:r>
          </w:p>
          <w:p w14:paraId="308B1899" w14:textId="77D0D4F2" w:rsidR="00E12F2C" w:rsidRDefault="00E12F2C" w:rsidP="00E12F2C">
            <w:pPr>
              <w:pStyle w:val="RESPONSE0"/>
              <w:rPr>
                <w:sz w:val="22"/>
                <w:szCs w:val="22"/>
              </w:rPr>
            </w:pPr>
            <w:r>
              <w:rPr>
                <w:rFonts w:ascii="Wingdings" w:eastAsia="Wingdings" w:hAnsi="Wingdings" w:cs="Wingdings"/>
              </w:rPr>
              <w:t></w:t>
            </w:r>
            <w:r>
              <w:tab/>
            </w:r>
            <w:r>
              <w:rPr>
                <w:sz w:val="22"/>
                <w:szCs w:val="22"/>
              </w:rPr>
              <w:t>HOUSEHOLD INTERRUPTION</w:t>
            </w:r>
            <w:r>
              <w:rPr>
                <w:sz w:val="22"/>
                <w:szCs w:val="22"/>
              </w:rPr>
              <w:tab/>
            </w:r>
            <w:r w:rsidR="006C65B0">
              <w:rPr>
                <w:sz w:val="22"/>
                <w:szCs w:val="22"/>
              </w:rPr>
              <w:t>9</w:t>
            </w:r>
          </w:p>
          <w:p w14:paraId="633B80C5" w14:textId="21862CEB" w:rsidR="00E12F2C" w:rsidRDefault="00E12F2C" w:rsidP="00E12F2C">
            <w:pPr>
              <w:pStyle w:val="RESPONSE0"/>
              <w:rPr>
                <w:sz w:val="22"/>
                <w:szCs w:val="22"/>
              </w:rPr>
            </w:pPr>
            <w:r>
              <w:rPr>
                <w:rFonts w:ascii="Wingdings" w:eastAsia="Wingdings" w:hAnsi="Wingdings" w:cs="Wingdings"/>
              </w:rPr>
              <w:t></w:t>
            </w:r>
            <w:r>
              <w:tab/>
            </w:r>
            <w:r>
              <w:rPr>
                <w:sz w:val="22"/>
                <w:szCs w:val="22"/>
              </w:rPr>
              <w:t>NOT ABLE TO COMPLETE TASK DUE TO DISABILITY</w:t>
            </w:r>
            <w:r>
              <w:rPr>
                <w:sz w:val="22"/>
                <w:szCs w:val="22"/>
              </w:rPr>
              <w:tab/>
            </w:r>
            <w:r w:rsidR="006C65B0">
              <w:rPr>
                <w:sz w:val="22"/>
                <w:szCs w:val="22"/>
              </w:rPr>
              <w:t>10</w:t>
            </w:r>
          </w:p>
          <w:p w14:paraId="7CC7E193" w14:textId="33760784" w:rsidR="00E12F2C" w:rsidRDefault="00E12F2C" w:rsidP="00E12F2C">
            <w:pPr>
              <w:pStyle w:val="RESPONSE0"/>
              <w:rPr>
                <w:sz w:val="22"/>
                <w:szCs w:val="22"/>
              </w:rPr>
            </w:pPr>
            <w:r>
              <w:rPr>
                <w:rFonts w:ascii="Wingdings" w:eastAsia="Wingdings" w:hAnsi="Wingdings" w:cs="Wingdings"/>
              </w:rPr>
              <w:t></w:t>
            </w:r>
            <w:r>
              <w:tab/>
            </w:r>
            <w:r>
              <w:rPr>
                <w:sz w:val="22"/>
                <w:szCs w:val="22"/>
              </w:rPr>
              <w:t>OTHER (SPECIFY)</w:t>
            </w:r>
            <w:r>
              <w:rPr>
                <w:sz w:val="22"/>
                <w:szCs w:val="22"/>
              </w:rPr>
              <w:tab/>
            </w:r>
            <w:r w:rsidR="006C65B0">
              <w:rPr>
                <w:sz w:val="22"/>
                <w:szCs w:val="22"/>
              </w:rPr>
              <w:t>11</w:t>
            </w:r>
          </w:p>
          <w:p w14:paraId="1B25C6B5" w14:textId="77777777" w:rsidR="00E12F2C" w:rsidRDefault="00E12F2C" w:rsidP="00E12F2C">
            <w:pPr>
              <w:rPr>
                <w:rFonts w:ascii="Arial" w:eastAsia="Times New Roman" w:hAnsi="Arial" w:cs="Arial"/>
              </w:rPr>
            </w:pPr>
            <w:r>
              <w:rPr>
                <w:rFonts w:ascii="Arial" w:eastAsia="Times New Roman" w:hAnsi="Arial" w:cs="Arial"/>
              </w:rPr>
              <w:tab/>
              <w:t xml:space="preserve"> _______________________________________________(STRING (NUM))</w:t>
            </w:r>
          </w:p>
          <w:p w14:paraId="538B9866" w14:textId="15C90C8E" w:rsidR="00FB599C" w:rsidRDefault="00FB599C" w:rsidP="0056092C">
            <w:pPr>
              <w:ind w:left="792"/>
              <w:rPr>
                <w:rFonts w:ascii="Arial" w:hAnsi="Arial" w:cs="Arial"/>
                <w:sz w:val="24"/>
                <w:szCs w:val="24"/>
              </w:rPr>
            </w:pPr>
          </w:p>
          <w:p w14:paraId="7F4A460E" w14:textId="5AD1C089" w:rsidR="004608F2" w:rsidRDefault="004608F2" w:rsidP="00E12F2C">
            <w:pPr>
              <w:tabs>
                <w:tab w:val="left" w:pos="7305"/>
              </w:tabs>
              <w:ind w:left="883" w:hanging="883"/>
              <w:rPr>
                <w:rFonts w:ascii="Arial" w:hAnsi="Arial" w:cs="Arial"/>
              </w:rPr>
            </w:pPr>
            <w:r>
              <w:rPr>
                <w:rFonts w:ascii="Arial" w:hAnsi="Arial" w:cs="Arial"/>
              </w:rPr>
              <w:t>A</w:t>
            </w:r>
            <w:r w:rsidR="00D23A81">
              <w:rPr>
                <w:rFonts w:ascii="Arial" w:hAnsi="Arial" w:cs="Arial"/>
              </w:rPr>
              <w:t>2_</w:t>
            </w:r>
            <w:r>
              <w:rPr>
                <w:rFonts w:ascii="Arial" w:hAnsi="Arial" w:cs="Arial"/>
              </w:rPr>
              <w:t>200. WAS CAREGIVER NEUTRAL DURING THIS TASK</w:t>
            </w:r>
            <w:r w:rsidR="00E12F2C">
              <w:rPr>
                <w:rFonts w:ascii="Arial" w:hAnsi="Arial" w:cs="Arial"/>
              </w:rPr>
              <w:t>,</w:t>
            </w:r>
            <w:r>
              <w:rPr>
                <w:rFonts w:ascii="Arial" w:hAnsi="Arial" w:cs="Arial"/>
              </w:rPr>
              <w:t xml:space="preserve"> ASSISTING </w:t>
            </w:r>
            <w:r w:rsidR="003135C1">
              <w:rPr>
                <w:rFonts w:ascii="Arial" w:hAnsi="Arial" w:cs="Arial"/>
              </w:rPr>
              <w:t xml:space="preserve">ONLY </w:t>
            </w:r>
            <w:r>
              <w:rPr>
                <w:rFonts w:ascii="Arial" w:hAnsi="Arial" w:cs="Arial"/>
              </w:rPr>
              <w:t>WITH TECHNOLOGY AND NOT</w:t>
            </w:r>
            <w:r w:rsidR="003135C1">
              <w:rPr>
                <w:rFonts w:ascii="Arial" w:hAnsi="Arial" w:cs="Arial"/>
              </w:rPr>
              <w:t xml:space="preserve"> HELPING CHILD TO RESPOND</w:t>
            </w:r>
            <w:r>
              <w:rPr>
                <w:rFonts w:ascii="Arial" w:hAnsi="Arial" w:cs="Arial"/>
              </w:rPr>
              <w:t>?</w:t>
            </w:r>
          </w:p>
          <w:p w14:paraId="4EC99240" w14:textId="77777777" w:rsidR="003135C1" w:rsidRPr="00A16C1F" w:rsidRDefault="003135C1" w:rsidP="003135C1">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YES</w:t>
            </w:r>
            <w:r w:rsidRPr="00A16C1F">
              <w:rPr>
                <w:rFonts w:ascii="Arial" w:eastAsia="Times New Roman" w:hAnsi="Arial" w:cs="Arial"/>
              </w:rPr>
              <w:tab/>
              <w:t>1</w:t>
            </w:r>
            <w:r w:rsidRPr="00A16C1F">
              <w:rPr>
                <w:rFonts w:ascii="Arial" w:eastAsia="Times New Roman" w:hAnsi="Arial" w:cs="Arial"/>
              </w:rPr>
              <w:tab/>
            </w:r>
          </w:p>
          <w:p w14:paraId="22080CC7" w14:textId="77777777" w:rsidR="00E12F2C" w:rsidRDefault="00E12F2C" w:rsidP="00E12F2C">
            <w:pPr>
              <w:tabs>
                <w:tab w:val="left" w:pos="1080"/>
                <w:tab w:val="left" w:leader="dot" w:pos="8100"/>
                <w:tab w:val="left" w:pos="8550"/>
              </w:tabs>
              <w:spacing w:before="120"/>
              <w:ind w:left="1080" w:right="1620" w:hanging="360"/>
              <w:rPr>
                <w:rFonts w:ascii="Arial" w:eastAsia="Times New Roman" w:hAnsi="Arial" w:cs="Arial"/>
              </w:rPr>
            </w:pPr>
            <w:r>
              <w:rPr>
                <w:rFonts w:ascii="Wingdings" w:eastAsia="Wingdings" w:hAnsi="Wingdings" w:cs="Wingdings"/>
              </w:rPr>
              <w:t></w:t>
            </w:r>
            <w:r>
              <w:rPr>
                <w:rFonts w:ascii="Arial" w:eastAsia="Times New Roman" w:hAnsi="Arial" w:cs="Arial"/>
              </w:rPr>
              <w:t xml:space="preserve">   NO</w:t>
            </w:r>
            <w:r>
              <w:rPr>
                <w:rFonts w:ascii="Arial" w:eastAsia="Times New Roman" w:hAnsi="Arial" w:cs="Arial"/>
              </w:rPr>
              <w:tab/>
              <w:t>0</w:t>
            </w:r>
            <w:r>
              <w:rPr>
                <w:rFonts w:ascii="Arial" w:eastAsia="Times New Roman" w:hAnsi="Arial" w:cs="Arial"/>
              </w:rPr>
              <w:tab/>
            </w:r>
          </w:p>
          <w:p w14:paraId="3417AA65" w14:textId="2DA5666B" w:rsidR="00AF2B05" w:rsidRPr="003135C1" w:rsidRDefault="00AF2B05" w:rsidP="00E12F2C">
            <w:pPr>
              <w:tabs>
                <w:tab w:val="left" w:pos="7305"/>
              </w:tabs>
              <w:rPr>
                <w:rFonts w:ascii="Arial" w:eastAsia="Times New Roman" w:hAnsi="Arial" w:cs="Arial"/>
              </w:rPr>
            </w:pPr>
          </w:p>
        </w:tc>
      </w:tr>
    </w:tbl>
    <w:p w14:paraId="4E72531D" w14:textId="77777777" w:rsidR="000450E2" w:rsidRDefault="000450E2">
      <w:r>
        <w:br w:type="page"/>
      </w:r>
    </w:p>
    <w:tbl>
      <w:tblPr>
        <w:tblStyle w:val="TableGrid"/>
        <w:tblW w:w="9350" w:type="dxa"/>
        <w:tblLook w:val="04A0" w:firstRow="1" w:lastRow="0" w:firstColumn="1" w:lastColumn="0" w:noHBand="0" w:noVBand="1"/>
      </w:tblPr>
      <w:tblGrid>
        <w:gridCol w:w="9350"/>
      </w:tblGrid>
      <w:tr w:rsidR="001333C5" w14:paraId="6F9AD86F" w14:textId="77777777" w:rsidTr="000450E2">
        <w:tc>
          <w:tcPr>
            <w:tcW w:w="9350" w:type="dxa"/>
            <w:shd w:val="clear" w:color="auto" w:fill="D9D9D9" w:themeFill="background1" w:themeFillShade="D9"/>
          </w:tcPr>
          <w:p w14:paraId="52D5B3F5" w14:textId="21C99BFF" w:rsidR="001333C5" w:rsidRPr="0024465E" w:rsidRDefault="001333C5" w:rsidP="00BC6D64">
            <w:pPr>
              <w:rPr>
                <w:rFonts w:ascii="Arial" w:hAnsi="Arial" w:cs="Arial"/>
                <w:sz w:val="20"/>
                <w:szCs w:val="20"/>
              </w:rPr>
            </w:pPr>
          </w:p>
          <w:p w14:paraId="6B65A15B" w14:textId="77777777" w:rsidR="001333C5" w:rsidRPr="0024465E" w:rsidRDefault="0094468C" w:rsidP="001B2110">
            <w:pPr>
              <w:rPr>
                <w:rFonts w:ascii="Arial" w:hAnsi="Arial" w:cs="Arial"/>
                <w:sz w:val="20"/>
                <w:szCs w:val="20"/>
              </w:rPr>
            </w:pPr>
            <w:r w:rsidRPr="0024465E">
              <w:rPr>
                <w:rFonts w:ascii="Arial" w:hAnsi="Arial" w:cs="Arial"/>
                <w:b/>
                <w:sz w:val="20"/>
                <w:szCs w:val="20"/>
              </w:rPr>
              <w:t>PROGRAMMER</w:t>
            </w:r>
            <w:r w:rsidR="001333C5" w:rsidRPr="0024465E">
              <w:rPr>
                <w:rFonts w:ascii="Arial" w:hAnsi="Arial" w:cs="Arial"/>
                <w:sz w:val="20"/>
                <w:szCs w:val="20"/>
              </w:rPr>
              <w:t xml:space="preserve">: COUNT THE NUMBER OF CORRECT RESPONSES ACROSS THE PRELAS TASKS (BOTH SIMON SAYS AND ART SHOW). </w:t>
            </w:r>
            <w:r w:rsidR="00B46598" w:rsidRPr="0024465E">
              <w:rPr>
                <w:rFonts w:ascii="Arial" w:hAnsi="Arial" w:cs="Arial"/>
                <w:sz w:val="20"/>
                <w:szCs w:val="20"/>
              </w:rPr>
              <w:t xml:space="preserve"> </w:t>
            </w:r>
            <w:r w:rsidR="002242E9" w:rsidRPr="0024465E">
              <w:rPr>
                <w:rFonts w:ascii="Arial" w:hAnsi="Arial" w:cs="Arial"/>
                <w:sz w:val="20"/>
                <w:szCs w:val="20"/>
              </w:rPr>
              <w:t>[</w:t>
            </w:r>
            <w:r w:rsidR="00B46598" w:rsidRPr="0024465E">
              <w:rPr>
                <w:rFonts w:ascii="Arial" w:hAnsi="Arial" w:cs="Arial"/>
                <w:sz w:val="20"/>
                <w:szCs w:val="20"/>
              </w:rPr>
              <w:t>A_NumErrors</w:t>
            </w:r>
            <w:r w:rsidR="002242E9" w:rsidRPr="0024465E">
              <w:rPr>
                <w:rFonts w:ascii="Arial" w:hAnsi="Arial" w:cs="Arial"/>
                <w:sz w:val="20"/>
                <w:szCs w:val="20"/>
              </w:rPr>
              <w:t>]</w:t>
            </w:r>
          </w:p>
          <w:p w14:paraId="34EC1AB8" w14:textId="487CFFC6" w:rsidR="00B46598" w:rsidRPr="0024465E" w:rsidRDefault="00276646" w:rsidP="00FA1967">
            <w:pPr>
              <w:pStyle w:val="ListParagraph"/>
              <w:numPr>
                <w:ilvl w:val="0"/>
                <w:numId w:val="5"/>
              </w:numPr>
              <w:tabs>
                <w:tab w:val="clear" w:pos="720"/>
                <w:tab w:val="clear" w:pos="1080"/>
                <w:tab w:val="clear" w:pos="1440"/>
                <w:tab w:val="clear" w:pos="1800"/>
              </w:tabs>
              <w:spacing w:before="200" w:after="120" w:line="240" w:lineRule="auto"/>
              <w:ind w:left="806"/>
              <w:contextualSpacing w:val="0"/>
              <w:rPr>
                <w:rFonts w:ascii="Arial" w:hAnsi="Arial" w:cs="Arial"/>
                <w:color w:val="000000" w:themeColor="text1"/>
                <w:sz w:val="20"/>
              </w:rPr>
            </w:pPr>
            <w:r w:rsidRPr="0024465E">
              <w:rPr>
                <w:rFonts w:ascii="Arial" w:hAnsi="Arial" w:cs="Arial"/>
                <w:color w:val="000000" w:themeColor="text1"/>
                <w:sz w:val="20"/>
              </w:rPr>
              <w:t xml:space="preserve">IF CHILD EXPOSED TO </w:t>
            </w:r>
            <w:r w:rsidRPr="0024465E">
              <w:rPr>
                <w:rFonts w:ascii="Arial" w:hAnsi="Arial" w:cs="Arial"/>
                <w:color w:val="000000" w:themeColor="text1"/>
                <w:sz w:val="20"/>
                <w:u w:val="single"/>
              </w:rPr>
              <w:t>ONLY</w:t>
            </w:r>
            <w:r w:rsidRPr="0024465E">
              <w:rPr>
                <w:rFonts w:ascii="Arial" w:hAnsi="Arial" w:cs="Arial"/>
                <w:color w:val="000000" w:themeColor="text1"/>
                <w:sz w:val="20"/>
              </w:rPr>
              <w:t xml:space="preserve"> ENGLISH IN THE HOME </w:t>
            </w:r>
            <w:r w:rsidR="008C69B1" w:rsidRPr="0024465E">
              <w:rPr>
                <w:rFonts w:ascii="Arial" w:hAnsi="Arial" w:cs="Arial"/>
                <w:color w:val="000000" w:themeColor="text1"/>
                <w:sz w:val="20"/>
              </w:rPr>
              <w:t xml:space="preserve">[IF </w:t>
            </w:r>
            <w:r w:rsidR="008C52C0" w:rsidRPr="0024465E">
              <w:rPr>
                <w:rFonts w:ascii="Arial" w:hAnsi="Arial" w:cs="Arial"/>
                <w:color w:val="000000" w:themeColor="text1"/>
                <w:sz w:val="20"/>
              </w:rPr>
              <w:t>(</w:t>
            </w:r>
            <w:r w:rsidR="005479AF" w:rsidRPr="0024465E">
              <w:rPr>
                <w:rFonts w:ascii="Arial" w:hAnsi="Arial" w:cs="Arial"/>
                <w:b/>
                <w:color w:val="000000" w:themeColor="text1"/>
                <w:sz w:val="20"/>
              </w:rPr>
              <w:t>SC1_11</w:t>
            </w:r>
            <w:r w:rsidR="008C52C0" w:rsidRPr="0024465E">
              <w:rPr>
                <w:rFonts w:ascii="Arial" w:hAnsi="Arial" w:cs="Arial"/>
                <w:b/>
                <w:color w:val="000000" w:themeColor="text1"/>
                <w:sz w:val="20"/>
              </w:rPr>
              <w:t>=1</w:t>
            </w:r>
            <w:r w:rsidRPr="0024465E">
              <w:rPr>
                <w:rFonts w:ascii="Arial" w:hAnsi="Arial" w:cs="Arial"/>
                <w:color w:val="000000" w:themeColor="text1"/>
                <w:sz w:val="20"/>
              </w:rPr>
              <w:t>)</w:t>
            </w:r>
            <w:r w:rsidR="005479AF" w:rsidRPr="0024465E">
              <w:rPr>
                <w:rFonts w:ascii="Arial" w:hAnsi="Arial" w:cs="Arial"/>
                <w:color w:val="000000" w:themeColor="text1"/>
                <w:sz w:val="20"/>
              </w:rPr>
              <w:t>, AND NO OTHER LANG</w:t>
            </w:r>
            <w:r w:rsidR="00B2421C" w:rsidRPr="0024465E">
              <w:rPr>
                <w:rFonts w:ascii="Arial" w:hAnsi="Arial" w:cs="Arial"/>
                <w:color w:val="000000" w:themeColor="text1"/>
                <w:sz w:val="20"/>
              </w:rPr>
              <w:t>UA</w:t>
            </w:r>
            <w:r w:rsidR="005479AF" w:rsidRPr="0024465E">
              <w:rPr>
                <w:rFonts w:ascii="Arial" w:hAnsi="Arial" w:cs="Arial"/>
                <w:color w:val="000000" w:themeColor="text1"/>
                <w:sz w:val="20"/>
              </w:rPr>
              <w:t>GES SELECTED</w:t>
            </w:r>
            <w:r w:rsidR="003F1278" w:rsidRPr="0024465E">
              <w:rPr>
                <w:rFonts w:ascii="Arial" w:hAnsi="Arial" w:cs="Arial"/>
                <w:color w:val="000000" w:themeColor="text1"/>
                <w:sz w:val="20"/>
              </w:rPr>
              <w:t>]</w:t>
            </w:r>
            <w:r w:rsidRPr="0024465E">
              <w:rPr>
                <w:rFonts w:ascii="Arial" w:hAnsi="Arial" w:cs="Arial"/>
                <w:color w:val="000000" w:themeColor="text1"/>
                <w:sz w:val="20"/>
              </w:rPr>
              <w:t xml:space="preserve"> – LANGUAGE GROUP = 1</w:t>
            </w:r>
          </w:p>
          <w:p w14:paraId="60C9C5A8" w14:textId="534064B8" w:rsidR="00B46598" w:rsidRPr="0024465E" w:rsidRDefault="00276646" w:rsidP="00FA1967">
            <w:pPr>
              <w:pStyle w:val="ListParagraph"/>
              <w:numPr>
                <w:ilvl w:val="0"/>
                <w:numId w:val="5"/>
              </w:numPr>
              <w:tabs>
                <w:tab w:val="clear" w:pos="720"/>
                <w:tab w:val="clear" w:pos="1080"/>
                <w:tab w:val="clear" w:pos="1440"/>
                <w:tab w:val="clear" w:pos="1800"/>
              </w:tabs>
              <w:spacing w:before="200" w:after="120" w:line="240" w:lineRule="auto"/>
              <w:ind w:left="806"/>
              <w:contextualSpacing w:val="0"/>
              <w:rPr>
                <w:rFonts w:ascii="Arial" w:hAnsi="Arial" w:cs="Arial"/>
                <w:color w:val="000000" w:themeColor="text1"/>
                <w:sz w:val="20"/>
              </w:rPr>
            </w:pPr>
            <w:r w:rsidRPr="0024465E">
              <w:rPr>
                <w:rFonts w:ascii="Arial" w:hAnsi="Arial" w:cs="Arial"/>
                <w:color w:val="000000" w:themeColor="text1"/>
                <w:sz w:val="20"/>
              </w:rPr>
              <w:t xml:space="preserve">IF CHILD </w:t>
            </w:r>
            <w:r w:rsidR="003F1278" w:rsidRPr="0024465E">
              <w:rPr>
                <w:rFonts w:ascii="Arial" w:hAnsi="Arial" w:cs="Arial"/>
                <w:color w:val="000000" w:themeColor="text1"/>
                <w:sz w:val="20"/>
              </w:rPr>
              <w:t xml:space="preserve">EXPOSED TO </w:t>
            </w:r>
            <w:r w:rsidR="009B40A7" w:rsidRPr="0024465E">
              <w:rPr>
                <w:rFonts w:ascii="Arial" w:hAnsi="Arial" w:cs="Arial"/>
                <w:color w:val="000000" w:themeColor="text1"/>
                <w:sz w:val="20"/>
                <w:u w:val="single"/>
              </w:rPr>
              <w:t>ONLY</w:t>
            </w:r>
            <w:r w:rsidR="009B40A7" w:rsidRPr="0024465E">
              <w:rPr>
                <w:rFonts w:ascii="Arial" w:hAnsi="Arial" w:cs="Arial"/>
                <w:color w:val="000000" w:themeColor="text1"/>
                <w:sz w:val="20"/>
              </w:rPr>
              <w:t xml:space="preserve"> </w:t>
            </w:r>
            <w:r w:rsidR="003F1278" w:rsidRPr="0024465E">
              <w:rPr>
                <w:rFonts w:ascii="Arial" w:hAnsi="Arial" w:cs="Arial"/>
                <w:color w:val="000000" w:themeColor="text1"/>
                <w:sz w:val="20"/>
              </w:rPr>
              <w:t>SPANISH</w:t>
            </w:r>
            <w:r w:rsidR="009643BD" w:rsidRPr="0024465E">
              <w:rPr>
                <w:rFonts w:ascii="Arial" w:hAnsi="Arial" w:cs="Arial"/>
                <w:color w:val="000000" w:themeColor="text1"/>
                <w:sz w:val="20"/>
              </w:rPr>
              <w:t>,</w:t>
            </w:r>
            <w:r w:rsidR="00BB3825" w:rsidRPr="0024465E">
              <w:rPr>
                <w:rFonts w:ascii="Arial" w:hAnsi="Arial" w:cs="Arial"/>
                <w:color w:val="000000" w:themeColor="text1"/>
                <w:sz w:val="20"/>
              </w:rPr>
              <w:t xml:space="preserve"> OR </w:t>
            </w:r>
            <w:r w:rsidR="008B23CF" w:rsidRPr="0024465E">
              <w:rPr>
                <w:rFonts w:ascii="Arial" w:hAnsi="Arial" w:cs="Arial"/>
                <w:color w:val="000000" w:themeColor="text1"/>
                <w:sz w:val="20"/>
                <w:u w:val="single"/>
              </w:rPr>
              <w:t>ONLY</w:t>
            </w:r>
            <w:r w:rsidR="008B23CF" w:rsidRPr="0024465E">
              <w:rPr>
                <w:rFonts w:ascii="Arial" w:hAnsi="Arial" w:cs="Arial"/>
                <w:color w:val="000000" w:themeColor="text1"/>
                <w:sz w:val="20"/>
              </w:rPr>
              <w:t xml:space="preserve"> </w:t>
            </w:r>
            <w:r w:rsidR="00BB3825" w:rsidRPr="0024465E">
              <w:rPr>
                <w:rFonts w:ascii="Arial" w:hAnsi="Arial" w:cs="Arial"/>
                <w:color w:val="000000" w:themeColor="text1"/>
                <w:sz w:val="20"/>
              </w:rPr>
              <w:t>SPANISH AND ENGLISH</w:t>
            </w:r>
            <w:r w:rsidR="009643BD" w:rsidRPr="0024465E">
              <w:rPr>
                <w:rFonts w:ascii="Arial" w:hAnsi="Arial" w:cs="Arial"/>
                <w:color w:val="000000" w:themeColor="text1"/>
                <w:sz w:val="20"/>
              </w:rPr>
              <w:t>,</w:t>
            </w:r>
            <w:r w:rsidR="003F1278" w:rsidRPr="0024465E">
              <w:rPr>
                <w:rFonts w:ascii="Arial" w:hAnsi="Arial" w:cs="Arial"/>
                <w:color w:val="000000" w:themeColor="text1"/>
                <w:sz w:val="20"/>
              </w:rPr>
              <w:t xml:space="preserve"> IN THE HOME </w:t>
            </w:r>
            <w:r w:rsidR="005479AF" w:rsidRPr="0024465E">
              <w:rPr>
                <w:rFonts w:ascii="Arial" w:hAnsi="Arial" w:cs="Arial"/>
                <w:color w:val="000000" w:themeColor="text1"/>
                <w:sz w:val="20"/>
              </w:rPr>
              <w:t>[</w:t>
            </w:r>
            <w:r w:rsidR="008C69B1" w:rsidRPr="0024465E">
              <w:rPr>
                <w:rFonts w:ascii="Arial" w:hAnsi="Arial" w:cs="Arial"/>
                <w:color w:val="000000" w:themeColor="text1"/>
                <w:sz w:val="20"/>
              </w:rPr>
              <w:t xml:space="preserve">IF </w:t>
            </w:r>
            <w:r w:rsidR="008C52C0" w:rsidRPr="0024465E">
              <w:rPr>
                <w:rFonts w:ascii="Arial" w:hAnsi="Arial" w:cs="Arial"/>
                <w:color w:val="000000" w:themeColor="text1"/>
                <w:sz w:val="20"/>
              </w:rPr>
              <w:t>(</w:t>
            </w:r>
            <w:r w:rsidR="005479AF" w:rsidRPr="0024465E">
              <w:rPr>
                <w:rFonts w:ascii="Arial" w:hAnsi="Arial" w:cs="Arial"/>
                <w:b/>
                <w:color w:val="000000" w:themeColor="text1"/>
                <w:sz w:val="20"/>
              </w:rPr>
              <w:t>SC1_11</w:t>
            </w:r>
            <w:r w:rsidR="008C52C0" w:rsidRPr="0024465E">
              <w:rPr>
                <w:rFonts w:ascii="Arial" w:hAnsi="Arial" w:cs="Arial"/>
                <w:b/>
                <w:color w:val="000000" w:themeColor="text1"/>
                <w:sz w:val="20"/>
              </w:rPr>
              <w:t>= 2</w:t>
            </w:r>
            <w:r w:rsidR="00856D97" w:rsidRPr="0024465E">
              <w:rPr>
                <w:rFonts w:ascii="Arial" w:hAnsi="Arial" w:cs="Arial"/>
                <w:color w:val="000000" w:themeColor="text1"/>
                <w:sz w:val="20"/>
              </w:rPr>
              <w:t>, AND NO OTHER LANGUAGES</w:t>
            </w:r>
            <w:r w:rsidR="00312137" w:rsidRPr="0024465E">
              <w:rPr>
                <w:rFonts w:ascii="Arial" w:hAnsi="Arial" w:cs="Arial"/>
                <w:color w:val="000000" w:themeColor="text1"/>
                <w:sz w:val="20"/>
              </w:rPr>
              <w:t>)</w:t>
            </w:r>
            <w:r w:rsidR="00CB7693" w:rsidRPr="0024465E">
              <w:rPr>
                <w:rFonts w:ascii="Arial" w:hAnsi="Arial" w:cs="Arial"/>
                <w:color w:val="000000" w:themeColor="text1"/>
                <w:sz w:val="20"/>
              </w:rPr>
              <w:t xml:space="preserve"> </w:t>
            </w:r>
            <w:r w:rsidR="00856D97" w:rsidRPr="0024465E">
              <w:rPr>
                <w:rFonts w:ascii="Arial" w:hAnsi="Arial" w:cs="Arial"/>
                <w:color w:val="000000" w:themeColor="text1"/>
                <w:sz w:val="20"/>
              </w:rPr>
              <w:t xml:space="preserve"> OR ONLY ENGLISH SELECTED</w:t>
            </w:r>
            <w:r w:rsidRPr="0024465E">
              <w:rPr>
                <w:rFonts w:ascii="Arial" w:hAnsi="Arial" w:cs="Arial"/>
                <w:color w:val="000000" w:themeColor="text1"/>
                <w:sz w:val="20"/>
              </w:rPr>
              <w:t>)</w:t>
            </w:r>
            <w:r w:rsidR="003F1278" w:rsidRPr="0024465E">
              <w:rPr>
                <w:rFonts w:ascii="Arial" w:hAnsi="Arial" w:cs="Arial"/>
                <w:color w:val="000000" w:themeColor="text1"/>
                <w:sz w:val="20"/>
              </w:rPr>
              <w:t>]</w:t>
            </w:r>
            <w:r w:rsidRPr="0024465E">
              <w:rPr>
                <w:rFonts w:ascii="Arial" w:hAnsi="Arial" w:cs="Arial"/>
                <w:color w:val="000000" w:themeColor="text1"/>
                <w:sz w:val="20"/>
              </w:rPr>
              <w:t xml:space="preserve"> – LANGUAGE GROUP = 2</w:t>
            </w:r>
          </w:p>
          <w:p w14:paraId="3340388A" w14:textId="5E53671A" w:rsidR="00312137" w:rsidRPr="0024465E" w:rsidRDefault="00312137" w:rsidP="00FA1967">
            <w:pPr>
              <w:pStyle w:val="ListParagraph"/>
              <w:numPr>
                <w:ilvl w:val="0"/>
                <w:numId w:val="5"/>
              </w:numPr>
              <w:tabs>
                <w:tab w:val="clear" w:pos="720"/>
                <w:tab w:val="clear" w:pos="1080"/>
                <w:tab w:val="clear" w:pos="1440"/>
                <w:tab w:val="clear" w:pos="1800"/>
              </w:tabs>
              <w:spacing w:before="200" w:after="120" w:line="240" w:lineRule="auto"/>
              <w:ind w:left="806"/>
              <w:contextualSpacing w:val="0"/>
              <w:rPr>
                <w:rFonts w:ascii="Arial" w:hAnsi="Arial" w:cs="Arial"/>
                <w:color w:val="000000" w:themeColor="text1"/>
                <w:sz w:val="20"/>
              </w:rPr>
            </w:pPr>
            <w:r w:rsidRPr="0024465E">
              <w:rPr>
                <w:rFonts w:ascii="Arial" w:hAnsi="Arial" w:cs="Arial"/>
                <w:sz w:val="20"/>
              </w:rPr>
              <w:t>IF CHILD IS EXPOSED TO SPANISH AND AT LEAST ONE OTHER NON-ENGLISH LANGUAGE</w:t>
            </w:r>
            <w:r w:rsidRPr="0024465E">
              <w:rPr>
                <w:rFonts w:ascii="Arial" w:hAnsi="Arial" w:cs="Arial"/>
                <w:b/>
                <w:sz w:val="20"/>
              </w:rPr>
              <w:t xml:space="preserve"> </w:t>
            </w:r>
            <w:r w:rsidRPr="0024465E">
              <w:rPr>
                <w:rFonts w:ascii="Arial" w:hAnsi="Arial" w:cs="Arial"/>
                <w:sz w:val="20"/>
              </w:rPr>
              <w:t>(</w:t>
            </w:r>
            <w:r w:rsidRPr="0024465E">
              <w:rPr>
                <w:rFonts w:ascii="Arial" w:hAnsi="Arial" w:cs="Arial"/>
                <w:b/>
                <w:color w:val="000000" w:themeColor="text1"/>
                <w:sz w:val="20"/>
              </w:rPr>
              <w:t>SC1_11= 2</w:t>
            </w:r>
            <w:r w:rsidRPr="0024465E">
              <w:rPr>
                <w:rFonts w:ascii="Arial" w:hAnsi="Arial" w:cs="Arial"/>
                <w:sz w:val="20"/>
              </w:rPr>
              <w:t xml:space="preserve">  </w:t>
            </w:r>
            <w:r w:rsidRPr="0024465E">
              <w:rPr>
                <w:rFonts w:ascii="Arial" w:hAnsi="Arial" w:cs="Arial"/>
                <w:b/>
                <w:sz w:val="20"/>
              </w:rPr>
              <w:t>AND</w:t>
            </w:r>
            <w:r w:rsidRPr="0024465E">
              <w:rPr>
                <w:rFonts w:ascii="Arial" w:hAnsi="Arial" w:cs="Arial"/>
                <w:sz w:val="20"/>
              </w:rPr>
              <w:t xml:space="preserve"> </w:t>
            </w:r>
            <w:r w:rsidRPr="0024465E">
              <w:rPr>
                <w:rFonts w:ascii="Arial" w:hAnsi="Arial" w:cs="Arial"/>
                <w:b/>
                <w:color w:val="000000" w:themeColor="text1"/>
                <w:sz w:val="20"/>
              </w:rPr>
              <w:t>SC1_11=3 AND/OR 4, AND SC1_11 NE 1</w:t>
            </w:r>
            <w:r w:rsidRPr="0024465E">
              <w:rPr>
                <w:rFonts w:ascii="Arial" w:hAnsi="Arial" w:cs="Arial"/>
                <w:sz w:val="20"/>
              </w:rPr>
              <w:t>) – LANGUAGE GROUP = 2</w:t>
            </w:r>
          </w:p>
          <w:p w14:paraId="37B09C71" w14:textId="5361B6FB" w:rsidR="00F977E9" w:rsidRPr="0024465E" w:rsidRDefault="00B46598" w:rsidP="00FA1967">
            <w:pPr>
              <w:pStyle w:val="ListParagraph"/>
              <w:numPr>
                <w:ilvl w:val="0"/>
                <w:numId w:val="5"/>
              </w:numPr>
              <w:tabs>
                <w:tab w:val="clear" w:pos="720"/>
                <w:tab w:val="clear" w:pos="1080"/>
                <w:tab w:val="clear" w:pos="1440"/>
                <w:tab w:val="clear" w:pos="1800"/>
              </w:tabs>
              <w:spacing w:before="200" w:after="120" w:line="240" w:lineRule="auto"/>
              <w:ind w:left="806"/>
              <w:contextualSpacing w:val="0"/>
              <w:rPr>
                <w:rFonts w:ascii="Arial" w:hAnsi="Arial" w:cs="Arial"/>
                <w:sz w:val="20"/>
              </w:rPr>
            </w:pPr>
            <w:r w:rsidRPr="0024465E">
              <w:rPr>
                <w:rFonts w:ascii="Arial" w:hAnsi="Arial" w:cs="Arial"/>
                <w:color w:val="000000" w:themeColor="text1"/>
                <w:sz w:val="20"/>
              </w:rPr>
              <w:t xml:space="preserve">IF CHILD EXPOSED TO </w:t>
            </w:r>
            <w:r w:rsidR="005B3D71" w:rsidRPr="0024465E">
              <w:rPr>
                <w:rFonts w:ascii="Arial" w:hAnsi="Arial" w:cs="Arial"/>
                <w:color w:val="000000" w:themeColor="text1"/>
                <w:sz w:val="20"/>
              </w:rPr>
              <w:t>ENGLISH AND/OR AN</w:t>
            </w:r>
            <w:r w:rsidRPr="0024465E">
              <w:rPr>
                <w:rFonts w:ascii="Arial" w:hAnsi="Arial" w:cs="Arial"/>
                <w:color w:val="000000" w:themeColor="text1"/>
                <w:sz w:val="20"/>
              </w:rPr>
              <w:t xml:space="preserve">OTHER </w:t>
            </w:r>
            <w:r w:rsidRPr="0024465E">
              <w:rPr>
                <w:rFonts w:ascii="Arial" w:hAnsi="Arial" w:cs="Arial"/>
                <w:sz w:val="20"/>
              </w:rPr>
              <w:t xml:space="preserve">LANGUAGE IN THE HOME </w:t>
            </w:r>
            <w:r w:rsidR="003F1278" w:rsidRPr="0024465E">
              <w:rPr>
                <w:rFonts w:ascii="Arial" w:hAnsi="Arial" w:cs="Arial"/>
                <w:sz w:val="20"/>
              </w:rPr>
              <w:t>[</w:t>
            </w:r>
            <w:r w:rsidR="005479AF" w:rsidRPr="0024465E">
              <w:rPr>
                <w:rFonts w:ascii="Arial" w:hAnsi="Arial" w:cs="Arial"/>
                <w:sz w:val="20"/>
              </w:rPr>
              <w:t>IF</w:t>
            </w:r>
            <w:r w:rsidR="008C69B1" w:rsidRPr="0024465E">
              <w:rPr>
                <w:rFonts w:ascii="Arial" w:hAnsi="Arial" w:cs="Arial"/>
                <w:sz w:val="20"/>
              </w:rPr>
              <w:t xml:space="preserve"> </w:t>
            </w:r>
            <w:r w:rsidR="008C52C0" w:rsidRPr="0024465E">
              <w:rPr>
                <w:rFonts w:ascii="Arial" w:hAnsi="Arial" w:cs="Arial"/>
                <w:sz w:val="20"/>
              </w:rPr>
              <w:t>(</w:t>
            </w:r>
            <w:r w:rsidR="005479AF" w:rsidRPr="0024465E">
              <w:rPr>
                <w:rFonts w:ascii="Arial" w:hAnsi="Arial" w:cs="Arial"/>
                <w:b/>
                <w:sz w:val="20"/>
              </w:rPr>
              <w:t>SC1_11</w:t>
            </w:r>
            <w:r w:rsidR="008C52C0" w:rsidRPr="0024465E">
              <w:rPr>
                <w:rFonts w:ascii="Arial" w:hAnsi="Arial" w:cs="Arial"/>
                <w:b/>
                <w:sz w:val="20"/>
              </w:rPr>
              <w:t xml:space="preserve">= </w:t>
            </w:r>
            <w:r w:rsidR="005B3D71" w:rsidRPr="0024465E">
              <w:rPr>
                <w:rFonts w:ascii="Arial" w:hAnsi="Arial" w:cs="Arial"/>
                <w:b/>
                <w:sz w:val="20"/>
              </w:rPr>
              <w:t xml:space="preserve">1 AND/OR </w:t>
            </w:r>
            <w:r w:rsidR="00DF0782" w:rsidRPr="0024465E">
              <w:rPr>
                <w:rFonts w:ascii="Arial" w:hAnsi="Arial" w:cs="Arial"/>
                <w:b/>
                <w:sz w:val="20"/>
              </w:rPr>
              <w:t>3</w:t>
            </w:r>
            <w:r w:rsidR="008C52C0" w:rsidRPr="0024465E">
              <w:rPr>
                <w:rFonts w:ascii="Arial" w:hAnsi="Arial" w:cs="Arial"/>
                <w:b/>
                <w:sz w:val="20"/>
              </w:rPr>
              <w:t xml:space="preserve"> </w:t>
            </w:r>
            <w:r w:rsidR="005B3D71" w:rsidRPr="0024465E">
              <w:rPr>
                <w:rFonts w:ascii="Arial" w:hAnsi="Arial" w:cs="Arial"/>
                <w:b/>
                <w:sz w:val="20"/>
              </w:rPr>
              <w:t>AND/</w:t>
            </w:r>
            <w:r w:rsidR="008C52C0" w:rsidRPr="0024465E">
              <w:rPr>
                <w:rFonts w:ascii="Arial" w:hAnsi="Arial" w:cs="Arial"/>
                <w:b/>
                <w:sz w:val="20"/>
              </w:rPr>
              <w:t xml:space="preserve">OR </w:t>
            </w:r>
            <w:r w:rsidR="00DF0782" w:rsidRPr="0024465E">
              <w:rPr>
                <w:rFonts w:ascii="Arial" w:hAnsi="Arial" w:cs="Arial"/>
                <w:b/>
                <w:sz w:val="20"/>
              </w:rPr>
              <w:t>4</w:t>
            </w:r>
            <w:r w:rsidR="00C7068D" w:rsidRPr="0024465E">
              <w:rPr>
                <w:rFonts w:ascii="Arial" w:hAnsi="Arial" w:cs="Arial"/>
                <w:b/>
                <w:sz w:val="20"/>
              </w:rPr>
              <w:t xml:space="preserve"> AND SC</w:t>
            </w:r>
            <w:r w:rsidR="00F6478E" w:rsidRPr="0024465E">
              <w:rPr>
                <w:rFonts w:ascii="Arial" w:hAnsi="Arial" w:cs="Arial"/>
                <w:b/>
                <w:sz w:val="20"/>
              </w:rPr>
              <w:t>1</w:t>
            </w:r>
            <w:r w:rsidR="00C7068D" w:rsidRPr="0024465E">
              <w:rPr>
                <w:rFonts w:ascii="Arial" w:hAnsi="Arial" w:cs="Arial"/>
                <w:b/>
                <w:sz w:val="20"/>
              </w:rPr>
              <w:t>_11 NE 2</w:t>
            </w:r>
            <w:r w:rsidRPr="0024465E">
              <w:rPr>
                <w:rFonts w:ascii="Arial" w:hAnsi="Arial" w:cs="Arial"/>
                <w:sz w:val="20"/>
              </w:rPr>
              <w:t>)</w:t>
            </w:r>
            <w:r w:rsidR="003F1278" w:rsidRPr="0024465E">
              <w:rPr>
                <w:rFonts w:ascii="Arial" w:hAnsi="Arial" w:cs="Arial"/>
                <w:sz w:val="20"/>
              </w:rPr>
              <w:t>]</w:t>
            </w:r>
            <w:r w:rsidRPr="0024465E">
              <w:rPr>
                <w:rFonts w:ascii="Arial" w:hAnsi="Arial" w:cs="Arial"/>
                <w:sz w:val="20"/>
              </w:rPr>
              <w:t xml:space="preserve"> – LANGUAGE GROUP = 3</w:t>
            </w:r>
          </w:p>
          <w:p w14:paraId="0D6E6FCC" w14:textId="156020FC" w:rsidR="004B3328" w:rsidRPr="0024465E" w:rsidRDefault="004B3328" w:rsidP="00FA1967">
            <w:pPr>
              <w:pStyle w:val="ListParagraph"/>
              <w:numPr>
                <w:ilvl w:val="0"/>
                <w:numId w:val="5"/>
              </w:numPr>
              <w:tabs>
                <w:tab w:val="clear" w:pos="720"/>
                <w:tab w:val="clear" w:pos="1080"/>
                <w:tab w:val="clear" w:pos="1440"/>
                <w:tab w:val="clear" w:pos="1800"/>
              </w:tabs>
              <w:spacing w:before="200" w:line="240" w:lineRule="auto"/>
              <w:ind w:left="806"/>
              <w:contextualSpacing w:val="0"/>
              <w:rPr>
                <w:rFonts w:ascii="Arial" w:hAnsi="Arial" w:cs="Arial"/>
                <w:b/>
                <w:sz w:val="20"/>
              </w:rPr>
            </w:pPr>
            <w:r w:rsidRPr="0024465E">
              <w:rPr>
                <w:rFonts w:ascii="Arial" w:hAnsi="Arial" w:cs="Arial"/>
                <w:sz w:val="20"/>
              </w:rPr>
              <w:t xml:space="preserve">IF CHILD EXPOSED TO SPANISH AND ANOTHER LANGUAGE IN THE HOME, WITH ENGLISH </w:t>
            </w:r>
            <w:r w:rsidR="00B14DFA" w:rsidRPr="0024465E">
              <w:rPr>
                <w:rFonts w:ascii="Arial" w:hAnsi="Arial" w:cs="Arial"/>
                <w:sz w:val="20"/>
              </w:rPr>
              <w:t xml:space="preserve">[IF </w:t>
            </w:r>
            <w:r w:rsidRPr="0024465E">
              <w:rPr>
                <w:rFonts w:ascii="Arial" w:hAnsi="Arial" w:cs="Arial"/>
                <w:sz w:val="20"/>
              </w:rPr>
              <w:t>(</w:t>
            </w:r>
            <w:r w:rsidRPr="0024465E">
              <w:rPr>
                <w:rFonts w:ascii="Arial" w:hAnsi="Arial" w:cs="Arial"/>
                <w:b/>
                <w:sz w:val="20"/>
              </w:rPr>
              <w:t>SC1_11 = 2</w:t>
            </w:r>
            <w:r w:rsidR="00B14DFA" w:rsidRPr="0024465E">
              <w:rPr>
                <w:rFonts w:ascii="Arial" w:hAnsi="Arial" w:cs="Arial"/>
                <w:b/>
                <w:sz w:val="20"/>
              </w:rPr>
              <w:t xml:space="preserve"> AND 1 </w:t>
            </w:r>
            <w:r w:rsidRPr="0024465E">
              <w:rPr>
                <w:rFonts w:ascii="Arial" w:hAnsi="Arial" w:cs="Arial"/>
                <w:b/>
                <w:sz w:val="20"/>
              </w:rPr>
              <w:t xml:space="preserve">AND </w:t>
            </w:r>
            <w:r w:rsidR="00437895" w:rsidRPr="0024465E">
              <w:rPr>
                <w:rFonts w:ascii="Arial" w:hAnsi="Arial" w:cs="Arial"/>
                <w:b/>
                <w:sz w:val="20"/>
              </w:rPr>
              <w:t>(</w:t>
            </w:r>
            <w:r w:rsidRPr="0024465E">
              <w:rPr>
                <w:rFonts w:ascii="Arial" w:hAnsi="Arial" w:cs="Arial"/>
                <w:b/>
                <w:sz w:val="20"/>
              </w:rPr>
              <w:t>3 AND/OR 4</w:t>
            </w:r>
            <w:r w:rsidR="00437895" w:rsidRPr="0024465E">
              <w:rPr>
                <w:rFonts w:ascii="Arial" w:hAnsi="Arial" w:cs="Arial"/>
                <w:b/>
                <w:sz w:val="20"/>
              </w:rPr>
              <w:t>)</w:t>
            </w:r>
            <w:r w:rsidRPr="0024465E">
              <w:rPr>
                <w:rFonts w:ascii="Arial" w:hAnsi="Arial" w:cs="Arial"/>
                <w:sz w:val="20"/>
              </w:rPr>
              <w:t>)</w:t>
            </w:r>
            <w:r w:rsidR="00B14DFA" w:rsidRPr="0024465E">
              <w:rPr>
                <w:rFonts w:ascii="Arial" w:hAnsi="Arial" w:cs="Arial"/>
                <w:sz w:val="20"/>
              </w:rPr>
              <w:t>]</w:t>
            </w:r>
            <w:r w:rsidRPr="0024465E">
              <w:rPr>
                <w:rFonts w:ascii="Arial" w:hAnsi="Arial" w:cs="Arial"/>
                <w:sz w:val="20"/>
              </w:rPr>
              <w:t xml:space="preserve"> – LANG</w:t>
            </w:r>
            <w:r w:rsidR="003168B9" w:rsidRPr="0024465E">
              <w:rPr>
                <w:rFonts w:ascii="Arial" w:hAnsi="Arial" w:cs="Arial"/>
                <w:sz w:val="20"/>
              </w:rPr>
              <w:t>U</w:t>
            </w:r>
            <w:r w:rsidRPr="0024465E">
              <w:rPr>
                <w:rFonts w:ascii="Arial" w:hAnsi="Arial" w:cs="Arial"/>
                <w:sz w:val="20"/>
              </w:rPr>
              <w:t>AGE GROUP = 4</w:t>
            </w:r>
          </w:p>
          <w:p w14:paraId="60C3A94B" w14:textId="7A834379" w:rsidR="00F977E9" w:rsidRPr="0024465E" w:rsidRDefault="00F977E9" w:rsidP="00FA1967">
            <w:pPr>
              <w:pStyle w:val="ListParagraph"/>
              <w:numPr>
                <w:ilvl w:val="0"/>
                <w:numId w:val="5"/>
              </w:numPr>
              <w:tabs>
                <w:tab w:val="clear" w:pos="720"/>
                <w:tab w:val="clear" w:pos="1080"/>
                <w:tab w:val="clear" w:pos="1440"/>
                <w:tab w:val="clear" w:pos="1800"/>
              </w:tabs>
              <w:spacing w:before="200" w:line="240" w:lineRule="auto"/>
              <w:ind w:left="806"/>
              <w:contextualSpacing w:val="0"/>
              <w:rPr>
                <w:rFonts w:ascii="Arial" w:hAnsi="Arial" w:cs="Arial"/>
                <w:sz w:val="20"/>
              </w:rPr>
            </w:pPr>
            <w:r w:rsidRPr="0024465E">
              <w:rPr>
                <w:rFonts w:ascii="Arial" w:hAnsi="Arial" w:cs="Arial"/>
                <w:sz w:val="20"/>
              </w:rPr>
              <w:t xml:space="preserve">IF LANGUAGE SPOKEN IN HOME IS </w:t>
            </w:r>
            <w:r w:rsidR="00ED750D" w:rsidRPr="0024465E">
              <w:rPr>
                <w:rFonts w:ascii="Arial" w:hAnsi="Arial" w:cs="Arial"/>
                <w:sz w:val="20"/>
              </w:rPr>
              <w:t xml:space="preserve">NEITHER ENGLISH NOR SPANISH (SC1_11= 3 AND/OR 4) OR IF </w:t>
            </w:r>
            <w:r w:rsidRPr="0024465E">
              <w:rPr>
                <w:rFonts w:ascii="Arial" w:hAnsi="Arial" w:cs="Arial"/>
                <w:sz w:val="20"/>
              </w:rPr>
              <w:t xml:space="preserve">UNKNOWN </w:t>
            </w:r>
            <w:r w:rsidR="008C69B1" w:rsidRPr="0024465E">
              <w:rPr>
                <w:rFonts w:ascii="Arial" w:hAnsi="Arial" w:cs="Arial"/>
                <w:color w:val="000000" w:themeColor="text1"/>
                <w:sz w:val="20"/>
              </w:rPr>
              <w:t xml:space="preserve">[IF </w:t>
            </w:r>
            <w:r w:rsidRPr="0024465E">
              <w:rPr>
                <w:rFonts w:ascii="Arial" w:hAnsi="Arial" w:cs="Arial"/>
                <w:color w:val="000000" w:themeColor="text1"/>
                <w:sz w:val="20"/>
              </w:rPr>
              <w:t>(</w:t>
            </w:r>
            <w:r w:rsidR="009024D4" w:rsidRPr="0024465E">
              <w:rPr>
                <w:rFonts w:ascii="Arial" w:hAnsi="Arial" w:cs="Arial"/>
                <w:b/>
                <w:color w:val="000000" w:themeColor="text1"/>
                <w:sz w:val="20"/>
              </w:rPr>
              <w:t>SC1_11</w:t>
            </w:r>
            <w:r w:rsidRPr="0024465E">
              <w:rPr>
                <w:rFonts w:ascii="Arial" w:hAnsi="Arial" w:cs="Arial"/>
                <w:b/>
                <w:color w:val="000000" w:themeColor="text1"/>
                <w:sz w:val="20"/>
              </w:rPr>
              <w:t>= D OR R</w:t>
            </w:r>
            <w:r w:rsidRPr="0024465E">
              <w:rPr>
                <w:rFonts w:ascii="Arial" w:hAnsi="Arial" w:cs="Arial"/>
                <w:color w:val="000000" w:themeColor="text1"/>
                <w:sz w:val="20"/>
              </w:rPr>
              <w:t>)</w:t>
            </w:r>
            <w:r w:rsidR="009024D4" w:rsidRPr="0024465E">
              <w:rPr>
                <w:rFonts w:ascii="Arial" w:hAnsi="Arial" w:cs="Arial"/>
                <w:color w:val="000000" w:themeColor="text1"/>
                <w:sz w:val="20"/>
              </w:rPr>
              <w:t>]</w:t>
            </w:r>
            <w:r w:rsidRPr="0024465E">
              <w:rPr>
                <w:rFonts w:ascii="Arial" w:hAnsi="Arial" w:cs="Arial"/>
                <w:color w:val="000000" w:themeColor="text1"/>
                <w:sz w:val="20"/>
              </w:rPr>
              <w:t xml:space="preserve"> – LANGUAGE GROUP = 1</w:t>
            </w:r>
          </w:p>
          <w:p w14:paraId="0C4E5645" w14:textId="77777777" w:rsidR="001B2110" w:rsidRPr="0024465E" w:rsidRDefault="001B2110" w:rsidP="00D35BB1">
            <w:pPr>
              <w:pStyle w:val="SL-FlLftSgl"/>
              <w:spacing w:line="240" w:lineRule="auto"/>
              <w:jc w:val="left"/>
              <w:rPr>
                <w:rFonts w:ascii="Arial" w:hAnsi="Arial" w:cs="Arial"/>
                <w:sz w:val="20"/>
              </w:rPr>
            </w:pPr>
          </w:p>
          <w:p w14:paraId="345043BF" w14:textId="77777777" w:rsidR="00D35BB1" w:rsidRPr="0024465E" w:rsidRDefault="00D35BB1" w:rsidP="00D35BB1">
            <w:pPr>
              <w:pStyle w:val="SL-FlLftSgl"/>
              <w:spacing w:line="240" w:lineRule="auto"/>
              <w:jc w:val="left"/>
              <w:rPr>
                <w:rFonts w:ascii="Arial" w:hAnsi="Arial" w:cs="Arial"/>
                <w:sz w:val="20"/>
              </w:rPr>
            </w:pPr>
            <w:r w:rsidRPr="0024465E">
              <w:rPr>
                <w:rFonts w:ascii="Arial" w:hAnsi="Arial" w:cs="Arial"/>
                <w:sz w:val="20"/>
              </w:rPr>
              <w:t>FLAG – CALCULATE LanguageAsmt: 1</w:t>
            </w:r>
            <w:r w:rsidR="00B46598" w:rsidRPr="0024465E">
              <w:rPr>
                <w:rFonts w:ascii="Arial" w:hAnsi="Arial" w:cs="Arial"/>
                <w:sz w:val="20"/>
              </w:rPr>
              <w:t>=English Path;  2=Spanish Path</w:t>
            </w:r>
            <w:r w:rsidRPr="0024465E">
              <w:rPr>
                <w:rFonts w:ascii="Arial" w:hAnsi="Arial" w:cs="Arial"/>
                <w:sz w:val="20"/>
              </w:rPr>
              <w:t>.</w:t>
            </w:r>
          </w:p>
          <w:p w14:paraId="0643D673" w14:textId="77777777" w:rsidR="00D35BB1" w:rsidRPr="0024465E" w:rsidRDefault="00D35BB1" w:rsidP="00D35BB1">
            <w:pPr>
              <w:pStyle w:val="SL-FlLftSgl"/>
              <w:spacing w:line="240" w:lineRule="auto"/>
              <w:jc w:val="left"/>
              <w:rPr>
                <w:rFonts w:ascii="Arial" w:hAnsi="Arial" w:cs="Arial"/>
                <w:sz w:val="20"/>
              </w:rPr>
            </w:pPr>
          </w:p>
          <w:p w14:paraId="7386A801" w14:textId="77777777" w:rsidR="00D35BB1" w:rsidRPr="0024465E" w:rsidRDefault="00D35BB1" w:rsidP="00FA1967">
            <w:pPr>
              <w:pStyle w:val="SL-FlLftSgl"/>
              <w:numPr>
                <w:ilvl w:val="0"/>
                <w:numId w:val="11"/>
              </w:numPr>
              <w:spacing w:line="240" w:lineRule="auto"/>
              <w:jc w:val="left"/>
              <w:rPr>
                <w:rFonts w:ascii="Arial" w:hAnsi="Arial" w:cs="Arial"/>
                <w:sz w:val="20"/>
              </w:rPr>
            </w:pPr>
            <w:r w:rsidRPr="0024465E">
              <w:rPr>
                <w:rFonts w:ascii="Arial" w:hAnsi="Arial" w:cs="Arial"/>
                <w:sz w:val="20"/>
              </w:rPr>
              <w:t xml:space="preserve">IF LANGUAGE GROUP = 1, LanguageAsmt = 1. </w:t>
            </w:r>
          </w:p>
          <w:p w14:paraId="0FE83157" w14:textId="77777777" w:rsidR="00D35BB1" w:rsidRPr="0024465E" w:rsidRDefault="00D35BB1" w:rsidP="00D35BB1">
            <w:pPr>
              <w:pStyle w:val="SL-FlLftSgl"/>
              <w:spacing w:line="240" w:lineRule="auto"/>
              <w:jc w:val="left"/>
              <w:rPr>
                <w:rFonts w:ascii="Arial" w:hAnsi="Arial" w:cs="Arial"/>
                <w:sz w:val="20"/>
              </w:rPr>
            </w:pPr>
          </w:p>
          <w:p w14:paraId="59B99D90" w14:textId="77777777" w:rsidR="00D35BB1" w:rsidRPr="0024465E" w:rsidRDefault="00D35BB1" w:rsidP="00FA1967">
            <w:pPr>
              <w:pStyle w:val="SL-FlLftSgl"/>
              <w:numPr>
                <w:ilvl w:val="0"/>
                <w:numId w:val="11"/>
              </w:numPr>
              <w:spacing w:line="240" w:lineRule="auto"/>
              <w:jc w:val="left"/>
              <w:rPr>
                <w:rFonts w:ascii="Arial" w:hAnsi="Arial" w:cs="Arial"/>
                <w:spacing w:val="-2"/>
                <w:sz w:val="20"/>
              </w:rPr>
            </w:pPr>
            <w:r w:rsidRPr="0024465E">
              <w:rPr>
                <w:rFonts w:ascii="Arial" w:hAnsi="Arial" w:cs="Arial"/>
                <w:sz w:val="20"/>
              </w:rPr>
              <w:t xml:space="preserve">IF LANGUAGE GROUP = 2 </w:t>
            </w:r>
            <w:r w:rsidR="0031336E" w:rsidRPr="0024465E">
              <w:rPr>
                <w:rFonts w:ascii="Arial" w:hAnsi="Arial" w:cs="Arial"/>
                <w:sz w:val="20"/>
                <w:u w:val="single"/>
              </w:rPr>
              <w:t>AND</w:t>
            </w:r>
            <w:r w:rsidRPr="0024465E">
              <w:rPr>
                <w:rFonts w:ascii="Arial" w:hAnsi="Arial" w:cs="Arial"/>
                <w:sz w:val="20"/>
              </w:rPr>
              <w:t xml:space="preserve"> </w:t>
            </w:r>
            <w:r w:rsidR="00B46598" w:rsidRPr="0024465E">
              <w:rPr>
                <w:rFonts w:ascii="Arial" w:hAnsi="Arial" w:cs="Arial"/>
                <w:sz w:val="20"/>
              </w:rPr>
              <w:t>A_</w:t>
            </w:r>
            <w:r w:rsidRPr="0024465E">
              <w:rPr>
                <w:rFonts w:ascii="Arial" w:hAnsi="Arial" w:cs="Arial"/>
                <w:sz w:val="20"/>
              </w:rPr>
              <w:t xml:space="preserve">NumErrors </w:t>
            </w:r>
            <w:r w:rsidR="001A771A" w:rsidRPr="0024465E">
              <w:rPr>
                <w:rFonts w:ascii="Arial" w:hAnsi="Arial" w:cs="Arial"/>
                <w:sz w:val="20"/>
              </w:rPr>
              <w:t>= FEWER THAN 6 INCORRECT (PROGRAMMER: NumErrors ≤ 5)</w:t>
            </w:r>
            <w:r w:rsidRPr="0024465E">
              <w:rPr>
                <w:rFonts w:ascii="Arial" w:hAnsi="Arial" w:cs="Arial"/>
                <w:sz w:val="20"/>
              </w:rPr>
              <w:t xml:space="preserve"> </w:t>
            </w:r>
            <w:r w:rsidRPr="0024465E">
              <w:rPr>
                <w:rFonts w:ascii="Arial" w:hAnsi="Arial" w:cs="Arial"/>
                <w:spacing w:val="-2"/>
                <w:sz w:val="20"/>
              </w:rPr>
              <w:t>LanguageAsmt = 1.</w:t>
            </w:r>
          </w:p>
          <w:p w14:paraId="40DE77AD" w14:textId="77777777" w:rsidR="00D35BB1" w:rsidRPr="0024465E" w:rsidRDefault="00D35BB1" w:rsidP="00D35BB1">
            <w:pPr>
              <w:pStyle w:val="SL-FlLftSgl"/>
              <w:spacing w:line="240" w:lineRule="auto"/>
              <w:jc w:val="left"/>
              <w:rPr>
                <w:rFonts w:ascii="Arial" w:hAnsi="Arial" w:cs="Arial"/>
                <w:sz w:val="20"/>
              </w:rPr>
            </w:pPr>
          </w:p>
          <w:p w14:paraId="31A203F0" w14:textId="77777777" w:rsidR="00D35BB1" w:rsidRPr="0024465E" w:rsidRDefault="00D35BB1" w:rsidP="00FA1967">
            <w:pPr>
              <w:pStyle w:val="SL-FlLftSgl"/>
              <w:numPr>
                <w:ilvl w:val="0"/>
                <w:numId w:val="11"/>
              </w:numPr>
              <w:spacing w:line="240" w:lineRule="auto"/>
              <w:jc w:val="left"/>
              <w:rPr>
                <w:rFonts w:ascii="Arial" w:hAnsi="Arial" w:cs="Arial"/>
                <w:spacing w:val="-2"/>
                <w:sz w:val="20"/>
              </w:rPr>
            </w:pPr>
            <w:r w:rsidRPr="0024465E">
              <w:rPr>
                <w:rFonts w:ascii="Arial" w:hAnsi="Arial" w:cs="Arial"/>
                <w:sz w:val="20"/>
              </w:rPr>
              <w:t xml:space="preserve">IF LANGUAGE GROUP = 2 </w:t>
            </w:r>
            <w:r w:rsidR="00CD6F94" w:rsidRPr="0024465E">
              <w:rPr>
                <w:rFonts w:ascii="Arial" w:hAnsi="Arial" w:cs="Arial"/>
                <w:sz w:val="20"/>
                <w:u w:val="single"/>
              </w:rPr>
              <w:t>AND</w:t>
            </w:r>
            <w:r w:rsidRPr="0024465E">
              <w:rPr>
                <w:rFonts w:ascii="Arial" w:hAnsi="Arial" w:cs="Arial"/>
                <w:sz w:val="20"/>
              </w:rPr>
              <w:t xml:space="preserve"> </w:t>
            </w:r>
            <w:r w:rsidR="00B46598" w:rsidRPr="0024465E">
              <w:rPr>
                <w:rFonts w:ascii="Arial" w:hAnsi="Arial" w:cs="Arial"/>
                <w:sz w:val="20"/>
              </w:rPr>
              <w:t>A</w:t>
            </w:r>
            <w:r w:rsidRPr="0024465E">
              <w:rPr>
                <w:rFonts w:ascii="Arial" w:hAnsi="Arial" w:cs="Arial"/>
                <w:sz w:val="20"/>
              </w:rPr>
              <w:t xml:space="preserve">_NumErrors </w:t>
            </w:r>
            <w:r w:rsidR="001A771A" w:rsidRPr="0024465E">
              <w:rPr>
                <w:rFonts w:ascii="Arial" w:hAnsi="Arial" w:cs="Arial"/>
                <w:sz w:val="20"/>
              </w:rPr>
              <w:t xml:space="preserve">= 6 OR MORE INCORRECT (PROGRAMMER: NumErrors </w:t>
            </w:r>
            <w:r w:rsidRPr="0024465E">
              <w:rPr>
                <w:rFonts w:ascii="Arial" w:hAnsi="Arial" w:cs="Arial"/>
                <w:sz w:val="20"/>
              </w:rPr>
              <w:t xml:space="preserve">&gt; </w:t>
            </w:r>
            <w:r w:rsidR="00773814" w:rsidRPr="0024465E">
              <w:rPr>
                <w:rFonts w:ascii="Arial" w:hAnsi="Arial" w:cs="Arial"/>
                <w:sz w:val="20"/>
              </w:rPr>
              <w:t>5</w:t>
            </w:r>
            <w:r w:rsidR="001A771A" w:rsidRPr="0024465E">
              <w:rPr>
                <w:rFonts w:ascii="Arial" w:hAnsi="Arial" w:cs="Arial"/>
                <w:sz w:val="20"/>
              </w:rPr>
              <w:t>)</w:t>
            </w:r>
            <w:r w:rsidRPr="0024465E">
              <w:rPr>
                <w:rFonts w:ascii="Arial" w:hAnsi="Arial" w:cs="Arial"/>
                <w:caps/>
                <w:spacing w:val="-2"/>
                <w:sz w:val="20"/>
              </w:rPr>
              <w:t>,</w:t>
            </w:r>
            <w:r w:rsidRPr="0024465E">
              <w:rPr>
                <w:rFonts w:ascii="Arial" w:hAnsi="Arial" w:cs="Arial"/>
                <w:spacing w:val="-2"/>
                <w:sz w:val="20"/>
              </w:rPr>
              <w:t xml:space="preserve"> LanguageAsmt = 2.</w:t>
            </w:r>
          </w:p>
          <w:p w14:paraId="2F7DCABB" w14:textId="77777777" w:rsidR="00D35BB1" w:rsidRPr="0024465E" w:rsidRDefault="00D35BB1" w:rsidP="00D35BB1">
            <w:pPr>
              <w:pStyle w:val="SL-FlLftSgl"/>
              <w:spacing w:line="240" w:lineRule="auto"/>
              <w:jc w:val="left"/>
              <w:rPr>
                <w:rFonts w:ascii="Arial" w:hAnsi="Arial" w:cs="Arial"/>
                <w:spacing w:val="-2"/>
                <w:sz w:val="20"/>
              </w:rPr>
            </w:pPr>
          </w:p>
          <w:p w14:paraId="07D738C9" w14:textId="77777777" w:rsidR="00D35BB1" w:rsidRPr="0024465E" w:rsidRDefault="00D35BB1" w:rsidP="00FA1967">
            <w:pPr>
              <w:pStyle w:val="SL-FlLftSgl"/>
              <w:numPr>
                <w:ilvl w:val="0"/>
                <w:numId w:val="11"/>
              </w:numPr>
              <w:spacing w:line="240" w:lineRule="auto"/>
              <w:jc w:val="left"/>
              <w:rPr>
                <w:rFonts w:ascii="Arial" w:hAnsi="Arial" w:cs="Arial"/>
                <w:spacing w:val="-2"/>
                <w:sz w:val="20"/>
              </w:rPr>
            </w:pPr>
            <w:r w:rsidRPr="0024465E">
              <w:rPr>
                <w:rFonts w:ascii="Arial" w:hAnsi="Arial" w:cs="Arial"/>
                <w:sz w:val="20"/>
              </w:rPr>
              <w:t>IF LANGUAGE GROUP</w:t>
            </w:r>
            <w:r w:rsidR="00DB1FD1" w:rsidRPr="0024465E">
              <w:rPr>
                <w:rFonts w:ascii="Arial" w:hAnsi="Arial" w:cs="Arial"/>
                <w:sz w:val="20"/>
              </w:rPr>
              <w:t xml:space="preserve"> = 3</w:t>
            </w:r>
            <w:r w:rsidRPr="0024465E">
              <w:rPr>
                <w:rFonts w:ascii="Arial" w:hAnsi="Arial" w:cs="Arial"/>
                <w:caps/>
                <w:spacing w:val="-2"/>
                <w:sz w:val="20"/>
              </w:rPr>
              <w:t>,</w:t>
            </w:r>
            <w:r w:rsidRPr="0024465E">
              <w:rPr>
                <w:rFonts w:ascii="Arial" w:hAnsi="Arial" w:cs="Arial"/>
                <w:spacing w:val="-2"/>
                <w:sz w:val="20"/>
              </w:rPr>
              <w:t xml:space="preserve"> LanguageAsmt = 1.</w:t>
            </w:r>
          </w:p>
          <w:p w14:paraId="66AA2A1E" w14:textId="77777777" w:rsidR="00B15579" w:rsidRPr="0024465E" w:rsidRDefault="00B15579" w:rsidP="00B15579">
            <w:pPr>
              <w:pStyle w:val="ListParagraph"/>
              <w:rPr>
                <w:rFonts w:ascii="Arial" w:hAnsi="Arial" w:cs="Arial"/>
                <w:spacing w:val="-2"/>
                <w:sz w:val="20"/>
              </w:rPr>
            </w:pPr>
          </w:p>
          <w:p w14:paraId="291EBC75" w14:textId="77777777" w:rsidR="00B15579" w:rsidRPr="0024465E" w:rsidRDefault="00B15579" w:rsidP="00FA1967">
            <w:pPr>
              <w:pStyle w:val="SL-FlLftSgl"/>
              <w:numPr>
                <w:ilvl w:val="0"/>
                <w:numId w:val="11"/>
              </w:numPr>
              <w:spacing w:line="240" w:lineRule="auto"/>
              <w:jc w:val="left"/>
              <w:rPr>
                <w:rFonts w:ascii="Arial" w:hAnsi="Arial" w:cs="Arial"/>
                <w:spacing w:val="-2"/>
                <w:sz w:val="20"/>
              </w:rPr>
            </w:pPr>
            <w:r w:rsidRPr="0024465E">
              <w:rPr>
                <w:rFonts w:ascii="Arial" w:hAnsi="Arial" w:cs="Arial"/>
                <w:spacing w:val="-2"/>
                <w:sz w:val="20"/>
              </w:rPr>
              <w:t xml:space="preserve">IF LANGUAGE GROUP = 4 </w:t>
            </w:r>
            <w:r w:rsidR="00D12AFC" w:rsidRPr="0024465E">
              <w:rPr>
                <w:rFonts w:ascii="Arial" w:hAnsi="Arial" w:cs="Arial"/>
                <w:spacing w:val="-2"/>
                <w:sz w:val="20"/>
                <w:u w:val="single"/>
              </w:rPr>
              <w:t>AND</w:t>
            </w:r>
            <w:r w:rsidR="00D12AFC" w:rsidRPr="0024465E">
              <w:rPr>
                <w:rFonts w:ascii="Arial" w:hAnsi="Arial" w:cs="Arial"/>
                <w:spacing w:val="-2"/>
                <w:sz w:val="20"/>
              </w:rPr>
              <w:t xml:space="preserve"> A_NumErrors = FEWER THAN 6 INCORRECT (PROGRAMMER </w:t>
            </w:r>
            <w:r w:rsidR="00D12AFC" w:rsidRPr="0024465E">
              <w:rPr>
                <w:rFonts w:ascii="Arial" w:hAnsi="Arial" w:cs="Arial"/>
                <w:sz w:val="20"/>
              </w:rPr>
              <w:t xml:space="preserve">: NumErrors ≤ 5) </w:t>
            </w:r>
            <w:r w:rsidR="00D12AFC" w:rsidRPr="0024465E">
              <w:rPr>
                <w:rFonts w:ascii="Arial" w:hAnsi="Arial" w:cs="Arial"/>
                <w:spacing w:val="-2"/>
                <w:sz w:val="20"/>
              </w:rPr>
              <w:t>LanguageAsmt = 1.)</w:t>
            </w:r>
          </w:p>
          <w:p w14:paraId="1B309C23" w14:textId="77777777" w:rsidR="00D12AFC" w:rsidRPr="0024465E" w:rsidRDefault="00D12AFC" w:rsidP="00D12AFC">
            <w:pPr>
              <w:pStyle w:val="ListParagraph"/>
              <w:rPr>
                <w:rFonts w:ascii="Arial" w:hAnsi="Arial" w:cs="Arial"/>
                <w:spacing w:val="-2"/>
                <w:sz w:val="20"/>
              </w:rPr>
            </w:pPr>
          </w:p>
          <w:p w14:paraId="32E2B711" w14:textId="6CA8BB8C" w:rsidR="009521C2" w:rsidRPr="007D7E28" w:rsidRDefault="00D12AFC" w:rsidP="00FA1967">
            <w:pPr>
              <w:pStyle w:val="SL-FlLftSgl"/>
              <w:numPr>
                <w:ilvl w:val="0"/>
                <w:numId w:val="11"/>
              </w:numPr>
              <w:spacing w:line="240" w:lineRule="auto"/>
              <w:jc w:val="left"/>
              <w:rPr>
                <w:rFonts w:ascii="Arial" w:hAnsi="Arial" w:cs="Arial"/>
                <w:spacing w:val="-2"/>
                <w:sz w:val="20"/>
              </w:rPr>
            </w:pPr>
            <w:r w:rsidRPr="0024465E">
              <w:rPr>
                <w:rFonts w:ascii="Arial" w:hAnsi="Arial" w:cs="Arial"/>
                <w:sz w:val="20"/>
              </w:rPr>
              <w:t xml:space="preserve">IF LANGUAGE GROUP = 4 </w:t>
            </w:r>
            <w:r w:rsidRPr="0024465E">
              <w:rPr>
                <w:rFonts w:ascii="Arial" w:hAnsi="Arial" w:cs="Arial"/>
                <w:sz w:val="20"/>
                <w:u w:val="single"/>
              </w:rPr>
              <w:t>AND</w:t>
            </w:r>
            <w:r w:rsidRPr="0024465E">
              <w:rPr>
                <w:rFonts w:ascii="Arial" w:hAnsi="Arial" w:cs="Arial"/>
                <w:sz w:val="20"/>
              </w:rPr>
              <w:t xml:space="preserve"> A_NumErrors = 6 OR MORE INCORRECT (PROGRAMMER: NumErrors &gt; 5)</w:t>
            </w:r>
            <w:r w:rsidRPr="0024465E">
              <w:rPr>
                <w:rFonts w:ascii="Arial" w:hAnsi="Arial" w:cs="Arial"/>
                <w:caps/>
                <w:spacing w:val="-2"/>
                <w:sz w:val="20"/>
              </w:rPr>
              <w:t>,</w:t>
            </w:r>
            <w:r w:rsidRPr="0024465E">
              <w:rPr>
                <w:rFonts w:ascii="Arial" w:hAnsi="Arial" w:cs="Arial"/>
                <w:spacing w:val="-2"/>
                <w:sz w:val="20"/>
              </w:rPr>
              <w:t xml:space="preserve"> </w:t>
            </w:r>
            <w:r w:rsidR="00792DC7" w:rsidRPr="0024465E">
              <w:rPr>
                <w:rFonts w:ascii="Arial" w:hAnsi="Arial" w:cs="Arial"/>
                <w:spacing w:val="-2"/>
                <w:sz w:val="20"/>
              </w:rPr>
              <w:t xml:space="preserve">ASK CAREGIVER: </w:t>
            </w:r>
            <w:r w:rsidR="003F358A" w:rsidRPr="0024465E">
              <w:rPr>
                <w:rFonts w:ascii="Arial" w:hAnsi="Arial" w:cs="Arial"/>
                <w:b/>
                <w:spacing w:val="-2"/>
                <w:sz w:val="20"/>
              </w:rPr>
              <w:t>I can only play the games with [CHILD] in English or Spanish</w:t>
            </w:r>
            <w:r w:rsidR="00AE2FCF" w:rsidRPr="0024465E">
              <w:rPr>
                <w:rFonts w:ascii="Arial" w:hAnsi="Arial" w:cs="Arial"/>
                <w:b/>
                <w:spacing w:val="-2"/>
                <w:sz w:val="20"/>
              </w:rPr>
              <w:t>.</w:t>
            </w:r>
            <w:r w:rsidR="003F358A" w:rsidRPr="0024465E">
              <w:rPr>
                <w:rFonts w:ascii="Arial" w:hAnsi="Arial" w:cs="Arial"/>
                <w:b/>
                <w:spacing w:val="-2"/>
                <w:sz w:val="20"/>
              </w:rPr>
              <w:t xml:space="preserve"> </w:t>
            </w:r>
            <w:r w:rsidR="00ED3AC1" w:rsidRPr="0024465E">
              <w:rPr>
                <w:rFonts w:ascii="Arial" w:hAnsi="Arial" w:cs="Arial"/>
                <w:b/>
                <w:spacing w:val="-2"/>
                <w:sz w:val="20"/>
              </w:rPr>
              <w:t>Which would be easier for [him/her]? English or Spanish?</w:t>
            </w:r>
            <w:r w:rsidR="009521C2" w:rsidRPr="0024465E">
              <w:rPr>
                <w:rFonts w:ascii="Arial" w:hAnsi="Arial" w:cs="Arial"/>
                <w:b/>
                <w:spacing w:val="-2"/>
                <w:sz w:val="20"/>
              </w:rPr>
              <w:t xml:space="preserve">  </w:t>
            </w:r>
          </w:p>
          <w:p w14:paraId="17E94015" w14:textId="77777777" w:rsidR="000962B0" w:rsidRPr="007D7E28" w:rsidRDefault="000962B0" w:rsidP="00ED750D">
            <w:pPr>
              <w:pStyle w:val="ListParagraph"/>
              <w:rPr>
                <w:rFonts w:ascii="Arial" w:hAnsi="Arial" w:cs="Arial"/>
                <w:spacing w:val="-2"/>
                <w:sz w:val="20"/>
              </w:rPr>
            </w:pPr>
          </w:p>
          <w:p w14:paraId="3E95E489" w14:textId="41FFBAA0" w:rsidR="003F0FC9" w:rsidRPr="0024465E" w:rsidRDefault="000962B0" w:rsidP="00FA1967">
            <w:pPr>
              <w:pStyle w:val="SL-FlLftSgl"/>
              <w:numPr>
                <w:ilvl w:val="0"/>
                <w:numId w:val="12"/>
              </w:numPr>
              <w:spacing w:line="240" w:lineRule="auto"/>
              <w:jc w:val="left"/>
              <w:rPr>
                <w:rFonts w:ascii="Arial" w:hAnsi="Arial" w:cs="Arial"/>
                <w:spacing w:val="-2"/>
                <w:sz w:val="20"/>
                <w:lang w:val="es-ES"/>
              </w:rPr>
            </w:pPr>
            <w:r w:rsidRPr="0024465E">
              <w:rPr>
                <w:rFonts w:ascii="Arial" w:hAnsi="Arial" w:cs="Arial"/>
                <w:spacing w:val="-2"/>
                <w:sz w:val="20"/>
                <w:lang w:val="es-ES"/>
              </w:rPr>
              <w:t>RESPONDENT SELECTED ENGLISH</w:t>
            </w:r>
          </w:p>
          <w:p w14:paraId="27881D61" w14:textId="0AA7716E" w:rsidR="000962B0" w:rsidRPr="0024465E" w:rsidRDefault="000962B0" w:rsidP="00FA1967">
            <w:pPr>
              <w:pStyle w:val="SL-FlLftSgl"/>
              <w:numPr>
                <w:ilvl w:val="0"/>
                <w:numId w:val="12"/>
              </w:numPr>
              <w:spacing w:line="240" w:lineRule="auto"/>
              <w:jc w:val="left"/>
              <w:rPr>
                <w:rFonts w:ascii="Arial" w:hAnsi="Arial" w:cs="Arial"/>
                <w:spacing w:val="-2"/>
                <w:sz w:val="20"/>
                <w:lang w:val="es-ES"/>
              </w:rPr>
            </w:pPr>
            <w:r w:rsidRPr="0024465E">
              <w:rPr>
                <w:rFonts w:ascii="Arial" w:hAnsi="Arial" w:cs="Arial"/>
                <w:spacing w:val="-2"/>
                <w:sz w:val="20"/>
                <w:lang w:val="es-ES"/>
              </w:rPr>
              <w:t>RESPONDENT SELECTED SPANISH</w:t>
            </w:r>
          </w:p>
          <w:p w14:paraId="176D420D" w14:textId="77777777" w:rsidR="000A7EC3" w:rsidRPr="0024465E" w:rsidRDefault="000A7EC3" w:rsidP="000A7EC3">
            <w:pPr>
              <w:pStyle w:val="ListParagraph"/>
              <w:rPr>
                <w:rFonts w:ascii="Arial" w:hAnsi="Arial" w:cs="Arial"/>
                <w:spacing w:val="-2"/>
                <w:sz w:val="20"/>
                <w:lang w:val="es-ES"/>
              </w:rPr>
            </w:pPr>
          </w:p>
          <w:p w14:paraId="558B9DE0" w14:textId="77777777" w:rsidR="000A7EC3" w:rsidRPr="0024465E" w:rsidRDefault="000A7EC3" w:rsidP="00FA1967">
            <w:pPr>
              <w:pStyle w:val="ListParagraph"/>
              <w:numPr>
                <w:ilvl w:val="1"/>
                <w:numId w:val="11"/>
              </w:numPr>
              <w:tabs>
                <w:tab w:val="clear" w:pos="720"/>
                <w:tab w:val="clear" w:pos="1080"/>
                <w:tab w:val="clear" w:pos="1440"/>
                <w:tab w:val="clear" w:pos="1800"/>
              </w:tabs>
              <w:spacing w:after="200" w:line="276" w:lineRule="auto"/>
              <w:rPr>
                <w:rFonts w:ascii="Arial" w:hAnsi="Arial" w:cs="Arial"/>
                <w:spacing w:val="-2"/>
                <w:sz w:val="20"/>
              </w:rPr>
            </w:pPr>
            <w:r w:rsidRPr="0024465E">
              <w:rPr>
                <w:rFonts w:ascii="Arial" w:hAnsi="Arial" w:cs="Arial"/>
                <w:spacing w:val="-2"/>
                <w:sz w:val="20"/>
              </w:rPr>
              <w:t>IF ENGLISH, LanguageAsmt = 1</w:t>
            </w:r>
          </w:p>
          <w:p w14:paraId="68347A35" w14:textId="77777777" w:rsidR="0074515D" w:rsidRPr="0024465E" w:rsidRDefault="000A7EC3" w:rsidP="00FA1967">
            <w:pPr>
              <w:pStyle w:val="ListParagraph"/>
              <w:numPr>
                <w:ilvl w:val="1"/>
                <w:numId w:val="11"/>
              </w:numPr>
              <w:tabs>
                <w:tab w:val="clear" w:pos="720"/>
                <w:tab w:val="clear" w:pos="1080"/>
                <w:tab w:val="clear" w:pos="1440"/>
                <w:tab w:val="clear" w:pos="1800"/>
              </w:tabs>
              <w:spacing w:after="200" w:line="276" w:lineRule="auto"/>
              <w:rPr>
                <w:rFonts w:ascii="Arial" w:hAnsi="Arial" w:cs="Arial"/>
                <w:sz w:val="20"/>
              </w:rPr>
            </w:pPr>
            <w:r w:rsidRPr="0024465E">
              <w:rPr>
                <w:rFonts w:ascii="Arial" w:hAnsi="Arial" w:cs="Arial"/>
                <w:spacing w:val="-2"/>
                <w:sz w:val="20"/>
              </w:rPr>
              <w:t>IF SPANISH, LanguageAsmt = 2</w:t>
            </w:r>
          </w:p>
          <w:p w14:paraId="4041294E" w14:textId="77777777" w:rsidR="001333C5" w:rsidRPr="0024465E" w:rsidRDefault="00A26137" w:rsidP="00BC6D64">
            <w:pPr>
              <w:rPr>
                <w:rFonts w:ascii="Arial" w:hAnsi="Arial" w:cs="Arial"/>
                <w:sz w:val="20"/>
                <w:szCs w:val="20"/>
              </w:rPr>
            </w:pPr>
            <w:r w:rsidRPr="0024465E">
              <w:rPr>
                <w:rFonts w:ascii="Arial" w:hAnsi="Arial" w:cs="Arial"/>
                <w:sz w:val="20"/>
                <w:szCs w:val="20"/>
              </w:rPr>
              <w:t>IF LanguageAsmt=1, CONTINUE TO SECTION B</w:t>
            </w:r>
            <w:r w:rsidR="00865285" w:rsidRPr="0024465E">
              <w:rPr>
                <w:rFonts w:ascii="Arial" w:hAnsi="Arial" w:cs="Arial"/>
                <w:sz w:val="20"/>
                <w:szCs w:val="20"/>
              </w:rPr>
              <w:t>_E</w:t>
            </w:r>
          </w:p>
          <w:p w14:paraId="1EDA7E50" w14:textId="77777777" w:rsidR="001333C5" w:rsidRPr="0024465E" w:rsidRDefault="00A26137" w:rsidP="00BC6D64">
            <w:pPr>
              <w:rPr>
                <w:rFonts w:ascii="Arial" w:hAnsi="Arial" w:cs="Arial"/>
                <w:sz w:val="20"/>
                <w:szCs w:val="20"/>
              </w:rPr>
            </w:pPr>
            <w:r w:rsidRPr="0024465E">
              <w:rPr>
                <w:rFonts w:ascii="Arial" w:hAnsi="Arial" w:cs="Arial"/>
                <w:sz w:val="20"/>
                <w:szCs w:val="20"/>
              </w:rPr>
              <w:t xml:space="preserve">IF LanguageAsmt=2, </w:t>
            </w:r>
            <w:r w:rsidR="00865285" w:rsidRPr="0024465E">
              <w:rPr>
                <w:rFonts w:ascii="Arial" w:hAnsi="Arial" w:cs="Arial"/>
                <w:sz w:val="20"/>
                <w:szCs w:val="20"/>
              </w:rPr>
              <w:t>GO TO SECTION B_S</w:t>
            </w:r>
          </w:p>
          <w:p w14:paraId="2A8C9E1F" w14:textId="77777777" w:rsidR="001333C5" w:rsidRPr="0024465E" w:rsidRDefault="001333C5" w:rsidP="00BC6D64">
            <w:pPr>
              <w:rPr>
                <w:rFonts w:ascii="Arial" w:hAnsi="Arial" w:cs="Arial"/>
                <w:sz w:val="20"/>
                <w:szCs w:val="20"/>
              </w:rPr>
            </w:pPr>
          </w:p>
        </w:tc>
      </w:tr>
    </w:tbl>
    <w:p w14:paraId="663FF2B6" w14:textId="77777777" w:rsidR="00495B87" w:rsidRDefault="00495B87">
      <w:pPr>
        <w:rPr>
          <w:rFonts w:ascii="Arial" w:hAnsi="Arial" w:cs="Arial"/>
        </w:rPr>
      </w:pPr>
    </w:p>
    <w:p w14:paraId="3E4F0B75" w14:textId="77777777" w:rsidR="00495B87" w:rsidRPr="00933BEF" w:rsidRDefault="00495B87">
      <w:pPr>
        <w:rPr>
          <w:rFonts w:ascii="Arial" w:hAnsi="Arial" w:cs="Arial"/>
        </w:rPr>
        <w:sectPr w:rsidR="00495B87" w:rsidRPr="00933BEF" w:rsidSect="005A1471">
          <w:footerReference w:type="default" r:id="rId20"/>
          <w:endnotePr>
            <w:numFmt w:val="decimal"/>
          </w:endnotePr>
          <w:pgSz w:w="12240" w:h="15840" w:code="1"/>
          <w:pgMar w:top="1440" w:right="1440" w:bottom="576" w:left="1440" w:header="720" w:footer="576" w:gutter="0"/>
          <w:pgNumType w:start="1"/>
          <w:cols w:space="720"/>
          <w:docGrid w:linePitch="150"/>
        </w:sectPr>
      </w:pPr>
    </w:p>
    <w:p w14:paraId="3E9B7648" w14:textId="085B7DD4" w:rsidR="008B27A5" w:rsidRDefault="008B27A5" w:rsidP="007217A8">
      <w:pPr>
        <w:pStyle w:val="H1"/>
        <w:ind w:left="720" w:hanging="720"/>
      </w:pPr>
      <w:bookmarkStart w:id="34" w:name="_Toc67052014"/>
      <w:bookmarkStart w:id="35" w:name="_Toc67052056"/>
      <w:r>
        <w:t>B_E.</w:t>
      </w:r>
      <w:r w:rsidR="00832F5C">
        <w:t xml:space="preserve"> </w:t>
      </w:r>
      <w:r>
        <w:t>WOODCOCK JOHNSON IV – PICTURE VOCABULARY (PROPRIETARY)</w:t>
      </w:r>
      <w:bookmarkEnd w:id="34"/>
      <w:bookmarkEnd w:id="35"/>
    </w:p>
    <w:p w14:paraId="6F53AC59" w14:textId="77777777" w:rsidR="008B27A5" w:rsidRDefault="008B27A5" w:rsidP="00997CB3">
      <w:pPr>
        <w:spacing w:after="0" w:line="240" w:lineRule="auto"/>
        <w:jc w:val="both"/>
        <w:rPr>
          <w:rFonts w:ascii="Arial" w:eastAsia="Times New Roman" w:hAnsi="Arial" w:cs="Arial"/>
          <w:szCs w:val="20"/>
        </w:rPr>
      </w:pPr>
    </w:p>
    <w:p w14:paraId="2E755104" w14:textId="77777777" w:rsidR="00997CB3" w:rsidRDefault="0052195D" w:rsidP="002E1D07">
      <w:pPr>
        <w:pBdr>
          <w:top w:val="single" w:sz="12" w:space="1" w:color="auto"/>
          <w:left w:val="single" w:sz="12" w:space="4" w:color="auto"/>
          <w:bottom w:val="single" w:sz="12" w:space="1" w:color="auto"/>
          <w:right w:val="single" w:sz="12" w:space="4" w:color="auto"/>
        </w:pBdr>
        <w:spacing w:before="120" w:after="240" w:line="240" w:lineRule="auto"/>
        <w:jc w:val="both"/>
        <w:rPr>
          <w:rFonts w:ascii="Arial" w:eastAsia="Times New Roman" w:hAnsi="Arial" w:cs="Arial"/>
        </w:rPr>
      </w:pPr>
      <w:r w:rsidRPr="2BDEBEF5">
        <w:rPr>
          <w:rFonts w:ascii="Arial" w:eastAsia="Times New Roman" w:hAnsi="Arial" w:cs="Arial"/>
        </w:rPr>
        <w:t xml:space="preserve">PROGRAMMER NOTE: </w:t>
      </w:r>
      <w:r w:rsidR="002E1D07" w:rsidRPr="2BDEBEF5">
        <w:rPr>
          <w:rFonts w:ascii="Arial" w:eastAsia="Times New Roman" w:hAnsi="Arial" w:cs="Arial"/>
        </w:rPr>
        <w:t xml:space="preserve">ADMINISTER SECTION B_E </w:t>
      </w:r>
      <w:r w:rsidR="00091A0B" w:rsidRPr="2BDEBEF5">
        <w:rPr>
          <w:rFonts w:ascii="Arial" w:eastAsia="Times New Roman" w:hAnsi="Arial" w:cs="Arial"/>
        </w:rPr>
        <w:t>IF LanguageAsmt</w:t>
      </w:r>
      <w:r w:rsidRPr="2BDEBEF5">
        <w:rPr>
          <w:rFonts w:ascii="Arial" w:eastAsia="Times New Roman" w:hAnsi="Arial" w:cs="Arial"/>
        </w:rPr>
        <w:t>=1</w:t>
      </w:r>
      <w:r w:rsidR="002E1D07" w:rsidRPr="2BDEBEF5">
        <w:rPr>
          <w:rFonts w:ascii="Arial" w:eastAsia="Times New Roman" w:hAnsi="Arial" w:cs="Arial"/>
        </w:rPr>
        <w:t>.</w:t>
      </w:r>
    </w:p>
    <w:p w14:paraId="46A6AF8C" w14:textId="77777777" w:rsidR="00370D3C" w:rsidRDefault="00370D3C" w:rsidP="00906A90">
      <w:pPr>
        <w:spacing w:after="0" w:line="240" w:lineRule="auto"/>
        <w:jc w:val="both"/>
        <w:rPr>
          <w:rFonts w:ascii="Arial" w:eastAsia="Times New Roman" w:hAnsi="Arial" w:cs="Arial"/>
          <w:color w:val="4F81BD" w:themeColor="accent1"/>
          <w:szCs w:val="20"/>
        </w:rPr>
      </w:pPr>
    </w:p>
    <w:p w14:paraId="6C66B378" w14:textId="15E9F9BD" w:rsidR="007D360A" w:rsidRPr="00BA7CAC" w:rsidRDefault="007D360A" w:rsidP="007D360A">
      <w:pPr>
        <w:tabs>
          <w:tab w:val="left" w:pos="540"/>
        </w:tabs>
        <w:autoSpaceDE w:val="0"/>
        <w:autoSpaceDN w:val="0"/>
        <w:adjustRightInd w:val="0"/>
        <w:spacing w:before="60" w:after="60" w:line="240" w:lineRule="auto"/>
        <w:ind w:left="547" w:hanging="547"/>
        <w:rPr>
          <w:rFonts w:ascii="Arial" w:eastAsia="Arial" w:hAnsi="Arial" w:cs="Arial"/>
        </w:rPr>
      </w:pPr>
      <w:r w:rsidRPr="00BA7CAC">
        <w:rPr>
          <w:rFonts w:ascii="Arial" w:eastAsia="Arial" w:hAnsi="Arial" w:cs="Arial"/>
        </w:rPr>
        <w:t>CHILD’S SCREEN DISPLAY</w:t>
      </w:r>
    </w:p>
    <w:p w14:paraId="1371B56E" w14:textId="77777777" w:rsidR="00AA39F0" w:rsidRDefault="00AA39F0" w:rsidP="00FA1967">
      <w:pPr>
        <w:pStyle w:val="ListParagraph"/>
        <w:numPr>
          <w:ilvl w:val="0"/>
          <w:numId w:val="13"/>
        </w:numPr>
        <w:tabs>
          <w:tab w:val="left" w:pos="540"/>
        </w:tabs>
        <w:autoSpaceDE w:val="0"/>
        <w:autoSpaceDN w:val="0"/>
        <w:adjustRightInd w:val="0"/>
        <w:spacing w:after="60" w:line="240" w:lineRule="auto"/>
        <w:contextualSpacing w:val="0"/>
        <w:rPr>
          <w:rFonts w:ascii="Arial" w:eastAsia="Arial" w:hAnsi="Arial" w:cs="Arial"/>
        </w:rPr>
      </w:pPr>
      <w:r>
        <w:rPr>
          <w:rFonts w:ascii="Arial" w:eastAsia="Arial" w:hAnsi="Arial" w:cs="Arial"/>
        </w:rPr>
        <w:t xml:space="preserve">ASSESSOR SHARE SCREEN ON; DISPLAYS CHILD STIMULI </w:t>
      </w:r>
    </w:p>
    <w:p w14:paraId="0A27A17B" w14:textId="1E87A409" w:rsidR="007D360A" w:rsidRPr="00BA7CAC" w:rsidRDefault="007D360A" w:rsidP="00FA1967">
      <w:pPr>
        <w:pStyle w:val="ListParagraph"/>
        <w:numPr>
          <w:ilvl w:val="0"/>
          <w:numId w:val="13"/>
        </w:numPr>
        <w:tabs>
          <w:tab w:val="left" w:pos="540"/>
        </w:tabs>
        <w:autoSpaceDE w:val="0"/>
        <w:autoSpaceDN w:val="0"/>
        <w:adjustRightInd w:val="0"/>
        <w:spacing w:after="60" w:line="240" w:lineRule="auto"/>
        <w:contextualSpacing w:val="0"/>
        <w:rPr>
          <w:rFonts w:ascii="Arial" w:eastAsia="Arial" w:hAnsi="Arial" w:cs="Arial"/>
        </w:rPr>
      </w:pPr>
      <w:r>
        <w:rPr>
          <w:rFonts w:ascii="Arial" w:eastAsia="Arial" w:hAnsi="Arial" w:cs="Arial"/>
        </w:rPr>
        <w:t xml:space="preserve">VIEW </w:t>
      </w:r>
      <w:r w:rsidR="00AA39F0">
        <w:rPr>
          <w:rFonts w:ascii="Arial" w:eastAsia="Arial" w:hAnsi="Arial" w:cs="Arial"/>
        </w:rPr>
        <w:t xml:space="preserve">OF </w:t>
      </w:r>
      <w:r w:rsidRPr="00BA7CAC">
        <w:rPr>
          <w:rFonts w:ascii="Arial" w:eastAsia="Arial" w:hAnsi="Arial" w:cs="Arial"/>
        </w:rPr>
        <w:t xml:space="preserve">ASSESSOR SHOULD BE </w:t>
      </w:r>
      <w:r>
        <w:rPr>
          <w:rFonts w:ascii="Arial" w:eastAsia="Arial" w:hAnsi="Arial" w:cs="Arial"/>
        </w:rPr>
        <w:t>MINIMIZED/CORNER VIEW</w:t>
      </w:r>
    </w:p>
    <w:p w14:paraId="2D6AA5FB" w14:textId="77777777" w:rsidR="007D360A" w:rsidRPr="001408D1" w:rsidRDefault="007D360A" w:rsidP="00FA1967">
      <w:pPr>
        <w:pStyle w:val="ListParagraph"/>
        <w:numPr>
          <w:ilvl w:val="0"/>
          <w:numId w:val="13"/>
        </w:numPr>
        <w:tabs>
          <w:tab w:val="left" w:pos="540"/>
        </w:tabs>
        <w:autoSpaceDE w:val="0"/>
        <w:autoSpaceDN w:val="0"/>
        <w:adjustRightInd w:val="0"/>
        <w:spacing w:after="60" w:line="240" w:lineRule="auto"/>
        <w:contextualSpacing w:val="0"/>
        <w:rPr>
          <w:rFonts w:ascii="Arial" w:eastAsia="Arial" w:hAnsi="Arial" w:cs="Arial"/>
        </w:rPr>
      </w:pPr>
      <w:r w:rsidRPr="00BA7CAC">
        <w:rPr>
          <w:rFonts w:ascii="Arial" w:eastAsia="Arial" w:hAnsi="Arial" w:cs="Arial"/>
        </w:rPr>
        <w:t xml:space="preserve">CHILD SELF-VIEW: </w:t>
      </w:r>
      <w:r>
        <w:rPr>
          <w:rFonts w:ascii="Arial" w:eastAsia="Arial" w:hAnsi="Arial" w:cs="Arial"/>
        </w:rPr>
        <w:t>OFF]</w:t>
      </w:r>
    </w:p>
    <w:p w14:paraId="03A97364" w14:textId="77777777" w:rsidR="00370D3C" w:rsidRDefault="00370D3C" w:rsidP="00906A90">
      <w:pPr>
        <w:spacing w:after="0" w:line="240" w:lineRule="auto"/>
        <w:jc w:val="both"/>
        <w:rPr>
          <w:rFonts w:ascii="Arial" w:eastAsia="Times New Roman" w:hAnsi="Arial" w:cs="Arial"/>
          <w:color w:val="4F81BD" w:themeColor="accent1"/>
          <w:szCs w:val="20"/>
        </w:rPr>
      </w:pPr>
    </w:p>
    <w:p w14:paraId="16BC7B87" w14:textId="77777777" w:rsidR="008C4589" w:rsidRDefault="008C4589" w:rsidP="008C4589">
      <w:pPr>
        <w:spacing w:after="0" w:line="240" w:lineRule="auto"/>
        <w:jc w:val="both"/>
        <w:rPr>
          <w:rFonts w:ascii="Arial" w:eastAsia="Times New Roman" w:hAnsi="Arial" w:cs="Arial"/>
          <w:b/>
          <w:szCs w:val="20"/>
        </w:rPr>
      </w:pPr>
      <w:r w:rsidRPr="00EF3FE7">
        <w:rPr>
          <w:rFonts w:ascii="Arial" w:eastAsia="Times New Roman" w:hAnsi="Arial" w:cs="Arial"/>
          <w:szCs w:val="20"/>
        </w:rPr>
        <w:t xml:space="preserve">SAY TO CHILD: </w:t>
      </w:r>
      <w:r w:rsidRPr="00EF3FE7">
        <w:rPr>
          <w:rFonts w:ascii="Arial" w:eastAsia="Times New Roman" w:hAnsi="Arial" w:cs="Arial"/>
          <w:b/>
          <w:szCs w:val="20"/>
        </w:rPr>
        <w:t xml:space="preserve">Are you ready? </w:t>
      </w:r>
      <w:r w:rsidRPr="009A2E62">
        <w:rPr>
          <w:rFonts w:ascii="Arial" w:eastAsia="Times New Roman" w:hAnsi="Arial" w:cs="Arial"/>
          <w:b/>
          <w:szCs w:val="20"/>
        </w:rPr>
        <w:t>Let’s begin</w:t>
      </w:r>
    </w:p>
    <w:p w14:paraId="57DBA65C" w14:textId="77777777" w:rsidR="00370D3C" w:rsidRPr="00906A90" w:rsidRDefault="00370D3C" w:rsidP="00906A90">
      <w:pPr>
        <w:spacing w:after="0" w:line="240" w:lineRule="auto"/>
        <w:jc w:val="both"/>
        <w:rPr>
          <w:rFonts w:ascii="Arial" w:eastAsia="Times New Roman" w:hAnsi="Arial" w:cs="Arial"/>
          <w:color w:val="4F81BD" w:themeColor="accent1"/>
          <w:szCs w:val="20"/>
        </w:rPr>
      </w:pPr>
    </w:p>
    <w:p w14:paraId="683E3A65" w14:textId="77777777" w:rsidR="00950645" w:rsidRDefault="00950645" w:rsidP="00FA1967">
      <w:pPr>
        <w:numPr>
          <w:ilvl w:val="0"/>
          <w:numId w:val="6"/>
        </w:numPr>
        <w:spacing w:after="80" w:line="240" w:lineRule="auto"/>
        <w:jc w:val="both"/>
        <w:rPr>
          <w:rFonts w:ascii="Arial" w:eastAsia="Times New Roman" w:hAnsi="Arial" w:cs="Arial"/>
          <w:b/>
          <w:szCs w:val="20"/>
        </w:rPr>
      </w:pPr>
      <w:r>
        <w:rPr>
          <w:rFonts w:ascii="Arial" w:eastAsia="Times New Roman" w:hAnsi="Arial" w:cs="Arial"/>
          <w:szCs w:val="20"/>
        </w:rPr>
        <w:t xml:space="preserve">IF THE CHILD PROVIDES A RESPONSE THAT IS NOT IN ENGLISH, SAY: </w:t>
      </w:r>
      <w:r w:rsidRPr="00C5552A">
        <w:rPr>
          <w:rFonts w:ascii="Arial" w:eastAsia="Times New Roman" w:hAnsi="Arial" w:cs="Arial"/>
          <w:szCs w:val="20"/>
        </w:rPr>
        <w:t>Tell me in English</w:t>
      </w:r>
      <w:r w:rsidRPr="00950645">
        <w:rPr>
          <w:rFonts w:ascii="Arial" w:eastAsia="Times New Roman" w:hAnsi="Arial" w:cs="Arial"/>
          <w:b/>
          <w:szCs w:val="20"/>
        </w:rPr>
        <w:t>.</w:t>
      </w:r>
    </w:p>
    <w:p w14:paraId="36532F20" w14:textId="77777777" w:rsidR="00C75C52" w:rsidRPr="00950645" w:rsidRDefault="00C75C52" w:rsidP="00FA1967">
      <w:pPr>
        <w:numPr>
          <w:ilvl w:val="0"/>
          <w:numId w:val="6"/>
        </w:numPr>
        <w:spacing w:after="80" w:line="240" w:lineRule="auto"/>
        <w:jc w:val="both"/>
        <w:rPr>
          <w:rFonts w:ascii="Arial" w:eastAsia="Times New Roman" w:hAnsi="Arial" w:cs="Arial"/>
          <w:b/>
          <w:szCs w:val="20"/>
        </w:rPr>
      </w:pPr>
      <w:r>
        <w:rPr>
          <w:rFonts w:ascii="Arial" w:eastAsia="Times New Roman" w:hAnsi="Arial" w:cs="Arial"/>
          <w:szCs w:val="20"/>
        </w:rPr>
        <w:t>DO NOT PENALIZE A CHILD FOR MISPRONUNCIATIONS RESULTING FROM ARTICULATION ERRORS, DIALECT VARIATIONS, OR REGIONAL SPEECH PATTERNS.</w:t>
      </w:r>
    </w:p>
    <w:p w14:paraId="3043B0D3" w14:textId="77777777" w:rsidR="00906A90" w:rsidRDefault="00906A90" w:rsidP="00906A90">
      <w:pPr>
        <w:spacing w:after="0" w:line="240" w:lineRule="auto"/>
        <w:jc w:val="both"/>
        <w:rPr>
          <w:rFonts w:ascii="Arial" w:eastAsia="Times New Roman" w:hAnsi="Arial" w:cs="Arial"/>
          <w:szCs w:val="20"/>
        </w:rPr>
      </w:pPr>
    </w:p>
    <w:p w14:paraId="79289517" w14:textId="77777777" w:rsidR="00ED750D" w:rsidRDefault="00ED750D" w:rsidP="00ED750D">
      <w:pPr>
        <w:tabs>
          <w:tab w:val="left" w:pos="5905"/>
          <w:tab w:val="left" w:pos="9084"/>
        </w:tabs>
        <w:spacing w:after="0" w:line="240" w:lineRule="auto"/>
        <w:ind w:left="720"/>
        <w:rPr>
          <w:rFonts w:ascii="Arial" w:eastAsia="Times New Roman" w:hAnsi="Arial" w:cs="Arial"/>
          <w:szCs w:val="20"/>
        </w:rPr>
      </w:pPr>
    </w:p>
    <w:p w14:paraId="24EC7ECE" w14:textId="77777777" w:rsidR="00ED750D" w:rsidRDefault="00ED750D" w:rsidP="00ED750D">
      <w:pPr>
        <w:pBdr>
          <w:top w:val="single" w:sz="4" w:space="1" w:color="auto"/>
          <w:left w:val="single" w:sz="4" w:space="4" w:color="auto"/>
          <w:bottom w:val="single" w:sz="4" w:space="1" w:color="auto"/>
          <w:right w:val="single" w:sz="4" w:space="4" w:color="auto"/>
        </w:pBdr>
        <w:tabs>
          <w:tab w:val="left" w:pos="5905"/>
          <w:tab w:val="left" w:pos="9084"/>
        </w:tabs>
        <w:spacing w:after="0" w:line="240" w:lineRule="auto"/>
        <w:rPr>
          <w:rFonts w:ascii="Arial" w:eastAsia="Times New Roman" w:hAnsi="Arial" w:cs="Arial"/>
          <w:color w:val="808080" w:themeColor="background1" w:themeShade="80"/>
          <w:sz w:val="20"/>
          <w:szCs w:val="20"/>
        </w:rPr>
      </w:pPr>
      <w:r w:rsidRPr="00056A91">
        <w:rPr>
          <w:rFonts w:ascii="Arial" w:eastAsia="Times New Roman" w:hAnsi="Arial" w:cs="Arial"/>
          <w:color w:val="808080" w:themeColor="background1" w:themeShade="80"/>
          <w:sz w:val="20"/>
          <w:szCs w:val="20"/>
        </w:rPr>
        <w:t>From Woodcock-Johnson® IV (WJ IV®). Copyright© 2014 by Riverside Assessments, LLC. All rights reserved. Reprinted by permission of the publisher, Riverside Assessments, LLC.</w:t>
      </w:r>
    </w:p>
    <w:p w14:paraId="1FC96A99" w14:textId="77777777" w:rsidR="00ED750D" w:rsidRPr="00056A91" w:rsidRDefault="00ED750D" w:rsidP="00ED750D">
      <w:pPr>
        <w:pBdr>
          <w:top w:val="single" w:sz="4" w:space="1" w:color="auto"/>
          <w:left w:val="single" w:sz="4" w:space="4" w:color="auto"/>
          <w:bottom w:val="single" w:sz="4" w:space="1" w:color="auto"/>
          <w:right w:val="single" w:sz="4" w:space="4" w:color="auto"/>
        </w:pBdr>
        <w:tabs>
          <w:tab w:val="left" w:pos="5905"/>
          <w:tab w:val="left" w:pos="9084"/>
        </w:tabs>
        <w:spacing w:after="0" w:line="240" w:lineRule="auto"/>
        <w:rPr>
          <w:rFonts w:ascii="Arial" w:eastAsia="Times New Roman" w:hAnsi="Arial" w:cs="Arial"/>
          <w:color w:val="808080" w:themeColor="background1" w:themeShade="80"/>
          <w:sz w:val="18"/>
          <w:szCs w:val="18"/>
        </w:rPr>
      </w:pPr>
      <w:r w:rsidRPr="00056A91">
        <w:rPr>
          <w:rFonts w:cs="Arial"/>
          <w:sz w:val="18"/>
          <w:szCs w:val="18"/>
        </w:rPr>
        <w:t>PROGRAMMER: DISPLAY ON FIRST SCREEN FOR THIS SECTION</w:t>
      </w:r>
    </w:p>
    <w:p w14:paraId="0D0B272F" w14:textId="77777777" w:rsidR="00ED750D" w:rsidRDefault="00ED750D" w:rsidP="00ED750D">
      <w:pPr>
        <w:tabs>
          <w:tab w:val="left" w:pos="5905"/>
          <w:tab w:val="left" w:pos="9084"/>
        </w:tabs>
        <w:spacing w:after="0" w:line="240" w:lineRule="auto"/>
        <w:ind w:left="720"/>
        <w:rPr>
          <w:rFonts w:ascii="Arial" w:eastAsia="Times New Roman" w:hAnsi="Arial" w:cs="Arial"/>
          <w:szCs w:val="20"/>
        </w:rPr>
      </w:pPr>
    </w:p>
    <w:p w14:paraId="18C07FFB" w14:textId="621259D8" w:rsidR="00ED750D" w:rsidRDefault="00ED750D" w:rsidP="00B416DA">
      <w:pPr>
        <w:tabs>
          <w:tab w:val="left" w:pos="5905"/>
          <w:tab w:val="left" w:pos="9084"/>
        </w:tabs>
        <w:spacing w:after="0" w:line="240" w:lineRule="auto"/>
        <w:ind w:left="720"/>
        <w:rPr>
          <w:rFonts w:ascii="Arial" w:eastAsia="Times New Roman" w:hAnsi="Arial" w:cs="Arial"/>
          <w:szCs w:val="20"/>
        </w:rPr>
      </w:pPr>
    </w:p>
    <w:p w14:paraId="1552D0A7" w14:textId="77777777" w:rsidR="006D0A0F" w:rsidRPr="006D0A0F" w:rsidRDefault="006D0A0F" w:rsidP="006D0A0F">
      <w:pPr>
        <w:pStyle w:val="PlainText"/>
        <w:pBdr>
          <w:top w:val="single" w:sz="4" w:space="1" w:color="auto"/>
          <w:left w:val="single" w:sz="4" w:space="4" w:color="auto"/>
          <w:bottom w:val="single" w:sz="4" w:space="1" w:color="auto"/>
          <w:right w:val="single" w:sz="4" w:space="4" w:color="auto"/>
        </w:pBdr>
        <w:tabs>
          <w:tab w:val="center" w:pos="4662"/>
        </w:tabs>
        <w:rPr>
          <w:rFonts w:ascii="Calibri" w:hAnsi="Calibri"/>
          <w:b/>
          <w:caps/>
          <w:sz w:val="24"/>
          <w:szCs w:val="24"/>
        </w:rPr>
      </w:pPr>
      <w:r w:rsidRPr="006D0A0F">
        <w:rPr>
          <w:rFonts w:ascii="Calibri" w:hAnsi="Calibri"/>
          <w:b/>
          <w:caps/>
          <w:sz w:val="24"/>
          <w:szCs w:val="24"/>
        </w:rPr>
        <w:t>This measure is protected under copyright. All items have been redacted.</w:t>
      </w:r>
    </w:p>
    <w:p w14:paraId="482C8EC2" w14:textId="77777777" w:rsidR="006D0A0F" w:rsidRDefault="006D0A0F">
      <w:pPr>
        <w:rPr>
          <w:rFonts w:ascii="Arial" w:eastAsia="Times New Roman" w:hAnsi="Arial" w:cs="Arial"/>
          <w:szCs w:val="20"/>
        </w:rPr>
      </w:pPr>
    </w:p>
    <w:p w14:paraId="5D6F1839" w14:textId="77777777" w:rsidR="00870727" w:rsidRPr="00870727" w:rsidRDefault="00870727" w:rsidP="0022606F">
      <w:pPr>
        <w:spacing w:after="0" w:line="240" w:lineRule="auto"/>
        <w:rPr>
          <w:rFonts w:ascii="Arial" w:hAnsi="Arial" w:cs="Arial"/>
          <w:bCs/>
        </w:rPr>
      </w:pPr>
      <w:bookmarkStart w:id="36" w:name="_Hlk508365001"/>
    </w:p>
    <w:p w14:paraId="7D1E7C6A" w14:textId="126C86F4" w:rsidR="00FA2693" w:rsidRDefault="003D37C8" w:rsidP="003D37C8">
      <w:pPr>
        <w:rPr>
          <w:rFonts w:ascii="Arial" w:hAnsi="Arial" w:cs="Arial"/>
          <w:b/>
          <w:spacing w:val="-2"/>
          <w:szCs w:val="24"/>
        </w:rPr>
      </w:pPr>
      <w:r w:rsidRPr="00933BEF">
        <w:rPr>
          <w:rFonts w:ascii="Arial" w:hAnsi="Arial" w:cs="Arial"/>
          <w:b/>
          <w:spacing w:val="-2"/>
          <w:szCs w:val="24"/>
        </w:rPr>
        <w:t xml:space="preserve">Great job! </w:t>
      </w:r>
    </w:p>
    <w:p w14:paraId="7B34EA7F" w14:textId="77777777" w:rsidR="00903BC9" w:rsidRDefault="00903BC9" w:rsidP="003D37C8">
      <w:pPr>
        <w:rPr>
          <w:rFonts w:ascii="Arial" w:hAnsi="Arial" w:cs="Arial"/>
          <w:spacing w:val="-2"/>
          <w:szCs w:val="24"/>
        </w:rPr>
      </w:pPr>
    </w:p>
    <w:p w14:paraId="2F7C9891" w14:textId="2A3FAF62" w:rsidR="000E4FF1" w:rsidRDefault="00FA2693" w:rsidP="000E4FF1">
      <w:pPr>
        <w:spacing w:line="240" w:lineRule="auto"/>
        <w:rPr>
          <w:rFonts w:ascii="Arial" w:hAnsi="Arial" w:cs="Arial"/>
        </w:rPr>
      </w:pPr>
      <w:r>
        <w:rPr>
          <w:rFonts w:ascii="Arial" w:hAnsi="Arial" w:cs="Arial"/>
          <w:b/>
        </w:rPr>
        <w:t>Now you get to add another part to your picture.</w:t>
      </w:r>
      <w:r w:rsidR="000E4FF1" w:rsidRPr="00A44AD7">
        <w:rPr>
          <w:rFonts w:ascii="Arial" w:hAnsi="Arial" w:cs="Arial"/>
          <w:b/>
        </w:rPr>
        <w:t xml:space="preserve"> What </w:t>
      </w:r>
      <w:r>
        <w:rPr>
          <w:rFonts w:ascii="Arial" w:hAnsi="Arial" w:cs="Arial"/>
          <w:b/>
        </w:rPr>
        <w:t xml:space="preserve">do </w:t>
      </w:r>
      <w:r w:rsidR="000E4FF1" w:rsidRPr="00A44AD7">
        <w:rPr>
          <w:rFonts w:ascii="Arial" w:hAnsi="Arial" w:cs="Arial"/>
          <w:b/>
        </w:rPr>
        <w:t xml:space="preserve">you </w:t>
      </w:r>
      <w:r>
        <w:rPr>
          <w:rFonts w:ascii="Arial" w:hAnsi="Arial" w:cs="Arial"/>
          <w:b/>
        </w:rPr>
        <w:t>want</w:t>
      </w:r>
      <w:r w:rsidR="000E4FF1" w:rsidRPr="00A44AD7">
        <w:rPr>
          <w:rFonts w:ascii="Arial" w:hAnsi="Arial" w:cs="Arial"/>
          <w:b/>
        </w:rPr>
        <w:t xml:space="preserve"> your [FILL] to have next? </w:t>
      </w:r>
      <w:r w:rsidR="000E4FF1">
        <w:rPr>
          <w:rFonts w:ascii="Arial" w:hAnsi="Arial" w:cs="Arial"/>
          <w:b/>
          <w:bCs/>
        </w:rPr>
        <w:t xml:space="preserve">A [FILL], a [FILL], or a [FILL]? </w:t>
      </w:r>
      <w:r w:rsidR="000E4FF1" w:rsidRPr="00A44AD7">
        <w:rPr>
          <w:rFonts w:ascii="Arial" w:hAnsi="Arial" w:cs="Arial"/>
        </w:rPr>
        <w:t>ALLOW CHILD TO RESPOND.</w:t>
      </w:r>
    </w:p>
    <w:p w14:paraId="13EB6401" w14:textId="7FC359DF" w:rsidR="00FA1B0C" w:rsidRPr="00FA1B0C" w:rsidRDefault="00FA1B0C" w:rsidP="000E4FF1">
      <w:pPr>
        <w:spacing w:line="240" w:lineRule="auto"/>
        <w:rPr>
          <w:rFonts w:ascii="Arial" w:hAnsi="Arial" w:cs="Arial"/>
        </w:rPr>
      </w:pPr>
      <w:r>
        <w:rPr>
          <w:rFonts w:ascii="Arial" w:hAnsi="Arial" w:cs="Arial"/>
        </w:rPr>
        <w:t>ENTER RESPONSE</w:t>
      </w:r>
      <w:r w:rsidR="00AC185B" w:rsidRPr="00AC185B">
        <w:rPr>
          <w:rFonts w:ascii="Arial" w:hAnsi="Arial" w:cs="Arial"/>
        </w:rPr>
        <w:t xml:space="preserve"> </w:t>
      </w:r>
      <w:r w:rsidR="00AC185B">
        <w:rPr>
          <w:rFonts w:ascii="Arial" w:hAnsi="Arial" w:cs="Arial"/>
        </w:rPr>
        <w:t>AND ALLOW CHILD TO VIEW THE UPDATED IMAGE</w:t>
      </w:r>
      <w:r>
        <w:rPr>
          <w:rFonts w:ascii="Arial" w:hAnsi="Arial" w:cs="Arial"/>
        </w:rPr>
        <w:t>.</w:t>
      </w:r>
    </w:p>
    <w:p w14:paraId="7E2C9721" w14:textId="77777777" w:rsidR="00903BC9" w:rsidRDefault="00903BC9" w:rsidP="003D37C8">
      <w:pPr>
        <w:rPr>
          <w:rFonts w:ascii="Arial" w:hAnsi="Arial" w:cs="Arial"/>
          <w:spacing w:val="-2"/>
          <w:szCs w:val="24"/>
        </w:rPr>
      </w:pPr>
    </w:p>
    <w:p w14:paraId="12D6E30E" w14:textId="77777777" w:rsidR="00D17D9D" w:rsidRDefault="003D37C8" w:rsidP="003D37C8">
      <w:pPr>
        <w:rPr>
          <w:rFonts w:ascii="Arial" w:hAnsi="Arial" w:cs="Arial"/>
          <w:b/>
          <w:spacing w:val="-2"/>
          <w:szCs w:val="24"/>
        </w:rPr>
      </w:pPr>
      <w:r w:rsidRPr="00933BEF">
        <w:rPr>
          <w:rFonts w:ascii="Arial" w:hAnsi="Arial" w:cs="Arial"/>
          <w:spacing w:val="-2"/>
          <w:szCs w:val="24"/>
        </w:rPr>
        <w:t xml:space="preserve">SAY: </w:t>
      </w:r>
      <w:r w:rsidRPr="00933BEF">
        <w:rPr>
          <w:rFonts w:ascii="Arial" w:hAnsi="Arial" w:cs="Arial"/>
          <w:b/>
          <w:spacing w:val="-2"/>
          <w:szCs w:val="24"/>
        </w:rPr>
        <w:t>Now, let’s play another game.</w:t>
      </w:r>
    </w:p>
    <w:p w14:paraId="1F817680" w14:textId="77777777" w:rsidR="001C304B" w:rsidRDefault="00D17D9D" w:rsidP="001C304B">
      <w:pPr>
        <w:rPr>
          <w:rFonts w:ascii="Arial" w:hAnsi="Arial" w:cs="Arial"/>
          <w:b/>
          <w:spacing w:val="-2"/>
          <w:szCs w:val="24"/>
        </w:rPr>
      </w:pPr>
      <w:r>
        <w:rPr>
          <w:rFonts w:ascii="Arial" w:hAnsi="Arial" w:cs="Arial"/>
          <w:b/>
          <w:spacing w:val="-2"/>
          <w:szCs w:val="24"/>
        </w:rPr>
        <w:br w:type="page"/>
      </w:r>
    </w:p>
    <w:p w14:paraId="2C8433A9" w14:textId="182FB8F4" w:rsidR="00A21E93" w:rsidRPr="00237E36" w:rsidRDefault="00A21E93" w:rsidP="001C304B">
      <w:pPr>
        <w:rPr>
          <w:rFonts w:ascii="Arial" w:hAnsi="Arial" w:cs="Arial"/>
          <w:spacing w:val="-2"/>
          <w:szCs w:val="24"/>
        </w:rPr>
      </w:pPr>
      <w:r w:rsidRPr="00237E36">
        <w:rPr>
          <w:rFonts w:ascii="Arial" w:hAnsi="Arial" w:cs="Arial"/>
          <w:spacing w:val="-2"/>
          <w:szCs w:val="24"/>
        </w:rPr>
        <w:t>ALL</w:t>
      </w:r>
    </w:p>
    <w:tbl>
      <w:tblPr>
        <w:tblStyle w:val="TableGrid"/>
        <w:tblW w:w="9535" w:type="dxa"/>
        <w:tblLook w:val="04A0" w:firstRow="1" w:lastRow="0" w:firstColumn="1" w:lastColumn="0" w:noHBand="0" w:noVBand="1"/>
      </w:tblPr>
      <w:tblGrid>
        <w:gridCol w:w="9729"/>
      </w:tblGrid>
      <w:tr w:rsidR="001C304B" w14:paraId="361AF855" w14:textId="77777777" w:rsidTr="00B3053E">
        <w:tc>
          <w:tcPr>
            <w:tcW w:w="9535" w:type="dxa"/>
          </w:tcPr>
          <w:p w14:paraId="781DFE8E" w14:textId="77777777" w:rsidR="006F41BC" w:rsidRDefault="006F41BC" w:rsidP="00A06248">
            <w:pPr>
              <w:rPr>
                <w:rFonts w:ascii="Arial" w:hAnsi="Arial" w:cs="Arial"/>
                <w:bCs/>
              </w:rPr>
            </w:pPr>
            <w:bookmarkStart w:id="37" w:name="_Hlk66198991"/>
          </w:p>
          <w:p w14:paraId="241E6E3D" w14:textId="77777777" w:rsidR="00A06248" w:rsidRDefault="00A06248" w:rsidP="00A06248">
            <w:pPr>
              <w:rPr>
                <w:rFonts w:ascii="Arial" w:hAnsi="Arial" w:cs="Arial"/>
                <w:bCs/>
              </w:rPr>
            </w:pPr>
            <w:r>
              <w:rPr>
                <w:rFonts w:ascii="Arial" w:hAnsi="Arial" w:cs="Arial"/>
                <w:bCs/>
              </w:rPr>
              <w:t>ASSESSOR CHECKPOINT:</w:t>
            </w:r>
          </w:p>
          <w:p w14:paraId="3E77F31A" w14:textId="77777777" w:rsidR="0005083D" w:rsidRPr="0005083D" w:rsidRDefault="0005083D" w:rsidP="0005083D">
            <w:pPr>
              <w:rPr>
                <w:rFonts w:ascii="Arial" w:hAnsi="Arial" w:cs="Arial"/>
                <w:bCs/>
              </w:rPr>
            </w:pPr>
          </w:p>
          <w:p w14:paraId="0CED13AB" w14:textId="6F96ED70" w:rsidR="00DF1093" w:rsidRPr="00A16C1F" w:rsidRDefault="00DF1093" w:rsidP="00DF1093">
            <w:pPr>
              <w:pStyle w:val="QUESTIONTEXT"/>
              <w:tabs>
                <w:tab w:val="clear" w:pos="720"/>
                <w:tab w:val="left" w:pos="900"/>
              </w:tabs>
              <w:ind w:left="900" w:hanging="900"/>
              <w:rPr>
                <w:b w:val="0"/>
                <w:bCs/>
                <w:color w:val="000000" w:themeColor="text1"/>
                <w:sz w:val="22"/>
                <w:szCs w:val="22"/>
              </w:rPr>
            </w:pPr>
            <w:r w:rsidRPr="00E12F2C">
              <w:rPr>
                <w:b w:val="0"/>
                <w:bCs/>
                <w:color w:val="000000" w:themeColor="text1"/>
                <w:sz w:val="22"/>
                <w:szCs w:val="22"/>
              </w:rPr>
              <w:t>B_E100</w:t>
            </w:r>
            <w:r w:rsidRPr="00A16C1F">
              <w:rPr>
                <w:b w:val="0"/>
                <w:bCs/>
                <w:color w:val="000000" w:themeColor="text1"/>
                <w:sz w:val="22"/>
                <w:szCs w:val="22"/>
              </w:rPr>
              <w:t xml:space="preserve">. WAS CHILD ABLE TO COMPLETE THE </w:t>
            </w:r>
            <w:r w:rsidRPr="00E12F2C">
              <w:rPr>
                <w:b w:val="0"/>
                <w:bCs/>
                <w:color w:val="000000" w:themeColor="text1"/>
                <w:sz w:val="22"/>
                <w:szCs w:val="22"/>
              </w:rPr>
              <w:t>PICTURE VOCABULARY</w:t>
            </w:r>
            <w:r w:rsidRPr="00A16C1F">
              <w:rPr>
                <w:b w:val="0"/>
                <w:bCs/>
                <w:color w:val="000000" w:themeColor="text1"/>
                <w:sz w:val="22"/>
                <w:szCs w:val="22"/>
              </w:rPr>
              <w:t xml:space="preserve"> TASK?</w:t>
            </w:r>
          </w:p>
          <w:p w14:paraId="7E184F93" w14:textId="77777777" w:rsidR="00DF1093" w:rsidRDefault="00DF1093" w:rsidP="00DF1093">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YES</w:t>
            </w:r>
            <w:r w:rsidRPr="00A16C1F">
              <w:rPr>
                <w:rFonts w:ascii="Arial" w:eastAsia="Times New Roman" w:hAnsi="Arial" w:cs="Arial"/>
              </w:rPr>
              <w:tab/>
              <w:t>1</w:t>
            </w:r>
            <w:r w:rsidRPr="00A16C1F">
              <w:rPr>
                <w:rFonts w:ascii="Arial" w:eastAsia="Times New Roman" w:hAnsi="Arial" w:cs="Arial"/>
              </w:rPr>
              <w:tab/>
            </w:r>
          </w:p>
          <w:p w14:paraId="05B1AD0C" w14:textId="77777777" w:rsidR="00DF1093" w:rsidRPr="00A16C1F" w:rsidRDefault="00DF1093" w:rsidP="00DF1093">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r>
            <w:r>
              <w:rPr>
                <w:rFonts w:ascii="Arial" w:eastAsia="Times New Roman" w:hAnsi="Arial" w:cs="Arial"/>
              </w:rPr>
              <w:t>NO</w:t>
            </w:r>
            <w:r w:rsidRPr="00A16C1F">
              <w:rPr>
                <w:rFonts w:ascii="Arial" w:eastAsia="Times New Roman" w:hAnsi="Arial" w:cs="Arial"/>
              </w:rPr>
              <w:tab/>
            </w:r>
            <w:r>
              <w:rPr>
                <w:rFonts w:ascii="Arial" w:eastAsia="Times New Roman" w:hAnsi="Arial" w:cs="Arial"/>
              </w:rPr>
              <w:t>0</w:t>
            </w:r>
          </w:p>
          <w:p w14:paraId="715CB733" w14:textId="77777777" w:rsidR="00DF1093" w:rsidRDefault="00DF1093" w:rsidP="00A06248">
            <w:pPr>
              <w:rPr>
                <w:rFonts w:ascii="Arial" w:hAnsi="Arial" w:cs="Arial"/>
                <w:bCs/>
              </w:rPr>
            </w:pPr>
          </w:p>
          <w:p w14:paraId="61042500" w14:textId="597FBE64" w:rsidR="00E12F2C" w:rsidRDefault="00E12F2C" w:rsidP="003A68B9">
            <w:pPr>
              <w:pStyle w:val="QUESTIONTEXT"/>
              <w:tabs>
                <w:tab w:val="clear" w:pos="720"/>
              </w:tabs>
              <w:ind w:left="1063" w:hanging="1063"/>
              <w:rPr>
                <w:b w:val="0"/>
                <w:bCs/>
                <w:color w:val="000000" w:themeColor="text1"/>
                <w:sz w:val="22"/>
                <w:szCs w:val="22"/>
              </w:rPr>
            </w:pPr>
            <w:r w:rsidRPr="00E12F2C">
              <w:rPr>
                <w:b w:val="0"/>
                <w:bCs/>
                <w:color w:val="000000" w:themeColor="text1"/>
                <w:sz w:val="22"/>
                <w:szCs w:val="22"/>
              </w:rPr>
              <w:t>B_E100</w:t>
            </w:r>
            <w:r w:rsidR="00DF1093">
              <w:rPr>
                <w:b w:val="0"/>
                <w:bCs/>
                <w:color w:val="000000" w:themeColor="text1"/>
                <w:sz w:val="22"/>
                <w:szCs w:val="22"/>
              </w:rPr>
              <w:t>A</w:t>
            </w:r>
            <w:r w:rsidRPr="00E12F2C">
              <w:rPr>
                <w:b w:val="0"/>
                <w:bCs/>
                <w:color w:val="000000" w:themeColor="text1"/>
                <w:sz w:val="22"/>
                <w:szCs w:val="22"/>
              </w:rPr>
              <w:t>.</w:t>
            </w:r>
            <w:r>
              <w:t xml:space="preserve"> </w:t>
            </w:r>
            <w:r>
              <w:rPr>
                <w:b w:val="0"/>
                <w:bCs/>
                <w:color w:val="000000" w:themeColor="text1"/>
                <w:sz w:val="22"/>
                <w:szCs w:val="22"/>
              </w:rPr>
              <w:t xml:space="preserve">DID YOU ENCOUNTER ANY OF THE FOLLOWING DURING THE ADMINISTRATION OF </w:t>
            </w:r>
            <w:r w:rsidRPr="00E12F2C">
              <w:rPr>
                <w:b w:val="0"/>
                <w:bCs/>
                <w:color w:val="000000" w:themeColor="text1"/>
                <w:sz w:val="22"/>
                <w:szCs w:val="22"/>
              </w:rPr>
              <w:t>PICTURE VOCABULARY</w:t>
            </w:r>
            <w:r>
              <w:rPr>
                <w:b w:val="0"/>
                <w:bCs/>
                <w:color w:val="000000" w:themeColor="text1"/>
                <w:sz w:val="22"/>
                <w:szCs w:val="22"/>
              </w:rPr>
              <w:t>?</w:t>
            </w:r>
          </w:p>
          <w:p w14:paraId="246BE09D" w14:textId="77777777" w:rsidR="00405A8F" w:rsidRPr="00405A8F" w:rsidRDefault="00405A8F" w:rsidP="00405A8F">
            <w:pPr>
              <w:spacing w:before="120"/>
              <w:ind w:left="720" w:right="628"/>
              <w:rPr>
                <w:rFonts w:ascii="Arial" w:eastAsia="Times New Roman" w:hAnsi="Arial" w:cs="Arial"/>
                <w:iCs/>
                <w:sz w:val="20"/>
                <w:szCs w:val="20"/>
              </w:rPr>
            </w:pPr>
            <w:r>
              <w:rPr>
                <w:rFonts w:ascii="Arial" w:eastAsia="Times New Roman" w:hAnsi="Arial" w:cs="Arial"/>
                <w:iCs/>
                <w:sz w:val="20"/>
                <w:szCs w:val="20"/>
              </w:rPr>
              <w:t xml:space="preserve">PROGRAMMER: IF ‘NONE’ IS ENDORSED, NO OTHER OPTION CAN BE SELECTED. </w:t>
            </w:r>
          </w:p>
          <w:p w14:paraId="79571653" w14:textId="77777777" w:rsidR="00A06248" w:rsidRPr="00A16C1F" w:rsidRDefault="00A06248" w:rsidP="00A06248">
            <w:pPr>
              <w:spacing w:before="120"/>
              <w:ind w:left="720" w:right="2250"/>
              <w:rPr>
                <w:rFonts w:ascii="Arial" w:eastAsia="Times New Roman" w:hAnsi="Arial" w:cs="Arial"/>
                <w:i/>
                <w:sz w:val="20"/>
                <w:szCs w:val="20"/>
              </w:rPr>
            </w:pPr>
            <w:r w:rsidRPr="00A16C1F">
              <w:rPr>
                <w:rFonts w:ascii="Arial" w:eastAsia="Times New Roman" w:hAnsi="Arial" w:cs="Arial"/>
                <w:i/>
                <w:sz w:val="20"/>
                <w:szCs w:val="20"/>
              </w:rPr>
              <w:t>Select all that apply</w:t>
            </w:r>
          </w:p>
          <w:p w14:paraId="0C34DE6A" w14:textId="77777777" w:rsidR="00E12F2C" w:rsidRDefault="00E12F2C" w:rsidP="00E12F2C">
            <w:pPr>
              <w:pStyle w:val="RESPONSE0"/>
              <w:rPr>
                <w:sz w:val="22"/>
                <w:szCs w:val="22"/>
              </w:rPr>
            </w:pPr>
            <w:r>
              <w:rPr>
                <w:rFonts w:ascii="Wingdings" w:eastAsia="Wingdings" w:hAnsi="Wingdings" w:cs="Wingdings"/>
              </w:rPr>
              <w:t></w:t>
            </w:r>
            <w:r>
              <w:tab/>
            </w:r>
            <w:r>
              <w:rPr>
                <w:sz w:val="22"/>
                <w:szCs w:val="22"/>
              </w:rPr>
              <w:t>NONE</w:t>
            </w:r>
            <w:r>
              <w:rPr>
                <w:sz w:val="22"/>
                <w:szCs w:val="22"/>
              </w:rPr>
              <w:tab/>
              <w:t>0</w:t>
            </w:r>
          </w:p>
          <w:p w14:paraId="3542E30C" w14:textId="77777777" w:rsidR="00A06248" w:rsidRPr="00A16C1F" w:rsidRDefault="00A06248" w:rsidP="00A06248">
            <w:pPr>
              <w:pStyle w:val="RESPONSE0"/>
              <w:rPr>
                <w:sz w:val="22"/>
                <w:szCs w:val="22"/>
              </w:rPr>
            </w:pPr>
            <w:r w:rsidRPr="00222236">
              <w:rPr>
                <w:rFonts w:ascii="Wingdings" w:eastAsia="Wingdings" w:hAnsi="Wingdings" w:cs="Wingdings"/>
              </w:rPr>
              <w:t></w:t>
            </w:r>
            <w:r w:rsidRPr="00222236">
              <w:tab/>
            </w:r>
            <w:r w:rsidRPr="00A16C1F">
              <w:rPr>
                <w:sz w:val="22"/>
                <w:szCs w:val="22"/>
              </w:rPr>
              <w:t>ACTIVE/VERBAL REFUSAL AFTER STARTING THE TASK</w:t>
            </w:r>
            <w:r w:rsidRPr="00A16C1F">
              <w:rPr>
                <w:sz w:val="22"/>
                <w:szCs w:val="22"/>
              </w:rPr>
              <w:tab/>
            </w:r>
            <w:r>
              <w:rPr>
                <w:sz w:val="22"/>
                <w:szCs w:val="22"/>
              </w:rPr>
              <w:t>1</w:t>
            </w:r>
          </w:p>
          <w:p w14:paraId="7154AD24" w14:textId="77777777" w:rsidR="00E12F2C" w:rsidRDefault="00E12F2C" w:rsidP="00E12F2C">
            <w:pPr>
              <w:pStyle w:val="RESPONSE0"/>
              <w:rPr>
                <w:sz w:val="22"/>
                <w:szCs w:val="22"/>
              </w:rPr>
            </w:pPr>
            <w:r>
              <w:rPr>
                <w:rFonts w:ascii="Wingdings" w:eastAsia="Wingdings" w:hAnsi="Wingdings" w:cs="Wingdings"/>
              </w:rPr>
              <w:t></w:t>
            </w:r>
            <w:r>
              <w:tab/>
            </w:r>
            <w:r>
              <w:rPr>
                <w:sz w:val="22"/>
                <w:szCs w:val="22"/>
              </w:rPr>
              <w:t>CHILD UNCOOPERATIVE OR DISENGAGED (PASSIVE REFUSAL)</w:t>
            </w:r>
            <w:r>
              <w:rPr>
                <w:sz w:val="22"/>
                <w:szCs w:val="22"/>
              </w:rPr>
              <w:tab/>
              <w:t>2</w:t>
            </w:r>
          </w:p>
          <w:p w14:paraId="58832747" w14:textId="5EFFF8E7" w:rsidR="00E12F2C" w:rsidRDefault="00E12F2C" w:rsidP="00E12F2C">
            <w:pPr>
              <w:pStyle w:val="RESPONSE0"/>
              <w:rPr>
                <w:sz w:val="22"/>
                <w:szCs w:val="22"/>
              </w:rPr>
            </w:pPr>
            <w:r>
              <w:rPr>
                <w:rFonts w:ascii="Wingdings" w:eastAsia="Wingdings" w:hAnsi="Wingdings" w:cs="Wingdings"/>
              </w:rPr>
              <w:t></w:t>
            </w:r>
            <w:r>
              <w:tab/>
            </w:r>
            <w:r>
              <w:rPr>
                <w:sz w:val="22"/>
                <w:szCs w:val="22"/>
              </w:rPr>
              <w:t>PROBLEM WITH TECHNOLOGY (INTERNET CONNECTION, SOFTWARE [WEBEX, QUICK</w:t>
            </w:r>
            <w:r w:rsidR="00A16172">
              <w:rPr>
                <w:sz w:val="22"/>
                <w:szCs w:val="22"/>
              </w:rPr>
              <w:t xml:space="preserve"> </w:t>
            </w:r>
            <w:r>
              <w:rPr>
                <w:sz w:val="22"/>
                <w:szCs w:val="22"/>
              </w:rPr>
              <w:t>ASSIST], SCREEN SHARE/DISPLAY)</w:t>
            </w:r>
            <w:r>
              <w:rPr>
                <w:sz w:val="22"/>
                <w:szCs w:val="22"/>
              </w:rPr>
              <w:tab/>
              <w:t>4</w:t>
            </w:r>
          </w:p>
          <w:p w14:paraId="3A86A988" w14:textId="520B2C1E" w:rsidR="00E12F2C" w:rsidRDefault="00E12F2C" w:rsidP="00E12F2C">
            <w:pPr>
              <w:pStyle w:val="RESPONSE0"/>
              <w:rPr>
                <w:sz w:val="22"/>
                <w:szCs w:val="22"/>
              </w:rPr>
            </w:pPr>
            <w:r>
              <w:rPr>
                <w:rFonts w:ascii="Wingdings" w:eastAsia="Wingdings" w:hAnsi="Wingdings" w:cs="Wingdings"/>
              </w:rPr>
              <w:t></w:t>
            </w:r>
            <w:r>
              <w:tab/>
            </w:r>
            <w:r>
              <w:rPr>
                <w:sz w:val="22"/>
                <w:szCs w:val="22"/>
              </w:rPr>
              <w:t>MISSING MATERIALS</w:t>
            </w:r>
            <w:r>
              <w:rPr>
                <w:sz w:val="22"/>
                <w:szCs w:val="22"/>
              </w:rPr>
              <w:tab/>
            </w:r>
            <w:r w:rsidR="00592F28">
              <w:rPr>
                <w:sz w:val="22"/>
                <w:szCs w:val="22"/>
              </w:rPr>
              <w:t>7</w:t>
            </w:r>
          </w:p>
          <w:p w14:paraId="5B229EF8" w14:textId="11A85A96" w:rsidR="00E12F2C" w:rsidRDefault="00E12F2C" w:rsidP="00E12F2C">
            <w:pPr>
              <w:pStyle w:val="RESPONSE0"/>
              <w:rPr>
                <w:sz w:val="22"/>
                <w:szCs w:val="22"/>
              </w:rPr>
            </w:pPr>
            <w:r>
              <w:rPr>
                <w:rFonts w:ascii="Wingdings" w:eastAsia="Wingdings" w:hAnsi="Wingdings" w:cs="Wingdings"/>
              </w:rPr>
              <w:t></w:t>
            </w:r>
            <w:r>
              <w:tab/>
            </w:r>
            <w:r>
              <w:rPr>
                <w:sz w:val="22"/>
                <w:szCs w:val="22"/>
              </w:rPr>
              <w:t>CAREGIVER UNAVAILABLE</w:t>
            </w:r>
            <w:r>
              <w:rPr>
                <w:sz w:val="22"/>
                <w:szCs w:val="22"/>
              </w:rPr>
              <w:tab/>
            </w:r>
            <w:r w:rsidR="00592F28">
              <w:rPr>
                <w:sz w:val="22"/>
                <w:szCs w:val="22"/>
              </w:rPr>
              <w:t>8</w:t>
            </w:r>
          </w:p>
          <w:p w14:paraId="5A3984C1" w14:textId="02A7DE40" w:rsidR="00E12F2C" w:rsidRDefault="00E12F2C" w:rsidP="00E12F2C">
            <w:pPr>
              <w:pStyle w:val="RESPONSE0"/>
              <w:rPr>
                <w:sz w:val="22"/>
                <w:szCs w:val="22"/>
              </w:rPr>
            </w:pPr>
            <w:r>
              <w:rPr>
                <w:rFonts w:ascii="Wingdings" w:eastAsia="Wingdings" w:hAnsi="Wingdings" w:cs="Wingdings"/>
              </w:rPr>
              <w:t></w:t>
            </w:r>
            <w:r>
              <w:tab/>
            </w:r>
            <w:r>
              <w:rPr>
                <w:sz w:val="22"/>
                <w:szCs w:val="22"/>
              </w:rPr>
              <w:t>HOUSEHOLD INTERRUPTION</w:t>
            </w:r>
            <w:r>
              <w:rPr>
                <w:sz w:val="22"/>
                <w:szCs w:val="22"/>
              </w:rPr>
              <w:tab/>
            </w:r>
            <w:r w:rsidR="005A457A">
              <w:rPr>
                <w:sz w:val="22"/>
                <w:szCs w:val="22"/>
              </w:rPr>
              <w:t>9</w:t>
            </w:r>
          </w:p>
          <w:p w14:paraId="6BA6D932" w14:textId="7D05E1BD" w:rsidR="00E12F2C" w:rsidRDefault="00E12F2C" w:rsidP="00E12F2C">
            <w:pPr>
              <w:pStyle w:val="RESPONSE0"/>
              <w:rPr>
                <w:sz w:val="22"/>
                <w:szCs w:val="22"/>
              </w:rPr>
            </w:pPr>
            <w:r>
              <w:rPr>
                <w:rFonts w:ascii="Wingdings" w:eastAsia="Wingdings" w:hAnsi="Wingdings" w:cs="Wingdings"/>
              </w:rPr>
              <w:t></w:t>
            </w:r>
            <w:r>
              <w:tab/>
            </w:r>
            <w:r>
              <w:rPr>
                <w:sz w:val="22"/>
                <w:szCs w:val="22"/>
              </w:rPr>
              <w:t>NOT ABLE TO COMPLETE TASK DUE TO DISABILITY</w:t>
            </w:r>
            <w:r>
              <w:rPr>
                <w:sz w:val="22"/>
                <w:szCs w:val="22"/>
              </w:rPr>
              <w:tab/>
            </w:r>
            <w:r w:rsidR="005A457A">
              <w:rPr>
                <w:sz w:val="22"/>
                <w:szCs w:val="22"/>
              </w:rPr>
              <w:t>10</w:t>
            </w:r>
          </w:p>
          <w:p w14:paraId="7AE74161" w14:textId="65B1FB1C" w:rsidR="00E12F2C" w:rsidRDefault="00E12F2C" w:rsidP="00E12F2C">
            <w:pPr>
              <w:pStyle w:val="RESPONSE0"/>
              <w:rPr>
                <w:sz w:val="22"/>
                <w:szCs w:val="22"/>
              </w:rPr>
            </w:pPr>
            <w:r>
              <w:rPr>
                <w:rFonts w:ascii="Wingdings" w:eastAsia="Wingdings" w:hAnsi="Wingdings" w:cs="Wingdings"/>
              </w:rPr>
              <w:t></w:t>
            </w:r>
            <w:r>
              <w:tab/>
            </w:r>
            <w:r>
              <w:rPr>
                <w:sz w:val="22"/>
                <w:szCs w:val="22"/>
              </w:rPr>
              <w:t>OTHER (SPECIFY)</w:t>
            </w:r>
            <w:r>
              <w:rPr>
                <w:sz w:val="22"/>
                <w:szCs w:val="22"/>
              </w:rPr>
              <w:tab/>
            </w:r>
            <w:r w:rsidR="005A457A">
              <w:rPr>
                <w:sz w:val="22"/>
                <w:szCs w:val="22"/>
              </w:rPr>
              <w:t>11</w:t>
            </w:r>
          </w:p>
          <w:p w14:paraId="14C42DF0" w14:textId="77777777" w:rsidR="00E12F2C" w:rsidRDefault="00E12F2C" w:rsidP="00E12F2C">
            <w:pPr>
              <w:rPr>
                <w:rFonts w:ascii="Arial" w:eastAsia="Times New Roman" w:hAnsi="Arial" w:cs="Arial"/>
              </w:rPr>
            </w:pPr>
            <w:r>
              <w:rPr>
                <w:rFonts w:ascii="Arial" w:eastAsia="Times New Roman" w:hAnsi="Arial" w:cs="Arial"/>
              </w:rPr>
              <w:tab/>
              <w:t xml:space="preserve"> _______________________________________________(STRING (NUM))</w:t>
            </w:r>
          </w:p>
          <w:p w14:paraId="39D57E4A" w14:textId="77777777" w:rsidR="001C304B" w:rsidRDefault="001C304B" w:rsidP="00E12F2C">
            <w:pPr>
              <w:ind w:left="792"/>
              <w:rPr>
                <w:rFonts w:ascii="Arial" w:hAnsi="Arial" w:cs="Arial"/>
                <w:sz w:val="24"/>
                <w:szCs w:val="24"/>
              </w:rPr>
            </w:pPr>
          </w:p>
          <w:p w14:paraId="4E5A9C92" w14:textId="51287B70" w:rsidR="00745B6A" w:rsidRDefault="00745B6A" w:rsidP="00E12F2C">
            <w:pPr>
              <w:tabs>
                <w:tab w:val="left" w:pos="7305"/>
              </w:tabs>
              <w:ind w:left="883" w:hanging="883"/>
              <w:rPr>
                <w:rFonts w:ascii="Arial" w:hAnsi="Arial" w:cs="Arial"/>
              </w:rPr>
            </w:pPr>
            <w:r>
              <w:rPr>
                <w:rFonts w:ascii="Arial" w:hAnsi="Arial" w:cs="Arial"/>
              </w:rPr>
              <w:t>B_E200. WAS CAREGIVER NEUTRAL DURING THIS TASK</w:t>
            </w:r>
            <w:r w:rsidR="00E12F2C">
              <w:rPr>
                <w:rFonts w:ascii="Arial" w:hAnsi="Arial" w:cs="Arial"/>
              </w:rPr>
              <w:t>,</w:t>
            </w:r>
            <w:r>
              <w:rPr>
                <w:rFonts w:ascii="Arial" w:hAnsi="Arial" w:cs="Arial"/>
              </w:rPr>
              <w:t xml:space="preserve"> ASSISTING ONLY WITH TECHNOLOGY AND NOT HELPING CHILD TO RESPOND?</w:t>
            </w:r>
          </w:p>
          <w:bookmarkEnd w:id="37"/>
          <w:p w14:paraId="4C77D81E" w14:textId="3F9AC9BB" w:rsidR="008C30E4" w:rsidRDefault="008C30E4" w:rsidP="008C30E4">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YES</w:t>
            </w:r>
            <w:r w:rsidRPr="00A16C1F">
              <w:rPr>
                <w:rFonts w:ascii="Arial" w:eastAsia="Times New Roman" w:hAnsi="Arial" w:cs="Arial"/>
              </w:rPr>
              <w:tab/>
              <w:t>1</w:t>
            </w:r>
            <w:r w:rsidRPr="00A16C1F">
              <w:rPr>
                <w:rFonts w:ascii="Arial" w:eastAsia="Times New Roman" w:hAnsi="Arial" w:cs="Arial"/>
              </w:rPr>
              <w:tab/>
            </w:r>
          </w:p>
          <w:p w14:paraId="38AF9921" w14:textId="77777777" w:rsidR="00E12F2C" w:rsidRDefault="00E12F2C" w:rsidP="00E12F2C">
            <w:pPr>
              <w:tabs>
                <w:tab w:val="left" w:pos="1080"/>
                <w:tab w:val="left" w:leader="dot" w:pos="8100"/>
                <w:tab w:val="left" w:pos="8550"/>
              </w:tabs>
              <w:spacing w:before="120"/>
              <w:ind w:left="1080" w:right="1620" w:hanging="360"/>
              <w:rPr>
                <w:rFonts w:ascii="Arial" w:eastAsia="Times New Roman" w:hAnsi="Arial" w:cs="Arial"/>
              </w:rPr>
            </w:pPr>
            <w:r>
              <w:rPr>
                <w:rFonts w:ascii="Wingdings" w:eastAsia="Wingdings" w:hAnsi="Wingdings" w:cs="Wingdings"/>
              </w:rPr>
              <w:t></w:t>
            </w:r>
            <w:r>
              <w:rPr>
                <w:rFonts w:ascii="Arial" w:eastAsia="Times New Roman" w:hAnsi="Arial" w:cs="Arial"/>
              </w:rPr>
              <w:t xml:space="preserve">   NO</w:t>
            </w:r>
            <w:r>
              <w:rPr>
                <w:rFonts w:ascii="Arial" w:eastAsia="Times New Roman" w:hAnsi="Arial" w:cs="Arial"/>
              </w:rPr>
              <w:tab/>
              <w:t>0</w:t>
            </w:r>
            <w:r>
              <w:rPr>
                <w:rFonts w:ascii="Arial" w:eastAsia="Times New Roman" w:hAnsi="Arial" w:cs="Arial"/>
              </w:rPr>
              <w:tab/>
            </w:r>
          </w:p>
          <w:p w14:paraId="0FD33EC0" w14:textId="06BDC905" w:rsidR="00745B6A" w:rsidRDefault="00745B6A" w:rsidP="00E12F2C">
            <w:pPr>
              <w:tabs>
                <w:tab w:val="left" w:pos="1080"/>
                <w:tab w:val="left" w:leader="dot" w:pos="8100"/>
                <w:tab w:val="left" w:pos="8550"/>
              </w:tabs>
              <w:spacing w:before="120"/>
              <w:ind w:left="1080" w:right="1620" w:hanging="360"/>
              <w:rPr>
                <w:rFonts w:ascii="Arial" w:hAnsi="Arial" w:cs="Arial"/>
                <w:b/>
                <w:spacing w:val="-2"/>
                <w:szCs w:val="24"/>
              </w:rPr>
            </w:pPr>
          </w:p>
        </w:tc>
      </w:tr>
    </w:tbl>
    <w:p w14:paraId="58D14788" w14:textId="72E03C98" w:rsidR="00D17D9D" w:rsidRDefault="00D17D9D" w:rsidP="001C304B">
      <w:pPr>
        <w:rPr>
          <w:rFonts w:ascii="Arial" w:hAnsi="Arial" w:cs="Arial"/>
          <w:b/>
          <w:spacing w:val="-2"/>
          <w:szCs w:val="24"/>
        </w:rPr>
      </w:pPr>
    </w:p>
    <w:p w14:paraId="2344505D" w14:textId="52811A28" w:rsidR="008B27A5" w:rsidRDefault="008B27A5">
      <w:pPr>
        <w:rPr>
          <w:rFonts w:ascii="Arial" w:hAnsi="Arial" w:cs="Arial"/>
          <w:szCs w:val="24"/>
        </w:rPr>
      </w:pPr>
      <w:r>
        <w:rPr>
          <w:rFonts w:ascii="Arial" w:hAnsi="Arial" w:cs="Arial"/>
          <w:szCs w:val="24"/>
        </w:rPr>
        <w:br w:type="page"/>
      </w:r>
    </w:p>
    <w:p w14:paraId="7AA1BD4C" w14:textId="7104BE27" w:rsidR="008B27A5" w:rsidRPr="008B27A5" w:rsidRDefault="008B27A5" w:rsidP="007217A8">
      <w:pPr>
        <w:pStyle w:val="H1"/>
        <w:ind w:left="720" w:hanging="720"/>
        <w:rPr>
          <w:lang w:val="es-US"/>
        </w:rPr>
      </w:pPr>
      <w:bookmarkStart w:id="38" w:name="_Toc67052015"/>
      <w:bookmarkStart w:id="39" w:name="_Toc67052057"/>
      <w:r w:rsidRPr="008B27A5">
        <w:rPr>
          <w:lang w:val="es-US"/>
        </w:rPr>
        <w:t>B_S.</w:t>
      </w:r>
      <w:r w:rsidR="00832F5C">
        <w:rPr>
          <w:lang w:val="es-US"/>
        </w:rPr>
        <w:t xml:space="preserve"> </w:t>
      </w:r>
      <w:r w:rsidRPr="008B27A5">
        <w:rPr>
          <w:lang w:val="es-US"/>
        </w:rPr>
        <w:t>WOODCOCK JOHNSON IV – VOCABULARIO SOBRE DIBUJOS (PROPRIETARY)</w:t>
      </w:r>
      <w:bookmarkEnd w:id="38"/>
      <w:bookmarkEnd w:id="39"/>
    </w:p>
    <w:p w14:paraId="6194B569" w14:textId="77777777" w:rsidR="008B27A5" w:rsidRPr="008B27A5" w:rsidRDefault="008B27A5" w:rsidP="003F3F25">
      <w:pPr>
        <w:spacing w:after="0" w:line="240" w:lineRule="auto"/>
        <w:jc w:val="both"/>
        <w:rPr>
          <w:rFonts w:ascii="Arial" w:eastAsia="Times New Roman" w:hAnsi="Arial" w:cs="Arial"/>
          <w:color w:val="4F81BD" w:themeColor="accent1"/>
          <w:szCs w:val="20"/>
          <w:lang w:val="es-US"/>
        </w:rPr>
      </w:pPr>
    </w:p>
    <w:p w14:paraId="0F560A97" w14:textId="77777777" w:rsidR="00673373" w:rsidRPr="002E1D07" w:rsidRDefault="00673373" w:rsidP="00673373">
      <w:pPr>
        <w:pBdr>
          <w:top w:val="single" w:sz="12" w:space="1" w:color="auto"/>
          <w:left w:val="single" w:sz="12" w:space="4" w:color="auto"/>
          <w:bottom w:val="single" w:sz="12" w:space="1" w:color="auto"/>
          <w:right w:val="single" w:sz="12" w:space="4" w:color="auto"/>
        </w:pBdr>
        <w:spacing w:after="120" w:line="240" w:lineRule="auto"/>
        <w:rPr>
          <w:rFonts w:ascii="Arial" w:hAnsi="Arial" w:cs="Arial"/>
          <w:spacing w:val="-2"/>
          <w:szCs w:val="24"/>
        </w:rPr>
      </w:pPr>
      <w:r w:rsidRPr="2BDEBEF5">
        <w:rPr>
          <w:rFonts w:ascii="Arial" w:hAnsi="Arial" w:cs="Arial"/>
          <w:spacing w:val="-2"/>
        </w:rPr>
        <w:t>PROGRAMMER NOTE: ADMINISTER SECTION B_S IF LanguageAsmt=2.</w:t>
      </w:r>
      <w:r w:rsidRPr="2BDEBEF5">
        <w:rPr>
          <w:rFonts w:ascii="Arial" w:eastAsia="Times New Roman" w:hAnsi="Arial" w:cs="Arial"/>
        </w:rPr>
        <w:t xml:space="preserve"> </w:t>
      </w:r>
    </w:p>
    <w:p w14:paraId="09D6C526" w14:textId="77777777" w:rsidR="00673373" w:rsidRDefault="00673373" w:rsidP="00AA39F0">
      <w:pPr>
        <w:tabs>
          <w:tab w:val="left" w:pos="540"/>
        </w:tabs>
        <w:autoSpaceDE w:val="0"/>
        <w:autoSpaceDN w:val="0"/>
        <w:adjustRightInd w:val="0"/>
        <w:spacing w:before="60" w:after="60" w:line="240" w:lineRule="auto"/>
        <w:ind w:left="547" w:hanging="547"/>
        <w:rPr>
          <w:rFonts w:ascii="Arial" w:eastAsia="Arial" w:hAnsi="Arial" w:cs="Arial"/>
        </w:rPr>
      </w:pPr>
    </w:p>
    <w:p w14:paraId="1112FDD6" w14:textId="23302A62" w:rsidR="00AA39F0" w:rsidRPr="00BA7CAC" w:rsidRDefault="00AA39F0" w:rsidP="00AA39F0">
      <w:pPr>
        <w:tabs>
          <w:tab w:val="left" w:pos="540"/>
        </w:tabs>
        <w:autoSpaceDE w:val="0"/>
        <w:autoSpaceDN w:val="0"/>
        <w:adjustRightInd w:val="0"/>
        <w:spacing w:before="60" w:after="60" w:line="240" w:lineRule="auto"/>
        <w:ind w:left="547" w:hanging="547"/>
        <w:rPr>
          <w:rFonts w:ascii="Arial" w:eastAsia="Arial" w:hAnsi="Arial" w:cs="Arial"/>
        </w:rPr>
      </w:pPr>
      <w:r w:rsidRPr="00BA7CAC">
        <w:rPr>
          <w:rFonts w:ascii="Arial" w:eastAsia="Arial" w:hAnsi="Arial" w:cs="Arial"/>
        </w:rPr>
        <w:t>CHILD’S SCREEN DISPLAY</w:t>
      </w:r>
    </w:p>
    <w:p w14:paraId="20A0BE54" w14:textId="77777777" w:rsidR="00AA39F0" w:rsidRDefault="00AA39F0" w:rsidP="00FA1967">
      <w:pPr>
        <w:pStyle w:val="ListParagraph"/>
        <w:numPr>
          <w:ilvl w:val="0"/>
          <w:numId w:val="13"/>
        </w:numPr>
        <w:tabs>
          <w:tab w:val="left" w:pos="540"/>
        </w:tabs>
        <w:autoSpaceDE w:val="0"/>
        <w:autoSpaceDN w:val="0"/>
        <w:adjustRightInd w:val="0"/>
        <w:spacing w:after="60" w:line="240" w:lineRule="auto"/>
        <w:contextualSpacing w:val="0"/>
        <w:rPr>
          <w:rFonts w:ascii="Arial" w:eastAsia="Arial" w:hAnsi="Arial" w:cs="Arial"/>
        </w:rPr>
      </w:pPr>
      <w:r>
        <w:rPr>
          <w:rFonts w:ascii="Arial" w:eastAsia="Arial" w:hAnsi="Arial" w:cs="Arial"/>
        </w:rPr>
        <w:t xml:space="preserve">ASSESSOR SHARE SCREEN ON; DISPLAYS CHILD STIMULI </w:t>
      </w:r>
    </w:p>
    <w:p w14:paraId="51B27036" w14:textId="77777777" w:rsidR="00AA39F0" w:rsidRPr="00BA7CAC" w:rsidRDefault="00AA39F0" w:rsidP="00FA1967">
      <w:pPr>
        <w:pStyle w:val="ListParagraph"/>
        <w:numPr>
          <w:ilvl w:val="0"/>
          <w:numId w:val="13"/>
        </w:numPr>
        <w:tabs>
          <w:tab w:val="left" w:pos="540"/>
        </w:tabs>
        <w:autoSpaceDE w:val="0"/>
        <w:autoSpaceDN w:val="0"/>
        <w:adjustRightInd w:val="0"/>
        <w:spacing w:after="60" w:line="240" w:lineRule="auto"/>
        <w:contextualSpacing w:val="0"/>
        <w:rPr>
          <w:rFonts w:ascii="Arial" w:eastAsia="Arial" w:hAnsi="Arial" w:cs="Arial"/>
        </w:rPr>
      </w:pPr>
      <w:r>
        <w:rPr>
          <w:rFonts w:ascii="Arial" w:eastAsia="Arial" w:hAnsi="Arial" w:cs="Arial"/>
        </w:rPr>
        <w:t xml:space="preserve">VIEW OF </w:t>
      </w:r>
      <w:r w:rsidRPr="00BA7CAC">
        <w:rPr>
          <w:rFonts w:ascii="Arial" w:eastAsia="Arial" w:hAnsi="Arial" w:cs="Arial"/>
        </w:rPr>
        <w:t xml:space="preserve">ASSESSOR SHOULD BE </w:t>
      </w:r>
      <w:r>
        <w:rPr>
          <w:rFonts w:ascii="Arial" w:eastAsia="Arial" w:hAnsi="Arial" w:cs="Arial"/>
        </w:rPr>
        <w:t>MINIMIZED/CORNER VIEW</w:t>
      </w:r>
    </w:p>
    <w:p w14:paraId="45879D56" w14:textId="0A49D6C0" w:rsidR="00AA39F0" w:rsidRPr="001408D1" w:rsidRDefault="00AA39F0" w:rsidP="00FA1967">
      <w:pPr>
        <w:pStyle w:val="ListParagraph"/>
        <w:numPr>
          <w:ilvl w:val="0"/>
          <w:numId w:val="13"/>
        </w:numPr>
        <w:tabs>
          <w:tab w:val="left" w:pos="540"/>
        </w:tabs>
        <w:autoSpaceDE w:val="0"/>
        <w:autoSpaceDN w:val="0"/>
        <w:adjustRightInd w:val="0"/>
        <w:spacing w:after="60" w:line="240" w:lineRule="auto"/>
        <w:contextualSpacing w:val="0"/>
        <w:rPr>
          <w:rFonts w:ascii="Arial" w:eastAsia="Arial" w:hAnsi="Arial" w:cs="Arial"/>
        </w:rPr>
      </w:pPr>
      <w:r w:rsidRPr="00BA7CAC">
        <w:rPr>
          <w:rFonts w:ascii="Arial" w:eastAsia="Arial" w:hAnsi="Arial" w:cs="Arial"/>
        </w:rPr>
        <w:t xml:space="preserve">CHILD SELF-VIEW: </w:t>
      </w:r>
      <w:r>
        <w:rPr>
          <w:rFonts w:ascii="Arial" w:eastAsia="Arial" w:hAnsi="Arial" w:cs="Arial"/>
        </w:rPr>
        <w:t>OFF</w:t>
      </w:r>
    </w:p>
    <w:p w14:paraId="7A8C16D2" w14:textId="77777777" w:rsidR="003F3F25" w:rsidRPr="003F3F25" w:rsidRDefault="003F3F25" w:rsidP="003F3F25">
      <w:pPr>
        <w:spacing w:after="0" w:line="240" w:lineRule="auto"/>
        <w:jc w:val="both"/>
        <w:rPr>
          <w:rFonts w:ascii="Arial" w:eastAsia="Times New Roman" w:hAnsi="Arial" w:cs="Arial"/>
          <w:szCs w:val="20"/>
        </w:rPr>
      </w:pPr>
    </w:p>
    <w:p w14:paraId="0EDDA316" w14:textId="38C2C4DB" w:rsidR="00673373" w:rsidRDefault="00673373" w:rsidP="00673373">
      <w:pPr>
        <w:pStyle w:val="Bullet0"/>
        <w:numPr>
          <w:ilvl w:val="0"/>
          <w:numId w:val="0"/>
        </w:numPr>
        <w:tabs>
          <w:tab w:val="clear" w:pos="360"/>
        </w:tabs>
        <w:rPr>
          <w:rFonts w:ascii="Arial" w:hAnsi="Arial" w:cs="Arial"/>
          <w:b/>
          <w:color w:val="000000" w:themeColor="text1"/>
          <w:sz w:val="22"/>
          <w:szCs w:val="22"/>
        </w:rPr>
      </w:pPr>
      <w:r>
        <w:rPr>
          <w:rFonts w:ascii="Arial" w:hAnsi="Arial" w:cs="Arial"/>
          <w:sz w:val="22"/>
          <w:szCs w:val="22"/>
        </w:rPr>
        <w:t>S</w:t>
      </w:r>
      <w:r w:rsidRPr="00933BEF">
        <w:rPr>
          <w:rFonts w:ascii="Arial" w:hAnsi="Arial" w:cs="Arial"/>
          <w:sz w:val="22"/>
          <w:szCs w:val="22"/>
        </w:rPr>
        <w:t>AY TO CHILD:</w:t>
      </w:r>
      <w:r w:rsidR="00CD081F">
        <w:rPr>
          <w:rFonts w:ascii="Arial" w:hAnsi="Arial" w:cs="Arial"/>
          <w:sz w:val="22"/>
          <w:szCs w:val="22"/>
        </w:rPr>
        <w:t xml:space="preserve"> </w:t>
      </w:r>
      <w:r w:rsidRPr="00F5268A">
        <w:rPr>
          <w:rFonts w:ascii="Arial" w:hAnsi="Arial" w:cs="Arial"/>
          <w:b/>
          <w:color w:val="000000" w:themeColor="text1"/>
          <w:sz w:val="22"/>
          <w:szCs w:val="22"/>
        </w:rPr>
        <w:t xml:space="preserve">¿Estás listo(a)? </w:t>
      </w:r>
      <w:r w:rsidRPr="0029153F">
        <w:rPr>
          <w:rFonts w:ascii="Arial" w:hAnsi="Arial" w:cs="Arial"/>
          <w:b/>
          <w:color w:val="000000" w:themeColor="text1"/>
          <w:sz w:val="22"/>
          <w:szCs w:val="22"/>
        </w:rPr>
        <w:t>Empecemos.</w:t>
      </w:r>
    </w:p>
    <w:p w14:paraId="6B5460FC" w14:textId="1ABAEB77" w:rsidR="00BB6E03" w:rsidRPr="00BB6E03" w:rsidRDefault="00BB6E03" w:rsidP="00FA1967">
      <w:pPr>
        <w:numPr>
          <w:ilvl w:val="0"/>
          <w:numId w:val="6"/>
        </w:numPr>
        <w:spacing w:after="120" w:line="240" w:lineRule="auto"/>
        <w:jc w:val="both"/>
        <w:rPr>
          <w:rFonts w:ascii="Arial" w:eastAsia="Times New Roman" w:hAnsi="Arial" w:cs="Arial"/>
          <w:b/>
          <w:szCs w:val="20"/>
        </w:rPr>
      </w:pPr>
      <w:r w:rsidRPr="00BB6E03">
        <w:rPr>
          <w:rFonts w:ascii="Arial" w:eastAsia="Times New Roman" w:hAnsi="Arial" w:cs="Arial"/>
          <w:szCs w:val="20"/>
        </w:rPr>
        <w:t>DO NOT PENALIZE A CHILD FOR MISPRONUNCIATIONS RESULTING FROM ARTICULATION ERRORS, DIALECT VARIATIONS, OR REGIONAL SPEECH PATTERNS.</w:t>
      </w:r>
    </w:p>
    <w:p w14:paraId="1F199690" w14:textId="77777777" w:rsidR="00BB6E03" w:rsidRPr="00BB6E03" w:rsidRDefault="00FA07B7" w:rsidP="00FA1967">
      <w:pPr>
        <w:numPr>
          <w:ilvl w:val="0"/>
          <w:numId w:val="6"/>
        </w:numPr>
        <w:spacing w:after="0" w:line="240" w:lineRule="auto"/>
        <w:jc w:val="both"/>
        <w:rPr>
          <w:rFonts w:ascii="Arial" w:eastAsia="Times New Roman" w:hAnsi="Arial" w:cs="Arial"/>
          <w:szCs w:val="20"/>
        </w:rPr>
      </w:pPr>
      <w:r w:rsidRPr="00FA07B7">
        <w:rPr>
          <w:rFonts w:ascii="Arial" w:eastAsia="Times New Roman" w:hAnsi="Arial" w:cs="Arial"/>
          <w:szCs w:val="20"/>
        </w:rPr>
        <w:t>RESPONSES ARE ALSO ACCEPTED AS CORRECT WHEN ACCOMPANIED BY A SINGULAR/PLURAL ARTICLE (EL, LA(S), UN, UNA(S), UNO(S)).</w:t>
      </w:r>
    </w:p>
    <w:p w14:paraId="33B1E542" w14:textId="77777777" w:rsidR="003F3F25" w:rsidRDefault="003F3F25" w:rsidP="003F3F25">
      <w:pPr>
        <w:spacing w:after="0" w:line="240" w:lineRule="auto"/>
        <w:jc w:val="both"/>
        <w:rPr>
          <w:rFonts w:ascii="Arial" w:eastAsia="Times New Roman" w:hAnsi="Arial" w:cs="Arial"/>
          <w:szCs w:val="20"/>
        </w:rPr>
      </w:pPr>
    </w:p>
    <w:p w14:paraId="1E5E3EB2" w14:textId="02D59726" w:rsidR="00486544" w:rsidRDefault="008C4CF9" w:rsidP="00F5268A">
      <w:pPr>
        <w:pStyle w:val="Bullet0"/>
        <w:numPr>
          <w:ilvl w:val="0"/>
          <w:numId w:val="0"/>
        </w:numPr>
        <w:tabs>
          <w:tab w:val="clear" w:pos="360"/>
        </w:tabs>
        <w:rPr>
          <w:rFonts w:ascii="Arial" w:hAnsi="Arial" w:cs="Arial"/>
          <w:sz w:val="22"/>
          <w:szCs w:val="22"/>
        </w:rPr>
      </w:pPr>
      <w:r>
        <w:rPr>
          <w:rFonts w:ascii="Arial" w:hAnsi="Arial" w:cs="Arial"/>
          <w:sz w:val="22"/>
          <w:szCs w:val="22"/>
        </w:rPr>
        <w:t xml:space="preserve">IF CHILD PROVIDES A RESPONSE THAT IS NOT IN SPANISH, SAY: </w:t>
      </w:r>
      <w:r w:rsidRPr="00673373">
        <w:rPr>
          <w:rFonts w:ascii="Arial" w:hAnsi="Arial" w:cs="Arial"/>
          <w:b/>
          <w:bCs/>
          <w:sz w:val="22"/>
          <w:szCs w:val="22"/>
        </w:rPr>
        <w:t>Dime en español.</w:t>
      </w:r>
      <w:r>
        <w:rPr>
          <w:rFonts w:ascii="Arial" w:hAnsi="Arial" w:cs="Arial"/>
          <w:sz w:val="22"/>
          <w:szCs w:val="22"/>
        </w:rPr>
        <w:t xml:space="preserve"> </w:t>
      </w:r>
    </w:p>
    <w:p w14:paraId="4EAF5C44" w14:textId="77777777" w:rsidR="00DC2BA6" w:rsidRDefault="00DC2BA6" w:rsidP="00DC2BA6">
      <w:pPr>
        <w:pBdr>
          <w:top w:val="single" w:sz="4" w:space="1" w:color="auto"/>
          <w:left w:val="single" w:sz="4" w:space="4" w:color="auto"/>
          <w:bottom w:val="single" w:sz="4" w:space="1" w:color="auto"/>
          <w:right w:val="single" w:sz="4" w:space="4" w:color="auto"/>
        </w:pBdr>
        <w:tabs>
          <w:tab w:val="left" w:pos="5905"/>
          <w:tab w:val="left" w:pos="9084"/>
        </w:tabs>
        <w:spacing w:after="0" w:line="240" w:lineRule="auto"/>
        <w:rPr>
          <w:rFonts w:ascii="Arial" w:eastAsia="Times New Roman" w:hAnsi="Arial" w:cs="Arial"/>
          <w:color w:val="808080" w:themeColor="background1" w:themeShade="80"/>
          <w:sz w:val="20"/>
          <w:szCs w:val="20"/>
        </w:rPr>
      </w:pPr>
      <w:r w:rsidRPr="00056A91">
        <w:rPr>
          <w:rFonts w:ascii="Arial" w:eastAsia="Times New Roman" w:hAnsi="Arial" w:cs="Arial"/>
          <w:color w:val="808080" w:themeColor="background1" w:themeShade="80"/>
          <w:sz w:val="20"/>
          <w:szCs w:val="20"/>
        </w:rPr>
        <w:t>From Woodcock-Johnson® IV (WJ IV®). Copyright© 2014 by Riverside Assessments, LLC. All rights reserved. Reprinted by permission of the publisher, Riverside Assessments, LLC.</w:t>
      </w:r>
    </w:p>
    <w:p w14:paraId="38736ED4" w14:textId="77777777" w:rsidR="00DC2BA6" w:rsidRPr="00056A91" w:rsidRDefault="00DC2BA6" w:rsidP="00DC2BA6">
      <w:pPr>
        <w:pBdr>
          <w:top w:val="single" w:sz="4" w:space="1" w:color="auto"/>
          <w:left w:val="single" w:sz="4" w:space="4" w:color="auto"/>
          <w:bottom w:val="single" w:sz="4" w:space="1" w:color="auto"/>
          <w:right w:val="single" w:sz="4" w:space="4" w:color="auto"/>
        </w:pBdr>
        <w:tabs>
          <w:tab w:val="left" w:pos="5905"/>
          <w:tab w:val="left" w:pos="9084"/>
        </w:tabs>
        <w:spacing w:after="0" w:line="240" w:lineRule="auto"/>
        <w:rPr>
          <w:rFonts w:ascii="Arial" w:eastAsia="Times New Roman" w:hAnsi="Arial" w:cs="Arial"/>
          <w:color w:val="808080" w:themeColor="background1" w:themeShade="80"/>
          <w:sz w:val="18"/>
          <w:szCs w:val="18"/>
        </w:rPr>
      </w:pPr>
      <w:r w:rsidRPr="00056A91">
        <w:rPr>
          <w:rFonts w:cs="Arial"/>
          <w:sz w:val="18"/>
          <w:szCs w:val="18"/>
        </w:rPr>
        <w:t>PROGRAMMER: DISPLAY ON FIRST SCREEN FOR THIS SECTION</w:t>
      </w:r>
    </w:p>
    <w:p w14:paraId="3F6F7CF4" w14:textId="77777777" w:rsidR="00DC2BA6" w:rsidRDefault="00DC2BA6" w:rsidP="00DC2BA6">
      <w:pPr>
        <w:tabs>
          <w:tab w:val="left" w:pos="5905"/>
          <w:tab w:val="left" w:pos="9084"/>
        </w:tabs>
        <w:spacing w:after="0" w:line="240" w:lineRule="auto"/>
        <w:ind w:left="720"/>
        <w:rPr>
          <w:rFonts w:ascii="Arial" w:eastAsia="Times New Roman" w:hAnsi="Arial" w:cs="Arial"/>
          <w:szCs w:val="20"/>
        </w:rPr>
      </w:pPr>
    </w:p>
    <w:p w14:paraId="68DB1F0C" w14:textId="77777777" w:rsidR="006D0A0F" w:rsidRPr="007D7E28" w:rsidRDefault="006D0A0F" w:rsidP="00673373">
      <w:pPr>
        <w:spacing w:after="0"/>
        <w:rPr>
          <w:rFonts w:ascii="Arial" w:hAnsi="Arial" w:cs="Arial"/>
          <w:b/>
          <w:color w:val="000000" w:themeColor="text1"/>
          <w:spacing w:val="-2"/>
          <w:szCs w:val="24"/>
        </w:rPr>
      </w:pPr>
    </w:p>
    <w:p w14:paraId="7438C952" w14:textId="77777777" w:rsidR="006D0A0F" w:rsidRPr="006D0A0F" w:rsidRDefault="006D0A0F" w:rsidP="006D0A0F">
      <w:pPr>
        <w:pStyle w:val="PlainText"/>
        <w:pBdr>
          <w:top w:val="single" w:sz="4" w:space="1" w:color="auto"/>
          <w:left w:val="single" w:sz="4" w:space="4" w:color="auto"/>
          <w:bottom w:val="single" w:sz="4" w:space="1" w:color="auto"/>
          <w:right w:val="single" w:sz="4" w:space="4" w:color="auto"/>
        </w:pBdr>
        <w:tabs>
          <w:tab w:val="center" w:pos="4662"/>
        </w:tabs>
        <w:rPr>
          <w:rFonts w:ascii="Calibri" w:hAnsi="Calibri"/>
          <w:b/>
          <w:caps/>
          <w:sz w:val="24"/>
          <w:szCs w:val="24"/>
        </w:rPr>
      </w:pPr>
      <w:r w:rsidRPr="006D0A0F">
        <w:rPr>
          <w:rFonts w:ascii="Calibri" w:hAnsi="Calibri"/>
          <w:b/>
          <w:caps/>
          <w:sz w:val="24"/>
          <w:szCs w:val="24"/>
        </w:rPr>
        <w:t>This measure is protected under copyright. All items have been redacted.</w:t>
      </w:r>
    </w:p>
    <w:p w14:paraId="5B294AF6" w14:textId="77777777" w:rsidR="006D0A0F" w:rsidRPr="007D7E28" w:rsidRDefault="006D0A0F" w:rsidP="00A26137">
      <w:pPr>
        <w:rPr>
          <w:rFonts w:ascii="Arial" w:hAnsi="Arial" w:cs="Arial"/>
          <w:b/>
          <w:color w:val="000000" w:themeColor="text1"/>
          <w:spacing w:val="-2"/>
          <w:szCs w:val="24"/>
        </w:rPr>
      </w:pPr>
    </w:p>
    <w:p w14:paraId="21E57D3B" w14:textId="77777777" w:rsidR="006D0A0F" w:rsidRPr="007D7E28" w:rsidRDefault="006D0A0F" w:rsidP="00A26137">
      <w:pPr>
        <w:rPr>
          <w:rFonts w:ascii="Arial" w:hAnsi="Arial" w:cs="Arial"/>
          <w:b/>
          <w:color w:val="000000" w:themeColor="text1"/>
          <w:spacing w:val="-2"/>
          <w:szCs w:val="24"/>
        </w:rPr>
      </w:pPr>
    </w:p>
    <w:p w14:paraId="091C45C7" w14:textId="5A2D9622" w:rsidR="00AC185B" w:rsidRPr="007D7E28" w:rsidRDefault="00A26137" w:rsidP="00A26137">
      <w:pPr>
        <w:rPr>
          <w:rFonts w:ascii="Arial" w:hAnsi="Arial" w:cs="Arial"/>
          <w:b/>
          <w:color w:val="000000" w:themeColor="text1"/>
          <w:spacing w:val="-2"/>
          <w:szCs w:val="24"/>
        </w:rPr>
      </w:pPr>
      <w:r w:rsidRPr="007D7E28">
        <w:rPr>
          <w:rFonts w:ascii="Arial" w:hAnsi="Arial" w:cs="Arial"/>
          <w:b/>
          <w:color w:val="000000" w:themeColor="text1"/>
          <w:spacing w:val="-2"/>
          <w:szCs w:val="24"/>
        </w:rPr>
        <w:t xml:space="preserve">¡Bien hecho! </w:t>
      </w:r>
    </w:p>
    <w:p w14:paraId="75F8E98D" w14:textId="77777777" w:rsidR="00673373" w:rsidRDefault="00673373" w:rsidP="00AC185B">
      <w:pPr>
        <w:spacing w:line="240" w:lineRule="auto"/>
        <w:rPr>
          <w:rFonts w:ascii="Arial" w:eastAsia="Arial" w:hAnsi="Arial" w:cs="Arial"/>
        </w:rPr>
      </w:pPr>
    </w:p>
    <w:p w14:paraId="495AD6C7" w14:textId="14E2A7DC" w:rsidR="00AC185B" w:rsidRDefault="00CA53B5" w:rsidP="00AC185B">
      <w:pPr>
        <w:spacing w:line="240" w:lineRule="auto"/>
        <w:rPr>
          <w:rFonts w:ascii="Arial" w:hAnsi="Arial" w:cs="Arial"/>
        </w:rPr>
      </w:pPr>
      <w:r>
        <w:rPr>
          <w:rFonts w:ascii="Arial" w:hAnsi="Arial" w:cs="Arial"/>
          <w:bCs/>
        </w:rPr>
        <w:t>{</w:t>
      </w:r>
      <w:r w:rsidRPr="00CA53B5">
        <w:rPr>
          <w:rFonts w:ascii="Arial" w:hAnsi="Arial" w:cs="Arial"/>
          <w:bCs/>
        </w:rPr>
        <w:t>TEXT TO BE TRANSLATED POST OMB APPROVAL</w:t>
      </w:r>
      <w:r>
        <w:rPr>
          <w:rFonts w:ascii="Arial" w:hAnsi="Arial" w:cs="Arial"/>
          <w:bCs/>
        </w:rPr>
        <w:t>}</w:t>
      </w:r>
      <w:r>
        <w:rPr>
          <w:rFonts w:ascii="Arial" w:hAnsi="Arial" w:cs="Arial"/>
          <w:b/>
        </w:rPr>
        <w:t xml:space="preserve"> </w:t>
      </w:r>
      <w:r w:rsidR="00AC185B">
        <w:rPr>
          <w:rFonts w:ascii="Arial" w:hAnsi="Arial" w:cs="Arial"/>
          <w:b/>
        </w:rPr>
        <w:t xml:space="preserve">Now you get to add another part to your picture. </w:t>
      </w:r>
      <w:r w:rsidR="00AC185B" w:rsidRPr="00A44AD7">
        <w:rPr>
          <w:rFonts w:ascii="Arial" w:hAnsi="Arial" w:cs="Arial"/>
          <w:b/>
        </w:rPr>
        <w:t>What</w:t>
      </w:r>
      <w:r w:rsidR="00AC185B">
        <w:rPr>
          <w:rFonts w:ascii="Arial" w:hAnsi="Arial" w:cs="Arial"/>
          <w:b/>
        </w:rPr>
        <w:t xml:space="preserve"> do you want your </w:t>
      </w:r>
      <w:r w:rsidR="00AC185B" w:rsidRPr="00A44AD7">
        <w:rPr>
          <w:rFonts w:ascii="Arial" w:hAnsi="Arial" w:cs="Arial"/>
          <w:b/>
        </w:rPr>
        <w:t xml:space="preserve">[FILL] to have next? </w:t>
      </w:r>
      <w:r w:rsidR="00AC185B">
        <w:rPr>
          <w:rFonts w:ascii="Arial" w:hAnsi="Arial" w:cs="Arial"/>
          <w:b/>
          <w:bCs/>
        </w:rPr>
        <w:t xml:space="preserve">A [FILL], a [FILL], or a [FILL]? </w:t>
      </w:r>
      <w:r w:rsidR="00AC185B" w:rsidRPr="00A44AD7">
        <w:rPr>
          <w:rFonts w:ascii="Arial" w:hAnsi="Arial" w:cs="Arial"/>
        </w:rPr>
        <w:t>ALLOW CHILD TO RESPOND.</w:t>
      </w:r>
    </w:p>
    <w:p w14:paraId="3CEE6F61" w14:textId="77777777" w:rsidR="00AC185B" w:rsidRPr="00FA1B0C" w:rsidRDefault="00AC185B" w:rsidP="00AC185B">
      <w:pPr>
        <w:spacing w:line="240" w:lineRule="auto"/>
        <w:rPr>
          <w:rFonts w:ascii="Arial" w:hAnsi="Arial" w:cs="Arial"/>
        </w:rPr>
      </w:pPr>
      <w:r>
        <w:rPr>
          <w:rFonts w:ascii="Arial" w:hAnsi="Arial" w:cs="Arial"/>
        </w:rPr>
        <w:t>ENTER RESPONSE</w:t>
      </w:r>
      <w:r w:rsidRPr="00AC185B">
        <w:rPr>
          <w:rFonts w:ascii="Arial" w:hAnsi="Arial" w:cs="Arial"/>
        </w:rPr>
        <w:t xml:space="preserve"> </w:t>
      </w:r>
      <w:r>
        <w:rPr>
          <w:rFonts w:ascii="Arial" w:hAnsi="Arial" w:cs="Arial"/>
        </w:rPr>
        <w:t>AND ALLOW CHILD TO VIEW THE UPDATED IMAGE.]</w:t>
      </w:r>
    </w:p>
    <w:p w14:paraId="1024C2F9" w14:textId="77777777" w:rsidR="00903BC9" w:rsidRDefault="00903BC9" w:rsidP="00A26137">
      <w:pPr>
        <w:rPr>
          <w:rFonts w:ascii="Arial" w:hAnsi="Arial" w:cs="Arial"/>
          <w:b/>
          <w:color w:val="000000" w:themeColor="text1"/>
          <w:spacing w:val="-2"/>
          <w:szCs w:val="24"/>
        </w:rPr>
      </w:pPr>
    </w:p>
    <w:p w14:paraId="4889CBB4" w14:textId="025EB788" w:rsidR="00A26137" w:rsidRPr="004B768E" w:rsidRDefault="00A26137" w:rsidP="00A26137">
      <w:pPr>
        <w:rPr>
          <w:rFonts w:ascii="Arial" w:hAnsi="Arial" w:cs="Arial"/>
          <w:b/>
          <w:color w:val="000000" w:themeColor="text1"/>
          <w:spacing w:val="-2"/>
          <w:szCs w:val="24"/>
          <w:lang w:val="es-CO"/>
        </w:rPr>
      </w:pPr>
      <w:r w:rsidRPr="004B768E">
        <w:rPr>
          <w:rFonts w:ascii="Arial" w:hAnsi="Arial" w:cs="Arial"/>
          <w:b/>
          <w:color w:val="000000" w:themeColor="text1"/>
          <w:spacing w:val="-2"/>
          <w:szCs w:val="24"/>
          <w:lang w:val="es-CO"/>
        </w:rPr>
        <w:t>Ahora, juguemos otro juego.</w:t>
      </w:r>
    </w:p>
    <w:p w14:paraId="06B3876B" w14:textId="77777777" w:rsidR="000450E2" w:rsidRPr="004B768E" w:rsidRDefault="000450E2">
      <w:pPr>
        <w:rPr>
          <w:rFonts w:ascii="Arial" w:hAnsi="Arial" w:cs="Arial"/>
          <w:b/>
          <w:color w:val="000000" w:themeColor="text1"/>
          <w:spacing w:val="-2"/>
          <w:szCs w:val="24"/>
          <w:lang w:val="es-CO"/>
        </w:rPr>
      </w:pPr>
      <w:r w:rsidRPr="004B768E">
        <w:rPr>
          <w:rFonts w:ascii="Arial" w:hAnsi="Arial" w:cs="Arial"/>
          <w:b/>
          <w:color w:val="000000" w:themeColor="text1"/>
          <w:spacing w:val="-2"/>
          <w:szCs w:val="24"/>
          <w:lang w:val="es-CO"/>
        </w:rPr>
        <w:br w:type="page"/>
      </w:r>
    </w:p>
    <w:p w14:paraId="68C255B4" w14:textId="70B9EFCD" w:rsidR="00A26137" w:rsidRPr="004B768E" w:rsidRDefault="00A21E93" w:rsidP="00A26137">
      <w:pPr>
        <w:rPr>
          <w:rFonts w:ascii="Arial" w:hAnsi="Arial" w:cs="Arial"/>
          <w:color w:val="000000" w:themeColor="text1"/>
          <w:spacing w:val="-2"/>
          <w:szCs w:val="24"/>
          <w:lang w:val="es-CO"/>
        </w:rPr>
      </w:pPr>
      <w:r w:rsidRPr="004B768E">
        <w:rPr>
          <w:rFonts w:ascii="Arial" w:hAnsi="Arial" w:cs="Arial"/>
          <w:color w:val="000000" w:themeColor="text1"/>
          <w:spacing w:val="-2"/>
          <w:szCs w:val="24"/>
          <w:lang w:val="es-CO"/>
        </w:rPr>
        <w:t>ALL</w:t>
      </w:r>
    </w:p>
    <w:tbl>
      <w:tblPr>
        <w:tblStyle w:val="TableGrid"/>
        <w:tblW w:w="9625" w:type="dxa"/>
        <w:tblLook w:val="04A0" w:firstRow="1" w:lastRow="0" w:firstColumn="1" w:lastColumn="0" w:noHBand="0" w:noVBand="1"/>
      </w:tblPr>
      <w:tblGrid>
        <w:gridCol w:w="9729"/>
      </w:tblGrid>
      <w:tr w:rsidR="004977AC" w14:paraId="3BA62763" w14:textId="77777777" w:rsidTr="00745B6A">
        <w:tc>
          <w:tcPr>
            <w:tcW w:w="9625" w:type="dxa"/>
          </w:tcPr>
          <w:p w14:paraId="00C2EC96" w14:textId="77777777" w:rsidR="006F41BC" w:rsidRDefault="006F41BC" w:rsidP="00C22F2A">
            <w:pPr>
              <w:rPr>
                <w:rFonts w:ascii="Arial" w:hAnsi="Arial" w:cs="Arial"/>
                <w:bCs/>
              </w:rPr>
            </w:pPr>
          </w:p>
          <w:p w14:paraId="6898ECFD" w14:textId="77777777" w:rsidR="00C22F2A" w:rsidRDefault="00C22F2A" w:rsidP="00C22F2A">
            <w:pPr>
              <w:rPr>
                <w:rFonts w:ascii="Arial" w:hAnsi="Arial" w:cs="Arial"/>
                <w:bCs/>
              </w:rPr>
            </w:pPr>
            <w:r>
              <w:rPr>
                <w:rFonts w:ascii="Arial" w:hAnsi="Arial" w:cs="Arial"/>
                <w:bCs/>
              </w:rPr>
              <w:t>ASSESSOR CHECKPOINT:</w:t>
            </w:r>
          </w:p>
          <w:p w14:paraId="4DC8848B" w14:textId="77777777" w:rsidR="00C22F2A" w:rsidRDefault="00C22F2A" w:rsidP="00C22F2A">
            <w:pPr>
              <w:rPr>
                <w:rFonts w:ascii="Arial" w:hAnsi="Arial" w:cs="Arial"/>
                <w:bCs/>
              </w:rPr>
            </w:pPr>
          </w:p>
          <w:p w14:paraId="290CDA89" w14:textId="4BB7F68D" w:rsidR="00A0301E" w:rsidRPr="00A16C1F" w:rsidRDefault="00A0301E" w:rsidP="00A0301E">
            <w:pPr>
              <w:pStyle w:val="QUESTIONTEXT"/>
              <w:tabs>
                <w:tab w:val="clear" w:pos="720"/>
                <w:tab w:val="left" w:pos="900"/>
              </w:tabs>
              <w:ind w:left="900" w:hanging="900"/>
              <w:rPr>
                <w:b w:val="0"/>
                <w:bCs/>
                <w:color w:val="000000" w:themeColor="text1"/>
                <w:sz w:val="22"/>
                <w:szCs w:val="22"/>
              </w:rPr>
            </w:pPr>
            <w:r w:rsidRPr="00E12F2C">
              <w:rPr>
                <w:b w:val="0"/>
                <w:bCs/>
                <w:color w:val="000000" w:themeColor="text1"/>
                <w:sz w:val="22"/>
                <w:szCs w:val="22"/>
              </w:rPr>
              <w:t>B_</w:t>
            </w:r>
            <w:r>
              <w:rPr>
                <w:b w:val="0"/>
                <w:bCs/>
                <w:color w:val="000000" w:themeColor="text1"/>
                <w:sz w:val="22"/>
                <w:szCs w:val="22"/>
              </w:rPr>
              <w:t>S</w:t>
            </w:r>
            <w:r w:rsidRPr="00E12F2C">
              <w:rPr>
                <w:b w:val="0"/>
                <w:bCs/>
                <w:color w:val="000000" w:themeColor="text1"/>
                <w:sz w:val="22"/>
                <w:szCs w:val="22"/>
              </w:rPr>
              <w:t>100</w:t>
            </w:r>
            <w:r w:rsidRPr="00A16C1F">
              <w:rPr>
                <w:b w:val="0"/>
                <w:bCs/>
                <w:color w:val="000000" w:themeColor="text1"/>
                <w:sz w:val="22"/>
                <w:szCs w:val="22"/>
              </w:rPr>
              <w:t xml:space="preserve">. WAS CHILD ABLE TO COMPLETE THE </w:t>
            </w:r>
            <w:r w:rsidR="003A68B9" w:rsidRPr="009B6913">
              <w:rPr>
                <w:b w:val="0"/>
                <w:bCs/>
                <w:color w:val="000000" w:themeColor="text1"/>
                <w:sz w:val="22"/>
                <w:szCs w:val="22"/>
              </w:rPr>
              <w:t>VOCABULARIO SOBRE DIBUJOS</w:t>
            </w:r>
            <w:r w:rsidR="003A68B9" w:rsidRPr="00E12F2C" w:rsidDel="003A68B9">
              <w:rPr>
                <w:b w:val="0"/>
                <w:bCs/>
                <w:color w:val="000000" w:themeColor="text1"/>
                <w:sz w:val="22"/>
                <w:szCs w:val="22"/>
              </w:rPr>
              <w:t xml:space="preserve"> </w:t>
            </w:r>
            <w:r w:rsidRPr="00A16C1F">
              <w:rPr>
                <w:b w:val="0"/>
                <w:bCs/>
                <w:color w:val="000000" w:themeColor="text1"/>
                <w:sz w:val="22"/>
                <w:szCs w:val="22"/>
              </w:rPr>
              <w:t>TASK?</w:t>
            </w:r>
          </w:p>
          <w:p w14:paraId="6D287EB3" w14:textId="77777777" w:rsidR="00A0301E" w:rsidRDefault="00A0301E" w:rsidP="00A0301E">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YES</w:t>
            </w:r>
            <w:r w:rsidRPr="00A16C1F">
              <w:rPr>
                <w:rFonts w:ascii="Arial" w:eastAsia="Times New Roman" w:hAnsi="Arial" w:cs="Arial"/>
              </w:rPr>
              <w:tab/>
              <w:t>1</w:t>
            </w:r>
            <w:r w:rsidRPr="00A16C1F">
              <w:rPr>
                <w:rFonts w:ascii="Arial" w:eastAsia="Times New Roman" w:hAnsi="Arial" w:cs="Arial"/>
              </w:rPr>
              <w:tab/>
            </w:r>
          </w:p>
          <w:p w14:paraId="45919D6D" w14:textId="77777777" w:rsidR="00A0301E" w:rsidRPr="00A16C1F" w:rsidRDefault="00A0301E" w:rsidP="00A0301E">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r>
            <w:r>
              <w:rPr>
                <w:rFonts w:ascii="Arial" w:eastAsia="Times New Roman" w:hAnsi="Arial" w:cs="Arial"/>
              </w:rPr>
              <w:t>NO</w:t>
            </w:r>
            <w:r w:rsidRPr="00A16C1F">
              <w:rPr>
                <w:rFonts w:ascii="Arial" w:eastAsia="Times New Roman" w:hAnsi="Arial" w:cs="Arial"/>
              </w:rPr>
              <w:tab/>
            </w:r>
            <w:r>
              <w:rPr>
                <w:rFonts w:ascii="Arial" w:eastAsia="Times New Roman" w:hAnsi="Arial" w:cs="Arial"/>
              </w:rPr>
              <w:t>0</w:t>
            </w:r>
          </w:p>
          <w:p w14:paraId="5F3255A7" w14:textId="77777777" w:rsidR="00A0301E" w:rsidRDefault="00A0301E" w:rsidP="009B6913">
            <w:pPr>
              <w:pStyle w:val="QUESTIONTEXT"/>
              <w:tabs>
                <w:tab w:val="clear" w:pos="720"/>
                <w:tab w:val="left" w:pos="900"/>
              </w:tabs>
              <w:ind w:left="900" w:hanging="900"/>
              <w:rPr>
                <w:b w:val="0"/>
                <w:bCs/>
                <w:color w:val="000000" w:themeColor="text1"/>
                <w:sz w:val="22"/>
                <w:szCs w:val="22"/>
              </w:rPr>
            </w:pPr>
          </w:p>
          <w:p w14:paraId="2DD14AD9" w14:textId="23E7959A" w:rsidR="009B6913" w:rsidRDefault="009B6913" w:rsidP="0079344C">
            <w:pPr>
              <w:pStyle w:val="QUESTIONTEXT"/>
              <w:tabs>
                <w:tab w:val="clear" w:pos="720"/>
              </w:tabs>
              <w:ind w:left="1063" w:hanging="1063"/>
              <w:rPr>
                <w:b w:val="0"/>
                <w:bCs/>
                <w:color w:val="000000" w:themeColor="text1"/>
                <w:sz w:val="22"/>
                <w:szCs w:val="22"/>
              </w:rPr>
            </w:pPr>
            <w:r w:rsidRPr="00E12F2C">
              <w:rPr>
                <w:b w:val="0"/>
                <w:bCs/>
                <w:color w:val="000000" w:themeColor="text1"/>
                <w:sz w:val="22"/>
                <w:szCs w:val="22"/>
              </w:rPr>
              <w:t>B_</w:t>
            </w:r>
            <w:r>
              <w:rPr>
                <w:b w:val="0"/>
                <w:bCs/>
                <w:color w:val="000000" w:themeColor="text1"/>
                <w:sz w:val="22"/>
                <w:szCs w:val="22"/>
              </w:rPr>
              <w:t>S</w:t>
            </w:r>
            <w:r w:rsidRPr="00E12F2C">
              <w:rPr>
                <w:b w:val="0"/>
                <w:bCs/>
                <w:color w:val="000000" w:themeColor="text1"/>
                <w:sz w:val="22"/>
                <w:szCs w:val="22"/>
              </w:rPr>
              <w:t>100</w:t>
            </w:r>
            <w:r w:rsidR="00A0301E">
              <w:rPr>
                <w:b w:val="0"/>
                <w:bCs/>
                <w:color w:val="000000" w:themeColor="text1"/>
                <w:sz w:val="22"/>
                <w:szCs w:val="22"/>
              </w:rPr>
              <w:t>A</w:t>
            </w:r>
            <w:r w:rsidRPr="00E12F2C">
              <w:rPr>
                <w:b w:val="0"/>
                <w:bCs/>
                <w:color w:val="000000" w:themeColor="text1"/>
                <w:sz w:val="22"/>
                <w:szCs w:val="22"/>
              </w:rPr>
              <w:t>.</w:t>
            </w:r>
            <w:r>
              <w:t xml:space="preserve"> </w:t>
            </w:r>
            <w:r>
              <w:rPr>
                <w:b w:val="0"/>
                <w:bCs/>
                <w:color w:val="000000" w:themeColor="text1"/>
                <w:sz w:val="22"/>
                <w:szCs w:val="22"/>
              </w:rPr>
              <w:t xml:space="preserve">DID YOU ENCOUNTER ANY OF THE FOLLOWING DURING THE ADMINISTRATION OF </w:t>
            </w:r>
            <w:r w:rsidRPr="009B6913">
              <w:rPr>
                <w:b w:val="0"/>
                <w:bCs/>
                <w:color w:val="000000" w:themeColor="text1"/>
                <w:sz w:val="22"/>
                <w:szCs w:val="22"/>
              </w:rPr>
              <w:t>VOCABULARIO SOBRE DIBUJOS</w:t>
            </w:r>
            <w:r>
              <w:rPr>
                <w:b w:val="0"/>
                <w:bCs/>
                <w:color w:val="000000" w:themeColor="text1"/>
                <w:sz w:val="22"/>
                <w:szCs w:val="22"/>
              </w:rPr>
              <w:t>?</w:t>
            </w:r>
          </w:p>
          <w:p w14:paraId="4F627FB5" w14:textId="77777777" w:rsidR="00405A8F" w:rsidRPr="00405A8F" w:rsidRDefault="00405A8F" w:rsidP="00405A8F">
            <w:pPr>
              <w:spacing w:before="120"/>
              <w:ind w:left="720" w:right="628"/>
              <w:rPr>
                <w:rFonts w:ascii="Arial" w:eastAsia="Times New Roman" w:hAnsi="Arial" w:cs="Arial"/>
                <w:iCs/>
                <w:sz w:val="20"/>
                <w:szCs w:val="20"/>
              </w:rPr>
            </w:pPr>
            <w:r>
              <w:rPr>
                <w:rFonts w:ascii="Arial" w:eastAsia="Times New Roman" w:hAnsi="Arial" w:cs="Arial"/>
                <w:iCs/>
                <w:sz w:val="20"/>
                <w:szCs w:val="20"/>
              </w:rPr>
              <w:t xml:space="preserve">PROGRAMMER: IF ‘NONE’ IS ENDORSED, NO OTHER OPTION CAN BE SELECTED. </w:t>
            </w:r>
          </w:p>
          <w:p w14:paraId="7EBA233B" w14:textId="77777777" w:rsidR="00C22F2A" w:rsidRPr="00A16C1F" w:rsidRDefault="00C22F2A" w:rsidP="00C22F2A">
            <w:pPr>
              <w:spacing w:before="120"/>
              <w:ind w:left="720" w:right="2250"/>
              <w:rPr>
                <w:rFonts w:ascii="Arial" w:eastAsia="Times New Roman" w:hAnsi="Arial" w:cs="Arial"/>
                <w:i/>
                <w:sz w:val="20"/>
                <w:szCs w:val="20"/>
              </w:rPr>
            </w:pPr>
            <w:r w:rsidRPr="00A16C1F">
              <w:rPr>
                <w:rFonts w:ascii="Arial" w:eastAsia="Times New Roman" w:hAnsi="Arial" w:cs="Arial"/>
                <w:i/>
                <w:sz w:val="20"/>
                <w:szCs w:val="20"/>
              </w:rPr>
              <w:t>Select all that apply</w:t>
            </w:r>
          </w:p>
          <w:p w14:paraId="2C51CFF3" w14:textId="77777777" w:rsidR="009B6913" w:rsidRDefault="009B6913" w:rsidP="009B6913">
            <w:pPr>
              <w:pStyle w:val="RESPONSE0"/>
              <w:rPr>
                <w:sz w:val="22"/>
                <w:szCs w:val="22"/>
              </w:rPr>
            </w:pPr>
            <w:r>
              <w:rPr>
                <w:rFonts w:ascii="Wingdings" w:eastAsia="Wingdings" w:hAnsi="Wingdings" w:cs="Wingdings"/>
              </w:rPr>
              <w:t></w:t>
            </w:r>
            <w:r>
              <w:tab/>
            </w:r>
            <w:r>
              <w:rPr>
                <w:sz w:val="22"/>
                <w:szCs w:val="22"/>
              </w:rPr>
              <w:t>NONE</w:t>
            </w:r>
            <w:r>
              <w:rPr>
                <w:sz w:val="22"/>
                <w:szCs w:val="22"/>
              </w:rPr>
              <w:tab/>
              <w:t>0</w:t>
            </w:r>
          </w:p>
          <w:p w14:paraId="3911D3EE" w14:textId="77777777" w:rsidR="00C22F2A" w:rsidRPr="00A16C1F" w:rsidRDefault="00C22F2A" w:rsidP="00C22F2A">
            <w:pPr>
              <w:pStyle w:val="RESPONSE0"/>
              <w:rPr>
                <w:sz w:val="22"/>
                <w:szCs w:val="22"/>
              </w:rPr>
            </w:pPr>
            <w:r w:rsidRPr="00222236">
              <w:rPr>
                <w:rFonts w:ascii="Wingdings" w:eastAsia="Wingdings" w:hAnsi="Wingdings" w:cs="Wingdings"/>
              </w:rPr>
              <w:t></w:t>
            </w:r>
            <w:r w:rsidRPr="00222236">
              <w:tab/>
            </w:r>
            <w:r w:rsidRPr="00A16C1F">
              <w:rPr>
                <w:sz w:val="22"/>
                <w:szCs w:val="22"/>
              </w:rPr>
              <w:t>ACTIVE/VERBAL REFUSAL AFTER STARTING THE TASK</w:t>
            </w:r>
            <w:r w:rsidRPr="00A16C1F">
              <w:rPr>
                <w:sz w:val="22"/>
                <w:szCs w:val="22"/>
              </w:rPr>
              <w:tab/>
            </w:r>
            <w:r>
              <w:rPr>
                <w:sz w:val="22"/>
                <w:szCs w:val="22"/>
              </w:rPr>
              <w:t>1</w:t>
            </w:r>
          </w:p>
          <w:p w14:paraId="6CF2C487" w14:textId="77777777" w:rsidR="009B6913" w:rsidRDefault="009B6913" w:rsidP="009B6913">
            <w:pPr>
              <w:pStyle w:val="RESPONSE0"/>
              <w:rPr>
                <w:sz w:val="22"/>
                <w:szCs w:val="22"/>
              </w:rPr>
            </w:pPr>
            <w:r>
              <w:rPr>
                <w:rFonts w:ascii="Wingdings" w:eastAsia="Wingdings" w:hAnsi="Wingdings" w:cs="Wingdings"/>
              </w:rPr>
              <w:t></w:t>
            </w:r>
            <w:r>
              <w:tab/>
            </w:r>
            <w:r>
              <w:rPr>
                <w:sz w:val="22"/>
                <w:szCs w:val="22"/>
              </w:rPr>
              <w:t>CHILD UNCOOPERATIVE OR DISENGAGED (PASSIVE REFUSAL)</w:t>
            </w:r>
            <w:r>
              <w:rPr>
                <w:sz w:val="22"/>
                <w:szCs w:val="22"/>
              </w:rPr>
              <w:tab/>
              <w:t>2</w:t>
            </w:r>
          </w:p>
          <w:p w14:paraId="386A6488" w14:textId="6FE98E1A" w:rsidR="009B6913" w:rsidRDefault="009B6913" w:rsidP="009B6913">
            <w:pPr>
              <w:pStyle w:val="RESPONSE0"/>
              <w:rPr>
                <w:sz w:val="22"/>
                <w:szCs w:val="22"/>
              </w:rPr>
            </w:pPr>
            <w:r>
              <w:rPr>
                <w:rFonts w:ascii="Wingdings" w:eastAsia="Wingdings" w:hAnsi="Wingdings" w:cs="Wingdings"/>
              </w:rPr>
              <w:t></w:t>
            </w:r>
            <w:r>
              <w:tab/>
            </w:r>
            <w:r>
              <w:rPr>
                <w:sz w:val="22"/>
                <w:szCs w:val="22"/>
              </w:rPr>
              <w:t>PROBLEM WITH TECHNOLOGY (INTERNET CONNECTION, SOFTWARE [WEBEX, QUICK</w:t>
            </w:r>
            <w:r w:rsidR="00A16172">
              <w:rPr>
                <w:sz w:val="22"/>
                <w:szCs w:val="22"/>
              </w:rPr>
              <w:t xml:space="preserve"> </w:t>
            </w:r>
            <w:r>
              <w:rPr>
                <w:sz w:val="22"/>
                <w:szCs w:val="22"/>
              </w:rPr>
              <w:t>ASSIST], SCREEN SHARE/DISPLAY)</w:t>
            </w:r>
            <w:r>
              <w:rPr>
                <w:sz w:val="22"/>
                <w:szCs w:val="22"/>
              </w:rPr>
              <w:tab/>
              <w:t>4</w:t>
            </w:r>
          </w:p>
          <w:p w14:paraId="649F880D" w14:textId="77FB3DDB" w:rsidR="009B6913" w:rsidRDefault="009B6913" w:rsidP="009B6913">
            <w:pPr>
              <w:pStyle w:val="RESPONSE0"/>
              <w:rPr>
                <w:sz w:val="22"/>
                <w:szCs w:val="22"/>
              </w:rPr>
            </w:pPr>
            <w:r>
              <w:rPr>
                <w:rFonts w:ascii="Wingdings" w:eastAsia="Wingdings" w:hAnsi="Wingdings" w:cs="Wingdings"/>
              </w:rPr>
              <w:t></w:t>
            </w:r>
            <w:r>
              <w:tab/>
            </w:r>
            <w:r>
              <w:rPr>
                <w:sz w:val="22"/>
                <w:szCs w:val="22"/>
              </w:rPr>
              <w:t>MISSING MATERIALS</w:t>
            </w:r>
            <w:r>
              <w:rPr>
                <w:sz w:val="22"/>
                <w:szCs w:val="22"/>
              </w:rPr>
              <w:tab/>
            </w:r>
            <w:r w:rsidR="00A0301E">
              <w:rPr>
                <w:sz w:val="22"/>
                <w:szCs w:val="22"/>
              </w:rPr>
              <w:t>7</w:t>
            </w:r>
          </w:p>
          <w:p w14:paraId="573341F9" w14:textId="7C80EED8" w:rsidR="009B6913" w:rsidRDefault="009B6913" w:rsidP="009B6913">
            <w:pPr>
              <w:pStyle w:val="RESPONSE0"/>
              <w:rPr>
                <w:sz w:val="22"/>
                <w:szCs w:val="22"/>
              </w:rPr>
            </w:pPr>
            <w:r>
              <w:rPr>
                <w:rFonts w:ascii="Wingdings" w:eastAsia="Wingdings" w:hAnsi="Wingdings" w:cs="Wingdings"/>
              </w:rPr>
              <w:t></w:t>
            </w:r>
            <w:r>
              <w:tab/>
            </w:r>
            <w:r>
              <w:rPr>
                <w:sz w:val="22"/>
                <w:szCs w:val="22"/>
              </w:rPr>
              <w:t>CAREGIVER UNAVAILABLE</w:t>
            </w:r>
            <w:r>
              <w:rPr>
                <w:sz w:val="22"/>
                <w:szCs w:val="22"/>
              </w:rPr>
              <w:tab/>
            </w:r>
            <w:r w:rsidR="00A0301E">
              <w:rPr>
                <w:sz w:val="22"/>
                <w:szCs w:val="22"/>
              </w:rPr>
              <w:t>8</w:t>
            </w:r>
          </w:p>
          <w:p w14:paraId="6476D2D5" w14:textId="7957D112" w:rsidR="009B6913" w:rsidRDefault="009B6913" w:rsidP="009B6913">
            <w:pPr>
              <w:pStyle w:val="RESPONSE0"/>
              <w:rPr>
                <w:sz w:val="22"/>
                <w:szCs w:val="22"/>
              </w:rPr>
            </w:pPr>
            <w:r>
              <w:rPr>
                <w:rFonts w:ascii="Wingdings" w:eastAsia="Wingdings" w:hAnsi="Wingdings" w:cs="Wingdings"/>
              </w:rPr>
              <w:t></w:t>
            </w:r>
            <w:r>
              <w:tab/>
            </w:r>
            <w:r>
              <w:rPr>
                <w:sz w:val="22"/>
                <w:szCs w:val="22"/>
              </w:rPr>
              <w:t>HOUSEHOLD INTERRUPTION</w:t>
            </w:r>
            <w:r>
              <w:rPr>
                <w:sz w:val="22"/>
                <w:szCs w:val="22"/>
              </w:rPr>
              <w:tab/>
            </w:r>
            <w:r w:rsidR="00A0301E">
              <w:rPr>
                <w:sz w:val="22"/>
                <w:szCs w:val="22"/>
              </w:rPr>
              <w:t>9</w:t>
            </w:r>
          </w:p>
          <w:p w14:paraId="3D832C5E" w14:textId="38FCA271" w:rsidR="009B6913" w:rsidRDefault="009B6913" w:rsidP="009B6913">
            <w:pPr>
              <w:pStyle w:val="RESPONSE0"/>
              <w:rPr>
                <w:sz w:val="22"/>
                <w:szCs w:val="22"/>
              </w:rPr>
            </w:pPr>
            <w:r>
              <w:rPr>
                <w:rFonts w:ascii="Wingdings" w:eastAsia="Wingdings" w:hAnsi="Wingdings" w:cs="Wingdings"/>
              </w:rPr>
              <w:t></w:t>
            </w:r>
            <w:r>
              <w:tab/>
            </w:r>
            <w:r>
              <w:rPr>
                <w:sz w:val="22"/>
                <w:szCs w:val="22"/>
              </w:rPr>
              <w:t>NOT ABLE TO COMPLETE TASK DUE TO DISABILITY</w:t>
            </w:r>
            <w:r>
              <w:rPr>
                <w:sz w:val="22"/>
                <w:szCs w:val="22"/>
              </w:rPr>
              <w:tab/>
            </w:r>
            <w:r w:rsidR="00A0301E">
              <w:rPr>
                <w:sz w:val="22"/>
                <w:szCs w:val="22"/>
              </w:rPr>
              <w:t>10</w:t>
            </w:r>
          </w:p>
          <w:p w14:paraId="6C49D6B5" w14:textId="4EF0891D" w:rsidR="009B6913" w:rsidRDefault="009B6913" w:rsidP="009B6913">
            <w:pPr>
              <w:pStyle w:val="RESPONSE0"/>
              <w:rPr>
                <w:sz w:val="22"/>
                <w:szCs w:val="22"/>
              </w:rPr>
            </w:pPr>
            <w:r>
              <w:rPr>
                <w:rFonts w:ascii="Wingdings" w:eastAsia="Wingdings" w:hAnsi="Wingdings" w:cs="Wingdings"/>
              </w:rPr>
              <w:t></w:t>
            </w:r>
            <w:r>
              <w:tab/>
            </w:r>
            <w:r>
              <w:rPr>
                <w:sz w:val="22"/>
                <w:szCs w:val="22"/>
              </w:rPr>
              <w:t>OTHER (SPECIFY)</w:t>
            </w:r>
            <w:r>
              <w:rPr>
                <w:sz w:val="22"/>
                <w:szCs w:val="22"/>
              </w:rPr>
              <w:tab/>
            </w:r>
            <w:r w:rsidR="00A0301E">
              <w:rPr>
                <w:sz w:val="22"/>
                <w:szCs w:val="22"/>
              </w:rPr>
              <w:t>11</w:t>
            </w:r>
          </w:p>
          <w:p w14:paraId="67BEBF4F" w14:textId="77777777" w:rsidR="009B6913" w:rsidRDefault="009B6913" w:rsidP="009B6913">
            <w:pPr>
              <w:rPr>
                <w:rFonts w:ascii="Arial" w:eastAsia="Times New Roman" w:hAnsi="Arial" w:cs="Arial"/>
              </w:rPr>
            </w:pPr>
            <w:r>
              <w:rPr>
                <w:rFonts w:ascii="Arial" w:eastAsia="Times New Roman" w:hAnsi="Arial" w:cs="Arial"/>
              </w:rPr>
              <w:tab/>
              <w:t xml:space="preserve"> _______________________________________________(STRING (NUM))</w:t>
            </w:r>
          </w:p>
          <w:p w14:paraId="295CB697" w14:textId="77777777" w:rsidR="004977AC" w:rsidRDefault="004977AC" w:rsidP="009B6913">
            <w:pPr>
              <w:ind w:left="792"/>
              <w:rPr>
                <w:rFonts w:ascii="Arial" w:hAnsi="Arial" w:cs="Arial"/>
                <w:sz w:val="24"/>
                <w:szCs w:val="24"/>
              </w:rPr>
            </w:pPr>
          </w:p>
          <w:p w14:paraId="4C9065EF" w14:textId="00ACFFE7" w:rsidR="00745B6A" w:rsidRDefault="00745B6A" w:rsidP="009B6913">
            <w:pPr>
              <w:tabs>
                <w:tab w:val="left" w:pos="7305"/>
              </w:tabs>
              <w:ind w:left="883" w:hanging="883"/>
              <w:rPr>
                <w:rFonts w:ascii="Arial" w:hAnsi="Arial" w:cs="Arial"/>
              </w:rPr>
            </w:pPr>
            <w:r>
              <w:rPr>
                <w:rFonts w:ascii="Arial" w:hAnsi="Arial" w:cs="Arial"/>
              </w:rPr>
              <w:t>B_S200. WAS CAREGIVER NEUTRAL DURING THIS TASK</w:t>
            </w:r>
            <w:r w:rsidR="009B6913">
              <w:rPr>
                <w:rFonts w:ascii="Arial" w:hAnsi="Arial" w:cs="Arial"/>
              </w:rPr>
              <w:t>,</w:t>
            </w:r>
            <w:r>
              <w:rPr>
                <w:rFonts w:ascii="Arial" w:hAnsi="Arial" w:cs="Arial"/>
              </w:rPr>
              <w:t xml:space="preserve"> ASSISTING ONLY WITH TECHNOLOGY AND NOT HELPING CHILD TO RESPOND?</w:t>
            </w:r>
          </w:p>
          <w:p w14:paraId="35B91D3B" w14:textId="77777777" w:rsidR="00745B6A" w:rsidRPr="00A16C1F" w:rsidRDefault="00745B6A" w:rsidP="00745B6A">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YES</w:t>
            </w:r>
            <w:r w:rsidRPr="00A16C1F">
              <w:rPr>
                <w:rFonts w:ascii="Arial" w:eastAsia="Times New Roman" w:hAnsi="Arial" w:cs="Arial"/>
              </w:rPr>
              <w:tab/>
              <w:t>1</w:t>
            </w:r>
            <w:r w:rsidRPr="00A16C1F">
              <w:rPr>
                <w:rFonts w:ascii="Arial" w:eastAsia="Times New Roman" w:hAnsi="Arial" w:cs="Arial"/>
              </w:rPr>
              <w:tab/>
            </w:r>
          </w:p>
          <w:p w14:paraId="3F35A134" w14:textId="77777777" w:rsidR="009B6913" w:rsidRDefault="009B6913" w:rsidP="009B6913">
            <w:pPr>
              <w:tabs>
                <w:tab w:val="left" w:pos="1080"/>
                <w:tab w:val="left" w:leader="dot" w:pos="8100"/>
                <w:tab w:val="left" w:pos="8550"/>
              </w:tabs>
              <w:spacing w:before="120"/>
              <w:ind w:left="1080" w:right="1620" w:hanging="360"/>
              <w:rPr>
                <w:rFonts w:ascii="Arial" w:eastAsia="Times New Roman" w:hAnsi="Arial" w:cs="Arial"/>
              </w:rPr>
            </w:pPr>
            <w:r>
              <w:rPr>
                <w:rFonts w:ascii="Wingdings" w:eastAsia="Wingdings" w:hAnsi="Wingdings" w:cs="Wingdings"/>
              </w:rPr>
              <w:t></w:t>
            </w:r>
            <w:r>
              <w:rPr>
                <w:rFonts w:ascii="Arial" w:eastAsia="Times New Roman" w:hAnsi="Arial" w:cs="Arial"/>
              </w:rPr>
              <w:t xml:space="preserve">   NO</w:t>
            </w:r>
            <w:r>
              <w:rPr>
                <w:rFonts w:ascii="Arial" w:eastAsia="Times New Roman" w:hAnsi="Arial" w:cs="Arial"/>
              </w:rPr>
              <w:tab/>
              <w:t>0</w:t>
            </w:r>
            <w:r>
              <w:rPr>
                <w:rFonts w:ascii="Arial" w:eastAsia="Times New Roman" w:hAnsi="Arial" w:cs="Arial"/>
              </w:rPr>
              <w:tab/>
            </w:r>
          </w:p>
          <w:p w14:paraId="535D417D" w14:textId="725B206C" w:rsidR="00745B6A" w:rsidRDefault="00745B6A" w:rsidP="009B6913">
            <w:pPr>
              <w:tabs>
                <w:tab w:val="left" w:pos="1080"/>
                <w:tab w:val="left" w:leader="dot" w:pos="8100"/>
                <w:tab w:val="left" w:pos="8550"/>
              </w:tabs>
              <w:spacing w:before="120"/>
              <w:ind w:right="1620"/>
              <w:rPr>
                <w:rFonts w:ascii="Arial" w:hAnsi="Arial" w:cs="Arial"/>
                <w:u w:val="single"/>
              </w:rPr>
            </w:pPr>
          </w:p>
        </w:tc>
      </w:tr>
    </w:tbl>
    <w:p w14:paraId="6958899C" w14:textId="77777777" w:rsidR="00A26137" w:rsidRPr="00597518" w:rsidRDefault="00A26137">
      <w:pPr>
        <w:rPr>
          <w:rFonts w:ascii="Arial" w:eastAsia="Times New Roman" w:hAnsi="Arial" w:cs="Arial"/>
          <w:u w:val="single"/>
        </w:rPr>
      </w:pPr>
      <w:r w:rsidRPr="00597518">
        <w:rPr>
          <w:rFonts w:ascii="Arial" w:hAnsi="Arial" w:cs="Arial"/>
          <w:u w:val="single"/>
        </w:rPr>
        <w:br w:type="page"/>
      </w:r>
    </w:p>
    <w:p w14:paraId="5CBF4976" w14:textId="386ADDA5" w:rsidR="008B27A5" w:rsidRDefault="008B27A5" w:rsidP="008B27A5">
      <w:pPr>
        <w:pStyle w:val="H1"/>
      </w:pPr>
      <w:bookmarkStart w:id="40" w:name="_Toc67052016"/>
      <w:bookmarkStart w:id="41" w:name="_Toc67052058"/>
      <w:r>
        <w:t>E.</w:t>
      </w:r>
      <w:r w:rsidR="00832F5C">
        <w:t xml:space="preserve"> </w:t>
      </w:r>
      <w:r>
        <w:t>FORWARD DIGIT SPAN (CHILD)</w:t>
      </w:r>
      <w:bookmarkEnd w:id="40"/>
      <w:bookmarkEnd w:id="41"/>
    </w:p>
    <w:bookmarkEnd w:id="36"/>
    <w:p w14:paraId="594810E8" w14:textId="77777777" w:rsidR="0029669E" w:rsidRDefault="0029669E" w:rsidP="00224460">
      <w:pPr>
        <w:pBdr>
          <w:top w:val="single" w:sz="18" w:space="1" w:color="auto"/>
          <w:left w:val="single" w:sz="18" w:space="4" w:color="auto"/>
          <w:bottom w:val="single" w:sz="18" w:space="1" w:color="auto"/>
          <w:right w:val="single" w:sz="18" w:space="4" w:color="auto"/>
        </w:pBdr>
        <w:tabs>
          <w:tab w:val="left" w:pos="540"/>
        </w:tabs>
        <w:autoSpaceDE w:val="0"/>
        <w:autoSpaceDN w:val="0"/>
        <w:adjustRightInd w:val="0"/>
        <w:spacing w:after="0" w:line="240" w:lineRule="auto"/>
        <w:rPr>
          <w:rFonts w:ascii="Arial" w:eastAsia="Times New Roman" w:hAnsi="Arial" w:cs="Arial"/>
          <w:color w:val="000000" w:themeColor="text1"/>
          <w:szCs w:val="20"/>
        </w:rPr>
      </w:pPr>
      <w:r>
        <w:rPr>
          <w:rFonts w:ascii="Arial" w:eastAsia="Times New Roman" w:hAnsi="Arial" w:cs="Arial"/>
          <w:color w:val="000000" w:themeColor="text1"/>
          <w:szCs w:val="20"/>
        </w:rPr>
        <w:t xml:space="preserve">IF </w:t>
      </w:r>
      <w:r w:rsidRPr="00562903">
        <w:rPr>
          <w:rFonts w:ascii="Arial" w:eastAsia="Times New Roman" w:hAnsi="Arial" w:cs="Arial"/>
          <w:color w:val="000000" w:themeColor="text1"/>
          <w:szCs w:val="20"/>
        </w:rPr>
        <w:t xml:space="preserve">LanguageAsmt = 1, DISPLAY ENGLISH TEXT; </w:t>
      </w:r>
    </w:p>
    <w:p w14:paraId="3CBD70F8" w14:textId="77777777" w:rsidR="0029669E" w:rsidRPr="002A1C50" w:rsidRDefault="0029669E" w:rsidP="0029669E">
      <w:pPr>
        <w:pBdr>
          <w:top w:val="single" w:sz="18" w:space="1" w:color="auto"/>
          <w:left w:val="single" w:sz="18" w:space="4" w:color="auto"/>
          <w:bottom w:val="single" w:sz="18" w:space="1" w:color="auto"/>
          <w:right w:val="single" w:sz="18" w:space="4" w:color="auto"/>
        </w:pBdr>
        <w:tabs>
          <w:tab w:val="left" w:pos="540"/>
        </w:tabs>
        <w:autoSpaceDE w:val="0"/>
        <w:autoSpaceDN w:val="0"/>
        <w:adjustRightInd w:val="0"/>
        <w:spacing w:after="120" w:line="240" w:lineRule="auto"/>
        <w:rPr>
          <w:rFonts w:ascii="Arial" w:eastAsia="Times New Roman" w:hAnsi="Arial" w:cs="Arial"/>
          <w:color w:val="000000" w:themeColor="text1"/>
          <w:szCs w:val="20"/>
        </w:rPr>
      </w:pPr>
      <w:r w:rsidRPr="00562903">
        <w:rPr>
          <w:rFonts w:ascii="Arial" w:eastAsia="Times New Roman" w:hAnsi="Arial" w:cs="Arial"/>
          <w:color w:val="000000" w:themeColor="text1"/>
          <w:szCs w:val="20"/>
        </w:rPr>
        <w:t>IF LanguageAsmt = 2</w:t>
      </w:r>
      <w:r>
        <w:rPr>
          <w:rFonts w:ascii="Arial" w:eastAsia="Times New Roman" w:hAnsi="Arial" w:cs="Arial"/>
          <w:color w:val="000000" w:themeColor="text1"/>
          <w:szCs w:val="20"/>
        </w:rPr>
        <w:t>, DISPLAY SPANISH TEXT</w:t>
      </w:r>
    </w:p>
    <w:p w14:paraId="4AA3A805" w14:textId="77777777" w:rsidR="0029669E" w:rsidRDefault="0029669E" w:rsidP="00FF006C">
      <w:pPr>
        <w:tabs>
          <w:tab w:val="left" w:pos="540"/>
        </w:tabs>
        <w:autoSpaceDE w:val="0"/>
        <w:autoSpaceDN w:val="0"/>
        <w:adjustRightInd w:val="0"/>
        <w:spacing w:after="0" w:line="240" w:lineRule="auto"/>
        <w:rPr>
          <w:rFonts w:ascii="Arial" w:eastAsia="Times New Roman" w:hAnsi="Arial" w:cs="Arial"/>
          <w:b/>
          <w:color w:val="4F81BD" w:themeColor="accent1"/>
          <w:szCs w:val="20"/>
          <w:u w:val="single"/>
        </w:rPr>
      </w:pPr>
    </w:p>
    <w:p w14:paraId="7D0E151F" w14:textId="77777777" w:rsidR="00C103E2" w:rsidRPr="00C103E2" w:rsidRDefault="00C103E2" w:rsidP="00C103E2">
      <w:pPr>
        <w:tabs>
          <w:tab w:val="left" w:pos="540"/>
        </w:tabs>
        <w:autoSpaceDE w:val="0"/>
        <w:autoSpaceDN w:val="0"/>
        <w:adjustRightInd w:val="0"/>
        <w:spacing w:before="60" w:after="60" w:line="240" w:lineRule="auto"/>
        <w:rPr>
          <w:rFonts w:ascii="Arial" w:eastAsia="Arial" w:hAnsi="Arial" w:cs="Arial"/>
        </w:rPr>
      </w:pPr>
      <w:bookmarkStart w:id="42" w:name="_Hlk66373102"/>
      <w:r w:rsidRPr="00C103E2">
        <w:rPr>
          <w:rFonts w:ascii="Arial" w:eastAsia="Arial" w:hAnsi="Arial" w:cs="Arial"/>
        </w:rPr>
        <w:t>CHILD’S SCREEN DISPLAY</w:t>
      </w:r>
    </w:p>
    <w:p w14:paraId="41855CFA" w14:textId="0907002F" w:rsidR="007B18A1" w:rsidRPr="00C103E2" w:rsidRDefault="007B18A1" w:rsidP="00FA1967">
      <w:pPr>
        <w:pStyle w:val="ListParagraph"/>
        <w:numPr>
          <w:ilvl w:val="0"/>
          <w:numId w:val="20"/>
        </w:numPr>
        <w:tabs>
          <w:tab w:val="left" w:pos="540"/>
        </w:tabs>
        <w:autoSpaceDE w:val="0"/>
        <w:autoSpaceDN w:val="0"/>
        <w:adjustRightInd w:val="0"/>
        <w:spacing w:after="120" w:line="240" w:lineRule="auto"/>
        <w:rPr>
          <w:rFonts w:ascii="Arial" w:hAnsi="Arial" w:cs="Arial"/>
          <w:color w:val="000000" w:themeColor="text1"/>
        </w:rPr>
      </w:pPr>
      <w:r w:rsidRPr="00C103E2">
        <w:rPr>
          <w:rFonts w:ascii="Arial" w:hAnsi="Arial" w:cs="Arial"/>
          <w:color w:val="000000" w:themeColor="text1"/>
        </w:rPr>
        <w:t xml:space="preserve">ASSESSOR SHARE SCREEN OFF; NO STIMULI </w:t>
      </w:r>
      <w:r w:rsidRPr="00C103E2">
        <w:rPr>
          <w:rFonts w:ascii="Arial" w:eastAsia="Arial" w:hAnsi="Arial" w:cs="Arial"/>
        </w:rPr>
        <w:t>FOR</w:t>
      </w:r>
      <w:r w:rsidRPr="00C103E2">
        <w:rPr>
          <w:rFonts w:ascii="Arial" w:hAnsi="Arial" w:cs="Arial"/>
          <w:color w:val="000000" w:themeColor="text1"/>
        </w:rPr>
        <w:t xml:space="preserve"> CHILD TO VIEW  </w:t>
      </w:r>
    </w:p>
    <w:p w14:paraId="344CC726" w14:textId="77777777" w:rsidR="007B18A1" w:rsidRDefault="007B18A1" w:rsidP="00FA1967">
      <w:pPr>
        <w:pStyle w:val="ListParagraph"/>
        <w:numPr>
          <w:ilvl w:val="0"/>
          <w:numId w:val="13"/>
        </w:numPr>
        <w:tabs>
          <w:tab w:val="left" w:pos="540"/>
        </w:tabs>
        <w:autoSpaceDE w:val="0"/>
        <w:autoSpaceDN w:val="0"/>
        <w:adjustRightInd w:val="0"/>
        <w:spacing w:after="60" w:line="240" w:lineRule="auto"/>
        <w:rPr>
          <w:rFonts w:ascii="Arial" w:eastAsia="Arial" w:hAnsi="Arial" w:cs="Arial"/>
        </w:rPr>
      </w:pPr>
      <w:r>
        <w:rPr>
          <w:rFonts w:ascii="Arial" w:eastAsia="Arial" w:hAnsi="Arial" w:cs="Arial"/>
        </w:rPr>
        <w:t>VIEW OF ASSESSOR SHOULD BE MAXIMIZED/FULL SCREEN</w:t>
      </w:r>
    </w:p>
    <w:p w14:paraId="0080DEF7" w14:textId="03BAD4BF" w:rsidR="007B18A1" w:rsidRDefault="007B18A1" w:rsidP="00FA1967">
      <w:pPr>
        <w:pStyle w:val="ListParagraph"/>
        <w:numPr>
          <w:ilvl w:val="0"/>
          <w:numId w:val="13"/>
        </w:numPr>
        <w:tabs>
          <w:tab w:val="left" w:pos="540"/>
        </w:tabs>
        <w:autoSpaceDE w:val="0"/>
        <w:autoSpaceDN w:val="0"/>
        <w:adjustRightInd w:val="0"/>
        <w:spacing w:after="60" w:line="240" w:lineRule="auto"/>
        <w:rPr>
          <w:rFonts w:ascii="Arial" w:eastAsia="Arial" w:hAnsi="Arial" w:cs="Arial"/>
        </w:rPr>
      </w:pPr>
      <w:r>
        <w:rPr>
          <w:rFonts w:ascii="Arial" w:eastAsia="Arial" w:hAnsi="Arial" w:cs="Arial"/>
        </w:rPr>
        <w:t>CHILD SELF-VIEW: OFF</w:t>
      </w:r>
    </w:p>
    <w:p w14:paraId="38C981E9" w14:textId="77777777" w:rsidR="00657CEA" w:rsidRDefault="00657CEA" w:rsidP="0022645B">
      <w:pPr>
        <w:tabs>
          <w:tab w:val="left" w:pos="540"/>
        </w:tabs>
        <w:autoSpaceDE w:val="0"/>
        <w:autoSpaceDN w:val="0"/>
        <w:adjustRightInd w:val="0"/>
        <w:spacing w:before="120" w:after="0" w:line="240" w:lineRule="auto"/>
        <w:rPr>
          <w:rFonts w:ascii="Arial" w:eastAsia="Times New Roman" w:hAnsi="Arial" w:cs="Arial"/>
          <w:color w:val="000000" w:themeColor="text1"/>
          <w:szCs w:val="20"/>
        </w:rPr>
      </w:pPr>
    </w:p>
    <w:p w14:paraId="2589A708" w14:textId="77777777" w:rsidR="00657CEA" w:rsidRDefault="00657CEA" w:rsidP="00FF006C">
      <w:pPr>
        <w:tabs>
          <w:tab w:val="left" w:pos="540"/>
        </w:tabs>
        <w:autoSpaceDE w:val="0"/>
        <w:autoSpaceDN w:val="0"/>
        <w:adjustRightInd w:val="0"/>
        <w:spacing w:after="240" w:line="240" w:lineRule="auto"/>
        <w:rPr>
          <w:rFonts w:ascii="Arial" w:eastAsia="Times New Roman" w:hAnsi="Arial" w:cs="Arial"/>
          <w:b/>
          <w:color w:val="000000" w:themeColor="text1"/>
          <w:szCs w:val="20"/>
          <w:u w:val="single"/>
        </w:rPr>
      </w:pPr>
      <w:r w:rsidRPr="00D303CF">
        <w:rPr>
          <w:rFonts w:ascii="Arial" w:eastAsia="Times New Roman" w:hAnsi="Arial" w:cs="Arial"/>
          <w:b/>
          <w:color w:val="4F81BD" w:themeColor="accent1"/>
          <w:szCs w:val="20"/>
          <w:u w:val="single"/>
        </w:rPr>
        <w:t>ASSESSOR SCREEN:</w:t>
      </w:r>
      <w:r w:rsidRPr="00D303CF">
        <w:rPr>
          <w:rFonts w:ascii="Arial" w:eastAsia="Times New Roman" w:hAnsi="Arial" w:cs="Arial"/>
          <w:b/>
          <w:color w:val="000000" w:themeColor="text1"/>
          <w:szCs w:val="20"/>
          <w:u w:val="single"/>
        </w:rPr>
        <w:t xml:space="preserve"> </w:t>
      </w:r>
    </w:p>
    <w:p w14:paraId="2CD99A26" w14:textId="18283C69" w:rsidR="00F978AB" w:rsidRDefault="00FF006C" w:rsidP="00026039">
      <w:pPr>
        <w:autoSpaceDE w:val="0"/>
        <w:autoSpaceDN w:val="0"/>
        <w:adjustRightInd w:val="0"/>
        <w:spacing w:before="240" w:after="240" w:line="240" w:lineRule="auto"/>
        <w:rPr>
          <w:rFonts w:ascii="Arial" w:hAnsi="Arial" w:cs="Arial"/>
          <w:color w:val="000000" w:themeColor="text1"/>
        </w:rPr>
      </w:pPr>
      <w:r>
        <w:rPr>
          <w:rFonts w:ascii="Arial" w:hAnsi="Arial" w:cs="Arial"/>
          <w:color w:val="000000" w:themeColor="text1"/>
        </w:rPr>
        <w:t xml:space="preserve">THERE </w:t>
      </w:r>
      <w:r w:rsidR="00816A67">
        <w:rPr>
          <w:rFonts w:ascii="Arial" w:hAnsi="Arial" w:cs="Arial"/>
          <w:color w:val="000000" w:themeColor="text1"/>
        </w:rPr>
        <w:t xml:space="preserve">ARE </w:t>
      </w:r>
      <w:r>
        <w:rPr>
          <w:rFonts w:ascii="Arial" w:hAnsi="Arial" w:cs="Arial"/>
          <w:color w:val="000000" w:themeColor="text1"/>
        </w:rPr>
        <w:t>NO STIMULI FOR C</w:t>
      </w:r>
      <w:r w:rsidR="00026039">
        <w:rPr>
          <w:rFonts w:ascii="Arial" w:hAnsi="Arial" w:cs="Arial"/>
          <w:color w:val="000000" w:themeColor="text1"/>
        </w:rPr>
        <w:t xml:space="preserve">HILD TO VIEW IN THIS SECTION. </w:t>
      </w:r>
      <w:r w:rsidR="00ED7776">
        <w:rPr>
          <w:rFonts w:ascii="Arial" w:hAnsi="Arial" w:cs="Arial"/>
          <w:color w:val="000000" w:themeColor="text1"/>
        </w:rPr>
        <w:t xml:space="preserve">CHILD’S </w:t>
      </w:r>
      <w:r>
        <w:rPr>
          <w:rFonts w:ascii="Arial" w:hAnsi="Arial" w:cs="Arial"/>
          <w:color w:val="000000" w:themeColor="text1"/>
        </w:rPr>
        <w:t xml:space="preserve">MONITOR SHOULD BE </w:t>
      </w:r>
      <w:r w:rsidR="00ED7776">
        <w:rPr>
          <w:rFonts w:ascii="Arial" w:hAnsi="Arial" w:cs="Arial"/>
          <w:color w:val="000000" w:themeColor="text1"/>
        </w:rPr>
        <w:t>OFF</w:t>
      </w:r>
      <w:r w:rsidR="00026039">
        <w:rPr>
          <w:rFonts w:ascii="Arial" w:hAnsi="Arial" w:cs="Arial"/>
          <w:color w:val="000000" w:themeColor="text1"/>
        </w:rPr>
        <w:t>.</w:t>
      </w:r>
    </w:p>
    <w:p w14:paraId="5AA253E5" w14:textId="77777777" w:rsidR="008248E6" w:rsidRDefault="008248E6" w:rsidP="00026039">
      <w:pPr>
        <w:autoSpaceDE w:val="0"/>
        <w:autoSpaceDN w:val="0"/>
        <w:adjustRightInd w:val="0"/>
        <w:spacing w:before="240" w:after="240" w:line="240" w:lineRule="auto"/>
        <w:rPr>
          <w:rFonts w:ascii="Arial" w:hAnsi="Arial" w:cs="Arial"/>
          <w:color w:val="000000" w:themeColor="text1"/>
        </w:rPr>
      </w:pPr>
    </w:p>
    <w:p w14:paraId="65B97C0A" w14:textId="77777777" w:rsidR="008248E6" w:rsidRDefault="008248E6" w:rsidP="008248E6">
      <w:pPr>
        <w:spacing w:line="240" w:lineRule="auto"/>
        <w:ind w:left="720" w:hanging="270"/>
        <w:rPr>
          <w:rFonts w:ascii="Arial" w:hAnsi="Arial" w:cs="Arial"/>
          <w:bCs/>
        </w:rPr>
      </w:pPr>
      <w:r w:rsidRPr="0022606F">
        <w:rPr>
          <w:rFonts w:ascii="Arial" w:hAnsi="Arial" w:cs="Arial"/>
          <w:bCs/>
        </w:rPr>
        <w:t>Items in this section are from the Digit Span assessment.</w:t>
      </w:r>
    </w:p>
    <w:p w14:paraId="5537892E" w14:textId="4987570A" w:rsidR="008248E6" w:rsidRDefault="008248E6" w:rsidP="008248E6">
      <w:pPr>
        <w:spacing w:line="240" w:lineRule="auto"/>
        <w:ind w:left="720" w:hanging="270"/>
        <w:rPr>
          <w:rFonts w:ascii="Arial" w:hAnsi="Arial" w:cs="Arial"/>
          <w:bCs/>
        </w:rPr>
      </w:pPr>
      <w:r>
        <w:rPr>
          <w:rFonts w:ascii="Arial" w:hAnsi="Arial" w:cs="Arial"/>
          <w:bCs/>
        </w:rPr>
        <w:t>ADMINISTER FORWARD DIGIT SPAN</w:t>
      </w:r>
    </w:p>
    <w:p w14:paraId="6822EDA7" w14:textId="77777777" w:rsidR="008248E6" w:rsidRPr="008248E6" w:rsidRDefault="008248E6" w:rsidP="008248E6">
      <w:pPr>
        <w:spacing w:line="240" w:lineRule="auto"/>
        <w:ind w:left="720" w:hanging="270"/>
        <w:rPr>
          <w:rFonts w:ascii="Arial" w:hAnsi="Arial" w:cs="Arial"/>
          <w:bCs/>
        </w:rPr>
      </w:pPr>
    </w:p>
    <w:bookmarkEnd w:id="42"/>
    <w:p w14:paraId="7A4B4819" w14:textId="59B497F7" w:rsidR="0022645B" w:rsidRPr="00933BEF" w:rsidRDefault="00015B5C" w:rsidP="00E671D5">
      <w:pPr>
        <w:spacing w:line="240" w:lineRule="auto"/>
        <w:rPr>
          <w:rFonts w:ascii="Arial" w:hAnsi="Arial" w:cs="Arial"/>
          <w:bCs/>
        </w:rPr>
      </w:pPr>
      <w:r>
        <w:rPr>
          <w:rFonts w:ascii="Arial" w:hAnsi="Arial" w:cs="Arial"/>
          <w:bCs/>
        </w:rPr>
        <w:t xml:space="preserve">ASSESSOR: TURN TO PAGE </w:t>
      </w:r>
      <w:r w:rsidR="002C0007">
        <w:rPr>
          <w:rFonts w:ascii="Arial" w:hAnsi="Arial" w:cs="Arial"/>
          <w:bCs/>
        </w:rPr>
        <w:t xml:space="preserve">2 </w:t>
      </w:r>
      <w:r>
        <w:rPr>
          <w:rFonts w:ascii="Arial" w:hAnsi="Arial" w:cs="Arial"/>
          <w:bCs/>
        </w:rPr>
        <w:t xml:space="preserve">IN </w:t>
      </w:r>
      <w:r w:rsidR="000A4151">
        <w:rPr>
          <w:rFonts w:ascii="Arial" w:hAnsi="Arial" w:cs="Arial"/>
          <w:bCs/>
        </w:rPr>
        <w:t xml:space="preserve">THE </w:t>
      </w:r>
      <w:r w:rsidR="000A4151" w:rsidRPr="00F54FD5">
        <w:rPr>
          <w:rFonts w:ascii="Arial" w:hAnsi="Arial" w:cs="Arial"/>
          <w:bCs/>
        </w:rPr>
        <w:t>ASSESSMENT RECORD FORM</w:t>
      </w:r>
      <w:r w:rsidR="000A4151">
        <w:rPr>
          <w:rFonts w:ascii="Arial" w:hAnsi="Arial" w:cs="Arial"/>
          <w:bCs/>
        </w:rPr>
        <w:t xml:space="preserve"> </w:t>
      </w:r>
      <w:r>
        <w:rPr>
          <w:rFonts w:ascii="Arial" w:hAnsi="Arial" w:cs="Arial"/>
          <w:bCs/>
        </w:rPr>
        <w:t>BOOKLET TO WRITE RESPONSES</w:t>
      </w:r>
    </w:p>
    <w:p w14:paraId="7A5ED685" w14:textId="77777777" w:rsidR="000709B8" w:rsidRPr="0049165F" w:rsidRDefault="000709B8" w:rsidP="005F4A4A">
      <w:pPr>
        <w:autoSpaceDE w:val="0"/>
        <w:autoSpaceDN w:val="0"/>
        <w:adjustRightInd w:val="0"/>
        <w:spacing w:after="0"/>
        <w:ind w:left="720"/>
        <w:rPr>
          <w:rFonts w:ascii="Arial,Bold" w:hAnsi="Arial,Bold" w:cs="Arial,Bold"/>
          <w:bCs/>
        </w:rPr>
      </w:pPr>
    </w:p>
    <w:p w14:paraId="771E3D1C" w14:textId="722DFBE0" w:rsidR="00AC185B" w:rsidRDefault="000709B8" w:rsidP="003B6FDA">
      <w:pPr>
        <w:rPr>
          <w:rFonts w:ascii="Arial,Bold" w:hAnsi="Arial,Bold" w:cs="Arial,Bold"/>
          <w:b/>
          <w:bCs/>
        </w:rPr>
      </w:pPr>
      <w:r w:rsidRPr="00933BEF">
        <w:rPr>
          <w:rFonts w:ascii="Arial,Bold" w:hAnsi="Arial,Bold" w:cs="Arial,Bold"/>
          <w:b/>
          <w:bCs/>
        </w:rPr>
        <w:t xml:space="preserve">Great job! </w:t>
      </w:r>
    </w:p>
    <w:p w14:paraId="6924A274" w14:textId="77777777" w:rsidR="00C103E2" w:rsidRDefault="00C103E2" w:rsidP="00C103E2">
      <w:pPr>
        <w:spacing w:after="0"/>
        <w:rPr>
          <w:rFonts w:ascii="Arial,Bold" w:hAnsi="Arial,Bold" w:cs="Arial,Bold"/>
          <w:b/>
          <w:bCs/>
        </w:rPr>
      </w:pPr>
    </w:p>
    <w:p w14:paraId="6C7B59DB" w14:textId="6BD5B519" w:rsidR="00C101AF" w:rsidRDefault="000E4FF1" w:rsidP="000E4FF1">
      <w:pPr>
        <w:spacing w:line="240" w:lineRule="auto"/>
        <w:rPr>
          <w:rFonts w:ascii="Arial" w:hAnsi="Arial" w:cs="Arial"/>
        </w:rPr>
      </w:pPr>
      <w:r w:rsidRPr="00A44AD7">
        <w:rPr>
          <w:rFonts w:ascii="Arial" w:hAnsi="Arial" w:cs="Arial"/>
          <w:b/>
        </w:rPr>
        <w:t xml:space="preserve">What </w:t>
      </w:r>
      <w:r w:rsidR="000E1AA6">
        <w:rPr>
          <w:rFonts w:ascii="Arial" w:hAnsi="Arial" w:cs="Arial"/>
          <w:b/>
        </w:rPr>
        <w:t xml:space="preserve">would </w:t>
      </w:r>
      <w:r w:rsidRPr="00A44AD7">
        <w:rPr>
          <w:rFonts w:ascii="Arial" w:hAnsi="Arial" w:cs="Arial"/>
          <w:b/>
        </w:rPr>
        <w:t xml:space="preserve">you like your [FILL] to have next? </w:t>
      </w:r>
      <w:r>
        <w:rPr>
          <w:rFonts w:ascii="Arial" w:hAnsi="Arial" w:cs="Arial"/>
          <w:b/>
          <w:bCs/>
        </w:rPr>
        <w:t xml:space="preserve">A [FILL], a [FILL], or a [FILL]? </w:t>
      </w:r>
      <w:r w:rsidRPr="00A44AD7">
        <w:rPr>
          <w:rFonts w:ascii="Arial" w:hAnsi="Arial" w:cs="Arial"/>
        </w:rPr>
        <w:t>ALLOW CHILD TO RESPOND.</w:t>
      </w:r>
    </w:p>
    <w:p w14:paraId="61F9B46B" w14:textId="716C2774" w:rsidR="000E4FF1" w:rsidRPr="00C101AF" w:rsidRDefault="00C101AF" w:rsidP="000E4FF1">
      <w:pPr>
        <w:spacing w:line="240" w:lineRule="auto"/>
        <w:rPr>
          <w:rFonts w:ascii="Arial" w:hAnsi="Arial" w:cs="Arial"/>
        </w:rPr>
      </w:pPr>
      <w:r>
        <w:rPr>
          <w:rFonts w:ascii="Arial" w:hAnsi="Arial" w:cs="Arial"/>
        </w:rPr>
        <w:t>ENTER RESPONSE</w:t>
      </w:r>
      <w:r w:rsidR="00953781">
        <w:rPr>
          <w:rFonts w:ascii="Arial" w:hAnsi="Arial" w:cs="Arial"/>
        </w:rPr>
        <w:t xml:space="preserve"> AND ALLOW CHILD TO VIEW THE UPDATED IMAGE</w:t>
      </w:r>
      <w:r>
        <w:rPr>
          <w:rFonts w:ascii="Arial" w:hAnsi="Arial" w:cs="Arial"/>
        </w:rPr>
        <w:t>.</w:t>
      </w:r>
    </w:p>
    <w:p w14:paraId="543DFF1D" w14:textId="77777777" w:rsidR="00634CFD" w:rsidRDefault="00634CFD" w:rsidP="003B6FDA">
      <w:pPr>
        <w:autoSpaceDE w:val="0"/>
        <w:autoSpaceDN w:val="0"/>
        <w:adjustRightInd w:val="0"/>
        <w:spacing w:after="0"/>
        <w:rPr>
          <w:rFonts w:ascii="Arial" w:hAnsi="Arial" w:cs="Arial"/>
          <w:b/>
          <w:bCs/>
        </w:rPr>
      </w:pPr>
    </w:p>
    <w:p w14:paraId="5FF1D079" w14:textId="00915F9F" w:rsidR="003B6FDA" w:rsidRPr="007D7E28" w:rsidRDefault="003B6FDA" w:rsidP="003B6FDA">
      <w:pPr>
        <w:autoSpaceDE w:val="0"/>
        <w:autoSpaceDN w:val="0"/>
        <w:adjustRightInd w:val="0"/>
        <w:spacing w:after="0"/>
        <w:rPr>
          <w:rFonts w:ascii="Arial" w:hAnsi="Arial" w:cs="Arial"/>
          <w:bCs/>
          <w:noProof/>
        </w:rPr>
      </w:pPr>
      <w:r w:rsidRPr="007D6ED7">
        <w:rPr>
          <w:rFonts w:ascii="Arial" w:hAnsi="Arial" w:cs="Arial"/>
          <w:b/>
          <w:bCs/>
        </w:rPr>
        <w:t xml:space="preserve">Now let’s move onto the next activity. </w:t>
      </w:r>
    </w:p>
    <w:p w14:paraId="175E7A33" w14:textId="77777777" w:rsidR="00A21E93" w:rsidRPr="007D7E28" w:rsidRDefault="000450E2">
      <w:pPr>
        <w:rPr>
          <w:rFonts w:ascii="Arial" w:hAnsi="Arial" w:cs="Arial"/>
          <w:bCs/>
        </w:rPr>
      </w:pPr>
      <w:r w:rsidRPr="007D7E28">
        <w:rPr>
          <w:rFonts w:ascii="Arial" w:hAnsi="Arial" w:cs="Arial"/>
          <w:bCs/>
        </w:rPr>
        <w:br w:type="page"/>
      </w:r>
    </w:p>
    <w:p w14:paraId="5AD7A3FF" w14:textId="2F92EABB" w:rsidR="000709B8" w:rsidRPr="009D7072" w:rsidRDefault="00A21E93">
      <w:pPr>
        <w:rPr>
          <w:rFonts w:ascii="Arial" w:hAnsi="Arial" w:cs="Arial"/>
          <w:bCs/>
          <w:lang w:val="es-ES"/>
        </w:rPr>
      </w:pPr>
      <w:r>
        <w:rPr>
          <w:rFonts w:ascii="Arial" w:hAnsi="Arial" w:cs="Arial"/>
          <w:bCs/>
          <w:lang w:val="es-ES"/>
        </w:rPr>
        <w:t>ALL</w:t>
      </w:r>
    </w:p>
    <w:tbl>
      <w:tblPr>
        <w:tblStyle w:val="TableGrid"/>
        <w:tblW w:w="9729" w:type="dxa"/>
        <w:tblLook w:val="04A0" w:firstRow="1" w:lastRow="0" w:firstColumn="1" w:lastColumn="0" w:noHBand="0" w:noVBand="1"/>
      </w:tblPr>
      <w:tblGrid>
        <w:gridCol w:w="9729"/>
      </w:tblGrid>
      <w:tr w:rsidR="00B53EB5" w:rsidRPr="00B53EB5" w14:paraId="72629DC0" w14:textId="77777777" w:rsidTr="000450E2">
        <w:tc>
          <w:tcPr>
            <w:tcW w:w="9729" w:type="dxa"/>
          </w:tcPr>
          <w:p w14:paraId="55F062DE" w14:textId="77777777" w:rsidR="00B53EB5" w:rsidRPr="000F238D" w:rsidRDefault="00B53EB5">
            <w:pPr>
              <w:rPr>
                <w:rFonts w:ascii="Arial,Bold" w:hAnsi="Arial,Bold" w:cs="Arial,Bold"/>
              </w:rPr>
            </w:pPr>
          </w:p>
          <w:p w14:paraId="57891636" w14:textId="77777777" w:rsidR="00D11D20" w:rsidRDefault="00D11D20" w:rsidP="00D11D20">
            <w:pPr>
              <w:rPr>
                <w:rFonts w:ascii="Arial" w:hAnsi="Arial" w:cs="Arial"/>
                <w:bCs/>
              </w:rPr>
            </w:pPr>
            <w:r>
              <w:rPr>
                <w:rFonts w:ascii="Arial" w:hAnsi="Arial" w:cs="Arial"/>
                <w:bCs/>
              </w:rPr>
              <w:t>ASSESSOR CHECKPOINT:</w:t>
            </w:r>
          </w:p>
          <w:p w14:paraId="4125FAB2" w14:textId="77777777" w:rsidR="0005083D" w:rsidRPr="0005083D" w:rsidRDefault="0005083D" w:rsidP="0005083D">
            <w:pPr>
              <w:rPr>
                <w:rFonts w:ascii="Arial" w:hAnsi="Arial" w:cs="Arial"/>
                <w:bCs/>
              </w:rPr>
            </w:pPr>
          </w:p>
          <w:p w14:paraId="62B85333" w14:textId="19C05B67" w:rsidR="001A1AFD" w:rsidRPr="00A16C1F" w:rsidRDefault="001A1AFD" w:rsidP="001A1AFD">
            <w:pPr>
              <w:pStyle w:val="QUESTIONTEXT"/>
              <w:tabs>
                <w:tab w:val="clear" w:pos="720"/>
                <w:tab w:val="left" w:pos="900"/>
              </w:tabs>
              <w:ind w:left="900" w:hanging="900"/>
              <w:rPr>
                <w:b w:val="0"/>
                <w:bCs/>
                <w:color w:val="000000" w:themeColor="text1"/>
                <w:sz w:val="22"/>
                <w:szCs w:val="22"/>
              </w:rPr>
            </w:pPr>
            <w:r w:rsidRPr="00E12F2C">
              <w:rPr>
                <w:rFonts w:eastAsiaTheme="minorEastAsia"/>
                <w:b w:val="0"/>
                <w:color w:val="000000" w:themeColor="text1"/>
                <w:sz w:val="22"/>
                <w:szCs w:val="22"/>
              </w:rPr>
              <w:t>E100</w:t>
            </w:r>
            <w:r w:rsidRPr="00A16C1F">
              <w:rPr>
                <w:rFonts w:eastAsiaTheme="minorEastAsia"/>
                <w:b w:val="0"/>
                <w:color w:val="000000" w:themeColor="text1"/>
                <w:sz w:val="22"/>
                <w:szCs w:val="22"/>
              </w:rPr>
              <w:t>.</w:t>
            </w:r>
            <w:r w:rsidRPr="00A16C1F">
              <w:rPr>
                <w:b w:val="0"/>
                <w:bCs/>
                <w:color w:val="000000" w:themeColor="text1"/>
                <w:sz w:val="22"/>
                <w:szCs w:val="22"/>
              </w:rPr>
              <w:t xml:space="preserve"> WAS CHILD ABLE TO COMPLETE THE </w:t>
            </w:r>
            <w:r w:rsidRPr="009B6913">
              <w:rPr>
                <w:b w:val="0"/>
                <w:bCs/>
                <w:color w:val="000000" w:themeColor="text1"/>
                <w:sz w:val="22"/>
                <w:szCs w:val="22"/>
              </w:rPr>
              <w:t>FORWARD DIGIT SPAN</w:t>
            </w:r>
            <w:r w:rsidRPr="00A16C1F">
              <w:rPr>
                <w:b w:val="0"/>
                <w:bCs/>
                <w:color w:val="000000" w:themeColor="text1"/>
                <w:sz w:val="22"/>
                <w:szCs w:val="22"/>
              </w:rPr>
              <w:t xml:space="preserve"> TASK?</w:t>
            </w:r>
          </w:p>
          <w:p w14:paraId="545CA763" w14:textId="77777777" w:rsidR="001A1AFD" w:rsidRDefault="001A1AFD" w:rsidP="001A1AFD">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YES</w:t>
            </w:r>
            <w:r w:rsidRPr="00A16C1F">
              <w:rPr>
                <w:rFonts w:ascii="Arial" w:eastAsia="Times New Roman" w:hAnsi="Arial" w:cs="Arial"/>
              </w:rPr>
              <w:tab/>
              <w:t>1</w:t>
            </w:r>
            <w:r w:rsidRPr="00A16C1F">
              <w:rPr>
                <w:rFonts w:ascii="Arial" w:eastAsia="Times New Roman" w:hAnsi="Arial" w:cs="Arial"/>
              </w:rPr>
              <w:tab/>
            </w:r>
          </w:p>
          <w:p w14:paraId="018E7555" w14:textId="77777777" w:rsidR="001A1AFD" w:rsidRPr="00A16C1F" w:rsidRDefault="001A1AFD" w:rsidP="001A1AFD">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r>
            <w:r>
              <w:rPr>
                <w:rFonts w:ascii="Arial" w:eastAsia="Times New Roman" w:hAnsi="Arial" w:cs="Arial"/>
              </w:rPr>
              <w:t>NO</w:t>
            </w:r>
            <w:r w:rsidRPr="00A16C1F">
              <w:rPr>
                <w:rFonts w:ascii="Arial" w:eastAsia="Times New Roman" w:hAnsi="Arial" w:cs="Arial"/>
              </w:rPr>
              <w:tab/>
            </w:r>
            <w:r>
              <w:rPr>
                <w:rFonts w:ascii="Arial" w:eastAsia="Times New Roman" w:hAnsi="Arial" w:cs="Arial"/>
              </w:rPr>
              <w:t>0</w:t>
            </w:r>
          </w:p>
          <w:p w14:paraId="4B039001" w14:textId="77777777" w:rsidR="001A1AFD" w:rsidRDefault="001A1AFD" w:rsidP="00D11D20">
            <w:pPr>
              <w:rPr>
                <w:rFonts w:ascii="Arial" w:hAnsi="Arial" w:cs="Arial"/>
                <w:bCs/>
              </w:rPr>
            </w:pPr>
          </w:p>
          <w:p w14:paraId="0ABA4DC7" w14:textId="0F3E0150" w:rsidR="009B6913" w:rsidRDefault="009B6913" w:rsidP="00011C6C">
            <w:pPr>
              <w:pStyle w:val="QUESTIONTEXT"/>
              <w:tabs>
                <w:tab w:val="clear" w:pos="720"/>
              </w:tabs>
              <w:ind w:left="793" w:right="268" w:hanging="793"/>
              <w:rPr>
                <w:b w:val="0"/>
                <w:bCs/>
                <w:color w:val="000000" w:themeColor="text1"/>
                <w:sz w:val="22"/>
                <w:szCs w:val="22"/>
              </w:rPr>
            </w:pPr>
            <w:r>
              <w:rPr>
                <w:rFonts w:eastAsiaTheme="minorEastAsia"/>
                <w:b w:val="0"/>
                <w:sz w:val="22"/>
                <w:szCs w:val="22"/>
              </w:rPr>
              <w:t>E100</w:t>
            </w:r>
            <w:r w:rsidR="001A1AFD">
              <w:rPr>
                <w:rFonts w:eastAsiaTheme="minorEastAsia"/>
                <w:b w:val="0"/>
                <w:sz w:val="22"/>
                <w:szCs w:val="22"/>
              </w:rPr>
              <w:t>A</w:t>
            </w:r>
            <w:r>
              <w:rPr>
                <w:rFonts w:eastAsiaTheme="minorEastAsia"/>
                <w:b w:val="0"/>
                <w:sz w:val="22"/>
                <w:szCs w:val="22"/>
              </w:rPr>
              <w:t>.</w:t>
            </w:r>
            <w:r>
              <w:rPr>
                <w:sz w:val="22"/>
                <w:szCs w:val="22"/>
              </w:rPr>
              <w:t xml:space="preserve"> </w:t>
            </w:r>
            <w:r>
              <w:rPr>
                <w:b w:val="0"/>
                <w:bCs/>
                <w:color w:val="000000" w:themeColor="text1"/>
                <w:sz w:val="22"/>
                <w:szCs w:val="22"/>
              </w:rPr>
              <w:t xml:space="preserve">DID YOU ENCOUNTER ANY OF THE FOLLOWING DURING THE ADMINISTRATION OF </w:t>
            </w:r>
            <w:r w:rsidRPr="009B6913">
              <w:rPr>
                <w:b w:val="0"/>
                <w:bCs/>
                <w:color w:val="000000" w:themeColor="text1"/>
                <w:sz w:val="22"/>
                <w:szCs w:val="22"/>
              </w:rPr>
              <w:t>FORWARD DIGIT SPAN</w:t>
            </w:r>
            <w:r>
              <w:rPr>
                <w:b w:val="0"/>
                <w:bCs/>
                <w:color w:val="000000" w:themeColor="text1"/>
                <w:sz w:val="22"/>
                <w:szCs w:val="22"/>
              </w:rPr>
              <w:t>?</w:t>
            </w:r>
          </w:p>
          <w:p w14:paraId="10CA3566" w14:textId="77777777" w:rsidR="00405A8F" w:rsidRPr="00405A8F" w:rsidRDefault="00405A8F" w:rsidP="00405A8F">
            <w:pPr>
              <w:spacing w:before="120"/>
              <w:ind w:left="720" w:right="628"/>
              <w:rPr>
                <w:rFonts w:ascii="Arial" w:eastAsia="Times New Roman" w:hAnsi="Arial" w:cs="Arial"/>
                <w:iCs/>
                <w:sz w:val="20"/>
                <w:szCs w:val="20"/>
              </w:rPr>
            </w:pPr>
            <w:r>
              <w:rPr>
                <w:rFonts w:ascii="Arial" w:eastAsia="Times New Roman" w:hAnsi="Arial" w:cs="Arial"/>
                <w:iCs/>
                <w:sz w:val="20"/>
                <w:szCs w:val="20"/>
              </w:rPr>
              <w:t xml:space="preserve">PROGRAMMER: IF ‘NONE’ IS ENDORSED, NO OTHER OPTION CAN BE SELECTED. </w:t>
            </w:r>
          </w:p>
          <w:p w14:paraId="59A13F8B" w14:textId="77777777" w:rsidR="00D11D20" w:rsidRPr="00A16C1F" w:rsidRDefault="00D11D20" w:rsidP="00D11D20">
            <w:pPr>
              <w:spacing w:before="120"/>
              <w:ind w:left="720" w:right="2250"/>
              <w:rPr>
                <w:rFonts w:ascii="Arial" w:eastAsia="Times New Roman" w:hAnsi="Arial" w:cs="Arial"/>
                <w:i/>
                <w:sz w:val="20"/>
                <w:szCs w:val="20"/>
              </w:rPr>
            </w:pPr>
            <w:r w:rsidRPr="00A16C1F">
              <w:rPr>
                <w:rFonts w:ascii="Arial" w:eastAsia="Times New Roman" w:hAnsi="Arial" w:cs="Arial"/>
                <w:i/>
                <w:sz w:val="20"/>
                <w:szCs w:val="20"/>
              </w:rPr>
              <w:t>Select all that apply</w:t>
            </w:r>
          </w:p>
          <w:p w14:paraId="6CF8BF97" w14:textId="77777777" w:rsidR="009B6913" w:rsidRDefault="009B6913" w:rsidP="009B6913">
            <w:pPr>
              <w:pStyle w:val="RESPONSE0"/>
              <w:rPr>
                <w:sz w:val="22"/>
                <w:szCs w:val="22"/>
              </w:rPr>
            </w:pPr>
            <w:r>
              <w:rPr>
                <w:rFonts w:ascii="Wingdings" w:eastAsia="Wingdings" w:hAnsi="Wingdings" w:cs="Wingdings"/>
              </w:rPr>
              <w:t></w:t>
            </w:r>
            <w:r>
              <w:tab/>
            </w:r>
            <w:r>
              <w:rPr>
                <w:sz w:val="22"/>
                <w:szCs w:val="22"/>
              </w:rPr>
              <w:t>NONE</w:t>
            </w:r>
            <w:r>
              <w:rPr>
                <w:sz w:val="22"/>
                <w:szCs w:val="22"/>
              </w:rPr>
              <w:tab/>
              <w:t>0</w:t>
            </w:r>
          </w:p>
          <w:p w14:paraId="63A8F201" w14:textId="77777777" w:rsidR="00D11D20" w:rsidRPr="00A16C1F" w:rsidRDefault="00D11D20" w:rsidP="00D11D20">
            <w:pPr>
              <w:pStyle w:val="RESPONSE0"/>
              <w:rPr>
                <w:sz w:val="22"/>
                <w:szCs w:val="22"/>
              </w:rPr>
            </w:pPr>
            <w:r w:rsidRPr="00222236">
              <w:rPr>
                <w:rFonts w:ascii="Wingdings" w:eastAsia="Wingdings" w:hAnsi="Wingdings" w:cs="Wingdings"/>
              </w:rPr>
              <w:t></w:t>
            </w:r>
            <w:r w:rsidRPr="00222236">
              <w:tab/>
            </w:r>
            <w:r w:rsidRPr="00A16C1F">
              <w:rPr>
                <w:sz w:val="22"/>
                <w:szCs w:val="22"/>
              </w:rPr>
              <w:t>ACTIVE/VERBAL REFUSAL AFTER STARTING THE TASK</w:t>
            </w:r>
            <w:r w:rsidRPr="00A16C1F">
              <w:rPr>
                <w:sz w:val="22"/>
                <w:szCs w:val="22"/>
              </w:rPr>
              <w:tab/>
            </w:r>
            <w:r>
              <w:rPr>
                <w:sz w:val="22"/>
                <w:szCs w:val="22"/>
              </w:rPr>
              <w:t>1</w:t>
            </w:r>
          </w:p>
          <w:p w14:paraId="748E1855" w14:textId="77777777" w:rsidR="009B6913" w:rsidRDefault="009B6913" w:rsidP="009B6913">
            <w:pPr>
              <w:pStyle w:val="RESPONSE0"/>
              <w:rPr>
                <w:sz w:val="22"/>
                <w:szCs w:val="22"/>
              </w:rPr>
            </w:pPr>
            <w:r>
              <w:rPr>
                <w:rFonts w:ascii="Wingdings" w:eastAsia="Wingdings" w:hAnsi="Wingdings" w:cs="Wingdings"/>
              </w:rPr>
              <w:t></w:t>
            </w:r>
            <w:r>
              <w:tab/>
            </w:r>
            <w:r>
              <w:rPr>
                <w:sz w:val="22"/>
                <w:szCs w:val="22"/>
              </w:rPr>
              <w:t>CHILD UNCOOPERATIVE OR DISENGAGED (PASSIVE REFUSAL)</w:t>
            </w:r>
            <w:r>
              <w:rPr>
                <w:sz w:val="22"/>
                <w:szCs w:val="22"/>
              </w:rPr>
              <w:tab/>
              <w:t>2</w:t>
            </w:r>
          </w:p>
          <w:p w14:paraId="0A4877B5" w14:textId="6DFD75A7" w:rsidR="009B6913" w:rsidRDefault="009B6913" w:rsidP="009B6913">
            <w:pPr>
              <w:pStyle w:val="RESPONSE0"/>
              <w:rPr>
                <w:sz w:val="22"/>
                <w:szCs w:val="22"/>
              </w:rPr>
            </w:pPr>
            <w:r>
              <w:rPr>
                <w:rFonts w:ascii="Wingdings" w:eastAsia="Wingdings" w:hAnsi="Wingdings" w:cs="Wingdings"/>
              </w:rPr>
              <w:t></w:t>
            </w:r>
            <w:r>
              <w:tab/>
            </w:r>
            <w:r>
              <w:rPr>
                <w:sz w:val="22"/>
                <w:szCs w:val="22"/>
              </w:rPr>
              <w:t>PROBLEM WITH TECHNOLOGY (INTERNET CONNECTION, SOFTWARE [WEBEX, QUICK</w:t>
            </w:r>
            <w:r w:rsidR="00A16172">
              <w:rPr>
                <w:sz w:val="22"/>
                <w:szCs w:val="22"/>
              </w:rPr>
              <w:t xml:space="preserve"> </w:t>
            </w:r>
            <w:r>
              <w:rPr>
                <w:sz w:val="22"/>
                <w:szCs w:val="22"/>
              </w:rPr>
              <w:t>ASSIST], SCREEN SHARE/DISPLAY)</w:t>
            </w:r>
            <w:r>
              <w:rPr>
                <w:sz w:val="22"/>
                <w:szCs w:val="22"/>
              </w:rPr>
              <w:tab/>
              <w:t>4</w:t>
            </w:r>
          </w:p>
          <w:p w14:paraId="192513ED" w14:textId="1786D694" w:rsidR="009B6913" w:rsidRDefault="009B6913" w:rsidP="009B6913">
            <w:pPr>
              <w:pStyle w:val="RESPONSE0"/>
              <w:rPr>
                <w:sz w:val="22"/>
                <w:szCs w:val="22"/>
              </w:rPr>
            </w:pPr>
            <w:r>
              <w:rPr>
                <w:rFonts w:ascii="Wingdings" w:eastAsia="Wingdings" w:hAnsi="Wingdings" w:cs="Wingdings"/>
              </w:rPr>
              <w:t></w:t>
            </w:r>
            <w:r>
              <w:tab/>
            </w:r>
            <w:r>
              <w:rPr>
                <w:sz w:val="22"/>
                <w:szCs w:val="22"/>
              </w:rPr>
              <w:t>MISSING MATERIALS</w:t>
            </w:r>
            <w:r>
              <w:rPr>
                <w:sz w:val="22"/>
                <w:szCs w:val="22"/>
              </w:rPr>
              <w:tab/>
            </w:r>
            <w:r w:rsidR="001A1AFD">
              <w:rPr>
                <w:sz w:val="22"/>
                <w:szCs w:val="22"/>
              </w:rPr>
              <w:t>7</w:t>
            </w:r>
          </w:p>
          <w:p w14:paraId="3E7A3547" w14:textId="2AE2B57F" w:rsidR="009B6913" w:rsidRDefault="009B6913" w:rsidP="009B6913">
            <w:pPr>
              <w:pStyle w:val="RESPONSE0"/>
              <w:rPr>
                <w:sz w:val="22"/>
                <w:szCs w:val="22"/>
              </w:rPr>
            </w:pPr>
            <w:r>
              <w:rPr>
                <w:rFonts w:ascii="Wingdings" w:eastAsia="Wingdings" w:hAnsi="Wingdings" w:cs="Wingdings"/>
              </w:rPr>
              <w:t></w:t>
            </w:r>
            <w:r>
              <w:tab/>
            </w:r>
            <w:r>
              <w:rPr>
                <w:sz w:val="22"/>
                <w:szCs w:val="22"/>
              </w:rPr>
              <w:t>CAREGIVER UNAVAILABLE</w:t>
            </w:r>
            <w:r>
              <w:rPr>
                <w:sz w:val="22"/>
                <w:szCs w:val="22"/>
              </w:rPr>
              <w:tab/>
            </w:r>
            <w:r w:rsidR="001A1AFD">
              <w:rPr>
                <w:sz w:val="22"/>
                <w:szCs w:val="22"/>
              </w:rPr>
              <w:t>8</w:t>
            </w:r>
          </w:p>
          <w:p w14:paraId="715AB7E3" w14:textId="565998C9" w:rsidR="009B6913" w:rsidRDefault="009B6913" w:rsidP="009B6913">
            <w:pPr>
              <w:pStyle w:val="RESPONSE0"/>
              <w:rPr>
                <w:sz w:val="22"/>
                <w:szCs w:val="22"/>
              </w:rPr>
            </w:pPr>
            <w:r>
              <w:rPr>
                <w:rFonts w:ascii="Wingdings" w:eastAsia="Wingdings" w:hAnsi="Wingdings" w:cs="Wingdings"/>
              </w:rPr>
              <w:t></w:t>
            </w:r>
            <w:r>
              <w:tab/>
            </w:r>
            <w:r>
              <w:rPr>
                <w:sz w:val="22"/>
                <w:szCs w:val="22"/>
              </w:rPr>
              <w:t>HOUSEHOLD INTERRUPTION</w:t>
            </w:r>
            <w:r>
              <w:rPr>
                <w:sz w:val="22"/>
                <w:szCs w:val="22"/>
              </w:rPr>
              <w:tab/>
            </w:r>
            <w:r w:rsidR="001A1AFD">
              <w:rPr>
                <w:sz w:val="22"/>
                <w:szCs w:val="22"/>
              </w:rPr>
              <w:t>9</w:t>
            </w:r>
          </w:p>
          <w:p w14:paraId="404D6A2A" w14:textId="46473415" w:rsidR="009B6913" w:rsidRDefault="009B6913" w:rsidP="009B6913">
            <w:pPr>
              <w:pStyle w:val="RESPONSE0"/>
              <w:rPr>
                <w:sz w:val="22"/>
                <w:szCs w:val="22"/>
              </w:rPr>
            </w:pPr>
            <w:r>
              <w:rPr>
                <w:rFonts w:ascii="Wingdings" w:eastAsia="Wingdings" w:hAnsi="Wingdings" w:cs="Wingdings"/>
              </w:rPr>
              <w:t></w:t>
            </w:r>
            <w:r>
              <w:tab/>
            </w:r>
            <w:r>
              <w:rPr>
                <w:sz w:val="22"/>
                <w:szCs w:val="22"/>
              </w:rPr>
              <w:t>NOT ABLE TO COMPLETE TASK DUE TO DISABILITY</w:t>
            </w:r>
            <w:r>
              <w:rPr>
                <w:sz w:val="22"/>
                <w:szCs w:val="22"/>
              </w:rPr>
              <w:tab/>
            </w:r>
            <w:r w:rsidR="001A1AFD">
              <w:rPr>
                <w:sz w:val="22"/>
                <w:szCs w:val="22"/>
              </w:rPr>
              <w:t>10</w:t>
            </w:r>
          </w:p>
          <w:p w14:paraId="74EE99E8" w14:textId="34A5D409" w:rsidR="009B6913" w:rsidRDefault="009B6913" w:rsidP="009B6913">
            <w:pPr>
              <w:pStyle w:val="RESPONSE0"/>
              <w:rPr>
                <w:sz w:val="22"/>
                <w:szCs w:val="22"/>
              </w:rPr>
            </w:pPr>
            <w:r>
              <w:rPr>
                <w:rFonts w:ascii="Wingdings" w:eastAsia="Wingdings" w:hAnsi="Wingdings" w:cs="Wingdings"/>
              </w:rPr>
              <w:t></w:t>
            </w:r>
            <w:r>
              <w:tab/>
            </w:r>
            <w:r>
              <w:rPr>
                <w:sz w:val="22"/>
                <w:szCs w:val="22"/>
              </w:rPr>
              <w:t>OTHER (SPECIFY)</w:t>
            </w:r>
            <w:r>
              <w:rPr>
                <w:sz w:val="22"/>
                <w:szCs w:val="22"/>
              </w:rPr>
              <w:tab/>
            </w:r>
            <w:r w:rsidR="001A1AFD">
              <w:rPr>
                <w:sz w:val="22"/>
                <w:szCs w:val="22"/>
              </w:rPr>
              <w:t>11</w:t>
            </w:r>
          </w:p>
          <w:p w14:paraId="00935285" w14:textId="77777777" w:rsidR="009B6913" w:rsidRDefault="009B6913" w:rsidP="009B6913">
            <w:pPr>
              <w:rPr>
                <w:rFonts w:ascii="Arial" w:eastAsia="Times New Roman" w:hAnsi="Arial" w:cs="Arial"/>
              </w:rPr>
            </w:pPr>
            <w:r>
              <w:rPr>
                <w:rFonts w:ascii="Arial" w:eastAsia="Times New Roman" w:hAnsi="Arial" w:cs="Arial"/>
              </w:rPr>
              <w:tab/>
              <w:t xml:space="preserve"> _______________________________________________(STRING (NUM))</w:t>
            </w:r>
          </w:p>
          <w:p w14:paraId="35A53A5A" w14:textId="77777777" w:rsidR="00B53EB5" w:rsidRDefault="00B53EB5" w:rsidP="009B6913">
            <w:pPr>
              <w:ind w:left="792"/>
              <w:rPr>
                <w:rFonts w:ascii="Arial" w:hAnsi="Arial" w:cs="Arial"/>
                <w:sz w:val="24"/>
                <w:szCs w:val="24"/>
              </w:rPr>
            </w:pPr>
          </w:p>
          <w:p w14:paraId="1EBC5069" w14:textId="0B482BF4" w:rsidR="00745B6A" w:rsidRDefault="00745B6A" w:rsidP="009B6913">
            <w:pPr>
              <w:tabs>
                <w:tab w:val="left" w:pos="7305"/>
              </w:tabs>
              <w:ind w:left="613" w:hanging="630"/>
              <w:rPr>
                <w:rFonts w:ascii="Arial" w:hAnsi="Arial" w:cs="Arial"/>
              </w:rPr>
            </w:pPr>
            <w:r>
              <w:rPr>
                <w:rFonts w:ascii="Arial" w:hAnsi="Arial" w:cs="Arial"/>
              </w:rPr>
              <w:t>E200. WAS CAREGIVER NEUTRAL DURING THIS TASK</w:t>
            </w:r>
            <w:r w:rsidR="009B6913">
              <w:rPr>
                <w:rFonts w:ascii="Arial" w:hAnsi="Arial" w:cs="Arial"/>
              </w:rPr>
              <w:t>,</w:t>
            </w:r>
            <w:r>
              <w:rPr>
                <w:rFonts w:ascii="Arial" w:hAnsi="Arial" w:cs="Arial"/>
              </w:rPr>
              <w:t xml:space="preserve"> ASSISTING ONLY WITH TECHNOLOGY AND NOT HELPING CHILD TO RESPOND?</w:t>
            </w:r>
          </w:p>
          <w:p w14:paraId="079594A7" w14:textId="77777777" w:rsidR="00745B6A" w:rsidRPr="00A16C1F" w:rsidRDefault="00745B6A" w:rsidP="00745B6A">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YES</w:t>
            </w:r>
            <w:r w:rsidRPr="00A16C1F">
              <w:rPr>
                <w:rFonts w:ascii="Arial" w:eastAsia="Times New Roman" w:hAnsi="Arial" w:cs="Arial"/>
              </w:rPr>
              <w:tab/>
              <w:t>1</w:t>
            </w:r>
            <w:r w:rsidRPr="00A16C1F">
              <w:rPr>
                <w:rFonts w:ascii="Arial" w:eastAsia="Times New Roman" w:hAnsi="Arial" w:cs="Arial"/>
              </w:rPr>
              <w:tab/>
            </w:r>
          </w:p>
          <w:p w14:paraId="10746CFD" w14:textId="77777777" w:rsidR="00745B6A" w:rsidRPr="00A16C1F" w:rsidRDefault="00745B6A" w:rsidP="00745B6A">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NO</w:t>
            </w:r>
            <w:r w:rsidRPr="00A16C1F">
              <w:rPr>
                <w:rFonts w:ascii="Arial" w:eastAsia="Times New Roman" w:hAnsi="Arial" w:cs="Arial"/>
              </w:rPr>
              <w:tab/>
              <w:t>0</w:t>
            </w:r>
            <w:r w:rsidRPr="00A16C1F">
              <w:rPr>
                <w:rFonts w:ascii="Arial" w:eastAsia="Times New Roman" w:hAnsi="Arial" w:cs="Arial"/>
              </w:rPr>
              <w:tab/>
            </w:r>
            <w:r>
              <w:rPr>
                <w:rFonts w:ascii="Arial" w:eastAsia="Times New Roman" w:hAnsi="Arial" w:cs="Arial"/>
              </w:rPr>
              <w:t xml:space="preserve"> </w:t>
            </w:r>
          </w:p>
          <w:p w14:paraId="3AB5FAC8" w14:textId="0962FD8A" w:rsidR="00745B6A" w:rsidRPr="00B53EB5" w:rsidRDefault="00745B6A">
            <w:pPr>
              <w:rPr>
                <w:rFonts w:ascii="Arial,Bold" w:hAnsi="Arial,Bold" w:cs="Arial,Bold"/>
                <w:bCs/>
              </w:rPr>
            </w:pPr>
          </w:p>
        </w:tc>
      </w:tr>
    </w:tbl>
    <w:p w14:paraId="1DBB5903" w14:textId="77777777" w:rsidR="000709B8" w:rsidRPr="00B53EB5" w:rsidRDefault="000709B8">
      <w:pPr>
        <w:rPr>
          <w:rFonts w:ascii="Arial,Bold" w:hAnsi="Arial,Bold" w:cs="Arial,Bold"/>
          <w:bCs/>
        </w:rPr>
      </w:pPr>
      <w:r w:rsidRPr="00B53EB5">
        <w:rPr>
          <w:rFonts w:ascii="Arial,Bold" w:hAnsi="Arial,Bold" w:cs="Arial,Bold"/>
          <w:bCs/>
        </w:rPr>
        <w:br w:type="page"/>
      </w:r>
    </w:p>
    <w:p w14:paraId="375286BB" w14:textId="1D15F477" w:rsidR="005F4A4A" w:rsidRDefault="008B27A5" w:rsidP="008B27A5">
      <w:pPr>
        <w:pStyle w:val="H1"/>
      </w:pPr>
      <w:bookmarkStart w:id="43" w:name="_Toc67052017"/>
      <w:bookmarkStart w:id="44" w:name="_Toc67052059"/>
      <w:r>
        <w:t>G.</w:t>
      </w:r>
      <w:r w:rsidR="00832F5C">
        <w:t xml:space="preserve"> </w:t>
      </w:r>
      <w:r>
        <w:t>HEARTS AND FLOWERS</w:t>
      </w:r>
      <w:bookmarkEnd w:id="43"/>
      <w:bookmarkEnd w:id="44"/>
    </w:p>
    <w:p w14:paraId="230FFE10" w14:textId="77777777" w:rsidR="008B27A5" w:rsidRPr="005D6FB4" w:rsidRDefault="008B27A5" w:rsidP="005F4A4A">
      <w:pPr>
        <w:autoSpaceDE w:val="0"/>
        <w:autoSpaceDN w:val="0"/>
        <w:adjustRightInd w:val="0"/>
        <w:spacing w:after="0"/>
        <w:ind w:left="720"/>
        <w:rPr>
          <w:rFonts w:ascii="Arial,Bold" w:hAnsi="Arial,Bold" w:cs="Arial,Bold"/>
        </w:rPr>
      </w:pPr>
    </w:p>
    <w:p w14:paraId="4B5C75C0" w14:textId="3D542DE7" w:rsidR="004C74A1" w:rsidRDefault="008A7000" w:rsidP="004C74A1">
      <w:pPr>
        <w:pBdr>
          <w:top w:val="single" w:sz="18" w:space="1" w:color="auto"/>
          <w:left w:val="single" w:sz="18" w:space="4" w:color="auto"/>
          <w:bottom w:val="single" w:sz="18" w:space="1" w:color="auto"/>
          <w:right w:val="single" w:sz="18" w:space="4" w:color="auto"/>
        </w:pBdr>
        <w:tabs>
          <w:tab w:val="left" w:pos="540"/>
        </w:tabs>
        <w:autoSpaceDE w:val="0"/>
        <w:autoSpaceDN w:val="0"/>
        <w:adjustRightInd w:val="0"/>
        <w:spacing w:before="120" w:after="0" w:line="240" w:lineRule="auto"/>
        <w:rPr>
          <w:rFonts w:ascii="Arial" w:eastAsia="Times New Roman" w:hAnsi="Arial" w:cs="Arial"/>
          <w:color w:val="000000" w:themeColor="text1"/>
          <w:szCs w:val="20"/>
        </w:rPr>
      </w:pPr>
      <w:r>
        <w:rPr>
          <w:rFonts w:ascii="Arial" w:eastAsia="Times New Roman" w:hAnsi="Arial" w:cs="Arial"/>
          <w:noProof/>
          <w:color w:val="000000" w:themeColor="text1"/>
          <w:szCs w:val="20"/>
        </w:rPr>
        <mc:AlternateContent>
          <mc:Choice Requires="wps">
            <w:drawing>
              <wp:anchor distT="0" distB="0" distL="114300" distR="114300" simplePos="0" relativeHeight="251658245" behindDoc="0" locked="0" layoutInCell="1" allowOverlap="1" wp14:anchorId="6E0763B9" wp14:editId="6E1ADA02">
                <wp:simplePos x="0" y="0"/>
                <wp:positionH relativeFrom="column">
                  <wp:posOffset>-180975</wp:posOffset>
                </wp:positionH>
                <wp:positionV relativeFrom="paragraph">
                  <wp:posOffset>83915</wp:posOffset>
                </wp:positionV>
                <wp:extent cx="6081068" cy="0"/>
                <wp:effectExtent l="0" t="0" r="0" b="0"/>
                <wp:wrapNone/>
                <wp:docPr id="64" name="Line 126"/>
                <wp:cNvGraphicFramePr/>
                <a:graphic xmlns:a="http://schemas.openxmlformats.org/drawingml/2006/main">
                  <a:graphicData uri="http://schemas.microsoft.com/office/word/2010/wordprocessingShape">
                    <wps:wsp>
                      <wps:cNvCnPr/>
                      <wps:spPr bwMode="auto">
                        <a:xfrm flipH="1">
                          <a:off x="0" y="0"/>
                          <a:ext cx="608106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w:pict w14:anchorId="761F1E15">
              <v:line id="Line 126" style="position:absolute;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5pt" from="-14.25pt,6.6pt" to="464.55pt,6.6pt" w14:anchorId="1B16D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"/>
            </w:pict>
          </mc:Fallback>
        </mc:AlternateContent>
      </w:r>
      <w:r w:rsidR="004C74A1">
        <w:rPr>
          <w:rFonts w:ascii="Arial" w:eastAsia="Times New Roman" w:hAnsi="Arial" w:cs="Arial"/>
          <w:color w:val="000000" w:themeColor="text1"/>
          <w:szCs w:val="20"/>
        </w:rPr>
        <w:t xml:space="preserve">IF </w:t>
      </w:r>
      <w:r w:rsidR="004C74A1" w:rsidRPr="00562903">
        <w:rPr>
          <w:rFonts w:ascii="Arial" w:eastAsia="Times New Roman" w:hAnsi="Arial" w:cs="Arial"/>
          <w:color w:val="000000" w:themeColor="text1"/>
          <w:szCs w:val="20"/>
        </w:rPr>
        <w:t xml:space="preserve">LanguageAsmt = 1, DISPLAY ENGLISH TEXT; </w:t>
      </w:r>
    </w:p>
    <w:p w14:paraId="351E16ED" w14:textId="1FD2A0AB" w:rsidR="004C74A1" w:rsidRPr="002A1C50" w:rsidRDefault="008A7000" w:rsidP="004C74A1">
      <w:pPr>
        <w:pBdr>
          <w:top w:val="single" w:sz="18" w:space="1" w:color="auto"/>
          <w:left w:val="single" w:sz="18" w:space="4" w:color="auto"/>
          <w:bottom w:val="single" w:sz="18" w:space="1" w:color="auto"/>
          <w:right w:val="single" w:sz="18" w:space="4" w:color="auto"/>
        </w:pBdr>
        <w:tabs>
          <w:tab w:val="left" w:pos="540"/>
        </w:tabs>
        <w:autoSpaceDE w:val="0"/>
        <w:autoSpaceDN w:val="0"/>
        <w:adjustRightInd w:val="0"/>
        <w:spacing w:after="120" w:line="240" w:lineRule="auto"/>
        <w:rPr>
          <w:rFonts w:ascii="Arial" w:eastAsia="Times New Roman" w:hAnsi="Arial" w:cs="Arial"/>
          <w:color w:val="000000" w:themeColor="text1"/>
          <w:szCs w:val="20"/>
        </w:rPr>
      </w:pPr>
      <w:r>
        <w:rPr>
          <w:rFonts w:ascii="Arial" w:eastAsia="Times New Roman" w:hAnsi="Arial" w:cs="Arial"/>
          <w:noProof/>
          <w:color w:val="000000" w:themeColor="text1"/>
          <w:szCs w:val="20"/>
        </w:rPr>
        <mc:AlternateContent>
          <mc:Choice Requires="wps">
            <w:drawing>
              <wp:anchor distT="0" distB="0" distL="114300" distR="114300" simplePos="0" relativeHeight="251658246" behindDoc="0" locked="0" layoutInCell="1" allowOverlap="1" wp14:anchorId="6D62A7E2" wp14:editId="23B8F8FF">
                <wp:simplePos x="0" y="0"/>
                <wp:positionH relativeFrom="column">
                  <wp:posOffset>-180975</wp:posOffset>
                </wp:positionH>
                <wp:positionV relativeFrom="paragraph">
                  <wp:posOffset>101600</wp:posOffset>
                </wp:positionV>
                <wp:extent cx="6081068" cy="0"/>
                <wp:effectExtent l="0" t="0" r="0" b="0"/>
                <wp:wrapNone/>
                <wp:docPr id="65" name="Line 127"/>
                <wp:cNvGraphicFramePr/>
                <a:graphic xmlns:a="http://schemas.openxmlformats.org/drawingml/2006/main">
                  <a:graphicData uri="http://schemas.microsoft.com/office/word/2010/wordprocessingShape">
                    <wps:wsp>
                      <wps:cNvCnPr/>
                      <wps:spPr bwMode="auto">
                        <a:xfrm flipH="1">
                          <a:off x="0" y="0"/>
                          <a:ext cx="608106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w:pict w14:anchorId="6E8762D2">
              <v:line id="Line 127"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5pt" from="-14.25pt,8pt" to="464.55pt,8pt" w14:anchorId="683BF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"/>
            </w:pict>
          </mc:Fallback>
        </mc:AlternateContent>
      </w:r>
      <w:r w:rsidR="004C74A1" w:rsidRPr="00562903">
        <w:rPr>
          <w:rFonts w:ascii="Arial" w:eastAsia="Times New Roman" w:hAnsi="Arial" w:cs="Arial"/>
          <w:color w:val="000000" w:themeColor="text1"/>
          <w:szCs w:val="20"/>
        </w:rPr>
        <w:t>IF LanguageAsmt = 2</w:t>
      </w:r>
      <w:r w:rsidR="004C74A1">
        <w:rPr>
          <w:rFonts w:ascii="Arial" w:eastAsia="Times New Roman" w:hAnsi="Arial" w:cs="Arial"/>
          <w:color w:val="000000" w:themeColor="text1"/>
          <w:szCs w:val="20"/>
        </w:rPr>
        <w:t>, DISPLAY SPANISH TEXT</w:t>
      </w:r>
    </w:p>
    <w:p w14:paraId="57C3982A" w14:textId="77777777" w:rsidR="0099371D" w:rsidRDefault="0099371D" w:rsidP="0099371D">
      <w:pPr>
        <w:tabs>
          <w:tab w:val="left" w:pos="540"/>
        </w:tabs>
        <w:autoSpaceDE w:val="0"/>
        <w:autoSpaceDN w:val="0"/>
        <w:adjustRightInd w:val="0"/>
        <w:spacing w:before="60" w:after="60" w:line="240" w:lineRule="auto"/>
        <w:rPr>
          <w:rFonts w:ascii="Arial" w:eastAsia="Arial" w:hAnsi="Arial" w:cs="Arial"/>
        </w:rPr>
      </w:pPr>
    </w:p>
    <w:p w14:paraId="4A90BCA3" w14:textId="5789AD20" w:rsidR="0099371D" w:rsidRPr="0099371D" w:rsidRDefault="0099371D" w:rsidP="0099371D">
      <w:pPr>
        <w:tabs>
          <w:tab w:val="left" w:pos="540"/>
        </w:tabs>
        <w:autoSpaceDE w:val="0"/>
        <w:autoSpaceDN w:val="0"/>
        <w:adjustRightInd w:val="0"/>
        <w:spacing w:before="60" w:after="60" w:line="240" w:lineRule="auto"/>
        <w:rPr>
          <w:rFonts w:ascii="Arial" w:eastAsia="Arial" w:hAnsi="Arial" w:cs="Arial"/>
        </w:rPr>
      </w:pPr>
      <w:r w:rsidRPr="0099371D">
        <w:rPr>
          <w:rFonts w:ascii="Arial" w:eastAsia="Arial" w:hAnsi="Arial" w:cs="Arial"/>
        </w:rPr>
        <w:t>CHILD’S SCREEN DISPLAY</w:t>
      </w:r>
    </w:p>
    <w:p w14:paraId="20950EF5" w14:textId="77777777" w:rsidR="005E586E" w:rsidRPr="0099371D" w:rsidRDefault="00F2763D" w:rsidP="00FA1967">
      <w:pPr>
        <w:pStyle w:val="ListParagraph"/>
        <w:numPr>
          <w:ilvl w:val="0"/>
          <w:numId w:val="13"/>
        </w:numPr>
        <w:tabs>
          <w:tab w:val="clear" w:pos="720"/>
          <w:tab w:val="left" w:pos="540"/>
        </w:tabs>
        <w:autoSpaceDE w:val="0"/>
        <w:autoSpaceDN w:val="0"/>
        <w:adjustRightInd w:val="0"/>
        <w:spacing w:after="60" w:line="240" w:lineRule="auto"/>
        <w:ind w:left="540" w:hanging="180"/>
        <w:contextualSpacing w:val="0"/>
        <w:rPr>
          <w:rFonts w:ascii="Arial" w:eastAsia="Arial" w:hAnsi="Arial" w:cs="Arial"/>
        </w:rPr>
      </w:pPr>
      <w:r w:rsidRPr="0099371D">
        <w:rPr>
          <w:rFonts w:ascii="Arial" w:eastAsia="Arial" w:hAnsi="Arial" w:cs="Arial"/>
        </w:rPr>
        <w:t xml:space="preserve">USING [QUICK ASSIST], </w:t>
      </w:r>
      <w:r w:rsidRPr="0099371D">
        <w:rPr>
          <w:rFonts w:ascii="Arial" w:hAnsi="Arial" w:cs="Arial"/>
        </w:rPr>
        <w:t>LAUNCH THE HEARTS AND FLOWERS APPLICATION ON THE CHILD’S TABLET</w:t>
      </w:r>
      <w:r w:rsidR="005E586E" w:rsidRPr="0099371D">
        <w:rPr>
          <w:rFonts w:ascii="Arial" w:eastAsia="Arial" w:hAnsi="Arial" w:cs="Arial"/>
        </w:rPr>
        <w:t xml:space="preserve"> </w:t>
      </w:r>
    </w:p>
    <w:p w14:paraId="544D60DF" w14:textId="42ADF454" w:rsidR="005E586E" w:rsidRPr="0099371D" w:rsidRDefault="005E586E" w:rsidP="00FA1967">
      <w:pPr>
        <w:pStyle w:val="ListParagraph"/>
        <w:numPr>
          <w:ilvl w:val="0"/>
          <w:numId w:val="13"/>
        </w:numPr>
        <w:tabs>
          <w:tab w:val="left" w:pos="540"/>
        </w:tabs>
        <w:autoSpaceDE w:val="0"/>
        <w:autoSpaceDN w:val="0"/>
        <w:adjustRightInd w:val="0"/>
        <w:spacing w:after="60" w:line="240" w:lineRule="auto"/>
        <w:contextualSpacing w:val="0"/>
        <w:rPr>
          <w:rFonts w:ascii="Arial" w:eastAsia="Arial" w:hAnsi="Arial" w:cs="Arial"/>
        </w:rPr>
      </w:pPr>
      <w:r w:rsidRPr="0099371D">
        <w:rPr>
          <w:rFonts w:ascii="Arial" w:eastAsia="Arial" w:hAnsi="Arial" w:cs="Arial"/>
        </w:rPr>
        <w:t>VIEW OF ASSESSOR SHOULD BE OFF</w:t>
      </w:r>
    </w:p>
    <w:p w14:paraId="378A2DD8" w14:textId="05B1608C" w:rsidR="005E586E" w:rsidRPr="0099371D" w:rsidRDefault="005E586E" w:rsidP="00FA1967">
      <w:pPr>
        <w:pStyle w:val="ListParagraph"/>
        <w:numPr>
          <w:ilvl w:val="0"/>
          <w:numId w:val="13"/>
        </w:numPr>
        <w:tabs>
          <w:tab w:val="left" w:pos="540"/>
        </w:tabs>
        <w:autoSpaceDE w:val="0"/>
        <w:autoSpaceDN w:val="0"/>
        <w:adjustRightInd w:val="0"/>
        <w:spacing w:after="60" w:line="240" w:lineRule="auto"/>
        <w:contextualSpacing w:val="0"/>
        <w:rPr>
          <w:rFonts w:ascii="Arial" w:eastAsia="Arial" w:hAnsi="Arial" w:cs="Arial"/>
        </w:rPr>
      </w:pPr>
      <w:r w:rsidRPr="0099371D">
        <w:rPr>
          <w:rFonts w:ascii="Arial" w:eastAsia="Arial" w:hAnsi="Arial" w:cs="Arial"/>
        </w:rPr>
        <w:t>CHILD SELF-VIEW: OFF</w:t>
      </w:r>
    </w:p>
    <w:p w14:paraId="769FCF72" w14:textId="77777777" w:rsidR="0099371D" w:rsidRDefault="0099371D" w:rsidP="005B1770">
      <w:pPr>
        <w:spacing w:after="0" w:line="240" w:lineRule="auto"/>
        <w:rPr>
          <w:rFonts w:ascii="Arial" w:hAnsi="Arial" w:cs="Arial"/>
          <w:b/>
        </w:rPr>
      </w:pPr>
    </w:p>
    <w:p w14:paraId="7EC12949" w14:textId="77777777" w:rsidR="00230A77" w:rsidRPr="00230A77" w:rsidRDefault="00230A77" w:rsidP="00263D90">
      <w:pPr>
        <w:spacing w:after="120" w:line="240" w:lineRule="auto"/>
        <w:rPr>
          <w:rFonts w:ascii="Arial" w:hAnsi="Arial" w:cs="Arial"/>
          <w:bCs/>
          <w:color w:val="000000" w:themeColor="text1"/>
        </w:rPr>
      </w:pPr>
    </w:p>
    <w:p w14:paraId="5359E2C2" w14:textId="77777777" w:rsidR="003E302B" w:rsidRPr="003E302B" w:rsidRDefault="003E302B" w:rsidP="00670173">
      <w:pPr>
        <w:spacing w:after="0" w:line="240" w:lineRule="auto"/>
        <w:rPr>
          <w:rFonts w:ascii="Arial" w:hAnsi="Arial" w:cs="Arial"/>
          <w:b/>
          <w:bCs/>
          <w:color w:val="4F81BD" w:themeColor="accent1"/>
          <w:u w:val="single"/>
        </w:rPr>
      </w:pPr>
      <w:r w:rsidRPr="003E302B">
        <w:rPr>
          <w:rFonts w:ascii="Arial" w:hAnsi="Arial" w:cs="Arial"/>
          <w:b/>
          <w:bCs/>
          <w:color w:val="4F81BD" w:themeColor="accent1"/>
          <w:u w:val="single"/>
        </w:rPr>
        <w:t xml:space="preserve">ASSESSOR </w:t>
      </w:r>
      <w:r w:rsidR="00B643C5">
        <w:rPr>
          <w:rFonts w:ascii="Arial" w:hAnsi="Arial" w:cs="Arial"/>
          <w:b/>
          <w:bCs/>
          <w:color w:val="4F81BD" w:themeColor="accent1"/>
          <w:u w:val="single"/>
        </w:rPr>
        <w:t>NOTES</w:t>
      </w:r>
      <w:r w:rsidRPr="003E302B">
        <w:rPr>
          <w:rFonts w:ascii="Arial" w:hAnsi="Arial" w:cs="Arial"/>
          <w:b/>
          <w:bCs/>
          <w:color w:val="4F81BD" w:themeColor="accent1"/>
          <w:u w:val="single"/>
        </w:rPr>
        <w:t>:</w:t>
      </w:r>
      <w:r w:rsidR="005B1770">
        <w:rPr>
          <w:rFonts w:ascii="Arial" w:hAnsi="Arial" w:cs="Arial"/>
          <w:b/>
          <w:bCs/>
          <w:color w:val="4F81BD" w:themeColor="accent1"/>
          <w:u w:val="single"/>
        </w:rPr>
        <w:t xml:space="preserve"> </w:t>
      </w:r>
    </w:p>
    <w:p w14:paraId="3A5D1574" w14:textId="77777777" w:rsidR="003E302B" w:rsidRPr="003E302B" w:rsidRDefault="003E302B" w:rsidP="003E302B">
      <w:pPr>
        <w:spacing w:after="0" w:line="240" w:lineRule="auto"/>
        <w:rPr>
          <w:rFonts w:ascii="Calibri" w:eastAsia="Calibri" w:hAnsi="Calibri" w:cs="Times New Roman"/>
        </w:rPr>
      </w:pPr>
    </w:p>
    <w:p w14:paraId="6DE0C60C" w14:textId="71A032FC" w:rsidR="00390A20" w:rsidRPr="00390A20" w:rsidRDefault="00A06955" w:rsidP="00FA1967">
      <w:pPr>
        <w:numPr>
          <w:ilvl w:val="0"/>
          <w:numId w:val="10"/>
        </w:numPr>
        <w:spacing w:after="0" w:line="240" w:lineRule="auto"/>
        <w:contextualSpacing/>
        <w:rPr>
          <w:rFonts w:ascii="Arial" w:eastAsia="Calibri" w:hAnsi="Arial" w:cs="Arial"/>
        </w:rPr>
      </w:pPr>
      <w:r>
        <w:rPr>
          <w:rFonts w:ascii="Arial" w:eastAsia="Arial" w:hAnsi="Arial" w:cs="Arial"/>
        </w:rPr>
        <w:t xml:space="preserve">THROUGHOUT THIS TASK, YOU WILL NEED TO ADVANCE THE </w:t>
      </w:r>
      <w:r w:rsidRPr="00A06955">
        <w:rPr>
          <w:rFonts w:ascii="Arial" w:eastAsia="Arial" w:hAnsi="Arial" w:cs="Arial"/>
        </w:rPr>
        <w:t>SCREEN</w:t>
      </w:r>
      <w:r>
        <w:rPr>
          <w:rFonts w:ascii="Arial" w:eastAsia="Arial" w:hAnsi="Arial" w:cs="Arial"/>
        </w:rPr>
        <w:t xml:space="preserve"> ON THE CHILD’S TABLET </w:t>
      </w:r>
      <w:r w:rsidRPr="00A06955">
        <w:rPr>
          <w:rFonts w:ascii="Arial" w:eastAsia="Arial" w:hAnsi="Arial" w:cs="Arial"/>
        </w:rPr>
        <w:t>USING [QUICK ASSIST]</w:t>
      </w:r>
      <w:r>
        <w:rPr>
          <w:rFonts w:ascii="Arial" w:eastAsia="Arial" w:hAnsi="Arial" w:cs="Arial"/>
        </w:rPr>
        <w:t>.</w:t>
      </w:r>
    </w:p>
    <w:p w14:paraId="200CC8FA" w14:textId="717D4584" w:rsidR="003E302B" w:rsidRPr="003E302B" w:rsidRDefault="003E302B" w:rsidP="00FA1967">
      <w:pPr>
        <w:numPr>
          <w:ilvl w:val="0"/>
          <w:numId w:val="10"/>
        </w:numPr>
        <w:spacing w:before="120" w:after="0" w:line="240" w:lineRule="auto"/>
        <w:rPr>
          <w:rFonts w:ascii="Arial" w:eastAsia="Calibri" w:hAnsi="Arial" w:cs="Arial"/>
        </w:rPr>
      </w:pPr>
      <w:r w:rsidRPr="003E302B">
        <w:rPr>
          <w:rFonts w:ascii="Arial" w:eastAsia="Calibri" w:hAnsi="Arial" w:cs="Arial"/>
        </w:rPr>
        <w:t>MAKE SURE THAT THE CHILD IS PAYING ATTENTION DURING THE ASSESSMENT AS IT WILL GO QUICKLY AND THERE IS NO WAY TO GO BACK TO EARLIER SCREENS.</w:t>
      </w:r>
    </w:p>
    <w:p w14:paraId="41E7EC24" w14:textId="77777777" w:rsidR="003E302B" w:rsidRPr="003E302B" w:rsidRDefault="003E302B" w:rsidP="00FA1967">
      <w:pPr>
        <w:numPr>
          <w:ilvl w:val="0"/>
          <w:numId w:val="10"/>
        </w:numPr>
        <w:spacing w:before="120" w:after="0" w:line="240" w:lineRule="auto"/>
        <w:rPr>
          <w:rFonts w:ascii="Arial" w:eastAsia="Calibri" w:hAnsi="Arial" w:cs="Arial"/>
        </w:rPr>
      </w:pPr>
      <w:r w:rsidRPr="003E302B">
        <w:rPr>
          <w:rFonts w:ascii="Arial" w:eastAsia="Calibri" w:hAnsi="Arial" w:cs="Arial"/>
        </w:rPr>
        <w:t>CHILD IS ALLOWED TO USE ONE OR BOTH HANDS DURING THIS TASK TO PRESS THE GREEN BUTTON ON THE TOUCH SCREEN</w:t>
      </w:r>
    </w:p>
    <w:p w14:paraId="32DD1518" w14:textId="77777777" w:rsidR="003E302B" w:rsidRPr="003E302B" w:rsidRDefault="003E302B" w:rsidP="00FA1967">
      <w:pPr>
        <w:numPr>
          <w:ilvl w:val="0"/>
          <w:numId w:val="10"/>
        </w:numPr>
        <w:spacing w:before="120" w:after="0" w:line="240" w:lineRule="auto"/>
        <w:rPr>
          <w:rFonts w:ascii="Arial" w:eastAsia="Calibri" w:hAnsi="Arial" w:cs="Arial"/>
        </w:rPr>
      </w:pPr>
      <w:r w:rsidRPr="003E302B">
        <w:rPr>
          <w:rFonts w:ascii="Arial" w:eastAsia="Calibri" w:hAnsi="Arial" w:cs="Arial"/>
        </w:rPr>
        <w:t>EMPHASIZE THE WORDS THAT ARE UNDERLINED.</w:t>
      </w:r>
    </w:p>
    <w:p w14:paraId="100AF2ED" w14:textId="77777777" w:rsidR="00B643C5" w:rsidRPr="00B643C5" w:rsidRDefault="00B643C5" w:rsidP="00FA1967">
      <w:pPr>
        <w:pStyle w:val="ListParagraph"/>
        <w:numPr>
          <w:ilvl w:val="0"/>
          <w:numId w:val="10"/>
        </w:numPr>
        <w:tabs>
          <w:tab w:val="clear" w:pos="720"/>
          <w:tab w:val="clear" w:pos="1080"/>
          <w:tab w:val="clear" w:pos="1440"/>
          <w:tab w:val="clear" w:pos="1800"/>
        </w:tabs>
        <w:spacing w:before="120" w:line="240" w:lineRule="auto"/>
        <w:contextualSpacing w:val="0"/>
        <w:rPr>
          <w:rFonts w:ascii="Arial" w:hAnsi="Arial" w:cs="Arial"/>
        </w:rPr>
      </w:pPr>
      <w:r w:rsidRPr="00B643C5">
        <w:rPr>
          <w:rFonts w:ascii="Arial" w:hAnsi="Arial" w:cs="Arial"/>
        </w:rPr>
        <w:t>IDEAL SET-UP:</w:t>
      </w:r>
    </w:p>
    <w:p w14:paraId="16370132" w14:textId="18480715" w:rsidR="00A06955" w:rsidRPr="00B643C5" w:rsidRDefault="00A06955" w:rsidP="00FA1967">
      <w:pPr>
        <w:pStyle w:val="ListParagraph"/>
        <w:numPr>
          <w:ilvl w:val="1"/>
          <w:numId w:val="10"/>
        </w:numPr>
        <w:tabs>
          <w:tab w:val="clear" w:pos="720"/>
          <w:tab w:val="clear" w:pos="1080"/>
          <w:tab w:val="clear" w:pos="1440"/>
          <w:tab w:val="clear" w:pos="1800"/>
        </w:tabs>
        <w:spacing w:line="240" w:lineRule="auto"/>
        <w:rPr>
          <w:rFonts w:ascii="Arial" w:hAnsi="Arial" w:cs="Arial"/>
        </w:rPr>
      </w:pPr>
      <w:r>
        <w:rPr>
          <w:rFonts w:ascii="Arial" w:hAnsi="Arial" w:cs="Arial"/>
        </w:rPr>
        <w:t xml:space="preserve">YOU MAY NEED TO WORK WITH THE CAREGIVER TO MAKE SURE THAT THE </w:t>
      </w:r>
      <w:r w:rsidRPr="4FB3D173">
        <w:rPr>
          <w:rFonts w:ascii="Arial" w:hAnsi="Arial" w:cs="Arial"/>
        </w:rPr>
        <w:t>TABLET</w:t>
      </w:r>
      <w:r>
        <w:rPr>
          <w:rFonts w:ascii="Arial" w:hAnsi="Arial" w:cs="Arial"/>
        </w:rPr>
        <w:t xml:space="preserve"> IS CLOSE ENOUGH TO THE CHILD SO THAT HE/SHE CAN COMFORTABLY TOUCH ENTER THEIR RESPONSES</w:t>
      </w:r>
      <w:r w:rsidRPr="4FB3D173">
        <w:rPr>
          <w:rFonts w:ascii="Arial" w:hAnsi="Arial" w:cs="Arial"/>
        </w:rPr>
        <w:t>.</w:t>
      </w:r>
    </w:p>
    <w:p w14:paraId="77265A25" w14:textId="34988501" w:rsidR="00B643C5" w:rsidRPr="00B643C5" w:rsidRDefault="00B643C5" w:rsidP="00FA1967">
      <w:pPr>
        <w:pStyle w:val="ListParagraph"/>
        <w:numPr>
          <w:ilvl w:val="1"/>
          <w:numId w:val="10"/>
        </w:numPr>
        <w:tabs>
          <w:tab w:val="clear" w:pos="720"/>
          <w:tab w:val="clear" w:pos="1080"/>
          <w:tab w:val="clear" w:pos="1440"/>
          <w:tab w:val="clear" w:pos="1800"/>
        </w:tabs>
        <w:spacing w:line="240" w:lineRule="auto"/>
        <w:rPr>
          <w:rFonts w:ascii="Arial" w:hAnsi="Arial" w:cs="Arial"/>
        </w:rPr>
      </w:pPr>
      <w:r w:rsidRPr="00B643C5">
        <w:rPr>
          <w:rFonts w:ascii="Arial" w:hAnsi="Arial" w:cs="Arial"/>
        </w:rPr>
        <w:t>CHILD’S HANDS SHOULD BE PLACED DIRECTLY IN FRONT OF THE SCREEN. CHILD CAN USE TWO HANDS TO PRESS THE GREEN BUTTONS TO PROVIDE RESPONSES.</w:t>
      </w:r>
      <w:r w:rsidR="00390A20">
        <w:rPr>
          <w:rFonts w:ascii="Arial" w:hAnsi="Arial" w:cs="Arial"/>
        </w:rPr>
        <w:t xml:space="preserve"> </w:t>
      </w:r>
    </w:p>
    <w:p w14:paraId="02E62461" w14:textId="5E771362" w:rsidR="00B643C5" w:rsidRPr="00B643C5" w:rsidRDefault="00B643C5" w:rsidP="00FA1967">
      <w:pPr>
        <w:pStyle w:val="ListParagraph"/>
        <w:numPr>
          <w:ilvl w:val="0"/>
          <w:numId w:val="10"/>
        </w:numPr>
        <w:tabs>
          <w:tab w:val="clear" w:pos="720"/>
          <w:tab w:val="clear" w:pos="1080"/>
          <w:tab w:val="clear" w:pos="1440"/>
          <w:tab w:val="clear" w:pos="1800"/>
        </w:tabs>
        <w:spacing w:line="240" w:lineRule="auto"/>
        <w:contextualSpacing w:val="0"/>
        <w:rPr>
          <w:rFonts w:ascii="Arial" w:hAnsi="Arial" w:cs="Arial"/>
        </w:rPr>
      </w:pPr>
      <w:r w:rsidRPr="00B643C5">
        <w:rPr>
          <w:rFonts w:ascii="Arial" w:hAnsi="Arial" w:cs="Arial"/>
        </w:rPr>
        <w:t>IF IDEAL SET-UP AT TABLE IS NOT POSSIBLE:</w:t>
      </w:r>
    </w:p>
    <w:p w14:paraId="520E5ECD" w14:textId="1B88EBFD" w:rsidR="00B643C5" w:rsidRDefault="00B643C5" w:rsidP="00FA1967">
      <w:pPr>
        <w:pStyle w:val="ListParagraph"/>
        <w:numPr>
          <w:ilvl w:val="1"/>
          <w:numId w:val="10"/>
        </w:numPr>
        <w:tabs>
          <w:tab w:val="clear" w:pos="720"/>
          <w:tab w:val="clear" w:pos="1080"/>
          <w:tab w:val="clear" w:pos="1440"/>
          <w:tab w:val="clear" w:pos="1800"/>
        </w:tabs>
        <w:spacing w:line="240" w:lineRule="auto"/>
        <w:rPr>
          <w:rFonts w:ascii="Arial" w:hAnsi="Arial" w:cs="Arial"/>
        </w:rPr>
      </w:pPr>
      <w:r w:rsidRPr="00B643C5">
        <w:rPr>
          <w:rFonts w:ascii="Arial" w:hAnsi="Arial" w:cs="Arial"/>
        </w:rPr>
        <w:t>CONVERT THE LAPTOP INTO A FLAT TABLET. CHILD CAN POSITION THE TABLET ON HIS/HER LAP</w:t>
      </w:r>
      <w:r w:rsidR="0099371D">
        <w:rPr>
          <w:rFonts w:ascii="Arial" w:hAnsi="Arial" w:cs="Arial"/>
        </w:rPr>
        <w:t xml:space="preserve">. </w:t>
      </w:r>
      <w:r w:rsidRPr="00B643C5">
        <w:rPr>
          <w:rFonts w:ascii="Arial" w:hAnsi="Arial" w:cs="Arial"/>
        </w:rPr>
        <w:t>CHILD CAN USE TWO HANDS TO PRESS THE GREEN BUTTONS TO PROVIDE RESPONSES.</w:t>
      </w:r>
    </w:p>
    <w:p w14:paraId="1BE7E202" w14:textId="5FADBE3C" w:rsidR="00B643C5" w:rsidRPr="00B643C5" w:rsidRDefault="00B643C5" w:rsidP="00FA1967">
      <w:pPr>
        <w:pStyle w:val="ListParagraph"/>
        <w:numPr>
          <w:ilvl w:val="0"/>
          <w:numId w:val="10"/>
        </w:numPr>
        <w:tabs>
          <w:tab w:val="clear" w:pos="720"/>
          <w:tab w:val="clear" w:pos="1080"/>
          <w:tab w:val="clear" w:pos="1440"/>
          <w:tab w:val="clear" w:pos="1800"/>
        </w:tabs>
        <w:spacing w:before="120" w:line="240" w:lineRule="auto"/>
        <w:contextualSpacing w:val="0"/>
        <w:rPr>
          <w:rFonts w:ascii="Arial" w:hAnsi="Arial" w:cs="Arial"/>
        </w:rPr>
      </w:pPr>
      <w:r w:rsidRPr="00B643C5">
        <w:rPr>
          <w:rFonts w:ascii="Arial" w:hAnsi="Arial" w:cs="Arial"/>
        </w:rPr>
        <w:t xml:space="preserve">REGARDLESS OF WHICH SET-UP WAS USED, THE SET-UP THAT ENDED UP BEING USED </w:t>
      </w:r>
      <w:r w:rsidR="003A43D9">
        <w:rPr>
          <w:rFonts w:ascii="Arial" w:hAnsi="Arial" w:cs="Arial"/>
        </w:rPr>
        <w:t xml:space="preserve">NEEDS TO </w:t>
      </w:r>
      <w:r w:rsidRPr="00B643C5">
        <w:rPr>
          <w:rFonts w:ascii="Arial" w:hAnsi="Arial" w:cs="Arial"/>
        </w:rPr>
        <w:t>BE RECORDED</w:t>
      </w:r>
      <w:r w:rsidR="00721092">
        <w:rPr>
          <w:rFonts w:ascii="Arial" w:hAnsi="Arial" w:cs="Arial"/>
        </w:rPr>
        <w:t xml:space="preserve"> AT THE END OF THIS SECTION,</w:t>
      </w:r>
      <w:r w:rsidRPr="00B643C5">
        <w:rPr>
          <w:rFonts w:ascii="Arial" w:hAnsi="Arial" w:cs="Arial"/>
        </w:rPr>
        <w:t xml:space="preserve"> </w:t>
      </w:r>
      <w:r w:rsidR="00721092">
        <w:rPr>
          <w:rFonts w:ascii="Arial" w:hAnsi="Arial" w:cs="Arial"/>
        </w:rPr>
        <w:t xml:space="preserve">AS WELL AS </w:t>
      </w:r>
      <w:r w:rsidRPr="00B643C5">
        <w:rPr>
          <w:rFonts w:ascii="Arial" w:hAnsi="Arial" w:cs="Arial"/>
        </w:rPr>
        <w:t xml:space="preserve">INFORMATION ON </w:t>
      </w:r>
      <w:r w:rsidR="00721092">
        <w:rPr>
          <w:rFonts w:ascii="Arial" w:hAnsi="Arial" w:cs="Arial"/>
        </w:rPr>
        <w:t>WHETHER</w:t>
      </w:r>
      <w:r w:rsidR="00721092" w:rsidRPr="00B643C5">
        <w:rPr>
          <w:rFonts w:ascii="Arial" w:hAnsi="Arial" w:cs="Arial"/>
        </w:rPr>
        <w:t xml:space="preserve"> </w:t>
      </w:r>
      <w:r w:rsidRPr="00B643C5">
        <w:rPr>
          <w:rFonts w:ascii="Arial" w:hAnsi="Arial" w:cs="Arial"/>
        </w:rPr>
        <w:t xml:space="preserve">THE CHILD HAD TROUBLE WITH THE TASK OR IF THE REACTION TIME WAS AFFECTED BECAUSE OF THE SET-UP. </w:t>
      </w:r>
    </w:p>
    <w:p w14:paraId="29D62598" w14:textId="77777777" w:rsidR="00B643C5" w:rsidRPr="00300FFD" w:rsidRDefault="00B643C5" w:rsidP="00B643C5">
      <w:pPr>
        <w:spacing w:after="0" w:line="240" w:lineRule="auto"/>
      </w:pPr>
    </w:p>
    <w:p w14:paraId="4AE26315" w14:textId="1A827544" w:rsidR="00AF0EE8" w:rsidRPr="002E596D" w:rsidRDefault="00670173" w:rsidP="00E671D5">
      <w:pPr>
        <w:spacing w:line="240" w:lineRule="auto"/>
        <w:rPr>
          <w:rFonts w:ascii="Arial" w:hAnsi="Arial" w:cs="Arial"/>
        </w:rPr>
      </w:pPr>
      <w:r w:rsidRPr="00657B6A">
        <w:rPr>
          <w:rFonts w:ascii="Arial" w:hAnsi="Arial" w:cs="Arial"/>
        </w:rPr>
        <w:t xml:space="preserve">PRESS </w:t>
      </w:r>
      <w:r w:rsidR="00B643C5" w:rsidRPr="00657B6A">
        <w:rPr>
          <w:rFonts w:ascii="Arial" w:hAnsi="Arial" w:cs="Arial"/>
        </w:rPr>
        <w:t>NEXT TO</w:t>
      </w:r>
      <w:r w:rsidRPr="00657B6A">
        <w:rPr>
          <w:rFonts w:ascii="Arial" w:hAnsi="Arial" w:cs="Arial"/>
        </w:rPr>
        <w:t xml:space="preserve"> CONTINUE</w:t>
      </w:r>
      <w:r w:rsidR="00B643C5" w:rsidRPr="00657B6A">
        <w:rPr>
          <w:rFonts w:ascii="Arial" w:hAnsi="Arial" w:cs="Arial"/>
        </w:rPr>
        <w:t xml:space="preserve"> </w:t>
      </w:r>
      <w:r w:rsidR="002E596D" w:rsidRPr="00657B6A">
        <w:rPr>
          <w:rFonts w:ascii="Arial" w:hAnsi="Arial" w:cs="Arial"/>
          <w:color w:val="000000" w:themeColor="text1"/>
        </w:rPr>
        <w:t>WHEN YOU AND THE CHILD ARE READY TO BEGIN</w:t>
      </w:r>
      <w:r w:rsidR="0099371D">
        <w:rPr>
          <w:rFonts w:ascii="Arial" w:hAnsi="Arial" w:cs="Arial"/>
          <w:color w:val="000000" w:themeColor="text1"/>
        </w:rPr>
        <w:t>.</w:t>
      </w:r>
    </w:p>
    <w:p w14:paraId="69FFFD6F" w14:textId="77777777" w:rsidR="005B1770" w:rsidRDefault="005B1770">
      <w:pPr>
        <w:rPr>
          <w:rFonts w:ascii="Arial" w:hAnsi="Arial" w:cs="Arial"/>
          <w:bCs/>
        </w:rPr>
      </w:pPr>
      <w:r>
        <w:rPr>
          <w:rFonts w:ascii="Arial" w:hAnsi="Arial" w:cs="Arial"/>
          <w:bCs/>
        </w:rPr>
        <w:br w:type="page"/>
      </w:r>
    </w:p>
    <w:p w14:paraId="6B39F826" w14:textId="77777777" w:rsidR="00B41344" w:rsidRPr="0022606F" w:rsidRDefault="00B41344" w:rsidP="00B41344">
      <w:pPr>
        <w:spacing w:line="240" w:lineRule="auto"/>
        <w:jc w:val="center"/>
        <w:rPr>
          <w:rFonts w:ascii="Arial" w:hAnsi="Arial" w:cs="Arial"/>
          <w:b/>
          <w:bCs/>
        </w:rPr>
      </w:pPr>
      <w:r w:rsidRPr="0022606F">
        <w:rPr>
          <w:rFonts w:ascii="Arial" w:hAnsi="Arial" w:cs="Arial"/>
          <w:b/>
          <w:bCs/>
        </w:rPr>
        <w:t>MIHOPE HEARTS &amp; FLOWERS ASSESSMENT</w:t>
      </w:r>
    </w:p>
    <w:p w14:paraId="29F1BB8C" w14:textId="77777777" w:rsidR="00B41344" w:rsidRDefault="00B41344" w:rsidP="00B41344">
      <w:pPr>
        <w:spacing w:line="240" w:lineRule="auto"/>
        <w:ind w:firstLine="450"/>
        <w:rPr>
          <w:rFonts w:ascii="Arial" w:hAnsi="Arial" w:cs="Arial"/>
          <w:bCs/>
        </w:rPr>
      </w:pPr>
      <w:r w:rsidRPr="0022606F">
        <w:rPr>
          <w:rFonts w:ascii="Arial" w:hAnsi="Arial" w:cs="Arial"/>
          <w:bCs/>
        </w:rPr>
        <w:t>Items in this section are from the Hearts &amp; Flowers assessment.</w:t>
      </w:r>
    </w:p>
    <w:p w14:paraId="39B4B982" w14:textId="77777777" w:rsidR="00B41344" w:rsidRPr="0022606F" w:rsidRDefault="00B41344" w:rsidP="00B41344">
      <w:pPr>
        <w:tabs>
          <w:tab w:val="left" w:pos="450"/>
        </w:tabs>
        <w:spacing w:line="240" w:lineRule="auto"/>
        <w:ind w:firstLine="450"/>
        <w:rPr>
          <w:rFonts w:ascii="Arial" w:hAnsi="Arial" w:cs="Arial"/>
          <w:bCs/>
        </w:rPr>
      </w:pPr>
      <w:r w:rsidRPr="0022606F">
        <w:rPr>
          <w:rFonts w:ascii="Arial" w:hAnsi="Arial" w:cs="Arial"/>
          <w:bCs/>
        </w:rPr>
        <w:t xml:space="preserve">ADMINISTER HEARTS &amp; FLOWERS </w:t>
      </w:r>
    </w:p>
    <w:p w14:paraId="41964DCE" w14:textId="77777777" w:rsidR="003749A6" w:rsidRDefault="003749A6" w:rsidP="003749A6">
      <w:pPr>
        <w:spacing w:line="240" w:lineRule="auto"/>
        <w:rPr>
          <w:rFonts w:ascii="Arial" w:hAnsi="Arial" w:cs="Arial"/>
          <w:bCs/>
        </w:rPr>
      </w:pPr>
    </w:p>
    <w:p w14:paraId="5B94C73B" w14:textId="77777777" w:rsidR="00CD31EA" w:rsidRDefault="00CD31EA" w:rsidP="004E2E4B">
      <w:pPr>
        <w:rPr>
          <w:rFonts w:ascii="Arial" w:hAnsi="Arial" w:cs="Arial"/>
          <w:bCs/>
          <w:color w:val="000000" w:themeColor="text1"/>
        </w:rPr>
      </w:pPr>
    </w:p>
    <w:p w14:paraId="6D88E31C" w14:textId="7AAA052D" w:rsidR="00C101AF" w:rsidRDefault="00CD31EA" w:rsidP="004126BF">
      <w:pPr>
        <w:rPr>
          <w:rFonts w:ascii="Arial" w:hAnsi="Arial" w:cs="Arial"/>
        </w:rPr>
      </w:pPr>
      <w:r>
        <w:rPr>
          <w:rFonts w:ascii="Arial" w:hAnsi="Arial" w:cs="Arial"/>
          <w:bCs/>
          <w:color w:val="000000" w:themeColor="text1"/>
        </w:rPr>
        <w:t>G99.</w:t>
      </w:r>
      <w:r>
        <w:rPr>
          <w:rFonts w:ascii="Arial" w:hAnsi="Arial" w:cs="Arial"/>
          <w:bCs/>
          <w:color w:val="000000" w:themeColor="text1"/>
        </w:rPr>
        <w:tab/>
      </w:r>
      <w:r w:rsidR="00C101AF">
        <w:rPr>
          <w:rFonts w:ascii="Arial" w:hAnsi="Arial" w:cs="Arial"/>
          <w:b/>
        </w:rPr>
        <w:t xml:space="preserve">Now you get to pick something else for your </w:t>
      </w:r>
      <w:r w:rsidR="00C101AF" w:rsidRPr="00A44AD7">
        <w:rPr>
          <w:rFonts w:ascii="Arial" w:hAnsi="Arial" w:cs="Arial"/>
          <w:b/>
        </w:rPr>
        <w:t>[FILL]</w:t>
      </w:r>
      <w:r w:rsidR="00C101AF">
        <w:rPr>
          <w:rFonts w:ascii="Arial" w:hAnsi="Arial" w:cs="Arial"/>
          <w:b/>
        </w:rPr>
        <w:t xml:space="preserve">. What would you like for it to </w:t>
      </w:r>
      <w:r w:rsidR="004126BF">
        <w:rPr>
          <w:rFonts w:ascii="Arial" w:hAnsi="Arial" w:cs="Arial"/>
          <w:b/>
        </w:rPr>
        <w:tab/>
      </w:r>
      <w:r w:rsidR="00C101AF">
        <w:rPr>
          <w:rFonts w:ascii="Arial" w:hAnsi="Arial" w:cs="Arial"/>
          <w:b/>
        </w:rPr>
        <w:t>have</w:t>
      </w:r>
      <w:r w:rsidR="00C101AF" w:rsidRPr="00A44AD7">
        <w:rPr>
          <w:rFonts w:ascii="Arial" w:hAnsi="Arial" w:cs="Arial"/>
          <w:b/>
        </w:rPr>
        <w:t xml:space="preserve">? </w:t>
      </w:r>
      <w:r w:rsidR="00C101AF" w:rsidRPr="00BD26E0">
        <w:rPr>
          <w:rFonts w:ascii="Arial" w:hAnsi="Arial" w:cs="Arial"/>
          <w:b/>
        </w:rPr>
        <w:t>A [FILL</w:t>
      </w:r>
      <w:r w:rsidR="00C101AF" w:rsidRPr="00BD26E0">
        <w:rPr>
          <w:rFonts w:ascii="Arial" w:hAnsi="Arial" w:cs="Arial"/>
          <w:b/>
          <w:bCs/>
        </w:rPr>
        <w:t>]</w:t>
      </w:r>
      <w:r w:rsidR="00C101AF">
        <w:rPr>
          <w:rFonts w:ascii="Arial" w:hAnsi="Arial" w:cs="Arial"/>
          <w:b/>
        </w:rPr>
        <w:t xml:space="preserve"> or a </w:t>
      </w:r>
      <w:r w:rsidR="00C101AF" w:rsidRPr="00BD26E0">
        <w:rPr>
          <w:rFonts w:ascii="Arial" w:hAnsi="Arial" w:cs="Arial"/>
          <w:b/>
        </w:rPr>
        <w:t>[FILL]?</w:t>
      </w:r>
      <w:r w:rsidR="00C101AF">
        <w:rPr>
          <w:rFonts w:ascii="Arial" w:hAnsi="Arial" w:cs="Arial"/>
          <w:b/>
          <w:bCs/>
        </w:rPr>
        <w:t xml:space="preserve"> </w:t>
      </w:r>
      <w:r w:rsidR="00C101AF" w:rsidRPr="00A44AD7">
        <w:rPr>
          <w:rFonts w:ascii="Arial" w:hAnsi="Arial" w:cs="Arial"/>
        </w:rPr>
        <w:t>ALLOW CHILD TO RESPOND.</w:t>
      </w:r>
    </w:p>
    <w:p w14:paraId="377DA5C7" w14:textId="67958AAD" w:rsidR="00C101AF" w:rsidRPr="00C101AF" w:rsidRDefault="00C101AF" w:rsidP="00C101AF">
      <w:pPr>
        <w:spacing w:line="240" w:lineRule="auto"/>
        <w:rPr>
          <w:rFonts w:ascii="Arial" w:hAnsi="Arial" w:cs="Arial"/>
        </w:rPr>
      </w:pPr>
      <w:r>
        <w:rPr>
          <w:rFonts w:ascii="Arial" w:hAnsi="Arial" w:cs="Arial"/>
        </w:rPr>
        <w:tab/>
        <w:t>ENTER RESPONSE</w:t>
      </w:r>
      <w:r w:rsidR="00953781">
        <w:rPr>
          <w:rFonts w:ascii="Arial" w:hAnsi="Arial" w:cs="Arial"/>
        </w:rPr>
        <w:t xml:space="preserve"> AND ALLOW CHILD TO VIEW THE UPDATED IMAGE</w:t>
      </w:r>
      <w:r>
        <w:rPr>
          <w:rFonts w:ascii="Arial" w:hAnsi="Arial" w:cs="Arial"/>
        </w:rPr>
        <w:t>.</w:t>
      </w:r>
    </w:p>
    <w:p w14:paraId="404EE099" w14:textId="6A4D9FD4" w:rsidR="00C279A2" w:rsidRPr="00F54FD5" w:rsidRDefault="00C279A2" w:rsidP="002B3D69">
      <w:pPr>
        <w:rPr>
          <w:rFonts w:ascii="Arial" w:hAnsi="Arial" w:cs="Arial"/>
          <w:bCs/>
          <w:color w:val="000000" w:themeColor="text1"/>
        </w:rPr>
      </w:pPr>
    </w:p>
    <w:p w14:paraId="2D0B3236" w14:textId="77777777" w:rsidR="00DB7FDF" w:rsidRPr="00F54FD5" w:rsidRDefault="00DB7FDF">
      <w:pPr>
        <w:rPr>
          <w:rFonts w:ascii="Arial" w:hAnsi="Arial" w:cs="Arial"/>
          <w:bCs/>
          <w:color w:val="000000" w:themeColor="text1"/>
        </w:rPr>
      </w:pPr>
      <w:r w:rsidRPr="00F54FD5">
        <w:rPr>
          <w:rFonts w:ascii="Arial" w:hAnsi="Arial" w:cs="Arial"/>
          <w:bCs/>
          <w:color w:val="000000" w:themeColor="text1"/>
        </w:rPr>
        <w:br w:type="page"/>
      </w:r>
    </w:p>
    <w:p w14:paraId="7A9942F0" w14:textId="58653801" w:rsidR="004E452B" w:rsidRDefault="004E452B" w:rsidP="00A16C1F">
      <w:pPr>
        <w:pStyle w:val="QUESTIONTEXT"/>
        <w:tabs>
          <w:tab w:val="clear" w:pos="720"/>
          <w:tab w:val="left" w:pos="900"/>
        </w:tabs>
        <w:ind w:left="900" w:hanging="900"/>
        <w:rPr>
          <w:b w:val="0"/>
          <w:bCs/>
          <w:color w:val="000000" w:themeColor="text1"/>
          <w:sz w:val="22"/>
          <w:szCs w:val="22"/>
        </w:rPr>
      </w:pPr>
      <w:r>
        <w:rPr>
          <w:b w:val="0"/>
          <w:bCs/>
          <w:color w:val="000000" w:themeColor="text1"/>
          <w:sz w:val="22"/>
          <w:szCs w:val="22"/>
        </w:rPr>
        <w:t>ALL</w:t>
      </w:r>
    </w:p>
    <w:p w14:paraId="21921949" w14:textId="49BD77B5" w:rsidR="00CD31EA" w:rsidRPr="00A16C1F" w:rsidRDefault="00CD31EA" w:rsidP="00A16C1F">
      <w:pPr>
        <w:pStyle w:val="QUESTIONTEXT"/>
        <w:tabs>
          <w:tab w:val="clear" w:pos="720"/>
          <w:tab w:val="left" w:pos="900"/>
        </w:tabs>
        <w:ind w:left="900" w:hanging="900"/>
        <w:rPr>
          <w:b w:val="0"/>
          <w:bCs/>
          <w:color w:val="000000" w:themeColor="text1"/>
          <w:sz w:val="22"/>
          <w:szCs w:val="22"/>
        </w:rPr>
      </w:pPr>
      <w:r w:rsidRPr="00A16C1F">
        <w:rPr>
          <w:b w:val="0"/>
          <w:bCs/>
          <w:color w:val="000000" w:themeColor="text1"/>
          <w:sz w:val="22"/>
          <w:szCs w:val="22"/>
        </w:rPr>
        <w:t xml:space="preserve">G100. </w:t>
      </w:r>
      <w:r w:rsidR="00A16C1F" w:rsidRPr="00A16C1F">
        <w:rPr>
          <w:b w:val="0"/>
          <w:bCs/>
          <w:color w:val="000000" w:themeColor="text1"/>
          <w:sz w:val="22"/>
          <w:szCs w:val="22"/>
        </w:rPr>
        <w:tab/>
      </w:r>
      <w:r w:rsidRPr="00A16C1F">
        <w:rPr>
          <w:b w:val="0"/>
          <w:bCs/>
          <w:color w:val="000000" w:themeColor="text1"/>
          <w:sz w:val="22"/>
          <w:szCs w:val="22"/>
        </w:rPr>
        <w:t xml:space="preserve">WAS CHILD ABLE TO COMPLETE THE </w:t>
      </w:r>
      <w:r w:rsidR="00116922" w:rsidRPr="00A16C1F">
        <w:rPr>
          <w:b w:val="0"/>
          <w:bCs/>
          <w:color w:val="000000" w:themeColor="text1"/>
          <w:sz w:val="22"/>
          <w:szCs w:val="22"/>
        </w:rPr>
        <w:t xml:space="preserve">HEARTS AND FLOWERS </w:t>
      </w:r>
      <w:r w:rsidRPr="00A16C1F">
        <w:rPr>
          <w:b w:val="0"/>
          <w:bCs/>
          <w:color w:val="000000" w:themeColor="text1"/>
          <w:sz w:val="22"/>
          <w:szCs w:val="22"/>
        </w:rPr>
        <w:t>TASK?</w:t>
      </w:r>
    </w:p>
    <w:p w14:paraId="0FF51558" w14:textId="3E402F88" w:rsidR="00A16C1F" w:rsidRPr="00A16C1F" w:rsidRDefault="00A16C1F" w:rsidP="00A16C1F">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YES</w:t>
      </w:r>
      <w:r w:rsidRPr="00A16C1F">
        <w:rPr>
          <w:rFonts w:ascii="Arial" w:eastAsia="Times New Roman" w:hAnsi="Arial" w:cs="Arial"/>
        </w:rPr>
        <w:tab/>
        <w:t>1</w:t>
      </w:r>
      <w:r w:rsidRPr="00A16C1F">
        <w:rPr>
          <w:rFonts w:ascii="Arial" w:eastAsia="Times New Roman" w:hAnsi="Arial" w:cs="Arial"/>
        </w:rPr>
        <w:tab/>
      </w:r>
    </w:p>
    <w:p w14:paraId="48408F9C" w14:textId="1BF11C8E" w:rsidR="00A16C1F" w:rsidRPr="00A16C1F" w:rsidRDefault="00A16C1F" w:rsidP="00A16C1F">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NO</w:t>
      </w:r>
      <w:r w:rsidRPr="00A16C1F">
        <w:rPr>
          <w:rFonts w:ascii="Arial" w:eastAsia="Times New Roman" w:hAnsi="Arial" w:cs="Arial"/>
        </w:rPr>
        <w:tab/>
        <w:t>0</w:t>
      </w:r>
      <w:r w:rsidRPr="00A16C1F">
        <w:rPr>
          <w:rFonts w:ascii="Arial" w:eastAsia="Times New Roman" w:hAnsi="Arial" w:cs="Arial"/>
        </w:rPr>
        <w:tab/>
      </w:r>
    </w:p>
    <w:p w14:paraId="61451701" w14:textId="77777777" w:rsidR="00CD31EA" w:rsidRPr="00A16C1F" w:rsidRDefault="00CD31EA" w:rsidP="00CD31EA">
      <w:pPr>
        <w:rPr>
          <w:rFonts w:ascii="Arial" w:hAnsi="Arial" w:cs="Arial"/>
          <w:bCs/>
          <w:color w:val="000000" w:themeColor="text1"/>
        </w:rPr>
      </w:pPr>
    </w:p>
    <w:p w14:paraId="32906685" w14:textId="119BCD1C" w:rsidR="00CD31EA" w:rsidRPr="00A16C1F" w:rsidRDefault="00CD31EA" w:rsidP="00284260">
      <w:pPr>
        <w:pStyle w:val="QUESTIONTEXT"/>
        <w:tabs>
          <w:tab w:val="clear" w:pos="720"/>
          <w:tab w:val="left" w:pos="900"/>
        </w:tabs>
        <w:ind w:left="900" w:right="90" w:hanging="900"/>
        <w:rPr>
          <w:b w:val="0"/>
          <w:bCs/>
          <w:color w:val="000000" w:themeColor="text1"/>
          <w:sz w:val="22"/>
          <w:szCs w:val="22"/>
        </w:rPr>
      </w:pPr>
      <w:r w:rsidRPr="00A16C1F">
        <w:rPr>
          <w:b w:val="0"/>
          <w:bCs/>
          <w:color w:val="000000" w:themeColor="text1"/>
          <w:sz w:val="22"/>
          <w:szCs w:val="22"/>
        </w:rPr>
        <w:t>G100a.</w:t>
      </w:r>
      <w:r w:rsidR="00A16C1F" w:rsidRPr="00A16C1F">
        <w:rPr>
          <w:b w:val="0"/>
          <w:bCs/>
          <w:color w:val="000000" w:themeColor="text1"/>
          <w:sz w:val="22"/>
          <w:szCs w:val="22"/>
        </w:rPr>
        <w:tab/>
      </w:r>
      <w:r w:rsidR="00261E3A" w:rsidRPr="00AE6747">
        <w:rPr>
          <w:b w:val="0"/>
          <w:bCs/>
          <w:color w:val="000000" w:themeColor="text1"/>
          <w:sz w:val="22"/>
          <w:szCs w:val="22"/>
        </w:rPr>
        <w:t>DID YOU ENCOUNTER ANY OF THE FOLLOWING DURING THE ADMINISTRATION OF</w:t>
      </w:r>
      <w:r w:rsidR="00A314FD" w:rsidRPr="00A16C1F">
        <w:rPr>
          <w:b w:val="0"/>
          <w:bCs/>
          <w:color w:val="000000" w:themeColor="text1"/>
          <w:sz w:val="22"/>
          <w:szCs w:val="22"/>
        </w:rPr>
        <w:t xml:space="preserve"> </w:t>
      </w:r>
      <w:r w:rsidR="00116922" w:rsidRPr="00A16C1F">
        <w:rPr>
          <w:b w:val="0"/>
          <w:bCs/>
          <w:color w:val="000000" w:themeColor="text1"/>
          <w:sz w:val="22"/>
          <w:szCs w:val="22"/>
        </w:rPr>
        <w:t>HEARTS AND FLOWERS</w:t>
      </w:r>
      <w:r w:rsidR="00A314FD" w:rsidRPr="00A16C1F">
        <w:rPr>
          <w:b w:val="0"/>
          <w:bCs/>
          <w:color w:val="000000" w:themeColor="text1"/>
          <w:sz w:val="22"/>
          <w:szCs w:val="22"/>
        </w:rPr>
        <w:t>?</w:t>
      </w:r>
    </w:p>
    <w:p w14:paraId="5BF10D4F" w14:textId="6CEDFEBE" w:rsidR="00AE6747" w:rsidRDefault="00AE6747" w:rsidP="00AE6747">
      <w:pPr>
        <w:spacing w:before="120" w:after="120"/>
        <w:ind w:left="720" w:right="634"/>
        <w:rPr>
          <w:rFonts w:ascii="Arial" w:eastAsia="Times New Roman" w:hAnsi="Arial" w:cs="Arial"/>
          <w:iCs/>
          <w:sz w:val="20"/>
          <w:szCs w:val="20"/>
        </w:rPr>
      </w:pPr>
      <w:r>
        <w:rPr>
          <w:rFonts w:ascii="Arial" w:eastAsia="Times New Roman" w:hAnsi="Arial" w:cs="Arial"/>
          <w:iCs/>
          <w:sz w:val="20"/>
          <w:szCs w:val="20"/>
        </w:rPr>
        <w:t xml:space="preserve">PROGRAMMER: IF ‘NONE’ IS ENDORSED, NO OTHER OPTION CAN BE SELECTED. </w:t>
      </w:r>
    </w:p>
    <w:p w14:paraId="5B5E36FA" w14:textId="77777777" w:rsidR="00A16C1F" w:rsidRPr="00A16C1F" w:rsidRDefault="00A16C1F" w:rsidP="00A16C1F">
      <w:pPr>
        <w:spacing w:before="120" w:after="0" w:line="240" w:lineRule="auto"/>
        <w:ind w:left="720" w:right="2250"/>
        <w:rPr>
          <w:rFonts w:ascii="Arial" w:eastAsia="Times New Roman" w:hAnsi="Arial" w:cs="Arial"/>
          <w:i/>
          <w:sz w:val="20"/>
          <w:szCs w:val="20"/>
        </w:rPr>
      </w:pPr>
      <w:r w:rsidRPr="00A16C1F">
        <w:rPr>
          <w:rFonts w:ascii="Arial" w:eastAsia="Times New Roman" w:hAnsi="Arial" w:cs="Arial"/>
          <w:i/>
          <w:sz w:val="20"/>
          <w:szCs w:val="20"/>
        </w:rPr>
        <w:t>Select all that apply</w:t>
      </w:r>
    </w:p>
    <w:p w14:paraId="5156F67D" w14:textId="0152BE41" w:rsidR="00AE6747" w:rsidRDefault="00AE6747" w:rsidP="00AE6747">
      <w:pPr>
        <w:pStyle w:val="RESPONSE0"/>
        <w:rPr>
          <w:sz w:val="22"/>
          <w:szCs w:val="22"/>
        </w:rPr>
      </w:pPr>
      <w:r>
        <w:rPr>
          <w:rFonts w:ascii="Wingdings" w:eastAsia="Wingdings" w:hAnsi="Wingdings" w:cs="Wingdings"/>
        </w:rPr>
        <w:t></w:t>
      </w:r>
      <w:r>
        <w:tab/>
      </w:r>
      <w:r>
        <w:rPr>
          <w:sz w:val="22"/>
          <w:szCs w:val="22"/>
        </w:rPr>
        <w:t>NONE</w:t>
      </w:r>
      <w:r>
        <w:rPr>
          <w:sz w:val="22"/>
          <w:szCs w:val="22"/>
        </w:rPr>
        <w:tab/>
        <w:t>0</w:t>
      </w:r>
    </w:p>
    <w:p w14:paraId="37D60231" w14:textId="5FAD87DF" w:rsidR="00A314FD" w:rsidRPr="00A16C1F" w:rsidRDefault="00A16C1F" w:rsidP="00A16C1F">
      <w:pPr>
        <w:pStyle w:val="RESPONSE0"/>
        <w:rPr>
          <w:sz w:val="22"/>
          <w:szCs w:val="22"/>
        </w:rPr>
      </w:pPr>
      <w:r w:rsidRPr="00222236">
        <w:rPr>
          <w:rFonts w:ascii="Wingdings" w:eastAsia="Wingdings" w:hAnsi="Wingdings" w:cs="Wingdings"/>
        </w:rPr>
        <w:t></w:t>
      </w:r>
      <w:r w:rsidRPr="00222236">
        <w:tab/>
      </w:r>
      <w:r w:rsidR="00C43E06" w:rsidRPr="00A16C1F">
        <w:rPr>
          <w:sz w:val="22"/>
          <w:szCs w:val="22"/>
        </w:rPr>
        <w:t>ACTIVE/VERBAL REFUSAL AFTER STARTING THE TASK</w:t>
      </w:r>
      <w:r w:rsidRPr="00A16C1F">
        <w:rPr>
          <w:sz w:val="22"/>
          <w:szCs w:val="22"/>
        </w:rPr>
        <w:tab/>
      </w:r>
      <w:r w:rsidR="00AA07DA">
        <w:rPr>
          <w:sz w:val="22"/>
          <w:szCs w:val="22"/>
        </w:rPr>
        <w:t>1</w:t>
      </w:r>
    </w:p>
    <w:p w14:paraId="281EF23C" w14:textId="60760EC1" w:rsidR="00A314FD" w:rsidRPr="00A16C1F" w:rsidRDefault="00A16C1F" w:rsidP="00A16C1F">
      <w:pPr>
        <w:pStyle w:val="RESPONSE0"/>
        <w:rPr>
          <w:sz w:val="22"/>
          <w:szCs w:val="22"/>
        </w:rPr>
      </w:pPr>
      <w:r w:rsidRPr="00222236">
        <w:rPr>
          <w:rFonts w:ascii="Wingdings" w:eastAsia="Wingdings" w:hAnsi="Wingdings" w:cs="Wingdings"/>
        </w:rPr>
        <w:t></w:t>
      </w:r>
      <w:r w:rsidRPr="00222236">
        <w:tab/>
      </w:r>
      <w:r w:rsidR="00C43E06" w:rsidRPr="00A16C1F">
        <w:rPr>
          <w:sz w:val="22"/>
          <w:szCs w:val="22"/>
        </w:rPr>
        <w:t>CHILD STOPPED PRESSING ANY BUTTONS (PASSIVE REFUSAL)</w:t>
      </w:r>
      <w:r w:rsidRPr="00A16C1F">
        <w:rPr>
          <w:sz w:val="22"/>
          <w:szCs w:val="22"/>
        </w:rPr>
        <w:tab/>
      </w:r>
      <w:r w:rsidR="00A314FD" w:rsidRPr="00A16C1F">
        <w:rPr>
          <w:sz w:val="22"/>
          <w:szCs w:val="22"/>
        </w:rPr>
        <w:t>2</w:t>
      </w:r>
    </w:p>
    <w:p w14:paraId="463FB8DF" w14:textId="55B2DF71" w:rsidR="00A314FD" w:rsidRDefault="00A16C1F" w:rsidP="00A16C1F">
      <w:pPr>
        <w:pStyle w:val="RESPONSE0"/>
        <w:rPr>
          <w:sz w:val="22"/>
          <w:szCs w:val="22"/>
        </w:rPr>
      </w:pPr>
      <w:r w:rsidRPr="00222236">
        <w:rPr>
          <w:rFonts w:ascii="Wingdings" w:eastAsia="Wingdings" w:hAnsi="Wingdings" w:cs="Wingdings"/>
        </w:rPr>
        <w:t></w:t>
      </w:r>
      <w:r w:rsidRPr="00222236">
        <w:tab/>
      </w:r>
      <w:r w:rsidR="00C43E06" w:rsidRPr="00A16C1F">
        <w:rPr>
          <w:sz w:val="22"/>
          <w:szCs w:val="22"/>
        </w:rPr>
        <w:t>CHILD PRESSED THE SAME BUTTON OVER AND OVER (DIDN’T TRY)</w:t>
      </w:r>
      <w:r w:rsidRPr="00A16C1F">
        <w:rPr>
          <w:sz w:val="22"/>
          <w:szCs w:val="22"/>
        </w:rPr>
        <w:tab/>
      </w:r>
      <w:r w:rsidR="00C43E06" w:rsidRPr="00A16C1F">
        <w:rPr>
          <w:sz w:val="22"/>
          <w:szCs w:val="22"/>
        </w:rPr>
        <w:t>3</w:t>
      </w:r>
    </w:p>
    <w:p w14:paraId="084E30D0" w14:textId="2F976B66" w:rsidR="001277F3" w:rsidRPr="00A16C1F" w:rsidRDefault="00CB4CB4" w:rsidP="001277F3">
      <w:pPr>
        <w:pStyle w:val="RESPONSE0"/>
        <w:rPr>
          <w:sz w:val="22"/>
          <w:szCs w:val="22"/>
        </w:rPr>
      </w:pPr>
      <w:r w:rsidRPr="00222236">
        <w:rPr>
          <w:rFonts w:ascii="Wingdings" w:eastAsia="Wingdings" w:hAnsi="Wingdings" w:cs="Wingdings"/>
        </w:rPr>
        <w:t></w:t>
      </w:r>
      <w:r w:rsidRPr="00222236">
        <w:tab/>
      </w:r>
      <w:r w:rsidR="001277F3" w:rsidRPr="000C1983">
        <w:rPr>
          <w:sz w:val="22"/>
          <w:szCs w:val="22"/>
        </w:rPr>
        <w:t>PROBLEM WITH TECHNOLOGY (INTERNET CONNECTION, SOFTWARE</w:t>
      </w:r>
      <w:r w:rsidR="008069D9">
        <w:rPr>
          <w:sz w:val="22"/>
          <w:szCs w:val="22"/>
        </w:rPr>
        <w:t xml:space="preserve"> </w:t>
      </w:r>
      <w:r w:rsidR="00190A20">
        <w:rPr>
          <w:sz w:val="22"/>
          <w:szCs w:val="22"/>
        </w:rPr>
        <w:t>[</w:t>
      </w:r>
      <w:r w:rsidR="008069D9">
        <w:rPr>
          <w:sz w:val="22"/>
          <w:szCs w:val="22"/>
        </w:rPr>
        <w:t xml:space="preserve">WEBEX, </w:t>
      </w:r>
      <w:r w:rsidR="00943DBD">
        <w:rPr>
          <w:sz w:val="22"/>
          <w:szCs w:val="22"/>
        </w:rPr>
        <w:t>QUICK</w:t>
      </w:r>
      <w:r w:rsidR="00A16172">
        <w:rPr>
          <w:sz w:val="22"/>
          <w:szCs w:val="22"/>
        </w:rPr>
        <w:t xml:space="preserve"> </w:t>
      </w:r>
      <w:r w:rsidR="00943DBD">
        <w:rPr>
          <w:sz w:val="22"/>
          <w:szCs w:val="22"/>
        </w:rPr>
        <w:t>ASSIST</w:t>
      </w:r>
      <w:r w:rsidR="00190A20">
        <w:rPr>
          <w:sz w:val="22"/>
          <w:szCs w:val="22"/>
        </w:rPr>
        <w:t>]</w:t>
      </w:r>
      <w:r w:rsidR="001277F3" w:rsidRPr="000C1983">
        <w:rPr>
          <w:sz w:val="22"/>
          <w:szCs w:val="22"/>
        </w:rPr>
        <w:t>, SCREEN SHARE/DISPLAY)</w:t>
      </w:r>
      <w:r w:rsidR="001277F3" w:rsidRPr="00A16C1F">
        <w:rPr>
          <w:sz w:val="22"/>
          <w:szCs w:val="22"/>
        </w:rPr>
        <w:tab/>
      </w:r>
      <w:r>
        <w:rPr>
          <w:sz w:val="22"/>
          <w:szCs w:val="22"/>
        </w:rPr>
        <w:t>4</w:t>
      </w:r>
    </w:p>
    <w:p w14:paraId="3AB34A9E" w14:textId="286C0729" w:rsidR="001277F3" w:rsidRDefault="001277F3" w:rsidP="001277F3">
      <w:pPr>
        <w:pStyle w:val="RESPONSE0"/>
        <w:rPr>
          <w:sz w:val="22"/>
          <w:szCs w:val="22"/>
        </w:rPr>
      </w:pPr>
      <w:r w:rsidRPr="00222236">
        <w:rPr>
          <w:rFonts w:ascii="Wingdings" w:eastAsia="Wingdings" w:hAnsi="Wingdings" w:cs="Wingdings"/>
        </w:rPr>
        <w:t></w:t>
      </w:r>
      <w:r w:rsidRPr="00222236">
        <w:tab/>
      </w:r>
      <w:r w:rsidRPr="000C1983">
        <w:rPr>
          <w:sz w:val="22"/>
          <w:szCs w:val="22"/>
        </w:rPr>
        <w:t>MISSING MATERIALS</w:t>
      </w:r>
      <w:r w:rsidRPr="00A16C1F">
        <w:rPr>
          <w:sz w:val="22"/>
          <w:szCs w:val="22"/>
        </w:rPr>
        <w:tab/>
      </w:r>
      <w:r w:rsidR="006A725C">
        <w:rPr>
          <w:sz w:val="22"/>
          <w:szCs w:val="22"/>
        </w:rPr>
        <w:t>7</w:t>
      </w:r>
    </w:p>
    <w:p w14:paraId="3AE82D34" w14:textId="75C350E0" w:rsidR="00BA731A" w:rsidRPr="00A16C1F" w:rsidRDefault="00BA731A" w:rsidP="00BA731A">
      <w:pPr>
        <w:pStyle w:val="RESPONSE0"/>
        <w:rPr>
          <w:sz w:val="22"/>
          <w:szCs w:val="22"/>
        </w:rPr>
      </w:pPr>
      <w:r w:rsidRPr="00222236">
        <w:rPr>
          <w:rFonts w:ascii="Wingdings" w:eastAsia="Wingdings" w:hAnsi="Wingdings" w:cs="Wingdings"/>
        </w:rPr>
        <w:t></w:t>
      </w:r>
      <w:r w:rsidRPr="00222236">
        <w:tab/>
      </w:r>
      <w:r w:rsidRPr="000C1983">
        <w:rPr>
          <w:sz w:val="22"/>
          <w:szCs w:val="22"/>
        </w:rPr>
        <w:t>CAREGIVER UNAVAILABLE</w:t>
      </w:r>
      <w:r w:rsidRPr="00A16C1F">
        <w:rPr>
          <w:sz w:val="22"/>
          <w:szCs w:val="22"/>
        </w:rPr>
        <w:tab/>
      </w:r>
      <w:r w:rsidR="006A725C">
        <w:rPr>
          <w:sz w:val="22"/>
          <w:szCs w:val="22"/>
        </w:rPr>
        <w:t>8</w:t>
      </w:r>
    </w:p>
    <w:p w14:paraId="0B426BF0" w14:textId="3DB29471" w:rsidR="001277F3" w:rsidRPr="00A16C1F" w:rsidRDefault="001277F3" w:rsidP="001277F3">
      <w:pPr>
        <w:pStyle w:val="RESPONSE0"/>
        <w:rPr>
          <w:sz w:val="22"/>
          <w:szCs w:val="22"/>
        </w:rPr>
      </w:pPr>
      <w:r w:rsidRPr="00222236">
        <w:rPr>
          <w:rFonts w:ascii="Wingdings" w:eastAsia="Wingdings" w:hAnsi="Wingdings" w:cs="Wingdings"/>
        </w:rPr>
        <w:t></w:t>
      </w:r>
      <w:r w:rsidRPr="00222236">
        <w:tab/>
      </w:r>
      <w:r w:rsidRPr="000C1983">
        <w:rPr>
          <w:sz w:val="22"/>
          <w:szCs w:val="22"/>
        </w:rPr>
        <w:t>HOUSEHOLD INTERRUPTION</w:t>
      </w:r>
      <w:r w:rsidRPr="00A16C1F">
        <w:rPr>
          <w:sz w:val="22"/>
          <w:szCs w:val="22"/>
        </w:rPr>
        <w:tab/>
      </w:r>
      <w:r w:rsidR="006A725C">
        <w:rPr>
          <w:sz w:val="22"/>
          <w:szCs w:val="22"/>
        </w:rPr>
        <w:t>9</w:t>
      </w:r>
    </w:p>
    <w:p w14:paraId="0E33962E" w14:textId="672A652D" w:rsidR="001277F3" w:rsidRPr="00A16C1F" w:rsidRDefault="001277F3" w:rsidP="001277F3">
      <w:pPr>
        <w:pStyle w:val="RESPONSE0"/>
        <w:rPr>
          <w:sz w:val="22"/>
          <w:szCs w:val="22"/>
        </w:rPr>
      </w:pPr>
      <w:r w:rsidRPr="00222236">
        <w:rPr>
          <w:rFonts w:ascii="Wingdings" w:eastAsia="Wingdings" w:hAnsi="Wingdings" w:cs="Wingdings"/>
        </w:rPr>
        <w:t></w:t>
      </w:r>
      <w:r w:rsidRPr="00222236">
        <w:tab/>
      </w:r>
      <w:r w:rsidRPr="000C1983">
        <w:rPr>
          <w:sz w:val="22"/>
          <w:szCs w:val="22"/>
        </w:rPr>
        <w:t xml:space="preserve">NOT </w:t>
      </w:r>
      <w:r w:rsidR="00BA731A">
        <w:rPr>
          <w:sz w:val="22"/>
          <w:szCs w:val="22"/>
        </w:rPr>
        <w:t>ABLE TO COMPLETE TASK DUE TO DISABILITY</w:t>
      </w:r>
      <w:r w:rsidRPr="00A16C1F">
        <w:rPr>
          <w:sz w:val="22"/>
          <w:szCs w:val="22"/>
        </w:rPr>
        <w:tab/>
      </w:r>
      <w:r w:rsidR="006A725C">
        <w:rPr>
          <w:sz w:val="22"/>
          <w:szCs w:val="22"/>
        </w:rPr>
        <w:t>10</w:t>
      </w:r>
    </w:p>
    <w:p w14:paraId="15A40B05" w14:textId="2118628C" w:rsidR="00CD31EA" w:rsidRPr="00A16C1F" w:rsidRDefault="00A16C1F" w:rsidP="00A16C1F">
      <w:pPr>
        <w:pStyle w:val="RESPONSE0"/>
        <w:rPr>
          <w:bCs/>
          <w:color w:val="000000" w:themeColor="text1"/>
          <w:sz w:val="22"/>
          <w:szCs w:val="22"/>
        </w:rPr>
      </w:pPr>
      <w:r w:rsidRPr="00222236">
        <w:rPr>
          <w:rFonts w:ascii="Wingdings" w:eastAsia="Wingdings" w:hAnsi="Wingdings" w:cs="Wingdings"/>
        </w:rPr>
        <w:t></w:t>
      </w:r>
      <w:r w:rsidRPr="00222236">
        <w:tab/>
      </w:r>
      <w:r w:rsidR="00C43E06" w:rsidRPr="00A16C1F">
        <w:rPr>
          <w:sz w:val="22"/>
          <w:szCs w:val="22"/>
        </w:rPr>
        <w:t>OTHER (SPECIFY)</w:t>
      </w:r>
      <w:r w:rsidR="00C4701C">
        <w:rPr>
          <w:sz w:val="22"/>
          <w:szCs w:val="22"/>
        </w:rPr>
        <w:tab/>
      </w:r>
      <w:r w:rsidR="006A725C">
        <w:rPr>
          <w:sz w:val="22"/>
          <w:szCs w:val="22"/>
        </w:rPr>
        <w:t>11</w:t>
      </w:r>
    </w:p>
    <w:p w14:paraId="64D437BF" w14:textId="3C6B8DED" w:rsidR="00C4701C" w:rsidRPr="00C4701C" w:rsidRDefault="00C4701C" w:rsidP="00C4701C">
      <w:pPr>
        <w:pStyle w:val="UNDERLINERESPONSE"/>
        <w:rPr>
          <w:sz w:val="22"/>
          <w:szCs w:val="22"/>
        </w:rPr>
      </w:pPr>
      <w:r w:rsidRPr="00C4701C">
        <w:rPr>
          <w:sz w:val="22"/>
          <w:szCs w:val="22"/>
        </w:rPr>
        <w:tab/>
        <w:t xml:space="preserve"> (STRING (NUM))</w:t>
      </w:r>
      <w:r w:rsidRPr="00C4701C">
        <w:rPr>
          <w:sz w:val="22"/>
          <w:szCs w:val="22"/>
        </w:rPr>
        <w:tab/>
      </w:r>
      <w:r w:rsidRPr="00C4701C" w:rsidDel="00351070">
        <w:rPr>
          <w:sz w:val="22"/>
          <w:szCs w:val="22"/>
        </w:rPr>
        <w:t xml:space="preserve"> </w:t>
      </w:r>
    </w:p>
    <w:p w14:paraId="514787A5" w14:textId="77777777" w:rsidR="00967A60" w:rsidRPr="00A16C1F" w:rsidRDefault="00967A60" w:rsidP="004E2E4B">
      <w:pPr>
        <w:rPr>
          <w:rFonts w:ascii="Arial" w:hAnsi="Arial" w:cs="Arial"/>
          <w:bCs/>
          <w:color w:val="000000" w:themeColor="text1"/>
        </w:rPr>
      </w:pPr>
    </w:p>
    <w:p w14:paraId="402BB40F" w14:textId="77777777" w:rsidR="00967A60" w:rsidRPr="00A16C1F" w:rsidRDefault="00D851D9" w:rsidP="00A16C1F">
      <w:pPr>
        <w:pStyle w:val="QUESTIONTEXT"/>
        <w:tabs>
          <w:tab w:val="clear" w:pos="720"/>
          <w:tab w:val="left" w:pos="900"/>
        </w:tabs>
        <w:ind w:left="900" w:hanging="900"/>
        <w:rPr>
          <w:b w:val="0"/>
          <w:bCs/>
          <w:color w:val="000000" w:themeColor="text1"/>
          <w:sz w:val="22"/>
          <w:szCs w:val="22"/>
        </w:rPr>
      </w:pPr>
      <w:r w:rsidRPr="00A16C1F">
        <w:rPr>
          <w:b w:val="0"/>
          <w:bCs/>
          <w:color w:val="000000" w:themeColor="text1"/>
          <w:sz w:val="22"/>
          <w:szCs w:val="22"/>
        </w:rPr>
        <w:t>G101</w:t>
      </w:r>
      <w:r w:rsidR="00967A60" w:rsidRPr="00A16C1F">
        <w:rPr>
          <w:b w:val="0"/>
          <w:bCs/>
          <w:color w:val="000000" w:themeColor="text1"/>
          <w:sz w:val="22"/>
          <w:szCs w:val="22"/>
        </w:rPr>
        <w:t>.</w:t>
      </w:r>
      <w:r w:rsidR="00967A60" w:rsidRPr="00A16C1F">
        <w:rPr>
          <w:b w:val="0"/>
          <w:bCs/>
          <w:color w:val="000000" w:themeColor="text1"/>
          <w:sz w:val="22"/>
          <w:szCs w:val="22"/>
        </w:rPr>
        <w:tab/>
        <w:t>WHAT SET-UP WAS USED TO CONDUCT TASK?</w:t>
      </w:r>
    </w:p>
    <w:p w14:paraId="67A78B99" w14:textId="22C9278A" w:rsidR="00E4713F" w:rsidRPr="00A16C1F" w:rsidRDefault="00A16C1F" w:rsidP="00A16C1F">
      <w:pPr>
        <w:pStyle w:val="RESPONSE0"/>
        <w:ind w:right="1530"/>
        <w:rPr>
          <w:sz w:val="22"/>
          <w:szCs w:val="22"/>
        </w:rPr>
      </w:pPr>
      <w:r w:rsidRPr="00A16C1F">
        <w:rPr>
          <w:rFonts w:ascii="Wingdings" w:eastAsia="Wingdings" w:hAnsi="Wingdings" w:cs="Wingdings"/>
          <w:sz w:val="22"/>
          <w:szCs w:val="22"/>
        </w:rPr>
        <w:t></w:t>
      </w:r>
      <w:r w:rsidRPr="00A16C1F">
        <w:rPr>
          <w:sz w:val="22"/>
          <w:szCs w:val="22"/>
        </w:rPr>
        <w:tab/>
      </w:r>
      <w:r w:rsidR="00E4713F" w:rsidRPr="00A16C1F">
        <w:rPr>
          <w:sz w:val="22"/>
          <w:szCs w:val="22"/>
        </w:rPr>
        <w:t>TABLET PLACED IN AN EASEL POSITION ON A TABLE WITH CHILD HAVING A CLEAR VIEW OF THE SCREEN (IDEAL SET-UP)</w:t>
      </w:r>
      <w:r w:rsidRPr="00A16C1F">
        <w:rPr>
          <w:sz w:val="22"/>
          <w:szCs w:val="22"/>
        </w:rPr>
        <w:tab/>
        <w:t>1</w:t>
      </w:r>
    </w:p>
    <w:p w14:paraId="12948F18" w14:textId="532AD0E4" w:rsidR="00967A60" w:rsidRPr="00A16C1F" w:rsidRDefault="00A16C1F" w:rsidP="00A16C1F">
      <w:pPr>
        <w:pStyle w:val="RESPONSE0"/>
        <w:ind w:right="-720"/>
        <w:rPr>
          <w:sz w:val="22"/>
          <w:szCs w:val="22"/>
        </w:rPr>
      </w:pPr>
      <w:r w:rsidRPr="00A16C1F">
        <w:rPr>
          <w:rFonts w:ascii="Wingdings" w:eastAsia="Wingdings" w:hAnsi="Wingdings" w:cs="Wingdings"/>
          <w:sz w:val="22"/>
          <w:szCs w:val="22"/>
        </w:rPr>
        <w:t></w:t>
      </w:r>
      <w:r w:rsidRPr="00A16C1F">
        <w:rPr>
          <w:sz w:val="22"/>
          <w:szCs w:val="22"/>
        </w:rPr>
        <w:tab/>
      </w:r>
      <w:r w:rsidR="00E4713F" w:rsidRPr="00A16C1F">
        <w:rPr>
          <w:sz w:val="22"/>
          <w:szCs w:val="22"/>
        </w:rPr>
        <w:t xml:space="preserve">LAPTOP CONVERTED INTO A FLAT TABLET PLACED EITHER </w:t>
      </w:r>
      <w:r>
        <w:rPr>
          <w:sz w:val="22"/>
          <w:szCs w:val="22"/>
        </w:rPr>
        <w:br/>
      </w:r>
      <w:r w:rsidR="00E4713F" w:rsidRPr="00A16C1F">
        <w:rPr>
          <w:sz w:val="22"/>
          <w:szCs w:val="22"/>
        </w:rPr>
        <w:t>ON TABLE</w:t>
      </w:r>
      <w:r>
        <w:rPr>
          <w:sz w:val="22"/>
          <w:szCs w:val="22"/>
        </w:rPr>
        <w:t xml:space="preserve"> </w:t>
      </w:r>
      <w:r w:rsidR="00E4713F" w:rsidRPr="00A16C1F">
        <w:rPr>
          <w:sz w:val="22"/>
          <w:szCs w:val="22"/>
        </w:rPr>
        <w:t>OR CHILD’S LAP (NON-IDEAL SET-UP)</w:t>
      </w:r>
      <w:r w:rsidR="00D851D9" w:rsidRPr="00A16C1F">
        <w:rPr>
          <w:sz w:val="22"/>
          <w:szCs w:val="22"/>
        </w:rPr>
        <w:t>)</w:t>
      </w:r>
      <w:r w:rsidRPr="00A16C1F">
        <w:rPr>
          <w:sz w:val="22"/>
          <w:szCs w:val="22"/>
        </w:rPr>
        <w:tab/>
        <w:t>2</w:t>
      </w:r>
      <w:r w:rsidRPr="00A16C1F">
        <w:rPr>
          <w:sz w:val="22"/>
          <w:szCs w:val="22"/>
        </w:rPr>
        <w:tab/>
      </w:r>
      <w:r w:rsidR="00967A60" w:rsidRPr="00A16C1F">
        <w:rPr>
          <w:sz w:val="22"/>
          <w:szCs w:val="22"/>
        </w:rPr>
        <w:t>GO TO</w:t>
      </w:r>
      <w:r w:rsidR="00D851D9" w:rsidRPr="00A16C1F">
        <w:rPr>
          <w:sz w:val="22"/>
          <w:szCs w:val="22"/>
        </w:rPr>
        <w:t xml:space="preserve"> G101a</w:t>
      </w:r>
    </w:p>
    <w:p w14:paraId="684254C6" w14:textId="77777777" w:rsidR="00967A60" w:rsidRPr="00A16C1F" w:rsidRDefault="00967A60" w:rsidP="00967A60">
      <w:pPr>
        <w:rPr>
          <w:rFonts w:ascii="Arial" w:hAnsi="Arial" w:cs="Arial"/>
          <w:bCs/>
          <w:color w:val="000000" w:themeColor="text1"/>
        </w:rPr>
      </w:pPr>
    </w:p>
    <w:p w14:paraId="53BB0D97" w14:textId="7428BBF0" w:rsidR="00967A60" w:rsidRPr="00A16C1F" w:rsidRDefault="00967A60" w:rsidP="00A16C1F">
      <w:pPr>
        <w:pStyle w:val="QUESTIONTEXT"/>
        <w:tabs>
          <w:tab w:val="clear" w:pos="720"/>
          <w:tab w:val="left" w:pos="900"/>
        </w:tabs>
        <w:ind w:left="900" w:hanging="900"/>
        <w:rPr>
          <w:b w:val="0"/>
          <w:bCs/>
          <w:sz w:val="22"/>
          <w:szCs w:val="22"/>
        </w:rPr>
      </w:pPr>
      <w:r w:rsidRPr="00A16C1F">
        <w:rPr>
          <w:b w:val="0"/>
          <w:bCs/>
          <w:color w:val="000000" w:themeColor="text1"/>
          <w:sz w:val="22"/>
          <w:szCs w:val="22"/>
        </w:rPr>
        <w:t>G10</w:t>
      </w:r>
      <w:r w:rsidR="00D851D9" w:rsidRPr="00A16C1F">
        <w:rPr>
          <w:b w:val="0"/>
          <w:bCs/>
          <w:color w:val="000000" w:themeColor="text1"/>
          <w:sz w:val="22"/>
          <w:szCs w:val="22"/>
        </w:rPr>
        <w:t>1</w:t>
      </w:r>
      <w:r w:rsidRPr="00A16C1F">
        <w:rPr>
          <w:b w:val="0"/>
          <w:bCs/>
          <w:color w:val="000000" w:themeColor="text1"/>
          <w:sz w:val="22"/>
          <w:szCs w:val="22"/>
        </w:rPr>
        <w:t xml:space="preserve">a. </w:t>
      </w:r>
      <w:r w:rsidR="00A16C1F" w:rsidRPr="00A16C1F">
        <w:rPr>
          <w:b w:val="0"/>
          <w:bCs/>
          <w:color w:val="000000" w:themeColor="text1"/>
          <w:sz w:val="22"/>
          <w:szCs w:val="22"/>
        </w:rPr>
        <w:tab/>
      </w:r>
      <w:r w:rsidR="00E4713F" w:rsidRPr="00A16C1F">
        <w:rPr>
          <w:b w:val="0"/>
          <w:bCs/>
          <w:sz w:val="22"/>
          <w:szCs w:val="22"/>
        </w:rPr>
        <w:t>DID THIS SET UP CAUSE THE CHILD TO HAVE DIFFICULTY COMPLETING THIS TASK?</w:t>
      </w:r>
    </w:p>
    <w:p w14:paraId="725659E7" w14:textId="172EA013" w:rsidR="00A16C1F" w:rsidRPr="00A16C1F" w:rsidRDefault="00A16C1F" w:rsidP="00A16C1F">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Yes</w:t>
      </w:r>
      <w:r w:rsidRPr="00A16C1F">
        <w:rPr>
          <w:rFonts w:ascii="Arial" w:eastAsia="Times New Roman" w:hAnsi="Arial" w:cs="Arial"/>
        </w:rPr>
        <w:tab/>
        <w:t>1</w:t>
      </w:r>
      <w:r w:rsidRPr="00A16C1F">
        <w:rPr>
          <w:rFonts w:ascii="Arial" w:eastAsia="Times New Roman" w:hAnsi="Arial" w:cs="Arial"/>
        </w:rPr>
        <w:tab/>
      </w:r>
    </w:p>
    <w:p w14:paraId="75C3F4D7" w14:textId="04F51163" w:rsidR="00A16C1F" w:rsidRPr="00A16C1F" w:rsidRDefault="00A16C1F" w:rsidP="00A16C1F">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No</w:t>
      </w:r>
      <w:r w:rsidRPr="00A16C1F">
        <w:rPr>
          <w:rFonts w:ascii="Arial" w:eastAsia="Times New Roman" w:hAnsi="Arial" w:cs="Arial"/>
        </w:rPr>
        <w:tab/>
        <w:t>0</w:t>
      </w:r>
      <w:r w:rsidRPr="00A16C1F">
        <w:rPr>
          <w:rFonts w:ascii="Arial" w:eastAsia="Times New Roman" w:hAnsi="Arial" w:cs="Arial"/>
        </w:rPr>
        <w:tab/>
      </w:r>
    </w:p>
    <w:p w14:paraId="23B5DA8D" w14:textId="77777777" w:rsidR="00A16C1F" w:rsidRDefault="00A16C1F" w:rsidP="00E4713F">
      <w:pPr>
        <w:rPr>
          <w:rFonts w:ascii="Arial" w:hAnsi="Arial" w:cs="Arial"/>
          <w:bCs/>
          <w:color w:val="000000"/>
        </w:rPr>
      </w:pPr>
    </w:p>
    <w:p w14:paraId="174FD1C0" w14:textId="77777777" w:rsidR="00AE6747" w:rsidRDefault="00AE6747">
      <w:pPr>
        <w:rPr>
          <w:rFonts w:ascii="Arial" w:eastAsia="Times New Roman" w:hAnsi="Arial" w:cs="Arial"/>
          <w:bCs/>
          <w:color w:val="000000" w:themeColor="text1"/>
        </w:rPr>
      </w:pPr>
      <w:r>
        <w:rPr>
          <w:b/>
          <w:bCs/>
          <w:color w:val="000000" w:themeColor="text1"/>
        </w:rPr>
        <w:br w:type="page"/>
      </w:r>
    </w:p>
    <w:p w14:paraId="7E4C0977" w14:textId="77777777" w:rsidR="00AE6747" w:rsidRDefault="00AE6747" w:rsidP="00A16C1F">
      <w:pPr>
        <w:pStyle w:val="QUESTIONTEXT"/>
        <w:tabs>
          <w:tab w:val="clear" w:pos="720"/>
          <w:tab w:val="left" w:pos="900"/>
        </w:tabs>
        <w:ind w:left="900" w:hanging="900"/>
        <w:rPr>
          <w:b w:val="0"/>
          <w:bCs/>
          <w:color w:val="000000" w:themeColor="text1"/>
          <w:sz w:val="22"/>
          <w:szCs w:val="22"/>
        </w:rPr>
      </w:pPr>
    </w:p>
    <w:p w14:paraId="0A094ECB" w14:textId="6D0F480D" w:rsidR="00E4713F" w:rsidRPr="00A16C1F" w:rsidRDefault="00E4713F" w:rsidP="00A16C1F">
      <w:pPr>
        <w:pStyle w:val="QUESTIONTEXT"/>
        <w:tabs>
          <w:tab w:val="clear" w:pos="720"/>
          <w:tab w:val="left" w:pos="900"/>
        </w:tabs>
        <w:ind w:left="900" w:hanging="900"/>
        <w:rPr>
          <w:b w:val="0"/>
          <w:bCs/>
          <w:color w:val="000000" w:themeColor="text1"/>
          <w:sz w:val="22"/>
          <w:szCs w:val="22"/>
        </w:rPr>
      </w:pPr>
      <w:r w:rsidRPr="00A16C1F">
        <w:rPr>
          <w:b w:val="0"/>
          <w:bCs/>
          <w:color w:val="000000" w:themeColor="text1"/>
          <w:sz w:val="22"/>
          <w:szCs w:val="22"/>
        </w:rPr>
        <w:t xml:space="preserve">G101b. </w:t>
      </w:r>
      <w:r w:rsidR="00A16C1F">
        <w:rPr>
          <w:b w:val="0"/>
          <w:bCs/>
          <w:color w:val="000000" w:themeColor="text1"/>
          <w:sz w:val="22"/>
          <w:szCs w:val="22"/>
        </w:rPr>
        <w:tab/>
      </w:r>
      <w:r w:rsidRPr="00A16C1F">
        <w:rPr>
          <w:b w:val="0"/>
          <w:bCs/>
          <w:color w:val="000000" w:themeColor="text1"/>
          <w:sz w:val="22"/>
          <w:szCs w:val="22"/>
        </w:rPr>
        <w:t>DID THIS SET UP AFFECT THE CHILD’S REACTION TIME IN THIS TASK?</w:t>
      </w:r>
    </w:p>
    <w:p w14:paraId="0D753BBD" w14:textId="77777777" w:rsidR="00A16C1F" w:rsidRPr="00A16C1F" w:rsidRDefault="00A16C1F" w:rsidP="00A16C1F">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Yes</w:t>
      </w:r>
      <w:r w:rsidRPr="00A16C1F">
        <w:rPr>
          <w:rFonts w:ascii="Arial" w:eastAsia="Times New Roman" w:hAnsi="Arial" w:cs="Arial"/>
        </w:rPr>
        <w:tab/>
        <w:t>1</w:t>
      </w:r>
      <w:r w:rsidRPr="00A16C1F">
        <w:rPr>
          <w:rFonts w:ascii="Arial" w:eastAsia="Times New Roman" w:hAnsi="Arial" w:cs="Arial"/>
        </w:rPr>
        <w:tab/>
      </w:r>
    </w:p>
    <w:p w14:paraId="6581701D" w14:textId="77777777" w:rsidR="00A16C1F" w:rsidRPr="00A16C1F" w:rsidRDefault="00A16C1F" w:rsidP="00A16C1F">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No</w:t>
      </w:r>
      <w:r w:rsidRPr="00A16C1F">
        <w:rPr>
          <w:rFonts w:ascii="Arial" w:eastAsia="Times New Roman" w:hAnsi="Arial" w:cs="Arial"/>
        </w:rPr>
        <w:tab/>
        <w:t>0</w:t>
      </w:r>
      <w:r w:rsidRPr="00A16C1F">
        <w:rPr>
          <w:rFonts w:ascii="Arial" w:eastAsia="Times New Roman" w:hAnsi="Arial" w:cs="Arial"/>
        </w:rPr>
        <w:tab/>
      </w:r>
    </w:p>
    <w:p w14:paraId="0AD4D923" w14:textId="02AF0056" w:rsidR="00FD793B" w:rsidRDefault="00FD793B" w:rsidP="00FD793B">
      <w:pPr>
        <w:rPr>
          <w:rFonts w:ascii="Arial,Bold" w:hAnsi="Arial,Bold" w:cs="Arial,Bold"/>
          <w:bCs/>
        </w:rPr>
      </w:pPr>
    </w:p>
    <w:p w14:paraId="229AD820" w14:textId="75E22D6B" w:rsidR="00FD793B" w:rsidRDefault="00FD793B" w:rsidP="00AE6747">
      <w:pPr>
        <w:tabs>
          <w:tab w:val="left" w:pos="7305"/>
        </w:tabs>
        <w:ind w:left="630" w:hanging="630"/>
        <w:rPr>
          <w:rFonts w:ascii="Arial" w:hAnsi="Arial" w:cs="Arial"/>
        </w:rPr>
      </w:pPr>
      <w:r>
        <w:rPr>
          <w:rFonts w:ascii="Arial" w:hAnsi="Arial" w:cs="Arial"/>
        </w:rPr>
        <w:t>G200. WAS CAREGIVER NEUTRAL DURING THIS TASK</w:t>
      </w:r>
      <w:r w:rsidR="007E4DC1">
        <w:rPr>
          <w:rFonts w:ascii="Arial" w:hAnsi="Arial" w:cs="Arial"/>
        </w:rPr>
        <w:t>,</w:t>
      </w:r>
      <w:r>
        <w:rPr>
          <w:rFonts w:ascii="Arial" w:hAnsi="Arial" w:cs="Arial"/>
        </w:rPr>
        <w:t xml:space="preserve"> ASSISTING ONLY WITH TECHNOLOGY AND NOT HELPING CHILD TO RESPOND?</w:t>
      </w:r>
    </w:p>
    <w:p w14:paraId="33229AA3" w14:textId="77777777" w:rsidR="00FD793B" w:rsidRPr="00A16C1F" w:rsidRDefault="00FD793B" w:rsidP="00FD793B">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YES</w:t>
      </w:r>
      <w:r w:rsidRPr="00A16C1F">
        <w:rPr>
          <w:rFonts w:ascii="Arial" w:eastAsia="Times New Roman" w:hAnsi="Arial" w:cs="Arial"/>
        </w:rPr>
        <w:tab/>
        <w:t>1</w:t>
      </w:r>
      <w:r w:rsidRPr="00A16C1F">
        <w:rPr>
          <w:rFonts w:ascii="Arial" w:eastAsia="Times New Roman" w:hAnsi="Arial" w:cs="Arial"/>
        </w:rPr>
        <w:tab/>
      </w:r>
    </w:p>
    <w:p w14:paraId="51933562" w14:textId="77777777" w:rsidR="00FD793B" w:rsidRPr="00A16C1F" w:rsidRDefault="00FD793B" w:rsidP="00FD793B">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NO</w:t>
      </w:r>
      <w:r w:rsidRPr="00A16C1F">
        <w:rPr>
          <w:rFonts w:ascii="Arial" w:eastAsia="Times New Roman" w:hAnsi="Arial" w:cs="Arial"/>
        </w:rPr>
        <w:tab/>
        <w:t>0</w:t>
      </w:r>
      <w:r w:rsidRPr="00A16C1F">
        <w:rPr>
          <w:rFonts w:ascii="Arial" w:eastAsia="Times New Roman" w:hAnsi="Arial" w:cs="Arial"/>
        </w:rPr>
        <w:tab/>
      </w:r>
      <w:r>
        <w:rPr>
          <w:rFonts w:ascii="Arial" w:eastAsia="Times New Roman" w:hAnsi="Arial" w:cs="Arial"/>
        </w:rPr>
        <w:t xml:space="preserve"> </w:t>
      </w:r>
    </w:p>
    <w:p w14:paraId="53EB38A5" w14:textId="1773C619" w:rsidR="00967A60" w:rsidRPr="00967A60" w:rsidRDefault="00967A60" w:rsidP="00E4713F">
      <w:pPr>
        <w:spacing w:after="120"/>
        <w:rPr>
          <w:rFonts w:ascii="Arial" w:hAnsi="Arial" w:cs="Arial"/>
          <w:bCs/>
          <w:color w:val="000000" w:themeColor="text1"/>
        </w:rPr>
      </w:pPr>
      <w:r w:rsidRPr="00967A60">
        <w:rPr>
          <w:rFonts w:ascii="Arial" w:hAnsi="Arial" w:cs="Arial"/>
          <w:bCs/>
          <w:color w:val="000000" w:themeColor="text1"/>
        </w:rPr>
        <w:tab/>
      </w:r>
      <w:r w:rsidRPr="00967A60">
        <w:rPr>
          <w:rFonts w:ascii="Arial" w:hAnsi="Arial" w:cs="Arial"/>
          <w:bCs/>
          <w:color w:val="000000" w:themeColor="text1"/>
        </w:rPr>
        <w:tab/>
      </w:r>
      <w:r w:rsidRPr="00967A60">
        <w:rPr>
          <w:rFonts w:ascii="Arial" w:hAnsi="Arial" w:cs="Arial"/>
          <w:bCs/>
          <w:color w:val="000000" w:themeColor="text1"/>
        </w:rPr>
        <w:tab/>
      </w:r>
      <w:r w:rsidR="00A12CD6">
        <w:rPr>
          <w:rFonts w:ascii="Arial" w:hAnsi="Arial" w:cs="Arial"/>
          <w:bCs/>
          <w:color w:val="000000" w:themeColor="text1"/>
        </w:rPr>
        <w:tab/>
      </w:r>
      <w:r w:rsidR="00A12CD6">
        <w:rPr>
          <w:rFonts w:ascii="Arial" w:hAnsi="Arial" w:cs="Arial"/>
          <w:bCs/>
          <w:color w:val="000000" w:themeColor="text1"/>
        </w:rPr>
        <w:tab/>
      </w:r>
      <w:r w:rsidR="00A12CD6">
        <w:rPr>
          <w:rFonts w:ascii="Arial" w:hAnsi="Arial" w:cs="Arial"/>
          <w:bCs/>
          <w:color w:val="000000" w:themeColor="text1"/>
        </w:rPr>
        <w:tab/>
      </w:r>
      <w:r w:rsidR="00A12CD6">
        <w:rPr>
          <w:rFonts w:ascii="Arial" w:hAnsi="Arial" w:cs="Arial"/>
          <w:bCs/>
          <w:color w:val="000000" w:themeColor="text1"/>
        </w:rPr>
        <w:tab/>
      </w:r>
    </w:p>
    <w:p w14:paraId="01E8E903" w14:textId="77777777" w:rsidR="00C33334" w:rsidRDefault="00C33334" w:rsidP="004E2E4B">
      <w:pPr>
        <w:rPr>
          <w:rFonts w:ascii="Arial" w:hAnsi="Arial" w:cs="Arial"/>
          <w:bCs/>
          <w:color w:val="000000" w:themeColor="text1"/>
        </w:rPr>
      </w:pPr>
      <w:r>
        <w:rPr>
          <w:rFonts w:ascii="Arial" w:hAnsi="Arial" w:cs="Arial"/>
          <w:bCs/>
          <w:color w:val="000000" w:themeColor="text1"/>
        </w:rPr>
        <w:br w:type="page"/>
      </w:r>
    </w:p>
    <w:p w14:paraId="5F3FCE1D" w14:textId="14ECAC23" w:rsidR="00C33334" w:rsidRDefault="008B27A5" w:rsidP="006B2B0A">
      <w:pPr>
        <w:pStyle w:val="H1"/>
        <w:ind w:left="720" w:hanging="720"/>
        <w:rPr>
          <w:bCs/>
          <w:color w:val="000000" w:themeColor="text1"/>
        </w:rPr>
      </w:pPr>
      <w:bookmarkStart w:id="45" w:name="_Toc67052018"/>
      <w:bookmarkStart w:id="46" w:name="_Toc67052060"/>
      <w:r>
        <w:t>H_E.</w:t>
      </w:r>
      <w:r w:rsidR="00832F5C">
        <w:t xml:space="preserve"> </w:t>
      </w:r>
      <w:r>
        <w:t>WOODCOCK JOHNSON III – APPLIED PROBLEMS (PROPRIETARY)</w:t>
      </w:r>
      <w:bookmarkEnd w:id="45"/>
      <w:bookmarkEnd w:id="46"/>
    </w:p>
    <w:p w14:paraId="2DD306F4" w14:textId="77777777" w:rsidR="00D059A4" w:rsidRPr="00D059A4" w:rsidRDefault="000F32B8" w:rsidP="000F32B8">
      <w:p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2BDEBEF5">
        <w:rPr>
          <w:rFonts w:ascii="Arial" w:eastAsia="Times New Roman" w:hAnsi="Arial" w:cs="Arial"/>
          <w:color w:val="000000" w:themeColor="text1"/>
        </w:rPr>
        <w:t xml:space="preserve">PROGRAMMER NOTE: ADMINSTER SECTION H_E </w:t>
      </w:r>
      <w:r w:rsidR="00D059A4" w:rsidRPr="2BDEBEF5">
        <w:rPr>
          <w:rFonts w:ascii="Arial" w:eastAsia="Times New Roman" w:hAnsi="Arial" w:cs="Arial"/>
          <w:color w:val="000000" w:themeColor="text1"/>
        </w:rPr>
        <w:t>IF LanguageAsmt=1</w:t>
      </w:r>
    </w:p>
    <w:p w14:paraId="07FD5384" w14:textId="77777777" w:rsidR="00381FB8" w:rsidRDefault="00381FB8" w:rsidP="00381FB8">
      <w:pPr>
        <w:tabs>
          <w:tab w:val="left" w:pos="540"/>
        </w:tabs>
        <w:autoSpaceDE w:val="0"/>
        <w:autoSpaceDN w:val="0"/>
        <w:adjustRightInd w:val="0"/>
        <w:spacing w:before="60" w:after="60" w:line="240" w:lineRule="auto"/>
        <w:rPr>
          <w:rFonts w:ascii="Arial" w:eastAsia="Arial" w:hAnsi="Arial" w:cs="Arial"/>
        </w:rPr>
      </w:pPr>
      <w:bookmarkStart w:id="47" w:name="_Hlk66102992"/>
    </w:p>
    <w:p w14:paraId="45B02991" w14:textId="49060BBE" w:rsidR="00381FB8" w:rsidRPr="008A580E" w:rsidRDefault="00381FB8" w:rsidP="00381FB8">
      <w:pPr>
        <w:tabs>
          <w:tab w:val="left" w:pos="540"/>
        </w:tabs>
        <w:autoSpaceDE w:val="0"/>
        <w:autoSpaceDN w:val="0"/>
        <w:adjustRightInd w:val="0"/>
        <w:spacing w:before="60" w:after="60" w:line="240" w:lineRule="auto"/>
        <w:rPr>
          <w:rFonts w:ascii="Arial" w:eastAsia="Arial" w:hAnsi="Arial" w:cs="Arial"/>
        </w:rPr>
      </w:pPr>
      <w:r w:rsidRPr="008A580E">
        <w:rPr>
          <w:rFonts w:ascii="Arial" w:eastAsia="Arial" w:hAnsi="Arial" w:cs="Arial"/>
        </w:rPr>
        <w:t>CHILD’S SCREEN DISPLAY</w:t>
      </w:r>
    </w:p>
    <w:p w14:paraId="0544EFE5" w14:textId="583AE695" w:rsidR="00097AB2" w:rsidRPr="00BA7CAC" w:rsidRDefault="00D77465" w:rsidP="00FA1967">
      <w:pPr>
        <w:pStyle w:val="ListParagraph"/>
        <w:numPr>
          <w:ilvl w:val="0"/>
          <w:numId w:val="13"/>
        </w:numPr>
        <w:tabs>
          <w:tab w:val="clear" w:pos="720"/>
          <w:tab w:val="left" w:pos="540"/>
        </w:tabs>
        <w:autoSpaceDE w:val="0"/>
        <w:autoSpaceDN w:val="0"/>
        <w:adjustRightInd w:val="0"/>
        <w:spacing w:after="60" w:line="240" w:lineRule="auto"/>
        <w:ind w:left="540" w:hanging="180"/>
        <w:contextualSpacing w:val="0"/>
        <w:rPr>
          <w:rFonts w:ascii="Arial" w:eastAsia="Arial" w:hAnsi="Arial" w:cs="Arial"/>
        </w:rPr>
      </w:pPr>
      <w:r>
        <w:rPr>
          <w:rFonts w:ascii="Arial" w:eastAsia="Arial" w:hAnsi="Arial" w:cs="Arial"/>
        </w:rPr>
        <w:t xml:space="preserve">SHARE </w:t>
      </w:r>
      <w:r w:rsidR="00097AB2">
        <w:rPr>
          <w:rFonts w:ascii="Arial" w:eastAsia="Arial" w:hAnsi="Arial" w:cs="Arial"/>
        </w:rPr>
        <w:t xml:space="preserve">ASSESSOR </w:t>
      </w:r>
      <w:r w:rsidR="00097AB2" w:rsidRPr="00BA7CAC">
        <w:rPr>
          <w:rFonts w:ascii="Arial" w:eastAsia="Arial" w:hAnsi="Arial" w:cs="Arial"/>
        </w:rPr>
        <w:t>SCREEN</w:t>
      </w:r>
      <w:r w:rsidR="00097AB2">
        <w:rPr>
          <w:rFonts w:ascii="Arial" w:eastAsia="Arial" w:hAnsi="Arial" w:cs="Arial"/>
        </w:rPr>
        <w:t xml:space="preserve"> </w:t>
      </w:r>
      <w:r w:rsidR="00BE68FF">
        <w:rPr>
          <w:rFonts w:ascii="Arial" w:eastAsia="Arial" w:hAnsi="Arial" w:cs="Arial"/>
        </w:rPr>
        <w:t xml:space="preserve">TO DISPLAY CHILD STIMULI, BUT STARTING AT ITEM </w:t>
      </w:r>
      <w:r w:rsidR="00BE68FF">
        <w:rPr>
          <w:rFonts w:ascii="Arial" w:hAnsi="Arial" w:cs="Arial"/>
        </w:rPr>
        <w:t>H_E.3</w:t>
      </w:r>
    </w:p>
    <w:p w14:paraId="40B3DC63" w14:textId="2748F888" w:rsidR="00097AB2" w:rsidRPr="00BA7CAC" w:rsidRDefault="00097AB2" w:rsidP="00FA1967">
      <w:pPr>
        <w:pStyle w:val="ListParagraph"/>
        <w:numPr>
          <w:ilvl w:val="0"/>
          <w:numId w:val="13"/>
        </w:numPr>
        <w:tabs>
          <w:tab w:val="left" w:pos="540"/>
        </w:tabs>
        <w:autoSpaceDE w:val="0"/>
        <w:autoSpaceDN w:val="0"/>
        <w:adjustRightInd w:val="0"/>
        <w:spacing w:after="60" w:line="240" w:lineRule="auto"/>
        <w:contextualSpacing w:val="0"/>
        <w:rPr>
          <w:rFonts w:ascii="Arial" w:eastAsia="Arial" w:hAnsi="Arial" w:cs="Arial"/>
        </w:rPr>
      </w:pPr>
      <w:r>
        <w:rPr>
          <w:rFonts w:ascii="Arial" w:eastAsia="Arial" w:hAnsi="Arial" w:cs="Arial"/>
        </w:rPr>
        <w:t xml:space="preserve">VIEW OF </w:t>
      </w:r>
      <w:r w:rsidRPr="00BA7CAC">
        <w:rPr>
          <w:rFonts w:ascii="Arial" w:eastAsia="Arial" w:hAnsi="Arial" w:cs="Arial"/>
        </w:rPr>
        <w:t xml:space="preserve">ASSESSOR SHOULD BE </w:t>
      </w:r>
      <w:r>
        <w:rPr>
          <w:rFonts w:ascii="Arial" w:eastAsia="Arial" w:hAnsi="Arial" w:cs="Arial"/>
        </w:rPr>
        <w:t>MINIMIZED/CORNER VIEW</w:t>
      </w:r>
    </w:p>
    <w:p w14:paraId="4F1AA4A5" w14:textId="4FDF131B" w:rsidR="00097AB2" w:rsidRPr="001408D1" w:rsidRDefault="00097AB2" w:rsidP="00FA1967">
      <w:pPr>
        <w:pStyle w:val="ListParagraph"/>
        <w:numPr>
          <w:ilvl w:val="0"/>
          <w:numId w:val="13"/>
        </w:numPr>
        <w:tabs>
          <w:tab w:val="left" w:pos="540"/>
        </w:tabs>
        <w:autoSpaceDE w:val="0"/>
        <w:autoSpaceDN w:val="0"/>
        <w:adjustRightInd w:val="0"/>
        <w:spacing w:after="60" w:line="240" w:lineRule="auto"/>
        <w:contextualSpacing w:val="0"/>
        <w:rPr>
          <w:rFonts w:ascii="Arial" w:eastAsia="Arial" w:hAnsi="Arial" w:cs="Arial"/>
        </w:rPr>
      </w:pPr>
      <w:r w:rsidRPr="00BA7CAC">
        <w:rPr>
          <w:rFonts w:ascii="Arial" w:eastAsia="Arial" w:hAnsi="Arial" w:cs="Arial"/>
        </w:rPr>
        <w:t xml:space="preserve">CHILD SELF-VIEW: </w:t>
      </w:r>
      <w:r>
        <w:rPr>
          <w:rFonts w:ascii="Arial" w:eastAsia="Arial" w:hAnsi="Arial" w:cs="Arial"/>
        </w:rPr>
        <w:t>OFF]</w:t>
      </w:r>
    </w:p>
    <w:bookmarkEnd w:id="47"/>
    <w:p w14:paraId="686C84F0" w14:textId="77777777" w:rsidR="00D059A4" w:rsidRDefault="00D059A4" w:rsidP="00801C69">
      <w:pPr>
        <w:pStyle w:val="Bullet0"/>
        <w:numPr>
          <w:ilvl w:val="0"/>
          <w:numId w:val="0"/>
        </w:numPr>
        <w:tabs>
          <w:tab w:val="clear" w:pos="360"/>
        </w:tabs>
        <w:spacing w:after="0"/>
        <w:rPr>
          <w:rFonts w:ascii="Arial" w:hAnsi="Arial" w:cs="Arial"/>
          <w:sz w:val="22"/>
          <w:szCs w:val="22"/>
        </w:rPr>
      </w:pPr>
    </w:p>
    <w:p w14:paraId="3597A6E8" w14:textId="77777777" w:rsidR="00D059A4" w:rsidRDefault="00D059A4" w:rsidP="00801C69">
      <w:pPr>
        <w:pStyle w:val="Bullet0"/>
        <w:numPr>
          <w:ilvl w:val="0"/>
          <w:numId w:val="0"/>
        </w:numPr>
        <w:tabs>
          <w:tab w:val="clear" w:pos="360"/>
        </w:tabs>
        <w:spacing w:after="0"/>
        <w:rPr>
          <w:rFonts w:ascii="Arial" w:hAnsi="Arial" w:cs="Arial"/>
          <w:sz w:val="22"/>
          <w:szCs w:val="22"/>
        </w:rPr>
      </w:pPr>
      <w:r>
        <w:rPr>
          <w:rFonts w:ascii="Arial" w:hAnsi="Arial" w:cs="Arial"/>
          <w:sz w:val="22"/>
          <w:szCs w:val="22"/>
        </w:rPr>
        <w:t xml:space="preserve">YOU MAY REPEAT QUESTIONS DURING THE TEST WHENEVER THE </w:t>
      </w:r>
      <w:r w:rsidR="002945A0">
        <w:rPr>
          <w:rFonts w:ascii="Arial" w:hAnsi="Arial" w:cs="Arial"/>
          <w:sz w:val="22"/>
          <w:szCs w:val="22"/>
        </w:rPr>
        <w:t>CHILD</w:t>
      </w:r>
      <w:r>
        <w:rPr>
          <w:rFonts w:ascii="Arial" w:hAnsi="Arial" w:cs="Arial"/>
          <w:sz w:val="22"/>
          <w:szCs w:val="22"/>
        </w:rPr>
        <w:t xml:space="preserve"> REQUESTS</w:t>
      </w:r>
    </w:p>
    <w:p w14:paraId="12F79B3D" w14:textId="77777777" w:rsidR="0092251F" w:rsidRDefault="0092251F" w:rsidP="0092251F">
      <w:pPr>
        <w:pStyle w:val="Bullet0"/>
        <w:numPr>
          <w:ilvl w:val="0"/>
          <w:numId w:val="0"/>
        </w:numPr>
        <w:tabs>
          <w:tab w:val="clear" w:pos="360"/>
        </w:tabs>
        <w:spacing w:after="0"/>
        <w:rPr>
          <w:rFonts w:ascii="Arial" w:hAnsi="Arial" w:cs="Arial"/>
          <w:b/>
          <w:sz w:val="22"/>
          <w:szCs w:val="22"/>
        </w:rPr>
      </w:pPr>
    </w:p>
    <w:p w14:paraId="22C4B676" w14:textId="7C70EB16" w:rsidR="0092251F" w:rsidRDefault="0092251F" w:rsidP="0092251F">
      <w:pPr>
        <w:pStyle w:val="Bullet0"/>
        <w:numPr>
          <w:ilvl w:val="0"/>
          <w:numId w:val="0"/>
        </w:numPr>
        <w:tabs>
          <w:tab w:val="clear" w:pos="360"/>
        </w:tabs>
        <w:spacing w:after="0"/>
        <w:rPr>
          <w:rFonts w:ascii="Arial" w:hAnsi="Arial" w:cs="Arial"/>
          <w:b/>
          <w:sz w:val="22"/>
          <w:szCs w:val="22"/>
        </w:rPr>
      </w:pPr>
      <w:r>
        <w:rPr>
          <w:rFonts w:ascii="Arial" w:hAnsi="Arial" w:cs="Arial"/>
          <w:b/>
          <w:sz w:val="22"/>
          <w:szCs w:val="22"/>
        </w:rPr>
        <w:t>Now we’re going to move on to the next activity.</w:t>
      </w:r>
    </w:p>
    <w:p w14:paraId="6F98A0C9" w14:textId="77777777" w:rsidR="0092251F" w:rsidRDefault="0092251F" w:rsidP="0092251F">
      <w:pPr>
        <w:pStyle w:val="Bullet0"/>
        <w:numPr>
          <w:ilvl w:val="0"/>
          <w:numId w:val="0"/>
        </w:numPr>
        <w:tabs>
          <w:tab w:val="clear" w:pos="360"/>
        </w:tabs>
        <w:spacing w:after="0"/>
        <w:rPr>
          <w:rFonts w:ascii="Arial" w:hAnsi="Arial" w:cs="Arial"/>
          <w:b/>
          <w:sz w:val="22"/>
          <w:szCs w:val="22"/>
        </w:rPr>
      </w:pPr>
    </w:p>
    <w:p w14:paraId="4D5D29A4" w14:textId="77777777" w:rsidR="0092251F" w:rsidRDefault="0092251F" w:rsidP="0092251F">
      <w:pPr>
        <w:tabs>
          <w:tab w:val="left" w:pos="450"/>
        </w:tabs>
        <w:autoSpaceDE w:val="0"/>
        <w:autoSpaceDN w:val="0"/>
        <w:adjustRightInd w:val="0"/>
        <w:spacing w:before="60" w:after="60"/>
        <w:rPr>
          <w:rFonts w:ascii="Arial" w:hAnsi="Arial" w:cs="Arial"/>
          <w:b/>
        </w:rPr>
      </w:pPr>
      <w:r>
        <w:rPr>
          <w:rFonts w:ascii="Arial" w:eastAsia="Arial" w:hAnsi="Arial" w:cs="Arial"/>
        </w:rPr>
        <w:t xml:space="preserve">SAY TO CAREGIVER: </w:t>
      </w:r>
      <w:r>
        <w:rPr>
          <w:rFonts w:ascii="Arial" w:eastAsia="Arial" w:hAnsi="Arial" w:cs="Arial"/>
          <w:b/>
          <w:bCs/>
        </w:rPr>
        <w:t xml:space="preserve">For this activity, [CHILD] may need a blank piece of paper and pencil. Please grab the envelope marked [FILL] that we included in your bag of materials and place it next to the tablet. That way, if [CHILD] needs it, we will have it ready. </w:t>
      </w:r>
    </w:p>
    <w:p w14:paraId="0A1364B4" w14:textId="77777777" w:rsidR="0092251F" w:rsidRDefault="0092251F" w:rsidP="0092251F">
      <w:pPr>
        <w:pStyle w:val="Bullet0"/>
        <w:numPr>
          <w:ilvl w:val="0"/>
          <w:numId w:val="0"/>
        </w:numPr>
        <w:tabs>
          <w:tab w:val="clear" w:pos="360"/>
        </w:tabs>
        <w:spacing w:after="0"/>
        <w:rPr>
          <w:rFonts w:ascii="Arial" w:hAnsi="Arial" w:cs="Arial"/>
          <w:b/>
          <w:sz w:val="22"/>
          <w:szCs w:val="22"/>
        </w:rPr>
      </w:pPr>
    </w:p>
    <w:p w14:paraId="250B04FD" w14:textId="77777777" w:rsidR="0092251F" w:rsidRDefault="0092251F" w:rsidP="0092251F">
      <w:pPr>
        <w:pStyle w:val="Bullet0"/>
        <w:numPr>
          <w:ilvl w:val="0"/>
          <w:numId w:val="0"/>
        </w:numPr>
        <w:tabs>
          <w:tab w:val="clear" w:pos="360"/>
        </w:tabs>
        <w:spacing w:after="0"/>
        <w:rPr>
          <w:rFonts w:ascii="Arial" w:hAnsi="Arial" w:cs="Arial"/>
          <w:b/>
          <w:sz w:val="22"/>
          <w:szCs w:val="22"/>
        </w:rPr>
      </w:pPr>
      <w:r>
        <w:rPr>
          <w:rFonts w:ascii="Arial" w:hAnsi="Arial" w:cs="Arial"/>
          <w:bCs/>
          <w:sz w:val="22"/>
          <w:szCs w:val="22"/>
        </w:rPr>
        <w:t xml:space="preserve">SAY TO CHILD: </w:t>
      </w:r>
      <w:r w:rsidRPr="00933BEF">
        <w:rPr>
          <w:rFonts w:ascii="Arial" w:hAnsi="Arial" w:cs="Arial"/>
          <w:b/>
          <w:sz w:val="22"/>
          <w:szCs w:val="22"/>
        </w:rPr>
        <w:t xml:space="preserve">Are you ready? </w:t>
      </w:r>
      <w:r w:rsidRPr="00234DA9">
        <w:rPr>
          <w:rFonts w:ascii="Arial" w:hAnsi="Arial" w:cs="Arial"/>
          <w:b/>
          <w:sz w:val="22"/>
          <w:szCs w:val="22"/>
        </w:rPr>
        <w:t>Let’s begin.</w:t>
      </w:r>
    </w:p>
    <w:p w14:paraId="32CB2F35" w14:textId="77777777" w:rsidR="0092251F" w:rsidRDefault="0092251F" w:rsidP="0092251F">
      <w:pPr>
        <w:pStyle w:val="Bullet0"/>
        <w:numPr>
          <w:ilvl w:val="0"/>
          <w:numId w:val="0"/>
        </w:numPr>
        <w:tabs>
          <w:tab w:val="clear" w:pos="360"/>
        </w:tabs>
        <w:spacing w:after="0"/>
        <w:rPr>
          <w:rFonts w:eastAsia="Arial"/>
        </w:rPr>
      </w:pPr>
    </w:p>
    <w:p w14:paraId="37DEE12A" w14:textId="77777777" w:rsidR="0092251F" w:rsidRPr="00E76680" w:rsidRDefault="0092251F" w:rsidP="0092251F">
      <w:pPr>
        <w:spacing w:after="360" w:line="240" w:lineRule="auto"/>
        <w:rPr>
          <w:rFonts w:ascii="Arial" w:hAnsi="Arial" w:cs="Arial"/>
          <w:b/>
        </w:rPr>
      </w:pPr>
      <w:r w:rsidRPr="007E594B">
        <w:rPr>
          <w:rFonts w:ascii="Arial" w:hAnsi="Arial" w:cs="Arial"/>
        </w:rPr>
        <w:t>IF YOU CANNOT SEE CHILD’S RESPONSE</w:t>
      </w:r>
      <w:r>
        <w:rPr>
          <w:rFonts w:ascii="Arial" w:hAnsi="Arial" w:cs="Arial"/>
        </w:rPr>
        <w:t>,</w:t>
      </w:r>
      <w:r w:rsidRPr="007E594B">
        <w:rPr>
          <w:rFonts w:ascii="Arial" w:hAnsi="Arial" w:cs="Arial"/>
        </w:rPr>
        <w:t xml:space="preserve"> SAY</w:t>
      </w:r>
      <w:r>
        <w:rPr>
          <w:rFonts w:ascii="Arial" w:hAnsi="Arial" w:cs="Arial"/>
        </w:rPr>
        <w:t>:</w:t>
      </w:r>
      <w:r w:rsidRPr="007E594B">
        <w:rPr>
          <w:rFonts w:ascii="Arial" w:hAnsi="Arial" w:cs="Arial"/>
        </w:rPr>
        <w:t xml:space="preserve"> </w:t>
      </w:r>
      <w:r w:rsidRPr="009C517B">
        <w:rPr>
          <w:rFonts w:ascii="Arial" w:hAnsi="Arial" w:cs="Arial"/>
          <w:b/>
          <w:bCs/>
        </w:rPr>
        <w:t>Sorry, I couldn’t see you. Can you show me again?</w:t>
      </w:r>
    </w:p>
    <w:p w14:paraId="70592BC3" w14:textId="77777777" w:rsidR="005F5A89" w:rsidRDefault="005F5A89" w:rsidP="0092251F">
      <w:pPr>
        <w:pBdr>
          <w:top w:val="single" w:sz="4" w:space="1" w:color="auto"/>
          <w:left w:val="single" w:sz="4" w:space="4" w:color="auto"/>
          <w:bottom w:val="single" w:sz="4" w:space="1" w:color="auto"/>
          <w:right w:val="single" w:sz="4" w:space="4" w:color="auto"/>
        </w:pBdr>
        <w:spacing w:after="0"/>
        <w:rPr>
          <w:rFonts w:ascii="Arial" w:hAnsi="Arial" w:cs="Arial"/>
          <w:color w:val="808080" w:themeColor="background1" w:themeShade="80"/>
          <w:sz w:val="16"/>
          <w:szCs w:val="16"/>
        </w:rPr>
      </w:pPr>
      <w:r w:rsidRPr="00056A91">
        <w:rPr>
          <w:rFonts w:ascii="Arial" w:hAnsi="Arial" w:cs="Arial"/>
          <w:color w:val="808080" w:themeColor="background1" w:themeShade="80"/>
          <w:sz w:val="16"/>
          <w:szCs w:val="16"/>
        </w:rPr>
        <w:t xml:space="preserve">From Woodcock-Johnson® III (WJ III®). Copyright© 2002 by Riverside Assessments, LLC. All rights reserved. Reprinted by permission of the publisher, Riverside Assessments, LLC. </w:t>
      </w:r>
    </w:p>
    <w:p w14:paraId="27F0DCB1" w14:textId="77777777" w:rsidR="005F5A89" w:rsidRPr="0092251F" w:rsidRDefault="005F5A89" w:rsidP="00424E22">
      <w:pPr>
        <w:pBdr>
          <w:top w:val="single" w:sz="4" w:space="1" w:color="auto"/>
          <w:left w:val="single" w:sz="4" w:space="4" w:color="auto"/>
          <w:bottom w:val="single" w:sz="4" w:space="1" w:color="auto"/>
          <w:right w:val="single" w:sz="4" w:space="4" w:color="auto"/>
        </w:pBdr>
        <w:tabs>
          <w:tab w:val="left" w:pos="5905"/>
          <w:tab w:val="left" w:pos="9084"/>
        </w:tabs>
        <w:spacing w:after="0" w:line="240" w:lineRule="auto"/>
        <w:rPr>
          <w:rFonts w:ascii="Calibri" w:eastAsia="Times New Roman" w:hAnsi="Calibri" w:cs="Calibri"/>
          <w:color w:val="808080" w:themeColor="background1" w:themeShade="80"/>
          <w:sz w:val="18"/>
          <w:szCs w:val="18"/>
        </w:rPr>
      </w:pPr>
      <w:r w:rsidRPr="0092251F">
        <w:rPr>
          <w:rFonts w:ascii="Calibri" w:hAnsi="Calibri" w:cs="Calibri"/>
          <w:sz w:val="18"/>
          <w:szCs w:val="18"/>
        </w:rPr>
        <w:t>PROGRAMMER: DISPLAY ON FIRST SCREEN FOR THIS SECTION</w:t>
      </w:r>
    </w:p>
    <w:p w14:paraId="54E66D3C" w14:textId="7DEA7BAB" w:rsidR="005B133F" w:rsidRDefault="005B133F" w:rsidP="00424E22">
      <w:pPr>
        <w:rPr>
          <w:rFonts w:ascii="Arial" w:eastAsia="Times New Roman" w:hAnsi="Arial" w:cs="Arial"/>
          <w:b/>
        </w:rPr>
      </w:pPr>
    </w:p>
    <w:p w14:paraId="63E46A48" w14:textId="77777777" w:rsidR="00424E22" w:rsidRPr="006D0A0F" w:rsidRDefault="00424E22" w:rsidP="00424E22">
      <w:pPr>
        <w:pStyle w:val="PlainText"/>
        <w:pBdr>
          <w:top w:val="single" w:sz="4" w:space="1" w:color="auto"/>
          <w:left w:val="single" w:sz="4" w:space="4" w:color="auto"/>
          <w:bottom w:val="single" w:sz="4" w:space="1" w:color="auto"/>
          <w:right w:val="single" w:sz="4" w:space="4" w:color="auto"/>
        </w:pBdr>
        <w:tabs>
          <w:tab w:val="center" w:pos="4662"/>
        </w:tabs>
        <w:rPr>
          <w:rFonts w:ascii="Calibri" w:hAnsi="Calibri"/>
          <w:b/>
          <w:caps/>
          <w:sz w:val="24"/>
          <w:szCs w:val="24"/>
        </w:rPr>
      </w:pPr>
      <w:r w:rsidRPr="006D0A0F">
        <w:rPr>
          <w:rFonts w:ascii="Calibri" w:hAnsi="Calibri"/>
          <w:b/>
          <w:caps/>
          <w:sz w:val="24"/>
          <w:szCs w:val="24"/>
        </w:rPr>
        <w:t>This measure is protected under copyright. All items have been redacted.</w:t>
      </w:r>
    </w:p>
    <w:p w14:paraId="03D33DC4" w14:textId="1065AD6B" w:rsidR="00D86B61" w:rsidRPr="00BF739F" w:rsidRDefault="00D86B61">
      <w:pPr>
        <w:rPr>
          <w:rFonts w:ascii="Arial" w:hAnsi="Arial" w:cs="Arial"/>
          <w:bCs/>
        </w:rPr>
      </w:pPr>
    </w:p>
    <w:p w14:paraId="6BD51B2B" w14:textId="77777777" w:rsidR="00D86B61" w:rsidRPr="00BF739F" w:rsidRDefault="00D86B61" w:rsidP="00D86B61">
      <w:pPr>
        <w:spacing w:after="0" w:line="240" w:lineRule="auto"/>
        <w:rPr>
          <w:rFonts w:ascii="Arial" w:hAnsi="Arial" w:cs="Arial"/>
          <w:bCs/>
        </w:rPr>
      </w:pPr>
    </w:p>
    <w:p w14:paraId="4FE17BE9" w14:textId="5B26F603" w:rsidR="00C101AF" w:rsidRPr="00C101AF" w:rsidRDefault="00C101AF" w:rsidP="00C101AF">
      <w:pPr>
        <w:spacing w:line="240" w:lineRule="auto"/>
        <w:rPr>
          <w:rFonts w:ascii="Arial" w:hAnsi="Arial" w:cs="Arial"/>
        </w:rPr>
      </w:pPr>
      <w:r w:rsidRPr="00BD26E0">
        <w:rPr>
          <w:rFonts w:ascii="Arial" w:hAnsi="Arial" w:cs="Arial"/>
          <w:b/>
        </w:rPr>
        <w:t xml:space="preserve">Great job! </w:t>
      </w:r>
      <w:r w:rsidR="00BD26E0">
        <w:rPr>
          <w:rFonts w:ascii="Arial" w:hAnsi="Arial" w:cs="Arial"/>
          <w:b/>
        </w:rPr>
        <w:t>Here is a [FILL] for your [FILL]. Your picture is now complete!</w:t>
      </w:r>
      <w:r w:rsidR="00953781">
        <w:rPr>
          <w:rFonts w:ascii="Arial" w:hAnsi="Arial" w:cs="Arial"/>
          <w:b/>
        </w:rPr>
        <w:t xml:space="preserve"> </w:t>
      </w:r>
      <w:r w:rsidR="00953781">
        <w:rPr>
          <w:rFonts w:ascii="Arial" w:hAnsi="Arial" w:cs="Arial"/>
        </w:rPr>
        <w:t xml:space="preserve">ALLOW CHILD TO VIEW THE </w:t>
      </w:r>
      <w:r w:rsidR="009E6FA9">
        <w:rPr>
          <w:rFonts w:ascii="Arial" w:hAnsi="Arial" w:cs="Arial"/>
        </w:rPr>
        <w:t>FINAL</w:t>
      </w:r>
      <w:r w:rsidR="00953781">
        <w:rPr>
          <w:rFonts w:ascii="Arial" w:hAnsi="Arial" w:cs="Arial"/>
        </w:rPr>
        <w:t xml:space="preserve"> IMAGE</w:t>
      </w:r>
    </w:p>
    <w:p w14:paraId="7E24BC3F" w14:textId="77777777" w:rsidR="00953781" w:rsidRDefault="00953781" w:rsidP="00953781">
      <w:pPr>
        <w:spacing w:after="0" w:line="240" w:lineRule="auto"/>
        <w:rPr>
          <w:rFonts w:ascii="Arial" w:hAnsi="Arial" w:cs="Arial"/>
        </w:rPr>
      </w:pPr>
    </w:p>
    <w:p w14:paraId="70B736F9" w14:textId="3FC4DB7A" w:rsidR="00953781" w:rsidRPr="0029153F" w:rsidRDefault="00953781" w:rsidP="00953781">
      <w:pPr>
        <w:spacing w:after="0" w:line="240" w:lineRule="auto"/>
        <w:rPr>
          <w:rFonts w:ascii="Arial" w:hAnsi="Arial" w:cs="Arial"/>
          <w:b/>
          <w:bCs/>
        </w:rPr>
      </w:pPr>
      <w:r w:rsidRPr="00933BEF">
        <w:rPr>
          <w:rFonts w:ascii="Arial" w:hAnsi="Arial" w:cs="Arial"/>
        </w:rPr>
        <w:t xml:space="preserve">SAY: </w:t>
      </w:r>
      <w:r w:rsidRPr="00933BEF">
        <w:rPr>
          <w:rFonts w:ascii="Arial" w:hAnsi="Arial" w:cs="Arial"/>
          <w:b/>
          <w:bCs/>
        </w:rPr>
        <w:t xml:space="preserve">Thanks for doing those fun activities with me. Now we’re going to do something a little bit different. </w:t>
      </w:r>
    </w:p>
    <w:p w14:paraId="45130FBD" w14:textId="77777777" w:rsidR="00953781" w:rsidRPr="00C101AF" w:rsidRDefault="00953781" w:rsidP="00C101AF">
      <w:pPr>
        <w:spacing w:line="240" w:lineRule="auto"/>
        <w:rPr>
          <w:rFonts w:ascii="Arial" w:hAnsi="Arial" w:cs="Arial"/>
        </w:rPr>
      </w:pPr>
    </w:p>
    <w:p w14:paraId="1556D0B4" w14:textId="77777777" w:rsidR="00A21E93" w:rsidRDefault="00A21E93">
      <w:pPr>
        <w:rPr>
          <w:rFonts w:ascii="Arial" w:hAnsi="Arial" w:cs="Arial"/>
          <w:bCs/>
          <w:noProof/>
        </w:rPr>
      </w:pPr>
      <w:r>
        <w:rPr>
          <w:rFonts w:ascii="Arial" w:hAnsi="Arial" w:cs="Arial"/>
          <w:bCs/>
          <w:noProof/>
        </w:rPr>
        <w:br w:type="page"/>
      </w:r>
    </w:p>
    <w:p w14:paraId="1BAC575C" w14:textId="50274214" w:rsidR="00F352A9" w:rsidRDefault="00A21E93">
      <w:pPr>
        <w:rPr>
          <w:rFonts w:ascii="Arial" w:hAnsi="Arial" w:cs="Arial"/>
          <w:bCs/>
          <w:noProof/>
        </w:rPr>
      </w:pPr>
      <w:r>
        <w:rPr>
          <w:rFonts w:ascii="Arial" w:hAnsi="Arial" w:cs="Arial"/>
          <w:bCs/>
          <w:noProof/>
        </w:rPr>
        <w:t>ALL</w:t>
      </w:r>
    </w:p>
    <w:tbl>
      <w:tblPr>
        <w:tblStyle w:val="TableGrid"/>
        <w:tblW w:w="9895" w:type="dxa"/>
        <w:tblLook w:val="04A0" w:firstRow="1" w:lastRow="0" w:firstColumn="1" w:lastColumn="0" w:noHBand="0" w:noVBand="1"/>
      </w:tblPr>
      <w:tblGrid>
        <w:gridCol w:w="9895"/>
      </w:tblGrid>
      <w:tr w:rsidR="00FD03A9" w14:paraId="69549DB6" w14:textId="77777777" w:rsidTr="0071079E">
        <w:tc>
          <w:tcPr>
            <w:tcW w:w="9895" w:type="dxa"/>
          </w:tcPr>
          <w:p w14:paraId="43CC4DD4" w14:textId="77777777" w:rsidR="006F41BC" w:rsidRDefault="006F41BC" w:rsidP="0071079E">
            <w:pPr>
              <w:rPr>
                <w:rFonts w:ascii="Arial" w:hAnsi="Arial" w:cs="Arial"/>
                <w:bCs/>
              </w:rPr>
            </w:pPr>
          </w:p>
          <w:p w14:paraId="500AA8E4" w14:textId="77777777" w:rsidR="0071079E" w:rsidRDefault="0071079E" w:rsidP="0071079E">
            <w:pPr>
              <w:rPr>
                <w:rFonts w:ascii="Arial" w:hAnsi="Arial" w:cs="Arial"/>
                <w:bCs/>
              </w:rPr>
            </w:pPr>
            <w:r>
              <w:rPr>
                <w:rFonts w:ascii="Arial" w:hAnsi="Arial" w:cs="Arial"/>
                <w:bCs/>
              </w:rPr>
              <w:t>ASSESSOR CHECKPOINT:</w:t>
            </w:r>
          </w:p>
          <w:p w14:paraId="43FE0998" w14:textId="77777777" w:rsidR="0005083D" w:rsidRPr="0005083D" w:rsidRDefault="0005083D" w:rsidP="0005083D">
            <w:pPr>
              <w:rPr>
                <w:rFonts w:ascii="Arial" w:hAnsi="Arial" w:cs="Arial"/>
                <w:bCs/>
              </w:rPr>
            </w:pPr>
          </w:p>
          <w:p w14:paraId="03B6207B" w14:textId="1F129782" w:rsidR="006513CA" w:rsidRPr="00A16C1F" w:rsidRDefault="006513CA" w:rsidP="006513CA">
            <w:pPr>
              <w:pStyle w:val="QUESTIONTEXT"/>
              <w:tabs>
                <w:tab w:val="clear" w:pos="720"/>
                <w:tab w:val="left" w:pos="900"/>
              </w:tabs>
              <w:ind w:left="900" w:hanging="900"/>
              <w:rPr>
                <w:b w:val="0"/>
                <w:bCs/>
                <w:color w:val="000000" w:themeColor="text1"/>
                <w:sz w:val="22"/>
                <w:szCs w:val="22"/>
              </w:rPr>
            </w:pPr>
            <w:r>
              <w:rPr>
                <w:b w:val="0"/>
                <w:bCs/>
                <w:color w:val="000000" w:themeColor="text1"/>
                <w:sz w:val="22"/>
                <w:szCs w:val="22"/>
              </w:rPr>
              <w:t>H_</w:t>
            </w:r>
            <w:r w:rsidRPr="00E12F2C">
              <w:rPr>
                <w:b w:val="0"/>
                <w:bCs/>
                <w:color w:val="000000" w:themeColor="text1"/>
                <w:sz w:val="22"/>
                <w:szCs w:val="22"/>
              </w:rPr>
              <w:t>E100</w:t>
            </w:r>
            <w:r w:rsidRPr="00A16C1F">
              <w:rPr>
                <w:b w:val="0"/>
                <w:bCs/>
                <w:color w:val="000000" w:themeColor="text1"/>
                <w:sz w:val="22"/>
                <w:szCs w:val="22"/>
              </w:rPr>
              <w:t xml:space="preserve">. WAS CHILD ABLE TO COMPLETE THE </w:t>
            </w:r>
            <w:r>
              <w:rPr>
                <w:b w:val="0"/>
                <w:bCs/>
                <w:color w:val="000000" w:themeColor="text1"/>
                <w:sz w:val="22"/>
                <w:szCs w:val="22"/>
              </w:rPr>
              <w:t>APPLIED PROBLEMS</w:t>
            </w:r>
            <w:r w:rsidRPr="00A16C1F">
              <w:rPr>
                <w:b w:val="0"/>
                <w:bCs/>
                <w:color w:val="000000" w:themeColor="text1"/>
                <w:sz w:val="22"/>
                <w:szCs w:val="22"/>
              </w:rPr>
              <w:t xml:space="preserve"> TASK?</w:t>
            </w:r>
          </w:p>
          <w:p w14:paraId="7D08B6EB" w14:textId="77777777" w:rsidR="006513CA" w:rsidRDefault="006513CA" w:rsidP="006513CA">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YES</w:t>
            </w:r>
            <w:r w:rsidRPr="00A16C1F">
              <w:rPr>
                <w:rFonts w:ascii="Arial" w:eastAsia="Times New Roman" w:hAnsi="Arial" w:cs="Arial"/>
              </w:rPr>
              <w:tab/>
              <w:t>1</w:t>
            </w:r>
            <w:r w:rsidRPr="00A16C1F">
              <w:rPr>
                <w:rFonts w:ascii="Arial" w:eastAsia="Times New Roman" w:hAnsi="Arial" w:cs="Arial"/>
              </w:rPr>
              <w:tab/>
            </w:r>
          </w:p>
          <w:p w14:paraId="525E43F7" w14:textId="77777777" w:rsidR="006513CA" w:rsidRPr="00A16C1F" w:rsidRDefault="006513CA" w:rsidP="006513CA">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r>
            <w:r>
              <w:rPr>
                <w:rFonts w:ascii="Arial" w:eastAsia="Times New Roman" w:hAnsi="Arial" w:cs="Arial"/>
              </w:rPr>
              <w:t>NO</w:t>
            </w:r>
            <w:r w:rsidRPr="00A16C1F">
              <w:rPr>
                <w:rFonts w:ascii="Arial" w:eastAsia="Times New Roman" w:hAnsi="Arial" w:cs="Arial"/>
              </w:rPr>
              <w:tab/>
            </w:r>
            <w:r>
              <w:rPr>
                <w:rFonts w:ascii="Arial" w:eastAsia="Times New Roman" w:hAnsi="Arial" w:cs="Arial"/>
              </w:rPr>
              <w:t>0</w:t>
            </w:r>
          </w:p>
          <w:p w14:paraId="1886BABA" w14:textId="77777777" w:rsidR="006513CA" w:rsidRDefault="006513CA" w:rsidP="0071079E">
            <w:pPr>
              <w:rPr>
                <w:rFonts w:ascii="Arial" w:hAnsi="Arial" w:cs="Arial"/>
                <w:bCs/>
              </w:rPr>
            </w:pPr>
          </w:p>
          <w:p w14:paraId="530E425B" w14:textId="77777777" w:rsidR="00A15FE5" w:rsidRDefault="00A15FE5" w:rsidP="0071079E">
            <w:pPr>
              <w:rPr>
                <w:rFonts w:ascii="Arial" w:hAnsi="Arial" w:cs="Arial"/>
                <w:bCs/>
              </w:rPr>
            </w:pPr>
          </w:p>
          <w:p w14:paraId="2E05F7D0" w14:textId="2DA7CDEE" w:rsidR="009B6913" w:rsidRPr="009B6913" w:rsidRDefault="009B6913" w:rsidP="00011C6C">
            <w:pPr>
              <w:tabs>
                <w:tab w:val="left" w:pos="7305"/>
              </w:tabs>
              <w:ind w:left="1063" w:right="156" w:hanging="1063"/>
              <w:rPr>
                <w:rFonts w:ascii="Arial" w:hAnsi="Arial" w:cs="Arial"/>
              </w:rPr>
            </w:pPr>
            <w:r w:rsidRPr="009B6913">
              <w:rPr>
                <w:rFonts w:ascii="Arial" w:hAnsi="Arial" w:cs="Arial"/>
              </w:rPr>
              <w:t>H_E100</w:t>
            </w:r>
            <w:r w:rsidR="006513CA">
              <w:rPr>
                <w:rFonts w:ascii="Arial" w:hAnsi="Arial" w:cs="Arial"/>
              </w:rPr>
              <w:t>A</w:t>
            </w:r>
            <w:r w:rsidRPr="009B6913">
              <w:rPr>
                <w:rFonts w:ascii="Arial" w:hAnsi="Arial" w:cs="Arial"/>
              </w:rPr>
              <w:t xml:space="preserve">. </w:t>
            </w:r>
            <w:r w:rsidRPr="009B6913">
              <w:rPr>
                <w:rFonts w:ascii="Arial" w:hAnsi="Arial" w:cs="Arial"/>
                <w:color w:val="000000" w:themeColor="text1"/>
              </w:rPr>
              <w:t xml:space="preserve">DID YOU ENCOUNTER ANY OF THE FOLLOWING DURING THE ADMINISTRATION OF </w:t>
            </w:r>
            <w:r>
              <w:rPr>
                <w:rFonts w:ascii="Arial" w:hAnsi="Arial" w:cs="Arial"/>
                <w:color w:val="000000" w:themeColor="text1"/>
              </w:rPr>
              <w:t>APPLIED PROBLEMS</w:t>
            </w:r>
            <w:r w:rsidRPr="009B6913">
              <w:rPr>
                <w:rFonts w:ascii="Arial" w:hAnsi="Arial" w:cs="Arial"/>
                <w:color w:val="000000" w:themeColor="text1"/>
              </w:rPr>
              <w:t>?</w:t>
            </w:r>
          </w:p>
          <w:p w14:paraId="4A9C036C" w14:textId="77777777" w:rsidR="00405A8F" w:rsidRPr="00405A8F" w:rsidRDefault="00405A8F" w:rsidP="00405A8F">
            <w:pPr>
              <w:spacing w:before="120"/>
              <w:ind w:left="720" w:right="628"/>
              <w:rPr>
                <w:rFonts w:ascii="Arial" w:eastAsia="Times New Roman" w:hAnsi="Arial" w:cs="Arial"/>
                <w:iCs/>
                <w:sz w:val="20"/>
                <w:szCs w:val="20"/>
              </w:rPr>
            </w:pPr>
            <w:r>
              <w:rPr>
                <w:rFonts w:ascii="Arial" w:eastAsia="Times New Roman" w:hAnsi="Arial" w:cs="Arial"/>
                <w:iCs/>
                <w:sz w:val="20"/>
                <w:szCs w:val="20"/>
              </w:rPr>
              <w:t xml:space="preserve">PROGRAMMER: IF ‘NONE’ IS ENDORSED, NO OTHER OPTION CAN BE SELECTED. </w:t>
            </w:r>
          </w:p>
          <w:p w14:paraId="06AD4A97" w14:textId="056A3DB0" w:rsidR="0071079E" w:rsidRPr="00A16C1F" w:rsidRDefault="0071079E" w:rsidP="0071079E">
            <w:pPr>
              <w:spacing w:before="120"/>
              <w:ind w:left="720" w:right="2250"/>
              <w:rPr>
                <w:rFonts w:ascii="Arial" w:eastAsia="Times New Roman" w:hAnsi="Arial" w:cs="Arial"/>
                <w:i/>
                <w:sz w:val="20"/>
                <w:szCs w:val="20"/>
              </w:rPr>
            </w:pPr>
            <w:r w:rsidRPr="00A16C1F">
              <w:rPr>
                <w:rFonts w:ascii="Arial" w:eastAsia="Times New Roman" w:hAnsi="Arial" w:cs="Arial"/>
                <w:i/>
                <w:sz w:val="20"/>
                <w:szCs w:val="20"/>
              </w:rPr>
              <w:t>Select all that apply</w:t>
            </w:r>
          </w:p>
          <w:p w14:paraId="041412B2" w14:textId="77777777" w:rsidR="009B6913" w:rsidRDefault="009B6913" w:rsidP="009B6913">
            <w:pPr>
              <w:pStyle w:val="RESPONSE0"/>
              <w:rPr>
                <w:sz w:val="22"/>
                <w:szCs w:val="22"/>
              </w:rPr>
            </w:pPr>
            <w:r>
              <w:rPr>
                <w:rFonts w:ascii="Wingdings" w:eastAsia="Wingdings" w:hAnsi="Wingdings" w:cs="Wingdings"/>
              </w:rPr>
              <w:t></w:t>
            </w:r>
            <w:r>
              <w:tab/>
            </w:r>
            <w:r>
              <w:rPr>
                <w:sz w:val="22"/>
                <w:szCs w:val="22"/>
              </w:rPr>
              <w:t>NONE</w:t>
            </w:r>
            <w:r>
              <w:rPr>
                <w:sz w:val="22"/>
                <w:szCs w:val="22"/>
              </w:rPr>
              <w:tab/>
              <w:t>0</w:t>
            </w:r>
          </w:p>
          <w:p w14:paraId="19154CAF" w14:textId="77777777" w:rsidR="0071079E" w:rsidRPr="00A16C1F" w:rsidRDefault="0071079E" w:rsidP="0071079E">
            <w:pPr>
              <w:pStyle w:val="RESPONSE0"/>
              <w:rPr>
                <w:sz w:val="22"/>
                <w:szCs w:val="22"/>
              </w:rPr>
            </w:pPr>
            <w:r w:rsidRPr="00222236">
              <w:rPr>
                <w:rFonts w:ascii="Wingdings" w:eastAsia="Wingdings" w:hAnsi="Wingdings" w:cs="Wingdings"/>
              </w:rPr>
              <w:t></w:t>
            </w:r>
            <w:r w:rsidRPr="00222236">
              <w:tab/>
            </w:r>
            <w:r w:rsidRPr="00A16C1F">
              <w:rPr>
                <w:sz w:val="22"/>
                <w:szCs w:val="22"/>
              </w:rPr>
              <w:t>ACTIVE/VERBAL REFUSAL AFTER STARTING THE TASK</w:t>
            </w:r>
            <w:r w:rsidRPr="00A16C1F">
              <w:rPr>
                <w:sz w:val="22"/>
                <w:szCs w:val="22"/>
              </w:rPr>
              <w:tab/>
            </w:r>
            <w:r>
              <w:rPr>
                <w:sz w:val="22"/>
                <w:szCs w:val="22"/>
              </w:rPr>
              <w:t>1</w:t>
            </w:r>
          </w:p>
          <w:p w14:paraId="412295FA" w14:textId="77777777" w:rsidR="009B6913" w:rsidRDefault="009B6913" w:rsidP="009B6913">
            <w:pPr>
              <w:pStyle w:val="RESPONSE0"/>
              <w:rPr>
                <w:sz w:val="22"/>
                <w:szCs w:val="22"/>
              </w:rPr>
            </w:pPr>
            <w:r>
              <w:rPr>
                <w:rFonts w:ascii="Wingdings" w:eastAsia="Wingdings" w:hAnsi="Wingdings" w:cs="Wingdings"/>
              </w:rPr>
              <w:t></w:t>
            </w:r>
            <w:r>
              <w:tab/>
            </w:r>
            <w:r>
              <w:rPr>
                <w:sz w:val="22"/>
                <w:szCs w:val="22"/>
              </w:rPr>
              <w:t>CHILD UNCOOPERATIVE OR DISENGAGED (PASSIVE REFUSAL)</w:t>
            </w:r>
            <w:r>
              <w:rPr>
                <w:sz w:val="22"/>
                <w:szCs w:val="22"/>
              </w:rPr>
              <w:tab/>
              <w:t>2</w:t>
            </w:r>
          </w:p>
          <w:p w14:paraId="66E07BD9" w14:textId="174EBBF4" w:rsidR="009B6913" w:rsidRDefault="009B6913" w:rsidP="009B6913">
            <w:pPr>
              <w:pStyle w:val="RESPONSE0"/>
              <w:rPr>
                <w:sz w:val="22"/>
                <w:szCs w:val="22"/>
              </w:rPr>
            </w:pPr>
            <w:r>
              <w:rPr>
                <w:rFonts w:ascii="Wingdings" w:eastAsia="Wingdings" w:hAnsi="Wingdings" w:cs="Wingdings"/>
              </w:rPr>
              <w:t></w:t>
            </w:r>
            <w:r>
              <w:tab/>
            </w:r>
            <w:r>
              <w:rPr>
                <w:sz w:val="22"/>
                <w:szCs w:val="22"/>
              </w:rPr>
              <w:t>PROBLEM WITH TECHNOLOGY (INTERNET CONNECTION, SOFTWARE [WEBEX, QUICK</w:t>
            </w:r>
            <w:r w:rsidR="00A16172">
              <w:rPr>
                <w:sz w:val="22"/>
                <w:szCs w:val="22"/>
              </w:rPr>
              <w:t xml:space="preserve"> </w:t>
            </w:r>
            <w:r>
              <w:rPr>
                <w:sz w:val="22"/>
                <w:szCs w:val="22"/>
              </w:rPr>
              <w:t>ASSIST], SCREEN SHARE/DISPLAY)</w:t>
            </w:r>
            <w:r>
              <w:rPr>
                <w:sz w:val="22"/>
                <w:szCs w:val="22"/>
              </w:rPr>
              <w:tab/>
              <w:t>4</w:t>
            </w:r>
          </w:p>
          <w:p w14:paraId="4CFC207A" w14:textId="25DEA040" w:rsidR="009B6913" w:rsidRDefault="009B6913" w:rsidP="009B6913">
            <w:pPr>
              <w:pStyle w:val="RESPONSE0"/>
              <w:rPr>
                <w:sz w:val="22"/>
                <w:szCs w:val="22"/>
              </w:rPr>
            </w:pPr>
            <w:r>
              <w:rPr>
                <w:rFonts w:ascii="Wingdings" w:eastAsia="Wingdings" w:hAnsi="Wingdings" w:cs="Wingdings"/>
              </w:rPr>
              <w:t></w:t>
            </w:r>
            <w:r>
              <w:tab/>
            </w:r>
            <w:r>
              <w:rPr>
                <w:sz w:val="22"/>
                <w:szCs w:val="22"/>
              </w:rPr>
              <w:t>MISSING MATERIALS</w:t>
            </w:r>
            <w:r>
              <w:rPr>
                <w:sz w:val="22"/>
                <w:szCs w:val="22"/>
              </w:rPr>
              <w:tab/>
            </w:r>
            <w:r w:rsidR="006513CA">
              <w:rPr>
                <w:sz w:val="22"/>
                <w:szCs w:val="22"/>
              </w:rPr>
              <w:t>7</w:t>
            </w:r>
          </w:p>
          <w:p w14:paraId="7F76D0B1" w14:textId="68B675F6" w:rsidR="009B6913" w:rsidRDefault="009B6913" w:rsidP="009B6913">
            <w:pPr>
              <w:pStyle w:val="RESPONSE0"/>
              <w:rPr>
                <w:sz w:val="22"/>
                <w:szCs w:val="22"/>
              </w:rPr>
            </w:pPr>
            <w:r>
              <w:rPr>
                <w:rFonts w:ascii="Wingdings" w:eastAsia="Wingdings" w:hAnsi="Wingdings" w:cs="Wingdings"/>
              </w:rPr>
              <w:t></w:t>
            </w:r>
            <w:r>
              <w:tab/>
            </w:r>
            <w:r>
              <w:rPr>
                <w:sz w:val="22"/>
                <w:szCs w:val="22"/>
              </w:rPr>
              <w:t>CAREGIVER UNAVAILABLE</w:t>
            </w:r>
            <w:r>
              <w:rPr>
                <w:sz w:val="22"/>
                <w:szCs w:val="22"/>
              </w:rPr>
              <w:tab/>
            </w:r>
            <w:r w:rsidR="006513CA">
              <w:rPr>
                <w:sz w:val="22"/>
                <w:szCs w:val="22"/>
              </w:rPr>
              <w:t>8</w:t>
            </w:r>
          </w:p>
          <w:p w14:paraId="0C31177B" w14:textId="3AD85FD8" w:rsidR="009B6913" w:rsidRDefault="009B6913" w:rsidP="009B6913">
            <w:pPr>
              <w:pStyle w:val="RESPONSE0"/>
              <w:rPr>
                <w:sz w:val="22"/>
                <w:szCs w:val="22"/>
              </w:rPr>
            </w:pPr>
            <w:r>
              <w:rPr>
                <w:rFonts w:ascii="Wingdings" w:eastAsia="Wingdings" w:hAnsi="Wingdings" w:cs="Wingdings"/>
              </w:rPr>
              <w:t></w:t>
            </w:r>
            <w:r>
              <w:tab/>
            </w:r>
            <w:r>
              <w:rPr>
                <w:sz w:val="22"/>
                <w:szCs w:val="22"/>
              </w:rPr>
              <w:t>HOUSEHOLD INTERRUPTION</w:t>
            </w:r>
            <w:r>
              <w:rPr>
                <w:sz w:val="22"/>
                <w:szCs w:val="22"/>
              </w:rPr>
              <w:tab/>
            </w:r>
            <w:r w:rsidR="006513CA">
              <w:rPr>
                <w:sz w:val="22"/>
                <w:szCs w:val="22"/>
              </w:rPr>
              <w:t>9</w:t>
            </w:r>
          </w:p>
          <w:p w14:paraId="525E82DA" w14:textId="19E1B684" w:rsidR="009B6913" w:rsidRDefault="009B6913" w:rsidP="009B6913">
            <w:pPr>
              <w:pStyle w:val="RESPONSE0"/>
              <w:rPr>
                <w:sz w:val="22"/>
                <w:szCs w:val="22"/>
              </w:rPr>
            </w:pPr>
            <w:r>
              <w:rPr>
                <w:rFonts w:ascii="Wingdings" w:eastAsia="Wingdings" w:hAnsi="Wingdings" w:cs="Wingdings"/>
              </w:rPr>
              <w:t></w:t>
            </w:r>
            <w:r>
              <w:tab/>
            </w:r>
            <w:r>
              <w:rPr>
                <w:sz w:val="22"/>
                <w:szCs w:val="22"/>
              </w:rPr>
              <w:t>NOT ABLE TO COMPLETE TASK DUE TO DISABILITY</w:t>
            </w:r>
            <w:r>
              <w:rPr>
                <w:sz w:val="22"/>
                <w:szCs w:val="22"/>
              </w:rPr>
              <w:tab/>
            </w:r>
            <w:r w:rsidR="006513CA">
              <w:rPr>
                <w:sz w:val="22"/>
                <w:szCs w:val="22"/>
              </w:rPr>
              <w:t>10</w:t>
            </w:r>
          </w:p>
          <w:p w14:paraId="0ECED5BE" w14:textId="03239FA7" w:rsidR="009B6913" w:rsidRDefault="009B6913" w:rsidP="009B6913">
            <w:pPr>
              <w:pStyle w:val="RESPONSE0"/>
              <w:rPr>
                <w:sz w:val="22"/>
                <w:szCs w:val="22"/>
              </w:rPr>
            </w:pPr>
            <w:r>
              <w:rPr>
                <w:rFonts w:ascii="Wingdings" w:eastAsia="Wingdings" w:hAnsi="Wingdings" w:cs="Wingdings"/>
              </w:rPr>
              <w:t></w:t>
            </w:r>
            <w:r>
              <w:tab/>
            </w:r>
            <w:r>
              <w:rPr>
                <w:sz w:val="22"/>
                <w:szCs w:val="22"/>
              </w:rPr>
              <w:t>OTHER (SPECIFY)</w:t>
            </w:r>
            <w:r>
              <w:rPr>
                <w:sz w:val="22"/>
                <w:szCs w:val="22"/>
              </w:rPr>
              <w:tab/>
            </w:r>
            <w:r w:rsidR="006513CA">
              <w:rPr>
                <w:sz w:val="22"/>
                <w:szCs w:val="22"/>
              </w:rPr>
              <w:t>11</w:t>
            </w:r>
          </w:p>
          <w:p w14:paraId="2FEA86C2" w14:textId="77777777" w:rsidR="009B6913" w:rsidRDefault="009B6913" w:rsidP="009B6913">
            <w:pPr>
              <w:rPr>
                <w:rFonts w:ascii="Arial" w:eastAsia="Times New Roman" w:hAnsi="Arial" w:cs="Arial"/>
              </w:rPr>
            </w:pPr>
            <w:r>
              <w:rPr>
                <w:rFonts w:ascii="Arial" w:eastAsia="Times New Roman" w:hAnsi="Arial" w:cs="Arial"/>
              </w:rPr>
              <w:tab/>
              <w:t xml:space="preserve"> _______________________________________________(STRING (NUM))</w:t>
            </w:r>
          </w:p>
          <w:p w14:paraId="0E6C7F08" w14:textId="77777777" w:rsidR="00FD03A9" w:rsidRDefault="00FD03A9" w:rsidP="009B6913">
            <w:pPr>
              <w:ind w:left="792"/>
              <w:rPr>
                <w:rFonts w:ascii="Arial" w:hAnsi="Arial" w:cs="Arial"/>
                <w:sz w:val="24"/>
                <w:szCs w:val="24"/>
              </w:rPr>
            </w:pPr>
          </w:p>
          <w:p w14:paraId="0F1F9B4B" w14:textId="6FEA6280" w:rsidR="00FD793B" w:rsidRDefault="00F87FB7" w:rsidP="009B6913">
            <w:pPr>
              <w:tabs>
                <w:tab w:val="left" w:pos="7305"/>
              </w:tabs>
              <w:ind w:left="883" w:hanging="883"/>
              <w:rPr>
                <w:rFonts w:ascii="Arial" w:hAnsi="Arial" w:cs="Arial"/>
              </w:rPr>
            </w:pPr>
            <w:r>
              <w:rPr>
                <w:rFonts w:ascii="Arial" w:hAnsi="Arial" w:cs="Arial"/>
                <w:bCs/>
              </w:rPr>
              <w:t>H_</w:t>
            </w:r>
            <w:r w:rsidR="00FD793B">
              <w:rPr>
                <w:rFonts w:ascii="Arial" w:hAnsi="Arial" w:cs="Arial"/>
              </w:rPr>
              <w:t>E200. WAS CAREGIVER NEUTRAL DURING THIS TASK</w:t>
            </w:r>
            <w:r w:rsidR="0079344C">
              <w:rPr>
                <w:rFonts w:ascii="Arial" w:hAnsi="Arial" w:cs="Arial"/>
              </w:rPr>
              <w:t>,</w:t>
            </w:r>
            <w:r w:rsidR="00FD793B">
              <w:rPr>
                <w:rFonts w:ascii="Arial" w:hAnsi="Arial" w:cs="Arial"/>
              </w:rPr>
              <w:t xml:space="preserve"> ASSISTING ONLY WITH TECHNOLOGY AND NOT HELPING CHILD TO RESPOND?</w:t>
            </w:r>
          </w:p>
          <w:p w14:paraId="4A954C16" w14:textId="77777777" w:rsidR="00FD793B" w:rsidRDefault="00FD793B" w:rsidP="00FD793B">
            <w:pPr>
              <w:rPr>
                <w:rFonts w:ascii="Arial" w:hAnsi="Arial" w:cs="Arial"/>
                <w:u w:val="single"/>
              </w:rPr>
            </w:pPr>
          </w:p>
          <w:p w14:paraId="5C94B88A" w14:textId="77777777" w:rsidR="00FD793B" w:rsidRPr="00A16C1F" w:rsidRDefault="00FD793B" w:rsidP="00FD793B">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YES</w:t>
            </w:r>
            <w:r w:rsidRPr="00A16C1F">
              <w:rPr>
                <w:rFonts w:ascii="Arial" w:eastAsia="Times New Roman" w:hAnsi="Arial" w:cs="Arial"/>
              </w:rPr>
              <w:tab/>
              <w:t>1</w:t>
            </w:r>
            <w:r w:rsidRPr="00A16C1F">
              <w:rPr>
                <w:rFonts w:ascii="Arial" w:eastAsia="Times New Roman" w:hAnsi="Arial" w:cs="Arial"/>
              </w:rPr>
              <w:tab/>
            </w:r>
          </w:p>
          <w:p w14:paraId="50786A16" w14:textId="77777777" w:rsidR="00FD793B" w:rsidRPr="00A16C1F" w:rsidRDefault="00FD793B" w:rsidP="00FD793B">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NO</w:t>
            </w:r>
            <w:r w:rsidRPr="00A16C1F">
              <w:rPr>
                <w:rFonts w:ascii="Arial" w:eastAsia="Times New Roman" w:hAnsi="Arial" w:cs="Arial"/>
              </w:rPr>
              <w:tab/>
              <w:t>0</w:t>
            </w:r>
            <w:r w:rsidRPr="00A16C1F">
              <w:rPr>
                <w:rFonts w:ascii="Arial" w:eastAsia="Times New Roman" w:hAnsi="Arial" w:cs="Arial"/>
              </w:rPr>
              <w:tab/>
            </w:r>
            <w:r>
              <w:rPr>
                <w:rFonts w:ascii="Arial" w:eastAsia="Times New Roman" w:hAnsi="Arial" w:cs="Arial"/>
              </w:rPr>
              <w:t xml:space="preserve"> </w:t>
            </w:r>
          </w:p>
          <w:p w14:paraId="55062F62" w14:textId="0EAC98BF" w:rsidR="00FD793B" w:rsidRDefault="00FD793B">
            <w:pPr>
              <w:rPr>
                <w:rFonts w:ascii="Arial" w:hAnsi="Arial" w:cs="Arial"/>
                <w:bCs/>
                <w:noProof/>
              </w:rPr>
            </w:pPr>
          </w:p>
        </w:tc>
      </w:tr>
    </w:tbl>
    <w:p w14:paraId="04F012D9" w14:textId="77777777" w:rsidR="00F146E5" w:rsidRDefault="00F146E5">
      <w:pPr>
        <w:rPr>
          <w:rFonts w:ascii="Arial" w:hAnsi="Arial" w:cs="Arial"/>
          <w:bCs/>
          <w:noProof/>
        </w:rPr>
      </w:pPr>
      <w:r>
        <w:rPr>
          <w:rFonts w:ascii="Arial" w:hAnsi="Arial" w:cs="Arial"/>
          <w:bCs/>
          <w:noProof/>
        </w:rPr>
        <w:br w:type="page"/>
      </w:r>
    </w:p>
    <w:p w14:paraId="549AB1E6" w14:textId="16D5A52A" w:rsidR="008B27A5" w:rsidRPr="008B27A5" w:rsidRDefault="008B27A5" w:rsidP="008B27A5">
      <w:pPr>
        <w:pStyle w:val="H1"/>
        <w:rPr>
          <w:bCs/>
          <w:color w:val="000000" w:themeColor="text1"/>
          <w:lang w:val="es-US"/>
        </w:rPr>
      </w:pPr>
      <w:bookmarkStart w:id="48" w:name="_Toc67052019"/>
      <w:bookmarkStart w:id="49" w:name="_Toc67052061"/>
      <w:r w:rsidRPr="008B27A5">
        <w:rPr>
          <w:lang w:val="es-US"/>
        </w:rPr>
        <w:t>H_</w:t>
      </w:r>
      <w:r>
        <w:rPr>
          <w:lang w:val="es-US"/>
        </w:rPr>
        <w:t>S</w:t>
      </w:r>
      <w:r w:rsidRPr="008B27A5">
        <w:rPr>
          <w:lang w:val="es-US"/>
        </w:rPr>
        <w:t>.</w:t>
      </w:r>
      <w:r w:rsidR="00832F5C">
        <w:rPr>
          <w:lang w:val="es-US"/>
        </w:rPr>
        <w:t xml:space="preserve"> </w:t>
      </w:r>
      <w:r w:rsidRPr="008B27A5">
        <w:rPr>
          <w:lang w:val="es-US"/>
        </w:rPr>
        <w:t>BATERÍA III – PROBLEMAS APLICADOS (PROPRIETARY)</w:t>
      </w:r>
      <w:bookmarkEnd w:id="48"/>
      <w:bookmarkEnd w:id="49"/>
    </w:p>
    <w:p w14:paraId="3BDD8B09" w14:textId="6C167EBA" w:rsidR="00D363F9" w:rsidRPr="008B27A5" w:rsidRDefault="00D363F9" w:rsidP="009E0D8D">
      <w:pPr>
        <w:spacing w:after="0" w:line="240" w:lineRule="auto"/>
        <w:rPr>
          <w:rFonts w:ascii="Arial" w:eastAsia="Times New Roman" w:hAnsi="Arial" w:cs="Arial"/>
          <w:color w:val="000000" w:themeColor="text1"/>
          <w:szCs w:val="20"/>
          <w:lang w:val="es-US"/>
        </w:rPr>
      </w:pPr>
    </w:p>
    <w:p w14:paraId="3D2BB93A" w14:textId="0D1F2AD9" w:rsidR="00D363F9" w:rsidRPr="00D059A4" w:rsidRDefault="000F32B8" w:rsidP="000F32B8">
      <w:p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2BDEBEF5">
        <w:rPr>
          <w:rFonts w:ascii="Arial" w:eastAsia="Times New Roman" w:hAnsi="Arial" w:cs="Arial"/>
          <w:color w:val="000000" w:themeColor="text1"/>
        </w:rPr>
        <w:t xml:space="preserve">PROGRAMMER NOTE: ADMINSTER SECTION H_S </w:t>
      </w:r>
      <w:r w:rsidR="00D363F9" w:rsidRPr="2BDEBEF5">
        <w:rPr>
          <w:rFonts w:ascii="Arial" w:eastAsia="Times New Roman" w:hAnsi="Arial" w:cs="Arial"/>
          <w:color w:val="000000" w:themeColor="text1"/>
        </w:rPr>
        <w:t>IF LanguageAsmt=2</w:t>
      </w:r>
    </w:p>
    <w:p w14:paraId="7AA75C78" w14:textId="6B5FF5FC" w:rsidR="00D363F9" w:rsidRDefault="00D363F9" w:rsidP="00D363F9">
      <w:pPr>
        <w:pStyle w:val="Bullet0"/>
        <w:numPr>
          <w:ilvl w:val="0"/>
          <w:numId w:val="0"/>
        </w:numPr>
        <w:spacing w:after="0"/>
        <w:rPr>
          <w:rFonts w:ascii="Arial" w:hAnsi="Arial" w:cs="Arial"/>
          <w:sz w:val="20"/>
          <w:szCs w:val="20"/>
        </w:rPr>
      </w:pPr>
    </w:p>
    <w:p w14:paraId="0CD9E7B1" w14:textId="0B29EB35" w:rsidR="00D363F9" w:rsidRPr="00E35167" w:rsidRDefault="00E35167" w:rsidP="00E35167">
      <w:pPr>
        <w:tabs>
          <w:tab w:val="left" w:pos="540"/>
        </w:tabs>
        <w:autoSpaceDE w:val="0"/>
        <w:autoSpaceDN w:val="0"/>
        <w:adjustRightInd w:val="0"/>
        <w:spacing w:before="60" w:after="60" w:line="240" w:lineRule="auto"/>
        <w:rPr>
          <w:rFonts w:ascii="Arial" w:eastAsia="Arial" w:hAnsi="Arial" w:cs="Arial"/>
        </w:rPr>
      </w:pPr>
      <w:r w:rsidRPr="008A580E">
        <w:rPr>
          <w:rFonts w:ascii="Arial" w:eastAsia="Arial" w:hAnsi="Arial" w:cs="Arial"/>
        </w:rPr>
        <w:t>CHILD’S SCREEN DISPLAY</w:t>
      </w:r>
    </w:p>
    <w:p w14:paraId="6AF6118D" w14:textId="750A473C" w:rsidR="007361E8" w:rsidRDefault="00D77465" w:rsidP="00FA1967">
      <w:pPr>
        <w:pStyle w:val="ListParagraph"/>
        <w:numPr>
          <w:ilvl w:val="0"/>
          <w:numId w:val="13"/>
        </w:numPr>
        <w:tabs>
          <w:tab w:val="clear" w:pos="720"/>
          <w:tab w:val="left" w:pos="540"/>
        </w:tabs>
        <w:autoSpaceDE w:val="0"/>
        <w:autoSpaceDN w:val="0"/>
        <w:adjustRightInd w:val="0"/>
        <w:spacing w:after="60" w:line="240" w:lineRule="auto"/>
        <w:ind w:left="540" w:hanging="180"/>
        <w:rPr>
          <w:rFonts w:ascii="Arial" w:eastAsia="Arial" w:hAnsi="Arial" w:cs="Arial"/>
        </w:rPr>
      </w:pPr>
      <w:r>
        <w:rPr>
          <w:rFonts w:ascii="Arial" w:eastAsia="Arial" w:hAnsi="Arial" w:cs="Arial"/>
        </w:rPr>
        <w:t xml:space="preserve">SHARE </w:t>
      </w:r>
      <w:r w:rsidR="007361E8">
        <w:rPr>
          <w:rFonts w:ascii="Arial" w:eastAsia="Arial" w:hAnsi="Arial" w:cs="Arial"/>
        </w:rPr>
        <w:t xml:space="preserve">ASSESSOR SCREEN TO DISPLAY CHILD STIMULI, BUT STARTING AT ITEM </w:t>
      </w:r>
      <w:r w:rsidR="007361E8">
        <w:rPr>
          <w:rFonts w:ascii="Arial" w:hAnsi="Arial" w:cs="Arial"/>
        </w:rPr>
        <w:t>H_S.3</w:t>
      </w:r>
    </w:p>
    <w:p w14:paraId="7D0C352C" w14:textId="77777777" w:rsidR="007361E8" w:rsidRDefault="007361E8" w:rsidP="00FA1967">
      <w:pPr>
        <w:pStyle w:val="ListParagraph"/>
        <w:numPr>
          <w:ilvl w:val="0"/>
          <w:numId w:val="13"/>
        </w:numPr>
        <w:tabs>
          <w:tab w:val="clear" w:pos="720"/>
          <w:tab w:val="left" w:pos="540"/>
        </w:tabs>
        <w:autoSpaceDE w:val="0"/>
        <w:autoSpaceDN w:val="0"/>
        <w:adjustRightInd w:val="0"/>
        <w:spacing w:after="60" w:line="240" w:lineRule="auto"/>
        <w:rPr>
          <w:rFonts w:ascii="Arial" w:eastAsia="Arial" w:hAnsi="Arial" w:cs="Arial"/>
        </w:rPr>
      </w:pPr>
      <w:r>
        <w:rPr>
          <w:rFonts w:ascii="Arial" w:eastAsia="Arial" w:hAnsi="Arial" w:cs="Arial"/>
        </w:rPr>
        <w:t>VIEW OF ASSESSOR SHOULD BE MINIMIZED/CORNER VIEW</w:t>
      </w:r>
    </w:p>
    <w:p w14:paraId="5860C900" w14:textId="0C9346EE" w:rsidR="007361E8" w:rsidRDefault="007361E8" w:rsidP="00FA1967">
      <w:pPr>
        <w:pStyle w:val="ListParagraph"/>
        <w:numPr>
          <w:ilvl w:val="0"/>
          <w:numId w:val="13"/>
        </w:numPr>
        <w:tabs>
          <w:tab w:val="clear" w:pos="720"/>
          <w:tab w:val="left" w:pos="540"/>
        </w:tabs>
        <w:autoSpaceDE w:val="0"/>
        <w:autoSpaceDN w:val="0"/>
        <w:adjustRightInd w:val="0"/>
        <w:spacing w:after="60" w:line="240" w:lineRule="auto"/>
        <w:rPr>
          <w:rFonts w:ascii="Arial" w:eastAsia="Arial" w:hAnsi="Arial" w:cs="Arial"/>
        </w:rPr>
      </w:pPr>
      <w:r>
        <w:rPr>
          <w:rFonts w:ascii="Arial" w:eastAsia="Arial" w:hAnsi="Arial" w:cs="Arial"/>
        </w:rPr>
        <w:t>CHILD SELF-VIEW: OFF</w:t>
      </w:r>
    </w:p>
    <w:p w14:paraId="1E9A1CEA" w14:textId="77777777" w:rsidR="00D363F9" w:rsidRDefault="00D363F9" w:rsidP="00D363F9">
      <w:pPr>
        <w:pStyle w:val="Bullet0"/>
        <w:numPr>
          <w:ilvl w:val="0"/>
          <w:numId w:val="0"/>
        </w:numPr>
        <w:tabs>
          <w:tab w:val="clear" w:pos="360"/>
        </w:tabs>
        <w:spacing w:after="0"/>
        <w:rPr>
          <w:rFonts w:ascii="Arial" w:hAnsi="Arial" w:cs="Arial"/>
          <w:sz w:val="22"/>
          <w:szCs w:val="22"/>
        </w:rPr>
      </w:pPr>
    </w:p>
    <w:p w14:paraId="3B16D28C" w14:textId="77777777" w:rsidR="00CC1C8D" w:rsidRDefault="00CC1C8D" w:rsidP="00CC1C8D">
      <w:pPr>
        <w:pStyle w:val="Bullet0"/>
        <w:numPr>
          <w:ilvl w:val="0"/>
          <w:numId w:val="0"/>
        </w:numPr>
        <w:tabs>
          <w:tab w:val="clear" w:pos="360"/>
        </w:tabs>
        <w:spacing w:after="0"/>
        <w:rPr>
          <w:rFonts w:ascii="Arial" w:hAnsi="Arial" w:cs="Arial"/>
          <w:sz w:val="22"/>
          <w:szCs w:val="22"/>
        </w:rPr>
      </w:pPr>
      <w:r>
        <w:rPr>
          <w:rFonts w:ascii="Arial" w:hAnsi="Arial" w:cs="Arial"/>
          <w:sz w:val="22"/>
          <w:szCs w:val="22"/>
        </w:rPr>
        <w:t>YOU MAY REPEAT QUESTIONS DURING THE TEST WHENEVER THE CHILD REQUESTS</w:t>
      </w:r>
    </w:p>
    <w:p w14:paraId="75980D9D" w14:textId="77777777" w:rsidR="00CC1C8D" w:rsidRDefault="00CC1C8D" w:rsidP="00CC1C8D">
      <w:pPr>
        <w:pStyle w:val="Bullet0"/>
        <w:numPr>
          <w:ilvl w:val="0"/>
          <w:numId w:val="0"/>
        </w:numPr>
        <w:tabs>
          <w:tab w:val="clear" w:pos="360"/>
        </w:tabs>
        <w:spacing w:after="0"/>
        <w:rPr>
          <w:rFonts w:ascii="Arial" w:hAnsi="Arial" w:cs="Arial"/>
          <w:sz w:val="22"/>
          <w:szCs w:val="22"/>
        </w:rPr>
      </w:pPr>
    </w:p>
    <w:p w14:paraId="356BF327" w14:textId="77777777" w:rsidR="00E35167" w:rsidRDefault="00E35167" w:rsidP="00E35167">
      <w:pPr>
        <w:tabs>
          <w:tab w:val="left" w:pos="5905"/>
          <w:tab w:val="left" w:pos="9084"/>
        </w:tabs>
        <w:spacing w:after="0" w:line="240" w:lineRule="auto"/>
        <w:ind w:left="720" w:hanging="720"/>
        <w:rPr>
          <w:rFonts w:ascii="Arial" w:eastAsia="Times New Roman" w:hAnsi="Arial" w:cs="Arial"/>
          <w:b/>
          <w:szCs w:val="20"/>
          <w:lang w:val="es-ES"/>
        </w:rPr>
      </w:pPr>
      <w:r w:rsidRPr="007C4DA2">
        <w:rPr>
          <w:rFonts w:ascii="Arial" w:eastAsia="Times New Roman" w:hAnsi="Arial" w:cs="Arial"/>
          <w:b/>
          <w:szCs w:val="20"/>
          <w:lang w:val="es-ES"/>
        </w:rPr>
        <w:t>Ahora vamos a pasar a la siguiente actividad.</w:t>
      </w:r>
    </w:p>
    <w:p w14:paraId="095C0021" w14:textId="77777777" w:rsidR="00E35167" w:rsidRPr="00434794" w:rsidRDefault="00E35167" w:rsidP="00E35167">
      <w:pPr>
        <w:tabs>
          <w:tab w:val="left" w:pos="5905"/>
          <w:tab w:val="left" w:pos="9084"/>
        </w:tabs>
        <w:spacing w:after="0" w:line="240" w:lineRule="auto"/>
        <w:ind w:left="720" w:hanging="720"/>
        <w:rPr>
          <w:rFonts w:ascii="Arial" w:eastAsia="Times New Roman" w:hAnsi="Arial" w:cs="Arial"/>
          <w:b/>
          <w:szCs w:val="20"/>
          <w:lang w:val="es-ES"/>
        </w:rPr>
      </w:pPr>
    </w:p>
    <w:p w14:paraId="389663CE" w14:textId="46182125" w:rsidR="001420EA" w:rsidRDefault="001420EA" w:rsidP="001420EA">
      <w:pPr>
        <w:tabs>
          <w:tab w:val="left" w:pos="450"/>
        </w:tabs>
        <w:autoSpaceDE w:val="0"/>
        <w:autoSpaceDN w:val="0"/>
        <w:adjustRightInd w:val="0"/>
        <w:spacing w:before="60" w:after="60"/>
        <w:rPr>
          <w:rFonts w:ascii="Arial" w:hAnsi="Arial" w:cs="Arial"/>
          <w:b/>
        </w:rPr>
      </w:pPr>
      <w:r>
        <w:rPr>
          <w:rFonts w:ascii="Arial" w:hAnsi="Arial" w:cs="Arial"/>
          <w:bCs/>
        </w:rPr>
        <w:t>{</w:t>
      </w:r>
      <w:r w:rsidRPr="00CA53B5">
        <w:rPr>
          <w:rFonts w:ascii="Arial" w:hAnsi="Arial" w:cs="Arial"/>
          <w:bCs/>
        </w:rPr>
        <w:t>TEXT TO BE TRANSLATED POST OMB APPROVAL</w:t>
      </w:r>
      <w:r>
        <w:rPr>
          <w:rFonts w:ascii="Arial" w:hAnsi="Arial" w:cs="Arial"/>
          <w:bCs/>
        </w:rPr>
        <w:t xml:space="preserve">} </w:t>
      </w:r>
      <w:r>
        <w:rPr>
          <w:rFonts w:ascii="Arial" w:eastAsia="Arial" w:hAnsi="Arial" w:cs="Arial"/>
        </w:rPr>
        <w:t xml:space="preserve">SAY TO CAREGIVER: </w:t>
      </w:r>
      <w:r>
        <w:rPr>
          <w:rFonts w:ascii="Arial" w:eastAsia="Arial" w:hAnsi="Arial" w:cs="Arial"/>
          <w:b/>
          <w:bCs/>
        </w:rPr>
        <w:t xml:space="preserve">For this activity, [CHILD] may need a blank piece of paper and pencil. Please grab the envelope marked [FILL] that we included in your bag of materials and place it next to the tablet. That way, if [CHILD] needs it, we will have it ready. </w:t>
      </w:r>
    </w:p>
    <w:p w14:paraId="73D7CB12" w14:textId="77777777" w:rsidR="001420EA" w:rsidRDefault="001420EA" w:rsidP="00E35167">
      <w:pPr>
        <w:tabs>
          <w:tab w:val="left" w:pos="5905"/>
          <w:tab w:val="left" w:pos="9084"/>
        </w:tabs>
        <w:spacing w:after="0" w:line="240" w:lineRule="auto"/>
        <w:ind w:left="720" w:hanging="720"/>
        <w:rPr>
          <w:rFonts w:ascii="Arial" w:eastAsia="Times New Roman" w:hAnsi="Arial" w:cs="Arial"/>
          <w:b/>
          <w:szCs w:val="20"/>
        </w:rPr>
      </w:pPr>
    </w:p>
    <w:p w14:paraId="297DA71D" w14:textId="35A304AD" w:rsidR="00E35167" w:rsidRPr="00E76680" w:rsidRDefault="001420EA" w:rsidP="00E35167">
      <w:pPr>
        <w:tabs>
          <w:tab w:val="left" w:pos="5905"/>
          <w:tab w:val="left" w:pos="9084"/>
        </w:tabs>
        <w:spacing w:after="0" w:line="240" w:lineRule="auto"/>
        <w:ind w:left="720" w:hanging="720"/>
        <w:rPr>
          <w:rFonts w:ascii="Arial" w:eastAsia="Times New Roman" w:hAnsi="Arial" w:cs="Arial"/>
          <w:b/>
          <w:szCs w:val="20"/>
        </w:rPr>
      </w:pPr>
      <w:r>
        <w:rPr>
          <w:rFonts w:ascii="Arial" w:hAnsi="Arial" w:cs="Arial"/>
          <w:bCs/>
        </w:rPr>
        <w:t xml:space="preserve">SAY TO CHILD: </w:t>
      </w:r>
      <w:r w:rsidR="00E35167" w:rsidRPr="00E76680">
        <w:rPr>
          <w:rFonts w:ascii="Arial" w:eastAsia="Times New Roman" w:hAnsi="Arial" w:cs="Arial"/>
          <w:b/>
          <w:szCs w:val="20"/>
        </w:rPr>
        <w:t>¿Estás listo(a)? Empecemos.</w:t>
      </w:r>
    </w:p>
    <w:p w14:paraId="5480D50E" w14:textId="77777777" w:rsidR="00E35167" w:rsidRPr="00E76680" w:rsidRDefault="00E35167" w:rsidP="00E35167">
      <w:pPr>
        <w:tabs>
          <w:tab w:val="left" w:pos="5905"/>
          <w:tab w:val="left" w:pos="9084"/>
        </w:tabs>
        <w:spacing w:after="0" w:line="240" w:lineRule="auto"/>
        <w:ind w:left="720" w:hanging="720"/>
        <w:rPr>
          <w:rFonts w:ascii="Arial" w:eastAsia="Times New Roman" w:hAnsi="Arial" w:cs="Arial"/>
          <w:b/>
          <w:szCs w:val="20"/>
        </w:rPr>
      </w:pPr>
    </w:p>
    <w:p w14:paraId="6D7A6BE6" w14:textId="6A4D4477" w:rsidR="00E35167" w:rsidRPr="007D7E28" w:rsidRDefault="001420EA" w:rsidP="00E35167">
      <w:pPr>
        <w:spacing w:after="360" w:line="240" w:lineRule="auto"/>
        <w:rPr>
          <w:rFonts w:ascii="Arial" w:hAnsi="Arial" w:cs="Arial"/>
          <w:b/>
          <w:bCs/>
        </w:rPr>
      </w:pPr>
      <w:r>
        <w:rPr>
          <w:rFonts w:ascii="Arial" w:hAnsi="Arial" w:cs="Arial"/>
          <w:bCs/>
        </w:rPr>
        <w:t>{</w:t>
      </w:r>
      <w:r w:rsidRPr="00CA53B5">
        <w:rPr>
          <w:rFonts w:ascii="Arial" w:hAnsi="Arial" w:cs="Arial"/>
          <w:bCs/>
        </w:rPr>
        <w:t>TEXT TO BE TRANSLATED POST OMB APPROVAL</w:t>
      </w:r>
      <w:r>
        <w:rPr>
          <w:rFonts w:ascii="Arial" w:hAnsi="Arial" w:cs="Arial"/>
          <w:bCs/>
        </w:rPr>
        <w:t xml:space="preserve">} </w:t>
      </w:r>
      <w:r w:rsidR="00E35167" w:rsidRPr="007E594B">
        <w:rPr>
          <w:rFonts w:ascii="Arial" w:hAnsi="Arial" w:cs="Arial"/>
        </w:rPr>
        <w:t>IF YOU CANNOT SEE CHILD’S RESPONSE</w:t>
      </w:r>
      <w:r w:rsidR="00E35167">
        <w:rPr>
          <w:rFonts w:ascii="Arial" w:hAnsi="Arial" w:cs="Arial"/>
        </w:rPr>
        <w:t>,</w:t>
      </w:r>
      <w:r w:rsidR="00E35167" w:rsidRPr="007E594B">
        <w:rPr>
          <w:rFonts w:ascii="Arial" w:hAnsi="Arial" w:cs="Arial"/>
        </w:rPr>
        <w:t xml:space="preserve"> SAY</w:t>
      </w:r>
      <w:r w:rsidR="00E35167">
        <w:rPr>
          <w:rFonts w:ascii="Arial" w:hAnsi="Arial" w:cs="Arial"/>
        </w:rPr>
        <w:t>:</w:t>
      </w:r>
      <w:r w:rsidR="00E35167" w:rsidRPr="007E594B">
        <w:rPr>
          <w:rFonts w:ascii="Arial" w:hAnsi="Arial" w:cs="Arial"/>
        </w:rPr>
        <w:t xml:space="preserve"> </w:t>
      </w:r>
      <w:r w:rsidR="00E35167" w:rsidRPr="009C517B">
        <w:rPr>
          <w:rFonts w:ascii="Arial" w:hAnsi="Arial" w:cs="Arial"/>
          <w:b/>
          <w:bCs/>
        </w:rPr>
        <w:t xml:space="preserve">Sorry, I couldn’t see you. </w:t>
      </w:r>
      <w:r w:rsidR="00E35167" w:rsidRPr="007D7E28">
        <w:rPr>
          <w:rFonts w:ascii="Arial" w:hAnsi="Arial" w:cs="Arial"/>
          <w:b/>
        </w:rPr>
        <w:t>Can you show me again?</w:t>
      </w:r>
      <w:r w:rsidRPr="007D7E28">
        <w:rPr>
          <w:rFonts w:ascii="Arial" w:hAnsi="Arial" w:cs="Arial"/>
          <w:b/>
        </w:rPr>
        <w:t xml:space="preserve"> </w:t>
      </w:r>
    </w:p>
    <w:p w14:paraId="7FEC96E3" w14:textId="77777777" w:rsidR="005F5A89" w:rsidRDefault="005F5A89" w:rsidP="00AF657F">
      <w:pPr>
        <w:pBdr>
          <w:top w:val="single" w:sz="4" w:space="1" w:color="auto"/>
          <w:left w:val="single" w:sz="4" w:space="4" w:color="auto"/>
          <w:bottom w:val="single" w:sz="4" w:space="1" w:color="auto"/>
          <w:right w:val="single" w:sz="4" w:space="4" w:color="auto"/>
        </w:pBdr>
        <w:spacing w:after="0"/>
        <w:rPr>
          <w:rFonts w:ascii="Arial" w:hAnsi="Arial" w:cs="Arial"/>
          <w:color w:val="808080" w:themeColor="background1" w:themeShade="80"/>
          <w:sz w:val="16"/>
          <w:szCs w:val="16"/>
        </w:rPr>
      </w:pPr>
      <w:r w:rsidRPr="00056A91">
        <w:rPr>
          <w:rFonts w:ascii="Arial" w:hAnsi="Arial" w:cs="Arial"/>
          <w:color w:val="808080" w:themeColor="background1" w:themeShade="80"/>
          <w:sz w:val="16"/>
          <w:szCs w:val="16"/>
        </w:rPr>
        <w:t xml:space="preserve">From Bateria III Woodcock-Munoz.® Copyright 2005 © Riverside Assessments, LLC.  All rights reserved. Reprinted by permission of the publisher, Riverside Assessments, LLC. </w:t>
      </w:r>
    </w:p>
    <w:p w14:paraId="32659121" w14:textId="77777777" w:rsidR="005F5A89" w:rsidRPr="00AF657F" w:rsidRDefault="005F5A89" w:rsidP="005F5A89">
      <w:pPr>
        <w:pBdr>
          <w:top w:val="single" w:sz="4" w:space="1" w:color="auto"/>
          <w:left w:val="single" w:sz="4" w:space="4" w:color="auto"/>
          <w:bottom w:val="single" w:sz="4" w:space="1" w:color="auto"/>
          <w:right w:val="single" w:sz="4" w:space="4" w:color="auto"/>
        </w:pBdr>
        <w:tabs>
          <w:tab w:val="left" w:pos="5905"/>
          <w:tab w:val="left" w:pos="9084"/>
        </w:tabs>
        <w:spacing w:after="0" w:line="240" w:lineRule="auto"/>
        <w:rPr>
          <w:rFonts w:ascii="Calibri" w:eastAsia="Times New Roman" w:hAnsi="Calibri" w:cs="Calibri"/>
          <w:color w:val="808080" w:themeColor="background1" w:themeShade="80"/>
          <w:sz w:val="18"/>
          <w:szCs w:val="18"/>
        </w:rPr>
      </w:pPr>
      <w:r w:rsidRPr="00AF657F">
        <w:rPr>
          <w:rFonts w:ascii="Calibri" w:hAnsi="Calibri" w:cs="Calibri"/>
          <w:sz w:val="18"/>
          <w:szCs w:val="18"/>
        </w:rPr>
        <w:t>PROGRAMMER: DISPLAY ON FIRST SCREEN FOR THIS SECTION</w:t>
      </w:r>
    </w:p>
    <w:p w14:paraId="60B202E1" w14:textId="77777777" w:rsidR="00274F5A" w:rsidRPr="007C4DA2" w:rsidRDefault="00274F5A" w:rsidP="00CC1C8D">
      <w:pPr>
        <w:tabs>
          <w:tab w:val="left" w:pos="5905"/>
          <w:tab w:val="left" w:pos="9084"/>
        </w:tabs>
        <w:spacing w:after="0" w:line="240" w:lineRule="auto"/>
        <w:ind w:left="720" w:hanging="720"/>
        <w:rPr>
          <w:rFonts w:ascii="Arial" w:eastAsia="Times New Roman" w:hAnsi="Arial" w:cs="Arial"/>
          <w:b/>
          <w:szCs w:val="20"/>
        </w:rPr>
      </w:pPr>
    </w:p>
    <w:p w14:paraId="73B8AB20" w14:textId="22914676" w:rsidR="00A14FB7" w:rsidRDefault="00A14FB7" w:rsidP="00CC1C8D">
      <w:pPr>
        <w:tabs>
          <w:tab w:val="left" w:pos="5905"/>
          <w:tab w:val="left" w:pos="9084"/>
        </w:tabs>
        <w:spacing w:after="0" w:line="240" w:lineRule="auto"/>
        <w:ind w:left="720" w:hanging="720"/>
        <w:rPr>
          <w:rFonts w:ascii="Arial" w:eastAsia="Times New Roman" w:hAnsi="Arial" w:cs="Arial"/>
          <w:b/>
          <w:szCs w:val="20"/>
        </w:rPr>
      </w:pPr>
    </w:p>
    <w:p w14:paraId="7FF5D168" w14:textId="77777777" w:rsidR="00424E22" w:rsidRPr="006D0A0F" w:rsidRDefault="00424E22" w:rsidP="00424E22">
      <w:pPr>
        <w:pStyle w:val="PlainText"/>
        <w:pBdr>
          <w:top w:val="single" w:sz="4" w:space="1" w:color="auto"/>
          <w:left w:val="single" w:sz="4" w:space="4" w:color="auto"/>
          <w:bottom w:val="single" w:sz="4" w:space="1" w:color="auto"/>
          <w:right w:val="single" w:sz="4" w:space="4" w:color="auto"/>
        </w:pBdr>
        <w:tabs>
          <w:tab w:val="center" w:pos="4662"/>
        </w:tabs>
        <w:rPr>
          <w:rFonts w:ascii="Calibri" w:hAnsi="Calibri"/>
          <w:b/>
          <w:caps/>
          <w:sz w:val="24"/>
          <w:szCs w:val="24"/>
        </w:rPr>
      </w:pPr>
      <w:r w:rsidRPr="006D0A0F">
        <w:rPr>
          <w:rFonts w:ascii="Calibri" w:hAnsi="Calibri"/>
          <w:b/>
          <w:caps/>
          <w:sz w:val="24"/>
          <w:szCs w:val="24"/>
        </w:rPr>
        <w:t>This measure is protected under copyright. All items have been redacted.</w:t>
      </w:r>
    </w:p>
    <w:p w14:paraId="3A48DDAE" w14:textId="186D3AA0" w:rsidR="00424E22" w:rsidRDefault="00424E22" w:rsidP="00CC1C8D">
      <w:pPr>
        <w:tabs>
          <w:tab w:val="left" w:pos="5905"/>
          <w:tab w:val="left" w:pos="9084"/>
        </w:tabs>
        <w:spacing w:after="0" w:line="240" w:lineRule="auto"/>
        <w:ind w:left="720" w:hanging="720"/>
        <w:rPr>
          <w:rFonts w:ascii="Arial" w:eastAsia="Times New Roman" w:hAnsi="Arial" w:cs="Arial"/>
          <w:b/>
          <w:szCs w:val="20"/>
        </w:rPr>
      </w:pPr>
    </w:p>
    <w:p w14:paraId="0D6DBC35" w14:textId="0FFAC155" w:rsidR="00953781" w:rsidRPr="007D7E28" w:rsidRDefault="002C5553" w:rsidP="002C5553">
      <w:pPr>
        <w:rPr>
          <w:rFonts w:ascii="Arial" w:hAnsi="Arial" w:cs="Arial"/>
          <w:b/>
          <w:color w:val="000000" w:themeColor="text1"/>
          <w:spacing w:val="-2"/>
          <w:szCs w:val="24"/>
        </w:rPr>
      </w:pPr>
      <w:r w:rsidRPr="007D7E28">
        <w:rPr>
          <w:rFonts w:ascii="Arial" w:hAnsi="Arial" w:cs="Arial"/>
          <w:b/>
          <w:color w:val="000000" w:themeColor="text1"/>
        </w:rPr>
        <w:t>¡</w:t>
      </w:r>
      <w:r w:rsidRPr="007D7E28">
        <w:rPr>
          <w:rFonts w:ascii="Arial" w:hAnsi="Arial" w:cs="Arial"/>
          <w:b/>
          <w:color w:val="000000" w:themeColor="text1"/>
          <w:spacing w:val="-2"/>
          <w:szCs w:val="24"/>
        </w:rPr>
        <w:t xml:space="preserve">Bien hecho! </w:t>
      </w:r>
    </w:p>
    <w:p w14:paraId="5F5A55F7" w14:textId="77777777" w:rsidR="002C5553" w:rsidRPr="001147A4" w:rsidRDefault="002C5553" w:rsidP="002C5553">
      <w:pPr>
        <w:spacing w:after="0" w:line="240" w:lineRule="auto"/>
        <w:rPr>
          <w:rFonts w:ascii="Arial" w:hAnsi="Arial" w:cs="Arial"/>
          <w:b/>
          <w:bCs/>
        </w:rPr>
      </w:pPr>
    </w:p>
    <w:p w14:paraId="47FEF21E" w14:textId="22ABE5FF" w:rsidR="00C101AF" w:rsidRPr="00C101AF" w:rsidRDefault="001420EA" w:rsidP="00C101AF">
      <w:pPr>
        <w:spacing w:line="240" w:lineRule="auto"/>
        <w:rPr>
          <w:rFonts w:ascii="Arial" w:hAnsi="Arial" w:cs="Arial"/>
        </w:rPr>
      </w:pPr>
      <w:r>
        <w:rPr>
          <w:rFonts w:ascii="Arial" w:hAnsi="Arial" w:cs="Arial"/>
          <w:bCs/>
        </w:rPr>
        <w:t>{</w:t>
      </w:r>
      <w:r w:rsidRPr="00CA53B5">
        <w:rPr>
          <w:rFonts w:ascii="Arial" w:hAnsi="Arial" w:cs="Arial"/>
          <w:bCs/>
        </w:rPr>
        <w:t>TEXT TO BE TRANSLATED POST OMB APPROVAL</w:t>
      </w:r>
      <w:r>
        <w:rPr>
          <w:rFonts w:ascii="Arial" w:hAnsi="Arial" w:cs="Arial"/>
          <w:bCs/>
        </w:rPr>
        <w:t xml:space="preserve">} </w:t>
      </w:r>
      <w:r w:rsidR="00C101AF" w:rsidRPr="009E6FA9">
        <w:rPr>
          <w:rFonts w:ascii="Arial" w:hAnsi="Arial" w:cs="Arial"/>
          <w:b/>
        </w:rPr>
        <w:t xml:space="preserve">Great job! </w:t>
      </w:r>
      <w:r w:rsidR="009E6FA9">
        <w:rPr>
          <w:rFonts w:ascii="Arial" w:hAnsi="Arial" w:cs="Arial"/>
          <w:b/>
        </w:rPr>
        <w:t>Here is a [FILL] for your [FILL]. Your picture is now complete!</w:t>
      </w:r>
      <w:r w:rsidR="004116E2">
        <w:rPr>
          <w:rFonts w:ascii="Arial" w:hAnsi="Arial" w:cs="Arial"/>
          <w:b/>
        </w:rPr>
        <w:t xml:space="preserve"> </w:t>
      </w:r>
      <w:r w:rsidR="004116E2">
        <w:rPr>
          <w:rFonts w:ascii="Arial" w:hAnsi="Arial" w:cs="Arial"/>
        </w:rPr>
        <w:t xml:space="preserve">ALLOW CHILD TO VIEW THE </w:t>
      </w:r>
      <w:r w:rsidR="009E6FA9">
        <w:rPr>
          <w:rFonts w:ascii="Arial" w:hAnsi="Arial" w:cs="Arial"/>
        </w:rPr>
        <w:t>FINAL</w:t>
      </w:r>
      <w:r w:rsidR="004116E2">
        <w:rPr>
          <w:rFonts w:ascii="Arial" w:hAnsi="Arial" w:cs="Arial"/>
        </w:rPr>
        <w:t xml:space="preserve"> IMAGE</w:t>
      </w:r>
      <w:r w:rsidR="00C101AF">
        <w:rPr>
          <w:rFonts w:ascii="Arial" w:hAnsi="Arial" w:cs="Arial"/>
        </w:rPr>
        <w:t>]</w:t>
      </w:r>
    </w:p>
    <w:p w14:paraId="2570615F" w14:textId="77777777" w:rsidR="00953781" w:rsidRPr="00C101AF" w:rsidRDefault="00953781" w:rsidP="00C101AF">
      <w:pPr>
        <w:spacing w:line="240" w:lineRule="auto"/>
        <w:rPr>
          <w:rFonts w:ascii="Arial" w:hAnsi="Arial" w:cs="Arial"/>
        </w:rPr>
      </w:pPr>
    </w:p>
    <w:p w14:paraId="30AA6DEF" w14:textId="77777777" w:rsidR="00953781" w:rsidRDefault="00953781" w:rsidP="00953781">
      <w:pPr>
        <w:spacing w:after="0" w:line="240" w:lineRule="auto"/>
        <w:rPr>
          <w:rFonts w:ascii="Arial" w:hAnsi="Arial" w:cs="Arial"/>
          <w:b/>
          <w:bCs/>
          <w:color w:val="000000" w:themeColor="text1"/>
          <w:lang w:val="es-US"/>
        </w:rPr>
      </w:pPr>
      <w:r w:rsidRPr="002C5553">
        <w:rPr>
          <w:rFonts w:ascii="Arial" w:hAnsi="Arial" w:cs="Arial"/>
          <w:lang w:val="es-ES"/>
        </w:rPr>
        <w:t xml:space="preserve">SAY: </w:t>
      </w:r>
      <w:r w:rsidRPr="002C5553">
        <w:rPr>
          <w:rFonts w:ascii="Arial" w:hAnsi="Arial" w:cs="Arial"/>
          <w:b/>
          <w:bCs/>
          <w:color w:val="000000" w:themeColor="text1"/>
          <w:lang w:val="es-US"/>
        </w:rPr>
        <w:t>Gracias por hacer esas actividades divertidas conmigo. Ahora vamos a hacer algo un poco diferente.</w:t>
      </w:r>
    </w:p>
    <w:p w14:paraId="2A5EC061" w14:textId="77777777" w:rsidR="00AC1073" w:rsidRDefault="00AC1073">
      <w:pPr>
        <w:rPr>
          <w:rFonts w:ascii="Arial" w:hAnsi="Arial" w:cs="Arial"/>
          <w:lang w:val="es-CO"/>
        </w:rPr>
      </w:pPr>
    </w:p>
    <w:p w14:paraId="7C3C98E6" w14:textId="77777777" w:rsidR="00A034AB" w:rsidRPr="007D7E28" w:rsidRDefault="00A034AB">
      <w:pPr>
        <w:rPr>
          <w:rFonts w:ascii="Arial" w:hAnsi="Arial" w:cs="Arial"/>
          <w:lang w:val="es-US"/>
        </w:rPr>
      </w:pPr>
      <w:r w:rsidRPr="007D7E28">
        <w:rPr>
          <w:rFonts w:ascii="Arial" w:hAnsi="Arial" w:cs="Arial"/>
          <w:lang w:val="es-US"/>
        </w:rPr>
        <w:br w:type="page"/>
      </w:r>
    </w:p>
    <w:p w14:paraId="20FF5620" w14:textId="5BC3A923" w:rsidR="002C5553" w:rsidRDefault="00A21E93" w:rsidP="00673625">
      <w:pPr>
        <w:rPr>
          <w:rFonts w:ascii="Arial" w:hAnsi="Arial" w:cs="Arial"/>
        </w:rPr>
      </w:pPr>
      <w:r>
        <w:rPr>
          <w:rFonts w:ascii="Arial" w:hAnsi="Arial" w:cs="Arial"/>
        </w:rPr>
        <w:t>ALL</w:t>
      </w:r>
    </w:p>
    <w:tbl>
      <w:tblPr>
        <w:tblStyle w:val="TableGrid"/>
        <w:tblW w:w="9895" w:type="dxa"/>
        <w:tblLook w:val="04A0" w:firstRow="1" w:lastRow="0" w:firstColumn="1" w:lastColumn="0" w:noHBand="0" w:noVBand="1"/>
      </w:tblPr>
      <w:tblGrid>
        <w:gridCol w:w="9895"/>
      </w:tblGrid>
      <w:tr w:rsidR="000C5CCA" w14:paraId="605930DA" w14:textId="77777777" w:rsidTr="000C5CCA">
        <w:tc>
          <w:tcPr>
            <w:tcW w:w="9895" w:type="dxa"/>
          </w:tcPr>
          <w:p w14:paraId="1DE1B52E" w14:textId="77777777" w:rsidR="006F41BC" w:rsidRDefault="006F41BC" w:rsidP="000C5CCA">
            <w:pPr>
              <w:rPr>
                <w:rFonts w:ascii="Arial" w:hAnsi="Arial" w:cs="Arial"/>
                <w:bCs/>
              </w:rPr>
            </w:pPr>
          </w:p>
          <w:p w14:paraId="58B402AC" w14:textId="77777777" w:rsidR="000C5CCA" w:rsidRDefault="000C5CCA" w:rsidP="000C5CCA">
            <w:pPr>
              <w:rPr>
                <w:rFonts w:ascii="Arial" w:hAnsi="Arial" w:cs="Arial"/>
                <w:bCs/>
              </w:rPr>
            </w:pPr>
            <w:r>
              <w:rPr>
                <w:rFonts w:ascii="Arial" w:hAnsi="Arial" w:cs="Arial"/>
                <w:bCs/>
              </w:rPr>
              <w:t>ASSESSOR CHECKPOINT:</w:t>
            </w:r>
          </w:p>
          <w:p w14:paraId="0CD75468" w14:textId="77777777" w:rsidR="0005083D" w:rsidRPr="0005083D" w:rsidRDefault="0005083D" w:rsidP="0005083D">
            <w:pPr>
              <w:rPr>
                <w:rFonts w:ascii="Arial" w:hAnsi="Arial" w:cs="Arial"/>
                <w:bCs/>
              </w:rPr>
            </w:pPr>
          </w:p>
          <w:p w14:paraId="5EE015B5" w14:textId="6FAC80CC" w:rsidR="006513CA" w:rsidRPr="00A16C1F" w:rsidRDefault="006513CA" w:rsidP="006513CA">
            <w:pPr>
              <w:pStyle w:val="QUESTIONTEXT"/>
              <w:tabs>
                <w:tab w:val="clear" w:pos="720"/>
                <w:tab w:val="left" w:pos="900"/>
              </w:tabs>
              <w:ind w:left="900" w:hanging="900"/>
              <w:rPr>
                <w:b w:val="0"/>
                <w:bCs/>
                <w:color w:val="000000" w:themeColor="text1"/>
                <w:sz w:val="22"/>
                <w:szCs w:val="22"/>
              </w:rPr>
            </w:pPr>
            <w:r>
              <w:rPr>
                <w:b w:val="0"/>
                <w:bCs/>
                <w:color w:val="000000" w:themeColor="text1"/>
                <w:sz w:val="22"/>
                <w:szCs w:val="22"/>
              </w:rPr>
              <w:t>H_S</w:t>
            </w:r>
            <w:r w:rsidRPr="00E12F2C">
              <w:rPr>
                <w:b w:val="0"/>
                <w:bCs/>
                <w:color w:val="000000" w:themeColor="text1"/>
                <w:sz w:val="22"/>
                <w:szCs w:val="22"/>
              </w:rPr>
              <w:t>100</w:t>
            </w:r>
            <w:r w:rsidRPr="00A16C1F">
              <w:rPr>
                <w:b w:val="0"/>
                <w:bCs/>
                <w:color w:val="000000" w:themeColor="text1"/>
                <w:sz w:val="22"/>
                <w:szCs w:val="22"/>
              </w:rPr>
              <w:t xml:space="preserve">. WAS CHILD ABLE TO COMPLETE THE </w:t>
            </w:r>
            <w:r>
              <w:rPr>
                <w:b w:val="0"/>
                <w:bCs/>
                <w:color w:val="000000" w:themeColor="text1"/>
                <w:sz w:val="22"/>
                <w:szCs w:val="22"/>
              </w:rPr>
              <w:t>PROBLEMAS APLICADOS</w:t>
            </w:r>
            <w:r w:rsidRPr="00A16C1F">
              <w:rPr>
                <w:b w:val="0"/>
                <w:bCs/>
                <w:color w:val="000000" w:themeColor="text1"/>
                <w:sz w:val="22"/>
                <w:szCs w:val="22"/>
              </w:rPr>
              <w:t xml:space="preserve"> TASK?</w:t>
            </w:r>
          </w:p>
          <w:p w14:paraId="55ADB6FD" w14:textId="77777777" w:rsidR="006513CA" w:rsidRDefault="006513CA" w:rsidP="006513CA">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YES</w:t>
            </w:r>
            <w:r w:rsidRPr="00A16C1F">
              <w:rPr>
                <w:rFonts w:ascii="Arial" w:eastAsia="Times New Roman" w:hAnsi="Arial" w:cs="Arial"/>
              </w:rPr>
              <w:tab/>
              <w:t>1</w:t>
            </w:r>
            <w:r w:rsidRPr="00A16C1F">
              <w:rPr>
                <w:rFonts w:ascii="Arial" w:eastAsia="Times New Roman" w:hAnsi="Arial" w:cs="Arial"/>
              </w:rPr>
              <w:tab/>
            </w:r>
          </w:p>
          <w:p w14:paraId="0451F9E1" w14:textId="77777777" w:rsidR="006513CA" w:rsidRPr="00A16C1F" w:rsidRDefault="006513CA" w:rsidP="006513CA">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r>
            <w:r>
              <w:rPr>
                <w:rFonts w:ascii="Arial" w:eastAsia="Times New Roman" w:hAnsi="Arial" w:cs="Arial"/>
              </w:rPr>
              <w:t>NO</w:t>
            </w:r>
            <w:r w:rsidRPr="00A16C1F">
              <w:rPr>
                <w:rFonts w:ascii="Arial" w:eastAsia="Times New Roman" w:hAnsi="Arial" w:cs="Arial"/>
              </w:rPr>
              <w:tab/>
            </w:r>
            <w:r>
              <w:rPr>
                <w:rFonts w:ascii="Arial" w:eastAsia="Times New Roman" w:hAnsi="Arial" w:cs="Arial"/>
              </w:rPr>
              <w:t>0</w:t>
            </w:r>
          </w:p>
          <w:p w14:paraId="63E83903" w14:textId="77777777" w:rsidR="006513CA" w:rsidRDefault="006513CA" w:rsidP="000C5CCA">
            <w:pPr>
              <w:rPr>
                <w:rFonts w:ascii="Arial" w:hAnsi="Arial" w:cs="Arial"/>
                <w:bCs/>
              </w:rPr>
            </w:pPr>
          </w:p>
          <w:p w14:paraId="164155AD" w14:textId="4A9B3F1B" w:rsidR="009B6913" w:rsidRPr="009B6913" w:rsidRDefault="009B6913" w:rsidP="00011C6C">
            <w:pPr>
              <w:tabs>
                <w:tab w:val="left" w:pos="7305"/>
              </w:tabs>
              <w:ind w:left="1063" w:right="156" w:hanging="1063"/>
              <w:rPr>
                <w:rFonts w:ascii="Arial" w:hAnsi="Arial" w:cs="Arial"/>
              </w:rPr>
            </w:pPr>
            <w:r w:rsidRPr="009B6913">
              <w:rPr>
                <w:rFonts w:ascii="Arial" w:hAnsi="Arial" w:cs="Arial"/>
              </w:rPr>
              <w:t>H_</w:t>
            </w:r>
            <w:r>
              <w:rPr>
                <w:rFonts w:ascii="Arial" w:hAnsi="Arial" w:cs="Arial"/>
              </w:rPr>
              <w:t>S</w:t>
            </w:r>
            <w:r w:rsidRPr="009B6913">
              <w:rPr>
                <w:rFonts w:ascii="Arial" w:hAnsi="Arial" w:cs="Arial"/>
              </w:rPr>
              <w:t>100</w:t>
            </w:r>
            <w:r w:rsidR="006513CA">
              <w:rPr>
                <w:rFonts w:ascii="Arial" w:hAnsi="Arial" w:cs="Arial"/>
              </w:rPr>
              <w:t>A</w:t>
            </w:r>
            <w:r w:rsidRPr="009B6913">
              <w:rPr>
                <w:rFonts w:ascii="Arial" w:hAnsi="Arial" w:cs="Arial"/>
              </w:rPr>
              <w:t xml:space="preserve">. </w:t>
            </w:r>
            <w:r w:rsidRPr="009B6913">
              <w:rPr>
                <w:rFonts w:ascii="Arial" w:hAnsi="Arial" w:cs="Arial"/>
                <w:color w:val="000000" w:themeColor="text1"/>
              </w:rPr>
              <w:t xml:space="preserve">DID YOU ENCOUNTER ANY OF THE FOLLOWING DURING THE ADMINISTRATION OF </w:t>
            </w:r>
            <w:r>
              <w:rPr>
                <w:rFonts w:ascii="Arial" w:hAnsi="Arial" w:cs="Arial"/>
              </w:rPr>
              <w:t>PROBLEMAS APLICADOS</w:t>
            </w:r>
            <w:r w:rsidRPr="009B6913">
              <w:rPr>
                <w:rFonts w:ascii="Arial" w:hAnsi="Arial" w:cs="Arial"/>
                <w:color w:val="000000" w:themeColor="text1"/>
              </w:rPr>
              <w:t>?</w:t>
            </w:r>
          </w:p>
          <w:p w14:paraId="3E07336A" w14:textId="77777777" w:rsidR="00405A8F" w:rsidRPr="00405A8F" w:rsidRDefault="00405A8F" w:rsidP="00405A8F">
            <w:pPr>
              <w:spacing w:before="120"/>
              <w:ind w:left="720" w:right="628"/>
              <w:rPr>
                <w:rFonts w:ascii="Arial" w:eastAsia="Times New Roman" w:hAnsi="Arial" w:cs="Arial"/>
                <w:iCs/>
                <w:sz w:val="20"/>
                <w:szCs w:val="20"/>
              </w:rPr>
            </w:pPr>
            <w:r>
              <w:rPr>
                <w:rFonts w:ascii="Arial" w:eastAsia="Times New Roman" w:hAnsi="Arial" w:cs="Arial"/>
                <w:iCs/>
                <w:sz w:val="20"/>
                <w:szCs w:val="20"/>
              </w:rPr>
              <w:t xml:space="preserve">PROGRAMMER: IF ‘NONE’ IS ENDORSED, NO OTHER OPTION CAN BE SELECTED. </w:t>
            </w:r>
          </w:p>
          <w:p w14:paraId="2726B629" w14:textId="77777777" w:rsidR="000C5CCA" w:rsidRPr="00A16C1F" w:rsidRDefault="000C5CCA" w:rsidP="000C5CCA">
            <w:pPr>
              <w:spacing w:before="120"/>
              <w:ind w:left="720" w:right="2250"/>
              <w:rPr>
                <w:rFonts w:ascii="Arial" w:eastAsia="Times New Roman" w:hAnsi="Arial" w:cs="Arial"/>
                <w:i/>
                <w:sz w:val="20"/>
                <w:szCs w:val="20"/>
              </w:rPr>
            </w:pPr>
            <w:r w:rsidRPr="00A16C1F">
              <w:rPr>
                <w:rFonts w:ascii="Arial" w:eastAsia="Times New Roman" w:hAnsi="Arial" w:cs="Arial"/>
                <w:i/>
                <w:sz w:val="20"/>
                <w:szCs w:val="20"/>
              </w:rPr>
              <w:t>Select all that apply</w:t>
            </w:r>
          </w:p>
          <w:p w14:paraId="56F26BED" w14:textId="77777777" w:rsidR="009B6913" w:rsidRDefault="009B6913" w:rsidP="009B6913">
            <w:pPr>
              <w:pStyle w:val="RESPONSE0"/>
              <w:rPr>
                <w:sz w:val="22"/>
                <w:szCs w:val="22"/>
              </w:rPr>
            </w:pPr>
            <w:r>
              <w:rPr>
                <w:rFonts w:ascii="Wingdings" w:eastAsia="Wingdings" w:hAnsi="Wingdings" w:cs="Wingdings"/>
              </w:rPr>
              <w:t></w:t>
            </w:r>
            <w:r>
              <w:tab/>
            </w:r>
            <w:r>
              <w:rPr>
                <w:sz w:val="22"/>
                <w:szCs w:val="22"/>
              </w:rPr>
              <w:t>NONE</w:t>
            </w:r>
            <w:r>
              <w:rPr>
                <w:sz w:val="22"/>
                <w:szCs w:val="22"/>
              </w:rPr>
              <w:tab/>
              <w:t>0</w:t>
            </w:r>
          </w:p>
          <w:p w14:paraId="5E35AD97" w14:textId="77777777" w:rsidR="000C5CCA" w:rsidRPr="00A16C1F" w:rsidRDefault="000C5CCA" w:rsidP="000C5CCA">
            <w:pPr>
              <w:pStyle w:val="RESPONSE0"/>
              <w:rPr>
                <w:sz w:val="22"/>
                <w:szCs w:val="22"/>
              </w:rPr>
            </w:pPr>
            <w:r w:rsidRPr="00222236">
              <w:rPr>
                <w:rFonts w:ascii="Wingdings" w:eastAsia="Wingdings" w:hAnsi="Wingdings" w:cs="Wingdings"/>
              </w:rPr>
              <w:t></w:t>
            </w:r>
            <w:r w:rsidRPr="00222236">
              <w:tab/>
            </w:r>
            <w:r w:rsidRPr="00A16C1F">
              <w:rPr>
                <w:sz w:val="22"/>
                <w:szCs w:val="22"/>
              </w:rPr>
              <w:t>ACTIVE/VERBAL REFUSAL AFTER STARTING THE TASK</w:t>
            </w:r>
            <w:r w:rsidRPr="00A16C1F">
              <w:rPr>
                <w:sz w:val="22"/>
                <w:szCs w:val="22"/>
              </w:rPr>
              <w:tab/>
            </w:r>
            <w:r>
              <w:rPr>
                <w:sz w:val="22"/>
                <w:szCs w:val="22"/>
              </w:rPr>
              <w:t>1</w:t>
            </w:r>
          </w:p>
          <w:p w14:paraId="402CC396" w14:textId="77777777" w:rsidR="009B6913" w:rsidRDefault="009B6913" w:rsidP="009B6913">
            <w:pPr>
              <w:pStyle w:val="RESPONSE0"/>
              <w:rPr>
                <w:sz w:val="22"/>
                <w:szCs w:val="22"/>
              </w:rPr>
            </w:pPr>
            <w:r>
              <w:rPr>
                <w:rFonts w:ascii="Wingdings" w:eastAsia="Wingdings" w:hAnsi="Wingdings" w:cs="Wingdings"/>
              </w:rPr>
              <w:t></w:t>
            </w:r>
            <w:r>
              <w:tab/>
            </w:r>
            <w:r>
              <w:rPr>
                <w:sz w:val="22"/>
                <w:szCs w:val="22"/>
              </w:rPr>
              <w:t>CHILD UNCOOPERATIVE OR DISENGAGED (PASSIVE REFUSAL)</w:t>
            </w:r>
            <w:r>
              <w:rPr>
                <w:sz w:val="22"/>
                <w:szCs w:val="22"/>
              </w:rPr>
              <w:tab/>
              <w:t>2</w:t>
            </w:r>
          </w:p>
          <w:p w14:paraId="10582DA8" w14:textId="428D35BD" w:rsidR="009B6913" w:rsidRDefault="009B6913" w:rsidP="009B6913">
            <w:pPr>
              <w:pStyle w:val="RESPONSE0"/>
              <w:rPr>
                <w:sz w:val="22"/>
                <w:szCs w:val="22"/>
              </w:rPr>
            </w:pPr>
            <w:r>
              <w:rPr>
                <w:rFonts w:ascii="Wingdings" w:eastAsia="Wingdings" w:hAnsi="Wingdings" w:cs="Wingdings"/>
              </w:rPr>
              <w:t></w:t>
            </w:r>
            <w:r>
              <w:tab/>
            </w:r>
            <w:r>
              <w:rPr>
                <w:sz w:val="22"/>
                <w:szCs w:val="22"/>
              </w:rPr>
              <w:t>PROBLEM WITH TECHNOLOGY (INTERNET CONNECTION, SOFTWARE [WEBEX, QUICK</w:t>
            </w:r>
            <w:r w:rsidR="00A16172">
              <w:rPr>
                <w:sz w:val="22"/>
                <w:szCs w:val="22"/>
              </w:rPr>
              <w:t xml:space="preserve"> </w:t>
            </w:r>
            <w:r>
              <w:rPr>
                <w:sz w:val="22"/>
                <w:szCs w:val="22"/>
              </w:rPr>
              <w:t>ASSIST], SCREEN SHARE/DISPLAY)</w:t>
            </w:r>
            <w:r>
              <w:rPr>
                <w:sz w:val="22"/>
                <w:szCs w:val="22"/>
              </w:rPr>
              <w:tab/>
              <w:t>4</w:t>
            </w:r>
          </w:p>
          <w:p w14:paraId="21DC498B" w14:textId="3B13D7CB" w:rsidR="009B6913" w:rsidRDefault="009B6913" w:rsidP="009B6913">
            <w:pPr>
              <w:pStyle w:val="RESPONSE0"/>
              <w:rPr>
                <w:sz w:val="22"/>
                <w:szCs w:val="22"/>
              </w:rPr>
            </w:pPr>
            <w:r>
              <w:rPr>
                <w:rFonts w:ascii="Wingdings" w:eastAsia="Wingdings" w:hAnsi="Wingdings" w:cs="Wingdings"/>
              </w:rPr>
              <w:t></w:t>
            </w:r>
            <w:r>
              <w:tab/>
            </w:r>
            <w:r>
              <w:rPr>
                <w:sz w:val="22"/>
                <w:szCs w:val="22"/>
              </w:rPr>
              <w:t>MISSING MATERIALS</w:t>
            </w:r>
            <w:r>
              <w:rPr>
                <w:sz w:val="22"/>
                <w:szCs w:val="22"/>
              </w:rPr>
              <w:tab/>
            </w:r>
            <w:r w:rsidR="006513CA">
              <w:rPr>
                <w:sz w:val="22"/>
                <w:szCs w:val="22"/>
              </w:rPr>
              <w:t>7</w:t>
            </w:r>
          </w:p>
          <w:p w14:paraId="1AFE263A" w14:textId="034A6562" w:rsidR="009B6913" w:rsidRDefault="009B6913" w:rsidP="009B6913">
            <w:pPr>
              <w:pStyle w:val="RESPONSE0"/>
              <w:rPr>
                <w:sz w:val="22"/>
                <w:szCs w:val="22"/>
              </w:rPr>
            </w:pPr>
            <w:r>
              <w:rPr>
                <w:rFonts w:ascii="Wingdings" w:eastAsia="Wingdings" w:hAnsi="Wingdings" w:cs="Wingdings"/>
              </w:rPr>
              <w:t></w:t>
            </w:r>
            <w:r>
              <w:tab/>
            </w:r>
            <w:r>
              <w:rPr>
                <w:sz w:val="22"/>
                <w:szCs w:val="22"/>
              </w:rPr>
              <w:t>CAREGIVER UNAVAILABLE</w:t>
            </w:r>
            <w:r>
              <w:rPr>
                <w:sz w:val="22"/>
                <w:szCs w:val="22"/>
              </w:rPr>
              <w:tab/>
            </w:r>
            <w:r w:rsidR="006513CA">
              <w:rPr>
                <w:sz w:val="22"/>
                <w:szCs w:val="22"/>
              </w:rPr>
              <w:t>8</w:t>
            </w:r>
          </w:p>
          <w:p w14:paraId="230D328C" w14:textId="582023E3" w:rsidR="009B6913" w:rsidRDefault="009B6913" w:rsidP="009B6913">
            <w:pPr>
              <w:pStyle w:val="RESPONSE0"/>
              <w:rPr>
                <w:sz w:val="22"/>
                <w:szCs w:val="22"/>
              </w:rPr>
            </w:pPr>
            <w:r>
              <w:rPr>
                <w:rFonts w:ascii="Wingdings" w:eastAsia="Wingdings" w:hAnsi="Wingdings" w:cs="Wingdings"/>
              </w:rPr>
              <w:t></w:t>
            </w:r>
            <w:r>
              <w:tab/>
            </w:r>
            <w:r>
              <w:rPr>
                <w:sz w:val="22"/>
                <w:szCs w:val="22"/>
              </w:rPr>
              <w:t>HOUSEHOLD INTERRUPTION</w:t>
            </w:r>
            <w:r>
              <w:rPr>
                <w:sz w:val="22"/>
                <w:szCs w:val="22"/>
              </w:rPr>
              <w:tab/>
            </w:r>
            <w:r w:rsidR="006513CA">
              <w:rPr>
                <w:sz w:val="22"/>
                <w:szCs w:val="22"/>
              </w:rPr>
              <w:t>9</w:t>
            </w:r>
          </w:p>
          <w:p w14:paraId="4C58F688" w14:textId="78CC7282" w:rsidR="009B6913" w:rsidRDefault="009B6913" w:rsidP="009B6913">
            <w:pPr>
              <w:pStyle w:val="RESPONSE0"/>
              <w:rPr>
                <w:sz w:val="22"/>
                <w:szCs w:val="22"/>
              </w:rPr>
            </w:pPr>
            <w:r>
              <w:rPr>
                <w:rFonts w:ascii="Wingdings" w:eastAsia="Wingdings" w:hAnsi="Wingdings" w:cs="Wingdings"/>
              </w:rPr>
              <w:t></w:t>
            </w:r>
            <w:r>
              <w:tab/>
            </w:r>
            <w:r>
              <w:rPr>
                <w:sz w:val="22"/>
                <w:szCs w:val="22"/>
              </w:rPr>
              <w:t>NOT ABLE TO COMPLETE TASK DUE TO DISABILITY</w:t>
            </w:r>
            <w:r>
              <w:rPr>
                <w:sz w:val="22"/>
                <w:szCs w:val="22"/>
              </w:rPr>
              <w:tab/>
            </w:r>
            <w:r w:rsidR="006513CA">
              <w:rPr>
                <w:sz w:val="22"/>
                <w:szCs w:val="22"/>
              </w:rPr>
              <w:t>10</w:t>
            </w:r>
          </w:p>
          <w:p w14:paraId="0BF698CD" w14:textId="640D99A6" w:rsidR="009B6913" w:rsidRDefault="009B6913" w:rsidP="009B6913">
            <w:pPr>
              <w:pStyle w:val="RESPONSE0"/>
              <w:rPr>
                <w:sz w:val="22"/>
                <w:szCs w:val="22"/>
              </w:rPr>
            </w:pPr>
            <w:r>
              <w:rPr>
                <w:rFonts w:ascii="Wingdings" w:eastAsia="Wingdings" w:hAnsi="Wingdings" w:cs="Wingdings"/>
              </w:rPr>
              <w:t></w:t>
            </w:r>
            <w:r>
              <w:tab/>
            </w:r>
            <w:r>
              <w:rPr>
                <w:sz w:val="22"/>
                <w:szCs w:val="22"/>
              </w:rPr>
              <w:t>OTHER (SPECIFY)</w:t>
            </w:r>
            <w:r>
              <w:rPr>
                <w:sz w:val="22"/>
                <w:szCs w:val="22"/>
              </w:rPr>
              <w:tab/>
            </w:r>
            <w:r w:rsidR="006513CA">
              <w:rPr>
                <w:sz w:val="22"/>
                <w:szCs w:val="22"/>
              </w:rPr>
              <w:t>11</w:t>
            </w:r>
          </w:p>
          <w:p w14:paraId="0E509856" w14:textId="77777777" w:rsidR="009B6913" w:rsidRDefault="009B6913" w:rsidP="009B6913">
            <w:pPr>
              <w:rPr>
                <w:rFonts w:ascii="Arial" w:eastAsia="Times New Roman" w:hAnsi="Arial" w:cs="Arial"/>
              </w:rPr>
            </w:pPr>
            <w:r>
              <w:rPr>
                <w:rFonts w:ascii="Arial" w:eastAsia="Times New Roman" w:hAnsi="Arial" w:cs="Arial"/>
              </w:rPr>
              <w:tab/>
              <w:t xml:space="preserve"> _______________________________________________(STRING (NUM))</w:t>
            </w:r>
          </w:p>
          <w:p w14:paraId="07FAF8CD" w14:textId="77777777" w:rsidR="000C5CCA" w:rsidRDefault="000C5CCA" w:rsidP="009B6913">
            <w:pPr>
              <w:ind w:left="792"/>
              <w:rPr>
                <w:rFonts w:ascii="Arial" w:hAnsi="Arial" w:cs="Arial"/>
                <w:sz w:val="24"/>
                <w:szCs w:val="24"/>
              </w:rPr>
            </w:pPr>
          </w:p>
          <w:p w14:paraId="75406E19" w14:textId="1C1B3E78" w:rsidR="00F87FB7" w:rsidRDefault="00F87FB7" w:rsidP="009B6913">
            <w:pPr>
              <w:tabs>
                <w:tab w:val="left" w:pos="7305"/>
              </w:tabs>
              <w:ind w:left="883" w:hanging="883"/>
              <w:rPr>
                <w:rFonts w:ascii="Arial" w:hAnsi="Arial" w:cs="Arial"/>
              </w:rPr>
            </w:pPr>
            <w:r>
              <w:rPr>
                <w:rFonts w:ascii="Arial" w:hAnsi="Arial" w:cs="Arial"/>
                <w:bCs/>
              </w:rPr>
              <w:t>H_</w:t>
            </w:r>
            <w:r w:rsidR="00DC17CF">
              <w:rPr>
                <w:rFonts w:ascii="Arial" w:hAnsi="Arial" w:cs="Arial"/>
                <w:bCs/>
              </w:rPr>
              <w:t>S</w:t>
            </w:r>
            <w:r>
              <w:rPr>
                <w:rFonts w:ascii="Arial" w:hAnsi="Arial" w:cs="Arial"/>
              </w:rPr>
              <w:t>200. WAS CAREGIVER NEUTRAL DURING THIS TASK</w:t>
            </w:r>
            <w:r w:rsidR="0079344C">
              <w:rPr>
                <w:rFonts w:ascii="Arial" w:hAnsi="Arial" w:cs="Arial"/>
              </w:rPr>
              <w:t>,</w:t>
            </w:r>
            <w:r>
              <w:rPr>
                <w:rFonts w:ascii="Arial" w:hAnsi="Arial" w:cs="Arial"/>
              </w:rPr>
              <w:t xml:space="preserve"> ASSISTING ONLY WITH TECHNOLOGY AND NOT HELPING CHILD TO RESPOND?</w:t>
            </w:r>
          </w:p>
          <w:p w14:paraId="43CCA09B" w14:textId="77777777" w:rsidR="00F87FB7" w:rsidRDefault="00F87FB7" w:rsidP="00F87FB7">
            <w:pPr>
              <w:rPr>
                <w:rFonts w:ascii="Arial" w:hAnsi="Arial" w:cs="Arial"/>
                <w:u w:val="single"/>
              </w:rPr>
            </w:pPr>
          </w:p>
          <w:p w14:paraId="5D49ADEF" w14:textId="77777777" w:rsidR="00DC17CF" w:rsidRPr="00A16C1F" w:rsidRDefault="00DC17CF" w:rsidP="00DC17CF">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YES</w:t>
            </w:r>
            <w:r w:rsidRPr="00A16C1F">
              <w:rPr>
                <w:rFonts w:ascii="Arial" w:eastAsia="Times New Roman" w:hAnsi="Arial" w:cs="Arial"/>
              </w:rPr>
              <w:tab/>
              <w:t>1</w:t>
            </w:r>
            <w:r w:rsidRPr="00A16C1F">
              <w:rPr>
                <w:rFonts w:ascii="Arial" w:eastAsia="Times New Roman" w:hAnsi="Arial" w:cs="Arial"/>
              </w:rPr>
              <w:tab/>
            </w:r>
          </w:p>
          <w:p w14:paraId="6EA27FFD" w14:textId="39BB432B" w:rsidR="00DC17CF" w:rsidRPr="000C5CCA" w:rsidRDefault="00DC17CF" w:rsidP="00DC17CF">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0C5CCA">
              <w:rPr>
                <w:rFonts w:ascii="Arial" w:eastAsia="Times New Roman" w:hAnsi="Arial" w:cs="Arial"/>
              </w:rPr>
              <w:tab/>
              <w:t>NO</w:t>
            </w:r>
            <w:r w:rsidRPr="000C5CCA">
              <w:rPr>
                <w:rFonts w:ascii="Arial" w:eastAsia="Times New Roman" w:hAnsi="Arial" w:cs="Arial"/>
              </w:rPr>
              <w:tab/>
              <w:t>0</w:t>
            </w:r>
            <w:r w:rsidRPr="000C5CCA">
              <w:rPr>
                <w:rFonts w:ascii="Arial" w:eastAsia="Times New Roman" w:hAnsi="Arial" w:cs="Arial"/>
              </w:rPr>
              <w:tab/>
              <w:t xml:space="preserve"> </w:t>
            </w:r>
          </w:p>
          <w:p w14:paraId="247CBC86" w14:textId="3C750F87" w:rsidR="00F87FB7" w:rsidRDefault="00F87FB7" w:rsidP="009B6913">
            <w:pPr>
              <w:tabs>
                <w:tab w:val="left" w:pos="1080"/>
                <w:tab w:val="left" w:leader="dot" w:pos="8100"/>
                <w:tab w:val="left" w:pos="8550"/>
              </w:tabs>
              <w:spacing w:before="120"/>
              <w:ind w:right="1620"/>
              <w:rPr>
                <w:rFonts w:ascii="Arial" w:hAnsi="Arial" w:cs="Arial"/>
              </w:rPr>
            </w:pPr>
          </w:p>
        </w:tc>
      </w:tr>
    </w:tbl>
    <w:p w14:paraId="265C3E9D" w14:textId="77777777" w:rsidR="00384BC2" w:rsidRDefault="00384BC2" w:rsidP="00673625">
      <w:pPr>
        <w:rPr>
          <w:rFonts w:ascii="Arial" w:hAnsi="Arial" w:cs="Arial"/>
        </w:rPr>
        <w:sectPr w:rsidR="00384BC2" w:rsidSect="00C14C8E">
          <w:endnotePr>
            <w:numFmt w:val="decimal"/>
          </w:endnotePr>
          <w:pgSz w:w="12240" w:h="15840" w:code="1"/>
          <w:pgMar w:top="1440" w:right="1440" w:bottom="576" w:left="1440" w:header="720" w:footer="576" w:gutter="0"/>
          <w:cols w:space="720"/>
          <w:docGrid w:linePitch="150"/>
        </w:sectPr>
      </w:pPr>
    </w:p>
    <w:p w14:paraId="03022016" w14:textId="3253026F" w:rsidR="009F2C8B" w:rsidRDefault="009F2C8B" w:rsidP="009F2C8B">
      <w:pPr>
        <w:spacing w:after="0" w:line="240" w:lineRule="auto"/>
        <w:rPr>
          <w:rFonts w:ascii="Arial" w:hAnsi="Arial" w:cs="Arial"/>
          <w:bCs/>
        </w:rPr>
      </w:pPr>
    </w:p>
    <w:p w14:paraId="3BA3804E" w14:textId="1322078F" w:rsidR="005475CC" w:rsidRDefault="005475CC" w:rsidP="009F2C8B">
      <w:pPr>
        <w:tabs>
          <w:tab w:val="left" w:pos="540"/>
        </w:tabs>
        <w:autoSpaceDE w:val="0"/>
        <w:autoSpaceDN w:val="0"/>
        <w:adjustRightInd w:val="0"/>
        <w:spacing w:before="240" w:after="120" w:line="240" w:lineRule="auto"/>
        <w:ind w:left="547" w:hanging="547"/>
        <w:rPr>
          <w:rFonts w:ascii="Arial" w:eastAsiaTheme="minorHAnsi" w:hAnsi="Arial" w:cs="Arial"/>
          <w:sz w:val="20"/>
          <w:szCs w:val="20"/>
          <w:u w:val="single"/>
        </w:rPr>
      </w:pPr>
    </w:p>
    <w:p w14:paraId="2A0AEBE4" w14:textId="77777777" w:rsidR="005475CC" w:rsidRDefault="005475CC" w:rsidP="009F2C8B">
      <w:pPr>
        <w:tabs>
          <w:tab w:val="left" w:pos="540"/>
        </w:tabs>
        <w:autoSpaceDE w:val="0"/>
        <w:autoSpaceDN w:val="0"/>
        <w:adjustRightInd w:val="0"/>
        <w:spacing w:before="240" w:after="120" w:line="240" w:lineRule="auto"/>
        <w:ind w:left="547" w:hanging="547"/>
        <w:rPr>
          <w:rFonts w:ascii="Arial" w:eastAsiaTheme="minorHAnsi" w:hAnsi="Arial" w:cs="Arial"/>
          <w:sz w:val="20"/>
          <w:szCs w:val="20"/>
          <w:u w:val="single"/>
        </w:rPr>
      </w:pPr>
    </w:p>
    <w:p w14:paraId="588BFAD7" w14:textId="61BBC78E" w:rsidR="005475CC" w:rsidRDefault="005475CC" w:rsidP="009F2C8B">
      <w:pPr>
        <w:tabs>
          <w:tab w:val="left" w:pos="540"/>
        </w:tabs>
        <w:autoSpaceDE w:val="0"/>
        <w:autoSpaceDN w:val="0"/>
        <w:adjustRightInd w:val="0"/>
        <w:spacing w:before="240" w:after="120" w:line="240" w:lineRule="auto"/>
        <w:ind w:left="547" w:hanging="547"/>
        <w:rPr>
          <w:rFonts w:ascii="Arial" w:eastAsiaTheme="minorHAnsi" w:hAnsi="Arial" w:cs="Arial"/>
          <w:sz w:val="20"/>
          <w:szCs w:val="20"/>
          <w:u w:val="single"/>
        </w:rPr>
      </w:pPr>
    </w:p>
    <w:p w14:paraId="11C8951C" w14:textId="7DF5A8A3" w:rsidR="005475CC" w:rsidRDefault="005475CC" w:rsidP="009F2C8B">
      <w:pPr>
        <w:tabs>
          <w:tab w:val="left" w:pos="540"/>
        </w:tabs>
        <w:autoSpaceDE w:val="0"/>
        <w:autoSpaceDN w:val="0"/>
        <w:adjustRightInd w:val="0"/>
        <w:spacing w:before="240" w:after="120" w:line="240" w:lineRule="auto"/>
        <w:ind w:left="547" w:hanging="547"/>
        <w:rPr>
          <w:rFonts w:ascii="Arial" w:eastAsiaTheme="minorHAnsi" w:hAnsi="Arial" w:cs="Arial"/>
          <w:sz w:val="20"/>
          <w:szCs w:val="20"/>
          <w:u w:val="single"/>
        </w:rPr>
      </w:pPr>
    </w:p>
    <w:p w14:paraId="2B03F19F" w14:textId="132B46F1" w:rsidR="005475CC" w:rsidRDefault="005475CC" w:rsidP="009F2C8B">
      <w:pPr>
        <w:tabs>
          <w:tab w:val="left" w:pos="540"/>
        </w:tabs>
        <w:autoSpaceDE w:val="0"/>
        <w:autoSpaceDN w:val="0"/>
        <w:adjustRightInd w:val="0"/>
        <w:spacing w:before="240" w:after="120" w:line="240" w:lineRule="auto"/>
        <w:ind w:left="547" w:hanging="547"/>
        <w:rPr>
          <w:rFonts w:ascii="Arial" w:eastAsiaTheme="minorHAnsi" w:hAnsi="Arial" w:cs="Arial"/>
          <w:sz w:val="20"/>
          <w:szCs w:val="20"/>
          <w:u w:val="single"/>
        </w:rPr>
      </w:pPr>
    </w:p>
    <w:p w14:paraId="02CD4135" w14:textId="0A6EE1A4" w:rsidR="008B27A5" w:rsidRDefault="008B27A5" w:rsidP="008B27A5">
      <w:pPr>
        <w:pStyle w:val="H1"/>
      </w:pPr>
      <w:bookmarkStart w:id="50" w:name="_Toc67052020"/>
      <w:bookmarkStart w:id="51" w:name="_Toc67052062"/>
      <w:r>
        <w:t>I.</w:t>
      </w:r>
      <w:r w:rsidR="00832F5C">
        <w:t xml:space="preserve"> </w:t>
      </w:r>
      <w:r>
        <w:t>THREE BAG TASK</w:t>
      </w:r>
      <w:bookmarkEnd w:id="50"/>
      <w:bookmarkEnd w:id="51"/>
    </w:p>
    <w:p w14:paraId="03959FEC" w14:textId="174B4F12" w:rsidR="009F2C8B" w:rsidRDefault="009F2C8B" w:rsidP="009F2C8B">
      <w:pPr>
        <w:tabs>
          <w:tab w:val="left" w:pos="540"/>
        </w:tabs>
        <w:autoSpaceDE w:val="0"/>
        <w:autoSpaceDN w:val="0"/>
        <w:adjustRightInd w:val="0"/>
        <w:spacing w:before="240" w:after="120" w:line="240" w:lineRule="auto"/>
        <w:ind w:left="547" w:hanging="547"/>
        <w:rPr>
          <w:rFonts w:ascii="Arial" w:eastAsiaTheme="minorHAnsi" w:hAnsi="Arial" w:cs="Arial"/>
          <w:sz w:val="20"/>
          <w:szCs w:val="20"/>
          <w:u w:val="single"/>
        </w:rPr>
      </w:pPr>
      <w:r>
        <w:rPr>
          <w:rFonts w:ascii="Arial" w:eastAsiaTheme="minorHAnsi" w:hAnsi="Arial" w:cs="Arial"/>
          <w:sz w:val="20"/>
          <w:szCs w:val="20"/>
          <w:u w:val="single"/>
        </w:rPr>
        <w:t>MATERIALS</w:t>
      </w:r>
    </w:p>
    <w:p w14:paraId="1E24CF7F" w14:textId="77777777" w:rsidR="009F2C8B" w:rsidRDefault="009F2C8B" w:rsidP="009F2C8B">
      <w:pPr>
        <w:tabs>
          <w:tab w:val="left" w:pos="450"/>
        </w:tabs>
        <w:autoSpaceDE w:val="0"/>
        <w:autoSpaceDN w:val="0"/>
        <w:adjustRightInd w:val="0"/>
        <w:spacing w:after="0" w:line="240" w:lineRule="auto"/>
        <w:ind w:left="90"/>
        <w:rPr>
          <w:rFonts w:asciiTheme="minorBidi" w:eastAsiaTheme="minorHAnsi" w:hAnsiTheme="minorBidi"/>
          <w:sz w:val="20"/>
          <w:szCs w:val="20"/>
        </w:rPr>
      </w:pPr>
      <w:r>
        <w:rPr>
          <w:rFonts w:asciiTheme="minorBidi" w:eastAsiaTheme="minorHAnsi" w:hAnsiTheme="minorBidi"/>
          <w:sz w:val="20"/>
          <w:szCs w:val="20"/>
        </w:rPr>
        <w:t>CAREGIVER:</w:t>
      </w:r>
    </w:p>
    <w:p w14:paraId="7E57997F" w14:textId="028CCBDC" w:rsidR="009F2C8B" w:rsidRDefault="009F2C8B" w:rsidP="009F2C8B">
      <w:pPr>
        <w:tabs>
          <w:tab w:val="left" w:pos="450"/>
        </w:tabs>
        <w:autoSpaceDE w:val="0"/>
        <w:autoSpaceDN w:val="0"/>
        <w:adjustRightInd w:val="0"/>
        <w:spacing w:after="0" w:line="240" w:lineRule="auto"/>
        <w:ind w:left="90"/>
        <w:rPr>
          <w:rFonts w:ascii="Arial" w:eastAsiaTheme="minorHAnsi" w:hAnsi="Arial" w:cs="Arial"/>
        </w:rPr>
      </w:pPr>
      <w:r>
        <w:rPr>
          <w:rFonts w:asciiTheme="minorBidi" w:eastAsiaTheme="minorHAnsi" w:hAnsiTheme="minorBidi"/>
        </w:rPr>
        <w:t>□</w:t>
      </w:r>
      <w:r>
        <w:rPr>
          <w:rFonts w:asciiTheme="minorBidi" w:eastAsiaTheme="minorHAnsi" w:hAnsiTheme="minorBidi"/>
        </w:rPr>
        <w:tab/>
      </w:r>
      <w:r>
        <w:rPr>
          <w:rFonts w:ascii="Arial" w:eastAsiaTheme="minorHAnsi" w:hAnsi="Arial" w:cs="Arial"/>
          <w:sz w:val="20"/>
          <w:szCs w:val="20"/>
        </w:rPr>
        <w:t>TABLET WITH BUILT-IN CAMERA</w:t>
      </w:r>
    </w:p>
    <w:p w14:paraId="4FD5BA1C" w14:textId="6E756214" w:rsidR="009F2C8B" w:rsidRDefault="009F2C8B" w:rsidP="009F2C8B">
      <w:pPr>
        <w:tabs>
          <w:tab w:val="left" w:pos="450"/>
        </w:tabs>
        <w:autoSpaceDE w:val="0"/>
        <w:autoSpaceDN w:val="0"/>
        <w:adjustRightInd w:val="0"/>
        <w:spacing w:after="0" w:line="240" w:lineRule="auto"/>
        <w:ind w:left="90"/>
        <w:rPr>
          <w:rFonts w:ascii="Arial" w:eastAsiaTheme="minorHAnsi" w:hAnsi="Arial" w:cs="Arial"/>
        </w:rPr>
      </w:pPr>
      <w:r>
        <w:rPr>
          <w:rFonts w:asciiTheme="minorBidi" w:eastAsiaTheme="minorHAnsi" w:hAnsiTheme="minorBidi"/>
        </w:rPr>
        <w:t>□</w:t>
      </w:r>
      <w:r>
        <w:rPr>
          <w:rFonts w:asciiTheme="minorBidi" w:eastAsiaTheme="minorHAnsi" w:hAnsiTheme="minorBidi"/>
        </w:rPr>
        <w:tab/>
      </w:r>
      <w:r>
        <w:rPr>
          <w:rFonts w:ascii="Arial" w:eastAsiaTheme="minorHAnsi" w:hAnsi="Arial" w:cs="Arial"/>
          <w:caps/>
          <w:sz w:val="20"/>
          <w:szCs w:val="20"/>
        </w:rPr>
        <w:t>Mifi device (or other equipment to boost internet signal)</w:t>
      </w:r>
    </w:p>
    <w:p w14:paraId="5551A115" w14:textId="4F249219" w:rsidR="009F2C8B" w:rsidRDefault="009F2C8B" w:rsidP="009F2C8B">
      <w:pPr>
        <w:tabs>
          <w:tab w:val="left" w:pos="450"/>
        </w:tabs>
        <w:autoSpaceDE w:val="0"/>
        <w:autoSpaceDN w:val="0"/>
        <w:adjustRightInd w:val="0"/>
        <w:spacing w:after="0" w:line="240" w:lineRule="auto"/>
        <w:ind w:left="90"/>
        <w:rPr>
          <w:rFonts w:ascii="Arial" w:eastAsiaTheme="minorHAnsi" w:hAnsi="Arial" w:cs="Arial"/>
        </w:rPr>
      </w:pPr>
      <w:r>
        <w:rPr>
          <w:rFonts w:asciiTheme="minorBidi" w:eastAsiaTheme="minorHAnsi" w:hAnsiTheme="minorBidi"/>
        </w:rPr>
        <w:t>□</w:t>
      </w:r>
      <w:r>
        <w:rPr>
          <w:rFonts w:asciiTheme="minorBidi" w:eastAsiaTheme="minorHAnsi" w:hAnsiTheme="minorBidi"/>
        </w:rPr>
        <w:tab/>
      </w:r>
      <w:r w:rsidR="002805DD">
        <w:rPr>
          <w:rFonts w:ascii="Arial" w:eastAsiaTheme="minorHAnsi" w:hAnsi="Arial" w:cs="Arial"/>
          <w:caps/>
          <w:sz w:val="20"/>
          <w:szCs w:val="20"/>
        </w:rPr>
        <w:t xml:space="preserve">GOOSENECK </w:t>
      </w:r>
      <w:r>
        <w:rPr>
          <w:rFonts w:ascii="Arial" w:eastAsiaTheme="minorHAnsi" w:hAnsi="Arial" w:cs="Arial"/>
          <w:caps/>
          <w:sz w:val="20"/>
          <w:szCs w:val="20"/>
        </w:rPr>
        <w:t>TABLET STAND</w:t>
      </w:r>
    </w:p>
    <w:p w14:paraId="379D8576" w14:textId="21B38912" w:rsidR="009F2C8B" w:rsidRDefault="009F2C8B" w:rsidP="009F2C8B">
      <w:pPr>
        <w:tabs>
          <w:tab w:val="left" w:pos="450"/>
        </w:tabs>
        <w:autoSpaceDE w:val="0"/>
        <w:autoSpaceDN w:val="0"/>
        <w:adjustRightInd w:val="0"/>
        <w:spacing w:after="0" w:line="240" w:lineRule="auto"/>
        <w:ind w:left="90"/>
        <w:rPr>
          <w:rFonts w:ascii="Arial" w:eastAsiaTheme="minorHAnsi" w:hAnsi="Arial" w:cs="Arial"/>
        </w:rPr>
      </w:pPr>
      <w:r>
        <w:rPr>
          <w:rFonts w:asciiTheme="minorBidi" w:eastAsiaTheme="minorHAnsi" w:hAnsiTheme="minorBidi"/>
        </w:rPr>
        <w:t>□</w:t>
      </w:r>
      <w:r>
        <w:rPr>
          <w:rFonts w:asciiTheme="minorBidi" w:eastAsiaTheme="minorHAnsi" w:hAnsiTheme="minorBidi"/>
        </w:rPr>
        <w:tab/>
      </w:r>
      <w:r>
        <w:rPr>
          <w:rFonts w:ascii="Arial" w:eastAsiaTheme="minorHAnsi" w:hAnsi="Arial" w:cs="Arial"/>
          <w:sz w:val="20"/>
          <w:szCs w:val="20"/>
        </w:rPr>
        <w:t xml:space="preserve">BAG #1: </w:t>
      </w:r>
      <w:r>
        <w:rPr>
          <w:rFonts w:ascii="Arial" w:eastAsiaTheme="minorHAnsi" w:hAnsi="Arial" w:cs="Arial"/>
          <w:i/>
          <w:sz w:val="20"/>
          <w:szCs w:val="20"/>
        </w:rPr>
        <w:t>RAINBOW FISH BOOK</w:t>
      </w:r>
    </w:p>
    <w:p w14:paraId="3115C9BF" w14:textId="77777777" w:rsidR="009F2C8B" w:rsidRDefault="009F2C8B" w:rsidP="009F2C8B">
      <w:pPr>
        <w:tabs>
          <w:tab w:val="left" w:pos="450"/>
        </w:tabs>
        <w:autoSpaceDE w:val="0"/>
        <w:autoSpaceDN w:val="0"/>
        <w:adjustRightInd w:val="0"/>
        <w:spacing w:after="0" w:line="240" w:lineRule="auto"/>
        <w:ind w:left="90"/>
        <w:rPr>
          <w:rFonts w:ascii="Arial" w:eastAsiaTheme="minorHAnsi" w:hAnsi="Arial" w:cs="Arial"/>
        </w:rPr>
      </w:pPr>
      <w:r>
        <w:rPr>
          <w:rFonts w:asciiTheme="minorBidi" w:eastAsiaTheme="minorHAnsi" w:hAnsiTheme="minorBidi"/>
        </w:rPr>
        <w:t>□</w:t>
      </w:r>
      <w:r>
        <w:rPr>
          <w:rFonts w:asciiTheme="minorBidi" w:eastAsiaTheme="minorHAnsi" w:hAnsiTheme="minorBidi"/>
        </w:rPr>
        <w:tab/>
      </w:r>
      <w:r>
        <w:rPr>
          <w:rFonts w:ascii="Arial" w:eastAsiaTheme="minorHAnsi" w:hAnsi="Arial" w:cs="Arial"/>
          <w:sz w:val="20"/>
          <w:szCs w:val="20"/>
        </w:rPr>
        <w:t xml:space="preserve">BAG #2: ETCH A SKETCH WITH HOUSE STENCIL </w:t>
      </w:r>
    </w:p>
    <w:p w14:paraId="2BE981F9" w14:textId="77777777" w:rsidR="009F2C8B" w:rsidRDefault="009F2C8B" w:rsidP="009F2C8B">
      <w:pPr>
        <w:tabs>
          <w:tab w:val="left" w:pos="450"/>
        </w:tabs>
        <w:autoSpaceDE w:val="0"/>
        <w:autoSpaceDN w:val="0"/>
        <w:adjustRightInd w:val="0"/>
        <w:spacing w:after="0" w:line="240" w:lineRule="auto"/>
        <w:ind w:left="90"/>
        <w:rPr>
          <w:rFonts w:ascii="Arial" w:eastAsiaTheme="minorHAnsi" w:hAnsi="Arial" w:cs="Arial"/>
        </w:rPr>
      </w:pPr>
      <w:r>
        <w:rPr>
          <w:rFonts w:asciiTheme="minorBidi" w:eastAsiaTheme="minorHAnsi" w:hAnsiTheme="minorBidi"/>
        </w:rPr>
        <w:t>□</w:t>
      </w:r>
      <w:r>
        <w:rPr>
          <w:rFonts w:asciiTheme="minorBidi" w:eastAsiaTheme="minorHAnsi" w:hAnsiTheme="minorBidi"/>
        </w:rPr>
        <w:tab/>
      </w:r>
      <w:r>
        <w:rPr>
          <w:rFonts w:ascii="Arial" w:eastAsiaTheme="minorHAnsi" w:hAnsi="Arial" w:cs="Arial"/>
          <w:sz w:val="20"/>
          <w:szCs w:val="20"/>
        </w:rPr>
        <w:t>BAG #3: ANIMAL HAND PUPPETS (2 OF EACH ANIMAL FOR 6 IN TOTAL)</w:t>
      </w:r>
    </w:p>
    <w:p w14:paraId="382C0247" w14:textId="77777777" w:rsidR="009F2C8B" w:rsidRDefault="009F2C8B" w:rsidP="009F2C8B">
      <w:pPr>
        <w:tabs>
          <w:tab w:val="left" w:pos="450"/>
        </w:tabs>
        <w:autoSpaceDE w:val="0"/>
        <w:autoSpaceDN w:val="0"/>
        <w:adjustRightInd w:val="0"/>
        <w:spacing w:after="0" w:line="240" w:lineRule="auto"/>
        <w:ind w:left="90"/>
        <w:rPr>
          <w:rFonts w:ascii="Arial" w:eastAsiaTheme="minorHAnsi" w:hAnsi="Arial" w:cs="Arial"/>
          <w:sz w:val="20"/>
          <w:szCs w:val="20"/>
        </w:rPr>
      </w:pPr>
      <w:r>
        <w:rPr>
          <w:rFonts w:asciiTheme="minorBidi" w:eastAsiaTheme="minorHAnsi" w:hAnsiTheme="minorBidi"/>
        </w:rPr>
        <w:t>□</w:t>
      </w:r>
      <w:r>
        <w:rPr>
          <w:rFonts w:asciiTheme="minorBidi" w:eastAsiaTheme="minorHAnsi" w:hAnsiTheme="minorBidi"/>
        </w:rPr>
        <w:tab/>
      </w:r>
      <w:r>
        <w:rPr>
          <w:rFonts w:ascii="Arial" w:eastAsiaTheme="minorHAnsi" w:hAnsi="Arial" w:cs="Arial"/>
          <w:sz w:val="20"/>
          <w:szCs w:val="20"/>
        </w:rPr>
        <w:t>YOGA MAT</w:t>
      </w:r>
    </w:p>
    <w:p w14:paraId="0B6028F3" w14:textId="77777777" w:rsidR="009F2C8B" w:rsidRDefault="009F2C8B" w:rsidP="009F2C8B">
      <w:pPr>
        <w:tabs>
          <w:tab w:val="left" w:pos="450"/>
        </w:tabs>
        <w:autoSpaceDE w:val="0"/>
        <w:autoSpaceDN w:val="0"/>
        <w:adjustRightInd w:val="0"/>
        <w:spacing w:after="0" w:line="240" w:lineRule="auto"/>
        <w:ind w:left="90"/>
        <w:rPr>
          <w:rFonts w:ascii="Arial" w:eastAsiaTheme="minorHAnsi" w:hAnsi="Arial" w:cs="Arial"/>
        </w:rPr>
      </w:pPr>
      <w:r>
        <w:rPr>
          <w:rFonts w:asciiTheme="minorBidi" w:eastAsiaTheme="minorHAnsi" w:hAnsiTheme="minorBidi"/>
        </w:rPr>
        <w:t>□</w:t>
      </w:r>
      <w:r>
        <w:rPr>
          <w:rFonts w:asciiTheme="minorBidi" w:eastAsiaTheme="minorHAnsi" w:hAnsiTheme="minorBidi"/>
        </w:rPr>
        <w:tab/>
      </w:r>
      <w:r>
        <w:rPr>
          <w:rFonts w:ascii="Arial" w:eastAsiaTheme="minorHAnsi" w:hAnsi="Arial" w:cs="Arial"/>
          <w:caps/>
          <w:sz w:val="20"/>
          <w:szCs w:val="20"/>
        </w:rPr>
        <w:t>VISUAL HANDOUT OF PROPER SET UP</w:t>
      </w:r>
    </w:p>
    <w:p w14:paraId="030FACE0" w14:textId="77777777" w:rsidR="009F2C8B" w:rsidRDefault="009F2C8B" w:rsidP="009F2C8B">
      <w:pPr>
        <w:tabs>
          <w:tab w:val="left" w:pos="450"/>
        </w:tabs>
        <w:autoSpaceDE w:val="0"/>
        <w:autoSpaceDN w:val="0"/>
        <w:adjustRightInd w:val="0"/>
        <w:spacing w:after="0" w:line="240" w:lineRule="auto"/>
        <w:ind w:left="90"/>
        <w:rPr>
          <w:rFonts w:ascii="Arial" w:eastAsiaTheme="minorHAnsi" w:hAnsi="Arial" w:cs="Arial"/>
          <w:sz w:val="20"/>
          <w:szCs w:val="20"/>
        </w:rPr>
      </w:pPr>
    </w:p>
    <w:p w14:paraId="0B67C281" w14:textId="77777777" w:rsidR="009F2C8B" w:rsidRDefault="009F2C8B" w:rsidP="009F2C8B">
      <w:pPr>
        <w:tabs>
          <w:tab w:val="left" w:pos="450"/>
        </w:tabs>
        <w:autoSpaceDE w:val="0"/>
        <w:autoSpaceDN w:val="0"/>
        <w:adjustRightInd w:val="0"/>
        <w:spacing w:after="0" w:line="240" w:lineRule="auto"/>
        <w:ind w:left="90"/>
        <w:rPr>
          <w:rFonts w:ascii="Arial" w:eastAsiaTheme="minorHAnsi" w:hAnsi="Arial" w:cs="Arial"/>
          <w:sz w:val="20"/>
          <w:szCs w:val="20"/>
        </w:rPr>
      </w:pPr>
      <w:r>
        <w:rPr>
          <w:rFonts w:ascii="Arial" w:eastAsiaTheme="minorHAnsi" w:hAnsi="Arial" w:cs="Arial"/>
          <w:sz w:val="20"/>
          <w:szCs w:val="20"/>
        </w:rPr>
        <w:t>ASSESSOR:</w:t>
      </w:r>
    </w:p>
    <w:p w14:paraId="269D7A07" w14:textId="7F9E417D" w:rsidR="009F2C8B" w:rsidRDefault="009F2C8B" w:rsidP="009F2C8B">
      <w:pPr>
        <w:tabs>
          <w:tab w:val="left" w:pos="450"/>
        </w:tabs>
        <w:autoSpaceDE w:val="0"/>
        <w:autoSpaceDN w:val="0"/>
        <w:adjustRightInd w:val="0"/>
        <w:spacing w:after="0" w:line="240" w:lineRule="auto"/>
        <w:ind w:left="90"/>
        <w:rPr>
          <w:rFonts w:ascii="Arial" w:eastAsiaTheme="minorHAnsi" w:hAnsi="Arial" w:cs="Arial"/>
          <w:sz w:val="20"/>
          <w:szCs w:val="20"/>
        </w:rPr>
      </w:pPr>
      <w:r>
        <w:rPr>
          <w:rFonts w:asciiTheme="minorBidi" w:eastAsiaTheme="minorHAnsi" w:hAnsiTheme="minorBidi"/>
        </w:rPr>
        <w:t>□</w:t>
      </w:r>
      <w:r>
        <w:rPr>
          <w:rFonts w:asciiTheme="minorBidi" w:eastAsiaTheme="minorHAnsi" w:hAnsiTheme="minorBidi"/>
        </w:rPr>
        <w:tab/>
      </w:r>
      <w:r>
        <w:rPr>
          <w:rFonts w:ascii="Arial" w:eastAsiaTheme="minorHAnsi" w:hAnsi="Arial" w:cs="Arial"/>
          <w:sz w:val="20"/>
          <w:szCs w:val="20"/>
        </w:rPr>
        <w:t>MPRID SIGNBOARD (IN THE ASSESSMENT RECORD FORM  BOOKLET)</w:t>
      </w:r>
    </w:p>
    <w:p w14:paraId="025F1AA1" w14:textId="77777777" w:rsidR="009F2C8B" w:rsidRDefault="009F2C8B" w:rsidP="009F2C8B">
      <w:pPr>
        <w:tabs>
          <w:tab w:val="left" w:pos="450"/>
        </w:tabs>
        <w:autoSpaceDE w:val="0"/>
        <w:autoSpaceDN w:val="0"/>
        <w:adjustRightInd w:val="0"/>
        <w:spacing w:after="0" w:line="240" w:lineRule="auto"/>
        <w:ind w:left="90"/>
        <w:rPr>
          <w:rFonts w:ascii="Arial" w:eastAsiaTheme="minorHAnsi" w:hAnsi="Arial" w:cs="Arial"/>
          <w:sz w:val="20"/>
          <w:szCs w:val="20"/>
        </w:rPr>
      </w:pPr>
      <w:r>
        <w:rPr>
          <w:rFonts w:asciiTheme="minorBidi" w:eastAsiaTheme="minorHAnsi" w:hAnsiTheme="minorBidi"/>
        </w:rPr>
        <w:t>□</w:t>
      </w:r>
      <w:r>
        <w:rPr>
          <w:rFonts w:asciiTheme="minorBidi" w:eastAsiaTheme="minorHAnsi" w:hAnsiTheme="minorBidi"/>
        </w:rPr>
        <w:tab/>
      </w:r>
      <w:r>
        <w:rPr>
          <w:rFonts w:ascii="Arial" w:eastAsiaTheme="minorHAnsi" w:hAnsi="Arial" w:cs="Arial"/>
          <w:sz w:val="20"/>
          <w:szCs w:val="20"/>
        </w:rPr>
        <w:t>STOPWATCH</w:t>
      </w:r>
    </w:p>
    <w:p w14:paraId="158D50A5" w14:textId="77777777" w:rsidR="009F2C8B" w:rsidRDefault="009F2C8B" w:rsidP="009F2C8B">
      <w:pPr>
        <w:tabs>
          <w:tab w:val="left" w:pos="450"/>
        </w:tabs>
        <w:autoSpaceDE w:val="0"/>
        <w:autoSpaceDN w:val="0"/>
        <w:adjustRightInd w:val="0"/>
        <w:spacing w:after="0" w:line="240" w:lineRule="auto"/>
        <w:ind w:left="90"/>
        <w:rPr>
          <w:rFonts w:ascii="Arial" w:eastAsiaTheme="minorHAnsi" w:hAnsi="Arial" w:cs="Arial"/>
          <w:sz w:val="20"/>
          <w:szCs w:val="20"/>
        </w:rPr>
      </w:pPr>
    </w:p>
    <w:p w14:paraId="7CF54F46" w14:textId="77777777" w:rsidR="009F2C8B" w:rsidRDefault="009F2C8B" w:rsidP="009F2C8B">
      <w:pPr>
        <w:tabs>
          <w:tab w:val="left" w:pos="540"/>
        </w:tabs>
        <w:autoSpaceDE w:val="0"/>
        <w:autoSpaceDN w:val="0"/>
        <w:adjustRightInd w:val="0"/>
        <w:spacing w:before="360" w:after="120" w:line="240" w:lineRule="auto"/>
        <w:ind w:left="547" w:hanging="547"/>
        <w:rPr>
          <w:rFonts w:ascii="Arial" w:eastAsiaTheme="minorHAnsi" w:hAnsi="Arial" w:cs="Arial"/>
          <w:u w:val="single"/>
        </w:rPr>
      </w:pPr>
      <w:r>
        <w:rPr>
          <w:rFonts w:ascii="Arial" w:eastAsiaTheme="minorHAnsi" w:hAnsi="Arial" w:cs="Arial"/>
          <w:u w:val="single"/>
        </w:rPr>
        <w:t>GENERAL INTRODUCTION AND MATERIAL SET UP</w:t>
      </w:r>
    </w:p>
    <w:p w14:paraId="789AAEA6" w14:textId="77777777" w:rsidR="009F2C8B" w:rsidRDefault="009F2C8B" w:rsidP="009F2C8B">
      <w:pPr>
        <w:autoSpaceDE w:val="0"/>
        <w:autoSpaceDN w:val="0"/>
        <w:adjustRightInd w:val="0"/>
        <w:spacing w:after="120" w:line="240" w:lineRule="auto"/>
        <w:ind w:right="-450"/>
        <w:jc w:val="both"/>
        <w:rPr>
          <w:rFonts w:ascii="Arial" w:eastAsiaTheme="minorHAnsi" w:hAnsi="Arial" w:cs="Arial"/>
          <w:bCs/>
          <w:sz w:val="20"/>
          <w:szCs w:val="20"/>
        </w:rPr>
      </w:pPr>
    </w:p>
    <w:p w14:paraId="612B1CCD" w14:textId="4A9C6343" w:rsidR="009F2C8B" w:rsidRDefault="009F2C8B" w:rsidP="009F2C8B">
      <w:pPr>
        <w:autoSpaceDE w:val="0"/>
        <w:autoSpaceDN w:val="0"/>
        <w:adjustRightInd w:val="0"/>
        <w:spacing w:after="120" w:line="240" w:lineRule="auto"/>
        <w:ind w:right="-450"/>
        <w:jc w:val="both"/>
        <w:rPr>
          <w:rFonts w:ascii="Arial" w:eastAsiaTheme="minorHAnsi" w:hAnsi="Arial" w:cs="Arial"/>
          <w:b/>
        </w:rPr>
      </w:pPr>
      <w:r>
        <w:rPr>
          <w:rFonts w:ascii="Arial" w:eastAsiaTheme="minorHAnsi" w:hAnsi="Arial" w:cs="Arial"/>
          <w:bCs/>
          <w:sz w:val="20"/>
          <w:szCs w:val="20"/>
        </w:rPr>
        <w:t xml:space="preserve">IF CHILD IS WEARING HEADSET: </w:t>
      </w:r>
      <w:r>
        <w:rPr>
          <w:rFonts w:ascii="Arial" w:eastAsiaTheme="minorHAnsi" w:hAnsi="Arial" w:cs="Arial"/>
          <w:b/>
        </w:rPr>
        <w:t xml:space="preserve">Please remove </w:t>
      </w:r>
      <w:r w:rsidR="000F0223">
        <w:rPr>
          <w:rFonts w:ascii="Arial" w:eastAsiaTheme="minorHAnsi" w:hAnsi="Arial" w:cs="Arial"/>
          <w:b/>
        </w:rPr>
        <w:t xml:space="preserve">and </w:t>
      </w:r>
      <w:r w:rsidR="007315A4">
        <w:rPr>
          <w:rFonts w:ascii="Arial" w:eastAsiaTheme="minorHAnsi" w:hAnsi="Arial" w:cs="Arial"/>
          <w:b/>
        </w:rPr>
        <w:t xml:space="preserve">unplug </w:t>
      </w:r>
      <w:r>
        <w:rPr>
          <w:rFonts w:ascii="Arial" w:eastAsiaTheme="minorHAnsi" w:hAnsi="Arial" w:cs="Arial"/>
          <w:b/>
        </w:rPr>
        <w:t>your headset now.</w:t>
      </w:r>
    </w:p>
    <w:p w14:paraId="4DFCC01C" w14:textId="3BC0B302" w:rsidR="009F2C8B" w:rsidRDefault="009F2C8B" w:rsidP="009F2C8B">
      <w:pPr>
        <w:autoSpaceDE w:val="0"/>
        <w:autoSpaceDN w:val="0"/>
        <w:adjustRightInd w:val="0"/>
        <w:spacing w:after="120" w:line="240" w:lineRule="auto"/>
        <w:ind w:right="-450"/>
        <w:jc w:val="both"/>
        <w:rPr>
          <w:rFonts w:ascii="Arial" w:eastAsiaTheme="minorHAnsi" w:hAnsi="Arial" w:cs="Arial"/>
          <w:b/>
          <w:bCs/>
          <w:szCs w:val="24"/>
        </w:rPr>
      </w:pPr>
      <w:r>
        <w:rPr>
          <w:rFonts w:ascii="Arial" w:eastAsiaTheme="minorHAnsi" w:hAnsi="Arial" w:cs="Arial"/>
          <w:bCs/>
          <w:sz w:val="20"/>
          <w:szCs w:val="20"/>
        </w:rPr>
        <w:t>SAY TO MOTHER/CAREGIVER:</w:t>
      </w:r>
      <w:r>
        <w:rPr>
          <w:rFonts w:ascii="Arial" w:eastAsiaTheme="minorHAnsi" w:hAnsi="Arial" w:cs="Arial"/>
          <w:b/>
          <w:bCs/>
          <w:szCs w:val="24"/>
        </w:rPr>
        <w:t xml:space="preserve"> For this next activity, I am going to video-record you and [CHILD] playing with </w:t>
      </w:r>
      <w:r w:rsidR="00153B65">
        <w:rPr>
          <w:rFonts w:ascii="Arial" w:eastAsiaTheme="minorHAnsi" w:hAnsi="Arial" w:cs="Arial"/>
          <w:b/>
          <w:bCs/>
          <w:szCs w:val="24"/>
        </w:rPr>
        <w:t>the</w:t>
      </w:r>
      <w:r>
        <w:rPr>
          <w:rFonts w:ascii="Arial" w:eastAsiaTheme="minorHAnsi" w:hAnsi="Arial" w:cs="Arial"/>
          <w:b/>
          <w:bCs/>
          <w:szCs w:val="24"/>
        </w:rPr>
        <w:t xml:space="preserve"> materials </w:t>
      </w:r>
      <w:r w:rsidR="00153B65">
        <w:rPr>
          <w:rFonts w:ascii="Arial" w:eastAsiaTheme="minorHAnsi" w:hAnsi="Arial" w:cs="Arial"/>
          <w:b/>
          <w:bCs/>
          <w:szCs w:val="24"/>
        </w:rPr>
        <w:t xml:space="preserve">in </w:t>
      </w:r>
      <w:r>
        <w:rPr>
          <w:rFonts w:ascii="Arial" w:eastAsiaTheme="minorHAnsi" w:hAnsi="Arial" w:cs="Arial"/>
          <w:b/>
          <w:bCs/>
          <w:szCs w:val="24"/>
        </w:rPr>
        <w:t xml:space="preserve">the three blue numbered bags we sent. After this activity, </w:t>
      </w:r>
      <w:r w:rsidR="002E527F">
        <w:rPr>
          <w:rFonts w:ascii="Arial" w:eastAsiaTheme="minorHAnsi" w:hAnsi="Arial" w:cs="Arial"/>
          <w:b/>
          <w:bCs/>
          <w:szCs w:val="24"/>
        </w:rPr>
        <w:t>we</w:t>
      </w:r>
      <w:r>
        <w:rPr>
          <w:rFonts w:ascii="Arial" w:eastAsiaTheme="minorHAnsi" w:hAnsi="Arial" w:cs="Arial"/>
          <w:b/>
          <w:bCs/>
          <w:szCs w:val="24"/>
        </w:rPr>
        <w:t xml:space="preserve"> will </w:t>
      </w:r>
      <w:r w:rsidR="002E527F">
        <w:rPr>
          <w:rFonts w:ascii="Arial" w:eastAsiaTheme="minorHAnsi" w:hAnsi="Arial" w:cs="Arial"/>
          <w:b/>
          <w:bCs/>
          <w:szCs w:val="24"/>
        </w:rPr>
        <w:t>do</w:t>
      </w:r>
      <w:r>
        <w:rPr>
          <w:rFonts w:ascii="Arial" w:eastAsiaTheme="minorHAnsi" w:hAnsi="Arial" w:cs="Arial"/>
          <w:b/>
          <w:bCs/>
          <w:szCs w:val="24"/>
        </w:rPr>
        <w:t xml:space="preserve"> one more short activity </w:t>
      </w:r>
      <w:r w:rsidR="002E527F">
        <w:rPr>
          <w:rFonts w:ascii="Arial" w:eastAsiaTheme="minorHAnsi" w:hAnsi="Arial" w:cs="Arial"/>
          <w:b/>
          <w:bCs/>
          <w:szCs w:val="24"/>
        </w:rPr>
        <w:t>just</w:t>
      </w:r>
      <w:r>
        <w:rPr>
          <w:rFonts w:ascii="Arial" w:eastAsiaTheme="minorHAnsi" w:hAnsi="Arial" w:cs="Arial"/>
          <w:b/>
          <w:bCs/>
          <w:szCs w:val="24"/>
        </w:rPr>
        <w:t xml:space="preserve"> with you.</w:t>
      </w:r>
    </w:p>
    <w:p w14:paraId="7462D1A1" w14:textId="77777777" w:rsidR="009F2C8B" w:rsidRDefault="009F2C8B" w:rsidP="009F2C8B">
      <w:pPr>
        <w:autoSpaceDE w:val="0"/>
        <w:autoSpaceDN w:val="0"/>
        <w:adjustRightInd w:val="0"/>
        <w:spacing w:after="120" w:line="240" w:lineRule="auto"/>
        <w:ind w:right="-450"/>
        <w:jc w:val="both"/>
        <w:rPr>
          <w:rFonts w:ascii="Arial" w:eastAsiaTheme="minorHAnsi" w:hAnsi="Arial" w:cs="Arial"/>
          <w:b/>
          <w:bCs/>
          <w:szCs w:val="24"/>
        </w:rPr>
      </w:pPr>
      <w:r>
        <w:rPr>
          <w:rFonts w:ascii="Arial" w:eastAsiaTheme="minorHAnsi" w:hAnsi="Arial" w:cs="Arial"/>
          <w:b/>
          <w:bCs/>
          <w:szCs w:val="24"/>
        </w:rPr>
        <w:t xml:space="preserve">First, I will guide you through the set up and positioning. </w:t>
      </w:r>
      <w:r>
        <w:rPr>
          <w:rFonts w:ascii="Arial" w:eastAsiaTheme="minorHAnsi" w:hAnsi="Arial" w:cs="Arial"/>
          <w:b/>
          <w:bCs/>
          <w:i/>
          <w:iCs/>
          <w:szCs w:val="24"/>
        </w:rPr>
        <w:t>Please do not open the blue bags until I tell you when.</w:t>
      </w:r>
      <w:r>
        <w:rPr>
          <w:rFonts w:ascii="Arial" w:eastAsiaTheme="minorHAnsi" w:hAnsi="Arial" w:cs="Arial"/>
          <w:b/>
          <w:bCs/>
          <w:szCs w:val="24"/>
        </w:rPr>
        <w:t xml:space="preserve"> </w:t>
      </w:r>
    </w:p>
    <w:p w14:paraId="0E10F711" w14:textId="77777777" w:rsidR="009F2C8B" w:rsidRDefault="009F2C8B" w:rsidP="009F2C8B">
      <w:pPr>
        <w:autoSpaceDE w:val="0"/>
        <w:autoSpaceDN w:val="0"/>
        <w:adjustRightInd w:val="0"/>
        <w:spacing w:after="120" w:line="240" w:lineRule="auto"/>
        <w:ind w:right="-450"/>
        <w:jc w:val="both"/>
        <w:rPr>
          <w:rFonts w:ascii="Arial" w:eastAsiaTheme="minorHAnsi" w:hAnsi="Arial" w:cs="Arial"/>
          <w:b/>
          <w:bCs/>
          <w:szCs w:val="24"/>
        </w:rPr>
      </w:pPr>
      <w:r>
        <w:rPr>
          <w:rFonts w:ascii="Arial" w:eastAsiaTheme="minorHAnsi" w:hAnsi="Arial" w:cs="Arial"/>
          <w:b/>
          <w:bCs/>
          <w:szCs w:val="24"/>
        </w:rPr>
        <w:t>Once we start, I’d like to complete the actual activity without interruptions. It will take a little over 12 minutes after we get set up. If you or [CHILD] needs a break, now would be a good time.</w:t>
      </w:r>
    </w:p>
    <w:p w14:paraId="3BE2F81B" w14:textId="77777777" w:rsidR="009F2C8B" w:rsidRDefault="009F2C8B" w:rsidP="009F2C8B">
      <w:pPr>
        <w:autoSpaceDE w:val="0"/>
        <w:autoSpaceDN w:val="0"/>
        <w:adjustRightInd w:val="0"/>
        <w:spacing w:after="120" w:line="240" w:lineRule="auto"/>
        <w:ind w:right="-450"/>
        <w:jc w:val="both"/>
        <w:rPr>
          <w:rFonts w:ascii="Arial" w:eastAsiaTheme="minorHAnsi" w:hAnsi="Arial" w:cs="Arial"/>
          <w:b/>
          <w:bCs/>
          <w:szCs w:val="24"/>
        </w:rPr>
      </w:pPr>
    </w:p>
    <w:p w14:paraId="0D54EEBE" w14:textId="77777777" w:rsidR="009F2C8B" w:rsidRDefault="009F2C8B" w:rsidP="009F2C8B">
      <w:pPr>
        <w:autoSpaceDE w:val="0"/>
        <w:autoSpaceDN w:val="0"/>
        <w:adjustRightInd w:val="0"/>
        <w:spacing w:after="120" w:line="240" w:lineRule="auto"/>
        <w:ind w:right="-450"/>
        <w:jc w:val="both"/>
        <w:rPr>
          <w:rFonts w:ascii="Arial" w:eastAsiaTheme="minorHAnsi" w:hAnsi="Arial" w:cs="Arial"/>
          <w:szCs w:val="24"/>
        </w:rPr>
      </w:pPr>
      <w:bookmarkStart w:id="52" w:name="_Hlk66775356"/>
      <w:r>
        <w:rPr>
          <w:rFonts w:ascii="Arial" w:eastAsiaTheme="minorHAnsi" w:hAnsi="Arial" w:cs="Arial"/>
          <w:szCs w:val="24"/>
        </w:rPr>
        <w:t>[{IF 3BAGSMODE=1 / FLOOR}</w:t>
      </w:r>
    </w:p>
    <w:bookmarkEnd w:id="52"/>
    <w:p w14:paraId="0E5794B7" w14:textId="7B92856B" w:rsidR="009F2C8B" w:rsidRDefault="009F2C8B" w:rsidP="009F2C8B">
      <w:pPr>
        <w:autoSpaceDE w:val="0"/>
        <w:autoSpaceDN w:val="0"/>
        <w:adjustRightInd w:val="0"/>
        <w:spacing w:after="120" w:line="240" w:lineRule="auto"/>
        <w:ind w:right="-450"/>
        <w:jc w:val="both"/>
        <w:rPr>
          <w:rFonts w:ascii="Arial" w:eastAsiaTheme="minorHAnsi" w:hAnsi="Arial" w:cs="Arial"/>
          <w:b/>
          <w:bCs/>
          <w:szCs w:val="24"/>
        </w:rPr>
      </w:pPr>
      <w:r>
        <w:rPr>
          <w:rFonts w:ascii="Arial" w:eastAsiaTheme="minorHAnsi" w:hAnsi="Arial" w:cs="Arial"/>
          <w:b/>
          <w:bCs/>
          <w:szCs w:val="24"/>
        </w:rPr>
        <w:t xml:space="preserve">For this task, you will sit on the floor next to your child [on the yoga mat that we have provided]. I’ll need your help finding a good spot on the floor to set up [the mat] and position the tablet stand. The camera angle will need to capture a good frame so that you have space to play and I can clearly see your faces and the toys while you play. </w:t>
      </w:r>
    </w:p>
    <w:p w14:paraId="50F0F1F8" w14:textId="77777777" w:rsidR="009F2C8B" w:rsidRDefault="009F2C8B" w:rsidP="009F2C8B">
      <w:pPr>
        <w:autoSpaceDE w:val="0"/>
        <w:autoSpaceDN w:val="0"/>
        <w:adjustRightInd w:val="0"/>
        <w:spacing w:after="120" w:line="240" w:lineRule="auto"/>
        <w:ind w:right="-450"/>
        <w:jc w:val="both"/>
        <w:rPr>
          <w:rFonts w:ascii="Arial" w:eastAsiaTheme="minorHAnsi" w:hAnsi="Arial" w:cs="Arial"/>
          <w:b/>
          <w:bCs/>
          <w:szCs w:val="24"/>
        </w:rPr>
      </w:pPr>
      <w:r>
        <w:rPr>
          <w:rFonts w:ascii="Arial" w:eastAsiaTheme="minorHAnsi" w:hAnsi="Arial" w:cs="Arial"/>
          <w:b/>
          <w:bCs/>
          <w:szCs w:val="24"/>
        </w:rPr>
        <w:t>Is there a spot on the floor where you can sit side by side [on the yoga mat] and there is still space to place the tablet about 3 feet away from you? Ideally, this should be a space that will not have people walking through the play area and there isn’t a window behind you since that will make your faces too dark to see. Do you see a good spot on the floor that could work?</w:t>
      </w:r>
    </w:p>
    <w:p w14:paraId="266D0FFC" w14:textId="5B08CC7F" w:rsidR="00EA1497" w:rsidRDefault="009F2C8B" w:rsidP="00EA1497">
      <w:pPr>
        <w:autoSpaceDE w:val="0"/>
        <w:autoSpaceDN w:val="0"/>
        <w:adjustRightInd w:val="0"/>
        <w:spacing w:after="120" w:line="240" w:lineRule="auto"/>
        <w:ind w:left="720" w:right="-450"/>
        <w:jc w:val="both"/>
        <w:rPr>
          <w:rFonts w:ascii="Arial" w:eastAsiaTheme="minorHAnsi" w:hAnsi="Arial" w:cs="Arial"/>
          <w:b/>
          <w:bCs/>
          <w:szCs w:val="24"/>
        </w:rPr>
      </w:pPr>
      <w:r w:rsidRPr="00D7079F">
        <w:rPr>
          <w:rFonts w:ascii="Arial" w:eastAsiaTheme="minorHAnsi" w:hAnsi="Arial" w:cs="Arial"/>
          <w:szCs w:val="24"/>
        </w:rPr>
        <w:t>[IF NO]</w:t>
      </w:r>
      <w:r>
        <w:rPr>
          <w:rFonts w:ascii="Arial" w:eastAsiaTheme="minorHAnsi" w:hAnsi="Arial" w:cs="Arial"/>
          <w:b/>
          <w:bCs/>
          <w:szCs w:val="24"/>
        </w:rPr>
        <w:t xml:space="preserve"> That’s ok. Let’s try to set up the activity at a table.</w:t>
      </w:r>
      <w:r w:rsidR="00EA1497">
        <w:rPr>
          <w:rFonts w:ascii="Arial" w:eastAsiaTheme="minorHAnsi" w:hAnsi="Arial" w:cs="Arial"/>
          <w:b/>
          <w:bCs/>
          <w:szCs w:val="24"/>
        </w:rPr>
        <w:t xml:space="preserve"> While sitting together at </w:t>
      </w:r>
      <w:r w:rsidR="00EC257B">
        <w:rPr>
          <w:rFonts w:ascii="Arial" w:eastAsiaTheme="minorHAnsi" w:hAnsi="Arial" w:cs="Arial"/>
          <w:b/>
          <w:bCs/>
          <w:szCs w:val="24"/>
        </w:rPr>
        <w:t>a</w:t>
      </w:r>
      <w:r w:rsidR="00EA1497">
        <w:rPr>
          <w:rFonts w:ascii="Arial" w:eastAsiaTheme="minorHAnsi" w:hAnsi="Arial" w:cs="Arial"/>
          <w:b/>
          <w:bCs/>
          <w:szCs w:val="24"/>
        </w:rPr>
        <w:t xml:space="preserve"> table, is there still space to place the tablet about 3 feet away from you? Ideally, where you sit at the table should not have people walking by and </w:t>
      </w:r>
      <w:r w:rsidR="00D7079F">
        <w:rPr>
          <w:rFonts w:ascii="Arial" w:eastAsiaTheme="minorHAnsi" w:hAnsi="Arial" w:cs="Arial"/>
          <w:b/>
          <w:bCs/>
          <w:szCs w:val="24"/>
        </w:rPr>
        <w:t>should not have a</w:t>
      </w:r>
      <w:r w:rsidR="00EA1497">
        <w:rPr>
          <w:rFonts w:ascii="Arial" w:eastAsiaTheme="minorHAnsi" w:hAnsi="Arial" w:cs="Arial"/>
          <w:b/>
          <w:bCs/>
          <w:szCs w:val="24"/>
        </w:rPr>
        <w:t xml:space="preserve"> window behind you since that will make your faces too dark to see. Do you see a good spot at the table that could work?</w:t>
      </w:r>
    </w:p>
    <w:p w14:paraId="257DC2CB" w14:textId="7EDA4E1F" w:rsidR="009F2C8B" w:rsidRDefault="009F2C8B" w:rsidP="009F2C8B">
      <w:pPr>
        <w:autoSpaceDE w:val="0"/>
        <w:autoSpaceDN w:val="0"/>
        <w:adjustRightInd w:val="0"/>
        <w:spacing w:after="120" w:line="240" w:lineRule="auto"/>
        <w:ind w:left="720" w:right="-450"/>
        <w:jc w:val="both"/>
        <w:rPr>
          <w:rFonts w:ascii="Arial" w:eastAsiaTheme="minorHAnsi" w:hAnsi="Arial" w:cs="Arial"/>
          <w:szCs w:val="24"/>
        </w:rPr>
      </w:pPr>
      <w:r w:rsidRPr="00D7079F">
        <w:rPr>
          <w:rFonts w:ascii="Arial" w:eastAsiaTheme="minorHAnsi" w:hAnsi="Arial" w:cs="Arial"/>
          <w:szCs w:val="24"/>
        </w:rPr>
        <w:t>[IF YES]</w:t>
      </w:r>
      <w:r>
        <w:rPr>
          <w:rFonts w:ascii="Arial" w:eastAsiaTheme="minorHAnsi" w:hAnsi="Arial" w:cs="Arial"/>
          <w:b/>
          <w:bCs/>
          <w:szCs w:val="24"/>
        </w:rPr>
        <w:t xml:space="preserve"> Great! </w:t>
      </w:r>
      <w:r w:rsidR="002A0846" w:rsidRPr="00D7079F">
        <w:rPr>
          <w:rFonts w:ascii="Arial" w:eastAsiaTheme="minorHAnsi" w:hAnsi="Arial" w:cs="Arial"/>
          <w:szCs w:val="24"/>
        </w:rPr>
        <w:t>]</w:t>
      </w:r>
      <w:r w:rsidR="001D725A">
        <w:rPr>
          <w:rFonts w:ascii="Arial" w:eastAsiaTheme="minorHAnsi" w:hAnsi="Arial" w:cs="Arial"/>
          <w:szCs w:val="24"/>
        </w:rPr>
        <w:t xml:space="preserve"> GO TO SET UP QUESTION</w:t>
      </w:r>
    </w:p>
    <w:p w14:paraId="64A6AD4D" w14:textId="77777777" w:rsidR="009F2C8B" w:rsidRDefault="009F2C8B" w:rsidP="009F2C8B">
      <w:pPr>
        <w:autoSpaceDE w:val="0"/>
        <w:autoSpaceDN w:val="0"/>
        <w:adjustRightInd w:val="0"/>
        <w:spacing w:after="120" w:line="240" w:lineRule="auto"/>
        <w:ind w:right="-450"/>
        <w:jc w:val="both"/>
        <w:rPr>
          <w:rFonts w:ascii="Arial" w:eastAsiaTheme="minorHAnsi" w:hAnsi="Arial" w:cs="Arial"/>
          <w:szCs w:val="24"/>
        </w:rPr>
      </w:pPr>
    </w:p>
    <w:p w14:paraId="5F01B80E" w14:textId="1BE2853E" w:rsidR="009F2C8B" w:rsidRDefault="009F2C8B" w:rsidP="009F2C8B">
      <w:pPr>
        <w:autoSpaceDE w:val="0"/>
        <w:autoSpaceDN w:val="0"/>
        <w:adjustRightInd w:val="0"/>
        <w:spacing w:after="120" w:line="240" w:lineRule="auto"/>
        <w:ind w:right="-450"/>
        <w:jc w:val="both"/>
        <w:rPr>
          <w:rFonts w:ascii="Arial" w:eastAsiaTheme="minorHAnsi" w:hAnsi="Arial" w:cs="Arial"/>
          <w:szCs w:val="24"/>
        </w:rPr>
      </w:pPr>
      <w:bookmarkStart w:id="53" w:name="_Hlk66775364"/>
      <w:r>
        <w:rPr>
          <w:rFonts w:ascii="Arial" w:eastAsiaTheme="minorHAnsi" w:hAnsi="Arial" w:cs="Arial"/>
          <w:szCs w:val="24"/>
        </w:rPr>
        <w:t>[{IF 3BAGSMODE=2 / TABLE}</w:t>
      </w:r>
    </w:p>
    <w:bookmarkEnd w:id="53"/>
    <w:p w14:paraId="5FFECC1F" w14:textId="775D8B30" w:rsidR="009F2C8B" w:rsidRDefault="009F2C8B" w:rsidP="009F2C8B">
      <w:pPr>
        <w:autoSpaceDE w:val="0"/>
        <w:autoSpaceDN w:val="0"/>
        <w:adjustRightInd w:val="0"/>
        <w:spacing w:after="120" w:line="240" w:lineRule="auto"/>
        <w:ind w:right="-450"/>
        <w:jc w:val="both"/>
        <w:rPr>
          <w:rFonts w:ascii="Arial" w:eastAsiaTheme="minorHAnsi" w:hAnsi="Arial" w:cs="Arial"/>
          <w:b/>
          <w:bCs/>
          <w:szCs w:val="24"/>
        </w:rPr>
      </w:pPr>
      <w:r>
        <w:rPr>
          <w:rFonts w:ascii="Arial" w:eastAsiaTheme="minorHAnsi" w:hAnsi="Arial" w:cs="Arial"/>
          <w:b/>
          <w:bCs/>
          <w:szCs w:val="24"/>
        </w:rPr>
        <w:t xml:space="preserve">For this task, you will sit at </w:t>
      </w:r>
      <w:r w:rsidR="006D18FB">
        <w:rPr>
          <w:rFonts w:ascii="Arial" w:eastAsiaTheme="minorHAnsi" w:hAnsi="Arial" w:cs="Arial"/>
          <w:b/>
          <w:bCs/>
          <w:szCs w:val="24"/>
        </w:rPr>
        <w:t>a</w:t>
      </w:r>
      <w:r>
        <w:rPr>
          <w:rFonts w:ascii="Arial" w:eastAsiaTheme="minorHAnsi" w:hAnsi="Arial" w:cs="Arial"/>
          <w:b/>
          <w:bCs/>
          <w:szCs w:val="24"/>
        </w:rPr>
        <w:t xml:space="preserve"> table next to your child. I’ll need your help positioning the tablet stand. The camera angle will need to capture a good frame so that you have space to play and I can clearly see your faces and the toys while you play. </w:t>
      </w:r>
    </w:p>
    <w:p w14:paraId="4CE9B5B3" w14:textId="6A825B66" w:rsidR="009F2C8B" w:rsidRDefault="009F2C8B" w:rsidP="009F2C8B">
      <w:pPr>
        <w:autoSpaceDE w:val="0"/>
        <w:autoSpaceDN w:val="0"/>
        <w:adjustRightInd w:val="0"/>
        <w:spacing w:after="120" w:line="240" w:lineRule="auto"/>
        <w:ind w:right="-450"/>
        <w:jc w:val="both"/>
        <w:rPr>
          <w:rFonts w:ascii="Arial" w:eastAsiaTheme="minorHAnsi" w:hAnsi="Arial" w:cs="Arial"/>
          <w:b/>
          <w:bCs/>
          <w:szCs w:val="24"/>
        </w:rPr>
      </w:pPr>
      <w:r>
        <w:rPr>
          <w:rFonts w:ascii="Arial" w:eastAsiaTheme="minorHAnsi" w:hAnsi="Arial" w:cs="Arial"/>
          <w:b/>
          <w:bCs/>
          <w:szCs w:val="24"/>
        </w:rPr>
        <w:t xml:space="preserve">While sitting together at </w:t>
      </w:r>
      <w:r w:rsidR="006D18FB">
        <w:rPr>
          <w:rFonts w:ascii="Arial" w:eastAsiaTheme="minorHAnsi" w:hAnsi="Arial" w:cs="Arial"/>
          <w:b/>
          <w:bCs/>
          <w:szCs w:val="24"/>
        </w:rPr>
        <w:t>a</w:t>
      </w:r>
      <w:r>
        <w:rPr>
          <w:rFonts w:ascii="Arial" w:eastAsiaTheme="minorHAnsi" w:hAnsi="Arial" w:cs="Arial"/>
          <w:b/>
          <w:bCs/>
          <w:szCs w:val="24"/>
        </w:rPr>
        <w:t xml:space="preserve"> table, is there still space to place the tablet about 3 feet away from you? Ideally, where you sit at the table should not have people walking by and </w:t>
      </w:r>
      <w:r w:rsidR="009F4DFA">
        <w:rPr>
          <w:rFonts w:ascii="Arial" w:eastAsiaTheme="minorHAnsi" w:hAnsi="Arial" w:cs="Arial"/>
          <w:b/>
          <w:bCs/>
          <w:szCs w:val="24"/>
        </w:rPr>
        <w:t xml:space="preserve">should not have </w:t>
      </w:r>
      <w:r>
        <w:rPr>
          <w:rFonts w:ascii="Arial" w:eastAsiaTheme="minorHAnsi" w:hAnsi="Arial" w:cs="Arial"/>
          <w:b/>
          <w:bCs/>
          <w:szCs w:val="24"/>
        </w:rPr>
        <w:t xml:space="preserve"> a window behind you since that will make your faces too dark to see. Do you see a good spot at the table that could work?</w:t>
      </w:r>
    </w:p>
    <w:p w14:paraId="3CEC7835" w14:textId="77777777" w:rsidR="009F2C8B" w:rsidRDefault="009F2C8B" w:rsidP="009F2C8B">
      <w:pPr>
        <w:autoSpaceDE w:val="0"/>
        <w:autoSpaceDN w:val="0"/>
        <w:adjustRightInd w:val="0"/>
        <w:spacing w:after="120" w:line="240" w:lineRule="auto"/>
        <w:ind w:left="720" w:right="-450"/>
        <w:jc w:val="both"/>
        <w:rPr>
          <w:rFonts w:ascii="Arial" w:eastAsiaTheme="minorHAnsi" w:hAnsi="Arial" w:cs="Arial"/>
          <w:b/>
          <w:bCs/>
          <w:szCs w:val="24"/>
        </w:rPr>
      </w:pPr>
      <w:r>
        <w:rPr>
          <w:rFonts w:ascii="Arial" w:eastAsiaTheme="minorHAnsi" w:hAnsi="Arial" w:cs="Arial"/>
          <w:b/>
          <w:bCs/>
          <w:szCs w:val="24"/>
        </w:rPr>
        <w:t>[IF NO] That’s ok. Is there a spot on the floor where you can sit side by side [on the yoga mat] and there is still space to place the tablet about 3 feet away from you? Again, this should be a space that will not have people walking through the play area and that there isn’t a window behind you since that will make your faces too dark to see. Do you see a good spot on the floor that could work?</w:t>
      </w:r>
    </w:p>
    <w:p w14:paraId="56CC5D79" w14:textId="77777777" w:rsidR="009F2C8B" w:rsidRDefault="009F2C8B" w:rsidP="009F2C8B">
      <w:pPr>
        <w:autoSpaceDE w:val="0"/>
        <w:autoSpaceDN w:val="0"/>
        <w:adjustRightInd w:val="0"/>
        <w:spacing w:after="120" w:line="240" w:lineRule="auto"/>
        <w:ind w:left="720" w:right="-450"/>
        <w:jc w:val="both"/>
        <w:rPr>
          <w:rFonts w:ascii="Arial" w:eastAsiaTheme="minorHAnsi" w:hAnsi="Arial" w:cs="Arial"/>
          <w:szCs w:val="24"/>
        </w:rPr>
      </w:pPr>
      <w:r>
        <w:rPr>
          <w:rFonts w:ascii="Arial" w:eastAsiaTheme="minorHAnsi" w:hAnsi="Arial" w:cs="Arial"/>
          <w:b/>
          <w:bCs/>
          <w:szCs w:val="24"/>
        </w:rPr>
        <w:t xml:space="preserve">[IF YES] Great! </w:t>
      </w:r>
      <w:r>
        <w:rPr>
          <w:rFonts w:ascii="Arial" w:eastAsiaTheme="minorHAnsi" w:hAnsi="Arial" w:cs="Arial"/>
          <w:szCs w:val="24"/>
        </w:rPr>
        <w:t>]</w:t>
      </w:r>
    </w:p>
    <w:p w14:paraId="792ACB16" w14:textId="77777777" w:rsidR="009F2C8B" w:rsidRDefault="009F2C8B" w:rsidP="009F2C8B">
      <w:pPr>
        <w:autoSpaceDE w:val="0"/>
        <w:autoSpaceDN w:val="0"/>
        <w:adjustRightInd w:val="0"/>
        <w:spacing w:after="120" w:line="240" w:lineRule="auto"/>
        <w:ind w:right="-450"/>
        <w:jc w:val="both"/>
        <w:rPr>
          <w:rFonts w:ascii="Arial" w:eastAsiaTheme="minorHAnsi" w:hAnsi="Arial" w:cs="Arial"/>
          <w:szCs w:val="24"/>
        </w:rPr>
      </w:pPr>
    </w:p>
    <w:p w14:paraId="79BE0CEA" w14:textId="53B85FE4" w:rsidR="009F2C8B" w:rsidRDefault="009F2C8B" w:rsidP="009F2C8B">
      <w:pPr>
        <w:autoSpaceDE w:val="0"/>
        <w:autoSpaceDN w:val="0"/>
        <w:adjustRightInd w:val="0"/>
        <w:spacing w:after="120" w:line="240" w:lineRule="auto"/>
        <w:ind w:right="-450"/>
        <w:jc w:val="both"/>
        <w:rPr>
          <w:rFonts w:ascii="Arial" w:eastAsiaTheme="minorHAnsi" w:hAnsi="Arial" w:cs="Arial"/>
          <w:szCs w:val="24"/>
        </w:rPr>
      </w:pPr>
      <w:r>
        <w:rPr>
          <w:rFonts w:ascii="Arial" w:eastAsiaTheme="minorHAnsi" w:hAnsi="Arial" w:cs="Arial"/>
          <w:szCs w:val="24"/>
        </w:rPr>
        <w:t>IF THERE ISN’T A GOOD SPOT ON THE FLOOR OR TABLE, THE PLAY TASK CAN OCCUR ON A SOFA OR BED.</w:t>
      </w:r>
    </w:p>
    <w:p w14:paraId="6A6096DB" w14:textId="77777777" w:rsidR="00465DCE" w:rsidRDefault="00465DCE" w:rsidP="005D514D">
      <w:pPr>
        <w:pStyle w:val="QUESTIONTEXT"/>
        <w:tabs>
          <w:tab w:val="clear" w:pos="720"/>
          <w:tab w:val="left" w:pos="900"/>
        </w:tabs>
        <w:ind w:left="900" w:hanging="900"/>
        <w:rPr>
          <w:b w:val="0"/>
          <w:bCs/>
          <w:color w:val="000000" w:themeColor="text1"/>
          <w:sz w:val="22"/>
          <w:szCs w:val="22"/>
        </w:rPr>
      </w:pPr>
    </w:p>
    <w:p w14:paraId="62EBDD9B" w14:textId="396B747C" w:rsidR="005D514D" w:rsidRPr="00A16C1F" w:rsidRDefault="005D514D" w:rsidP="005D514D">
      <w:pPr>
        <w:pStyle w:val="QUESTIONTEXT"/>
        <w:tabs>
          <w:tab w:val="clear" w:pos="720"/>
          <w:tab w:val="left" w:pos="900"/>
        </w:tabs>
        <w:ind w:left="900" w:hanging="900"/>
        <w:rPr>
          <w:b w:val="0"/>
          <w:bCs/>
          <w:color w:val="000000" w:themeColor="text1"/>
          <w:sz w:val="22"/>
          <w:szCs w:val="22"/>
        </w:rPr>
      </w:pPr>
      <w:r w:rsidRPr="00A16C1F">
        <w:rPr>
          <w:b w:val="0"/>
          <w:bCs/>
          <w:color w:val="000000" w:themeColor="text1"/>
          <w:sz w:val="22"/>
          <w:szCs w:val="22"/>
        </w:rPr>
        <w:t>WHAT SET-UP WAS USED TO CONDUCT TASK?</w:t>
      </w:r>
    </w:p>
    <w:p w14:paraId="0DA16EE9" w14:textId="20DC32AA" w:rsidR="005D514D" w:rsidRPr="00A16C1F" w:rsidRDefault="005D514D" w:rsidP="005D514D">
      <w:pPr>
        <w:pStyle w:val="RESPONSE0"/>
        <w:ind w:right="1530"/>
        <w:rPr>
          <w:sz w:val="22"/>
          <w:szCs w:val="22"/>
        </w:rPr>
      </w:pPr>
      <w:r w:rsidRPr="00A16C1F">
        <w:rPr>
          <w:rFonts w:ascii="Wingdings" w:eastAsia="Wingdings" w:hAnsi="Wingdings" w:cs="Wingdings"/>
          <w:sz w:val="22"/>
          <w:szCs w:val="22"/>
        </w:rPr>
        <w:t></w:t>
      </w:r>
      <w:r w:rsidRPr="00A16C1F">
        <w:rPr>
          <w:sz w:val="22"/>
          <w:szCs w:val="22"/>
        </w:rPr>
        <w:tab/>
      </w:r>
      <w:r w:rsidR="00D15179">
        <w:rPr>
          <w:sz w:val="22"/>
          <w:szCs w:val="22"/>
        </w:rPr>
        <w:t>ON THE FLOOR</w:t>
      </w:r>
      <w:r w:rsidRPr="00A16C1F">
        <w:rPr>
          <w:sz w:val="22"/>
          <w:szCs w:val="22"/>
        </w:rPr>
        <w:tab/>
        <w:t>1</w:t>
      </w:r>
    </w:p>
    <w:p w14:paraId="05288DD5" w14:textId="52EF8A1C" w:rsidR="005D514D" w:rsidRPr="00A16C1F" w:rsidRDefault="005D514D" w:rsidP="005D514D">
      <w:pPr>
        <w:pStyle w:val="RESPONSE0"/>
        <w:ind w:right="-720"/>
        <w:rPr>
          <w:sz w:val="22"/>
          <w:szCs w:val="22"/>
        </w:rPr>
      </w:pPr>
      <w:r w:rsidRPr="00A16C1F">
        <w:rPr>
          <w:rFonts w:ascii="Wingdings" w:eastAsia="Wingdings" w:hAnsi="Wingdings" w:cs="Wingdings"/>
          <w:sz w:val="22"/>
          <w:szCs w:val="22"/>
        </w:rPr>
        <w:t></w:t>
      </w:r>
      <w:r w:rsidRPr="00A16C1F">
        <w:rPr>
          <w:sz w:val="22"/>
          <w:szCs w:val="22"/>
        </w:rPr>
        <w:tab/>
      </w:r>
      <w:r w:rsidR="00D15179">
        <w:rPr>
          <w:sz w:val="22"/>
          <w:szCs w:val="22"/>
        </w:rPr>
        <w:t>AT A TABLE</w:t>
      </w:r>
      <w:r w:rsidRPr="00A16C1F">
        <w:rPr>
          <w:sz w:val="22"/>
          <w:szCs w:val="22"/>
        </w:rPr>
        <w:tab/>
        <w:t>2</w:t>
      </w:r>
      <w:r w:rsidRPr="00A16C1F">
        <w:rPr>
          <w:sz w:val="22"/>
          <w:szCs w:val="22"/>
        </w:rPr>
        <w:tab/>
      </w:r>
    </w:p>
    <w:p w14:paraId="296893BF" w14:textId="6699E823" w:rsidR="00721F6C" w:rsidRPr="00A16C1F" w:rsidRDefault="00721F6C" w:rsidP="00721F6C">
      <w:pPr>
        <w:pStyle w:val="RESPONSE0"/>
        <w:ind w:right="-720"/>
        <w:rPr>
          <w:sz w:val="22"/>
          <w:szCs w:val="22"/>
        </w:rPr>
      </w:pPr>
      <w:r w:rsidRPr="00A16C1F">
        <w:rPr>
          <w:rFonts w:ascii="Wingdings" w:eastAsia="Wingdings" w:hAnsi="Wingdings" w:cs="Wingdings"/>
          <w:sz w:val="22"/>
          <w:szCs w:val="22"/>
        </w:rPr>
        <w:t></w:t>
      </w:r>
      <w:r w:rsidRPr="00A16C1F">
        <w:rPr>
          <w:sz w:val="22"/>
          <w:szCs w:val="22"/>
        </w:rPr>
        <w:tab/>
      </w:r>
      <w:r w:rsidR="00465DCE">
        <w:rPr>
          <w:sz w:val="22"/>
          <w:szCs w:val="22"/>
        </w:rPr>
        <w:t>A SOFA, BED, OR ANOTHER LOCATION</w:t>
      </w:r>
      <w:r w:rsidRPr="00A16C1F">
        <w:rPr>
          <w:sz w:val="22"/>
          <w:szCs w:val="22"/>
        </w:rPr>
        <w:tab/>
      </w:r>
      <w:r w:rsidR="00465DCE">
        <w:rPr>
          <w:sz w:val="22"/>
          <w:szCs w:val="22"/>
        </w:rPr>
        <w:t>3</w:t>
      </w:r>
      <w:r w:rsidRPr="00A16C1F">
        <w:rPr>
          <w:sz w:val="22"/>
          <w:szCs w:val="22"/>
        </w:rPr>
        <w:tab/>
      </w:r>
    </w:p>
    <w:p w14:paraId="0B026C04" w14:textId="77777777" w:rsidR="009F2C8B" w:rsidRDefault="009F2C8B" w:rsidP="009F2C8B">
      <w:pPr>
        <w:autoSpaceDE w:val="0"/>
        <w:autoSpaceDN w:val="0"/>
        <w:adjustRightInd w:val="0"/>
        <w:spacing w:after="120" w:line="240" w:lineRule="auto"/>
        <w:ind w:right="-450"/>
        <w:jc w:val="both"/>
        <w:rPr>
          <w:rFonts w:ascii="Arial" w:eastAsiaTheme="minorHAnsi" w:hAnsi="Arial" w:cs="Arial"/>
          <w:b/>
          <w:bCs/>
          <w:szCs w:val="24"/>
        </w:rPr>
      </w:pPr>
    </w:p>
    <w:p w14:paraId="76F6846E" w14:textId="3CEFA130" w:rsidR="009F2C8B" w:rsidRDefault="009F2C8B" w:rsidP="009F2C8B">
      <w:pPr>
        <w:autoSpaceDE w:val="0"/>
        <w:autoSpaceDN w:val="0"/>
        <w:adjustRightInd w:val="0"/>
        <w:spacing w:after="120" w:line="240" w:lineRule="auto"/>
        <w:ind w:right="-450"/>
        <w:jc w:val="both"/>
        <w:rPr>
          <w:rFonts w:ascii="Arial" w:eastAsiaTheme="minorHAnsi" w:hAnsi="Arial" w:cs="Arial"/>
          <w:b/>
          <w:bCs/>
          <w:szCs w:val="24"/>
        </w:rPr>
      </w:pPr>
      <w:r>
        <w:rPr>
          <w:rFonts w:ascii="Arial" w:eastAsiaTheme="minorHAnsi" w:hAnsi="Arial" w:cs="Arial"/>
          <w:b/>
          <w:bCs/>
          <w:szCs w:val="24"/>
        </w:rPr>
        <w:t>Let’s get the tablet and materials set up so that I have good framing and we can hear each other well. Then I’ll explain what you and [CHILD] are going to do. Please grab the three blue numbered bags [</w:t>
      </w:r>
      <w:r w:rsidRPr="005B4FFC">
        <w:rPr>
          <w:rFonts w:ascii="Arial" w:eastAsiaTheme="minorHAnsi" w:hAnsi="Arial" w:cs="Arial"/>
          <w:szCs w:val="24"/>
        </w:rPr>
        <w:t>IF ON FLOOR:</w:t>
      </w:r>
      <w:r>
        <w:rPr>
          <w:rFonts w:ascii="Arial" w:eastAsiaTheme="minorHAnsi" w:hAnsi="Arial" w:cs="Arial"/>
          <w:b/>
          <w:bCs/>
          <w:szCs w:val="24"/>
        </w:rPr>
        <w:t xml:space="preserve"> and yoga mat]. There should also be a laminated</w:t>
      </w:r>
      <w:r w:rsidR="00BA38F4">
        <w:rPr>
          <w:rFonts w:ascii="Arial" w:eastAsiaTheme="minorHAnsi" w:hAnsi="Arial" w:cs="Arial"/>
          <w:b/>
          <w:bCs/>
          <w:szCs w:val="24"/>
        </w:rPr>
        <w:t>, [FILL</w:t>
      </w:r>
      <w:r w:rsidR="00DB3AF5">
        <w:rPr>
          <w:rFonts w:ascii="Arial" w:eastAsiaTheme="minorHAnsi" w:hAnsi="Arial" w:cs="Arial"/>
          <w:b/>
          <w:bCs/>
          <w:szCs w:val="24"/>
        </w:rPr>
        <w:t xml:space="preserve"> COLOR</w:t>
      </w:r>
      <w:r w:rsidR="00BA38F4">
        <w:rPr>
          <w:rFonts w:ascii="Arial" w:eastAsiaTheme="minorHAnsi" w:hAnsi="Arial" w:cs="Arial"/>
          <w:b/>
          <w:bCs/>
          <w:szCs w:val="24"/>
        </w:rPr>
        <w:t xml:space="preserve">] </w:t>
      </w:r>
      <w:r w:rsidR="00AC4471">
        <w:rPr>
          <w:rFonts w:ascii="Arial" w:eastAsiaTheme="minorHAnsi" w:hAnsi="Arial" w:cs="Arial"/>
          <w:b/>
          <w:bCs/>
          <w:szCs w:val="24"/>
        </w:rPr>
        <w:t>handout</w:t>
      </w:r>
      <w:r w:rsidR="00EB15B6">
        <w:rPr>
          <w:rFonts w:ascii="Arial" w:eastAsiaTheme="minorHAnsi" w:hAnsi="Arial" w:cs="Arial"/>
          <w:b/>
          <w:bCs/>
          <w:szCs w:val="24"/>
        </w:rPr>
        <w:t xml:space="preserve"> showing</w:t>
      </w:r>
      <w:r>
        <w:rPr>
          <w:rFonts w:ascii="Arial" w:eastAsiaTheme="minorHAnsi" w:hAnsi="Arial" w:cs="Arial"/>
          <w:b/>
          <w:bCs/>
          <w:szCs w:val="24"/>
        </w:rPr>
        <w:t xml:space="preserve"> how we want you and [CHILD] to sit together with the bags. Do you see these materials?</w:t>
      </w:r>
    </w:p>
    <w:p w14:paraId="59EB2EE7" w14:textId="77777777" w:rsidR="009F2C8B" w:rsidRDefault="009F2C8B" w:rsidP="009F2C8B">
      <w:pPr>
        <w:autoSpaceDE w:val="0"/>
        <w:autoSpaceDN w:val="0"/>
        <w:adjustRightInd w:val="0"/>
        <w:spacing w:after="120" w:line="240" w:lineRule="auto"/>
        <w:ind w:right="-450"/>
        <w:jc w:val="both"/>
        <w:rPr>
          <w:rFonts w:ascii="Arial" w:eastAsiaTheme="minorHAnsi" w:hAnsi="Arial" w:cs="Arial"/>
          <w:b/>
          <w:bCs/>
          <w:szCs w:val="24"/>
        </w:rPr>
      </w:pPr>
      <w:r>
        <w:rPr>
          <w:rFonts w:ascii="Arial" w:eastAsiaTheme="minorHAnsi" w:hAnsi="Arial" w:cs="Arial"/>
          <w:b/>
          <w:bCs/>
          <w:szCs w:val="24"/>
        </w:rPr>
        <w:t xml:space="preserve">Great. I’m going to switch the tablet display. This way, you can see what I see on my end and we can work together to get a good camera angle. </w:t>
      </w:r>
    </w:p>
    <w:p w14:paraId="55AA52A5" w14:textId="77777777" w:rsidR="005B4FFC" w:rsidRDefault="005B4FFC" w:rsidP="005B4FFC">
      <w:pPr>
        <w:spacing w:after="0" w:line="240" w:lineRule="auto"/>
        <w:rPr>
          <w:rFonts w:ascii="Arial" w:eastAsiaTheme="minorHAnsi" w:hAnsi="Arial" w:cs="Arial"/>
        </w:rPr>
      </w:pPr>
    </w:p>
    <w:p w14:paraId="06DE8AB0" w14:textId="71689F0B" w:rsidR="003C256B" w:rsidRDefault="003C256B" w:rsidP="005B4FFC">
      <w:pPr>
        <w:spacing w:after="0" w:line="240" w:lineRule="auto"/>
        <w:rPr>
          <w:rFonts w:ascii="Arial" w:eastAsiaTheme="minorHAnsi" w:hAnsi="Arial" w:cs="Arial"/>
        </w:rPr>
      </w:pPr>
      <w:r>
        <w:rPr>
          <w:rFonts w:ascii="Arial" w:eastAsiaTheme="minorHAnsi" w:hAnsi="Arial" w:cs="Arial"/>
        </w:rPr>
        <w:t xml:space="preserve">SWITCH THE WEBEX DISPLAY SO CAREGIVER VIEW IS MAXIMIZED. FOCUS VIEW SHOULD BE LOCKED ON FAMILY [AND ASSESSOR IS VIEWED AS THUMBNAIL]. </w:t>
      </w:r>
    </w:p>
    <w:p w14:paraId="378EF474" w14:textId="77777777" w:rsidR="009F2C8B" w:rsidRDefault="009F2C8B" w:rsidP="009F2C8B">
      <w:pPr>
        <w:autoSpaceDE w:val="0"/>
        <w:autoSpaceDN w:val="0"/>
        <w:adjustRightInd w:val="0"/>
        <w:spacing w:after="120" w:line="240" w:lineRule="auto"/>
        <w:ind w:right="-450"/>
        <w:jc w:val="both"/>
        <w:rPr>
          <w:rFonts w:ascii="Arial" w:eastAsiaTheme="minorHAnsi" w:hAnsi="Arial" w:cs="Arial"/>
          <w:b/>
          <w:bCs/>
          <w:szCs w:val="24"/>
        </w:rPr>
      </w:pPr>
    </w:p>
    <w:p w14:paraId="64447839" w14:textId="2D6E795E" w:rsidR="005B4FFC" w:rsidRDefault="005B4FFC">
      <w:pPr>
        <w:rPr>
          <w:rFonts w:ascii="Arial" w:eastAsiaTheme="minorHAnsi" w:hAnsi="Arial" w:cs="Arial"/>
          <w:sz w:val="20"/>
          <w:szCs w:val="20"/>
        </w:rPr>
      </w:pPr>
      <w:r>
        <w:rPr>
          <w:rFonts w:ascii="Arial" w:eastAsiaTheme="minorHAnsi" w:hAnsi="Arial" w:cs="Arial"/>
          <w:sz w:val="20"/>
          <w:szCs w:val="20"/>
        </w:rPr>
        <w:br w:type="page"/>
      </w:r>
    </w:p>
    <w:p w14:paraId="0232C97E" w14:textId="77777777" w:rsidR="009F2C8B" w:rsidRDefault="009F2C8B" w:rsidP="009F2C8B">
      <w:pPr>
        <w:spacing w:after="0" w:line="240" w:lineRule="auto"/>
        <w:rPr>
          <w:rFonts w:ascii="Arial" w:eastAsiaTheme="minorHAnsi" w:hAnsi="Arial" w:cs="Arial"/>
          <w:sz w:val="20"/>
          <w:szCs w:val="20"/>
        </w:rPr>
      </w:pPr>
    </w:p>
    <w:tbl>
      <w:tblPr>
        <w:tblStyle w:val="TableGrid"/>
        <w:tblW w:w="9985" w:type="dxa"/>
        <w:tblLook w:val="04A0" w:firstRow="1" w:lastRow="0" w:firstColumn="1" w:lastColumn="0" w:noHBand="0" w:noVBand="1"/>
      </w:tblPr>
      <w:tblGrid>
        <w:gridCol w:w="9985"/>
      </w:tblGrid>
      <w:tr w:rsidR="009F2C8B" w14:paraId="399876A4" w14:textId="77777777" w:rsidTr="5957422C">
        <w:tc>
          <w:tcPr>
            <w:tcW w:w="9985" w:type="dxa"/>
            <w:tcBorders>
              <w:top w:val="single" w:sz="4" w:space="0" w:color="auto"/>
              <w:left w:val="single" w:sz="4" w:space="0" w:color="auto"/>
              <w:bottom w:val="single" w:sz="4" w:space="0" w:color="auto"/>
              <w:right w:val="single" w:sz="4" w:space="0" w:color="auto"/>
            </w:tcBorders>
          </w:tcPr>
          <w:p w14:paraId="1A8C735D" w14:textId="02317935" w:rsidR="009F2C8B" w:rsidRDefault="009F2C8B" w:rsidP="00B5344F">
            <w:pPr>
              <w:autoSpaceDE w:val="0"/>
              <w:autoSpaceDN w:val="0"/>
              <w:adjustRightInd w:val="0"/>
              <w:spacing w:before="120" w:after="240"/>
              <w:ind w:right="72"/>
              <w:jc w:val="both"/>
              <w:rPr>
                <w:rFonts w:ascii="Arial" w:eastAsiaTheme="minorHAnsi" w:hAnsi="Arial" w:cs="Arial"/>
                <w:u w:val="single"/>
              </w:rPr>
            </w:pPr>
            <w:r>
              <w:rPr>
                <w:rFonts w:ascii="Arial" w:eastAsiaTheme="minorHAnsi" w:hAnsi="Arial" w:cs="Arial"/>
                <w:u w:val="single"/>
              </w:rPr>
              <w:t>GUIDE CAREGIVER THROUGH PROPER SET UP USING THE FOLLOWING CHECKLIST</w:t>
            </w:r>
            <w:r w:rsidRPr="005B4FFC">
              <w:rPr>
                <w:rFonts w:ascii="Arial" w:eastAsiaTheme="minorHAnsi" w:hAnsi="Arial" w:cs="Arial"/>
              </w:rPr>
              <w:t>:</w:t>
            </w:r>
          </w:p>
          <w:p w14:paraId="193283F7" w14:textId="77777777" w:rsidR="009F2C8B" w:rsidRDefault="009F2C8B" w:rsidP="00FA1967">
            <w:pPr>
              <w:pStyle w:val="ListParagraph"/>
              <w:numPr>
                <w:ilvl w:val="0"/>
                <w:numId w:val="19"/>
              </w:numPr>
              <w:autoSpaceDE w:val="0"/>
              <w:autoSpaceDN w:val="0"/>
              <w:adjustRightInd w:val="0"/>
              <w:spacing w:after="60" w:line="240" w:lineRule="auto"/>
              <w:ind w:right="72"/>
              <w:contextualSpacing w:val="0"/>
              <w:jc w:val="both"/>
              <w:rPr>
                <w:rFonts w:ascii="Arial" w:hAnsi="Arial" w:cs="Arial"/>
                <w:sz w:val="20"/>
              </w:rPr>
            </w:pPr>
            <w:r>
              <w:rPr>
                <w:rFonts w:ascii="Arial" w:eastAsiaTheme="minorHAnsi" w:hAnsi="Arial" w:cs="Arial"/>
                <w:sz w:val="20"/>
              </w:rPr>
              <w:t xml:space="preserve">SELECT LOCATION FOR </w:t>
            </w:r>
            <w:r>
              <w:rPr>
                <w:rFonts w:ascii="Arial" w:hAnsi="Arial" w:cs="Arial"/>
                <w:sz w:val="20"/>
              </w:rPr>
              <w:t>RECORDING. PREFERENCE IS FOR GOOD FLOOR PLAY SPACE; TABLE IS OK IF PROVIDES BETTER CAMERA FRAMING OF PLAY. LOCATION SHOULD BE OUT OF THE HOUSEHOLD TRAFFIC AS MUCH AS POSSIBLE.</w:t>
            </w:r>
          </w:p>
          <w:p w14:paraId="41FD51A7" w14:textId="77777777" w:rsidR="009F2C8B" w:rsidRDefault="009F2C8B" w:rsidP="00FA1967">
            <w:pPr>
              <w:pStyle w:val="ListParagraph"/>
              <w:numPr>
                <w:ilvl w:val="0"/>
                <w:numId w:val="19"/>
              </w:numPr>
              <w:autoSpaceDE w:val="0"/>
              <w:autoSpaceDN w:val="0"/>
              <w:adjustRightInd w:val="0"/>
              <w:spacing w:after="60" w:line="240" w:lineRule="auto"/>
              <w:ind w:right="72"/>
              <w:contextualSpacing w:val="0"/>
              <w:jc w:val="both"/>
              <w:rPr>
                <w:rFonts w:ascii="Arial" w:hAnsi="Arial" w:cs="Arial"/>
                <w:sz w:val="20"/>
              </w:rPr>
            </w:pPr>
            <w:r>
              <w:rPr>
                <w:rFonts w:ascii="Arial" w:hAnsi="Arial" w:cs="Arial"/>
                <w:sz w:val="20"/>
              </w:rPr>
              <w:t>[ASK CAREGIVER TO PLACE MAT ON THE FLOOR; WILL NOT USE MAT IF AT TABLE.]</w:t>
            </w:r>
          </w:p>
          <w:p w14:paraId="2E3252FA" w14:textId="77777777" w:rsidR="009F2C8B" w:rsidRDefault="009F2C8B" w:rsidP="00FA1967">
            <w:pPr>
              <w:pStyle w:val="ListParagraph"/>
              <w:numPr>
                <w:ilvl w:val="0"/>
                <w:numId w:val="19"/>
              </w:numPr>
              <w:autoSpaceDE w:val="0"/>
              <w:autoSpaceDN w:val="0"/>
              <w:adjustRightInd w:val="0"/>
              <w:spacing w:after="60" w:line="240" w:lineRule="auto"/>
              <w:ind w:right="72"/>
              <w:contextualSpacing w:val="0"/>
              <w:jc w:val="both"/>
              <w:rPr>
                <w:rFonts w:ascii="Arial" w:hAnsi="Arial" w:cs="Arial"/>
                <w:sz w:val="20"/>
              </w:rPr>
            </w:pPr>
            <w:r>
              <w:rPr>
                <w:rFonts w:ascii="Arial" w:hAnsi="Arial" w:cs="Arial"/>
                <w:sz w:val="20"/>
              </w:rPr>
              <w:t xml:space="preserve">CAREGIVER SHOULD PLACE TABLET ABOUT 3 FEET AWAY FROM WHERE CAREGIVER/CHILD WILL SIT. </w:t>
            </w:r>
          </w:p>
          <w:p w14:paraId="5BA61C75" w14:textId="3528BCCC" w:rsidR="009F2C8B" w:rsidRDefault="009F2C8B" w:rsidP="00FA1967">
            <w:pPr>
              <w:pStyle w:val="ListParagraph"/>
              <w:numPr>
                <w:ilvl w:val="0"/>
                <w:numId w:val="19"/>
              </w:numPr>
              <w:autoSpaceDE w:val="0"/>
              <w:autoSpaceDN w:val="0"/>
              <w:adjustRightInd w:val="0"/>
              <w:spacing w:after="60" w:line="240" w:lineRule="auto"/>
              <w:ind w:right="72"/>
              <w:contextualSpacing w:val="0"/>
              <w:jc w:val="both"/>
              <w:rPr>
                <w:rFonts w:ascii="Arial" w:hAnsi="Arial" w:cs="Arial"/>
                <w:sz w:val="20"/>
              </w:rPr>
            </w:pPr>
            <w:r>
              <w:rPr>
                <w:rFonts w:ascii="Arial" w:hAnsi="Arial" w:cs="Arial"/>
                <w:sz w:val="20"/>
              </w:rPr>
              <w:t>ASK CAREGIVER TO GET GOOD FRAMING BY MOVING THE TABLET CLOSER AND FARTHER AWAY AND ADJUSTING THE ANGLE OF THE CAMERA. PROVIDE FEEDBACK UNTIL YOU DETERMINE GOOD FRAMING. GOOD FRAMING IS ONE WHERE THE CAREGIVER AND CHILD’S FACIAL EXPRESSIONS, MOVEMENTS, AND TOYS ARE CLEARLY VISIBLE. CAMERA ANGLE SHOULD BE AT THE CAREGIVER’S EYE LEVEL.</w:t>
            </w:r>
          </w:p>
          <w:p w14:paraId="0E9E93F7" w14:textId="77777777" w:rsidR="009F2C8B" w:rsidRDefault="009F2C8B" w:rsidP="00FA1967">
            <w:pPr>
              <w:pStyle w:val="ListParagraph"/>
              <w:numPr>
                <w:ilvl w:val="0"/>
                <w:numId w:val="19"/>
              </w:numPr>
              <w:autoSpaceDE w:val="0"/>
              <w:autoSpaceDN w:val="0"/>
              <w:adjustRightInd w:val="0"/>
              <w:spacing w:after="60" w:line="240" w:lineRule="auto"/>
              <w:ind w:right="72"/>
              <w:contextualSpacing w:val="0"/>
              <w:jc w:val="both"/>
              <w:rPr>
                <w:rFonts w:ascii="Arial" w:hAnsi="Arial" w:cs="Arial"/>
                <w:sz w:val="20"/>
              </w:rPr>
            </w:pPr>
            <w:r>
              <w:rPr>
                <w:rFonts w:ascii="Arial" w:hAnsi="Arial" w:cs="Arial"/>
                <w:sz w:val="20"/>
              </w:rPr>
              <w:t>ASK CAREGIVER TO ADJUST THE LIGHTING AS NEEDED. TO AVOID BACK LIGHTING, DO NOT FILM DIRECTLY INTO REFLECTIVE SURFACES OR IN FRONT OF A WINDOW WITHOUT THE SHADES DRAWN.</w:t>
            </w:r>
          </w:p>
          <w:p w14:paraId="749F2DF0" w14:textId="559DA857" w:rsidR="009F2C8B" w:rsidRDefault="009F2C8B" w:rsidP="00FA1967">
            <w:pPr>
              <w:pStyle w:val="ListParagraph"/>
              <w:numPr>
                <w:ilvl w:val="0"/>
                <w:numId w:val="19"/>
              </w:numPr>
              <w:autoSpaceDE w:val="0"/>
              <w:autoSpaceDN w:val="0"/>
              <w:adjustRightInd w:val="0"/>
              <w:spacing w:after="60" w:line="240" w:lineRule="auto"/>
              <w:ind w:right="72"/>
              <w:contextualSpacing w:val="0"/>
              <w:jc w:val="both"/>
              <w:rPr>
                <w:rFonts w:ascii="Arial" w:hAnsi="Arial" w:cs="Arial"/>
                <w:sz w:val="20"/>
              </w:rPr>
            </w:pPr>
            <w:r>
              <w:rPr>
                <w:rFonts w:ascii="Arial" w:hAnsi="Arial" w:cs="Arial"/>
                <w:bCs/>
                <w:sz w:val="20"/>
              </w:rPr>
              <w:t xml:space="preserve">ALLOW THE CHILD AUTONOMY TO CHOOSE WHERE HE OR SHE WOULD LIKE TO SIT IN RELATION TO THE CAREGIVER. THE BAGS WILL BE PLACED ON THE OPPOSITE SIDE ACCORDINGLY. WHILE THE SET-UP DEPICTED IN THE IMAGE HERE IS IDEAL, THESE CHILDREN ARE </w:t>
            </w:r>
            <w:r>
              <w:rPr>
                <w:rFonts w:ascii="Arial" w:hAnsi="Arial" w:cs="Arial"/>
                <w:sz w:val="20"/>
              </w:rPr>
              <w:t xml:space="preserve">OLDER AND MIGHT NOT WANT TO SIT IN THIS CONFIGURATION. IT’S BETTER TO HAVE THE CHILD COMFORTABLE AT THE START OF THE INTERACTION INSTEAD OF FORCING THIS CONFIGURATION. </w:t>
            </w:r>
          </w:p>
          <w:p w14:paraId="19B24DC5" w14:textId="77777777" w:rsidR="009F2C8B" w:rsidRDefault="009F2C8B" w:rsidP="00FA1967">
            <w:pPr>
              <w:pStyle w:val="ListParagraph"/>
              <w:numPr>
                <w:ilvl w:val="0"/>
                <w:numId w:val="19"/>
              </w:numPr>
              <w:autoSpaceDE w:val="0"/>
              <w:autoSpaceDN w:val="0"/>
              <w:adjustRightInd w:val="0"/>
              <w:spacing w:after="60" w:line="240" w:lineRule="auto"/>
              <w:contextualSpacing w:val="0"/>
              <w:rPr>
                <w:rFonts w:ascii="Arial" w:hAnsi="Arial" w:cs="Arial"/>
                <w:sz w:val="20"/>
              </w:rPr>
            </w:pPr>
            <w:r>
              <w:rPr>
                <w:rFonts w:ascii="Arial" w:hAnsi="Arial" w:cs="Arial"/>
                <w:sz w:val="20"/>
              </w:rPr>
              <w:t xml:space="preserve">ASK CAREGIVER TO PLACE THE BAGS ON THE SIDE OF THE CAREGIVER, OPPOSITE TO WHERE THE CHILD IS SEATED.  </w:t>
            </w:r>
          </w:p>
          <w:p w14:paraId="685E4286" w14:textId="06085C3F" w:rsidR="009F2C8B" w:rsidRDefault="009F2C8B" w:rsidP="00FA1967">
            <w:pPr>
              <w:pStyle w:val="ListParagraph"/>
              <w:numPr>
                <w:ilvl w:val="0"/>
                <w:numId w:val="19"/>
              </w:numPr>
              <w:autoSpaceDE w:val="0"/>
              <w:autoSpaceDN w:val="0"/>
              <w:adjustRightInd w:val="0"/>
              <w:spacing w:after="60" w:line="240" w:lineRule="auto"/>
              <w:ind w:right="72"/>
              <w:contextualSpacing w:val="0"/>
              <w:jc w:val="both"/>
              <w:rPr>
                <w:rFonts w:ascii="Arial" w:hAnsi="Arial" w:cs="Arial"/>
                <w:sz w:val="20"/>
              </w:rPr>
            </w:pPr>
            <w:r>
              <w:rPr>
                <w:rFonts w:ascii="Arial" w:hAnsi="Arial" w:cs="Arial"/>
                <w:sz w:val="20"/>
              </w:rPr>
              <w:t xml:space="preserve">ASK CAREGIVER TO PLACE BAGS AS SHOWN IN THE </w:t>
            </w:r>
            <w:r w:rsidR="00AC4471">
              <w:rPr>
                <w:rFonts w:ascii="Arial" w:hAnsi="Arial" w:cs="Arial"/>
                <w:sz w:val="20"/>
              </w:rPr>
              <w:t>LAMINATED HANDOUT</w:t>
            </w:r>
            <w:r>
              <w:rPr>
                <w:rFonts w:ascii="Arial" w:hAnsi="Arial" w:cs="Arial"/>
                <w:sz w:val="20"/>
              </w:rPr>
              <w:t xml:space="preserve">, WITH BAG #1 CLOSEST TO THE CAMERA AND BAG #3 NEXT TO THE CAREGIVER. </w:t>
            </w:r>
          </w:p>
          <w:p w14:paraId="544505A5" w14:textId="7BF1F4FD" w:rsidR="005459F7" w:rsidRPr="00B5344F" w:rsidRDefault="009F2C8B" w:rsidP="00FA1967">
            <w:pPr>
              <w:pStyle w:val="ListParagraph"/>
              <w:numPr>
                <w:ilvl w:val="0"/>
                <w:numId w:val="19"/>
              </w:numPr>
              <w:autoSpaceDE w:val="0"/>
              <w:autoSpaceDN w:val="0"/>
              <w:adjustRightInd w:val="0"/>
              <w:spacing w:after="60" w:line="240" w:lineRule="auto"/>
              <w:ind w:right="72"/>
              <w:contextualSpacing w:val="0"/>
              <w:jc w:val="both"/>
              <w:rPr>
                <w:rFonts w:ascii="Arial" w:hAnsi="Arial" w:cs="Arial"/>
                <w:sz w:val="20"/>
              </w:rPr>
            </w:pPr>
            <w:r>
              <w:rPr>
                <w:rFonts w:ascii="Arial" w:hAnsi="Arial" w:cs="Arial"/>
                <w:sz w:val="20"/>
              </w:rPr>
              <w:t>REMIND CAREGIVER TO MAKE SURE BAG NUMBERS ARE VISIBLE TO HIM/HER TO REDUCE CONFUSION WITH THE BAG ORDER.</w:t>
            </w:r>
          </w:p>
          <w:p w14:paraId="0FC2BA6E" w14:textId="5C4B01B6" w:rsidR="009F2C8B" w:rsidRDefault="79EE362C">
            <w:pPr>
              <w:autoSpaceDE w:val="0"/>
              <w:autoSpaceDN w:val="0"/>
              <w:adjustRightInd w:val="0"/>
              <w:spacing w:after="80"/>
              <w:jc w:val="center"/>
              <w:rPr>
                <w:rFonts w:ascii="Arial" w:hAnsi="Arial" w:cs="Arial"/>
                <w:sz w:val="20"/>
                <w:szCs w:val="20"/>
              </w:rPr>
            </w:pPr>
            <w:r>
              <w:rPr>
                <w:noProof/>
              </w:rPr>
              <w:drawing>
                <wp:inline distT="0" distB="0" distL="0" distR="0" wp14:anchorId="5B3D6768" wp14:editId="3177DC81">
                  <wp:extent cx="2505075" cy="2028825"/>
                  <wp:effectExtent l="0" t="0" r="9525" b="9525"/>
                  <wp:docPr id="56" name="Picture 56"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1">
                            <a:extLst>
                              <a:ext uri="{28A0092B-C50C-407E-A947-70E740481C1C}">
                                <a14:useLocalDpi xmlns:a14="http://schemas.microsoft.com/office/drawing/2010/main" val="0"/>
                              </a:ext>
                            </a:extLst>
                          </a:blip>
                          <a:stretch>
                            <a:fillRect/>
                          </a:stretch>
                        </pic:blipFill>
                        <pic:spPr>
                          <a:xfrm>
                            <a:off x="0" y="0"/>
                            <a:ext cx="2505075" cy="2028825"/>
                          </a:xfrm>
                          <a:prstGeom prst="rect">
                            <a:avLst/>
                          </a:prstGeom>
                        </pic:spPr>
                      </pic:pic>
                    </a:graphicData>
                  </a:graphic>
                </wp:inline>
              </w:drawing>
            </w:r>
          </w:p>
          <w:p w14:paraId="448D84D3" w14:textId="77777777" w:rsidR="008955F5" w:rsidRDefault="008955F5" w:rsidP="00B5344F">
            <w:pPr>
              <w:autoSpaceDE w:val="0"/>
              <w:autoSpaceDN w:val="0"/>
              <w:adjustRightInd w:val="0"/>
              <w:spacing w:after="80"/>
              <w:rPr>
                <w:rFonts w:ascii="Arial" w:hAnsi="Arial" w:cs="Arial"/>
                <w:sz w:val="20"/>
                <w:szCs w:val="20"/>
              </w:rPr>
            </w:pPr>
          </w:p>
          <w:p w14:paraId="331E54E7" w14:textId="77777777" w:rsidR="009F2C8B" w:rsidRDefault="009F2C8B" w:rsidP="00FA1967">
            <w:pPr>
              <w:pStyle w:val="ListParagraph"/>
              <w:numPr>
                <w:ilvl w:val="0"/>
                <w:numId w:val="19"/>
              </w:numPr>
              <w:autoSpaceDE w:val="0"/>
              <w:autoSpaceDN w:val="0"/>
              <w:adjustRightInd w:val="0"/>
              <w:spacing w:after="60" w:line="240" w:lineRule="auto"/>
              <w:ind w:right="72"/>
              <w:contextualSpacing w:val="0"/>
              <w:jc w:val="both"/>
              <w:rPr>
                <w:rFonts w:ascii="Arial" w:hAnsi="Arial" w:cs="Arial"/>
                <w:sz w:val="20"/>
              </w:rPr>
            </w:pPr>
            <w:r>
              <w:rPr>
                <w:rFonts w:ascii="Arial" w:hAnsi="Arial" w:cs="Arial"/>
                <w:sz w:val="20"/>
              </w:rPr>
              <w:t xml:space="preserve">WORK OUT A STRATEGY WITH THE CAREGIVER FOR OCCUPYING OTHER CHILDREN WHO ARE PRESENT, KEEPING THEM OUT OF THE CHILD’S VIEW. </w:t>
            </w:r>
          </w:p>
          <w:p w14:paraId="2C32805A" w14:textId="11E9240F" w:rsidR="005459F7" w:rsidRPr="00B5344F" w:rsidRDefault="009F2C8B" w:rsidP="00FA1967">
            <w:pPr>
              <w:pStyle w:val="ListParagraph"/>
              <w:numPr>
                <w:ilvl w:val="0"/>
                <w:numId w:val="19"/>
              </w:numPr>
              <w:autoSpaceDE w:val="0"/>
              <w:autoSpaceDN w:val="0"/>
              <w:adjustRightInd w:val="0"/>
              <w:spacing w:after="60" w:line="240" w:lineRule="auto"/>
              <w:ind w:right="72"/>
              <w:contextualSpacing w:val="0"/>
              <w:jc w:val="both"/>
              <w:rPr>
                <w:rFonts w:ascii="Arial" w:eastAsiaTheme="minorHAnsi" w:hAnsi="Arial" w:cs="Arial"/>
                <w:szCs w:val="24"/>
              </w:rPr>
            </w:pPr>
            <w:r>
              <w:rPr>
                <w:rFonts w:ascii="Arial" w:hAnsi="Arial" w:cs="Arial"/>
                <w:sz w:val="20"/>
              </w:rPr>
              <w:t>MINIMIZE THE PRESENCE OF OTHER SOUNDS. IT IS IMPORTANT THAT OTHERS IN THE HOUSEHOLD ARE NOT POSITIONED NEAR THE CAMERA. IF THE TV OR OTHER AUDIO DEVICES ARE ON, KINDLY ASK THE CAREGIVER TO TURN IT OFF.</w:t>
            </w:r>
          </w:p>
          <w:p w14:paraId="2DABF9BC" w14:textId="4FB6A05A" w:rsidR="005459F7" w:rsidRPr="005459F7" w:rsidRDefault="005459F7" w:rsidP="005459F7">
            <w:pPr>
              <w:autoSpaceDE w:val="0"/>
              <w:autoSpaceDN w:val="0"/>
              <w:adjustRightInd w:val="0"/>
              <w:spacing w:after="40"/>
              <w:ind w:right="72"/>
              <w:jc w:val="both"/>
              <w:rPr>
                <w:rFonts w:ascii="Arial" w:eastAsiaTheme="minorHAnsi" w:hAnsi="Arial" w:cs="Arial"/>
                <w:szCs w:val="24"/>
              </w:rPr>
            </w:pPr>
          </w:p>
        </w:tc>
      </w:tr>
    </w:tbl>
    <w:p w14:paraId="1AACF42B" w14:textId="77777777" w:rsidR="009F2C8B" w:rsidRDefault="009F2C8B" w:rsidP="009F2C8B">
      <w:pPr>
        <w:autoSpaceDE w:val="0"/>
        <w:autoSpaceDN w:val="0"/>
        <w:adjustRightInd w:val="0"/>
        <w:spacing w:after="120" w:line="240" w:lineRule="auto"/>
        <w:ind w:right="-450"/>
        <w:jc w:val="both"/>
        <w:rPr>
          <w:rFonts w:ascii="Arial" w:eastAsiaTheme="minorHAnsi" w:hAnsi="Arial" w:cs="Arial"/>
          <w:szCs w:val="24"/>
        </w:rPr>
      </w:pPr>
      <w:r w:rsidRPr="00B5344F">
        <w:rPr>
          <w:rFonts w:ascii="Arial" w:eastAsiaTheme="minorHAnsi" w:hAnsi="Arial" w:cs="Arial"/>
          <w:szCs w:val="24"/>
          <w:u w:val="single"/>
        </w:rPr>
        <w:t>POSITIONING OF CAREGIVER AND CHILD</w:t>
      </w:r>
      <w:r>
        <w:rPr>
          <w:rFonts w:ascii="Arial" w:eastAsiaTheme="minorHAnsi" w:hAnsi="Arial" w:cs="Arial"/>
          <w:szCs w:val="24"/>
        </w:rPr>
        <w:t>:</w:t>
      </w:r>
    </w:p>
    <w:p w14:paraId="46C5FA18" w14:textId="1CA2C68C" w:rsidR="009F2C8B" w:rsidRPr="007D7E28" w:rsidRDefault="009F2C8B" w:rsidP="009F2C8B">
      <w:pPr>
        <w:autoSpaceDE w:val="0"/>
        <w:autoSpaceDN w:val="0"/>
        <w:adjustRightInd w:val="0"/>
        <w:spacing w:after="120" w:line="240" w:lineRule="auto"/>
        <w:ind w:right="-450"/>
        <w:jc w:val="both"/>
        <w:rPr>
          <w:rFonts w:ascii="Arial" w:eastAsiaTheme="minorHAnsi" w:hAnsi="Arial" w:cs="Arial"/>
          <w:b/>
          <w:bCs/>
          <w:color w:val="FF0000"/>
          <w:szCs w:val="24"/>
        </w:rPr>
      </w:pPr>
      <w:r>
        <w:rPr>
          <w:rFonts w:ascii="Arial" w:eastAsiaTheme="minorHAnsi" w:hAnsi="Arial" w:cs="Arial"/>
          <w:b/>
          <w:bCs/>
          <w:szCs w:val="24"/>
        </w:rPr>
        <w:t xml:space="preserve">Thank you for helping me with set up. Now, I am going to video-record you and [CHILD] playing with the materials in these three bags. We want to see your faces throughout the activity. Please make sure that your hair does not cover your faces. </w:t>
      </w:r>
    </w:p>
    <w:p w14:paraId="34185545" w14:textId="77777777" w:rsidR="009F2C8B" w:rsidRPr="007D7E28" w:rsidRDefault="009F2C8B" w:rsidP="009F2C8B">
      <w:pPr>
        <w:autoSpaceDE w:val="0"/>
        <w:autoSpaceDN w:val="0"/>
        <w:adjustRightInd w:val="0"/>
        <w:spacing w:after="120" w:line="240" w:lineRule="auto"/>
        <w:ind w:right="-450"/>
        <w:jc w:val="both"/>
        <w:rPr>
          <w:rFonts w:ascii="Arial" w:eastAsiaTheme="minorHAnsi" w:hAnsi="Arial" w:cs="Arial"/>
          <w:b/>
          <w:bCs/>
          <w:color w:val="FF0000"/>
          <w:szCs w:val="24"/>
        </w:rPr>
      </w:pPr>
    </w:p>
    <w:p w14:paraId="658D279C" w14:textId="4F6EEAF3" w:rsidR="009F2C8B" w:rsidRPr="007D7E28" w:rsidRDefault="009F2C8B" w:rsidP="009F2C8B">
      <w:pPr>
        <w:autoSpaceDE w:val="0"/>
        <w:autoSpaceDN w:val="0"/>
        <w:adjustRightInd w:val="0"/>
        <w:spacing w:after="120" w:line="240" w:lineRule="auto"/>
        <w:ind w:right="-450"/>
        <w:jc w:val="both"/>
        <w:rPr>
          <w:rFonts w:ascii="Arial" w:eastAsiaTheme="minorHAnsi" w:hAnsi="Arial" w:cs="Arial"/>
          <w:b/>
          <w:bCs/>
          <w:color w:val="FF0000"/>
          <w:szCs w:val="24"/>
        </w:rPr>
      </w:pPr>
      <w:r>
        <w:rPr>
          <w:rFonts w:ascii="Arial" w:eastAsiaTheme="minorHAnsi" w:hAnsi="Arial" w:cs="Arial"/>
          <w:bCs/>
          <w:color w:val="000000" w:themeColor="text1"/>
          <w:sz w:val="20"/>
          <w:szCs w:val="20"/>
        </w:rPr>
        <w:t>IF MOTHER/CAREGIVER OR CHILD IS WEARING A HAT:</w:t>
      </w:r>
      <w:r>
        <w:rPr>
          <w:rFonts w:ascii="Arial" w:eastAsiaTheme="minorHAnsi" w:hAnsi="Arial" w:cs="Arial"/>
          <w:bCs/>
          <w:color w:val="000000" w:themeColor="text1"/>
          <w:szCs w:val="24"/>
        </w:rPr>
        <w:t xml:space="preserve"> </w:t>
      </w:r>
      <w:r>
        <w:rPr>
          <w:rFonts w:ascii="Arial" w:eastAsiaTheme="minorHAnsi" w:hAnsi="Arial" w:cs="Arial"/>
          <w:b/>
          <w:bCs/>
          <w:color w:val="000000" w:themeColor="text1"/>
          <w:szCs w:val="24"/>
        </w:rPr>
        <w:t xml:space="preserve">We need to see your face(s) clearly in the video. Please take off your hat(s) just for this activity. </w:t>
      </w:r>
      <w:r w:rsidRPr="007D7E28">
        <w:rPr>
          <w:rFonts w:ascii="Arial" w:eastAsiaTheme="minorHAnsi" w:hAnsi="Arial" w:cs="Arial"/>
          <w:b/>
          <w:bCs/>
          <w:color w:val="000000" w:themeColor="text1"/>
          <w:szCs w:val="24"/>
        </w:rPr>
        <w:t>Thank you.</w:t>
      </w:r>
      <w:r w:rsidR="000C10A0" w:rsidRPr="007D7E28">
        <w:rPr>
          <w:rFonts w:ascii="Arial" w:eastAsiaTheme="minorHAnsi" w:hAnsi="Arial" w:cs="Arial"/>
          <w:b/>
          <w:bCs/>
          <w:color w:val="000000" w:themeColor="text1"/>
          <w:szCs w:val="24"/>
        </w:rPr>
        <w:t xml:space="preserve"> </w:t>
      </w:r>
      <w:r w:rsidRPr="000C10A0">
        <w:rPr>
          <w:rFonts w:ascii="Arial" w:eastAsiaTheme="minorHAnsi" w:hAnsi="Arial" w:cs="Arial"/>
          <w:bCs/>
          <w:color w:val="000000" w:themeColor="text1"/>
          <w:szCs w:val="24"/>
        </w:rPr>
        <w:t>PAUSE TO ALLOW MOTHER/CAREGIVER OR CHILD TO ADJUST THEIR HAIR AND/OR REMOVE HAT</w:t>
      </w:r>
      <w:r w:rsidRPr="000C10A0">
        <w:rPr>
          <w:rFonts w:ascii="Arial" w:eastAsiaTheme="minorHAnsi" w:hAnsi="Arial" w:cs="Arial"/>
          <w:b/>
          <w:color w:val="000000" w:themeColor="text1"/>
          <w:szCs w:val="24"/>
        </w:rPr>
        <w:t>.</w:t>
      </w:r>
    </w:p>
    <w:p w14:paraId="73356BBA" w14:textId="77777777" w:rsidR="009F2C8B" w:rsidRDefault="009F2C8B" w:rsidP="009F2C8B">
      <w:pPr>
        <w:autoSpaceDE w:val="0"/>
        <w:autoSpaceDN w:val="0"/>
        <w:adjustRightInd w:val="0"/>
        <w:spacing w:after="120" w:line="240" w:lineRule="auto"/>
        <w:ind w:right="-450"/>
        <w:jc w:val="both"/>
        <w:rPr>
          <w:rFonts w:ascii="Arial" w:eastAsiaTheme="minorHAnsi" w:hAnsi="Arial" w:cs="Arial"/>
          <w:b/>
          <w:bCs/>
          <w:color w:val="FF0000"/>
          <w:szCs w:val="24"/>
        </w:rPr>
      </w:pPr>
    </w:p>
    <w:p w14:paraId="6372B987" w14:textId="763C53D3" w:rsidR="009F2C8B" w:rsidRPr="007D7E28" w:rsidRDefault="00871BD2" w:rsidP="009F2C8B">
      <w:pPr>
        <w:autoSpaceDE w:val="0"/>
        <w:autoSpaceDN w:val="0"/>
        <w:adjustRightInd w:val="0"/>
        <w:spacing w:after="120" w:line="240" w:lineRule="auto"/>
        <w:ind w:right="-450"/>
        <w:jc w:val="both"/>
        <w:rPr>
          <w:rFonts w:ascii="Arial" w:eastAsiaTheme="minorHAnsi" w:hAnsi="Arial" w:cs="Arial"/>
          <w:b/>
          <w:bCs/>
          <w:color w:val="FF0000"/>
          <w:szCs w:val="24"/>
        </w:rPr>
      </w:pPr>
      <w:r>
        <w:rPr>
          <w:rFonts w:ascii="Arial" w:eastAsiaTheme="minorHAnsi" w:hAnsi="Arial" w:cs="Arial"/>
          <w:b/>
          <w:bCs/>
          <w:szCs w:val="24"/>
        </w:rPr>
        <w:t>During the activity,</w:t>
      </w:r>
      <w:r w:rsidR="005158FF">
        <w:rPr>
          <w:rFonts w:ascii="Arial" w:eastAsiaTheme="minorHAnsi" w:hAnsi="Arial" w:cs="Arial"/>
          <w:b/>
          <w:bCs/>
          <w:szCs w:val="24"/>
        </w:rPr>
        <w:t xml:space="preserve"> p</w:t>
      </w:r>
      <w:r w:rsidR="009F2C8B">
        <w:rPr>
          <w:rFonts w:ascii="Arial" w:eastAsiaTheme="minorHAnsi" w:hAnsi="Arial" w:cs="Arial"/>
          <w:b/>
          <w:bCs/>
          <w:szCs w:val="24"/>
        </w:rPr>
        <w:t xml:space="preserve">lease use the </w:t>
      </w:r>
      <w:r w:rsidR="005158FF">
        <w:rPr>
          <w:rFonts w:ascii="Arial" w:eastAsiaTheme="minorHAnsi" w:hAnsi="Arial" w:cs="Arial"/>
          <w:b/>
          <w:bCs/>
          <w:szCs w:val="24"/>
        </w:rPr>
        <w:t xml:space="preserve">materials in the bags in the </w:t>
      </w:r>
      <w:r w:rsidR="009F2C8B">
        <w:rPr>
          <w:rFonts w:ascii="Arial" w:eastAsiaTheme="minorHAnsi" w:hAnsi="Arial" w:cs="Arial"/>
          <w:b/>
          <w:bCs/>
          <w:szCs w:val="24"/>
        </w:rPr>
        <w:t xml:space="preserve">language that you feel most comfortable speaking with [CHILD]. Do you prefer to do this activity with [CHILD] in English or Spanish? </w:t>
      </w:r>
    </w:p>
    <w:p w14:paraId="43444CBB" w14:textId="23447DCA" w:rsidR="009F2C8B" w:rsidRPr="007D7E28" w:rsidRDefault="009F2C8B" w:rsidP="009F2C8B">
      <w:pPr>
        <w:pStyle w:val="RESPONSE0"/>
        <w:rPr>
          <w:rFonts w:eastAsiaTheme="minorHAnsi"/>
        </w:rPr>
      </w:pPr>
      <w:r>
        <w:rPr>
          <w:rFonts w:ascii="Wingdings" w:eastAsia="Wingdings" w:hAnsi="Wingdings" w:cs="Wingdings"/>
        </w:rPr>
        <w:t></w:t>
      </w:r>
      <w:r w:rsidRPr="007D7E28">
        <w:tab/>
      </w:r>
      <w:r w:rsidRPr="007D7E28">
        <w:rPr>
          <w:rFonts w:eastAsiaTheme="minorHAnsi"/>
        </w:rPr>
        <w:t>ENGLISH</w:t>
      </w:r>
      <w:r w:rsidRPr="007D7E28">
        <w:rPr>
          <w:rFonts w:eastAsiaTheme="minorHAnsi"/>
        </w:rPr>
        <w:tab/>
        <w:t>1</w:t>
      </w:r>
    </w:p>
    <w:p w14:paraId="2E406FDC" w14:textId="159A7DCF" w:rsidR="009F2C8B" w:rsidRDefault="009F2C8B" w:rsidP="009F2C8B">
      <w:pPr>
        <w:pStyle w:val="RESPONSE0"/>
        <w:rPr>
          <w:rFonts w:eastAsiaTheme="minorHAnsi"/>
        </w:rPr>
      </w:pPr>
      <w:r>
        <w:rPr>
          <w:rFonts w:ascii="Wingdings" w:eastAsia="Wingdings" w:hAnsi="Wingdings" w:cs="Wingdings"/>
        </w:rPr>
        <w:t></w:t>
      </w:r>
      <w:r>
        <w:tab/>
      </w:r>
      <w:r>
        <w:rPr>
          <w:rFonts w:eastAsiaTheme="minorHAnsi"/>
        </w:rPr>
        <w:t>SPANISH</w:t>
      </w:r>
      <w:r>
        <w:rPr>
          <w:rFonts w:eastAsiaTheme="minorHAnsi"/>
        </w:rPr>
        <w:tab/>
        <w:t>2</w:t>
      </w:r>
    </w:p>
    <w:p w14:paraId="79102129" w14:textId="62D9365A" w:rsidR="009F2C8B" w:rsidRDefault="009F2C8B" w:rsidP="009F2C8B">
      <w:pPr>
        <w:pStyle w:val="RESPONSE0"/>
        <w:rPr>
          <w:rFonts w:eastAsiaTheme="minorHAnsi"/>
          <w:bCs/>
          <w:szCs w:val="24"/>
        </w:rPr>
      </w:pPr>
      <w:r>
        <w:rPr>
          <w:rFonts w:ascii="Wingdings" w:eastAsia="Wingdings" w:hAnsi="Wingdings" w:cs="Wingdings"/>
        </w:rPr>
        <w:t></w:t>
      </w:r>
      <w:r>
        <w:tab/>
      </w:r>
      <w:r>
        <w:rPr>
          <w:rFonts w:eastAsiaTheme="minorHAnsi"/>
        </w:rPr>
        <w:t>EITHER/NO PREFERENCE</w:t>
      </w:r>
      <w:r>
        <w:rPr>
          <w:rFonts w:eastAsiaTheme="minorHAnsi"/>
        </w:rPr>
        <w:tab/>
        <w:t>3</w:t>
      </w:r>
    </w:p>
    <w:p w14:paraId="7AD524B7" w14:textId="77777777" w:rsidR="009F2C8B" w:rsidRDefault="009F2C8B" w:rsidP="009F2C8B">
      <w:pPr>
        <w:tabs>
          <w:tab w:val="left" w:pos="450"/>
        </w:tabs>
        <w:autoSpaceDE w:val="0"/>
        <w:autoSpaceDN w:val="0"/>
        <w:adjustRightInd w:val="0"/>
        <w:spacing w:after="0" w:line="240" w:lineRule="auto"/>
        <w:ind w:left="90"/>
        <w:rPr>
          <w:rFonts w:ascii="Arial" w:eastAsiaTheme="minorHAnsi" w:hAnsi="Arial" w:cs="Arial"/>
          <w:b/>
          <w:bCs/>
          <w:szCs w:val="24"/>
        </w:rPr>
      </w:pPr>
      <w:r>
        <w:rPr>
          <w:rFonts w:ascii="Arial" w:eastAsiaTheme="minorHAnsi" w:hAnsi="Arial" w:cs="Arial"/>
          <w:b/>
          <w:bCs/>
          <w:szCs w:val="24"/>
        </w:rPr>
        <w:t xml:space="preserve"> </w:t>
      </w:r>
    </w:p>
    <w:p w14:paraId="5D24059A" w14:textId="77777777" w:rsidR="000C10A0" w:rsidRDefault="000C10A0" w:rsidP="000C10A0">
      <w:pPr>
        <w:autoSpaceDE w:val="0"/>
        <w:autoSpaceDN w:val="0"/>
        <w:adjustRightInd w:val="0"/>
        <w:spacing w:after="60" w:line="240" w:lineRule="auto"/>
        <w:ind w:right="-450"/>
        <w:jc w:val="both"/>
        <w:rPr>
          <w:rFonts w:ascii="Arial" w:eastAsiaTheme="minorHAnsi" w:hAnsi="Arial" w:cs="Arial"/>
          <w:b/>
          <w:bCs/>
          <w:szCs w:val="24"/>
        </w:rPr>
      </w:pPr>
    </w:p>
    <w:p w14:paraId="163E06D1" w14:textId="3A76082A" w:rsidR="009F2C8B" w:rsidRDefault="009F2C8B" w:rsidP="000C10A0">
      <w:pPr>
        <w:autoSpaceDE w:val="0"/>
        <w:autoSpaceDN w:val="0"/>
        <w:adjustRightInd w:val="0"/>
        <w:spacing w:after="60" w:line="240" w:lineRule="auto"/>
        <w:ind w:right="-450"/>
        <w:jc w:val="both"/>
        <w:rPr>
          <w:rFonts w:ascii="Arial" w:eastAsiaTheme="minorHAnsi" w:hAnsi="Arial" w:cs="Arial"/>
          <w:bCs/>
        </w:rPr>
      </w:pPr>
      <w:r>
        <w:rPr>
          <w:rFonts w:ascii="Arial" w:eastAsiaTheme="minorHAnsi" w:hAnsi="Arial" w:cs="Arial"/>
          <w:b/>
          <w:bCs/>
          <w:szCs w:val="24"/>
        </w:rPr>
        <w:t xml:space="preserve">Once we start, I’d like to complete the activity without interruptions. It will take a little over 12 minutes. Also, I would like for you to silence your cell phone ringer or turn off your phone for the next 12 minutes. </w:t>
      </w:r>
      <w:r w:rsidRPr="007D7E28">
        <w:rPr>
          <w:rFonts w:ascii="Arial" w:eastAsiaTheme="minorHAnsi" w:hAnsi="Arial" w:cs="Arial"/>
          <w:b/>
          <w:bCs/>
          <w:szCs w:val="24"/>
        </w:rPr>
        <w:t>Can you please do that now?</w:t>
      </w:r>
      <w:r w:rsidR="000C10A0" w:rsidRPr="007D7E28">
        <w:rPr>
          <w:rFonts w:ascii="Arial" w:eastAsiaTheme="minorHAnsi" w:hAnsi="Arial" w:cs="Arial"/>
          <w:b/>
          <w:bCs/>
          <w:szCs w:val="24"/>
        </w:rPr>
        <w:t xml:space="preserve"> </w:t>
      </w:r>
      <w:r>
        <w:rPr>
          <w:rFonts w:ascii="Arial" w:eastAsiaTheme="minorHAnsi" w:hAnsi="Arial" w:cs="Arial"/>
          <w:bCs/>
        </w:rPr>
        <w:t>PAUSE TO ALLOW MOTHER/CAREGIVER TO SILENCE/TURN OFF PHONE.</w:t>
      </w:r>
    </w:p>
    <w:p w14:paraId="6F8AC25F" w14:textId="77777777" w:rsidR="000C10A0" w:rsidRDefault="000C10A0" w:rsidP="009F2C8B">
      <w:pPr>
        <w:autoSpaceDE w:val="0"/>
        <w:autoSpaceDN w:val="0"/>
        <w:adjustRightInd w:val="0"/>
        <w:spacing w:after="60" w:line="240" w:lineRule="auto"/>
        <w:ind w:right="-450"/>
        <w:jc w:val="both"/>
        <w:rPr>
          <w:rFonts w:ascii="Arial" w:eastAsiaTheme="minorHAnsi" w:hAnsi="Arial" w:cs="Arial"/>
          <w:b/>
          <w:bCs/>
          <w:szCs w:val="24"/>
        </w:rPr>
      </w:pPr>
    </w:p>
    <w:p w14:paraId="3218400B" w14:textId="58787884" w:rsidR="009F2C8B" w:rsidRDefault="009F2C8B" w:rsidP="009F2C8B">
      <w:pPr>
        <w:autoSpaceDE w:val="0"/>
        <w:autoSpaceDN w:val="0"/>
        <w:adjustRightInd w:val="0"/>
        <w:spacing w:after="60" w:line="240" w:lineRule="auto"/>
        <w:ind w:right="-450"/>
        <w:jc w:val="both"/>
        <w:rPr>
          <w:rFonts w:ascii="Arial" w:eastAsiaTheme="minorHAnsi" w:hAnsi="Arial" w:cs="Arial"/>
          <w:szCs w:val="24"/>
        </w:rPr>
      </w:pPr>
      <w:r>
        <w:rPr>
          <w:rFonts w:ascii="Arial" w:eastAsiaTheme="minorHAnsi" w:hAnsi="Arial" w:cs="Arial"/>
          <w:b/>
          <w:bCs/>
          <w:szCs w:val="24"/>
        </w:rPr>
        <w:t xml:space="preserve">If you have a land line and it rings in the next 12 minutes, I ask that you let the call go to voicemail. If someone rings the doorbell, I would appreciate if someone else took care of it. </w:t>
      </w:r>
      <w:r w:rsidRPr="007D7E28">
        <w:rPr>
          <w:rFonts w:ascii="Arial" w:eastAsiaTheme="minorHAnsi" w:hAnsi="Arial" w:cs="Arial"/>
          <w:b/>
          <w:bCs/>
          <w:szCs w:val="24"/>
        </w:rPr>
        <w:t>Is that OK?</w:t>
      </w:r>
      <w:r w:rsidR="000C10A0" w:rsidRPr="007D7E28">
        <w:rPr>
          <w:rFonts w:ascii="Arial" w:eastAsiaTheme="minorHAnsi" w:hAnsi="Arial" w:cs="Arial"/>
          <w:b/>
          <w:bCs/>
          <w:szCs w:val="24"/>
        </w:rPr>
        <w:t xml:space="preserve"> </w:t>
      </w:r>
      <w:r>
        <w:rPr>
          <w:rFonts w:ascii="Arial" w:eastAsiaTheme="minorHAnsi" w:hAnsi="Arial" w:cs="Arial"/>
          <w:szCs w:val="24"/>
        </w:rPr>
        <w:t xml:space="preserve">IF NO ONE ELSE CAN ANSWER DOOR, SUGGEST HAVING THE CAREGIVER PLACE A SIGN ON THE FRONT DOOR OR NOT ANSWER THE DOOR; CAREGIVER SHOULD BE COMFORTABLE WITH THE STRATEGY DETERMINED IN ADVANCE OF THE PLAY INTERACTION.  </w:t>
      </w:r>
    </w:p>
    <w:p w14:paraId="675DAC0D" w14:textId="77777777" w:rsidR="009F2C8B" w:rsidRDefault="009F2C8B" w:rsidP="009F2C8B">
      <w:pPr>
        <w:autoSpaceDE w:val="0"/>
        <w:autoSpaceDN w:val="0"/>
        <w:adjustRightInd w:val="0"/>
        <w:spacing w:after="120" w:line="240" w:lineRule="auto"/>
        <w:ind w:right="-450"/>
        <w:jc w:val="both"/>
        <w:rPr>
          <w:rFonts w:ascii="Arial" w:eastAsiaTheme="minorHAnsi" w:hAnsi="Arial" w:cs="Arial"/>
          <w:b/>
          <w:bCs/>
          <w:szCs w:val="24"/>
        </w:rPr>
      </w:pPr>
    </w:p>
    <w:p w14:paraId="0F9E688F" w14:textId="301350A5" w:rsidR="009F2C8B" w:rsidRDefault="009F2C8B" w:rsidP="009F2C8B">
      <w:pPr>
        <w:autoSpaceDE w:val="0"/>
        <w:autoSpaceDN w:val="0"/>
        <w:adjustRightInd w:val="0"/>
        <w:spacing w:after="120" w:line="240" w:lineRule="auto"/>
        <w:ind w:right="-450"/>
        <w:jc w:val="both"/>
        <w:rPr>
          <w:rFonts w:ascii="Arial" w:eastAsiaTheme="minorHAnsi" w:hAnsi="Arial" w:cs="Arial"/>
          <w:b/>
          <w:bCs/>
          <w:szCs w:val="24"/>
        </w:rPr>
      </w:pPr>
      <w:r>
        <w:rPr>
          <w:rFonts w:ascii="Arial" w:eastAsiaTheme="minorHAnsi" w:hAnsi="Arial" w:cs="Arial"/>
          <w:b/>
          <w:bCs/>
          <w:szCs w:val="24"/>
        </w:rPr>
        <w:t xml:space="preserve">Once the activity starts, I cannot say anything to [CHILD] and can only talk to you </w:t>
      </w:r>
      <w:r>
        <w:rPr>
          <w:rFonts w:ascii="Arial" w:eastAsiaTheme="minorHAnsi" w:hAnsi="Arial" w:cs="Arial"/>
          <w:bCs/>
          <w:szCs w:val="24"/>
        </w:rPr>
        <w:t>[LOOK AT THE CAREGIVER]</w:t>
      </w:r>
      <w:r>
        <w:rPr>
          <w:rFonts w:ascii="Arial" w:eastAsiaTheme="minorHAnsi" w:hAnsi="Arial" w:cs="Arial"/>
          <w:b/>
          <w:bCs/>
          <w:szCs w:val="24"/>
        </w:rPr>
        <w:t xml:space="preserve"> when necessary. If [CHILD] tries to talk to me or comes over to the tablet, please talk to [CHILD] and ask [CHILD] to play with you.  </w:t>
      </w:r>
    </w:p>
    <w:p w14:paraId="57251D37" w14:textId="77777777" w:rsidR="00C157E5" w:rsidRDefault="00C157E5" w:rsidP="009F2C8B">
      <w:pPr>
        <w:autoSpaceDE w:val="0"/>
        <w:autoSpaceDN w:val="0"/>
        <w:adjustRightInd w:val="0"/>
        <w:spacing w:after="120" w:line="240" w:lineRule="auto"/>
        <w:ind w:right="-446"/>
        <w:rPr>
          <w:rFonts w:ascii="Arial" w:eastAsiaTheme="minorHAnsi" w:hAnsi="Arial" w:cs="Arial"/>
        </w:rPr>
      </w:pPr>
    </w:p>
    <w:p w14:paraId="57907540" w14:textId="566E0E3D" w:rsidR="009F2C8B" w:rsidRDefault="009F2C8B" w:rsidP="009F2C8B">
      <w:pPr>
        <w:autoSpaceDE w:val="0"/>
        <w:autoSpaceDN w:val="0"/>
        <w:adjustRightInd w:val="0"/>
        <w:spacing w:after="120" w:line="240" w:lineRule="auto"/>
        <w:ind w:right="-446"/>
        <w:rPr>
          <w:rFonts w:ascii="Arial" w:eastAsiaTheme="minorHAnsi" w:hAnsi="Arial" w:cs="Arial"/>
        </w:rPr>
      </w:pPr>
      <w:r>
        <w:rPr>
          <w:rFonts w:ascii="Arial" w:eastAsiaTheme="minorHAnsi" w:hAnsi="Arial" w:cs="Arial"/>
        </w:rPr>
        <w:t>IF OTHER FAMILY MEMBERS ARE PRESENT, ADD:</w:t>
      </w:r>
    </w:p>
    <w:p w14:paraId="5BEEECFE" w14:textId="26819E80" w:rsidR="009F2C8B" w:rsidRDefault="009F2C8B" w:rsidP="009F2C8B">
      <w:pPr>
        <w:autoSpaceDE w:val="0"/>
        <w:autoSpaceDN w:val="0"/>
        <w:adjustRightInd w:val="0"/>
        <w:spacing w:after="120" w:line="240" w:lineRule="auto"/>
        <w:ind w:right="-450"/>
        <w:jc w:val="both"/>
        <w:rPr>
          <w:rFonts w:ascii="Arial" w:eastAsiaTheme="minorHAnsi" w:hAnsi="Arial" w:cs="Arial"/>
          <w:b/>
          <w:bCs/>
          <w:szCs w:val="24"/>
        </w:rPr>
      </w:pPr>
      <w:r>
        <w:rPr>
          <w:rFonts w:ascii="Arial" w:eastAsiaTheme="minorHAnsi" w:hAnsi="Arial" w:cs="Arial"/>
          <w:b/>
          <w:bCs/>
          <w:szCs w:val="24"/>
        </w:rPr>
        <w:t xml:space="preserve">Could you please let the other people in your home know that you’ll need some time now without interruptions? If you wouldn’t mind, if any family members forget and come into this area while we are recording, please try to stay focused on the activity and not engage with other family members. </w:t>
      </w:r>
    </w:p>
    <w:p w14:paraId="3BEB8C31" w14:textId="77777777" w:rsidR="00C157E5" w:rsidRDefault="00C157E5">
      <w:pPr>
        <w:rPr>
          <w:rFonts w:ascii="Arial" w:eastAsiaTheme="minorHAnsi" w:hAnsi="Arial" w:cs="Arial"/>
          <w:b/>
          <w:bCs/>
          <w:szCs w:val="24"/>
        </w:rPr>
      </w:pPr>
      <w:r>
        <w:rPr>
          <w:rFonts w:ascii="Arial" w:eastAsiaTheme="minorHAnsi" w:hAnsi="Arial" w:cs="Arial"/>
          <w:b/>
          <w:bCs/>
          <w:szCs w:val="24"/>
        </w:rPr>
        <w:br w:type="page"/>
      </w:r>
    </w:p>
    <w:p w14:paraId="7806B6D2" w14:textId="70099D7C" w:rsidR="009F2C8B" w:rsidRDefault="009F2C8B" w:rsidP="009F2C8B">
      <w:pPr>
        <w:autoSpaceDE w:val="0"/>
        <w:autoSpaceDN w:val="0"/>
        <w:adjustRightInd w:val="0"/>
        <w:spacing w:after="120" w:line="240" w:lineRule="auto"/>
        <w:ind w:right="-450"/>
        <w:jc w:val="both"/>
        <w:rPr>
          <w:rFonts w:ascii="Arial" w:eastAsiaTheme="minorHAnsi" w:hAnsi="Arial" w:cs="Arial"/>
          <w:b/>
          <w:bCs/>
          <w:szCs w:val="24"/>
        </w:rPr>
      </w:pPr>
      <w:r>
        <w:rPr>
          <w:rFonts w:ascii="Arial" w:eastAsiaTheme="minorHAnsi" w:hAnsi="Arial" w:cs="Arial"/>
          <w:b/>
          <w:bCs/>
          <w:szCs w:val="24"/>
        </w:rPr>
        <w:t>Are you okay with proceeding?</w:t>
      </w:r>
    </w:p>
    <w:p w14:paraId="09199C8E" w14:textId="77777777" w:rsidR="009F2C8B" w:rsidRPr="007D7E28" w:rsidRDefault="009F2C8B" w:rsidP="009F2C8B">
      <w:pPr>
        <w:autoSpaceDE w:val="0"/>
        <w:autoSpaceDN w:val="0"/>
        <w:adjustRightInd w:val="0"/>
        <w:spacing w:after="0" w:line="240" w:lineRule="auto"/>
        <w:rPr>
          <w:rFonts w:ascii="Arial" w:eastAsia="Arial" w:hAnsi="Arial" w:cs="Arial"/>
          <w:b/>
          <w:bCs/>
          <w:color w:val="FF0000"/>
        </w:rPr>
      </w:pPr>
    </w:p>
    <w:p w14:paraId="3697A231" w14:textId="77777777" w:rsidR="009F2C8B" w:rsidRDefault="009F2C8B" w:rsidP="009F2C8B">
      <w:pPr>
        <w:pStyle w:val="RESPONSE0"/>
      </w:pPr>
      <w:r>
        <w:rPr>
          <w:rFonts w:ascii="Wingdings" w:eastAsia="Wingdings" w:hAnsi="Wingdings" w:cs="Wingdings"/>
        </w:rPr>
        <w:t></w:t>
      </w:r>
      <w:r>
        <w:tab/>
        <w:t>MOTHER/CAREGIVER DID NOT OBJECT TO VIDEO RECORDING/WILL PARTICIPATE – CONTINUE</w:t>
      </w:r>
      <w:r>
        <w:tab/>
        <w:t>1</w:t>
      </w:r>
    </w:p>
    <w:p w14:paraId="72360AE3" w14:textId="77777777" w:rsidR="009F2C8B" w:rsidRDefault="009F2C8B" w:rsidP="009F2C8B">
      <w:pPr>
        <w:pStyle w:val="RESPONSE0"/>
      </w:pPr>
      <w:r>
        <w:rPr>
          <w:rFonts w:ascii="Wingdings" w:eastAsia="Wingdings" w:hAnsi="Wingdings" w:cs="Wingdings"/>
        </w:rPr>
        <w:t></w:t>
      </w:r>
      <w:r>
        <w:tab/>
        <w:t>MOTHER/CAREGIVER DID NOT OBJECT TO VIDEO RECORDING BUT CANNOT BE DONE TODAY – GO TO SECTION K</w:t>
      </w:r>
      <w:r>
        <w:tab/>
        <w:t>2</w:t>
      </w:r>
    </w:p>
    <w:p w14:paraId="1E4CA58C" w14:textId="77777777" w:rsidR="009F2C8B" w:rsidRDefault="009F2C8B" w:rsidP="009F2C8B">
      <w:pPr>
        <w:pStyle w:val="UNDERLINERESPONSE"/>
      </w:pPr>
      <w:r>
        <w:tab/>
        <w:t xml:space="preserve"> (STRING (NUM))</w:t>
      </w:r>
      <w:r>
        <w:tab/>
      </w:r>
      <w:r>
        <w:rPr>
          <w:sz w:val="12"/>
        </w:rPr>
        <w:t xml:space="preserve"> </w:t>
      </w:r>
    </w:p>
    <w:p w14:paraId="7D77A1BB" w14:textId="77777777" w:rsidR="009F2C8B" w:rsidRDefault="009F2C8B" w:rsidP="009F2C8B">
      <w:pPr>
        <w:pStyle w:val="RESPONSE0"/>
        <w:ind w:right="1260"/>
        <w:rPr>
          <w:sz w:val="16"/>
          <w:szCs w:val="16"/>
        </w:rPr>
      </w:pPr>
      <w:r>
        <w:rPr>
          <w:rFonts w:ascii="Wingdings" w:eastAsia="Wingdings" w:hAnsi="Wingdings" w:cs="Wingdings"/>
        </w:rPr>
        <w:t></w:t>
      </w:r>
      <w:r>
        <w:tab/>
        <w:t>MOTHER/CAREGIVER REFUSED TO BE VIDEOTAPED AND/OR REFUSED TO PARTICIPATE IN THREE BAGS ACTIVITY</w:t>
      </w:r>
      <w:r>
        <w:tab/>
        <w:t>3</w:t>
      </w:r>
      <w:r>
        <w:tab/>
      </w:r>
      <w:r>
        <w:rPr>
          <w:sz w:val="16"/>
          <w:szCs w:val="16"/>
        </w:rPr>
        <w:t>GO TO</w:t>
      </w:r>
    </w:p>
    <w:p w14:paraId="718473C6" w14:textId="77777777" w:rsidR="009F2C8B" w:rsidRDefault="009F2C8B" w:rsidP="009F2C8B">
      <w:pPr>
        <w:pStyle w:val="RESPONSE0"/>
        <w:tabs>
          <w:tab w:val="clear" w:pos="8100"/>
        </w:tabs>
        <w:spacing w:before="0"/>
        <w:ind w:right="-450"/>
        <w:rPr>
          <w:sz w:val="16"/>
          <w:szCs w:val="16"/>
        </w:rPr>
      </w:pPr>
      <w:r>
        <w:rPr>
          <w:sz w:val="16"/>
          <w:szCs w:val="16"/>
        </w:rPr>
        <w:tab/>
      </w:r>
      <w:r>
        <w:rPr>
          <w:sz w:val="16"/>
          <w:szCs w:val="16"/>
        </w:rPr>
        <w:tab/>
        <w:t>SECTION K.</w:t>
      </w:r>
    </w:p>
    <w:p w14:paraId="015A620D" w14:textId="77777777" w:rsidR="009F2C8B" w:rsidRDefault="009F2C8B" w:rsidP="009F2C8B">
      <w:pPr>
        <w:autoSpaceDE w:val="0"/>
        <w:autoSpaceDN w:val="0"/>
        <w:adjustRightInd w:val="0"/>
        <w:spacing w:after="120" w:line="240" w:lineRule="auto"/>
        <w:ind w:right="-446"/>
        <w:jc w:val="both"/>
        <w:rPr>
          <w:rFonts w:ascii="Arial" w:eastAsiaTheme="minorHAnsi" w:hAnsi="Arial" w:cs="Arial"/>
          <w:bCs/>
          <w:sz w:val="16"/>
          <w:szCs w:val="16"/>
        </w:rPr>
      </w:pPr>
    </w:p>
    <w:p w14:paraId="03704E97" w14:textId="77777777" w:rsidR="009F2C8B" w:rsidRDefault="009F2C8B" w:rsidP="009F2C8B">
      <w:pPr>
        <w:autoSpaceDE w:val="0"/>
        <w:autoSpaceDN w:val="0"/>
        <w:adjustRightInd w:val="0"/>
        <w:spacing w:after="120" w:line="240" w:lineRule="auto"/>
        <w:ind w:right="-446"/>
        <w:jc w:val="both"/>
        <w:rPr>
          <w:rFonts w:ascii="Arial" w:eastAsiaTheme="minorHAnsi" w:hAnsi="Arial" w:cs="Arial"/>
          <w:bCs/>
          <w:szCs w:val="24"/>
        </w:rPr>
      </w:pPr>
    </w:p>
    <w:tbl>
      <w:tblPr>
        <w:tblStyle w:val="TableGrid"/>
        <w:tblW w:w="9918" w:type="dxa"/>
        <w:tblInd w:w="90" w:type="dxa"/>
        <w:tblBorders>
          <w:insideH w:val="none" w:sz="0" w:space="0" w:color="auto"/>
          <w:insideV w:val="none" w:sz="0" w:space="0" w:color="auto"/>
        </w:tblBorders>
        <w:tblLook w:val="04A0" w:firstRow="1" w:lastRow="0" w:firstColumn="1" w:lastColumn="0" w:noHBand="0" w:noVBand="1"/>
      </w:tblPr>
      <w:tblGrid>
        <w:gridCol w:w="9918"/>
      </w:tblGrid>
      <w:tr w:rsidR="009F2C8B" w14:paraId="6BA5D545" w14:textId="77777777" w:rsidTr="009F2C8B">
        <w:tc>
          <w:tcPr>
            <w:tcW w:w="9918" w:type="dxa"/>
            <w:tcBorders>
              <w:top w:val="single" w:sz="4" w:space="0" w:color="auto"/>
              <w:left w:val="single" w:sz="4" w:space="0" w:color="auto"/>
              <w:bottom w:val="single" w:sz="4" w:space="0" w:color="auto"/>
              <w:right w:val="single" w:sz="4" w:space="0" w:color="auto"/>
            </w:tcBorders>
          </w:tcPr>
          <w:p w14:paraId="06839D60" w14:textId="77777777" w:rsidR="009F2C8B" w:rsidRDefault="009F2C8B" w:rsidP="00C157E5">
            <w:pPr>
              <w:autoSpaceDE w:val="0"/>
              <w:autoSpaceDN w:val="0"/>
              <w:adjustRightInd w:val="0"/>
              <w:spacing w:before="120" w:after="120"/>
              <w:ind w:right="-446"/>
              <w:jc w:val="both"/>
              <w:rPr>
                <w:rFonts w:ascii="Arial" w:hAnsi="Arial" w:cs="Arial"/>
                <w:sz w:val="20"/>
                <w:szCs w:val="20"/>
              </w:rPr>
            </w:pPr>
            <w:r>
              <w:rPr>
                <w:rFonts w:ascii="Arial" w:hAnsi="Arial" w:cs="Arial"/>
                <w:sz w:val="20"/>
                <w:szCs w:val="20"/>
                <w:u w:val="single"/>
              </w:rPr>
              <w:t>BEFORE</w:t>
            </w:r>
            <w:r>
              <w:rPr>
                <w:rFonts w:ascii="Arial" w:hAnsi="Arial" w:cs="Arial"/>
                <w:sz w:val="20"/>
                <w:szCs w:val="20"/>
              </w:rPr>
              <w:t xml:space="preserve"> THE ACTIVITY BEGINS:</w:t>
            </w:r>
          </w:p>
          <w:p w14:paraId="19322246" w14:textId="2565E57F" w:rsidR="009F2C8B" w:rsidRDefault="009F2C8B" w:rsidP="00C157E5">
            <w:pPr>
              <w:pStyle w:val="ListParagraph"/>
              <w:numPr>
                <w:ilvl w:val="0"/>
                <w:numId w:val="4"/>
              </w:numPr>
              <w:tabs>
                <w:tab w:val="clear" w:pos="720"/>
              </w:tabs>
              <w:autoSpaceDE w:val="0"/>
              <w:autoSpaceDN w:val="0"/>
              <w:adjustRightInd w:val="0"/>
              <w:spacing w:after="80" w:line="240" w:lineRule="auto"/>
              <w:ind w:left="786" w:right="72" w:hanging="336"/>
              <w:jc w:val="both"/>
              <w:rPr>
                <w:rFonts w:ascii="Arial" w:hAnsi="Arial" w:cs="Arial"/>
                <w:sz w:val="20"/>
              </w:rPr>
            </w:pPr>
            <w:r>
              <w:rPr>
                <w:rFonts w:ascii="Arial" w:hAnsi="Arial" w:cs="Arial"/>
                <w:sz w:val="20"/>
              </w:rPr>
              <w:t>DIRECTLY EXPLAIN TO THE MOTHER/CAREGIVER AND CHILD THAT YOU CANNOT TALK OR OTHERWISE ENGAGE WITH THE CHILD DURING THIS PORTION. THE CAREGIVER SHOULD INTERVENE WHEN THIS OCCURS. THIS TIME IS FOR THE CHILD TO PLAY WITH THE TOYS AND INTERACT WITH ONLY THEIR CAREGIVER.</w:t>
            </w:r>
          </w:p>
          <w:p w14:paraId="507ADEE2" w14:textId="77777777" w:rsidR="009F2C8B" w:rsidRDefault="009F2C8B" w:rsidP="00C157E5">
            <w:pPr>
              <w:pStyle w:val="ListParagraph"/>
              <w:numPr>
                <w:ilvl w:val="0"/>
                <w:numId w:val="4"/>
              </w:numPr>
              <w:tabs>
                <w:tab w:val="clear" w:pos="720"/>
              </w:tabs>
              <w:autoSpaceDE w:val="0"/>
              <w:autoSpaceDN w:val="0"/>
              <w:adjustRightInd w:val="0"/>
              <w:spacing w:after="80" w:line="240" w:lineRule="auto"/>
              <w:ind w:left="786" w:right="72" w:hanging="336"/>
              <w:jc w:val="both"/>
              <w:rPr>
                <w:rFonts w:ascii="Arial" w:hAnsi="Arial" w:cs="Arial"/>
                <w:szCs w:val="26"/>
              </w:rPr>
            </w:pPr>
            <w:r>
              <w:rPr>
                <w:rFonts w:ascii="Arial" w:hAnsi="Arial" w:cs="Arial"/>
                <w:sz w:val="20"/>
              </w:rPr>
              <w:t>PLEASE LET THEM KNOW THAT WE ARE INTERESTED IN BEING ABLE TO SEE THEIR FACES THROUGHOUT THE ACTIVITY. IF THE CAREGIVER/CHILD HAS A HAIRSTYLE THAT COVERS MOST OF THEIR FACES, KINDLY ASK THEM TO ADJUST THEIR HAIRSTYLE SO THEIR FACES ARE VISIBLE. IF THE CAREGIVER/CHILD IS WEARING A HAT, KINDLY ASK THEY TAKE IT OFF.</w:t>
            </w:r>
          </w:p>
          <w:p w14:paraId="14C5625D" w14:textId="77777777" w:rsidR="009F2C8B" w:rsidRDefault="009F2C8B" w:rsidP="00C157E5">
            <w:pPr>
              <w:pStyle w:val="ListParagraph"/>
              <w:numPr>
                <w:ilvl w:val="0"/>
                <w:numId w:val="4"/>
              </w:numPr>
              <w:tabs>
                <w:tab w:val="clear" w:pos="720"/>
              </w:tabs>
              <w:autoSpaceDE w:val="0"/>
              <w:autoSpaceDN w:val="0"/>
              <w:adjustRightInd w:val="0"/>
              <w:spacing w:after="80" w:line="240" w:lineRule="auto"/>
              <w:ind w:left="786" w:right="72" w:hanging="336"/>
              <w:jc w:val="both"/>
              <w:rPr>
                <w:rFonts w:ascii="Arial" w:hAnsi="Arial" w:cs="Arial"/>
                <w:sz w:val="20"/>
              </w:rPr>
            </w:pPr>
            <w:r>
              <w:rPr>
                <w:rFonts w:ascii="Arial" w:hAnsi="Arial" w:cs="Arial"/>
                <w:sz w:val="20"/>
              </w:rPr>
              <w:t xml:space="preserve">SET STOPWATCH FOR </w:t>
            </w:r>
            <w:r>
              <w:rPr>
                <w:rFonts w:ascii="Arial" w:hAnsi="Arial" w:cs="Arial"/>
                <w:sz w:val="20"/>
                <w:u w:val="single"/>
              </w:rPr>
              <w:t>12-MINUTE</w:t>
            </w:r>
            <w:r>
              <w:rPr>
                <w:rFonts w:ascii="Arial" w:hAnsi="Arial" w:cs="Arial"/>
                <w:sz w:val="20"/>
              </w:rPr>
              <w:t xml:space="preserve"> COUNTDOWN.</w:t>
            </w:r>
          </w:p>
          <w:p w14:paraId="735B5097" w14:textId="77777777" w:rsidR="009F2C8B" w:rsidRDefault="009F2C8B" w:rsidP="00C157E5">
            <w:pPr>
              <w:pStyle w:val="ListParagraph"/>
              <w:numPr>
                <w:ilvl w:val="0"/>
                <w:numId w:val="4"/>
              </w:numPr>
              <w:tabs>
                <w:tab w:val="clear" w:pos="720"/>
              </w:tabs>
              <w:autoSpaceDE w:val="0"/>
              <w:autoSpaceDN w:val="0"/>
              <w:adjustRightInd w:val="0"/>
              <w:spacing w:after="80" w:line="240" w:lineRule="auto"/>
              <w:ind w:left="786" w:right="72" w:hanging="336"/>
              <w:jc w:val="both"/>
              <w:rPr>
                <w:rFonts w:ascii="Arial" w:hAnsi="Arial" w:cs="Arial"/>
                <w:sz w:val="20"/>
              </w:rPr>
            </w:pPr>
            <w:r>
              <w:rPr>
                <w:rFonts w:ascii="Arial" w:hAnsi="Arial" w:cs="Arial"/>
                <w:sz w:val="20"/>
              </w:rPr>
              <w:t>WRITE THE MPRID, DATE, AND YOUR DATA COLLECTOR ID ON THE SIGNBOARD.</w:t>
            </w:r>
          </w:p>
          <w:p w14:paraId="112FA3A6" w14:textId="77777777" w:rsidR="009F2C8B" w:rsidRDefault="009F2C8B">
            <w:pPr>
              <w:pStyle w:val="ListParagraph"/>
              <w:autoSpaceDE w:val="0"/>
              <w:autoSpaceDN w:val="0"/>
              <w:adjustRightInd w:val="0"/>
              <w:spacing w:after="80" w:line="240" w:lineRule="auto"/>
              <w:ind w:left="810" w:right="72"/>
              <w:jc w:val="both"/>
              <w:rPr>
                <w:rFonts w:ascii="Arial" w:hAnsi="Arial" w:cs="Arial"/>
                <w:szCs w:val="26"/>
              </w:rPr>
            </w:pPr>
          </w:p>
        </w:tc>
      </w:tr>
    </w:tbl>
    <w:p w14:paraId="53F39A39" w14:textId="77777777" w:rsidR="009F2C8B" w:rsidRDefault="009F2C8B" w:rsidP="009F2C8B">
      <w:pPr>
        <w:tabs>
          <w:tab w:val="left" w:pos="450"/>
        </w:tabs>
        <w:autoSpaceDE w:val="0"/>
        <w:autoSpaceDN w:val="0"/>
        <w:adjustRightInd w:val="0"/>
        <w:spacing w:after="0" w:line="240" w:lineRule="auto"/>
        <w:ind w:left="90"/>
        <w:rPr>
          <w:rFonts w:ascii="Arial" w:eastAsiaTheme="minorHAnsi" w:hAnsi="Arial" w:cs="Arial"/>
        </w:rPr>
      </w:pPr>
    </w:p>
    <w:p w14:paraId="77511511" w14:textId="2D09C889" w:rsidR="4E845C54" w:rsidRDefault="4E845C54" w:rsidP="4E845C54">
      <w:pPr>
        <w:spacing w:after="120" w:line="240" w:lineRule="auto"/>
        <w:ind w:right="-450"/>
        <w:jc w:val="both"/>
        <w:rPr>
          <w:rFonts w:ascii="Arial" w:hAnsi="Arial" w:cs="Arial"/>
        </w:rPr>
      </w:pPr>
    </w:p>
    <w:p w14:paraId="2CD15F7A" w14:textId="048242B2" w:rsidR="000A2426" w:rsidRDefault="000A2426" w:rsidP="000A2426">
      <w:pPr>
        <w:autoSpaceDE w:val="0"/>
        <w:autoSpaceDN w:val="0"/>
        <w:adjustRightInd w:val="0"/>
        <w:spacing w:after="120" w:line="240" w:lineRule="auto"/>
        <w:ind w:right="-450"/>
        <w:jc w:val="both"/>
        <w:rPr>
          <w:rFonts w:ascii="Arial" w:eastAsiaTheme="minorHAnsi" w:hAnsi="Arial" w:cs="Arial"/>
          <w:szCs w:val="24"/>
        </w:rPr>
      </w:pPr>
      <w:r>
        <w:rPr>
          <w:rFonts w:ascii="Arial" w:eastAsiaTheme="minorHAnsi" w:hAnsi="Arial" w:cs="Arial"/>
          <w:szCs w:val="24"/>
        </w:rPr>
        <w:t xml:space="preserve">MAKE SURE THE WEBEX LAYOUT IS </w:t>
      </w:r>
      <w:r w:rsidRPr="00D40954">
        <w:rPr>
          <w:rFonts w:ascii="Arial" w:eastAsiaTheme="minorHAnsi" w:hAnsi="Arial" w:cs="Arial"/>
          <w:szCs w:val="24"/>
        </w:rPr>
        <w:t>LOCKED TO “FOCUS” ON</w:t>
      </w:r>
      <w:r>
        <w:rPr>
          <w:rFonts w:ascii="Arial" w:eastAsiaTheme="minorHAnsi" w:hAnsi="Arial" w:cs="Arial"/>
          <w:szCs w:val="24"/>
        </w:rPr>
        <w:t xml:space="preserve"> YOU, THE ASSESSOR</w:t>
      </w:r>
      <w:r w:rsidR="00D40954">
        <w:rPr>
          <w:rFonts w:ascii="Arial" w:eastAsiaTheme="minorHAnsi" w:hAnsi="Arial" w:cs="Arial"/>
          <w:szCs w:val="24"/>
        </w:rPr>
        <w:t>,</w:t>
      </w:r>
      <w:r>
        <w:rPr>
          <w:rFonts w:ascii="Arial" w:eastAsiaTheme="minorHAnsi" w:hAnsi="Arial" w:cs="Arial"/>
          <w:szCs w:val="24"/>
        </w:rPr>
        <w:t xml:space="preserve"> WHILE YOU READ THE SIGNBOARD. </w:t>
      </w:r>
    </w:p>
    <w:p w14:paraId="78E7C581" w14:textId="77777777" w:rsidR="009F2C8B" w:rsidRDefault="009F2C8B" w:rsidP="009F2C8B">
      <w:pPr>
        <w:spacing w:before="240" w:line="240" w:lineRule="auto"/>
        <w:rPr>
          <w:rFonts w:ascii="Arial" w:hAnsi="Arial" w:cs="Arial"/>
          <w:bCs/>
          <w:u w:val="single"/>
        </w:rPr>
      </w:pPr>
      <w:r>
        <w:rPr>
          <w:rFonts w:ascii="Arial" w:hAnsi="Arial" w:cs="Arial"/>
          <w:bCs/>
          <w:u w:val="single"/>
        </w:rPr>
        <w:t>START OF THREE-BAG TASK</w:t>
      </w:r>
    </w:p>
    <w:p w14:paraId="327C5B37" w14:textId="52970861" w:rsidR="00937096" w:rsidRPr="00E67BD9" w:rsidRDefault="009F2C8B" w:rsidP="00250FB9">
      <w:pPr>
        <w:spacing w:after="120" w:line="240" w:lineRule="auto"/>
        <w:ind w:right="-450"/>
        <w:jc w:val="both"/>
        <w:rPr>
          <w:rFonts w:ascii="Arial" w:hAnsi="Arial" w:cs="Arial"/>
        </w:rPr>
      </w:pPr>
      <w:r>
        <w:t>I</w:t>
      </w:r>
      <w:r>
        <w:rPr>
          <w:rFonts w:ascii="Arial" w:hAnsi="Arial" w:cs="Arial"/>
          <w:bCs/>
        </w:rPr>
        <w:t>1.</w:t>
      </w:r>
      <w:r>
        <w:rPr>
          <w:rFonts w:ascii="Arial" w:hAnsi="Arial" w:cs="Arial"/>
          <w:bCs/>
        </w:rPr>
        <w:tab/>
      </w:r>
      <w:r w:rsidR="00E67BD9" w:rsidRPr="00E67BD9">
        <w:rPr>
          <w:rFonts w:ascii="Arial" w:hAnsi="Arial" w:cs="Arial"/>
        </w:rPr>
        <w:t>TO CREATE A SEPARATE CLIP</w:t>
      </w:r>
      <w:r w:rsidR="00E67BD9">
        <w:rPr>
          <w:rFonts w:ascii="Arial" w:hAnsi="Arial" w:cs="Arial"/>
        </w:rPr>
        <w:t xml:space="preserve">, </w:t>
      </w:r>
      <w:r w:rsidR="00250FB9" w:rsidRPr="00250FB9">
        <w:rPr>
          <w:rFonts w:ascii="Arial" w:hAnsi="Arial" w:cs="Arial"/>
          <w:b/>
          <w:bCs/>
          <w:color w:val="FF0000"/>
        </w:rPr>
        <w:t xml:space="preserve">STOP </w:t>
      </w:r>
      <w:r w:rsidR="00250FB9" w:rsidRPr="00250FB9">
        <w:rPr>
          <w:rFonts w:ascii="Arial" w:hAnsi="Arial" w:cs="Arial"/>
          <w:color w:val="FF0000"/>
        </w:rPr>
        <w:t xml:space="preserve">WEBEX RECORDING </w:t>
      </w:r>
      <w:r w:rsidR="00250FB9" w:rsidRPr="00E67BD9">
        <w:rPr>
          <w:rFonts w:ascii="Arial" w:hAnsi="Arial" w:cs="Arial"/>
        </w:rPr>
        <w:t xml:space="preserve">AND THEN </w:t>
      </w:r>
      <w:r w:rsidR="00250FB9" w:rsidRPr="00250FB9">
        <w:rPr>
          <w:rFonts w:ascii="Arial" w:hAnsi="Arial" w:cs="Arial"/>
          <w:b/>
          <w:bCs/>
          <w:color w:val="FF0000"/>
        </w:rPr>
        <w:t xml:space="preserve">IMMEDIATELY </w:t>
      </w:r>
      <w:r w:rsidR="00E67BD9">
        <w:rPr>
          <w:rFonts w:ascii="Arial" w:hAnsi="Arial" w:cs="Arial"/>
          <w:b/>
          <w:bCs/>
          <w:color w:val="FF0000"/>
        </w:rPr>
        <w:tab/>
      </w:r>
      <w:r w:rsidR="00250FB9" w:rsidRPr="00250FB9">
        <w:rPr>
          <w:rFonts w:ascii="Arial" w:hAnsi="Arial" w:cs="Arial"/>
          <w:b/>
          <w:bCs/>
          <w:color w:val="FF0000"/>
        </w:rPr>
        <w:t>START IT AGAIN</w:t>
      </w:r>
      <w:r w:rsidR="00E67BD9">
        <w:rPr>
          <w:rFonts w:ascii="Arial" w:hAnsi="Arial" w:cs="Arial"/>
          <w:b/>
          <w:bCs/>
          <w:color w:val="FF0000"/>
        </w:rPr>
        <w:t>.</w:t>
      </w:r>
      <w:r w:rsidR="00250FB9" w:rsidRPr="00250FB9">
        <w:rPr>
          <w:rFonts w:ascii="Arial" w:hAnsi="Arial" w:cs="Arial"/>
          <w:color w:val="FF0000"/>
        </w:rPr>
        <w:t xml:space="preserve"> </w:t>
      </w:r>
    </w:p>
    <w:p w14:paraId="5DD19990" w14:textId="67A93249" w:rsidR="009F2C8B" w:rsidRPr="007D7E28" w:rsidRDefault="009F2C8B" w:rsidP="009F2C8B">
      <w:pPr>
        <w:rPr>
          <w:rFonts w:ascii="Arial" w:hAnsi="Arial" w:cs="Arial"/>
          <w:b/>
          <w:color w:val="FF0000"/>
        </w:rPr>
      </w:pPr>
      <w:r>
        <w:rPr>
          <w:rFonts w:ascii="Arial" w:hAnsi="Arial" w:cs="Arial"/>
        </w:rPr>
        <w:t xml:space="preserve">SAY TO CAREGIVER: </w:t>
      </w:r>
      <w:r>
        <w:rPr>
          <w:rFonts w:ascii="Arial" w:hAnsi="Arial" w:cs="Arial"/>
          <w:b/>
        </w:rPr>
        <w:t xml:space="preserve">First, I need to record your ID number. </w:t>
      </w:r>
    </w:p>
    <w:p w14:paraId="4CFD0327" w14:textId="77777777" w:rsidR="009F2C8B" w:rsidRDefault="009F2C8B" w:rsidP="009F2C8B">
      <w:pPr>
        <w:autoSpaceDE w:val="0"/>
        <w:autoSpaceDN w:val="0"/>
        <w:adjustRightInd w:val="0"/>
        <w:spacing w:line="240" w:lineRule="auto"/>
        <w:ind w:left="450"/>
        <w:rPr>
          <w:rFonts w:ascii="Arial" w:hAnsi="Arial" w:cs="Arial"/>
          <w:szCs w:val="24"/>
        </w:rPr>
      </w:pPr>
      <w:r>
        <w:rPr>
          <w:rFonts w:ascii="Arial" w:hAnsi="Arial" w:cs="Arial"/>
          <w:szCs w:val="24"/>
        </w:rPr>
        <w:t>HOLD THE SIGNBOARD IN FRONT OF THE CAMERA, CHECK THAT IT IS READABLE. READ THE SIGNBOARD ALOUD AND RECORD IT FOR 15 SECONDS.</w:t>
      </w:r>
    </w:p>
    <w:p w14:paraId="5A3F1FC8" w14:textId="79082B2E" w:rsidR="00B07F18" w:rsidRDefault="00B07F18" w:rsidP="00C157E5">
      <w:pPr>
        <w:spacing w:after="0" w:line="240" w:lineRule="auto"/>
        <w:ind w:left="450"/>
        <w:rPr>
          <w:rFonts w:ascii="Arial" w:eastAsiaTheme="minorHAnsi" w:hAnsi="Arial" w:cs="Arial"/>
        </w:rPr>
      </w:pPr>
      <w:r>
        <w:rPr>
          <w:rFonts w:ascii="Arial" w:eastAsiaTheme="minorHAnsi" w:hAnsi="Arial" w:cs="Arial"/>
        </w:rPr>
        <w:t xml:space="preserve">SWITCH THE WEBEX DISPLAY SO CAREGIVER VIEW IS MAXIMIZED; FOCUS VIEW SHOULD BE LOCKED ON FAMILY [AND ASSESSOR IS VIEWED AS THUMBNAIL]. </w:t>
      </w:r>
    </w:p>
    <w:p w14:paraId="216EC0D8" w14:textId="77777777" w:rsidR="009F2C8B" w:rsidRDefault="009F2C8B" w:rsidP="009F2C8B">
      <w:pPr>
        <w:pStyle w:val="QUESTIONTEXT"/>
      </w:pPr>
    </w:p>
    <w:p w14:paraId="30E8D17F" w14:textId="1508385B" w:rsidR="009F2C8B" w:rsidRDefault="009F2C8B" w:rsidP="009F2C8B">
      <w:pPr>
        <w:pStyle w:val="QUESTIONTEXT"/>
        <w:rPr>
          <w:sz w:val="22"/>
          <w:szCs w:val="22"/>
        </w:rPr>
      </w:pPr>
      <w:r>
        <w:rPr>
          <w:sz w:val="22"/>
          <w:szCs w:val="22"/>
        </w:rPr>
        <w:t>I2.</w:t>
      </w:r>
      <w:r>
        <w:rPr>
          <w:sz w:val="22"/>
          <w:szCs w:val="22"/>
        </w:rPr>
        <w:tab/>
      </w:r>
      <w:r w:rsidRPr="00D40954">
        <w:rPr>
          <w:b w:val="0"/>
          <w:bCs/>
          <w:sz w:val="22"/>
          <w:szCs w:val="22"/>
        </w:rPr>
        <w:t>SAY TO MOTHER/CAREGIVER:</w:t>
      </w:r>
      <w:r>
        <w:rPr>
          <w:sz w:val="22"/>
          <w:szCs w:val="22"/>
        </w:rPr>
        <w:t xml:space="preserve"> Please sit next to [CHILD] </w:t>
      </w:r>
      <w:r>
        <w:rPr>
          <w:b w:val="0"/>
          <w:bCs/>
          <w:sz w:val="22"/>
          <w:szCs w:val="22"/>
        </w:rPr>
        <w:t xml:space="preserve">[{IF </w:t>
      </w:r>
      <w:r w:rsidR="00A7209A">
        <w:rPr>
          <w:b w:val="0"/>
          <w:bCs/>
          <w:sz w:val="22"/>
          <w:szCs w:val="22"/>
        </w:rPr>
        <w:t>SETUP</w:t>
      </w:r>
      <w:r w:rsidR="00741EB9">
        <w:rPr>
          <w:b w:val="0"/>
          <w:bCs/>
          <w:sz w:val="22"/>
          <w:szCs w:val="22"/>
        </w:rPr>
        <w:t xml:space="preserve"> </w:t>
      </w:r>
      <w:r>
        <w:rPr>
          <w:b w:val="0"/>
          <w:bCs/>
          <w:sz w:val="22"/>
          <w:szCs w:val="22"/>
        </w:rPr>
        <w:t xml:space="preserve">=1 / FLOOR} </w:t>
      </w:r>
      <w:r>
        <w:rPr>
          <w:sz w:val="22"/>
          <w:szCs w:val="22"/>
        </w:rPr>
        <w:t>on the floor</w:t>
      </w:r>
      <w:r w:rsidR="00DA6668">
        <w:rPr>
          <w:sz w:val="22"/>
          <w:szCs w:val="22"/>
        </w:rPr>
        <w:t xml:space="preserve"> [mat]</w:t>
      </w:r>
      <w:r>
        <w:rPr>
          <w:b w:val="0"/>
          <w:bCs/>
          <w:sz w:val="22"/>
          <w:szCs w:val="22"/>
        </w:rPr>
        <w:t>]</w:t>
      </w:r>
      <w:r>
        <w:rPr>
          <w:sz w:val="22"/>
          <w:szCs w:val="22"/>
        </w:rPr>
        <w:t xml:space="preserve"> </w:t>
      </w:r>
      <w:r>
        <w:rPr>
          <w:b w:val="0"/>
          <w:bCs/>
          <w:sz w:val="22"/>
          <w:szCs w:val="22"/>
        </w:rPr>
        <w:t xml:space="preserve">[{IF </w:t>
      </w:r>
      <w:r w:rsidR="00A7209A">
        <w:rPr>
          <w:b w:val="0"/>
          <w:bCs/>
          <w:sz w:val="22"/>
          <w:szCs w:val="22"/>
        </w:rPr>
        <w:t>SETUP</w:t>
      </w:r>
      <w:r>
        <w:rPr>
          <w:b w:val="0"/>
          <w:bCs/>
          <w:sz w:val="22"/>
          <w:szCs w:val="22"/>
        </w:rPr>
        <w:t xml:space="preserve">=2 / TABLE} </w:t>
      </w:r>
      <w:r>
        <w:rPr>
          <w:sz w:val="22"/>
          <w:szCs w:val="22"/>
        </w:rPr>
        <w:t>at the table</w:t>
      </w:r>
      <w:r>
        <w:rPr>
          <w:b w:val="0"/>
          <w:bCs/>
          <w:sz w:val="22"/>
          <w:szCs w:val="22"/>
        </w:rPr>
        <w:t>]</w:t>
      </w:r>
      <w:r>
        <w:rPr>
          <w:sz w:val="22"/>
          <w:szCs w:val="22"/>
        </w:rPr>
        <w:t xml:space="preserve">, facing the </w:t>
      </w:r>
      <w:r w:rsidR="008A4721" w:rsidRPr="00D40954">
        <w:rPr>
          <w:bCs/>
          <w:sz w:val="22"/>
          <w:szCs w:val="22"/>
        </w:rPr>
        <w:t>tablet</w:t>
      </w:r>
      <w:r w:rsidRPr="00583E91">
        <w:rPr>
          <w:bCs/>
          <w:sz w:val="22"/>
          <w:szCs w:val="22"/>
        </w:rPr>
        <w:t>.</w:t>
      </w:r>
      <w:r>
        <w:rPr>
          <w:sz w:val="22"/>
          <w:szCs w:val="22"/>
        </w:rPr>
        <w:t xml:space="preserve"> </w:t>
      </w:r>
      <w:r>
        <w:rPr>
          <w:bCs/>
          <w:sz w:val="22"/>
          <w:szCs w:val="22"/>
        </w:rPr>
        <w:t>This activity will take about 12 minutes. Before we begin, let me read you the instructions.</w:t>
      </w:r>
      <w:r>
        <w:rPr>
          <w:bCs/>
          <w:i/>
          <w:color w:val="FF0000"/>
          <w:sz w:val="22"/>
          <w:szCs w:val="22"/>
        </w:rPr>
        <w:t xml:space="preserve"> </w:t>
      </w:r>
      <w:r>
        <w:rPr>
          <w:bCs/>
          <w:sz w:val="22"/>
          <w:szCs w:val="22"/>
        </w:rPr>
        <w:t>We would like you and [CHILD] to spend this time with the materials in these three bags. During this activity, you may play with [CHILD] if you like.</w:t>
      </w:r>
    </w:p>
    <w:p w14:paraId="67889289" w14:textId="77777777" w:rsidR="009F2C8B" w:rsidRPr="007D7E28" w:rsidRDefault="009F2C8B" w:rsidP="009F2C8B">
      <w:pPr>
        <w:pStyle w:val="ListParagraph"/>
        <w:autoSpaceDE w:val="0"/>
        <w:autoSpaceDN w:val="0"/>
        <w:adjustRightInd w:val="0"/>
        <w:spacing w:after="120" w:line="240" w:lineRule="auto"/>
        <w:ind w:left="446"/>
        <w:rPr>
          <w:rFonts w:ascii="Arial" w:hAnsi="Arial" w:cs="Arial"/>
          <w:bCs/>
          <w:szCs w:val="24"/>
        </w:rPr>
      </w:pPr>
      <w:r w:rsidRPr="007D7E28">
        <w:rPr>
          <w:rFonts w:ascii="Arial" w:hAnsi="Arial" w:cs="Arial"/>
        </w:rPr>
        <w:tab/>
      </w:r>
    </w:p>
    <w:p w14:paraId="7D6A842E" w14:textId="1CA1E726" w:rsidR="009F2C8B" w:rsidRPr="007D7E28" w:rsidRDefault="009F2C8B" w:rsidP="009F2C8B">
      <w:pPr>
        <w:pStyle w:val="QUESTIONTEXT"/>
        <w:rPr>
          <w:bCs/>
          <w:sz w:val="22"/>
          <w:szCs w:val="22"/>
        </w:rPr>
      </w:pPr>
      <w:r>
        <w:t>I</w:t>
      </w:r>
      <w:r>
        <w:rPr>
          <w:bCs/>
          <w:szCs w:val="23"/>
        </w:rPr>
        <w:t>3.</w:t>
      </w:r>
      <w:r>
        <w:rPr>
          <w:bCs/>
          <w:szCs w:val="23"/>
        </w:rPr>
        <w:tab/>
      </w:r>
      <w:r>
        <w:rPr>
          <w:b w:val="0"/>
          <w:sz w:val="22"/>
          <w:szCs w:val="22"/>
        </w:rPr>
        <w:t>SAY TO CAREGIVER:</w:t>
      </w:r>
      <w:r>
        <w:rPr>
          <w:bCs/>
          <w:sz w:val="22"/>
          <w:szCs w:val="22"/>
        </w:rPr>
        <w:t xml:space="preserve"> Please face the </w:t>
      </w:r>
      <w:r w:rsidR="00A17F1C" w:rsidRPr="00D40954">
        <w:rPr>
          <w:sz w:val="22"/>
          <w:szCs w:val="22"/>
        </w:rPr>
        <w:t>tablet</w:t>
      </w:r>
      <w:r w:rsidR="00A17F1C">
        <w:rPr>
          <w:sz w:val="22"/>
          <w:szCs w:val="22"/>
        </w:rPr>
        <w:t xml:space="preserve"> </w:t>
      </w:r>
      <w:r w:rsidRPr="00583E91">
        <w:rPr>
          <w:sz w:val="22"/>
          <w:szCs w:val="22"/>
        </w:rPr>
        <w:t>and</w:t>
      </w:r>
      <w:r>
        <w:rPr>
          <w:bCs/>
          <w:sz w:val="22"/>
          <w:szCs w:val="22"/>
        </w:rPr>
        <w:t xml:space="preserve"> try to stay in view </w:t>
      </w:r>
      <w:r>
        <w:rPr>
          <w:b w:val="0"/>
          <w:bCs/>
          <w:sz w:val="22"/>
          <w:szCs w:val="22"/>
        </w:rPr>
        <w:t xml:space="preserve">[{IF </w:t>
      </w:r>
      <w:r w:rsidR="00A7209A">
        <w:rPr>
          <w:b w:val="0"/>
          <w:bCs/>
          <w:sz w:val="22"/>
          <w:szCs w:val="22"/>
        </w:rPr>
        <w:t>SETUP</w:t>
      </w:r>
      <w:r w:rsidR="00741EB9">
        <w:rPr>
          <w:b w:val="0"/>
          <w:bCs/>
          <w:sz w:val="22"/>
          <w:szCs w:val="22"/>
        </w:rPr>
        <w:t xml:space="preserve"> </w:t>
      </w:r>
      <w:r>
        <w:rPr>
          <w:b w:val="0"/>
          <w:bCs/>
          <w:sz w:val="22"/>
          <w:szCs w:val="22"/>
        </w:rPr>
        <w:t xml:space="preserve">=1 / FLOOR} </w:t>
      </w:r>
      <w:r>
        <w:rPr>
          <w:sz w:val="22"/>
          <w:szCs w:val="22"/>
        </w:rPr>
        <w:t>on the floor</w:t>
      </w:r>
      <w:r w:rsidR="00DA6668">
        <w:rPr>
          <w:sz w:val="22"/>
          <w:szCs w:val="22"/>
        </w:rPr>
        <w:t xml:space="preserve"> [mat]</w:t>
      </w:r>
      <w:r>
        <w:rPr>
          <w:b w:val="0"/>
          <w:bCs/>
          <w:sz w:val="22"/>
          <w:szCs w:val="22"/>
        </w:rPr>
        <w:t>]</w:t>
      </w:r>
      <w:r>
        <w:rPr>
          <w:sz w:val="22"/>
          <w:szCs w:val="22"/>
        </w:rPr>
        <w:t xml:space="preserve"> </w:t>
      </w:r>
      <w:r>
        <w:rPr>
          <w:b w:val="0"/>
          <w:bCs/>
          <w:sz w:val="22"/>
          <w:szCs w:val="22"/>
        </w:rPr>
        <w:t xml:space="preserve">[{IF </w:t>
      </w:r>
      <w:r w:rsidR="00A7209A">
        <w:rPr>
          <w:b w:val="0"/>
          <w:bCs/>
          <w:sz w:val="22"/>
          <w:szCs w:val="22"/>
        </w:rPr>
        <w:t>SETUP</w:t>
      </w:r>
      <w:r>
        <w:rPr>
          <w:b w:val="0"/>
          <w:bCs/>
          <w:sz w:val="22"/>
          <w:szCs w:val="22"/>
        </w:rPr>
        <w:t xml:space="preserve">=2 / TABLE} </w:t>
      </w:r>
      <w:r>
        <w:rPr>
          <w:sz w:val="22"/>
          <w:szCs w:val="22"/>
        </w:rPr>
        <w:t>at the table</w:t>
      </w:r>
      <w:r>
        <w:rPr>
          <w:b w:val="0"/>
          <w:bCs/>
          <w:sz w:val="22"/>
          <w:szCs w:val="22"/>
        </w:rPr>
        <w:t>]</w:t>
      </w:r>
      <w:r>
        <w:rPr>
          <w:bCs/>
          <w:sz w:val="22"/>
          <w:szCs w:val="22"/>
        </w:rPr>
        <w:t xml:space="preserve">. Please start with Bag #1, move on to Bag #2, and finish with Bag #3. You can spend as much time on each bag as you like. I will let you know when the play time is over and it is time to clean up and put the toys away. Just so you know, all the materials have been cleaned before they were dropped off. </w:t>
      </w:r>
      <w:r w:rsidRPr="007D7E28">
        <w:rPr>
          <w:bCs/>
          <w:sz w:val="22"/>
          <w:szCs w:val="22"/>
        </w:rPr>
        <w:t xml:space="preserve">Do you have any questions? </w:t>
      </w:r>
    </w:p>
    <w:p w14:paraId="7F70E2A4" w14:textId="77777777" w:rsidR="009F2C8B" w:rsidRDefault="009F2C8B" w:rsidP="009F2C8B">
      <w:pPr>
        <w:pStyle w:val="ListParagraph"/>
        <w:autoSpaceDE w:val="0"/>
        <w:autoSpaceDN w:val="0"/>
        <w:adjustRightInd w:val="0"/>
        <w:spacing w:after="240" w:line="240" w:lineRule="auto"/>
        <w:ind w:left="0"/>
        <w:rPr>
          <w:rFonts w:ascii="Arial" w:hAnsi="Arial" w:cs="Arial"/>
          <w:b/>
          <w:bCs/>
          <w:szCs w:val="24"/>
        </w:rPr>
      </w:pPr>
    </w:p>
    <w:p w14:paraId="28B3B7F9" w14:textId="77777777" w:rsidR="009F2C8B" w:rsidRDefault="009F2C8B" w:rsidP="009F2C8B">
      <w:pPr>
        <w:pStyle w:val="ListParagraph"/>
        <w:tabs>
          <w:tab w:val="clear" w:pos="720"/>
        </w:tabs>
        <w:autoSpaceDE w:val="0"/>
        <w:autoSpaceDN w:val="0"/>
        <w:adjustRightInd w:val="0"/>
        <w:spacing w:after="240" w:line="240" w:lineRule="auto"/>
        <w:ind w:left="450"/>
        <w:rPr>
          <w:rFonts w:ascii="Arial" w:hAnsi="Arial" w:cs="Arial"/>
          <w:szCs w:val="24"/>
        </w:rPr>
      </w:pPr>
      <w:r>
        <w:rPr>
          <w:rFonts w:ascii="Arial" w:hAnsi="Arial" w:cs="Arial"/>
          <w:szCs w:val="24"/>
        </w:rPr>
        <w:t xml:space="preserve">CHECK THAT STOPWATCH IS SET FOR </w:t>
      </w:r>
      <w:r>
        <w:rPr>
          <w:rFonts w:ascii="Arial" w:hAnsi="Arial" w:cs="Arial"/>
          <w:szCs w:val="24"/>
          <w:u w:val="single"/>
        </w:rPr>
        <w:t>12-MINUTE</w:t>
      </w:r>
      <w:r>
        <w:rPr>
          <w:rFonts w:ascii="Arial" w:hAnsi="Arial" w:cs="Arial"/>
          <w:szCs w:val="24"/>
        </w:rPr>
        <w:t xml:space="preserve"> COUNTDOWN.</w:t>
      </w:r>
    </w:p>
    <w:p w14:paraId="265943C0" w14:textId="77777777" w:rsidR="000F7189" w:rsidRDefault="000F7189" w:rsidP="009F2C8B">
      <w:pPr>
        <w:pStyle w:val="ListParagraph"/>
        <w:tabs>
          <w:tab w:val="clear" w:pos="720"/>
        </w:tabs>
        <w:autoSpaceDE w:val="0"/>
        <w:autoSpaceDN w:val="0"/>
        <w:adjustRightInd w:val="0"/>
        <w:spacing w:after="240" w:line="240" w:lineRule="auto"/>
        <w:ind w:left="450"/>
        <w:rPr>
          <w:rFonts w:ascii="Arial" w:hAnsi="Arial" w:cs="Arial"/>
          <w:szCs w:val="24"/>
        </w:rPr>
      </w:pPr>
    </w:p>
    <w:p w14:paraId="11A591D1" w14:textId="7BF68DFE" w:rsidR="009F2C8B" w:rsidRDefault="009F2C8B" w:rsidP="009F2C8B">
      <w:pPr>
        <w:pStyle w:val="ListParagraph"/>
        <w:tabs>
          <w:tab w:val="clear" w:pos="720"/>
        </w:tabs>
        <w:autoSpaceDE w:val="0"/>
        <w:autoSpaceDN w:val="0"/>
        <w:adjustRightInd w:val="0"/>
        <w:spacing w:line="240" w:lineRule="auto"/>
        <w:ind w:left="450"/>
        <w:rPr>
          <w:rFonts w:ascii="Arial" w:hAnsi="Arial" w:cs="Arial"/>
          <w:b/>
          <w:color w:val="FF0000"/>
          <w:szCs w:val="24"/>
        </w:rPr>
      </w:pPr>
      <w:r>
        <w:rPr>
          <w:rFonts w:ascii="Arial" w:hAnsi="Arial" w:cs="Arial"/>
          <w:sz w:val="21"/>
          <w:szCs w:val="21"/>
        </w:rPr>
        <w:t xml:space="preserve">SAY TO THE CAREGIVER: </w:t>
      </w:r>
      <w:r>
        <w:rPr>
          <w:rFonts w:ascii="Arial" w:hAnsi="Arial" w:cs="Arial"/>
          <w:b/>
          <w:bCs/>
          <w:sz w:val="21"/>
          <w:szCs w:val="21"/>
        </w:rPr>
        <w:t xml:space="preserve">You can begin now.  </w:t>
      </w:r>
    </w:p>
    <w:p w14:paraId="17D7C7E9" w14:textId="77777777" w:rsidR="009F2C8B" w:rsidRDefault="009F2C8B" w:rsidP="009F2C8B">
      <w:pPr>
        <w:autoSpaceDE w:val="0"/>
        <w:autoSpaceDN w:val="0"/>
        <w:adjustRightInd w:val="0"/>
        <w:spacing w:after="80" w:line="240" w:lineRule="auto"/>
        <w:ind w:left="450"/>
        <w:rPr>
          <w:rFonts w:ascii="Arial" w:hAnsi="Arial" w:cs="Arial"/>
          <w:sz w:val="21"/>
          <w:szCs w:val="21"/>
        </w:rPr>
      </w:pPr>
    </w:p>
    <w:p w14:paraId="4C1CE5F9" w14:textId="77777777" w:rsidR="009F2C8B" w:rsidRDefault="009F2C8B" w:rsidP="009F2C8B">
      <w:pPr>
        <w:autoSpaceDE w:val="0"/>
        <w:autoSpaceDN w:val="0"/>
        <w:adjustRightInd w:val="0"/>
        <w:spacing w:after="0" w:line="240" w:lineRule="auto"/>
        <w:ind w:left="450"/>
        <w:rPr>
          <w:rFonts w:cs="Arial"/>
          <w:sz w:val="21"/>
          <w:szCs w:val="21"/>
        </w:rPr>
      </w:pPr>
      <w:r>
        <w:rPr>
          <w:rFonts w:ascii="Arial" w:hAnsi="Arial" w:cs="Arial"/>
          <w:sz w:val="21"/>
          <w:szCs w:val="21"/>
        </w:rPr>
        <w:t>START THE STOPWATCH. MAKE SURE ASSESSOR AUDIO IS ON MUTE.</w:t>
      </w:r>
      <w:r>
        <w:rPr>
          <w:rFonts w:cs="Arial"/>
          <w:sz w:val="21"/>
          <w:szCs w:val="21"/>
        </w:rPr>
        <w:t xml:space="preserve"> </w:t>
      </w:r>
    </w:p>
    <w:p w14:paraId="0BAF615E" w14:textId="77777777" w:rsidR="009F2C8B" w:rsidRDefault="009F2C8B" w:rsidP="009F2C8B">
      <w:pPr>
        <w:autoSpaceDE w:val="0"/>
        <w:autoSpaceDN w:val="0"/>
        <w:adjustRightInd w:val="0"/>
        <w:spacing w:after="0" w:line="240" w:lineRule="auto"/>
        <w:ind w:left="450"/>
        <w:rPr>
          <w:rFonts w:cs="Arial"/>
          <w:sz w:val="21"/>
          <w:szCs w:val="21"/>
        </w:rPr>
      </w:pPr>
    </w:p>
    <w:p w14:paraId="623719CE" w14:textId="77777777" w:rsidR="009F2C8B" w:rsidRDefault="009F2C8B" w:rsidP="009F2C8B">
      <w:pPr>
        <w:autoSpaceDE w:val="0"/>
        <w:autoSpaceDN w:val="0"/>
        <w:adjustRightInd w:val="0"/>
        <w:spacing w:after="0" w:line="240" w:lineRule="auto"/>
        <w:ind w:left="450"/>
        <w:rPr>
          <w:rFonts w:ascii="Arial" w:hAnsi="Arial" w:cs="Arial"/>
          <w:sz w:val="21"/>
          <w:szCs w:val="21"/>
        </w:rPr>
      </w:pPr>
      <w:r>
        <w:rPr>
          <w:rFonts w:ascii="Arial" w:hAnsi="Arial" w:cs="Arial"/>
          <w:sz w:val="21"/>
          <w:szCs w:val="21"/>
        </w:rPr>
        <w:t xml:space="preserve">CHECK FRAMING AND AUDIO INTEGRITY THROUGHOUT THE ACTIVITY. </w:t>
      </w:r>
    </w:p>
    <w:p w14:paraId="76E5D8B0" w14:textId="77777777" w:rsidR="009F2C8B" w:rsidRDefault="009F2C8B" w:rsidP="009F2C8B">
      <w:pPr>
        <w:autoSpaceDE w:val="0"/>
        <w:autoSpaceDN w:val="0"/>
        <w:adjustRightInd w:val="0"/>
        <w:spacing w:after="0" w:line="240" w:lineRule="auto"/>
        <w:ind w:left="450"/>
        <w:rPr>
          <w:rFonts w:ascii="Arial" w:hAnsi="Arial" w:cs="Arial"/>
          <w:sz w:val="21"/>
          <w:szCs w:val="21"/>
          <w:u w:val="single"/>
        </w:rPr>
      </w:pPr>
    </w:p>
    <w:p w14:paraId="009D90B6" w14:textId="34B0AF40" w:rsidR="009F2C8B" w:rsidRPr="00EC401B" w:rsidRDefault="009F2C8B" w:rsidP="00EC401B">
      <w:pPr>
        <w:autoSpaceDE w:val="0"/>
        <w:autoSpaceDN w:val="0"/>
        <w:adjustRightInd w:val="0"/>
        <w:spacing w:after="80" w:line="240" w:lineRule="auto"/>
        <w:ind w:left="450"/>
        <w:rPr>
          <w:rFonts w:ascii="Arial" w:hAnsi="Arial" w:cs="Arial"/>
          <w:sz w:val="21"/>
          <w:szCs w:val="21"/>
          <w:u w:val="single"/>
        </w:rPr>
      </w:pPr>
      <w:r>
        <w:rPr>
          <w:rFonts w:ascii="Arial" w:hAnsi="Arial" w:cs="Arial"/>
          <w:sz w:val="21"/>
          <w:szCs w:val="21"/>
          <w:u w:val="single"/>
        </w:rPr>
        <w:t>NEVER SUGGEST THAT THE CAREGIVER MOVE ON TO THE NEXT BAG. CAREGIVERS CAN SPEND AS MUCH TIME ON EACH BAG AS THEY LIKE.</w:t>
      </w:r>
    </w:p>
    <w:p w14:paraId="37C555A8" w14:textId="77777777" w:rsidR="009F2C8B" w:rsidRDefault="009F2C8B" w:rsidP="009F2C8B">
      <w:pPr>
        <w:rPr>
          <w:rFonts w:ascii="Arial" w:hAnsi="Arial" w:cs="Arial"/>
        </w:rPr>
      </w:pPr>
      <w:r>
        <w:rPr>
          <w:rFonts w:ascii="Arial" w:hAnsi="Arial" w:cs="Arial"/>
        </w:rPr>
        <w:t>______________________________________________________________________</w:t>
      </w:r>
    </w:p>
    <w:p w14:paraId="2873E912" w14:textId="77777777" w:rsidR="009F2C8B" w:rsidRDefault="009F2C8B" w:rsidP="009F2C8B">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rPr>
        <w:t>PROGRAMMER NOTE:  THE ‘ANSWERS TO COMMON QUESTIONS’ SHOULD BE VISIBLE/ACCESSIBLE TO STAFF DURING THE TASK.</w:t>
      </w:r>
    </w:p>
    <w:p w14:paraId="01C13115" w14:textId="77777777" w:rsidR="009F2C8B" w:rsidRDefault="009F2C8B" w:rsidP="009F2C8B">
      <w:pPr>
        <w:spacing w:before="120" w:after="120"/>
        <w:jc w:val="center"/>
        <w:rPr>
          <w:rFonts w:ascii="Arial" w:hAnsi="Arial" w:cs="Arial"/>
          <w:sz w:val="20"/>
          <w:szCs w:val="20"/>
          <w:u w:val="single"/>
        </w:rPr>
      </w:pPr>
      <w:r>
        <w:rPr>
          <w:rFonts w:ascii="Arial" w:hAnsi="Arial" w:cs="Arial"/>
          <w:sz w:val="20"/>
          <w:szCs w:val="20"/>
          <w:u w:val="single"/>
        </w:rPr>
        <w:t>IMPORTANT REMINDERS</w:t>
      </w:r>
    </w:p>
    <w:p w14:paraId="6B84A86D" w14:textId="77777777" w:rsidR="009F2C8B" w:rsidRDefault="009F2C8B" w:rsidP="009F2C8B">
      <w:pPr>
        <w:tabs>
          <w:tab w:val="left" w:pos="1170"/>
        </w:tabs>
        <w:spacing w:after="160"/>
        <w:jc w:val="both"/>
        <w:rPr>
          <w:rFonts w:ascii="Arial" w:hAnsi="Arial" w:cs="Arial"/>
          <w:sz w:val="20"/>
          <w:szCs w:val="20"/>
          <w:u w:val="single"/>
        </w:rPr>
      </w:pPr>
      <w:r>
        <w:rPr>
          <w:rFonts w:ascii="Arial" w:hAnsi="Arial" w:cs="Arial"/>
          <w:sz w:val="20"/>
          <w:szCs w:val="20"/>
          <w:u w:val="single"/>
        </w:rPr>
        <w:t>VISIBILITY OF FACES/PROFILES</w:t>
      </w:r>
    </w:p>
    <w:p w14:paraId="5B3E4779" w14:textId="2D6A7149" w:rsidR="009F2C8B" w:rsidRDefault="009F2C8B" w:rsidP="009F2C8B">
      <w:pPr>
        <w:spacing w:after="160" w:line="240" w:lineRule="auto"/>
        <w:jc w:val="both"/>
        <w:rPr>
          <w:rFonts w:ascii="Arial" w:hAnsi="Arial" w:cs="Arial"/>
          <w:sz w:val="20"/>
          <w:szCs w:val="20"/>
        </w:rPr>
      </w:pPr>
      <w:r>
        <w:rPr>
          <w:rFonts w:ascii="Arial" w:hAnsi="Arial" w:cs="Arial"/>
          <w:sz w:val="20"/>
          <w:szCs w:val="20"/>
        </w:rPr>
        <w:t xml:space="preserve">IF THE CAREGIVER AND/OR CHILD MOVES [OUT OF THE CAMERA FRAME/FROM THE TABLE], OR TURNS THEIR BACK TOWARDS THE CAMERA </w:t>
      </w:r>
      <w:r>
        <w:rPr>
          <w:rFonts w:ascii="Arial" w:hAnsi="Arial" w:cs="Arial"/>
          <w:sz w:val="20"/>
          <w:szCs w:val="20"/>
          <w:u w:val="single"/>
        </w:rPr>
        <w:t>FOR 30 SECONDS OR MORE</w:t>
      </w:r>
      <w:r>
        <w:rPr>
          <w:rFonts w:ascii="Arial" w:hAnsi="Arial" w:cs="Arial"/>
          <w:sz w:val="20"/>
          <w:szCs w:val="20"/>
        </w:rPr>
        <w:t>, UNMUTE AUDIO AND SAY TO CAREGIVER:</w:t>
      </w:r>
      <w:r>
        <w:rPr>
          <w:rFonts w:ascii="Arial" w:hAnsi="Arial" w:cs="Arial"/>
          <w:b/>
          <w:sz w:val="20"/>
          <w:szCs w:val="20"/>
        </w:rPr>
        <w:t xml:space="preserve"> Sorry to interrupt, but please stay </w:t>
      </w:r>
      <w:r w:rsidR="00CC2589">
        <w:rPr>
          <w:bCs/>
        </w:rPr>
        <w:t xml:space="preserve">[{IF </w:t>
      </w:r>
      <w:r w:rsidR="00CC2589" w:rsidRPr="00D40954">
        <w:t>SETUP</w:t>
      </w:r>
      <w:r w:rsidR="00CC2589">
        <w:rPr>
          <w:bCs/>
        </w:rPr>
        <w:t xml:space="preserve"> =1 / FLOOR}</w:t>
      </w:r>
      <w:r w:rsidR="00CC2589">
        <w:rPr>
          <w:rFonts w:ascii="Arial" w:hAnsi="Arial" w:cs="Arial"/>
          <w:b/>
          <w:sz w:val="20"/>
          <w:szCs w:val="20"/>
        </w:rPr>
        <w:t xml:space="preserve"> </w:t>
      </w:r>
      <w:r>
        <w:rPr>
          <w:rFonts w:ascii="Arial" w:hAnsi="Arial" w:cs="Arial"/>
          <w:b/>
          <w:sz w:val="20"/>
          <w:szCs w:val="20"/>
        </w:rPr>
        <w:t>[on the floor in the camera view/</w:t>
      </w:r>
      <w:r w:rsidR="00CC2589">
        <w:rPr>
          <w:bCs/>
        </w:rPr>
        <w:t xml:space="preserve">[{IF </w:t>
      </w:r>
      <w:r w:rsidR="00CC2589" w:rsidRPr="00D40954">
        <w:t>SETUP</w:t>
      </w:r>
      <w:r w:rsidR="00CC2589">
        <w:rPr>
          <w:bCs/>
        </w:rPr>
        <w:t xml:space="preserve"> =2 </w:t>
      </w:r>
      <w:r w:rsidR="00217F2B">
        <w:rPr>
          <w:bCs/>
        </w:rPr>
        <w:t>/TABLE</w:t>
      </w:r>
      <w:r w:rsidR="00CC2589">
        <w:rPr>
          <w:bCs/>
        </w:rPr>
        <w:t>}</w:t>
      </w:r>
      <w:r w:rsidR="00217F2B">
        <w:rPr>
          <w:bCs/>
        </w:rPr>
        <w:t xml:space="preserve"> </w:t>
      </w:r>
      <w:r>
        <w:rPr>
          <w:rFonts w:ascii="Arial" w:hAnsi="Arial" w:cs="Arial"/>
          <w:b/>
          <w:sz w:val="20"/>
          <w:szCs w:val="20"/>
        </w:rPr>
        <w:t>at the table</w:t>
      </w:r>
      <w:r w:rsidR="009678D6">
        <w:rPr>
          <w:rFonts w:ascii="Arial" w:hAnsi="Arial" w:cs="Arial"/>
          <w:b/>
          <w:sz w:val="20"/>
          <w:szCs w:val="20"/>
        </w:rPr>
        <w:t>]</w:t>
      </w:r>
      <w:r>
        <w:rPr>
          <w:rFonts w:ascii="Arial" w:hAnsi="Arial" w:cs="Arial"/>
          <w:b/>
          <w:sz w:val="20"/>
          <w:szCs w:val="20"/>
        </w:rPr>
        <w:t xml:space="preserve"> and face the </w:t>
      </w:r>
      <w:r w:rsidR="00E10038" w:rsidRPr="00D40954">
        <w:rPr>
          <w:rFonts w:ascii="Arial" w:hAnsi="Arial" w:cs="Arial"/>
          <w:b/>
          <w:bCs/>
          <w:sz w:val="20"/>
          <w:szCs w:val="20"/>
        </w:rPr>
        <w:t>tablet</w:t>
      </w:r>
      <w:r>
        <w:rPr>
          <w:rFonts w:ascii="Arial" w:hAnsi="Arial" w:cs="Arial"/>
          <w:b/>
          <w:sz w:val="20"/>
          <w:szCs w:val="20"/>
        </w:rPr>
        <w:t xml:space="preserve">. </w:t>
      </w:r>
    </w:p>
    <w:p w14:paraId="1CD7BF4A" w14:textId="6F03B618" w:rsidR="009F2C8B" w:rsidRDefault="009F2C8B" w:rsidP="009F2C8B">
      <w:pPr>
        <w:spacing w:after="160" w:line="240" w:lineRule="auto"/>
        <w:jc w:val="both"/>
        <w:rPr>
          <w:rFonts w:ascii="Arial" w:hAnsi="Arial" w:cs="Arial"/>
          <w:b/>
          <w:color w:val="FF0000"/>
          <w:sz w:val="20"/>
          <w:szCs w:val="20"/>
        </w:rPr>
      </w:pPr>
      <w:r>
        <w:rPr>
          <w:rFonts w:ascii="Arial" w:hAnsi="Arial" w:cs="Arial"/>
          <w:sz w:val="20"/>
          <w:szCs w:val="20"/>
        </w:rPr>
        <w:t xml:space="preserve">IF THE CAREGIVER AND/OR CHILD’S PROFILE OR FACES ARE STILL NOT VISIBLE AFTER 2 MINUTES BECAUSE THEY ARE LOOKING DOWN AT MATERIALS OR MATERIALS ARE BLOCKING THEIR FACES, UNMUTE AUDIO AND SAY TO CAREGIVER: </w:t>
      </w:r>
      <w:r>
        <w:rPr>
          <w:rFonts w:ascii="Arial" w:hAnsi="Arial" w:cs="Arial"/>
          <w:b/>
          <w:sz w:val="20"/>
          <w:szCs w:val="20"/>
        </w:rPr>
        <w:t xml:space="preserve">Sorry to interrupt, but please be sure that you and [CHILD] are facing the </w:t>
      </w:r>
      <w:r w:rsidR="009C0980" w:rsidRPr="00EC3AA5">
        <w:rPr>
          <w:rFonts w:ascii="Arial" w:hAnsi="Arial" w:cs="Arial"/>
          <w:b/>
          <w:bCs/>
          <w:sz w:val="20"/>
          <w:szCs w:val="20"/>
        </w:rPr>
        <w:t>tablet</w:t>
      </w:r>
      <w:r>
        <w:rPr>
          <w:rFonts w:ascii="Arial" w:hAnsi="Arial" w:cs="Arial"/>
          <w:b/>
          <w:sz w:val="20"/>
          <w:szCs w:val="20"/>
        </w:rPr>
        <w:t xml:space="preserve">. We want to see your faces throughout the activity.  </w:t>
      </w:r>
    </w:p>
    <w:p w14:paraId="2B3FD8C4" w14:textId="77207E0E" w:rsidR="009F2C8B" w:rsidRPr="007D7E28" w:rsidRDefault="009F2C8B" w:rsidP="009F2C8B">
      <w:pPr>
        <w:spacing w:after="160"/>
        <w:jc w:val="both"/>
        <w:rPr>
          <w:rFonts w:ascii="Arial" w:hAnsi="Arial" w:cs="Arial"/>
          <w:b/>
          <w:bCs/>
          <w:color w:val="FF0000"/>
          <w:sz w:val="20"/>
          <w:szCs w:val="20"/>
        </w:rPr>
      </w:pPr>
      <w:r>
        <w:rPr>
          <w:rFonts w:ascii="Arial" w:hAnsi="Arial" w:cs="Arial"/>
          <w:sz w:val="20"/>
          <w:szCs w:val="20"/>
        </w:rPr>
        <w:t>OR YOU CAN SAY</w:t>
      </w:r>
      <w:r>
        <w:rPr>
          <w:rFonts w:ascii="Arial" w:hAnsi="Arial" w:cs="Arial"/>
          <w:b/>
          <w:sz w:val="20"/>
          <w:szCs w:val="20"/>
        </w:rPr>
        <w:t xml:space="preserve">: Sorry to interrupt, but could you please face the </w:t>
      </w:r>
      <w:r w:rsidR="009C0980" w:rsidRPr="00EC3AA5">
        <w:rPr>
          <w:rFonts w:ascii="Arial" w:hAnsi="Arial" w:cs="Arial"/>
          <w:b/>
          <w:bCs/>
          <w:sz w:val="20"/>
          <w:szCs w:val="20"/>
        </w:rPr>
        <w:t>tablet</w:t>
      </w:r>
      <w:r>
        <w:rPr>
          <w:rFonts w:ascii="Arial" w:hAnsi="Arial" w:cs="Arial"/>
          <w:b/>
          <w:sz w:val="20"/>
          <w:szCs w:val="20"/>
        </w:rPr>
        <w:t xml:space="preserve">? We want to see your faces throughout the activity.  </w:t>
      </w:r>
    </w:p>
    <w:p w14:paraId="4BE9E834" w14:textId="77777777" w:rsidR="00EC401B" w:rsidRPr="007D7E28" w:rsidRDefault="00EC401B">
      <w:pPr>
        <w:rPr>
          <w:rFonts w:ascii="Arial" w:hAnsi="Arial" w:cs="Arial"/>
          <w:sz w:val="20"/>
          <w:szCs w:val="20"/>
          <w:u w:val="single"/>
        </w:rPr>
      </w:pPr>
      <w:r w:rsidRPr="007D7E28">
        <w:rPr>
          <w:rFonts w:ascii="Arial" w:hAnsi="Arial" w:cs="Arial"/>
          <w:sz w:val="20"/>
          <w:szCs w:val="20"/>
          <w:u w:val="single"/>
        </w:rPr>
        <w:br w:type="page"/>
      </w:r>
    </w:p>
    <w:p w14:paraId="79B68FBB" w14:textId="78EA346B" w:rsidR="009F2C8B" w:rsidRPr="007D7E28" w:rsidRDefault="009F2C8B" w:rsidP="009F2C8B">
      <w:pPr>
        <w:spacing w:after="160"/>
        <w:rPr>
          <w:rFonts w:ascii="Arial" w:hAnsi="Arial" w:cs="Arial"/>
          <w:sz w:val="20"/>
          <w:szCs w:val="20"/>
          <w:u w:val="single"/>
        </w:rPr>
      </w:pPr>
      <w:r w:rsidRPr="007D7E28">
        <w:rPr>
          <w:rFonts w:ascii="Arial" w:hAnsi="Arial" w:cs="Arial"/>
          <w:sz w:val="20"/>
          <w:szCs w:val="20"/>
          <w:u w:val="single"/>
        </w:rPr>
        <w:t>LIMIT YOUR INTERACTIONS WITH CAREGIVER/CHILD</w:t>
      </w:r>
    </w:p>
    <w:p w14:paraId="6BB4EFEB" w14:textId="58A9E8B1" w:rsidR="009F2C8B" w:rsidRPr="007D7E28" w:rsidRDefault="009F2C8B" w:rsidP="009F2C8B">
      <w:pPr>
        <w:spacing w:after="0" w:line="240" w:lineRule="auto"/>
        <w:rPr>
          <w:rFonts w:ascii="Arial" w:hAnsi="Arial" w:cs="Arial"/>
          <w:b/>
          <w:bCs/>
          <w:color w:val="FF0000"/>
        </w:rPr>
      </w:pPr>
      <w:r>
        <w:rPr>
          <w:rFonts w:ascii="Arial" w:hAnsi="Arial" w:cs="Arial"/>
          <w:sz w:val="20"/>
          <w:szCs w:val="20"/>
        </w:rPr>
        <w:t xml:space="preserve">DO NOT INTERACT WITH THE CHILD DURING THE RECORDING; ONLY INTERACT WITH THE CAREGIVER AS INDICATED. IGNORE THE CHILD IF CHILD SEEKS YOU OUT TO PLAY OR ASKS YOU A QUESTION. IF THE CHILD TRIES TO ENGAGE YOU, SAY: </w:t>
      </w:r>
      <w:r>
        <w:rPr>
          <w:rFonts w:ascii="Arial" w:hAnsi="Arial" w:cs="Arial"/>
          <w:b/>
          <w:sz w:val="20"/>
          <w:szCs w:val="20"/>
        </w:rPr>
        <w:t xml:space="preserve">As a reminder, since the recording has begun, I can’t talk to [CHILD] or engage with [CHILD]. I can only talk to you </w:t>
      </w:r>
      <w:r>
        <w:rPr>
          <w:rFonts w:ascii="Arial" w:hAnsi="Arial" w:cs="Arial"/>
          <w:sz w:val="20"/>
          <w:szCs w:val="20"/>
        </w:rPr>
        <w:t xml:space="preserve">[LOOK AT CAREGIVER] </w:t>
      </w:r>
      <w:r>
        <w:rPr>
          <w:rFonts w:ascii="Arial" w:hAnsi="Arial" w:cs="Arial"/>
          <w:b/>
          <w:sz w:val="20"/>
          <w:szCs w:val="20"/>
        </w:rPr>
        <w:t>when necessary.</w:t>
      </w:r>
      <w:r>
        <w:rPr>
          <w:rFonts w:ascii="Arial" w:hAnsi="Arial" w:cs="Arial"/>
          <w:sz w:val="20"/>
          <w:szCs w:val="20"/>
        </w:rPr>
        <w:t xml:space="preserve">  </w:t>
      </w:r>
    </w:p>
    <w:p w14:paraId="1764F54C" w14:textId="77777777" w:rsidR="009F2C8B" w:rsidRPr="007D7E28" w:rsidRDefault="009F2C8B" w:rsidP="009F2C8B">
      <w:pPr>
        <w:spacing w:after="160" w:line="240" w:lineRule="auto"/>
        <w:jc w:val="both"/>
        <w:rPr>
          <w:rFonts w:ascii="Arial" w:hAnsi="Arial" w:cs="Arial"/>
          <w:sz w:val="20"/>
          <w:szCs w:val="20"/>
        </w:rPr>
      </w:pPr>
    </w:p>
    <w:p w14:paraId="6967F0FD" w14:textId="2FB1AF27" w:rsidR="009F2C8B" w:rsidRDefault="009F2C8B" w:rsidP="009F2C8B">
      <w:pPr>
        <w:spacing w:after="160"/>
        <w:jc w:val="both"/>
        <w:rPr>
          <w:rFonts w:ascii="Arial" w:hAnsi="Arial" w:cs="Arial"/>
          <w:sz w:val="20"/>
          <w:szCs w:val="20"/>
        </w:rPr>
      </w:pPr>
      <w:r>
        <w:rPr>
          <w:rFonts w:ascii="Arial" w:hAnsi="Arial" w:cs="Arial"/>
          <w:sz w:val="20"/>
          <w:szCs w:val="20"/>
        </w:rPr>
        <w:t xml:space="preserve">YOUR IMAGE WILL </w:t>
      </w:r>
      <w:r w:rsidR="0053107D">
        <w:rPr>
          <w:rFonts w:ascii="Arial" w:hAnsi="Arial" w:cs="Arial"/>
          <w:sz w:val="20"/>
          <w:szCs w:val="20"/>
        </w:rPr>
        <w:t>[</w:t>
      </w:r>
      <w:r>
        <w:rPr>
          <w:rFonts w:ascii="Arial" w:hAnsi="Arial" w:cs="Arial"/>
          <w:sz w:val="20"/>
          <w:szCs w:val="20"/>
        </w:rPr>
        <w:t>BE MINIMIZED</w:t>
      </w:r>
      <w:r w:rsidR="008D76F6">
        <w:rPr>
          <w:rFonts w:ascii="Arial" w:hAnsi="Arial" w:cs="Arial"/>
          <w:sz w:val="20"/>
          <w:szCs w:val="20"/>
        </w:rPr>
        <w:t xml:space="preserve">/NOT </w:t>
      </w:r>
      <w:r w:rsidR="0053107D">
        <w:rPr>
          <w:rFonts w:ascii="Arial" w:hAnsi="Arial" w:cs="Arial"/>
          <w:sz w:val="20"/>
          <w:szCs w:val="20"/>
        </w:rPr>
        <w:t xml:space="preserve">BE </w:t>
      </w:r>
      <w:r w:rsidR="008D76F6">
        <w:rPr>
          <w:rFonts w:ascii="Arial" w:hAnsi="Arial" w:cs="Arial"/>
          <w:sz w:val="20"/>
          <w:szCs w:val="20"/>
        </w:rPr>
        <w:t>VISIBLE</w:t>
      </w:r>
      <w:r w:rsidR="00851817">
        <w:rPr>
          <w:rFonts w:ascii="Arial" w:hAnsi="Arial" w:cs="Arial"/>
          <w:sz w:val="20"/>
          <w:szCs w:val="20"/>
        </w:rPr>
        <w:t>]</w:t>
      </w:r>
      <w:r>
        <w:rPr>
          <w:rFonts w:ascii="Arial" w:hAnsi="Arial" w:cs="Arial"/>
          <w:sz w:val="20"/>
          <w:szCs w:val="20"/>
        </w:rPr>
        <w:t xml:space="preserve"> DURING THIS ACTIVITY; </w:t>
      </w:r>
      <w:r w:rsidR="004C6E9B">
        <w:rPr>
          <w:rFonts w:ascii="Arial" w:hAnsi="Arial" w:cs="Arial"/>
          <w:sz w:val="20"/>
          <w:szCs w:val="20"/>
        </w:rPr>
        <w:t>[</w:t>
      </w:r>
      <w:r>
        <w:rPr>
          <w:rFonts w:ascii="Arial" w:hAnsi="Arial" w:cs="Arial"/>
          <w:sz w:val="20"/>
          <w:szCs w:val="20"/>
        </w:rPr>
        <w:t>DO NOT ENGAGE IN ANY MOVEMENTS THAT COULD BE DISTRACTING TO THE CAREGIVER AND CHILD.</w:t>
      </w:r>
      <w:r w:rsidR="00176E12">
        <w:rPr>
          <w:rFonts w:ascii="Arial" w:hAnsi="Arial" w:cs="Arial"/>
          <w:sz w:val="20"/>
          <w:szCs w:val="20"/>
        </w:rPr>
        <w:t>]</w:t>
      </w:r>
      <w:r>
        <w:rPr>
          <w:rFonts w:ascii="Arial" w:hAnsi="Arial" w:cs="Arial"/>
          <w:sz w:val="20"/>
          <w:szCs w:val="20"/>
        </w:rPr>
        <w:t xml:space="preserve"> CHECK FRAMING AND AUDIO THROUGHOUT THE ACTIVITY.</w:t>
      </w:r>
    </w:p>
    <w:p w14:paraId="1C2FB8C7" w14:textId="77777777" w:rsidR="009F2C8B" w:rsidRDefault="009F2C8B" w:rsidP="009F2C8B">
      <w:pPr>
        <w:spacing w:after="160" w:line="240" w:lineRule="auto"/>
        <w:rPr>
          <w:rFonts w:ascii="Arial" w:hAnsi="Arial" w:cs="Arial"/>
          <w:sz w:val="20"/>
          <w:szCs w:val="20"/>
          <w:u w:val="single"/>
        </w:rPr>
      </w:pPr>
      <w:r>
        <w:rPr>
          <w:rFonts w:ascii="Arial" w:hAnsi="Arial" w:cs="Arial"/>
          <w:sz w:val="20"/>
          <w:szCs w:val="20"/>
          <w:u w:val="single"/>
        </w:rPr>
        <w:t>MINIMIZING DISRUPTIONS</w:t>
      </w:r>
    </w:p>
    <w:p w14:paraId="6DD0791D" w14:textId="6DEB12DE" w:rsidR="009F2C8B" w:rsidRDefault="009F2C8B" w:rsidP="009F2C8B">
      <w:pPr>
        <w:spacing w:after="160" w:line="240" w:lineRule="auto"/>
        <w:jc w:val="both"/>
        <w:rPr>
          <w:rFonts w:ascii="Arial" w:hAnsi="Arial" w:cs="Arial"/>
          <w:sz w:val="20"/>
          <w:szCs w:val="20"/>
        </w:rPr>
      </w:pPr>
      <w:r>
        <w:rPr>
          <w:rFonts w:ascii="Arial" w:hAnsi="Arial" w:cs="Arial"/>
          <w:sz w:val="20"/>
          <w:szCs w:val="20"/>
        </w:rPr>
        <w:t xml:space="preserve">MAKE SURE YOUR AUDIO IS ON MUTE DURING THE ACTIVITY. </w:t>
      </w:r>
    </w:p>
    <w:p w14:paraId="71C35108" w14:textId="57BD5821" w:rsidR="009F2C8B" w:rsidRDefault="009F2C8B" w:rsidP="009F2C8B">
      <w:pPr>
        <w:spacing w:after="240" w:line="240" w:lineRule="auto"/>
        <w:jc w:val="both"/>
        <w:rPr>
          <w:rFonts w:ascii="Arial" w:hAnsi="Arial" w:cs="Arial"/>
          <w:b/>
          <w:color w:val="FF0000"/>
          <w:sz w:val="20"/>
          <w:szCs w:val="20"/>
        </w:rPr>
      </w:pPr>
      <w:r>
        <w:rPr>
          <w:rFonts w:ascii="Arial" w:hAnsi="Arial" w:cs="Arial"/>
          <w:sz w:val="20"/>
          <w:szCs w:val="20"/>
        </w:rPr>
        <w:t>IF ANOTHER PERSON ENTERS THE FRAME FOR 10 SECONDS OR MORE, UNMUTE AUDIO AND SAY TO THE CAREGIVER:</w:t>
      </w:r>
      <w:r>
        <w:rPr>
          <w:rFonts w:ascii="Arial" w:hAnsi="Arial" w:cs="Arial"/>
          <w:b/>
          <w:sz w:val="20"/>
          <w:szCs w:val="20"/>
        </w:rPr>
        <w:t xml:space="preserve"> We just really want to see you and [CHILD]. </w:t>
      </w:r>
    </w:p>
    <w:p w14:paraId="6D0897B7" w14:textId="77777777" w:rsidR="009F2C8B" w:rsidRDefault="009F2C8B" w:rsidP="009F2C8B">
      <w:pPr>
        <w:spacing w:after="160" w:line="240" w:lineRule="auto"/>
        <w:rPr>
          <w:rFonts w:ascii="Arial" w:hAnsi="Arial" w:cs="Arial"/>
          <w:sz w:val="20"/>
          <w:szCs w:val="20"/>
          <w:u w:val="single"/>
        </w:rPr>
      </w:pPr>
      <w:r>
        <w:rPr>
          <w:rFonts w:ascii="Arial" w:hAnsi="Arial" w:cs="Arial"/>
          <w:sz w:val="20"/>
          <w:szCs w:val="20"/>
          <w:u w:val="single"/>
        </w:rPr>
        <w:t>OVERALL TASK TIMING</w:t>
      </w:r>
    </w:p>
    <w:p w14:paraId="7DB13266" w14:textId="77777777" w:rsidR="009F2C8B" w:rsidRDefault="009F2C8B" w:rsidP="009F2C8B">
      <w:pPr>
        <w:spacing w:after="160" w:line="240" w:lineRule="auto"/>
        <w:jc w:val="both"/>
        <w:rPr>
          <w:rFonts w:ascii="Arial" w:hAnsi="Arial" w:cs="Arial"/>
          <w:sz w:val="20"/>
          <w:szCs w:val="20"/>
        </w:rPr>
      </w:pPr>
      <w:r>
        <w:rPr>
          <w:rFonts w:ascii="Arial" w:hAnsi="Arial" w:cs="Arial"/>
          <w:sz w:val="20"/>
          <w:szCs w:val="20"/>
        </w:rPr>
        <w:t>IF THE CAREGIVER SAYS THEY ARE FINISHED AFTER 10 MINUTES ON THE STOPWATCH BUT BEFORE 12 MINUTES, YOU CAN END ACTIVITY.</w:t>
      </w:r>
    </w:p>
    <w:p w14:paraId="11E77B0D" w14:textId="57F49815" w:rsidR="009F2C8B" w:rsidRPr="007D7E28" w:rsidRDefault="009F2C8B" w:rsidP="009F2C8B">
      <w:pPr>
        <w:spacing w:after="160" w:line="240" w:lineRule="auto"/>
        <w:jc w:val="both"/>
        <w:rPr>
          <w:rFonts w:ascii="Arial" w:hAnsi="Arial" w:cs="Arial"/>
          <w:b/>
          <w:sz w:val="20"/>
          <w:szCs w:val="20"/>
        </w:rPr>
      </w:pPr>
      <w:r>
        <w:rPr>
          <w:rFonts w:ascii="Arial" w:hAnsi="Arial" w:cs="Arial"/>
          <w:sz w:val="20"/>
          <w:szCs w:val="20"/>
        </w:rPr>
        <w:t xml:space="preserve">IF THE CAREGIVER SAYS THEY ARE FINISHED BEFORE 10 MINUTES ON THE STOPWATCH, UNMUTE AUDIO AND SAY: </w:t>
      </w:r>
      <w:r>
        <w:rPr>
          <w:rFonts w:ascii="Arial" w:hAnsi="Arial" w:cs="Arial"/>
          <w:b/>
          <w:sz w:val="20"/>
          <w:szCs w:val="20"/>
        </w:rPr>
        <w:t xml:space="preserve">You still have a few more minutes to play. I will let you know when it’s time to stop. </w:t>
      </w:r>
    </w:p>
    <w:p w14:paraId="78686F45" w14:textId="5D7B51EB" w:rsidR="009F2C8B" w:rsidRPr="007D7E28" w:rsidRDefault="009F2C8B" w:rsidP="009F2C8B">
      <w:pPr>
        <w:spacing w:after="240" w:line="240" w:lineRule="auto"/>
        <w:jc w:val="both"/>
        <w:rPr>
          <w:rFonts w:ascii="Arial" w:hAnsi="Arial" w:cs="Arial"/>
          <w:b/>
          <w:bCs/>
          <w:color w:val="FF0000"/>
          <w:sz w:val="20"/>
          <w:szCs w:val="20"/>
        </w:rPr>
      </w:pPr>
      <w:r>
        <w:rPr>
          <w:rFonts w:ascii="Arial" w:hAnsi="Arial" w:cs="Arial"/>
          <w:sz w:val="20"/>
          <w:szCs w:val="20"/>
        </w:rPr>
        <w:t>IF THE CAREGIVER STOPS BEFORE 10 MINUTES AND SAYS ALREADY PLAYED WITH ALL THE BAGS, UNMUTE AUDIO AND SAY:</w:t>
      </w:r>
      <w:r>
        <w:rPr>
          <w:rFonts w:ascii="Arial" w:hAnsi="Arial" w:cs="Arial"/>
          <w:b/>
          <w:sz w:val="20"/>
          <w:szCs w:val="20"/>
        </w:rPr>
        <w:t xml:space="preserve"> That’s okay. You can go back to one or more of them if you would like. </w:t>
      </w:r>
    </w:p>
    <w:p w14:paraId="5981AA31" w14:textId="4532C715" w:rsidR="009F2C8B" w:rsidRDefault="009F2C8B" w:rsidP="009F2C8B">
      <w:pPr>
        <w:spacing w:after="240" w:line="240" w:lineRule="auto"/>
        <w:jc w:val="both"/>
        <w:rPr>
          <w:rFonts w:ascii="Arial" w:hAnsi="Arial" w:cs="Arial"/>
          <w:sz w:val="20"/>
          <w:szCs w:val="20"/>
        </w:rPr>
      </w:pPr>
      <w:r>
        <w:rPr>
          <w:rFonts w:ascii="Arial" w:hAnsi="Arial" w:cs="Arial"/>
          <w:sz w:val="20"/>
          <w:szCs w:val="20"/>
        </w:rPr>
        <w:t xml:space="preserve">IF YOU EXPERIENCE A TECH PROBLEM OR FRAMING ISSUE THAT REQUIRES THE CAREGIVER TO STOP PLAYING WITH THE CHILD AND ENGAGE/TROUBLESHOOT THE ISSUE WITH YOU, PAUSE THE TIMER. UNPAUSE THE TIMER ONCE THE CAREGIVER IS BACK ON THE FLOOR [MAT] </w:t>
      </w:r>
      <w:r w:rsidR="009245C5">
        <w:rPr>
          <w:rFonts w:ascii="Arial" w:hAnsi="Arial" w:cs="Arial"/>
          <w:sz w:val="20"/>
          <w:szCs w:val="20"/>
        </w:rPr>
        <w:t xml:space="preserve">OR TABLE </w:t>
      </w:r>
      <w:r>
        <w:rPr>
          <w:rFonts w:ascii="Arial" w:hAnsi="Arial" w:cs="Arial"/>
          <w:sz w:val="20"/>
          <w:szCs w:val="20"/>
        </w:rPr>
        <w:t>IN THE CAMERA VIEW WITH GOOD FRAMING AND READY TO RE-ENGAGE WITH THE CHILD. DO NOT STOP THE RECORDING.</w:t>
      </w:r>
    </w:p>
    <w:p w14:paraId="5E6B0B04" w14:textId="5607808A" w:rsidR="006574FF" w:rsidRDefault="006574FF">
      <w:pPr>
        <w:rPr>
          <w:rFonts w:ascii="Arial" w:hAnsi="Arial" w:cs="Arial"/>
          <w:b/>
          <w:bCs/>
          <w:color w:val="FF0000"/>
          <w:sz w:val="20"/>
          <w:szCs w:val="20"/>
        </w:rPr>
      </w:pPr>
      <w:r>
        <w:rPr>
          <w:rFonts w:ascii="Arial" w:hAnsi="Arial" w:cs="Arial"/>
          <w:b/>
          <w:bCs/>
          <w:color w:val="FF0000"/>
          <w:sz w:val="20"/>
          <w:szCs w:val="20"/>
        </w:rPr>
        <w:br w:type="page"/>
      </w:r>
    </w:p>
    <w:tbl>
      <w:tblPr>
        <w:tblStyle w:val="TableGrid"/>
        <w:tblW w:w="9810" w:type="dxa"/>
        <w:tblInd w:w="18" w:type="dxa"/>
        <w:tblLook w:val="04A0" w:firstRow="1" w:lastRow="0" w:firstColumn="1" w:lastColumn="0" w:noHBand="0" w:noVBand="1"/>
      </w:tblPr>
      <w:tblGrid>
        <w:gridCol w:w="9810"/>
      </w:tblGrid>
      <w:tr w:rsidR="009F2C8B" w:rsidRPr="005475CC" w14:paraId="31785DE5" w14:textId="77777777" w:rsidTr="009F2C8B">
        <w:tc>
          <w:tcPr>
            <w:tcW w:w="9810" w:type="dxa"/>
            <w:tcBorders>
              <w:top w:val="single" w:sz="4" w:space="0" w:color="auto"/>
              <w:left w:val="single" w:sz="4" w:space="0" w:color="auto"/>
              <w:bottom w:val="single" w:sz="4" w:space="0" w:color="auto"/>
              <w:right w:val="single" w:sz="4" w:space="0" w:color="auto"/>
            </w:tcBorders>
            <w:hideMark/>
          </w:tcPr>
          <w:p w14:paraId="7832AEB6" w14:textId="59E7835D" w:rsidR="009F2C8B" w:rsidRDefault="000032C3" w:rsidP="006574FF">
            <w:pPr>
              <w:pStyle w:val="ListParagraph"/>
              <w:autoSpaceDE w:val="0"/>
              <w:autoSpaceDN w:val="0"/>
              <w:adjustRightInd w:val="0"/>
              <w:spacing w:before="120" w:after="120" w:line="240" w:lineRule="auto"/>
              <w:ind w:left="72"/>
              <w:contextualSpacing w:val="0"/>
              <w:jc w:val="center"/>
              <w:rPr>
                <w:rFonts w:ascii="Arial" w:hAnsi="Arial" w:cs="Arial"/>
                <w:bCs/>
                <w:sz w:val="20"/>
              </w:rPr>
            </w:pPr>
            <w:r>
              <w:rPr>
                <w:rFonts w:ascii="Arial" w:hAnsi="Arial" w:cs="Arial"/>
                <w:bCs/>
                <w:sz w:val="20"/>
              </w:rPr>
              <w:t>ANSW</w:t>
            </w:r>
            <w:r w:rsidR="009F2C8B">
              <w:rPr>
                <w:rFonts w:ascii="Arial" w:hAnsi="Arial" w:cs="Arial"/>
                <w:bCs/>
                <w:sz w:val="20"/>
              </w:rPr>
              <w:t>ERS TO COMMON QUESTIONS</w:t>
            </w:r>
          </w:p>
          <w:p w14:paraId="4B657EA4" w14:textId="5F027A9D" w:rsidR="009F2C8B" w:rsidRDefault="009F2C8B">
            <w:pPr>
              <w:pStyle w:val="ListParagraph"/>
              <w:tabs>
                <w:tab w:val="left" w:pos="522"/>
              </w:tabs>
              <w:autoSpaceDE w:val="0"/>
              <w:autoSpaceDN w:val="0"/>
              <w:adjustRightInd w:val="0"/>
              <w:spacing w:before="120" w:line="240" w:lineRule="auto"/>
              <w:ind w:left="72"/>
              <w:rPr>
                <w:rFonts w:ascii="Arial" w:hAnsi="Arial" w:cs="Arial"/>
                <w:bCs/>
                <w:sz w:val="20"/>
              </w:rPr>
            </w:pPr>
            <w:r>
              <w:rPr>
                <w:rFonts w:ascii="Arial" w:hAnsi="Arial" w:cs="Arial"/>
                <w:bCs/>
                <w:sz w:val="20"/>
              </w:rPr>
              <w:t>Q:</w:t>
            </w:r>
            <w:r>
              <w:rPr>
                <w:rFonts w:ascii="Arial" w:hAnsi="Arial" w:cs="Arial"/>
                <w:bCs/>
                <w:sz w:val="20"/>
              </w:rPr>
              <w:tab/>
              <w:t xml:space="preserve">IF CAREGIVER ASKS: Do I start with bag #1? </w:t>
            </w:r>
          </w:p>
          <w:p w14:paraId="0FB8439B" w14:textId="7D26B57E" w:rsidR="009F2C8B" w:rsidRPr="007D7E28" w:rsidRDefault="009F2C8B">
            <w:pPr>
              <w:pStyle w:val="ListParagraph"/>
              <w:tabs>
                <w:tab w:val="left" w:pos="522"/>
              </w:tabs>
              <w:autoSpaceDE w:val="0"/>
              <w:autoSpaceDN w:val="0"/>
              <w:adjustRightInd w:val="0"/>
              <w:spacing w:before="120" w:line="240" w:lineRule="auto"/>
              <w:ind w:left="72"/>
              <w:rPr>
                <w:rFonts w:ascii="Arial" w:hAnsi="Arial" w:cs="Arial"/>
                <w:b/>
                <w:bCs/>
                <w:color w:val="FF0000"/>
                <w:sz w:val="20"/>
              </w:rPr>
            </w:pPr>
            <w:r>
              <w:rPr>
                <w:rFonts w:ascii="Arial" w:hAnsi="Arial" w:cs="Arial"/>
                <w:b/>
                <w:bCs/>
                <w:sz w:val="20"/>
              </w:rPr>
              <w:t>A:</w:t>
            </w:r>
            <w:r>
              <w:rPr>
                <w:rFonts w:ascii="Arial" w:hAnsi="Arial" w:cs="Arial"/>
                <w:b/>
                <w:bCs/>
                <w:sz w:val="20"/>
              </w:rPr>
              <w:tab/>
              <w:t xml:space="preserve">Please start with Bag #1, move on to Bag #2, and finish with Bag #3. You can </w:t>
            </w:r>
            <w:r>
              <w:rPr>
                <w:rFonts w:ascii="Arial" w:hAnsi="Arial" w:cs="Arial"/>
                <w:b/>
                <w:bCs/>
                <w:sz w:val="20"/>
              </w:rPr>
              <w:tab/>
              <w:t xml:space="preserve">spend as </w:t>
            </w:r>
            <w:r>
              <w:rPr>
                <w:rFonts w:ascii="Arial" w:hAnsi="Arial" w:cs="Arial"/>
                <w:b/>
                <w:bCs/>
                <w:sz w:val="20"/>
              </w:rPr>
              <w:tab/>
              <w:t xml:space="preserve">much time on each bag as you like. </w:t>
            </w:r>
          </w:p>
          <w:p w14:paraId="2B06459C" w14:textId="510DA885" w:rsidR="009F2C8B" w:rsidRPr="007D7E28" w:rsidRDefault="009F2C8B">
            <w:pPr>
              <w:pStyle w:val="ListParagraph"/>
              <w:tabs>
                <w:tab w:val="left" w:pos="522"/>
              </w:tabs>
              <w:autoSpaceDE w:val="0"/>
              <w:autoSpaceDN w:val="0"/>
              <w:adjustRightInd w:val="0"/>
              <w:spacing w:before="120" w:line="240" w:lineRule="auto"/>
              <w:ind w:left="590" w:hanging="518"/>
              <w:rPr>
                <w:rFonts w:ascii="Arial" w:hAnsi="Arial" w:cs="Arial"/>
                <w:bCs/>
                <w:sz w:val="20"/>
              </w:rPr>
            </w:pPr>
            <w:r w:rsidRPr="007D7E28">
              <w:rPr>
                <w:rFonts w:ascii="Arial" w:hAnsi="Arial" w:cs="Arial"/>
                <w:bCs/>
                <w:sz w:val="20"/>
              </w:rPr>
              <w:t>Q:</w:t>
            </w:r>
            <w:r w:rsidRPr="007D7E28">
              <w:rPr>
                <w:rFonts w:ascii="Arial" w:hAnsi="Arial" w:cs="Arial"/>
                <w:bCs/>
                <w:sz w:val="20"/>
              </w:rPr>
              <w:tab/>
              <w:t xml:space="preserve">IF CAREGIVER ASKS: Can I move on to the next bag? </w:t>
            </w:r>
          </w:p>
          <w:p w14:paraId="2AA94345" w14:textId="1406D900" w:rsidR="009F2C8B" w:rsidRPr="007D7E28" w:rsidRDefault="009F2C8B">
            <w:pPr>
              <w:pStyle w:val="ListParagraph"/>
              <w:tabs>
                <w:tab w:val="left" w:pos="522"/>
              </w:tabs>
              <w:autoSpaceDE w:val="0"/>
              <w:autoSpaceDN w:val="0"/>
              <w:adjustRightInd w:val="0"/>
              <w:spacing w:line="240" w:lineRule="auto"/>
              <w:ind w:left="72"/>
              <w:rPr>
                <w:rFonts w:ascii="Arial" w:hAnsi="Arial" w:cs="Arial"/>
                <w:b/>
                <w:bCs/>
                <w:sz w:val="20"/>
              </w:rPr>
            </w:pPr>
            <w:r>
              <w:rPr>
                <w:rFonts w:ascii="Arial" w:hAnsi="Arial" w:cs="Arial"/>
                <w:b/>
                <w:bCs/>
                <w:sz w:val="20"/>
              </w:rPr>
              <w:t xml:space="preserve">A: </w:t>
            </w:r>
            <w:r>
              <w:rPr>
                <w:rFonts w:ascii="Arial" w:hAnsi="Arial" w:cs="Arial"/>
                <w:b/>
                <w:bCs/>
                <w:sz w:val="20"/>
              </w:rPr>
              <w:tab/>
              <w:t xml:space="preserve">You can spend as much time on each bag as you like. </w:t>
            </w:r>
          </w:p>
          <w:p w14:paraId="3A86807D" w14:textId="6ADAEC7E" w:rsidR="009F2C8B" w:rsidRDefault="009F2C8B">
            <w:pPr>
              <w:pStyle w:val="ListParagraph"/>
              <w:tabs>
                <w:tab w:val="left" w:pos="522"/>
              </w:tabs>
              <w:autoSpaceDE w:val="0"/>
              <w:autoSpaceDN w:val="0"/>
              <w:adjustRightInd w:val="0"/>
              <w:spacing w:before="120" w:line="240" w:lineRule="auto"/>
              <w:ind w:left="590" w:hanging="518"/>
              <w:rPr>
                <w:rFonts w:ascii="Arial" w:hAnsi="Arial" w:cs="Arial"/>
                <w:bCs/>
                <w:sz w:val="20"/>
              </w:rPr>
            </w:pPr>
            <w:r>
              <w:rPr>
                <w:rFonts w:ascii="Arial" w:hAnsi="Arial" w:cs="Arial"/>
                <w:bCs/>
                <w:sz w:val="20"/>
              </w:rPr>
              <w:t>Q:</w:t>
            </w:r>
            <w:r>
              <w:rPr>
                <w:rFonts w:ascii="Arial" w:hAnsi="Arial" w:cs="Arial"/>
                <w:bCs/>
                <w:sz w:val="20"/>
              </w:rPr>
              <w:tab/>
              <w:t xml:space="preserve">IF CAREGIVER ASKS: Do I need to read to/talk to/play with [CHILD]? </w:t>
            </w:r>
          </w:p>
          <w:p w14:paraId="54FC0DC1" w14:textId="6BAF9385" w:rsidR="009F2C8B" w:rsidRPr="007D7E28" w:rsidRDefault="009F2C8B">
            <w:pPr>
              <w:pStyle w:val="ListParagraph"/>
              <w:tabs>
                <w:tab w:val="left" w:pos="522"/>
              </w:tabs>
              <w:autoSpaceDE w:val="0"/>
              <w:autoSpaceDN w:val="0"/>
              <w:adjustRightInd w:val="0"/>
              <w:spacing w:line="240" w:lineRule="auto"/>
              <w:ind w:left="72"/>
              <w:rPr>
                <w:rFonts w:ascii="Arial" w:hAnsi="Arial" w:cs="Arial"/>
                <w:bCs/>
                <w:sz w:val="20"/>
              </w:rPr>
            </w:pPr>
            <w:r>
              <w:rPr>
                <w:rFonts w:ascii="Arial" w:hAnsi="Arial" w:cs="Arial"/>
                <w:b/>
                <w:bCs/>
                <w:sz w:val="20"/>
              </w:rPr>
              <w:t xml:space="preserve">A: </w:t>
            </w:r>
            <w:r>
              <w:rPr>
                <w:rFonts w:ascii="Arial" w:hAnsi="Arial" w:cs="Arial"/>
                <w:b/>
                <w:bCs/>
                <w:sz w:val="20"/>
              </w:rPr>
              <w:tab/>
              <w:t xml:space="preserve">We would like you and [CHILD] to spend this time with the materials in these three bags. </w:t>
            </w:r>
            <w:r>
              <w:rPr>
                <w:rFonts w:ascii="Arial" w:hAnsi="Arial" w:cs="Arial"/>
                <w:b/>
                <w:bCs/>
                <w:sz w:val="20"/>
              </w:rPr>
              <w:tab/>
              <w:t xml:space="preserve">During this activity, you may play with [CHILD] if you like. </w:t>
            </w:r>
          </w:p>
          <w:p w14:paraId="64A896DA" w14:textId="49BB5392" w:rsidR="009F2C8B" w:rsidRPr="007D7E28" w:rsidRDefault="009F2C8B">
            <w:pPr>
              <w:pStyle w:val="ListParagraph"/>
              <w:tabs>
                <w:tab w:val="left" w:pos="522"/>
              </w:tabs>
              <w:autoSpaceDE w:val="0"/>
              <w:autoSpaceDN w:val="0"/>
              <w:adjustRightInd w:val="0"/>
              <w:spacing w:before="120" w:line="240" w:lineRule="auto"/>
              <w:ind w:left="590" w:hanging="518"/>
              <w:rPr>
                <w:rFonts w:ascii="Arial" w:hAnsi="Arial" w:cs="Arial"/>
                <w:b/>
                <w:bCs/>
                <w:sz w:val="20"/>
              </w:rPr>
            </w:pPr>
            <w:r>
              <w:rPr>
                <w:rFonts w:ascii="Arial" w:hAnsi="Arial" w:cs="Arial"/>
                <w:bCs/>
                <w:sz w:val="20"/>
              </w:rPr>
              <w:t>Q:</w:t>
            </w:r>
            <w:r>
              <w:rPr>
                <w:rFonts w:ascii="Arial" w:hAnsi="Arial" w:cs="Arial"/>
                <w:bCs/>
                <w:sz w:val="20"/>
              </w:rPr>
              <w:tab/>
              <w:t xml:space="preserve">IF CAREGIVER ASKS: Do you want me to clean up? </w:t>
            </w:r>
          </w:p>
          <w:p w14:paraId="32B01F0F" w14:textId="77777777" w:rsidR="009F2C8B" w:rsidRDefault="009F2C8B">
            <w:pPr>
              <w:pStyle w:val="ListParagraph"/>
              <w:tabs>
                <w:tab w:val="left" w:pos="522"/>
              </w:tabs>
              <w:autoSpaceDE w:val="0"/>
              <w:autoSpaceDN w:val="0"/>
              <w:adjustRightInd w:val="0"/>
              <w:spacing w:line="240" w:lineRule="auto"/>
              <w:ind w:left="72"/>
              <w:rPr>
                <w:rFonts w:ascii="Arial" w:hAnsi="Arial" w:cs="Arial"/>
                <w:b/>
                <w:bCs/>
                <w:sz w:val="20"/>
              </w:rPr>
            </w:pPr>
            <w:r>
              <w:rPr>
                <w:rFonts w:ascii="Arial" w:hAnsi="Arial" w:cs="Arial"/>
                <w:b/>
                <w:bCs/>
                <w:sz w:val="20"/>
              </w:rPr>
              <w:t>A:</w:t>
            </w:r>
            <w:r>
              <w:rPr>
                <w:rFonts w:ascii="Arial" w:hAnsi="Arial" w:cs="Arial"/>
                <w:b/>
                <w:bCs/>
                <w:sz w:val="20"/>
              </w:rPr>
              <w:tab/>
              <w:t>I will let you know when the play time is over and it is time to clean up and put the toys away.</w:t>
            </w:r>
          </w:p>
          <w:p w14:paraId="1FDA470D" w14:textId="77777777" w:rsidR="009F2C8B" w:rsidRDefault="009F2C8B">
            <w:pPr>
              <w:pStyle w:val="ListParagraph"/>
              <w:tabs>
                <w:tab w:val="left" w:pos="522"/>
              </w:tabs>
              <w:autoSpaceDE w:val="0"/>
              <w:autoSpaceDN w:val="0"/>
              <w:adjustRightInd w:val="0"/>
              <w:spacing w:before="120" w:line="240" w:lineRule="auto"/>
              <w:ind w:left="590" w:hanging="518"/>
              <w:rPr>
                <w:rFonts w:ascii="Arial" w:hAnsi="Arial" w:cs="Arial"/>
                <w:b/>
                <w:bCs/>
                <w:sz w:val="20"/>
              </w:rPr>
            </w:pPr>
            <w:r>
              <w:rPr>
                <w:rFonts w:ascii="Arial" w:hAnsi="Arial" w:cs="Arial"/>
                <w:b/>
                <w:bCs/>
                <w:sz w:val="20"/>
              </w:rPr>
              <w:t>Q:</w:t>
            </w:r>
            <w:r>
              <w:rPr>
                <w:rFonts w:ascii="Arial" w:hAnsi="Arial" w:cs="Arial"/>
                <w:b/>
                <w:bCs/>
                <w:sz w:val="20"/>
              </w:rPr>
              <w:tab/>
            </w:r>
            <w:r>
              <w:rPr>
                <w:rFonts w:ascii="Arial" w:hAnsi="Arial" w:cs="Arial"/>
                <w:bCs/>
                <w:sz w:val="20"/>
              </w:rPr>
              <w:t>IF CAREGIVER ASKS WHAT THEY SHOULD DO WITH ETCH-A-SKETCH/STENCIL:</w:t>
            </w:r>
          </w:p>
          <w:p w14:paraId="13E47E9D" w14:textId="72CB13D0" w:rsidR="009F2C8B" w:rsidRPr="007D7E28" w:rsidRDefault="009F2C8B">
            <w:pPr>
              <w:pStyle w:val="ListParagraph"/>
              <w:tabs>
                <w:tab w:val="left" w:pos="522"/>
              </w:tabs>
              <w:autoSpaceDE w:val="0"/>
              <w:autoSpaceDN w:val="0"/>
              <w:adjustRightInd w:val="0"/>
              <w:spacing w:line="240" w:lineRule="auto"/>
              <w:ind w:left="72"/>
              <w:rPr>
                <w:rFonts w:ascii="Arial" w:hAnsi="Arial" w:cs="Arial"/>
                <w:b/>
                <w:bCs/>
                <w:color w:val="FF0000"/>
                <w:sz w:val="20"/>
              </w:rPr>
            </w:pPr>
            <w:r>
              <w:rPr>
                <w:rFonts w:ascii="Arial" w:hAnsi="Arial" w:cs="Arial"/>
                <w:b/>
                <w:bCs/>
                <w:sz w:val="20"/>
              </w:rPr>
              <w:t xml:space="preserve">A: </w:t>
            </w:r>
            <w:r>
              <w:rPr>
                <w:rFonts w:ascii="Arial" w:hAnsi="Arial" w:cs="Arial"/>
                <w:b/>
                <w:bCs/>
                <w:sz w:val="20"/>
              </w:rPr>
              <w:tab/>
              <w:t xml:space="preserve">You can play with [CHILD] however you like. All we ask is that you not remove the house </w:t>
            </w:r>
            <w:r>
              <w:rPr>
                <w:rFonts w:ascii="Arial" w:hAnsi="Arial" w:cs="Arial"/>
                <w:b/>
                <w:bCs/>
                <w:sz w:val="20"/>
              </w:rPr>
              <w:tab/>
              <w:t xml:space="preserve">stencil. </w:t>
            </w:r>
          </w:p>
          <w:p w14:paraId="3FDA0C0D" w14:textId="77777777" w:rsidR="009F2C8B" w:rsidRDefault="009F2C8B">
            <w:pPr>
              <w:pStyle w:val="ListParagraph"/>
              <w:tabs>
                <w:tab w:val="left" w:pos="522"/>
              </w:tabs>
              <w:autoSpaceDE w:val="0"/>
              <w:autoSpaceDN w:val="0"/>
              <w:adjustRightInd w:val="0"/>
              <w:spacing w:before="120" w:line="240" w:lineRule="auto"/>
              <w:ind w:left="590" w:hanging="518"/>
              <w:rPr>
                <w:rFonts w:ascii="Arial" w:hAnsi="Arial" w:cs="Arial"/>
                <w:b/>
                <w:bCs/>
                <w:sz w:val="20"/>
              </w:rPr>
            </w:pPr>
            <w:r>
              <w:rPr>
                <w:rFonts w:ascii="Arial" w:hAnsi="Arial" w:cs="Arial"/>
                <w:b/>
                <w:bCs/>
                <w:sz w:val="20"/>
              </w:rPr>
              <w:t>Q:</w:t>
            </w:r>
            <w:r>
              <w:rPr>
                <w:rFonts w:ascii="Arial" w:hAnsi="Arial" w:cs="Arial"/>
                <w:b/>
                <w:bCs/>
                <w:sz w:val="20"/>
              </w:rPr>
              <w:tab/>
            </w:r>
            <w:r>
              <w:rPr>
                <w:rFonts w:ascii="Arial" w:hAnsi="Arial" w:cs="Arial"/>
                <w:bCs/>
                <w:sz w:val="20"/>
              </w:rPr>
              <w:t>ANY QUESTIONS FROM THE CHILD:</w:t>
            </w:r>
          </w:p>
          <w:p w14:paraId="2B0D1F59" w14:textId="73C413E3" w:rsidR="009F2C8B" w:rsidRPr="007D7E28" w:rsidRDefault="009F2C8B">
            <w:pPr>
              <w:pStyle w:val="ListParagraph"/>
              <w:tabs>
                <w:tab w:val="left" w:pos="522"/>
              </w:tabs>
              <w:autoSpaceDE w:val="0"/>
              <w:autoSpaceDN w:val="0"/>
              <w:adjustRightInd w:val="0"/>
              <w:spacing w:line="240" w:lineRule="auto"/>
              <w:ind w:left="495" w:hanging="423"/>
              <w:rPr>
                <w:rFonts w:ascii="Arial" w:hAnsi="Arial" w:cs="Arial"/>
                <w:b/>
                <w:color w:val="FF0000"/>
                <w:sz w:val="20"/>
              </w:rPr>
            </w:pPr>
            <w:r>
              <w:rPr>
                <w:rFonts w:ascii="Arial" w:hAnsi="Arial" w:cs="Arial"/>
                <w:b/>
                <w:bCs/>
                <w:sz w:val="20"/>
              </w:rPr>
              <w:t xml:space="preserve">A: </w:t>
            </w:r>
            <w:r>
              <w:rPr>
                <w:rFonts w:ascii="Arial" w:hAnsi="Arial" w:cs="Arial"/>
                <w:b/>
                <w:bCs/>
                <w:sz w:val="20"/>
              </w:rPr>
              <w:tab/>
            </w:r>
            <w:r>
              <w:rPr>
                <w:rFonts w:ascii="Arial" w:hAnsi="Arial" w:cs="Arial"/>
                <w:bCs/>
                <w:sz w:val="20"/>
              </w:rPr>
              <w:t xml:space="preserve">(DIRECT YOUR ANSWER TO THE CAREGIVER) </w:t>
            </w:r>
            <w:r>
              <w:rPr>
                <w:rFonts w:ascii="Arial" w:hAnsi="Arial" w:cs="Arial"/>
                <w:b/>
                <w:bCs/>
                <w:sz w:val="20"/>
              </w:rPr>
              <w:t xml:space="preserve">Since we’ve already started recording, I can’t talk to or play with [CHILD] and can only talk to you </w:t>
            </w:r>
            <w:r>
              <w:rPr>
                <w:rFonts w:ascii="Arial" w:hAnsi="Arial" w:cs="Arial"/>
                <w:bCs/>
                <w:sz w:val="20"/>
              </w:rPr>
              <w:t xml:space="preserve">[LOOK AT CAREGIVER] </w:t>
            </w:r>
            <w:r>
              <w:rPr>
                <w:rFonts w:ascii="Arial" w:hAnsi="Arial" w:cs="Arial"/>
                <w:b/>
                <w:bCs/>
                <w:sz w:val="20"/>
              </w:rPr>
              <w:t xml:space="preserve">when necessary.  </w:t>
            </w:r>
          </w:p>
        </w:tc>
      </w:tr>
      <w:tr w:rsidR="009F2C8B" w14:paraId="0E24FD7A" w14:textId="77777777" w:rsidTr="009F2C8B">
        <w:tc>
          <w:tcPr>
            <w:tcW w:w="98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B6D562" w14:textId="443BD916" w:rsidR="009F2C8B" w:rsidRDefault="009F2C8B">
            <w:pPr>
              <w:pStyle w:val="ListParagraph"/>
              <w:autoSpaceDE w:val="0"/>
              <w:autoSpaceDN w:val="0"/>
              <w:adjustRightInd w:val="0"/>
              <w:spacing w:before="120" w:line="240" w:lineRule="auto"/>
              <w:ind w:left="72"/>
              <w:jc w:val="center"/>
              <w:rPr>
                <w:rFonts w:ascii="Arial" w:hAnsi="Arial" w:cs="Arial"/>
                <w:bCs/>
                <w:sz w:val="20"/>
              </w:rPr>
            </w:pPr>
            <w:r>
              <w:rPr>
                <w:rFonts w:ascii="Arial" w:hAnsi="Arial" w:cs="Arial"/>
                <w:bCs/>
                <w:sz w:val="20"/>
              </w:rPr>
              <w:t xml:space="preserve">IF MOTHER/CAREGIVER ASKS YOU A QUESTION, AND YOU ARE UNSURE HOW TO RESPOND, YOU CAN ALMOST ALWAYS SAY: </w:t>
            </w:r>
            <w:r>
              <w:rPr>
                <w:rFonts w:ascii="Arial" w:hAnsi="Arial" w:cs="Arial"/>
                <w:b/>
                <w:bCs/>
                <w:sz w:val="20"/>
              </w:rPr>
              <w:t xml:space="preserve">You can play with [CHILD] however you like. </w:t>
            </w:r>
          </w:p>
        </w:tc>
      </w:tr>
    </w:tbl>
    <w:p w14:paraId="3C1CE1F3" w14:textId="77777777" w:rsidR="009F2C8B" w:rsidRDefault="009F2C8B" w:rsidP="009F2C8B">
      <w:pPr>
        <w:spacing w:after="0"/>
      </w:pPr>
    </w:p>
    <w:p w14:paraId="3B14FCB2" w14:textId="057FE378" w:rsidR="009F2C8B" w:rsidRPr="007D7E28" w:rsidRDefault="009F2C8B" w:rsidP="009F2C8B">
      <w:pPr>
        <w:pStyle w:val="ListParagraph"/>
        <w:autoSpaceDE w:val="0"/>
        <w:autoSpaceDN w:val="0"/>
        <w:spacing w:before="240" w:line="240" w:lineRule="auto"/>
        <w:ind w:left="360"/>
        <w:rPr>
          <w:rFonts w:ascii="Arial" w:hAnsi="Arial" w:cs="Arial"/>
          <w:color w:val="FF0000"/>
        </w:rPr>
      </w:pPr>
      <w:r>
        <w:rPr>
          <w:rFonts w:ascii="Arial" w:hAnsi="Arial" w:cs="Arial"/>
        </w:rPr>
        <w:t>AT THE END OF 12 MINUTES, SAY</w:t>
      </w:r>
      <w:r>
        <w:rPr>
          <w:rFonts w:ascii="Arial" w:hAnsi="Arial" w:cs="Arial"/>
          <w:szCs w:val="24"/>
        </w:rPr>
        <w:t>:</w:t>
      </w:r>
      <w:r>
        <w:rPr>
          <w:rFonts w:ascii="Arial" w:hAnsi="Arial" w:cs="Arial"/>
        </w:rPr>
        <w:t xml:space="preserve"> </w:t>
      </w:r>
      <w:r>
        <w:rPr>
          <w:rFonts w:ascii="Arial" w:hAnsi="Arial" w:cs="Arial"/>
          <w:b/>
          <w:szCs w:val="24"/>
        </w:rPr>
        <w:t xml:space="preserve">That is the end of this activity. Now I’m going to ask you to do something else. </w:t>
      </w:r>
    </w:p>
    <w:p w14:paraId="2F2F1534" w14:textId="77777777" w:rsidR="009F2C8B" w:rsidRPr="007D7E28" w:rsidRDefault="009F2C8B" w:rsidP="009F2C8B">
      <w:pPr>
        <w:pStyle w:val="ListParagraph"/>
        <w:autoSpaceDE w:val="0"/>
        <w:autoSpaceDN w:val="0"/>
        <w:adjustRightInd w:val="0"/>
        <w:spacing w:before="240" w:line="240" w:lineRule="auto"/>
        <w:ind w:left="360"/>
        <w:rPr>
          <w:rFonts w:ascii="Arial" w:hAnsi="Arial" w:cs="Arial"/>
        </w:rPr>
      </w:pPr>
    </w:p>
    <w:p w14:paraId="3C4D2BE1" w14:textId="77777777" w:rsidR="009F2C8B" w:rsidRPr="007D7E28" w:rsidRDefault="009F2C8B" w:rsidP="009F2C8B">
      <w:pPr>
        <w:pStyle w:val="ListParagraph"/>
        <w:autoSpaceDE w:val="0"/>
        <w:autoSpaceDN w:val="0"/>
        <w:adjustRightInd w:val="0"/>
        <w:spacing w:before="240" w:line="240" w:lineRule="auto"/>
        <w:ind w:left="450"/>
        <w:rPr>
          <w:rFonts w:ascii="Arial" w:hAnsi="Arial" w:cs="Arial"/>
        </w:rPr>
      </w:pPr>
    </w:p>
    <w:p w14:paraId="77993538" w14:textId="6ED2163A" w:rsidR="009F2C8B" w:rsidRDefault="00875173" w:rsidP="009F2C8B">
      <w:pPr>
        <w:pStyle w:val="ListParagraph"/>
        <w:autoSpaceDE w:val="0"/>
        <w:autoSpaceDN w:val="0"/>
        <w:adjustRightInd w:val="0"/>
        <w:spacing w:before="240" w:line="240" w:lineRule="auto"/>
        <w:ind w:left="360"/>
        <w:rPr>
          <w:rFonts w:ascii="Arial" w:hAnsi="Arial" w:cs="Arial"/>
        </w:rPr>
      </w:pPr>
      <w:r w:rsidRPr="006574FF">
        <w:rPr>
          <w:rFonts w:ascii="Arial" w:hAnsi="Arial" w:cs="Arial"/>
          <w:bCs/>
          <w:color w:val="FF0000"/>
        </w:rPr>
        <w:t>STOP</w:t>
      </w:r>
      <w:r w:rsidRPr="00ED13D3">
        <w:rPr>
          <w:rFonts w:ascii="Arial" w:hAnsi="Arial" w:cs="Arial"/>
          <w:b/>
          <w:color w:val="FF0000"/>
        </w:rPr>
        <w:t xml:space="preserve"> </w:t>
      </w:r>
      <w:r w:rsidR="6A74528C" w:rsidRPr="00ED13D3">
        <w:rPr>
          <w:rFonts w:ascii="Arial" w:hAnsi="Arial" w:cs="Arial"/>
          <w:color w:val="FF0000"/>
        </w:rPr>
        <w:t>WEBEX</w:t>
      </w:r>
      <w:r w:rsidR="009F2C8B" w:rsidRPr="00ED13D3">
        <w:rPr>
          <w:rFonts w:ascii="Arial" w:hAnsi="Arial" w:cs="Arial"/>
          <w:color w:val="FF0000"/>
        </w:rPr>
        <w:t xml:space="preserve"> RECORDING </w:t>
      </w:r>
      <w:r w:rsidR="009F2C8B">
        <w:rPr>
          <w:rFonts w:ascii="Arial" w:hAnsi="Arial" w:cs="Arial"/>
        </w:rPr>
        <w:t xml:space="preserve">AND SWITCH THE WEBEX DISPLAY </w:t>
      </w:r>
      <w:r w:rsidR="00F516CA">
        <w:rPr>
          <w:rFonts w:ascii="Arial" w:hAnsi="Arial" w:cs="Arial"/>
        </w:rPr>
        <w:t xml:space="preserve">BACK TO FOCUS VIEW </w:t>
      </w:r>
      <w:r w:rsidR="00813399">
        <w:rPr>
          <w:rFonts w:ascii="Arial" w:hAnsi="Arial" w:cs="Arial"/>
        </w:rPr>
        <w:t xml:space="preserve">AND UNLOCK </w:t>
      </w:r>
      <w:r w:rsidR="009F2C8B">
        <w:rPr>
          <w:rFonts w:ascii="Arial" w:hAnsi="Arial" w:cs="Arial"/>
        </w:rPr>
        <w:t>SO ASSESSOR VIEW IS MAXIMIZED.</w:t>
      </w:r>
    </w:p>
    <w:p w14:paraId="4B9BA76B" w14:textId="77777777" w:rsidR="009F2C8B" w:rsidRDefault="009F2C8B" w:rsidP="009F2C8B"/>
    <w:p w14:paraId="2D729A4D" w14:textId="2AE55FEA" w:rsidR="006574FF" w:rsidRDefault="006574FF">
      <w:r>
        <w:br w:type="page"/>
      </w:r>
    </w:p>
    <w:tbl>
      <w:tblPr>
        <w:tblStyle w:val="TableGrid"/>
        <w:tblW w:w="9895" w:type="dxa"/>
        <w:tblLook w:val="04A0" w:firstRow="1" w:lastRow="0" w:firstColumn="1" w:lastColumn="0" w:noHBand="0" w:noVBand="1"/>
      </w:tblPr>
      <w:tblGrid>
        <w:gridCol w:w="9895"/>
      </w:tblGrid>
      <w:tr w:rsidR="009F2C8B" w14:paraId="775651CB" w14:textId="77777777" w:rsidTr="009F2C8B">
        <w:tc>
          <w:tcPr>
            <w:tcW w:w="9895" w:type="dxa"/>
            <w:tcBorders>
              <w:top w:val="single" w:sz="4" w:space="0" w:color="auto"/>
              <w:left w:val="single" w:sz="4" w:space="0" w:color="auto"/>
              <w:bottom w:val="single" w:sz="4" w:space="0" w:color="auto"/>
              <w:right w:val="single" w:sz="4" w:space="0" w:color="auto"/>
            </w:tcBorders>
          </w:tcPr>
          <w:p w14:paraId="3E64AC67" w14:textId="77777777" w:rsidR="009F2C8B" w:rsidRDefault="009F2C8B"/>
          <w:p w14:paraId="3736D238" w14:textId="77777777" w:rsidR="009F2C8B" w:rsidRDefault="009F2C8B">
            <w:pPr>
              <w:spacing w:after="120"/>
              <w:rPr>
                <w:rFonts w:ascii="Arial" w:hAnsi="Arial" w:cs="Arial"/>
              </w:rPr>
            </w:pPr>
            <w:r>
              <w:rPr>
                <w:rFonts w:ascii="Arial" w:hAnsi="Arial" w:cs="Arial"/>
              </w:rPr>
              <w:t>RECORD THE FOLLOWING INFORMATION:</w:t>
            </w:r>
          </w:p>
          <w:p w14:paraId="4D2B9046" w14:textId="77777777" w:rsidR="009F2C8B" w:rsidRDefault="009F2C8B">
            <w:pPr>
              <w:spacing w:after="120"/>
              <w:rPr>
                <w:rFonts w:ascii="Arial" w:hAnsi="Arial" w:cs="Arial"/>
              </w:rPr>
            </w:pPr>
          </w:p>
          <w:p w14:paraId="1B4AB6C8" w14:textId="77777777" w:rsidR="009F2C8B" w:rsidRDefault="009F2C8B">
            <w:pPr>
              <w:tabs>
                <w:tab w:val="left" w:pos="900"/>
              </w:tabs>
              <w:spacing w:after="120"/>
              <w:ind w:left="900" w:hanging="900"/>
              <w:rPr>
                <w:rFonts w:ascii="Arial" w:hAnsi="Arial" w:cs="Arial"/>
              </w:rPr>
            </w:pPr>
            <w:r>
              <w:rPr>
                <w:rFonts w:ascii="Times New Roman" w:hAnsi="Times New Roman" w:cs="Times New Roman"/>
              </w:rPr>
              <w:t>I</w:t>
            </w:r>
            <w:r>
              <w:rPr>
                <w:rFonts w:ascii="Arial" w:hAnsi="Arial" w:cs="Arial"/>
              </w:rPr>
              <w:t>4.</w:t>
            </w:r>
            <w:r>
              <w:rPr>
                <w:rFonts w:ascii="Arial" w:hAnsi="Arial" w:cs="Arial"/>
              </w:rPr>
              <w:tab/>
              <w:t>Were other family members present in the room during the Three-Bag Task?</w:t>
            </w:r>
          </w:p>
          <w:p w14:paraId="1C52D8F8" w14:textId="77777777" w:rsidR="009F2C8B" w:rsidRDefault="009F2C8B">
            <w:pPr>
              <w:pStyle w:val="A5-2ndLeader"/>
              <w:tabs>
                <w:tab w:val="left" w:leader="dot" w:pos="6480"/>
              </w:tabs>
              <w:spacing w:after="120" w:line="240" w:lineRule="auto"/>
              <w:ind w:left="990"/>
              <w:rPr>
                <w:rFonts w:cs="Arial"/>
                <w:sz w:val="20"/>
              </w:rPr>
            </w:pPr>
            <w:r>
              <w:rPr>
                <w:rFonts w:cs="Arial"/>
                <w:sz w:val="20"/>
              </w:rPr>
              <w:t>NO</w:t>
            </w:r>
            <w:r>
              <w:rPr>
                <w:rFonts w:cs="Arial"/>
                <w:sz w:val="20"/>
              </w:rPr>
              <w:tab/>
              <w:t xml:space="preserve">0 GO TO </w:t>
            </w:r>
            <w:r>
              <w:rPr>
                <w:rFonts w:ascii="Times New Roman" w:hAnsi="Times New Roman"/>
              </w:rPr>
              <w:t>I</w:t>
            </w:r>
            <w:r>
              <w:rPr>
                <w:rFonts w:cs="Arial"/>
                <w:sz w:val="20"/>
              </w:rPr>
              <w:t>5</w:t>
            </w:r>
          </w:p>
          <w:p w14:paraId="315A726B" w14:textId="77777777" w:rsidR="009F2C8B" w:rsidRDefault="009F2C8B">
            <w:pPr>
              <w:pStyle w:val="A5-2ndLeader"/>
              <w:tabs>
                <w:tab w:val="left" w:leader="dot" w:pos="6480"/>
              </w:tabs>
              <w:spacing w:after="120" w:line="240" w:lineRule="auto"/>
              <w:ind w:left="994"/>
              <w:rPr>
                <w:rFonts w:cs="Arial"/>
                <w:sz w:val="20"/>
              </w:rPr>
            </w:pPr>
            <w:r>
              <w:rPr>
                <w:rFonts w:cs="Arial"/>
                <w:sz w:val="20"/>
              </w:rPr>
              <w:t>YES</w:t>
            </w:r>
            <w:r>
              <w:rPr>
                <w:rFonts w:cs="Arial"/>
                <w:sz w:val="20"/>
              </w:rPr>
              <w:tab/>
              <w:t>1</w:t>
            </w:r>
          </w:p>
          <w:p w14:paraId="75E441EB" w14:textId="77777777" w:rsidR="009F2C8B" w:rsidRDefault="009F2C8B">
            <w:pPr>
              <w:pStyle w:val="A5-2ndLeader"/>
              <w:tabs>
                <w:tab w:val="left" w:leader="underscore" w:pos="6480"/>
              </w:tabs>
              <w:spacing w:after="120" w:line="240" w:lineRule="auto"/>
              <w:ind w:left="990"/>
              <w:rPr>
                <w:rFonts w:cs="Arial"/>
                <w:sz w:val="20"/>
              </w:rPr>
            </w:pPr>
            <w:r>
              <w:rPr>
                <w:rFonts w:cs="Arial"/>
                <w:sz w:val="20"/>
              </w:rPr>
              <w:t xml:space="preserve">IF </w:t>
            </w:r>
            <w:r>
              <w:rPr>
                <w:rFonts w:cs="Arial"/>
                <w:caps/>
                <w:sz w:val="20"/>
              </w:rPr>
              <w:t>YES, specify relationship(s) to focal child</w:t>
            </w:r>
            <w:r>
              <w:rPr>
                <w:rFonts w:cs="Arial"/>
                <w:sz w:val="20"/>
              </w:rPr>
              <w:t>:</w:t>
            </w:r>
          </w:p>
          <w:p w14:paraId="50C1C669" w14:textId="77777777" w:rsidR="009F2C8B" w:rsidRDefault="009F2C8B">
            <w:pPr>
              <w:pStyle w:val="A5-2ndLeader"/>
              <w:tabs>
                <w:tab w:val="clear" w:pos="7200"/>
                <w:tab w:val="clear" w:pos="7488"/>
                <w:tab w:val="clear" w:pos="7632"/>
                <w:tab w:val="left" w:leader="underscore" w:pos="7650"/>
              </w:tabs>
              <w:spacing w:after="120" w:line="240" w:lineRule="auto"/>
              <w:ind w:left="990"/>
              <w:rPr>
                <w:rFonts w:cs="Arial"/>
                <w:sz w:val="20"/>
              </w:rPr>
            </w:pPr>
            <w:r>
              <w:rPr>
                <w:rFonts w:cs="Arial"/>
                <w:sz w:val="20"/>
              </w:rPr>
              <w:t xml:space="preserve">(1) </w:t>
            </w:r>
            <w:r>
              <w:rPr>
                <w:rFonts w:cs="Arial"/>
                <w:sz w:val="20"/>
              </w:rPr>
              <w:tab/>
            </w:r>
          </w:p>
          <w:p w14:paraId="34E595AB" w14:textId="77777777" w:rsidR="009F2C8B" w:rsidRDefault="009F2C8B">
            <w:pPr>
              <w:pStyle w:val="A5-2ndLeader"/>
              <w:tabs>
                <w:tab w:val="clear" w:pos="7200"/>
                <w:tab w:val="clear" w:pos="7488"/>
                <w:tab w:val="clear" w:pos="7632"/>
                <w:tab w:val="left" w:leader="underscore" w:pos="7650"/>
              </w:tabs>
              <w:spacing w:after="120" w:line="240" w:lineRule="auto"/>
              <w:ind w:left="990"/>
              <w:rPr>
                <w:rFonts w:cs="Arial"/>
                <w:sz w:val="20"/>
              </w:rPr>
            </w:pPr>
            <w:r>
              <w:rPr>
                <w:rFonts w:cs="Arial"/>
                <w:sz w:val="20"/>
              </w:rPr>
              <w:t xml:space="preserve">(2) </w:t>
            </w:r>
            <w:r>
              <w:rPr>
                <w:rFonts w:cs="Arial"/>
                <w:sz w:val="20"/>
              </w:rPr>
              <w:tab/>
            </w:r>
          </w:p>
          <w:p w14:paraId="66AB8DB2" w14:textId="77777777" w:rsidR="009F2C8B" w:rsidRDefault="009F2C8B">
            <w:pPr>
              <w:pStyle w:val="A5-2ndLeader"/>
              <w:tabs>
                <w:tab w:val="clear" w:pos="7200"/>
                <w:tab w:val="clear" w:pos="7488"/>
                <w:tab w:val="clear" w:pos="7632"/>
                <w:tab w:val="left" w:leader="underscore" w:pos="7650"/>
              </w:tabs>
              <w:spacing w:after="120" w:line="240" w:lineRule="auto"/>
              <w:ind w:left="990"/>
              <w:rPr>
                <w:rFonts w:cs="Arial"/>
                <w:sz w:val="20"/>
              </w:rPr>
            </w:pPr>
            <w:r>
              <w:rPr>
                <w:rFonts w:cs="Arial"/>
                <w:sz w:val="20"/>
              </w:rPr>
              <w:t xml:space="preserve">(3) </w:t>
            </w:r>
            <w:r>
              <w:rPr>
                <w:rFonts w:cs="Arial"/>
                <w:sz w:val="20"/>
              </w:rPr>
              <w:tab/>
            </w:r>
          </w:p>
          <w:p w14:paraId="5E67D7EE" w14:textId="77777777" w:rsidR="009F2C8B" w:rsidRDefault="009F2C8B">
            <w:pPr>
              <w:rPr>
                <w:rFonts w:ascii="Arial" w:hAnsi="Arial" w:cs="Arial"/>
              </w:rPr>
            </w:pPr>
          </w:p>
          <w:p w14:paraId="50D39F60" w14:textId="77777777" w:rsidR="009F2C8B" w:rsidRDefault="009F2C8B">
            <w:pPr>
              <w:tabs>
                <w:tab w:val="left" w:pos="900"/>
              </w:tabs>
              <w:spacing w:after="120"/>
              <w:ind w:left="907" w:right="-115" w:hanging="907"/>
              <w:rPr>
                <w:rFonts w:ascii="Arial" w:hAnsi="Arial" w:cs="Arial"/>
              </w:rPr>
            </w:pPr>
            <w:r>
              <w:rPr>
                <w:rFonts w:ascii="Times New Roman" w:hAnsi="Times New Roman" w:cs="Times New Roman"/>
              </w:rPr>
              <w:t>I</w:t>
            </w:r>
            <w:r>
              <w:rPr>
                <w:rFonts w:ascii="Arial" w:hAnsi="Arial" w:cs="Arial"/>
              </w:rPr>
              <w:t>5.</w:t>
            </w:r>
            <w:r>
              <w:rPr>
                <w:rFonts w:ascii="Arial" w:hAnsi="Arial" w:cs="Arial"/>
              </w:rPr>
              <w:tab/>
              <w:t>What language(s) did the caregiver and/or child use during the Three-Bag Task?</w:t>
            </w:r>
          </w:p>
          <w:p w14:paraId="6195FE83" w14:textId="77777777" w:rsidR="009F2C8B" w:rsidRDefault="009F2C8B">
            <w:pPr>
              <w:spacing w:before="120"/>
              <w:ind w:left="720" w:right="2250"/>
              <w:rPr>
                <w:rFonts w:ascii="Arial" w:eastAsia="Times New Roman" w:hAnsi="Arial" w:cs="Arial"/>
                <w:i/>
                <w:sz w:val="20"/>
                <w:szCs w:val="20"/>
              </w:rPr>
            </w:pPr>
            <w:r>
              <w:rPr>
                <w:rFonts w:ascii="Arial" w:eastAsia="Times New Roman" w:hAnsi="Arial" w:cs="Arial"/>
                <w:i/>
                <w:sz w:val="20"/>
                <w:szCs w:val="20"/>
              </w:rPr>
              <w:t>Select all that apply</w:t>
            </w:r>
          </w:p>
          <w:p w14:paraId="5251E339" w14:textId="77777777" w:rsidR="009F2C8B" w:rsidRDefault="009F2C8B">
            <w:pPr>
              <w:pStyle w:val="RESPONSE0"/>
            </w:pPr>
            <w:r>
              <w:rPr>
                <w:rFonts w:ascii="Wingdings" w:eastAsia="Wingdings" w:hAnsi="Wingdings" w:cs="Wingdings"/>
              </w:rPr>
              <w:t></w:t>
            </w:r>
            <w:r>
              <w:tab/>
              <w:t>ENGLISH</w:t>
            </w:r>
            <w:r>
              <w:tab/>
              <w:t>1</w:t>
            </w:r>
          </w:p>
          <w:p w14:paraId="2A86D04F" w14:textId="77777777" w:rsidR="009F2C8B" w:rsidRDefault="009F2C8B">
            <w:pPr>
              <w:pStyle w:val="RESPONSE0"/>
            </w:pPr>
            <w:r>
              <w:rPr>
                <w:rFonts w:ascii="Wingdings" w:eastAsia="Wingdings" w:hAnsi="Wingdings" w:cs="Wingdings"/>
              </w:rPr>
              <w:t></w:t>
            </w:r>
            <w:r>
              <w:tab/>
              <w:t>SPANISH</w:t>
            </w:r>
            <w:r>
              <w:tab/>
              <w:t>2</w:t>
            </w:r>
          </w:p>
          <w:p w14:paraId="10F22EEF" w14:textId="77777777" w:rsidR="009F2C8B" w:rsidRDefault="009F2C8B">
            <w:pPr>
              <w:pStyle w:val="RESPONSE0"/>
            </w:pPr>
            <w:r>
              <w:rPr>
                <w:rFonts w:ascii="Wingdings" w:eastAsia="Wingdings" w:hAnsi="Wingdings" w:cs="Wingdings"/>
              </w:rPr>
              <w:t></w:t>
            </w:r>
            <w:r>
              <w:tab/>
              <w:t>OTHER SPECIFY</w:t>
            </w:r>
            <w:r>
              <w:tab/>
              <w:t>3</w:t>
            </w:r>
          </w:p>
          <w:p w14:paraId="35FF3E32" w14:textId="77777777" w:rsidR="009F2C8B" w:rsidRDefault="009F2C8B">
            <w:pPr>
              <w:pStyle w:val="RESPONSE0"/>
            </w:pPr>
            <w:r>
              <w:tab/>
              <w:t>_______________________________________ (STRING (NUM))</w:t>
            </w:r>
          </w:p>
          <w:p w14:paraId="1C01E6EC" w14:textId="77777777" w:rsidR="009F2C8B" w:rsidRDefault="009F2C8B">
            <w:pPr>
              <w:pStyle w:val="RESPONSE0"/>
            </w:pPr>
          </w:p>
          <w:p w14:paraId="1004AEA6" w14:textId="77777777" w:rsidR="009F2C8B" w:rsidRDefault="009F2C8B">
            <w:pPr>
              <w:tabs>
                <w:tab w:val="left" w:pos="900"/>
              </w:tabs>
              <w:spacing w:after="120"/>
              <w:ind w:left="907" w:right="-115" w:hanging="907"/>
              <w:rPr>
                <w:rFonts w:ascii="Arial" w:hAnsi="Arial" w:cs="Arial"/>
              </w:rPr>
            </w:pPr>
            <w:r>
              <w:rPr>
                <w:rFonts w:ascii="Times New Roman" w:hAnsi="Times New Roman" w:cs="Times New Roman"/>
              </w:rPr>
              <w:t>I6</w:t>
            </w:r>
            <w:r>
              <w:rPr>
                <w:rFonts w:ascii="Arial" w:hAnsi="Arial" w:cs="Arial"/>
              </w:rPr>
              <w:t>.</w:t>
            </w:r>
            <w:r>
              <w:rPr>
                <w:rFonts w:ascii="Arial" w:hAnsi="Arial" w:cs="Arial"/>
              </w:rPr>
              <w:tab/>
              <w:t>Which book did the caregiver and/or child use during the Three-Bag Task?</w:t>
            </w:r>
          </w:p>
          <w:p w14:paraId="1EACD1A6" w14:textId="77777777" w:rsidR="009F2C8B" w:rsidRDefault="009F2C8B">
            <w:pPr>
              <w:pStyle w:val="RESPONSE0"/>
            </w:pPr>
            <w:r>
              <w:rPr>
                <w:rFonts w:ascii="Wingdings" w:eastAsia="Wingdings" w:hAnsi="Wingdings" w:cs="Wingdings"/>
              </w:rPr>
              <w:t></w:t>
            </w:r>
            <w:r>
              <w:tab/>
              <w:t>Rainbow Fish in ENGLISH</w:t>
            </w:r>
            <w:r>
              <w:tab/>
              <w:t>1</w:t>
            </w:r>
          </w:p>
          <w:p w14:paraId="66F3A1BF" w14:textId="77777777" w:rsidR="009F2C8B" w:rsidRDefault="009F2C8B">
            <w:pPr>
              <w:pStyle w:val="RESPONSE0"/>
            </w:pPr>
            <w:r>
              <w:rPr>
                <w:rFonts w:ascii="Wingdings" w:eastAsia="Wingdings" w:hAnsi="Wingdings" w:cs="Wingdings"/>
              </w:rPr>
              <w:t></w:t>
            </w:r>
            <w:r>
              <w:tab/>
              <w:t>Rainbow Fish in SPANISH</w:t>
            </w:r>
            <w:r>
              <w:tab/>
              <w:t>2</w:t>
            </w:r>
          </w:p>
          <w:p w14:paraId="2B91116D" w14:textId="77777777" w:rsidR="009F2C8B" w:rsidRDefault="009F2C8B">
            <w:pPr>
              <w:pStyle w:val="RESPONSE0"/>
            </w:pPr>
          </w:p>
        </w:tc>
      </w:tr>
    </w:tbl>
    <w:p w14:paraId="458CD8B9" w14:textId="77777777" w:rsidR="009F2C8B" w:rsidRDefault="009F2C8B" w:rsidP="009F2C8B">
      <w:pPr>
        <w:spacing w:after="0" w:line="240" w:lineRule="auto"/>
      </w:pPr>
    </w:p>
    <w:p w14:paraId="654DCEF8" w14:textId="77777777" w:rsidR="009F2C8B" w:rsidRDefault="009F2C8B" w:rsidP="009F2C8B"/>
    <w:p w14:paraId="31B45662" w14:textId="2D474B22" w:rsidR="00A702A6" w:rsidRDefault="00A702A6" w:rsidP="00A454C7"/>
    <w:p w14:paraId="5BCB6A21" w14:textId="3B855D03" w:rsidR="00A21E93" w:rsidRDefault="00A21E93">
      <w:r>
        <w:br w:type="page"/>
      </w:r>
    </w:p>
    <w:p w14:paraId="5C90227C" w14:textId="4C186AF5" w:rsidR="008D7CCC" w:rsidRDefault="00A21E93" w:rsidP="00A454C7">
      <w:r w:rsidRPr="008F7925">
        <w:rPr>
          <w:rFonts w:ascii="Arial" w:hAnsi="Arial" w:cs="Arial"/>
        </w:rPr>
        <w:t>ALL</w:t>
      </w:r>
    </w:p>
    <w:tbl>
      <w:tblPr>
        <w:tblStyle w:val="TableGrid"/>
        <w:tblW w:w="9729" w:type="dxa"/>
        <w:tblLook w:val="04A0" w:firstRow="1" w:lastRow="0" w:firstColumn="1" w:lastColumn="0" w:noHBand="0" w:noVBand="1"/>
      </w:tblPr>
      <w:tblGrid>
        <w:gridCol w:w="9729"/>
      </w:tblGrid>
      <w:tr w:rsidR="008D7CCC" w14:paraId="55FBF5B3" w14:textId="77777777" w:rsidTr="001E29A9">
        <w:tc>
          <w:tcPr>
            <w:tcW w:w="9729" w:type="dxa"/>
          </w:tcPr>
          <w:p w14:paraId="786D1C87" w14:textId="77777777" w:rsidR="00B22C93" w:rsidRDefault="00B22C93" w:rsidP="00807228">
            <w:pPr>
              <w:rPr>
                <w:rFonts w:ascii="Arial" w:hAnsi="Arial" w:cs="Arial"/>
                <w:bCs/>
              </w:rPr>
            </w:pPr>
          </w:p>
          <w:p w14:paraId="2FFDCCE4" w14:textId="483DC9E1" w:rsidR="00807228" w:rsidRDefault="00807228" w:rsidP="00807228">
            <w:pPr>
              <w:rPr>
                <w:rFonts w:ascii="Arial" w:hAnsi="Arial" w:cs="Arial"/>
                <w:bCs/>
              </w:rPr>
            </w:pPr>
          </w:p>
          <w:p w14:paraId="36AA0CBD" w14:textId="0538ADDD" w:rsidR="00807228" w:rsidRDefault="00397FF6" w:rsidP="00807228">
            <w:pPr>
              <w:tabs>
                <w:tab w:val="left" w:pos="7305"/>
              </w:tabs>
              <w:rPr>
                <w:rFonts w:ascii="Arial" w:hAnsi="Arial" w:cs="Arial"/>
              </w:rPr>
            </w:pPr>
            <w:r>
              <w:rPr>
                <w:rFonts w:ascii="Arial" w:hAnsi="Arial" w:cs="Arial"/>
              </w:rPr>
              <w:t>I</w:t>
            </w:r>
            <w:r w:rsidR="00807228">
              <w:rPr>
                <w:rFonts w:ascii="Arial" w:hAnsi="Arial" w:cs="Arial"/>
              </w:rPr>
              <w:t xml:space="preserve">100. WAS </w:t>
            </w:r>
            <w:r>
              <w:rPr>
                <w:rFonts w:ascii="Arial" w:hAnsi="Arial" w:cs="Arial"/>
              </w:rPr>
              <w:t>DYAD</w:t>
            </w:r>
            <w:r w:rsidR="00807228">
              <w:rPr>
                <w:rFonts w:ascii="Arial" w:hAnsi="Arial" w:cs="Arial"/>
              </w:rPr>
              <w:t xml:space="preserve"> ABLE TO COMPLETE THE </w:t>
            </w:r>
            <w:r w:rsidR="002A482C">
              <w:rPr>
                <w:rFonts w:ascii="Arial" w:hAnsi="Arial" w:cs="Arial"/>
              </w:rPr>
              <w:t>THREE-</w:t>
            </w:r>
            <w:r w:rsidR="002A482C" w:rsidDel="00CC6C76">
              <w:rPr>
                <w:rFonts w:ascii="Arial" w:hAnsi="Arial" w:cs="Arial"/>
              </w:rPr>
              <w:t>BAG</w:t>
            </w:r>
            <w:r w:rsidR="00807228">
              <w:rPr>
                <w:rFonts w:ascii="Arial" w:hAnsi="Arial" w:cs="Arial"/>
              </w:rPr>
              <w:t xml:space="preserve"> TASK?</w:t>
            </w:r>
          </w:p>
          <w:p w14:paraId="34B77432" w14:textId="4F6B3078" w:rsidR="00807228" w:rsidRDefault="00807228" w:rsidP="00807228">
            <w:pPr>
              <w:tabs>
                <w:tab w:val="left" w:pos="7305"/>
              </w:tabs>
              <w:rPr>
                <w:rFonts w:ascii="Arial" w:hAnsi="Arial" w:cs="Arial"/>
                <w:sz w:val="24"/>
                <w:szCs w:val="24"/>
              </w:rPr>
            </w:pPr>
          </w:p>
          <w:p w14:paraId="7CF16B37" w14:textId="62F40F35" w:rsidR="00807228" w:rsidRPr="00A16C1F" w:rsidRDefault="00807228" w:rsidP="00807228">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YES</w:t>
            </w:r>
            <w:r w:rsidRPr="00A16C1F">
              <w:rPr>
                <w:rFonts w:ascii="Arial" w:eastAsia="Times New Roman" w:hAnsi="Arial" w:cs="Arial"/>
              </w:rPr>
              <w:tab/>
              <w:t>1</w:t>
            </w:r>
            <w:r w:rsidRPr="00A16C1F">
              <w:rPr>
                <w:rFonts w:ascii="Arial" w:eastAsia="Times New Roman" w:hAnsi="Arial" w:cs="Arial"/>
              </w:rPr>
              <w:tab/>
            </w:r>
          </w:p>
          <w:p w14:paraId="54AB2101" w14:textId="1DD9BDB2" w:rsidR="00807228" w:rsidRPr="00A16C1F" w:rsidRDefault="00807228" w:rsidP="00807228">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NO</w:t>
            </w:r>
            <w:r w:rsidRPr="00A16C1F">
              <w:rPr>
                <w:rFonts w:ascii="Arial" w:eastAsia="Times New Roman" w:hAnsi="Arial" w:cs="Arial"/>
              </w:rPr>
              <w:tab/>
              <w:t>0</w:t>
            </w:r>
            <w:r w:rsidRPr="00A16C1F">
              <w:rPr>
                <w:rFonts w:ascii="Arial" w:eastAsia="Times New Roman" w:hAnsi="Arial" w:cs="Arial"/>
              </w:rPr>
              <w:tab/>
            </w:r>
            <w:r>
              <w:rPr>
                <w:rFonts w:ascii="Arial" w:eastAsia="Times New Roman" w:hAnsi="Arial" w:cs="Arial"/>
              </w:rPr>
              <w:t xml:space="preserve"> </w:t>
            </w:r>
          </w:p>
          <w:p w14:paraId="441DFF4D" w14:textId="77777777" w:rsidR="00807228" w:rsidRDefault="00807228" w:rsidP="00807228">
            <w:pPr>
              <w:rPr>
                <w:rFonts w:ascii="Arial" w:hAnsi="Arial" w:cs="Arial"/>
              </w:rPr>
            </w:pPr>
          </w:p>
          <w:p w14:paraId="4DD801F1" w14:textId="265059C1" w:rsidR="00807228" w:rsidRPr="00A16C1F" w:rsidRDefault="00C95922" w:rsidP="00D27FB1">
            <w:pPr>
              <w:pStyle w:val="QUESTIONTEXT"/>
              <w:tabs>
                <w:tab w:val="clear" w:pos="720"/>
              </w:tabs>
              <w:ind w:left="703" w:right="358" w:hanging="703"/>
              <w:rPr>
                <w:b w:val="0"/>
                <w:bCs/>
                <w:color w:val="000000" w:themeColor="text1"/>
                <w:sz w:val="22"/>
                <w:szCs w:val="22"/>
              </w:rPr>
            </w:pPr>
            <w:r>
              <w:rPr>
                <w:rFonts w:eastAsiaTheme="minorEastAsia"/>
                <w:b w:val="0"/>
                <w:sz w:val="22"/>
                <w:szCs w:val="22"/>
              </w:rPr>
              <w:t>I</w:t>
            </w:r>
            <w:r w:rsidR="00807228" w:rsidRPr="005F16B9">
              <w:rPr>
                <w:rFonts w:eastAsiaTheme="minorEastAsia"/>
                <w:b w:val="0"/>
                <w:sz w:val="22"/>
                <w:szCs w:val="22"/>
              </w:rPr>
              <w:t>100</w:t>
            </w:r>
            <w:r w:rsidR="00B22C93">
              <w:rPr>
                <w:rFonts w:eastAsiaTheme="minorEastAsia"/>
                <w:b w:val="0"/>
                <w:sz w:val="22"/>
                <w:szCs w:val="22"/>
              </w:rPr>
              <w:t>A</w:t>
            </w:r>
            <w:r w:rsidR="00807228" w:rsidRPr="005F16B9">
              <w:rPr>
                <w:rFonts w:eastAsiaTheme="minorEastAsia"/>
                <w:b w:val="0"/>
                <w:sz w:val="22"/>
                <w:szCs w:val="22"/>
              </w:rPr>
              <w:t>.</w:t>
            </w:r>
            <w:r w:rsidR="00807228">
              <w:rPr>
                <w:sz w:val="22"/>
                <w:szCs w:val="22"/>
              </w:rPr>
              <w:t xml:space="preserve"> </w:t>
            </w:r>
            <w:r w:rsidR="00807228">
              <w:rPr>
                <w:b w:val="0"/>
                <w:sz w:val="22"/>
                <w:szCs w:val="22"/>
              </w:rPr>
              <w:t xml:space="preserve">DID </w:t>
            </w:r>
            <w:r w:rsidR="000871E9">
              <w:rPr>
                <w:b w:val="0"/>
                <w:sz w:val="22"/>
                <w:szCs w:val="22"/>
              </w:rPr>
              <w:t xml:space="preserve">YOU ENCOUNTER ANY OF </w:t>
            </w:r>
            <w:r w:rsidR="00807228">
              <w:rPr>
                <w:b w:val="0"/>
                <w:sz w:val="22"/>
                <w:szCs w:val="22"/>
              </w:rPr>
              <w:t xml:space="preserve">THE </w:t>
            </w:r>
            <w:r w:rsidR="000871E9">
              <w:rPr>
                <w:b w:val="0"/>
                <w:sz w:val="22"/>
                <w:szCs w:val="22"/>
              </w:rPr>
              <w:t>FOLLOWING DURING THE ADMINISTRATION OF</w:t>
            </w:r>
            <w:r w:rsidR="00807228" w:rsidRPr="00A16C1F">
              <w:rPr>
                <w:b w:val="0"/>
                <w:bCs/>
                <w:color w:val="000000" w:themeColor="text1"/>
                <w:sz w:val="22"/>
                <w:szCs w:val="22"/>
              </w:rPr>
              <w:t xml:space="preserve"> THE </w:t>
            </w:r>
            <w:r>
              <w:rPr>
                <w:b w:val="0"/>
                <w:bCs/>
                <w:color w:val="000000" w:themeColor="text1"/>
                <w:sz w:val="22"/>
                <w:szCs w:val="22"/>
              </w:rPr>
              <w:t>THREE-BAG</w:t>
            </w:r>
            <w:r w:rsidR="00807228" w:rsidRPr="00A16C1F">
              <w:rPr>
                <w:b w:val="0"/>
                <w:bCs/>
                <w:color w:val="000000" w:themeColor="text1"/>
                <w:sz w:val="22"/>
                <w:szCs w:val="22"/>
              </w:rPr>
              <w:t xml:space="preserve"> TASK?</w:t>
            </w:r>
          </w:p>
          <w:p w14:paraId="558AAE1D" w14:textId="77777777" w:rsidR="00D27FB1" w:rsidRDefault="00D27FB1" w:rsidP="00D27FB1">
            <w:pPr>
              <w:spacing w:before="120"/>
              <w:ind w:left="720" w:right="628"/>
              <w:rPr>
                <w:rFonts w:ascii="Arial" w:eastAsia="Times New Roman" w:hAnsi="Arial" w:cs="Arial"/>
                <w:iCs/>
                <w:sz w:val="20"/>
                <w:szCs w:val="20"/>
              </w:rPr>
            </w:pPr>
            <w:r>
              <w:rPr>
                <w:rFonts w:ascii="Arial" w:eastAsia="Times New Roman" w:hAnsi="Arial" w:cs="Arial"/>
                <w:iCs/>
                <w:sz w:val="20"/>
                <w:szCs w:val="20"/>
              </w:rPr>
              <w:t xml:space="preserve">PROGRAMMER: IF ‘NONE’ IS ENDORSED, NO OTHER OPTION CAN BE SELECTED. </w:t>
            </w:r>
          </w:p>
          <w:p w14:paraId="72CF53A3" w14:textId="44466334" w:rsidR="00807228" w:rsidRPr="00A16C1F" w:rsidRDefault="00D27FB1" w:rsidP="00807228">
            <w:pPr>
              <w:spacing w:before="120"/>
              <w:ind w:left="720" w:right="2250"/>
              <w:rPr>
                <w:rFonts w:ascii="Arial" w:eastAsia="Times New Roman" w:hAnsi="Arial" w:cs="Arial"/>
                <w:i/>
                <w:sz w:val="20"/>
                <w:szCs w:val="20"/>
              </w:rPr>
            </w:pPr>
            <w:r w:rsidRPr="00A16C1F">
              <w:rPr>
                <w:rFonts w:ascii="Arial" w:eastAsia="Times New Roman" w:hAnsi="Arial" w:cs="Arial"/>
                <w:i/>
                <w:sz w:val="20"/>
                <w:szCs w:val="20"/>
              </w:rPr>
              <w:t xml:space="preserve"> </w:t>
            </w:r>
            <w:r w:rsidR="00807228" w:rsidRPr="00A16C1F">
              <w:rPr>
                <w:rFonts w:ascii="Arial" w:eastAsia="Times New Roman" w:hAnsi="Arial" w:cs="Arial"/>
                <w:i/>
                <w:sz w:val="20"/>
                <w:szCs w:val="20"/>
              </w:rPr>
              <w:t>Select all that apply</w:t>
            </w:r>
          </w:p>
          <w:p w14:paraId="16C8934C" w14:textId="7E61F9D4" w:rsidR="00807228" w:rsidRPr="00BD162D" w:rsidRDefault="00580F18" w:rsidP="00BD162D">
            <w:pPr>
              <w:pStyle w:val="RESPONSE0"/>
              <w:rPr>
                <w:sz w:val="22"/>
                <w:szCs w:val="22"/>
              </w:rPr>
            </w:pPr>
            <w:r w:rsidRPr="00222236">
              <w:rPr>
                <w:rFonts w:ascii="Wingdings" w:eastAsia="Wingdings" w:hAnsi="Wingdings" w:cs="Wingdings"/>
              </w:rPr>
              <w:t></w:t>
            </w:r>
            <w:r w:rsidRPr="00222236">
              <w:tab/>
            </w:r>
            <w:r>
              <w:rPr>
                <w:sz w:val="22"/>
                <w:szCs w:val="22"/>
              </w:rPr>
              <w:t>NONE</w:t>
            </w:r>
            <w:r w:rsidRPr="00A16C1F">
              <w:rPr>
                <w:sz w:val="22"/>
                <w:szCs w:val="22"/>
              </w:rPr>
              <w:tab/>
            </w:r>
            <w:r>
              <w:rPr>
                <w:sz w:val="22"/>
                <w:szCs w:val="22"/>
              </w:rPr>
              <w:t>0</w:t>
            </w:r>
          </w:p>
          <w:p w14:paraId="27C7807C" w14:textId="77777777" w:rsidR="00807228" w:rsidRPr="00A16C1F" w:rsidRDefault="00807228" w:rsidP="00807228">
            <w:pPr>
              <w:pStyle w:val="RESPONSE0"/>
              <w:rPr>
                <w:sz w:val="22"/>
                <w:szCs w:val="22"/>
              </w:rPr>
            </w:pPr>
            <w:r w:rsidRPr="00222236">
              <w:rPr>
                <w:rFonts w:ascii="Wingdings" w:eastAsia="Wingdings" w:hAnsi="Wingdings" w:cs="Wingdings"/>
              </w:rPr>
              <w:t></w:t>
            </w:r>
            <w:r w:rsidRPr="00222236">
              <w:tab/>
            </w:r>
            <w:r w:rsidRPr="00A16C1F">
              <w:rPr>
                <w:sz w:val="22"/>
                <w:szCs w:val="22"/>
              </w:rPr>
              <w:t>ACTIVE/VERBAL REFUSAL AFTER STARTING THE TASK</w:t>
            </w:r>
            <w:r w:rsidRPr="00A16C1F">
              <w:rPr>
                <w:sz w:val="22"/>
                <w:szCs w:val="22"/>
              </w:rPr>
              <w:tab/>
            </w:r>
            <w:r>
              <w:rPr>
                <w:sz w:val="22"/>
                <w:szCs w:val="22"/>
              </w:rPr>
              <w:t>1</w:t>
            </w:r>
          </w:p>
          <w:p w14:paraId="6A609B8D" w14:textId="77777777" w:rsidR="00E8410B" w:rsidRPr="00A16C1F" w:rsidRDefault="00E8410B" w:rsidP="00E8410B">
            <w:pPr>
              <w:pStyle w:val="RESPONSE0"/>
              <w:rPr>
                <w:sz w:val="22"/>
                <w:szCs w:val="22"/>
              </w:rPr>
            </w:pPr>
            <w:r w:rsidRPr="00222236">
              <w:rPr>
                <w:rFonts w:ascii="Wingdings" w:eastAsia="Wingdings" w:hAnsi="Wingdings" w:cs="Wingdings"/>
              </w:rPr>
              <w:t></w:t>
            </w:r>
            <w:r w:rsidRPr="00222236">
              <w:tab/>
            </w:r>
            <w:r>
              <w:rPr>
                <w:sz w:val="22"/>
                <w:szCs w:val="22"/>
              </w:rPr>
              <w:t>CHILD OR CAREGIVER UNCOOPERATIVE OR DISENGAGED (PASSIVE REFUSAL)</w:t>
            </w:r>
            <w:r w:rsidRPr="00A16C1F">
              <w:rPr>
                <w:sz w:val="22"/>
                <w:szCs w:val="22"/>
              </w:rPr>
              <w:tab/>
              <w:t>2</w:t>
            </w:r>
          </w:p>
          <w:p w14:paraId="2B98DF87" w14:textId="160713E6" w:rsidR="00807228" w:rsidRPr="00A16C1F" w:rsidRDefault="00807228" w:rsidP="00807228">
            <w:pPr>
              <w:pStyle w:val="RESPONSE0"/>
              <w:rPr>
                <w:sz w:val="22"/>
                <w:szCs w:val="22"/>
              </w:rPr>
            </w:pPr>
            <w:r w:rsidRPr="00222236">
              <w:rPr>
                <w:rFonts w:ascii="Wingdings" w:eastAsia="Wingdings" w:hAnsi="Wingdings" w:cs="Wingdings"/>
              </w:rPr>
              <w:t></w:t>
            </w:r>
            <w:r w:rsidRPr="00222236">
              <w:tab/>
            </w:r>
            <w:r w:rsidRPr="000C1983">
              <w:rPr>
                <w:sz w:val="22"/>
                <w:szCs w:val="22"/>
              </w:rPr>
              <w:t>PROBLEM WITH TECHNOLOGY (INTERNET CONNECTION, SOFTWARE</w:t>
            </w:r>
            <w:r w:rsidR="002962FD">
              <w:rPr>
                <w:sz w:val="22"/>
                <w:szCs w:val="22"/>
              </w:rPr>
              <w:t xml:space="preserve"> [WEBEX, QUICK ASSIST]</w:t>
            </w:r>
            <w:r w:rsidRPr="000C1983">
              <w:rPr>
                <w:sz w:val="22"/>
                <w:szCs w:val="22"/>
              </w:rPr>
              <w:t>, SCREEN SHARE/DISPLAY)</w:t>
            </w:r>
            <w:r w:rsidRPr="00A16C1F">
              <w:rPr>
                <w:sz w:val="22"/>
                <w:szCs w:val="22"/>
              </w:rPr>
              <w:tab/>
            </w:r>
            <w:r w:rsidR="00D27FB1">
              <w:rPr>
                <w:sz w:val="22"/>
                <w:szCs w:val="22"/>
              </w:rPr>
              <w:t>4</w:t>
            </w:r>
          </w:p>
          <w:p w14:paraId="4A6EEDC2" w14:textId="77777777" w:rsidR="0049512C" w:rsidRDefault="0049512C" w:rsidP="0049512C">
            <w:pPr>
              <w:pStyle w:val="RESPONSE0"/>
              <w:rPr>
                <w:sz w:val="22"/>
                <w:szCs w:val="22"/>
              </w:rPr>
            </w:pPr>
            <w:r w:rsidRPr="00222236">
              <w:rPr>
                <w:rFonts w:ascii="Wingdings" w:eastAsia="Wingdings" w:hAnsi="Wingdings" w:cs="Wingdings"/>
              </w:rPr>
              <w:t></w:t>
            </w:r>
            <w:r w:rsidRPr="00222236">
              <w:tab/>
            </w:r>
            <w:r>
              <w:rPr>
                <w:sz w:val="22"/>
                <w:szCs w:val="22"/>
              </w:rPr>
              <w:t>POOR VIDEO FRAMING (DYAD OFF CAMERA, FACIAL OBSTRUCTION)</w:t>
            </w:r>
            <w:r w:rsidRPr="00A16C1F">
              <w:rPr>
                <w:sz w:val="22"/>
                <w:szCs w:val="22"/>
              </w:rPr>
              <w:tab/>
            </w:r>
            <w:r>
              <w:rPr>
                <w:sz w:val="22"/>
                <w:szCs w:val="22"/>
              </w:rPr>
              <w:t>5</w:t>
            </w:r>
          </w:p>
          <w:p w14:paraId="1CA40864" w14:textId="77777777" w:rsidR="0049512C" w:rsidRPr="00A16C1F" w:rsidRDefault="0049512C" w:rsidP="0049512C">
            <w:pPr>
              <w:pStyle w:val="RESPONSE0"/>
              <w:rPr>
                <w:sz w:val="22"/>
                <w:szCs w:val="22"/>
              </w:rPr>
            </w:pPr>
            <w:r w:rsidRPr="00222236">
              <w:rPr>
                <w:rFonts w:ascii="Wingdings" w:eastAsia="Wingdings" w:hAnsi="Wingdings" w:cs="Wingdings"/>
              </w:rPr>
              <w:t></w:t>
            </w:r>
            <w:r w:rsidRPr="00222236">
              <w:tab/>
            </w:r>
            <w:r>
              <w:rPr>
                <w:sz w:val="22"/>
                <w:szCs w:val="22"/>
              </w:rPr>
              <w:t>POOR SOUND (DIFFICULT TO HEAR DYAD)</w:t>
            </w:r>
            <w:r w:rsidRPr="00A16C1F">
              <w:rPr>
                <w:sz w:val="22"/>
                <w:szCs w:val="22"/>
              </w:rPr>
              <w:tab/>
            </w:r>
            <w:r>
              <w:rPr>
                <w:sz w:val="22"/>
                <w:szCs w:val="22"/>
              </w:rPr>
              <w:t>6</w:t>
            </w:r>
          </w:p>
          <w:p w14:paraId="22C406A7" w14:textId="401DECEC" w:rsidR="00807228" w:rsidRDefault="00807228" w:rsidP="00807228">
            <w:pPr>
              <w:pStyle w:val="RESPONSE0"/>
              <w:rPr>
                <w:sz w:val="22"/>
                <w:szCs w:val="22"/>
              </w:rPr>
            </w:pPr>
            <w:r w:rsidRPr="00222236">
              <w:rPr>
                <w:rFonts w:ascii="Wingdings" w:eastAsia="Wingdings" w:hAnsi="Wingdings" w:cs="Wingdings"/>
              </w:rPr>
              <w:t></w:t>
            </w:r>
            <w:r w:rsidRPr="00222236">
              <w:tab/>
            </w:r>
            <w:r w:rsidRPr="000C1983">
              <w:rPr>
                <w:sz w:val="22"/>
                <w:szCs w:val="22"/>
              </w:rPr>
              <w:t>MISSING</w:t>
            </w:r>
            <w:r w:rsidR="007430AD">
              <w:rPr>
                <w:sz w:val="22"/>
                <w:szCs w:val="22"/>
              </w:rPr>
              <w:t>, INCORRECT, OR POOR QUALITY</w:t>
            </w:r>
            <w:r w:rsidRPr="000C1983">
              <w:rPr>
                <w:sz w:val="22"/>
                <w:szCs w:val="22"/>
              </w:rPr>
              <w:t xml:space="preserve"> MATERIALS</w:t>
            </w:r>
            <w:r w:rsidRPr="00A16C1F">
              <w:rPr>
                <w:sz w:val="22"/>
                <w:szCs w:val="22"/>
              </w:rPr>
              <w:tab/>
            </w:r>
            <w:r w:rsidR="002325AB">
              <w:rPr>
                <w:sz w:val="22"/>
                <w:szCs w:val="22"/>
              </w:rPr>
              <w:t>7</w:t>
            </w:r>
          </w:p>
          <w:p w14:paraId="44AC635B" w14:textId="77777777" w:rsidR="00D21CEB" w:rsidRDefault="00D21CEB" w:rsidP="00D21CEB">
            <w:pPr>
              <w:pStyle w:val="RESPONSE0"/>
              <w:rPr>
                <w:sz w:val="22"/>
                <w:szCs w:val="22"/>
              </w:rPr>
            </w:pPr>
            <w:r w:rsidRPr="00222236">
              <w:rPr>
                <w:rFonts w:ascii="Wingdings" w:eastAsia="Wingdings" w:hAnsi="Wingdings" w:cs="Wingdings"/>
              </w:rPr>
              <w:t></w:t>
            </w:r>
            <w:r w:rsidRPr="00222236">
              <w:tab/>
            </w:r>
            <w:r>
              <w:rPr>
                <w:sz w:val="22"/>
                <w:szCs w:val="22"/>
              </w:rPr>
              <w:t>CAREGIVER UNAVAILABLE</w:t>
            </w:r>
            <w:r w:rsidRPr="00A16C1F">
              <w:rPr>
                <w:sz w:val="22"/>
                <w:szCs w:val="22"/>
              </w:rPr>
              <w:tab/>
            </w:r>
            <w:r>
              <w:rPr>
                <w:sz w:val="22"/>
                <w:szCs w:val="22"/>
              </w:rPr>
              <w:t>8</w:t>
            </w:r>
          </w:p>
          <w:p w14:paraId="246C75B3" w14:textId="77777777" w:rsidR="00D21CEB" w:rsidRPr="00A16C1F" w:rsidRDefault="00D21CEB" w:rsidP="00D21CEB">
            <w:pPr>
              <w:pStyle w:val="RESPONSE0"/>
              <w:rPr>
                <w:sz w:val="22"/>
                <w:szCs w:val="22"/>
              </w:rPr>
            </w:pPr>
            <w:r w:rsidRPr="00222236">
              <w:rPr>
                <w:rFonts w:ascii="Wingdings" w:eastAsia="Wingdings" w:hAnsi="Wingdings" w:cs="Wingdings"/>
              </w:rPr>
              <w:t></w:t>
            </w:r>
            <w:r w:rsidRPr="00222236">
              <w:tab/>
            </w:r>
            <w:r w:rsidRPr="000C1983">
              <w:rPr>
                <w:sz w:val="22"/>
                <w:szCs w:val="22"/>
              </w:rPr>
              <w:t>HOUSEHOLD INTERRUPTION</w:t>
            </w:r>
            <w:r w:rsidRPr="00A16C1F">
              <w:rPr>
                <w:sz w:val="22"/>
                <w:szCs w:val="22"/>
              </w:rPr>
              <w:tab/>
            </w:r>
            <w:r>
              <w:rPr>
                <w:sz w:val="22"/>
                <w:szCs w:val="22"/>
              </w:rPr>
              <w:t>9</w:t>
            </w:r>
          </w:p>
          <w:p w14:paraId="0E8BD2E4" w14:textId="77777777" w:rsidR="00C126CD" w:rsidRDefault="00C126CD" w:rsidP="00C126CD">
            <w:pPr>
              <w:pStyle w:val="RESPONSE0"/>
              <w:rPr>
                <w:sz w:val="22"/>
                <w:szCs w:val="22"/>
              </w:rPr>
            </w:pPr>
            <w:r w:rsidRPr="00222236">
              <w:rPr>
                <w:rFonts w:ascii="Wingdings" w:eastAsia="Wingdings" w:hAnsi="Wingdings" w:cs="Wingdings"/>
              </w:rPr>
              <w:t></w:t>
            </w:r>
            <w:r w:rsidRPr="00222236">
              <w:tab/>
            </w:r>
            <w:r w:rsidRPr="000C1983">
              <w:rPr>
                <w:sz w:val="22"/>
                <w:szCs w:val="22"/>
              </w:rPr>
              <w:t xml:space="preserve">NOT ABLE </w:t>
            </w:r>
            <w:r>
              <w:rPr>
                <w:sz w:val="22"/>
                <w:szCs w:val="22"/>
              </w:rPr>
              <w:t xml:space="preserve">TO </w:t>
            </w:r>
            <w:r w:rsidRPr="000C1983">
              <w:rPr>
                <w:sz w:val="22"/>
                <w:szCs w:val="22"/>
              </w:rPr>
              <w:t>COMPLET</w:t>
            </w:r>
            <w:r>
              <w:rPr>
                <w:sz w:val="22"/>
                <w:szCs w:val="22"/>
              </w:rPr>
              <w:t>E</w:t>
            </w:r>
            <w:r w:rsidRPr="000C1983">
              <w:rPr>
                <w:sz w:val="22"/>
                <w:szCs w:val="22"/>
              </w:rPr>
              <w:t xml:space="preserve"> TASK</w:t>
            </w:r>
            <w:r>
              <w:rPr>
                <w:sz w:val="22"/>
                <w:szCs w:val="22"/>
              </w:rPr>
              <w:t xml:space="preserve"> DUE TO </w:t>
            </w:r>
            <w:r w:rsidRPr="000C1983">
              <w:rPr>
                <w:sz w:val="22"/>
                <w:szCs w:val="22"/>
              </w:rPr>
              <w:t>DISABILITY</w:t>
            </w:r>
            <w:r w:rsidRPr="00A16C1F">
              <w:rPr>
                <w:sz w:val="22"/>
                <w:szCs w:val="22"/>
              </w:rPr>
              <w:tab/>
            </w:r>
            <w:r>
              <w:rPr>
                <w:sz w:val="22"/>
                <w:szCs w:val="22"/>
              </w:rPr>
              <w:t>10</w:t>
            </w:r>
          </w:p>
          <w:p w14:paraId="07603462" w14:textId="4CD4C6CC" w:rsidR="00807228" w:rsidRPr="000C1983" w:rsidRDefault="00807228" w:rsidP="00807228">
            <w:pPr>
              <w:pStyle w:val="RESPONSE0"/>
              <w:rPr>
                <w:sz w:val="22"/>
                <w:szCs w:val="22"/>
              </w:rPr>
            </w:pPr>
            <w:r w:rsidRPr="00222236">
              <w:rPr>
                <w:rFonts w:ascii="Wingdings" w:eastAsia="Wingdings" w:hAnsi="Wingdings" w:cs="Wingdings"/>
              </w:rPr>
              <w:t></w:t>
            </w:r>
            <w:r w:rsidRPr="00222236">
              <w:tab/>
            </w:r>
            <w:r w:rsidRPr="00A16C1F">
              <w:rPr>
                <w:sz w:val="22"/>
                <w:szCs w:val="22"/>
              </w:rPr>
              <w:t>OTHER (SPECIFY)</w:t>
            </w:r>
            <w:r>
              <w:rPr>
                <w:sz w:val="22"/>
                <w:szCs w:val="22"/>
              </w:rPr>
              <w:tab/>
            </w:r>
            <w:r w:rsidR="00773B51">
              <w:rPr>
                <w:sz w:val="22"/>
                <w:szCs w:val="22"/>
              </w:rPr>
              <w:t>11</w:t>
            </w:r>
          </w:p>
          <w:p w14:paraId="10C63D57" w14:textId="316D1FDE" w:rsidR="00807228" w:rsidRPr="000C1983" w:rsidRDefault="00807228" w:rsidP="00807228">
            <w:pPr>
              <w:rPr>
                <w:rFonts w:ascii="Arial" w:eastAsia="Times New Roman" w:hAnsi="Arial" w:cs="Arial"/>
              </w:rPr>
            </w:pPr>
            <w:r w:rsidRPr="000C1983">
              <w:rPr>
                <w:rFonts w:ascii="Arial" w:eastAsia="Times New Roman" w:hAnsi="Arial" w:cs="Arial"/>
              </w:rPr>
              <w:tab/>
              <w:t xml:space="preserve"> </w:t>
            </w:r>
            <w:r>
              <w:rPr>
                <w:rFonts w:ascii="Arial" w:eastAsia="Times New Roman" w:hAnsi="Arial" w:cs="Arial"/>
              </w:rPr>
              <w:t>_______________________________________________</w:t>
            </w:r>
            <w:r w:rsidRPr="000C1983">
              <w:rPr>
                <w:rFonts w:ascii="Arial" w:eastAsia="Times New Roman" w:hAnsi="Arial" w:cs="Arial"/>
              </w:rPr>
              <w:t>(STRING (NUM))</w:t>
            </w:r>
          </w:p>
          <w:p w14:paraId="11171AF4" w14:textId="77777777" w:rsidR="008D7CCC" w:rsidRDefault="008D7CCC" w:rsidP="00A454C7"/>
          <w:p w14:paraId="79629506" w14:textId="53D1C7A8" w:rsidR="00152163" w:rsidRDefault="00152163" w:rsidP="00773B51">
            <w:pPr>
              <w:pStyle w:val="RESPONSE0"/>
            </w:pPr>
          </w:p>
        </w:tc>
      </w:tr>
    </w:tbl>
    <w:p w14:paraId="4C41CD1C" w14:textId="6E62BA40" w:rsidR="008D7CCC" w:rsidRPr="00A454C7" w:rsidRDefault="008D7CCC" w:rsidP="00A454C7">
      <w:pPr>
        <w:sectPr w:rsidR="008D7CCC" w:rsidRPr="00A454C7" w:rsidSect="00743FB4">
          <w:type w:val="continuous"/>
          <w:pgSz w:w="12240" w:h="15840"/>
          <w:pgMar w:top="1440" w:right="1440" w:bottom="1440" w:left="1440" w:header="720" w:footer="720" w:gutter="0"/>
          <w:cols w:space="720"/>
        </w:sectPr>
      </w:pPr>
    </w:p>
    <w:p w14:paraId="45DE8853" w14:textId="6A6C747B" w:rsidR="009D62B4" w:rsidRDefault="00273ADA" w:rsidP="00273ADA">
      <w:pPr>
        <w:pStyle w:val="H1"/>
      </w:pPr>
      <w:bookmarkStart w:id="54" w:name="_Toc67052021"/>
      <w:bookmarkStart w:id="55" w:name="_Toc67052063"/>
      <w:r>
        <w:t>K.</w:t>
      </w:r>
      <w:r w:rsidR="00832F5C">
        <w:t xml:space="preserve"> </w:t>
      </w:r>
      <w:r>
        <w:t>BACKWARD DIGIT SPAN (CAREGIVER)</w:t>
      </w:r>
      <w:bookmarkEnd w:id="54"/>
      <w:bookmarkEnd w:id="55"/>
    </w:p>
    <w:p w14:paraId="3BBCEB9E" w14:textId="77777777" w:rsidR="00273ADA" w:rsidRDefault="00273ADA" w:rsidP="009D62B4">
      <w:pPr>
        <w:tabs>
          <w:tab w:val="left" w:pos="540"/>
        </w:tabs>
        <w:autoSpaceDE w:val="0"/>
        <w:autoSpaceDN w:val="0"/>
        <w:adjustRightInd w:val="0"/>
        <w:spacing w:before="60" w:after="60" w:line="240" w:lineRule="auto"/>
        <w:rPr>
          <w:rFonts w:ascii="Arial" w:eastAsia="Arial" w:hAnsi="Arial" w:cs="Arial"/>
        </w:rPr>
      </w:pPr>
    </w:p>
    <w:p w14:paraId="007A64CA" w14:textId="118B589A" w:rsidR="009D62B4" w:rsidRPr="00C103E2" w:rsidRDefault="009D62B4" w:rsidP="009D62B4">
      <w:pPr>
        <w:tabs>
          <w:tab w:val="left" w:pos="540"/>
        </w:tabs>
        <w:autoSpaceDE w:val="0"/>
        <w:autoSpaceDN w:val="0"/>
        <w:adjustRightInd w:val="0"/>
        <w:spacing w:before="60" w:after="60" w:line="240" w:lineRule="auto"/>
        <w:rPr>
          <w:rFonts w:ascii="Arial" w:eastAsia="Arial" w:hAnsi="Arial" w:cs="Arial"/>
        </w:rPr>
      </w:pPr>
      <w:r w:rsidRPr="00C103E2">
        <w:rPr>
          <w:rFonts w:ascii="Arial" w:eastAsia="Arial" w:hAnsi="Arial" w:cs="Arial"/>
        </w:rPr>
        <w:t>C</w:t>
      </w:r>
      <w:r>
        <w:rPr>
          <w:rFonts w:ascii="Arial" w:eastAsia="Arial" w:hAnsi="Arial" w:cs="Arial"/>
        </w:rPr>
        <w:t xml:space="preserve">AREGIVER’S </w:t>
      </w:r>
      <w:r w:rsidRPr="00C103E2">
        <w:rPr>
          <w:rFonts w:ascii="Arial" w:eastAsia="Arial" w:hAnsi="Arial" w:cs="Arial"/>
        </w:rPr>
        <w:t>SCREEN DISPLAY</w:t>
      </w:r>
    </w:p>
    <w:p w14:paraId="03F0EEF9" w14:textId="5A8C4CE0" w:rsidR="00FF5CB6" w:rsidRDefault="00FF5CB6" w:rsidP="00FA1967">
      <w:pPr>
        <w:pStyle w:val="ListParagraph"/>
        <w:numPr>
          <w:ilvl w:val="0"/>
          <w:numId w:val="13"/>
        </w:numPr>
        <w:tabs>
          <w:tab w:val="left" w:pos="540"/>
        </w:tabs>
        <w:autoSpaceDE w:val="0"/>
        <w:autoSpaceDN w:val="0"/>
        <w:adjustRightInd w:val="0"/>
        <w:spacing w:after="60" w:line="240" w:lineRule="auto"/>
        <w:rPr>
          <w:rFonts w:ascii="Arial" w:hAnsi="Arial" w:cs="Arial"/>
          <w:color w:val="000000" w:themeColor="text1"/>
        </w:rPr>
      </w:pPr>
      <w:r>
        <w:rPr>
          <w:rFonts w:ascii="Arial" w:hAnsi="Arial" w:cs="Arial"/>
          <w:color w:val="000000" w:themeColor="text1"/>
        </w:rPr>
        <w:t xml:space="preserve">ASSESSOR SHARE SCREEN OFF; NO STIMULI </w:t>
      </w:r>
      <w:r>
        <w:rPr>
          <w:rFonts w:ascii="Arial" w:eastAsia="Arial" w:hAnsi="Arial" w:cs="Arial"/>
        </w:rPr>
        <w:t>FOR</w:t>
      </w:r>
      <w:r>
        <w:rPr>
          <w:rFonts w:ascii="Arial" w:hAnsi="Arial" w:cs="Arial"/>
          <w:color w:val="000000" w:themeColor="text1"/>
        </w:rPr>
        <w:t xml:space="preserve"> CAREGIVER TO VIEW  </w:t>
      </w:r>
    </w:p>
    <w:p w14:paraId="4D0C78A9" w14:textId="77777777" w:rsidR="00FF5CB6" w:rsidRDefault="00FF5CB6" w:rsidP="00FA1967">
      <w:pPr>
        <w:pStyle w:val="ListParagraph"/>
        <w:numPr>
          <w:ilvl w:val="0"/>
          <w:numId w:val="13"/>
        </w:numPr>
        <w:tabs>
          <w:tab w:val="left" w:pos="540"/>
        </w:tabs>
        <w:autoSpaceDE w:val="0"/>
        <w:autoSpaceDN w:val="0"/>
        <w:adjustRightInd w:val="0"/>
        <w:spacing w:after="60" w:line="240" w:lineRule="auto"/>
        <w:rPr>
          <w:rFonts w:ascii="Arial" w:eastAsia="Arial" w:hAnsi="Arial" w:cs="Arial"/>
        </w:rPr>
      </w:pPr>
      <w:r>
        <w:rPr>
          <w:rFonts w:ascii="Arial" w:eastAsia="Arial" w:hAnsi="Arial" w:cs="Arial"/>
        </w:rPr>
        <w:t>VIEW OF ASSESSOR SHOULD BE MAXIMIZED/FULL SCREEN</w:t>
      </w:r>
    </w:p>
    <w:p w14:paraId="727DB9B1" w14:textId="3E5DCAFB" w:rsidR="00FF5CB6" w:rsidRDefault="00FF5CB6" w:rsidP="00FA1967">
      <w:pPr>
        <w:pStyle w:val="ListParagraph"/>
        <w:numPr>
          <w:ilvl w:val="0"/>
          <w:numId w:val="13"/>
        </w:numPr>
        <w:tabs>
          <w:tab w:val="left" w:pos="540"/>
        </w:tabs>
        <w:autoSpaceDE w:val="0"/>
        <w:autoSpaceDN w:val="0"/>
        <w:adjustRightInd w:val="0"/>
        <w:spacing w:after="60" w:line="240" w:lineRule="auto"/>
        <w:rPr>
          <w:rFonts w:ascii="Arial" w:eastAsia="Arial" w:hAnsi="Arial" w:cs="Arial"/>
        </w:rPr>
      </w:pPr>
      <w:r>
        <w:rPr>
          <w:rFonts w:ascii="Arial" w:eastAsia="Arial" w:hAnsi="Arial" w:cs="Arial"/>
        </w:rPr>
        <w:t>CAREGIVER SELF-VIEW: OFF</w:t>
      </w:r>
    </w:p>
    <w:p w14:paraId="5A5E37DB" w14:textId="77777777" w:rsidR="008C5DD5" w:rsidRPr="00A012F4" w:rsidRDefault="008C5DD5" w:rsidP="002167A6">
      <w:pPr>
        <w:tabs>
          <w:tab w:val="left" w:pos="540"/>
        </w:tabs>
        <w:autoSpaceDE w:val="0"/>
        <w:autoSpaceDN w:val="0"/>
        <w:adjustRightInd w:val="0"/>
        <w:spacing w:before="240" w:after="0" w:line="240" w:lineRule="auto"/>
        <w:rPr>
          <w:rFonts w:ascii="Arial" w:eastAsia="Times New Roman" w:hAnsi="Arial" w:cs="Arial"/>
          <w:color w:val="000000" w:themeColor="text1"/>
        </w:rPr>
      </w:pPr>
    </w:p>
    <w:p w14:paraId="6B91C1BE" w14:textId="77777777" w:rsidR="008C5DD5" w:rsidRPr="00A012F4" w:rsidRDefault="008C5DD5" w:rsidP="008C5DD5">
      <w:pPr>
        <w:spacing w:line="240" w:lineRule="auto"/>
        <w:rPr>
          <w:rFonts w:ascii="Arial" w:hAnsi="Arial" w:cs="Arial"/>
          <w:bCs/>
          <w:u w:val="single"/>
        </w:rPr>
      </w:pPr>
      <w:r w:rsidRPr="00A012F4">
        <w:rPr>
          <w:rFonts w:ascii="Arial" w:eastAsia="Times New Roman" w:hAnsi="Arial" w:cs="Arial"/>
          <w:b/>
          <w:color w:val="4F81BD" w:themeColor="accent1"/>
          <w:u w:val="single"/>
        </w:rPr>
        <w:t>ASSESSOR SCREEN:</w:t>
      </w:r>
    </w:p>
    <w:p w14:paraId="3BB671E0" w14:textId="55682ABD" w:rsidR="00C06BA6" w:rsidRPr="00A012F4" w:rsidRDefault="00C06BA6" w:rsidP="009D62B4">
      <w:pPr>
        <w:autoSpaceDE w:val="0"/>
        <w:autoSpaceDN w:val="0"/>
        <w:adjustRightInd w:val="0"/>
        <w:spacing w:before="60" w:after="60"/>
        <w:rPr>
          <w:rFonts w:ascii="Arial" w:hAnsi="Arial" w:cs="Arial"/>
          <w:bCs/>
        </w:rPr>
      </w:pPr>
      <w:r>
        <w:rPr>
          <w:rFonts w:ascii="Arial" w:hAnsi="Arial" w:cs="Arial"/>
          <w:bCs/>
        </w:rPr>
        <w:t xml:space="preserve">ALLOW </w:t>
      </w:r>
      <w:r w:rsidRPr="00A012F4">
        <w:rPr>
          <w:rFonts w:ascii="Arial" w:hAnsi="Arial" w:cs="Arial"/>
          <w:bCs/>
        </w:rPr>
        <w:t>CHILD</w:t>
      </w:r>
      <w:r>
        <w:rPr>
          <w:rFonts w:ascii="Arial" w:hAnsi="Arial" w:cs="Arial"/>
          <w:bCs/>
        </w:rPr>
        <w:t xml:space="preserve"> TO CONTINUE PLAYING WITH TOYS IN THE 3 </w:t>
      </w:r>
      <w:r w:rsidR="00A24D51">
        <w:rPr>
          <w:rFonts w:ascii="Arial" w:hAnsi="Arial" w:cs="Arial"/>
          <w:bCs/>
        </w:rPr>
        <w:t>BAGS</w:t>
      </w:r>
      <w:r>
        <w:rPr>
          <w:rFonts w:ascii="Arial" w:hAnsi="Arial" w:cs="Arial"/>
          <w:bCs/>
        </w:rPr>
        <w:t xml:space="preserve"> </w:t>
      </w:r>
      <w:r w:rsidRPr="00A012F4">
        <w:rPr>
          <w:rFonts w:ascii="Arial" w:hAnsi="Arial" w:cs="Arial"/>
          <w:bCs/>
        </w:rPr>
        <w:t>TO OCCUPY</w:t>
      </w:r>
      <w:r w:rsidR="009D62B4">
        <w:rPr>
          <w:rFonts w:ascii="Arial" w:hAnsi="Arial" w:cs="Arial"/>
          <w:bCs/>
        </w:rPr>
        <w:t xml:space="preserve"> </w:t>
      </w:r>
      <w:r w:rsidRPr="00A012F4">
        <w:rPr>
          <w:rFonts w:ascii="Arial" w:hAnsi="Arial" w:cs="Arial"/>
          <w:bCs/>
        </w:rPr>
        <w:t>HIM/HERSELF DURING THIS TASK WITH CAREGIVER.</w:t>
      </w:r>
    </w:p>
    <w:p w14:paraId="515198E4" w14:textId="77777777" w:rsidR="009D62B4" w:rsidRDefault="009D62B4" w:rsidP="009D62B4">
      <w:pPr>
        <w:spacing w:after="0" w:line="240" w:lineRule="auto"/>
        <w:rPr>
          <w:rFonts w:ascii="Arial" w:eastAsia="Arial" w:hAnsi="Arial" w:cs="Arial"/>
        </w:rPr>
      </w:pPr>
    </w:p>
    <w:p w14:paraId="24312DC5" w14:textId="45E3A84F" w:rsidR="4F150F1D" w:rsidRDefault="00C53774" w:rsidP="60589EEF">
      <w:pPr>
        <w:spacing w:line="240" w:lineRule="auto"/>
        <w:rPr>
          <w:rFonts w:ascii="Arial" w:hAnsi="Arial" w:cs="Arial"/>
          <w:u w:val="single"/>
        </w:rPr>
      </w:pPr>
      <w:r w:rsidRPr="00ED13D3">
        <w:rPr>
          <w:rFonts w:ascii="Arial" w:eastAsia="Arial" w:hAnsi="Arial" w:cs="Arial"/>
          <w:color w:val="FF0000"/>
        </w:rPr>
        <w:t>START WEBEX RECORDING AGAIN NOW</w:t>
      </w:r>
      <w:r w:rsidR="4F150F1D" w:rsidRPr="009D62B4">
        <w:rPr>
          <w:rFonts w:ascii="Arial" w:hAnsi="Arial" w:cs="Arial"/>
        </w:rPr>
        <w:t>.</w:t>
      </w:r>
    </w:p>
    <w:p w14:paraId="5BE86579" w14:textId="02E4DE96" w:rsidR="00121B01" w:rsidRPr="007D7E28" w:rsidRDefault="00695646" w:rsidP="00021A0E">
      <w:pPr>
        <w:spacing w:line="240" w:lineRule="auto"/>
        <w:rPr>
          <w:rFonts w:ascii="Arial" w:hAnsi="Arial" w:cs="Arial"/>
          <w:b/>
          <w:bCs/>
        </w:rPr>
      </w:pPr>
      <w:r w:rsidRPr="00A012F4">
        <w:rPr>
          <w:rFonts w:ascii="Arial" w:hAnsi="Arial" w:cs="Arial"/>
          <w:bCs/>
        </w:rPr>
        <w:t xml:space="preserve">SAY TO THE </w:t>
      </w:r>
      <w:r w:rsidR="00487FE3" w:rsidRPr="00A012F4">
        <w:rPr>
          <w:rFonts w:ascii="Arial" w:hAnsi="Arial" w:cs="Arial"/>
          <w:bCs/>
        </w:rPr>
        <w:t>MOTHER/</w:t>
      </w:r>
      <w:r w:rsidRPr="00A012F4">
        <w:rPr>
          <w:rFonts w:ascii="Arial" w:hAnsi="Arial" w:cs="Arial"/>
          <w:bCs/>
        </w:rPr>
        <w:t>CAREGIVER:</w:t>
      </w:r>
      <w:r w:rsidRPr="00A012F4">
        <w:rPr>
          <w:rFonts w:ascii="Arial" w:hAnsi="Arial" w:cs="Arial"/>
          <w:b/>
          <w:bCs/>
        </w:rPr>
        <w:t xml:space="preserve"> We’re almost done, but I have a </w:t>
      </w:r>
      <w:r w:rsidR="00D42BF9" w:rsidRPr="00A012F4">
        <w:rPr>
          <w:rFonts w:ascii="Arial" w:hAnsi="Arial" w:cs="Arial"/>
          <w:b/>
          <w:bCs/>
        </w:rPr>
        <w:t>short</w:t>
      </w:r>
      <w:r w:rsidRPr="00A012F4">
        <w:rPr>
          <w:rFonts w:ascii="Arial" w:hAnsi="Arial" w:cs="Arial"/>
          <w:b/>
          <w:bCs/>
        </w:rPr>
        <w:t xml:space="preserve"> </w:t>
      </w:r>
      <w:r w:rsidR="00582BDC" w:rsidRPr="00A012F4">
        <w:rPr>
          <w:rFonts w:ascii="Arial" w:hAnsi="Arial" w:cs="Arial"/>
          <w:b/>
          <w:bCs/>
        </w:rPr>
        <w:t>memory activity for us to do</w:t>
      </w:r>
      <w:r w:rsidRPr="00A012F4">
        <w:rPr>
          <w:rFonts w:ascii="Arial" w:hAnsi="Arial" w:cs="Arial"/>
          <w:b/>
          <w:bCs/>
        </w:rPr>
        <w:t xml:space="preserve">. </w:t>
      </w:r>
      <w:r w:rsidR="005657CA" w:rsidRPr="00A012F4">
        <w:rPr>
          <w:rFonts w:ascii="Arial" w:hAnsi="Arial" w:cs="Arial"/>
          <w:b/>
          <w:bCs/>
        </w:rPr>
        <w:t>I will</w:t>
      </w:r>
      <w:r w:rsidR="00583B3B" w:rsidRPr="00A012F4">
        <w:rPr>
          <w:rFonts w:ascii="Arial" w:hAnsi="Arial" w:cs="Arial"/>
          <w:b/>
          <w:bCs/>
        </w:rPr>
        <w:t xml:space="preserve"> need your full attention during this activity, but it is quick.</w:t>
      </w:r>
      <w:r w:rsidR="008D141A" w:rsidRPr="00A012F4">
        <w:rPr>
          <w:rFonts w:ascii="Arial" w:hAnsi="Arial" w:cs="Arial"/>
          <w:b/>
          <w:bCs/>
        </w:rPr>
        <w:t xml:space="preserve"> </w:t>
      </w:r>
    </w:p>
    <w:p w14:paraId="4AD20F98" w14:textId="77777777" w:rsidR="008248E6" w:rsidRDefault="008248E6" w:rsidP="008248E6">
      <w:pPr>
        <w:spacing w:line="240" w:lineRule="auto"/>
        <w:ind w:left="720" w:hanging="270"/>
        <w:rPr>
          <w:rFonts w:ascii="Arial" w:hAnsi="Arial" w:cs="Arial"/>
          <w:bCs/>
        </w:rPr>
      </w:pPr>
    </w:p>
    <w:p w14:paraId="3B1931DE" w14:textId="75B20E0D" w:rsidR="008248E6" w:rsidRDefault="008248E6" w:rsidP="008248E6">
      <w:pPr>
        <w:spacing w:line="240" w:lineRule="auto"/>
        <w:ind w:left="720" w:hanging="270"/>
        <w:rPr>
          <w:rFonts w:ascii="Arial" w:hAnsi="Arial" w:cs="Arial"/>
          <w:bCs/>
        </w:rPr>
      </w:pPr>
      <w:r w:rsidRPr="0022606F">
        <w:rPr>
          <w:rFonts w:ascii="Arial" w:hAnsi="Arial" w:cs="Arial"/>
          <w:bCs/>
        </w:rPr>
        <w:t>Items in this section are from the Digit Span assessment.</w:t>
      </w:r>
    </w:p>
    <w:p w14:paraId="509AEBDD" w14:textId="2BBB05D3" w:rsidR="008248E6" w:rsidRDefault="008248E6" w:rsidP="008248E6">
      <w:pPr>
        <w:spacing w:line="240" w:lineRule="auto"/>
        <w:ind w:left="720" w:hanging="270"/>
        <w:rPr>
          <w:rFonts w:ascii="Arial" w:hAnsi="Arial" w:cs="Arial"/>
          <w:bCs/>
        </w:rPr>
      </w:pPr>
      <w:r>
        <w:rPr>
          <w:rFonts w:ascii="Arial" w:hAnsi="Arial" w:cs="Arial"/>
          <w:bCs/>
        </w:rPr>
        <w:t>ADMINISTER BACKWARD DIGIT SPAN</w:t>
      </w:r>
    </w:p>
    <w:p w14:paraId="570E6EAD" w14:textId="5FB8D3C3" w:rsidR="00324B5B" w:rsidRDefault="00324B5B" w:rsidP="008248E6">
      <w:pPr>
        <w:autoSpaceDE w:val="0"/>
        <w:autoSpaceDN w:val="0"/>
        <w:adjustRightInd w:val="0"/>
        <w:spacing w:after="0"/>
        <w:rPr>
          <w:rFonts w:ascii="Arial,Bold" w:hAnsi="Arial,Bold" w:cs="Arial,Bold"/>
          <w:bCs/>
        </w:rPr>
      </w:pPr>
    </w:p>
    <w:p w14:paraId="50A0D5C7" w14:textId="77777777" w:rsidR="00324B5B" w:rsidRPr="00816601" w:rsidRDefault="00324B5B" w:rsidP="007671EE">
      <w:pPr>
        <w:autoSpaceDE w:val="0"/>
        <w:autoSpaceDN w:val="0"/>
        <w:adjustRightInd w:val="0"/>
        <w:spacing w:after="0"/>
        <w:ind w:left="720"/>
        <w:rPr>
          <w:rFonts w:ascii="Arial,Bold" w:hAnsi="Arial,Bold" w:cs="Arial,Bold"/>
          <w:bCs/>
        </w:rPr>
      </w:pPr>
    </w:p>
    <w:p w14:paraId="2606DB68" w14:textId="258EEB73" w:rsidR="002A6363" w:rsidRPr="007D7E28" w:rsidRDefault="007671EE" w:rsidP="00087CEA">
      <w:pPr>
        <w:autoSpaceDE w:val="0"/>
        <w:autoSpaceDN w:val="0"/>
        <w:adjustRightInd w:val="0"/>
        <w:spacing w:after="0"/>
        <w:rPr>
          <w:rFonts w:ascii="Arial" w:hAnsi="Arial" w:cs="Arial"/>
          <w:b/>
          <w:bCs/>
          <w:color w:val="FF0000"/>
        </w:rPr>
      </w:pPr>
      <w:r w:rsidRPr="00485916">
        <w:rPr>
          <w:rFonts w:ascii="Arial" w:hAnsi="Arial" w:cs="Arial"/>
          <w:bCs/>
        </w:rPr>
        <w:t xml:space="preserve">SAY TO </w:t>
      </w:r>
      <w:r w:rsidR="00AE06CA" w:rsidRPr="00485916">
        <w:rPr>
          <w:rFonts w:ascii="Arial" w:hAnsi="Arial" w:cs="Arial"/>
          <w:bCs/>
        </w:rPr>
        <w:t>CAREGIVER</w:t>
      </w:r>
      <w:r w:rsidRPr="00485916">
        <w:rPr>
          <w:rFonts w:ascii="Arial" w:hAnsi="Arial" w:cs="Arial"/>
          <w:bCs/>
        </w:rPr>
        <w:t xml:space="preserve">: </w:t>
      </w:r>
      <w:r w:rsidRPr="00485916">
        <w:rPr>
          <w:rFonts w:ascii="Arial" w:hAnsi="Arial" w:cs="Arial"/>
          <w:b/>
          <w:bCs/>
        </w:rPr>
        <w:t xml:space="preserve">Great! </w:t>
      </w:r>
      <w:r w:rsidR="00AE06CA" w:rsidRPr="00485916">
        <w:rPr>
          <w:rFonts w:ascii="Arial" w:hAnsi="Arial" w:cs="Arial"/>
          <w:b/>
          <w:bCs/>
        </w:rPr>
        <w:t>We are all done with the activities</w:t>
      </w:r>
      <w:r w:rsidRPr="00485916">
        <w:rPr>
          <w:rFonts w:ascii="Arial" w:hAnsi="Arial" w:cs="Arial"/>
          <w:b/>
          <w:bCs/>
        </w:rPr>
        <w:t>.</w:t>
      </w:r>
    </w:p>
    <w:p w14:paraId="622C91B6" w14:textId="77777777" w:rsidR="0052183B" w:rsidRPr="007D7E28" w:rsidRDefault="0052183B">
      <w:pPr>
        <w:rPr>
          <w:rFonts w:ascii="Arial" w:hAnsi="Arial" w:cs="Arial"/>
          <w:b/>
          <w:bCs/>
          <w:color w:val="FF0000"/>
        </w:rPr>
      </w:pPr>
    </w:p>
    <w:p w14:paraId="447F8EB5" w14:textId="3816D049" w:rsidR="00D91279" w:rsidRPr="00550B84" w:rsidRDefault="0052183B">
      <w:pPr>
        <w:rPr>
          <w:rFonts w:ascii="Arial" w:hAnsi="Arial" w:cs="Arial"/>
          <w:color w:val="FF0000"/>
          <w:lang w:val="es-ES"/>
        </w:rPr>
      </w:pPr>
      <w:r w:rsidRPr="00ED13D3">
        <w:rPr>
          <w:rFonts w:ascii="Arial" w:hAnsi="Arial" w:cs="Arial"/>
          <w:color w:val="FF0000"/>
          <w:bdr w:val="single" w:sz="4" w:space="0" w:color="auto"/>
          <w:lang w:val="es-ES"/>
        </w:rPr>
        <w:t xml:space="preserve">STOP </w:t>
      </w:r>
      <w:r w:rsidR="00E67BD9">
        <w:rPr>
          <w:rFonts w:ascii="Arial" w:hAnsi="Arial" w:cs="Arial"/>
          <w:color w:val="FF0000"/>
          <w:bdr w:val="single" w:sz="4" w:space="0" w:color="auto"/>
          <w:lang w:val="es-ES"/>
        </w:rPr>
        <w:t xml:space="preserve">WEBEX </w:t>
      </w:r>
      <w:r w:rsidRPr="00ED13D3">
        <w:rPr>
          <w:rFonts w:ascii="Arial" w:hAnsi="Arial" w:cs="Arial"/>
          <w:color w:val="FF0000"/>
          <w:bdr w:val="single" w:sz="4" w:space="0" w:color="auto"/>
          <w:lang w:val="es-ES"/>
        </w:rPr>
        <w:t>RECORDING</w:t>
      </w:r>
      <w:r w:rsidR="002A6363" w:rsidRPr="00550B84">
        <w:rPr>
          <w:rFonts w:ascii="Arial" w:hAnsi="Arial" w:cs="Arial"/>
          <w:color w:val="FF0000"/>
          <w:lang w:val="es-ES"/>
        </w:rPr>
        <w:br w:type="page"/>
      </w:r>
    </w:p>
    <w:p w14:paraId="3C158A53" w14:textId="386B9944" w:rsidR="00A21E93" w:rsidRPr="00E97F12" w:rsidRDefault="00A21E93">
      <w:pPr>
        <w:rPr>
          <w:rFonts w:ascii="Arial" w:hAnsi="Arial" w:cs="Arial"/>
          <w:lang w:val="es-ES"/>
        </w:rPr>
      </w:pPr>
      <w:r w:rsidRPr="00E97F12">
        <w:rPr>
          <w:rFonts w:ascii="Arial" w:hAnsi="Arial" w:cs="Arial"/>
          <w:lang w:val="es-ES"/>
        </w:rPr>
        <w:t>ALL</w:t>
      </w:r>
    </w:p>
    <w:tbl>
      <w:tblPr>
        <w:tblStyle w:val="TableGrid"/>
        <w:tblW w:w="0" w:type="auto"/>
        <w:tblLook w:val="04A0" w:firstRow="1" w:lastRow="0" w:firstColumn="1" w:lastColumn="0" w:noHBand="0" w:noVBand="1"/>
      </w:tblPr>
      <w:tblGrid>
        <w:gridCol w:w="9440"/>
      </w:tblGrid>
      <w:tr w:rsidR="00D91279" w14:paraId="43CC3C4F" w14:textId="77777777" w:rsidTr="00D91279">
        <w:tc>
          <w:tcPr>
            <w:tcW w:w="9440" w:type="dxa"/>
          </w:tcPr>
          <w:p w14:paraId="004C3913" w14:textId="77777777" w:rsidR="006F41BC" w:rsidRDefault="006F41BC" w:rsidP="00D91279">
            <w:pPr>
              <w:rPr>
                <w:rFonts w:ascii="Arial" w:hAnsi="Arial" w:cs="Arial"/>
                <w:bCs/>
              </w:rPr>
            </w:pPr>
          </w:p>
          <w:p w14:paraId="5DB38360" w14:textId="77777777" w:rsidR="00D91279" w:rsidRDefault="00D91279" w:rsidP="00D91279">
            <w:pPr>
              <w:rPr>
                <w:rFonts w:ascii="Arial" w:hAnsi="Arial" w:cs="Arial"/>
                <w:bCs/>
              </w:rPr>
            </w:pPr>
            <w:r>
              <w:rPr>
                <w:rFonts w:ascii="Arial" w:hAnsi="Arial" w:cs="Arial"/>
                <w:bCs/>
              </w:rPr>
              <w:t>ASSESSOR CHECKPOINT:</w:t>
            </w:r>
          </w:p>
          <w:p w14:paraId="4AC3EA1E" w14:textId="77777777" w:rsidR="0005083D" w:rsidRPr="0005083D" w:rsidRDefault="0005083D" w:rsidP="0005083D">
            <w:pPr>
              <w:rPr>
                <w:rFonts w:ascii="Arial" w:hAnsi="Arial" w:cs="Arial"/>
                <w:bCs/>
              </w:rPr>
            </w:pPr>
          </w:p>
          <w:p w14:paraId="3E70BAA6" w14:textId="2CDE0626" w:rsidR="00C873F5" w:rsidRPr="00A16C1F" w:rsidRDefault="00C873F5" w:rsidP="00C873F5">
            <w:pPr>
              <w:pStyle w:val="QUESTIONTEXT"/>
              <w:tabs>
                <w:tab w:val="clear" w:pos="720"/>
                <w:tab w:val="left" w:pos="900"/>
              </w:tabs>
              <w:ind w:left="900" w:hanging="900"/>
              <w:rPr>
                <w:b w:val="0"/>
                <w:bCs/>
                <w:color w:val="000000" w:themeColor="text1"/>
                <w:sz w:val="22"/>
                <w:szCs w:val="22"/>
              </w:rPr>
            </w:pPr>
            <w:r>
              <w:rPr>
                <w:b w:val="0"/>
                <w:bCs/>
                <w:color w:val="000000" w:themeColor="text1"/>
                <w:sz w:val="22"/>
                <w:szCs w:val="22"/>
              </w:rPr>
              <w:t>K</w:t>
            </w:r>
            <w:r w:rsidRPr="00E12F2C">
              <w:rPr>
                <w:b w:val="0"/>
                <w:bCs/>
                <w:color w:val="000000" w:themeColor="text1"/>
                <w:sz w:val="22"/>
                <w:szCs w:val="22"/>
              </w:rPr>
              <w:t>100</w:t>
            </w:r>
            <w:r w:rsidRPr="00A16C1F">
              <w:rPr>
                <w:b w:val="0"/>
                <w:bCs/>
                <w:color w:val="000000" w:themeColor="text1"/>
                <w:sz w:val="22"/>
                <w:szCs w:val="22"/>
              </w:rPr>
              <w:t xml:space="preserve">. WAS </w:t>
            </w:r>
            <w:r w:rsidR="002F1CDE">
              <w:rPr>
                <w:b w:val="0"/>
                <w:bCs/>
                <w:color w:val="000000" w:themeColor="text1"/>
                <w:sz w:val="22"/>
                <w:szCs w:val="22"/>
              </w:rPr>
              <w:t>CAREGIVER</w:t>
            </w:r>
            <w:r w:rsidRPr="00A16C1F">
              <w:rPr>
                <w:b w:val="0"/>
                <w:bCs/>
                <w:color w:val="000000" w:themeColor="text1"/>
                <w:sz w:val="22"/>
                <w:szCs w:val="22"/>
              </w:rPr>
              <w:t xml:space="preserve"> ABLE TO COMPLETE THE </w:t>
            </w:r>
            <w:r w:rsidR="002F1CDE">
              <w:rPr>
                <w:b w:val="0"/>
                <w:bCs/>
                <w:color w:val="000000" w:themeColor="text1"/>
                <w:sz w:val="22"/>
                <w:szCs w:val="22"/>
              </w:rPr>
              <w:t>BACKWARD DIGIT SPAN</w:t>
            </w:r>
            <w:r w:rsidR="002F1CDE" w:rsidDel="002F1CDE">
              <w:rPr>
                <w:b w:val="0"/>
                <w:bCs/>
                <w:color w:val="000000" w:themeColor="text1"/>
                <w:sz w:val="22"/>
                <w:szCs w:val="22"/>
              </w:rPr>
              <w:t xml:space="preserve"> </w:t>
            </w:r>
            <w:r w:rsidRPr="00A16C1F">
              <w:rPr>
                <w:b w:val="0"/>
                <w:bCs/>
                <w:color w:val="000000" w:themeColor="text1"/>
                <w:sz w:val="22"/>
                <w:szCs w:val="22"/>
              </w:rPr>
              <w:t>TASK?</w:t>
            </w:r>
          </w:p>
          <w:p w14:paraId="05B54D59" w14:textId="77777777" w:rsidR="00C873F5" w:rsidRDefault="00C873F5" w:rsidP="00C873F5">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t>YES</w:t>
            </w:r>
            <w:r w:rsidRPr="00A16C1F">
              <w:rPr>
                <w:rFonts w:ascii="Arial" w:eastAsia="Times New Roman" w:hAnsi="Arial" w:cs="Arial"/>
              </w:rPr>
              <w:tab/>
              <w:t>1</w:t>
            </w:r>
            <w:r w:rsidRPr="00A16C1F">
              <w:rPr>
                <w:rFonts w:ascii="Arial" w:eastAsia="Times New Roman" w:hAnsi="Arial" w:cs="Arial"/>
              </w:rPr>
              <w:tab/>
            </w:r>
          </w:p>
          <w:p w14:paraId="1764F70C" w14:textId="77777777" w:rsidR="00C873F5" w:rsidRPr="00A16C1F" w:rsidRDefault="00C873F5" w:rsidP="00C873F5">
            <w:pPr>
              <w:tabs>
                <w:tab w:val="left" w:pos="1080"/>
                <w:tab w:val="left" w:leader="dot" w:pos="8100"/>
                <w:tab w:val="left" w:pos="8550"/>
              </w:tabs>
              <w:spacing w:before="120"/>
              <w:ind w:left="1080" w:right="1620" w:hanging="360"/>
              <w:rPr>
                <w:rFonts w:ascii="Arial" w:eastAsia="Times New Roman" w:hAnsi="Arial" w:cs="Arial"/>
              </w:rPr>
            </w:pPr>
            <w:r w:rsidRPr="00A16C1F">
              <w:rPr>
                <w:rFonts w:ascii="Wingdings" w:eastAsia="Wingdings" w:hAnsi="Wingdings" w:cs="Wingdings"/>
              </w:rPr>
              <w:t></w:t>
            </w:r>
            <w:r w:rsidRPr="00A16C1F">
              <w:rPr>
                <w:rFonts w:ascii="Arial" w:eastAsia="Times New Roman" w:hAnsi="Arial" w:cs="Arial"/>
              </w:rPr>
              <w:tab/>
            </w:r>
            <w:r>
              <w:rPr>
                <w:rFonts w:ascii="Arial" w:eastAsia="Times New Roman" w:hAnsi="Arial" w:cs="Arial"/>
              </w:rPr>
              <w:t>NO</w:t>
            </w:r>
            <w:r w:rsidRPr="00A16C1F">
              <w:rPr>
                <w:rFonts w:ascii="Arial" w:eastAsia="Times New Roman" w:hAnsi="Arial" w:cs="Arial"/>
              </w:rPr>
              <w:tab/>
            </w:r>
            <w:r>
              <w:rPr>
                <w:rFonts w:ascii="Arial" w:eastAsia="Times New Roman" w:hAnsi="Arial" w:cs="Arial"/>
              </w:rPr>
              <w:t>0</w:t>
            </w:r>
          </w:p>
          <w:p w14:paraId="76127DCB" w14:textId="77777777" w:rsidR="00C873F5" w:rsidRDefault="00C873F5" w:rsidP="00D91279">
            <w:pPr>
              <w:rPr>
                <w:rFonts w:ascii="Arial" w:hAnsi="Arial" w:cs="Arial"/>
                <w:bCs/>
              </w:rPr>
            </w:pPr>
          </w:p>
          <w:p w14:paraId="4C0E1430" w14:textId="41F1F394" w:rsidR="00190A20" w:rsidRDefault="00190A20" w:rsidP="00011C6C">
            <w:pPr>
              <w:pStyle w:val="QUESTIONTEXT"/>
              <w:tabs>
                <w:tab w:val="clear" w:pos="720"/>
              </w:tabs>
              <w:ind w:left="793" w:hanging="793"/>
              <w:rPr>
                <w:b w:val="0"/>
                <w:bCs/>
                <w:color w:val="000000" w:themeColor="text1"/>
                <w:sz w:val="22"/>
                <w:szCs w:val="22"/>
              </w:rPr>
            </w:pPr>
            <w:r>
              <w:rPr>
                <w:rFonts w:eastAsiaTheme="minorEastAsia"/>
                <w:b w:val="0"/>
                <w:sz w:val="22"/>
                <w:szCs w:val="22"/>
              </w:rPr>
              <w:t>K100</w:t>
            </w:r>
            <w:r w:rsidR="00C873F5">
              <w:rPr>
                <w:rFonts w:eastAsiaTheme="minorEastAsia"/>
                <w:b w:val="0"/>
                <w:sz w:val="22"/>
                <w:szCs w:val="22"/>
              </w:rPr>
              <w:t>A</w:t>
            </w:r>
            <w:r>
              <w:rPr>
                <w:rFonts w:eastAsiaTheme="minorEastAsia"/>
                <w:b w:val="0"/>
                <w:sz w:val="22"/>
                <w:szCs w:val="22"/>
              </w:rPr>
              <w:t>.</w:t>
            </w:r>
            <w:r>
              <w:rPr>
                <w:sz w:val="22"/>
                <w:szCs w:val="22"/>
              </w:rPr>
              <w:t xml:space="preserve"> </w:t>
            </w:r>
            <w:r>
              <w:rPr>
                <w:b w:val="0"/>
                <w:bCs/>
                <w:color w:val="000000" w:themeColor="text1"/>
                <w:sz w:val="22"/>
                <w:szCs w:val="22"/>
              </w:rPr>
              <w:t>DID YOU ENCOUNTER ANY OF THE FOLLOWING DURING THE ADMINISTRATION OF BACKWARD DIGIT SPAN?</w:t>
            </w:r>
          </w:p>
          <w:p w14:paraId="6778E3F6" w14:textId="77777777" w:rsidR="00405A8F" w:rsidRPr="00405A8F" w:rsidRDefault="00405A8F" w:rsidP="00405A8F">
            <w:pPr>
              <w:spacing w:before="120"/>
              <w:ind w:left="720" w:right="335"/>
              <w:rPr>
                <w:rFonts w:ascii="Arial" w:eastAsia="Times New Roman" w:hAnsi="Arial" w:cs="Arial"/>
                <w:iCs/>
                <w:sz w:val="20"/>
                <w:szCs w:val="20"/>
              </w:rPr>
            </w:pPr>
            <w:r>
              <w:rPr>
                <w:rFonts w:ascii="Arial" w:eastAsia="Times New Roman" w:hAnsi="Arial" w:cs="Arial"/>
                <w:iCs/>
                <w:sz w:val="20"/>
                <w:szCs w:val="20"/>
              </w:rPr>
              <w:t xml:space="preserve">PROGRAMMER: IF ‘NONE’ IS ENDORSED, NO OTHER OPTION CAN BE SELECTED. </w:t>
            </w:r>
          </w:p>
          <w:p w14:paraId="43714CA1" w14:textId="77777777" w:rsidR="00D91279" w:rsidRPr="00A16C1F" w:rsidRDefault="00D91279" w:rsidP="00D91279">
            <w:pPr>
              <w:spacing w:before="120"/>
              <w:ind w:left="720" w:right="2250"/>
              <w:rPr>
                <w:rFonts w:ascii="Arial" w:eastAsia="Times New Roman" w:hAnsi="Arial" w:cs="Arial"/>
                <w:i/>
                <w:sz w:val="20"/>
                <w:szCs w:val="20"/>
              </w:rPr>
            </w:pPr>
            <w:r w:rsidRPr="00A16C1F">
              <w:rPr>
                <w:rFonts w:ascii="Arial" w:eastAsia="Times New Roman" w:hAnsi="Arial" w:cs="Arial"/>
                <w:i/>
                <w:sz w:val="20"/>
                <w:szCs w:val="20"/>
              </w:rPr>
              <w:t>Select all that apply</w:t>
            </w:r>
          </w:p>
          <w:p w14:paraId="39B605C6" w14:textId="77777777" w:rsidR="00190A20" w:rsidRDefault="00190A20" w:rsidP="00190A20">
            <w:pPr>
              <w:pStyle w:val="RESPONSE0"/>
              <w:rPr>
                <w:sz w:val="22"/>
                <w:szCs w:val="22"/>
              </w:rPr>
            </w:pPr>
            <w:r>
              <w:rPr>
                <w:rFonts w:ascii="Wingdings" w:eastAsia="Wingdings" w:hAnsi="Wingdings" w:cs="Wingdings"/>
              </w:rPr>
              <w:t></w:t>
            </w:r>
            <w:r>
              <w:tab/>
            </w:r>
            <w:r>
              <w:rPr>
                <w:sz w:val="22"/>
                <w:szCs w:val="22"/>
              </w:rPr>
              <w:t>NONE</w:t>
            </w:r>
            <w:r>
              <w:rPr>
                <w:sz w:val="22"/>
                <w:szCs w:val="22"/>
              </w:rPr>
              <w:tab/>
              <w:t>0</w:t>
            </w:r>
          </w:p>
          <w:p w14:paraId="40AC7216" w14:textId="77777777" w:rsidR="00D91279" w:rsidRPr="00A16C1F" w:rsidRDefault="00D91279" w:rsidP="00D91279">
            <w:pPr>
              <w:pStyle w:val="RESPONSE0"/>
              <w:rPr>
                <w:sz w:val="22"/>
                <w:szCs w:val="22"/>
              </w:rPr>
            </w:pPr>
            <w:r w:rsidRPr="00222236">
              <w:rPr>
                <w:rFonts w:ascii="Wingdings" w:eastAsia="Wingdings" w:hAnsi="Wingdings" w:cs="Wingdings"/>
              </w:rPr>
              <w:t></w:t>
            </w:r>
            <w:r w:rsidRPr="00222236">
              <w:tab/>
            </w:r>
            <w:r w:rsidRPr="00A16C1F">
              <w:rPr>
                <w:sz w:val="22"/>
                <w:szCs w:val="22"/>
              </w:rPr>
              <w:t>ACTIVE/VERBAL REFUSAL AFTER STARTING THE TASK</w:t>
            </w:r>
            <w:r w:rsidRPr="00A16C1F">
              <w:rPr>
                <w:sz w:val="22"/>
                <w:szCs w:val="22"/>
              </w:rPr>
              <w:tab/>
            </w:r>
            <w:r>
              <w:rPr>
                <w:sz w:val="22"/>
                <w:szCs w:val="22"/>
              </w:rPr>
              <w:t>1</w:t>
            </w:r>
          </w:p>
          <w:p w14:paraId="3440A8E6" w14:textId="59F8DB0E" w:rsidR="00190A20" w:rsidRDefault="00190A20" w:rsidP="00190A20">
            <w:pPr>
              <w:pStyle w:val="RESPONSE0"/>
              <w:rPr>
                <w:sz w:val="22"/>
                <w:szCs w:val="22"/>
              </w:rPr>
            </w:pPr>
            <w:r>
              <w:rPr>
                <w:rFonts w:ascii="Wingdings" w:eastAsia="Wingdings" w:hAnsi="Wingdings" w:cs="Wingdings"/>
              </w:rPr>
              <w:t></w:t>
            </w:r>
            <w:r>
              <w:tab/>
            </w:r>
            <w:r>
              <w:rPr>
                <w:sz w:val="22"/>
                <w:szCs w:val="22"/>
              </w:rPr>
              <w:t>CAREGIVER UNCOOPERATIVE OR DISENGAGED (PASSIVE REFUSAL)</w:t>
            </w:r>
            <w:r>
              <w:rPr>
                <w:sz w:val="22"/>
                <w:szCs w:val="22"/>
              </w:rPr>
              <w:tab/>
              <w:t>2</w:t>
            </w:r>
          </w:p>
          <w:p w14:paraId="2F9C3F2C" w14:textId="3E53730B" w:rsidR="00190A20" w:rsidRDefault="00190A20" w:rsidP="00190A20">
            <w:pPr>
              <w:pStyle w:val="RESPONSE0"/>
              <w:rPr>
                <w:sz w:val="22"/>
                <w:szCs w:val="22"/>
              </w:rPr>
            </w:pPr>
            <w:r>
              <w:rPr>
                <w:rFonts w:ascii="Wingdings" w:eastAsia="Wingdings" w:hAnsi="Wingdings" w:cs="Wingdings"/>
              </w:rPr>
              <w:t></w:t>
            </w:r>
            <w:r>
              <w:tab/>
            </w:r>
            <w:r>
              <w:rPr>
                <w:sz w:val="22"/>
                <w:szCs w:val="22"/>
              </w:rPr>
              <w:t>PROBLEM WITH TECHNOLOGY (INTERNET CONNECTION, SOFTWARE [WEBEX, QUICK</w:t>
            </w:r>
            <w:r w:rsidR="00A16172">
              <w:rPr>
                <w:sz w:val="22"/>
                <w:szCs w:val="22"/>
              </w:rPr>
              <w:t xml:space="preserve"> </w:t>
            </w:r>
            <w:r>
              <w:rPr>
                <w:sz w:val="22"/>
                <w:szCs w:val="22"/>
              </w:rPr>
              <w:t>ASSIST], SCREEN SHARE/DISPLAY)</w:t>
            </w:r>
            <w:r>
              <w:rPr>
                <w:sz w:val="22"/>
                <w:szCs w:val="22"/>
              </w:rPr>
              <w:tab/>
              <w:t>4</w:t>
            </w:r>
          </w:p>
          <w:p w14:paraId="183036A1" w14:textId="494313C8" w:rsidR="00190A20" w:rsidRDefault="00190A20" w:rsidP="00190A20">
            <w:pPr>
              <w:pStyle w:val="RESPONSE0"/>
              <w:rPr>
                <w:sz w:val="22"/>
                <w:szCs w:val="22"/>
              </w:rPr>
            </w:pPr>
            <w:r>
              <w:rPr>
                <w:rFonts w:ascii="Wingdings" w:eastAsia="Wingdings" w:hAnsi="Wingdings" w:cs="Wingdings"/>
              </w:rPr>
              <w:t></w:t>
            </w:r>
            <w:r>
              <w:tab/>
            </w:r>
            <w:r>
              <w:rPr>
                <w:sz w:val="22"/>
                <w:szCs w:val="22"/>
              </w:rPr>
              <w:t>MISSING MATERIALS</w:t>
            </w:r>
            <w:r>
              <w:rPr>
                <w:sz w:val="22"/>
                <w:szCs w:val="22"/>
              </w:rPr>
              <w:tab/>
            </w:r>
            <w:r w:rsidR="00DF3459">
              <w:rPr>
                <w:sz w:val="22"/>
                <w:szCs w:val="22"/>
              </w:rPr>
              <w:t>7</w:t>
            </w:r>
          </w:p>
          <w:p w14:paraId="0CAC8872" w14:textId="2D5ABA52" w:rsidR="00190A20" w:rsidRDefault="00190A20" w:rsidP="00190A20">
            <w:pPr>
              <w:pStyle w:val="RESPONSE0"/>
              <w:rPr>
                <w:sz w:val="22"/>
                <w:szCs w:val="22"/>
              </w:rPr>
            </w:pPr>
            <w:r>
              <w:rPr>
                <w:rFonts w:ascii="Wingdings" w:eastAsia="Wingdings" w:hAnsi="Wingdings" w:cs="Wingdings"/>
              </w:rPr>
              <w:t></w:t>
            </w:r>
            <w:r>
              <w:tab/>
            </w:r>
            <w:r>
              <w:rPr>
                <w:sz w:val="22"/>
                <w:szCs w:val="22"/>
              </w:rPr>
              <w:t>CAREGIVER UNAVAILABLE</w:t>
            </w:r>
            <w:r>
              <w:rPr>
                <w:sz w:val="22"/>
                <w:szCs w:val="22"/>
              </w:rPr>
              <w:tab/>
            </w:r>
            <w:r w:rsidR="00DF3459">
              <w:rPr>
                <w:sz w:val="22"/>
                <w:szCs w:val="22"/>
              </w:rPr>
              <w:t>8</w:t>
            </w:r>
          </w:p>
          <w:p w14:paraId="51FB3B9B" w14:textId="0CAAAD64" w:rsidR="00190A20" w:rsidRDefault="00190A20" w:rsidP="00190A20">
            <w:pPr>
              <w:pStyle w:val="RESPONSE0"/>
              <w:rPr>
                <w:sz w:val="22"/>
                <w:szCs w:val="22"/>
              </w:rPr>
            </w:pPr>
            <w:r>
              <w:rPr>
                <w:rFonts w:ascii="Wingdings" w:eastAsia="Wingdings" w:hAnsi="Wingdings" w:cs="Wingdings"/>
              </w:rPr>
              <w:t></w:t>
            </w:r>
            <w:r>
              <w:tab/>
            </w:r>
            <w:r>
              <w:rPr>
                <w:sz w:val="22"/>
                <w:szCs w:val="22"/>
              </w:rPr>
              <w:t>HOUSEHOLD INTERRUPTION</w:t>
            </w:r>
            <w:r>
              <w:rPr>
                <w:sz w:val="22"/>
                <w:szCs w:val="22"/>
              </w:rPr>
              <w:tab/>
            </w:r>
            <w:r w:rsidR="00DF3459">
              <w:rPr>
                <w:sz w:val="22"/>
                <w:szCs w:val="22"/>
              </w:rPr>
              <w:t>9</w:t>
            </w:r>
          </w:p>
          <w:p w14:paraId="2E2A7A02" w14:textId="0ACA8164" w:rsidR="00190A20" w:rsidRDefault="00190A20" w:rsidP="00190A20">
            <w:pPr>
              <w:pStyle w:val="RESPONSE0"/>
              <w:rPr>
                <w:sz w:val="22"/>
                <w:szCs w:val="22"/>
              </w:rPr>
            </w:pPr>
            <w:r>
              <w:rPr>
                <w:rFonts w:ascii="Wingdings" w:eastAsia="Wingdings" w:hAnsi="Wingdings" w:cs="Wingdings"/>
              </w:rPr>
              <w:t></w:t>
            </w:r>
            <w:r>
              <w:tab/>
            </w:r>
            <w:r>
              <w:rPr>
                <w:sz w:val="22"/>
                <w:szCs w:val="22"/>
              </w:rPr>
              <w:t>NOT ABLE TO COMPLETE TASK DUE TO DISABILITY</w:t>
            </w:r>
            <w:r>
              <w:rPr>
                <w:sz w:val="22"/>
                <w:szCs w:val="22"/>
              </w:rPr>
              <w:tab/>
            </w:r>
            <w:r w:rsidR="00DF3459">
              <w:rPr>
                <w:sz w:val="22"/>
                <w:szCs w:val="22"/>
              </w:rPr>
              <w:t>10</w:t>
            </w:r>
          </w:p>
          <w:p w14:paraId="2E976A41" w14:textId="15D28550" w:rsidR="00190A20" w:rsidRDefault="00190A20" w:rsidP="00190A20">
            <w:pPr>
              <w:pStyle w:val="RESPONSE0"/>
              <w:rPr>
                <w:sz w:val="22"/>
                <w:szCs w:val="22"/>
              </w:rPr>
            </w:pPr>
            <w:r>
              <w:rPr>
                <w:rFonts w:ascii="Wingdings" w:eastAsia="Wingdings" w:hAnsi="Wingdings" w:cs="Wingdings"/>
              </w:rPr>
              <w:t></w:t>
            </w:r>
            <w:r>
              <w:tab/>
            </w:r>
            <w:r>
              <w:rPr>
                <w:sz w:val="22"/>
                <w:szCs w:val="22"/>
              </w:rPr>
              <w:t>OTHER (SPECIFY)</w:t>
            </w:r>
            <w:r>
              <w:rPr>
                <w:sz w:val="22"/>
                <w:szCs w:val="22"/>
              </w:rPr>
              <w:tab/>
            </w:r>
            <w:r w:rsidR="00DF3459">
              <w:rPr>
                <w:sz w:val="22"/>
                <w:szCs w:val="22"/>
              </w:rPr>
              <w:t>11</w:t>
            </w:r>
          </w:p>
          <w:p w14:paraId="01D41D0E" w14:textId="77777777" w:rsidR="00190A20" w:rsidRDefault="00190A20" w:rsidP="00190A20">
            <w:pPr>
              <w:rPr>
                <w:rFonts w:ascii="Arial" w:eastAsia="Times New Roman" w:hAnsi="Arial" w:cs="Arial"/>
              </w:rPr>
            </w:pPr>
            <w:r>
              <w:rPr>
                <w:rFonts w:ascii="Arial" w:eastAsia="Times New Roman" w:hAnsi="Arial" w:cs="Arial"/>
              </w:rPr>
              <w:tab/>
              <w:t xml:space="preserve"> _______________________________________________(STRING (NUM))</w:t>
            </w:r>
          </w:p>
          <w:p w14:paraId="4DB56ABA" w14:textId="77777777" w:rsidR="00D91279" w:rsidRDefault="00D91279">
            <w:pPr>
              <w:rPr>
                <w:rFonts w:ascii="Arial" w:hAnsi="Arial" w:cs="Arial"/>
                <w:b/>
                <w:bCs/>
                <w:color w:val="FF0000"/>
                <w:lang w:val="es-ES"/>
              </w:rPr>
            </w:pPr>
          </w:p>
        </w:tc>
      </w:tr>
    </w:tbl>
    <w:p w14:paraId="701BECEF" w14:textId="575DCC9D" w:rsidR="002A6363" w:rsidRPr="008B6C09" w:rsidRDefault="002A6363">
      <w:pPr>
        <w:rPr>
          <w:rFonts w:ascii="Arial" w:hAnsi="Arial" w:cs="Arial"/>
          <w:b/>
          <w:bCs/>
          <w:color w:val="FF0000"/>
          <w:lang w:val="es-ES"/>
        </w:rPr>
      </w:pPr>
    </w:p>
    <w:p w14:paraId="50E63241" w14:textId="77777777" w:rsidR="00633592" w:rsidRPr="00FB0CF6" w:rsidRDefault="00633592" w:rsidP="00087CEA">
      <w:pPr>
        <w:autoSpaceDE w:val="0"/>
        <w:autoSpaceDN w:val="0"/>
        <w:adjustRightInd w:val="0"/>
        <w:spacing w:after="0"/>
        <w:rPr>
          <w:rFonts w:ascii="Arial" w:hAnsi="Arial" w:cs="Arial"/>
          <w:b/>
          <w:bCs/>
          <w:lang w:val="es-ES"/>
        </w:rPr>
        <w:sectPr w:rsidR="00633592" w:rsidRPr="00FB0CF6" w:rsidSect="00A012F4">
          <w:endnotePr>
            <w:numFmt w:val="decimal"/>
          </w:endnotePr>
          <w:pgSz w:w="12240" w:h="15840" w:code="1"/>
          <w:pgMar w:top="1440" w:right="1350" w:bottom="576" w:left="1440" w:header="720" w:footer="576" w:gutter="0"/>
          <w:cols w:space="720"/>
          <w:docGrid w:linePitch="150"/>
        </w:sectPr>
      </w:pPr>
    </w:p>
    <w:p w14:paraId="13A64255" w14:textId="4CEC9DCF" w:rsidR="00E671D5" w:rsidRDefault="00273ADA" w:rsidP="00273ADA">
      <w:pPr>
        <w:pStyle w:val="H1"/>
        <w:rPr>
          <w:lang w:val="es-ES"/>
        </w:rPr>
      </w:pPr>
      <w:bookmarkStart w:id="56" w:name="_Toc67052022"/>
      <w:bookmarkStart w:id="57" w:name="_Toc67052064"/>
      <w:r>
        <w:rPr>
          <w:lang w:val="es-ES"/>
        </w:rPr>
        <w:t>L.</w:t>
      </w:r>
      <w:r w:rsidR="00832F5C">
        <w:rPr>
          <w:lang w:val="es-ES"/>
        </w:rPr>
        <w:t xml:space="preserve"> </w:t>
      </w:r>
      <w:r>
        <w:rPr>
          <w:lang w:val="es-ES"/>
        </w:rPr>
        <w:t>CLOSING</w:t>
      </w:r>
      <w:bookmarkEnd w:id="56"/>
      <w:bookmarkEnd w:id="57"/>
    </w:p>
    <w:p w14:paraId="085FF613" w14:textId="77777777" w:rsidR="00434E91" w:rsidRDefault="00084233" w:rsidP="00C57B6C">
      <w:pPr>
        <w:pStyle w:val="QUESTIONTEXT"/>
      </w:pPr>
      <w:r w:rsidRPr="00ED1814">
        <w:rPr>
          <w:b w:val="0"/>
          <w:bCs/>
        </w:rPr>
        <w:t>L1.</w:t>
      </w:r>
      <w:r>
        <w:tab/>
      </w:r>
      <w:r w:rsidR="00E671D5" w:rsidRPr="00C57B6C">
        <w:rPr>
          <w:b w:val="0"/>
          <w:bCs/>
        </w:rPr>
        <w:t xml:space="preserve">SAY TO </w:t>
      </w:r>
      <w:r w:rsidR="00FA41CC" w:rsidRPr="00C57B6C">
        <w:rPr>
          <w:b w:val="0"/>
          <w:bCs/>
        </w:rPr>
        <w:t>MOTHER/</w:t>
      </w:r>
      <w:r w:rsidR="00616BD1" w:rsidRPr="00C57B6C">
        <w:rPr>
          <w:b w:val="0"/>
          <w:bCs/>
        </w:rPr>
        <w:t>CAREGIVER</w:t>
      </w:r>
      <w:r w:rsidR="00E671D5" w:rsidRPr="00C57B6C">
        <w:rPr>
          <w:b w:val="0"/>
          <w:bCs/>
        </w:rPr>
        <w:t>:</w:t>
      </w:r>
      <w:r w:rsidR="00E671D5" w:rsidRPr="007D1C33">
        <w:t xml:space="preserve"> </w:t>
      </w:r>
    </w:p>
    <w:p w14:paraId="23FCB994" w14:textId="39364FD5" w:rsidR="004823B6" w:rsidRDefault="00434E91" w:rsidP="00C57B6C">
      <w:pPr>
        <w:pStyle w:val="QUESTIONTEXT"/>
        <w:rPr>
          <w:rFonts w:eastAsia="Arial"/>
        </w:rPr>
      </w:pPr>
      <w:r>
        <w:tab/>
      </w:r>
      <w:r w:rsidR="00E671D5" w:rsidRPr="007D1C33">
        <w:t xml:space="preserve">Thank you so much! </w:t>
      </w:r>
      <w:r w:rsidR="006E1E03" w:rsidRPr="007D1C33">
        <w:t xml:space="preserve">Those were all of the activities that I needed to do with you and [CHILD]. </w:t>
      </w:r>
      <w:r w:rsidR="00F40C74" w:rsidRPr="007D1C33">
        <w:t xml:space="preserve">I very much appreciate your time and willingness to complete this portion of the study. </w:t>
      </w:r>
      <w:r w:rsidR="007E768F">
        <w:rPr>
          <w:rFonts w:eastAsia="Arial"/>
        </w:rPr>
        <w:t>P</w:t>
      </w:r>
      <w:r w:rsidR="001625F0">
        <w:rPr>
          <w:rFonts w:eastAsia="Arial"/>
        </w:rPr>
        <w:t xml:space="preserve">lease </w:t>
      </w:r>
      <w:r w:rsidR="006D10D3">
        <w:rPr>
          <w:rFonts w:eastAsia="Arial"/>
        </w:rPr>
        <w:t>grab the envelope marked [FILL] that we included in your bag of materials. This is a gift for [CHILD]</w:t>
      </w:r>
      <w:r w:rsidR="007E768F">
        <w:rPr>
          <w:rFonts w:eastAsia="Arial"/>
        </w:rPr>
        <w:t xml:space="preserve"> to keep.</w:t>
      </w:r>
    </w:p>
    <w:p w14:paraId="73A1693B" w14:textId="77777777" w:rsidR="00CA54CE" w:rsidRPr="00A267DD" w:rsidRDefault="00CA54CE" w:rsidP="00C57B6C">
      <w:pPr>
        <w:pStyle w:val="QUESTIONTEXT"/>
      </w:pPr>
    </w:p>
    <w:p w14:paraId="676FC585" w14:textId="15F29B0A" w:rsidR="005C3FED" w:rsidRPr="00966E53" w:rsidRDefault="00F950AC" w:rsidP="002D6203">
      <w:pPr>
        <w:pStyle w:val="QSpanish"/>
        <w:tabs>
          <w:tab w:val="clear" w:pos="1170"/>
        </w:tabs>
        <w:spacing w:after="240"/>
        <w:ind w:left="0"/>
        <w:rPr>
          <w:i w:val="0"/>
          <w:color w:val="auto"/>
          <w:lang w:val="en-US"/>
        </w:rPr>
      </w:pPr>
      <w:r>
        <w:rPr>
          <w:i w:val="0"/>
          <w:color w:val="auto"/>
          <w:lang w:val="en-US"/>
        </w:rPr>
        <w:t xml:space="preserve">Before we end, </w:t>
      </w:r>
      <w:r w:rsidR="005C3FED" w:rsidRPr="00966E53">
        <w:rPr>
          <w:i w:val="0"/>
          <w:color w:val="auto"/>
          <w:lang w:val="en-US"/>
        </w:rPr>
        <w:t>I’d like to as</w:t>
      </w:r>
      <w:r w:rsidR="00AE1A46">
        <w:rPr>
          <w:bCs/>
          <w:i w:val="0"/>
          <w:color w:val="auto"/>
          <w:lang w:val="en-US"/>
        </w:rPr>
        <w:t>k</w:t>
      </w:r>
      <w:r w:rsidR="005C3FED" w:rsidRPr="00966E53">
        <w:rPr>
          <w:i w:val="0"/>
          <w:color w:val="auto"/>
          <w:lang w:val="en-US"/>
        </w:rPr>
        <w:t xml:space="preserve"> just a few more questions about </w:t>
      </w:r>
      <w:r w:rsidR="00FF7525">
        <w:rPr>
          <w:bCs/>
          <w:i w:val="0"/>
          <w:color w:val="auto"/>
          <w:lang w:val="en-US"/>
        </w:rPr>
        <w:t xml:space="preserve">your experience participating in </w:t>
      </w:r>
      <w:r w:rsidR="00F12134">
        <w:rPr>
          <w:bCs/>
          <w:i w:val="0"/>
          <w:color w:val="auto"/>
          <w:lang w:val="en-US"/>
        </w:rPr>
        <w:t xml:space="preserve">this </w:t>
      </w:r>
      <w:r w:rsidR="00236C10">
        <w:rPr>
          <w:bCs/>
          <w:i w:val="0"/>
          <w:color w:val="auto"/>
          <w:lang w:val="en-US"/>
        </w:rPr>
        <w:t>virtual visit</w:t>
      </w:r>
      <w:r w:rsidR="00FF7525">
        <w:rPr>
          <w:bCs/>
          <w:i w:val="0"/>
          <w:color w:val="auto"/>
          <w:lang w:val="en-US"/>
        </w:rPr>
        <w:t>.</w:t>
      </w:r>
    </w:p>
    <w:p w14:paraId="15AD0916" w14:textId="2A51A2FB" w:rsidR="002D6203" w:rsidRPr="00CB154D" w:rsidRDefault="002D6203" w:rsidP="00D33B00">
      <w:pPr>
        <w:pStyle w:val="QSpanish"/>
        <w:tabs>
          <w:tab w:val="clear" w:pos="1170"/>
        </w:tabs>
        <w:spacing w:after="240"/>
        <w:ind w:left="720" w:hanging="720"/>
        <w:rPr>
          <w:i w:val="0"/>
          <w:color w:val="auto"/>
          <w:lang w:val="en-US"/>
        </w:rPr>
      </w:pPr>
      <w:r>
        <w:rPr>
          <w:b w:val="0"/>
          <w:i w:val="0"/>
          <w:color w:val="auto"/>
          <w:lang w:val="en-US"/>
        </w:rPr>
        <w:t>L3a.</w:t>
      </w:r>
      <w:r>
        <w:rPr>
          <w:b w:val="0"/>
          <w:i w:val="0"/>
          <w:color w:val="auto"/>
          <w:lang w:val="en-US"/>
        </w:rPr>
        <w:tab/>
      </w:r>
      <w:r w:rsidR="00D33B00" w:rsidRPr="00CB154D">
        <w:rPr>
          <w:i w:val="0"/>
          <w:color w:val="auto"/>
          <w:lang w:val="en-US"/>
        </w:rPr>
        <w:t xml:space="preserve">Thinking about the process of getting the equipment </w:t>
      </w:r>
      <w:r w:rsidR="002454E3" w:rsidRPr="00CB154D">
        <w:rPr>
          <w:i w:val="0"/>
          <w:color w:val="auto"/>
          <w:lang w:val="en-US"/>
        </w:rPr>
        <w:t>delivered to you</w:t>
      </w:r>
      <w:r w:rsidR="00D33B00" w:rsidRPr="00CB154D">
        <w:rPr>
          <w:i w:val="0"/>
          <w:color w:val="auto"/>
          <w:lang w:val="en-US"/>
        </w:rPr>
        <w:t>, how would you rate your overall experience: Excellent, good, fair or poor?</w:t>
      </w:r>
    </w:p>
    <w:p w14:paraId="1B37018E" w14:textId="22C8DD14" w:rsidR="00CD1164" w:rsidRDefault="00CD1164" w:rsidP="00CD1164">
      <w:pPr>
        <w:pStyle w:val="RESPONSE0"/>
        <w:ind w:right="1710"/>
        <w:rPr>
          <w:sz w:val="16"/>
          <w:szCs w:val="16"/>
        </w:rPr>
      </w:pPr>
      <w:r w:rsidRPr="00A012F4">
        <w:rPr>
          <w:rFonts w:ascii="Wingdings" w:eastAsia="Wingdings" w:hAnsi="Wingdings" w:cs="Wingdings"/>
          <w:sz w:val="22"/>
          <w:szCs w:val="22"/>
        </w:rPr>
        <w:t></w:t>
      </w:r>
      <w:r w:rsidRPr="00A012F4">
        <w:rPr>
          <w:sz w:val="22"/>
          <w:szCs w:val="22"/>
        </w:rPr>
        <w:tab/>
      </w:r>
      <w:r>
        <w:rPr>
          <w:sz w:val="22"/>
          <w:szCs w:val="22"/>
        </w:rPr>
        <w:t>Excellent</w:t>
      </w:r>
      <w:r w:rsidRPr="00A012F4">
        <w:rPr>
          <w:sz w:val="22"/>
          <w:szCs w:val="22"/>
        </w:rPr>
        <w:tab/>
        <w:t>1</w:t>
      </w:r>
      <w:r w:rsidRPr="00A012F4">
        <w:rPr>
          <w:sz w:val="22"/>
          <w:szCs w:val="22"/>
        </w:rPr>
        <w:tab/>
      </w:r>
    </w:p>
    <w:p w14:paraId="6DABD7E7" w14:textId="2AA91265" w:rsidR="00CD1164" w:rsidRDefault="00CD1164" w:rsidP="00CD1164">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Good</w:t>
      </w:r>
      <w:r w:rsidRPr="00A012F4">
        <w:rPr>
          <w:sz w:val="22"/>
          <w:szCs w:val="22"/>
        </w:rPr>
        <w:tab/>
      </w:r>
      <w:r>
        <w:rPr>
          <w:sz w:val="22"/>
          <w:szCs w:val="22"/>
        </w:rPr>
        <w:t>2</w:t>
      </w:r>
      <w:r w:rsidRPr="00A012F4">
        <w:rPr>
          <w:sz w:val="22"/>
          <w:szCs w:val="22"/>
        </w:rPr>
        <w:tab/>
      </w:r>
    </w:p>
    <w:p w14:paraId="440D43D7" w14:textId="29DBBB53" w:rsidR="00CD1164" w:rsidRDefault="00CD1164" w:rsidP="00CD1164">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Fair</w:t>
      </w:r>
      <w:r w:rsidRPr="00A012F4">
        <w:rPr>
          <w:sz w:val="22"/>
          <w:szCs w:val="22"/>
        </w:rPr>
        <w:tab/>
      </w:r>
      <w:r>
        <w:rPr>
          <w:sz w:val="22"/>
          <w:szCs w:val="22"/>
        </w:rPr>
        <w:t>3</w:t>
      </w:r>
      <w:r w:rsidRPr="00A012F4">
        <w:rPr>
          <w:sz w:val="22"/>
          <w:szCs w:val="22"/>
        </w:rPr>
        <w:tab/>
      </w:r>
    </w:p>
    <w:p w14:paraId="6B681AD2" w14:textId="4E98F355" w:rsidR="00CD1164" w:rsidRDefault="00CD1164" w:rsidP="00CD1164">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Poor</w:t>
      </w:r>
      <w:r w:rsidRPr="00A012F4">
        <w:rPr>
          <w:sz w:val="22"/>
          <w:szCs w:val="22"/>
        </w:rPr>
        <w:tab/>
      </w:r>
      <w:r>
        <w:rPr>
          <w:sz w:val="22"/>
          <w:szCs w:val="22"/>
        </w:rPr>
        <w:t>4</w:t>
      </w:r>
      <w:r w:rsidRPr="00A012F4">
        <w:rPr>
          <w:sz w:val="22"/>
          <w:szCs w:val="22"/>
        </w:rPr>
        <w:tab/>
      </w:r>
    </w:p>
    <w:p w14:paraId="6A6B1B47" w14:textId="77777777" w:rsidR="005855D5" w:rsidRDefault="00AF2330" w:rsidP="00CD1164">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NOT SURE / REFUSED</w:t>
      </w:r>
      <w:r w:rsidRPr="00A012F4">
        <w:rPr>
          <w:sz w:val="22"/>
          <w:szCs w:val="22"/>
        </w:rPr>
        <w:tab/>
      </w:r>
      <w:r w:rsidR="009C109D">
        <w:rPr>
          <w:sz w:val="22"/>
          <w:szCs w:val="22"/>
        </w:rPr>
        <w:t>9</w:t>
      </w:r>
    </w:p>
    <w:p w14:paraId="0BDD598B" w14:textId="77777777" w:rsidR="00467048" w:rsidRDefault="00467048" w:rsidP="00AE2058">
      <w:pPr>
        <w:pStyle w:val="QSpanish"/>
        <w:tabs>
          <w:tab w:val="clear" w:pos="1170"/>
        </w:tabs>
        <w:spacing w:after="240"/>
        <w:ind w:left="720" w:hanging="720"/>
        <w:rPr>
          <w:b w:val="0"/>
          <w:i w:val="0"/>
          <w:color w:val="auto"/>
          <w:lang w:val="en-US"/>
        </w:rPr>
      </w:pPr>
    </w:p>
    <w:tbl>
      <w:tblPr>
        <w:tblStyle w:val="TableGrid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467048" w:rsidRPr="00457A07" w14:paraId="0EE79C08" w14:textId="77777777" w:rsidTr="002069A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759A9D" w14:textId="2B6D3693" w:rsidR="00467048" w:rsidRDefault="00467048" w:rsidP="002069A3">
            <w:pPr>
              <w:spacing w:before="60" w:after="60" w:line="241" w:lineRule="auto"/>
              <w:ind w:right="588"/>
              <w:rPr>
                <w:rFonts w:ascii="Arial" w:hAnsi="Arial" w:cs="Arial"/>
                <w:bCs/>
              </w:rPr>
            </w:pPr>
            <w:bookmarkStart w:id="58" w:name="_Hlk66204531"/>
            <w:r>
              <w:rPr>
                <w:rFonts w:ascii="Arial" w:hAnsi="Arial" w:cs="Arial"/>
                <w:bCs/>
              </w:rPr>
              <w:t xml:space="preserve">IF </w:t>
            </w:r>
            <w:r>
              <w:rPr>
                <w:rFonts w:ascii="Arial" w:eastAsia="Arial" w:hAnsi="Arial" w:cs="Arial"/>
                <w:b/>
              </w:rPr>
              <w:t>L3a</w:t>
            </w:r>
            <w:r>
              <w:rPr>
                <w:rFonts w:ascii="Arial" w:hAnsi="Arial" w:cs="Arial"/>
                <w:bCs/>
              </w:rPr>
              <w:t xml:space="preserve">= </w:t>
            </w:r>
            <w:r w:rsidR="001C2983">
              <w:rPr>
                <w:rFonts w:ascii="Arial" w:hAnsi="Arial" w:cs="Arial"/>
                <w:bCs/>
              </w:rPr>
              <w:t>3 (</w:t>
            </w:r>
            <w:r w:rsidR="00D363B7">
              <w:rPr>
                <w:rFonts w:ascii="Arial" w:hAnsi="Arial" w:cs="Arial"/>
                <w:bCs/>
              </w:rPr>
              <w:t>F</w:t>
            </w:r>
            <w:r w:rsidR="001C2983">
              <w:rPr>
                <w:rFonts w:ascii="Arial" w:hAnsi="Arial" w:cs="Arial"/>
                <w:bCs/>
              </w:rPr>
              <w:t>air) or 4 (</w:t>
            </w:r>
            <w:r w:rsidR="00D363B7">
              <w:rPr>
                <w:rFonts w:ascii="Arial" w:hAnsi="Arial" w:cs="Arial"/>
                <w:bCs/>
              </w:rPr>
              <w:t>P</w:t>
            </w:r>
            <w:r w:rsidR="001C2983">
              <w:rPr>
                <w:rFonts w:ascii="Arial" w:hAnsi="Arial" w:cs="Arial"/>
                <w:bCs/>
              </w:rPr>
              <w:t>oor)</w:t>
            </w:r>
          </w:p>
          <w:p w14:paraId="434A27DA" w14:textId="7432FFD5" w:rsidR="001C2983" w:rsidRPr="00A91A72" w:rsidRDefault="001C2983" w:rsidP="002069A3">
            <w:pPr>
              <w:spacing w:before="60" w:after="60" w:line="241" w:lineRule="auto"/>
              <w:ind w:right="588"/>
              <w:rPr>
                <w:rFonts w:ascii="Arial" w:eastAsia="Arial" w:hAnsi="Arial" w:cs="Arial"/>
                <w:highlight w:val="yellow"/>
              </w:rPr>
            </w:pPr>
            <w:r w:rsidRPr="00966E53">
              <w:rPr>
                <w:rFonts w:ascii="Arial" w:eastAsia="Arial" w:hAnsi="Arial" w:cs="Arial"/>
              </w:rPr>
              <w:t>PROGRAMMER: READ IN ANSWER FROM L3a</w:t>
            </w:r>
          </w:p>
        </w:tc>
      </w:tr>
    </w:tbl>
    <w:bookmarkEnd w:id="58"/>
    <w:p w14:paraId="6BD9CAEC" w14:textId="667E06F2" w:rsidR="00AE2058" w:rsidRPr="00DC53DC" w:rsidRDefault="00AE2058" w:rsidP="00AE2058">
      <w:pPr>
        <w:pStyle w:val="QSpanish"/>
        <w:tabs>
          <w:tab w:val="clear" w:pos="1170"/>
        </w:tabs>
        <w:spacing w:after="240"/>
        <w:ind w:left="720" w:hanging="720"/>
        <w:rPr>
          <w:i w:val="0"/>
          <w:color w:val="auto"/>
          <w:lang w:val="en-US"/>
        </w:rPr>
      </w:pPr>
      <w:r>
        <w:rPr>
          <w:b w:val="0"/>
          <w:i w:val="0"/>
          <w:color w:val="auto"/>
          <w:lang w:val="en-US"/>
        </w:rPr>
        <w:t>L3a1.</w:t>
      </w:r>
      <w:r>
        <w:rPr>
          <w:b w:val="0"/>
          <w:i w:val="0"/>
          <w:color w:val="auto"/>
          <w:lang w:val="en-US"/>
        </w:rPr>
        <w:tab/>
      </w:r>
      <w:r w:rsidRPr="00966E53">
        <w:rPr>
          <w:i w:val="0"/>
          <w:color w:val="auto"/>
          <w:lang w:val="en-US"/>
        </w:rPr>
        <w:t>Why</w:t>
      </w:r>
      <w:r>
        <w:rPr>
          <w:b w:val="0"/>
          <w:i w:val="0"/>
          <w:color w:val="auto"/>
          <w:lang w:val="en-US"/>
        </w:rPr>
        <w:t xml:space="preserve"> </w:t>
      </w:r>
      <w:r w:rsidRPr="00DC53DC">
        <w:rPr>
          <w:i w:val="0"/>
          <w:color w:val="auto"/>
          <w:lang w:val="en-US"/>
        </w:rPr>
        <w:t>would you say your experience was [fair/poor]?</w:t>
      </w:r>
    </w:p>
    <w:p w14:paraId="1D4AB992" w14:textId="1E44E8AB" w:rsidR="00AE2058" w:rsidRDefault="00AE2058" w:rsidP="00AE2058">
      <w:pPr>
        <w:pStyle w:val="RESPONSE0"/>
        <w:ind w:right="1710"/>
        <w:rPr>
          <w:sz w:val="22"/>
          <w:szCs w:val="22"/>
        </w:rPr>
      </w:pPr>
      <w:r>
        <w:rPr>
          <w:sz w:val="22"/>
          <w:szCs w:val="22"/>
        </w:rPr>
        <w:t>[OPEN-END]</w:t>
      </w:r>
    </w:p>
    <w:p w14:paraId="57353DBD" w14:textId="77777777" w:rsidR="00130809" w:rsidRDefault="00130809" w:rsidP="00AE2058">
      <w:pPr>
        <w:pStyle w:val="QSpanish"/>
        <w:tabs>
          <w:tab w:val="clear" w:pos="1170"/>
        </w:tabs>
        <w:spacing w:after="240"/>
        <w:ind w:left="720" w:hanging="720"/>
        <w:rPr>
          <w:b w:val="0"/>
          <w:i w:val="0"/>
          <w:color w:val="auto"/>
          <w:lang w:val="en-US"/>
        </w:rPr>
      </w:pPr>
    </w:p>
    <w:p w14:paraId="3BF2AF4A" w14:textId="03F3DAC8" w:rsidR="00AE2058" w:rsidRPr="009B2B99" w:rsidRDefault="00AE2058" w:rsidP="00AE2058">
      <w:pPr>
        <w:pStyle w:val="QSpanish"/>
        <w:tabs>
          <w:tab w:val="clear" w:pos="1170"/>
        </w:tabs>
        <w:spacing w:after="240"/>
        <w:ind w:left="720" w:hanging="720"/>
        <w:rPr>
          <w:i w:val="0"/>
          <w:lang w:val="en-US"/>
        </w:rPr>
      </w:pPr>
      <w:r>
        <w:rPr>
          <w:b w:val="0"/>
          <w:i w:val="0"/>
          <w:color w:val="auto"/>
          <w:lang w:val="en-US"/>
        </w:rPr>
        <w:t>L3b.</w:t>
      </w:r>
      <w:r w:rsidRPr="00CA54CE">
        <w:rPr>
          <w:lang w:val="en-US"/>
        </w:rPr>
        <w:tab/>
      </w:r>
      <w:r w:rsidR="00467048" w:rsidRPr="00CB154D">
        <w:rPr>
          <w:i w:val="0"/>
          <w:color w:val="auto"/>
          <w:lang w:val="en-US"/>
        </w:rPr>
        <w:t xml:space="preserve">How would you rate the ease of communicating with </w:t>
      </w:r>
      <w:r w:rsidR="00130809">
        <w:rPr>
          <w:i w:val="0"/>
          <w:color w:val="auto"/>
          <w:lang w:val="en-US"/>
        </w:rPr>
        <w:t>our</w:t>
      </w:r>
      <w:r w:rsidR="00467048" w:rsidRPr="00CB154D">
        <w:rPr>
          <w:i w:val="0"/>
          <w:color w:val="auto"/>
          <w:lang w:val="en-US"/>
        </w:rPr>
        <w:t xml:space="preserve"> </w:t>
      </w:r>
      <w:r w:rsidR="00130809">
        <w:rPr>
          <w:i w:val="0"/>
          <w:color w:val="auto"/>
          <w:lang w:val="en-US"/>
        </w:rPr>
        <w:t>local staff member</w:t>
      </w:r>
      <w:r w:rsidR="00467048" w:rsidRPr="00CB154D">
        <w:rPr>
          <w:i w:val="0"/>
          <w:color w:val="auto"/>
          <w:lang w:val="en-US"/>
        </w:rPr>
        <w:t xml:space="preserve"> who </w:t>
      </w:r>
      <w:r w:rsidR="004C54CB" w:rsidRPr="00CB154D">
        <w:rPr>
          <w:i w:val="0"/>
          <w:color w:val="auto"/>
          <w:lang w:val="en-US"/>
        </w:rPr>
        <w:t xml:space="preserve">delivered </w:t>
      </w:r>
      <w:r w:rsidR="00467048" w:rsidRPr="00CB154D">
        <w:rPr>
          <w:i w:val="0"/>
          <w:color w:val="auto"/>
          <w:lang w:val="en-US"/>
        </w:rPr>
        <w:t xml:space="preserve">the equipment </w:t>
      </w:r>
      <w:r w:rsidR="00C85B25">
        <w:rPr>
          <w:i w:val="0"/>
          <w:color w:val="auto"/>
          <w:lang w:val="en-US"/>
        </w:rPr>
        <w:t xml:space="preserve">for the </w:t>
      </w:r>
      <w:r w:rsidR="0014768E" w:rsidRPr="00CB154D">
        <w:rPr>
          <w:i w:val="0"/>
          <w:color w:val="auto"/>
          <w:lang w:val="en-US"/>
        </w:rPr>
        <w:t>virtual visit</w:t>
      </w:r>
      <w:r w:rsidR="00467048" w:rsidRPr="00CB154D">
        <w:rPr>
          <w:i w:val="0"/>
          <w:color w:val="auto"/>
          <w:lang w:val="en-US"/>
        </w:rPr>
        <w:t>: Excellent, good, fair or poor?</w:t>
      </w:r>
    </w:p>
    <w:p w14:paraId="683B8E6F" w14:textId="77777777" w:rsidR="00AE2058" w:rsidRDefault="00AE2058" w:rsidP="00AE2058">
      <w:pPr>
        <w:pStyle w:val="RESPONSE0"/>
        <w:ind w:right="1710"/>
        <w:rPr>
          <w:sz w:val="16"/>
          <w:szCs w:val="16"/>
        </w:rPr>
      </w:pPr>
      <w:r w:rsidRPr="00A012F4">
        <w:rPr>
          <w:rFonts w:ascii="Wingdings" w:eastAsia="Wingdings" w:hAnsi="Wingdings" w:cs="Wingdings"/>
          <w:sz w:val="22"/>
          <w:szCs w:val="22"/>
        </w:rPr>
        <w:t></w:t>
      </w:r>
      <w:r w:rsidRPr="00A012F4">
        <w:rPr>
          <w:sz w:val="22"/>
          <w:szCs w:val="22"/>
        </w:rPr>
        <w:tab/>
      </w:r>
      <w:r>
        <w:rPr>
          <w:sz w:val="22"/>
          <w:szCs w:val="22"/>
        </w:rPr>
        <w:t>Excellent</w:t>
      </w:r>
      <w:r w:rsidRPr="00A012F4">
        <w:rPr>
          <w:sz w:val="22"/>
          <w:szCs w:val="22"/>
        </w:rPr>
        <w:tab/>
        <w:t>1</w:t>
      </w:r>
      <w:r w:rsidRPr="00A012F4">
        <w:rPr>
          <w:sz w:val="22"/>
          <w:szCs w:val="22"/>
        </w:rPr>
        <w:tab/>
      </w:r>
    </w:p>
    <w:p w14:paraId="4FD42F62" w14:textId="77777777" w:rsidR="00AE2058" w:rsidRDefault="00AE2058" w:rsidP="00AE2058">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Good</w:t>
      </w:r>
      <w:r w:rsidRPr="00A012F4">
        <w:rPr>
          <w:sz w:val="22"/>
          <w:szCs w:val="22"/>
        </w:rPr>
        <w:tab/>
      </w:r>
      <w:r>
        <w:rPr>
          <w:sz w:val="22"/>
          <w:szCs w:val="22"/>
        </w:rPr>
        <w:t>2</w:t>
      </w:r>
      <w:r w:rsidRPr="00A012F4">
        <w:rPr>
          <w:sz w:val="22"/>
          <w:szCs w:val="22"/>
        </w:rPr>
        <w:tab/>
      </w:r>
    </w:p>
    <w:p w14:paraId="0AF574B3" w14:textId="77777777" w:rsidR="00467048" w:rsidRDefault="00467048" w:rsidP="00467048">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Fair</w:t>
      </w:r>
      <w:r w:rsidRPr="00A012F4">
        <w:rPr>
          <w:sz w:val="22"/>
          <w:szCs w:val="22"/>
        </w:rPr>
        <w:tab/>
      </w:r>
      <w:r>
        <w:rPr>
          <w:sz w:val="22"/>
          <w:szCs w:val="22"/>
        </w:rPr>
        <w:t>3</w:t>
      </w:r>
      <w:r w:rsidRPr="00A012F4">
        <w:rPr>
          <w:sz w:val="22"/>
          <w:szCs w:val="22"/>
        </w:rPr>
        <w:tab/>
      </w:r>
    </w:p>
    <w:p w14:paraId="058AB419" w14:textId="77777777" w:rsidR="00467048" w:rsidRDefault="00467048" w:rsidP="00467048">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Poor</w:t>
      </w:r>
      <w:r w:rsidRPr="00A012F4">
        <w:rPr>
          <w:sz w:val="22"/>
          <w:szCs w:val="22"/>
        </w:rPr>
        <w:tab/>
      </w:r>
      <w:r>
        <w:rPr>
          <w:sz w:val="22"/>
          <w:szCs w:val="22"/>
        </w:rPr>
        <w:t>4</w:t>
      </w:r>
      <w:r w:rsidRPr="00A012F4">
        <w:rPr>
          <w:sz w:val="22"/>
          <w:szCs w:val="22"/>
        </w:rPr>
        <w:tab/>
      </w:r>
    </w:p>
    <w:p w14:paraId="352BD7FB" w14:textId="77777777" w:rsidR="00467048" w:rsidRDefault="00467048" w:rsidP="00467048">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NOT SURE / REFUSED</w:t>
      </w:r>
      <w:r w:rsidRPr="00A012F4">
        <w:rPr>
          <w:sz w:val="22"/>
          <w:szCs w:val="22"/>
        </w:rPr>
        <w:tab/>
      </w:r>
      <w:r>
        <w:rPr>
          <w:sz w:val="22"/>
          <w:szCs w:val="22"/>
        </w:rPr>
        <w:t>9</w:t>
      </w:r>
    </w:p>
    <w:p w14:paraId="272FD351" w14:textId="77777777" w:rsidR="00D363B7" w:rsidRDefault="00D363B7" w:rsidP="00467048">
      <w:pPr>
        <w:pStyle w:val="QSpanish"/>
        <w:tabs>
          <w:tab w:val="clear" w:pos="1170"/>
        </w:tabs>
        <w:spacing w:after="240"/>
        <w:ind w:left="720" w:hanging="720"/>
        <w:rPr>
          <w:b w:val="0"/>
          <w:i w:val="0"/>
          <w:color w:val="auto"/>
          <w:lang w:val="en-US"/>
        </w:rPr>
      </w:pPr>
    </w:p>
    <w:tbl>
      <w:tblPr>
        <w:tblStyle w:val="TableGrid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D363B7" w:rsidRPr="00457A07" w14:paraId="59A2F094" w14:textId="77777777" w:rsidTr="002069A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3043AE" w14:textId="183774DB" w:rsidR="00D363B7" w:rsidRDefault="00D363B7" w:rsidP="002069A3">
            <w:pPr>
              <w:spacing w:before="60" w:after="60" w:line="241" w:lineRule="auto"/>
              <w:ind w:right="588"/>
              <w:rPr>
                <w:rFonts w:ascii="Arial" w:hAnsi="Arial" w:cs="Arial"/>
                <w:bCs/>
              </w:rPr>
            </w:pPr>
            <w:r>
              <w:rPr>
                <w:rFonts w:ascii="Arial" w:hAnsi="Arial" w:cs="Arial"/>
                <w:bCs/>
              </w:rPr>
              <w:t xml:space="preserve">IF </w:t>
            </w:r>
            <w:r>
              <w:rPr>
                <w:rFonts w:ascii="Arial" w:eastAsia="Arial" w:hAnsi="Arial" w:cs="Arial"/>
                <w:b/>
              </w:rPr>
              <w:t>L3b</w:t>
            </w:r>
            <w:r>
              <w:rPr>
                <w:rFonts w:ascii="Arial" w:hAnsi="Arial" w:cs="Arial"/>
                <w:bCs/>
              </w:rPr>
              <w:t>= 3 (Fair) or 4 (Poor)</w:t>
            </w:r>
          </w:p>
          <w:p w14:paraId="0EA1360B" w14:textId="4077626B" w:rsidR="00D363B7" w:rsidRPr="00A91A72" w:rsidRDefault="00D363B7" w:rsidP="002069A3">
            <w:pPr>
              <w:spacing w:before="60" w:after="60" w:line="241" w:lineRule="auto"/>
              <w:ind w:right="588"/>
              <w:rPr>
                <w:rFonts w:ascii="Arial" w:eastAsia="Arial" w:hAnsi="Arial" w:cs="Arial"/>
                <w:highlight w:val="yellow"/>
              </w:rPr>
            </w:pPr>
            <w:r w:rsidRPr="00A91A72">
              <w:rPr>
                <w:rFonts w:ascii="Arial" w:eastAsia="Arial" w:hAnsi="Arial" w:cs="Arial"/>
                <w:bCs/>
              </w:rPr>
              <w:t>PROGRAMMER: READ IN ANSWER FROM L3</w:t>
            </w:r>
            <w:r>
              <w:rPr>
                <w:rFonts w:ascii="Arial" w:eastAsia="Arial" w:hAnsi="Arial" w:cs="Arial"/>
                <w:bCs/>
              </w:rPr>
              <w:t>b</w:t>
            </w:r>
          </w:p>
        </w:tc>
      </w:tr>
    </w:tbl>
    <w:p w14:paraId="6E099B29" w14:textId="6A49AAF1" w:rsidR="00467048" w:rsidRPr="00DC53DC" w:rsidRDefault="00467048" w:rsidP="00467048">
      <w:pPr>
        <w:pStyle w:val="QSpanish"/>
        <w:tabs>
          <w:tab w:val="clear" w:pos="1170"/>
        </w:tabs>
        <w:spacing w:after="240"/>
        <w:ind w:left="720" w:hanging="720"/>
        <w:rPr>
          <w:i w:val="0"/>
          <w:color w:val="auto"/>
          <w:lang w:val="en-US"/>
        </w:rPr>
      </w:pPr>
      <w:r>
        <w:rPr>
          <w:b w:val="0"/>
          <w:i w:val="0"/>
          <w:color w:val="auto"/>
          <w:lang w:val="en-US"/>
        </w:rPr>
        <w:t>L3b1.</w:t>
      </w:r>
      <w:r>
        <w:rPr>
          <w:b w:val="0"/>
          <w:i w:val="0"/>
          <w:color w:val="auto"/>
          <w:lang w:val="en-US"/>
        </w:rPr>
        <w:tab/>
      </w:r>
      <w:r w:rsidRPr="00A91A72">
        <w:rPr>
          <w:bCs/>
          <w:i w:val="0"/>
          <w:color w:val="auto"/>
          <w:lang w:val="en-US"/>
        </w:rPr>
        <w:t>Why</w:t>
      </w:r>
      <w:r>
        <w:rPr>
          <w:b w:val="0"/>
          <w:i w:val="0"/>
          <w:color w:val="auto"/>
          <w:lang w:val="en-US"/>
        </w:rPr>
        <w:t xml:space="preserve"> </w:t>
      </w:r>
      <w:r w:rsidRPr="00DC53DC">
        <w:rPr>
          <w:i w:val="0"/>
          <w:color w:val="auto"/>
          <w:lang w:val="en-US"/>
        </w:rPr>
        <w:t>would you say your experience was [fair/poor]?</w:t>
      </w:r>
    </w:p>
    <w:p w14:paraId="01927214" w14:textId="77777777" w:rsidR="00467048" w:rsidRDefault="00467048" w:rsidP="00467048">
      <w:pPr>
        <w:pStyle w:val="RESPONSE0"/>
        <w:ind w:right="1710"/>
        <w:rPr>
          <w:sz w:val="22"/>
          <w:szCs w:val="22"/>
        </w:rPr>
      </w:pPr>
      <w:r>
        <w:rPr>
          <w:sz w:val="22"/>
          <w:szCs w:val="22"/>
        </w:rPr>
        <w:t>[OPEN-END]</w:t>
      </w:r>
    </w:p>
    <w:p w14:paraId="6595B94D" w14:textId="77777777" w:rsidR="00AE2058" w:rsidRDefault="00AE2058" w:rsidP="00AE2058">
      <w:pPr>
        <w:pStyle w:val="RESPONSE0"/>
        <w:ind w:right="1710"/>
        <w:rPr>
          <w:sz w:val="16"/>
          <w:szCs w:val="16"/>
        </w:rPr>
      </w:pPr>
    </w:p>
    <w:p w14:paraId="790A0FD2" w14:textId="77777777" w:rsidR="00A4323E" w:rsidRDefault="00A4323E" w:rsidP="00EE5F36">
      <w:pPr>
        <w:pStyle w:val="paragraph"/>
        <w:ind w:left="720" w:hanging="720"/>
        <w:textAlignment w:val="baseline"/>
        <w:rPr>
          <w:rStyle w:val="normaltextrun"/>
          <w:rFonts w:ascii="Arial" w:hAnsi="Arial" w:cs="Arial"/>
          <w:sz w:val="20"/>
        </w:rPr>
      </w:pPr>
    </w:p>
    <w:p w14:paraId="1E632710" w14:textId="26071700" w:rsidR="00EE5F36" w:rsidRPr="008A3C45" w:rsidRDefault="00147756" w:rsidP="00EE5F36">
      <w:pPr>
        <w:pStyle w:val="paragraph"/>
        <w:ind w:left="720" w:hanging="720"/>
        <w:textAlignment w:val="baseline"/>
        <w:rPr>
          <w:rStyle w:val="normaltextrun"/>
          <w:rFonts w:ascii="Arial" w:hAnsi="Arial" w:cs="Arial"/>
          <w:b/>
          <w:bCs/>
          <w:sz w:val="20"/>
        </w:rPr>
      </w:pPr>
      <w:r>
        <w:rPr>
          <w:rStyle w:val="normaltextrun"/>
          <w:rFonts w:ascii="Arial" w:hAnsi="Arial" w:cs="Arial"/>
          <w:sz w:val="20"/>
        </w:rPr>
        <w:t>L3c</w:t>
      </w:r>
      <w:r w:rsidR="00EE5F36" w:rsidRPr="008A3C45">
        <w:rPr>
          <w:rStyle w:val="normaltextrun"/>
          <w:rFonts w:ascii="Arial" w:hAnsi="Arial" w:cs="Arial"/>
          <w:sz w:val="20"/>
        </w:rPr>
        <w:t>.</w:t>
      </w:r>
      <w:r w:rsidR="00EE5F36" w:rsidRPr="008A3C45">
        <w:rPr>
          <w:rStyle w:val="normaltextrun"/>
          <w:rFonts w:ascii="Arial" w:hAnsi="Arial" w:cs="Arial"/>
          <w:sz w:val="20"/>
        </w:rPr>
        <w:tab/>
      </w:r>
      <w:r w:rsidR="00EE5F36" w:rsidRPr="004E3208">
        <w:rPr>
          <w:rStyle w:val="normaltextrun"/>
          <w:rFonts w:ascii="Arial" w:hAnsi="Arial" w:cs="Arial"/>
          <w:b/>
          <w:bCs/>
          <w:sz w:val="20"/>
        </w:rPr>
        <w:t xml:space="preserve">We are interested in how easy or difficult it was to hear </w:t>
      </w:r>
      <w:r w:rsidR="00EE5F36">
        <w:rPr>
          <w:rStyle w:val="normaltextrun"/>
          <w:rFonts w:ascii="Arial" w:hAnsi="Arial" w:cs="Arial"/>
          <w:b/>
          <w:bCs/>
          <w:sz w:val="20"/>
        </w:rPr>
        <w:t>me</w:t>
      </w:r>
      <w:r w:rsidR="00EE5F36" w:rsidRPr="004E3208">
        <w:rPr>
          <w:rStyle w:val="normaltextrun"/>
          <w:rFonts w:ascii="Arial" w:hAnsi="Arial" w:cs="Arial"/>
          <w:b/>
          <w:bCs/>
          <w:sz w:val="20"/>
        </w:rPr>
        <w:t xml:space="preserve"> during the virtual visit</w:t>
      </w:r>
      <w:r w:rsidR="00EE5F36">
        <w:rPr>
          <w:rStyle w:val="normaltextrun"/>
          <w:rFonts w:ascii="Arial" w:hAnsi="Arial" w:cs="Arial"/>
          <w:b/>
          <w:bCs/>
          <w:sz w:val="20"/>
        </w:rPr>
        <w:t>.</w:t>
      </w:r>
      <w:r w:rsidR="00EE5F36" w:rsidRPr="004E3208">
        <w:rPr>
          <w:rStyle w:val="normaltextrun"/>
          <w:rFonts w:ascii="Arial" w:hAnsi="Arial" w:cs="Arial"/>
          <w:b/>
          <w:bCs/>
          <w:sz w:val="20"/>
        </w:rPr>
        <w:t xml:space="preserve"> Would you say the audio quality was</w:t>
      </w:r>
      <w:r w:rsidR="00EE5F36">
        <w:rPr>
          <w:rStyle w:val="normaltextrun"/>
          <w:rFonts w:ascii="Arial" w:hAnsi="Arial" w:cs="Arial"/>
          <w:b/>
          <w:bCs/>
          <w:sz w:val="20"/>
        </w:rPr>
        <w:t xml:space="preserve"> excellent, good, fair or poor?</w:t>
      </w:r>
    </w:p>
    <w:p w14:paraId="5CDE438A" w14:textId="77777777" w:rsidR="00EE5F36" w:rsidRPr="008A3C45" w:rsidRDefault="00EE5F36" w:rsidP="00EE5F36">
      <w:pPr>
        <w:pStyle w:val="paragraph"/>
        <w:ind w:left="720" w:hanging="720"/>
        <w:textAlignment w:val="baseline"/>
        <w:rPr>
          <w:rFonts w:ascii="Segoe UI" w:hAnsi="Segoe UI" w:cs="Segoe UI"/>
          <w:b/>
          <w:bCs/>
          <w:i/>
          <w:iCs/>
          <w:sz w:val="18"/>
          <w:szCs w:val="18"/>
        </w:rPr>
      </w:pPr>
    </w:p>
    <w:p w14:paraId="41C12499" w14:textId="77777777" w:rsidR="00ED1814" w:rsidRDefault="00ED1814" w:rsidP="00ED1814">
      <w:pPr>
        <w:pStyle w:val="RESPONSE0"/>
        <w:ind w:right="1710"/>
        <w:rPr>
          <w:sz w:val="16"/>
          <w:szCs w:val="16"/>
        </w:rPr>
      </w:pPr>
      <w:r w:rsidRPr="00A012F4">
        <w:rPr>
          <w:rFonts w:ascii="Wingdings" w:eastAsia="Wingdings" w:hAnsi="Wingdings" w:cs="Wingdings"/>
          <w:sz w:val="22"/>
          <w:szCs w:val="22"/>
        </w:rPr>
        <w:t></w:t>
      </w:r>
      <w:r w:rsidRPr="00A012F4">
        <w:rPr>
          <w:sz w:val="22"/>
          <w:szCs w:val="22"/>
        </w:rPr>
        <w:tab/>
      </w:r>
      <w:r>
        <w:rPr>
          <w:sz w:val="22"/>
          <w:szCs w:val="22"/>
        </w:rPr>
        <w:t>Excellent</w:t>
      </w:r>
      <w:r w:rsidRPr="00A012F4">
        <w:rPr>
          <w:sz w:val="22"/>
          <w:szCs w:val="22"/>
        </w:rPr>
        <w:tab/>
        <w:t>1</w:t>
      </w:r>
      <w:r w:rsidRPr="00A012F4">
        <w:rPr>
          <w:sz w:val="22"/>
          <w:szCs w:val="22"/>
        </w:rPr>
        <w:tab/>
      </w:r>
    </w:p>
    <w:p w14:paraId="29A5D7C0" w14:textId="77777777" w:rsidR="00ED1814" w:rsidRDefault="00ED1814" w:rsidP="00ED1814">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Good</w:t>
      </w:r>
      <w:r w:rsidRPr="00A012F4">
        <w:rPr>
          <w:sz w:val="22"/>
          <w:szCs w:val="22"/>
        </w:rPr>
        <w:tab/>
      </w:r>
      <w:r>
        <w:rPr>
          <w:sz w:val="22"/>
          <w:szCs w:val="22"/>
        </w:rPr>
        <w:t>2</w:t>
      </w:r>
      <w:r w:rsidRPr="00A012F4">
        <w:rPr>
          <w:sz w:val="22"/>
          <w:szCs w:val="22"/>
        </w:rPr>
        <w:tab/>
      </w:r>
    </w:p>
    <w:p w14:paraId="5A52B63E" w14:textId="77777777" w:rsidR="00ED1814" w:rsidRDefault="00ED1814" w:rsidP="00ED1814">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Fair</w:t>
      </w:r>
      <w:r w:rsidRPr="00A012F4">
        <w:rPr>
          <w:sz w:val="22"/>
          <w:szCs w:val="22"/>
        </w:rPr>
        <w:tab/>
      </w:r>
      <w:r>
        <w:rPr>
          <w:sz w:val="22"/>
          <w:szCs w:val="22"/>
        </w:rPr>
        <w:t>3</w:t>
      </w:r>
      <w:r w:rsidRPr="00A012F4">
        <w:rPr>
          <w:sz w:val="22"/>
          <w:szCs w:val="22"/>
        </w:rPr>
        <w:tab/>
      </w:r>
    </w:p>
    <w:p w14:paraId="32264C08" w14:textId="77777777" w:rsidR="00ED1814" w:rsidRDefault="00ED1814" w:rsidP="00ED1814">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Poor</w:t>
      </w:r>
      <w:r w:rsidRPr="00A012F4">
        <w:rPr>
          <w:sz w:val="22"/>
          <w:szCs w:val="22"/>
        </w:rPr>
        <w:tab/>
      </w:r>
      <w:r>
        <w:rPr>
          <w:sz w:val="22"/>
          <w:szCs w:val="22"/>
        </w:rPr>
        <w:t>4</w:t>
      </w:r>
      <w:r w:rsidRPr="00A012F4">
        <w:rPr>
          <w:sz w:val="22"/>
          <w:szCs w:val="22"/>
        </w:rPr>
        <w:tab/>
      </w:r>
    </w:p>
    <w:p w14:paraId="023F8AC7" w14:textId="77777777" w:rsidR="00ED1814" w:rsidRDefault="00ED1814" w:rsidP="00ED1814">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NOT SURE / REFUSED</w:t>
      </w:r>
      <w:r w:rsidRPr="00A012F4">
        <w:rPr>
          <w:sz w:val="22"/>
          <w:szCs w:val="22"/>
        </w:rPr>
        <w:tab/>
      </w:r>
      <w:r>
        <w:rPr>
          <w:sz w:val="22"/>
          <w:szCs w:val="22"/>
        </w:rPr>
        <w:t>9</w:t>
      </w:r>
    </w:p>
    <w:p w14:paraId="78AC46E5" w14:textId="0428BEA6" w:rsidR="00EE5F36" w:rsidRDefault="00EE5F36" w:rsidP="00EE5F36">
      <w:pPr>
        <w:pStyle w:val="paragraph"/>
        <w:tabs>
          <w:tab w:val="right" w:leader="dot" w:pos="7200"/>
        </w:tabs>
        <w:ind w:left="1080" w:right="1714" w:hanging="360"/>
        <w:textAlignment w:val="baseline"/>
        <w:rPr>
          <w:rStyle w:val="eop"/>
          <w:rFonts w:ascii="Arial" w:hAnsi="Arial" w:cs="Arial"/>
          <w:sz w:val="22"/>
          <w:szCs w:val="22"/>
        </w:rPr>
      </w:pPr>
    </w:p>
    <w:p w14:paraId="25BE2124" w14:textId="17A490E8" w:rsidR="00EE5F36" w:rsidRPr="008A3C45" w:rsidRDefault="00EE5F36" w:rsidP="00A83320">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ind w:right="585" w:firstLine="0"/>
        <w:textAlignment w:val="baseline"/>
        <w:rPr>
          <w:rFonts w:ascii="Segoe UI" w:hAnsi="Segoe UI" w:cs="Segoe UI"/>
          <w:sz w:val="18"/>
          <w:szCs w:val="18"/>
        </w:rPr>
      </w:pPr>
      <w:r w:rsidRPr="008A3C45">
        <w:rPr>
          <w:rStyle w:val="normaltextrun"/>
          <w:rFonts w:ascii="Arial" w:hAnsi="Arial" w:cs="Arial"/>
          <w:sz w:val="22"/>
          <w:szCs w:val="22"/>
        </w:rPr>
        <w:t>IF </w:t>
      </w:r>
      <w:r w:rsidR="00147756">
        <w:rPr>
          <w:rStyle w:val="normaltextrun"/>
          <w:rFonts w:ascii="Arial" w:hAnsi="Arial" w:cs="Arial"/>
          <w:b/>
          <w:bCs/>
          <w:sz w:val="22"/>
          <w:szCs w:val="22"/>
        </w:rPr>
        <w:t>L3c</w:t>
      </w:r>
      <w:r w:rsidRPr="008A3C45">
        <w:rPr>
          <w:rStyle w:val="normaltextrun"/>
          <w:rFonts w:ascii="Arial" w:hAnsi="Arial" w:cs="Arial"/>
          <w:sz w:val="22"/>
          <w:szCs w:val="22"/>
        </w:rPr>
        <w:t>= </w:t>
      </w:r>
      <w:r>
        <w:rPr>
          <w:rStyle w:val="normaltextrun"/>
          <w:rFonts w:ascii="Arial" w:hAnsi="Arial" w:cs="Arial"/>
          <w:sz w:val="22"/>
          <w:szCs w:val="22"/>
        </w:rPr>
        <w:t>3 (Fair) or 4</w:t>
      </w:r>
      <w:r w:rsidRPr="008A3C45">
        <w:rPr>
          <w:rStyle w:val="normaltextrun"/>
          <w:rFonts w:ascii="Arial" w:hAnsi="Arial" w:cs="Arial"/>
          <w:sz w:val="22"/>
          <w:szCs w:val="22"/>
        </w:rPr>
        <w:t xml:space="preserve"> (</w:t>
      </w:r>
      <w:r>
        <w:rPr>
          <w:rStyle w:val="normaltextrun"/>
          <w:rFonts w:ascii="Arial" w:hAnsi="Arial" w:cs="Arial"/>
          <w:sz w:val="22"/>
          <w:szCs w:val="22"/>
        </w:rPr>
        <w:t>Poo</w:t>
      </w:r>
      <w:r w:rsidRPr="008A3C45">
        <w:rPr>
          <w:rStyle w:val="normaltextrun"/>
          <w:rFonts w:ascii="Arial" w:hAnsi="Arial" w:cs="Arial"/>
          <w:sz w:val="22"/>
          <w:szCs w:val="22"/>
        </w:rPr>
        <w:t>r)</w:t>
      </w:r>
      <w:r w:rsidRPr="008A3C45">
        <w:rPr>
          <w:rStyle w:val="eop"/>
          <w:rFonts w:ascii="Arial" w:hAnsi="Arial" w:cs="Arial"/>
          <w:sz w:val="22"/>
          <w:szCs w:val="22"/>
        </w:rPr>
        <w:t> </w:t>
      </w:r>
    </w:p>
    <w:p w14:paraId="51681522" w14:textId="77777777" w:rsidR="00147756" w:rsidRPr="007D7E28" w:rsidRDefault="00147756" w:rsidP="00147756">
      <w:pPr>
        <w:pStyle w:val="QSpanish"/>
        <w:tabs>
          <w:tab w:val="clear" w:pos="1170"/>
        </w:tabs>
        <w:spacing w:after="0"/>
        <w:ind w:left="720" w:hanging="720"/>
        <w:rPr>
          <w:rStyle w:val="normaltextrun"/>
          <w:b w:val="0"/>
          <w:bCs/>
          <w:i w:val="0"/>
          <w:iCs/>
          <w:color w:val="auto"/>
          <w:lang w:val="en-US"/>
        </w:rPr>
      </w:pPr>
      <w:r w:rsidRPr="007D7E28">
        <w:rPr>
          <w:rStyle w:val="normaltextrun"/>
          <w:b w:val="0"/>
          <w:bCs/>
          <w:i w:val="0"/>
          <w:iCs/>
          <w:color w:val="auto"/>
          <w:lang w:val="en-US"/>
        </w:rPr>
        <w:t>L3c1</w:t>
      </w:r>
      <w:r w:rsidR="00EE5F36" w:rsidRPr="007D7E28">
        <w:rPr>
          <w:rStyle w:val="normaltextrun"/>
          <w:b w:val="0"/>
          <w:bCs/>
          <w:i w:val="0"/>
          <w:iCs/>
          <w:color w:val="auto"/>
          <w:lang w:val="en-US"/>
        </w:rPr>
        <w:t>.</w:t>
      </w:r>
      <w:r w:rsidRPr="007D7E28">
        <w:rPr>
          <w:rStyle w:val="normaltextrun"/>
          <w:i w:val="0"/>
          <w:iCs/>
          <w:color w:val="auto"/>
          <w:lang w:val="en-US"/>
        </w:rPr>
        <w:tab/>
      </w:r>
      <w:r w:rsidR="00EE5F36" w:rsidRPr="007D7E28">
        <w:rPr>
          <w:rStyle w:val="normaltextrun"/>
          <w:bCs/>
          <w:i w:val="0"/>
          <w:iCs/>
          <w:color w:val="auto"/>
          <w:lang w:val="en-US"/>
        </w:rPr>
        <w:t>Why would you say it was [</w:t>
      </w:r>
      <w:r w:rsidRPr="007D7E28">
        <w:rPr>
          <w:rStyle w:val="normaltextrun"/>
          <w:i w:val="0"/>
          <w:iCs/>
          <w:color w:val="auto"/>
          <w:lang w:val="en-US"/>
        </w:rPr>
        <w:t>f</w:t>
      </w:r>
      <w:r w:rsidR="00EE5F36" w:rsidRPr="007D7E28">
        <w:rPr>
          <w:rStyle w:val="normaltextrun"/>
          <w:i w:val="0"/>
          <w:iCs/>
          <w:color w:val="auto"/>
          <w:lang w:val="en-US"/>
        </w:rPr>
        <w:t>air/</w:t>
      </w:r>
      <w:r w:rsidRPr="007D7E28">
        <w:rPr>
          <w:rStyle w:val="normaltextrun"/>
          <w:i w:val="0"/>
          <w:iCs/>
          <w:color w:val="auto"/>
          <w:lang w:val="en-US"/>
        </w:rPr>
        <w:t>p</w:t>
      </w:r>
      <w:r w:rsidR="00EE5F36" w:rsidRPr="007D7E28">
        <w:rPr>
          <w:rStyle w:val="normaltextrun"/>
          <w:i w:val="0"/>
          <w:iCs/>
          <w:color w:val="auto"/>
          <w:lang w:val="en-US"/>
        </w:rPr>
        <w:t>oor</w:t>
      </w:r>
      <w:r w:rsidR="00EE5F36" w:rsidRPr="007D7E28">
        <w:rPr>
          <w:rStyle w:val="normaltextrun"/>
          <w:bCs/>
          <w:i w:val="0"/>
          <w:iCs/>
          <w:color w:val="auto"/>
          <w:lang w:val="en-US"/>
        </w:rPr>
        <w:t>]?</w:t>
      </w:r>
      <w:r w:rsidR="00EE5F36" w:rsidRPr="007D7E28">
        <w:rPr>
          <w:rStyle w:val="normaltextrun"/>
          <w:b w:val="0"/>
          <w:bCs/>
          <w:i w:val="0"/>
          <w:iCs/>
          <w:color w:val="auto"/>
          <w:lang w:val="en-US"/>
        </w:rPr>
        <w:t xml:space="preserve"> </w:t>
      </w:r>
    </w:p>
    <w:p w14:paraId="0A0A2870" w14:textId="0673FF59" w:rsidR="00EE5F36" w:rsidRPr="007D7E28" w:rsidRDefault="00147756" w:rsidP="00147756">
      <w:pPr>
        <w:pStyle w:val="QSpanish"/>
        <w:tabs>
          <w:tab w:val="clear" w:pos="1170"/>
        </w:tabs>
        <w:spacing w:after="240"/>
        <w:ind w:left="720" w:hanging="720"/>
        <w:rPr>
          <w:rFonts w:ascii="Segoe UI" w:hAnsi="Segoe UI" w:cs="Segoe UI"/>
          <w:b w:val="0"/>
          <w:bCs/>
          <w:i w:val="0"/>
          <w:iCs/>
          <w:color w:val="auto"/>
          <w:sz w:val="18"/>
          <w:szCs w:val="18"/>
          <w:lang w:val="en-US"/>
        </w:rPr>
      </w:pPr>
      <w:r w:rsidRPr="007D7E28">
        <w:rPr>
          <w:rStyle w:val="normaltextrun"/>
          <w:b w:val="0"/>
          <w:bCs/>
          <w:i w:val="0"/>
          <w:iCs/>
          <w:color w:val="auto"/>
          <w:lang w:val="en-US"/>
        </w:rPr>
        <w:tab/>
      </w:r>
      <w:r w:rsidR="00EE5F36" w:rsidRPr="007D7E28">
        <w:rPr>
          <w:rStyle w:val="normaltextrun"/>
          <w:b w:val="0"/>
          <w:bCs/>
          <w:i w:val="0"/>
          <w:iCs/>
          <w:color w:val="auto"/>
          <w:lang w:val="en-US"/>
        </w:rPr>
        <w:t>PROBE ON HEADSET USE TO SEE IF THAT HELPED</w:t>
      </w:r>
      <w:r w:rsidR="00EE5F36" w:rsidRPr="007D7E28">
        <w:rPr>
          <w:rStyle w:val="eop"/>
          <w:b w:val="0"/>
          <w:bCs/>
          <w:i w:val="0"/>
          <w:iCs/>
          <w:color w:val="auto"/>
          <w:lang w:val="en-US"/>
        </w:rPr>
        <w:t> </w:t>
      </w:r>
    </w:p>
    <w:p w14:paraId="42BE19AB" w14:textId="77777777" w:rsidR="00EE5F36" w:rsidRPr="001F25E8" w:rsidRDefault="00EE5F36" w:rsidP="00147756">
      <w:pPr>
        <w:pStyle w:val="RESPONSE0"/>
        <w:ind w:right="1710"/>
        <w:rPr>
          <w:sz w:val="24"/>
          <w:szCs w:val="24"/>
        </w:rPr>
      </w:pPr>
      <w:r w:rsidRPr="001F25E8">
        <w:rPr>
          <w:sz w:val="22"/>
          <w:szCs w:val="22"/>
        </w:rPr>
        <w:t>[OPEN-END] </w:t>
      </w:r>
    </w:p>
    <w:p w14:paraId="2A2698BC" w14:textId="77777777" w:rsidR="00EE5F36" w:rsidRDefault="00EE5F36" w:rsidP="00EE5F36">
      <w:pPr>
        <w:pStyle w:val="paragraph"/>
        <w:tabs>
          <w:tab w:val="right" w:leader="dot" w:pos="7200"/>
        </w:tabs>
        <w:ind w:left="1080" w:right="1714" w:hanging="360"/>
        <w:textAlignment w:val="baseline"/>
        <w:rPr>
          <w:rStyle w:val="eop"/>
          <w:rFonts w:ascii="Arial" w:hAnsi="Arial" w:cs="Arial"/>
          <w:sz w:val="22"/>
          <w:szCs w:val="22"/>
        </w:rPr>
      </w:pPr>
    </w:p>
    <w:p w14:paraId="3B636EB2" w14:textId="77777777" w:rsidR="00A4323E" w:rsidRDefault="00A4323E" w:rsidP="00EE5F36">
      <w:pPr>
        <w:pStyle w:val="paragraph"/>
        <w:ind w:left="720" w:hanging="720"/>
        <w:textAlignment w:val="baseline"/>
        <w:rPr>
          <w:rStyle w:val="normaltextrun"/>
          <w:rFonts w:ascii="Arial" w:hAnsi="Arial" w:cs="Arial"/>
          <w:sz w:val="20"/>
        </w:rPr>
      </w:pPr>
    </w:p>
    <w:p w14:paraId="1D767914" w14:textId="120DEDAB" w:rsidR="00EE5F36" w:rsidRPr="008A3C45" w:rsidRDefault="00147756" w:rsidP="00EE5F36">
      <w:pPr>
        <w:pStyle w:val="paragraph"/>
        <w:ind w:left="720" w:hanging="720"/>
        <w:textAlignment w:val="baseline"/>
        <w:rPr>
          <w:rStyle w:val="normaltextrun"/>
          <w:rFonts w:ascii="Arial" w:hAnsi="Arial" w:cs="Arial"/>
          <w:b/>
          <w:bCs/>
          <w:sz w:val="20"/>
        </w:rPr>
      </w:pPr>
      <w:r w:rsidRPr="001F25E8">
        <w:rPr>
          <w:rStyle w:val="normaltextrun"/>
          <w:rFonts w:ascii="Arial" w:hAnsi="Arial" w:cs="Arial"/>
          <w:sz w:val="20"/>
        </w:rPr>
        <w:t>L3d</w:t>
      </w:r>
      <w:r w:rsidR="00EE5F36" w:rsidRPr="001F25E8">
        <w:rPr>
          <w:rStyle w:val="normaltextrun"/>
          <w:rFonts w:ascii="Arial" w:hAnsi="Arial" w:cs="Arial"/>
          <w:sz w:val="20"/>
        </w:rPr>
        <w:t>.</w:t>
      </w:r>
      <w:r w:rsidR="00EE5F36" w:rsidRPr="008A3C45">
        <w:rPr>
          <w:rStyle w:val="normaltextrun"/>
          <w:rFonts w:ascii="Arial" w:hAnsi="Arial" w:cs="Arial"/>
          <w:sz w:val="20"/>
        </w:rPr>
        <w:tab/>
      </w:r>
      <w:r w:rsidR="00EE5F36" w:rsidRPr="004E3208">
        <w:rPr>
          <w:rStyle w:val="normaltextrun"/>
          <w:rFonts w:ascii="Arial" w:hAnsi="Arial" w:cs="Arial"/>
          <w:b/>
          <w:bCs/>
          <w:sz w:val="20"/>
        </w:rPr>
        <w:t xml:space="preserve">How would you rate the </w:t>
      </w:r>
      <w:r w:rsidR="00EE5F36">
        <w:rPr>
          <w:rStyle w:val="normaltextrun"/>
          <w:rFonts w:ascii="Arial" w:hAnsi="Arial" w:cs="Arial"/>
          <w:b/>
          <w:bCs/>
          <w:sz w:val="20"/>
        </w:rPr>
        <w:t>video</w:t>
      </w:r>
      <w:r w:rsidR="00EE5F36" w:rsidRPr="004E3208">
        <w:rPr>
          <w:rStyle w:val="normaltextrun"/>
          <w:rFonts w:ascii="Arial" w:hAnsi="Arial" w:cs="Arial"/>
          <w:b/>
          <w:bCs/>
          <w:sz w:val="20"/>
        </w:rPr>
        <w:t xml:space="preserve"> quality of the virtual visit? Would you say the </w:t>
      </w:r>
      <w:r w:rsidR="00EE5F36">
        <w:rPr>
          <w:rStyle w:val="normaltextrun"/>
          <w:rFonts w:ascii="Arial" w:hAnsi="Arial" w:cs="Arial"/>
          <w:b/>
          <w:bCs/>
          <w:sz w:val="20"/>
        </w:rPr>
        <w:t>video</w:t>
      </w:r>
      <w:r w:rsidR="00EE5F36" w:rsidRPr="004E3208">
        <w:rPr>
          <w:rStyle w:val="normaltextrun"/>
          <w:rFonts w:ascii="Arial" w:hAnsi="Arial" w:cs="Arial"/>
          <w:b/>
          <w:bCs/>
          <w:sz w:val="20"/>
        </w:rPr>
        <w:t xml:space="preserve"> quality was</w:t>
      </w:r>
      <w:r w:rsidR="00EE5F36">
        <w:rPr>
          <w:rStyle w:val="normaltextrun"/>
          <w:rFonts w:ascii="Arial" w:hAnsi="Arial" w:cs="Arial"/>
          <w:b/>
          <w:bCs/>
          <w:sz w:val="20"/>
        </w:rPr>
        <w:t xml:space="preserve"> excellent, good, fair or poor?</w:t>
      </w:r>
    </w:p>
    <w:p w14:paraId="650FB3F4" w14:textId="77777777" w:rsidR="00EE5F36" w:rsidRPr="008A3C45" w:rsidRDefault="00EE5F36" w:rsidP="00EE5F36">
      <w:pPr>
        <w:pStyle w:val="paragraph"/>
        <w:ind w:left="720" w:hanging="720"/>
        <w:textAlignment w:val="baseline"/>
        <w:rPr>
          <w:rFonts w:ascii="Segoe UI" w:hAnsi="Segoe UI" w:cs="Segoe UI"/>
          <w:b/>
          <w:bCs/>
          <w:i/>
          <w:iCs/>
          <w:sz w:val="18"/>
          <w:szCs w:val="18"/>
        </w:rPr>
      </w:pPr>
    </w:p>
    <w:p w14:paraId="5853944F" w14:textId="77777777" w:rsidR="00ED1814" w:rsidRDefault="00ED1814" w:rsidP="00ED1814">
      <w:pPr>
        <w:pStyle w:val="RESPONSE0"/>
        <w:ind w:right="1710"/>
        <w:rPr>
          <w:sz w:val="16"/>
          <w:szCs w:val="16"/>
        </w:rPr>
      </w:pPr>
      <w:r w:rsidRPr="00A012F4">
        <w:rPr>
          <w:rFonts w:ascii="Wingdings" w:eastAsia="Wingdings" w:hAnsi="Wingdings" w:cs="Wingdings"/>
          <w:sz w:val="22"/>
          <w:szCs w:val="22"/>
        </w:rPr>
        <w:t></w:t>
      </w:r>
      <w:r w:rsidRPr="00A012F4">
        <w:rPr>
          <w:sz w:val="22"/>
          <w:szCs w:val="22"/>
        </w:rPr>
        <w:tab/>
      </w:r>
      <w:r>
        <w:rPr>
          <w:sz w:val="22"/>
          <w:szCs w:val="22"/>
        </w:rPr>
        <w:t>Excellent</w:t>
      </w:r>
      <w:r w:rsidRPr="00A012F4">
        <w:rPr>
          <w:sz w:val="22"/>
          <w:szCs w:val="22"/>
        </w:rPr>
        <w:tab/>
        <w:t>1</w:t>
      </w:r>
      <w:r w:rsidRPr="00A012F4">
        <w:rPr>
          <w:sz w:val="22"/>
          <w:szCs w:val="22"/>
        </w:rPr>
        <w:tab/>
      </w:r>
    </w:p>
    <w:p w14:paraId="196D7909" w14:textId="77777777" w:rsidR="00ED1814" w:rsidRDefault="00ED1814" w:rsidP="00ED1814">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Good</w:t>
      </w:r>
      <w:r w:rsidRPr="00A012F4">
        <w:rPr>
          <w:sz w:val="22"/>
          <w:szCs w:val="22"/>
        </w:rPr>
        <w:tab/>
      </w:r>
      <w:r>
        <w:rPr>
          <w:sz w:val="22"/>
          <w:szCs w:val="22"/>
        </w:rPr>
        <w:t>2</w:t>
      </w:r>
      <w:r w:rsidRPr="00A012F4">
        <w:rPr>
          <w:sz w:val="22"/>
          <w:szCs w:val="22"/>
        </w:rPr>
        <w:tab/>
      </w:r>
    </w:p>
    <w:p w14:paraId="17C91C0C" w14:textId="77777777" w:rsidR="00ED1814" w:rsidRDefault="00ED1814" w:rsidP="00ED1814">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Fair</w:t>
      </w:r>
      <w:r w:rsidRPr="00A012F4">
        <w:rPr>
          <w:sz w:val="22"/>
          <w:szCs w:val="22"/>
        </w:rPr>
        <w:tab/>
      </w:r>
      <w:r>
        <w:rPr>
          <w:sz w:val="22"/>
          <w:szCs w:val="22"/>
        </w:rPr>
        <w:t>3</w:t>
      </w:r>
      <w:r w:rsidRPr="00A012F4">
        <w:rPr>
          <w:sz w:val="22"/>
          <w:szCs w:val="22"/>
        </w:rPr>
        <w:tab/>
      </w:r>
    </w:p>
    <w:p w14:paraId="1945C0AB" w14:textId="77777777" w:rsidR="00ED1814" w:rsidRDefault="00ED1814" w:rsidP="00ED1814">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Poor</w:t>
      </w:r>
      <w:r w:rsidRPr="00A012F4">
        <w:rPr>
          <w:sz w:val="22"/>
          <w:szCs w:val="22"/>
        </w:rPr>
        <w:tab/>
      </w:r>
      <w:r>
        <w:rPr>
          <w:sz w:val="22"/>
          <w:szCs w:val="22"/>
        </w:rPr>
        <w:t>4</w:t>
      </w:r>
      <w:r w:rsidRPr="00A012F4">
        <w:rPr>
          <w:sz w:val="22"/>
          <w:szCs w:val="22"/>
        </w:rPr>
        <w:tab/>
      </w:r>
    </w:p>
    <w:p w14:paraId="23FD1E77" w14:textId="77777777" w:rsidR="00ED1814" w:rsidRDefault="00ED1814" w:rsidP="00ED1814">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NOT SURE / REFUSED</w:t>
      </w:r>
      <w:r w:rsidRPr="00A012F4">
        <w:rPr>
          <w:sz w:val="22"/>
          <w:szCs w:val="22"/>
        </w:rPr>
        <w:tab/>
      </w:r>
      <w:r>
        <w:rPr>
          <w:sz w:val="22"/>
          <w:szCs w:val="22"/>
        </w:rPr>
        <w:t>9</w:t>
      </w:r>
    </w:p>
    <w:p w14:paraId="2E9122FA" w14:textId="31FC3EF1" w:rsidR="00147756" w:rsidRDefault="00147756">
      <w:pPr>
        <w:rPr>
          <w:rFonts w:ascii="Segoe UI" w:eastAsia="Times New Roman" w:hAnsi="Segoe UI" w:cs="Segoe UI"/>
          <w:sz w:val="18"/>
          <w:szCs w:val="18"/>
        </w:rPr>
      </w:pPr>
    </w:p>
    <w:p w14:paraId="00A27559" w14:textId="77777777" w:rsidR="00EE5F36" w:rsidRPr="008A3C45" w:rsidRDefault="00EE5F36" w:rsidP="00EE5F36">
      <w:pPr>
        <w:pStyle w:val="paragraph"/>
        <w:tabs>
          <w:tab w:val="right" w:leader="dot" w:pos="7200"/>
        </w:tabs>
        <w:ind w:left="1080" w:right="1714" w:hanging="360"/>
        <w:textAlignment w:val="baseline"/>
        <w:rPr>
          <w:rFonts w:ascii="Segoe UI" w:hAnsi="Segoe UI" w:cs="Segoe UI"/>
          <w:sz w:val="18"/>
          <w:szCs w:val="18"/>
        </w:rPr>
      </w:pPr>
    </w:p>
    <w:p w14:paraId="10F7AC76" w14:textId="63B494AA" w:rsidR="00EE5F36" w:rsidRPr="008A3C45" w:rsidRDefault="00EE5F36" w:rsidP="00A83320">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ind w:right="585" w:firstLine="0"/>
        <w:textAlignment w:val="baseline"/>
        <w:rPr>
          <w:rFonts w:ascii="Segoe UI" w:hAnsi="Segoe UI" w:cs="Segoe UI"/>
          <w:sz w:val="18"/>
          <w:szCs w:val="18"/>
        </w:rPr>
      </w:pPr>
      <w:r w:rsidRPr="008A3C45">
        <w:rPr>
          <w:rStyle w:val="normaltextrun"/>
          <w:rFonts w:ascii="Arial" w:hAnsi="Arial" w:cs="Arial"/>
          <w:sz w:val="22"/>
          <w:szCs w:val="22"/>
        </w:rPr>
        <w:t>IF </w:t>
      </w:r>
      <w:r w:rsidR="00147756" w:rsidRPr="00147756">
        <w:rPr>
          <w:rStyle w:val="normaltextrun"/>
          <w:rFonts w:ascii="Arial" w:hAnsi="Arial" w:cs="Arial"/>
          <w:b/>
          <w:bCs/>
          <w:sz w:val="22"/>
          <w:szCs w:val="22"/>
        </w:rPr>
        <w:t>L3d</w:t>
      </w:r>
      <w:r w:rsidRPr="008A3C45">
        <w:rPr>
          <w:rStyle w:val="normaltextrun"/>
          <w:rFonts w:ascii="Arial" w:hAnsi="Arial" w:cs="Arial"/>
          <w:sz w:val="22"/>
          <w:szCs w:val="22"/>
        </w:rPr>
        <w:t>= </w:t>
      </w:r>
      <w:r>
        <w:rPr>
          <w:rStyle w:val="normaltextrun"/>
          <w:rFonts w:ascii="Arial" w:hAnsi="Arial" w:cs="Arial"/>
          <w:sz w:val="22"/>
          <w:szCs w:val="22"/>
        </w:rPr>
        <w:t>3 (Fair) or 4</w:t>
      </w:r>
      <w:r w:rsidRPr="008A3C45">
        <w:rPr>
          <w:rStyle w:val="normaltextrun"/>
          <w:rFonts w:ascii="Arial" w:hAnsi="Arial" w:cs="Arial"/>
          <w:sz w:val="22"/>
          <w:szCs w:val="22"/>
        </w:rPr>
        <w:t xml:space="preserve"> (</w:t>
      </w:r>
      <w:r>
        <w:rPr>
          <w:rStyle w:val="normaltextrun"/>
          <w:rFonts w:ascii="Arial" w:hAnsi="Arial" w:cs="Arial"/>
          <w:sz w:val="22"/>
          <w:szCs w:val="22"/>
        </w:rPr>
        <w:t>Poo</w:t>
      </w:r>
      <w:r w:rsidRPr="008A3C45">
        <w:rPr>
          <w:rStyle w:val="normaltextrun"/>
          <w:rFonts w:ascii="Arial" w:hAnsi="Arial" w:cs="Arial"/>
          <w:sz w:val="22"/>
          <w:szCs w:val="22"/>
        </w:rPr>
        <w:t>r)</w:t>
      </w:r>
      <w:r w:rsidRPr="008A3C45">
        <w:rPr>
          <w:rStyle w:val="eop"/>
          <w:rFonts w:ascii="Arial" w:hAnsi="Arial" w:cs="Arial"/>
          <w:sz w:val="22"/>
          <w:szCs w:val="22"/>
        </w:rPr>
        <w:t> </w:t>
      </w:r>
    </w:p>
    <w:p w14:paraId="5436F28A" w14:textId="77777777" w:rsidR="00147756" w:rsidRDefault="00147756" w:rsidP="00EE5F36">
      <w:pPr>
        <w:pStyle w:val="paragraph"/>
        <w:ind w:left="720" w:hanging="720"/>
        <w:textAlignment w:val="baseline"/>
        <w:rPr>
          <w:rStyle w:val="normaltextrun"/>
          <w:rFonts w:ascii="Arial" w:hAnsi="Arial" w:cs="Arial"/>
          <w:b/>
          <w:bCs/>
          <w:sz w:val="20"/>
        </w:rPr>
      </w:pPr>
    </w:p>
    <w:p w14:paraId="089FE3F7" w14:textId="70B01E79" w:rsidR="00EE5F36" w:rsidRPr="008A3C45" w:rsidRDefault="00147756" w:rsidP="00EE5F36">
      <w:pPr>
        <w:pStyle w:val="paragraph"/>
        <w:ind w:left="720" w:hanging="720"/>
        <w:textAlignment w:val="baseline"/>
        <w:rPr>
          <w:rFonts w:ascii="Segoe UI" w:hAnsi="Segoe UI" w:cs="Segoe UI"/>
          <w:b/>
          <w:bCs/>
          <w:i/>
          <w:iCs/>
          <w:sz w:val="18"/>
          <w:szCs w:val="18"/>
        </w:rPr>
      </w:pPr>
      <w:r w:rsidRPr="001F25E8">
        <w:rPr>
          <w:rStyle w:val="normaltextrun"/>
          <w:rFonts w:ascii="Arial" w:hAnsi="Arial" w:cs="Arial"/>
          <w:sz w:val="20"/>
        </w:rPr>
        <w:t>L3d1</w:t>
      </w:r>
      <w:r w:rsidR="00EE5F36" w:rsidRPr="008A3C45">
        <w:rPr>
          <w:rStyle w:val="normaltextrun"/>
          <w:rFonts w:ascii="Arial" w:hAnsi="Arial" w:cs="Arial"/>
          <w:sz w:val="20"/>
        </w:rPr>
        <w:t>.</w:t>
      </w:r>
      <w:r w:rsidR="00EE5F36" w:rsidRPr="008A3C45">
        <w:rPr>
          <w:rStyle w:val="normaltextrun"/>
          <w:rFonts w:ascii="Arial" w:hAnsi="Arial" w:cs="Arial"/>
          <w:b/>
          <w:bCs/>
          <w:sz w:val="20"/>
        </w:rPr>
        <w:t xml:space="preserve"> </w:t>
      </w:r>
      <w:r w:rsidR="00EE5F36" w:rsidRPr="00B2207E">
        <w:rPr>
          <w:rStyle w:val="normaltextrun"/>
          <w:rFonts w:ascii="Arial" w:hAnsi="Arial" w:cs="Arial"/>
          <w:b/>
          <w:bCs/>
          <w:sz w:val="20"/>
        </w:rPr>
        <w:t>Why would you say it was [</w:t>
      </w:r>
      <w:r w:rsidR="00234BD7">
        <w:rPr>
          <w:rStyle w:val="normaltextrun"/>
          <w:rFonts w:ascii="Arial" w:hAnsi="Arial" w:cs="Arial"/>
          <w:b/>
          <w:bCs/>
          <w:sz w:val="20"/>
        </w:rPr>
        <w:t>f</w:t>
      </w:r>
      <w:r w:rsidR="00EE5F36" w:rsidRPr="00B2207E">
        <w:rPr>
          <w:rStyle w:val="normaltextrun"/>
          <w:rFonts w:ascii="Arial" w:hAnsi="Arial" w:cs="Arial"/>
          <w:b/>
          <w:bCs/>
          <w:sz w:val="20"/>
        </w:rPr>
        <w:t>air/</w:t>
      </w:r>
      <w:r w:rsidR="00234BD7">
        <w:rPr>
          <w:rStyle w:val="normaltextrun"/>
          <w:rFonts w:ascii="Arial" w:hAnsi="Arial" w:cs="Arial"/>
          <w:b/>
          <w:bCs/>
          <w:sz w:val="20"/>
        </w:rPr>
        <w:t>p</w:t>
      </w:r>
      <w:r w:rsidR="00EE5F36" w:rsidRPr="00B2207E">
        <w:rPr>
          <w:rStyle w:val="normaltextrun"/>
          <w:rFonts w:ascii="Arial" w:hAnsi="Arial" w:cs="Arial"/>
          <w:b/>
          <w:bCs/>
          <w:sz w:val="20"/>
        </w:rPr>
        <w:t>oor]?</w:t>
      </w:r>
      <w:r w:rsidR="00EE5F36" w:rsidRPr="008A3C45">
        <w:rPr>
          <w:rStyle w:val="eop"/>
          <w:rFonts w:ascii="Arial" w:hAnsi="Arial" w:cs="Arial"/>
          <w:b/>
          <w:bCs/>
          <w:i/>
          <w:iCs/>
        </w:rPr>
        <w:t> </w:t>
      </w:r>
    </w:p>
    <w:p w14:paraId="03542557" w14:textId="77777777" w:rsidR="00EC0BEE" w:rsidRDefault="00EC0BEE" w:rsidP="00EE5F36">
      <w:pPr>
        <w:pStyle w:val="paragraph"/>
        <w:ind w:left="1080" w:right="1710" w:hanging="360"/>
        <w:textAlignment w:val="baseline"/>
        <w:rPr>
          <w:rStyle w:val="normaltextrun"/>
          <w:rFonts w:ascii="Arial" w:hAnsi="Arial" w:cs="Arial"/>
          <w:sz w:val="22"/>
          <w:szCs w:val="22"/>
        </w:rPr>
      </w:pPr>
    </w:p>
    <w:p w14:paraId="78F93DF0" w14:textId="2D67D49C" w:rsidR="00EE5F36" w:rsidRPr="008A3C45" w:rsidRDefault="00EE5F36" w:rsidP="00EE5F36">
      <w:pPr>
        <w:pStyle w:val="paragraph"/>
        <w:ind w:left="1080" w:right="1710" w:hanging="360"/>
        <w:textAlignment w:val="baseline"/>
        <w:rPr>
          <w:rFonts w:ascii="Segoe UI" w:hAnsi="Segoe UI" w:cs="Segoe UI"/>
          <w:sz w:val="18"/>
          <w:szCs w:val="18"/>
        </w:rPr>
      </w:pPr>
      <w:r w:rsidRPr="008A3C45">
        <w:rPr>
          <w:rStyle w:val="normaltextrun"/>
          <w:rFonts w:ascii="Arial" w:hAnsi="Arial" w:cs="Arial"/>
          <w:sz w:val="22"/>
          <w:szCs w:val="22"/>
        </w:rPr>
        <w:t>[OPEN-END]</w:t>
      </w:r>
      <w:r w:rsidRPr="008A3C45">
        <w:rPr>
          <w:rStyle w:val="eop"/>
          <w:rFonts w:ascii="Arial" w:hAnsi="Arial" w:cs="Arial"/>
          <w:sz w:val="22"/>
          <w:szCs w:val="22"/>
        </w:rPr>
        <w:t> </w:t>
      </w:r>
    </w:p>
    <w:p w14:paraId="3A4DE682" w14:textId="41D82E56" w:rsidR="00EE5F36" w:rsidRDefault="00EE5F36">
      <w:pPr>
        <w:rPr>
          <w:rFonts w:ascii="Arial" w:eastAsia="Times New Roman" w:hAnsi="Arial" w:cs="Arial"/>
          <w:sz w:val="20"/>
          <w:szCs w:val="20"/>
        </w:rPr>
      </w:pPr>
    </w:p>
    <w:p w14:paraId="0612265F" w14:textId="6A8E8B0B" w:rsidR="00EE5F36" w:rsidRDefault="00EE5F36">
      <w:pPr>
        <w:rPr>
          <w:rFonts w:ascii="Arial" w:eastAsia="Times New Roman" w:hAnsi="Arial" w:cs="Arial"/>
          <w:sz w:val="20"/>
          <w:szCs w:val="20"/>
        </w:rPr>
      </w:pPr>
    </w:p>
    <w:p w14:paraId="79F8074B" w14:textId="77777777" w:rsidR="00CA54CE" w:rsidRDefault="00CA54CE">
      <w:pPr>
        <w:rPr>
          <w:rFonts w:ascii="Arial" w:eastAsia="Times New Roman" w:hAnsi="Arial" w:cs="Arial"/>
          <w:sz w:val="20"/>
          <w:szCs w:val="20"/>
        </w:rPr>
      </w:pPr>
      <w:r>
        <w:rPr>
          <w:b/>
          <w:i/>
        </w:rPr>
        <w:br w:type="page"/>
      </w:r>
    </w:p>
    <w:p w14:paraId="2FC3E1AE" w14:textId="350773F3" w:rsidR="009A5394" w:rsidRPr="00BD4AC8" w:rsidRDefault="009A5394" w:rsidP="009A5394">
      <w:pPr>
        <w:pStyle w:val="QSpanish"/>
        <w:tabs>
          <w:tab w:val="clear" w:pos="1170"/>
        </w:tabs>
        <w:spacing w:after="240"/>
        <w:ind w:left="720" w:hanging="720"/>
        <w:rPr>
          <w:i w:val="0"/>
          <w:lang w:val="en-US"/>
        </w:rPr>
      </w:pPr>
      <w:r>
        <w:rPr>
          <w:b w:val="0"/>
          <w:i w:val="0"/>
          <w:color w:val="auto"/>
          <w:lang w:val="en-US"/>
        </w:rPr>
        <w:t>L3</w:t>
      </w:r>
      <w:r w:rsidR="00147756">
        <w:rPr>
          <w:b w:val="0"/>
          <w:i w:val="0"/>
          <w:color w:val="auto"/>
          <w:lang w:val="en-US"/>
        </w:rPr>
        <w:t>e</w:t>
      </w:r>
      <w:r>
        <w:rPr>
          <w:b w:val="0"/>
          <w:i w:val="0"/>
          <w:color w:val="auto"/>
          <w:lang w:val="en-US"/>
        </w:rPr>
        <w:t>.</w:t>
      </w:r>
      <w:r>
        <w:rPr>
          <w:b w:val="0"/>
          <w:i w:val="0"/>
          <w:color w:val="auto"/>
          <w:lang w:val="en-US"/>
        </w:rPr>
        <w:tab/>
      </w:r>
      <w:r w:rsidR="00E827DF" w:rsidRPr="00966E53">
        <w:rPr>
          <w:i w:val="0"/>
          <w:color w:val="auto"/>
          <w:lang w:val="en-US"/>
        </w:rPr>
        <w:t>Overall,</w:t>
      </w:r>
      <w:r w:rsidR="00E827DF">
        <w:rPr>
          <w:b w:val="0"/>
          <w:i w:val="0"/>
          <w:color w:val="auto"/>
          <w:lang w:val="en-US"/>
        </w:rPr>
        <w:t xml:space="preserve"> </w:t>
      </w:r>
      <w:r w:rsidR="00E827DF" w:rsidRPr="009B2B99">
        <w:rPr>
          <w:i w:val="0"/>
          <w:color w:val="auto"/>
          <w:lang w:val="en-US"/>
        </w:rPr>
        <w:t>h</w:t>
      </w:r>
      <w:r w:rsidRPr="00CB154D">
        <w:rPr>
          <w:i w:val="0"/>
          <w:color w:val="auto"/>
          <w:lang w:val="en-US"/>
        </w:rPr>
        <w:t xml:space="preserve">ow would you rate your experience with the </w:t>
      </w:r>
      <w:r w:rsidR="002A2C45" w:rsidRPr="00CB154D">
        <w:rPr>
          <w:i w:val="0"/>
          <w:color w:val="auto"/>
          <w:lang w:val="en-US"/>
        </w:rPr>
        <w:t xml:space="preserve">virtual </w:t>
      </w:r>
      <w:r w:rsidR="00953E23" w:rsidRPr="00CB154D">
        <w:rPr>
          <w:i w:val="0"/>
          <w:color w:val="auto"/>
          <w:lang w:val="en-US"/>
        </w:rPr>
        <w:t>visit</w:t>
      </w:r>
      <w:r w:rsidRPr="00CB154D">
        <w:rPr>
          <w:i w:val="0"/>
          <w:color w:val="auto"/>
          <w:lang w:val="en-US"/>
        </w:rPr>
        <w:t>: Excellent, good, fair or poor?</w:t>
      </w:r>
    </w:p>
    <w:p w14:paraId="08B5A243" w14:textId="77777777" w:rsidR="009A5394" w:rsidRDefault="009A5394" w:rsidP="009A5394">
      <w:pPr>
        <w:pStyle w:val="RESPONSE0"/>
        <w:ind w:right="1710"/>
        <w:rPr>
          <w:sz w:val="16"/>
          <w:szCs w:val="16"/>
        </w:rPr>
      </w:pPr>
      <w:r w:rsidRPr="00A012F4">
        <w:rPr>
          <w:rFonts w:ascii="Wingdings" w:eastAsia="Wingdings" w:hAnsi="Wingdings" w:cs="Wingdings"/>
          <w:sz w:val="22"/>
          <w:szCs w:val="22"/>
        </w:rPr>
        <w:t></w:t>
      </w:r>
      <w:r w:rsidRPr="00A012F4">
        <w:rPr>
          <w:sz w:val="22"/>
          <w:szCs w:val="22"/>
        </w:rPr>
        <w:tab/>
      </w:r>
      <w:r>
        <w:rPr>
          <w:sz w:val="22"/>
          <w:szCs w:val="22"/>
        </w:rPr>
        <w:t>Excellent</w:t>
      </w:r>
      <w:r w:rsidRPr="00A012F4">
        <w:rPr>
          <w:sz w:val="22"/>
          <w:szCs w:val="22"/>
        </w:rPr>
        <w:tab/>
        <w:t>1</w:t>
      </w:r>
      <w:r w:rsidRPr="00A012F4">
        <w:rPr>
          <w:sz w:val="22"/>
          <w:szCs w:val="22"/>
        </w:rPr>
        <w:tab/>
      </w:r>
    </w:p>
    <w:p w14:paraId="3B1E93D8" w14:textId="77777777" w:rsidR="009A5394" w:rsidRDefault="009A5394" w:rsidP="009A5394">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Good</w:t>
      </w:r>
      <w:r w:rsidRPr="00A012F4">
        <w:rPr>
          <w:sz w:val="22"/>
          <w:szCs w:val="22"/>
        </w:rPr>
        <w:tab/>
      </w:r>
      <w:r>
        <w:rPr>
          <w:sz w:val="22"/>
          <w:szCs w:val="22"/>
        </w:rPr>
        <w:t>2</w:t>
      </w:r>
      <w:r w:rsidRPr="00A012F4">
        <w:rPr>
          <w:sz w:val="22"/>
          <w:szCs w:val="22"/>
        </w:rPr>
        <w:tab/>
      </w:r>
    </w:p>
    <w:p w14:paraId="1F1AA574" w14:textId="77777777" w:rsidR="009A5394" w:rsidRDefault="009A5394" w:rsidP="009A5394">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Fair</w:t>
      </w:r>
      <w:r w:rsidRPr="00A012F4">
        <w:rPr>
          <w:sz w:val="22"/>
          <w:szCs w:val="22"/>
        </w:rPr>
        <w:tab/>
      </w:r>
      <w:r>
        <w:rPr>
          <w:sz w:val="22"/>
          <w:szCs w:val="22"/>
        </w:rPr>
        <w:t>3</w:t>
      </w:r>
      <w:r w:rsidRPr="00A012F4">
        <w:rPr>
          <w:sz w:val="22"/>
          <w:szCs w:val="22"/>
        </w:rPr>
        <w:tab/>
      </w:r>
    </w:p>
    <w:p w14:paraId="5C4A20C4" w14:textId="77777777" w:rsidR="009A5394" w:rsidRDefault="009A5394" w:rsidP="009A5394">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Poor</w:t>
      </w:r>
      <w:r w:rsidRPr="00A012F4">
        <w:rPr>
          <w:sz w:val="22"/>
          <w:szCs w:val="22"/>
        </w:rPr>
        <w:tab/>
      </w:r>
      <w:r>
        <w:rPr>
          <w:sz w:val="22"/>
          <w:szCs w:val="22"/>
        </w:rPr>
        <w:t>4</w:t>
      </w:r>
      <w:r w:rsidRPr="00A012F4">
        <w:rPr>
          <w:sz w:val="22"/>
          <w:szCs w:val="22"/>
        </w:rPr>
        <w:tab/>
      </w:r>
    </w:p>
    <w:p w14:paraId="22D7DFF0" w14:textId="77777777" w:rsidR="009A5394" w:rsidRDefault="009A5394" w:rsidP="009A5394">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NOT SURE / REFUSED</w:t>
      </w:r>
      <w:r w:rsidRPr="00A012F4">
        <w:rPr>
          <w:sz w:val="22"/>
          <w:szCs w:val="22"/>
        </w:rPr>
        <w:tab/>
      </w:r>
      <w:r>
        <w:rPr>
          <w:sz w:val="22"/>
          <w:szCs w:val="22"/>
        </w:rPr>
        <w:t>9</w:t>
      </w:r>
    </w:p>
    <w:p w14:paraId="4EB6C0C5" w14:textId="77777777" w:rsidR="009A5394" w:rsidRDefault="009A5394" w:rsidP="009A5394">
      <w:pPr>
        <w:pStyle w:val="QSpanish"/>
        <w:tabs>
          <w:tab w:val="clear" w:pos="1170"/>
        </w:tabs>
        <w:spacing w:after="240"/>
        <w:ind w:left="720" w:hanging="720"/>
        <w:rPr>
          <w:b w:val="0"/>
          <w:i w:val="0"/>
          <w:color w:val="auto"/>
          <w:lang w:val="en-US"/>
        </w:rPr>
      </w:pPr>
    </w:p>
    <w:tbl>
      <w:tblPr>
        <w:tblStyle w:val="TableGrid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9A5394" w:rsidRPr="00457A07" w14:paraId="7B8D539F" w14:textId="77777777" w:rsidTr="002069A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0E2373" w14:textId="09200E38" w:rsidR="009A5394" w:rsidRDefault="009A5394" w:rsidP="002069A3">
            <w:pPr>
              <w:spacing w:before="60" w:after="60" w:line="241" w:lineRule="auto"/>
              <w:ind w:right="588"/>
              <w:rPr>
                <w:rFonts w:ascii="Arial" w:hAnsi="Arial" w:cs="Arial"/>
                <w:bCs/>
              </w:rPr>
            </w:pPr>
            <w:r>
              <w:rPr>
                <w:rFonts w:ascii="Arial" w:hAnsi="Arial" w:cs="Arial"/>
                <w:bCs/>
              </w:rPr>
              <w:t xml:space="preserve">IF </w:t>
            </w:r>
            <w:r>
              <w:rPr>
                <w:rFonts w:ascii="Arial" w:eastAsia="Arial" w:hAnsi="Arial" w:cs="Arial"/>
                <w:b/>
              </w:rPr>
              <w:t>L3</w:t>
            </w:r>
            <w:r w:rsidR="00A4323E">
              <w:rPr>
                <w:rFonts w:ascii="Arial" w:eastAsia="Arial" w:hAnsi="Arial" w:cs="Arial"/>
                <w:b/>
              </w:rPr>
              <w:t>e</w:t>
            </w:r>
            <w:r>
              <w:rPr>
                <w:rFonts w:ascii="Arial" w:hAnsi="Arial" w:cs="Arial"/>
                <w:bCs/>
              </w:rPr>
              <w:t>= 3 (Fair) or 4 (Poor)</w:t>
            </w:r>
          </w:p>
          <w:p w14:paraId="3D72E378" w14:textId="5B1A5F3D" w:rsidR="009A5394" w:rsidRPr="00A91A72" w:rsidRDefault="009A5394" w:rsidP="002069A3">
            <w:pPr>
              <w:spacing w:before="60" w:after="60" w:line="241" w:lineRule="auto"/>
              <w:ind w:right="588"/>
              <w:rPr>
                <w:rFonts w:ascii="Arial" w:eastAsia="Arial" w:hAnsi="Arial" w:cs="Arial"/>
                <w:highlight w:val="yellow"/>
              </w:rPr>
            </w:pPr>
            <w:r w:rsidRPr="00A91A72">
              <w:rPr>
                <w:rFonts w:ascii="Arial" w:eastAsia="Arial" w:hAnsi="Arial" w:cs="Arial"/>
                <w:bCs/>
              </w:rPr>
              <w:t>PROGRAMMER: READ IN ANSWER FROM L3</w:t>
            </w:r>
            <w:r w:rsidR="00B974DF">
              <w:rPr>
                <w:rFonts w:ascii="Arial" w:eastAsia="Arial" w:hAnsi="Arial" w:cs="Arial"/>
                <w:bCs/>
              </w:rPr>
              <w:t>c</w:t>
            </w:r>
          </w:p>
        </w:tc>
      </w:tr>
    </w:tbl>
    <w:p w14:paraId="77CE0394" w14:textId="2DCE1F5C" w:rsidR="009A5394" w:rsidRPr="00DC53DC" w:rsidRDefault="009A5394" w:rsidP="009A5394">
      <w:pPr>
        <w:pStyle w:val="QSpanish"/>
        <w:tabs>
          <w:tab w:val="clear" w:pos="1170"/>
        </w:tabs>
        <w:spacing w:after="240"/>
        <w:ind w:left="720" w:hanging="720"/>
        <w:rPr>
          <w:i w:val="0"/>
          <w:lang w:val="en-US"/>
        </w:rPr>
      </w:pPr>
      <w:r>
        <w:rPr>
          <w:b w:val="0"/>
          <w:i w:val="0"/>
          <w:color w:val="auto"/>
          <w:lang w:val="en-US"/>
        </w:rPr>
        <w:t>L3</w:t>
      </w:r>
      <w:r w:rsidR="00A4323E">
        <w:rPr>
          <w:b w:val="0"/>
          <w:i w:val="0"/>
          <w:color w:val="auto"/>
          <w:lang w:val="en-US"/>
        </w:rPr>
        <w:t>e</w:t>
      </w:r>
      <w:r>
        <w:rPr>
          <w:b w:val="0"/>
          <w:i w:val="0"/>
          <w:color w:val="auto"/>
          <w:lang w:val="en-US"/>
        </w:rPr>
        <w:t>1.</w:t>
      </w:r>
      <w:r>
        <w:rPr>
          <w:b w:val="0"/>
          <w:i w:val="0"/>
          <w:color w:val="auto"/>
          <w:lang w:val="en-US"/>
        </w:rPr>
        <w:tab/>
      </w:r>
      <w:r w:rsidRPr="00A91A72">
        <w:rPr>
          <w:bCs/>
          <w:i w:val="0"/>
          <w:color w:val="auto"/>
          <w:lang w:val="en-US"/>
        </w:rPr>
        <w:t>Why</w:t>
      </w:r>
      <w:r>
        <w:rPr>
          <w:b w:val="0"/>
          <w:i w:val="0"/>
          <w:color w:val="auto"/>
          <w:lang w:val="en-US"/>
        </w:rPr>
        <w:t xml:space="preserve"> </w:t>
      </w:r>
      <w:r w:rsidRPr="00DC53DC">
        <w:rPr>
          <w:i w:val="0"/>
          <w:color w:val="auto"/>
          <w:lang w:val="en-US"/>
        </w:rPr>
        <w:t>would you say your experience was [fair/poor]?</w:t>
      </w:r>
    </w:p>
    <w:p w14:paraId="356C38AE" w14:textId="77777777" w:rsidR="009A5394" w:rsidRDefault="009A5394" w:rsidP="009A5394">
      <w:pPr>
        <w:pStyle w:val="RESPONSE0"/>
        <w:ind w:right="1710"/>
        <w:rPr>
          <w:sz w:val="22"/>
          <w:szCs w:val="22"/>
        </w:rPr>
      </w:pPr>
      <w:r>
        <w:rPr>
          <w:sz w:val="22"/>
          <w:szCs w:val="22"/>
        </w:rPr>
        <w:t>[OPEN-END]</w:t>
      </w:r>
    </w:p>
    <w:p w14:paraId="56BDD700" w14:textId="234B63EB" w:rsidR="00AE2058" w:rsidRDefault="00AE2058" w:rsidP="00AE2058">
      <w:pPr>
        <w:pStyle w:val="RESPONSE0"/>
        <w:ind w:right="1710"/>
        <w:rPr>
          <w:sz w:val="22"/>
          <w:szCs w:val="22"/>
        </w:rPr>
      </w:pPr>
    </w:p>
    <w:p w14:paraId="7CCC85E4" w14:textId="2B22BBDC" w:rsidR="00FE39DA" w:rsidRPr="00BD4AC8" w:rsidRDefault="00FE39DA" w:rsidP="00FE39DA">
      <w:pPr>
        <w:pStyle w:val="QSpanish"/>
        <w:tabs>
          <w:tab w:val="clear" w:pos="1170"/>
        </w:tabs>
        <w:spacing w:after="240"/>
        <w:ind w:left="720" w:hanging="720"/>
        <w:rPr>
          <w:i w:val="0"/>
          <w:lang w:val="en-US"/>
        </w:rPr>
      </w:pPr>
      <w:r>
        <w:rPr>
          <w:b w:val="0"/>
          <w:i w:val="0"/>
          <w:color w:val="auto"/>
          <w:lang w:val="en-US"/>
        </w:rPr>
        <w:t>L3</w:t>
      </w:r>
      <w:r w:rsidR="00A4323E">
        <w:rPr>
          <w:b w:val="0"/>
          <w:i w:val="0"/>
          <w:color w:val="auto"/>
          <w:lang w:val="en-US"/>
        </w:rPr>
        <w:t>f</w:t>
      </w:r>
      <w:r>
        <w:rPr>
          <w:b w:val="0"/>
          <w:i w:val="0"/>
          <w:color w:val="auto"/>
          <w:lang w:val="en-US"/>
        </w:rPr>
        <w:t>.</w:t>
      </w:r>
      <w:r>
        <w:rPr>
          <w:b w:val="0"/>
          <w:i w:val="0"/>
          <w:color w:val="auto"/>
          <w:lang w:val="en-US"/>
        </w:rPr>
        <w:tab/>
      </w:r>
      <w:r w:rsidR="00EC080B" w:rsidRPr="00CB154D">
        <w:rPr>
          <w:i w:val="0"/>
          <w:color w:val="auto"/>
          <w:lang w:val="en-US"/>
        </w:rPr>
        <w:t xml:space="preserve">Thinking about your [CHILD]’s experience participating in the </w:t>
      </w:r>
      <w:r w:rsidR="00953E23" w:rsidRPr="00CB154D">
        <w:rPr>
          <w:i w:val="0"/>
          <w:color w:val="auto"/>
          <w:lang w:val="en-US"/>
        </w:rPr>
        <w:t>virtual visit</w:t>
      </w:r>
      <w:r w:rsidR="00EC080B" w:rsidRPr="00CB154D">
        <w:rPr>
          <w:i w:val="0"/>
          <w:color w:val="auto"/>
          <w:lang w:val="en-US"/>
        </w:rPr>
        <w:t>, would you say [he/she] was able to pay attention: All of the time, most of the time, or just some of the time</w:t>
      </w:r>
      <w:r w:rsidRPr="00CB154D">
        <w:rPr>
          <w:i w:val="0"/>
          <w:color w:val="auto"/>
          <w:lang w:val="en-US"/>
        </w:rPr>
        <w:t>?</w:t>
      </w:r>
    </w:p>
    <w:p w14:paraId="4D396434" w14:textId="1A37FF0E" w:rsidR="00FE39DA" w:rsidRDefault="00FE39DA" w:rsidP="00FE39DA">
      <w:pPr>
        <w:pStyle w:val="RESPONSE0"/>
        <w:ind w:right="1710"/>
        <w:rPr>
          <w:sz w:val="16"/>
          <w:szCs w:val="16"/>
        </w:rPr>
      </w:pPr>
      <w:r w:rsidRPr="00A012F4">
        <w:rPr>
          <w:rFonts w:ascii="Wingdings" w:eastAsia="Wingdings" w:hAnsi="Wingdings" w:cs="Wingdings"/>
          <w:sz w:val="22"/>
          <w:szCs w:val="22"/>
        </w:rPr>
        <w:t></w:t>
      </w:r>
      <w:r w:rsidRPr="00A012F4">
        <w:rPr>
          <w:sz w:val="22"/>
          <w:szCs w:val="22"/>
        </w:rPr>
        <w:tab/>
      </w:r>
      <w:r w:rsidR="00083E5B">
        <w:rPr>
          <w:sz w:val="22"/>
          <w:szCs w:val="22"/>
        </w:rPr>
        <w:t>All of the time</w:t>
      </w:r>
      <w:r w:rsidRPr="00A012F4">
        <w:rPr>
          <w:sz w:val="22"/>
          <w:szCs w:val="22"/>
        </w:rPr>
        <w:tab/>
        <w:t>1</w:t>
      </w:r>
      <w:r w:rsidRPr="00A012F4">
        <w:rPr>
          <w:sz w:val="22"/>
          <w:szCs w:val="22"/>
        </w:rPr>
        <w:tab/>
      </w:r>
    </w:p>
    <w:p w14:paraId="2DC5F9C8" w14:textId="34017E79" w:rsidR="00FE39DA" w:rsidRDefault="00FE39DA" w:rsidP="00FE39DA">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sidR="00083E5B">
        <w:rPr>
          <w:sz w:val="22"/>
          <w:szCs w:val="22"/>
        </w:rPr>
        <w:t>Most of the time</w:t>
      </w:r>
      <w:r w:rsidRPr="00A012F4">
        <w:rPr>
          <w:sz w:val="22"/>
          <w:szCs w:val="22"/>
        </w:rPr>
        <w:tab/>
      </w:r>
      <w:r>
        <w:rPr>
          <w:sz w:val="22"/>
          <w:szCs w:val="22"/>
        </w:rPr>
        <w:t>2</w:t>
      </w:r>
      <w:r w:rsidRPr="00A012F4">
        <w:rPr>
          <w:sz w:val="22"/>
          <w:szCs w:val="22"/>
        </w:rPr>
        <w:tab/>
      </w:r>
    </w:p>
    <w:p w14:paraId="1F0C2DCC" w14:textId="037DD1D3" w:rsidR="00FE39DA" w:rsidRDefault="00FE39DA" w:rsidP="00FE39DA">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sidR="00083E5B">
        <w:rPr>
          <w:sz w:val="22"/>
          <w:szCs w:val="22"/>
        </w:rPr>
        <w:t>Just some of the time</w:t>
      </w:r>
      <w:r w:rsidRPr="00A012F4">
        <w:rPr>
          <w:sz w:val="22"/>
          <w:szCs w:val="22"/>
        </w:rPr>
        <w:tab/>
      </w:r>
      <w:r>
        <w:rPr>
          <w:sz w:val="22"/>
          <w:szCs w:val="22"/>
        </w:rPr>
        <w:t>3</w:t>
      </w:r>
      <w:r w:rsidRPr="00A012F4">
        <w:rPr>
          <w:sz w:val="22"/>
          <w:szCs w:val="22"/>
        </w:rPr>
        <w:tab/>
      </w:r>
    </w:p>
    <w:p w14:paraId="59AA9217" w14:textId="77777777" w:rsidR="00FE39DA" w:rsidRDefault="00FE39DA" w:rsidP="00FE39DA">
      <w:pPr>
        <w:pStyle w:val="RESPONSE0"/>
        <w:ind w:right="1710"/>
        <w:rPr>
          <w:sz w:val="22"/>
          <w:szCs w:val="22"/>
        </w:rPr>
      </w:pPr>
      <w:r w:rsidRPr="00A012F4">
        <w:rPr>
          <w:rFonts w:ascii="Wingdings" w:eastAsia="Wingdings" w:hAnsi="Wingdings" w:cs="Wingdings"/>
          <w:sz w:val="22"/>
          <w:szCs w:val="22"/>
        </w:rPr>
        <w:t></w:t>
      </w:r>
      <w:r w:rsidRPr="00A012F4">
        <w:rPr>
          <w:sz w:val="22"/>
          <w:szCs w:val="22"/>
        </w:rPr>
        <w:tab/>
      </w:r>
      <w:r>
        <w:rPr>
          <w:sz w:val="22"/>
          <w:szCs w:val="22"/>
        </w:rPr>
        <w:t>NOT SURE / REFUSED</w:t>
      </w:r>
      <w:r w:rsidRPr="00A012F4">
        <w:rPr>
          <w:sz w:val="22"/>
          <w:szCs w:val="22"/>
        </w:rPr>
        <w:tab/>
      </w:r>
      <w:r>
        <w:rPr>
          <w:sz w:val="22"/>
          <w:szCs w:val="22"/>
        </w:rPr>
        <w:t>9</w:t>
      </w:r>
    </w:p>
    <w:p w14:paraId="73104A5A" w14:textId="77777777" w:rsidR="00234BD7" w:rsidRDefault="00234BD7"/>
    <w:p w14:paraId="63EB76DE" w14:textId="77777777" w:rsidR="00AE2058" w:rsidRDefault="00AE2058" w:rsidP="00CD1164">
      <w:pPr>
        <w:pStyle w:val="RESPONSE0"/>
        <w:ind w:right="1710"/>
        <w:rPr>
          <w:sz w:val="22"/>
          <w:szCs w:val="22"/>
        </w:rPr>
      </w:pPr>
    </w:p>
    <w:tbl>
      <w:tblPr>
        <w:tblStyle w:val="TableGrid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DD45E5" w:rsidRPr="00457A07" w14:paraId="1A2809A7" w14:textId="77777777" w:rsidTr="002069A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448179" w14:textId="0B34F177" w:rsidR="00DD45E5" w:rsidRPr="00966E53" w:rsidRDefault="00DD45E5" w:rsidP="002069A3">
            <w:pPr>
              <w:spacing w:before="60" w:after="60" w:line="241" w:lineRule="auto"/>
              <w:ind w:right="588"/>
              <w:rPr>
                <w:rFonts w:ascii="Arial" w:hAnsi="Arial" w:cs="Arial"/>
              </w:rPr>
            </w:pPr>
            <w:r>
              <w:rPr>
                <w:rFonts w:ascii="Arial" w:hAnsi="Arial" w:cs="Arial"/>
                <w:bCs/>
              </w:rPr>
              <w:t xml:space="preserve">IF </w:t>
            </w:r>
            <w:r>
              <w:rPr>
                <w:rFonts w:ascii="Arial" w:eastAsia="Arial" w:hAnsi="Arial" w:cs="Arial"/>
                <w:b/>
              </w:rPr>
              <w:t>L3</w:t>
            </w:r>
            <w:r w:rsidR="00A4323E">
              <w:rPr>
                <w:rFonts w:ascii="Arial" w:eastAsia="Arial" w:hAnsi="Arial" w:cs="Arial"/>
                <w:b/>
              </w:rPr>
              <w:t>f</w:t>
            </w:r>
            <w:r>
              <w:rPr>
                <w:rFonts w:ascii="Arial" w:hAnsi="Arial" w:cs="Arial"/>
                <w:bCs/>
              </w:rPr>
              <w:t>= 3 (Just some of the time)</w:t>
            </w:r>
          </w:p>
        </w:tc>
      </w:tr>
    </w:tbl>
    <w:p w14:paraId="0D07078A" w14:textId="2CD08F03" w:rsidR="00DD45E5" w:rsidRPr="007D7E28" w:rsidRDefault="00DD45E5" w:rsidP="00DD45E5">
      <w:pPr>
        <w:pStyle w:val="QSpanish"/>
        <w:tabs>
          <w:tab w:val="clear" w:pos="1170"/>
        </w:tabs>
        <w:spacing w:after="240"/>
        <w:ind w:left="720" w:hanging="720"/>
        <w:rPr>
          <w:i w:val="0"/>
          <w:iCs/>
          <w:lang w:val="en-US"/>
        </w:rPr>
      </w:pPr>
      <w:r>
        <w:rPr>
          <w:b w:val="0"/>
          <w:i w:val="0"/>
          <w:color w:val="auto"/>
          <w:lang w:val="en-US"/>
        </w:rPr>
        <w:t>L3</w:t>
      </w:r>
      <w:r w:rsidR="00A4323E">
        <w:rPr>
          <w:b w:val="0"/>
          <w:i w:val="0"/>
          <w:color w:val="auto"/>
          <w:lang w:val="en-US"/>
        </w:rPr>
        <w:t>f</w:t>
      </w:r>
      <w:r>
        <w:rPr>
          <w:b w:val="0"/>
          <w:i w:val="0"/>
          <w:color w:val="auto"/>
          <w:lang w:val="en-US"/>
        </w:rPr>
        <w:t>1.</w:t>
      </w:r>
      <w:r>
        <w:rPr>
          <w:b w:val="0"/>
          <w:i w:val="0"/>
          <w:color w:val="auto"/>
          <w:lang w:val="en-US"/>
        </w:rPr>
        <w:tab/>
      </w:r>
      <w:r w:rsidR="006A3052">
        <w:rPr>
          <w:bCs/>
          <w:i w:val="0"/>
          <w:color w:val="auto"/>
          <w:lang w:val="en-US"/>
        </w:rPr>
        <w:t>Why do you</w:t>
      </w:r>
      <w:r w:rsidR="00931A55">
        <w:rPr>
          <w:bCs/>
          <w:i w:val="0"/>
          <w:color w:val="auto"/>
          <w:lang w:val="en-US"/>
        </w:rPr>
        <w:t xml:space="preserve"> think your child was only able to pay attention some of the time</w:t>
      </w:r>
      <w:r w:rsidRPr="00E41E90">
        <w:rPr>
          <w:i w:val="0"/>
          <w:color w:val="auto"/>
          <w:lang w:val="en-US"/>
        </w:rPr>
        <w:t>?</w:t>
      </w:r>
      <w:r w:rsidR="00E41A17" w:rsidRPr="00E41E90">
        <w:rPr>
          <w:i w:val="0"/>
          <w:color w:val="auto"/>
          <w:lang w:val="en-US"/>
        </w:rPr>
        <w:t xml:space="preserve"> </w:t>
      </w:r>
      <w:r w:rsidR="00CC2550" w:rsidRPr="00CC2550">
        <w:rPr>
          <w:b w:val="0"/>
          <w:bCs/>
          <w:i w:val="0"/>
          <w:color w:val="auto"/>
          <w:lang w:val="en-US"/>
        </w:rPr>
        <w:t xml:space="preserve">PROBE: </w:t>
      </w:r>
      <w:r w:rsidR="00E41A17" w:rsidRPr="007D7E28">
        <w:rPr>
          <w:i w:val="0"/>
          <w:color w:val="auto"/>
          <w:lang w:val="en-US"/>
        </w:rPr>
        <w:t>Any other reason?</w:t>
      </w:r>
    </w:p>
    <w:p w14:paraId="61B8F1A1" w14:textId="77777777" w:rsidR="00DD45E5" w:rsidRDefault="00DD45E5" w:rsidP="00DD45E5">
      <w:pPr>
        <w:pStyle w:val="RESPONSE0"/>
        <w:ind w:right="1710"/>
        <w:rPr>
          <w:sz w:val="22"/>
          <w:szCs w:val="22"/>
        </w:rPr>
      </w:pPr>
      <w:r>
        <w:rPr>
          <w:sz w:val="22"/>
          <w:szCs w:val="22"/>
        </w:rPr>
        <w:t>[OPEN-END]</w:t>
      </w:r>
    </w:p>
    <w:p w14:paraId="6E60C19E" w14:textId="102D84F5" w:rsidR="002D6203" w:rsidRDefault="002D6203">
      <w:pPr>
        <w:rPr>
          <w:rFonts w:ascii="Arial" w:eastAsia="Times New Roman" w:hAnsi="Arial" w:cs="Arial"/>
          <w:sz w:val="20"/>
          <w:szCs w:val="20"/>
        </w:rPr>
      </w:pPr>
    </w:p>
    <w:p w14:paraId="66AF8101" w14:textId="035D4525" w:rsidR="00ED1814" w:rsidRPr="008A3C45" w:rsidRDefault="00A4323E" w:rsidP="00ED1814">
      <w:pPr>
        <w:pStyle w:val="paragraph"/>
        <w:ind w:left="720" w:hanging="720"/>
        <w:textAlignment w:val="baseline"/>
        <w:rPr>
          <w:rFonts w:ascii="Segoe UI" w:hAnsi="Segoe UI" w:cs="Segoe UI"/>
          <w:b/>
          <w:bCs/>
          <w:i/>
          <w:iCs/>
          <w:sz w:val="18"/>
          <w:szCs w:val="18"/>
        </w:rPr>
      </w:pPr>
      <w:r>
        <w:rPr>
          <w:rStyle w:val="normaltextrun"/>
          <w:rFonts w:ascii="Arial" w:hAnsi="Arial" w:cs="Arial"/>
          <w:sz w:val="20"/>
        </w:rPr>
        <w:t>L3g</w:t>
      </w:r>
      <w:r w:rsidR="00ED1814" w:rsidRPr="008A3C45">
        <w:rPr>
          <w:rStyle w:val="normaltextrun"/>
          <w:rFonts w:ascii="Arial" w:hAnsi="Arial" w:cs="Arial"/>
          <w:sz w:val="20"/>
        </w:rPr>
        <w:t>.</w:t>
      </w:r>
      <w:r w:rsidR="00ED1814" w:rsidRPr="008A3C45">
        <w:rPr>
          <w:rStyle w:val="normaltextrun"/>
          <w:rFonts w:ascii="Arial" w:hAnsi="Arial" w:cs="Arial"/>
          <w:b/>
          <w:bCs/>
          <w:sz w:val="20"/>
        </w:rPr>
        <w:t xml:space="preserve"> </w:t>
      </w:r>
      <w:r w:rsidR="00ED1814">
        <w:rPr>
          <w:rStyle w:val="normaltextrun"/>
          <w:rFonts w:ascii="Arial" w:hAnsi="Arial" w:cs="Arial"/>
          <w:b/>
          <w:bCs/>
          <w:sz w:val="20"/>
        </w:rPr>
        <w:tab/>
      </w:r>
      <w:r w:rsidR="00ED1814" w:rsidRPr="00B2207E">
        <w:rPr>
          <w:rStyle w:val="normaltextrun"/>
          <w:rFonts w:ascii="Arial" w:hAnsi="Arial" w:cs="Arial"/>
          <w:b/>
          <w:bCs/>
          <w:sz w:val="20"/>
        </w:rPr>
        <w:t xml:space="preserve">You received </w:t>
      </w:r>
      <w:r w:rsidR="00ED1814">
        <w:rPr>
          <w:rStyle w:val="normaltextrun"/>
          <w:rFonts w:ascii="Arial" w:hAnsi="Arial" w:cs="Arial"/>
          <w:b/>
          <w:bCs/>
          <w:sz w:val="20"/>
        </w:rPr>
        <w:t>several</w:t>
      </w:r>
      <w:r w:rsidR="00ED1814" w:rsidRPr="00B2207E">
        <w:rPr>
          <w:rStyle w:val="normaltextrun"/>
          <w:rFonts w:ascii="Arial" w:hAnsi="Arial" w:cs="Arial"/>
          <w:b/>
          <w:bCs/>
          <w:sz w:val="20"/>
        </w:rPr>
        <w:t xml:space="preserve"> different communications from our team as part of this virtual visit</w:t>
      </w:r>
      <w:r w:rsidR="00CC2550">
        <w:rPr>
          <w:rStyle w:val="normaltextrun"/>
          <w:rFonts w:ascii="Arial" w:hAnsi="Arial" w:cs="Arial"/>
          <w:b/>
          <w:bCs/>
          <w:sz w:val="20"/>
        </w:rPr>
        <w:t>;</w:t>
      </w:r>
      <w:r w:rsidR="00ED1814" w:rsidRPr="00B2207E">
        <w:rPr>
          <w:rStyle w:val="normaltextrun"/>
          <w:rFonts w:ascii="Arial" w:hAnsi="Arial" w:cs="Arial"/>
          <w:b/>
          <w:bCs/>
          <w:sz w:val="20"/>
        </w:rPr>
        <w:t xml:space="preserve"> possibly an email, materials with the equipment, reminders, </w:t>
      </w:r>
      <w:r w:rsidR="00CC2550">
        <w:rPr>
          <w:rStyle w:val="normaltextrun"/>
          <w:rFonts w:ascii="Arial" w:hAnsi="Arial" w:cs="Arial"/>
          <w:b/>
          <w:bCs/>
          <w:sz w:val="20"/>
        </w:rPr>
        <w:t>and so on</w:t>
      </w:r>
      <w:r w:rsidR="00ED1814" w:rsidRPr="00B2207E">
        <w:rPr>
          <w:rStyle w:val="normaltextrun"/>
          <w:rFonts w:ascii="Arial" w:hAnsi="Arial" w:cs="Arial"/>
          <w:b/>
          <w:bCs/>
          <w:sz w:val="20"/>
        </w:rPr>
        <w:t>. Is there anything that you can think of that we could do to improve them? Was anything confusing, unclear, or inaccurate?</w:t>
      </w:r>
    </w:p>
    <w:p w14:paraId="1C2C3FC6" w14:textId="77777777" w:rsidR="00A4323E" w:rsidRDefault="00A4323E" w:rsidP="00ED1814">
      <w:pPr>
        <w:pStyle w:val="paragraph"/>
        <w:ind w:left="1080" w:right="1710" w:hanging="360"/>
        <w:textAlignment w:val="baseline"/>
        <w:rPr>
          <w:rStyle w:val="normaltextrun"/>
          <w:rFonts w:ascii="Arial" w:hAnsi="Arial" w:cs="Arial"/>
          <w:sz w:val="22"/>
          <w:szCs w:val="22"/>
        </w:rPr>
      </w:pPr>
    </w:p>
    <w:p w14:paraId="75F4EFEE" w14:textId="4BF54A32" w:rsidR="00ED1814" w:rsidRPr="008A3C45" w:rsidRDefault="00ED1814" w:rsidP="00ED1814">
      <w:pPr>
        <w:pStyle w:val="paragraph"/>
        <w:ind w:left="1080" w:right="1710" w:hanging="360"/>
        <w:textAlignment w:val="baseline"/>
        <w:rPr>
          <w:rFonts w:ascii="Segoe UI" w:hAnsi="Segoe UI" w:cs="Segoe UI"/>
          <w:sz w:val="18"/>
          <w:szCs w:val="18"/>
        </w:rPr>
      </w:pPr>
      <w:r w:rsidRPr="008A3C45">
        <w:rPr>
          <w:rStyle w:val="normaltextrun"/>
          <w:rFonts w:ascii="Arial" w:hAnsi="Arial" w:cs="Arial"/>
          <w:sz w:val="22"/>
          <w:szCs w:val="22"/>
        </w:rPr>
        <w:t>[OPEN-END]</w:t>
      </w:r>
      <w:r w:rsidRPr="008A3C45">
        <w:rPr>
          <w:rStyle w:val="eop"/>
          <w:rFonts w:ascii="Arial" w:hAnsi="Arial" w:cs="Arial"/>
          <w:sz w:val="22"/>
          <w:szCs w:val="22"/>
        </w:rPr>
        <w:t> </w:t>
      </w:r>
    </w:p>
    <w:p w14:paraId="6ADDC1E7" w14:textId="77777777" w:rsidR="00ED1814" w:rsidRDefault="00ED1814" w:rsidP="00EE5F36">
      <w:pPr>
        <w:pStyle w:val="paragraph"/>
        <w:tabs>
          <w:tab w:val="left" w:pos="720"/>
          <w:tab w:val="left" w:pos="1440"/>
        </w:tabs>
        <w:ind w:left="720" w:hanging="720"/>
        <w:textAlignment w:val="baseline"/>
        <w:rPr>
          <w:rStyle w:val="normaltextrun"/>
          <w:rFonts w:ascii="Arial" w:hAnsi="Arial" w:cs="Arial"/>
          <w:b/>
          <w:bCs/>
          <w:sz w:val="20"/>
        </w:rPr>
      </w:pPr>
    </w:p>
    <w:p w14:paraId="26B41C54" w14:textId="77777777" w:rsidR="00ED1814" w:rsidRDefault="00ED1814" w:rsidP="00EE5F36">
      <w:pPr>
        <w:pStyle w:val="paragraph"/>
        <w:tabs>
          <w:tab w:val="left" w:pos="720"/>
          <w:tab w:val="left" w:pos="1440"/>
        </w:tabs>
        <w:ind w:left="720" w:hanging="720"/>
        <w:textAlignment w:val="baseline"/>
        <w:rPr>
          <w:rStyle w:val="normaltextrun"/>
          <w:rFonts w:ascii="Arial" w:hAnsi="Arial" w:cs="Arial"/>
          <w:b/>
          <w:bCs/>
          <w:sz w:val="20"/>
        </w:rPr>
      </w:pPr>
    </w:p>
    <w:p w14:paraId="337943C1" w14:textId="77777777" w:rsidR="00CA54CE" w:rsidRDefault="00CA54CE">
      <w:pPr>
        <w:rPr>
          <w:rStyle w:val="normaltextrun"/>
          <w:rFonts w:ascii="Arial" w:eastAsia="Times New Roman" w:hAnsi="Arial" w:cs="Arial"/>
          <w:sz w:val="20"/>
          <w:szCs w:val="20"/>
        </w:rPr>
      </w:pPr>
      <w:r>
        <w:rPr>
          <w:rStyle w:val="normaltextrun"/>
          <w:rFonts w:ascii="Arial" w:hAnsi="Arial" w:cs="Arial"/>
          <w:sz w:val="20"/>
        </w:rPr>
        <w:br w:type="page"/>
      </w:r>
    </w:p>
    <w:p w14:paraId="1C868048" w14:textId="5F49F643" w:rsidR="00EE5F36" w:rsidRDefault="00A4323E" w:rsidP="00EE5F36">
      <w:pPr>
        <w:pStyle w:val="paragraph"/>
        <w:tabs>
          <w:tab w:val="left" w:pos="720"/>
          <w:tab w:val="left" w:pos="1440"/>
        </w:tabs>
        <w:ind w:left="720" w:hanging="720"/>
        <w:textAlignment w:val="baseline"/>
      </w:pPr>
      <w:r>
        <w:rPr>
          <w:rStyle w:val="normaltextrun"/>
          <w:rFonts w:ascii="Arial" w:hAnsi="Arial" w:cs="Arial"/>
          <w:sz w:val="20"/>
        </w:rPr>
        <w:t>L3h</w:t>
      </w:r>
      <w:r w:rsidR="00EE5F36" w:rsidRPr="001F25E8">
        <w:rPr>
          <w:rStyle w:val="normaltextrun"/>
          <w:rFonts w:ascii="Arial" w:hAnsi="Arial" w:cs="Arial"/>
          <w:sz w:val="20"/>
        </w:rPr>
        <w:t>.</w:t>
      </w:r>
      <w:r w:rsidR="00EE5F36">
        <w:rPr>
          <w:rStyle w:val="normaltextrun"/>
          <w:rFonts w:ascii="Arial" w:hAnsi="Arial" w:cs="Arial"/>
          <w:b/>
          <w:bCs/>
          <w:sz w:val="20"/>
        </w:rPr>
        <w:tab/>
      </w:r>
      <w:r w:rsidR="00EE5F36" w:rsidRPr="004E3208">
        <w:rPr>
          <w:rStyle w:val="normaltextrun"/>
          <w:rFonts w:ascii="Arial" w:hAnsi="Arial" w:cs="Arial"/>
          <w:b/>
          <w:bCs/>
          <w:sz w:val="20"/>
        </w:rPr>
        <w:t xml:space="preserve">Finally, is there anything you would like to share with the </w:t>
      </w:r>
      <w:r w:rsidR="00EE5F36">
        <w:rPr>
          <w:rStyle w:val="normaltextrun"/>
          <w:rFonts w:ascii="Arial" w:hAnsi="Arial" w:cs="Arial"/>
          <w:b/>
          <w:bCs/>
          <w:sz w:val="20"/>
        </w:rPr>
        <w:t>study team</w:t>
      </w:r>
      <w:r w:rsidR="00EE5F36" w:rsidRPr="004E3208">
        <w:rPr>
          <w:rStyle w:val="normaltextrun"/>
          <w:rFonts w:ascii="Arial" w:hAnsi="Arial" w:cs="Arial"/>
          <w:b/>
          <w:bCs/>
          <w:sz w:val="20"/>
        </w:rPr>
        <w:t xml:space="preserve"> about this virtual visit experience? Is there anything, in your opinion, that we should change or do differently to make this easier for families in the future?</w:t>
      </w:r>
    </w:p>
    <w:p w14:paraId="7634DE21" w14:textId="77777777" w:rsidR="00CC2550" w:rsidRDefault="00CC2550" w:rsidP="00CC2550">
      <w:pPr>
        <w:pStyle w:val="paragraph"/>
        <w:ind w:left="1080" w:right="1710" w:hanging="360"/>
        <w:textAlignment w:val="baseline"/>
        <w:rPr>
          <w:rStyle w:val="normaltextrun"/>
          <w:rFonts w:ascii="Arial" w:hAnsi="Arial" w:cs="Arial"/>
          <w:sz w:val="22"/>
          <w:szCs w:val="22"/>
        </w:rPr>
      </w:pPr>
    </w:p>
    <w:p w14:paraId="3AA2CBDC" w14:textId="12738EAA" w:rsidR="00CC2550" w:rsidRPr="008A3C45" w:rsidRDefault="00CC2550" w:rsidP="00CC2550">
      <w:pPr>
        <w:pStyle w:val="paragraph"/>
        <w:ind w:left="1080" w:right="1710" w:hanging="360"/>
        <w:textAlignment w:val="baseline"/>
        <w:rPr>
          <w:rFonts w:ascii="Segoe UI" w:hAnsi="Segoe UI" w:cs="Segoe UI"/>
          <w:sz w:val="18"/>
          <w:szCs w:val="18"/>
        </w:rPr>
      </w:pPr>
      <w:r w:rsidRPr="008A3C45">
        <w:rPr>
          <w:rStyle w:val="normaltextrun"/>
          <w:rFonts w:ascii="Arial" w:hAnsi="Arial" w:cs="Arial"/>
          <w:sz w:val="22"/>
          <w:szCs w:val="22"/>
        </w:rPr>
        <w:t>[OPEN-END]</w:t>
      </w:r>
      <w:r w:rsidRPr="008A3C45">
        <w:rPr>
          <w:rStyle w:val="eop"/>
          <w:rFonts w:ascii="Arial" w:hAnsi="Arial" w:cs="Arial"/>
          <w:sz w:val="22"/>
          <w:szCs w:val="22"/>
        </w:rPr>
        <w:t> </w:t>
      </w:r>
    </w:p>
    <w:p w14:paraId="3D526200" w14:textId="77777777" w:rsidR="00EE5F36" w:rsidRDefault="00EE5F36">
      <w:pPr>
        <w:rPr>
          <w:rFonts w:ascii="Arial" w:eastAsia="Times New Roman" w:hAnsi="Arial" w:cs="Arial"/>
          <w:sz w:val="20"/>
          <w:szCs w:val="20"/>
        </w:rPr>
      </w:pPr>
    </w:p>
    <w:p w14:paraId="5C069BCB" w14:textId="22291E9E" w:rsidR="00E671D5" w:rsidRPr="00CA54CE" w:rsidRDefault="001B195F" w:rsidP="00CA54CE">
      <w:pPr>
        <w:ind w:left="720" w:hanging="720"/>
        <w:rPr>
          <w:rFonts w:ascii="Arial" w:eastAsia="Times New Roman" w:hAnsi="Arial" w:cs="Arial"/>
          <w:b/>
          <w:bCs/>
          <w:sz w:val="20"/>
          <w:szCs w:val="20"/>
        </w:rPr>
      </w:pPr>
      <w:r>
        <w:rPr>
          <w:rFonts w:ascii="Arial" w:eastAsia="Times New Roman" w:hAnsi="Arial" w:cs="Arial"/>
          <w:sz w:val="20"/>
          <w:szCs w:val="20"/>
        </w:rPr>
        <w:t>L4.</w:t>
      </w:r>
      <w:r w:rsidR="00E872B4">
        <w:rPr>
          <w:rFonts w:ascii="Arial" w:eastAsia="Times New Roman" w:hAnsi="Arial" w:cs="Arial"/>
          <w:sz w:val="20"/>
          <w:szCs w:val="20"/>
        </w:rPr>
        <w:tab/>
      </w:r>
      <w:r w:rsidR="00E872B4" w:rsidRPr="00966E53">
        <w:rPr>
          <w:rFonts w:ascii="Arial" w:eastAsia="Times New Roman" w:hAnsi="Arial" w:cs="Arial"/>
          <w:b/>
          <w:sz w:val="20"/>
          <w:szCs w:val="20"/>
        </w:rPr>
        <w:t>Thank you again for</w:t>
      </w:r>
      <w:r w:rsidR="00E872B4">
        <w:rPr>
          <w:rFonts w:ascii="Arial" w:eastAsia="Times New Roman" w:hAnsi="Arial" w:cs="Arial"/>
          <w:sz w:val="20"/>
          <w:szCs w:val="20"/>
        </w:rPr>
        <w:t xml:space="preserve"> </w:t>
      </w:r>
      <w:r w:rsidR="00E872B4" w:rsidRPr="00966E53">
        <w:rPr>
          <w:rFonts w:ascii="Arial" w:eastAsia="Times New Roman" w:hAnsi="Arial" w:cs="Arial"/>
          <w:b/>
          <w:sz w:val="20"/>
          <w:szCs w:val="20"/>
        </w:rPr>
        <w:t>pa</w:t>
      </w:r>
      <w:r w:rsidR="00E872B4">
        <w:rPr>
          <w:rFonts w:ascii="Arial" w:eastAsia="Times New Roman" w:hAnsi="Arial" w:cs="Arial"/>
          <w:b/>
          <w:bCs/>
          <w:sz w:val="20"/>
          <w:szCs w:val="20"/>
        </w:rPr>
        <w:t>rticipating in th</w:t>
      </w:r>
      <w:r w:rsidR="00D46764">
        <w:rPr>
          <w:rFonts w:ascii="Arial" w:eastAsia="Times New Roman" w:hAnsi="Arial" w:cs="Arial"/>
          <w:b/>
          <w:bCs/>
          <w:sz w:val="20"/>
          <w:szCs w:val="20"/>
        </w:rPr>
        <w:t xml:space="preserve">ese activities. </w:t>
      </w:r>
      <w:r w:rsidR="00060FE2">
        <w:rPr>
          <w:rFonts w:ascii="Arial" w:eastAsia="Times New Roman" w:hAnsi="Arial" w:cs="Arial"/>
          <w:b/>
          <w:bCs/>
          <w:sz w:val="20"/>
          <w:szCs w:val="20"/>
        </w:rPr>
        <w:t xml:space="preserve">If our </w:t>
      </w:r>
      <w:r w:rsidR="00F47954">
        <w:rPr>
          <w:rFonts w:ascii="Arial" w:eastAsia="Times New Roman" w:hAnsi="Arial" w:cs="Arial"/>
          <w:b/>
          <w:bCs/>
          <w:sz w:val="20"/>
          <w:szCs w:val="20"/>
        </w:rPr>
        <w:t>local staff member</w:t>
      </w:r>
      <w:r w:rsidR="00060FE2">
        <w:rPr>
          <w:rFonts w:ascii="Arial" w:eastAsia="Times New Roman" w:hAnsi="Arial" w:cs="Arial"/>
          <w:b/>
          <w:bCs/>
          <w:sz w:val="20"/>
          <w:szCs w:val="20"/>
        </w:rPr>
        <w:t xml:space="preserve"> has not </w:t>
      </w:r>
      <w:r w:rsidR="002101E6">
        <w:rPr>
          <w:rFonts w:ascii="Arial" w:eastAsia="Times New Roman" w:hAnsi="Arial" w:cs="Arial"/>
          <w:b/>
          <w:bCs/>
          <w:sz w:val="20"/>
          <w:szCs w:val="20"/>
        </w:rPr>
        <w:t xml:space="preserve">set up a time to </w:t>
      </w:r>
      <w:r w:rsidR="00600933">
        <w:rPr>
          <w:rFonts w:ascii="Arial" w:eastAsia="Times New Roman" w:hAnsi="Arial" w:cs="Arial"/>
          <w:b/>
          <w:bCs/>
          <w:sz w:val="20"/>
          <w:szCs w:val="20"/>
        </w:rPr>
        <w:t>pick up the equipment</w:t>
      </w:r>
      <w:r w:rsidR="00FF1896">
        <w:rPr>
          <w:rFonts w:ascii="Arial" w:eastAsia="Times New Roman" w:hAnsi="Arial" w:cs="Arial"/>
          <w:b/>
          <w:bCs/>
          <w:sz w:val="20"/>
          <w:szCs w:val="20"/>
        </w:rPr>
        <w:t xml:space="preserve"> yet</w:t>
      </w:r>
      <w:r w:rsidR="00600933">
        <w:rPr>
          <w:rFonts w:ascii="Arial" w:eastAsia="Times New Roman" w:hAnsi="Arial" w:cs="Arial"/>
          <w:b/>
          <w:bCs/>
          <w:sz w:val="20"/>
          <w:szCs w:val="20"/>
        </w:rPr>
        <w:t xml:space="preserve">, they will contact you soon. They will </w:t>
      </w:r>
      <w:r w:rsidR="00E7407D">
        <w:rPr>
          <w:rFonts w:ascii="Arial" w:eastAsia="Times New Roman" w:hAnsi="Arial" w:cs="Arial"/>
          <w:b/>
          <w:bCs/>
          <w:sz w:val="20"/>
          <w:szCs w:val="20"/>
        </w:rPr>
        <w:t xml:space="preserve">give you your </w:t>
      </w:r>
      <w:r w:rsidR="003267BC">
        <w:rPr>
          <w:rFonts w:ascii="Arial" w:eastAsia="Times New Roman" w:hAnsi="Arial" w:cs="Arial"/>
          <w:b/>
          <w:bCs/>
          <w:sz w:val="20"/>
          <w:szCs w:val="20"/>
        </w:rPr>
        <w:t>gift card</w:t>
      </w:r>
      <w:r w:rsidR="00E7407D">
        <w:rPr>
          <w:rFonts w:ascii="Arial" w:eastAsia="Times New Roman" w:hAnsi="Arial" w:cs="Arial"/>
          <w:b/>
          <w:bCs/>
          <w:sz w:val="20"/>
          <w:szCs w:val="20"/>
        </w:rPr>
        <w:t xml:space="preserve"> when they pick up the equipment. In the meantime, </w:t>
      </w:r>
      <w:r w:rsidR="007E4F50">
        <w:rPr>
          <w:rFonts w:ascii="Arial" w:eastAsia="Times New Roman" w:hAnsi="Arial" w:cs="Arial"/>
          <w:b/>
          <w:bCs/>
          <w:sz w:val="20"/>
          <w:szCs w:val="20"/>
        </w:rPr>
        <w:t xml:space="preserve">please </w:t>
      </w:r>
      <w:r w:rsidR="00E7407D">
        <w:rPr>
          <w:rFonts w:ascii="Arial" w:eastAsia="Times New Roman" w:hAnsi="Arial" w:cs="Arial"/>
          <w:b/>
          <w:bCs/>
          <w:sz w:val="20"/>
          <w:szCs w:val="20"/>
        </w:rPr>
        <w:t>put all of the equipment back in the package</w:t>
      </w:r>
      <w:r w:rsidR="00120ED7">
        <w:rPr>
          <w:rFonts w:ascii="Arial" w:eastAsia="Times New Roman" w:hAnsi="Arial" w:cs="Arial"/>
          <w:b/>
          <w:bCs/>
          <w:sz w:val="20"/>
          <w:szCs w:val="20"/>
        </w:rPr>
        <w:t>.</w:t>
      </w:r>
      <w:r w:rsidR="00E671D5" w:rsidRPr="007D7E28">
        <w:rPr>
          <w:rFonts w:ascii="Arial" w:hAnsi="Arial" w:cs="Arial"/>
          <w:b/>
          <w:bCs/>
        </w:rPr>
        <w:br w:type="page"/>
      </w:r>
    </w:p>
    <w:p w14:paraId="0493A466" w14:textId="361915AF" w:rsidR="00E671D5" w:rsidRPr="00273ADA" w:rsidRDefault="00273ADA" w:rsidP="00273ADA">
      <w:pPr>
        <w:pStyle w:val="H1"/>
      </w:pPr>
      <w:bookmarkStart w:id="59" w:name="_Toc67052023"/>
      <w:bookmarkStart w:id="60" w:name="_Toc67052065"/>
      <w:r>
        <w:t>M.</w:t>
      </w:r>
      <w:r w:rsidR="00832F5C">
        <w:t xml:space="preserve"> </w:t>
      </w:r>
      <w:r>
        <w:t>END-OF-VISIT OBSERVATIONAL RATINGS</w:t>
      </w:r>
      <w:bookmarkEnd w:id="59"/>
      <w:bookmarkEnd w:id="60"/>
    </w:p>
    <w:tbl>
      <w:tblPr>
        <w:tblStyle w:val="TableGrid"/>
        <w:tblpPr w:leftFromText="180" w:rightFromText="180" w:vertAnchor="text" w:horzAnchor="margin" w:tblpY="154"/>
        <w:tblW w:w="5085" w:type="pct"/>
        <w:tblLook w:val="04A0" w:firstRow="1" w:lastRow="0" w:firstColumn="1" w:lastColumn="0" w:noHBand="0" w:noVBand="1"/>
      </w:tblPr>
      <w:tblGrid>
        <w:gridCol w:w="9509"/>
      </w:tblGrid>
      <w:tr w:rsidR="00E671D5" w:rsidRPr="004D7D70" w14:paraId="105A3B95" w14:textId="77777777" w:rsidTr="0022606F">
        <w:trPr>
          <w:trHeight w:val="890"/>
        </w:trPr>
        <w:tc>
          <w:tcPr>
            <w:tcW w:w="5000" w:type="pct"/>
            <w:shd w:val="clear" w:color="auto" w:fill="E8E8E8"/>
          </w:tcPr>
          <w:p w14:paraId="2F1694E1" w14:textId="17FE28B3" w:rsidR="00E671D5" w:rsidRPr="00234DA9" w:rsidRDefault="005C478B" w:rsidP="0022606F">
            <w:pPr>
              <w:spacing w:before="240" w:after="240"/>
              <w:ind w:left="187"/>
              <w:rPr>
                <w:rFonts w:ascii="Arial" w:hAnsi="Arial" w:cs="Arial"/>
                <w:b/>
              </w:rPr>
            </w:pPr>
            <w:r w:rsidRPr="009249E2">
              <w:rPr>
                <w:rFonts w:ascii="Arial" w:hAnsi="Arial" w:cs="Arial"/>
              </w:rPr>
              <w:t>DO NOT READ ANY OF THESE QUESTIONS ALOUD TO THE CAREGIVER.</w:t>
            </w:r>
            <w:r w:rsidR="00E671D5" w:rsidRPr="009249E2">
              <w:rPr>
                <w:rFonts w:ascii="Arial" w:hAnsi="Arial" w:cs="Arial"/>
              </w:rPr>
              <w:t xml:space="preserve"> COMPLETE THIS SECTION </w:t>
            </w:r>
            <w:r w:rsidRPr="007D1C33">
              <w:rPr>
                <w:rFonts w:ascii="Arial" w:hAnsi="Arial" w:cs="Arial"/>
              </w:rPr>
              <w:t xml:space="preserve">IMMEDIATELY AFTER </w:t>
            </w:r>
            <w:r w:rsidR="00CF55AC">
              <w:rPr>
                <w:rFonts w:ascii="Arial" w:hAnsi="Arial" w:cs="Arial"/>
              </w:rPr>
              <w:t xml:space="preserve">ENDING THE VIRTUAL </w:t>
            </w:r>
            <w:r w:rsidR="00004D7E">
              <w:rPr>
                <w:rFonts w:ascii="Arial" w:hAnsi="Arial" w:cs="Arial"/>
              </w:rPr>
              <w:t>VISIT</w:t>
            </w:r>
            <w:r w:rsidRPr="007D1C33">
              <w:rPr>
                <w:rFonts w:ascii="Arial" w:hAnsi="Arial" w:cs="Arial"/>
              </w:rPr>
              <w:t xml:space="preserve"> AND BEFORE THE END OF THE DAY.</w:t>
            </w:r>
          </w:p>
        </w:tc>
      </w:tr>
    </w:tbl>
    <w:p w14:paraId="70AC6D50" w14:textId="77777777" w:rsidR="00F162B0" w:rsidRPr="007D1C33" w:rsidRDefault="00F162B0" w:rsidP="00A54F34">
      <w:pPr>
        <w:spacing w:line="240" w:lineRule="auto"/>
        <w:rPr>
          <w:rFonts w:ascii="Arial" w:hAnsi="Arial" w:cs="Arial"/>
          <w:b/>
        </w:rPr>
      </w:pPr>
    </w:p>
    <w:p w14:paraId="21EA7A05" w14:textId="77777777" w:rsidR="00A54F34" w:rsidRPr="007D1C33" w:rsidRDefault="00A54F34" w:rsidP="00A54F34">
      <w:pPr>
        <w:spacing w:line="240" w:lineRule="auto"/>
        <w:rPr>
          <w:u w:val="single"/>
        </w:rPr>
      </w:pPr>
      <w:r w:rsidRPr="007D1C33">
        <w:rPr>
          <w:rFonts w:ascii="Arial" w:hAnsi="Arial" w:cs="Arial"/>
          <w:b/>
          <w:u w:val="single"/>
        </w:rPr>
        <w:t>OBSERVATIONS OF FOCAL CHILD: PSRA ASSESSOR REPORT</w:t>
      </w:r>
    </w:p>
    <w:p w14:paraId="3B57D148" w14:textId="77777777" w:rsidR="00A54F34" w:rsidRPr="007D1C33" w:rsidRDefault="00A54F34" w:rsidP="00A54F34">
      <w:pPr>
        <w:autoSpaceDE w:val="0"/>
        <w:autoSpaceDN w:val="0"/>
        <w:adjustRightInd w:val="0"/>
        <w:spacing w:after="0" w:line="240" w:lineRule="auto"/>
        <w:rPr>
          <w:rFonts w:ascii="Arial" w:hAnsi="Arial" w:cs="Arial"/>
          <w:color w:val="000000"/>
        </w:rPr>
      </w:pPr>
      <w:r w:rsidRPr="007D1C33">
        <w:rPr>
          <w:rFonts w:ascii="Arial" w:hAnsi="Arial" w:cs="Arial"/>
          <w:color w:val="000000"/>
        </w:rPr>
        <w:t>FOR EACH ITEM, SYSTEMATICALLY REVIEW EACH OF THE RESPONSE CATEGORIES BEFORE RESPONDING.</w:t>
      </w:r>
    </w:p>
    <w:p w14:paraId="33048B3A" w14:textId="77777777" w:rsidR="00A54F34" w:rsidRPr="007D1C33" w:rsidRDefault="00A54F34" w:rsidP="00A54F34">
      <w:pPr>
        <w:autoSpaceDE w:val="0"/>
        <w:autoSpaceDN w:val="0"/>
        <w:adjustRightInd w:val="0"/>
        <w:spacing w:after="0" w:line="240" w:lineRule="auto"/>
        <w:rPr>
          <w:rFonts w:ascii="Arial" w:hAnsi="Arial" w:cs="Arial"/>
          <w:color w:val="000000"/>
        </w:rPr>
      </w:pPr>
    </w:p>
    <w:p w14:paraId="505E0244" w14:textId="77777777" w:rsidR="00A54F34" w:rsidRPr="007D1C33" w:rsidRDefault="00A54F34" w:rsidP="00A54F34">
      <w:pPr>
        <w:autoSpaceDE w:val="0"/>
        <w:autoSpaceDN w:val="0"/>
        <w:adjustRightInd w:val="0"/>
        <w:spacing w:after="0" w:line="240" w:lineRule="auto"/>
        <w:rPr>
          <w:rFonts w:ascii="Arial" w:hAnsi="Arial" w:cs="Arial"/>
          <w:color w:val="000000"/>
        </w:rPr>
      </w:pPr>
      <w:r w:rsidRPr="007D1C33">
        <w:rPr>
          <w:rFonts w:ascii="Arial" w:hAnsi="Arial" w:cs="Arial"/>
          <w:color w:val="000000"/>
        </w:rPr>
        <w:t>YOUR RATINGS MUST FACTOR IN THE CHILD’S BEHAVIOR THROUGHOUT ALL OF THE TASKS AND YOUR TIME WORKING WITH THE CHILD.</w:t>
      </w:r>
    </w:p>
    <w:p w14:paraId="4189CE82" w14:textId="77777777" w:rsidR="00A54F34" w:rsidRPr="007D1C33" w:rsidRDefault="00A54F34" w:rsidP="00A54F34">
      <w:pPr>
        <w:autoSpaceDE w:val="0"/>
        <w:autoSpaceDN w:val="0"/>
        <w:adjustRightInd w:val="0"/>
        <w:spacing w:after="0" w:line="240" w:lineRule="auto"/>
        <w:rPr>
          <w:rFonts w:ascii="Arial" w:hAnsi="Arial" w:cs="Arial"/>
          <w:color w:val="FF0000"/>
        </w:rPr>
      </w:pPr>
    </w:p>
    <w:p w14:paraId="5EC428F7" w14:textId="77777777" w:rsidR="00A54F34" w:rsidRPr="007D1C33" w:rsidRDefault="00A54F34" w:rsidP="00A54F34">
      <w:pPr>
        <w:autoSpaceDE w:val="0"/>
        <w:autoSpaceDN w:val="0"/>
        <w:adjustRightInd w:val="0"/>
        <w:spacing w:after="0" w:line="240" w:lineRule="auto"/>
        <w:rPr>
          <w:rFonts w:ascii="Arial" w:hAnsi="Arial" w:cs="Arial"/>
        </w:rPr>
      </w:pPr>
      <w:r w:rsidRPr="007D1C33">
        <w:rPr>
          <w:rFonts w:ascii="Arial" w:hAnsi="Arial" w:cs="Arial"/>
        </w:rPr>
        <w:t>DO NOT USE ONE CHILD’S BEHAVIOR AS A BENCHMARK FOR ANOTHER CHILD’S RATING.</w:t>
      </w:r>
    </w:p>
    <w:p w14:paraId="26648078" w14:textId="77777777" w:rsidR="00A54F34" w:rsidRPr="007D1C33" w:rsidRDefault="00A54F34" w:rsidP="00A54F34">
      <w:pPr>
        <w:autoSpaceDE w:val="0"/>
        <w:autoSpaceDN w:val="0"/>
        <w:adjustRightInd w:val="0"/>
        <w:spacing w:after="0" w:line="240" w:lineRule="auto"/>
        <w:rPr>
          <w:rFonts w:ascii="Arial" w:hAnsi="Arial" w:cs="Arial"/>
          <w:color w:val="000000"/>
        </w:rPr>
      </w:pPr>
    </w:p>
    <w:p w14:paraId="78A15548" w14:textId="77777777" w:rsidR="00916A6A" w:rsidRPr="007D1C33" w:rsidRDefault="00BA2113" w:rsidP="00916A6A">
      <w:pPr>
        <w:tabs>
          <w:tab w:val="left" w:pos="720"/>
          <w:tab w:val="left" w:leader="dot" w:pos="9000"/>
          <w:tab w:val="left" w:leader="dot" w:pos="9720"/>
          <w:tab w:val="right" w:leader="dot" w:pos="9810"/>
          <w:tab w:val="left" w:pos="9990"/>
        </w:tabs>
        <w:overflowPunct w:val="0"/>
        <w:autoSpaceDE w:val="0"/>
        <w:autoSpaceDN w:val="0"/>
        <w:adjustRightInd w:val="0"/>
        <w:spacing w:after="0"/>
        <w:ind w:left="720" w:hanging="720"/>
        <w:textAlignment w:val="baseline"/>
        <w:rPr>
          <w:rFonts w:ascii="Arial" w:eastAsia="Times New Roman" w:hAnsi="Arial"/>
        </w:rPr>
      </w:pPr>
      <w:r>
        <w:rPr>
          <w:rFonts w:ascii="Arial" w:eastAsia="Times New Roman" w:hAnsi="Arial"/>
        </w:rPr>
        <w:t>M</w:t>
      </w:r>
      <w:r w:rsidR="00916A6A" w:rsidRPr="007D1C33">
        <w:rPr>
          <w:rFonts w:ascii="Arial" w:eastAsia="Times New Roman" w:hAnsi="Arial"/>
        </w:rPr>
        <w:t>1.</w:t>
      </w:r>
      <w:r w:rsidR="00916A6A" w:rsidRPr="007D1C33">
        <w:rPr>
          <w:rFonts w:ascii="Arial" w:eastAsia="Times New Roman" w:hAnsi="Arial"/>
        </w:rPr>
        <w:tab/>
      </w:r>
      <w:r w:rsidR="00916A6A" w:rsidRPr="007D1C33">
        <w:rPr>
          <w:rFonts w:ascii="Arial" w:eastAsia="Times New Roman" w:hAnsi="Arial"/>
          <w:u w:val="single"/>
        </w:rPr>
        <w:t>TO COMPLETE AFTER CHILD ASSESSMENT IS OVER</w:t>
      </w:r>
      <w:r w:rsidR="00916A6A" w:rsidRPr="007D1C33">
        <w:rPr>
          <w:rFonts w:ascii="Arial" w:eastAsia="Times New Roman" w:hAnsi="Arial"/>
        </w:rPr>
        <w:t xml:space="preserve">: RATE CHILD ON EACH OF THE FOLLOWING BASED ON YOUR OBSERVATIONS DURING THE ENTIRE ASSESSMENT PERIOD. </w:t>
      </w:r>
      <w:r w:rsidRPr="003B74B4">
        <w:rPr>
          <w:rFonts w:ascii="Arial" w:eastAsia="Times New Roman" w:hAnsi="Arial"/>
          <w:bCs/>
        </w:rPr>
        <w:t>SELECT</w:t>
      </w:r>
      <w:r w:rsidR="00916A6A" w:rsidRPr="003B74B4">
        <w:rPr>
          <w:rFonts w:ascii="Arial" w:eastAsia="Times New Roman" w:hAnsi="Arial"/>
          <w:bCs/>
        </w:rPr>
        <w:t xml:space="preserve"> APPROPRIATE NUMBER (pick only one).</w:t>
      </w:r>
    </w:p>
    <w:p w14:paraId="60519541" w14:textId="77777777" w:rsidR="00916A6A" w:rsidRPr="007D1C33" w:rsidRDefault="00916A6A" w:rsidP="00916A6A">
      <w:pPr>
        <w:tabs>
          <w:tab w:val="left" w:pos="720"/>
          <w:tab w:val="left" w:leader="dot" w:pos="9720"/>
          <w:tab w:val="left" w:leader="dot" w:pos="10260"/>
        </w:tabs>
        <w:overflowPunct w:val="0"/>
        <w:autoSpaceDE w:val="0"/>
        <w:autoSpaceDN w:val="0"/>
        <w:adjustRightInd w:val="0"/>
        <w:spacing w:after="0"/>
        <w:textAlignment w:val="baseline"/>
        <w:rPr>
          <w:rFonts w:ascii="Arial" w:eastAsia="Times New Roman" w:hAnsi="Arial"/>
        </w:rPr>
      </w:pPr>
    </w:p>
    <w:p w14:paraId="34D7C03F" w14:textId="77777777" w:rsidR="00916A6A" w:rsidRDefault="00916A6A" w:rsidP="00916A6A">
      <w:pPr>
        <w:tabs>
          <w:tab w:val="left" w:pos="720"/>
          <w:tab w:val="left" w:leader="dot" w:pos="9720"/>
          <w:tab w:val="left" w:leader="dot" w:pos="10260"/>
        </w:tabs>
        <w:overflowPunct w:val="0"/>
        <w:autoSpaceDE w:val="0"/>
        <w:autoSpaceDN w:val="0"/>
        <w:adjustRightInd w:val="0"/>
        <w:spacing w:after="0"/>
        <w:textAlignment w:val="baseline"/>
        <w:rPr>
          <w:rFonts w:ascii="Arial" w:eastAsia="Times New Roman" w:hAnsi="Arial"/>
        </w:rPr>
      </w:pPr>
      <w:r w:rsidRPr="007D1C33">
        <w:rPr>
          <w:rFonts w:ascii="Arial" w:eastAsia="Times New Roman" w:hAnsi="Arial"/>
        </w:rPr>
        <w:tab/>
      </w:r>
      <w:r w:rsidR="00BA2113">
        <w:rPr>
          <w:rFonts w:ascii="Arial" w:eastAsia="Times New Roman" w:hAnsi="Arial"/>
        </w:rPr>
        <w:t>PRESS 1 TO CONTINUE</w:t>
      </w:r>
    </w:p>
    <w:p w14:paraId="45890895" w14:textId="77777777" w:rsidR="00BA2113" w:rsidRDefault="00BA2113" w:rsidP="00916A6A">
      <w:pPr>
        <w:tabs>
          <w:tab w:val="left" w:pos="720"/>
          <w:tab w:val="left" w:leader="dot" w:pos="9720"/>
          <w:tab w:val="left" w:leader="dot" w:pos="10260"/>
        </w:tabs>
        <w:overflowPunct w:val="0"/>
        <w:autoSpaceDE w:val="0"/>
        <w:autoSpaceDN w:val="0"/>
        <w:adjustRightInd w:val="0"/>
        <w:spacing w:after="0"/>
        <w:textAlignment w:val="baseline"/>
        <w:rPr>
          <w:rFonts w:ascii="Arial" w:eastAsia="Times New Roman" w:hAnsi="Arial"/>
        </w:rPr>
      </w:pPr>
    </w:p>
    <w:p w14:paraId="351B0AF4" w14:textId="77777777" w:rsidR="00916A6A" w:rsidRPr="007D1C33" w:rsidRDefault="00BA2113" w:rsidP="00916A6A">
      <w:pPr>
        <w:tabs>
          <w:tab w:val="left" w:pos="720"/>
          <w:tab w:val="left" w:leader="dot" w:pos="9720"/>
          <w:tab w:val="left" w:leader="dot" w:pos="10260"/>
        </w:tabs>
        <w:overflowPunct w:val="0"/>
        <w:autoSpaceDE w:val="0"/>
        <w:autoSpaceDN w:val="0"/>
        <w:adjustRightInd w:val="0"/>
        <w:spacing w:after="0"/>
        <w:textAlignment w:val="baseline"/>
        <w:rPr>
          <w:rFonts w:ascii="Arial" w:eastAsia="Times New Roman" w:hAnsi="Arial"/>
        </w:rPr>
      </w:pPr>
      <w:r>
        <w:rPr>
          <w:rFonts w:ascii="Arial" w:eastAsia="Times New Roman" w:hAnsi="Arial"/>
        </w:rPr>
        <w:t>M</w:t>
      </w:r>
      <w:r w:rsidR="00916A6A" w:rsidRPr="007D1C33">
        <w:rPr>
          <w:rFonts w:ascii="Arial" w:eastAsia="Times New Roman" w:hAnsi="Arial"/>
        </w:rPr>
        <w:t>2.</w:t>
      </w:r>
      <w:r w:rsidR="00916A6A" w:rsidRPr="007D1C33">
        <w:rPr>
          <w:rFonts w:ascii="Arial" w:eastAsia="Times New Roman" w:hAnsi="Arial"/>
        </w:rPr>
        <w:tab/>
        <w:t>PAYS ATTENTION TO INSTRUCTIONS AND DEMONSTRATIONS</w:t>
      </w:r>
    </w:p>
    <w:p w14:paraId="70EA16AA" w14:textId="70CA9026" w:rsidR="00916A6A" w:rsidRPr="007D1C33" w:rsidRDefault="005A3791" w:rsidP="00F06C35">
      <w:pPr>
        <w:pStyle w:val="RESPONSE0"/>
      </w:pPr>
      <w:r w:rsidRPr="00222236">
        <w:rPr>
          <w:rFonts w:ascii="Wingdings" w:eastAsia="Wingdings" w:hAnsi="Wingdings" w:cs="Wingdings"/>
        </w:rPr>
        <w:t></w:t>
      </w:r>
      <w:r w:rsidRPr="00222236">
        <w:tab/>
      </w:r>
      <w:r w:rsidR="00916A6A" w:rsidRPr="007D1C33">
        <w:t>Child looks closely at pictures to distinguish between them. Child attends to and complies with interviewer</w:t>
      </w:r>
      <w:r w:rsidR="00916A6A" w:rsidRPr="007D1C33">
        <w:tab/>
        <w:t>4</w:t>
      </w:r>
    </w:p>
    <w:p w14:paraId="0DEC5B01" w14:textId="073635FE" w:rsidR="00916A6A" w:rsidRPr="007D1C33" w:rsidRDefault="005A3791" w:rsidP="00F06C35">
      <w:pPr>
        <w:pStyle w:val="RESPONSE0"/>
      </w:pPr>
      <w:r w:rsidRPr="00222236">
        <w:rPr>
          <w:rFonts w:ascii="Wingdings" w:eastAsia="Wingdings" w:hAnsi="Wingdings" w:cs="Wingdings"/>
        </w:rPr>
        <w:t></w:t>
      </w:r>
      <w:r w:rsidR="00916A6A" w:rsidRPr="007D1C33">
        <w:tab/>
        <w:t>Child’s attention occasionally drifts, particularly at the end of activities, but is responsive to prompts</w:t>
      </w:r>
      <w:r w:rsidR="00916A6A" w:rsidRPr="007D1C33">
        <w:tab/>
        <w:t>3</w:t>
      </w:r>
    </w:p>
    <w:p w14:paraId="3F6BE039" w14:textId="45C20041" w:rsidR="00916A6A" w:rsidRPr="007D1C33" w:rsidRDefault="005A3791" w:rsidP="00F06C35">
      <w:pPr>
        <w:pStyle w:val="RESPONSE0"/>
      </w:pPr>
      <w:r w:rsidRPr="00222236">
        <w:rPr>
          <w:rFonts w:ascii="Wingdings" w:eastAsia="Wingdings" w:hAnsi="Wingdings" w:cs="Wingdings"/>
        </w:rPr>
        <w:t></w:t>
      </w:r>
      <w:r w:rsidR="00916A6A" w:rsidRPr="007D1C33">
        <w:tab/>
        <w:t>Child’s attention frequently drifts and assessor provides frequent prompts</w:t>
      </w:r>
      <w:r w:rsidR="00916A6A" w:rsidRPr="007D1C33">
        <w:tab/>
        <w:t>2</w:t>
      </w:r>
    </w:p>
    <w:p w14:paraId="2885C0A7" w14:textId="3E90932F" w:rsidR="00916A6A" w:rsidRPr="007D1C33" w:rsidRDefault="005A3791" w:rsidP="00F06C35">
      <w:pPr>
        <w:pStyle w:val="RESPONSE0"/>
      </w:pPr>
      <w:r w:rsidRPr="00222236">
        <w:rPr>
          <w:rFonts w:ascii="Wingdings" w:eastAsia="Wingdings" w:hAnsi="Wingdings" w:cs="Wingdings"/>
        </w:rPr>
        <w:t></w:t>
      </w:r>
      <w:r w:rsidR="00916A6A" w:rsidRPr="007D1C33">
        <w:tab/>
        <w:t>Child spends most of time off-task, inattentive</w:t>
      </w:r>
      <w:r w:rsidR="00916A6A" w:rsidRPr="007D1C33">
        <w:tab/>
        <w:t>1</w:t>
      </w:r>
    </w:p>
    <w:p w14:paraId="631DB87B" w14:textId="77777777" w:rsidR="00961352" w:rsidRPr="007D1C33" w:rsidRDefault="00961352">
      <w:pPr>
        <w:rPr>
          <w:rFonts w:ascii="Arial" w:eastAsia="Times New Roman" w:hAnsi="Arial"/>
        </w:rPr>
      </w:pPr>
    </w:p>
    <w:p w14:paraId="063B27CB" w14:textId="77777777" w:rsidR="00916A6A" w:rsidRPr="007D1C33" w:rsidRDefault="00BA2113" w:rsidP="00916A6A">
      <w:pPr>
        <w:tabs>
          <w:tab w:val="left" w:pos="720"/>
          <w:tab w:val="left" w:leader="dot" w:pos="9090"/>
          <w:tab w:val="left" w:leader="dot" w:pos="9360"/>
        </w:tabs>
        <w:overflowPunct w:val="0"/>
        <w:autoSpaceDE w:val="0"/>
        <w:autoSpaceDN w:val="0"/>
        <w:adjustRightInd w:val="0"/>
        <w:spacing w:after="0"/>
        <w:textAlignment w:val="baseline"/>
        <w:rPr>
          <w:rFonts w:ascii="Arial" w:eastAsia="Times New Roman" w:hAnsi="Arial"/>
        </w:rPr>
      </w:pPr>
      <w:r>
        <w:rPr>
          <w:rFonts w:ascii="Arial" w:eastAsia="Times New Roman" w:hAnsi="Arial"/>
        </w:rPr>
        <w:t>M</w:t>
      </w:r>
      <w:r w:rsidR="00916A6A" w:rsidRPr="007D1C33">
        <w:rPr>
          <w:rFonts w:ascii="Arial" w:eastAsia="Times New Roman" w:hAnsi="Arial"/>
        </w:rPr>
        <w:t>3.</w:t>
      </w:r>
      <w:r w:rsidR="00916A6A" w:rsidRPr="007D1C33">
        <w:rPr>
          <w:rFonts w:ascii="Arial" w:eastAsia="Times New Roman" w:hAnsi="Arial"/>
        </w:rPr>
        <w:tab/>
        <w:t>CAREFUL, INTERESTED IN ACCURACY; NOT CARELESS</w:t>
      </w:r>
    </w:p>
    <w:p w14:paraId="7D19F1E2" w14:textId="0A835967" w:rsidR="00916A6A" w:rsidRPr="007D1C33" w:rsidRDefault="00445E39" w:rsidP="00F06C35">
      <w:pPr>
        <w:pStyle w:val="RESPONSE0"/>
      </w:pPr>
      <w:r w:rsidRPr="00222236">
        <w:rPr>
          <w:rFonts w:ascii="Wingdings" w:eastAsia="Wingdings" w:hAnsi="Wingdings" w:cs="Wingdings"/>
        </w:rPr>
        <w:t></w:t>
      </w:r>
      <w:r w:rsidR="00916A6A" w:rsidRPr="007D1C33">
        <w:tab/>
        <w:t>Child takes the time to look and appears to make tho</w:t>
      </w:r>
      <w:r w:rsidR="00916A6A" w:rsidRPr="00F06C35">
        <w:t>ughtful choices, particularly</w:t>
      </w:r>
      <w:r w:rsidR="00916A6A" w:rsidRPr="007D1C33">
        <w:t xml:space="preserve"> on hard items</w:t>
      </w:r>
      <w:r w:rsidR="00916A6A" w:rsidRPr="007D1C33">
        <w:tab/>
        <w:t>4</w:t>
      </w:r>
    </w:p>
    <w:p w14:paraId="676160E3" w14:textId="6C09853B" w:rsidR="00916A6A" w:rsidRPr="007D1C33" w:rsidRDefault="00445E39" w:rsidP="00F06C35">
      <w:pPr>
        <w:pStyle w:val="RESPONSE0"/>
      </w:pPr>
      <w:r w:rsidRPr="00222236">
        <w:rPr>
          <w:rFonts w:ascii="Wingdings" w:eastAsia="Wingdings" w:hAnsi="Wingdings" w:cs="Wingdings"/>
        </w:rPr>
        <w:t></w:t>
      </w:r>
      <w:r w:rsidR="00916A6A" w:rsidRPr="007D1C33">
        <w:tab/>
        <w:t>Child generally careful but interest flags, particularly at end of testing session</w:t>
      </w:r>
      <w:r w:rsidR="00916A6A" w:rsidRPr="007D1C33">
        <w:tab/>
        <w:t>3</w:t>
      </w:r>
    </w:p>
    <w:p w14:paraId="1DCED2FD" w14:textId="444906D8" w:rsidR="00916A6A" w:rsidRPr="007D1C33" w:rsidRDefault="00445E39" w:rsidP="00F06C35">
      <w:pPr>
        <w:pStyle w:val="RESPONSE0"/>
      </w:pPr>
      <w:r w:rsidRPr="00222236">
        <w:rPr>
          <w:rFonts w:ascii="Wingdings" w:eastAsia="Wingdings" w:hAnsi="Wingdings" w:cs="Wingdings"/>
        </w:rPr>
        <w:t></w:t>
      </w:r>
      <w:r w:rsidR="00916A6A" w:rsidRPr="007D1C33">
        <w:tab/>
        <w:t>Child is careless at times</w:t>
      </w:r>
      <w:r w:rsidR="00916A6A" w:rsidRPr="007D1C33">
        <w:tab/>
        <w:t>2</w:t>
      </w:r>
    </w:p>
    <w:p w14:paraId="2280E451" w14:textId="40986137" w:rsidR="00916A6A" w:rsidRDefault="00445E39" w:rsidP="00F06C35">
      <w:pPr>
        <w:pStyle w:val="RESPONSE0"/>
      </w:pPr>
      <w:r w:rsidRPr="00222236">
        <w:rPr>
          <w:rFonts w:ascii="Wingdings" w:eastAsia="Wingdings" w:hAnsi="Wingdings" w:cs="Wingdings"/>
        </w:rPr>
        <w:t></w:t>
      </w:r>
      <w:r w:rsidR="00916A6A" w:rsidRPr="007D1C33">
        <w:tab/>
        <w:t>Child is frequently haphazard and unfocused when answering items</w:t>
      </w:r>
      <w:r w:rsidR="00916A6A" w:rsidRPr="007D1C33">
        <w:tab/>
        <w:t>1</w:t>
      </w:r>
    </w:p>
    <w:p w14:paraId="45C3B7F0" w14:textId="77777777" w:rsidR="00EC6B9D" w:rsidRDefault="00EC6B9D" w:rsidP="00916A6A">
      <w:pPr>
        <w:tabs>
          <w:tab w:val="left" w:pos="720"/>
          <w:tab w:val="left" w:leader="dot" w:pos="9090"/>
          <w:tab w:val="left" w:leader="dot" w:pos="9360"/>
        </w:tabs>
        <w:overflowPunct w:val="0"/>
        <w:autoSpaceDE w:val="0"/>
        <w:autoSpaceDN w:val="0"/>
        <w:adjustRightInd w:val="0"/>
        <w:spacing w:after="0"/>
        <w:textAlignment w:val="baseline"/>
        <w:rPr>
          <w:rFonts w:ascii="Arial" w:eastAsia="Times New Roman" w:hAnsi="Arial"/>
        </w:rPr>
      </w:pPr>
    </w:p>
    <w:p w14:paraId="00745B17" w14:textId="26421357" w:rsidR="00445E39" w:rsidRDefault="00445E39" w:rsidP="00916A6A">
      <w:pPr>
        <w:tabs>
          <w:tab w:val="left" w:pos="720"/>
          <w:tab w:val="left" w:leader="dot" w:pos="9090"/>
          <w:tab w:val="left" w:leader="dot" w:pos="9360"/>
        </w:tabs>
        <w:overflowPunct w:val="0"/>
        <w:autoSpaceDE w:val="0"/>
        <w:autoSpaceDN w:val="0"/>
        <w:adjustRightInd w:val="0"/>
        <w:spacing w:after="0"/>
        <w:textAlignment w:val="baseline"/>
        <w:rPr>
          <w:rFonts w:ascii="Arial" w:eastAsia="Times New Roman" w:hAnsi="Arial"/>
        </w:rPr>
      </w:pPr>
      <w:r>
        <w:rPr>
          <w:rFonts w:ascii="Arial" w:eastAsia="Times New Roman" w:hAnsi="Arial"/>
        </w:rPr>
        <w:br w:type="page"/>
      </w:r>
    </w:p>
    <w:p w14:paraId="7EC78D64" w14:textId="77777777" w:rsidR="00916A6A" w:rsidRPr="007D1C33" w:rsidRDefault="00BA2113" w:rsidP="00916A6A">
      <w:pPr>
        <w:tabs>
          <w:tab w:val="left" w:pos="720"/>
          <w:tab w:val="left" w:pos="1440"/>
          <w:tab w:val="left" w:leader="dot" w:pos="9720"/>
          <w:tab w:val="left" w:leader="dot" w:pos="10260"/>
        </w:tabs>
        <w:overflowPunct w:val="0"/>
        <w:autoSpaceDE w:val="0"/>
        <w:autoSpaceDN w:val="0"/>
        <w:adjustRightInd w:val="0"/>
        <w:spacing w:after="0"/>
        <w:textAlignment w:val="baseline"/>
        <w:rPr>
          <w:rFonts w:ascii="Arial" w:eastAsia="Times New Roman" w:hAnsi="Arial"/>
        </w:rPr>
      </w:pPr>
      <w:r>
        <w:rPr>
          <w:rFonts w:ascii="Arial" w:eastAsia="Times New Roman" w:hAnsi="Arial"/>
        </w:rPr>
        <w:t>M</w:t>
      </w:r>
      <w:r w:rsidR="00916A6A" w:rsidRPr="007D1C33">
        <w:rPr>
          <w:rFonts w:ascii="Arial" w:eastAsia="Times New Roman" w:hAnsi="Arial"/>
        </w:rPr>
        <w:t>4.</w:t>
      </w:r>
      <w:r w:rsidR="00916A6A" w:rsidRPr="007D1C33">
        <w:rPr>
          <w:rFonts w:ascii="Arial" w:eastAsia="Times New Roman" w:hAnsi="Arial"/>
        </w:rPr>
        <w:tab/>
        <w:t>SUSTAINS CONCENTRATION; WILLING TO TRY REPETITIVE TASKS</w:t>
      </w:r>
    </w:p>
    <w:p w14:paraId="1C24D1B4" w14:textId="4490691A" w:rsidR="00916A6A" w:rsidRPr="007D1C33" w:rsidRDefault="00445E39" w:rsidP="00F06C35">
      <w:pPr>
        <w:pStyle w:val="RESPONSE0"/>
      </w:pPr>
      <w:r w:rsidRPr="00222236">
        <w:rPr>
          <w:rFonts w:ascii="Wingdings" w:eastAsia="Wingdings" w:hAnsi="Wingdings" w:cs="Wingdings"/>
        </w:rPr>
        <w:t></w:t>
      </w:r>
      <w:r w:rsidR="00916A6A" w:rsidRPr="007D1C33">
        <w:tab/>
        <w:t>Child able to concentrate and persist with task, even toward end of tasks and with distractions</w:t>
      </w:r>
      <w:r w:rsidR="00916A6A" w:rsidRPr="007D1C33">
        <w:tab/>
        <w:t>4</w:t>
      </w:r>
    </w:p>
    <w:p w14:paraId="1722F3F9" w14:textId="731CEA80" w:rsidR="00916A6A" w:rsidRPr="007D1C33" w:rsidRDefault="00445E39" w:rsidP="00F06C35">
      <w:pPr>
        <w:pStyle w:val="RESPONSE0"/>
      </w:pPr>
      <w:r w:rsidRPr="00222236">
        <w:rPr>
          <w:rFonts w:ascii="Wingdings" w:eastAsia="Wingdings" w:hAnsi="Wingdings" w:cs="Wingdings"/>
        </w:rPr>
        <w:t></w:t>
      </w:r>
      <w:r w:rsidR="00916A6A" w:rsidRPr="007D1C33">
        <w:tab/>
        <w:t xml:space="preserve">Child </w:t>
      </w:r>
      <w:r w:rsidR="00916A6A" w:rsidRPr="00F06C35">
        <w:t>occasionally distracted but generally persistent, but does not require prompt from</w:t>
      </w:r>
      <w:r w:rsidR="00916A6A" w:rsidRPr="007D1C33">
        <w:t xml:space="preserve"> assessor</w:t>
      </w:r>
      <w:r w:rsidR="00916A6A" w:rsidRPr="007D1C33">
        <w:tab/>
        <w:t>3</w:t>
      </w:r>
    </w:p>
    <w:p w14:paraId="32F64B62" w14:textId="375D2B75" w:rsidR="00916A6A" w:rsidRPr="007D1C33" w:rsidRDefault="00445E39" w:rsidP="00F06C35">
      <w:pPr>
        <w:pStyle w:val="RESPONSE0"/>
      </w:pPr>
      <w:r w:rsidRPr="00222236">
        <w:rPr>
          <w:rFonts w:ascii="Wingdings" w:eastAsia="Wingdings" w:hAnsi="Wingdings" w:cs="Wingdings"/>
        </w:rPr>
        <w:t></w:t>
      </w:r>
      <w:r w:rsidR="00916A6A" w:rsidRPr="007D1C33">
        <w:tab/>
        <w:t>Child frequently distracted, requires multiple prompts from assessor</w:t>
      </w:r>
      <w:r w:rsidR="00916A6A" w:rsidRPr="007D1C33">
        <w:tab/>
        <w:t>2</w:t>
      </w:r>
    </w:p>
    <w:p w14:paraId="2DB6C3B9" w14:textId="0C590432" w:rsidR="00916A6A" w:rsidRPr="007D1C33" w:rsidRDefault="00445E39" w:rsidP="00F06C35">
      <w:pPr>
        <w:pStyle w:val="RESPONSE0"/>
      </w:pPr>
      <w:r w:rsidRPr="00222236">
        <w:rPr>
          <w:rFonts w:ascii="Wingdings" w:eastAsia="Wingdings" w:hAnsi="Wingdings" w:cs="Wingdings"/>
        </w:rPr>
        <w:t></w:t>
      </w:r>
      <w:r w:rsidR="00916A6A" w:rsidRPr="007D1C33">
        <w:tab/>
        <w:t>Child not able to concentrate or persist on much of the assessment</w:t>
      </w:r>
      <w:r w:rsidR="00916A6A" w:rsidRPr="007D1C33">
        <w:tab/>
        <w:t>1</w:t>
      </w:r>
    </w:p>
    <w:p w14:paraId="577F50DE" w14:textId="77777777" w:rsidR="00A54F34" w:rsidRDefault="00A54F34" w:rsidP="00A54F34">
      <w:pPr>
        <w:tabs>
          <w:tab w:val="left" w:leader="dot" w:pos="9720"/>
          <w:tab w:val="left" w:leader="dot" w:pos="10260"/>
        </w:tabs>
        <w:overflowPunct w:val="0"/>
        <w:autoSpaceDE w:val="0"/>
        <w:autoSpaceDN w:val="0"/>
        <w:adjustRightInd w:val="0"/>
        <w:spacing w:after="0"/>
        <w:textAlignment w:val="baseline"/>
        <w:rPr>
          <w:rFonts w:ascii="Arial" w:eastAsia="Times New Roman" w:hAnsi="Arial"/>
          <w:sz w:val="20"/>
          <w:szCs w:val="20"/>
        </w:rPr>
      </w:pPr>
    </w:p>
    <w:p w14:paraId="38B2B109" w14:textId="77777777" w:rsidR="00961352" w:rsidRPr="007D1C33" w:rsidRDefault="00BA2113" w:rsidP="00961352">
      <w:pPr>
        <w:tabs>
          <w:tab w:val="left" w:pos="720"/>
          <w:tab w:val="left" w:pos="1440"/>
          <w:tab w:val="left" w:leader="dot" w:pos="9720"/>
          <w:tab w:val="left" w:leader="dot" w:pos="10260"/>
        </w:tabs>
        <w:overflowPunct w:val="0"/>
        <w:autoSpaceDE w:val="0"/>
        <w:autoSpaceDN w:val="0"/>
        <w:adjustRightInd w:val="0"/>
        <w:spacing w:after="0"/>
        <w:textAlignment w:val="baseline"/>
        <w:rPr>
          <w:rFonts w:ascii="Arial" w:eastAsia="Times New Roman" w:hAnsi="Arial"/>
        </w:rPr>
      </w:pPr>
      <w:r>
        <w:rPr>
          <w:rFonts w:ascii="Arial" w:eastAsia="Times New Roman" w:hAnsi="Arial"/>
        </w:rPr>
        <w:t>M</w:t>
      </w:r>
      <w:r w:rsidR="00961352" w:rsidRPr="007D1C33">
        <w:rPr>
          <w:rFonts w:ascii="Arial" w:eastAsia="Times New Roman" w:hAnsi="Arial"/>
        </w:rPr>
        <w:t>5.</w:t>
      </w:r>
      <w:r w:rsidR="00961352" w:rsidRPr="007D1C33">
        <w:rPr>
          <w:rFonts w:ascii="Arial" w:eastAsia="Times New Roman" w:hAnsi="Arial"/>
        </w:rPr>
        <w:tab/>
        <w:t>DAYDREAMS, HAS TROUBLE FOCUSING ON ASSESSMENT</w:t>
      </w:r>
    </w:p>
    <w:p w14:paraId="076A0A84" w14:textId="4E0299BA" w:rsidR="00961352" w:rsidRPr="007D1C33" w:rsidRDefault="00445E39" w:rsidP="00F06C35">
      <w:pPr>
        <w:pStyle w:val="RESPONSE0"/>
      </w:pPr>
      <w:r w:rsidRPr="00222236">
        <w:rPr>
          <w:rFonts w:ascii="Wingdings" w:eastAsia="Wingdings" w:hAnsi="Wingdings" w:cs="Wingdings"/>
        </w:rPr>
        <w:t></w:t>
      </w:r>
      <w:r w:rsidR="00961352" w:rsidRPr="007D1C33">
        <w:tab/>
        <w:t>Child appears to “space out” during large portions of assessment</w:t>
      </w:r>
      <w:r w:rsidR="00961352" w:rsidRPr="007D1C33">
        <w:tab/>
        <w:t>4</w:t>
      </w:r>
    </w:p>
    <w:p w14:paraId="0A22218E" w14:textId="3CFB1CB4" w:rsidR="00961352" w:rsidRPr="007D1C33" w:rsidRDefault="00445E39" w:rsidP="00F06C35">
      <w:pPr>
        <w:pStyle w:val="RESPONSE0"/>
      </w:pPr>
      <w:r w:rsidRPr="00222236">
        <w:rPr>
          <w:rFonts w:ascii="Wingdings" w:eastAsia="Wingdings" w:hAnsi="Wingdings" w:cs="Wingdings"/>
        </w:rPr>
        <w:t></w:t>
      </w:r>
      <w:r w:rsidR="00961352" w:rsidRPr="007D1C33">
        <w:tab/>
        <w:t xml:space="preserve">Child </w:t>
      </w:r>
      <w:r w:rsidR="00961352" w:rsidRPr="00F06C35">
        <w:t>occasionally “</w:t>
      </w:r>
      <w:r w:rsidR="00961352" w:rsidRPr="007D1C33">
        <w:t>spaces</w:t>
      </w:r>
      <w:r w:rsidR="00961352" w:rsidRPr="00F06C35">
        <w:t xml:space="preserve"> out” </w:t>
      </w:r>
      <w:r w:rsidR="00961352" w:rsidRPr="007D1C33">
        <w:t>and</w:t>
      </w:r>
      <w:r w:rsidR="00961352" w:rsidRPr="00F06C35">
        <w:t xml:space="preserve"> requires prompts from assessor to look, point, or </w:t>
      </w:r>
      <w:r w:rsidR="00961352" w:rsidRPr="007D1C33">
        <w:t>focus</w:t>
      </w:r>
      <w:r w:rsidR="00961352" w:rsidRPr="007D1C33">
        <w:tab/>
        <w:t>3</w:t>
      </w:r>
    </w:p>
    <w:p w14:paraId="5A6DEF85" w14:textId="0888F917" w:rsidR="00961352" w:rsidRPr="007D1C33" w:rsidRDefault="00445E39" w:rsidP="00F06C35">
      <w:pPr>
        <w:pStyle w:val="RESPONSE0"/>
      </w:pPr>
      <w:r w:rsidRPr="00222236">
        <w:rPr>
          <w:rFonts w:ascii="Wingdings" w:eastAsia="Wingdings" w:hAnsi="Wingdings" w:cs="Wingdings"/>
        </w:rPr>
        <w:t></w:t>
      </w:r>
      <w:r w:rsidR="00961352" w:rsidRPr="007D1C33">
        <w:tab/>
        <w:t>Child shows brief periods of inattention, but returns to task after brief lapse of attention</w:t>
      </w:r>
      <w:r w:rsidR="00961352" w:rsidRPr="007D1C33">
        <w:tab/>
        <w:t>2</w:t>
      </w:r>
    </w:p>
    <w:p w14:paraId="468A9E3A" w14:textId="09C896B7" w:rsidR="00961352" w:rsidRPr="007D1C33" w:rsidRDefault="00445E39" w:rsidP="00F06C35">
      <w:pPr>
        <w:pStyle w:val="RESPONSE0"/>
      </w:pPr>
      <w:r w:rsidRPr="00222236">
        <w:rPr>
          <w:rFonts w:ascii="Wingdings" w:eastAsia="Wingdings" w:hAnsi="Wingdings" w:cs="Wingdings"/>
        </w:rPr>
        <w:t></w:t>
      </w:r>
      <w:r w:rsidR="00961352" w:rsidRPr="007D1C33">
        <w:tab/>
        <w:t>Child does not have problems focusing attention on tasks</w:t>
      </w:r>
      <w:r w:rsidR="00961352" w:rsidRPr="007D1C33">
        <w:tab/>
        <w:t>1</w:t>
      </w:r>
    </w:p>
    <w:p w14:paraId="4EE4F9E6" w14:textId="77777777" w:rsidR="00961352" w:rsidRDefault="00961352" w:rsidP="00961352">
      <w:pPr>
        <w:tabs>
          <w:tab w:val="left" w:leader="dot" w:pos="9720"/>
          <w:tab w:val="left" w:leader="dot" w:pos="10260"/>
        </w:tabs>
        <w:overflowPunct w:val="0"/>
        <w:autoSpaceDE w:val="0"/>
        <w:autoSpaceDN w:val="0"/>
        <w:adjustRightInd w:val="0"/>
        <w:spacing w:after="0"/>
        <w:textAlignment w:val="baseline"/>
        <w:rPr>
          <w:rFonts w:ascii="Arial" w:eastAsia="Times New Roman" w:hAnsi="Arial"/>
          <w:sz w:val="20"/>
          <w:szCs w:val="20"/>
        </w:rPr>
      </w:pPr>
    </w:p>
    <w:p w14:paraId="494A5BB2" w14:textId="77777777" w:rsidR="00961352" w:rsidRPr="007D1C33" w:rsidRDefault="00BA2113" w:rsidP="00961352">
      <w:pPr>
        <w:tabs>
          <w:tab w:val="left" w:pos="720"/>
          <w:tab w:val="left" w:pos="1440"/>
          <w:tab w:val="left" w:leader="dot" w:pos="9720"/>
          <w:tab w:val="left" w:leader="dot" w:pos="10260"/>
        </w:tabs>
        <w:overflowPunct w:val="0"/>
        <w:autoSpaceDE w:val="0"/>
        <w:autoSpaceDN w:val="0"/>
        <w:adjustRightInd w:val="0"/>
        <w:spacing w:after="0"/>
        <w:textAlignment w:val="baseline"/>
        <w:rPr>
          <w:rFonts w:ascii="Arial" w:eastAsia="Times New Roman" w:hAnsi="Arial"/>
        </w:rPr>
      </w:pPr>
      <w:r>
        <w:rPr>
          <w:rFonts w:ascii="Arial" w:eastAsia="Times New Roman" w:hAnsi="Arial"/>
        </w:rPr>
        <w:t>M</w:t>
      </w:r>
      <w:r w:rsidR="00961352" w:rsidRPr="007D1C33">
        <w:rPr>
          <w:rFonts w:ascii="Arial" w:eastAsia="Times New Roman" w:hAnsi="Arial"/>
        </w:rPr>
        <w:t>6.</w:t>
      </w:r>
      <w:r w:rsidR="00961352" w:rsidRPr="007D1C33">
        <w:rPr>
          <w:rFonts w:ascii="Arial" w:eastAsia="Times New Roman" w:hAnsi="Arial"/>
        </w:rPr>
        <w:tab/>
        <w:t>DISTRACTED BY SIGHTS AND SOUNDS</w:t>
      </w:r>
    </w:p>
    <w:p w14:paraId="5F87757C" w14:textId="6F4A9629" w:rsidR="00961352" w:rsidRPr="007D1C33" w:rsidRDefault="00445E39" w:rsidP="00F06C35">
      <w:pPr>
        <w:pStyle w:val="RESPONSE0"/>
      </w:pPr>
      <w:r w:rsidRPr="00222236">
        <w:rPr>
          <w:rFonts w:ascii="Wingdings" w:eastAsia="Wingdings" w:hAnsi="Wingdings" w:cs="Wingdings"/>
        </w:rPr>
        <w:t></w:t>
      </w:r>
      <w:r w:rsidR="00961352" w:rsidRPr="007D1C33">
        <w:tab/>
        <w:t>Child is frequently distracted by nearby noises or materials, and has trouble focusing even with assessor help</w:t>
      </w:r>
      <w:r w:rsidR="00961352" w:rsidRPr="007D1C33">
        <w:tab/>
        <w:t>4</w:t>
      </w:r>
    </w:p>
    <w:p w14:paraId="6AB2F188" w14:textId="1B6F9F21" w:rsidR="00961352" w:rsidRPr="007D1C33" w:rsidRDefault="00445E39" w:rsidP="00F06C35">
      <w:pPr>
        <w:pStyle w:val="RESPONSE0"/>
      </w:pPr>
      <w:r w:rsidRPr="00222236">
        <w:rPr>
          <w:rFonts w:ascii="Wingdings" w:eastAsia="Wingdings" w:hAnsi="Wingdings" w:cs="Wingdings"/>
        </w:rPr>
        <w:t></w:t>
      </w:r>
      <w:r w:rsidR="00961352" w:rsidRPr="007D1C33">
        <w:tab/>
        <w:t>Child occasionally becomes distracted but returns to task with several prompts</w:t>
      </w:r>
      <w:r w:rsidR="00961352" w:rsidRPr="007D1C33">
        <w:tab/>
        <w:t>3</w:t>
      </w:r>
    </w:p>
    <w:p w14:paraId="6DE8E64A" w14:textId="24386EC3" w:rsidR="00961352" w:rsidRPr="007D1C33" w:rsidRDefault="00445E39" w:rsidP="00F06C35">
      <w:pPr>
        <w:pStyle w:val="RESPONSE0"/>
      </w:pPr>
      <w:r w:rsidRPr="00222236">
        <w:rPr>
          <w:rFonts w:ascii="Wingdings" w:eastAsia="Wingdings" w:hAnsi="Wingdings" w:cs="Wingdings"/>
        </w:rPr>
        <w:t></w:t>
      </w:r>
      <w:r w:rsidR="00961352" w:rsidRPr="007D1C33">
        <w:tab/>
        <w:t>Child occasionally distracted but refocuses attention with only one prompt</w:t>
      </w:r>
      <w:r w:rsidR="00961352" w:rsidRPr="007D1C33">
        <w:tab/>
        <w:t>2</w:t>
      </w:r>
    </w:p>
    <w:p w14:paraId="1AD796B4" w14:textId="23FDE40A" w:rsidR="00961352" w:rsidRPr="007D1C33" w:rsidRDefault="00445E39" w:rsidP="00F06C35">
      <w:pPr>
        <w:pStyle w:val="RESPONSE0"/>
      </w:pPr>
      <w:r w:rsidRPr="00222236">
        <w:rPr>
          <w:rFonts w:ascii="Wingdings" w:eastAsia="Wingdings" w:hAnsi="Wingdings" w:cs="Wingdings"/>
        </w:rPr>
        <w:t></w:t>
      </w:r>
      <w:r w:rsidR="00961352" w:rsidRPr="007D1C33">
        <w:tab/>
        <w:t>Child does not become distracted by sounds and sights in room</w:t>
      </w:r>
      <w:r w:rsidR="00961352" w:rsidRPr="007D1C33">
        <w:tab/>
        <w:t>1</w:t>
      </w:r>
    </w:p>
    <w:p w14:paraId="02A3DE04" w14:textId="77777777" w:rsidR="00EC6B9D" w:rsidRPr="007D1C33" w:rsidRDefault="00EC6B9D" w:rsidP="00916A6A">
      <w:pPr>
        <w:tabs>
          <w:tab w:val="left" w:pos="720"/>
          <w:tab w:val="left" w:pos="1440"/>
          <w:tab w:val="left" w:leader="dot" w:pos="9720"/>
        </w:tabs>
        <w:overflowPunct w:val="0"/>
        <w:autoSpaceDE w:val="0"/>
        <w:autoSpaceDN w:val="0"/>
        <w:adjustRightInd w:val="0"/>
        <w:spacing w:after="0"/>
        <w:textAlignment w:val="baseline"/>
        <w:rPr>
          <w:rFonts w:ascii="Arial" w:eastAsia="Times New Roman" w:hAnsi="Arial"/>
        </w:rPr>
      </w:pPr>
    </w:p>
    <w:p w14:paraId="6388E7FD" w14:textId="77777777" w:rsidR="00A57C41" w:rsidRPr="007D1C33" w:rsidRDefault="00BA2113" w:rsidP="00A57C41">
      <w:pPr>
        <w:tabs>
          <w:tab w:val="left" w:pos="720"/>
          <w:tab w:val="left" w:pos="1440"/>
          <w:tab w:val="left" w:leader="dot" w:pos="9720"/>
          <w:tab w:val="left" w:leader="dot" w:pos="10260"/>
        </w:tabs>
        <w:overflowPunct w:val="0"/>
        <w:autoSpaceDE w:val="0"/>
        <w:autoSpaceDN w:val="0"/>
        <w:adjustRightInd w:val="0"/>
        <w:spacing w:after="0"/>
        <w:textAlignment w:val="baseline"/>
        <w:rPr>
          <w:rFonts w:ascii="Arial" w:eastAsia="Times New Roman" w:hAnsi="Arial"/>
        </w:rPr>
      </w:pPr>
      <w:r>
        <w:rPr>
          <w:rFonts w:ascii="Arial" w:eastAsia="Times New Roman" w:hAnsi="Arial"/>
        </w:rPr>
        <w:t>M</w:t>
      </w:r>
      <w:r w:rsidR="00A57C41" w:rsidRPr="007D1C33">
        <w:rPr>
          <w:rFonts w:ascii="Arial" w:eastAsia="Times New Roman" w:hAnsi="Arial"/>
        </w:rPr>
        <w:t>7.</w:t>
      </w:r>
      <w:r w:rsidR="00A57C41" w:rsidRPr="007D1C33">
        <w:rPr>
          <w:rFonts w:ascii="Arial" w:eastAsia="Times New Roman" w:hAnsi="Arial"/>
        </w:rPr>
        <w:tab/>
        <w:t>IS CARELESS OR DESTRUCTIVE WITH TEST MATERIALS</w:t>
      </w:r>
    </w:p>
    <w:p w14:paraId="191EB2B6" w14:textId="5E222C1F" w:rsidR="00A57C41" w:rsidRPr="007D1C33" w:rsidRDefault="00445E39" w:rsidP="00F06C35">
      <w:pPr>
        <w:pStyle w:val="RESPONSE0"/>
      </w:pPr>
      <w:r w:rsidRPr="00222236">
        <w:rPr>
          <w:rFonts w:ascii="Wingdings" w:eastAsia="Wingdings" w:hAnsi="Wingdings" w:cs="Wingdings"/>
        </w:rPr>
        <w:t></w:t>
      </w:r>
      <w:r w:rsidR="00A57C41" w:rsidRPr="007D1C33">
        <w:tab/>
        <w:t>Child gets too “rowdy” with materials and breaks or damages test materials</w:t>
      </w:r>
      <w:r w:rsidR="00A57C41" w:rsidRPr="007D1C33">
        <w:tab/>
        <w:t>4</w:t>
      </w:r>
    </w:p>
    <w:p w14:paraId="18568D91" w14:textId="60038EF5" w:rsidR="00A57C41" w:rsidRPr="007D1C33" w:rsidRDefault="00445E39" w:rsidP="00F06C35">
      <w:pPr>
        <w:pStyle w:val="RESPONSE0"/>
      </w:pPr>
      <w:r w:rsidRPr="00222236">
        <w:rPr>
          <w:rFonts w:ascii="Wingdings" w:eastAsia="Wingdings" w:hAnsi="Wingdings" w:cs="Wingdings"/>
        </w:rPr>
        <w:t></w:t>
      </w:r>
      <w:r w:rsidR="00A57C41" w:rsidRPr="007D1C33">
        <w:tab/>
        <w:t>Child is repeatedly careless but does not damage materials, paper. Needs repeated reminder</w:t>
      </w:r>
      <w:r w:rsidR="00A57C41" w:rsidRPr="007D1C33">
        <w:tab/>
        <w:t>3</w:t>
      </w:r>
    </w:p>
    <w:p w14:paraId="4846D138" w14:textId="039023DA" w:rsidR="00A57C41" w:rsidRPr="007D1C33" w:rsidRDefault="00445E39" w:rsidP="00F06C35">
      <w:pPr>
        <w:pStyle w:val="RESPONSE0"/>
      </w:pPr>
      <w:r w:rsidRPr="00222236">
        <w:rPr>
          <w:rFonts w:ascii="Wingdings" w:eastAsia="Wingdings" w:hAnsi="Wingdings" w:cs="Wingdings"/>
        </w:rPr>
        <w:t></w:t>
      </w:r>
      <w:r w:rsidR="00A57C41" w:rsidRPr="007D1C33">
        <w:tab/>
        <w:t xml:space="preserve">Child is careless or slightly destructive one time </w:t>
      </w:r>
      <w:r w:rsidR="00452892">
        <w:t>(c</w:t>
      </w:r>
      <w:r w:rsidR="00A57C41" w:rsidRPr="007D1C33">
        <w:t>an include kicking, dropping object on floor “by mistake”</w:t>
      </w:r>
      <w:r w:rsidR="00452892">
        <w:t>)</w:t>
      </w:r>
      <w:r w:rsidR="00A57C41" w:rsidRPr="007D1C33">
        <w:tab/>
        <w:t>2</w:t>
      </w:r>
    </w:p>
    <w:p w14:paraId="5FD52A6F" w14:textId="4BBC0350" w:rsidR="00A57C41" w:rsidRPr="00F06C35" w:rsidRDefault="00445E39" w:rsidP="00F06C35">
      <w:pPr>
        <w:pStyle w:val="RESPONSE0"/>
      </w:pPr>
      <w:r w:rsidRPr="00222236">
        <w:rPr>
          <w:rFonts w:ascii="Wingdings" w:eastAsia="Wingdings" w:hAnsi="Wingdings" w:cs="Wingdings"/>
        </w:rPr>
        <w:t></w:t>
      </w:r>
      <w:r w:rsidR="00A57C41" w:rsidRPr="00F06C35">
        <w:tab/>
        <w:t xml:space="preserve">Child </w:t>
      </w:r>
      <w:r w:rsidR="00A57C41" w:rsidRPr="007D1C33">
        <w:t>is</w:t>
      </w:r>
      <w:r w:rsidR="00A57C41" w:rsidRPr="00F06C35">
        <w:t xml:space="preserve"> not careless and is not destructive</w:t>
      </w:r>
      <w:r w:rsidR="00A57C41" w:rsidRPr="00F06C35">
        <w:tab/>
        <w:t>1</w:t>
      </w:r>
    </w:p>
    <w:p w14:paraId="0FC9BD0B" w14:textId="77777777" w:rsidR="00A57C41" w:rsidRPr="007D1C33" w:rsidRDefault="00A57C41" w:rsidP="00A57C41">
      <w:pPr>
        <w:tabs>
          <w:tab w:val="left" w:leader="dot" w:pos="9720"/>
        </w:tabs>
        <w:overflowPunct w:val="0"/>
        <w:autoSpaceDE w:val="0"/>
        <w:autoSpaceDN w:val="0"/>
        <w:adjustRightInd w:val="0"/>
        <w:spacing w:after="0"/>
        <w:textAlignment w:val="baseline"/>
        <w:rPr>
          <w:rFonts w:ascii="Arial" w:eastAsia="Times New Roman" w:hAnsi="Arial"/>
          <w:sz w:val="20"/>
          <w:szCs w:val="20"/>
        </w:rPr>
      </w:pPr>
    </w:p>
    <w:p w14:paraId="69D5A97D" w14:textId="77777777" w:rsidR="00A57C41" w:rsidRPr="007D1C33" w:rsidRDefault="00BA2113" w:rsidP="00A57C41">
      <w:pPr>
        <w:tabs>
          <w:tab w:val="left" w:pos="720"/>
          <w:tab w:val="left" w:leader="dot" w:pos="9090"/>
          <w:tab w:val="left" w:leader="dot" w:pos="9360"/>
        </w:tabs>
        <w:overflowPunct w:val="0"/>
        <w:autoSpaceDE w:val="0"/>
        <w:autoSpaceDN w:val="0"/>
        <w:adjustRightInd w:val="0"/>
        <w:spacing w:after="0"/>
        <w:textAlignment w:val="baseline"/>
        <w:rPr>
          <w:rFonts w:ascii="Arial" w:eastAsia="Times New Roman" w:hAnsi="Arial"/>
        </w:rPr>
      </w:pPr>
      <w:r>
        <w:rPr>
          <w:rFonts w:ascii="Arial" w:eastAsia="Times New Roman" w:hAnsi="Arial"/>
        </w:rPr>
        <w:t>M</w:t>
      </w:r>
      <w:r w:rsidR="00A57C41" w:rsidRPr="007D1C33">
        <w:rPr>
          <w:rFonts w:ascii="Arial" w:eastAsia="Times New Roman" w:hAnsi="Arial"/>
        </w:rPr>
        <w:t>8.</w:t>
      </w:r>
      <w:r w:rsidR="00A57C41" w:rsidRPr="007D1C33">
        <w:rPr>
          <w:rFonts w:ascii="Arial" w:eastAsia="Times New Roman" w:hAnsi="Arial"/>
        </w:rPr>
        <w:tab/>
        <w:t>THINKS AND PLANS BEFORE BEGINNING EACH TASK</w:t>
      </w:r>
    </w:p>
    <w:p w14:paraId="165ED674" w14:textId="06D7F8D8" w:rsidR="00A57C41" w:rsidRPr="007D1C33" w:rsidRDefault="00445E39" w:rsidP="00F06C35">
      <w:pPr>
        <w:pStyle w:val="RESPONSE0"/>
      </w:pPr>
      <w:r w:rsidRPr="00222236">
        <w:rPr>
          <w:rFonts w:ascii="Wingdings" w:eastAsia="Wingdings" w:hAnsi="Wingdings" w:cs="Wingdings"/>
        </w:rPr>
        <w:t></w:t>
      </w:r>
      <w:r w:rsidR="00A57C41" w:rsidRPr="007D1C33">
        <w:tab/>
        <w:t>Child appears to consider instructions and task before responding to interviewer</w:t>
      </w:r>
      <w:r w:rsidR="00A57C41" w:rsidRPr="007D1C33">
        <w:tab/>
        <w:t>4</w:t>
      </w:r>
    </w:p>
    <w:p w14:paraId="2EA37808" w14:textId="267235B6" w:rsidR="00A57C41" w:rsidRPr="007D1C33" w:rsidRDefault="00445E39" w:rsidP="00F06C35">
      <w:pPr>
        <w:pStyle w:val="RESPONSE0"/>
      </w:pPr>
      <w:r w:rsidRPr="00222236">
        <w:rPr>
          <w:rFonts w:ascii="Wingdings" w:eastAsia="Wingdings" w:hAnsi="Wingdings" w:cs="Wingdings"/>
        </w:rPr>
        <w:t></w:t>
      </w:r>
      <w:r w:rsidR="00A57C41" w:rsidRPr="007D1C33">
        <w:tab/>
        <w:t>Child usually waits for and follows instructions but occasionally leaps into task before instructions completed</w:t>
      </w:r>
      <w:r w:rsidR="00A57C41" w:rsidRPr="007D1C33">
        <w:tab/>
        <w:t>3</w:t>
      </w:r>
    </w:p>
    <w:p w14:paraId="50409B01" w14:textId="49F71B3F" w:rsidR="00A57C41" w:rsidRPr="007D1C33" w:rsidRDefault="00445E39" w:rsidP="00F06C35">
      <w:pPr>
        <w:pStyle w:val="RESPONSE0"/>
      </w:pPr>
      <w:r w:rsidRPr="00222236">
        <w:rPr>
          <w:rFonts w:ascii="Wingdings" w:eastAsia="Wingdings" w:hAnsi="Wingdings" w:cs="Wingdings"/>
        </w:rPr>
        <w:t></w:t>
      </w:r>
      <w:r w:rsidR="00A57C41" w:rsidRPr="007D1C33">
        <w:tab/>
        <w:t>Child needs frequent reminders to “wait until I say...” before beginning task</w:t>
      </w:r>
      <w:r w:rsidR="00A57C41" w:rsidRPr="007D1C33">
        <w:tab/>
        <w:t>2</w:t>
      </w:r>
    </w:p>
    <w:p w14:paraId="37F6240E" w14:textId="27DD2964" w:rsidR="00A57C41" w:rsidRPr="007D1C33" w:rsidRDefault="00445E39" w:rsidP="00F06C35">
      <w:pPr>
        <w:pStyle w:val="RESPONSE0"/>
      </w:pPr>
      <w:r w:rsidRPr="00222236">
        <w:rPr>
          <w:rFonts w:ascii="Wingdings" w:eastAsia="Wingdings" w:hAnsi="Wingdings" w:cs="Wingdings"/>
        </w:rPr>
        <w:t></w:t>
      </w:r>
      <w:r w:rsidR="00A57C41" w:rsidRPr="007D1C33">
        <w:tab/>
        <w:t>Child misses many of the instructions and does not slow down with reminders from assessor</w:t>
      </w:r>
      <w:r w:rsidR="00A57C41" w:rsidRPr="007D1C33">
        <w:tab/>
        <w:t>1</w:t>
      </w:r>
    </w:p>
    <w:p w14:paraId="3D20FD5C" w14:textId="77777777" w:rsidR="00445E39" w:rsidRDefault="00445E39">
      <w:pPr>
        <w:rPr>
          <w:rFonts w:ascii="Arial" w:eastAsia="Times New Roman" w:hAnsi="Arial"/>
        </w:rPr>
      </w:pPr>
      <w:r>
        <w:rPr>
          <w:rFonts w:ascii="Arial" w:eastAsia="Times New Roman" w:hAnsi="Arial"/>
        </w:rPr>
        <w:br w:type="page"/>
      </w:r>
    </w:p>
    <w:p w14:paraId="78D1F0F8" w14:textId="35A4830C" w:rsidR="00A54F34" w:rsidRDefault="00A54F34" w:rsidP="00EC6B9D">
      <w:pPr>
        <w:tabs>
          <w:tab w:val="left" w:pos="720"/>
          <w:tab w:val="left" w:pos="1440"/>
          <w:tab w:val="left" w:leader="dot" w:pos="9720"/>
          <w:tab w:val="left" w:leader="dot" w:pos="10260"/>
        </w:tabs>
        <w:overflowPunct w:val="0"/>
        <w:autoSpaceDE w:val="0"/>
        <w:autoSpaceDN w:val="0"/>
        <w:adjustRightInd w:val="0"/>
        <w:spacing w:after="60"/>
        <w:textAlignment w:val="baseline"/>
        <w:rPr>
          <w:rFonts w:ascii="Arial" w:eastAsia="Times New Roman" w:hAnsi="Arial"/>
        </w:rPr>
      </w:pPr>
    </w:p>
    <w:p w14:paraId="291649AA" w14:textId="77777777" w:rsidR="00A57C41" w:rsidRPr="007D1C33" w:rsidRDefault="00BA2113" w:rsidP="00A57C41">
      <w:pPr>
        <w:tabs>
          <w:tab w:val="left" w:pos="720"/>
          <w:tab w:val="left" w:pos="1440"/>
          <w:tab w:val="left" w:leader="dot" w:pos="9720"/>
          <w:tab w:val="left" w:leader="dot" w:pos="10260"/>
        </w:tabs>
        <w:overflowPunct w:val="0"/>
        <w:autoSpaceDE w:val="0"/>
        <w:autoSpaceDN w:val="0"/>
        <w:adjustRightInd w:val="0"/>
        <w:spacing w:after="0"/>
        <w:textAlignment w:val="baseline"/>
        <w:rPr>
          <w:rFonts w:ascii="Arial" w:eastAsia="Times New Roman" w:hAnsi="Arial"/>
        </w:rPr>
      </w:pPr>
      <w:r>
        <w:rPr>
          <w:rFonts w:ascii="Arial" w:eastAsia="Times New Roman" w:hAnsi="Arial"/>
        </w:rPr>
        <w:t>M</w:t>
      </w:r>
      <w:r w:rsidR="00A57C41" w:rsidRPr="007D1C33">
        <w:rPr>
          <w:rFonts w:ascii="Arial" w:eastAsia="Times New Roman" w:hAnsi="Arial"/>
        </w:rPr>
        <w:t>9.</w:t>
      </w:r>
      <w:r w:rsidR="00A57C41" w:rsidRPr="007D1C33">
        <w:rPr>
          <w:rFonts w:ascii="Arial" w:eastAsia="Times New Roman" w:hAnsi="Arial"/>
        </w:rPr>
        <w:tab/>
        <w:t>REFRAINS FROM INDISCRIMINATELY TOUCHING TEST MATERIALS</w:t>
      </w:r>
    </w:p>
    <w:p w14:paraId="28E53BF6" w14:textId="034427EC" w:rsidR="00A57C41" w:rsidRPr="00933BEF" w:rsidRDefault="00445E39" w:rsidP="00F06C35">
      <w:pPr>
        <w:pStyle w:val="RESPONSE0"/>
      </w:pPr>
      <w:r w:rsidRPr="00222236">
        <w:rPr>
          <w:rFonts w:ascii="Wingdings" w:eastAsia="Wingdings" w:hAnsi="Wingdings" w:cs="Wingdings"/>
        </w:rPr>
        <w:t></w:t>
      </w:r>
      <w:r w:rsidR="00A57C41" w:rsidRPr="007D1C33">
        <w:tab/>
        <w:t xml:space="preserve">Child shows self-restraint even with interesting toys and does not prolong holding </w:t>
      </w:r>
      <w:r w:rsidR="00A57C41" w:rsidRPr="00933BEF">
        <w:t>cleanup toys or other items</w:t>
      </w:r>
      <w:r w:rsidR="00A57C41" w:rsidRPr="00933BEF">
        <w:tab/>
        <w:t>4</w:t>
      </w:r>
    </w:p>
    <w:p w14:paraId="3AF82F81" w14:textId="68BC43ED" w:rsidR="00A57C41" w:rsidRPr="009249E2" w:rsidRDefault="00445E39" w:rsidP="00F06C35">
      <w:pPr>
        <w:pStyle w:val="RESPONSE0"/>
      </w:pPr>
      <w:r w:rsidRPr="00222236">
        <w:rPr>
          <w:rFonts w:ascii="Wingdings" w:eastAsia="Wingdings" w:hAnsi="Wingdings" w:cs="Wingdings"/>
        </w:rPr>
        <w:t></w:t>
      </w:r>
      <w:r w:rsidR="00A57C41" w:rsidRPr="00933BEF">
        <w:tab/>
      </w:r>
      <w:r w:rsidR="00A57C41" w:rsidRPr="00234DA9">
        <w:t xml:space="preserve">Child generally shows self-control but reaches for attractive objects 1 or 2 times during </w:t>
      </w:r>
      <w:r w:rsidR="00A57C41" w:rsidRPr="009249E2">
        <w:t>assessment</w:t>
      </w:r>
      <w:r w:rsidR="00A57C41" w:rsidRPr="009249E2">
        <w:tab/>
        <w:t>3</w:t>
      </w:r>
    </w:p>
    <w:p w14:paraId="5422B4BC" w14:textId="1986C7F9" w:rsidR="00A57C41" w:rsidRPr="007D1C33" w:rsidRDefault="00445E39" w:rsidP="00F06C35">
      <w:pPr>
        <w:pStyle w:val="RESPONSE0"/>
      </w:pPr>
      <w:r w:rsidRPr="00222236">
        <w:rPr>
          <w:rFonts w:ascii="Wingdings" w:eastAsia="Wingdings" w:hAnsi="Wingdings" w:cs="Wingdings"/>
        </w:rPr>
        <w:t></w:t>
      </w:r>
      <w:r w:rsidR="00A57C41" w:rsidRPr="007D1C33">
        <w:tab/>
        <w:t>Child needs multiple reminders not to touch objects, and/or reminders to give toys back when it is time</w:t>
      </w:r>
      <w:r w:rsidR="00A57C41" w:rsidRPr="007D1C33">
        <w:tab/>
        <w:t>2</w:t>
      </w:r>
    </w:p>
    <w:p w14:paraId="527C7DEB" w14:textId="62B26303" w:rsidR="00A57C41" w:rsidRPr="007D1C33" w:rsidRDefault="00445E39" w:rsidP="00F06C35">
      <w:pPr>
        <w:pStyle w:val="RESPONSE0"/>
      </w:pPr>
      <w:r w:rsidRPr="00222236">
        <w:rPr>
          <w:rFonts w:ascii="Wingdings" w:eastAsia="Wingdings" w:hAnsi="Wingdings" w:cs="Wingdings"/>
        </w:rPr>
        <w:t></w:t>
      </w:r>
      <w:r w:rsidR="00A57C41" w:rsidRPr="007D1C33">
        <w:tab/>
        <w:t>Assessment often interrupted by child’s difficulty with grabbing, touching materials</w:t>
      </w:r>
      <w:r w:rsidR="00A57C41" w:rsidRPr="007D1C33">
        <w:tab/>
        <w:t>1</w:t>
      </w:r>
    </w:p>
    <w:p w14:paraId="0CF77040" w14:textId="77777777" w:rsidR="00A57C41" w:rsidRPr="007D1C33" w:rsidRDefault="00A57C41" w:rsidP="00EC6B9D">
      <w:pPr>
        <w:tabs>
          <w:tab w:val="left" w:pos="3045"/>
          <w:tab w:val="left" w:leader="dot" w:pos="9720"/>
        </w:tabs>
        <w:overflowPunct w:val="0"/>
        <w:autoSpaceDE w:val="0"/>
        <w:autoSpaceDN w:val="0"/>
        <w:adjustRightInd w:val="0"/>
        <w:spacing w:after="60"/>
        <w:textAlignment w:val="baseline"/>
        <w:rPr>
          <w:rFonts w:ascii="Arial" w:eastAsia="Times New Roman" w:hAnsi="Arial"/>
          <w:sz w:val="20"/>
          <w:szCs w:val="20"/>
        </w:rPr>
      </w:pPr>
      <w:r w:rsidRPr="007D1C33">
        <w:rPr>
          <w:rFonts w:ascii="Arial" w:eastAsia="Times New Roman" w:hAnsi="Arial"/>
          <w:sz w:val="20"/>
          <w:szCs w:val="20"/>
        </w:rPr>
        <w:tab/>
      </w:r>
    </w:p>
    <w:p w14:paraId="0B99EC7E" w14:textId="77777777" w:rsidR="00A57C41" w:rsidRPr="007D1C33" w:rsidRDefault="00BA2113" w:rsidP="00A57C41">
      <w:pPr>
        <w:tabs>
          <w:tab w:val="left" w:pos="720"/>
          <w:tab w:val="left" w:pos="1440"/>
          <w:tab w:val="left" w:leader="dot" w:pos="9720"/>
          <w:tab w:val="left" w:leader="dot" w:pos="10260"/>
        </w:tabs>
        <w:overflowPunct w:val="0"/>
        <w:autoSpaceDE w:val="0"/>
        <w:autoSpaceDN w:val="0"/>
        <w:adjustRightInd w:val="0"/>
        <w:spacing w:after="0"/>
        <w:textAlignment w:val="baseline"/>
        <w:rPr>
          <w:rFonts w:ascii="Arial" w:eastAsia="Times New Roman" w:hAnsi="Arial"/>
        </w:rPr>
      </w:pPr>
      <w:r>
        <w:rPr>
          <w:rFonts w:ascii="Arial" w:eastAsia="Times New Roman" w:hAnsi="Arial"/>
        </w:rPr>
        <w:t>M</w:t>
      </w:r>
      <w:r w:rsidR="00A57C41" w:rsidRPr="007D1C33">
        <w:rPr>
          <w:rFonts w:ascii="Arial" w:eastAsia="Times New Roman" w:hAnsi="Arial"/>
        </w:rPr>
        <w:t>10.</w:t>
      </w:r>
      <w:r w:rsidR="00A57C41" w:rsidRPr="007D1C33">
        <w:rPr>
          <w:rFonts w:ascii="Arial" w:eastAsia="Times New Roman" w:hAnsi="Arial"/>
        </w:rPr>
        <w:tab/>
        <w:t>LETS ASSESSOR FINISH BEFORE STARTING TASK; DOES NOT INTERRUPT</w:t>
      </w:r>
    </w:p>
    <w:p w14:paraId="7A5923AF" w14:textId="2ADF7EA1" w:rsidR="00A57C41" w:rsidRPr="007D1C33" w:rsidRDefault="00445E39" w:rsidP="00F06C35">
      <w:pPr>
        <w:pStyle w:val="RESPONSE0"/>
      </w:pPr>
      <w:r w:rsidRPr="00222236">
        <w:rPr>
          <w:rFonts w:ascii="Wingdings" w:eastAsia="Wingdings" w:hAnsi="Wingdings" w:cs="Wingdings"/>
        </w:rPr>
        <w:t></w:t>
      </w:r>
      <w:r w:rsidRPr="007D1C33">
        <w:tab/>
      </w:r>
      <w:r w:rsidR="00A57C41" w:rsidRPr="007D1C33">
        <w:t>Child waits before pointing to materials, etc.; is not impulsive</w:t>
      </w:r>
      <w:r w:rsidR="00A57C41" w:rsidRPr="007D1C33">
        <w:tab/>
        <w:t>4</w:t>
      </w:r>
    </w:p>
    <w:p w14:paraId="48BAEAB5" w14:textId="1F6D3FA8" w:rsidR="00A57C41" w:rsidRPr="007D1C33" w:rsidRDefault="00445E39" w:rsidP="00F06C35">
      <w:pPr>
        <w:pStyle w:val="RESPONSE0"/>
      </w:pPr>
      <w:r w:rsidRPr="00222236">
        <w:rPr>
          <w:rFonts w:ascii="Wingdings" w:eastAsia="Wingdings" w:hAnsi="Wingdings" w:cs="Wingdings"/>
        </w:rPr>
        <w:t></w:t>
      </w:r>
      <w:r w:rsidRPr="007D1C33">
        <w:tab/>
      </w:r>
      <w:r w:rsidR="00A57C41" w:rsidRPr="007D1C33">
        <w:t>A few instances of impulsive behavior</w:t>
      </w:r>
      <w:r w:rsidR="00A57C41" w:rsidRPr="007D1C33">
        <w:tab/>
        <w:t>3</w:t>
      </w:r>
    </w:p>
    <w:p w14:paraId="45CAFE97" w14:textId="3D2FE0F4" w:rsidR="00A57C41" w:rsidRPr="007D1C33" w:rsidRDefault="00445E39" w:rsidP="00F06C35">
      <w:pPr>
        <w:pStyle w:val="RESPONSE0"/>
      </w:pPr>
      <w:r w:rsidRPr="00222236">
        <w:rPr>
          <w:rFonts w:ascii="Wingdings" w:eastAsia="Wingdings" w:hAnsi="Wingdings" w:cs="Wingdings"/>
        </w:rPr>
        <w:t></w:t>
      </w:r>
      <w:r w:rsidRPr="007D1C33">
        <w:tab/>
      </w:r>
      <w:r w:rsidR="00A57C41" w:rsidRPr="007D1C33">
        <w:t>Child is often impulsive across multiple tasks OR highly impulsive during one activity</w:t>
      </w:r>
      <w:r w:rsidR="00A57C41" w:rsidRPr="007D1C33">
        <w:tab/>
        <w:t>2</w:t>
      </w:r>
    </w:p>
    <w:p w14:paraId="1795C2B8" w14:textId="70D5D112" w:rsidR="00A57C41" w:rsidRPr="007D1C33" w:rsidRDefault="00445E39" w:rsidP="00F06C35">
      <w:pPr>
        <w:pStyle w:val="RESPONSE0"/>
      </w:pPr>
      <w:r w:rsidRPr="00222236">
        <w:rPr>
          <w:rFonts w:ascii="Wingdings" w:eastAsia="Wingdings" w:hAnsi="Wingdings" w:cs="Wingdings"/>
        </w:rPr>
        <w:t></w:t>
      </w:r>
      <w:r w:rsidRPr="007D1C33">
        <w:tab/>
      </w:r>
      <w:r w:rsidR="00A57C41" w:rsidRPr="007D1C33">
        <w:t>Child is impulsive throughout assessment, needing lots of boundary-setting</w:t>
      </w:r>
      <w:r w:rsidR="00A57C41" w:rsidRPr="007D1C33">
        <w:tab/>
        <w:t>1</w:t>
      </w:r>
    </w:p>
    <w:p w14:paraId="675BDAD8" w14:textId="77777777" w:rsidR="00A57C41" w:rsidRDefault="00A57C41" w:rsidP="00A57C41">
      <w:pPr>
        <w:tabs>
          <w:tab w:val="left" w:leader="dot" w:pos="9720"/>
          <w:tab w:val="left" w:leader="dot" w:pos="10260"/>
        </w:tabs>
        <w:overflowPunct w:val="0"/>
        <w:autoSpaceDE w:val="0"/>
        <w:autoSpaceDN w:val="0"/>
        <w:adjustRightInd w:val="0"/>
        <w:spacing w:after="0"/>
        <w:textAlignment w:val="baseline"/>
        <w:rPr>
          <w:rFonts w:ascii="Arial" w:eastAsia="Times New Roman" w:hAnsi="Arial"/>
          <w:sz w:val="20"/>
          <w:szCs w:val="20"/>
        </w:rPr>
      </w:pPr>
    </w:p>
    <w:p w14:paraId="49E76DAE" w14:textId="77777777" w:rsidR="00A57C41" w:rsidRPr="007D1C33" w:rsidRDefault="00BA2113" w:rsidP="00EC6B9D">
      <w:pPr>
        <w:tabs>
          <w:tab w:val="left" w:pos="720"/>
          <w:tab w:val="left" w:pos="1440"/>
          <w:tab w:val="left" w:leader="dot" w:pos="9720"/>
          <w:tab w:val="left" w:leader="dot" w:pos="10260"/>
        </w:tabs>
        <w:overflowPunct w:val="0"/>
        <w:autoSpaceDE w:val="0"/>
        <w:autoSpaceDN w:val="0"/>
        <w:adjustRightInd w:val="0"/>
        <w:spacing w:before="60" w:after="0"/>
        <w:textAlignment w:val="baseline"/>
        <w:rPr>
          <w:rFonts w:ascii="Arial" w:eastAsia="Times New Roman" w:hAnsi="Arial"/>
        </w:rPr>
      </w:pPr>
      <w:r>
        <w:rPr>
          <w:rFonts w:ascii="Arial" w:eastAsia="Times New Roman" w:hAnsi="Arial"/>
        </w:rPr>
        <w:t>M</w:t>
      </w:r>
      <w:r w:rsidR="00A57C41" w:rsidRPr="007D1C33">
        <w:rPr>
          <w:rFonts w:ascii="Arial" w:eastAsia="Times New Roman" w:hAnsi="Arial"/>
        </w:rPr>
        <w:t>11.</w:t>
      </w:r>
      <w:r w:rsidR="00A57C41" w:rsidRPr="007D1C33">
        <w:rPr>
          <w:rFonts w:ascii="Arial" w:eastAsia="Times New Roman" w:hAnsi="Arial"/>
        </w:rPr>
        <w:tab/>
        <w:t>CHILD HAS DIFFICULTY WAITING BETWEEN TASKS</w:t>
      </w:r>
    </w:p>
    <w:p w14:paraId="7454F4FA" w14:textId="55C296F9" w:rsidR="00A57C41" w:rsidRPr="007D1C33" w:rsidRDefault="00445E39" w:rsidP="00F06C35">
      <w:pPr>
        <w:pStyle w:val="RESPONSE0"/>
      </w:pPr>
      <w:r w:rsidRPr="00222236">
        <w:rPr>
          <w:rFonts w:ascii="Wingdings" w:eastAsia="Wingdings" w:hAnsi="Wingdings" w:cs="Wingdings"/>
        </w:rPr>
        <w:t></w:t>
      </w:r>
      <w:r w:rsidRPr="007D1C33">
        <w:tab/>
      </w:r>
      <w:r w:rsidR="00A57C41" w:rsidRPr="007D1C33">
        <w:t>Transitions between tasks made difficult because of child’s activity level/impulsivity</w:t>
      </w:r>
      <w:r w:rsidR="00A57C41" w:rsidRPr="007D1C33">
        <w:tab/>
        <w:t>4</w:t>
      </w:r>
    </w:p>
    <w:p w14:paraId="7A472044" w14:textId="2526BCFA" w:rsidR="00A57C41" w:rsidRPr="007D1C33" w:rsidRDefault="00445E39" w:rsidP="00F06C35">
      <w:pPr>
        <w:pStyle w:val="RESPONSE0"/>
      </w:pPr>
      <w:r w:rsidRPr="00222236">
        <w:rPr>
          <w:rFonts w:ascii="Wingdings" w:eastAsia="Wingdings" w:hAnsi="Wingdings" w:cs="Wingdings"/>
        </w:rPr>
        <w:t></w:t>
      </w:r>
      <w:r w:rsidRPr="007D1C33">
        <w:tab/>
      </w:r>
      <w:r w:rsidR="00A57C41" w:rsidRPr="007D1C33">
        <w:t>Child needs multiple prompts to wait while assessor gathers materials for new task</w:t>
      </w:r>
      <w:r w:rsidR="00A57C41" w:rsidRPr="007D1C33">
        <w:tab/>
        <w:t>3</w:t>
      </w:r>
    </w:p>
    <w:p w14:paraId="15ADBDE0" w14:textId="5A2C9996" w:rsidR="00A57C41" w:rsidRPr="007D1C33" w:rsidRDefault="00445E39" w:rsidP="00F06C35">
      <w:pPr>
        <w:pStyle w:val="RESPONSE0"/>
      </w:pPr>
      <w:r w:rsidRPr="00222236">
        <w:rPr>
          <w:rFonts w:ascii="Wingdings" w:eastAsia="Wingdings" w:hAnsi="Wingdings" w:cs="Wingdings"/>
        </w:rPr>
        <w:t></w:t>
      </w:r>
      <w:r w:rsidRPr="007D1C33">
        <w:tab/>
      </w:r>
      <w:r w:rsidR="00A57C41" w:rsidRPr="007D1C33">
        <w:t>Child sometimes shows anticipation for interesting task materials but rarely needs reminder</w:t>
      </w:r>
      <w:r w:rsidR="00A57C41" w:rsidRPr="007D1C33">
        <w:tab/>
        <w:t>2</w:t>
      </w:r>
    </w:p>
    <w:p w14:paraId="455A06E0" w14:textId="7C0CF65E" w:rsidR="00A57C41" w:rsidRPr="007D1C33" w:rsidRDefault="00445E39" w:rsidP="00F06C35">
      <w:pPr>
        <w:pStyle w:val="RESPONSE0"/>
      </w:pPr>
      <w:r w:rsidRPr="00222236">
        <w:rPr>
          <w:rFonts w:ascii="Wingdings" w:eastAsia="Wingdings" w:hAnsi="Wingdings" w:cs="Wingdings"/>
        </w:rPr>
        <w:t></w:t>
      </w:r>
      <w:r w:rsidRPr="007D1C33">
        <w:tab/>
      </w:r>
      <w:r w:rsidR="00A57C41" w:rsidRPr="007D1C33">
        <w:t>Child waits patiently for new tasks to begin, shows relaxed body posture during transitions</w:t>
      </w:r>
      <w:r w:rsidR="00A57C41" w:rsidRPr="007D1C33">
        <w:tab/>
        <w:t>1</w:t>
      </w:r>
    </w:p>
    <w:p w14:paraId="29C6AAAD" w14:textId="77777777" w:rsidR="00A57C41" w:rsidRDefault="00A57C41" w:rsidP="004954CE">
      <w:pPr>
        <w:tabs>
          <w:tab w:val="left" w:pos="3045"/>
          <w:tab w:val="left" w:leader="dot" w:pos="9720"/>
        </w:tabs>
        <w:overflowPunct w:val="0"/>
        <w:autoSpaceDE w:val="0"/>
        <w:autoSpaceDN w:val="0"/>
        <w:adjustRightInd w:val="0"/>
        <w:spacing w:after="0"/>
        <w:textAlignment w:val="baseline"/>
        <w:rPr>
          <w:rFonts w:ascii="Arial" w:eastAsia="Times New Roman" w:hAnsi="Arial"/>
          <w:sz w:val="20"/>
          <w:szCs w:val="20"/>
        </w:rPr>
      </w:pPr>
    </w:p>
    <w:p w14:paraId="458E6685" w14:textId="77777777" w:rsidR="00A57C41" w:rsidRPr="007D1C33" w:rsidRDefault="00BA2113" w:rsidP="00EC6B9D">
      <w:pPr>
        <w:tabs>
          <w:tab w:val="left" w:pos="720"/>
          <w:tab w:val="left" w:pos="1440"/>
          <w:tab w:val="left" w:leader="dot" w:pos="9720"/>
          <w:tab w:val="left" w:leader="dot" w:pos="10260"/>
        </w:tabs>
        <w:overflowPunct w:val="0"/>
        <w:autoSpaceDE w:val="0"/>
        <w:autoSpaceDN w:val="0"/>
        <w:adjustRightInd w:val="0"/>
        <w:spacing w:before="60" w:after="0"/>
        <w:textAlignment w:val="baseline"/>
        <w:rPr>
          <w:rFonts w:ascii="Arial" w:eastAsia="Times New Roman" w:hAnsi="Arial"/>
        </w:rPr>
      </w:pPr>
      <w:r>
        <w:rPr>
          <w:rFonts w:ascii="Arial" w:eastAsia="Times New Roman" w:hAnsi="Arial"/>
        </w:rPr>
        <w:t>M</w:t>
      </w:r>
      <w:r w:rsidR="00A57C41" w:rsidRPr="007D1C33">
        <w:rPr>
          <w:rFonts w:ascii="Arial" w:eastAsia="Times New Roman" w:hAnsi="Arial"/>
        </w:rPr>
        <w:t>12.</w:t>
      </w:r>
      <w:r w:rsidR="00A57C41" w:rsidRPr="007D1C33">
        <w:rPr>
          <w:rFonts w:ascii="Arial" w:eastAsia="Times New Roman" w:hAnsi="Arial"/>
        </w:rPr>
        <w:tab/>
        <w:t>REMAINS IN SEAT APPROPRIATELY DURING TEST</w:t>
      </w:r>
    </w:p>
    <w:p w14:paraId="15E08A95" w14:textId="5B09A1FB" w:rsidR="00A57C41" w:rsidRPr="007D1C33" w:rsidRDefault="00445E39" w:rsidP="00F06C35">
      <w:pPr>
        <w:pStyle w:val="RESPONSE0"/>
      </w:pPr>
      <w:r w:rsidRPr="00222236">
        <w:rPr>
          <w:rFonts w:ascii="Wingdings" w:eastAsia="Wingdings" w:hAnsi="Wingdings" w:cs="Wingdings"/>
        </w:rPr>
        <w:t></w:t>
      </w:r>
      <w:r w:rsidRPr="007D1C33">
        <w:tab/>
      </w:r>
      <w:r w:rsidR="00A57C41" w:rsidRPr="007D1C33">
        <w:t xml:space="preserve">Does not climb, grab objects. </w:t>
      </w:r>
      <w:r w:rsidR="00452892">
        <w:t>(o</w:t>
      </w:r>
      <w:r w:rsidR="00A57C41" w:rsidRPr="007D1C33">
        <w:t>ccasional adjustment in body position is appropriate</w:t>
      </w:r>
      <w:r w:rsidR="00452892">
        <w:t>)</w:t>
      </w:r>
      <w:r w:rsidR="00A57C41" w:rsidRPr="007D1C33">
        <w:tab/>
        <w:t>4</w:t>
      </w:r>
    </w:p>
    <w:p w14:paraId="62312D20" w14:textId="77827A96" w:rsidR="00A57C41" w:rsidRPr="007D1C33" w:rsidRDefault="00445E39" w:rsidP="00F06C35">
      <w:pPr>
        <w:pStyle w:val="RESPONSE0"/>
      </w:pPr>
      <w:r w:rsidRPr="00222236">
        <w:rPr>
          <w:rFonts w:ascii="Wingdings" w:eastAsia="Wingdings" w:hAnsi="Wingdings" w:cs="Wingdings"/>
        </w:rPr>
        <w:t></w:t>
      </w:r>
      <w:r w:rsidRPr="007D1C33">
        <w:tab/>
      </w:r>
      <w:r w:rsidR="00A57C41" w:rsidRPr="007D1C33">
        <w:t>Gets out of seat 1 time (including sliding off chair), returns to seat when prompted</w:t>
      </w:r>
      <w:r w:rsidR="00A57C41" w:rsidRPr="007D1C33">
        <w:tab/>
        <w:t>3</w:t>
      </w:r>
    </w:p>
    <w:p w14:paraId="139D0AE8" w14:textId="63A5B58A" w:rsidR="00A57C41" w:rsidRPr="007D1C33" w:rsidRDefault="00445E39" w:rsidP="00F06C35">
      <w:pPr>
        <w:pStyle w:val="RESPONSE0"/>
      </w:pPr>
      <w:r w:rsidRPr="00222236">
        <w:rPr>
          <w:rFonts w:ascii="Wingdings" w:eastAsia="Wingdings" w:hAnsi="Wingdings" w:cs="Wingdings"/>
        </w:rPr>
        <w:t></w:t>
      </w:r>
      <w:r w:rsidRPr="007D1C33">
        <w:tab/>
      </w:r>
      <w:r w:rsidR="00A57C41" w:rsidRPr="007D1C33">
        <w:t>Needs multiple reminders to return to seat, sit up but listens and responds to prompts</w:t>
      </w:r>
      <w:r w:rsidR="00A57C41" w:rsidRPr="007D1C33">
        <w:tab/>
        <w:t>2</w:t>
      </w:r>
    </w:p>
    <w:p w14:paraId="0AB81770" w14:textId="67326272" w:rsidR="00A57C41" w:rsidRPr="007D1C33" w:rsidRDefault="00445E39" w:rsidP="00F06C35">
      <w:pPr>
        <w:pStyle w:val="RESPONSE0"/>
      </w:pPr>
      <w:bookmarkStart w:id="61" w:name="_Hlk37166089"/>
      <w:r w:rsidRPr="00222236">
        <w:rPr>
          <w:rFonts w:ascii="Wingdings" w:eastAsia="Wingdings" w:hAnsi="Wingdings" w:cs="Wingdings"/>
        </w:rPr>
        <w:t></w:t>
      </w:r>
      <w:bookmarkEnd w:id="61"/>
      <w:r w:rsidRPr="007D1C33">
        <w:tab/>
      </w:r>
      <w:r w:rsidR="00A57C41" w:rsidRPr="007D1C33">
        <w:t>Out of seat frequently or difficult to manage (e.g., runs around room, climbs on furniture)</w:t>
      </w:r>
      <w:r w:rsidR="00A57C41" w:rsidRPr="007D1C33">
        <w:tab/>
        <w:t>1</w:t>
      </w:r>
    </w:p>
    <w:p w14:paraId="407B5034" w14:textId="77777777" w:rsidR="00445E39" w:rsidRDefault="00445E39">
      <w:pPr>
        <w:rPr>
          <w:rFonts w:ascii="Arial" w:eastAsia="Times New Roman" w:hAnsi="Arial"/>
        </w:rPr>
      </w:pPr>
      <w:r>
        <w:rPr>
          <w:rFonts w:ascii="Arial" w:eastAsia="Times New Roman" w:hAnsi="Arial"/>
        </w:rPr>
        <w:br w:type="page"/>
      </w:r>
    </w:p>
    <w:p w14:paraId="4C8D961A" w14:textId="12F79E29" w:rsidR="00663784" w:rsidRPr="007D1C33" w:rsidRDefault="00BA2113" w:rsidP="00663784">
      <w:pPr>
        <w:tabs>
          <w:tab w:val="left" w:pos="720"/>
          <w:tab w:val="left" w:pos="1440"/>
          <w:tab w:val="left" w:leader="dot" w:pos="9720"/>
          <w:tab w:val="left" w:leader="dot" w:pos="10260"/>
        </w:tabs>
        <w:overflowPunct w:val="0"/>
        <w:autoSpaceDE w:val="0"/>
        <w:autoSpaceDN w:val="0"/>
        <w:adjustRightInd w:val="0"/>
        <w:spacing w:after="0"/>
        <w:textAlignment w:val="baseline"/>
        <w:rPr>
          <w:rFonts w:ascii="Arial" w:eastAsia="Times New Roman" w:hAnsi="Arial"/>
        </w:rPr>
      </w:pPr>
      <w:r>
        <w:rPr>
          <w:rFonts w:ascii="Arial" w:eastAsia="Times New Roman" w:hAnsi="Arial"/>
        </w:rPr>
        <w:t>M</w:t>
      </w:r>
      <w:r w:rsidR="00663784" w:rsidRPr="007D1C33">
        <w:rPr>
          <w:rFonts w:ascii="Arial" w:eastAsia="Times New Roman" w:hAnsi="Arial"/>
        </w:rPr>
        <w:t>13.</w:t>
      </w:r>
      <w:r w:rsidR="00663784" w:rsidRPr="007D1C33">
        <w:rPr>
          <w:rFonts w:ascii="Arial" w:eastAsia="Times New Roman" w:hAnsi="Arial"/>
        </w:rPr>
        <w:tab/>
        <w:t>ALERT AND INTERACTIVE; IS NOT WITHDRAWN</w:t>
      </w:r>
    </w:p>
    <w:p w14:paraId="5F01E77A" w14:textId="63E6AAAF" w:rsidR="00663784" w:rsidRPr="007D1C33" w:rsidRDefault="00445E39" w:rsidP="00F06C35">
      <w:pPr>
        <w:pStyle w:val="RESPONSE0"/>
      </w:pPr>
      <w:r w:rsidRPr="00222236">
        <w:rPr>
          <w:rFonts w:ascii="Wingdings" w:eastAsia="Wingdings" w:hAnsi="Wingdings" w:cs="Wingdings"/>
        </w:rPr>
        <w:t></w:t>
      </w:r>
      <w:r w:rsidR="00663784" w:rsidRPr="007D1C33">
        <w:tab/>
        <w:t>Child participates in interaction; body posture suggests relaxed engagement with interviewer</w:t>
      </w:r>
      <w:r w:rsidR="00663784" w:rsidRPr="007D1C33">
        <w:tab/>
        <w:t>4</w:t>
      </w:r>
    </w:p>
    <w:p w14:paraId="6F0A1D75" w14:textId="232EF449" w:rsidR="00663784" w:rsidRPr="007D1C33" w:rsidRDefault="00445E39" w:rsidP="00F06C35">
      <w:pPr>
        <w:pStyle w:val="RESPONSE0"/>
      </w:pPr>
      <w:r w:rsidRPr="00222236">
        <w:rPr>
          <w:rFonts w:ascii="Wingdings" w:eastAsia="Wingdings" w:hAnsi="Wingdings" w:cs="Wingdings"/>
        </w:rPr>
        <w:t></w:t>
      </w:r>
      <w:r w:rsidR="00663784" w:rsidRPr="007D1C33">
        <w:tab/>
        <w:t>Child generally interacts, but at times turns away, lowers head, takes “break” from interaction</w:t>
      </w:r>
      <w:r w:rsidR="00663784" w:rsidRPr="007D1C33">
        <w:tab/>
        <w:t>3</w:t>
      </w:r>
    </w:p>
    <w:p w14:paraId="72190FC1" w14:textId="14142937" w:rsidR="00663784" w:rsidRPr="007D1C33" w:rsidRDefault="00445E39" w:rsidP="00F06C35">
      <w:pPr>
        <w:pStyle w:val="RESPONSE0"/>
      </w:pPr>
      <w:r w:rsidRPr="00222236">
        <w:rPr>
          <w:rFonts w:ascii="Wingdings" w:eastAsia="Wingdings" w:hAnsi="Wingdings" w:cs="Wingdings"/>
        </w:rPr>
        <w:t></w:t>
      </w:r>
      <w:r w:rsidR="00663784" w:rsidRPr="007D1C33">
        <w:tab/>
        <w:t xml:space="preserve">Child repeatedly withdraws from testing situation and needs encouragement to finish </w:t>
      </w:r>
      <w:r w:rsidR="008202F3">
        <w:t>task</w:t>
      </w:r>
      <w:r w:rsidR="00663784" w:rsidRPr="007D1C33">
        <w:tab/>
        <w:t>2</w:t>
      </w:r>
    </w:p>
    <w:p w14:paraId="467E61DD" w14:textId="4E91CA0E" w:rsidR="00663784" w:rsidRPr="007D1C33" w:rsidRDefault="00445E39" w:rsidP="00F06C35">
      <w:pPr>
        <w:pStyle w:val="RESPONSE0"/>
      </w:pPr>
      <w:r w:rsidRPr="00222236">
        <w:rPr>
          <w:rFonts w:ascii="Wingdings" w:eastAsia="Wingdings" w:hAnsi="Wingdings" w:cs="Wingdings"/>
        </w:rPr>
        <w:t></w:t>
      </w:r>
      <w:r w:rsidR="00663784" w:rsidRPr="007D1C33">
        <w:tab/>
        <w:t>Child seems “shut down” and difficult to engage in starting task</w:t>
      </w:r>
      <w:r w:rsidR="00663784" w:rsidRPr="007D1C33">
        <w:tab/>
        <w:t>1</w:t>
      </w:r>
    </w:p>
    <w:p w14:paraId="797D33C6" w14:textId="77777777" w:rsidR="00663784" w:rsidRPr="007D1C33" w:rsidRDefault="00663784" w:rsidP="00EC6B9D">
      <w:pPr>
        <w:tabs>
          <w:tab w:val="left" w:leader="dot" w:pos="9720"/>
          <w:tab w:val="left" w:leader="dot" w:pos="10260"/>
        </w:tabs>
        <w:overflowPunct w:val="0"/>
        <w:autoSpaceDE w:val="0"/>
        <w:autoSpaceDN w:val="0"/>
        <w:adjustRightInd w:val="0"/>
        <w:spacing w:before="60" w:after="0"/>
        <w:textAlignment w:val="baseline"/>
        <w:rPr>
          <w:rFonts w:ascii="Arial" w:eastAsia="Times New Roman" w:hAnsi="Arial"/>
          <w:sz w:val="20"/>
          <w:szCs w:val="20"/>
        </w:rPr>
      </w:pPr>
    </w:p>
    <w:p w14:paraId="533820A0" w14:textId="77777777" w:rsidR="00663784" w:rsidRPr="007D1C33" w:rsidRDefault="00BA2113" w:rsidP="00663784">
      <w:pPr>
        <w:tabs>
          <w:tab w:val="left" w:pos="-360"/>
          <w:tab w:val="left" w:pos="720"/>
          <w:tab w:val="left" w:leader="dot" w:pos="9720"/>
          <w:tab w:val="left" w:leader="dot" w:pos="10260"/>
        </w:tabs>
        <w:overflowPunct w:val="0"/>
        <w:autoSpaceDE w:val="0"/>
        <w:autoSpaceDN w:val="0"/>
        <w:adjustRightInd w:val="0"/>
        <w:spacing w:after="0"/>
        <w:textAlignment w:val="baseline"/>
        <w:rPr>
          <w:rFonts w:ascii="Arial" w:eastAsia="Times New Roman" w:hAnsi="Arial"/>
        </w:rPr>
      </w:pPr>
      <w:r>
        <w:rPr>
          <w:rFonts w:ascii="Arial" w:eastAsia="Times New Roman" w:hAnsi="Arial"/>
        </w:rPr>
        <w:t>M</w:t>
      </w:r>
      <w:r w:rsidR="00663784" w:rsidRPr="007D1C33">
        <w:rPr>
          <w:rFonts w:ascii="Arial" w:eastAsia="Times New Roman" w:hAnsi="Arial"/>
        </w:rPr>
        <w:t>14.</w:t>
      </w:r>
      <w:r w:rsidR="00663784" w:rsidRPr="007D1C33">
        <w:rPr>
          <w:rFonts w:ascii="Arial" w:eastAsia="Times New Roman" w:hAnsi="Arial"/>
        </w:rPr>
        <w:tab/>
        <w:t>COOPERATES; COMPLIES WITH ASSESSOR’S REQUESTS</w:t>
      </w:r>
    </w:p>
    <w:p w14:paraId="1522A194" w14:textId="4A014A36" w:rsidR="00663784" w:rsidRPr="007D1C33" w:rsidRDefault="00445E39" w:rsidP="00F06C35">
      <w:pPr>
        <w:pStyle w:val="RESPONSE0"/>
      </w:pPr>
      <w:r w:rsidRPr="00222236">
        <w:rPr>
          <w:rFonts w:ascii="Wingdings" w:eastAsia="Wingdings" w:hAnsi="Wingdings" w:cs="Wingdings"/>
        </w:rPr>
        <w:t></w:t>
      </w:r>
      <w:r w:rsidR="00663784" w:rsidRPr="007D1C33">
        <w:tab/>
        <w:t>Child attempts to do task as instructed even if task is difficult</w:t>
      </w:r>
      <w:r w:rsidR="00663784" w:rsidRPr="007D1C33">
        <w:tab/>
        <w:t>4</w:t>
      </w:r>
    </w:p>
    <w:p w14:paraId="6DD8EF50" w14:textId="2E88CC44" w:rsidR="00663784" w:rsidRPr="007D1C33" w:rsidRDefault="00445E39" w:rsidP="00F06C35">
      <w:pPr>
        <w:pStyle w:val="RESPONSE0"/>
      </w:pPr>
      <w:r w:rsidRPr="00222236">
        <w:rPr>
          <w:rFonts w:ascii="Wingdings" w:eastAsia="Wingdings" w:hAnsi="Wingdings" w:cs="Wingdings"/>
        </w:rPr>
        <w:t></w:t>
      </w:r>
      <w:r w:rsidR="00663784" w:rsidRPr="007D1C33">
        <w:tab/>
        <w:t>Child shows minor indications of resistance, boredom (e.g., sighs, frowns) but completes tasks</w:t>
      </w:r>
      <w:r w:rsidR="00663784" w:rsidRPr="007D1C33">
        <w:tab/>
        <w:t>3</w:t>
      </w:r>
    </w:p>
    <w:p w14:paraId="5D80407D" w14:textId="51110D97" w:rsidR="00663784" w:rsidRPr="007D1C33" w:rsidRDefault="00445E39" w:rsidP="00F06C35">
      <w:pPr>
        <w:pStyle w:val="RESPONSE0"/>
      </w:pPr>
      <w:r w:rsidRPr="00222236">
        <w:rPr>
          <w:rFonts w:ascii="Wingdings" w:eastAsia="Wingdings" w:hAnsi="Wingdings" w:cs="Wingdings"/>
        </w:rPr>
        <w:t></w:t>
      </w:r>
      <w:r w:rsidR="00663784" w:rsidRPr="007D1C33">
        <w:tab/>
        <w:t>Child shows significant resistance, noncompliance and needs multiple prompts to get through assessment</w:t>
      </w:r>
      <w:r w:rsidR="00663784" w:rsidRPr="007D1C33">
        <w:tab/>
        <w:t>2</w:t>
      </w:r>
    </w:p>
    <w:p w14:paraId="1C36E510" w14:textId="16433F3C" w:rsidR="00663784" w:rsidRPr="007D1C33" w:rsidRDefault="00445E39" w:rsidP="00F06C35">
      <w:pPr>
        <w:pStyle w:val="RESPONSE0"/>
      </w:pPr>
      <w:r w:rsidRPr="00222236">
        <w:rPr>
          <w:rFonts w:ascii="Wingdings" w:eastAsia="Wingdings" w:hAnsi="Wingdings" w:cs="Wingdings"/>
        </w:rPr>
        <w:t></w:t>
      </w:r>
      <w:r w:rsidR="00663784" w:rsidRPr="007D1C33">
        <w:tab/>
        <w:t>Child does not cooperate with tasks that are easy</w:t>
      </w:r>
      <w:r w:rsidR="00663784" w:rsidRPr="007D1C33">
        <w:tab/>
        <w:t>1</w:t>
      </w:r>
    </w:p>
    <w:p w14:paraId="00FE4EA3" w14:textId="77777777" w:rsidR="00663784" w:rsidRPr="007D1C33" w:rsidRDefault="00663784" w:rsidP="00EC6B9D">
      <w:pPr>
        <w:tabs>
          <w:tab w:val="left" w:leader="dot" w:pos="9720"/>
          <w:tab w:val="left" w:leader="dot" w:pos="10260"/>
        </w:tabs>
        <w:overflowPunct w:val="0"/>
        <w:autoSpaceDE w:val="0"/>
        <w:autoSpaceDN w:val="0"/>
        <w:adjustRightInd w:val="0"/>
        <w:spacing w:before="60" w:after="0"/>
        <w:textAlignment w:val="baseline"/>
        <w:rPr>
          <w:rFonts w:ascii="Arial" w:eastAsia="Times New Roman" w:hAnsi="Arial"/>
          <w:sz w:val="20"/>
          <w:szCs w:val="20"/>
        </w:rPr>
      </w:pPr>
    </w:p>
    <w:p w14:paraId="371B830E" w14:textId="77777777" w:rsidR="00663784" w:rsidRPr="007D1C33" w:rsidRDefault="00BA2113" w:rsidP="00663784">
      <w:pPr>
        <w:tabs>
          <w:tab w:val="left" w:pos="-360"/>
          <w:tab w:val="left" w:pos="720"/>
          <w:tab w:val="left" w:leader="dot" w:pos="9720"/>
          <w:tab w:val="left" w:leader="dot" w:pos="10260"/>
        </w:tabs>
        <w:overflowPunct w:val="0"/>
        <w:autoSpaceDE w:val="0"/>
        <w:autoSpaceDN w:val="0"/>
        <w:adjustRightInd w:val="0"/>
        <w:spacing w:after="0"/>
        <w:textAlignment w:val="baseline"/>
        <w:rPr>
          <w:rFonts w:ascii="Arial" w:eastAsia="Times New Roman" w:hAnsi="Arial"/>
        </w:rPr>
      </w:pPr>
      <w:r>
        <w:rPr>
          <w:rFonts w:ascii="Arial" w:eastAsia="Times New Roman" w:hAnsi="Arial"/>
        </w:rPr>
        <w:t>M</w:t>
      </w:r>
      <w:r w:rsidR="00663784" w:rsidRPr="007D1C33">
        <w:rPr>
          <w:rFonts w:ascii="Arial" w:eastAsia="Times New Roman" w:hAnsi="Arial"/>
        </w:rPr>
        <w:t>15.</w:t>
      </w:r>
      <w:r w:rsidR="00663784" w:rsidRPr="007D1C33">
        <w:rPr>
          <w:rFonts w:ascii="Arial" w:eastAsia="Times New Roman" w:hAnsi="Arial"/>
        </w:rPr>
        <w:tab/>
        <w:t>ACTIVELY ATTEMPTS TO ENGAGE INTERVIEWER</w:t>
      </w:r>
    </w:p>
    <w:p w14:paraId="7776B644" w14:textId="2CDDB16C" w:rsidR="00663784" w:rsidRPr="007D1C33" w:rsidRDefault="00445E39" w:rsidP="00F06C35">
      <w:pPr>
        <w:pStyle w:val="RESPONSE0"/>
      </w:pPr>
      <w:r w:rsidRPr="00222236">
        <w:rPr>
          <w:rFonts w:ascii="Wingdings" w:eastAsia="Wingdings" w:hAnsi="Wingdings" w:cs="Wingdings"/>
        </w:rPr>
        <w:t></w:t>
      </w:r>
      <w:r w:rsidR="00663784" w:rsidRPr="007D1C33">
        <w:tab/>
        <w:t>Child frequently initiates conversation by asking questions, sharing information</w:t>
      </w:r>
      <w:r w:rsidR="00663784" w:rsidRPr="007D1C33">
        <w:tab/>
        <w:t>4</w:t>
      </w:r>
    </w:p>
    <w:p w14:paraId="1EE18582" w14:textId="4FEC40CB" w:rsidR="00663784" w:rsidRPr="007D1C33" w:rsidRDefault="00445E39" w:rsidP="00F06C35">
      <w:pPr>
        <w:pStyle w:val="RESPONSE0"/>
      </w:pPr>
      <w:r w:rsidRPr="00222236">
        <w:rPr>
          <w:rFonts w:ascii="Wingdings" w:eastAsia="Wingdings" w:hAnsi="Wingdings" w:cs="Wingdings"/>
        </w:rPr>
        <w:t></w:t>
      </w:r>
      <w:r w:rsidR="00663784" w:rsidRPr="007D1C33">
        <w:tab/>
        <w:t>Child initiates conversation on occasion and is responsive to interviewer through eye-contact, talking, or smiling</w:t>
      </w:r>
      <w:r w:rsidR="00663784" w:rsidRPr="007D1C33">
        <w:tab/>
        <w:t>3</w:t>
      </w:r>
    </w:p>
    <w:p w14:paraId="4CCBA132" w14:textId="357E8D4E" w:rsidR="00663784" w:rsidRPr="007D1C33" w:rsidRDefault="00445E39" w:rsidP="00F06C35">
      <w:pPr>
        <w:pStyle w:val="RESPONSE0"/>
      </w:pPr>
      <w:r w:rsidRPr="00222236">
        <w:rPr>
          <w:rFonts w:ascii="Wingdings" w:eastAsia="Wingdings" w:hAnsi="Wingdings" w:cs="Wingdings"/>
        </w:rPr>
        <w:t></w:t>
      </w:r>
      <w:r w:rsidR="00663784" w:rsidRPr="007D1C33">
        <w:tab/>
        <w:t>Child does not initiate conversation, is slow to warm up</w:t>
      </w:r>
      <w:r w:rsidR="00663784" w:rsidRPr="007D1C33">
        <w:tab/>
        <w:t>2</w:t>
      </w:r>
    </w:p>
    <w:p w14:paraId="3AF3D441" w14:textId="3609C863" w:rsidR="00663784" w:rsidRPr="007D1C33" w:rsidRDefault="00445E39" w:rsidP="00F06C35">
      <w:pPr>
        <w:pStyle w:val="RESPONSE0"/>
      </w:pPr>
      <w:r w:rsidRPr="00222236">
        <w:rPr>
          <w:rFonts w:ascii="Wingdings" w:eastAsia="Wingdings" w:hAnsi="Wingdings" w:cs="Wingdings"/>
        </w:rPr>
        <w:t></w:t>
      </w:r>
      <w:r w:rsidR="00663784" w:rsidRPr="007D1C33">
        <w:tab/>
        <w:t>Child ignores assessor’s conversational remarks (social bids), even during positive tasks</w:t>
      </w:r>
      <w:r w:rsidR="00663784" w:rsidRPr="007D1C33">
        <w:tab/>
        <w:t>1</w:t>
      </w:r>
    </w:p>
    <w:p w14:paraId="37229A54" w14:textId="77777777" w:rsidR="00663784" w:rsidRPr="007D1C33" w:rsidRDefault="00663784" w:rsidP="00EC6B9D">
      <w:pPr>
        <w:tabs>
          <w:tab w:val="left" w:leader="dot" w:pos="9720"/>
          <w:tab w:val="left" w:leader="dot" w:pos="10260"/>
        </w:tabs>
        <w:overflowPunct w:val="0"/>
        <w:autoSpaceDE w:val="0"/>
        <w:autoSpaceDN w:val="0"/>
        <w:adjustRightInd w:val="0"/>
        <w:spacing w:before="60" w:after="0"/>
        <w:textAlignment w:val="baseline"/>
        <w:rPr>
          <w:rFonts w:ascii="Arial" w:eastAsia="Times New Roman" w:hAnsi="Arial"/>
          <w:sz w:val="20"/>
          <w:szCs w:val="20"/>
        </w:rPr>
      </w:pPr>
    </w:p>
    <w:p w14:paraId="458764C1" w14:textId="77777777" w:rsidR="00663784" w:rsidRPr="007D1C33" w:rsidRDefault="00BA2113" w:rsidP="00663784">
      <w:pPr>
        <w:tabs>
          <w:tab w:val="left" w:pos="-360"/>
          <w:tab w:val="left" w:pos="720"/>
          <w:tab w:val="left" w:leader="dot" w:pos="9720"/>
          <w:tab w:val="left" w:leader="dot" w:pos="10260"/>
        </w:tabs>
        <w:overflowPunct w:val="0"/>
        <w:autoSpaceDE w:val="0"/>
        <w:autoSpaceDN w:val="0"/>
        <w:adjustRightInd w:val="0"/>
        <w:spacing w:after="0"/>
        <w:textAlignment w:val="baseline"/>
        <w:rPr>
          <w:rFonts w:ascii="Arial" w:eastAsia="Times New Roman" w:hAnsi="Arial"/>
        </w:rPr>
      </w:pPr>
      <w:r>
        <w:rPr>
          <w:rFonts w:ascii="Arial" w:eastAsia="Times New Roman" w:hAnsi="Arial"/>
        </w:rPr>
        <w:t>M</w:t>
      </w:r>
      <w:r w:rsidR="00663784" w:rsidRPr="007D1C33">
        <w:rPr>
          <w:rFonts w:ascii="Arial" w:eastAsia="Times New Roman" w:hAnsi="Arial"/>
        </w:rPr>
        <w:t>16.</w:t>
      </w:r>
      <w:r w:rsidR="00663784" w:rsidRPr="007D1C33">
        <w:rPr>
          <w:rFonts w:ascii="Arial" w:eastAsia="Times New Roman" w:hAnsi="Arial"/>
        </w:rPr>
        <w:tab/>
        <w:t>SHOWS PLEASURE IN ACCOMPLISHMENT AND ACTIVE TASK MASTERY</w:t>
      </w:r>
    </w:p>
    <w:p w14:paraId="353445F1" w14:textId="30594C6B" w:rsidR="00663784" w:rsidRPr="007D1C33" w:rsidRDefault="00445E39" w:rsidP="00F06C35">
      <w:pPr>
        <w:pStyle w:val="RESPONSE0"/>
      </w:pPr>
      <w:r w:rsidRPr="00222236">
        <w:rPr>
          <w:rFonts w:ascii="Wingdings" w:eastAsia="Wingdings" w:hAnsi="Wingdings" w:cs="Wingdings"/>
        </w:rPr>
        <w:t></w:t>
      </w:r>
      <w:r w:rsidR="00663784" w:rsidRPr="007D1C33">
        <w:tab/>
        <w:t>Child appears happy after completing task. May show excited body movements (e.g., “alright!” clapping)</w:t>
      </w:r>
      <w:r w:rsidR="00663784" w:rsidRPr="007D1C33">
        <w:tab/>
        <w:t>4</w:t>
      </w:r>
    </w:p>
    <w:p w14:paraId="316C03AC" w14:textId="6CD55F2A" w:rsidR="00663784" w:rsidRPr="007D1C33" w:rsidRDefault="00445E39" w:rsidP="00F06C35">
      <w:pPr>
        <w:pStyle w:val="RESPONSE0"/>
      </w:pPr>
      <w:r w:rsidRPr="00222236">
        <w:rPr>
          <w:rFonts w:ascii="Wingdings" w:eastAsia="Wingdings" w:hAnsi="Wingdings" w:cs="Wingdings"/>
        </w:rPr>
        <w:t></w:t>
      </w:r>
      <w:r w:rsidR="00663784" w:rsidRPr="007D1C33">
        <w:tab/>
        <w:t>Child appears slightly pleased in completing tasks</w:t>
      </w:r>
      <w:r w:rsidR="00663784" w:rsidRPr="007D1C33">
        <w:tab/>
        <w:t>3</w:t>
      </w:r>
    </w:p>
    <w:p w14:paraId="17D59E26" w14:textId="50B0B43C" w:rsidR="00663784" w:rsidRPr="007D1C33" w:rsidRDefault="00445E39" w:rsidP="00F06C35">
      <w:pPr>
        <w:pStyle w:val="RESPONSE0"/>
      </w:pPr>
      <w:r w:rsidRPr="00222236">
        <w:rPr>
          <w:rFonts w:ascii="Wingdings" w:eastAsia="Wingdings" w:hAnsi="Wingdings" w:cs="Wingdings"/>
        </w:rPr>
        <w:t></w:t>
      </w:r>
      <w:r w:rsidR="00663784" w:rsidRPr="007D1C33">
        <w:tab/>
        <w:t>Child is neutral when getting task right</w:t>
      </w:r>
      <w:r w:rsidR="00663784" w:rsidRPr="007D1C33">
        <w:tab/>
        <w:t>2</w:t>
      </w:r>
    </w:p>
    <w:p w14:paraId="7920E846" w14:textId="25FF43E1" w:rsidR="00663784" w:rsidRPr="007D1C33" w:rsidRDefault="00445E39" w:rsidP="00F06C35">
      <w:pPr>
        <w:pStyle w:val="RESPONSE0"/>
      </w:pPr>
      <w:r w:rsidRPr="00222236">
        <w:rPr>
          <w:rFonts w:ascii="Wingdings" w:eastAsia="Wingdings" w:hAnsi="Wingdings" w:cs="Wingdings"/>
        </w:rPr>
        <w:t></w:t>
      </w:r>
      <w:r w:rsidR="00663784" w:rsidRPr="007D1C33">
        <w:tab/>
        <w:t>Child makes negative comment or negative expression when completing task</w:t>
      </w:r>
      <w:r w:rsidR="00663784" w:rsidRPr="007D1C33">
        <w:tab/>
        <w:t>1</w:t>
      </w:r>
    </w:p>
    <w:p w14:paraId="7E7BC8C7" w14:textId="77777777" w:rsidR="00663784" w:rsidRPr="007D1C33" w:rsidRDefault="00663784" w:rsidP="00663784">
      <w:pPr>
        <w:tabs>
          <w:tab w:val="left" w:pos="-360"/>
          <w:tab w:val="left" w:pos="720"/>
          <w:tab w:val="left" w:leader="dot" w:pos="9720"/>
          <w:tab w:val="left" w:leader="dot" w:pos="10260"/>
        </w:tabs>
        <w:overflowPunct w:val="0"/>
        <w:autoSpaceDE w:val="0"/>
        <w:autoSpaceDN w:val="0"/>
        <w:adjustRightInd w:val="0"/>
        <w:spacing w:after="0"/>
        <w:textAlignment w:val="baseline"/>
        <w:rPr>
          <w:rFonts w:ascii="Arial" w:eastAsia="Times New Roman" w:hAnsi="Arial"/>
          <w:sz w:val="20"/>
          <w:szCs w:val="20"/>
        </w:rPr>
      </w:pPr>
    </w:p>
    <w:p w14:paraId="6DD2642A" w14:textId="77777777" w:rsidR="00663784" w:rsidRPr="007D1C33" w:rsidRDefault="00BA2113" w:rsidP="00663784">
      <w:pPr>
        <w:tabs>
          <w:tab w:val="left" w:pos="-360"/>
          <w:tab w:val="left" w:pos="720"/>
          <w:tab w:val="left" w:leader="dot" w:pos="9720"/>
          <w:tab w:val="left" w:leader="dot" w:pos="10260"/>
        </w:tabs>
        <w:overflowPunct w:val="0"/>
        <w:autoSpaceDE w:val="0"/>
        <w:autoSpaceDN w:val="0"/>
        <w:adjustRightInd w:val="0"/>
        <w:spacing w:after="0"/>
        <w:textAlignment w:val="baseline"/>
        <w:rPr>
          <w:rFonts w:ascii="Arial" w:eastAsia="Times New Roman" w:hAnsi="Arial"/>
        </w:rPr>
      </w:pPr>
      <w:r>
        <w:rPr>
          <w:rFonts w:ascii="Arial" w:eastAsia="Times New Roman" w:hAnsi="Arial"/>
        </w:rPr>
        <w:t>M</w:t>
      </w:r>
      <w:r w:rsidR="00663784" w:rsidRPr="007D1C33">
        <w:rPr>
          <w:rFonts w:ascii="Arial" w:eastAsia="Times New Roman" w:hAnsi="Arial"/>
        </w:rPr>
        <w:t>17.</w:t>
      </w:r>
      <w:r w:rsidR="00663784" w:rsidRPr="007D1C33">
        <w:rPr>
          <w:rFonts w:ascii="Arial" w:eastAsia="Times New Roman" w:hAnsi="Arial"/>
        </w:rPr>
        <w:tab/>
        <w:t>CONFIDENT</w:t>
      </w:r>
    </w:p>
    <w:p w14:paraId="76531A1D" w14:textId="4CDBDFA9" w:rsidR="00663784" w:rsidRPr="007D1C33" w:rsidRDefault="00445E39" w:rsidP="00F06C35">
      <w:pPr>
        <w:pStyle w:val="RESPONSE0"/>
      </w:pPr>
      <w:r w:rsidRPr="00222236">
        <w:rPr>
          <w:rFonts w:ascii="Wingdings" w:eastAsia="Wingdings" w:hAnsi="Wingdings" w:cs="Wingdings"/>
        </w:rPr>
        <w:t></w:t>
      </w:r>
      <w:r w:rsidR="00663784" w:rsidRPr="007D1C33">
        <w:tab/>
        <w:t xml:space="preserve">Child shows confidence by comments such as “I </w:t>
      </w:r>
      <w:r w:rsidR="00A4143C" w:rsidRPr="007D1C33">
        <w:t xml:space="preserve">know this one.” Child is eager, </w:t>
      </w:r>
      <w:r w:rsidR="00663784" w:rsidRPr="007D1C33">
        <w:t>energetic</w:t>
      </w:r>
      <w:r w:rsidR="00663784" w:rsidRPr="007D1C33">
        <w:tab/>
        <w:t>4</w:t>
      </w:r>
    </w:p>
    <w:p w14:paraId="6D1DC56A" w14:textId="2A2036D4" w:rsidR="00663784" w:rsidRPr="007D1C33" w:rsidRDefault="00445E39" w:rsidP="00F06C35">
      <w:pPr>
        <w:pStyle w:val="RESPONSE0"/>
      </w:pPr>
      <w:r w:rsidRPr="00222236">
        <w:rPr>
          <w:rFonts w:ascii="Wingdings" w:eastAsia="Wingdings" w:hAnsi="Wingdings" w:cs="Wingdings"/>
        </w:rPr>
        <w:t></w:t>
      </w:r>
      <w:r w:rsidR="00663784" w:rsidRPr="007D1C33">
        <w:tab/>
        <w:t>Child is diligent, straightforward in answering assessor’s questions. May seem like “work”</w:t>
      </w:r>
      <w:r w:rsidR="00663784" w:rsidRPr="007D1C33">
        <w:tab/>
        <w:t>3</w:t>
      </w:r>
    </w:p>
    <w:p w14:paraId="5F61E61B" w14:textId="30E43417" w:rsidR="00663784" w:rsidRPr="007D1C33" w:rsidRDefault="00445E39" w:rsidP="00F06C35">
      <w:pPr>
        <w:pStyle w:val="RESPONSE0"/>
      </w:pPr>
      <w:r w:rsidRPr="00222236">
        <w:rPr>
          <w:rFonts w:ascii="Wingdings" w:eastAsia="Wingdings" w:hAnsi="Wingdings" w:cs="Wingdings"/>
        </w:rPr>
        <w:t></w:t>
      </w:r>
      <w:r w:rsidR="00663784" w:rsidRPr="007D1C33">
        <w:tab/>
        <w:t>Less confident child shows repeated hesitation or asks questions that indicate a lack of confidence</w:t>
      </w:r>
      <w:r w:rsidR="00663784" w:rsidRPr="007D1C33">
        <w:tab/>
        <w:t>2</w:t>
      </w:r>
    </w:p>
    <w:p w14:paraId="49C57AC4" w14:textId="07354A6A" w:rsidR="00663784" w:rsidRPr="00485916" w:rsidRDefault="00445E39" w:rsidP="00F06C35">
      <w:pPr>
        <w:pStyle w:val="RESPONSE0"/>
      </w:pPr>
      <w:r w:rsidRPr="00222236">
        <w:rPr>
          <w:rFonts w:ascii="Wingdings" w:eastAsia="Wingdings" w:hAnsi="Wingdings" w:cs="Wingdings"/>
        </w:rPr>
        <w:t></w:t>
      </w:r>
      <w:r w:rsidR="00663784" w:rsidRPr="007D1C33">
        <w:tab/>
        <w:t>Child shows hesitation or reluctance on easy items, gives up easily (e.g., “I can’t do</w:t>
      </w:r>
      <w:r w:rsidR="00824E6B">
        <w:t xml:space="preserve"> this.”)</w:t>
      </w:r>
      <w:r w:rsidR="00663784" w:rsidRPr="007D1C33">
        <w:tab/>
      </w:r>
      <w:r w:rsidR="00663784" w:rsidRPr="00485916">
        <w:t>1</w:t>
      </w:r>
    </w:p>
    <w:p w14:paraId="04CDDC28" w14:textId="77777777" w:rsidR="00445E39" w:rsidRDefault="00445E39">
      <w:pPr>
        <w:rPr>
          <w:rFonts w:ascii="Arial" w:eastAsia="Times New Roman" w:hAnsi="Arial"/>
        </w:rPr>
      </w:pPr>
      <w:r>
        <w:rPr>
          <w:rFonts w:ascii="Arial" w:eastAsia="Times New Roman" w:hAnsi="Arial"/>
        </w:rPr>
        <w:br w:type="page"/>
      </w:r>
    </w:p>
    <w:p w14:paraId="7B3933D2" w14:textId="2D8A4431" w:rsidR="00663784" w:rsidRPr="00445E39" w:rsidRDefault="00BA2113" w:rsidP="00663784">
      <w:pPr>
        <w:tabs>
          <w:tab w:val="left" w:pos="-360"/>
          <w:tab w:val="left" w:pos="720"/>
          <w:tab w:val="left" w:leader="dot" w:pos="9720"/>
          <w:tab w:val="left" w:leader="dot" w:pos="10260"/>
        </w:tabs>
        <w:overflowPunct w:val="0"/>
        <w:autoSpaceDE w:val="0"/>
        <w:autoSpaceDN w:val="0"/>
        <w:adjustRightInd w:val="0"/>
        <w:spacing w:after="0"/>
        <w:textAlignment w:val="baseline"/>
        <w:rPr>
          <w:rFonts w:ascii="Arial" w:eastAsia="Times New Roman" w:hAnsi="Arial"/>
        </w:rPr>
      </w:pPr>
      <w:r>
        <w:rPr>
          <w:rFonts w:ascii="Arial" w:eastAsia="Times New Roman" w:hAnsi="Arial"/>
        </w:rPr>
        <w:t>M</w:t>
      </w:r>
      <w:r w:rsidR="00663784" w:rsidRPr="00234DA9">
        <w:rPr>
          <w:rFonts w:ascii="Arial" w:eastAsia="Times New Roman" w:hAnsi="Arial"/>
        </w:rPr>
        <w:t>18.</w:t>
      </w:r>
      <w:r w:rsidR="00663784" w:rsidRPr="00234DA9">
        <w:rPr>
          <w:rFonts w:ascii="Arial" w:eastAsia="Times New Roman" w:hAnsi="Arial"/>
        </w:rPr>
        <w:tab/>
        <w:t>DEFIANT</w:t>
      </w:r>
    </w:p>
    <w:p w14:paraId="5C85F11B" w14:textId="2C66E8CA" w:rsidR="00663784" w:rsidRPr="007D1C33" w:rsidRDefault="00445E39" w:rsidP="00F06C35">
      <w:pPr>
        <w:pStyle w:val="RESPONSE0"/>
      </w:pPr>
      <w:r w:rsidRPr="00222236">
        <w:rPr>
          <w:rFonts w:ascii="Wingdings" w:eastAsia="Wingdings" w:hAnsi="Wingdings" w:cs="Wingdings"/>
        </w:rPr>
        <w:t></w:t>
      </w:r>
      <w:r w:rsidR="00663784" w:rsidRPr="007D1C33">
        <w:tab/>
        <w:t>Child actively, directly refuses to comply with assessor’s request or direction</w:t>
      </w:r>
      <w:r w:rsidR="00663784" w:rsidRPr="007D1C33">
        <w:tab/>
        <w:t>4</w:t>
      </w:r>
    </w:p>
    <w:p w14:paraId="197F6F5A" w14:textId="05BA7BF9" w:rsidR="00663784" w:rsidRPr="007D1C33" w:rsidRDefault="00445E39" w:rsidP="00F06C35">
      <w:pPr>
        <w:pStyle w:val="RESPONSE0"/>
      </w:pPr>
      <w:r w:rsidRPr="00222236">
        <w:rPr>
          <w:rFonts w:ascii="Wingdings" w:eastAsia="Wingdings" w:hAnsi="Wingdings" w:cs="Wingdings"/>
        </w:rPr>
        <w:t></w:t>
      </w:r>
      <w:r w:rsidR="00663784" w:rsidRPr="007D1C33">
        <w:tab/>
        <w:t>Child tests limits but responds to assessor’s prompt or restatement of request</w:t>
      </w:r>
      <w:r w:rsidR="00663784" w:rsidRPr="007D1C33">
        <w:tab/>
        <w:t>3</w:t>
      </w:r>
    </w:p>
    <w:p w14:paraId="48DFA1AB" w14:textId="7E4486C8" w:rsidR="00663784" w:rsidRPr="007D1C33" w:rsidRDefault="00445E39" w:rsidP="00F06C35">
      <w:pPr>
        <w:pStyle w:val="RESPONSE0"/>
      </w:pPr>
      <w:r w:rsidRPr="00222236">
        <w:rPr>
          <w:rFonts w:ascii="Wingdings" w:eastAsia="Wingdings" w:hAnsi="Wingdings" w:cs="Wingdings"/>
        </w:rPr>
        <w:t></w:t>
      </w:r>
      <w:r w:rsidR="00663784" w:rsidRPr="007D1C33">
        <w:tab/>
        <w:t>Child says “no,” but then follows assessor’s initial request. Assessor does not have to “say it again”</w:t>
      </w:r>
      <w:r w:rsidR="00663784" w:rsidRPr="007D1C33">
        <w:tab/>
        <w:t>2</w:t>
      </w:r>
    </w:p>
    <w:p w14:paraId="4649EC05" w14:textId="6E3B7CCE" w:rsidR="00663784" w:rsidRPr="007D1C33" w:rsidRDefault="00445E39" w:rsidP="00F06C35">
      <w:pPr>
        <w:pStyle w:val="RESPONSE0"/>
      </w:pPr>
      <w:r w:rsidRPr="00222236">
        <w:rPr>
          <w:rFonts w:ascii="Wingdings" w:eastAsia="Wingdings" w:hAnsi="Wingdings" w:cs="Wingdings"/>
        </w:rPr>
        <w:t></w:t>
      </w:r>
      <w:r w:rsidR="00663784" w:rsidRPr="007D1C33">
        <w:tab/>
        <w:t>Child never exhibits active defiance</w:t>
      </w:r>
      <w:r w:rsidR="00663784" w:rsidRPr="007D1C33">
        <w:tab/>
        <w:t>1</w:t>
      </w:r>
    </w:p>
    <w:p w14:paraId="1CF05FEC" w14:textId="77777777" w:rsidR="00A54F34" w:rsidRPr="007D1C33" w:rsidRDefault="00A54F34" w:rsidP="00EC6B9D">
      <w:pPr>
        <w:tabs>
          <w:tab w:val="left" w:leader="dot" w:pos="9720"/>
          <w:tab w:val="left" w:leader="dot" w:pos="10260"/>
        </w:tabs>
        <w:overflowPunct w:val="0"/>
        <w:autoSpaceDE w:val="0"/>
        <w:autoSpaceDN w:val="0"/>
        <w:adjustRightInd w:val="0"/>
        <w:spacing w:before="60" w:after="0"/>
        <w:textAlignment w:val="baseline"/>
        <w:rPr>
          <w:rFonts w:ascii="Arial" w:eastAsia="Times New Roman" w:hAnsi="Arial"/>
          <w:sz w:val="20"/>
          <w:szCs w:val="20"/>
        </w:rPr>
      </w:pPr>
    </w:p>
    <w:p w14:paraId="4C9CADFC" w14:textId="77777777" w:rsidR="00663784" w:rsidRPr="007D1C33" w:rsidRDefault="00BA2113" w:rsidP="00663784">
      <w:pPr>
        <w:tabs>
          <w:tab w:val="left" w:pos="-360"/>
          <w:tab w:val="left" w:pos="720"/>
          <w:tab w:val="left" w:leader="dot" w:pos="9720"/>
          <w:tab w:val="left" w:leader="dot" w:pos="10260"/>
        </w:tabs>
        <w:overflowPunct w:val="0"/>
        <w:autoSpaceDE w:val="0"/>
        <w:autoSpaceDN w:val="0"/>
        <w:adjustRightInd w:val="0"/>
        <w:spacing w:after="0"/>
        <w:textAlignment w:val="baseline"/>
        <w:rPr>
          <w:rFonts w:ascii="Arial" w:eastAsia="Times New Roman" w:hAnsi="Arial"/>
        </w:rPr>
      </w:pPr>
      <w:r>
        <w:rPr>
          <w:rFonts w:ascii="Arial" w:eastAsia="Times New Roman" w:hAnsi="Arial"/>
        </w:rPr>
        <w:t>M</w:t>
      </w:r>
      <w:r w:rsidR="00663784" w:rsidRPr="007D1C33">
        <w:rPr>
          <w:rFonts w:ascii="Arial" w:eastAsia="Times New Roman" w:hAnsi="Arial"/>
        </w:rPr>
        <w:t>19.</w:t>
      </w:r>
      <w:r w:rsidR="00663784" w:rsidRPr="007D1C33">
        <w:rPr>
          <w:rFonts w:ascii="Arial" w:eastAsia="Times New Roman" w:hAnsi="Arial"/>
        </w:rPr>
        <w:tab/>
        <w:t>PASSIVELY NONCOMPLIANT</w:t>
      </w:r>
    </w:p>
    <w:p w14:paraId="671913A9" w14:textId="647B8AA0" w:rsidR="00663784" w:rsidRPr="007D1C33" w:rsidRDefault="00445E39" w:rsidP="00F06C35">
      <w:pPr>
        <w:pStyle w:val="RESPONSE0"/>
      </w:pPr>
      <w:r w:rsidRPr="00222236">
        <w:rPr>
          <w:rFonts w:ascii="Wingdings" w:eastAsia="Wingdings" w:hAnsi="Wingdings" w:cs="Wingdings"/>
        </w:rPr>
        <w:t></w:t>
      </w:r>
      <w:r w:rsidR="00663784" w:rsidRPr="007D1C33">
        <w:tab/>
        <w:t>Child appears not to hear instruction, even when assessor repeats request</w:t>
      </w:r>
      <w:r w:rsidR="00663784" w:rsidRPr="007D1C33">
        <w:tab/>
        <w:t>4</w:t>
      </w:r>
    </w:p>
    <w:p w14:paraId="48141668" w14:textId="454F2059" w:rsidR="00663784" w:rsidRPr="007D1C33" w:rsidRDefault="00445E39" w:rsidP="00F06C35">
      <w:pPr>
        <w:pStyle w:val="RESPONSE0"/>
      </w:pPr>
      <w:r w:rsidRPr="00222236">
        <w:rPr>
          <w:rFonts w:ascii="Wingdings" w:eastAsia="Wingdings" w:hAnsi="Wingdings" w:cs="Wingdings"/>
        </w:rPr>
        <w:t></w:t>
      </w:r>
      <w:r w:rsidR="00663784" w:rsidRPr="007D1C33">
        <w:tab/>
        <w:t>Child ignores assessor but responds to prompt when assessor repeats request/directive</w:t>
      </w:r>
      <w:r w:rsidR="00663784" w:rsidRPr="007D1C33">
        <w:tab/>
        <w:t>3</w:t>
      </w:r>
    </w:p>
    <w:p w14:paraId="0346BAD1" w14:textId="27931A3F" w:rsidR="00663784" w:rsidRPr="007D1C33" w:rsidRDefault="00445E39" w:rsidP="00F06C35">
      <w:pPr>
        <w:pStyle w:val="RESPONSE0"/>
      </w:pPr>
      <w:r w:rsidRPr="00222236">
        <w:rPr>
          <w:rFonts w:ascii="Wingdings" w:eastAsia="Wingdings" w:hAnsi="Wingdings" w:cs="Wingdings"/>
        </w:rPr>
        <w:t></w:t>
      </w:r>
      <w:r w:rsidR="00663784" w:rsidRPr="007D1C33">
        <w:tab/>
        <w:t>Child seems slow to comply. Assessor does not restate request, but wonders if child heard</w:t>
      </w:r>
      <w:r w:rsidR="00663784" w:rsidRPr="007D1C33">
        <w:tab/>
        <w:t>2</w:t>
      </w:r>
    </w:p>
    <w:p w14:paraId="4B7996A7" w14:textId="031FCF4D" w:rsidR="00663784" w:rsidRPr="007D1C33" w:rsidRDefault="00445E39" w:rsidP="00F06C35">
      <w:pPr>
        <w:pStyle w:val="RESPONSE0"/>
      </w:pPr>
      <w:r w:rsidRPr="00222236">
        <w:rPr>
          <w:rFonts w:ascii="Wingdings" w:eastAsia="Wingdings" w:hAnsi="Wingdings" w:cs="Wingdings"/>
        </w:rPr>
        <w:t></w:t>
      </w:r>
      <w:r w:rsidR="00663784" w:rsidRPr="007D1C33">
        <w:tab/>
        <w:t>Child hears requests and responds appropriately</w:t>
      </w:r>
      <w:r w:rsidR="00663784" w:rsidRPr="007D1C33">
        <w:tab/>
        <w:t>1</w:t>
      </w:r>
    </w:p>
    <w:p w14:paraId="12955D63" w14:textId="77777777" w:rsidR="00663784" w:rsidRPr="007D1C33" w:rsidRDefault="00663784" w:rsidP="00EC6B9D">
      <w:pPr>
        <w:tabs>
          <w:tab w:val="left" w:leader="dot" w:pos="9720"/>
          <w:tab w:val="left" w:leader="dot" w:pos="10260"/>
        </w:tabs>
        <w:overflowPunct w:val="0"/>
        <w:autoSpaceDE w:val="0"/>
        <w:autoSpaceDN w:val="0"/>
        <w:adjustRightInd w:val="0"/>
        <w:spacing w:before="60" w:after="0"/>
        <w:textAlignment w:val="baseline"/>
        <w:rPr>
          <w:rFonts w:ascii="Arial" w:eastAsia="Times New Roman" w:hAnsi="Arial"/>
          <w:sz w:val="20"/>
          <w:szCs w:val="20"/>
        </w:rPr>
      </w:pPr>
    </w:p>
    <w:p w14:paraId="072C6BD8" w14:textId="77777777" w:rsidR="00663784" w:rsidRPr="007D1C33" w:rsidRDefault="00BA2113" w:rsidP="00663784">
      <w:pPr>
        <w:tabs>
          <w:tab w:val="left" w:pos="-360"/>
          <w:tab w:val="left" w:pos="720"/>
          <w:tab w:val="left" w:leader="dot" w:pos="9720"/>
          <w:tab w:val="left" w:leader="dot" w:pos="10260"/>
        </w:tabs>
        <w:overflowPunct w:val="0"/>
        <w:autoSpaceDE w:val="0"/>
        <w:autoSpaceDN w:val="0"/>
        <w:adjustRightInd w:val="0"/>
        <w:spacing w:after="0"/>
        <w:ind w:left="720" w:hanging="720"/>
        <w:textAlignment w:val="baseline"/>
        <w:rPr>
          <w:rFonts w:ascii="Arial" w:eastAsia="Times New Roman" w:hAnsi="Arial"/>
        </w:rPr>
      </w:pPr>
      <w:r>
        <w:rPr>
          <w:rFonts w:ascii="Arial" w:eastAsia="Times New Roman" w:hAnsi="Arial"/>
        </w:rPr>
        <w:t>M</w:t>
      </w:r>
      <w:r w:rsidR="00663784" w:rsidRPr="007D1C33">
        <w:rPr>
          <w:rFonts w:ascii="Arial" w:eastAsia="Times New Roman" w:hAnsi="Arial"/>
        </w:rPr>
        <w:t>20.</w:t>
      </w:r>
      <w:r w:rsidR="00663784" w:rsidRPr="007D1C33">
        <w:rPr>
          <w:rFonts w:ascii="Arial" w:eastAsia="Times New Roman" w:hAnsi="Arial"/>
        </w:rPr>
        <w:tab/>
        <w:t>MODULATES AND REGULATES AROUSAL LEVEL IN SELF – KEEPS “AN EVEN KEEL”</w:t>
      </w:r>
    </w:p>
    <w:p w14:paraId="6F0BED87" w14:textId="27B51425" w:rsidR="00663784" w:rsidRPr="007D1C33" w:rsidRDefault="00445E39" w:rsidP="00F06C35">
      <w:pPr>
        <w:pStyle w:val="RESPONSE0"/>
      </w:pPr>
      <w:r w:rsidRPr="00222236">
        <w:rPr>
          <w:rFonts w:ascii="Wingdings" w:eastAsia="Wingdings" w:hAnsi="Wingdings" w:cs="Wingdings"/>
        </w:rPr>
        <w:t></w:t>
      </w:r>
      <w:r w:rsidR="00663784" w:rsidRPr="007D1C33">
        <w:tab/>
        <w:t>Child highly regulated. Never becomes sad, frustrated, or silly</w:t>
      </w:r>
      <w:r w:rsidR="00663784" w:rsidRPr="007D1C33">
        <w:tab/>
        <w:t>4</w:t>
      </w:r>
    </w:p>
    <w:p w14:paraId="364C461E" w14:textId="4DEEB6F0" w:rsidR="00663784" w:rsidRPr="007D1C33" w:rsidRDefault="00445E39" w:rsidP="00F06C35">
      <w:pPr>
        <w:pStyle w:val="RESPONSE0"/>
      </w:pPr>
      <w:r w:rsidRPr="00222236">
        <w:rPr>
          <w:rFonts w:ascii="Wingdings" w:eastAsia="Wingdings" w:hAnsi="Wingdings" w:cs="Wingdings"/>
        </w:rPr>
        <w:t></w:t>
      </w:r>
      <w:r w:rsidR="00663784" w:rsidRPr="007D1C33">
        <w:tab/>
        <w:t xml:space="preserve">Child becomes briefly over-aroused (sad, frustrated, </w:t>
      </w:r>
      <w:r w:rsidR="00452892">
        <w:t xml:space="preserve">or </w:t>
      </w:r>
      <w:r w:rsidR="00663784" w:rsidRPr="007D1C33">
        <w:t xml:space="preserve">silly) but quickly calms without </w:t>
      </w:r>
      <w:r w:rsidR="00014AB2">
        <w:t>h</w:t>
      </w:r>
      <w:r w:rsidR="00663784" w:rsidRPr="007D1C33">
        <w:t>elp from adult assessor</w:t>
      </w:r>
      <w:r w:rsidR="00663784" w:rsidRPr="007D1C33">
        <w:tab/>
        <w:t>3</w:t>
      </w:r>
    </w:p>
    <w:p w14:paraId="2D98C389" w14:textId="703FE20E" w:rsidR="00663784" w:rsidRPr="00933BEF" w:rsidRDefault="00445E39" w:rsidP="00F06C35">
      <w:pPr>
        <w:pStyle w:val="RESPONSE0"/>
      </w:pPr>
      <w:r w:rsidRPr="00222236">
        <w:rPr>
          <w:rFonts w:ascii="Wingdings" w:eastAsia="Wingdings" w:hAnsi="Wingdings" w:cs="Wingdings"/>
        </w:rPr>
        <w:t></w:t>
      </w:r>
      <w:r w:rsidR="00663784" w:rsidRPr="007D1C33">
        <w:tab/>
        <w:t xml:space="preserve">Child becomes over-aroused (sad, frustrated, </w:t>
      </w:r>
      <w:r w:rsidR="00452892">
        <w:t xml:space="preserve">or </w:t>
      </w:r>
      <w:r w:rsidR="00663784" w:rsidRPr="007D1C33">
        <w:t xml:space="preserve">silly) and needs prompt from assessor but </w:t>
      </w:r>
      <w:r w:rsidR="00663784" w:rsidRPr="00933BEF">
        <w:t>is</w:t>
      </w:r>
      <w:r w:rsidR="00C61C11" w:rsidRPr="00933BEF">
        <w:t xml:space="preserve"> </w:t>
      </w:r>
      <w:r w:rsidR="00663784" w:rsidRPr="00933BEF">
        <w:t>able to calm down</w:t>
      </w:r>
      <w:r w:rsidR="00663784" w:rsidRPr="00933BEF">
        <w:tab/>
        <w:t>2</w:t>
      </w:r>
    </w:p>
    <w:p w14:paraId="58921CCF" w14:textId="1484151D" w:rsidR="00663784" w:rsidRPr="007D1C33" w:rsidRDefault="00445E39" w:rsidP="00F06C35">
      <w:pPr>
        <w:pStyle w:val="RESPONSE0"/>
      </w:pPr>
      <w:r w:rsidRPr="00222236">
        <w:rPr>
          <w:rFonts w:ascii="Wingdings" w:eastAsia="Wingdings" w:hAnsi="Wingdings" w:cs="Wingdings"/>
        </w:rPr>
        <w:t></w:t>
      </w:r>
      <w:r w:rsidR="00663784" w:rsidRPr="00933BEF">
        <w:tab/>
      </w:r>
      <w:r w:rsidR="00663784" w:rsidRPr="00234DA9">
        <w:t xml:space="preserve">Child becomes over-aroused (sad, frustrated, </w:t>
      </w:r>
      <w:r w:rsidR="00452892">
        <w:t xml:space="preserve">or </w:t>
      </w:r>
      <w:r w:rsidR="00663784" w:rsidRPr="00234DA9">
        <w:t>silly) and has difficulty regaining self-</w:t>
      </w:r>
      <w:r w:rsidR="00663784" w:rsidRPr="007D1C33">
        <w:t>control</w:t>
      </w:r>
      <w:r w:rsidR="00663784" w:rsidRPr="007D1C33">
        <w:tab/>
        <w:t>1</w:t>
      </w:r>
    </w:p>
    <w:p w14:paraId="78681A52" w14:textId="77777777" w:rsidR="00663784" w:rsidRPr="007D1C33" w:rsidRDefault="00663784" w:rsidP="00EC6B9D">
      <w:pPr>
        <w:tabs>
          <w:tab w:val="left" w:pos="720"/>
          <w:tab w:val="left" w:pos="1680"/>
          <w:tab w:val="left" w:pos="5040"/>
          <w:tab w:val="left" w:leader="dot" w:pos="9720"/>
          <w:tab w:val="right" w:leader="underscore" w:pos="9835"/>
          <w:tab w:val="left" w:leader="dot" w:pos="10260"/>
        </w:tabs>
        <w:spacing w:before="60" w:after="0"/>
        <w:rPr>
          <w:rFonts w:ascii="Arial" w:eastAsia="Times New Roman" w:hAnsi="Arial" w:cs="Arial"/>
        </w:rPr>
      </w:pPr>
    </w:p>
    <w:p w14:paraId="4CC6B5EC" w14:textId="77777777" w:rsidR="00663784" w:rsidRPr="007D1C33" w:rsidRDefault="00BA2113" w:rsidP="00663784">
      <w:pPr>
        <w:tabs>
          <w:tab w:val="left" w:pos="720"/>
          <w:tab w:val="left" w:pos="1680"/>
          <w:tab w:val="left" w:pos="5040"/>
          <w:tab w:val="left" w:leader="dot" w:pos="9720"/>
          <w:tab w:val="right" w:leader="underscore" w:pos="9835"/>
          <w:tab w:val="left" w:leader="dot" w:pos="10260"/>
        </w:tabs>
        <w:spacing w:after="0"/>
        <w:rPr>
          <w:rFonts w:ascii="Arial" w:eastAsia="Times New Roman" w:hAnsi="Arial" w:cs="Arial"/>
        </w:rPr>
      </w:pPr>
      <w:r>
        <w:rPr>
          <w:rFonts w:ascii="Arial" w:eastAsia="Times New Roman" w:hAnsi="Arial" w:cs="Arial"/>
        </w:rPr>
        <w:t>M</w:t>
      </w:r>
      <w:r w:rsidR="00663784" w:rsidRPr="007D1C33">
        <w:rPr>
          <w:rFonts w:ascii="Arial" w:eastAsia="Times New Roman" w:hAnsi="Arial" w:cs="Arial"/>
        </w:rPr>
        <w:t xml:space="preserve">21. </w:t>
      </w:r>
      <w:r w:rsidR="00663784" w:rsidRPr="007D1C33">
        <w:rPr>
          <w:rFonts w:ascii="Arial" w:eastAsia="Times New Roman" w:hAnsi="Arial" w:cs="Arial"/>
        </w:rPr>
        <w:tab/>
        <w:t xml:space="preserve">SHOWS </w:t>
      </w:r>
      <w:r w:rsidR="00663784" w:rsidRPr="007D1C33">
        <w:rPr>
          <w:rFonts w:ascii="Arial" w:eastAsia="Times New Roman" w:hAnsi="Arial" w:cs="Arial"/>
          <w:u w:val="single"/>
        </w:rPr>
        <w:t>INTENSE</w:t>
      </w:r>
      <w:r w:rsidR="00663784" w:rsidRPr="007D1C33">
        <w:rPr>
          <w:rFonts w:ascii="Arial" w:eastAsia="Times New Roman" w:hAnsi="Arial" w:cs="Arial"/>
        </w:rPr>
        <w:t xml:space="preserve"> ANGRY/IRRITABLE FEELINGS AND/OR BEHAVIOR</w:t>
      </w:r>
    </w:p>
    <w:p w14:paraId="44AECB11" w14:textId="34526C9E" w:rsidR="00663784" w:rsidRPr="007D1C33" w:rsidRDefault="00445E39" w:rsidP="00F06C35">
      <w:pPr>
        <w:pStyle w:val="RESPONSE0"/>
      </w:pPr>
      <w:r w:rsidRPr="00222236">
        <w:rPr>
          <w:rFonts w:ascii="Wingdings" w:eastAsia="Wingdings" w:hAnsi="Wingdings" w:cs="Wingdings"/>
        </w:rPr>
        <w:t></w:t>
      </w:r>
      <w:r w:rsidR="00663784" w:rsidRPr="007D1C33">
        <w:tab/>
        <w:t xml:space="preserve">Child’s intensity of anger is high with tantrum, yelling, angry tone, throwing or banging object(s) </w:t>
      </w:r>
      <w:r w:rsidR="00663784" w:rsidRPr="007D1C33">
        <w:tab/>
        <w:t>4</w:t>
      </w:r>
    </w:p>
    <w:p w14:paraId="00B13654" w14:textId="48CF8296" w:rsidR="00663784" w:rsidRPr="007D1C33" w:rsidRDefault="00445E39" w:rsidP="00F06C35">
      <w:pPr>
        <w:pStyle w:val="RESPONSE0"/>
      </w:pPr>
      <w:r w:rsidRPr="00222236">
        <w:rPr>
          <w:rFonts w:ascii="Wingdings" w:eastAsia="Wingdings" w:hAnsi="Wingdings" w:cs="Wingdings"/>
        </w:rPr>
        <w:t></w:t>
      </w:r>
      <w:r w:rsidR="00663784" w:rsidRPr="007D1C33">
        <w:tab/>
        <w:t>Child shows clear signs of frustration, irritation, including whining, pushing away from table,</w:t>
      </w:r>
      <w:r w:rsidR="00C61C11" w:rsidRPr="007D1C33">
        <w:t xml:space="preserve"> </w:t>
      </w:r>
      <w:r w:rsidR="00663784" w:rsidRPr="007D1C33">
        <w:t>crossing arms</w:t>
      </w:r>
      <w:r w:rsidR="00663784" w:rsidRPr="007D1C33">
        <w:tab/>
        <w:t>3</w:t>
      </w:r>
    </w:p>
    <w:p w14:paraId="297DDE41" w14:textId="1D8272B5" w:rsidR="00663784" w:rsidRPr="007D1C33" w:rsidRDefault="00445E39" w:rsidP="00F06C35">
      <w:pPr>
        <w:pStyle w:val="RESPONSE0"/>
      </w:pPr>
      <w:r w:rsidRPr="00222236">
        <w:rPr>
          <w:rFonts w:ascii="Wingdings" w:eastAsia="Wingdings" w:hAnsi="Wingdings" w:cs="Wingdings"/>
        </w:rPr>
        <w:t></w:t>
      </w:r>
      <w:r w:rsidR="00663784" w:rsidRPr="007D1C33">
        <w:tab/>
        <w:t>Child is sullen, annoyed, includes pouting, sighing, frowning</w:t>
      </w:r>
      <w:r w:rsidR="00663784" w:rsidRPr="007D1C33">
        <w:tab/>
        <w:t>2</w:t>
      </w:r>
    </w:p>
    <w:p w14:paraId="5CC41DC2" w14:textId="2819CE9F" w:rsidR="00663784" w:rsidRPr="007D1C33" w:rsidRDefault="00445E39" w:rsidP="00F06C35">
      <w:pPr>
        <w:pStyle w:val="RESPONSE0"/>
      </w:pPr>
      <w:r w:rsidRPr="00222236">
        <w:rPr>
          <w:rFonts w:ascii="Wingdings" w:eastAsia="Wingdings" w:hAnsi="Wingdings" w:cs="Wingdings"/>
        </w:rPr>
        <w:t></w:t>
      </w:r>
      <w:r w:rsidR="00663784" w:rsidRPr="007D1C33">
        <w:tab/>
        <w:t>Child shows no frustration, irritation, or annoyance</w:t>
      </w:r>
      <w:r w:rsidR="00663784" w:rsidRPr="007D1C33">
        <w:tab/>
        <w:t>1</w:t>
      </w:r>
    </w:p>
    <w:p w14:paraId="6AB67F04" w14:textId="77777777" w:rsidR="00A54F34" w:rsidRPr="007D1C33" w:rsidRDefault="00A54F34" w:rsidP="00A54F34">
      <w:pPr>
        <w:tabs>
          <w:tab w:val="left" w:leader="dot" w:pos="9720"/>
          <w:tab w:val="left" w:leader="dot" w:pos="10260"/>
        </w:tabs>
        <w:overflowPunct w:val="0"/>
        <w:autoSpaceDE w:val="0"/>
        <w:autoSpaceDN w:val="0"/>
        <w:adjustRightInd w:val="0"/>
        <w:spacing w:after="0"/>
        <w:textAlignment w:val="baseline"/>
        <w:rPr>
          <w:rFonts w:ascii="Arial" w:eastAsia="Times New Roman" w:hAnsi="Arial"/>
          <w:sz w:val="20"/>
          <w:szCs w:val="20"/>
        </w:rPr>
      </w:pPr>
    </w:p>
    <w:p w14:paraId="7633B562" w14:textId="77777777" w:rsidR="00A54F34" w:rsidRPr="007D1C33" w:rsidRDefault="00A54F34" w:rsidP="00916A6A">
      <w:pPr>
        <w:tabs>
          <w:tab w:val="left" w:pos="-360"/>
          <w:tab w:val="left" w:pos="720"/>
          <w:tab w:val="left" w:leader="dot" w:pos="9720"/>
          <w:tab w:val="left" w:leader="dot" w:pos="10260"/>
        </w:tabs>
        <w:overflowPunct w:val="0"/>
        <w:autoSpaceDE w:val="0"/>
        <w:autoSpaceDN w:val="0"/>
        <w:adjustRightInd w:val="0"/>
        <w:spacing w:after="0"/>
        <w:textAlignment w:val="baseline"/>
        <w:rPr>
          <w:rFonts w:ascii="Arial" w:eastAsia="Times New Roman" w:hAnsi="Arial"/>
          <w:sz w:val="20"/>
          <w:szCs w:val="20"/>
        </w:rPr>
      </w:pPr>
      <w:r w:rsidRPr="007D1C33">
        <w:rPr>
          <w:rFonts w:ascii="Arial" w:eastAsia="Times New Roman" w:hAnsi="Arial"/>
        </w:rPr>
        <w:tab/>
      </w:r>
    </w:p>
    <w:p w14:paraId="38C27740" w14:textId="77777777" w:rsidR="00975ECA" w:rsidRPr="007D1C33" w:rsidRDefault="00975ECA">
      <w:pPr>
        <w:rPr>
          <w:rFonts w:ascii="Arial" w:eastAsia="Times New Roman" w:hAnsi="Arial"/>
        </w:rPr>
      </w:pPr>
      <w:r w:rsidRPr="007D1C33">
        <w:rPr>
          <w:rFonts w:ascii="Arial" w:eastAsia="Times New Roman" w:hAnsi="Arial"/>
        </w:rPr>
        <w:br w:type="page"/>
      </w:r>
    </w:p>
    <w:p w14:paraId="2F23A716" w14:textId="77777777" w:rsidR="00C61C11" w:rsidRPr="007D1C33" w:rsidRDefault="00BA2113" w:rsidP="00F41AE4">
      <w:pPr>
        <w:tabs>
          <w:tab w:val="left" w:pos="-360"/>
          <w:tab w:val="left" w:pos="720"/>
          <w:tab w:val="left" w:leader="dot" w:pos="9720"/>
          <w:tab w:val="left" w:leader="dot" w:pos="10260"/>
        </w:tabs>
        <w:overflowPunct w:val="0"/>
        <w:autoSpaceDE w:val="0"/>
        <w:autoSpaceDN w:val="0"/>
        <w:adjustRightInd w:val="0"/>
        <w:spacing w:after="0"/>
        <w:textAlignment w:val="baseline"/>
        <w:rPr>
          <w:rFonts w:ascii="Arial" w:eastAsia="Times New Roman" w:hAnsi="Arial" w:cs="Arial"/>
        </w:rPr>
      </w:pPr>
      <w:r>
        <w:rPr>
          <w:rFonts w:ascii="Arial" w:eastAsia="Times New Roman" w:hAnsi="Arial" w:cs="Arial"/>
        </w:rPr>
        <w:t>M</w:t>
      </w:r>
      <w:r w:rsidR="00C61C11" w:rsidRPr="007D1C33">
        <w:rPr>
          <w:rFonts w:ascii="Arial" w:eastAsia="Times New Roman" w:hAnsi="Arial" w:cs="Arial"/>
        </w:rPr>
        <w:t>22.</w:t>
      </w:r>
      <w:r w:rsidR="00C61C11" w:rsidRPr="007D1C33">
        <w:rPr>
          <w:rFonts w:ascii="Arial" w:eastAsia="Times New Roman" w:hAnsi="Arial" w:cs="Arial"/>
        </w:rPr>
        <w:tab/>
        <w:t xml:space="preserve">SHOWS </w:t>
      </w:r>
      <w:r w:rsidR="00C61C11" w:rsidRPr="007D1C33">
        <w:rPr>
          <w:rFonts w:ascii="Arial" w:eastAsia="Times New Roman" w:hAnsi="Arial" w:cs="Arial"/>
          <w:u w:val="single"/>
        </w:rPr>
        <w:t>FREQUENT</w:t>
      </w:r>
      <w:r w:rsidR="00C61C11" w:rsidRPr="007D1C33">
        <w:rPr>
          <w:rFonts w:ascii="Arial" w:eastAsia="Times New Roman" w:hAnsi="Arial" w:cs="Arial"/>
        </w:rPr>
        <w:t xml:space="preserve"> FEELINGS OF ANGER/IRRITATION</w:t>
      </w:r>
    </w:p>
    <w:p w14:paraId="4089F2D0" w14:textId="389F92D8" w:rsidR="00C61C11" w:rsidRPr="007D1C33" w:rsidRDefault="00445E39" w:rsidP="00F06C35">
      <w:pPr>
        <w:pStyle w:val="RESPONSE0"/>
      </w:pPr>
      <w:r w:rsidRPr="00222236">
        <w:rPr>
          <w:rFonts w:ascii="Wingdings" w:eastAsia="Wingdings" w:hAnsi="Wingdings" w:cs="Wingdings"/>
        </w:rPr>
        <w:t></w:t>
      </w:r>
      <w:r w:rsidR="00C61C11" w:rsidRPr="007D1C33">
        <w:tab/>
        <w:t>Child shows anger, irritation throughout the child assessment tasks</w:t>
      </w:r>
      <w:r w:rsidR="00C61C11" w:rsidRPr="007D1C33">
        <w:tab/>
        <w:t>4</w:t>
      </w:r>
    </w:p>
    <w:p w14:paraId="0734FD0B" w14:textId="55B47170" w:rsidR="00C61C11" w:rsidRPr="007D1C33" w:rsidRDefault="00445E39" w:rsidP="00F06C35">
      <w:pPr>
        <w:pStyle w:val="RESPONSE0"/>
      </w:pPr>
      <w:r w:rsidRPr="00222236">
        <w:rPr>
          <w:rFonts w:ascii="Wingdings" w:eastAsia="Wingdings" w:hAnsi="Wingdings" w:cs="Wingdings"/>
        </w:rPr>
        <w:t></w:t>
      </w:r>
      <w:r w:rsidR="00C61C11" w:rsidRPr="007D1C33">
        <w:tab/>
        <w:t>Child shows anger, irritation, even if mild forms, on more than one occasion</w:t>
      </w:r>
      <w:r w:rsidR="00C61C11" w:rsidRPr="007D1C33">
        <w:tab/>
        <w:t>3</w:t>
      </w:r>
    </w:p>
    <w:p w14:paraId="16DC3C8E" w14:textId="2A34AF36" w:rsidR="00C61C11" w:rsidRPr="007D1C33" w:rsidRDefault="00445E39" w:rsidP="00F06C35">
      <w:pPr>
        <w:pStyle w:val="RESPONSE0"/>
      </w:pPr>
      <w:r w:rsidRPr="00222236">
        <w:rPr>
          <w:rFonts w:ascii="Wingdings" w:eastAsia="Wingdings" w:hAnsi="Wingdings" w:cs="Wingdings"/>
        </w:rPr>
        <w:t></w:t>
      </w:r>
      <w:r w:rsidR="00C61C11" w:rsidRPr="007D1C33">
        <w:tab/>
        <w:t>Child shows anger, irritation only 1 time during assessment</w:t>
      </w:r>
      <w:r w:rsidR="00C61C11" w:rsidRPr="007D1C33">
        <w:tab/>
        <w:t>2</w:t>
      </w:r>
    </w:p>
    <w:p w14:paraId="1A0BD7D9" w14:textId="3667B851" w:rsidR="00C61C11" w:rsidRPr="007D1C33" w:rsidRDefault="00445E39" w:rsidP="00F06C35">
      <w:pPr>
        <w:pStyle w:val="RESPONSE0"/>
      </w:pPr>
      <w:r w:rsidRPr="00222236">
        <w:rPr>
          <w:rFonts w:ascii="Wingdings" w:eastAsia="Wingdings" w:hAnsi="Wingdings" w:cs="Wingdings"/>
        </w:rPr>
        <w:t></w:t>
      </w:r>
      <w:r w:rsidR="00C61C11" w:rsidRPr="007D1C33">
        <w:tab/>
        <w:t>Child shows no evidence of anger, irritation</w:t>
      </w:r>
      <w:r w:rsidR="00C61C11" w:rsidRPr="007D1C33">
        <w:tab/>
        <w:t>1</w:t>
      </w:r>
    </w:p>
    <w:p w14:paraId="53646584" w14:textId="77777777" w:rsidR="00C61C11" w:rsidRPr="007D1C33" w:rsidRDefault="00C61C11" w:rsidP="00EC6B9D">
      <w:pPr>
        <w:tabs>
          <w:tab w:val="left" w:leader="dot" w:pos="9720"/>
          <w:tab w:val="left" w:leader="dot" w:pos="10260"/>
        </w:tabs>
        <w:overflowPunct w:val="0"/>
        <w:autoSpaceDE w:val="0"/>
        <w:autoSpaceDN w:val="0"/>
        <w:adjustRightInd w:val="0"/>
        <w:spacing w:before="60" w:after="0"/>
        <w:textAlignment w:val="baseline"/>
        <w:rPr>
          <w:rFonts w:ascii="Arial" w:eastAsia="Times New Roman" w:hAnsi="Arial"/>
          <w:sz w:val="20"/>
          <w:szCs w:val="20"/>
        </w:rPr>
      </w:pPr>
    </w:p>
    <w:p w14:paraId="4D974FF2" w14:textId="77777777" w:rsidR="00C61C11" w:rsidRPr="007D1C33" w:rsidRDefault="00BA2113" w:rsidP="00C61C11">
      <w:pPr>
        <w:tabs>
          <w:tab w:val="left" w:pos="720"/>
          <w:tab w:val="left" w:pos="5040"/>
          <w:tab w:val="left" w:leader="dot" w:pos="9720"/>
          <w:tab w:val="right" w:leader="underscore" w:pos="9835"/>
          <w:tab w:val="left" w:leader="dot" w:pos="10260"/>
        </w:tabs>
        <w:spacing w:after="0"/>
        <w:ind w:left="720" w:hanging="720"/>
        <w:rPr>
          <w:rFonts w:ascii="Arial" w:eastAsia="Times New Roman" w:hAnsi="Arial" w:cs="Arial"/>
        </w:rPr>
      </w:pPr>
      <w:r>
        <w:rPr>
          <w:rFonts w:ascii="Arial" w:eastAsia="Times New Roman" w:hAnsi="Arial" w:cs="Arial"/>
        </w:rPr>
        <w:t>M</w:t>
      </w:r>
      <w:r w:rsidR="00C61C11" w:rsidRPr="007D1C33">
        <w:rPr>
          <w:rFonts w:ascii="Arial" w:eastAsia="Times New Roman" w:hAnsi="Arial" w:cs="Arial"/>
        </w:rPr>
        <w:t xml:space="preserve">23. </w:t>
      </w:r>
      <w:r w:rsidR="00C61C11" w:rsidRPr="007D1C33">
        <w:rPr>
          <w:rFonts w:ascii="Arial" w:eastAsia="Times New Roman" w:hAnsi="Arial" w:cs="Arial"/>
        </w:rPr>
        <w:tab/>
        <w:t xml:space="preserve">SHOWS </w:t>
      </w:r>
      <w:r w:rsidR="00C61C11" w:rsidRPr="007D1C33">
        <w:rPr>
          <w:rFonts w:ascii="Arial" w:eastAsia="Times New Roman" w:hAnsi="Arial" w:cs="Arial"/>
          <w:u w:val="single"/>
        </w:rPr>
        <w:t>INTENSE</w:t>
      </w:r>
      <w:r w:rsidR="00C61C11" w:rsidRPr="007D1C33">
        <w:rPr>
          <w:rFonts w:ascii="Arial" w:eastAsia="Times New Roman" w:hAnsi="Arial" w:cs="Arial"/>
        </w:rPr>
        <w:t xml:space="preserve"> APPREHENSIVE, SAD, OR WORRIED FEELINGS DURING FULL SESSION</w:t>
      </w:r>
    </w:p>
    <w:p w14:paraId="56CD89DC" w14:textId="01C12B2E" w:rsidR="00C61C11" w:rsidRPr="007D1C33" w:rsidRDefault="00445E39" w:rsidP="00F06C35">
      <w:pPr>
        <w:pStyle w:val="RESPONSE0"/>
      </w:pPr>
      <w:r w:rsidRPr="00222236">
        <w:rPr>
          <w:rFonts w:ascii="Wingdings" w:eastAsia="Wingdings" w:hAnsi="Wingdings" w:cs="Wingdings"/>
        </w:rPr>
        <w:t></w:t>
      </w:r>
      <w:r w:rsidR="00C61C11" w:rsidRPr="007D1C33">
        <w:tab/>
        <w:t>Child is upset, cries, or whimpers during testing. Code if assessment ended due to child distress</w:t>
      </w:r>
      <w:r w:rsidR="00C61C11" w:rsidRPr="007D1C33">
        <w:tab/>
        <w:t>4</w:t>
      </w:r>
    </w:p>
    <w:p w14:paraId="262E9B69" w14:textId="5CA97B22" w:rsidR="00C61C11" w:rsidRPr="007D1C33" w:rsidRDefault="00445E39" w:rsidP="00F06C35">
      <w:pPr>
        <w:pStyle w:val="RESPONSE0"/>
      </w:pPr>
      <w:r w:rsidRPr="00222236">
        <w:rPr>
          <w:rFonts w:ascii="Wingdings" w:eastAsia="Wingdings" w:hAnsi="Wingdings" w:cs="Wingdings"/>
        </w:rPr>
        <w:t></w:t>
      </w:r>
      <w:r w:rsidR="00C61C11" w:rsidRPr="007D1C33">
        <w:tab/>
        <w:t>Child appears close to tears during testing</w:t>
      </w:r>
      <w:r w:rsidR="00C61C11" w:rsidRPr="007D1C33">
        <w:tab/>
        <w:t>3</w:t>
      </w:r>
    </w:p>
    <w:p w14:paraId="650CC07E" w14:textId="4B7FB481" w:rsidR="00C61C11" w:rsidRPr="007D1C33" w:rsidRDefault="00445E39" w:rsidP="00F06C35">
      <w:pPr>
        <w:pStyle w:val="RESPONSE0"/>
      </w:pPr>
      <w:r w:rsidRPr="00222236">
        <w:rPr>
          <w:rFonts w:ascii="Wingdings" w:eastAsia="Wingdings" w:hAnsi="Wingdings" w:cs="Wingdings"/>
        </w:rPr>
        <w:t></w:t>
      </w:r>
      <w:r w:rsidR="00C61C11" w:rsidRPr="007D1C33">
        <w:tab/>
        <w:t>Child sometimes appears sad or worried. Furrowed brows, face in hands, frown</w:t>
      </w:r>
      <w:r w:rsidR="00C61C11" w:rsidRPr="007D1C33">
        <w:tab/>
        <w:t>2</w:t>
      </w:r>
    </w:p>
    <w:p w14:paraId="35418834" w14:textId="23EAF9E3" w:rsidR="00C61C11" w:rsidRPr="007D1C33" w:rsidRDefault="00445E39" w:rsidP="00F06C35">
      <w:pPr>
        <w:pStyle w:val="RESPONSE0"/>
      </w:pPr>
      <w:r w:rsidRPr="00222236">
        <w:rPr>
          <w:rFonts w:ascii="Wingdings" w:eastAsia="Wingdings" w:hAnsi="Wingdings" w:cs="Wingdings"/>
        </w:rPr>
        <w:t></w:t>
      </w:r>
      <w:r w:rsidR="00C61C11" w:rsidRPr="007D1C33">
        <w:tab/>
        <w:t>Child does not appear apprehensive, sad, or worried during assessment</w:t>
      </w:r>
      <w:r w:rsidR="00C61C11" w:rsidRPr="007D1C33">
        <w:tab/>
        <w:t>1</w:t>
      </w:r>
    </w:p>
    <w:p w14:paraId="2E12F1FB" w14:textId="77777777" w:rsidR="00A54F34" w:rsidRPr="007D1C33" w:rsidRDefault="00A54F34" w:rsidP="00EC6B9D">
      <w:pPr>
        <w:tabs>
          <w:tab w:val="left" w:pos="-360"/>
          <w:tab w:val="left" w:pos="720"/>
          <w:tab w:val="left" w:leader="dot" w:pos="9720"/>
          <w:tab w:val="left" w:leader="dot" w:pos="10260"/>
        </w:tabs>
        <w:overflowPunct w:val="0"/>
        <w:autoSpaceDE w:val="0"/>
        <w:autoSpaceDN w:val="0"/>
        <w:adjustRightInd w:val="0"/>
        <w:spacing w:before="120" w:after="0"/>
        <w:ind w:left="720" w:hanging="720"/>
        <w:textAlignment w:val="baseline"/>
        <w:rPr>
          <w:rFonts w:ascii="Arial" w:eastAsia="Times New Roman" w:hAnsi="Arial"/>
        </w:rPr>
      </w:pPr>
      <w:r w:rsidRPr="007D1C33">
        <w:rPr>
          <w:rFonts w:ascii="Arial" w:eastAsia="Times New Roman" w:hAnsi="Arial"/>
        </w:rPr>
        <w:tab/>
      </w:r>
    </w:p>
    <w:p w14:paraId="27DA01C7" w14:textId="77777777" w:rsidR="00C61C11" w:rsidRPr="007D1C33" w:rsidRDefault="00BA2113" w:rsidP="00C61C11">
      <w:pPr>
        <w:tabs>
          <w:tab w:val="left" w:pos="720"/>
          <w:tab w:val="left" w:pos="5040"/>
          <w:tab w:val="left" w:leader="dot" w:pos="9720"/>
          <w:tab w:val="right" w:leader="underscore" w:pos="9835"/>
          <w:tab w:val="left" w:leader="dot" w:pos="10260"/>
        </w:tabs>
        <w:spacing w:after="0"/>
        <w:ind w:left="720" w:hanging="720"/>
        <w:rPr>
          <w:rFonts w:ascii="Arial" w:eastAsia="Times New Roman" w:hAnsi="Arial" w:cs="Arial"/>
        </w:rPr>
      </w:pPr>
      <w:r>
        <w:rPr>
          <w:rFonts w:ascii="Arial" w:eastAsia="Times New Roman" w:hAnsi="Arial" w:cs="Arial"/>
        </w:rPr>
        <w:t>M</w:t>
      </w:r>
      <w:r w:rsidR="00C61C11" w:rsidRPr="007D1C33">
        <w:rPr>
          <w:rFonts w:ascii="Arial" w:eastAsia="Times New Roman" w:hAnsi="Arial" w:cs="Arial"/>
        </w:rPr>
        <w:t>24.</w:t>
      </w:r>
      <w:r w:rsidR="00C61C11" w:rsidRPr="007D1C33">
        <w:rPr>
          <w:rFonts w:ascii="Arial" w:eastAsia="Times New Roman" w:hAnsi="Arial" w:cs="Arial"/>
        </w:rPr>
        <w:tab/>
      </w:r>
      <w:r w:rsidR="00C61C11" w:rsidRPr="007D1C33">
        <w:rPr>
          <w:rFonts w:ascii="Arial" w:eastAsia="Times New Roman" w:hAnsi="Arial" w:cs="Arial"/>
          <w:u w:val="single"/>
        </w:rPr>
        <w:t>FREQUENTLY</w:t>
      </w:r>
      <w:r w:rsidR="00C61C11" w:rsidRPr="007D1C33">
        <w:rPr>
          <w:rFonts w:ascii="Arial" w:eastAsia="Times New Roman" w:hAnsi="Arial" w:cs="Arial"/>
        </w:rPr>
        <w:t xml:space="preserve"> SHOWS FEELINGS OF SADNESS, WORRY</w:t>
      </w:r>
    </w:p>
    <w:p w14:paraId="4733BADD" w14:textId="62A1A5EF" w:rsidR="00C61C11" w:rsidRPr="007D1C33" w:rsidRDefault="00445E39" w:rsidP="00F06C35">
      <w:pPr>
        <w:pStyle w:val="RESPONSE0"/>
      </w:pPr>
      <w:r w:rsidRPr="00222236">
        <w:rPr>
          <w:rFonts w:ascii="Wingdings" w:eastAsia="Wingdings" w:hAnsi="Wingdings" w:cs="Wingdings"/>
        </w:rPr>
        <w:t></w:t>
      </w:r>
      <w:r w:rsidR="00C61C11" w:rsidRPr="007D1C33">
        <w:tab/>
        <w:t>Child appears sad or worried throughout assessment</w:t>
      </w:r>
      <w:r w:rsidR="00C61C11" w:rsidRPr="007D1C33">
        <w:tab/>
        <w:t>4</w:t>
      </w:r>
    </w:p>
    <w:p w14:paraId="269499B6" w14:textId="709A0873" w:rsidR="00C61C11" w:rsidRPr="007D1C33" w:rsidRDefault="00445E39" w:rsidP="00F06C35">
      <w:pPr>
        <w:pStyle w:val="RESPONSE0"/>
      </w:pPr>
      <w:r w:rsidRPr="00222236">
        <w:rPr>
          <w:rFonts w:ascii="Wingdings" w:eastAsia="Wingdings" w:hAnsi="Wingdings" w:cs="Wingdings"/>
        </w:rPr>
        <w:t></w:t>
      </w:r>
      <w:r w:rsidR="00C61C11" w:rsidRPr="007D1C33">
        <w:tab/>
        <w:t>Child appears sad or worried during more than one task</w:t>
      </w:r>
      <w:r w:rsidR="00C61C11" w:rsidRPr="007D1C33">
        <w:tab/>
        <w:t>3</w:t>
      </w:r>
    </w:p>
    <w:p w14:paraId="2DD9A466" w14:textId="336DF41D" w:rsidR="00C61C11" w:rsidRPr="007D1C33" w:rsidRDefault="00445E39" w:rsidP="00F06C35">
      <w:pPr>
        <w:pStyle w:val="RESPONSE0"/>
      </w:pPr>
      <w:r w:rsidRPr="00222236">
        <w:rPr>
          <w:rFonts w:ascii="Wingdings" w:eastAsia="Wingdings" w:hAnsi="Wingdings" w:cs="Wingdings"/>
        </w:rPr>
        <w:t></w:t>
      </w:r>
      <w:r w:rsidR="00C61C11" w:rsidRPr="007D1C33">
        <w:tab/>
        <w:t>Child is initially sad or worried but warms up</w:t>
      </w:r>
      <w:r w:rsidR="00C61C11" w:rsidRPr="007D1C33">
        <w:tab/>
        <w:t>2</w:t>
      </w:r>
    </w:p>
    <w:p w14:paraId="1184A943" w14:textId="732B9B57" w:rsidR="00C61C11" w:rsidRPr="007D1C33" w:rsidRDefault="00445E39" w:rsidP="00F06C35">
      <w:pPr>
        <w:pStyle w:val="RESPONSE0"/>
      </w:pPr>
      <w:r w:rsidRPr="00222236">
        <w:rPr>
          <w:rFonts w:ascii="Wingdings" w:eastAsia="Wingdings" w:hAnsi="Wingdings" w:cs="Wingdings"/>
        </w:rPr>
        <w:t></w:t>
      </w:r>
      <w:r w:rsidR="00C61C11" w:rsidRPr="007D1C33">
        <w:tab/>
        <w:t>Child does not appear sad or worried</w:t>
      </w:r>
      <w:r w:rsidR="00C61C11" w:rsidRPr="007D1C33">
        <w:tab/>
        <w:t>1</w:t>
      </w:r>
    </w:p>
    <w:p w14:paraId="295E1867" w14:textId="77777777" w:rsidR="00C61C11" w:rsidRPr="007D1C33" w:rsidRDefault="00C61C11" w:rsidP="00F06C35">
      <w:pPr>
        <w:pStyle w:val="RESPONSE0"/>
      </w:pPr>
    </w:p>
    <w:p w14:paraId="19DAEF94" w14:textId="77777777" w:rsidR="00C61C11" w:rsidRPr="007D1C33" w:rsidRDefault="00BA2113" w:rsidP="00C61C11">
      <w:pPr>
        <w:tabs>
          <w:tab w:val="left" w:pos="720"/>
          <w:tab w:val="left" w:pos="5040"/>
          <w:tab w:val="left" w:leader="dot" w:pos="9720"/>
          <w:tab w:val="right" w:leader="underscore" w:pos="9835"/>
          <w:tab w:val="left" w:leader="dot" w:pos="10260"/>
        </w:tabs>
        <w:spacing w:after="0"/>
        <w:ind w:left="720" w:hanging="720"/>
        <w:rPr>
          <w:rFonts w:ascii="Arial" w:eastAsia="Times New Roman" w:hAnsi="Arial" w:cs="Arial"/>
          <w:u w:val="single"/>
        </w:rPr>
      </w:pPr>
      <w:r>
        <w:rPr>
          <w:rFonts w:ascii="Arial" w:eastAsia="Times New Roman" w:hAnsi="Arial" w:cs="Arial"/>
        </w:rPr>
        <w:t>M</w:t>
      </w:r>
      <w:r w:rsidR="00C61C11" w:rsidRPr="007D1C33">
        <w:rPr>
          <w:rFonts w:ascii="Arial" w:eastAsia="Times New Roman" w:hAnsi="Arial" w:cs="Arial"/>
        </w:rPr>
        <w:t>25.</w:t>
      </w:r>
      <w:r w:rsidR="00C61C11" w:rsidRPr="007D1C33">
        <w:rPr>
          <w:rFonts w:ascii="Arial" w:eastAsia="Times New Roman" w:hAnsi="Arial" w:cs="Arial"/>
        </w:rPr>
        <w:tab/>
        <w:t xml:space="preserve">SHOWS </w:t>
      </w:r>
      <w:r w:rsidR="00C61C11" w:rsidRPr="007D1C33">
        <w:rPr>
          <w:rFonts w:ascii="Arial" w:eastAsia="Times New Roman" w:hAnsi="Arial" w:cs="Arial"/>
          <w:u w:val="single"/>
        </w:rPr>
        <w:t>INTENSE</w:t>
      </w:r>
      <w:r w:rsidR="00C61C11" w:rsidRPr="007D1C33">
        <w:rPr>
          <w:rFonts w:ascii="Arial" w:eastAsia="Times New Roman" w:hAnsi="Arial" w:cs="Arial"/>
        </w:rPr>
        <w:t xml:space="preserve"> POSITIVE EMOTIONS OR BEHAVIORS</w:t>
      </w:r>
    </w:p>
    <w:p w14:paraId="077BE21D" w14:textId="768A0EA1" w:rsidR="00C61C11" w:rsidRPr="007D1C33" w:rsidRDefault="00445E39" w:rsidP="00F06C35">
      <w:pPr>
        <w:pStyle w:val="RESPONSE0"/>
      </w:pPr>
      <w:r w:rsidRPr="00222236">
        <w:rPr>
          <w:rFonts w:ascii="Wingdings" w:eastAsia="Wingdings" w:hAnsi="Wingdings" w:cs="Wingdings"/>
        </w:rPr>
        <w:t></w:t>
      </w:r>
      <w:r w:rsidR="00C61C11" w:rsidRPr="007D1C33">
        <w:tab/>
        <w:t>Child is very positive, exhibiting laughter and/or prolonged giggles, broad smiles, or clapping</w:t>
      </w:r>
      <w:r w:rsidR="00C61C11" w:rsidRPr="007D1C33">
        <w:tab/>
        <w:t>4</w:t>
      </w:r>
    </w:p>
    <w:p w14:paraId="369E385F" w14:textId="183F5B82" w:rsidR="00C61C11" w:rsidRPr="007D1C33" w:rsidRDefault="00445E39" w:rsidP="00F06C35">
      <w:pPr>
        <w:pStyle w:val="RESPONSE0"/>
      </w:pPr>
      <w:r w:rsidRPr="00222236">
        <w:rPr>
          <w:rFonts w:ascii="Wingdings" w:eastAsia="Wingdings" w:hAnsi="Wingdings" w:cs="Wingdings"/>
        </w:rPr>
        <w:t></w:t>
      </w:r>
      <w:r w:rsidR="00C61C11" w:rsidRPr="007D1C33">
        <w:tab/>
        <w:t>Child gives repeated smiles, positive vocalizations, brief giggles</w:t>
      </w:r>
      <w:r w:rsidR="00C61C11" w:rsidRPr="007D1C33">
        <w:tab/>
        <w:t>3</w:t>
      </w:r>
    </w:p>
    <w:p w14:paraId="6EE55313" w14:textId="110D0ACB" w:rsidR="00C61C11" w:rsidRPr="007D1C33" w:rsidRDefault="00445E39" w:rsidP="00F06C35">
      <w:pPr>
        <w:pStyle w:val="RESPONSE0"/>
      </w:pPr>
      <w:r w:rsidRPr="00222236">
        <w:rPr>
          <w:rFonts w:ascii="Wingdings" w:eastAsia="Wingdings" w:hAnsi="Wingdings" w:cs="Wingdings"/>
        </w:rPr>
        <w:t></w:t>
      </w:r>
      <w:r w:rsidR="00C61C11" w:rsidRPr="007D1C33">
        <w:tab/>
        <w:t>Child maintains positive demeanor, pleasant expression</w:t>
      </w:r>
      <w:r w:rsidR="00C61C11" w:rsidRPr="007D1C33">
        <w:tab/>
        <w:t>2</w:t>
      </w:r>
    </w:p>
    <w:p w14:paraId="6EB0F370" w14:textId="21D9FA75" w:rsidR="00C61C11" w:rsidRPr="007D1C33" w:rsidRDefault="00445E39" w:rsidP="00F06C35">
      <w:pPr>
        <w:pStyle w:val="RESPONSE0"/>
      </w:pPr>
      <w:r w:rsidRPr="00222236">
        <w:rPr>
          <w:rFonts w:ascii="Wingdings" w:eastAsia="Wingdings" w:hAnsi="Wingdings" w:cs="Wingdings"/>
        </w:rPr>
        <w:t></w:t>
      </w:r>
      <w:r w:rsidR="00C61C11" w:rsidRPr="007D1C33">
        <w:tab/>
        <w:t>Child does not show positive emotions during assessment</w:t>
      </w:r>
      <w:r w:rsidR="00C61C11" w:rsidRPr="007D1C33">
        <w:tab/>
        <w:t>1</w:t>
      </w:r>
    </w:p>
    <w:p w14:paraId="5546491B" w14:textId="77777777" w:rsidR="00C61C11" w:rsidRDefault="00C61C11" w:rsidP="00C61C11">
      <w:pPr>
        <w:tabs>
          <w:tab w:val="left" w:pos="720"/>
          <w:tab w:val="left" w:pos="5040"/>
          <w:tab w:val="left" w:leader="dot" w:pos="9720"/>
          <w:tab w:val="right" w:leader="underscore" w:pos="9835"/>
          <w:tab w:val="left" w:leader="dot" w:pos="10260"/>
        </w:tabs>
        <w:spacing w:after="0"/>
        <w:rPr>
          <w:rFonts w:ascii="Arial" w:eastAsia="Times New Roman" w:hAnsi="Arial" w:cs="Arial"/>
        </w:rPr>
      </w:pPr>
    </w:p>
    <w:p w14:paraId="3A90695E" w14:textId="14F6A5E0" w:rsidR="00C61C11" w:rsidRPr="007D1C33" w:rsidRDefault="00BA2113" w:rsidP="00C61C11">
      <w:pPr>
        <w:tabs>
          <w:tab w:val="left" w:pos="720"/>
          <w:tab w:val="left" w:pos="5040"/>
          <w:tab w:val="left" w:leader="dot" w:pos="9720"/>
          <w:tab w:val="right" w:leader="underscore" w:pos="9835"/>
          <w:tab w:val="left" w:leader="dot" w:pos="10260"/>
        </w:tabs>
        <w:spacing w:after="0"/>
        <w:rPr>
          <w:rFonts w:ascii="Arial" w:eastAsia="Times New Roman" w:hAnsi="Arial" w:cs="Arial"/>
        </w:rPr>
      </w:pPr>
      <w:r>
        <w:rPr>
          <w:rFonts w:ascii="Arial" w:eastAsia="Times New Roman" w:hAnsi="Arial" w:cs="Arial"/>
        </w:rPr>
        <w:t>M</w:t>
      </w:r>
      <w:r w:rsidR="00C61C11" w:rsidRPr="007D1C33">
        <w:rPr>
          <w:rFonts w:ascii="Arial" w:eastAsia="Times New Roman" w:hAnsi="Arial" w:cs="Arial"/>
        </w:rPr>
        <w:t>26.</w:t>
      </w:r>
      <w:r w:rsidR="00C61C11" w:rsidRPr="007D1C33">
        <w:rPr>
          <w:rFonts w:ascii="Arial" w:eastAsia="Times New Roman" w:hAnsi="Arial" w:cs="Arial"/>
        </w:rPr>
        <w:tab/>
        <w:t xml:space="preserve">SHOWS </w:t>
      </w:r>
      <w:r w:rsidR="00C61C11" w:rsidRPr="007D1C33">
        <w:rPr>
          <w:rFonts w:ascii="Arial" w:eastAsia="Times New Roman" w:hAnsi="Arial" w:cs="Arial"/>
          <w:u w:val="single"/>
        </w:rPr>
        <w:t>FREQUENT</w:t>
      </w:r>
      <w:r w:rsidR="00C61C11" w:rsidRPr="007D1C33">
        <w:rPr>
          <w:rFonts w:ascii="Arial" w:eastAsia="Times New Roman" w:hAnsi="Arial" w:cs="Arial"/>
        </w:rPr>
        <w:t xml:space="preserve"> POSITIVE EMOTIONS AND BEHAVIORS</w:t>
      </w:r>
    </w:p>
    <w:p w14:paraId="2B1B16CD" w14:textId="77777777" w:rsidR="00F41AE4" w:rsidRPr="007D1C33" w:rsidRDefault="00F41AE4" w:rsidP="00C61C11">
      <w:pPr>
        <w:tabs>
          <w:tab w:val="left" w:pos="720"/>
          <w:tab w:val="left" w:pos="5040"/>
          <w:tab w:val="left" w:leader="dot" w:pos="9720"/>
          <w:tab w:val="right" w:leader="underscore" w:pos="9835"/>
          <w:tab w:val="left" w:leader="dot" w:pos="10260"/>
        </w:tabs>
        <w:spacing w:after="0"/>
        <w:rPr>
          <w:rFonts w:ascii="Arial" w:eastAsia="Times New Roman" w:hAnsi="Arial" w:cs="Arial"/>
        </w:rPr>
      </w:pPr>
    </w:p>
    <w:p w14:paraId="63711EAD" w14:textId="7D2A8EF6" w:rsidR="00C61C11" w:rsidRPr="007D1C33" w:rsidRDefault="00445E39" w:rsidP="00F06C35">
      <w:pPr>
        <w:pStyle w:val="RESPONSE0"/>
      </w:pPr>
      <w:r w:rsidRPr="00222236">
        <w:rPr>
          <w:rFonts w:ascii="Wingdings" w:eastAsia="Wingdings" w:hAnsi="Wingdings" w:cs="Wingdings"/>
        </w:rPr>
        <w:t></w:t>
      </w:r>
      <w:r w:rsidR="00C61C11" w:rsidRPr="007D1C33">
        <w:tab/>
        <w:t>Child expresses prolonged positive feelings (laughter, smiles) in two or more assessment tasks</w:t>
      </w:r>
      <w:r w:rsidR="00C61C11" w:rsidRPr="007D1C33">
        <w:tab/>
        <w:t>4</w:t>
      </w:r>
    </w:p>
    <w:p w14:paraId="33F37DF6" w14:textId="22B3F4C4" w:rsidR="00C61C11" w:rsidRPr="007D1C33" w:rsidRDefault="00445E39" w:rsidP="00F06C35">
      <w:pPr>
        <w:pStyle w:val="RESPONSE0"/>
      </w:pPr>
      <w:r w:rsidRPr="00222236">
        <w:rPr>
          <w:rFonts w:ascii="Wingdings" w:eastAsia="Wingdings" w:hAnsi="Wingdings" w:cs="Wingdings"/>
        </w:rPr>
        <w:t></w:t>
      </w:r>
      <w:r w:rsidR="00C61C11" w:rsidRPr="007D1C33">
        <w:tab/>
        <w:t xml:space="preserve">Child expresses positive feelings in one episode (NOT INCLUDING WHEN GIVEN </w:t>
      </w:r>
      <w:r w:rsidR="003935F2">
        <w:t>VIRTUAL REWARD</w:t>
      </w:r>
      <w:r w:rsidR="0058700B" w:rsidRPr="007D1C33">
        <w:t xml:space="preserve"> OR GIFT AT END OF ASSESSMENT</w:t>
      </w:r>
      <w:r w:rsidR="00C61C11" w:rsidRPr="007D1C33">
        <w:t>)</w:t>
      </w:r>
      <w:r w:rsidR="00C61C11" w:rsidRPr="007D1C33">
        <w:tab/>
        <w:t>3</w:t>
      </w:r>
    </w:p>
    <w:p w14:paraId="2DB60393" w14:textId="6CC1CC8E" w:rsidR="00C61C11" w:rsidRPr="007D1C33" w:rsidRDefault="00445E39" w:rsidP="00F06C35">
      <w:pPr>
        <w:pStyle w:val="RESPONSE0"/>
      </w:pPr>
      <w:r w:rsidRPr="00222236">
        <w:rPr>
          <w:rFonts w:ascii="Wingdings" w:eastAsia="Wingdings" w:hAnsi="Wingdings" w:cs="Wingdings"/>
        </w:rPr>
        <w:t></w:t>
      </w:r>
      <w:r w:rsidR="00C61C11" w:rsidRPr="007D1C33">
        <w:tab/>
        <w:t xml:space="preserve">Child expresses positive feelings only when receiving </w:t>
      </w:r>
      <w:r w:rsidR="00F41AE4">
        <w:t>virtual reward</w:t>
      </w:r>
      <w:r w:rsidR="0058700B" w:rsidRPr="007D1C33">
        <w:t xml:space="preserve"> or </w:t>
      </w:r>
      <w:r w:rsidR="00C61C11" w:rsidRPr="007D1C33">
        <w:t>gift at the end of assessment</w:t>
      </w:r>
      <w:r w:rsidR="00C61C11" w:rsidRPr="007D1C33">
        <w:tab/>
        <w:t>2</w:t>
      </w:r>
    </w:p>
    <w:p w14:paraId="3AB3E609" w14:textId="4B8C5255" w:rsidR="00C61C11" w:rsidRPr="007D1C33" w:rsidRDefault="00445E39" w:rsidP="00F06C35">
      <w:pPr>
        <w:pStyle w:val="RESPONSE0"/>
      </w:pPr>
      <w:r w:rsidRPr="00222236">
        <w:rPr>
          <w:rFonts w:ascii="Wingdings" w:eastAsia="Wingdings" w:hAnsi="Wingdings" w:cs="Wingdings"/>
        </w:rPr>
        <w:t></w:t>
      </w:r>
      <w:r w:rsidR="00C61C11" w:rsidRPr="007D1C33">
        <w:tab/>
        <w:t>Child does not express positive emotions, even when receiving</w:t>
      </w:r>
      <w:r w:rsidR="005E422D">
        <w:t xml:space="preserve"> </w:t>
      </w:r>
      <w:r w:rsidR="00F41AE4">
        <w:t>virtual reward</w:t>
      </w:r>
      <w:r w:rsidR="005E422D">
        <w:t xml:space="preserve"> or</w:t>
      </w:r>
      <w:r w:rsidR="00C61C11" w:rsidRPr="007D1C33">
        <w:t xml:space="preserve"> gift at end of assessment</w:t>
      </w:r>
      <w:r w:rsidR="00C61C11" w:rsidRPr="007D1C33">
        <w:tab/>
        <w:t>1</w:t>
      </w:r>
    </w:p>
    <w:p w14:paraId="228CB3A0" w14:textId="77777777" w:rsidR="00A54F34" w:rsidRPr="007D1C33" w:rsidRDefault="00A54F34" w:rsidP="00A54F34">
      <w:pPr>
        <w:tabs>
          <w:tab w:val="left" w:leader="dot" w:pos="9720"/>
          <w:tab w:val="left" w:leader="dot" w:pos="10260"/>
        </w:tabs>
        <w:overflowPunct w:val="0"/>
        <w:autoSpaceDE w:val="0"/>
        <w:autoSpaceDN w:val="0"/>
        <w:adjustRightInd w:val="0"/>
        <w:spacing w:after="0"/>
        <w:textAlignment w:val="baseline"/>
        <w:rPr>
          <w:rFonts w:ascii="Arial" w:eastAsia="Times New Roman" w:hAnsi="Arial"/>
          <w:sz w:val="20"/>
          <w:szCs w:val="20"/>
        </w:rPr>
      </w:pPr>
    </w:p>
    <w:p w14:paraId="0AD3B820" w14:textId="77777777" w:rsidR="00A54F34" w:rsidRPr="007D1C33" w:rsidRDefault="00A54F34" w:rsidP="00A54F34">
      <w:pPr>
        <w:tabs>
          <w:tab w:val="left" w:leader="dot" w:pos="9720"/>
          <w:tab w:val="left" w:leader="dot" w:pos="10260"/>
        </w:tabs>
        <w:overflowPunct w:val="0"/>
        <w:autoSpaceDE w:val="0"/>
        <w:autoSpaceDN w:val="0"/>
        <w:adjustRightInd w:val="0"/>
        <w:spacing w:after="0"/>
        <w:textAlignment w:val="baseline"/>
        <w:rPr>
          <w:rFonts w:ascii="Arial" w:eastAsia="Times New Roman" w:hAnsi="Arial"/>
          <w:sz w:val="20"/>
          <w:szCs w:val="20"/>
        </w:rPr>
      </w:pPr>
    </w:p>
    <w:p w14:paraId="5748E632" w14:textId="77777777" w:rsidR="00A43176" w:rsidRDefault="00A43176">
      <w:pPr>
        <w:rPr>
          <w:rFonts w:ascii="Arial" w:eastAsia="Times New Roman" w:hAnsi="Arial"/>
        </w:rPr>
      </w:pPr>
      <w:r>
        <w:rPr>
          <w:rFonts w:ascii="Arial" w:eastAsia="Times New Roman" w:hAnsi="Arial"/>
        </w:rPr>
        <w:br w:type="page"/>
      </w:r>
    </w:p>
    <w:p w14:paraId="774B6389" w14:textId="613F5FBE" w:rsidR="00A54F34" w:rsidRPr="007D1C33" w:rsidRDefault="00A54F34" w:rsidP="00A54F34">
      <w:pPr>
        <w:tabs>
          <w:tab w:val="left" w:pos="-360"/>
          <w:tab w:val="left" w:pos="720"/>
          <w:tab w:val="left" w:leader="dot" w:pos="9720"/>
          <w:tab w:val="left" w:leader="dot" w:pos="10260"/>
        </w:tabs>
        <w:overflowPunct w:val="0"/>
        <w:autoSpaceDE w:val="0"/>
        <w:autoSpaceDN w:val="0"/>
        <w:adjustRightInd w:val="0"/>
        <w:spacing w:after="0"/>
        <w:textAlignment w:val="baseline"/>
        <w:rPr>
          <w:rFonts w:ascii="Arial" w:eastAsia="Times New Roman" w:hAnsi="Arial"/>
        </w:rPr>
      </w:pPr>
      <w:r w:rsidRPr="007D1C33">
        <w:rPr>
          <w:rFonts w:ascii="Arial" w:eastAsia="Times New Roman" w:hAnsi="Arial"/>
        </w:rPr>
        <w:t xml:space="preserve">DID CHILD DO THE FOLLOWING AT </w:t>
      </w:r>
      <w:r w:rsidRPr="008A2059">
        <w:rPr>
          <w:rFonts w:ascii="Arial" w:eastAsia="Times New Roman" w:hAnsi="Arial"/>
          <w:u w:val="single"/>
        </w:rPr>
        <w:t>ANY TIME</w:t>
      </w:r>
      <w:r w:rsidRPr="007D1C33">
        <w:rPr>
          <w:rFonts w:ascii="Arial" w:eastAsia="Times New Roman" w:hAnsi="Arial"/>
        </w:rPr>
        <w:t xml:space="preserve"> DURING THE FULL SESSION?</w:t>
      </w:r>
    </w:p>
    <w:p w14:paraId="22367CA7" w14:textId="77777777" w:rsidR="000E4065" w:rsidRPr="007D1C33" w:rsidRDefault="000E4065" w:rsidP="00A54F34">
      <w:pPr>
        <w:tabs>
          <w:tab w:val="left" w:pos="-360"/>
          <w:tab w:val="left" w:pos="720"/>
          <w:tab w:val="left" w:leader="dot" w:pos="9720"/>
          <w:tab w:val="left" w:leader="dot" w:pos="10260"/>
        </w:tabs>
        <w:overflowPunct w:val="0"/>
        <w:autoSpaceDE w:val="0"/>
        <w:autoSpaceDN w:val="0"/>
        <w:adjustRightInd w:val="0"/>
        <w:spacing w:after="0"/>
        <w:textAlignment w:val="baseline"/>
        <w:rPr>
          <w:rFonts w:ascii="Arial" w:eastAsia="Times New Roman" w:hAnsi="Arial"/>
        </w:rPr>
      </w:pPr>
    </w:p>
    <w:p w14:paraId="1F58CC24" w14:textId="77777777" w:rsidR="00A54F34" w:rsidRPr="007D1C33" w:rsidRDefault="00BA2113" w:rsidP="00A54F34">
      <w:pPr>
        <w:tabs>
          <w:tab w:val="left" w:pos="-360"/>
          <w:tab w:val="left" w:pos="720"/>
          <w:tab w:val="left" w:leader="dot" w:pos="9720"/>
          <w:tab w:val="left" w:leader="dot" w:pos="10260"/>
        </w:tabs>
        <w:overflowPunct w:val="0"/>
        <w:autoSpaceDE w:val="0"/>
        <w:autoSpaceDN w:val="0"/>
        <w:adjustRightInd w:val="0"/>
        <w:spacing w:after="0"/>
        <w:ind w:left="720" w:hanging="720"/>
        <w:textAlignment w:val="baseline"/>
        <w:rPr>
          <w:rFonts w:ascii="Arial" w:eastAsia="Times New Roman" w:hAnsi="Arial"/>
        </w:rPr>
      </w:pPr>
      <w:r>
        <w:rPr>
          <w:rFonts w:ascii="Arial" w:eastAsia="Times New Roman" w:hAnsi="Arial"/>
        </w:rPr>
        <w:t>M</w:t>
      </w:r>
      <w:r w:rsidR="00A54F34" w:rsidRPr="007D1C33">
        <w:rPr>
          <w:rFonts w:ascii="Arial" w:eastAsia="Times New Roman" w:hAnsi="Arial"/>
        </w:rPr>
        <w:t>27</w:t>
      </w:r>
      <w:r w:rsidR="00A54F34" w:rsidRPr="007D1C33">
        <w:rPr>
          <w:rFonts w:ascii="Times New Roman" w:eastAsia="Times New Roman" w:hAnsi="Times New Roman"/>
        </w:rPr>
        <w:t>.</w:t>
      </w:r>
      <w:r w:rsidR="00A54F34" w:rsidRPr="007D1C33">
        <w:rPr>
          <w:rFonts w:ascii="Arial" w:eastAsia="Times New Roman" w:hAnsi="Arial"/>
        </w:rPr>
        <w:tab/>
        <w:t>Show aggression toward objects (includes throwing, tearing up paper, breaking things, banging, spitting)</w:t>
      </w:r>
    </w:p>
    <w:p w14:paraId="2C9C40C5" w14:textId="7730E091" w:rsidR="00A54F34" w:rsidRPr="00F06C35" w:rsidRDefault="00445E39" w:rsidP="00445E39">
      <w:pPr>
        <w:pStyle w:val="RESPONSE0"/>
        <w:ind w:right="-720"/>
      </w:pPr>
      <w:r w:rsidRPr="00222236">
        <w:rPr>
          <w:rFonts w:ascii="Wingdings" w:eastAsia="Wingdings" w:hAnsi="Wingdings" w:cs="Wingdings"/>
        </w:rPr>
        <w:t></w:t>
      </w:r>
      <w:r w:rsidRPr="007D1C33">
        <w:tab/>
      </w:r>
      <w:r w:rsidR="00A54F34" w:rsidRPr="00F06C35">
        <w:t>YES</w:t>
      </w:r>
      <w:r>
        <w:tab/>
        <w:t>1</w:t>
      </w:r>
      <w:r>
        <w:tab/>
      </w:r>
      <w:r w:rsidR="00937A8E" w:rsidRPr="00F06C35">
        <w:t>GO TO M27a</w:t>
      </w:r>
    </w:p>
    <w:p w14:paraId="016D882F" w14:textId="4CD20BE3" w:rsidR="00A54F34" w:rsidRPr="00F06C35" w:rsidRDefault="00445E39" w:rsidP="00445E39">
      <w:pPr>
        <w:pStyle w:val="RESPONSE0"/>
        <w:ind w:right="-720"/>
      </w:pPr>
      <w:r w:rsidRPr="00222236">
        <w:rPr>
          <w:rFonts w:ascii="Wingdings" w:eastAsia="Wingdings" w:hAnsi="Wingdings" w:cs="Wingdings"/>
        </w:rPr>
        <w:t></w:t>
      </w:r>
      <w:r w:rsidRPr="007D1C33">
        <w:tab/>
      </w:r>
      <w:r w:rsidR="00A54F34" w:rsidRPr="00F06C35">
        <w:t>NO</w:t>
      </w:r>
      <w:r>
        <w:tab/>
        <w:t>0</w:t>
      </w:r>
      <w:r>
        <w:tab/>
      </w:r>
      <w:r w:rsidR="00937A8E" w:rsidRPr="00F06C35">
        <w:t>GO TO M28</w:t>
      </w:r>
    </w:p>
    <w:p w14:paraId="620E128B" w14:textId="77777777" w:rsidR="00A54F34" w:rsidRPr="007D1C33" w:rsidRDefault="00A54F34" w:rsidP="00A54F34">
      <w:pPr>
        <w:pStyle w:val="BalloonText"/>
        <w:tabs>
          <w:tab w:val="left" w:pos="-360"/>
          <w:tab w:val="left" w:pos="720"/>
          <w:tab w:val="left" w:pos="2160"/>
          <w:tab w:val="left" w:pos="2880"/>
          <w:tab w:val="left" w:leader="dot" w:pos="9720"/>
          <w:tab w:val="left" w:leader="dot" w:pos="10260"/>
        </w:tabs>
        <w:overflowPunct w:val="0"/>
        <w:autoSpaceDE w:val="0"/>
        <w:autoSpaceDN w:val="0"/>
        <w:adjustRightInd w:val="0"/>
        <w:textAlignment w:val="baseline"/>
        <w:rPr>
          <w:rFonts w:ascii="Arial" w:hAnsi="Arial" w:cs="Times New Roman"/>
          <w:szCs w:val="22"/>
        </w:rPr>
      </w:pPr>
    </w:p>
    <w:p w14:paraId="50EA436D" w14:textId="77777777" w:rsidR="00A54F34" w:rsidRPr="007D1C33" w:rsidRDefault="00937A8E" w:rsidP="00A54F34">
      <w:pPr>
        <w:tabs>
          <w:tab w:val="left" w:pos="-360"/>
          <w:tab w:val="left" w:pos="720"/>
          <w:tab w:val="left" w:pos="2160"/>
          <w:tab w:val="left" w:pos="2880"/>
          <w:tab w:val="left" w:leader="dot" w:pos="9720"/>
          <w:tab w:val="left" w:leader="dot" w:pos="10260"/>
        </w:tabs>
        <w:overflowPunct w:val="0"/>
        <w:autoSpaceDE w:val="0"/>
        <w:autoSpaceDN w:val="0"/>
        <w:adjustRightInd w:val="0"/>
        <w:spacing w:after="120"/>
        <w:textAlignment w:val="baseline"/>
        <w:rPr>
          <w:rFonts w:ascii="Arial" w:hAnsi="Arial"/>
        </w:rPr>
      </w:pPr>
      <w:r>
        <w:rPr>
          <w:rFonts w:ascii="Arial" w:hAnsi="Arial"/>
        </w:rPr>
        <w:t>M27a</w:t>
      </w:r>
      <w:r>
        <w:rPr>
          <w:rFonts w:ascii="Arial" w:hAnsi="Arial"/>
        </w:rPr>
        <w:tab/>
      </w:r>
      <w:r w:rsidR="00A54F34" w:rsidRPr="007D1C33">
        <w:rPr>
          <w:rFonts w:ascii="Arial" w:hAnsi="Arial"/>
        </w:rPr>
        <w:t>BRIEFLY DESCRIBE WHY.</w:t>
      </w:r>
    </w:p>
    <w:p w14:paraId="4629853D" w14:textId="77777777" w:rsidR="00A54F34" w:rsidRPr="007D1C33" w:rsidRDefault="00A54F34" w:rsidP="00A54F34">
      <w:pPr>
        <w:pStyle w:val="CommentText"/>
        <w:tabs>
          <w:tab w:val="left" w:pos="-360"/>
          <w:tab w:val="left" w:pos="720"/>
          <w:tab w:val="left" w:pos="2160"/>
          <w:tab w:val="left" w:pos="2880"/>
          <w:tab w:val="left" w:leader="dot" w:pos="9720"/>
          <w:tab w:val="left" w:leader="dot" w:pos="10260"/>
        </w:tabs>
        <w:overflowPunct w:val="0"/>
        <w:autoSpaceDE w:val="0"/>
        <w:autoSpaceDN w:val="0"/>
        <w:adjustRightInd w:val="0"/>
        <w:spacing w:after="120" w:line="276" w:lineRule="auto"/>
        <w:textAlignment w:val="baseline"/>
        <w:rPr>
          <w:rFonts w:ascii="Arial" w:eastAsia="Calibri" w:hAnsi="Arial"/>
          <w:szCs w:val="22"/>
        </w:rPr>
      </w:pPr>
      <w:r w:rsidRPr="007D1C33">
        <w:rPr>
          <w:rFonts w:ascii="Arial" w:eastAsia="Calibri" w:hAnsi="Arial"/>
          <w:szCs w:val="22"/>
        </w:rPr>
        <w:tab/>
        <w:t>___________________________________________________________________________</w:t>
      </w:r>
    </w:p>
    <w:p w14:paraId="41E94A6E" w14:textId="77777777" w:rsidR="00A54F34" w:rsidRPr="007D1C33" w:rsidRDefault="00A54F34" w:rsidP="00A54F34">
      <w:pPr>
        <w:tabs>
          <w:tab w:val="left" w:pos="-360"/>
          <w:tab w:val="left" w:pos="720"/>
          <w:tab w:val="left" w:pos="2160"/>
          <w:tab w:val="left" w:pos="2880"/>
          <w:tab w:val="left" w:leader="dot" w:pos="9720"/>
          <w:tab w:val="left" w:leader="dot" w:pos="10260"/>
        </w:tabs>
        <w:overflowPunct w:val="0"/>
        <w:autoSpaceDE w:val="0"/>
        <w:autoSpaceDN w:val="0"/>
        <w:adjustRightInd w:val="0"/>
        <w:spacing w:after="120"/>
        <w:textAlignment w:val="baseline"/>
        <w:rPr>
          <w:rFonts w:ascii="Arial" w:hAnsi="Arial"/>
          <w:sz w:val="20"/>
        </w:rPr>
      </w:pPr>
      <w:r w:rsidRPr="007D1C33">
        <w:rPr>
          <w:rFonts w:ascii="Arial" w:hAnsi="Arial"/>
          <w:sz w:val="20"/>
        </w:rPr>
        <w:tab/>
        <w:t>___________________________________________________________________________</w:t>
      </w:r>
    </w:p>
    <w:p w14:paraId="2DD92C90" w14:textId="77777777" w:rsidR="00A54F34" w:rsidRPr="007D1C33" w:rsidRDefault="00A54F34" w:rsidP="00A54F34">
      <w:pPr>
        <w:pStyle w:val="CommentText"/>
        <w:tabs>
          <w:tab w:val="left" w:pos="-360"/>
          <w:tab w:val="left" w:pos="720"/>
          <w:tab w:val="left" w:pos="2160"/>
          <w:tab w:val="left" w:pos="2880"/>
          <w:tab w:val="left" w:leader="dot" w:pos="9720"/>
          <w:tab w:val="left" w:leader="dot" w:pos="10260"/>
        </w:tabs>
        <w:overflowPunct w:val="0"/>
        <w:autoSpaceDE w:val="0"/>
        <w:autoSpaceDN w:val="0"/>
        <w:adjustRightInd w:val="0"/>
        <w:spacing w:line="276" w:lineRule="auto"/>
        <w:textAlignment w:val="baseline"/>
        <w:rPr>
          <w:rFonts w:ascii="Arial" w:eastAsia="Calibri" w:hAnsi="Arial"/>
          <w:sz w:val="16"/>
          <w:szCs w:val="22"/>
        </w:rPr>
      </w:pPr>
    </w:p>
    <w:p w14:paraId="7F8F588A" w14:textId="77777777" w:rsidR="00A54F34" w:rsidRPr="007D1C33" w:rsidRDefault="00BA2113" w:rsidP="000E4065">
      <w:pPr>
        <w:tabs>
          <w:tab w:val="left" w:pos="-360"/>
          <w:tab w:val="left" w:pos="720"/>
          <w:tab w:val="left" w:pos="2160"/>
          <w:tab w:val="left" w:pos="2880"/>
          <w:tab w:val="left" w:leader="dot" w:pos="9720"/>
          <w:tab w:val="left" w:leader="dot" w:pos="10260"/>
        </w:tabs>
        <w:overflowPunct w:val="0"/>
        <w:autoSpaceDE w:val="0"/>
        <w:autoSpaceDN w:val="0"/>
        <w:adjustRightInd w:val="0"/>
        <w:spacing w:after="0"/>
        <w:ind w:left="720" w:hanging="720"/>
        <w:textAlignment w:val="baseline"/>
        <w:rPr>
          <w:rFonts w:ascii="Arial" w:hAnsi="Arial"/>
        </w:rPr>
      </w:pPr>
      <w:r>
        <w:rPr>
          <w:rFonts w:ascii="Arial" w:hAnsi="Arial"/>
        </w:rPr>
        <w:t>M</w:t>
      </w:r>
      <w:r w:rsidR="00A54F34" w:rsidRPr="007D1C33">
        <w:rPr>
          <w:rFonts w:ascii="Arial" w:hAnsi="Arial"/>
        </w:rPr>
        <w:t>28.</w:t>
      </w:r>
      <w:r w:rsidR="00A54F34" w:rsidRPr="007D1C33">
        <w:rPr>
          <w:rFonts w:ascii="Arial" w:hAnsi="Arial"/>
        </w:rPr>
        <w:tab/>
        <w:t>Show verbal aggression (curse even if in storytelling, use curse words or gestures, threaten)</w:t>
      </w:r>
    </w:p>
    <w:p w14:paraId="3944AA3B" w14:textId="0B80E3F4" w:rsidR="00A54F34" w:rsidRPr="00F06C35" w:rsidRDefault="00445E39" w:rsidP="00445E39">
      <w:pPr>
        <w:pStyle w:val="RESPONSE0"/>
        <w:ind w:right="-720"/>
      </w:pPr>
      <w:r w:rsidRPr="00222236">
        <w:rPr>
          <w:rFonts w:ascii="Wingdings" w:eastAsia="Wingdings" w:hAnsi="Wingdings" w:cs="Wingdings"/>
        </w:rPr>
        <w:t></w:t>
      </w:r>
      <w:r w:rsidRPr="007D1C33">
        <w:tab/>
      </w:r>
      <w:r w:rsidR="00A54F34" w:rsidRPr="00F06C35">
        <w:t>YES</w:t>
      </w:r>
      <w:r>
        <w:tab/>
        <w:t>1</w:t>
      </w:r>
      <w:r>
        <w:tab/>
      </w:r>
      <w:r w:rsidR="00BA2113" w:rsidRPr="00F06C35">
        <w:t>GO TO M28a</w:t>
      </w:r>
    </w:p>
    <w:p w14:paraId="1A437C44" w14:textId="7CE2D96B" w:rsidR="00A54F34" w:rsidRPr="00F06C35" w:rsidRDefault="00445E39" w:rsidP="00445E39">
      <w:pPr>
        <w:pStyle w:val="RESPONSE0"/>
        <w:ind w:right="-720"/>
      </w:pPr>
      <w:r w:rsidRPr="00222236">
        <w:rPr>
          <w:rFonts w:ascii="Wingdings" w:eastAsia="Wingdings" w:hAnsi="Wingdings" w:cs="Wingdings"/>
        </w:rPr>
        <w:t></w:t>
      </w:r>
      <w:r w:rsidRPr="007D1C33">
        <w:tab/>
      </w:r>
      <w:r w:rsidR="00A54F34" w:rsidRPr="00F06C35">
        <w:t>NO</w:t>
      </w:r>
      <w:r>
        <w:tab/>
        <w:t>0</w:t>
      </w:r>
      <w:r>
        <w:tab/>
      </w:r>
      <w:r w:rsidR="00BA2113" w:rsidRPr="00F06C35">
        <w:t>GO TO M29</w:t>
      </w:r>
    </w:p>
    <w:p w14:paraId="2A030696" w14:textId="77777777" w:rsidR="00A54F34" w:rsidRPr="007D1C33" w:rsidRDefault="00A54F34" w:rsidP="00A54F34">
      <w:pPr>
        <w:pStyle w:val="BalloonText"/>
        <w:tabs>
          <w:tab w:val="left" w:pos="-360"/>
          <w:tab w:val="left" w:pos="720"/>
          <w:tab w:val="left" w:pos="2160"/>
          <w:tab w:val="left" w:pos="2880"/>
          <w:tab w:val="left" w:leader="dot" w:pos="9720"/>
          <w:tab w:val="left" w:leader="dot" w:pos="10260"/>
        </w:tabs>
        <w:overflowPunct w:val="0"/>
        <w:autoSpaceDE w:val="0"/>
        <w:autoSpaceDN w:val="0"/>
        <w:adjustRightInd w:val="0"/>
        <w:textAlignment w:val="baseline"/>
        <w:rPr>
          <w:rFonts w:ascii="Arial" w:hAnsi="Arial" w:cs="Times New Roman"/>
          <w:szCs w:val="22"/>
        </w:rPr>
      </w:pPr>
    </w:p>
    <w:p w14:paraId="51205FB7" w14:textId="77777777" w:rsidR="00A54F34" w:rsidRPr="007D1C33" w:rsidRDefault="00BA2113" w:rsidP="00A54F34">
      <w:pPr>
        <w:tabs>
          <w:tab w:val="left" w:pos="-360"/>
          <w:tab w:val="left" w:pos="720"/>
          <w:tab w:val="left" w:pos="2160"/>
          <w:tab w:val="left" w:pos="2880"/>
          <w:tab w:val="left" w:leader="dot" w:pos="9720"/>
          <w:tab w:val="left" w:leader="dot" w:pos="10260"/>
        </w:tabs>
        <w:overflowPunct w:val="0"/>
        <w:autoSpaceDE w:val="0"/>
        <w:autoSpaceDN w:val="0"/>
        <w:adjustRightInd w:val="0"/>
        <w:spacing w:after="120"/>
        <w:textAlignment w:val="baseline"/>
        <w:rPr>
          <w:rFonts w:ascii="Arial" w:hAnsi="Arial"/>
        </w:rPr>
      </w:pPr>
      <w:r>
        <w:rPr>
          <w:rFonts w:ascii="Arial" w:hAnsi="Arial"/>
        </w:rPr>
        <w:t xml:space="preserve">M28a: </w:t>
      </w:r>
      <w:r w:rsidR="00A54F34" w:rsidRPr="007D1C33">
        <w:rPr>
          <w:rFonts w:ascii="Arial" w:hAnsi="Arial"/>
        </w:rPr>
        <w:t xml:space="preserve"> BRIEFLY DESCRIBE WHY.</w:t>
      </w:r>
    </w:p>
    <w:p w14:paraId="6204C44C" w14:textId="77777777" w:rsidR="00A54F34" w:rsidRPr="007D1C33" w:rsidRDefault="00A54F34" w:rsidP="00A54F34">
      <w:pPr>
        <w:tabs>
          <w:tab w:val="left" w:pos="-360"/>
          <w:tab w:val="left" w:pos="720"/>
          <w:tab w:val="left" w:pos="2160"/>
          <w:tab w:val="left" w:pos="2880"/>
          <w:tab w:val="left" w:leader="dot" w:pos="9720"/>
          <w:tab w:val="left" w:leader="dot" w:pos="10260"/>
        </w:tabs>
        <w:overflowPunct w:val="0"/>
        <w:autoSpaceDE w:val="0"/>
        <w:autoSpaceDN w:val="0"/>
        <w:adjustRightInd w:val="0"/>
        <w:spacing w:after="120"/>
        <w:textAlignment w:val="baseline"/>
        <w:rPr>
          <w:rFonts w:ascii="Arial" w:hAnsi="Arial"/>
          <w:sz w:val="20"/>
        </w:rPr>
      </w:pPr>
      <w:r w:rsidRPr="007D1C33">
        <w:rPr>
          <w:rFonts w:ascii="Arial" w:hAnsi="Arial"/>
          <w:sz w:val="20"/>
        </w:rPr>
        <w:tab/>
        <w:t>___________________________________________________________________________</w:t>
      </w:r>
    </w:p>
    <w:p w14:paraId="6BEB8920" w14:textId="77777777" w:rsidR="00A54F34" w:rsidRPr="007D1C33" w:rsidRDefault="00A54F34" w:rsidP="00A54F34">
      <w:pPr>
        <w:tabs>
          <w:tab w:val="left" w:pos="-360"/>
          <w:tab w:val="left" w:pos="720"/>
          <w:tab w:val="left" w:pos="2160"/>
          <w:tab w:val="left" w:pos="2880"/>
          <w:tab w:val="left" w:leader="dot" w:pos="9720"/>
          <w:tab w:val="left" w:leader="dot" w:pos="10260"/>
        </w:tabs>
        <w:overflowPunct w:val="0"/>
        <w:autoSpaceDE w:val="0"/>
        <w:autoSpaceDN w:val="0"/>
        <w:adjustRightInd w:val="0"/>
        <w:spacing w:after="120"/>
        <w:textAlignment w:val="baseline"/>
        <w:rPr>
          <w:rFonts w:ascii="Arial" w:hAnsi="Arial"/>
          <w:sz w:val="20"/>
        </w:rPr>
      </w:pPr>
      <w:r w:rsidRPr="007D1C33">
        <w:rPr>
          <w:rFonts w:ascii="Arial" w:hAnsi="Arial"/>
          <w:sz w:val="20"/>
        </w:rPr>
        <w:tab/>
        <w:t>___________________________________________________________________________</w:t>
      </w:r>
    </w:p>
    <w:p w14:paraId="45F87195" w14:textId="77777777" w:rsidR="00A54F34" w:rsidRDefault="00A54F34" w:rsidP="00A54F34">
      <w:pPr>
        <w:pStyle w:val="Header"/>
        <w:tabs>
          <w:tab w:val="clear" w:pos="4680"/>
          <w:tab w:val="clear" w:pos="9360"/>
          <w:tab w:val="left" w:pos="-360"/>
          <w:tab w:val="left" w:pos="720"/>
          <w:tab w:val="left" w:pos="2160"/>
          <w:tab w:val="left" w:pos="2880"/>
          <w:tab w:val="left" w:leader="dot" w:pos="9720"/>
          <w:tab w:val="left" w:leader="dot" w:pos="10260"/>
        </w:tabs>
        <w:overflowPunct w:val="0"/>
        <w:autoSpaceDE w:val="0"/>
        <w:autoSpaceDN w:val="0"/>
        <w:adjustRightInd w:val="0"/>
        <w:spacing w:line="276" w:lineRule="auto"/>
        <w:textAlignment w:val="baseline"/>
        <w:rPr>
          <w:rFonts w:ascii="Arial" w:hAnsi="Arial"/>
          <w:sz w:val="16"/>
        </w:rPr>
      </w:pPr>
    </w:p>
    <w:p w14:paraId="672A3CC4" w14:textId="77777777" w:rsidR="00937A8E" w:rsidRPr="007D1C33" w:rsidRDefault="00937A8E" w:rsidP="00A54F34">
      <w:pPr>
        <w:pStyle w:val="Header"/>
        <w:tabs>
          <w:tab w:val="clear" w:pos="4680"/>
          <w:tab w:val="clear" w:pos="9360"/>
          <w:tab w:val="left" w:pos="-360"/>
          <w:tab w:val="left" w:pos="720"/>
          <w:tab w:val="left" w:pos="2160"/>
          <w:tab w:val="left" w:pos="2880"/>
          <w:tab w:val="left" w:leader="dot" w:pos="9720"/>
          <w:tab w:val="left" w:leader="dot" w:pos="10260"/>
        </w:tabs>
        <w:overflowPunct w:val="0"/>
        <w:autoSpaceDE w:val="0"/>
        <w:autoSpaceDN w:val="0"/>
        <w:adjustRightInd w:val="0"/>
        <w:spacing w:line="276" w:lineRule="auto"/>
        <w:textAlignment w:val="baseline"/>
        <w:rPr>
          <w:rFonts w:ascii="Arial" w:hAnsi="Arial"/>
          <w:sz w:val="16"/>
        </w:rPr>
      </w:pPr>
    </w:p>
    <w:p w14:paraId="5A6A0AA9" w14:textId="77777777" w:rsidR="00A54F34" w:rsidRPr="007D1C33" w:rsidRDefault="00BA2113" w:rsidP="00A54F34">
      <w:pPr>
        <w:tabs>
          <w:tab w:val="left" w:pos="-360"/>
          <w:tab w:val="left" w:pos="720"/>
          <w:tab w:val="left" w:pos="2160"/>
          <w:tab w:val="left" w:pos="2880"/>
          <w:tab w:val="left" w:leader="dot" w:pos="9720"/>
          <w:tab w:val="left" w:leader="dot" w:pos="10260"/>
        </w:tabs>
        <w:overflowPunct w:val="0"/>
        <w:autoSpaceDE w:val="0"/>
        <w:autoSpaceDN w:val="0"/>
        <w:adjustRightInd w:val="0"/>
        <w:spacing w:after="0"/>
        <w:ind w:left="720" w:hanging="720"/>
        <w:textAlignment w:val="baseline"/>
        <w:rPr>
          <w:rFonts w:ascii="Arial" w:hAnsi="Arial"/>
        </w:rPr>
      </w:pPr>
      <w:r>
        <w:rPr>
          <w:rFonts w:ascii="Arial" w:hAnsi="Arial"/>
        </w:rPr>
        <w:t>M</w:t>
      </w:r>
      <w:r w:rsidR="00A54F34" w:rsidRPr="007D1C33">
        <w:rPr>
          <w:rFonts w:ascii="Arial" w:hAnsi="Arial"/>
        </w:rPr>
        <w:t>29.</w:t>
      </w:r>
      <w:r w:rsidR="00A54F34" w:rsidRPr="007D1C33">
        <w:rPr>
          <w:rFonts w:ascii="Arial" w:hAnsi="Arial"/>
        </w:rPr>
        <w:tab/>
        <w:t>Show physical aggression (hit, scratch, throw, spit, using object as weapon to shoot at assessor, grab, shove)</w:t>
      </w:r>
    </w:p>
    <w:p w14:paraId="3127DEF8" w14:textId="6CC75405" w:rsidR="00A54F34" w:rsidRPr="00F06C35" w:rsidRDefault="00445E39" w:rsidP="00445E39">
      <w:pPr>
        <w:pStyle w:val="RESPONSE0"/>
        <w:ind w:right="-720"/>
      </w:pPr>
      <w:r w:rsidRPr="00222236">
        <w:rPr>
          <w:rFonts w:ascii="Wingdings" w:eastAsia="Wingdings" w:hAnsi="Wingdings" w:cs="Wingdings"/>
        </w:rPr>
        <w:t></w:t>
      </w:r>
      <w:r w:rsidRPr="007D1C33">
        <w:tab/>
      </w:r>
      <w:r w:rsidR="00A54F34" w:rsidRPr="00F06C35">
        <w:t>YES</w:t>
      </w:r>
      <w:r>
        <w:tab/>
        <w:t>1</w:t>
      </w:r>
      <w:r>
        <w:tab/>
      </w:r>
      <w:r w:rsidR="00937A8E" w:rsidRPr="00F06C35">
        <w:t>GO TO M29a</w:t>
      </w:r>
    </w:p>
    <w:p w14:paraId="61A1A74F" w14:textId="048A9600" w:rsidR="00A54F34" w:rsidRPr="00F06C35" w:rsidRDefault="00445E39" w:rsidP="00445E39">
      <w:pPr>
        <w:pStyle w:val="RESPONSE0"/>
        <w:ind w:right="-720"/>
      </w:pPr>
      <w:r w:rsidRPr="00222236">
        <w:rPr>
          <w:rFonts w:ascii="Wingdings" w:eastAsia="Wingdings" w:hAnsi="Wingdings" w:cs="Wingdings"/>
        </w:rPr>
        <w:t></w:t>
      </w:r>
      <w:r w:rsidRPr="007D1C33">
        <w:tab/>
      </w:r>
      <w:r w:rsidR="00A54F34" w:rsidRPr="00F06C35">
        <w:t>NO</w:t>
      </w:r>
      <w:r>
        <w:tab/>
        <w:t>0</w:t>
      </w:r>
      <w:r>
        <w:tab/>
      </w:r>
      <w:r w:rsidR="00937A8E" w:rsidRPr="00F06C35">
        <w:t>GO TO M30</w:t>
      </w:r>
    </w:p>
    <w:p w14:paraId="119C6C07" w14:textId="77777777" w:rsidR="00A54F34" w:rsidRDefault="00A54F34" w:rsidP="00A54F34">
      <w:pPr>
        <w:pStyle w:val="BalloonText"/>
        <w:tabs>
          <w:tab w:val="left" w:pos="-360"/>
          <w:tab w:val="left" w:pos="720"/>
          <w:tab w:val="left" w:pos="2160"/>
          <w:tab w:val="left" w:pos="2880"/>
          <w:tab w:val="left" w:leader="dot" w:pos="9720"/>
          <w:tab w:val="left" w:leader="dot" w:pos="10260"/>
        </w:tabs>
        <w:overflowPunct w:val="0"/>
        <w:autoSpaceDE w:val="0"/>
        <w:autoSpaceDN w:val="0"/>
        <w:adjustRightInd w:val="0"/>
        <w:textAlignment w:val="baseline"/>
        <w:rPr>
          <w:rFonts w:ascii="Arial" w:hAnsi="Arial" w:cs="Times New Roman"/>
          <w:szCs w:val="22"/>
        </w:rPr>
      </w:pPr>
    </w:p>
    <w:p w14:paraId="38E8F25B" w14:textId="77777777" w:rsidR="00937A8E" w:rsidRPr="007D1C33" w:rsidRDefault="00937A8E" w:rsidP="00A54F34">
      <w:pPr>
        <w:pStyle w:val="BalloonText"/>
        <w:tabs>
          <w:tab w:val="left" w:pos="-360"/>
          <w:tab w:val="left" w:pos="720"/>
          <w:tab w:val="left" w:pos="2160"/>
          <w:tab w:val="left" w:pos="2880"/>
          <w:tab w:val="left" w:leader="dot" w:pos="9720"/>
          <w:tab w:val="left" w:leader="dot" w:pos="10260"/>
        </w:tabs>
        <w:overflowPunct w:val="0"/>
        <w:autoSpaceDE w:val="0"/>
        <w:autoSpaceDN w:val="0"/>
        <w:adjustRightInd w:val="0"/>
        <w:textAlignment w:val="baseline"/>
        <w:rPr>
          <w:rFonts w:ascii="Arial" w:hAnsi="Arial" w:cs="Times New Roman"/>
          <w:szCs w:val="22"/>
        </w:rPr>
      </w:pPr>
    </w:p>
    <w:p w14:paraId="5BA64E2B" w14:textId="77777777" w:rsidR="00A54F34" w:rsidRPr="007D1C33" w:rsidRDefault="00937A8E" w:rsidP="00A54F34">
      <w:pPr>
        <w:tabs>
          <w:tab w:val="left" w:pos="-360"/>
          <w:tab w:val="left" w:pos="720"/>
          <w:tab w:val="left" w:pos="2160"/>
          <w:tab w:val="left" w:pos="2880"/>
          <w:tab w:val="left" w:leader="dot" w:pos="9720"/>
          <w:tab w:val="left" w:leader="dot" w:pos="10260"/>
        </w:tabs>
        <w:overflowPunct w:val="0"/>
        <w:autoSpaceDE w:val="0"/>
        <w:autoSpaceDN w:val="0"/>
        <w:adjustRightInd w:val="0"/>
        <w:spacing w:after="120"/>
        <w:textAlignment w:val="baseline"/>
        <w:rPr>
          <w:rFonts w:ascii="Arial" w:hAnsi="Arial"/>
        </w:rPr>
      </w:pPr>
      <w:r>
        <w:rPr>
          <w:rFonts w:ascii="Arial" w:hAnsi="Arial"/>
        </w:rPr>
        <w:t xml:space="preserve">M29a </w:t>
      </w:r>
      <w:r>
        <w:rPr>
          <w:rFonts w:ascii="Arial" w:hAnsi="Arial"/>
        </w:rPr>
        <w:tab/>
        <w:t>BR</w:t>
      </w:r>
      <w:r w:rsidR="00A54F34" w:rsidRPr="007D1C33">
        <w:rPr>
          <w:rFonts w:ascii="Arial" w:hAnsi="Arial"/>
        </w:rPr>
        <w:t>IEFLY DESCRIBE WHY.</w:t>
      </w:r>
    </w:p>
    <w:p w14:paraId="1611C1E8" w14:textId="77777777" w:rsidR="00A54F34" w:rsidRPr="007D1C33" w:rsidRDefault="00A54F34" w:rsidP="00A54F34">
      <w:pPr>
        <w:tabs>
          <w:tab w:val="left" w:pos="-360"/>
          <w:tab w:val="left" w:pos="720"/>
          <w:tab w:val="left" w:pos="2160"/>
          <w:tab w:val="left" w:pos="2880"/>
          <w:tab w:val="left" w:leader="dot" w:pos="9720"/>
          <w:tab w:val="left" w:leader="dot" w:pos="10260"/>
        </w:tabs>
        <w:overflowPunct w:val="0"/>
        <w:autoSpaceDE w:val="0"/>
        <w:autoSpaceDN w:val="0"/>
        <w:adjustRightInd w:val="0"/>
        <w:spacing w:after="120"/>
        <w:textAlignment w:val="baseline"/>
        <w:rPr>
          <w:rFonts w:ascii="Arial" w:hAnsi="Arial"/>
          <w:sz w:val="20"/>
        </w:rPr>
      </w:pPr>
      <w:r w:rsidRPr="007D1C33">
        <w:rPr>
          <w:rFonts w:ascii="Arial" w:hAnsi="Arial"/>
          <w:sz w:val="20"/>
        </w:rPr>
        <w:tab/>
        <w:t>___________________________________________________________________________</w:t>
      </w:r>
    </w:p>
    <w:p w14:paraId="4248A58B" w14:textId="77777777" w:rsidR="00A54F34" w:rsidRPr="007D1C33" w:rsidRDefault="00A54F34" w:rsidP="00A54F34">
      <w:pPr>
        <w:tabs>
          <w:tab w:val="left" w:pos="-360"/>
          <w:tab w:val="left" w:pos="720"/>
          <w:tab w:val="left" w:pos="2160"/>
          <w:tab w:val="left" w:pos="2880"/>
          <w:tab w:val="left" w:leader="dot" w:pos="9720"/>
          <w:tab w:val="left" w:leader="dot" w:pos="10260"/>
        </w:tabs>
        <w:overflowPunct w:val="0"/>
        <w:autoSpaceDE w:val="0"/>
        <w:autoSpaceDN w:val="0"/>
        <w:adjustRightInd w:val="0"/>
        <w:spacing w:after="120"/>
        <w:textAlignment w:val="baseline"/>
        <w:rPr>
          <w:rFonts w:ascii="Arial" w:hAnsi="Arial"/>
          <w:sz w:val="20"/>
        </w:rPr>
      </w:pPr>
      <w:r w:rsidRPr="007D1C33">
        <w:rPr>
          <w:rFonts w:ascii="Arial" w:hAnsi="Arial"/>
          <w:sz w:val="20"/>
        </w:rPr>
        <w:tab/>
        <w:t>___________________________________________________________________________</w:t>
      </w:r>
    </w:p>
    <w:p w14:paraId="78038B2D" w14:textId="77777777" w:rsidR="00A54F34" w:rsidRPr="007D1C33" w:rsidRDefault="00A54F34" w:rsidP="00E671D5">
      <w:pPr>
        <w:tabs>
          <w:tab w:val="left" w:pos="864"/>
        </w:tabs>
        <w:spacing w:before="240" w:after="120" w:line="240" w:lineRule="auto"/>
        <w:rPr>
          <w:rFonts w:ascii="Arial" w:hAnsi="Arial" w:cs="Arial"/>
          <w:b/>
        </w:rPr>
      </w:pPr>
    </w:p>
    <w:p w14:paraId="3AFF3AB4" w14:textId="77777777" w:rsidR="00916A6A" w:rsidRPr="007D1C33" w:rsidRDefault="00916A6A">
      <w:pPr>
        <w:rPr>
          <w:rFonts w:ascii="Arial" w:hAnsi="Arial" w:cs="Arial"/>
          <w:b/>
        </w:rPr>
      </w:pPr>
      <w:r w:rsidRPr="007D1C33">
        <w:rPr>
          <w:rFonts w:ascii="Arial" w:hAnsi="Arial" w:cs="Arial"/>
          <w:b/>
        </w:rPr>
        <w:br w:type="page"/>
      </w:r>
    </w:p>
    <w:p w14:paraId="6C7BE0E2" w14:textId="77777777" w:rsidR="00EC6B9D" w:rsidRDefault="006C111B" w:rsidP="00EC6B9D">
      <w:pPr>
        <w:spacing w:before="60" w:after="180"/>
        <w:rPr>
          <w:rFonts w:ascii="Arial" w:hAnsi="Arial" w:cs="Arial"/>
          <w:sz w:val="18"/>
          <w:szCs w:val="18"/>
        </w:rPr>
      </w:pPr>
      <w:r>
        <w:rPr>
          <w:rFonts w:ascii="Arial" w:hAnsi="Arial" w:cs="Arial"/>
        </w:rPr>
        <w:t>M30.</w:t>
      </w:r>
      <w:r>
        <w:rPr>
          <w:rFonts w:ascii="Arial" w:hAnsi="Arial" w:cs="Arial"/>
        </w:rPr>
        <w:tab/>
      </w:r>
      <w:r w:rsidR="00EC6B9D">
        <w:rPr>
          <w:rFonts w:ascii="Arial" w:hAnsi="Arial" w:cs="Arial"/>
        </w:rPr>
        <w:t xml:space="preserve">CODE ANY APPARENT DISABILITIES THE CHILD HAS THAT YOU’VE EITHER </w:t>
      </w:r>
      <w:r>
        <w:rPr>
          <w:rFonts w:ascii="Arial" w:hAnsi="Arial" w:cs="Arial"/>
        </w:rPr>
        <w:tab/>
      </w:r>
      <w:r w:rsidR="00EC6B9D">
        <w:rPr>
          <w:rFonts w:ascii="Arial" w:hAnsi="Arial" w:cs="Arial"/>
        </w:rPr>
        <w:t xml:space="preserve">OBSERVED OR THAT HAVE BEEN REPORTED BY THE MOTHER/CAREGIVER </w:t>
      </w:r>
      <w:r>
        <w:rPr>
          <w:rFonts w:ascii="Arial" w:hAnsi="Arial" w:cs="Arial"/>
        </w:rPr>
        <w:tab/>
        <w:t>D</w:t>
      </w:r>
      <w:r w:rsidR="00EC6B9D">
        <w:rPr>
          <w:rFonts w:ascii="Arial" w:hAnsi="Arial" w:cs="Arial"/>
        </w:rPr>
        <w:t>URING YOUR VISIT (</w:t>
      </w:r>
      <w:r w:rsidR="00EC6B9D">
        <w:rPr>
          <w:rFonts w:ascii="Arial" w:hAnsi="Arial" w:cs="Arial"/>
          <w:u w:val="single"/>
        </w:rPr>
        <w:t>DO NOT</w:t>
      </w:r>
      <w:r w:rsidR="00EC6B9D">
        <w:rPr>
          <w:rFonts w:ascii="Arial" w:hAnsi="Arial" w:cs="Arial"/>
        </w:rPr>
        <w:t xml:space="preserve"> READ THESE ALOUD TO THE CAREGIVER)</w:t>
      </w:r>
      <w:r w:rsidR="00EC6B9D">
        <w:rPr>
          <w:rFonts w:ascii="Arial" w:hAnsi="Arial" w:cs="Arial"/>
          <w:sz w:val="18"/>
          <w:szCs w:val="18"/>
        </w:rPr>
        <w:t>:</w:t>
      </w:r>
    </w:p>
    <w:p w14:paraId="4A7AC9B9" w14:textId="77777777" w:rsidR="0085017E" w:rsidRPr="0085017E" w:rsidRDefault="0085017E" w:rsidP="0085017E">
      <w:pPr>
        <w:spacing w:before="120" w:after="0" w:line="240" w:lineRule="auto"/>
        <w:ind w:left="720" w:right="2250"/>
        <w:rPr>
          <w:rFonts w:ascii="Arial" w:eastAsia="Times New Roman" w:hAnsi="Arial" w:cs="Arial"/>
          <w:b/>
          <w:sz w:val="20"/>
          <w:szCs w:val="20"/>
        </w:rPr>
      </w:pPr>
      <w:r w:rsidRPr="0085017E">
        <w:rPr>
          <w:rFonts w:ascii="Arial" w:eastAsia="Times New Roman" w:hAnsi="Arial" w:cs="Arial"/>
          <w:i/>
          <w:sz w:val="20"/>
          <w:szCs w:val="20"/>
        </w:rPr>
        <w:t>Select all that apply</w:t>
      </w:r>
    </w:p>
    <w:p w14:paraId="676F219B" w14:textId="6E91D084" w:rsidR="00EC6B9D" w:rsidRDefault="0085017E" w:rsidP="00F06C35">
      <w:pPr>
        <w:pStyle w:val="RESPONSE0"/>
      </w:pPr>
      <w:r w:rsidRPr="00222236">
        <w:rPr>
          <w:rFonts w:ascii="Wingdings" w:eastAsia="Wingdings" w:hAnsi="Wingdings" w:cs="Wingdings"/>
        </w:rPr>
        <w:t></w:t>
      </w:r>
      <w:r w:rsidRPr="00222236">
        <w:tab/>
      </w:r>
      <w:r w:rsidR="00EC6B9D">
        <w:t>NONE OBSERVED OR REPORTED</w:t>
      </w:r>
      <w:r>
        <w:tab/>
        <w:t>n</w:t>
      </w:r>
    </w:p>
    <w:p w14:paraId="2D69198B" w14:textId="518D0EC2" w:rsidR="00EC6B9D" w:rsidRPr="00F06C35" w:rsidRDefault="0085017E" w:rsidP="00F06C35">
      <w:pPr>
        <w:pStyle w:val="RESPONSE0"/>
      </w:pPr>
      <w:r w:rsidRPr="00222236">
        <w:rPr>
          <w:rFonts w:ascii="Wingdings" w:eastAsia="Wingdings" w:hAnsi="Wingdings" w:cs="Wingdings"/>
        </w:rPr>
        <w:t></w:t>
      </w:r>
      <w:r w:rsidRPr="00222236">
        <w:tab/>
      </w:r>
      <w:r w:rsidR="00EC6B9D">
        <w:t>Vision</w:t>
      </w:r>
      <w:r>
        <w:tab/>
        <w:t>1</w:t>
      </w:r>
    </w:p>
    <w:p w14:paraId="3405A1FE" w14:textId="5E6627B5" w:rsidR="00EC6B9D" w:rsidRPr="00F06C35" w:rsidRDefault="0085017E" w:rsidP="00F06C35">
      <w:pPr>
        <w:pStyle w:val="RESPONSE0"/>
      </w:pPr>
      <w:r w:rsidRPr="00222236">
        <w:rPr>
          <w:rFonts w:ascii="Wingdings" w:eastAsia="Wingdings" w:hAnsi="Wingdings" w:cs="Wingdings"/>
        </w:rPr>
        <w:t></w:t>
      </w:r>
      <w:r w:rsidRPr="00222236">
        <w:tab/>
      </w:r>
      <w:r w:rsidR="00EC6B9D">
        <w:t>Hearing</w:t>
      </w:r>
      <w:r>
        <w:tab/>
        <w:t>2</w:t>
      </w:r>
    </w:p>
    <w:p w14:paraId="57246577" w14:textId="0540CD0F" w:rsidR="00EC6B9D" w:rsidRPr="00F06C35" w:rsidRDefault="0085017E" w:rsidP="00F06C35">
      <w:pPr>
        <w:pStyle w:val="RESPONSE0"/>
      </w:pPr>
      <w:r w:rsidRPr="00222236">
        <w:rPr>
          <w:rFonts w:ascii="Wingdings" w:eastAsia="Wingdings" w:hAnsi="Wingdings" w:cs="Wingdings"/>
        </w:rPr>
        <w:t></w:t>
      </w:r>
      <w:r w:rsidRPr="00222236">
        <w:tab/>
      </w:r>
      <w:r w:rsidR="00EC6B9D">
        <w:t>Speech/Language</w:t>
      </w:r>
      <w:r>
        <w:tab/>
        <w:t>3</w:t>
      </w:r>
    </w:p>
    <w:p w14:paraId="2A55580E" w14:textId="4D726B33" w:rsidR="00EC6B9D" w:rsidRDefault="0085017E" w:rsidP="00F06C35">
      <w:pPr>
        <w:pStyle w:val="RESPONSE0"/>
      </w:pPr>
      <w:r w:rsidRPr="00222236">
        <w:rPr>
          <w:rFonts w:ascii="Wingdings" w:eastAsia="Wingdings" w:hAnsi="Wingdings" w:cs="Wingdings"/>
        </w:rPr>
        <w:t></w:t>
      </w:r>
      <w:r w:rsidRPr="00222236">
        <w:tab/>
      </w:r>
      <w:r w:rsidR="00EC6B9D">
        <w:t>Motor/Orthopedic</w:t>
      </w:r>
      <w:r>
        <w:tab/>
        <w:t>4</w:t>
      </w:r>
    </w:p>
    <w:p w14:paraId="271FD20D" w14:textId="67F221C7" w:rsidR="00EC6B9D" w:rsidRPr="00F06C35" w:rsidRDefault="0085017E" w:rsidP="00F06C35">
      <w:pPr>
        <w:pStyle w:val="RESPONSE0"/>
      </w:pPr>
      <w:r w:rsidRPr="00222236">
        <w:rPr>
          <w:rFonts w:ascii="Wingdings" w:eastAsia="Wingdings" w:hAnsi="Wingdings" w:cs="Wingdings"/>
        </w:rPr>
        <w:t></w:t>
      </w:r>
      <w:r w:rsidRPr="00222236">
        <w:tab/>
      </w:r>
      <w:r w:rsidR="00EC6B9D">
        <w:t xml:space="preserve">Other Learning Disability </w:t>
      </w:r>
      <w:r w:rsidR="00EC6B9D" w:rsidRPr="00F06C35">
        <w:t>(Describe)</w:t>
      </w:r>
      <w:r>
        <w:tab/>
        <w:t>5</w:t>
      </w:r>
    </w:p>
    <w:p w14:paraId="7E58C5BB" w14:textId="5739E37B" w:rsidR="0085017E" w:rsidRPr="007D1C33" w:rsidRDefault="0085017E" w:rsidP="0085017E">
      <w:pPr>
        <w:tabs>
          <w:tab w:val="left" w:pos="-360"/>
          <w:tab w:val="left" w:pos="1080"/>
          <w:tab w:val="left" w:pos="2160"/>
          <w:tab w:val="left" w:pos="2880"/>
        </w:tabs>
        <w:overflowPunct w:val="0"/>
        <w:autoSpaceDE w:val="0"/>
        <w:autoSpaceDN w:val="0"/>
        <w:adjustRightInd w:val="0"/>
        <w:spacing w:before="120" w:after="120"/>
        <w:textAlignment w:val="baseline"/>
        <w:rPr>
          <w:rFonts w:ascii="Arial" w:hAnsi="Arial"/>
          <w:sz w:val="20"/>
        </w:rPr>
      </w:pPr>
      <w:r w:rsidRPr="007D1C33">
        <w:rPr>
          <w:rFonts w:ascii="Arial" w:hAnsi="Arial"/>
          <w:sz w:val="20"/>
        </w:rPr>
        <w:tab/>
        <w:t>_________________________________________________</w:t>
      </w:r>
      <w:r>
        <w:rPr>
          <w:rFonts w:ascii="Arial" w:hAnsi="Arial"/>
          <w:sz w:val="20"/>
        </w:rPr>
        <w:t>(STRING (NUM))</w:t>
      </w:r>
    </w:p>
    <w:p w14:paraId="02D6A642" w14:textId="573FCFC4" w:rsidR="00EC6B9D" w:rsidRPr="00F06C35" w:rsidRDefault="0085017E" w:rsidP="00F06C35">
      <w:pPr>
        <w:pStyle w:val="RESPONSE0"/>
      </w:pPr>
      <w:r w:rsidRPr="00222236">
        <w:rPr>
          <w:rFonts w:ascii="Wingdings" w:eastAsia="Wingdings" w:hAnsi="Wingdings" w:cs="Wingdings"/>
        </w:rPr>
        <w:t></w:t>
      </w:r>
      <w:r w:rsidRPr="00222236">
        <w:tab/>
      </w:r>
      <w:r w:rsidR="00EC6B9D">
        <w:t xml:space="preserve">Other </w:t>
      </w:r>
      <w:r w:rsidR="00EC6B9D" w:rsidRPr="00F06C35">
        <w:t>(Describe)</w:t>
      </w:r>
      <w:r>
        <w:tab/>
        <w:t>6</w:t>
      </w:r>
    </w:p>
    <w:p w14:paraId="72A82DB8" w14:textId="77777777" w:rsidR="0085017E" w:rsidRPr="007D1C33" w:rsidRDefault="0085017E" w:rsidP="0085017E">
      <w:pPr>
        <w:tabs>
          <w:tab w:val="left" w:pos="-360"/>
          <w:tab w:val="left" w:pos="1080"/>
          <w:tab w:val="left" w:pos="2160"/>
          <w:tab w:val="left" w:pos="2880"/>
        </w:tabs>
        <w:overflowPunct w:val="0"/>
        <w:autoSpaceDE w:val="0"/>
        <w:autoSpaceDN w:val="0"/>
        <w:adjustRightInd w:val="0"/>
        <w:spacing w:before="120" w:after="120"/>
        <w:textAlignment w:val="baseline"/>
        <w:rPr>
          <w:rFonts w:ascii="Arial" w:hAnsi="Arial"/>
          <w:sz w:val="20"/>
        </w:rPr>
      </w:pPr>
      <w:r w:rsidRPr="007D1C33">
        <w:rPr>
          <w:rFonts w:ascii="Arial" w:hAnsi="Arial"/>
          <w:sz w:val="20"/>
        </w:rPr>
        <w:tab/>
        <w:t>_________________________________________________</w:t>
      </w:r>
      <w:r>
        <w:rPr>
          <w:rFonts w:ascii="Arial" w:hAnsi="Arial"/>
          <w:sz w:val="20"/>
        </w:rPr>
        <w:t>(STRING (NUM))</w:t>
      </w:r>
    </w:p>
    <w:p w14:paraId="7BE5D07A" w14:textId="77777777" w:rsidR="00EC6B9D" w:rsidRDefault="00EC6B9D" w:rsidP="00937A8E">
      <w:pPr>
        <w:tabs>
          <w:tab w:val="left" w:pos="864"/>
        </w:tabs>
        <w:spacing w:before="240" w:after="120" w:line="240" w:lineRule="auto"/>
        <w:rPr>
          <w:rFonts w:ascii="Arial" w:hAnsi="Arial" w:cs="Arial"/>
          <w:b/>
          <w:u w:val="single"/>
        </w:rPr>
      </w:pPr>
    </w:p>
    <w:p w14:paraId="4243386F" w14:textId="77777777" w:rsidR="00BD6D1E" w:rsidRDefault="00BD6D1E" w:rsidP="00937A8E">
      <w:pPr>
        <w:tabs>
          <w:tab w:val="left" w:pos="864"/>
        </w:tabs>
        <w:spacing w:before="240" w:after="120" w:line="240" w:lineRule="auto"/>
        <w:rPr>
          <w:rFonts w:ascii="Arial" w:hAnsi="Arial" w:cs="Arial"/>
          <w:b/>
          <w:u w:val="single"/>
        </w:rPr>
      </w:pPr>
    </w:p>
    <w:p w14:paraId="3A7BCE68" w14:textId="461582AE" w:rsidR="00937A8E" w:rsidRDefault="00E671D5" w:rsidP="00937A8E">
      <w:pPr>
        <w:tabs>
          <w:tab w:val="left" w:pos="864"/>
        </w:tabs>
        <w:spacing w:before="240" w:after="120" w:line="240" w:lineRule="auto"/>
        <w:rPr>
          <w:rFonts w:ascii="Arial" w:hAnsi="Arial" w:cs="Arial"/>
          <w:b/>
          <w:u w:val="single"/>
        </w:rPr>
      </w:pPr>
      <w:r w:rsidRPr="007D1C33">
        <w:rPr>
          <w:rFonts w:ascii="Arial" w:hAnsi="Arial" w:cs="Arial"/>
          <w:b/>
          <w:u w:val="single"/>
        </w:rPr>
        <w:t xml:space="preserve">OBSERVATIONS OF </w:t>
      </w:r>
      <w:r w:rsidR="0008695E">
        <w:rPr>
          <w:rFonts w:ascii="Arial" w:hAnsi="Arial" w:cs="Arial"/>
          <w:b/>
          <w:u w:val="single"/>
        </w:rPr>
        <w:t>CAREGIVER</w:t>
      </w:r>
      <w:r w:rsidR="0008695E" w:rsidRPr="007D1C33">
        <w:rPr>
          <w:rFonts w:ascii="Arial" w:hAnsi="Arial" w:cs="Arial"/>
          <w:b/>
          <w:u w:val="single"/>
        </w:rPr>
        <w:t xml:space="preserve"> </w:t>
      </w:r>
      <w:r w:rsidR="0083338A" w:rsidRPr="007D1C33">
        <w:rPr>
          <w:rFonts w:ascii="Arial" w:hAnsi="Arial" w:cs="Arial"/>
          <w:b/>
          <w:u w:val="single"/>
        </w:rPr>
        <w:t xml:space="preserve">AND FOCAL CHILD: EARLY CHILDHOOD </w:t>
      </w:r>
      <w:r w:rsidR="005E4AE4" w:rsidRPr="007D1C33">
        <w:rPr>
          <w:rFonts w:ascii="Arial" w:hAnsi="Arial" w:cs="Arial"/>
          <w:b/>
          <w:u w:val="single"/>
        </w:rPr>
        <w:t>–</w:t>
      </w:r>
      <w:r w:rsidR="0083338A" w:rsidRPr="007D1C33">
        <w:rPr>
          <w:rFonts w:ascii="Arial" w:hAnsi="Arial" w:cs="Arial"/>
          <w:b/>
          <w:u w:val="single"/>
        </w:rPr>
        <w:t xml:space="preserve"> HOME</w:t>
      </w:r>
    </w:p>
    <w:p w14:paraId="03ABFEEA" w14:textId="5EF1BAC0" w:rsidR="00276758" w:rsidRDefault="00276758" w:rsidP="00276758">
      <w:pPr>
        <w:pBdr>
          <w:top w:val="single" w:sz="4" w:space="1" w:color="auto"/>
          <w:left w:val="single" w:sz="4" w:space="4" w:color="auto"/>
          <w:bottom w:val="single" w:sz="4" w:space="1" w:color="auto"/>
          <w:right w:val="single" w:sz="4" w:space="4" w:color="auto"/>
        </w:pBdr>
        <w:tabs>
          <w:tab w:val="left" w:pos="5905"/>
          <w:tab w:val="left" w:pos="9084"/>
        </w:tabs>
        <w:spacing w:after="0" w:line="240" w:lineRule="auto"/>
        <w:rPr>
          <w:rFonts w:ascii="Arial" w:eastAsia="Times New Roman" w:hAnsi="Arial" w:cs="Arial"/>
          <w:color w:val="808080" w:themeColor="background1" w:themeShade="80"/>
          <w:sz w:val="20"/>
          <w:szCs w:val="20"/>
        </w:rPr>
      </w:pPr>
      <w:r w:rsidRPr="00056A91">
        <w:rPr>
          <w:rFonts w:ascii="Arial" w:eastAsia="Times New Roman" w:hAnsi="Arial" w:cs="Arial"/>
          <w:color w:val="808080" w:themeColor="background1" w:themeShade="80"/>
          <w:sz w:val="20"/>
          <w:szCs w:val="20"/>
        </w:rPr>
        <w:t>From</w:t>
      </w:r>
      <w:r>
        <w:rPr>
          <w:rFonts w:ascii="Arial" w:eastAsia="Times New Roman" w:hAnsi="Arial" w:cs="Arial"/>
          <w:color w:val="808080" w:themeColor="background1" w:themeShade="80"/>
          <w:sz w:val="20"/>
          <w:szCs w:val="20"/>
        </w:rPr>
        <w:t xml:space="preserve"> </w:t>
      </w:r>
      <w:r w:rsidRPr="00276758">
        <w:rPr>
          <w:rFonts w:ascii="Arial" w:eastAsia="Times New Roman" w:hAnsi="Arial" w:cs="Arial"/>
          <w:color w:val="808080" w:themeColor="background1" w:themeShade="80"/>
          <w:sz w:val="20"/>
          <w:szCs w:val="20"/>
        </w:rPr>
        <w:t>© 2018, Arizona State University, HOME I</w:t>
      </w:r>
      <w:r>
        <w:rPr>
          <w:rFonts w:ascii="Arial" w:eastAsia="Times New Roman" w:hAnsi="Arial" w:cs="Arial"/>
          <w:color w:val="808080" w:themeColor="background1" w:themeShade="80"/>
          <w:sz w:val="20"/>
          <w:szCs w:val="20"/>
        </w:rPr>
        <w:t xml:space="preserve">nventory, by Bettye </w:t>
      </w:r>
      <w:r w:rsidRPr="00276758">
        <w:rPr>
          <w:rFonts w:ascii="Arial" w:eastAsia="Times New Roman" w:hAnsi="Arial" w:cs="Arial"/>
          <w:color w:val="808080" w:themeColor="background1" w:themeShade="80"/>
          <w:sz w:val="20"/>
          <w:szCs w:val="20"/>
        </w:rPr>
        <w:t>M. Caldwell &amp; Robert H. Bradley”</w:t>
      </w:r>
    </w:p>
    <w:p w14:paraId="785F0BAE" w14:textId="77777777" w:rsidR="00276758" w:rsidRPr="0085017E" w:rsidRDefault="00276758" w:rsidP="00276758">
      <w:pPr>
        <w:pBdr>
          <w:top w:val="single" w:sz="4" w:space="1" w:color="auto"/>
          <w:left w:val="single" w:sz="4" w:space="4" w:color="auto"/>
          <w:bottom w:val="single" w:sz="4" w:space="1" w:color="auto"/>
          <w:right w:val="single" w:sz="4" w:space="4" w:color="auto"/>
        </w:pBdr>
        <w:tabs>
          <w:tab w:val="left" w:pos="5905"/>
          <w:tab w:val="left" w:pos="9084"/>
        </w:tabs>
        <w:spacing w:after="0" w:line="240" w:lineRule="auto"/>
        <w:rPr>
          <w:rFonts w:ascii="Arial" w:eastAsia="Times New Roman" w:hAnsi="Arial" w:cs="Arial"/>
          <w:color w:val="808080" w:themeColor="background1" w:themeShade="80"/>
          <w:sz w:val="18"/>
          <w:szCs w:val="18"/>
        </w:rPr>
      </w:pPr>
      <w:r w:rsidRPr="0085017E">
        <w:rPr>
          <w:rFonts w:ascii="Arial" w:hAnsi="Arial" w:cs="Arial"/>
          <w:sz w:val="18"/>
          <w:szCs w:val="18"/>
        </w:rPr>
        <w:t>PROGRAMMER: DISPLAY ON FIRST SCREEN FOR THIS SECTION</w:t>
      </w:r>
    </w:p>
    <w:p w14:paraId="37EE39B7" w14:textId="77777777" w:rsidR="00A43176" w:rsidRDefault="00A43176" w:rsidP="00FE3263">
      <w:pPr>
        <w:tabs>
          <w:tab w:val="left" w:pos="810"/>
        </w:tabs>
        <w:spacing w:before="240" w:after="0" w:line="240" w:lineRule="auto"/>
        <w:rPr>
          <w:rFonts w:ascii="Arial" w:hAnsi="Arial" w:cs="Arial"/>
        </w:rPr>
      </w:pPr>
    </w:p>
    <w:p w14:paraId="5355EAF5" w14:textId="77777777" w:rsidR="00A43176" w:rsidRPr="006D0A0F" w:rsidRDefault="00A43176" w:rsidP="00A43176">
      <w:pPr>
        <w:pStyle w:val="PlainText"/>
        <w:pBdr>
          <w:top w:val="single" w:sz="4" w:space="1" w:color="auto"/>
          <w:left w:val="single" w:sz="4" w:space="4" w:color="auto"/>
          <w:bottom w:val="single" w:sz="4" w:space="1" w:color="auto"/>
          <w:right w:val="single" w:sz="4" w:space="4" w:color="auto"/>
        </w:pBdr>
        <w:tabs>
          <w:tab w:val="center" w:pos="4662"/>
        </w:tabs>
        <w:rPr>
          <w:rFonts w:ascii="Calibri" w:hAnsi="Calibri"/>
          <w:b/>
          <w:caps/>
          <w:sz w:val="24"/>
          <w:szCs w:val="24"/>
        </w:rPr>
      </w:pPr>
      <w:r w:rsidRPr="006D0A0F">
        <w:rPr>
          <w:rFonts w:ascii="Calibri" w:hAnsi="Calibri"/>
          <w:b/>
          <w:caps/>
          <w:sz w:val="24"/>
          <w:szCs w:val="24"/>
        </w:rPr>
        <w:t>This measure is protected under copyright. All items have been redacted.</w:t>
      </w:r>
    </w:p>
    <w:p w14:paraId="43BCF048" w14:textId="77777777" w:rsidR="00A43176" w:rsidRDefault="00A43176" w:rsidP="00FE3263">
      <w:pPr>
        <w:tabs>
          <w:tab w:val="left" w:pos="810"/>
        </w:tabs>
        <w:spacing w:before="240" w:after="0" w:line="240" w:lineRule="auto"/>
        <w:rPr>
          <w:rFonts w:ascii="Arial" w:hAnsi="Arial" w:cs="Arial"/>
        </w:rPr>
      </w:pPr>
    </w:p>
    <w:p w14:paraId="13EE390E" w14:textId="77777777" w:rsidR="00F55430" w:rsidRPr="00937A8E" w:rsidRDefault="00F55430" w:rsidP="005E4AE4">
      <w:pPr>
        <w:pStyle w:val="ListParagraph"/>
        <w:spacing w:line="240" w:lineRule="auto"/>
        <w:ind w:left="1080"/>
        <w:rPr>
          <w:rFonts w:ascii="Arial" w:hAnsi="Arial" w:cs="Arial"/>
        </w:rPr>
      </w:pPr>
    </w:p>
    <w:p w14:paraId="759DAED4" w14:textId="77777777" w:rsidR="0078490A" w:rsidRDefault="0078490A" w:rsidP="0078490A">
      <w:pPr>
        <w:pStyle w:val="ListParagraph"/>
        <w:spacing w:line="240" w:lineRule="auto"/>
        <w:ind w:hanging="720"/>
        <w:rPr>
          <w:rFonts w:ascii="Arial" w:hAnsi="Arial" w:cs="Arial"/>
          <w:szCs w:val="22"/>
        </w:rPr>
      </w:pPr>
    </w:p>
    <w:p w14:paraId="3EC79FC9" w14:textId="77777777" w:rsidR="0078490A" w:rsidRDefault="0078490A" w:rsidP="0078490A">
      <w:pPr>
        <w:pStyle w:val="ListParagraph"/>
        <w:ind w:left="0"/>
        <w:rPr>
          <w:rFonts w:ascii="Arial" w:hAnsi="Arial" w:cs="Arial"/>
        </w:rPr>
      </w:pPr>
    </w:p>
    <w:p w14:paraId="3743D044" w14:textId="561BC14D" w:rsidR="002632DB" w:rsidRDefault="002632DB">
      <w:pPr>
        <w:rPr>
          <w:rFonts w:ascii="Arial" w:eastAsia="Times New Roman" w:hAnsi="Arial" w:cs="Arial"/>
          <w:szCs w:val="20"/>
        </w:rPr>
      </w:pPr>
    </w:p>
    <w:p w14:paraId="5608B213" w14:textId="78B64599" w:rsidR="0085017E" w:rsidRPr="0085017E" w:rsidRDefault="0085017E" w:rsidP="0085017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5017E">
        <w:rPr>
          <w:rFonts w:ascii="Arial" w:eastAsia="Times New Roman" w:hAnsi="Arial" w:cs="Arial"/>
          <w:sz w:val="20"/>
          <w:szCs w:val="20"/>
        </w:rPr>
        <w:tab/>
      </w:r>
    </w:p>
    <w:p w14:paraId="274AE026" w14:textId="7E85C820" w:rsidR="00C25705" w:rsidRDefault="00C25705" w:rsidP="0085017E">
      <w:pPr>
        <w:tabs>
          <w:tab w:val="left" w:pos="864"/>
        </w:tabs>
        <w:spacing w:after="120" w:line="240" w:lineRule="auto"/>
        <w:rPr>
          <w:rFonts w:ascii="Arial" w:hAnsi="Arial" w:cs="Arial"/>
        </w:rPr>
      </w:pPr>
    </w:p>
    <w:p w14:paraId="66AE5240" w14:textId="343D7FD4" w:rsidR="00C25705" w:rsidRDefault="00C25705" w:rsidP="00C25705">
      <w:pPr>
        <w:tabs>
          <w:tab w:val="left" w:pos="864"/>
        </w:tabs>
        <w:spacing w:after="120" w:line="240" w:lineRule="auto"/>
        <w:ind w:left="1710" w:hanging="1710"/>
        <w:rPr>
          <w:rFonts w:ascii="Arial" w:hAnsi="Arial" w:cs="Arial"/>
        </w:rPr>
      </w:pPr>
      <w:r>
        <w:rPr>
          <w:rFonts w:ascii="Arial" w:hAnsi="Arial" w:cs="Arial"/>
        </w:rPr>
        <w:t>VEND_NOTES</w:t>
      </w:r>
      <w:r w:rsidRPr="00D92BC3">
        <w:rPr>
          <w:rFonts w:ascii="Arial" w:hAnsi="Arial" w:cs="Arial"/>
        </w:rPr>
        <w:t>.</w:t>
      </w:r>
      <w:r w:rsidRPr="00D92BC3">
        <w:rPr>
          <w:rFonts w:ascii="Arial" w:hAnsi="Arial" w:cs="Arial"/>
        </w:rPr>
        <w:tab/>
      </w:r>
      <w:r>
        <w:rPr>
          <w:rFonts w:ascii="Arial" w:hAnsi="Arial" w:cs="Arial"/>
        </w:rPr>
        <w:t xml:space="preserve">YOU HAVE REACHED THE END OF THE ASSESSMENT. PLEASE ENTER ANY ADDITIONAL NOTES THAT MAY PROVIDE IMPORTANT CONTEXT ABOUT YOUR VIRTUAL </w:t>
      </w:r>
      <w:r w:rsidR="00640926">
        <w:rPr>
          <w:rFonts w:ascii="Arial" w:hAnsi="Arial" w:cs="Arial"/>
        </w:rPr>
        <w:t>VISIT</w:t>
      </w:r>
      <w:r>
        <w:rPr>
          <w:rFonts w:ascii="Arial" w:hAnsi="Arial" w:cs="Arial"/>
        </w:rPr>
        <w:t>.</w:t>
      </w:r>
    </w:p>
    <w:p w14:paraId="48963DC9" w14:textId="77777777" w:rsidR="00C25705" w:rsidRPr="007D1C33" w:rsidRDefault="00C25705" w:rsidP="00C25705">
      <w:pPr>
        <w:tabs>
          <w:tab w:val="left" w:pos="-360"/>
          <w:tab w:val="left" w:pos="1080"/>
          <w:tab w:val="left" w:pos="2160"/>
          <w:tab w:val="left" w:pos="2880"/>
        </w:tabs>
        <w:overflowPunct w:val="0"/>
        <w:autoSpaceDE w:val="0"/>
        <w:autoSpaceDN w:val="0"/>
        <w:adjustRightInd w:val="0"/>
        <w:spacing w:before="120" w:after="120"/>
        <w:textAlignment w:val="baseline"/>
        <w:rPr>
          <w:rFonts w:ascii="Arial" w:hAnsi="Arial"/>
          <w:sz w:val="20"/>
        </w:rPr>
      </w:pPr>
      <w:r w:rsidRPr="007D1C33">
        <w:rPr>
          <w:rFonts w:ascii="Arial" w:hAnsi="Arial"/>
          <w:sz w:val="20"/>
        </w:rPr>
        <w:tab/>
        <w:t>_________________________________________________</w:t>
      </w:r>
      <w:r>
        <w:rPr>
          <w:rFonts w:ascii="Arial" w:hAnsi="Arial"/>
          <w:sz w:val="20"/>
        </w:rPr>
        <w:t>(STRING (1,000)</w:t>
      </w:r>
    </w:p>
    <w:p w14:paraId="6D5B67E9" w14:textId="77777777" w:rsidR="007F4C1F" w:rsidRPr="0085017E" w:rsidRDefault="007F4C1F" w:rsidP="0085017E">
      <w:pPr>
        <w:tabs>
          <w:tab w:val="left" w:pos="864"/>
        </w:tabs>
        <w:spacing w:after="120" w:line="240" w:lineRule="auto"/>
        <w:rPr>
          <w:rFonts w:ascii="Arial" w:hAnsi="Arial" w:cs="Arial"/>
        </w:rPr>
      </w:pPr>
    </w:p>
    <w:sectPr w:rsidR="007F4C1F" w:rsidRPr="0085017E" w:rsidSect="00C14C8E">
      <w:endnotePr>
        <w:numFmt w:val="decimal"/>
      </w:endnotePr>
      <w:pgSz w:w="12240" w:h="15840" w:code="1"/>
      <w:pgMar w:top="1440" w:right="1440" w:bottom="576" w:left="1440" w:header="720" w:footer="576" w:gutter="0"/>
      <w:cols w:space="720"/>
      <w:docGrid w:linePitch="15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71B4B1" w16cex:dateUtc="2021-05-03T14: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41AC4" w14:textId="77777777" w:rsidR="005C45B4" w:rsidRDefault="005C45B4" w:rsidP="00E671D5">
      <w:pPr>
        <w:spacing w:after="0" w:line="240" w:lineRule="auto"/>
      </w:pPr>
      <w:r>
        <w:separator/>
      </w:r>
    </w:p>
  </w:endnote>
  <w:endnote w:type="continuationSeparator" w:id="0">
    <w:p w14:paraId="123A0262" w14:textId="77777777" w:rsidR="005C45B4" w:rsidRDefault="005C45B4" w:rsidP="00E671D5">
      <w:pPr>
        <w:spacing w:after="0" w:line="240" w:lineRule="auto"/>
      </w:pPr>
      <w:r>
        <w:continuationSeparator/>
      </w:r>
    </w:p>
  </w:endnote>
  <w:endnote w:type="continuationNotice" w:id="1">
    <w:p w14:paraId="276F4648" w14:textId="77777777" w:rsidR="005C45B4" w:rsidRDefault="005C4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rator">
    <w:altName w:val="Lucida Console"/>
    <w:panose1 w:val="00000000000000000000"/>
    <w:charset w:val="00"/>
    <w:family w:val="modern"/>
    <w:notTrueType/>
    <w:pitch w:val="fixed"/>
    <w:sig w:usb0="00000001" w:usb1="00000000" w:usb2="00000000" w:usb3="00000000" w:csb0="00000009" w:csb1="00000000"/>
  </w:font>
  <w:font w:name="Geneva">
    <w:altName w:val="Arial"/>
    <w:charset w:val="00"/>
    <w:family w:val="auto"/>
    <w:pitch w:val="variable"/>
    <w:sig w:usb0="00000007" w:usb1="0000000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DC91" w14:textId="77777777" w:rsidR="00FF4D6E" w:rsidRPr="00543209" w:rsidRDefault="00FF4D6E">
    <w:pPr>
      <w:pStyle w:val="Footer"/>
      <w:tabs>
        <w:tab w:val="center" w:pos="4770"/>
      </w:tabs>
      <w:spacing w:before="360"/>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DA67" w14:textId="154CD996" w:rsidR="00FF4D6E" w:rsidRPr="008D1B7E" w:rsidRDefault="00FF4D6E" w:rsidP="00C14C8E">
    <w:pPr>
      <w:pStyle w:val="Footer"/>
      <w:tabs>
        <w:tab w:val="left" w:pos="4524"/>
        <w:tab w:val="center" w:pos="4770"/>
      </w:tabs>
      <w:spacing w:before="360"/>
      <w:rPr>
        <w:rStyle w:val="PageNumber"/>
        <w:rFonts w:ascii="Arial" w:hAnsi="Arial"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EBD9" w14:textId="77777777" w:rsidR="00FF4D6E" w:rsidRPr="008D1B7E" w:rsidRDefault="00FF4D6E" w:rsidP="00C14C8E">
    <w:pPr>
      <w:pStyle w:val="Footer"/>
      <w:tabs>
        <w:tab w:val="left" w:pos="4524"/>
        <w:tab w:val="center" w:pos="4770"/>
      </w:tabs>
      <w:spacing w:before="360"/>
      <w:rPr>
        <w:rStyle w:val="PageNumber"/>
        <w:rFonts w:ascii="Arial" w:hAnsi="Arial" w:cs="Arial"/>
        <w:b/>
        <w:sz w:val="20"/>
      </w:rPr>
    </w:pPr>
    <w:r>
      <w:rPr>
        <w:rStyle w:val="PageNumber"/>
        <w:rFonts w:ascii="Arial" w:hAnsi="Arial" w:cs="Arial"/>
        <w:sz w:val="20"/>
      </w:rPr>
      <w:tab/>
    </w:r>
    <w:r w:rsidRPr="00EF7AA8">
      <w:rPr>
        <w:rStyle w:val="PageNumber"/>
        <w:rFonts w:ascii="Arial" w:hAnsi="Arial" w:cs="Arial"/>
        <w:sz w:val="20"/>
      </w:rPr>
      <w:fldChar w:fldCharType="begin"/>
    </w:r>
    <w:r w:rsidRPr="00EF7AA8">
      <w:rPr>
        <w:rStyle w:val="PageNumber"/>
        <w:rFonts w:ascii="Arial" w:hAnsi="Arial" w:cs="Arial"/>
        <w:sz w:val="20"/>
      </w:rPr>
      <w:instrText xml:space="preserve"> PAGE </w:instrText>
    </w:r>
    <w:r w:rsidRPr="00EF7AA8">
      <w:rPr>
        <w:rStyle w:val="PageNumber"/>
        <w:rFonts w:ascii="Arial" w:hAnsi="Arial" w:cs="Arial"/>
        <w:sz w:val="20"/>
      </w:rPr>
      <w:fldChar w:fldCharType="separate"/>
    </w:r>
    <w:r>
      <w:rPr>
        <w:rStyle w:val="PageNumber"/>
        <w:rFonts w:ascii="Arial" w:hAnsi="Arial" w:cs="Arial"/>
        <w:noProof/>
        <w:sz w:val="20"/>
      </w:rPr>
      <w:t>160</w:t>
    </w:r>
    <w:r w:rsidRPr="00EF7AA8">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C435" w14:textId="77777777" w:rsidR="005C45B4" w:rsidRDefault="005C45B4" w:rsidP="00E671D5">
      <w:pPr>
        <w:spacing w:after="0" w:line="240" w:lineRule="auto"/>
      </w:pPr>
      <w:r>
        <w:separator/>
      </w:r>
    </w:p>
  </w:footnote>
  <w:footnote w:type="continuationSeparator" w:id="0">
    <w:p w14:paraId="2A5CF27E" w14:textId="77777777" w:rsidR="005C45B4" w:rsidRDefault="005C45B4" w:rsidP="00E671D5">
      <w:pPr>
        <w:spacing w:after="0" w:line="240" w:lineRule="auto"/>
      </w:pPr>
      <w:r>
        <w:continuationSeparator/>
      </w:r>
    </w:p>
  </w:footnote>
  <w:footnote w:type="continuationNotice" w:id="1">
    <w:p w14:paraId="1906213F" w14:textId="77777777" w:rsidR="005C45B4" w:rsidRDefault="005C45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9F04" w14:textId="77777777" w:rsidR="00FF4D6E" w:rsidRDefault="00FF4D6E">
    <w:pPr>
      <w:pStyle w:val="Header"/>
    </w:pPr>
    <w:r>
      <w:rPr>
        <w:noProof/>
      </w:rPr>
      <mc:AlternateContent>
        <mc:Choice Requires="wps">
          <w:drawing>
            <wp:anchor distT="0" distB="0" distL="114300" distR="114300" simplePos="0" relativeHeight="251658240" behindDoc="0" locked="0" layoutInCell="0" allowOverlap="1" wp14:anchorId="0C3A4A41" wp14:editId="333F4DC5">
              <wp:simplePos x="0" y="0"/>
              <wp:positionH relativeFrom="column">
                <wp:posOffset>-344805</wp:posOffset>
              </wp:positionH>
              <wp:positionV relativeFrom="paragraph">
                <wp:posOffset>183515</wp:posOffset>
              </wp:positionV>
              <wp:extent cx="6771640" cy="8750935"/>
              <wp:effectExtent l="17145" t="12065" r="1206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8750935"/>
                      </a:xfrm>
                      <a:prstGeom prst="rect">
                        <a:avLst/>
                      </a:prstGeom>
                      <a:solidFill>
                        <a:srgbClr val="FFFFFF"/>
                      </a:solidFill>
                      <a:ln w="19050">
                        <a:solidFill>
                          <a:srgbClr val="000000"/>
                        </a:solidFill>
                        <a:miter lim="800000"/>
                        <a:headEnd/>
                        <a:tailEnd/>
                      </a:ln>
                    </wps:spPr>
                    <wps:txbx>
                      <w:txbxContent>
                        <w:p w14:paraId="26234B97" w14:textId="77777777" w:rsidR="00FF4D6E" w:rsidRDefault="00FF4D6E" w:rsidP="005A147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7E3FCBDC">
            <v:shapetype id="_x0000_t202" coordsize="21600,21600" o:spt="202" path="m,l,21600r21600,l21600,xe" w14:anchorId="0C3A4A41">
              <v:stroke joinstyle="miter"/>
              <v:path gradientshapeok="t" o:connecttype="rect"/>
            </v:shapetype>
            <v:shape id="Text Box 1" style="position:absolute;left:0;text-align:left;margin-left:-27.15pt;margin-top:14.45pt;width:533.2pt;height:68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">
              <v:textbox>
                <w:txbxContent>
                  <w:p w:rsidR="00FF4D6E" w:rsidP="005A1471" w:rsidRDefault="00FF4D6E" w14:paraId="3DD355C9"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hybridMultilevel"/>
    <w:tmpl w:val="247AA10C"/>
    <w:lvl w:ilvl="0" w:tplc="EE887240">
      <w:start w:val="1"/>
      <w:numFmt w:val="bullet"/>
      <w:pStyle w:val="ListBullet"/>
      <w:lvlText w:val=""/>
      <w:lvlJc w:val="left"/>
      <w:pPr>
        <w:tabs>
          <w:tab w:val="num" w:pos="360"/>
        </w:tabs>
        <w:ind w:left="360" w:hanging="360"/>
      </w:pPr>
      <w:rPr>
        <w:rFonts w:ascii="Symbol" w:hAnsi="Symbol" w:hint="default"/>
      </w:rPr>
    </w:lvl>
    <w:lvl w:ilvl="1" w:tplc="8590865C">
      <w:numFmt w:val="decimal"/>
      <w:lvlText w:val=""/>
      <w:lvlJc w:val="left"/>
    </w:lvl>
    <w:lvl w:ilvl="2" w:tplc="FB9C18BA">
      <w:numFmt w:val="decimal"/>
      <w:lvlText w:val=""/>
      <w:lvlJc w:val="left"/>
    </w:lvl>
    <w:lvl w:ilvl="3" w:tplc="1486B726">
      <w:numFmt w:val="decimal"/>
      <w:lvlText w:val=""/>
      <w:lvlJc w:val="left"/>
    </w:lvl>
    <w:lvl w:ilvl="4" w:tplc="E1BA2C36">
      <w:numFmt w:val="decimal"/>
      <w:lvlText w:val=""/>
      <w:lvlJc w:val="left"/>
    </w:lvl>
    <w:lvl w:ilvl="5" w:tplc="5E2C38C6">
      <w:numFmt w:val="decimal"/>
      <w:lvlText w:val=""/>
      <w:lvlJc w:val="left"/>
    </w:lvl>
    <w:lvl w:ilvl="6" w:tplc="7FFC79BA">
      <w:numFmt w:val="decimal"/>
      <w:lvlText w:val=""/>
      <w:lvlJc w:val="left"/>
    </w:lvl>
    <w:lvl w:ilvl="7" w:tplc="6742C9E0">
      <w:numFmt w:val="decimal"/>
      <w:lvlText w:val=""/>
      <w:lvlJc w:val="left"/>
    </w:lvl>
    <w:lvl w:ilvl="8" w:tplc="2FCC1F66">
      <w:numFmt w:val="decimal"/>
      <w:lvlText w:val=""/>
      <w:lvlJc w:val="left"/>
    </w:lvl>
  </w:abstractNum>
  <w:abstractNum w:abstractNumId="1" w15:restartNumberingAfterBreak="0">
    <w:nsid w:val="034947D7"/>
    <w:multiLevelType w:val="hybridMultilevel"/>
    <w:tmpl w:val="C5CA8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024A"/>
    <w:multiLevelType w:val="hybridMultilevel"/>
    <w:tmpl w:val="35100178"/>
    <w:lvl w:ilvl="0" w:tplc="22CE967C">
      <w:start w:val="1"/>
      <w:numFmt w:val="bullet"/>
      <w:pStyle w:val="LastBullet"/>
      <w:lvlText w:val=""/>
      <w:lvlJc w:val="left"/>
      <w:pPr>
        <w:tabs>
          <w:tab w:val="num" w:pos="360"/>
        </w:tabs>
        <w:ind w:left="360" w:hanging="360"/>
      </w:pPr>
      <w:rPr>
        <w:rFonts w:ascii="Symbol" w:hAnsi="Symbol" w:hint="default"/>
      </w:rPr>
    </w:lvl>
    <w:lvl w:ilvl="1" w:tplc="95BCD228">
      <w:numFmt w:val="decimal"/>
      <w:lvlText w:val=""/>
      <w:lvlJc w:val="left"/>
    </w:lvl>
    <w:lvl w:ilvl="2" w:tplc="D78A83E0">
      <w:numFmt w:val="decimal"/>
      <w:lvlText w:val=""/>
      <w:lvlJc w:val="left"/>
    </w:lvl>
    <w:lvl w:ilvl="3" w:tplc="9C060DBE">
      <w:numFmt w:val="decimal"/>
      <w:lvlText w:val=""/>
      <w:lvlJc w:val="left"/>
    </w:lvl>
    <w:lvl w:ilvl="4" w:tplc="74566E58">
      <w:numFmt w:val="decimal"/>
      <w:lvlText w:val=""/>
      <w:lvlJc w:val="left"/>
    </w:lvl>
    <w:lvl w:ilvl="5" w:tplc="AB1268EA">
      <w:numFmt w:val="decimal"/>
      <w:lvlText w:val=""/>
      <w:lvlJc w:val="left"/>
    </w:lvl>
    <w:lvl w:ilvl="6" w:tplc="6818D96E">
      <w:numFmt w:val="decimal"/>
      <w:lvlText w:val=""/>
      <w:lvlJc w:val="left"/>
    </w:lvl>
    <w:lvl w:ilvl="7" w:tplc="0F72C4F0">
      <w:numFmt w:val="decimal"/>
      <w:lvlText w:val=""/>
      <w:lvlJc w:val="left"/>
    </w:lvl>
    <w:lvl w:ilvl="8" w:tplc="C296A9A0">
      <w:numFmt w:val="decimal"/>
      <w:lvlText w:val=""/>
      <w:lvlJc w:val="left"/>
    </w:lvl>
  </w:abstractNum>
  <w:abstractNum w:abstractNumId="3" w15:restartNumberingAfterBreak="0">
    <w:nsid w:val="0B074050"/>
    <w:multiLevelType w:val="hybridMultilevel"/>
    <w:tmpl w:val="C1FEC022"/>
    <w:lvl w:ilvl="0" w:tplc="7AF22E7C">
      <w:start w:val="4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C6DB4"/>
    <w:multiLevelType w:val="hybridMultilevel"/>
    <w:tmpl w:val="BBD8BF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2A31C6C"/>
    <w:multiLevelType w:val="hybridMultilevel"/>
    <w:tmpl w:val="F928FC78"/>
    <w:lvl w:ilvl="0" w:tplc="BE2E8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3C1E8A"/>
    <w:multiLevelType w:val="hybridMultilevel"/>
    <w:tmpl w:val="913C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50E26"/>
    <w:multiLevelType w:val="hybridMultilevel"/>
    <w:tmpl w:val="F79E2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21FB9"/>
    <w:multiLevelType w:val="hybridMultilevel"/>
    <w:tmpl w:val="719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D0371"/>
    <w:multiLevelType w:val="hybridMultilevel"/>
    <w:tmpl w:val="E1C6F966"/>
    <w:lvl w:ilvl="0" w:tplc="67A22F1C">
      <w:start w:val="1"/>
      <w:numFmt w:val="bullet"/>
      <w:pStyle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291969FE"/>
    <w:multiLevelType w:val="hybridMultilevel"/>
    <w:tmpl w:val="4F04BD8A"/>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3240"/>
        </w:tabs>
        <w:ind w:left="324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9">
      <w:start w:val="1"/>
      <w:numFmt w:val="bullet"/>
      <w:lvlText w:val=""/>
      <w:lvlJc w:val="left"/>
      <w:pPr>
        <w:tabs>
          <w:tab w:val="num" w:pos="3960"/>
        </w:tabs>
        <w:ind w:left="3960" w:hanging="360"/>
      </w:pPr>
      <w:rPr>
        <w:rFonts w:ascii="Wingdings" w:hAnsi="Wingdings" w:hint="default"/>
      </w:r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15:restartNumberingAfterBreak="0">
    <w:nsid w:val="2CF738CE"/>
    <w:multiLevelType w:val="hybridMultilevel"/>
    <w:tmpl w:val="822EA84A"/>
    <w:lvl w:ilvl="0" w:tplc="2078FC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416409"/>
    <w:multiLevelType w:val="multilevel"/>
    <w:tmpl w:val="44F03942"/>
    <w:lvl w:ilvl="0">
      <w:start w:val="1"/>
      <w:numFmt w:val="upperRoman"/>
      <w:pStyle w:val="List"/>
      <w:lvlText w:val="%1."/>
      <w:lvlJc w:val="left"/>
      <w:pPr>
        <w:ind w:left="720" w:hanging="720"/>
      </w:pPr>
      <w:rPr>
        <w:b/>
        <w:i w:val="0"/>
      </w:rPr>
    </w:lvl>
    <w:lvl w:ilvl="1">
      <w:start w:val="1"/>
      <w:numFmt w:val="upperLetter"/>
      <w:pStyle w:val="List2"/>
      <w:lvlText w:val="%2."/>
      <w:lvlJc w:val="left"/>
      <w:pPr>
        <w:tabs>
          <w:tab w:val="num" w:pos="720"/>
        </w:tabs>
        <w:ind w:left="1080" w:hanging="360"/>
      </w:pPr>
    </w:lvl>
    <w:lvl w:ilvl="2">
      <w:start w:val="1"/>
      <w:numFmt w:val="decimal"/>
      <w:pStyle w:val="List3"/>
      <w:lvlText w:val="%3."/>
      <w:lvlJc w:val="left"/>
      <w:pPr>
        <w:tabs>
          <w:tab w:val="num" w:pos="1080"/>
        </w:tabs>
        <w:ind w:left="1440" w:hanging="360"/>
      </w:pPr>
    </w:lvl>
    <w:lvl w:ilvl="3">
      <w:start w:val="1"/>
      <w:numFmt w:val="lowerLetter"/>
      <w:pStyle w:val="List4"/>
      <w:lvlText w:val="%4."/>
      <w:lvlJc w:val="left"/>
      <w:pPr>
        <w:tabs>
          <w:tab w:val="num" w:pos="1440"/>
        </w:tabs>
        <w:ind w:left="1800" w:hanging="360"/>
      </w:pPr>
    </w:lvl>
    <w:lvl w:ilvl="4">
      <w:start w:val="1"/>
      <w:numFmt w:val="lowerRoman"/>
      <w:pStyle w:val="List5"/>
      <w:lvlText w:val="%5."/>
      <w:lvlJc w:val="left"/>
      <w:pPr>
        <w:tabs>
          <w:tab w:val="num" w:pos="1800"/>
        </w:tabs>
        <w:ind w:left="2376" w:hanging="576"/>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3" w15:restartNumberingAfterBreak="0">
    <w:nsid w:val="41686AC2"/>
    <w:multiLevelType w:val="hybridMultilevel"/>
    <w:tmpl w:val="32B816A8"/>
    <w:lvl w:ilvl="0" w:tplc="FFFFFFFF">
      <w:start w:val="1"/>
      <w:numFmt w:val="decimal"/>
      <w:pStyle w:val="Normal11pt"/>
      <w:lvlText w:val="%1."/>
      <w:lvlJc w:val="left"/>
      <w:pPr>
        <w:tabs>
          <w:tab w:val="num" w:pos="840"/>
        </w:tabs>
        <w:ind w:left="8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9991791"/>
    <w:multiLevelType w:val="hybridMultilevel"/>
    <w:tmpl w:val="B5A8791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78613F"/>
    <w:multiLevelType w:val="hybridMultilevel"/>
    <w:tmpl w:val="9564B2F6"/>
    <w:lvl w:ilvl="0" w:tplc="61A0D038">
      <w:start w:val="1"/>
      <w:numFmt w:val="bullet"/>
      <w:pStyle w:val="Bullet0"/>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3457E46"/>
    <w:multiLevelType w:val="hybridMultilevel"/>
    <w:tmpl w:val="0C4C1F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8517E5"/>
    <w:multiLevelType w:val="hybridMultilevel"/>
    <w:tmpl w:val="A8985990"/>
    <w:lvl w:ilvl="0" w:tplc="A87E6AE8">
      <w:numFmt w:val="bullet"/>
      <w:pStyle w:val="LastDash"/>
      <w:lvlText w:val="-"/>
      <w:lvlJc w:val="left"/>
      <w:pPr>
        <w:tabs>
          <w:tab w:val="num" w:pos="1080"/>
        </w:tabs>
        <w:ind w:left="1080" w:hanging="360"/>
      </w:pPr>
      <w:rPr>
        <w:rFonts w:hint="default"/>
      </w:rPr>
    </w:lvl>
    <w:lvl w:ilvl="1" w:tplc="ACE6A182">
      <w:numFmt w:val="decimal"/>
      <w:lvlText w:val=""/>
      <w:lvlJc w:val="left"/>
    </w:lvl>
    <w:lvl w:ilvl="2" w:tplc="A9E43FD6">
      <w:numFmt w:val="decimal"/>
      <w:lvlText w:val=""/>
      <w:lvlJc w:val="left"/>
    </w:lvl>
    <w:lvl w:ilvl="3" w:tplc="49CEBF2C">
      <w:numFmt w:val="decimal"/>
      <w:lvlText w:val=""/>
      <w:lvlJc w:val="left"/>
    </w:lvl>
    <w:lvl w:ilvl="4" w:tplc="9356D194">
      <w:numFmt w:val="decimal"/>
      <w:lvlText w:val=""/>
      <w:lvlJc w:val="left"/>
    </w:lvl>
    <w:lvl w:ilvl="5" w:tplc="A0E63A10">
      <w:numFmt w:val="decimal"/>
      <w:lvlText w:val=""/>
      <w:lvlJc w:val="left"/>
    </w:lvl>
    <w:lvl w:ilvl="6" w:tplc="0A3632E2">
      <w:numFmt w:val="decimal"/>
      <w:lvlText w:val=""/>
      <w:lvlJc w:val="left"/>
    </w:lvl>
    <w:lvl w:ilvl="7" w:tplc="9026A25C">
      <w:numFmt w:val="decimal"/>
      <w:lvlText w:val=""/>
      <w:lvlJc w:val="left"/>
    </w:lvl>
    <w:lvl w:ilvl="8" w:tplc="1CE6FB06">
      <w:numFmt w:val="decimal"/>
      <w:lvlText w:val=""/>
      <w:lvlJc w:val="left"/>
    </w:lvl>
  </w:abstractNum>
  <w:abstractNum w:abstractNumId="18" w15:restartNumberingAfterBreak="0">
    <w:nsid w:val="73B3706A"/>
    <w:multiLevelType w:val="hybridMultilevel"/>
    <w:tmpl w:val="4A82D96A"/>
    <w:lvl w:ilvl="0" w:tplc="AB72C860">
      <w:numFmt w:val="bullet"/>
      <w:pStyle w:val="Dash"/>
      <w:lvlText w:val="-"/>
      <w:lvlJc w:val="left"/>
      <w:pPr>
        <w:tabs>
          <w:tab w:val="num" w:pos="1080"/>
        </w:tabs>
        <w:ind w:left="1080" w:hanging="360"/>
      </w:pPr>
      <w:rPr>
        <w:rFonts w:hint="default"/>
      </w:rPr>
    </w:lvl>
    <w:lvl w:ilvl="1" w:tplc="A89612AE">
      <w:numFmt w:val="decimal"/>
      <w:lvlText w:val=""/>
      <w:lvlJc w:val="left"/>
    </w:lvl>
    <w:lvl w:ilvl="2" w:tplc="24BCC930">
      <w:numFmt w:val="decimal"/>
      <w:lvlText w:val=""/>
      <w:lvlJc w:val="left"/>
    </w:lvl>
    <w:lvl w:ilvl="3" w:tplc="AA145F66">
      <w:numFmt w:val="decimal"/>
      <w:lvlText w:val=""/>
      <w:lvlJc w:val="left"/>
    </w:lvl>
    <w:lvl w:ilvl="4" w:tplc="3A5AD798">
      <w:numFmt w:val="decimal"/>
      <w:lvlText w:val=""/>
      <w:lvlJc w:val="left"/>
    </w:lvl>
    <w:lvl w:ilvl="5" w:tplc="638C822A">
      <w:numFmt w:val="decimal"/>
      <w:lvlText w:val=""/>
      <w:lvlJc w:val="left"/>
    </w:lvl>
    <w:lvl w:ilvl="6" w:tplc="E968F5FA">
      <w:numFmt w:val="decimal"/>
      <w:lvlText w:val=""/>
      <w:lvlJc w:val="left"/>
    </w:lvl>
    <w:lvl w:ilvl="7" w:tplc="32706826">
      <w:numFmt w:val="decimal"/>
      <w:lvlText w:val=""/>
      <w:lvlJc w:val="left"/>
    </w:lvl>
    <w:lvl w:ilvl="8" w:tplc="DE560BC8">
      <w:numFmt w:val="decimal"/>
      <w:lvlText w:val=""/>
      <w:lvlJc w:val="left"/>
    </w:lvl>
  </w:abstractNum>
  <w:abstractNum w:abstractNumId="19" w15:restartNumberingAfterBreak="0">
    <w:nsid w:val="7F6767AE"/>
    <w:multiLevelType w:val="hybridMultilevel"/>
    <w:tmpl w:val="747047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5"/>
  </w:num>
  <w:num w:numId="2">
    <w:abstractNumId w:val="9"/>
  </w:num>
  <w:num w:numId="3">
    <w:abstractNumId w:val="13"/>
  </w:num>
  <w:num w:numId="4">
    <w:abstractNumId w:val="19"/>
  </w:num>
  <w:num w:numId="5">
    <w:abstractNumId w:val="4"/>
  </w:num>
  <w:num w:numId="6">
    <w:abstractNumId w:val="0"/>
  </w:num>
  <w:num w:numId="7">
    <w:abstractNumId w:val="18"/>
  </w:num>
  <w:num w:numId="8">
    <w:abstractNumId w:val="2"/>
  </w:num>
  <w:num w:numId="9">
    <w:abstractNumId w:val="17"/>
  </w:num>
  <w:num w:numId="10">
    <w:abstractNumId w:val="3"/>
  </w:num>
  <w:num w:numId="11">
    <w:abstractNumId w:val="7"/>
  </w:num>
  <w:num w:numId="12">
    <w:abstractNumId w:val="5"/>
  </w:num>
  <w:num w:numId="13">
    <w:abstractNumId w:val="6"/>
  </w:num>
  <w:num w:numId="14">
    <w:abstractNumId w:val="16"/>
  </w:num>
  <w:num w:numId="15">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1D5"/>
    <w:rsid w:val="000001FE"/>
    <w:rsid w:val="0000073B"/>
    <w:rsid w:val="00001A34"/>
    <w:rsid w:val="00002043"/>
    <w:rsid w:val="000024A1"/>
    <w:rsid w:val="000027D7"/>
    <w:rsid w:val="00002B9A"/>
    <w:rsid w:val="000032C3"/>
    <w:rsid w:val="000046F4"/>
    <w:rsid w:val="000048CD"/>
    <w:rsid w:val="00004C83"/>
    <w:rsid w:val="00004D7E"/>
    <w:rsid w:val="00005252"/>
    <w:rsid w:val="000054FD"/>
    <w:rsid w:val="000058B1"/>
    <w:rsid w:val="00005F22"/>
    <w:rsid w:val="00005FD2"/>
    <w:rsid w:val="00006402"/>
    <w:rsid w:val="00006533"/>
    <w:rsid w:val="00007167"/>
    <w:rsid w:val="00007396"/>
    <w:rsid w:val="000079FA"/>
    <w:rsid w:val="00007A64"/>
    <w:rsid w:val="00007F3C"/>
    <w:rsid w:val="00007FA9"/>
    <w:rsid w:val="000103B9"/>
    <w:rsid w:val="000103CF"/>
    <w:rsid w:val="00010746"/>
    <w:rsid w:val="00011067"/>
    <w:rsid w:val="0001106E"/>
    <w:rsid w:val="0001126D"/>
    <w:rsid w:val="00011C6C"/>
    <w:rsid w:val="00011E5E"/>
    <w:rsid w:val="00012ABB"/>
    <w:rsid w:val="000132A4"/>
    <w:rsid w:val="000134B8"/>
    <w:rsid w:val="000139DB"/>
    <w:rsid w:val="00013CF0"/>
    <w:rsid w:val="00013E3C"/>
    <w:rsid w:val="00014107"/>
    <w:rsid w:val="0001449F"/>
    <w:rsid w:val="00014AB2"/>
    <w:rsid w:val="00014F99"/>
    <w:rsid w:val="000151F4"/>
    <w:rsid w:val="00015B5C"/>
    <w:rsid w:val="000163A4"/>
    <w:rsid w:val="00016A99"/>
    <w:rsid w:val="00016D96"/>
    <w:rsid w:val="00017B64"/>
    <w:rsid w:val="00017D4E"/>
    <w:rsid w:val="00021A0E"/>
    <w:rsid w:val="0002200B"/>
    <w:rsid w:val="000225E5"/>
    <w:rsid w:val="00022695"/>
    <w:rsid w:val="0002284E"/>
    <w:rsid w:val="00023FA9"/>
    <w:rsid w:val="0002443C"/>
    <w:rsid w:val="000244D7"/>
    <w:rsid w:val="00024D4A"/>
    <w:rsid w:val="00024E46"/>
    <w:rsid w:val="0002569D"/>
    <w:rsid w:val="00025B25"/>
    <w:rsid w:val="00026039"/>
    <w:rsid w:val="00026246"/>
    <w:rsid w:val="00026F55"/>
    <w:rsid w:val="00027CC5"/>
    <w:rsid w:val="00027E98"/>
    <w:rsid w:val="000301DE"/>
    <w:rsid w:val="0003079D"/>
    <w:rsid w:val="000307B4"/>
    <w:rsid w:val="00030A10"/>
    <w:rsid w:val="00030A5F"/>
    <w:rsid w:val="00030F83"/>
    <w:rsid w:val="00031282"/>
    <w:rsid w:val="00031757"/>
    <w:rsid w:val="000319D2"/>
    <w:rsid w:val="00031BAE"/>
    <w:rsid w:val="00031CC9"/>
    <w:rsid w:val="00031F03"/>
    <w:rsid w:val="00031FF6"/>
    <w:rsid w:val="000320B5"/>
    <w:rsid w:val="00032C54"/>
    <w:rsid w:val="00032CE0"/>
    <w:rsid w:val="000332F4"/>
    <w:rsid w:val="00033E53"/>
    <w:rsid w:val="00034AE2"/>
    <w:rsid w:val="0003503C"/>
    <w:rsid w:val="000358FE"/>
    <w:rsid w:val="0003624F"/>
    <w:rsid w:val="0003651B"/>
    <w:rsid w:val="00036553"/>
    <w:rsid w:val="00037113"/>
    <w:rsid w:val="00037840"/>
    <w:rsid w:val="00037B7C"/>
    <w:rsid w:val="00037CCD"/>
    <w:rsid w:val="0004009D"/>
    <w:rsid w:val="00040125"/>
    <w:rsid w:val="00040301"/>
    <w:rsid w:val="0004162B"/>
    <w:rsid w:val="000417B3"/>
    <w:rsid w:val="000417C7"/>
    <w:rsid w:val="00041839"/>
    <w:rsid w:val="00041F49"/>
    <w:rsid w:val="00042664"/>
    <w:rsid w:val="000427AE"/>
    <w:rsid w:val="0004354B"/>
    <w:rsid w:val="00043744"/>
    <w:rsid w:val="000437A0"/>
    <w:rsid w:val="00043CDD"/>
    <w:rsid w:val="00043D58"/>
    <w:rsid w:val="000443A8"/>
    <w:rsid w:val="00044B25"/>
    <w:rsid w:val="000450E2"/>
    <w:rsid w:val="000452FF"/>
    <w:rsid w:val="00045DED"/>
    <w:rsid w:val="000461E1"/>
    <w:rsid w:val="00047009"/>
    <w:rsid w:val="000476D6"/>
    <w:rsid w:val="00047773"/>
    <w:rsid w:val="0005083D"/>
    <w:rsid w:val="00050CC2"/>
    <w:rsid w:val="00051302"/>
    <w:rsid w:val="0005214C"/>
    <w:rsid w:val="00052530"/>
    <w:rsid w:val="0005268C"/>
    <w:rsid w:val="000531A2"/>
    <w:rsid w:val="00053245"/>
    <w:rsid w:val="00053409"/>
    <w:rsid w:val="00053EB9"/>
    <w:rsid w:val="00054738"/>
    <w:rsid w:val="00054CA7"/>
    <w:rsid w:val="00054DB5"/>
    <w:rsid w:val="00055916"/>
    <w:rsid w:val="00055BE6"/>
    <w:rsid w:val="00055CCF"/>
    <w:rsid w:val="00056161"/>
    <w:rsid w:val="00056A6D"/>
    <w:rsid w:val="00056C1C"/>
    <w:rsid w:val="00056C64"/>
    <w:rsid w:val="00056F23"/>
    <w:rsid w:val="0005761F"/>
    <w:rsid w:val="00057B0C"/>
    <w:rsid w:val="00057C0B"/>
    <w:rsid w:val="00057E9C"/>
    <w:rsid w:val="000605B4"/>
    <w:rsid w:val="000608B3"/>
    <w:rsid w:val="00060953"/>
    <w:rsid w:val="00060FE2"/>
    <w:rsid w:val="0006144A"/>
    <w:rsid w:val="00061DA9"/>
    <w:rsid w:val="00062BD7"/>
    <w:rsid w:val="00062FFC"/>
    <w:rsid w:val="000631EB"/>
    <w:rsid w:val="0006323D"/>
    <w:rsid w:val="000635C8"/>
    <w:rsid w:val="00063A10"/>
    <w:rsid w:val="00063C3F"/>
    <w:rsid w:val="00063E2E"/>
    <w:rsid w:val="00064223"/>
    <w:rsid w:val="00064893"/>
    <w:rsid w:val="00064A56"/>
    <w:rsid w:val="00065057"/>
    <w:rsid w:val="0006578E"/>
    <w:rsid w:val="000658ED"/>
    <w:rsid w:val="00065ED1"/>
    <w:rsid w:val="00066302"/>
    <w:rsid w:val="00066CDB"/>
    <w:rsid w:val="00066D8B"/>
    <w:rsid w:val="00066DCC"/>
    <w:rsid w:val="00070731"/>
    <w:rsid w:val="000709B8"/>
    <w:rsid w:val="00071B66"/>
    <w:rsid w:val="00071CFF"/>
    <w:rsid w:val="000721CE"/>
    <w:rsid w:val="00072D53"/>
    <w:rsid w:val="00073415"/>
    <w:rsid w:val="00073528"/>
    <w:rsid w:val="0007357A"/>
    <w:rsid w:val="0007418D"/>
    <w:rsid w:val="000745FB"/>
    <w:rsid w:val="000748E5"/>
    <w:rsid w:val="00076849"/>
    <w:rsid w:val="0007753D"/>
    <w:rsid w:val="00077543"/>
    <w:rsid w:val="00077A7D"/>
    <w:rsid w:val="00080DF4"/>
    <w:rsid w:val="00081603"/>
    <w:rsid w:val="00081CEF"/>
    <w:rsid w:val="00082008"/>
    <w:rsid w:val="0008228E"/>
    <w:rsid w:val="00082394"/>
    <w:rsid w:val="0008276B"/>
    <w:rsid w:val="0008286D"/>
    <w:rsid w:val="00082CD1"/>
    <w:rsid w:val="0008321A"/>
    <w:rsid w:val="0008365D"/>
    <w:rsid w:val="00083A7C"/>
    <w:rsid w:val="00083DAB"/>
    <w:rsid w:val="00083E5B"/>
    <w:rsid w:val="00083F39"/>
    <w:rsid w:val="0008404A"/>
    <w:rsid w:val="00084233"/>
    <w:rsid w:val="0008430B"/>
    <w:rsid w:val="00084515"/>
    <w:rsid w:val="000845FC"/>
    <w:rsid w:val="00084D33"/>
    <w:rsid w:val="00085C8F"/>
    <w:rsid w:val="00086424"/>
    <w:rsid w:val="00086447"/>
    <w:rsid w:val="0008695E"/>
    <w:rsid w:val="000871E9"/>
    <w:rsid w:val="00087255"/>
    <w:rsid w:val="00087506"/>
    <w:rsid w:val="00087BC7"/>
    <w:rsid w:val="00087CA0"/>
    <w:rsid w:val="00087CEA"/>
    <w:rsid w:val="00087FA8"/>
    <w:rsid w:val="0009026C"/>
    <w:rsid w:val="0009028C"/>
    <w:rsid w:val="000906CA"/>
    <w:rsid w:val="000906D3"/>
    <w:rsid w:val="00090754"/>
    <w:rsid w:val="00090F4A"/>
    <w:rsid w:val="00091129"/>
    <w:rsid w:val="000917CF"/>
    <w:rsid w:val="00091A0B"/>
    <w:rsid w:val="00091F56"/>
    <w:rsid w:val="00092703"/>
    <w:rsid w:val="00092A1D"/>
    <w:rsid w:val="00092CDA"/>
    <w:rsid w:val="00093609"/>
    <w:rsid w:val="0009382A"/>
    <w:rsid w:val="00093C5D"/>
    <w:rsid w:val="000945CD"/>
    <w:rsid w:val="00094855"/>
    <w:rsid w:val="00095448"/>
    <w:rsid w:val="00095A6A"/>
    <w:rsid w:val="00095A81"/>
    <w:rsid w:val="00095D94"/>
    <w:rsid w:val="00095E90"/>
    <w:rsid w:val="00096227"/>
    <w:rsid w:val="000962B0"/>
    <w:rsid w:val="000964C2"/>
    <w:rsid w:val="00096A26"/>
    <w:rsid w:val="000971EE"/>
    <w:rsid w:val="0009775F"/>
    <w:rsid w:val="000977B2"/>
    <w:rsid w:val="00097976"/>
    <w:rsid w:val="00097AB2"/>
    <w:rsid w:val="00097B20"/>
    <w:rsid w:val="000A000D"/>
    <w:rsid w:val="000A08E3"/>
    <w:rsid w:val="000A0E9F"/>
    <w:rsid w:val="000A1B97"/>
    <w:rsid w:val="000A1D9D"/>
    <w:rsid w:val="000A2426"/>
    <w:rsid w:val="000A3023"/>
    <w:rsid w:val="000A3363"/>
    <w:rsid w:val="000A37BA"/>
    <w:rsid w:val="000A4151"/>
    <w:rsid w:val="000A479A"/>
    <w:rsid w:val="000A4D31"/>
    <w:rsid w:val="000A5645"/>
    <w:rsid w:val="000A576F"/>
    <w:rsid w:val="000A5773"/>
    <w:rsid w:val="000A5977"/>
    <w:rsid w:val="000A66E5"/>
    <w:rsid w:val="000A6906"/>
    <w:rsid w:val="000A6B57"/>
    <w:rsid w:val="000A6E40"/>
    <w:rsid w:val="000A6F5D"/>
    <w:rsid w:val="000A7376"/>
    <w:rsid w:val="000A7A94"/>
    <w:rsid w:val="000A7BB2"/>
    <w:rsid w:val="000A7D1A"/>
    <w:rsid w:val="000A7E4D"/>
    <w:rsid w:val="000A7EC3"/>
    <w:rsid w:val="000B01E7"/>
    <w:rsid w:val="000B04C5"/>
    <w:rsid w:val="000B05E3"/>
    <w:rsid w:val="000B08F2"/>
    <w:rsid w:val="000B1104"/>
    <w:rsid w:val="000B162E"/>
    <w:rsid w:val="000B1693"/>
    <w:rsid w:val="000B1CFE"/>
    <w:rsid w:val="000B2062"/>
    <w:rsid w:val="000B235C"/>
    <w:rsid w:val="000B2777"/>
    <w:rsid w:val="000B27DB"/>
    <w:rsid w:val="000B2B07"/>
    <w:rsid w:val="000B30E1"/>
    <w:rsid w:val="000B3401"/>
    <w:rsid w:val="000B4A70"/>
    <w:rsid w:val="000B4C27"/>
    <w:rsid w:val="000B4FAE"/>
    <w:rsid w:val="000B57D8"/>
    <w:rsid w:val="000B57DB"/>
    <w:rsid w:val="000B5BF9"/>
    <w:rsid w:val="000B6604"/>
    <w:rsid w:val="000B6C3B"/>
    <w:rsid w:val="000B6D4C"/>
    <w:rsid w:val="000B6DA5"/>
    <w:rsid w:val="000B6E77"/>
    <w:rsid w:val="000B74E2"/>
    <w:rsid w:val="000C079C"/>
    <w:rsid w:val="000C07C8"/>
    <w:rsid w:val="000C0815"/>
    <w:rsid w:val="000C10A0"/>
    <w:rsid w:val="000C1983"/>
    <w:rsid w:val="000C1D22"/>
    <w:rsid w:val="000C2FD9"/>
    <w:rsid w:val="000C3078"/>
    <w:rsid w:val="000C3B6C"/>
    <w:rsid w:val="000C3DF5"/>
    <w:rsid w:val="000C3EFC"/>
    <w:rsid w:val="000C4002"/>
    <w:rsid w:val="000C406D"/>
    <w:rsid w:val="000C41E0"/>
    <w:rsid w:val="000C4308"/>
    <w:rsid w:val="000C4367"/>
    <w:rsid w:val="000C47D5"/>
    <w:rsid w:val="000C54B1"/>
    <w:rsid w:val="000C5CCA"/>
    <w:rsid w:val="000C5CFB"/>
    <w:rsid w:val="000C5E13"/>
    <w:rsid w:val="000C6220"/>
    <w:rsid w:val="000C63E9"/>
    <w:rsid w:val="000C6642"/>
    <w:rsid w:val="000C6A5E"/>
    <w:rsid w:val="000C6A8E"/>
    <w:rsid w:val="000C7003"/>
    <w:rsid w:val="000C70DE"/>
    <w:rsid w:val="000C71D4"/>
    <w:rsid w:val="000C7A50"/>
    <w:rsid w:val="000C7A59"/>
    <w:rsid w:val="000C7CC3"/>
    <w:rsid w:val="000D0496"/>
    <w:rsid w:val="000D0567"/>
    <w:rsid w:val="000D0BF3"/>
    <w:rsid w:val="000D120C"/>
    <w:rsid w:val="000D15B7"/>
    <w:rsid w:val="000D1935"/>
    <w:rsid w:val="000D1C3A"/>
    <w:rsid w:val="000D2E61"/>
    <w:rsid w:val="000D3026"/>
    <w:rsid w:val="000D3A6B"/>
    <w:rsid w:val="000D3B25"/>
    <w:rsid w:val="000D4123"/>
    <w:rsid w:val="000D5DDD"/>
    <w:rsid w:val="000D6009"/>
    <w:rsid w:val="000D6360"/>
    <w:rsid w:val="000D6B7D"/>
    <w:rsid w:val="000D6EA3"/>
    <w:rsid w:val="000E0720"/>
    <w:rsid w:val="000E0A97"/>
    <w:rsid w:val="000E165B"/>
    <w:rsid w:val="000E176B"/>
    <w:rsid w:val="000E1946"/>
    <w:rsid w:val="000E1AA6"/>
    <w:rsid w:val="000E1AF2"/>
    <w:rsid w:val="000E1B67"/>
    <w:rsid w:val="000E232B"/>
    <w:rsid w:val="000E2A35"/>
    <w:rsid w:val="000E2BEE"/>
    <w:rsid w:val="000E2F9C"/>
    <w:rsid w:val="000E3A9D"/>
    <w:rsid w:val="000E3B96"/>
    <w:rsid w:val="000E3C35"/>
    <w:rsid w:val="000E3F05"/>
    <w:rsid w:val="000E3FC4"/>
    <w:rsid w:val="000E4065"/>
    <w:rsid w:val="000E437D"/>
    <w:rsid w:val="000E47DF"/>
    <w:rsid w:val="000E47E0"/>
    <w:rsid w:val="000E4FF1"/>
    <w:rsid w:val="000E5869"/>
    <w:rsid w:val="000E674B"/>
    <w:rsid w:val="000E73BF"/>
    <w:rsid w:val="000E7518"/>
    <w:rsid w:val="000E7DC4"/>
    <w:rsid w:val="000F0223"/>
    <w:rsid w:val="000F061D"/>
    <w:rsid w:val="000F0636"/>
    <w:rsid w:val="000F08D8"/>
    <w:rsid w:val="000F1EC2"/>
    <w:rsid w:val="000F210B"/>
    <w:rsid w:val="000F238D"/>
    <w:rsid w:val="000F246C"/>
    <w:rsid w:val="000F2EB2"/>
    <w:rsid w:val="000F32B8"/>
    <w:rsid w:val="000F3462"/>
    <w:rsid w:val="000F3BF0"/>
    <w:rsid w:val="000F4B61"/>
    <w:rsid w:val="000F5336"/>
    <w:rsid w:val="000F57AB"/>
    <w:rsid w:val="000F58A4"/>
    <w:rsid w:val="000F615F"/>
    <w:rsid w:val="000F6798"/>
    <w:rsid w:val="000F6F02"/>
    <w:rsid w:val="000F7043"/>
    <w:rsid w:val="000F7189"/>
    <w:rsid w:val="000F78EE"/>
    <w:rsid w:val="000F7A96"/>
    <w:rsid w:val="00100134"/>
    <w:rsid w:val="001007BC"/>
    <w:rsid w:val="00100BEC"/>
    <w:rsid w:val="00100D53"/>
    <w:rsid w:val="001010FC"/>
    <w:rsid w:val="00101812"/>
    <w:rsid w:val="00101AC6"/>
    <w:rsid w:val="00102455"/>
    <w:rsid w:val="0010296B"/>
    <w:rsid w:val="00102C9D"/>
    <w:rsid w:val="00102D72"/>
    <w:rsid w:val="001033F8"/>
    <w:rsid w:val="001037FC"/>
    <w:rsid w:val="00103B38"/>
    <w:rsid w:val="00103D8C"/>
    <w:rsid w:val="0010431B"/>
    <w:rsid w:val="00104525"/>
    <w:rsid w:val="001049AF"/>
    <w:rsid w:val="00104A23"/>
    <w:rsid w:val="00104D6B"/>
    <w:rsid w:val="001056F5"/>
    <w:rsid w:val="00105AB1"/>
    <w:rsid w:val="00105B97"/>
    <w:rsid w:val="001069ED"/>
    <w:rsid w:val="00106B00"/>
    <w:rsid w:val="0010718B"/>
    <w:rsid w:val="0010725E"/>
    <w:rsid w:val="00107515"/>
    <w:rsid w:val="001078D8"/>
    <w:rsid w:val="00107ED0"/>
    <w:rsid w:val="00110346"/>
    <w:rsid w:val="001108DF"/>
    <w:rsid w:val="00110B38"/>
    <w:rsid w:val="00110E6B"/>
    <w:rsid w:val="00110FAE"/>
    <w:rsid w:val="0011150A"/>
    <w:rsid w:val="00111975"/>
    <w:rsid w:val="00111F21"/>
    <w:rsid w:val="00112169"/>
    <w:rsid w:val="00112FD7"/>
    <w:rsid w:val="00113023"/>
    <w:rsid w:val="00113BE9"/>
    <w:rsid w:val="001142A4"/>
    <w:rsid w:val="00114507"/>
    <w:rsid w:val="001147A4"/>
    <w:rsid w:val="00114E25"/>
    <w:rsid w:val="00115062"/>
    <w:rsid w:val="00115069"/>
    <w:rsid w:val="001151B0"/>
    <w:rsid w:val="001157F8"/>
    <w:rsid w:val="0011591C"/>
    <w:rsid w:val="001159F8"/>
    <w:rsid w:val="00115B3D"/>
    <w:rsid w:val="00115D5C"/>
    <w:rsid w:val="00116334"/>
    <w:rsid w:val="001164EC"/>
    <w:rsid w:val="00116922"/>
    <w:rsid w:val="00117116"/>
    <w:rsid w:val="0011778A"/>
    <w:rsid w:val="001178C2"/>
    <w:rsid w:val="00117DF7"/>
    <w:rsid w:val="0012005F"/>
    <w:rsid w:val="001204B1"/>
    <w:rsid w:val="00120BD6"/>
    <w:rsid w:val="00120ED7"/>
    <w:rsid w:val="00120EF7"/>
    <w:rsid w:val="00120FC7"/>
    <w:rsid w:val="00121256"/>
    <w:rsid w:val="00121B01"/>
    <w:rsid w:val="00122345"/>
    <w:rsid w:val="001225C1"/>
    <w:rsid w:val="00122E51"/>
    <w:rsid w:val="00122E61"/>
    <w:rsid w:val="00123307"/>
    <w:rsid w:val="001233F0"/>
    <w:rsid w:val="00123607"/>
    <w:rsid w:val="00123C0A"/>
    <w:rsid w:val="00123D0D"/>
    <w:rsid w:val="00123E09"/>
    <w:rsid w:val="00124313"/>
    <w:rsid w:val="00124EF0"/>
    <w:rsid w:val="0012506F"/>
    <w:rsid w:val="0012581B"/>
    <w:rsid w:val="00125930"/>
    <w:rsid w:val="00125963"/>
    <w:rsid w:val="00125B6D"/>
    <w:rsid w:val="001261F7"/>
    <w:rsid w:val="00126B29"/>
    <w:rsid w:val="00126CE7"/>
    <w:rsid w:val="00126F39"/>
    <w:rsid w:val="001270CC"/>
    <w:rsid w:val="001270F5"/>
    <w:rsid w:val="001272B9"/>
    <w:rsid w:val="0012761E"/>
    <w:rsid w:val="0012778E"/>
    <w:rsid w:val="001277F3"/>
    <w:rsid w:val="00127917"/>
    <w:rsid w:val="00127C7A"/>
    <w:rsid w:val="0013060D"/>
    <w:rsid w:val="0013076A"/>
    <w:rsid w:val="00130809"/>
    <w:rsid w:val="0013094E"/>
    <w:rsid w:val="001309D2"/>
    <w:rsid w:val="00130DB8"/>
    <w:rsid w:val="00130FC8"/>
    <w:rsid w:val="001312E4"/>
    <w:rsid w:val="001316D0"/>
    <w:rsid w:val="00131700"/>
    <w:rsid w:val="00131B1E"/>
    <w:rsid w:val="001321D6"/>
    <w:rsid w:val="0013280A"/>
    <w:rsid w:val="00132904"/>
    <w:rsid w:val="00133028"/>
    <w:rsid w:val="0013335D"/>
    <w:rsid w:val="001333C5"/>
    <w:rsid w:val="00133EEC"/>
    <w:rsid w:val="0013401B"/>
    <w:rsid w:val="0013462A"/>
    <w:rsid w:val="001346CA"/>
    <w:rsid w:val="00134FE4"/>
    <w:rsid w:val="00135376"/>
    <w:rsid w:val="001355FA"/>
    <w:rsid w:val="00135C3C"/>
    <w:rsid w:val="00135DAA"/>
    <w:rsid w:val="00135EB3"/>
    <w:rsid w:val="00136537"/>
    <w:rsid w:val="00136C53"/>
    <w:rsid w:val="00137506"/>
    <w:rsid w:val="0013753E"/>
    <w:rsid w:val="00137602"/>
    <w:rsid w:val="00137874"/>
    <w:rsid w:val="001379EF"/>
    <w:rsid w:val="00137C0E"/>
    <w:rsid w:val="00137E5C"/>
    <w:rsid w:val="001406BB"/>
    <w:rsid w:val="00140865"/>
    <w:rsid w:val="001408D1"/>
    <w:rsid w:val="0014147E"/>
    <w:rsid w:val="001417CA"/>
    <w:rsid w:val="001417D5"/>
    <w:rsid w:val="00141C1A"/>
    <w:rsid w:val="00141FC6"/>
    <w:rsid w:val="001420EA"/>
    <w:rsid w:val="00142C9D"/>
    <w:rsid w:val="00142F38"/>
    <w:rsid w:val="0014397F"/>
    <w:rsid w:val="001439CC"/>
    <w:rsid w:val="00143F67"/>
    <w:rsid w:val="001442BF"/>
    <w:rsid w:val="0014434F"/>
    <w:rsid w:val="0014527B"/>
    <w:rsid w:val="00145355"/>
    <w:rsid w:val="001456E8"/>
    <w:rsid w:val="00145CBA"/>
    <w:rsid w:val="00145E13"/>
    <w:rsid w:val="001469C9"/>
    <w:rsid w:val="00146AE3"/>
    <w:rsid w:val="00146AEA"/>
    <w:rsid w:val="00146B50"/>
    <w:rsid w:val="0014768E"/>
    <w:rsid w:val="00147756"/>
    <w:rsid w:val="00147C54"/>
    <w:rsid w:val="00147FE7"/>
    <w:rsid w:val="0015025D"/>
    <w:rsid w:val="0015057D"/>
    <w:rsid w:val="00150A51"/>
    <w:rsid w:val="00150AE6"/>
    <w:rsid w:val="00150BF4"/>
    <w:rsid w:val="00150DE7"/>
    <w:rsid w:val="00152163"/>
    <w:rsid w:val="00152F00"/>
    <w:rsid w:val="00153605"/>
    <w:rsid w:val="001539D0"/>
    <w:rsid w:val="00153B65"/>
    <w:rsid w:val="00155086"/>
    <w:rsid w:val="0015532D"/>
    <w:rsid w:val="00155771"/>
    <w:rsid w:val="0015597B"/>
    <w:rsid w:val="00155A66"/>
    <w:rsid w:val="00155FE4"/>
    <w:rsid w:val="001565E5"/>
    <w:rsid w:val="00156C77"/>
    <w:rsid w:val="00156FFD"/>
    <w:rsid w:val="00157083"/>
    <w:rsid w:val="0015737C"/>
    <w:rsid w:val="0016005A"/>
    <w:rsid w:val="0016055A"/>
    <w:rsid w:val="001608AB"/>
    <w:rsid w:val="00161676"/>
    <w:rsid w:val="00161800"/>
    <w:rsid w:val="00161A67"/>
    <w:rsid w:val="001625F0"/>
    <w:rsid w:val="001626DA"/>
    <w:rsid w:val="00162F73"/>
    <w:rsid w:val="00163428"/>
    <w:rsid w:val="0016455A"/>
    <w:rsid w:val="00164660"/>
    <w:rsid w:val="0016493C"/>
    <w:rsid w:val="00164A26"/>
    <w:rsid w:val="00164D6F"/>
    <w:rsid w:val="001656C8"/>
    <w:rsid w:val="0016574A"/>
    <w:rsid w:val="00165EB1"/>
    <w:rsid w:val="0016729D"/>
    <w:rsid w:val="001675AF"/>
    <w:rsid w:val="0016792D"/>
    <w:rsid w:val="001709FB"/>
    <w:rsid w:val="00170D9C"/>
    <w:rsid w:val="00170E66"/>
    <w:rsid w:val="00171B58"/>
    <w:rsid w:val="00172455"/>
    <w:rsid w:val="00172ABD"/>
    <w:rsid w:val="00173D7C"/>
    <w:rsid w:val="00174B4D"/>
    <w:rsid w:val="0017507C"/>
    <w:rsid w:val="0017549C"/>
    <w:rsid w:val="001754C0"/>
    <w:rsid w:val="001758B8"/>
    <w:rsid w:val="00175E07"/>
    <w:rsid w:val="00176216"/>
    <w:rsid w:val="001765B4"/>
    <w:rsid w:val="00176607"/>
    <w:rsid w:val="00176C90"/>
    <w:rsid w:val="00176E12"/>
    <w:rsid w:val="001770C6"/>
    <w:rsid w:val="001775F0"/>
    <w:rsid w:val="001778DA"/>
    <w:rsid w:val="00177F16"/>
    <w:rsid w:val="0018012E"/>
    <w:rsid w:val="00180528"/>
    <w:rsid w:val="00180C6B"/>
    <w:rsid w:val="00181297"/>
    <w:rsid w:val="001814AA"/>
    <w:rsid w:val="0018197A"/>
    <w:rsid w:val="001821B3"/>
    <w:rsid w:val="0018235D"/>
    <w:rsid w:val="00182600"/>
    <w:rsid w:val="00182B08"/>
    <w:rsid w:val="0018360F"/>
    <w:rsid w:val="001841D4"/>
    <w:rsid w:val="001842B8"/>
    <w:rsid w:val="0018442B"/>
    <w:rsid w:val="00184865"/>
    <w:rsid w:val="00184D61"/>
    <w:rsid w:val="00185061"/>
    <w:rsid w:val="001852CF"/>
    <w:rsid w:val="0018567E"/>
    <w:rsid w:val="00185740"/>
    <w:rsid w:val="0018615D"/>
    <w:rsid w:val="00186582"/>
    <w:rsid w:val="00186A0D"/>
    <w:rsid w:val="00186FFB"/>
    <w:rsid w:val="00187203"/>
    <w:rsid w:val="0018743A"/>
    <w:rsid w:val="00187637"/>
    <w:rsid w:val="001901E3"/>
    <w:rsid w:val="0019050A"/>
    <w:rsid w:val="00190A20"/>
    <w:rsid w:val="00190D2B"/>
    <w:rsid w:val="001910E9"/>
    <w:rsid w:val="00191381"/>
    <w:rsid w:val="00191CE4"/>
    <w:rsid w:val="00191F43"/>
    <w:rsid w:val="00192300"/>
    <w:rsid w:val="0019333E"/>
    <w:rsid w:val="0019381C"/>
    <w:rsid w:val="0019394A"/>
    <w:rsid w:val="001941AA"/>
    <w:rsid w:val="00194577"/>
    <w:rsid w:val="00194A06"/>
    <w:rsid w:val="00195AF8"/>
    <w:rsid w:val="00195B8E"/>
    <w:rsid w:val="001960E5"/>
    <w:rsid w:val="00196186"/>
    <w:rsid w:val="00196573"/>
    <w:rsid w:val="00196A20"/>
    <w:rsid w:val="00196A52"/>
    <w:rsid w:val="00196C4A"/>
    <w:rsid w:val="00196DE7"/>
    <w:rsid w:val="001A0671"/>
    <w:rsid w:val="001A0B13"/>
    <w:rsid w:val="001A0E97"/>
    <w:rsid w:val="001A17A1"/>
    <w:rsid w:val="001A1976"/>
    <w:rsid w:val="001A1990"/>
    <w:rsid w:val="001A1AFD"/>
    <w:rsid w:val="001A2382"/>
    <w:rsid w:val="001A25B0"/>
    <w:rsid w:val="001A2759"/>
    <w:rsid w:val="001A3640"/>
    <w:rsid w:val="001A3B8D"/>
    <w:rsid w:val="001A3BAC"/>
    <w:rsid w:val="001A40A8"/>
    <w:rsid w:val="001A45F0"/>
    <w:rsid w:val="001A47E1"/>
    <w:rsid w:val="001A4B4A"/>
    <w:rsid w:val="001A4F15"/>
    <w:rsid w:val="001A517F"/>
    <w:rsid w:val="001A5705"/>
    <w:rsid w:val="001A6058"/>
    <w:rsid w:val="001A610F"/>
    <w:rsid w:val="001A618F"/>
    <w:rsid w:val="001A65E4"/>
    <w:rsid w:val="001A6A8A"/>
    <w:rsid w:val="001A70F7"/>
    <w:rsid w:val="001A7175"/>
    <w:rsid w:val="001A718E"/>
    <w:rsid w:val="001A7285"/>
    <w:rsid w:val="001A737D"/>
    <w:rsid w:val="001A7613"/>
    <w:rsid w:val="001A771A"/>
    <w:rsid w:val="001A7BCF"/>
    <w:rsid w:val="001A7F36"/>
    <w:rsid w:val="001B067A"/>
    <w:rsid w:val="001B0802"/>
    <w:rsid w:val="001B082C"/>
    <w:rsid w:val="001B0A69"/>
    <w:rsid w:val="001B0C15"/>
    <w:rsid w:val="001B0DC5"/>
    <w:rsid w:val="001B12AA"/>
    <w:rsid w:val="001B1425"/>
    <w:rsid w:val="001B146B"/>
    <w:rsid w:val="001B154E"/>
    <w:rsid w:val="001B177F"/>
    <w:rsid w:val="001B195F"/>
    <w:rsid w:val="001B1978"/>
    <w:rsid w:val="001B2110"/>
    <w:rsid w:val="001B24FC"/>
    <w:rsid w:val="001B2D48"/>
    <w:rsid w:val="001B30C5"/>
    <w:rsid w:val="001B30E8"/>
    <w:rsid w:val="001B3228"/>
    <w:rsid w:val="001B3445"/>
    <w:rsid w:val="001B3627"/>
    <w:rsid w:val="001B44A0"/>
    <w:rsid w:val="001B4596"/>
    <w:rsid w:val="001B48D1"/>
    <w:rsid w:val="001B5645"/>
    <w:rsid w:val="001B5D71"/>
    <w:rsid w:val="001B5E12"/>
    <w:rsid w:val="001B67B2"/>
    <w:rsid w:val="001B69A0"/>
    <w:rsid w:val="001B6FAD"/>
    <w:rsid w:val="001B75EB"/>
    <w:rsid w:val="001B77B7"/>
    <w:rsid w:val="001B7959"/>
    <w:rsid w:val="001C012E"/>
    <w:rsid w:val="001C019B"/>
    <w:rsid w:val="001C11DE"/>
    <w:rsid w:val="001C123E"/>
    <w:rsid w:val="001C216B"/>
    <w:rsid w:val="001C2983"/>
    <w:rsid w:val="001C2B71"/>
    <w:rsid w:val="001C2BB5"/>
    <w:rsid w:val="001C3011"/>
    <w:rsid w:val="001C304B"/>
    <w:rsid w:val="001C38A0"/>
    <w:rsid w:val="001C396D"/>
    <w:rsid w:val="001C3A14"/>
    <w:rsid w:val="001C3F3A"/>
    <w:rsid w:val="001C3F80"/>
    <w:rsid w:val="001C5BAB"/>
    <w:rsid w:val="001C5D72"/>
    <w:rsid w:val="001C6AC2"/>
    <w:rsid w:val="001C6BC3"/>
    <w:rsid w:val="001C73CC"/>
    <w:rsid w:val="001C7F72"/>
    <w:rsid w:val="001D013A"/>
    <w:rsid w:val="001D0279"/>
    <w:rsid w:val="001D0435"/>
    <w:rsid w:val="001D0CDD"/>
    <w:rsid w:val="001D0FE3"/>
    <w:rsid w:val="001D1151"/>
    <w:rsid w:val="001D16F8"/>
    <w:rsid w:val="001D1FF5"/>
    <w:rsid w:val="001D24E9"/>
    <w:rsid w:val="001D2793"/>
    <w:rsid w:val="001D2D4F"/>
    <w:rsid w:val="001D329F"/>
    <w:rsid w:val="001D33A7"/>
    <w:rsid w:val="001D3ED8"/>
    <w:rsid w:val="001D42DC"/>
    <w:rsid w:val="001D4C53"/>
    <w:rsid w:val="001D4F83"/>
    <w:rsid w:val="001D5246"/>
    <w:rsid w:val="001D5601"/>
    <w:rsid w:val="001D5778"/>
    <w:rsid w:val="001D5C8C"/>
    <w:rsid w:val="001D5D5E"/>
    <w:rsid w:val="001D5E03"/>
    <w:rsid w:val="001D5F00"/>
    <w:rsid w:val="001D60EE"/>
    <w:rsid w:val="001D68E4"/>
    <w:rsid w:val="001D6D5D"/>
    <w:rsid w:val="001D725A"/>
    <w:rsid w:val="001D7BFE"/>
    <w:rsid w:val="001E0196"/>
    <w:rsid w:val="001E0459"/>
    <w:rsid w:val="001E0F49"/>
    <w:rsid w:val="001E12CB"/>
    <w:rsid w:val="001E12DB"/>
    <w:rsid w:val="001E1701"/>
    <w:rsid w:val="001E1A0D"/>
    <w:rsid w:val="001E1C87"/>
    <w:rsid w:val="001E2014"/>
    <w:rsid w:val="001E26EA"/>
    <w:rsid w:val="001E29A9"/>
    <w:rsid w:val="001E29BE"/>
    <w:rsid w:val="001E369B"/>
    <w:rsid w:val="001E39D3"/>
    <w:rsid w:val="001E3CD5"/>
    <w:rsid w:val="001E42C0"/>
    <w:rsid w:val="001E513E"/>
    <w:rsid w:val="001E53EC"/>
    <w:rsid w:val="001E555B"/>
    <w:rsid w:val="001E598B"/>
    <w:rsid w:val="001E63B0"/>
    <w:rsid w:val="001E6510"/>
    <w:rsid w:val="001E6AB3"/>
    <w:rsid w:val="001E6F6C"/>
    <w:rsid w:val="001E7638"/>
    <w:rsid w:val="001E7A20"/>
    <w:rsid w:val="001E7A96"/>
    <w:rsid w:val="001E7C3C"/>
    <w:rsid w:val="001E7EE3"/>
    <w:rsid w:val="001F0313"/>
    <w:rsid w:val="001F0330"/>
    <w:rsid w:val="001F190D"/>
    <w:rsid w:val="001F25E8"/>
    <w:rsid w:val="001F359D"/>
    <w:rsid w:val="001F36B8"/>
    <w:rsid w:val="001F3988"/>
    <w:rsid w:val="001F3DD4"/>
    <w:rsid w:val="001F4204"/>
    <w:rsid w:val="001F431E"/>
    <w:rsid w:val="001F47EA"/>
    <w:rsid w:val="001F4A0E"/>
    <w:rsid w:val="001F4C1D"/>
    <w:rsid w:val="001F4EC1"/>
    <w:rsid w:val="001F6033"/>
    <w:rsid w:val="001F6257"/>
    <w:rsid w:val="001F6779"/>
    <w:rsid w:val="001F683F"/>
    <w:rsid w:val="001F69D9"/>
    <w:rsid w:val="001F6CD2"/>
    <w:rsid w:val="001F6D4E"/>
    <w:rsid w:val="001F6EB9"/>
    <w:rsid w:val="001F74DC"/>
    <w:rsid w:val="001F75BC"/>
    <w:rsid w:val="001F78AC"/>
    <w:rsid w:val="001F7F1B"/>
    <w:rsid w:val="00200015"/>
    <w:rsid w:val="00200665"/>
    <w:rsid w:val="00200922"/>
    <w:rsid w:val="00201173"/>
    <w:rsid w:val="002021F4"/>
    <w:rsid w:val="00202764"/>
    <w:rsid w:val="00202981"/>
    <w:rsid w:val="00202985"/>
    <w:rsid w:val="002034E5"/>
    <w:rsid w:val="00203C40"/>
    <w:rsid w:val="002040CD"/>
    <w:rsid w:val="002042E4"/>
    <w:rsid w:val="00204793"/>
    <w:rsid w:val="002069A3"/>
    <w:rsid w:val="00207646"/>
    <w:rsid w:val="002079BE"/>
    <w:rsid w:val="00207FA6"/>
    <w:rsid w:val="002101E6"/>
    <w:rsid w:val="002116C2"/>
    <w:rsid w:val="002117FC"/>
    <w:rsid w:val="00211BB7"/>
    <w:rsid w:val="00211EEF"/>
    <w:rsid w:val="002125B1"/>
    <w:rsid w:val="00212AC0"/>
    <w:rsid w:val="00213B87"/>
    <w:rsid w:val="0021425A"/>
    <w:rsid w:val="0021488A"/>
    <w:rsid w:val="00214988"/>
    <w:rsid w:val="002149E6"/>
    <w:rsid w:val="00214A72"/>
    <w:rsid w:val="00214FC0"/>
    <w:rsid w:val="0021528C"/>
    <w:rsid w:val="00215764"/>
    <w:rsid w:val="00215B96"/>
    <w:rsid w:val="00216552"/>
    <w:rsid w:val="002165BC"/>
    <w:rsid w:val="002165C0"/>
    <w:rsid w:val="002167A6"/>
    <w:rsid w:val="002170C9"/>
    <w:rsid w:val="00217A4A"/>
    <w:rsid w:val="00217F2B"/>
    <w:rsid w:val="00220050"/>
    <w:rsid w:val="002209FE"/>
    <w:rsid w:val="00220C05"/>
    <w:rsid w:val="00220CE9"/>
    <w:rsid w:val="00221427"/>
    <w:rsid w:val="00222F99"/>
    <w:rsid w:val="002230DC"/>
    <w:rsid w:val="0022357D"/>
    <w:rsid w:val="00223643"/>
    <w:rsid w:val="00223F84"/>
    <w:rsid w:val="002240F6"/>
    <w:rsid w:val="00224141"/>
    <w:rsid w:val="002242E9"/>
    <w:rsid w:val="0022436B"/>
    <w:rsid w:val="002243D5"/>
    <w:rsid w:val="00224460"/>
    <w:rsid w:val="002246D4"/>
    <w:rsid w:val="00225342"/>
    <w:rsid w:val="002258FB"/>
    <w:rsid w:val="00225995"/>
    <w:rsid w:val="0022606F"/>
    <w:rsid w:val="0022625B"/>
    <w:rsid w:val="0022645B"/>
    <w:rsid w:val="00226566"/>
    <w:rsid w:val="002265A2"/>
    <w:rsid w:val="00226DCF"/>
    <w:rsid w:val="00226EE5"/>
    <w:rsid w:val="002274DC"/>
    <w:rsid w:val="002275E0"/>
    <w:rsid w:val="002301C0"/>
    <w:rsid w:val="00230A77"/>
    <w:rsid w:val="00230C1C"/>
    <w:rsid w:val="00231B83"/>
    <w:rsid w:val="00231D19"/>
    <w:rsid w:val="002325AB"/>
    <w:rsid w:val="00232649"/>
    <w:rsid w:val="00233036"/>
    <w:rsid w:val="00233885"/>
    <w:rsid w:val="00233ABF"/>
    <w:rsid w:val="00233B32"/>
    <w:rsid w:val="00233B93"/>
    <w:rsid w:val="002342A8"/>
    <w:rsid w:val="0023496B"/>
    <w:rsid w:val="00234982"/>
    <w:rsid w:val="00234A5A"/>
    <w:rsid w:val="00234BD7"/>
    <w:rsid w:val="00234DA9"/>
    <w:rsid w:val="00235625"/>
    <w:rsid w:val="002359F3"/>
    <w:rsid w:val="00235CEE"/>
    <w:rsid w:val="00236605"/>
    <w:rsid w:val="002369D5"/>
    <w:rsid w:val="00236C10"/>
    <w:rsid w:val="002378B3"/>
    <w:rsid w:val="002379C7"/>
    <w:rsid w:val="00237AD3"/>
    <w:rsid w:val="00237B11"/>
    <w:rsid w:val="00237E36"/>
    <w:rsid w:val="00240052"/>
    <w:rsid w:val="002406FF"/>
    <w:rsid w:val="00241329"/>
    <w:rsid w:val="00241883"/>
    <w:rsid w:val="002419E5"/>
    <w:rsid w:val="002431CB"/>
    <w:rsid w:val="00243D75"/>
    <w:rsid w:val="002442A6"/>
    <w:rsid w:val="0024465E"/>
    <w:rsid w:val="00244D7B"/>
    <w:rsid w:val="00244E2E"/>
    <w:rsid w:val="002454E3"/>
    <w:rsid w:val="00245583"/>
    <w:rsid w:val="002456C2"/>
    <w:rsid w:val="00246751"/>
    <w:rsid w:val="00246C54"/>
    <w:rsid w:val="00246F28"/>
    <w:rsid w:val="00246F8C"/>
    <w:rsid w:val="00247E4D"/>
    <w:rsid w:val="0025026F"/>
    <w:rsid w:val="0025035B"/>
    <w:rsid w:val="00250FB9"/>
    <w:rsid w:val="00251088"/>
    <w:rsid w:val="0025142F"/>
    <w:rsid w:val="002517BD"/>
    <w:rsid w:val="00251A35"/>
    <w:rsid w:val="002524F3"/>
    <w:rsid w:val="0025265D"/>
    <w:rsid w:val="002526E2"/>
    <w:rsid w:val="00252B5B"/>
    <w:rsid w:val="00252FFF"/>
    <w:rsid w:val="00253B44"/>
    <w:rsid w:val="002541DD"/>
    <w:rsid w:val="002541E3"/>
    <w:rsid w:val="00254214"/>
    <w:rsid w:val="002553ED"/>
    <w:rsid w:val="0025582E"/>
    <w:rsid w:val="00255A75"/>
    <w:rsid w:val="00255E27"/>
    <w:rsid w:val="00256955"/>
    <w:rsid w:val="00256DE8"/>
    <w:rsid w:val="0025718B"/>
    <w:rsid w:val="002571F6"/>
    <w:rsid w:val="002608A5"/>
    <w:rsid w:val="00260B28"/>
    <w:rsid w:val="00260EF8"/>
    <w:rsid w:val="0026125B"/>
    <w:rsid w:val="00261C33"/>
    <w:rsid w:val="00261E3A"/>
    <w:rsid w:val="002620F6"/>
    <w:rsid w:val="002621B9"/>
    <w:rsid w:val="00262B9E"/>
    <w:rsid w:val="00262F0D"/>
    <w:rsid w:val="002632DB"/>
    <w:rsid w:val="00263D90"/>
    <w:rsid w:val="00263F6E"/>
    <w:rsid w:val="002646DA"/>
    <w:rsid w:val="00264DAC"/>
    <w:rsid w:val="00265A91"/>
    <w:rsid w:val="00265AD6"/>
    <w:rsid w:val="00265F63"/>
    <w:rsid w:val="0026633C"/>
    <w:rsid w:val="00267B06"/>
    <w:rsid w:val="00267B0B"/>
    <w:rsid w:val="00267BF6"/>
    <w:rsid w:val="00267F64"/>
    <w:rsid w:val="00270490"/>
    <w:rsid w:val="002705B8"/>
    <w:rsid w:val="00270AC2"/>
    <w:rsid w:val="00270B6C"/>
    <w:rsid w:val="00271003"/>
    <w:rsid w:val="0027126B"/>
    <w:rsid w:val="002715C3"/>
    <w:rsid w:val="002716BF"/>
    <w:rsid w:val="00271C89"/>
    <w:rsid w:val="00271FB7"/>
    <w:rsid w:val="00272A84"/>
    <w:rsid w:val="00272CF7"/>
    <w:rsid w:val="00272E65"/>
    <w:rsid w:val="00272F6B"/>
    <w:rsid w:val="002734B1"/>
    <w:rsid w:val="002736BF"/>
    <w:rsid w:val="00273ADA"/>
    <w:rsid w:val="0027400C"/>
    <w:rsid w:val="0027408D"/>
    <w:rsid w:val="002746C6"/>
    <w:rsid w:val="002746D5"/>
    <w:rsid w:val="00274B13"/>
    <w:rsid w:val="00274E7A"/>
    <w:rsid w:val="00274F5A"/>
    <w:rsid w:val="002750D7"/>
    <w:rsid w:val="00275131"/>
    <w:rsid w:val="002755AF"/>
    <w:rsid w:val="0027639F"/>
    <w:rsid w:val="0027656E"/>
    <w:rsid w:val="00276580"/>
    <w:rsid w:val="00276646"/>
    <w:rsid w:val="00276758"/>
    <w:rsid w:val="002767FA"/>
    <w:rsid w:val="0027698C"/>
    <w:rsid w:val="002771FA"/>
    <w:rsid w:val="00277CFD"/>
    <w:rsid w:val="00277D16"/>
    <w:rsid w:val="00277D33"/>
    <w:rsid w:val="00277E65"/>
    <w:rsid w:val="002805CD"/>
    <w:rsid w:val="002805DD"/>
    <w:rsid w:val="002810EF"/>
    <w:rsid w:val="00281225"/>
    <w:rsid w:val="00281995"/>
    <w:rsid w:val="002819C3"/>
    <w:rsid w:val="002819EA"/>
    <w:rsid w:val="002821E7"/>
    <w:rsid w:val="002823DF"/>
    <w:rsid w:val="0028275A"/>
    <w:rsid w:val="002837DB"/>
    <w:rsid w:val="00283820"/>
    <w:rsid w:val="00284260"/>
    <w:rsid w:val="00284BF4"/>
    <w:rsid w:val="00284E33"/>
    <w:rsid w:val="002856F3"/>
    <w:rsid w:val="00285B1A"/>
    <w:rsid w:val="00285E26"/>
    <w:rsid w:val="00285EE9"/>
    <w:rsid w:val="002866D9"/>
    <w:rsid w:val="0028677B"/>
    <w:rsid w:val="002867F0"/>
    <w:rsid w:val="00286B72"/>
    <w:rsid w:val="00286FEF"/>
    <w:rsid w:val="00287065"/>
    <w:rsid w:val="0028742C"/>
    <w:rsid w:val="00287E44"/>
    <w:rsid w:val="002902AF"/>
    <w:rsid w:val="00290512"/>
    <w:rsid w:val="0029153F"/>
    <w:rsid w:val="002919A7"/>
    <w:rsid w:val="00291ACB"/>
    <w:rsid w:val="00292936"/>
    <w:rsid w:val="00292C97"/>
    <w:rsid w:val="00292CED"/>
    <w:rsid w:val="00292DD6"/>
    <w:rsid w:val="00294017"/>
    <w:rsid w:val="00294081"/>
    <w:rsid w:val="0029408C"/>
    <w:rsid w:val="00294248"/>
    <w:rsid w:val="002944CF"/>
    <w:rsid w:val="00294525"/>
    <w:rsid w:val="002945A0"/>
    <w:rsid w:val="0029467C"/>
    <w:rsid w:val="00294966"/>
    <w:rsid w:val="0029499D"/>
    <w:rsid w:val="0029539F"/>
    <w:rsid w:val="002953B0"/>
    <w:rsid w:val="00295B94"/>
    <w:rsid w:val="00295D53"/>
    <w:rsid w:val="0029616A"/>
    <w:rsid w:val="002962FD"/>
    <w:rsid w:val="00296562"/>
    <w:rsid w:val="0029669E"/>
    <w:rsid w:val="00297941"/>
    <w:rsid w:val="002A0846"/>
    <w:rsid w:val="002A0CA4"/>
    <w:rsid w:val="002A1C50"/>
    <w:rsid w:val="002A25B9"/>
    <w:rsid w:val="002A275C"/>
    <w:rsid w:val="002A289B"/>
    <w:rsid w:val="002A2C45"/>
    <w:rsid w:val="002A4446"/>
    <w:rsid w:val="002A482C"/>
    <w:rsid w:val="002A4897"/>
    <w:rsid w:val="002A4A3D"/>
    <w:rsid w:val="002A4B18"/>
    <w:rsid w:val="002A4B89"/>
    <w:rsid w:val="002A4D4F"/>
    <w:rsid w:val="002A537B"/>
    <w:rsid w:val="002A54B8"/>
    <w:rsid w:val="002A5A14"/>
    <w:rsid w:val="002A6363"/>
    <w:rsid w:val="002A6592"/>
    <w:rsid w:val="002A683C"/>
    <w:rsid w:val="002A68B0"/>
    <w:rsid w:val="002A6D19"/>
    <w:rsid w:val="002A6F6D"/>
    <w:rsid w:val="002A70CB"/>
    <w:rsid w:val="002A7117"/>
    <w:rsid w:val="002A72E5"/>
    <w:rsid w:val="002A750E"/>
    <w:rsid w:val="002A7C68"/>
    <w:rsid w:val="002B0017"/>
    <w:rsid w:val="002B009C"/>
    <w:rsid w:val="002B06C8"/>
    <w:rsid w:val="002B0E19"/>
    <w:rsid w:val="002B189C"/>
    <w:rsid w:val="002B1BBE"/>
    <w:rsid w:val="002B1CCF"/>
    <w:rsid w:val="002B2640"/>
    <w:rsid w:val="002B2755"/>
    <w:rsid w:val="002B3D69"/>
    <w:rsid w:val="002B4258"/>
    <w:rsid w:val="002B4307"/>
    <w:rsid w:val="002B498F"/>
    <w:rsid w:val="002B585A"/>
    <w:rsid w:val="002B58E6"/>
    <w:rsid w:val="002B5A41"/>
    <w:rsid w:val="002B5B50"/>
    <w:rsid w:val="002B5D89"/>
    <w:rsid w:val="002B5E6D"/>
    <w:rsid w:val="002B6025"/>
    <w:rsid w:val="002B66C0"/>
    <w:rsid w:val="002B6B9D"/>
    <w:rsid w:val="002B7425"/>
    <w:rsid w:val="002B7CFF"/>
    <w:rsid w:val="002C0007"/>
    <w:rsid w:val="002C0575"/>
    <w:rsid w:val="002C0710"/>
    <w:rsid w:val="002C073C"/>
    <w:rsid w:val="002C0991"/>
    <w:rsid w:val="002C09F2"/>
    <w:rsid w:val="002C0B9B"/>
    <w:rsid w:val="002C14F0"/>
    <w:rsid w:val="002C16D0"/>
    <w:rsid w:val="002C2945"/>
    <w:rsid w:val="002C3B06"/>
    <w:rsid w:val="002C3B5D"/>
    <w:rsid w:val="002C3BAA"/>
    <w:rsid w:val="002C3E32"/>
    <w:rsid w:val="002C3E71"/>
    <w:rsid w:val="002C42E5"/>
    <w:rsid w:val="002C457C"/>
    <w:rsid w:val="002C4E77"/>
    <w:rsid w:val="002C5553"/>
    <w:rsid w:val="002C5937"/>
    <w:rsid w:val="002C5F00"/>
    <w:rsid w:val="002C60D1"/>
    <w:rsid w:val="002C62B2"/>
    <w:rsid w:val="002C655C"/>
    <w:rsid w:val="002C676D"/>
    <w:rsid w:val="002C69B4"/>
    <w:rsid w:val="002C7012"/>
    <w:rsid w:val="002C7029"/>
    <w:rsid w:val="002C713B"/>
    <w:rsid w:val="002C71AC"/>
    <w:rsid w:val="002C71E2"/>
    <w:rsid w:val="002C71F3"/>
    <w:rsid w:val="002C76EA"/>
    <w:rsid w:val="002D0C16"/>
    <w:rsid w:val="002D0DBE"/>
    <w:rsid w:val="002D0F34"/>
    <w:rsid w:val="002D10F8"/>
    <w:rsid w:val="002D15E8"/>
    <w:rsid w:val="002D1883"/>
    <w:rsid w:val="002D1BA3"/>
    <w:rsid w:val="002D1BF8"/>
    <w:rsid w:val="002D2402"/>
    <w:rsid w:val="002D2571"/>
    <w:rsid w:val="002D2985"/>
    <w:rsid w:val="002D299D"/>
    <w:rsid w:val="002D2AFA"/>
    <w:rsid w:val="002D2BB7"/>
    <w:rsid w:val="002D2BC9"/>
    <w:rsid w:val="002D32A6"/>
    <w:rsid w:val="002D348B"/>
    <w:rsid w:val="002D3E80"/>
    <w:rsid w:val="002D487C"/>
    <w:rsid w:val="002D4C18"/>
    <w:rsid w:val="002D4D39"/>
    <w:rsid w:val="002D5357"/>
    <w:rsid w:val="002D597E"/>
    <w:rsid w:val="002D5C08"/>
    <w:rsid w:val="002D5C73"/>
    <w:rsid w:val="002D5CCA"/>
    <w:rsid w:val="002D5E53"/>
    <w:rsid w:val="002D5FB3"/>
    <w:rsid w:val="002D6203"/>
    <w:rsid w:val="002D6407"/>
    <w:rsid w:val="002D6C06"/>
    <w:rsid w:val="002D6D52"/>
    <w:rsid w:val="002D741F"/>
    <w:rsid w:val="002D74C4"/>
    <w:rsid w:val="002D7CC3"/>
    <w:rsid w:val="002D7EFE"/>
    <w:rsid w:val="002E0606"/>
    <w:rsid w:val="002E0690"/>
    <w:rsid w:val="002E075E"/>
    <w:rsid w:val="002E08B7"/>
    <w:rsid w:val="002E0909"/>
    <w:rsid w:val="002E0A62"/>
    <w:rsid w:val="002E0F13"/>
    <w:rsid w:val="002E1D07"/>
    <w:rsid w:val="002E22B4"/>
    <w:rsid w:val="002E23BE"/>
    <w:rsid w:val="002E24DF"/>
    <w:rsid w:val="002E25F7"/>
    <w:rsid w:val="002E2E6B"/>
    <w:rsid w:val="002E4598"/>
    <w:rsid w:val="002E4984"/>
    <w:rsid w:val="002E49DE"/>
    <w:rsid w:val="002E4D19"/>
    <w:rsid w:val="002E4FF4"/>
    <w:rsid w:val="002E5275"/>
    <w:rsid w:val="002E527F"/>
    <w:rsid w:val="002E5310"/>
    <w:rsid w:val="002E54E4"/>
    <w:rsid w:val="002E5762"/>
    <w:rsid w:val="002E5886"/>
    <w:rsid w:val="002E58BE"/>
    <w:rsid w:val="002E596D"/>
    <w:rsid w:val="002E634A"/>
    <w:rsid w:val="002E64A4"/>
    <w:rsid w:val="002E6A78"/>
    <w:rsid w:val="002E6A7C"/>
    <w:rsid w:val="002E77B6"/>
    <w:rsid w:val="002E7F21"/>
    <w:rsid w:val="002E7FEA"/>
    <w:rsid w:val="002F06CD"/>
    <w:rsid w:val="002F0A97"/>
    <w:rsid w:val="002F0C83"/>
    <w:rsid w:val="002F1415"/>
    <w:rsid w:val="002F1CDE"/>
    <w:rsid w:val="002F239F"/>
    <w:rsid w:val="002F2804"/>
    <w:rsid w:val="002F3200"/>
    <w:rsid w:val="002F32C2"/>
    <w:rsid w:val="002F394F"/>
    <w:rsid w:val="002F3D0A"/>
    <w:rsid w:val="002F4066"/>
    <w:rsid w:val="002F42E1"/>
    <w:rsid w:val="002F441A"/>
    <w:rsid w:val="002F4F96"/>
    <w:rsid w:val="002F56EB"/>
    <w:rsid w:val="002F5776"/>
    <w:rsid w:val="002F5C08"/>
    <w:rsid w:val="002F6048"/>
    <w:rsid w:val="002F64E5"/>
    <w:rsid w:val="002F64EB"/>
    <w:rsid w:val="002F66BD"/>
    <w:rsid w:val="002F67CB"/>
    <w:rsid w:val="002F6909"/>
    <w:rsid w:val="002F695B"/>
    <w:rsid w:val="002F6C09"/>
    <w:rsid w:val="002F73EE"/>
    <w:rsid w:val="0030087D"/>
    <w:rsid w:val="00300968"/>
    <w:rsid w:val="003015E5"/>
    <w:rsid w:val="00302595"/>
    <w:rsid w:val="003026A4"/>
    <w:rsid w:val="0030278F"/>
    <w:rsid w:val="00302945"/>
    <w:rsid w:val="00303571"/>
    <w:rsid w:val="00303790"/>
    <w:rsid w:val="00303936"/>
    <w:rsid w:val="003039F6"/>
    <w:rsid w:val="00304239"/>
    <w:rsid w:val="0030452F"/>
    <w:rsid w:val="003045D6"/>
    <w:rsid w:val="00305E20"/>
    <w:rsid w:val="00305F1A"/>
    <w:rsid w:val="00306224"/>
    <w:rsid w:val="00306716"/>
    <w:rsid w:val="00306779"/>
    <w:rsid w:val="00306BA4"/>
    <w:rsid w:val="00306C76"/>
    <w:rsid w:val="00306E79"/>
    <w:rsid w:val="00307127"/>
    <w:rsid w:val="00307949"/>
    <w:rsid w:val="00307970"/>
    <w:rsid w:val="003079DC"/>
    <w:rsid w:val="00307C79"/>
    <w:rsid w:val="003100CA"/>
    <w:rsid w:val="00310A05"/>
    <w:rsid w:val="00310CFE"/>
    <w:rsid w:val="00310F21"/>
    <w:rsid w:val="00311203"/>
    <w:rsid w:val="00311938"/>
    <w:rsid w:val="00311F0E"/>
    <w:rsid w:val="00312137"/>
    <w:rsid w:val="0031265D"/>
    <w:rsid w:val="00312C9D"/>
    <w:rsid w:val="0031330B"/>
    <w:rsid w:val="0031336E"/>
    <w:rsid w:val="003135C1"/>
    <w:rsid w:val="00313B0B"/>
    <w:rsid w:val="00313D00"/>
    <w:rsid w:val="0031424C"/>
    <w:rsid w:val="00314AE8"/>
    <w:rsid w:val="00314AF9"/>
    <w:rsid w:val="00315995"/>
    <w:rsid w:val="00315C32"/>
    <w:rsid w:val="0031663A"/>
    <w:rsid w:val="003168B9"/>
    <w:rsid w:val="00316E2A"/>
    <w:rsid w:val="0031788C"/>
    <w:rsid w:val="00320194"/>
    <w:rsid w:val="00321C21"/>
    <w:rsid w:val="00322857"/>
    <w:rsid w:val="003229D9"/>
    <w:rsid w:val="0032310F"/>
    <w:rsid w:val="0032316D"/>
    <w:rsid w:val="00323AB9"/>
    <w:rsid w:val="00323B88"/>
    <w:rsid w:val="00323D8B"/>
    <w:rsid w:val="003241DC"/>
    <w:rsid w:val="00324B5B"/>
    <w:rsid w:val="00324B90"/>
    <w:rsid w:val="00324F41"/>
    <w:rsid w:val="0032511D"/>
    <w:rsid w:val="00325737"/>
    <w:rsid w:val="00325CE3"/>
    <w:rsid w:val="003261B6"/>
    <w:rsid w:val="0032632C"/>
    <w:rsid w:val="00326551"/>
    <w:rsid w:val="003267BC"/>
    <w:rsid w:val="00326901"/>
    <w:rsid w:val="0032723D"/>
    <w:rsid w:val="00327FC8"/>
    <w:rsid w:val="003311F9"/>
    <w:rsid w:val="003314C2"/>
    <w:rsid w:val="003316EA"/>
    <w:rsid w:val="0033173E"/>
    <w:rsid w:val="00332A08"/>
    <w:rsid w:val="00332B71"/>
    <w:rsid w:val="00332B76"/>
    <w:rsid w:val="00333120"/>
    <w:rsid w:val="00333404"/>
    <w:rsid w:val="003339FF"/>
    <w:rsid w:val="00333BBF"/>
    <w:rsid w:val="00333CB2"/>
    <w:rsid w:val="003345ED"/>
    <w:rsid w:val="00334D8E"/>
    <w:rsid w:val="0033504D"/>
    <w:rsid w:val="003350F5"/>
    <w:rsid w:val="0033549D"/>
    <w:rsid w:val="0033681D"/>
    <w:rsid w:val="0033729D"/>
    <w:rsid w:val="00340037"/>
    <w:rsid w:val="0034033B"/>
    <w:rsid w:val="00341365"/>
    <w:rsid w:val="003416E7"/>
    <w:rsid w:val="003421A9"/>
    <w:rsid w:val="003421C6"/>
    <w:rsid w:val="003424CF"/>
    <w:rsid w:val="00342CD5"/>
    <w:rsid w:val="003432EA"/>
    <w:rsid w:val="00343CED"/>
    <w:rsid w:val="00344692"/>
    <w:rsid w:val="00344A31"/>
    <w:rsid w:val="00344EDE"/>
    <w:rsid w:val="003454B1"/>
    <w:rsid w:val="00345CFA"/>
    <w:rsid w:val="003460D6"/>
    <w:rsid w:val="0034687B"/>
    <w:rsid w:val="00346DCF"/>
    <w:rsid w:val="0034746B"/>
    <w:rsid w:val="00347CA9"/>
    <w:rsid w:val="003500D4"/>
    <w:rsid w:val="00350225"/>
    <w:rsid w:val="0035024F"/>
    <w:rsid w:val="003504A5"/>
    <w:rsid w:val="003507AF"/>
    <w:rsid w:val="0035084E"/>
    <w:rsid w:val="00351225"/>
    <w:rsid w:val="0035161E"/>
    <w:rsid w:val="00351718"/>
    <w:rsid w:val="00351D2F"/>
    <w:rsid w:val="003522C8"/>
    <w:rsid w:val="00352493"/>
    <w:rsid w:val="003529C8"/>
    <w:rsid w:val="00352DA5"/>
    <w:rsid w:val="0035322B"/>
    <w:rsid w:val="00353335"/>
    <w:rsid w:val="00353883"/>
    <w:rsid w:val="00353AEF"/>
    <w:rsid w:val="00353B84"/>
    <w:rsid w:val="00353BAA"/>
    <w:rsid w:val="00353F28"/>
    <w:rsid w:val="00354685"/>
    <w:rsid w:val="003552BE"/>
    <w:rsid w:val="003556AA"/>
    <w:rsid w:val="003557D3"/>
    <w:rsid w:val="00355E5D"/>
    <w:rsid w:val="00356674"/>
    <w:rsid w:val="00357485"/>
    <w:rsid w:val="00357934"/>
    <w:rsid w:val="00360121"/>
    <w:rsid w:val="00360389"/>
    <w:rsid w:val="003603B9"/>
    <w:rsid w:val="00360772"/>
    <w:rsid w:val="00360936"/>
    <w:rsid w:val="00360D1A"/>
    <w:rsid w:val="00362851"/>
    <w:rsid w:val="00362B09"/>
    <w:rsid w:val="00362C4A"/>
    <w:rsid w:val="00363C00"/>
    <w:rsid w:val="0036421B"/>
    <w:rsid w:val="003647CF"/>
    <w:rsid w:val="003649AC"/>
    <w:rsid w:val="003652D6"/>
    <w:rsid w:val="003656BA"/>
    <w:rsid w:val="0036597E"/>
    <w:rsid w:val="00365B1E"/>
    <w:rsid w:val="00366027"/>
    <w:rsid w:val="00366144"/>
    <w:rsid w:val="003664EE"/>
    <w:rsid w:val="00366524"/>
    <w:rsid w:val="003665DA"/>
    <w:rsid w:val="0036738B"/>
    <w:rsid w:val="003707CD"/>
    <w:rsid w:val="00370C14"/>
    <w:rsid w:val="00370D3C"/>
    <w:rsid w:val="003712D2"/>
    <w:rsid w:val="00371762"/>
    <w:rsid w:val="00371A9B"/>
    <w:rsid w:val="00371B70"/>
    <w:rsid w:val="00371BB1"/>
    <w:rsid w:val="00371D48"/>
    <w:rsid w:val="00371E31"/>
    <w:rsid w:val="0037207E"/>
    <w:rsid w:val="00372241"/>
    <w:rsid w:val="00372252"/>
    <w:rsid w:val="003722DA"/>
    <w:rsid w:val="003722E2"/>
    <w:rsid w:val="003727C4"/>
    <w:rsid w:val="003729A5"/>
    <w:rsid w:val="00372D2B"/>
    <w:rsid w:val="00372ED8"/>
    <w:rsid w:val="003730F0"/>
    <w:rsid w:val="00373BDF"/>
    <w:rsid w:val="003742A1"/>
    <w:rsid w:val="003746CA"/>
    <w:rsid w:val="003749A6"/>
    <w:rsid w:val="00374E2D"/>
    <w:rsid w:val="00374E3D"/>
    <w:rsid w:val="00376229"/>
    <w:rsid w:val="00376845"/>
    <w:rsid w:val="003768BC"/>
    <w:rsid w:val="003768DA"/>
    <w:rsid w:val="003769C8"/>
    <w:rsid w:val="00376BA7"/>
    <w:rsid w:val="00377864"/>
    <w:rsid w:val="003803B5"/>
    <w:rsid w:val="00380633"/>
    <w:rsid w:val="0038063F"/>
    <w:rsid w:val="003806A5"/>
    <w:rsid w:val="0038089D"/>
    <w:rsid w:val="00380D80"/>
    <w:rsid w:val="0038139F"/>
    <w:rsid w:val="003817D2"/>
    <w:rsid w:val="00381B45"/>
    <w:rsid w:val="00381FB8"/>
    <w:rsid w:val="003822B5"/>
    <w:rsid w:val="00382D9B"/>
    <w:rsid w:val="00383012"/>
    <w:rsid w:val="00383381"/>
    <w:rsid w:val="00383930"/>
    <w:rsid w:val="00383D84"/>
    <w:rsid w:val="003842D8"/>
    <w:rsid w:val="00384624"/>
    <w:rsid w:val="00384BC2"/>
    <w:rsid w:val="00384C2D"/>
    <w:rsid w:val="00384C77"/>
    <w:rsid w:val="00384E8C"/>
    <w:rsid w:val="0038500E"/>
    <w:rsid w:val="00385BEB"/>
    <w:rsid w:val="00385F71"/>
    <w:rsid w:val="00386153"/>
    <w:rsid w:val="00386333"/>
    <w:rsid w:val="003865BC"/>
    <w:rsid w:val="003872A1"/>
    <w:rsid w:val="003879B6"/>
    <w:rsid w:val="00387CB2"/>
    <w:rsid w:val="00387DDC"/>
    <w:rsid w:val="003904E2"/>
    <w:rsid w:val="00390A20"/>
    <w:rsid w:val="003910A8"/>
    <w:rsid w:val="00391EFB"/>
    <w:rsid w:val="00392195"/>
    <w:rsid w:val="00392710"/>
    <w:rsid w:val="00392919"/>
    <w:rsid w:val="003935EB"/>
    <w:rsid w:val="003935F2"/>
    <w:rsid w:val="00393ECB"/>
    <w:rsid w:val="0039485B"/>
    <w:rsid w:val="00394963"/>
    <w:rsid w:val="00395398"/>
    <w:rsid w:val="00395736"/>
    <w:rsid w:val="00396630"/>
    <w:rsid w:val="00396799"/>
    <w:rsid w:val="0039723B"/>
    <w:rsid w:val="00397485"/>
    <w:rsid w:val="00397BC4"/>
    <w:rsid w:val="00397FF6"/>
    <w:rsid w:val="003A06C1"/>
    <w:rsid w:val="003A0BBE"/>
    <w:rsid w:val="003A150E"/>
    <w:rsid w:val="003A15DE"/>
    <w:rsid w:val="003A22A7"/>
    <w:rsid w:val="003A2408"/>
    <w:rsid w:val="003A256C"/>
    <w:rsid w:val="003A29D7"/>
    <w:rsid w:val="003A34B1"/>
    <w:rsid w:val="003A361D"/>
    <w:rsid w:val="003A3757"/>
    <w:rsid w:val="003A3E20"/>
    <w:rsid w:val="003A43D9"/>
    <w:rsid w:val="003A4538"/>
    <w:rsid w:val="003A4A55"/>
    <w:rsid w:val="003A4D17"/>
    <w:rsid w:val="003A4F97"/>
    <w:rsid w:val="003A5205"/>
    <w:rsid w:val="003A54A4"/>
    <w:rsid w:val="003A57AA"/>
    <w:rsid w:val="003A5CE1"/>
    <w:rsid w:val="003A652C"/>
    <w:rsid w:val="003A68B9"/>
    <w:rsid w:val="003A68F9"/>
    <w:rsid w:val="003A6BFA"/>
    <w:rsid w:val="003A6CAC"/>
    <w:rsid w:val="003A6E63"/>
    <w:rsid w:val="003A71E4"/>
    <w:rsid w:val="003A75BB"/>
    <w:rsid w:val="003A77C2"/>
    <w:rsid w:val="003A7934"/>
    <w:rsid w:val="003B007A"/>
    <w:rsid w:val="003B00F0"/>
    <w:rsid w:val="003B02DD"/>
    <w:rsid w:val="003B0554"/>
    <w:rsid w:val="003B06E4"/>
    <w:rsid w:val="003B0ABF"/>
    <w:rsid w:val="003B1127"/>
    <w:rsid w:val="003B129F"/>
    <w:rsid w:val="003B1B2D"/>
    <w:rsid w:val="003B1D11"/>
    <w:rsid w:val="003B2265"/>
    <w:rsid w:val="003B23DD"/>
    <w:rsid w:val="003B2AF8"/>
    <w:rsid w:val="003B3054"/>
    <w:rsid w:val="003B31D8"/>
    <w:rsid w:val="003B398E"/>
    <w:rsid w:val="003B39D1"/>
    <w:rsid w:val="003B3FA7"/>
    <w:rsid w:val="003B3FB1"/>
    <w:rsid w:val="003B45E1"/>
    <w:rsid w:val="003B46E4"/>
    <w:rsid w:val="003B47E1"/>
    <w:rsid w:val="003B4984"/>
    <w:rsid w:val="003B4C07"/>
    <w:rsid w:val="003B4FD8"/>
    <w:rsid w:val="003B6036"/>
    <w:rsid w:val="003B615F"/>
    <w:rsid w:val="003B6759"/>
    <w:rsid w:val="003B683A"/>
    <w:rsid w:val="003B6941"/>
    <w:rsid w:val="003B6E75"/>
    <w:rsid w:val="003B6FDA"/>
    <w:rsid w:val="003B74B4"/>
    <w:rsid w:val="003B7614"/>
    <w:rsid w:val="003B789C"/>
    <w:rsid w:val="003B7E71"/>
    <w:rsid w:val="003C013B"/>
    <w:rsid w:val="003C064E"/>
    <w:rsid w:val="003C09EA"/>
    <w:rsid w:val="003C09F5"/>
    <w:rsid w:val="003C0C30"/>
    <w:rsid w:val="003C1597"/>
    <w:rsid w:val="003C1990"/>
    <w:rsid w:val="003C1B1A"/>
    <w:rsid w:val="003C1C40"/>
    <w:rsid w:val="003C2332"/>
    <w:rsid w:val="003C256B"/>
    <w:rsid w:val="003C29E1"/>
    <w:rsid w:val="003C2E12"/>
    <w:rsid w:val="003C3A47"/>
    <w:rsid w:val="003C3DFE"/>
    <w:rsid w:val="003C456E"/>
    <w:rsid w:val="003C47EF"/>
    <w:rsid w:val="003C48CD"/>
    <w:rsid w:val="003C49EC"/>
    <w:rsid w:val="003C4A6D"/>
    <w:rsid w:val="003C5313"/>
    <w:rsid w:val="003C5566"/>
    <w:rsid w:val="003C5F0F"/>
    <w:rsid w:val="003C69D5"/>
    <w:rsid w:val="003C6CD6"/>
    <w:rsid w:val="003C7423"/>
    <w:rsid w:val="003C7F95"/>
    <w:rsid w:val="003D13D8"/>
    <w:rsid w:val="003D15A8"/>
    <w:rsid w:val="003D1609"/>
    <w:rsid w:val="003D2621"/>
    <w:rsid w:val="003D2775"/>
    <w:rsid w:val="003D27DE"/>
    <w:rsid w:val="003D32D9"/>
    <w:rsid w:val="003D37C8"/>
    <w:rsid w:val="003D3FF1"/>
    <w:rsid w:val="003D40D7"/>
    <w:rsid w:val="003D515D"/>
    <w:rsid w:val="003D5931"/>
    <w:rsid w:val="003D5D5C"/>
    <w:rsid w:val="003D615A"/>
    <w:rsid w:val="003D653D"/>
    <w:rsid w:val="003D68B1"/>
    <w:rsid w:val="003D70A6"/>
    <w:rsid w:val="003D7941"/>
    <w:rsid w:val="003E06D2"/>
    <w:rsid w:val="003E0B72"/>
    <w:rsid w:val="003E0BD6"/>
    <w:rsid w:val="003E0E23"/>
    <w:rsid w:val="003E15F9"/>
    <w:rsid w:val="003E216C"/>
    <w:rsid w:val="003E2246"/>
    <w:rsid w:val="003E2B84"/>
    <w:rsid w:val="003E2B93"/>
    <w:rsid w:val="003E2F9B"/>
    <w:rsid w:val="003E302B"/>
    <w:rsid w:val="003E3071"/>
    <w:rsid w:val="003E3A59"/>
    <w:rsid w:val="003E3B1B"/>
    <w:rsid w:val="003E3C5D"/>
    <w:rsid w:val="003E4327"/>
    <w:rsid w:val="003E4646"/>
    <w:rsid w:val="003E4C80"/>
    <w:rsid w:val="003E5200"/>
    <w:rsid w:val="003E57A8"/>
    <w:rsid w:val="003E5C4C"/>
    <w:rsid w:val="003E5D3B"/>
    <w:rsid w:val="003E5D57"/>
    <w:rsid w:val="003E62CB"/>
    <w:rsid w:val="003E640C"/>
    <w:rsid w:val="003E6D99"/>
    <w:rsid w:val="003F07F1"/>
    <w:rsid w:val="003F08AC"/>
    <w:rsid w:val="003F0FC9"/>
    <w:rsid w:val="003F1278"/>
    <w:rsid w:val="003F1881"/>
    <w:rsid w:val="003F1954"/>
    <w:rsid w:val="003F23D4"/>
    <w:rsid w:val="003F2753"/>
    <w:rsid w:val="003F2DBC"/>
    <w:rsid w:val="003F30E9"/>
    <w:rsid w:val="003F358A"/>
    <w:rsid w:val="003F3F25"/>
    <w:rsid w:val="003F408D"/>
    <w:rsid w:val="003F4234"/>
    <w:rsid w:val="003F4703"/>
    <w:rsid w:val="003F486D"/>
    <w:rsid w:val="003F4AE3"/>
    <w:rsid w:val="003F549C"/>
    <w:rsid w:val="003F563B"/>
    <w:rsid w:val="003F5D9C"/>
    <w:rsid w:val="003F5EA0"/>
    <w:rsid w:val="003F5EBD"/>
    <w:rsid w:val="003F64FF"/>
    <w:rsid w:val="003F6B6C"/>
    <w:rsid w:val="003F6D1D"/>
    <w:rsid w:val="003F7713"/>
    <w:rsid w:val="003F77BF"/>
    <w:rsid w:val="003F7A40"/>
    <w:rsid w:val="003F7B25"/>
    <w:rsid w:val="003F7C40"/>
    <w:rsid w:val="003F7CE3"/>
    <w:rsid w:val="003F7ED6"/>
    <w:rsid w:val="0040036C"/>
    <w:rsid w:val="004007AE"/>
    <w:rsid w:val="00400FB6"/>
    <w:rsid w:val="0040121A"/>
    <w:rsid w:val="004012A9"/>
    <w:rsid w:val="004017F1"/>
    <w:rsid w:val="00401DE0"/>
    <w:rsid w:val="004021F8"/>
    <w:rsid w:val="004025FE"/>
    <w:rsid w:val="00402B7E"/>
    <w:rsid w:val="00403BB0"/>
    <w:rsid w:val="00403CB6"/>
    <w:rsid w:val="004040B9"/>
    <w:rsid w:val="004044BE"/>
    <w:rsid w:val="004045C3"/>
    <w:rsid w:val="004046C6"/>
    <w:rsid w:val="00404D22"/>
    <w:rsid w:val="00405A8F"/>
    <w:rsid w:val="00405CE7"/>
    <w:rsid w:val="00405D86"/>
    <w:rsid w:val="00406E8E"/>
    <w:rsid w:val="00407106"/>
    <w:rsid w:val="00407973"/>
    <w:rsid w:val="00407B54"/>
    <w:rsid w:val="004101B2"/>
    <w:rsid w:val="00410260"/>
    <w:rsid w:val="00410472"/>
    <w:rsid w:val="0041056F"/>
    <w:rsid w:val="00410592"/>
    <w:rsid w:val="00410605"/>
    <w:rsid w:val="0041062E"/>
    <w:rsid w:val="00410D56"/>
    <w:rsid w:val="00410D5F"/>
    <w:rsid w:val="00411201"/>
    <w:rsid w:val="004116E2"/>
    <w:rsid w:val="004125C4"/>
    <w:rsid w:val="004126BF"/>
    <w:rsid w:val="00412B71"/>
    <w:rsid w:val="0041302C"/>
    <w:rsid w:val="00413486"/>
    <w:rsid w:val="00413E7C"/>
    <w:rsid w:val="00413ECB"/>
    <w:rsid w:val="00414296"/>
    <w:rsid w:val="00414348"/>
    <w:rsid w:val="00415921"/>
    <w:rsid w:val="004160F3"/>
    <w:rsid w:val="00416213"/>
    <w:rsid w:val="00416A6B"/>
    <w:rsid w:val="00416AE0"/>
    <w:rsid w:val="00416D97"/>
    <w:rsid w:val="0041716F"/>
    <w:rsid w:val="00417FCD"/>
    <w:rsid w:val="00420770"/>
    <w:rsid w:val="00421AC0"/>
    <w:rsid w:val="00422123"/>
    <w:rsid w:val="00422596"/>
    <w:rsid w:val="0042273E"/>
    <w:rsid w:val="004227B5"/>
    <w:rsid w:val="004228C7"/>
    <w:rsid w:val="004230EB"/>
    <w:rsid w:val="0042491C"/>
    <w:rsid w:val="00424AA3"/>
    <w:rsid w:val="00424E22"/>
    <w:rsid w:val="00424E62"/>
    <w:rsid w:val="004252C2"/>
    <w:rsid w:val="00425441"/>
    <w:rsid w:val="00426702"/>
    <w:rsid w:val="0042678F"/>
    <w:rsid w:val="00426B93"/>
    <w:rsid w:val="00426CBC"/>
    <w:rsid w:val="00426F23"/>
    <w:rsid w:val="004271B3"/>
    <w:rsid w:val="00427338"/>
    <w:rsid w:val="00427580"/>
    <w:rsid w:val="0042784E"/>
    <w:rsid w:val="004279B7"/>
    <w:rsid w:val="00427BBA"/>
    <w:rsid w:val="00427C44"/>
    <w:rsid w:val="00430235"/>
    <w:rsid w:val="00430676"/>
    <w:rsid w:val="00430707"/>
    <w:rsid w:val="00430849"/>
    <w:rsid w:val="004318AB"/>
    <w:rsid w:val="0043244C"/>
    <w:rsid w:val="004324D1"/>
    <w:rsid w:val="0043286E"/>
    <w:rsid w:val="004329B0"/>
    <w:rsid w:val="00433F87"/>
    <w:rsid w:val="004346E6"/>
    <w:rsid w:val="00434794"/>
    <w:rsid w:val="00434E91"/>
    <w:rsid w:val="0043529D"/>
    <w:rsid w:val="00435778"/>
    <w:rsid w:val="00435C5C"/>
    <w:rsid w:val="004361B0"/>
    <w:rsid w:val="004362C8"/>
    <w:rsid w:val="00436617"/>
    <w:rsid w:val="004366EA"/>
    <w:rsid w:val="004367C2"/>
    <w:rsid w:val="00436959"/>
    <w:rsid w:val="00436E96"/>
    <w:rsid w:val="00437097"/>
    <w:rsid w:val="004376E2"/>
    <w:rsid w:val="0043788A"/>
    <w:rsid w:val="00437895"/>
    <w:rsid w:val="00437B8A"/>
    <w:rsid w:val="00437DF1"/>
    <w:rsid w:val="004400FC"/>
    <w:rsid w:val="004406E6"/>
    <w:rsid w:val="00440780"/>
    <w:rsid w:val="0044097A"/>
    <w:rsid w:val="0044099F"/>
    <w:rsid w:val="00440B4F"/>
    <w:rsid w:val="00440D29"/>
    <w:rsid w:val="00440DFC"/>
    <w:rsid w:val="00441086"/>
    <w:rsid w:val="0044156F"/>
    <w:rsid w:val="00441A41"/>
    <w:rsid w:val="00441C79"/>
    <w:rsid w:val="00441EDA"/>
    <w:rsid w:val="00441EF6"/>
    <w:rsid w:val="00441F9A"/>
    <w:rsid w:val="00442846"/>
    <w:rsid w:val="00442A7E"/>
    <w:rsid w:val="00442BD8"/>
    <w:rsid w:val="00442EAD"/>
    <w:rsid w:val="004431FA"/>
    <w:rsid w:val="00443918"/>
    <w:rsid w:val="00444169"/>
    <w:rsid w:val="004442FC"/>
    <w:rsid w:val="00444A39"/>
    <w:rsid w:val="00444BFE"/>
    <w:rsid w:val="004456E3"/>
    <w:rsid w:val="004458A1"/>
    <w:rsid w:val="00445BAE"/>
    <w:rsid w:val="00445DC4"/>
    <w:rsid w:val="00445E39"/>
    <w:rsid w:val="00445FDF"/>
    <w:rsid w:val="00446386"/>
    <w:rsid w:val="004463EB"/>
    <w:rsid w:val="00446C62"/>
    <w:rsid w:val="00446E4A"/>
    <w:rsid w:val="00447286"/>
    <w:rsid w:val="00447878"/>
    <w:rsid w:val="00447C50"/>
    <w:rsid w:val="00447F4C"/>
    <w:rsid w:val="004508B7"/>
    <w:rsid w:val="00450E42"/>
    <w:rsid w:val="0045229F"/>
    <w:rsid w:val="00452421"/>
    <w:rsid w:val="00452892"/>
    <w:rsid w:val="00452DAD"/>
    <w:rsid w:val="0045315F"/>
    <w:rsid w:val="00453434"/>
    <w:rsid w:val="00453775"/>
    <w:rsid w:val="004539A5"/>
    <w:rsid w:val="00453C04"/>
    <w:rsid w:val="004540F6"/>
    <w:rsid w:val="004542D2"/>
    <w:rsid w:val="0045477B"/>
    <w:rsid w:val="00454BFB"/>
    <w:rsid w:val="004550B2"/>
    <w:rsid w:val="004553C3"/>
    <w:rsid w:val="004553E4"/>
    <w:rsid w:val="004557EC"/>
    <w:rsid w:val="00455922"/>
    <w:rsid w:val="004559AA"/>
    <w:rsid w:val="00455DF8"/>
    <w:rsid w:val="00455FAD"/>
    <w:rsid w:val="004568E3"/>
    <w:rsid w:val="00456D5D"/>
    <w:rsid w:val="00457444"/>
    <w:rsid w:val="00457654"/>
    <w:rsid w:val="00457A07"/>
    <w:rsid w:val="00457A54"/>
    <w:rsid w:val="0046083A"/>
    <w:rsid w:val="004608F2"/>
    <w:rsid w:val="004614AC"/>
    <w:rsid w:val="004615EE"/>
    <w:rsid w:val="00461FD3"/>
    <w:rsid w:val="004639DA"/>
    <w:rsid w:val="0046512F"/>
    <w:rsid w:val="004652A5"/>
    <w:rsid w:val="00465891"/>
    <w:rsid w:val="00465B09"/>
    <w:rsid w:val="00465DCE"/>
    <w:rsid w:val="0046625B"/>
    <w:rsid w:val="004665C0"/>
    <w:rsid w:val="0046669D"/>
    <w:rsid w:val="004668B4"/>
    <w:rsid w:val="00466933"/>
    <w:rsid w:val="00466C61"/>
    <w:rsid w:val="00466FBB"/>
    <w:rsid w:val="00467048"/>
    <w:rsid w:val="004671B3"/>
    <w:rsid w:val="004671E4"/>
    <w:rsid w:val="00467275"/>
    <w:rsid w:val="004673FA"/>
    <w:rsid w:val="0046779A"/>
    <w:rsid w:val="00467E3F"/>
    <w:rsid w:val="00467FFD"/>
    <w:rsid w:val="00470099"/>
    <w:rsid w:val="004709A4"/>
    <w:rsid w:val="00471080"/>
    <w:rsid w:val="004711ED"/>
    <w:rsid w:val="0047125C"/>
    <w:rsid w:val="004712EA"/>
    <w:rsid w:val="00471E0D"/>
    <w:rsid w:val="00472069"/>
    <w:rsid w:val="0047237F"/>
    <w:rsid w:val="0047251E"/>
    <w:rsid w:val="0047320B"/>
    <w:rsid w:val="00473240"/>
    <w:rsid w:val="0047375C"/>
    <w:rsid w:val="00473FAC"/>
    <w:rsid w:val="00474969"/>
    <w:rsid w:val="00475140"/>
    <w:rsid w:val="00475278"/>
    <w:rsid w:val="00475687"/>
    <w:rsid w:val="004757B3"/>
    <w:rsid w:val="0047599B"/>
    <w:rsid w:val="00476519"/>
    <w:rsid w:val="004765A4"/>
    <w:rsid w:val="0047679C"/>
    <w:rsid w:val="004777D0"/>
    <w:rsid w:val="004778E7"/>
    <w:rsid w:val="00477F71"/>
    <w:rsid w:val="004807F7"/>
    <w:rsid w:val="004807FF"/>
    <w:rsid w:val="00480AF3"/>
    <w:rsid w:val="00480F7A"/>
    <w:rsid w:val="00481364"/>
    <w:rsid w:val="00481836"/>
    <w:rsid w:val="00481CC7"/>
    <w:rsid w:val="00481FD8"/>
    <w:rsid w:val="004823B6"/>
    <w:rsid w:val="00482403"/>
    <w:rsid w:val="0048293F"/>
    <w:rsid w:val="00482CBD"/>
    <w:rsid w:val="00483242"/>
    <w:rsid w:val="004834F8"/>
    <w:rsid w:val="0048382A"/>
    <w:rsid w:val="00483B43"/>
    <w:rsid w:val="00483B83"/>
    <w:rsid w:val="00483CFD"/>
    <w:rsid w:val="00484BB1"/>
    <w:rsid w:val="00484C06"/>
    <w:rsid w:val="00484CF2"/>
    <w:rsid w:val="004850A2"/>
    <w:rsid w:val="00485916"/>
    <w:rsid w:val="0048592B"/>
    <w:rsid w:val="00486544"/>
    <w:rsid w:val="00486615"/>
    <w:rsid w:val="00486832"/>
    <w:rsid w:val="00486E34"/>
    <w:rsid w:val="004871C5"/>
    <w:rsid w:val="004872FB"/>
    <w:rsid w:val="00487DDF"/>
    <w:rsid w:val="00487FE3"/>
    <w:rsid w:val="0049081A"/>
    <w:rsid w:val="00490A69"/>
    <w:rsid w:val="0049165F"/>
    <w:rsid w:val="004918E6"/>
    <w:rsid w:val="00491C87"/>
    <w:rsid w:val="004921D0"/>
    <w:rsid w:val="0049236E"/>
    <w:rsid w:val="004925F4"/>
    <w:rsid w:val="0049341A"/>
    <w:rsid w:val="00493901"/>
    <w:rsid w:val="0049458A"/>
    <w:rsid w:val="00494861"/>
    <w:rsid w:val="004948A3"/>
    <w:rsid w:val="00494C1D"/>
    <w:rsid w:val="00494CA1"/>
    <w:rsid w:val="0049512C"/>
    <w:rsid w:val="004954CE"/>
    <w:rsid w:val="00495B87"/>
    <w:rsid w:val="00495D79"/>
    <w:rsid w:val="0049600C"/>
    <w:rsid w:val="0049625A"/>
    <w:rsid w:val="00496538"/>
    <w:rsid w:val="00497300"/>
    <w:rsid w:val="004973B4"/>
    <w:rsid w:val="004974D2"/>
    <w:rsid w:val="00497654"/>
    <w:rsid w:val="004977AC"/>
    <w:rsid w:val="00497811"/>
    <w:rsid w:val="00497DDE"/>
    <w:rsid w:val="004A05F7"/>
    <w:rsid w:val="004A07AE"/>
    <w:rsid w:val="004A1184"/>
    <w:rsid w:val="004A12D7"/>
    <w:rsid w:val="004A169B"/>
    <w:rsid w:val="004A1A43"/>
    <w:rsid w:val="004A2603"/>
    <w:rsid w:val="004A2708"/>
    <w:rsid w:val="004A2961"/>
    <w:rsid w:val="004A29B6"/>
    <w:rsid w:val="004A2E63"/>
    <w:rsid w:val="004A3327"/>
    <w:rsid w:val="004A336B"/>
    <w:rsid w:val="004A38ED"/>
    <w:rsid w:val="004A4AF2"/>
    <w:rsid w:val="004A57F6"/>
    <w:rsid w:val="004A58D2"/>
    <w:rsid w:val="004A5CAC"/>
    <w:rsid w:val="004A6278"/>
    <w:rsid w:val="004A6497"/>
    <w:rsid w:val="004A66E4"/>
    <w:rsid w:val="004A6996"/>
    <w:rsid w:val="004A6FF7"/>
    <w:rsid w:val="004A7811"/>
    <w:rsid w:val="004A7AF1"/>
    <w:rsid w:val="004B07CA"/>
    <w:rsid w:val="004B07D8"/>
    <w:rsid w:val="004B0861"/>
    <w:rsid w:val="004B1016"/>
    <w:rsid w:val="004B104F"/>
    <w:rsid w:val="004B12BB"/>
    <w:rsid w:val="004B132F"/>
    <w:rsid w:val="004B169F"/>
    <w:rsid w:val="004B1B0B"/>
    <w:rsid w:val="004B1C71"/>
    <w:rsid w:val="004B1FC0"/>
    <w:rsid w:val="004B216F"/>
    <w:rsid w:val="004B25B7"/>
    <w:rsid w:val="004B264D"/>
    <w:rsid w:val="004B2FEC"/>
    <w:rsid w:val="004B3328"/>
    <w:rsid w:val="004B435E"/>
    <w:rsid w:val="004B55C7"/>
    <w:rsid w:val="004B637B"/>
    <w:rsid w:val="004B6871"/>
    <w:rsid w:val="004B68D9"/>
    <w:rsid w:val="004B6EEF"/>
    <w:rsid w:val="004B6F89"/>
    <w:rsid w:val="004B768E"/>
    <w:rsid w:val="004C03BE"/>
    <w:rsid w:val="004C05B9"/>
    <w:rsid w:val="004C0D43"/>
    <w:rsid w:val="004C1452"/>
    <w:rsid w:val="004C17EA"/>
    <w:rsid w:val="004C1E36"/>
    <w:rsid w:val="004C21E4"/>
    <w:rsid w:val="004C249A"/>
    <w:rsid w:val="004C38E0"/>
    <w:rsid w:val="004C404F"/>
    <w:rsid w:val="004C4528"/>
    <w:rsid w:val="004C4568"/>
    <w:rsid w:val="004C54CB"/>
    <w:rsid w:val="004C55B8"/>
    <w:rsid w:val="004C5B63"/>
    <w:rsid w:val="004C5C03"/>
    <w:rsid w:val="004C5F41"/>
    <w:rsid w:val="004C62CA"/>
    <w:rsid w:val="004C6383"/>
    <w:rsid w:val="004C639D"/>
    <w:rsid w:val="004C65FE"/>
    <w:rsid w:val="004C6802"/>
    <w:rsid w:val="004C69DA"/>
    <w:rsid w:val="004C6A88"/>
    <w:rsid w:val="004C6BF5"/>
    <w:rsid w:val="004C6E9B"/>
    <w:rsid w:val="004C6FEE"/>
    <w:rsid w:val="004C7081"/>
    <w:rsid w:val="004C74A1"/>
    <w:rsid w:val="004C7655"/>
    <w:rsid w:val="004C7CC4"/>
    <w:rsid w:val="004C7D17"/>
    <w:rsid w:val="004C7DDA"/>
    <w:rsid w:val="004D04B3"/>
    <w:rsid w:val="004D0B29"/>
    <w:rsid w:val="004D0F9B"/>
    <w:rsid w:val="004D12FE"/>
    <w:rsid w:val="004D187A"/>
    <w:rsid w:val="004D1C20"/>
    <w:rsid w:val="004D1F3C"/>
    <w:rsid w:val="004D23E2"/>
    <w:rsid w:val="004D25E2"/>
    <w:rsid w:val="004D26E5"/>
    <w:rsid w:val="004D2882"/>
    <w:rsid w:val="004D28A3"/>
    <w:rsid w:val="004D2A59"/>
    <w:rsid w:val="004D2B38"/>
    <w:rsid w:val="004D35C0"/>
    <w:rsid w:val="004D3B36"/>
    <w:rsid w:val="004D40DE"/>
    <w:rsid w:val="004D4132"/>
    <w:rsid w:val="004D4155"/>
    <w:rsid w:val="004D4B3A"/>
    <w:rsid w:val="004D55B6"/>
    <w:rsid w:val="004D567F"/>
    <w:rsid w:val="004D5762"/>
    <w:rsid w:val="004D5828"/>
    <w:rsid w:val="004D591B"/>
    <w:rsid w:val="004D5956"/>
    <w:rsid w:val="004D6B2A"/>
    <w:rsid w:val="004D6D23"/>
    <w:rsid w:val="004D6EA9"/>
    <w:rsid w:val="004D6F15"/>
    <w:rsid w:val="004D7BBB"/>
    <w:rsid w:val="004D7D70"/>
    <w:rsid w:val="004D7E8C"/>
    <w:rsid w:val="004D7F7B"/>
    <w:rsid w:val="004E00A4"/>
    <w:rsid w:val="004E0DAD"/>
    <w:rsid w:val="004E0F46"/>
    <w:rsid w:val="004E0F81"/>
    <w:rsid w:val="004E2A9C"/>
    <w:rsid w:val="004E2B21"/>
    <w:rsid w:val="004E2B97"/>
    <w:rsid w:val="004E2C97"/>
    <w:rsid w:val="004E2CA4"/>
    <w:rsid w:val="004E2E4B"/>
    <w:rsid w:val="004E2FBC"/>
    <w:rsid w:val="004E3173"/>
    <w:rsid w:val="004E33E8"/>
    <w:rsid w:val="004E3451"/>
    <w:rsid w:val="004E3565"/>
    <w:rsid w:val="004E3AFF"/>
    <w:rsid w:val="004E3CB8"/>
    <w:rsid w:val="004E452B"/>
    <w:rsid w:val="004E49D9"/>
    <w:rsid w:val="004E4B16"/>
    <w:rsid w:val="004E575A"/>
    <w:rsid w:val="004E5F02"/>
    <w:rsid w:val="004E612B"/>
    <w:rsid w:val="004E6787"/>
    <w:rsid w:val="004E6AD6"/>
    <w:rsid w:val="004E6DC2"/>
    <w:rsid w:val="004E6DEA"/>
    <w:rsid w:val="004E73F3"/>
    <w:rsid w:val="004E75BD"/>
    <w:rsid w:val="004F01B9"/>
    <w:rsid w:val="004F0223"/>
    <w:rsid w:val="004F061E"/>
    <w:rsid w:val="004F0EC8"/>
    <w:rsid w:val="004F130A"/>
    <w:rsid w:val="004F3C25"/>
    <w:rsid w:val="004F4139"/>
    <w:rsid w:val="004F4697"/>
    <w:rsid w:val="004F4717"/>
    <w:rsid w:val="004F56A1"/>
    <w:rsid w:val="004F5921"/>
    <w:rsid w:val="004F5A34"/>
    <w:rsid w:val="004F5F76"/>
    <w:rsid w:val="004F64D7"/>
    <w:rsid w:val="004F6D5C"/>
    <w:rsid w:val="004F729E"/>
    <w:rsid w:val="004F74FE"/>
    <w:rsid w:val="004F76BA"/>
    <w:rsid w:val="004F7E9E"/>
    <w:rsid w:val="004F7FD4"/>
    <w:rsid w:val="0050058A"/>
    <w:rsid w:val="005009CB"/>
    <w:rsid w:val="00500B56"/>
    <w:rsid w:val="0050154A"/>
    <w:rsid w:val="0050185F"/>
    <w:rsid w:val="00501E0D"/>
    <w:rsid w:val="0050236E"/>
    <w:rsid w:val="00502688"/>
    <w:rsid w:val="00502878"/>
    <w:rsid w:val="005029B1"/>
    <w:rsid w:val="00502E78"/>
    <w:rsid w:val="00503441"/>
    <w:rsid w:val="005034F2"/>
    <w:rsid w:val="0050364C"/>
    <w:rsid w:val="00503DEA"/>
    <w:rsid w:val="00504837"/>
    <w:rsid w:val="00504C15"/>
    <w:rsid w:val="00504D96"/>
    <w:rsid w:val="00504E42"/>
    <w:rsid w:val="00505722"/>
    <w:rsid w:val="00505BC9"/>
    <w:rsid w:val="00505CF6"/>
    <w:rsid w:val="00506130"/>
    <w:rsid w:val="0050620B"/>
    <w:rsid w:val="005067C0"/>
    <w:rsid w:val="00506801"/>
    <w:rsid w:val="0050691C"/>
    <w:rsid w:val="00507F10"/>
    <w:rsid w:val="0051016F"/>
    <w:rsid w:val="0051021E"/>
    <w:rsid w:val="0051027B"/>
    <w:rsid w:val="00511715"/>
    <w:rsid w:val="00512329"/>
    <w:rsid w:val="005125FD"/>
    <w:rsid w:val="00512DD0"/>
    <w:rsid w:val="005133C2"/>
    <w:rsid w:val="00513842"/>
    <w:rsid w:val="0051450F"/>
    <w:rsid w:val="00514E5A"/>
    <w:rsid w:val="0051553E"/>
    <w:rsid w:val="00515746"/>
    <w:rsid w:val="005158FF"/>
    <w:rsid w:val="00515961"/>
    <w:rsid w:val="00515C4C"/>
    <w:rsid w:val="00515DE3"/>
    <w:rsid w:val="00516D13"/>
    <w:rsid w:val="00516E6E"/>
    <w:rsid w:val="0052070F"/>
    <w:rsid w:val="00520886"/>
    <w:rsid w:val="005210D3"/>
    <w:rsid w:val="0052183B"/>
    <w:rsid w:val="0052195D"/>
    <w:rsid w:val="0052257C"/>
    <w:rsid w:val="00522F50"/>
    <w:rsid w:val="005230FF"/>
    <w:rsid w:val="005231E0"/>
    <w:rsid w:val="00523515"/>
    <w:rsid w:val="00524267"/>
    <w:rsid w:val="005242AC"/>
    <w:rsid w:val="005242DC"/>
    <w:rsid w:val="00524648"/>
    <w:rsid w:val="00524D15"/>
    <w:rsid w:val="0052503E"/>
    <w:rsid w:val="00525196"/>
    <w:rsid w:val="005256CF"/>
    <w:rsid w:val="00525834"/>
    <w:rsid w:val="0052693D"/>
    <w:rsid w:val="005269BA"/>
    <w:rsid w:val="005270EA"/>
    <w:rsid w:val="00527715"/>
    <w:rsid w:val="005300DB"/>
    <w:rsid w:val="00530496"/>
    <w:rsid w:val="00530868"/>
    <w:rsid w:val="00530CE8"/>
    <w:rsid w:val="00530DA7"/>
    <w:rsid w:val="0053107D"/>
    <w:rsid w:val="0053139A"/>
    <w:rsid w:val="005315F5"/>
    <w:rsid w:val="005316AA"/>
    <w:rsid w:val="00532163"/>
    <w:rsid w:val="00532621"/>
    <w:rsid w:val="00532EFC"/>
    <w:rsid w:val="00532F74"/>
    <w:rsid w:val="005339BB"/>
    <w:rsid w:val="00533B27"/>
    <w:rsid w:val="00534643"/>
    <w:rsid w:val="00534A10"/>
    <w:rsid w:val="00534CA9"/>
    <w:rsid w:val="00534E7D"/>
    <w:rsid w:val="005357B8"/>
    <w:rsid w:val="00535804"/>
    <w:rsid w:val="00535B3C"/>
    <w:rsid w:val="00536584"/>
    <w:rsid w:val="00536C23"/>
    <w:rsid w:val="00537A1A"/>
    <w:rsid w:val="00537AC9"/>
    <w:rsid w:val="00540CDB"/>
    <w:rsid w:val="00542604"/>
    <w:rsid w:val="00542B8A"/>
    <w:rsid w:val="0054355A"/>
    <w:rsid w:val="0054377A"/>
    <w:rsid w:val="00543D0D"/>
    <w:rsid w:val="00543DCB"/>
    <w:rsid w:val="00543F7E"/>
    <w:rsid w:val="00544004"/>
    <w:rsid w:val="00544694"/>
    <w:rsid w:val="005447CE"/>
    <w:rsid w:val="00545672"/>
    <w:rsid w:val="005459F7"/>
    <w:rsid w:val="0054669A"/>
    <w:rsid w:val="005467B9"/>
    <w:rsid w:val="0054698D"/>
    <w:rsid w:val="00546BA8"/>
    <w:rsid w:val="00546BDA"/>
    <w:rsid w:val="005475CC"/>
    <w:rsid w:val="005477AA"/>
    <w:rsid w:val="005479AF"/>
    <w:rsid w:val="00547B4B"/>
    <w:rsid w:val="00547C0B"/>
    <w:rsid w:val="00550303"/>
    <w:rsid w:val="00550701"/>
    <w:rsid w:val="00550B84"/>
    <w:rsid w:val="00550BF5"/>
    <w:rsid w:val="005514CF"/>
    <w:rsid w:val="00551554"/>
    <w:rsid w:val="005517E0"/>
    <w:rsid w:val="005521C6"/>
    <w:rsid w:val="005521EC"/>
    <w:rsid w:val="005523BE"/>
    <w:rsid w:val="005523C1"/>
    <w:rsid w:val="00552532"/>
    <w:rsid w:val="0055278D"/>
    <w:rsid w:val="00552799"/>
    <w:rsid w:val="00553605"/>
    <w:rsid w:val="00553A13"/>
    <w:rsid w:val="00553AED"/>
    <w:rsid w:val="00554020"/>
    <w:rsid w:val="005548AF"/>
    <w:rsid w:val="00555A14"/>
    <w:rsid w:val="00556A1E"/>
    <w:rsid w:val="00556AF3"/>
    <w:rsid w:val="00556E82"/>
    <w:rsid w:val="00557641"/>
    <w:rsid w:val="00557D7B"/>
    <w:rsid w:val="00557DEF"/>
    <w:rsid w:val="00557E37"/>
    <w:rsid w:val="00557FD0"/>
    <w:rsid w:val="005605E8"/>
    <w:rsid w:val="005608EA"/>
    <w:rsid w:val="0056092C"/>
    <w:rsid w:val="005609A8"/>
    <w:rsid w:val="00560B0A"/>
    <w:rsid w:val="00560BBF"/>
    <w:rsid w:val="00560EDC"/>
    <w:rsid w:val="0056185B"/>
    <w:rsid w:val="00561976"/>
    <w:rsid w:val="00561DD8"/>
    <w:rsid w:val="00562903"/>
    <w:rsid w:val="00563A19"/>
    <w:rsid w:val="00564031"/>
    <w:rsid w:val="005647DC"/>
    <w:rsid w:val="005648BA"/>
    <w:rsid w:val="00564FF8"/>
    <w:rsid w:val="005653BB"/>
    <w:rsid w:val="005653EA"/>
    <w:rsid w:val="0056571C"/>
    <w:rsid w:val="005657CA"/>
    <w:rsid w:val="00565ED1"/>
    <w:rsid w:val="00566BA2"/>
    <w:rsid w:val="00566EC5"/>
    <w:rsid w:val="00567112"/>
    <w:rsid w:val="00567671"/>
    <w:rsid w:val="00567B71"/>
    <w:rsid w:val="00567BD8"/>
    <w:rsid w:val="00570270"/>
    <w:rsid w:val="00570717"/>
    <w:rsid w:val="00570F26"/>
    <w:rsid w:val="00571496"/>
    <w:rsid w:val="00571F8D"/>
    <w:rsid w:val="005725AF"/>
    <w:rsid w:val="00572999"/>
    <w:rsid w:val="00572AD9"/>
    <w:rsid w:val="00572CEA"/>
    <w:rsid w:val="00572DE8"/>
    <w:rsid w:val="0057347E"/>
    <w:rsid w:val="00573BB8"/>
    <w:rsid w:val="00573D00"/>
    <w:rsid w:val="00574FB6"/>
    <w:rsid w:val="0057506D"/>
    <w:rsid w:val="0057580F"/>
    <w:rsid w:val="00575C2D"/>
    <w:rsid w:val="00575CD3"/>
    <w:rsid w:val="00575D26"/>
    <w:rsid w:val="00575D9E"/>
    <w:rsid w:val="00575ECB"/>
    <w:rsid w:val="00575F4D"/>
    <w:rsid w:val="0057633D"/>
    <w:rsid w:val="005766A7"/>
    <w:rsid w:val="00576B0D"/>
    <w:rsid w:val="00576BA0"/>
    <w:rsid w:val="00577271"/>
    <w:rsid w:val="005774CD"/>
    <w:rsid w:val="00577969"/>
    <w:rsid w:val="00577AB6"/>
    <w:rsid w:val="00577F54"/>
    <w:rsid w:val="00580030"/>
    <w:rsid w:val="0058021D"/>
    <w:rsid w:val="005808DF"/>
    <w:rsid w:val="005809C9"/>
    <w:rsid w:val="00580A77"/>
    <w:rsid w:val="00580BF0"/>
    <w:rsid w:val="00580F18"/>
    <w:rsid w:val="0058166C"/>
    <w:rsid w:val="00581826"/>
    <w:rsid w:val="00581977"/>
    <w:rsid w:val="00581D0D"/>
    <w:rsid w:val="00582288"/>
    <w:rsid w:val="0058254C"/>
    <w:rsid w:val="00582BB5"/>
    <w:rsid w:val="00582BDC"/>
    <w:rsid w:val="00582EF0"/>
    <w:rsid w:val="005831B2"/>
    <w:rsid w:val="00583B3B"/>
    <w:rsid w:val="00583E91"/>
    <w:rsid w:val="00584040"/>
    <w:rsid w:val="00584E7A"/>
    <w:rsid w:val="005855D5"/>
    <w:rsid w:val="00585861"/>
    <w:rsid w:val="0058602F"/>
    <w:rsid w:val="00586095"/>
    <w:rsid w:val="00586BA9"/>
    <w:rsid w:val="0058700B"/>
    <w:rsid w:val="0058780B"/>
    <w:rsid w:val="00587BEC"/>
    <w:rsid w:val="00587C92"/>
    <w:rsid w:val="00587EF4"/>
    <w:rsid w:val="00590658"/>
    <w:rsid w:val="00590D19"/>
    <w:rsid w:val="00590D4E"/>
    <w:rsid w:val="00591043"/>
    <w:rsid w:val="0059182C"/>
    <w:rsid w:val="00591D45"/>
    <w:rsid w:val="005921A0"/>
    <w:rsid w:val="0059224C"/>
    <w:rsid w:val="005927F3"/>
    <w:rsid w:val="00592F28"/>
    <w:rsid w:val="005934D3"/>
    <w:rsid w:val="00593C8E"/>
    <w:rsid w:val="00593E80"/>
    <w:rsid w:val="00593E87"/>
    <w:rsid w:val="0059577A"/>
    <w:rsid w:val="00595DDE"/>
    <w:rsid w:val="00595E09"/>
    <w:rsid w:val="00597518"/>
    <w:rsid w:val="005975E0"/>
    <w:rsid w:val="005976FE"/>
    <w:rsid w:val="00597810"/>
    <w:rsid w:val="00597917"/>
    <w:rsid w:val="005A0466"/>
    <w:rsid w:val="005A04A0"/>
    <w:rsid w:val="005A08A9"/>
    <w:rsid w:val="005A1471"/>
    <w:rsid w:val="005A15B4"/>
    <w:rsid w:val="005A17B1"/>
    <w:rsid w:val="005A19DF"/>
    <w:rsid w:val="005A2222"/>
    <w:rsid w:val="005A25CD"/>
    <w:rsid w:val="005A2C18"/>
    <w:rsid w:val="005A2C7F"/>
    <w:rsid w:val="005A3117"/>
    <w:rsid w:val="005A316C"/>
    <w:rsid w:val="005A31D2"/>
    <w:rsid w:val="005A3656"/>
    <w:rsid w:val="005A3791"/>
    <w:rsid w:val="005A3B9E"/>
    <w:rsid w:val="005A4193"/>
    <w:rsid w:val="005A457A"/>
    <w:rsid w:val="005A5528"/>
    <w:rsid w:val="005A5A0D"/>
    <w:rsid w:val="005A5CE9"/>
    <w:rsid w:val="005A5E97"/>
    <w:rsid w:val="005A6009"/>
    <w:rsid w:val="005A621F"/>
    <w:rsid w:val="005A6287"/>
    <w:rsid w:val="005A66FB"/>
    <w:rsid w:val="005A6728"/>
    <w:rsid w:val="005A6C92"/>
    <w:rsid w:val="005A6F8E"/>
    <w:rsid w:val="005A74DE"/>
    <w:rsid w:val="005A7667"/>
    <w:rsid w:val="005A78EF"/>
    <w:rsid w:val="005A7B5C"/>
    <w:rsid w:val="005A7CD8"/>
    <w:rsid w:val="005A7E0D"/>
    <w:rsid w:val="005B0054"/>
    <w:rsid w:val="005B044E"/>
    <w:rsid w:val="005B0965"/>
    <w:rsid w:val="005B10FA"/>
    <w:rsid w:val="005B11F2"/>
    <w:rsid w:val="005B133F"/>
    <w:rsid w:val="005B1512"/>
    <w:rsid w:val="005B1770"/>
    <w:rsid w:val="005B18CD"/>
    <w:rsid w:val="005B240A"/>
    <w:rsid w:val="005B2763"/>
    <w:rsid w:val="005B28CE"/>
    <w:rsid w:val="005B2EA2"/>
    <w:rsid w:val="005B398F"/>
    <w:rsid w:val="005B3D71"/>
    <w:rsid w:val="005B400D"/>
    <w:rsid w:val="005B4DA7"/>
    <w:rsid w:val="005B4E8C"/>
    <w:rsid w:val="005B4FFC"/>
    <w:rsid w:val="005B55E2"/>
    <w:rsid w:val="005B5850"/>
    <w:rsid w:val="005B5ED5"/>
    <w:rsid w:val="005B61BA"/>
    <w:rsid w:val="005B6395"/>
    <w:rsid w:val="005B6533"/>
    <w:rsid w:val="005B6DD6"/>
    <w:rsid w:val="005B6F65"/>
    <w:rsid w:val="005B7A6F"/>
    <w:rsid w:val="005C0322"/>
    <w:rsid w:val="005C0BD9"/>
    <w:rsid w:val="005C1752"/>
    <w:rsid w:val="005C2893"/>
    <w:rsid w:val="005C2BBA"/>
    <w:rsid w:val="005C2BF3"/>
    <w:rsid w:val="005C2D29"/>
    <w:rsid w:val="005C2F17"/>
    <w:rsid w:val="005C33FA"/>
    <w:rsid w:val="005C3FED"/>
    <w:rsid w:val="005C4040"/>
    <w:rsid w:val="005C45B4"/>
    <w:rsid w:val="005C46B1"/>
    <w:rsid w:val="005C478B"/>
    <w:rsid w:val="005C4B1F"/>
    <w:rsid w:val="005C4B71"/>
    <w:rsid w:val="005C4D38"/>
    <w:rsid w:val="005C4D6E"/>
    <w:rsid w:val="005C4F42"/>
    <w:rsid w:val="005C5317"/>
    <w:rsid w:val="005C534F"/>
    <w:rsid w:val="005C74EA"/>
    <w:rsid w:val="005C7557"/>
    <w:rsid w:val="005C76B5"/>
    <w:rsid w:val="005C78FD"/>
    <w:rsid w:val="005C7C47"/>
    <w:rsid w:val="005D03F1"/>
    <w:rsid w:val="005D0AEF"/>
    <w:rsid w:val="005D0B7D"/>
    <w:rsid w:val="005D0F2B"/>
    <w:rsid w:val="005D11A4"/>
    <w:rsid w:val="005D1B19"/>
    <w:rsid w:val="005D2FD4"/>
    <w:rsid w:val="005D42BD"/>
    <w:rsid w:val="005D4F2A"/>
    <w:rsid w:val="005D50D4"/>
    <w:rsid w:val="005D514D"/>
    <w:rsid w:val="005D57BA"/>
    <w:rsid w:val="005D5CC3"/>
    <w:rsid w:val="005D62AD"/>
    <w:rsid w:val="005D6F81"/>
    <w:rsid w:val="005D6FB4"/>
    <w:rsid w:val="005D7388"/>
    <w:rsid w:val="005D7660"/>
    <w:rsid w:val="005D76E3"/>
    <w:rsid w:val="005D7F1E"/>
    <w:rsid w:val="005E05BA"/>
    <w:rsid w:val="005E0609"/>
    <w:rsid w:val="005E0D2F"/>
    <w:rsid w:val="005E14C6"/>
    <w:rsid w:val="005E161D"/>
    <w:rsid w:val="005E17DC"/>
    <w:rsid w:val="005E1E7A"/>
    <w:rsid w:val="005E1EAE"/>
    <w:rsid w:val="005E1EE5"/>
    <w:rsid w:val="005E23F6"/>
    <w:rsid w:val="005E2C80"/>
    <w:rsid w:val="005E2CDF"/>
    <w:rsid w:val="005E2EBF"/>
    <w:rsid w:val="005E352C"/>
    <w:rsid w:val="005E3F17"/>
    <w:rsid w:val="005E3F1C"/>
    <w:rsid w:val="005E422D"/>
    <w:rsid w:val="005E450A"/>
    <w:rsid w:val="005E4535"/>
    <w:rsid w:val="005E4AE4"/>
    <w:rsid w:val="005E4FE7"/>
    <w:rsid w:val="005E5366"/>
    <w:rsid w:val="005E586E"/>
    <w:rsid w:val="005E58BF"/>
    <w:rsid w:val="005E63CD"/>
    <w:rsid w:val="005F02BD"/>
    <w:rsid w:val="005F08A9"/>
    <w:rsid w:val="005F16B9"/>
    <w:rsid w:val="005F16C3"/>
    <w:rsid w:val="005F24D2"/>
    <w:rsid w:val="005F26C6"/>
    <w:rsid w:val="005F285F"/>
    <w:rsid w:val="005F28BD"/>
    <w:rsid w:val="005F2D39"/>
    <w:rsid w:val="005F359C"/>
    <w:rsid w:val="005F398E"/>
    <w:rsid w:val="005F4200"/>
    <w:rsid w:val="005F4261"/>
    <w:rsid w:val="005F4347"/>
    <w:rsid w:val="005F4478"/>
    <w:rsid w:val="005F4A4A"/>
    <w:rsid w:val="005F4F2A"/>
    <w:rsid w:val="005F5371"/>
    <w:rsid w:val="005F5524"/>
    <w:rsid w:val="005F594B"/>
    <w:rsid w:val="005F5A89"/>
    <w:rsid w:val="005F7375"/>
    <w:rsid w:val="005F73E8"/>
    <w:rsid w:val="005F7C07"/>
    <w:rsid w:val="005F7FE2"/>
    <w:rsid w:val="006008A5"/>
    <w:rsid w:val="00600933"/>
    <w:rsid w:val="0060093C"/>
    <w:rsid w:val="00600C8F"/>
    <w:rsid w:val="00600CD2"/>
    <w:rsid w:val="00601098"/>
    <w:rsid w:val="00601198"/>
    <w:rsid w:val="006019EF"/>
    <w:rsid w:val="00601C99"/>
    <w:rsid w:val="00601CB2"/>
    <w:rsid w:val="0060421C"/>
    <w:rsid w:val="00604625"/>
    <w:rsid w:val="00606C05"/>
    <w:rsid w:val="00606DB3"/>
    <w:rsid w:val="0060711F"/>
    <w:rsid w:val="0060755F"/>
    <w:rsid w:val="00607CA9"/>
    <w:rsid w:val="0061080E"/>
    <w:rsid w:val="006113F9"/>
    <w:rsid w:val="0061145B"/>
    <w:rsid w:val="00611D0F"/>
    <w:rsid w:val="00611D58"/>
    <w:rsid w:val="00611DDB"/>
    <w:rsid w:val="00611F24"/>
    <w:rsid w:val="00612280"/>
    <w:rsid w:val="00612967"/>
    <w:rsid w:val="00612E16"/>
    <w:rsid w:val="00612F1C"/>
    <w:rsid w:val="00613430"/>
    <w:rsid w:val="0061420D"/>
    <w:rsid w:val="006144E4"/>
    <w:rsid w:val="00614C42"/>
    <w:rsid w:val="00614C9D"/>
    <w:rsid w:val="00614F35"/>
    <w:rsid w:val="0061501F"/>
    <w:rsid w:val="006151DE"/>
    <w:rsid w:val="00615244"/>
    <w:rsid w:val="00615AB7"/>
    <w:rsid w:val="00615C97"/>
    <w:rsid w:val="00615E50"/>
    <w:rsid w:val="0061645D"/>
    <w:rsid w:val="00616531"/>
    <w:rsid w:val="00616BD1"/>
    <w:rsid w:val="00616E63"/>
    <w:rsid w:val="00617266"/>
    <w:rsid w:val="0061729F"/>
    <w:rsid w:val="00617A7F"/>
    <w:rsid w:val="00620906"/>
    <w:rsid w:val="00620A25"/>
    <w:rsid w:val="00620C47"/>
    <w:rsid w:val="0062157C"/>
    <w:rsid w:val="0062197E"/>
    <w:rsid w:val="00621A80"/>
    <w:rsid w:val="00621CAB"/>
    <w:rsid w:val="00621DB1"/>
    <w:rsid w:val="00621EC3"/>
    <w:rsid w:val="00622F99"/>
    <w:rsid w:val="0062343F"/>
    <w:rsid w:val="00623787"/>
    <w:rsid w:val="00623ACB"/>
    <w:rsid w:val="00623FC7"/>
    <w:rsid w:val="006243D5"/>
    <w:rsid w:val="0062453D"/>
    <w:rsid w:val="0062460A"/>
    <w:rsid w:val="00625019"/>
    <w:rsid w:val="006252E8"/>
    <w:rsid w:val="0062553D"/>
    <w:rsid w:val="00625B03"/>
    <w:rsid w:val="00625C42"/>
    <w:rsid w:val="006264D1"/>
    <w:rsid w:val="00626506"/>
    <w:rsid w:val="00626AC7"/>
    <w:rsid w:val="006273FD"/>
    <w:rsid w:val="006278D6"/>
    <w:rsid w:val="00627B0F"/>
    <w:rsid w:val="00627B18"/>
    <w:rsid w:val="00627C6F"/>
    <w:rsid w:val="006306DD"/>
    <w:rsid w:val="00630931"/>
    <w:rsid w:val="006317E7"/>
    <w:rsid w:val="00631899"/>
    <w:rsid w:val="0063224A"/>
    <w:rsid w:val="0063276C"/>
    <w:rsid w:val="006329A1"/>
    <w:rsid w:val="00632D79"/>
    <w:rsid w:val="00632EC4"/>
    <w:rsid w:val="00632FEC"/>
    <w:rsid w:val="00633416"/>
    <w:rsid w:val="00633513"/>
    <w:rsid w:val="00633592"/>
    <w:rsid w:val="00633777"/>
    <w:rsid w:val="00633B2C"/>
    <w:rsid w:val="00633E36"/>
    <w:rsid w:val="00634245"/>
    <w:rsid w:val="006343C7"/>
    <w:rsid w:val="00634514"/>
    <w:rsid w:val="00634990"/>
    <w:rsid w:val="00634CFD"/>
    <w:rsid w:val="00635078"/>
    <w:rsid w:val="006362EE"/>
    <w:rsid w:val="006367DD"/>
    <w:rsid w:val="006368AD"/>
    <w:rsid w:val="00636C6F"/>
    <w:rsid w:val="00637AF8"/>
    <w:rsid w:val="00637DC1"/>
    <w:rsid w:val="00640926"/>
    <w:rsid w:val="00640A9D"/>
    <w:rsid w:val="00640FE5"/>
    <w:rsid w:val="0064103C"/>
    <w:rsid w:val="00641099"/>
    <w:rsid w:val="00641394"/>
    <w:rsid w:val="0064158F"/>
    <w:rsid w:val="0064171A"/>
    <w:rsid w:val="00641832"/>
    <w:rsid w:val="00642063"/>
    <w:rsid w:val="00642814"/>
    <w:rsid w:val="00642C3C"/>
    <w:rsid w:val="00642F93"/>
    <w:rsid w:val="00643237"/>
    <w:rsid w:val="006437E1"/>
    <w:rsid w:val="00643F03"/>
    <w:rsid w:val="0064458D"/>
    <w:rsid w:val="006445E1"/>
    <w:rsid w:val="0064474B"/>
    <w:rsid w:val="006447BE"/>
    <w:rsid w:val="00645250"/>
    <w:rsid w:val="00645336"/>
    <w:rsid w:val="006453B6"/>
    <w:rsid w:val="006455F0"/>
    <w:rsid w:val="00646572"/>
    <w:rsid w:val="00646D08"/>
    <w:rsid w:val="006470EC"/>
    <w:rsid w:val="00647257"/>
    <w:rsid w:val="006513CA"/>
    <w:rsid w:val="00651FB6"/>
    <w:rsid w:val="00652D03"/>
    <w:rsid w:val="00653368"/>
    <w:rsid w:val="00654852"/>
    <w:rsid w:val="006548A6"/>
    <w:rsid w:val="00655103"/>
    <w:rsid w:val="006555E6"/>
    <w:rsid w:val="00656049"/>
    <w:rsid w:val="00656918"/>
    <w:rsid w:val="00656B86"/>
    <w:rsid w:val="00656C2B"/>
    <w:rsid w:val="00656DAF"/>
    <w:rsid w:val="00656FA1"/>
    <w:rsid w:val="006570B0"/>
    <w:rsid w:val="006574A3"/>
    <w:rsid w:val="006574FF"/>
    <w:rsid w:val="00657911"/>
    <w:rsid w:val="00657963"/>
    <w:rsid w:val="00657B6A"/>
    <w:rsid w:val="00657CEA"/>
    <w:rsid w:val="00657E8E"/>
    <w:rsid w:val="00660348"/>
    <w:rsid w:val="006609AA"/>
    <w:rsid w:val="00660B45"/>
    <w:rsid w:val="00660E8B"/>
    <w:rsid w:val="0066116D"/>
    <w:rsid w:val="0066189E"/>
    <w:rsid w:val="006626D3"/>
    <w:rsid w:val="0066277E"/>
    <w:rsid w:val="00662A70"/>
    <w:rsid w:val="00662BC7"/>
    <w:rsid w:val="00663216"/>
    <w:rsid w:val="006636EF"/>
    <w:rsid w:val="00663784"/>
    <w:rsid w:val="00663CD3"/>
    <w:rsid w:val="00664337"/>
    <w:rsid w:val="0066559B"/>
    <w:rsid w:val="00665F99"/>
    <w:rsid w:val="00666416"/>
    <w:rsid w:val="00666968"/>
    <w:rsid w:val="00666C8A"/>
    <w:rsid w:val="00666FBF"/>
    <w:rsid w:val="006671D8"/>
    <w:rsid w:val="00667528"/>
    <w:rsid w:val="00667710"/>
    <w:rsid w:val="006678E3"/>
    <w:rsid w:val="00667DCF"/>
    <w:rsid w:val="00670173"/>
    <w:rsid w:val="00670319"/>
    <w:rsid w:val="006706E2"/>
    <w:rsid w:val="00670B7D"/>
    <w:rsid w:val="006710CF"/>
    <w:rsid w:val="006711F1"/>
    <w:rsid w:val="00671263"/>
    <w:rsid w:val="00672080"/>
    <w:rsid w:val="00672173"/>
    <w:rsid w:val="00672273"/>
    <w:rsid w:val="00672572"/>
    <w:rsid w:val="00672C58"/>
    <w:rsid w:val="00673373"/>
    <w:rsid w:val="00673625"/>
    <w:rsid w:val="00673D63"/>
    <w:rsid w:val="00673EDC"/>
    <w:rsid w:val="006747A6"/>
    <w:rsid w:val="00674801"/>
    <w:rsid w:val="0067481C"/>
    <w:rsid w:val="00674868"/>
    <w:rsid w:val="006748D1"/>
    <w:rsid w:val="006750A4"/>
    <w:rsid w:val="00675352"/>
    <w:rsid w:val="006755C8"/>
    <w:rsid w:val="00675C19"/>
    <w:rsid w:val="00676054"/>
    <w:rsid w:val="00676ABE"/>
    <w:rsid w:val="00676C69"/>
    <w:rsid w:val="006775DB"/>
    <w:rsid w:val="006802E8"/>
    <w:rsid w:val="006804D7"/>
    <w:rsid w:val="00680936"/>
    <w:rsid w:val="00680AC6"/>
    <w:rsid w:val="00680B01"/>
    <w:rsid w:val="00680F7C"/>
    <w:rsid w:val="00681294"/>
    <w:rsid w:val="006816F3"/>
    <w:rsid w:val="00681D69"/>
    <w:rsid w:val="00682205"/>
    <w:rsid w:val="0068220B"/>
    <w:rsid w:val="006832D1"/>
    <w:rsid w:val="006832D3"/>
    <w:rsid w:val="0068356A"/>
    <w:rsid w:val="00683588"/>
    <w:rsid w:val="00683725"/>
    <w:rsid w:val="006837C1"/>
    <w:rsid w:val="0068402F"/>
    <w:rsid w:val="006842A1"/>
    <w:rsid w:val="006842EF"/>
    <w:rsid w:val="00684411"/>
    <w:rsid w:val="006844D0"/>
    <w:rsid w:val="00684BC9"/>
    <w:rsid w:val="00684BEA"/>
    <w:rsid w:val="00685333"/>
    <w:rsid w:val="0068557D"/>
    <w:rsid w:val="0068558B"/>
    <w:rsid w:val="0068565E"/>
    <w:rsid w:val="0068638F"/>
    <w:rsid w:val="006870EE"/>
    <w:rsid w:val="00687F90"/>
    <w:rsid w:val="006901C4"/>
    <w:rsid w:val="006902F4"/>
    <w:rsid w:val="0069032E"/>
    <w:rsid w:val="00690A65"/>
    <w:rsid w:val="006925BF"/>
    <w:rsid w:val="00692D19"/>
    <w:rsid w:val="00692D98"/>
    <w:rsid w:val="00692E48"/>
    <w:rsid w:val="0069336F"/>
    <w:rsid w:val="00693DEE"/>
    <w:rsid w:val="00694349"/>
    <w:rsid w:val="006944A4"/>
    <w:rsid w:val="00694738"/>
    <w:rsid w:val="00694E50"/>
    <w:rsid w:val="00694F60"/>
    <w:rsid w:val="0069518B"/>
    <w:rsid w:val="00695214"/>
    <w:rsid w:val="006952EF"/>
    <w:rsid w:val="006954C4"/>
    <w:rsid w:val="00695646"/>
    <w:rsid w:val="006957C3"/>
    <w:rsid w:val="006958B0"/>
    <w:rsid w:val="00695A6F"/>
    <w:rsid w:val="00695D01"/>
    <w:rsid w:val="00695DE7"/>
    <w:rsid w:val="00696065"/>
    <w:rsid w:val="006964CD"/>
    <w:rsid w:val="0069656E"/>
    <w:rsid w:val="006965F9"/>
    <w:rsid w:val="00696749"/>
    <w:rsid w:val="00696BDF"/>
    <w:rsid w:val="00696E9A"/>
    <w:rsid w:val="0069785B"/>
    <w:rsid w:val="00697B17"/>
    <w:rsid w:val="00697B99"/>
    <w:rsid w:val="006A0D8E"/>
    <w:rsid w:val="006A1345"/>
    <w:rsid w:val="006A15AD"/>
    <w:rsid w:val="006A15F9"/>
    <w:rsid w:val="006A1707"/>
    <w:rsid w:val="006A1CFA"/>
    <w:rsid w:val="006A2011"/>
    <w:rsid w:val="006A2173"/>
    <w:rsid w:val="006A26FA"/>
    <w:rsid w:val="006A2B3D"/>
    <w:rsid w:val="006A2F19"/>
    <w:rsid w:val="006A3052"/>
    <w:rsid w:val="006A3079"/>
    <w:rsid w:val="006A329E"/>
    <w:rsid w:val="006A33FB"/>
    <w:rsid w:val="006A3777"/>
    <w:rsid w:val="006A37AC"/>
    <w:rsid w:val="006A4788"/>
    <w:rsid w:val="006A5149"/>
    <w:rsid w:val="006A5612"/>
    <w:rsid w:val="006A5BCB"/>
    <w:rsid w:val="006A5F18"/>
    <w:rsid w:val="006A63A1"/>
    <w:rsid w:val="006A66A0"/>
    <w:rsid w:val="006A6C66"/>
    <w:rsid w:val="006A6D41"/>
    <w:rsid w:val="006A717A"/>
    <w:rsid w:val="006A7218"/>
    <w:rsid w:val="006A725C"/>
    <w:rsid w:val="006A73DF"/>
    <w:rsid w:val="006A7639"/>
    <w:rsid w:val="006A768A"/>
    <w:rsid w:val="006A79F3"/>
    <w:rsid w:val="006A7D55"/>
    <w:rsid w:val="006B0484"/>
    <w:rsid w:val="006B0A82"/>
    <w:rsid w:val="006B0B65"/>
    <w:rsid w:val="006B1C19"/>
    <w:rsid w:val="006B22F9"/>
    <w:rsid w:val="006B25EF"/>
    <w:rsid w:val="006B285A"/>
    <w:rsid w:val="006B296B"/>
    <w:rsid w:val="006B2B0A"/>
    <w:rsid w:val="006B2CB4"/>
    <w:rsid w:val="006B2D99"/>
    <w:rsid w:val="006B2F07"/>
    <w:rsid w:val="006B3951"/>
    <w:rsid w:val="006B3F76"/>
    <w:rsid w:val="006B4256"/>
    <w:rsid w:val="006B4276"/>
    <w:rsid w:val="006B42E3"/>
    <w:rsid w:val="006B4773"/>
    <w:rsid w:val="006B485E"/>
    <w:rsid w:val="006B54A6"/>
    <w:rsid w:val="006B6F3B"/>
    <w:rsid w:val="006B6FBC"/>
    <w:rsid w:val="006B79B8"/>
    <w:rsid w:val="006C001C"/>
    <w:rsid w:val="006C03D2"/>
    <w:rsid w:val="006C07C6"/>
    <w:rsid w:val="006C0D54"/>
    <w:rsid w:val="006C0DB9"/>
    <w:rsid w:val="006C111B"/>
    <w:rsid w:val="006C1C51"/>
    <w:rsid w:val="006C21F4"/>
    <w:rsid w:val="006C2391"/>
    <w:rsid w:val="006C23B9"/>
    <w:rsid w:val="006C28B3"/>
    <w:rsid w:val="006C2C74"/>
    <w:rsid w:val="006C2D6B"/>
    <w:rsid w:val="006C3596"/>
    <w:rsid w:val="006C3B9F"/>
    <w:rsid w:val="006C3F21"/>
    <w:rsid w:val="006C3F7B"/>
    <w:rsid w:val="006C48C9"/>
    <w:rsid w:val="006C4ABE"/>
    <w:rsid w:val="006C4DB2"/>
    <w:rsid w:val="006C4DD9"/>
    <w:rsid w:val="006C4ECC"/>
    <w:rsid w:val="006C52A0"/>
    <w:rsid w:val="006C546A"/>
    <w:rsid w:val="006C5595"/>
    <w:rsid w:val="006C65B0"/>
    <w:rsid w:val="006C774C"/>
    <w:rsid w:val="006D035B"/>
    <w:rsid w:val="006D0A0F"/>
    <w:rsid w:val="006D0BB8"/>
    <w:rsid w:val="006D10D3"/>
    <w:rsid w:val="006D18FB"/>
    <w:rsid w:val="006D1D26"/>
    <w:rsid w:val="006D1DE7"/>
    <w:rsid w:val="006D2BB6"/>
    <w:rsid w:val="006D2EEC"/>
    <w:rsid w:val="006D369D"/>
    <w:rsid w:val="006D3A3A"/>
    <w:rsid w:val="006D3C22"/>
    <w:rsid w:val="006D42AD"/>
    <w:rsid w:val="006D4809"/>
    <w:rsid w:val="006D4815"/>
    <w:rsid w:val="006D4ED2"/>
    <w:rsid w:val="006D57BD"/>
    <w:rsid w:val="006D582E"/>
    <w:rsid w:val="006D5BB8"/>
    <w:rsid w:val="006D5C86"/>
    <w:rsid w:val="006D61B4"/>
    <w:rsid w:val="006D63AA"/>
    <w:rsid w:val="006D66E2"/>
    <w:rsid w:val="006D6CD0"/>
    <w:rsid w:val="006D6F1A"/>
    <w:rsid w:val="006D76E4"/>
    <w:rsid w:val="006D780F"/>
    <w:rsid w:val="006D78B9"/>
    <w:rsid w:val="006D790C"/>
    <w:rsid w:val="006D7920"/>
    <w:rsid w:val="006D7931"/>
    <w:rsid w:val="006E03B3"/>
    <w:rsid w:val="006E082D"/>
    <w:rsid w:val="006E0BEE"/>
    <w:rsid w:val="006E0D80"/>
    <w:rsid w:val="006E0ED6"/>
    <w:rsid w:val="006E113B"/>
    <w:rsid w:val="006E1571"/>
    <w:rsid w:val="006E1867"/>
    <w:rsid w:val="006E1A53"/>
    <w:rsid w:val="006E1D68"/>
    <w:rsid w:val="006E1E03"/>
    <w:rsid w:val="006E1F04"/>
    <w:rsid w:val="006E2049"/>
    <w:rsid w:val="006E240A"/>
    <w:rsid w:val="006E2D09"/>
    <w:rsid w:val="006E30A6"/>
    <w:rsid w:val="006E3818"/>
    <w:rsid w:val="006E4DC1"/>
    <w:rsid w:val="006E5231"/>
    <w:rsid w:val="006E54AB"/>
    <w:rsid w:val="006E5775"/>
    <w:rsid w:val="006E57A5"/>
    <w:rsid w:val="006E57F3"/>
    <w:rsid w:val="006E5C20"/>
    <w:rsid w:val="006E6646"/>
    <w:rsid w:val="006E6D2E"/>
    <w:rsid w:val="006E7CC4"/>
    <w:rsid w:val="006E7D40"/>
    <w:rsid w:val="006F0636"/>
    <w:rsid w:val="006F0BAC"/>
    <w:rsid w:val="006F0EBA"/>
    <w:rsid w:val="006F1691"/>
    <w:rsid w:val="006F1EF8"/>
    <w:rsid w:val="006F29D6"/>
    <w:rsid w:val="006F2D70"/>
    <w:rsid w:val="006F2E32"/>
    <w:rsid w:val="006F3115"/>
    <w:rsid w:val="006F356C"/>
    <w:rsid w:val="006F4154"/>
    <w:rsid w:val="006F41BC"/>
    <w:rsid w:val="006F43E9"/>
    <w:rsid w:val="006F4517"/>
    <w:rsid w:val="006F45B4"/>
    <w:rsid w:val="006F47ED"/>
    <w:rsid w:val="006F4B7F"/>
    <w:rsid w:val="006F5890"/>
    <w:rsid w:val="006F5BE9"/>
    <w:rsid w:val="006F5CE4"/>
    <w:rsid w:val="006F5F53"/>
    <w:rsid w:val="006F633B"/>
    <w:rsid w:val="006F6880"/>
    <w:rsid w:val="006F6C60"/>
    <w:rsid w:val="006F70BD"/>
    <w:rsid w:val="006F73A0"/>
    <w:rsid w:val="006F7588"/>
    <w:rsid w:val="0070049A"/>
    <w:rsid w:val="00700764"/>
    <w:rsid w:val="00700E21"/>
    <w:rsid w:val="00700FBD"/>
    <w:rsid w:val="007012E3"/>
    <w:rsid w:val="007012F9"/>
    <w:rsid w:val="007017A9"/>
    <w:rsid w:val="00702636"/>
    <w:rsid w:val="00702A5C"/>
    <w:rsid w:val="00702C64"/>
    <w:rsid w:val="00702C9C"/>
    <w:rsid w:val="0070329C"/>
    <w:rsid w:val="007042FD"/>
    <w:rsid w:val="0070495B"/>
    <w:rsid w:val="00704F6D"/>
    <w:rsid w:val="00705841"/>
    <w:rsid w:val="00705B0F"/>
    <w:rsid w:val="00706AA5"/>
    <w:rsid w:val="0070707E"/>
    <w:rsid w:val="00707CDF"/>
    <w:rsid w:val="00707FAF"/>
    <w:rsid w:val="00710157"/>
    <w:rsid w:val="007101A2"/>
    <w:rsid w:val="007101EB"/>
    <w:rsid w:val="007102CC"/>
    <w:rsid w:val="0071079E"/>
    <w:rsid w:val="0071092A"/>
    <w:rsid w:val="00710C55"/>
    <w:rsid w:val="00710F6F"/>
    <w:rsid w:val="007116D9"/>
    <w:rsid w:val="00712305"/>
    <w:rsid w:val="00712331"/>
    <w:rsid w:val="007123FA"/>
    <w:rsid w:val="00712D1E"/>
    <w:rsid w:val="00712FB3"/>
    <w:rsid w:val="007131C6"/>
    <w:rsid w:val="007134BA"/>
    <w:rsid w:val="00713C0B"/>
    <w:rsid w:val="007141F3"/>
    <w:rsid w:val="0071508F"/>
    <w:rsid w:val="00715ABB"/>
    <w:rsid w:val="00715E93"/>
    <w:rsid w:val="007161C1"/>
    <w:rsid w:val="00716A4E"/>
    <w:rsid w:val="007178D8"/>
    <w:rsid w:val="00717C58"/>
    <w:rsid w:val="00717C78"/>
    <w:rsid w:val="00720157"/>
    <w:rsid w:val="00720D87"/>
    <w:rsid w:val="00721092"/>
    <w:rsid w:val="00721120"/>
    <w:rsid w:val="00721307"/>
    <w:rsid w:val="0072149E"/>
    <w:rsid w:val="0072176E"/>
    <w:rsid w:val="007217A8"/>
    <w:rsid w:val="00721B5B"/>
    <w:rsid w:val="00721BA2"/>
    <w:rsid w:val="00721F6C"/>
    <w:rsid w:val="007221D6"/>
    <w:rsid w:val="0072301F"/>
    <w:rsid w:val="007233B3"/>
    <w:rsid w:val="0072344A"/>
    <w:rsid w:val="0072363C"/>
    <w:rsid w:val="0072379C"/>
    <w:rsid w:val="00723A3A"/>
    <w:rsid w:val="00723C71"/>
    <w:rsid w:val="007245F1"/>
    <w:rsid w:val="0072502F"/>
    <w:rsid w:val="007250FE"/>
    <w:rsid w:val="0072526A"/>
    <w:rsid w:val="00725822"/>
    <w:rsid w:val="00725954"/>
    <w:rsid w:val="00725BC4"/>
    <w:rsid w:val="0072638D"/>
    <w:rsid w:val="0072661A"/>
    <w:rsid w:val="00726870"/>
    <w:rsid w:val="00726AA5"/>
    <w:rsid w:val="007274DD"/>
    <w:rsid w:val="007278CD"/>
    <w:rsid w:val="00730A7C"/>
    <w:rsid w:val="00730AAC"/>
    <w:rsid w:val="00730F7F"/>
    <w:rsid w:val="0073129A"/>
    <w:rsid w:val="007315A4"/>
    <w:rsid w:val="007319F7"/>
    <w:rsid w:val="00731AE6"/>
    <w:rsid w:val="00731C5C"/>
    <w:rsid w:val="00731EE5"/>
    <w:rsid w:val="00732566"/>
    <w:rsid w:val="007325B6"/>
    <w:rsid w:val="00732CDC"/>
    <w:rsid w:val="0073319B"/>
    <w:rsid w:val="007336EB"/>
    <w:rsid w:val="00733789"/>
    <w:rsid w:val="00733ABD"/>
    <w:rsid w:val="00733C2E"/>
    <w:rsid w:val="00733E9D"/>
    <w:rsid w:val="00733EF0"/>
    <w:rsid w:val="00733F9B"/>
    <w:rsid w:val="00734234"/>
    <w:rsid w:val="00734CD2"/>
    <w:rsid w:val="00735B89"/>
    <w:rsid w:val="007361E8"/>
    <w:rsid w:val="00736757"/>
    <w:rsid w:val="00736E4C"/>
    <w:rsid w:val="00736F3E"/>
    <w:rsid w:val="0073763E"/>
    <w:rsid w:val="0073772D"/>
    <w:rsid w:val="00737F44"/>
    <w:rsid w:val="0074007F"/>
    <w:rsid w:val="007402E8"/>
    <w:rsid w:val="00740333"/>
    <w:rsid w:val="00740845"/>
    <w:rsid w:val="00740B4C"/>
    <w:rsid w:val="007411CB"/>
    <w:rsid w:val="00741333"/>
    <w:rsid w:val="0074179F"/>
    <w:rsid w:val="007419C0"/>
    <w:rsid w:val="007419FB"/>
    <w:rsid w:val="00741EB9"/>
    <w:rsid w:val="00742113"/>
    <w:rsid w:val="007421B6"/>
    <w:rsid w:val="007423D8"/>
    <w:rsid w:val="007423DF"/>
    <w:rsid w:val="007424FC"/>
    <w:rsid w:val="007430AD"/>
    <w:rsid w:val="00743147"/>
    <w:rsid w:val="007435A3"/>
    <w:rsid w:val="00743FB4"/>
    <w:rsid w:val="007441A1"/>
    <w:rsid w:val="007446AF"/>
    <w:rsid w:val="00744B04"/>
    <w:rsid w:val="00744B9B"/>
    <w:rsid w:val="0074515D"/>
    <w:rsid w:val="00745639"/>
    <w:rsid w:val="007457A6"/>
    <w:rsid w:val="00745B6A"/>
    <w:rsid w:val="00745CC7"/>
    <w:rsid w:val="00746343"/>
    <w:rsid w:val="007463CC"/>
    <w:rsid w:val="007467A9"/>
    <w:rsid w:val="00746802"/>
    <w:rsid w:val="00746EC5"/>
    <w:rsid w:val="0074700F"/>
    <w:rsid w:val="007473CF"/>
    <w:rsid w:val="007473D3"/>
    <w:rsid w:val="0074789B"/>
    <w:rsid w:val="00750152"/>
    <w:rsid w:val="00750448"/>
    <w:rsid w:val="007507CE"/>
    <w:rsid w:val="007509FA"/>
    <w:rsid w:val="00750E80"/>
    <w:rsid w:val="00751767"/>
    <w:rsid w:val="00751B2E"/>
    <w:rsid w:val="0075208A"/>
    <w:rsid w:val="007521EC"/>
    <w:rsid w:val="00752285"/>
    <w:rsid w:val="0075260C"/>
    <w:rsid w:val="00752910"/>
    <w:rsid w:val="00752AE9"/>
    <w:rsid w:val="00752C86"/>
    <w:rsid w:val="00752DDD"/>
    <w:rsid w:val="0075325F"/>
    <w:rsid w:val="007532DE"/>
    <w:rsid w:val="007537D4"/>
    <w:rsid w:val="00753AAE"/>
    <w:rsid w:val="00753BD6"/>
    <w:rsid w:val="00753E6E"/>
    <w:rsid w:val="00754862"/>
    <w:rsid w:val="00754C95"/>
    <w:rsid w:val="00755548"/>
    <w:rsid w:val="00755AEB"/>
    <w:rsid w:val="00756146"/>
    <w:rsid w:val="00756614"/>
    <w:rsid w:val="007568E0"/>
    <w:rsid w:val="00756C3E"/>
    <w:rsid w:val="00756DC9"/>
    <w:rsid w:val="007574A2"/>
    <w:rsid w:val="00757890"/>
    <w:rsid w:val="00757A53"/>
    <w:rsid w:val="00757A9D"/>
    <w:rsid w:val="00757BA0"/>
    <w:rsid w:val="007606F6"/>
    <w:rsid w:val="00761717"/>
    <w:rsid w:val="00761824"/>
    <w:rsid w:val="0076184E"/>
    <w:rsid w:val="00762344"/>
    <w:rsid w:val="007628A8"/>
    <w:rsid w:val="00762979"/>
    <w:rsid w:val="00762BB8"/>
    <w:rsid w:val="00762F93"/>
    <w:rsid w:val="00763224"/>
    <w:rsid w:val="0076339B"/>
    <w:rsid w:val="007638F8"/>
    <w:rsid w:val="00764CE0"/>
    <w:rsid w:val="00764FA4"/>
    <w:rsid w:val="007650C4"/>
    <w:rsid w:val="00765313"/>
    <w:rsid w:val="0076567A"/>
    <w:rsid w:val="00765B25"/>
    <w:rsid w:val="00766328"/>
    <w:rsid w:val="007663B1"/>
    <w:rsid w:val="00766609"/>
    <w:rsid w:val="00766AB6"/>
    <w:rsid w:val="007671EE"/>
    <w:rsid w:val="00770AE1"/>
    <w:rsid w:val="00770F00"/>
    <w:rsid w:val="00771043"/>
    <w:rsid w:val="00771D88"/>
    <w:rsid w:val="00771DDD"/>
    <w:rsid w:val="00771F02"/>
    <w:rsid w:val="007729A2"/>
    <w:rsid w:val="00772C79"/>
    <w:rsid w:val="0077351A"/>
    <w:rsid w:val="0077359E"/>
    <w:rsid w:val="0077377F"/>
    <w:rsid w:val="00773814"/>
    <w:rsid w:val="0077381F"/>
    <w:rsid w:val="00773A2C"/>
    <w:rsid w:val="00773B51"/>
    <w:rsid w:val="00773D55"/>
    <w:rsid w:val="00774462"/>
    <w:rsid w:val="007746E6"/>
    <w:rsid w:val="0077479C"/>
    <w:rsid w:val="00774AE9"/>
    <w:rsid w:val="00774BA8"/>
    <w:rsid w:val="00775434"/>
    <w:rsid w:val="007754C3"/>
    <w:rsid w:val="00775BC7"/>
    <w:rsid w:val="00776CA6"/>
    <w:rsid w:val="00777056"/>
    <w:rsid w:val="00777095"/>
    <w:rsid w:val="0077791B"/>
    <w:rsid w:val="00777C33"/>
    <w:rsid w:val="00777E6B"/>
    <w:rsid w:val="00780274"/>
    <w:rsid w:val="00780C3C"/>
    <w:rsid w:val="00780D7D"/>
    <w:rsid w:val="00780DF5"/>
    <w:rsid w:val="00781242"/>
    <w:rsid w:val="00781456"/>
    <w:rsid w:val="00781492"/>
    <w:rsid w:val="00781BB7"/>
    <w:rsid w:val="007823E4"/>
    <w:rsid w:val="00782428"/>
    <w:rsid w:val="00782790"/>
    <w:rsid w:val="00782CF7"/>
    <w:rsid w:val="0078319C"/>
    <w:rsid w:val="00783412"/>
    <w:rsid w:val="00783838"/>
    <w:rsid w:val="00783980"/>
    <w:rsid w:val="00783CF1"/>
    <w:rsid w:val="00783E92"/>
    <w:rsid w:val="0078402B"/>
    <w:rsid w:val="00784736"/>
    <w:rsid w:val="0078490A"/>
    <w:rsid w:val="00784A10"/>
    <w:rsid w:val="00784CF7"/>
    <w:rsid w:val="00784DAA"/>
    <w:rsid w:val="00785311"/>
    <w:rsid w:val="007856C7"/>
    <w:rsid w:val="00785B35"/>
    <w:rsid w:val="00785B9E"/>
    <w:rsid w:val="00785F08"/>
    <w:rsid w:val="007862F4"/>
    <w:rsid w:val="00786D33"/>
    <w:rsid w:val="00786D97"/>
    <w:rsid w:val="00786F51"/>
    <w:rsid w:val="00787509"/>
    <w:rsid w:val="007877EF"/>
    <w:rsid w:val="00787C52"/>
    <w:rsid w:val="00787F67"/>
    <w:rsid w:val="00790878"/>
    <w:rsid w:val="00790BA1"/>
    <w:rsid w:val="007910D2"/>
    <w:rsid w:val="007914D2"/>
    <w:rsid w:val="00791674"/>
    <w:rsid w:val="00791AA7"/>
    <w:rsid w:val="00792262"/>
    <w:rsid w:val="007923AE"/>
    <w:rsid w:val="00792405"/>
    <w:rsid w:val="00792698"/>
    <w:rsid w:val="00792987"/>
    <w:rsid w:val="00792B78"/>
    <w:rsid w:val="00792DC7"/>
    <w:rsid w:val="007933E9"/>
    <w:rsid w:val="00793445"/>
    <w:rsid w:val="0079344C"/>
    <w:rsid w:val="00793744"/>
    <w:rsid w:val="007944AC"/>
    <w:rsid w:val="0079455E"/>
    <w:rsid w:val="00794B3F"/>
    <w:rsid w:val="00794C95"/>
    <w:rsid w:val="00795013"/>
    <w:rsid w:val="00795072"/>
    <w:rsid w:val="007955A8"/>
    <w:rsid w:val="00795BF6"/>
    <w:rsid w:val="00796305"/>
    <w:rsid w:val="0079630D"/>
    <w:rsid w:val="00796404"/>
    <w:rsid w:val="0079760E"/>
    <w:rsid w:val="007978C2"/>
    <w:rsid w:val="00797B50"/>
    <w:rsid w:val="00797BF2"/>
    <w:rsid w:val="007A01B9"/>
    <w:rsid w:val="007A0B88"/>
    <w:rsid w:val="007A15D9"/>
    <w:rsid w:val="007A1939"/>
    <w:rsid w:val="007A2396"/>
    <w:rsid w:val="007A275B"/>
    <w:rsid w:val="007A2B87"/>
    <w:rsid w:val="007A2C3B"/>
    <w:rsid w:val="007A357E"/>
    <w:rsid w:val="007A3E4F"/>
    <w:rsid w:val="007A4833"/>
    <w:rsid w:val="007A4960"/>
    <w:rsid w:val="007A5108"/>
    <w:rsid w:val="007A522E"/>
    <w:rsid w:val="007A5401"/>
    <w:rsid w:val="007A5FD1"/>
    <w:rsid w:val="007A6341"/>
    <w:rsid w:val="007A63C2"/>
    <w:rsid w:val="007A63F0"/>
    <w:rsid w:val="007A6765"/>
    <w:rsid w:val="007A6A53"/>
    <w:rsid w:val="007A77C3"/>
    <w:rsid w:val="007A7C99"/>
    <w:rsid w:val="007A7CA0"/>
    <w:rsid w:val="007A7D56"/>
    <w:rsid w:val="007A7FE7"/>
    <w:rsid w:val="007B0BD4"/>
    <w:rsid w:val="007B0CAD"/>
    <w:rsid w:val="007B0D32"/>
    <w:rsid w:val="007B118F"/>
    <w:rsid w:val="007B17FC"/>
    <w:rsid w:val="007B18A1"/>
    <w:rsid w:val="007B25E4"/>
    <w:rsid w:val="007B2774"/>
    <w:rsid w:val="007B2965"/>
    <w:rsid w:val="007B2FF8"/>
    <w:rsid w:val="007B305D"/>
    <w:rsid w:val="007B4292"/>
    <w:rsid w:val="007B46B3"/>
    <w:rsid w:val="007B4D0F"/>
    <w:rsid w:val="007B5108"/>
    <w:rsid w:val="007B5341"/>
    <w:rsid w:val="007B592C"/>
    <w:rsid w:val="007B5946"/>
    <w:rsid w:val="007B5C22"/>
    <w:rsid w:val="007B650E"/>
    <w:rsid w:val="007B6A44"/>
    <w:rsid w:val="007B7590"/>
    <w:rsid w:val="007B7672"/>
    <w:rsid w:val="007B7B30"/>
    <w:rsid w:val="007C0818"/>
    <w:rsid w:val="007C0B89"/>
    <w:rsid w:val="007C14B2"/>
    <w:rsid w:val="007C14C9"/>
    <w:rsid w:val="007C1A96"/>
    <w:rsid w:val="007C1B5C"/>
    <w:rsid w:val="007C20FA"/>
    <w:rsid w:val="007C2803"/>
    <w:rsid w:val="007C29CC"/>
    <w:rsid w:val="007C2ABB"/>
    <w:rsid w:val="007C2C84"/>
    <w:rsid w:val="007C358D"/>
    <w:rsid w:val="007C388E"/>
    <w:rsid w:val="007C3892"/>
    <w:rsid w:val="007C3C9C"/>
    <w:rsid w:val="007C431B"/>
    <w:rsid w:val="007C4DA2"/>
    <w:rsid w:val="007C5132"/>
    <w:rsid w:val="007C5BF5"/>
    <w:rsid w:val="007C6933"/>
    <w:rsid w:val="007C6AEA"/>
    <w:rsid w:val="007C6F38"/>
    <w:rsid w:val="007C7005"/>
    <w:rsid w:val="007C7368"/>
    <w:rsid w:val="007C749E"/>
    <w:rsid w:val="007D07FF"/>
    <w:rsid w:val="007D0DD3"/>
    <w:rsid w:val="007D0E5C"/>
    <w:rsid w:val="007D1111"/>
    <w:rsid w:val="007D111A"/>
    <w:rsid w:val="007D1C0C"/>
    <w:rsid w:val="007D1C33"/>
    <w:rsid w:val="007D1E12"/>
    <w:rsid w:val="007D20C1"/>
    <w:rsid w:val="007D26D1"/>
    <w:rsid w:val="007D280C"/>
    <w:rsid w:val="007D360A"/>
    <w:rsid w:val="007D3E15"/>
    <w:rsid w:val="007D3F75"/>
    <w:rsid w:val="007D42ED"/>
    <w:rsid w:val="007D4A6C"/>
    <w:rsid w:val="007D53B8"/>
    <w:rsid w:val="007D58E4"/>
    <w:rsid w:val="007D5E61"/>
    <w:rsid w:val="007D62BA"/>
    <w:rsid w:val="007D676D"/>
    <w:rsid w:val="007D6ED7"/>
    <w:rsid w:val="007D73DA"/>
    <w:rsid w:val="007D7B57"/>
    <w:rsid w:val="007D7E28"/>
    <w:rsid w:val="007E038E"/>
    <w:rsid w:val="007E0444"/>
    <w:rsid w:val="007E0F60"/>
    <w:rsid w:val="007E1ABB"/>
    <w:rsid w:val="007E2853"/>
    <w:rsid w:val="007E2E04"/>
    <w:rsid w:val="007E3554"/>
    <w:rsid w:val="007E36BE"/>
    <w:rsid w:val="007E39DD"/>
    <w:rsid w:val="007E3C3B"/>
    <w:rsid w:val="007E3C7B"/>
    <w:rsid w:val="007E3DCC"/>
    <w:rsid w:val="007E4709"/>
    <w:rsid w:val="007E4DC1"/>
    <w:rsid w:val="007E4F50"/>
    <w:rsid w:val="007E5755"/>
    <w:rsid w:val="007E576F"/>
    <w:rsid w:val="007E594B"/>
    <w:rsid w:val="007E5B51"/>
    <w:rsid w:val="007E5C9E"/>
    <w:rsid w:val="007E5E19"/>
    <w:rsid w:val="007E6097"/>
    <w:rsid w:val="007E66F8"/>
    <w:rsid w:val="007E6D49"/>
    <w:rsid w:val="007E6FED"/>
    <w:rsid w:val="007E710D"/>
    <w:rsid w:val="007E7564"/>
    <w:rsid w:val="007E768F"/>
    <w:rsid w:val="007F1052"/>
    <w:rsid w:val="007F1301"/>
    <w:rsid w:val="007F1329"/>
    <w:rsid w:val="007F17F2"/>
    <w:rsid w:val="007F1CD8"/>
    <w:rsid w:val="007F2299"/>
    <w:rsid w:val="007F2339"/>
    <w:rsid w:val="007F261D"/>
    <w:rsid w:val="007F2ABD"/>
    <w:rsid w:val="007F2D9F"/>
    <w:rsid w:val="007F38AF"/>
    <w:rsid w:val="007F4238"/>
    <w:rsid w:val="007F458F"/>
    <w:rsid w:val="007F48CF"/>
    <w:rsid w:val="007F4C1F"/>
    <w:rsid w:val="007F4DC4"/>
    <w:rsid w:val="007F5AEB"/>
    <w:rsid w:val="007F74AD"/>
    <w:rsid w:val="007F7893"/>
    <w:rsid w:val="007F7D86"/>
    <w:rsid w:val="007F7DC6"/>
    <w:rsid w:val="008000F3"/>
    <w:rsid w:val="00801269"/>
    <w:rsid w:val="00801338"/>
    <w:rsid w:val="00801376"/>
    <w:rsid w:val="00801C69"/>
    <w:rsid w:val="00802BD2"/>
    <w:rsid w:val="00802CA5"/>
    <w:rsid w:val="00803092"/>
    <w:rsid w:val="008031D9"/>
    <w:rsid w:val="008038B1"/>
    <w:rsid w:val="00804119"/>
    <w:rsid w:val="00804283"/>
    <w:rsid w:val="00804486"/>
    <w:rsid w:val="0080468B"/>
    <w:rsid w:val="0080519A"/>
    <w:rsid w:val="00805982"/>
    <w:rsid w:val="008063F1"/>
    <w:rsid w:val="00806650"/>
    <w:rsid w:val="008069D9"/>
    <w:rsid w:val="00806CAE"/>
    <w:rsid w:val="0080704A"/>
    <w:rsid w:val="00807228"/>
    <w:rsid w:val="00807264"/>
    <w:rsid w:val="00807652"/>
    <w:rsid w:val="008076F4"/>
    <w:rsid w:val="00807B26"/>
    <w:rsid w:val="00807EC5"/>
    <w:rsid w:val="00810558"/>
    <w:rsid w:val="0081078D"/>
    <w:rsid w:val="00810A83"/>
    <w:rsid w:val="00810E8B"/>
    <w:rsid w:val="0081116C"/>
    <w:rsid w:val="008114B3"/>
    <w:rsid w:val="0081169B"/>
    <w:rsid w:val="00811D61"/>
    <w:rsid w:val="00811D78"/>
    <w:rsid w:val="00811FCB"/>
    <w:rsid w:val="00812C51"/>
    <w:rsid w:val="00813399"/>
    <w:rsid w:val="00813582"/>
    <w:rsid w:val="0081387C"/>
    <w:rsid w:val="00813D4F"/>
    <w:rsid w:val="008142D2"/>
    <w:rsid w:val="008144C2"/>
    <w:rsid w:val="0081459C"/>
    <w:rsid w:val="00814BA8"/>
    <w:rsid w:val="0081509E"/>
    <w:rsid w:val="008152C1"/>
    <w:rsid w:val="00815BBC"/>
    <w:rsid w:val="00816601"/>
    <w:rsid w:val="00816A67"/>
    <w:rsid w:val="00816DD9"/>
    <w:rsid w:val="0081762B"/>
    <w:rsid w:val="00817BE3"/>
    <w:rsid w:val="008202F3"/>
    <w:rsid w:val="0082078B"/>
    <w:rsid w:val="008208D6"/>
    <w:rsid w:val="00820AF7"/>
    <w:rsid w:val="00820E3F"/>
    <w:rsid w:val="008214DA"/>
    <w:rsid w:val="00821866"/>
    <w:rsid w:val="008218D9"/>
    <w:rsid w:val="00821B07"/>
    <w:rsid w:val="00822F5A"/>
    <w:rsid w:val="008234DF"/>
    <w:rsid w:val="008237F3"/>
    <w:rsid w:val="008239D4"/>
    <w:rsid w:val="00823CC3"/>
    <w:rsid w:val="00823E46"/>
    <w:rsid w:val="00823FD1"/>
    <w:rsid w:val="0082422C"/>
    <w:rsid w:val="0082459B"/>
    <w:rsid w:val="008248E6"/>
    <w:rsid w:val="00824A81"/>
    <w:rsid w:val="00824E6B"/>
    <w:rsid w:val="00825324"/>
    <w:rsid w:val="0082540B"/>
    <w:rsid w:val="00826007"/>
    <w:rsid w:val="00826312"/>
    <w:rsid w:val="00826771"/>
    <w:rsid w:val="0082700B"/>
    <w:rsid w:val="00827149"/>
    <w:rsid w:val="008277D4"/>
    <w:rsid w:val="00827BC7"/>
    <w:rsid w:val="00827ECB"/>
    <w:rsid w:val="00830113"/>
    <w:rsid w:val="00830AEF"/>
    <w:rsid w:val="00831AED"/>
    <w:rsid w:val="00831F4C"/>
    <w:rsid w:val="00832F5C"/>
    <w:rsid w:val="0083338A"/>
    <w:rsid w:val="00833C08"/>
    <w:rsid w:val="00833EE2"/>
    <w:rsid w:val="0083527C"/>
    <w:rsid w:val="008354AF"/>
    <w:rsid w:val="008357BA"/>
    <w:rsid w:val="008357C9"/>
    <w:rsid w:val="00836781"/>
    <w:rsid w:val="008369D9"/>
    <w:rsid w:val="00840BA5"/>
    <w:rsid w:val="00840D79"/>
    <w:rsid w:val="008412E9"/>
    <w:rsid w:val="0084161A"/>
    <w:rsid w:val="00841E2E"/>
    <w:rsid w:val="00842101"/>
    <w:rsid w:val="0084222C"/>
    <w:rsid w:val="0084250B"/>
    <w:rsid w:val="008425A6"/>
    <w:rsid w:val="00842791"/>
    <w:rsid w:val="00842BCB"/>
    <w:rsid w:val="00842F2B"/>
    <w:rsid w:val="008431EE"/>
    <w:rsid w:val="008432AE"/>
    <w:rsid w:val="00844123"/>
    <w:rsid w:val="0084527B"/>
    <w:rsid w:val="00845551"/>
    <w:rsid w:val="00845B79"/>
    <w:rsid w:val="0084642A"/>
    <w:rsid w:val="0084686C"/>
    <w:rsid w:val="00846F0B"/>
    <w:rsid w:val="00847B82"/>
    <w:rsid w:val="00847DBE"/>
    <w:rsid w:val="0085013D"/>
    <w:rsid w:val="0085017E"/>
    <w:rsid w:val="008507B7"/>
    <w:rsid w:val="0085086A"/>
    <w:rsid w:val="00850A94"/>
    <w:rsid w:val="00850D07"/>
    <w:rsid w:val="0085162D"/>
    <w:rsid w:val="00851817"/>
    <w:rsid w:val="00851BE8"/>
    <w:rsid w:val="00851C35"/>
    <w:rsid w:val="00852174"/>
    <w:rsid w:val="00852D48"/>
    <w:rsid w:val="00852E48"/>
    <w:rsid w:val="008531FB"/>
    <w:rsid w:val="008536A7"/>
    <w:rsid w:val="008539FA"/>
    <w:rsid w:val="008546A6"/>
    <w:rsid w:val="0085484E"/>
    <w:rsid w:val="00854A48"/>
    <w:rsid w:val="00855011"/>
    <w:rsid w:val="00855387"/>
    <w:rsid w:val="00855F8A"/>
    <w:rsid w:val="00856B60"/>
    <w:rsid w:val="00856D97"/>
    <w:rsid w:val="00857C18"/>
    <w:rsid w:val="00857F4B"/>
    <w:rsid w:val="00860140"/>
    <w:rsid w:val="0086073D"/>
    <w:rsid w:val="00860D25"/>
    <w:rsid w:val="00860F7A"/>
    <w:rsid w:val="00860FB0"/>
    <w:rsid w:val="008615D1"/>
    <w:rsid w:val="00861D59"/>
    <w:rsid w:val="00861FA6"/>
    <w:rsid w:val="008620E5"/>
    <w:rsid w:val="00862953"/>
    <w:rsid w:val="00862E8E"/>
    <w:rsid w:val="00862FB0"/>
    <w:rsid w:val="00863324"/>
    <w:rsid w:val="00863AAE"/>
    <w:rsid w:val="0086436E"/>
    <w:rsid w:val="00864839"/>
    <w:rsid w:val="00864D9E"/>
    <w:rsid w:val="0086511B"/>
    <w:rsid w:val="00865285"/>
    <w:rsid w:val="00866178"/>
    <w:rsid w:val="008662D9"/>
    <w:rsid w:val="008666FE"/>
    <w:rsid w:val="00866809"/>
    <w:rsid w:val="00866BE9"/>
    <w:rsid w:val="00867B02"/>
    <w:rsid w:val="00870288"/>
    <w:rsid w:val="00870727"/>
    <w:rsid w:val="00871318"/>
    <w:rsid w:val="00871857"/>
    <w:rsid w:val="008718BB"/>
    <w:rsid w:val="00871BD2"/>
    <w:rsid w:val="00871FD4"/>
    <w:rsid w:val="00872741"/>
    <w:rsid w:val="008728E5"/>
    <w:rsid w:val="0087318C"/>
    <w:rsid w:val="00873382"/>
    <w:rsid w:val="00873B86"/>
    <w:rsid w:val="00873FD2"/>
    <w:rsid w:val="008746E3"/>
    <w:rsid w:val="0087470E"/>
    <w:rsid w:val="008748E7"/>
    <w:rsid w:val="00874F9F"/>
    <w:rsid w:val="00875173"/>
    <w:rsid w:val="008753C3"/>
    <w:rsid w:val="008761C6"/>
    <w:rsid w:val="008777F1"/>
    <w:rsid w:val="00877B0D"/>
    <w:rsid w:val="00877EFF"/>
    <w:rsid w:val="0088096B"/>
    <w:rsid w:val="00880A59"/>
    <w:rsid w:val="00880AEB"/>
    <w:rsid w:val="00881F6A"/>
    <w:rsid w:val="00882C08"/>
    <w:rsid w:val="00882E72"/>
    <w:rsid w:val="00882F7B"/>
    <w:rsid w:val="00883787"/>
    <w:rsid w:val="00883CED"/>
    <w:rsid w:val="00883DBD"/>
    <w:rsid w:val="008842AC"/>
    <w:rsid w:val="00884916"/>
    <w:rsid w:val="00884D0E"/>
    <w:rsid w:val="00885253"/>
    <w:rsid w:val="00885509"/>
    <w:rsid w:val="0088599D"/>
    <w:rsid w:val="00885E33"/>
    <w:rsid w:val="00886084"/>
    <w:rsid w:val="0088678D"/>
    <w:rsid w:val="00886B79"/>
    <w:rsid w:val="00886C0E"/>
    <w:rsid w:val="00886DE9"/>
    <w:rsid w:val="00886E44"/>
    <w:rsid w:val="00886EA9"/>
    <w:rsid w:val="00886FF9"/>
    <w:rsid w:val="008870F6"/>
    <w:rsid w:val="008876B5"/>
    <w:rsid w:val="0089055C"/>
    <w:rsid w:val="0089072E"/>
    <w:rsid w:val="008907A2"/>
    <w:rsid w:val="008909B9"/>
    <w:rsid w:val="008915E6"/>
    <w:rsid w:val="00891BAC"/>
    <w:rsid w:val="00891C8A"/>
    <w:rsid w:val="00892382"/>
    <w:rsid w:val="00892B0C"/>
    <w:rsid w:val="00892EEC"/>
    <w:rsid w:val="00893791"/>
    <w:rsid w:val="00893AF8"/>
    <w:rsid w:val="00893BF6"/>
    <w:rsid w:val="00893FC4"/>
    <w:rsid w:val="008942ED"/>
    <w:rsid w:val="00894536"/>
    <w:rsid w:val="008947CB"/>
    <w:rsid w:val="008955F5"/>
    <w:rsid w:val="008957CC"/>
    <w:rsid w:val="00895BBC"/>
    <w:rsid w:val="00896354"/>
    <w:rsid w:val="008963D3"/>
    <w:rsid w:val="00897872"/>
    <w:rsid w:val="00897DFB"/>
    <w:rsid w:val="008A0EA8"/>
    <w:rsid w:val="008A1B84"/>
    <w:rsid w:val="008A1C98"/>
    <w:rsid w:val="008A2059"/>
    <w:rsid w:val="008A246E"/>
    <w:rsid w:val="008A2562"/>
    <w:rsid w:val="008A26AE"/>
    <w:rsid w:val="008A2B61"/>
    <w:rsid w:val="008A2D94"/>
    <w:rsid w:val="008A2DF3"/>
    <w:rsid w:val="008A30CE"/>
    <w:rsid w:val="008A3E00"/>
    <w:rsid w:val="008A4721"/>
    <w:rsid w:val="008A4735"/>
    <w:rsid w:val="008A4ED7"/>
    <w:rsid w:val="008A523C"/>
    <w:rsid w:val="008A55E7"/>
    <w:rsid w:val="008A580E"/>
    <w:rsid w:val="008A58D9"/>
    <w:rsid w:val="008A5CA5"/>
    <w:rsid w:val="008A6161"/>
    <w:rsid w:val="008A658A"/>
    <w:rsid w:val="008A665F"/>
    <w:rsid w:val="008A6A32"/>
    <w:rsid w:val="008A7000"/>
    <w:rsid w:val="008A7340"/>
    <w:rsid w:val="008A74B4"/>
    <w:rsid w:val="008B026D"/>
    <w:rsid w:val="008B1276"/>
    <w:rsid w:val="008B1D59"/>
    <w:rsid w:val="008B23CF"/>
    <w:rsid w:val="008B25DC"/>
    <w:rsid w:val="008B27A5"/>
    <w:rsid w:val="008B3084"/>
    <w:rsid w:val="008B3777"/>
    <w:rsid w:val="008B408B"/>
    <w:rsid w:val="008B45B3"/>
    <w:rsid w:val="008B4BDE"/>
    <w:rsid w:val="008B5A36"/>
    <w:rsid w:val="008B63F3"/>
    <w:rsid w:val="008B644F"/>
    <w:rsid w:val="008B6785"/>
    <w:rsid w:val="008B688F"/>
    <w:rsid w:val="008B6C09"/>
    <w:rsid w:val="008B7172"/>
    <w:rsid w:val="008B748A"/>
    <w:rsid w:val="008B7DD1"/>
    <w:rsid w:val="008C00AB"/>
    <w:rsid w:val="008C03CF"/>
    <w:rsid w:val="008C0CB5"/>
    <w:rsid w:val="008C0CE0"/>
    <w:rsid w:val="008C1C57"/>
    <w:rsid w:val="008C21ED"/>
    <w:rsid w:val="008C2C0C"/>
    <w:rsid w:val="008C30E4"/>
    <w:rsid w:val="008C317E"/>
    <w:rsid w:val="008C32CD"/>
    <w:rsid w:val="008C38EB"/>
    <w:rsid w:val="008C3C27"/>
    <w:rsid w:val="008C4304"/>
    <w:rsid w:val="008C4589"/>
    <w:rsid w:val="008C4591"/>
    <w:rsid w:val="008C4840"/>
    <w:rsid w:val="008C48C5"/>
    <w:rsid w:val="008C49FB"/>
    <w:rsid w:val="008C4CF9"/>
    <w:rsid w:val="008C4EE1"/>
    <w:rsid w:val="008C5018"/>
    <w:rsid w:val="008C52C0"/>
    <w:rsid w:val="008C57FC"/>
    <w:rsid w:val="008C5840"/>
    <w:rsid w:val="008C5AB2"/>
    <w:rsid w:val="008C5DA9"/>
    <w:rsid w:val="008C5DD5"/>
    <w:rsid w:val="008C69B1"/>
    <w:rsid w:val="008C724F"/>
    <w:rsid w:val="008C737E"/>
    <w:rsid w:val="008C762E"/>
    <w:rsid w:val="008C776A"/>
    <w:rsid w:val="008C7CC9"/>
    <w:rsid w:val="008D0272"/>
    <w:rsid w:val="008D03AC"/>
    <w:rsid w:val="008D09E4"/>
    <w:rsid w:val="008D0A63"/>
    <w:rsid w:val="008D0D2F"/>
    <w:rsid w:val="008D141A"/>
    <w:rsid w:val="008D1782"/>
    <w:rsid w:val="008D19C0"/>
    <w:rsid w:val="008D19DE"/>
    <w:rsid w:val="008D2270"/>
    <w:rsid w:val="008D27B4"/>
    <w:rsid w:val="008D3970"/>
    <w:rsid w:val="008D3E44"/>
    <w:rsid w:val="008D411A"/>
    <w:rsid w:val="008D4261"/>
    <w:rsid w:val="008D475B"/>
    <w:rsid w:val="008D4FF9"/>
    <w:rsid w:val="008D5077"/>
    <w:rsid w:val="008D50FC"/>
    <w:rsid w:val="008D5120"/>
    <w:rsid w:val="008D544E"/>
    <w:rsid w:val="008D55E8"/>
    <w:rsid w:val="008D5EA6"/>
    <w:rsid w:val="008D650D"/>
    <w:rsid w:val="008D65A0"/>
    <w:rsid w:val="008D67A9"/>
    <w:rsid w:val="008D681E"/>
    <w:rsid w:val="008D6E54"/>
    <w:rsid w:val="008D74F1"/>
    <w:rsid w:val="008D76F6"/>
    <w:rsid w:val="008D7725"/>
    <w:rsid w:val="008D7B87"/>
    <w:rsid w:val="008D7BA6"/>
    <w:rsid w:val="008D7CCC"/>
    <w:rsid w:val="008D7E96"/>
    <w:rsid w:val="008E06E7"/>
    <w:rsid w:val="008E075B"/>
    <w:rsid w:val="008E0AB5"/>
    <w:rsid w:val="008E10E0"/>
    <w:rsid w:val="008E1D1C"/>
    <w:rsid w:val="008E21F2"/>
    <w:rsid w:val="008E237E"/>
    <w:rsid w:val="008E2DA5"/>
    <w:rsid w:val="008E3061"/>
    <w:rsid w:val="008E46E0"/>
    <w:rsid w:val="008E4C99"/>
    <w:rsid w:val="008E5320"/>
    <w:rsid w:val="008E58C4"/>
    <w:rsid w:val="008E59BB"/>
    <w:rsid w:val="008E6358"/>
    <w:rsid w:val="008E6596"/>
    <w:rsid w:val="008E6B36"/>
    <w:rsid w:val="008E7030"/>
    <w:rsid w:val="008E7400"/>
    <w:rsid w:val="008E749D"/>
    <w:rsid w:val="008E7E89"/>
    <w:rsid w:val="008F027F"/>
    <w:rsid w:val="008F05C0"/>
    <w:rsid w:val="008F20A8"/>
    <w:rsid w:val="008F23D9"/>
    <w:rsid w:val="008F27A4"/>
    <w:rsid w:val="008F3296"/>
    <w:rsid w:val="008F4228"/>
    <w:rsid w:val="008F44A3"/>
    <w:rsid w:val="008F4A59"/>
    <w:rsid w:val="008F522B"/>
    <w:rsid w:val="008F5D17"/>
    <w:rsid w:val="008F5EBF"/>
    <w:rsid w:val="008F5F8A"/>
    <w:rsid w:val="008F743D"/>
    <w:rsid w:val="008F7553"/>
    <w:rsid w:val="008F77FD"/>
    <w:rsid w:val="008F7925"/>
    <w:rsid w:val="00900B59"/>
    <w:rsid w:val="009010FF"/>
    <w:rsid w:val="009014C7"/>
    <w:rsid w:val="00901C34"/>
    <w:rsid w:val="0090208E"/>
    <w:rsid w:val="009024D4"/>
    <w:rsid w:val="00902829"/>
    <w:rsid w:val="00902921"/>
    <w:rsid w:val="00903677"/>
    <w:rsid w:val="009037C6"/>
    <w:rsid w:val="00903BC9"/>
    <w:rsid w:val="009049B9"/>
    <w:rsid w:val="00904A60"/>
    <w:rsid w:val="00904D22"/>
    <w:rsid w:val="00905033"/>
    <w:rsid w:val="0090575A"/>
    <w:rsid w:val="00906703"/>
    <w:rsid w:val="009069C2"/>
    <w:rsid w:val="00906A3A"/>
    <w:rsid w:val="00906A90"/>
    <w:rsid w:val="00907023"/>
    <w:rsid w:val="009071B2"/>
    <w:rsid w:val="00907A9C"/>
    <w:rsid w:val="00907C1C"/>
    <w:rsid w:val="00907E62"/>
    <w:rsid w:val="009101CC"/>
    <w:rsid w:val="00910251"/>
    <w:rsid w:val="0091099B"/>
    <w:rsid w:val="00910F91"/>
    <w:rsid w:val="0091106B"/>
    <w:rsid w:val="009110D3"/>
    <w:rsid w:val="0091118A"/>
    <w:rsid w:val="009117AC"/>
    <w:rsid w:val="00911B54"/>
    <w:rsid w:val="00911BD9"/>
    <w:rsid w:val="00911D51"/>
    <w:rsid w:val="009120AB"/>
    <w:rsid w:val="009121B4"/>
    <w:rsid w:val="00912324"/>
    <w:rsid w:val="0091266F"/>
    <w:rsid w:val="00912B6E"/>
    <w:rsid w:val="00912ED4"/>
    <w:rsid w:val="009131ED"/>
    <w:rsid w:val="009143A4"/>
    <w:rsid w:val="00914551"/>
    <w:rsid w:val="00914E02"/>
    <w:rsid w:val="009152D7"/>
    <w:rsid w:val="00915484"/>
    <w:rsid w:val="009160AE"/>
    <w:rsid w:val="009162C6"/>
    <w:rsid w:val="0091633C"/>
    <w:rsid w:val="00916A6A"/>
    <w:rsid w:val="00916FCE"/>
    <w:rsid w:val="009201F0"/>
    <w:rsid w:val="00920679"/>
    <w:rsid w:val="0092139C"/>
    <w:rsid w:val="00921569"/>
    <w:rsid w:val="0092161C"/>
    <w:rsid w:val="009216EF"/>
    <w:rsid w:val="0092251F"/>
    <w:rsid w:val="00922B97"/>
    <w:rsid w:val="009231B2"/>
    <w:rsid w:val="009233D7"/>
    <w:rsid w:val="00924108"/>
    <w:rsid w:val="00924340"/>
    <w:rsid w:val="009245B2"/>
    <w:rsid w:val="009245C5"/>
    <w:rsid w:val="009249E2"/>
    <w:rsid w:val="00924C05"/>
    <w:rsid w:val="009252CD"/>
    <w:rsid w:val="009254E3"/>
    <w:rsid w:val="009254F8"/>
    <w:rsid w:val="009255B2"/>
    <w:rsid w:val="009256CC"/>
    <w:rsid w:val="00925724"/>
    <w:rsid w:val="00925A7F"/>
    <w:rsid w:val="00925C4B"/>
    <w:rsid w:val="00926351"/>
    <w:rsid w:val="0092666A"/>
    <w:rsid w:val="009267C8"/>
    <w:rsid w:val="00926968"/>
    <w:rsid w:val="00927B63"/>
    <w:rsid w:val="0093143A"/>
    <w:rsid w:val="00931A55"/>
    <w:rsid w:val="00931A94"/>
    <w:rsid w:val="00931E17"/>
    <w:rsid w:val="00932027"/>
    <w:rsid w:val="0093204A"/>
    <w:rsid w:val="00932B65"/>
    <w:rsid w:val="00933209"/>
    <w:rsid w:val="009336F0"/>
    <w:rsid w:val="00933707"/>
    <w:rsid w:val="00933BEF"/>
    <w:rsid w:val="00933CAA"/>
    <w:rsid w:val="009345E9"/>
    <w:rsid w:val="009346F6"/>
    <w:rsid w:val="00934E7A"/>
    <w:rsid w:val="00935C85"/>
    <w:rsid w:val="00935EA0"/>
    <w:rsid w:val="00935FDC"/>
    <w:rsid w:val="00936215"/>
    <w:rsid w:val="009364C2"/>
    <w:rsid w:val="0093677D"/>
    <w:rsid w:val="009369C8"/>
    <w:rsid w:val="00936A37"/>
    <w:rsid w:val="0093703A"/>
    <w:rsid w:val="00937096"/>
    <w:rsid w:val="00937156"/>
    <w:rsid w:val="0093754E"/>
    <w:rsid w:val="009376FD"/>
    <w:rsid w:val="0093799E"/>
    <w:rsid w:val="00937A8E"/>
    <w:rsid w:val="00937D1A"/>
    <w:rsid w:val="00937D65"/>
    <w:rsid w:val="00937E13"/>
    <w:rsid w:val="00937FAA"/>
    <w:rsid w:val="0094070E"/>
    <w:rsid w:val="00940AA4"/>
    <w:rsid w:val="009415DE"/>
    <w:rsid w:val="00941720"/>
    <w:rsid w:val="00941814"/>
    <w:rsid w:val="00941856"/>
    <w:rsid w:val="0094195E"/>
    <w:rsid w:val="0094203A"/>
    <w:rsid w:val="009420B0"/>
    <w:rsid w:val="009421DC"/>
    <w:rsid w:val="009423C3"/>
    <w:rsid w:val="009437F8"/>
    <w:rsid w:val="00943ADE"/>
    <w:rsid w:val="00943DBD"/>
    <w:rsid w:val="0094468C"/>
    <w:rsid w:val="00944A41"/>
    <w:rsid w:val="00945093"/>
    <w:rsid w:val="00945163"/>
    <w:rsid w:val="009456A3"/>
    <w:rsid w:val="009459DF"/>
    <w:rsid w:val="00946711"/>
    <w:rsid w:val="009478DC"/>
    <w:rsid w:val="0095001F"/>
    <w:rsid w:val="00950645"/>
    <w:rsid w:val="009506E9"/>
    <w:rsid w:val="00950B3A"/>
    <w:rsid w:val="00950C0F"/>
    <w:rsid w:val="00950DF3"/>
    <w:rsid w:val="00951178"/>
    <w:rsid w:val="009511BD"/>
    <w:rsid w:val="009515D8"/>
    <w:rsid w:val="00951943"/>
    <w:rsid w:val="00951F5B"/>
    <w:rsid w:val="009521C2"/>
    <w:rsid w:val="0095246C"/>
    <w:rsid w:val="0095267D"/>
    <w:rsid w:val="009527BE"/>
    <w:rsid w:val="00952A46"/>
    <w:rsid w:val="00952C94"/>
    <w:rsid w:val="00952E1A"/>
    <w:rsid w:val="00953235"/>
    <w:rsid w:val="00953607"/>
    <w:rsid w:val="00953781"/>
    <w:rsid w:val="009538EC"/>
    <w:rsid w:val="00953BE8"/>
    <w:rsid w:val="00953BFE"/>
    <w:rsid w:val="00953DA5"/>
    <w:rsid w:val="00953E23"/>
    <w:rsid w:val="00954BCF"/>
    <w:rsid w:val="00955265"/>
    <w:rsid w:val="009553C6"/>
    <w:rsid w:val="009554BA"/>
    <w:rsid w:val="00955683"/>
    <w:rsid w:val="009560CA"/>
    <w:rsid w:val="009566C7"/>
    <w:rsid w:val="009568CD"/>
    <w:rsid w:val="00956AAA"/>
    <w:rsid w:val="00956E56"/>
    <w:rsid w:val="00956F15"/>
    <w:rsid w:val="00956FC9"/>
    <w:rsid w:val="00956FE5"/>
    <w:rsid w:val="0095717D"/>
    <w:rsid w:val="00957BB7"/>
    <w:rsid w:val="00957BFA"/>
    <w:rsid w:val="00957C33"/>
    <w:rsid w:val="00957DE8"/>
    <w:rsid w:val="00960607"/>
    <w:rsid w:val="00960FDF"/>
    <w:rsid w:val="009610BF"/>
    <w:rsid w:val="0096132D"/>
    <w:rsid w:val="00961352"/>
    <w:rsid w:val="00961CD4"/>
    <w:rsid w:val="009620DB"/>
    <w:rsid w:val="00962A9C"/>
    <w:rsid w:val="00962BCE"/>
    <w:rsid w:val="009630AB"/>
    <w:rsid w:val="009636FD"/>
    <w:rsid w:val="00963E08"/>
    <w:rsid w:val="00963F5C"/>
    <w:rsid w:val="00964332"/>
    <w:rsid w:val="009643BD"/>
    <w:rsid w:val="00964D08"/>
    <w:rsid w:val="009656E2"/>
    <w:rsid w:val="00965928"/>
    <w:rsid w:val="0096595B"/>
    <w:rsid w:val="00965ED9"/>
    <w:rsid w:val="00965F4C"/>
    <w:rsid w:val="009667EC"/>
    <w:rsid w:val="00966E53"/>
    <w:rsid w:val="0096741C"/>
    <w:rsid w:val="00967632"/>
    <w:rsid w:val="009676BF"/>
    <w:rsid w:val="009678D6"/>
    <w:rsid w:val="00967A60"/>
    <w:rsid w:val="00967F37"/>
    <w:rsid w:val="00970634"/>
    <w:rsid w:val="00970F8E"/>
    <w:rsid w:val="009714B8"/>
    <w:rsid w:val="00971967"/>
    <w:rsid w:val="00971E46"/>
    <w:rsid w:val="00972602"/>
    <w:rsid w:val="00972895"/>
    <w:rsid w:val="00973252"/>
    <w:rsid w:val="0097362D"/>
    <w:rsid w:val="009739BD"/>
    <w:rsid w:val="00973CF1"/>
    <w:rsid w:val="009741D6"/>
    <w:rsid w:val="009745A6"/>
    <w:rsid w:val="009747ED"/>
    <w:rsid w:val="00974B00"/>
    <w:rsid w:val="00974DCD"/>
    <w:rsid w:val="00975366"/>
    <w:rsid w:val="0097579F"/>
    <w:rsid w:val="009757DF"/>
    <w:rsid w:val="00975EC7"/>
    <w:rsid w:val="00975ECA"/>
    <w:rsid w:val="00976533"/>
    <w:rsid w:val="0097753D"/>
    <w:rsid w:val="009776F0"/>
    <w:rsid w:val="00977C0E"/>
    <w:rsid w:val="00977C26"/>
    <w:rsid w:val="00980057"/>
    <w:rsid w:val="00982941"/>
    <w:rsid w:val="00982BF9"/>
    <w:rsid w:val="00982D47"/>
    <w:rsid w:val="00982ED6"/>
    <w:rsid w:val="009834BC"/>
    <w:rsid w:val="009836CA"/>
    <w:rsid w:val="00983773"/>
    <w:rsid w:val="00983843"/>
    <w:rsid w:val="00983C94"/>
    <w:rsid w:val="00984794"/>
    <w:rsid w:val="00985340"/>
    <w:rsid w:val="00985B00"/>
    <w:rsid w:val="00985D72"/>
    <w:rsid w:val="00985E8A"/>
    <w:rsid w:val="00985E9E"/>
    <w:rsid w:val="00986559"/>
    <w:rsid w:val="00986D28"/>
    <w:rsid w:val="0098752A"/>
    <w:rsid w:val="0099085B"/>
    <w:rsid w:val="00990866"/>
    <w:rsid w:val="00990AA5"/>
    <w:rsid w:val="00990E62"/>
    <w:rsid w:val="00991371"/>
    <w:rsid w:val="00991493"/>
    <w:rsid w:val="00991691"/>
    <w:rsid w:val="0099174B"/>
    <w:rsid w:val="00991CEA"/>
    <w:rsid w:val="00991E9A"/>
    <w:rsid w:val="009920FC"/>
    <w:rsid w:val="00992168"/>
    <w:rsid w:val="009924E3"/>
    <w:rsid w:val="0099371D"/>
    <w:rsid w:val="00993804"/>
    <w:rsid w:val="00993837"/>
    <w:rsid w:val="009938E1"/>
    <w:rsid w:val="00994299"/>
    <w:rsid w:val="00994368"/>
    <w:rsid w:val="009943E2"/>
    <w:rsid w:val="00994A14"/>
    <w:rsid w:val="00995350"/>
    <w:rsid w:val="00995BA5"/>
    <w:rsid w:val="00995DA9"/>
    <w:rsid w:val="00995DE4"/>
    <w:rsid w:val="009963CB"/>
    <w:rsid w:val="00996AA7"/>
    <w:rsid w:val="00996C75"/>
    <w:rsid w:val="00997500"/>
    <w:rsid w:val="00997617"/>
    <w:rsid w:val="00997CB3"/>
    <w:rsid w:val="009A08B8"/>
    <w:rsid w:val="009A09B3"/>
    <w:rsid w:val="009A0B93"/>
    <w:rsid w:val="009A114F"/>
    <w:rsid w:val="009A1163"/>
    <w:rsid w:val="009A1338"/>
    <w:rsid w:val="009A13C1"/>
    <w:rsid w:val="009A27DF"/>
    <w:rsid w:val="009A293F"/>
    <w:rsid w:val="009A2E62"/>
    <w:rsid w:val="009A3690"/>
    <w:rsid w:val="009A38DE"/>
    <w:rsid w:val="009A410B"/>
    <w:rsid w:val="009A419A"/>
    <w:rsid w:val="009A425F"/>
    <w:rsid w:val="009A426F"/>
    <w:rsid w:val="009A4CDC"/>
    <w:rsid w:val="009A4D06"/>
    <w:rsid w:val="009A4FD9"/>
    <w:rsid w:val="009A5394"/>
    <w:rsid w:val="009A593C"/>
    <w:rsid w:val="009A5A0E"/>
    <w:rsid w:val="009A6A9E"/>
    <w:rsid w:val="009A754F"/>
    <w:rsid w:val="009A7EDE"/>
    <w:rsid w:val="009B06A6"/>
    <w:rsid w:val="009B0707"/>
    <w:rsid w:val="009B08A3"/>
    <w:rsid w:val="009B0A1F"/>
    <w:rsid w:val="009B0DDF"/>
    <w:rsid w:val="009B140F"/>
    <w:rsid w:val="009B1410"/>
    <w:rsid w:val="009B14BC"/>
    <w:rsid w:val="009B191F"/>
    <w:rsid w:val="009B1CCC"/>
    <w:rsid w:val="009B2B99"/>
    <w:rsid w:val="009B3777"/>
    <w:rsid w:val="009B3C21"/>
    <w:rsid w:val="009B40A7"/>
    <w:rsid w:val="009B45E0"/>
    <w:rsid w:val="009B4A3C"/>
    <w:rsid w:val="009B5006"/>
    <w:rsid w:val="009B55B8"/>
    <w:rsid w:val="009B5B72"/>
    <w:rsid w:val="009B5CEC"/>
    <w:rsid w:val="009B5EFE"/>
    <w:rsid w:val="009B6166"/>
    <w:rsid w:val="009B6913"/>
    <w:rsid w:val="009B6A53"/>
    <w:rsid w:val="009B6A6A"/>
    <w:rsid w:val="009B6A80"/>
    <w:rsid w:val="009B77BA"/>
    <w:rsid w:val="009B77D4"/>
    <w:rsid w:val="009B7DD8"/>
    <w:rsid w:val="009B7F55"/>
    <w:rsid w:val="009C02FD"/>
    <w:rsid w:val="009C0980"/>
    <w:rsid w:val="009C0B78"/>
    <w:rsid w:val="009C0F17"/>
    <w:rsid w:val="009C109D"/>
    <w:rsid w:val="009C1302"/>
    <w:rsid w:val="009C1E01"/>
    <w:rsid w:val="009C264C"/>
    <w:rsid w:val="009C2772"/>
    <w:rsid w:val="009C293E"/>
    <w:rsid w:val="009C2A82"/>
    <w:rsid w:val="009C2B18"/>
    <w:rsid w:val="009C2BB3"/>
    <w:rsid w:val="009C2C48"/>
    <w:rsid w:val="009C2D0F"/>
    <w:rsid w:val="009C3C49"/>
    <w:rsid w:val="009C3FA3"/>
    <w:rsid w:val="009C45E2"/>
    <w:rsid w:val="009C4668"/>
    <w:rsid w:val="009C4717"/>
    <w:rsid w:val="009C481E"/>
    <w:rsid w:val="009C4A33"/>
    <w:rsid w:val="009C517B"/>
    <w:rsid w:val="009C5203"/>
    <w:rsid w:val="009C5B2C"/>
    <w:rsid w:val="009C5F0D"/>
    <w:rsid w:val="009C65AC"/>
    <w:rsid w:val="009C6B06"/>
    <w:rsid w:val="009C6B7B"/>
    <w:rsid w:val="009C6D3F"/>
    <w:rsid w:val="009C704F"/>
    <w:rsid w:val="009C77D3"/>
    <w:rsid w:val="009D033B"/>
    <w:rsid w:val="009D034D"/>
    <w:rsid w:val="009D0616"/>
    <w:rsid w:val="009D0A7B"/>
    <w:rsid w:val="009D0BBB"/>
    <w:rsid w:val="009D1ED9"/>
    <w:rsid w:val="009D2847"/>
    <w:rsid w:val="009D2A08"/>
    <w:rsid w:val="009D2C30"/>
    <w:rsid w:val="009D2EF0"/>
    <w:rsid w:val="009D3AA4"/>
    <w:rsid w:val="009D3CE6"/>
    <w:rsid w:val="009D40D2"/>
    <w:rsid w:val="009D47DF"/>
    <w:rsid w:val="009D481E"/>
    <w:rsid w:val="009D48C1"/>
    <w:rsid w:val="009D4905"/>
    <w:rsid w:val="009D4908"/>
    <w:rsid w:val="009D4DA7"/>
    <w:rsid w:val="009D5290"/>
    <w:rsid w:val="009D59F2"/>
    <w:rsid w:val="009D61FB"/>
    <w:rsid w:val="009D62B4"/>
    <w:rsid w:val="009D672B"/>
    <w:rsid w:val="009D6E5D"/>
    <w:rsid w:val="009D6E68"/>
    <w:rsid w:val="009D7072"/>
    <w:rsid w:val="009D7264"/>
    <w:rsid w:val="009E0927"/>
    <w:rsid w:val="009E0C6B"/>
    <w:rsid w:val="009E0D23"/>
    <w:rsid w:val="009E0D33"/>
    <w:rsid w:val="009E0D8D"/>
    <w:rsid w:val="009E1166"/>
    <w:rsid w:val="009E1BDE"/>
    <w:rsid w:val="009E2038"/>
    <w:rsid w:val="009E2488"/>
    <w:rsid w:val="009E24AB"/>
    <w:rsid w:val="009E270F"/>
    <w:rsid w:val="009E279A"/>
    <w:rsid w:val="009E2F1B"/>
    <w:rsid w:val="009E3C19"/>
    <w:rsid w:val="009E4398"/>
    <w:rsid w:val="009E5440"/>
    <w:rsid w:val="009E5642"/>
    <w:rsid w:val="009E56BC"/>
    <w:rsid w:val="009E5837"/>
    <w:rsid w:val="009E583E"/>
    <w:rsid w:val="009E5928"/>
    <w:rsid w:val="009E5CE5"/>
    <w:rsid w:val="009E634F"/>
    <w:rsid w:val="009E64A9"/>
    <w:rsid w:val="009E6FA9"/>
    <w:rsid w:val="009E7149"/>
    <w:rsid w:val="009E760B"/>
    <w:rsid w:val="009E78E0"/>
    <w:rsid w:val="009E7D0E"/>
    <w:rsid w:val="009E7FB9"/>
    <w:rsid w:val="009F01B0"/>
    <w:rsid w:val="009F032E"/>
    <w:rsid w:val="009F0433"/>
    <w:rsid w:val="009F1570"/>
    <w:rsid w:val="009F1643"/>
    <w:rsid w:val="009F1C9A"/>
    <w:rsid w:val="009F1DC4"/>
    <w:rsid w:val="009F21F8"/>
    <w:rsid w:val="009F237C"/>
    <w:rsid w:val="009F2C8B"/>
    <w:rsid w:val="009F2F66"/>
    <w:rsid w:val="009F2FAB"/>
    <w:rsid w:val="009F3302"/>
    <w:rsid w:val="009F3A43"/>
    <w:rsid w:val="009F43E7"/>
    <w:rsid w:val="009F443E"/>
    <w:rsid w:val="009F4547"/>
    <w:rsid w:val="009F4D12"/>
    <w:rsid w:val="009F4DFA"/>
    <w:rsid w:val="009F518D"/>
    <w:rsid w:val="009F530A"/>
    <w:rsid w:val="009F5530"/>
    <w:rsid w:val="009F5E44"/>
    <w:rsid w:val="009F5E6E"/>
    <w:rsid w:val="009F6365"/>
    <w:rsid w:val="009F65C2"/>
    <w:rsid w:val="009F71E7"/>
    <w:rsid w:val="009F7639"/>
    <w:rsid w:val="009F76D7"/>
    <w:rsid w:val="009F7DB6"/>
    <w:rsid w:val="009F7F88"/>
    <w:rsid w:val="00A00CD8"/>
    <w:rsid w:val="00A012F4"/>
    <w:rsid w:val="00A0162E"/>
    <w:rsid w:val="00A01B96"/>
    <w:rsid w:val="00A01E46"/>
    <w:rsid w:val="00A01F36"/>
    <w:rsid w:val="00A01F9A"/>
    <w:rsid w:val="00A023B4"/>
    <w:rsid w:val="00A02893"/>
    <w:rsid w:val="00A0301E"/>
    <w:rsid w:val="00A034AB"/>
    <w:rsid w:val="00A03F6E"/>
    <w:rsid w:val="00A0441F"/>
    <w:rsid w:val="00A04472"/>
    <w:rsid w:val="00A04680"/>
    <w:rsid w:val="00A04B07"/>
    <w:rsid w:val="00A056F3"/>
    <w:rsid w:val="00A05978"/>
    <w:rsid w:val="00A05ED6"/>
    <w:rsid w:val="00A05F5F"/>
    <w:rsid w:val="00A06248"/>
    <w:rsid w:val="00A06911"/>
    <w:rsid w:val="00A06955"/>
    <w:rsid w:val="00A06D3E"/>
    <w:rsid w:val="00A07EF3"/>
    <w:rsid w:val="00A105BF"/>
    <w:rsid w:val="00A106CD"/>
    <w:rsid w:val="00A10B51"/>
    <w:rsid w:val="00A1102F"/>
    <w:rsid w:val="00A11C5E"/>
    <w:rsid w:val="00A12037"/>
    <w:rsid w:val="00A127A9"/>
    <w:rsid w:val="00A12CD6"/>
    <w:rsid w:val="00A142F2"/>
    <w:rsid w:val="00A147D6"/>
    <w:rsid w:val="00A14807"/>
    <w:rsid w:val="00A14B38"/>
    <w:rsid w:val="00A14B52"/>
    <w:rsid w:val="00A14D2F"/>
    <w:rsid w:val="00A14FB7"/>
    <w:rsid w:val="00A15FE5"/>
    <w:rsid w:val="00A16172"/>
    <w:rsid w:val="00A169A9"/>
    <w:rsid w:val="00A16A2C"/>
    <w:rsid w:val="00A16C1F"/>
    <w:rsid w:val="00A16D1D"/>
    <w:rsid w:val="00A17951"/>
    <w:rsid w:val="00A17CC4"/>
    <w:rsid w:val="00A17F1C"/>
    <w:rsid w:val="00A200D9"/>
    <w:rsid w:val="00A20646"/>
    <w:rsid w:val="00A20A39"/>
    <w:rsid w:val="00A20C21"/>
    <w:rsid w:val="00A210D1"/>
    <w:rsid w:val="00A21568"/>
    <w:rsid w:val="00A216F6"/>
    <w:rsid w:val="00A217AA"/>
    <w:rsid w:val="00A21E93"/>
    <w:rsid w:val="00A2223F"/>
    <w:rsid w:val="00A223D9"/>
    <w:rsid w:val="00A22A23"/>
    <w:rsid w:val="00A22CEB"/>
    <w:rsid w:val="00A22E23"/>
    <w:rsid w:val="00A2328B"/>
    <w:rsid w:val="00A2379A"/>
    <w:rsid w:val="00A23AC7"/>
    <w:rsid w:val="00A23E5B"/>
    <w:rsid w:val="00A243CD"/>
    <w:rsid w:val="00A2496E"/>
    <w:rsid w:val="00A24AF3"/>
    <w:rsid w:val="00A24D51"/>
    <w:rsid w:val="00A24E1A"/>
    <w:rsid w:val="00A2515F"/>
    <w:rsid w:val="00A25612"/>
    <w:rsid w:val="00A25FAA"/>
    <w:rsid w:val="00A260F1"/>
    <w:rsid w:val="00A26137"/>
    <w:rsid w:val="00A263B7"/>
    <w:rsid w:val="00A26561"/>
    <w:rsid w:val="00A267DD"/>
    <w:rsid w:val="00A2684A"/>
    <w:rsid w:val="00A272B8"/>
    <w:rsid w:val="00A27E33"/>
    <w:rsid w:val="00A27E72"/>
    <w:rsid w:val="00A27EEF"/>
    <w:rsid w:val="00A3070F"/>
    <w:rsid w:val="00A3099A"/>
    <w:rsid w:val="00A30D41"/>
    <w:rsid w:val="00A30F22"/>
    <w:rsid w:val="00A3134C"/>
    <w:rsid w:val="00A314FD"/>
    <w:rsid w:val="00A31575"/>
    <w:rsid w:val="00A32225"/>
    <w:rsid w:val="00A32E3D"/>
    <w:rsid w:val="00A33A11"/>
    <w:rsid w:val="00A33CA0"/>
    <w:rsid w:val="00A34A31"/>
    <w:rsid w:val="00A34D14"/>
    <w:rsid w:val="00A35059"/>
    <w:rsid w:val="00A3542C"/>
    <w:rsid w:val="00A357FB"/>
    <w:rsid w:val="00A358FE"/>
    <w:rsid w:val="00A35A9C"/>
    <w:rsid w:val="00A365FC"/>
    <w:rsid w:val="00A36C6F"/>
    <w:rsid w:val="00A36E8D"/>
    <w:rsid w:val="00A3713B"/>
    <w:rsid w:val="00A37DA2"/>
    <w:rsid w:val="00A37E24"/>
    <w:rsid w:val="00A37F70"/>
    <w:rsid w:val="00A40AE8"/>
    <w:rsid w:val="00A4143C"/>
    <w:rsid w:val="00A4167C"/>
    <w:rsid w:val="00A421E4"/>
    <w:rsid w:val="00A4240C"/>
    <w:rsid w:val="00A4249A"/>
    <w:rsid w:val="00A427ED"/>
    <w:rsid w:val="00A4288D"/>
    <w:rsid w:val="00A43176"/>
    <w:rsid w:val="00A4323E"/>
    <w:rsid w:val="00A43757"/>
    <w:rsid w:val="00A43D56"/>
    <w:rsid w:val="00A43E34"/>
    <w:rsid w:val="00A442A8"/>
    <w:rsid w:val="00A4449A"/>
    <w:rsid w:val="00A4469C"/>
    <w:rsid w:val="00A44845"/>
    <w:rsid w:val="00A44A09"/>
    <w:rsid w:val="00A44AD7"/>
    <w:rsid w:val="00A44DC8"/>
    <w:rsid w:val="00A44FF2"/>
    <w:rsid w:val="00A451BC"/>
    <w:rsid w:val="00A454C7"/>
    <w:rsid w:val="00A45CEB"/>
    <w:rsid w:val="00A46336"/>
    <w:rsid w:val="00A46492"/>
    <w:rsid w:val="00A46ACD"/>
    <w:rsid w:val="00A46E41"/>
    <w:rsid w:val="00A476FE"/>
    <w:rsid w:val="00A4790E"/>
    <w:rsid w:val="00A47A6E"/>
    <w:rsid w:val="00A500A3"/>
    <w:rsid w:val="00A5053F"/>
    <w:rsid w:val="00A5077E"/>
    <w:rsid w:val="00A5079E"/>
    <w:rsid w:val="00A507F5"/>
    <w:rsid w:val="00A50CEB"/>
    <w:rsid w:val="00A50FB1"/>
    <w:rsid w:val="00A51401"/>
    <w:rsid w:val="00A51432"/>
    <w:rsid w:val="00A5151E"/>
    <w:rsid w:val="00A515B1"/>
    <w:rsid w:val="00A51FB1"/>
    <w:rsid w:val="00A523FF"/>
    <w:rsid w:val="00A52503"/>
    <w:rsid w:val="00A52B19"/>
    <w:rsid w:val="00A53620"/>
    <w:rsid w:val="00A53CC4"/>
    <w:rsid w:val="00A53EDF"/>
    <w:rsid w:val="00A54065"/>
    <w:rsid w:val="00A54295"/>
    <w:rsid w:val="00A543CB"/>
    <w:rsid w:val="00A54609"/>
    <w:rsid w:val="00A54755"/>
    <w:rsid w:val="00A54E3E"/>
    <w:rsid w:val="00A54F34"/>
    <w:rsid w:val="00A5593B"/>
    <w:rsid w:val="00A56121"/>
    <w:rsid w:val="00A56812"/>
    <w:rsid w:val="00A568E2"/>
    <w:rsid w:val="00A5713B"/>
    <w:rsid w:val="00A57C41"/>
    <w:rsid w:val="00A60034"/>
    <w:rsid w:val="00A60F17"/>
    <w:rsid w:val="00A61B98"/>
    <w:rsid w:val="00A6202C"/>
    <w:rsid w:val="00A6213D"/>
    <w:rsid w:val="00A62186"/>
    <w:rsid w:val="00A62B20"/>
    <w:rsid w:val="00A62C8F"/>
    <w:rsid w:val="00A62DE4"/>
    <w:rsid w:val="00A632A9"/>
    <w:rsid w:val="00A6361D"/>
    <w:rsid w:val="00A6395F"/>
    <w:rsid w:val="00A639C0"/>
    <w:rsid w:val="00A63BD4"/>
    <w:rsid w:val="00A63C25"/>
    <w:rsid w:val="00A64079"/>
    <w:rsid w:val="00A64491"/>
    <w:rsid w:val="00A6574E"/>
    <w:rsid w:val="00A659EA"/>
    <w:rsid w:val="00A66A1F"/>
    <w:rsid w:val="00A671F3"/>
    <w:rsid w:val="00A678A9"/>
    <w:rsid w:val="00A67966"/>
    <w:rsid w:val="00A67E3F"/>
    <w:rsid w:val="00A67F19"/>
    <w:rsid w:val="00A67F1C"/>
    <w:rsid w:val="00A702A6"/>
    <w:rsid w:val="00A70307"/>
    <w:rsid w:val="00A70391"/>
    <w:rsid w:val="00A70711"/>
    <w:rsid w:val="00A70932"/>
    <w:rsid w:val="00A70A0E"/>
    <w:rsid w:val="00A70D21"/>
    <w:rsid w:val="00A70ED4"/>
    <w:rsid w:val="00A71095"/>
    <w:rsid w:val="00A710B8"/>
    <w:rsid w:val="00A7166C"/>
    <w:rsid w:val="00A7172B"/>
    <w:rsid w:val="00A71CDC"/>
    <w:rsid w:val="00A7209A"/>
    <w:rsid w:val="00A722EB"/>
    <w:rsid w:val="00A73267"/>
    <w:rsid w:val="00A735B5"/>
    <w:rsid w:val="00A738D9"/>
    <w:rsid w:val="00A74009"/>
    <w:rsid w:val="00A7414A"/>
    <w:rsid w:val="00A741E1"/>
    <w:rsid w:val="00A743D2"/>
    <w:rsid w:val="00A74673"/>
    <w:rsid w:val="00A7493B"/>
    <w:rsid w:val="00A75263"/>
    <w:rsid w:val="00A75753"/>
    <w:rsid w:val="00A76039"/>
    <w:rsid w:val="00A7634C"/>
    <w:rsid w:val="00A7650A"/>
    <w:rsid w:val="00A766D6"/>
    <w:rsid w:val="00A76E79"/>
    <w:rsid w:val="00A773A2"/>
    <w:rsid w:val="00A7759F"/>
    <w:rsid w:val="00A80D8A"/>
    <w:rsid w:val="00A80F2B"/>
    <w:rsid w:val="00A8134F"/>
    <w:rsid w:val="00A81A29"/>
    <w:rsid w:val="00A821A7"/>
    <w:rsid w:val="00A82ACD"/>
    <w:rsid w:val="00A82F28"/>
    <w:rsid w:val="00A83320"/>
    <w:rsid w:val="00A83779"/>
    <w:rsid w:val="00A83B20"/>
    <w:rsid w:val="00A84350"/>
    <w:rsid w:val="00A84B2D"/>
    <w:rsid w:val="00A85590"/>
    <w:rsid w:val="00A859FD"/>
    <w:rsid w:val="00A85DFE"/>
    <w:rsid w:val="00A86059"/>
    <w:rsid w:val="00A867E7"/>
    <w:rsid w:val="00A86CBC"/>
    <w:rsid w:val="00A87B33"/>
    <w:rsid w:val="00A906A1"/>
    <w:rsid w:val="00A9075D"/>
    <w:rsid w:val="00A90F72"/>
    <w:rsid w:val="00A90FEA"/>
    <w:rsid w:val="00A91581"/>
    <w:rsid w:val="00A91634"/>
    <w:rsid w:val="00A920E9"/>
    <w:rsid w:val="00A9210E"/>
    <w:rsid w:val="00A925A0"/>
    <w:rsid w:val="00A926FD"/>
    <w:rsid w:val="00A92900"/>
    <w:rsid w:val="00A92F49"/>
    <w:rsid w:val="00A94071"/>
    <w:rsid w:val="00A9429C"/>
    <w:rsid w:val="00A945A3"/>
    <w:rsid w:val="00A9471A"/>
    <w:rsid w:val="00A94954"/>
    <w:rsid w:val="00A949AA"/>
    <w:rsid w:val="00A94EB4"/>
    <w:rsid w:val="00A952E7"/>
    <w:rsid w:val="00A95547"/>
    <w:rsid w:val="00A9582A"/>
    <w:rsid w:val="00A95DA3"/>
    <w:rsid w:val="00A9601C"/>
    <w:rsid w:val="00A96374"/>
    <w:rsid w:val="00A9657A"/>
    <w:rsid w:val="00A96953"/>
    <w:rsid w:val="00A97848"/>
    <w:rsid w:val="00AA0082"/>
    <w:rsid w:val="00AA029C"/>
    <w:rsid w:val="00AA037C"/>
    <w:rsid w:val="00AA07C9"/>
    <w:rsid w:val="00AA07DA"/>
    <w:rsid w:val="00AA0B6E"/>
    <w:rsid w:val="00AA0C0C"/>
    <w:rsid w:val="00AA13BB"/>
    <w:rsid w:val="00AA1D41"/>
    <w:rsid w:val="00AA254F"/>
    <w:rsid w:val="00AA26AA"/>
    <w:rsid w:val="00AA272F"/>
    <w:rsid w:val="00AA2798"/>
    <w:rsid w:val="00AA2D95"/>
    <w:rsid w:val="00AA376D"/>
    <w:rsid w:val="00AA39F0"/>
    <w:rsid w:val="00AA3A7D"/>
    <w:rsid w:val="00AA3E57"/>
    <w:rsid w:val="00AA4792"/>
    <w:rsid w:val="00AA4BCA"/>
    <w:rsid w:val="00AA5089"/>
    <w:rsid w:val="00AA5659"/>
    <w:rsid w:val="00AA57EE"/>
    <w:rsid w:val="00AA5D3D"/>
    <w:rsid w:val="00AA6484"/>
    <w:rsid w:val="00AA652F"/>
    <w:rsid w:val="00AA67C3"/>
    <w:rsid w:val="00AA6CFA"/>
    <w:rsid w:val="00AA6D45"/>
    <w:rsid w:val="00AA7166"/>
    <w:rsid w:val="00AA76A8"/>
    <w:rsid w:val="00AA76AF"/>
    <w:rsid w:val="00AA7909"/>
    <w:rsid w:val="00AB10E7"/>
    <w:rsid w:val="00AB1208"/>
    <w:rsid w:val="00AB13E7"/>
    <w:rsid w:val="00AB16B8"/>
    <w:rsid w:val="00AB1783"/>
    <w:rsid w:val="00AB1908"/>
    <w:rsid w:val="00AB19F0"/>
    <w:rsid w:val="00AB1B76"/>
    <w:rsid w:val="00AB1E0A"/>
    <w:rsid w:val="00AB1EE0"/>
    <w:rsid w:val="00AB2370"/>
    <w:rsid w:val="00AB23FA"/>
    <w:rsid w:val="00AB34B8"/>
    <w:rsid w:val="00AB3534"/>
    <w:rsid w:val="00AB3952"/>
    <w:rsid w:val="00AB3BA7"/>
    <w:rsid w:val="00AB3FB6"/>
    <w:rsid w:val="00AB4BDA"/>
    <w:rsid w:val="00AB4F2C"/>
    <w:rsid w:val="00AB576C"/>
    <w:rsid w:val="00AB59AE"/>
    <w:rsid w:val="00AB5AAA"/>
    <w:rsid w:val="00AB5DC9"/>
    <w:rsid w:val="00AB5EBB"/>
    <w:rsid w:val="00AB626D"/>
    <w:rsid w:val="00AB6294"/>
    <w:rsid w:val="00AB67DE"/>
    <w:rsid w:val="00AB6AEC"/>
    <w:rsid w:val="00AB7E24"/>
    <w:rsid w:val="00AB7EA2"/>
    <w:rsid w:val="00AC0360"/>
    <w:rsid w:val="00AC0938"/>
    <w:rsid w:val="00AC0A74"/>
    <w:rsid w:val="00AC0ECD"/>
    <w:rsid w:val="00AC1073"/>
    <w:rsid w:val="00AC12FF"/>
    <w:rsid w:val="00AC1538"/>
    <w:rsid w:val="00AC16EE"/>
    <w:rsid w:val="00AC185B"/>
    <w:rsid w:val="00AC2288"/>
    <w:rsid w:val="00AC22B8"/>
    <w:rsid w:val="00AC2BCA"/>
    <w:rsid w:val="00AC3542"/>
    <w:rsid w:val="00AC364F"/>
    <w:rsid w:val="00AC3736"/>
    <w:rsid w:val="00AC3AE6"/>
    <w:rsid w:val="00AC3B51"/>
    <w:rsid w:val="00AC3F8C"/>
    <w:rsid w:val="00AC40F8"/>
    <w:rsid w:val="00AC4471"/>
    <w:rsid w:val="00AC4B3F"/>
    <w:rsid w:val="00AC57F9"/>
    <w:rsid w:val="00AC5B30"/>
    <w:rsid w:val="00AC622B"/>
    <w:rsid w:val="00AC6579"/>
    <w:rsid w:val="00AC661F"/>
    <w:rsid w:val="00AC6993"/>
    <w:rsid w:val="00AC7386"/>
    <w:rsid w:val="00AC7A9B"/>
    <w:rsid w:val="00AD0119"/>
    <w:rsid w:val="00AD0134"/>
    <w:rsid w:val="00AD0E62"/>
    <w:rsid w:val="00AD13A3"/>
    <w:rsid w:val="00AD1567"/>
    <w:rsid w:val="00AD17F1"/>
    <w:rsid w:val="00AD18BC"/>
    <w:rsid w:val="00AD1A4A"/>
    <w:rsid w:val="00AD1CE3"/>
    <w:rsid w:val="00AD1FFB"/>
    <w:rsid w:val="00AD225D"/>
    <w:rsid w:val="00AD23BE"/>
    <w:rsid w:val="00AD244C"/>
    <w:rsid w:val="00AD256A"/>
    <w:rsid w:val="00AD2AB1"/>
    <w:rsid w:val="00AD2D16"/>
    <w:rsid w:val="00AD30E8"/>
    <w:rsid w:val="00AD3273"/>
    <w:rsid w:val="00AD333F"/>
    <w:rsid w:val="00AD372D"/>
    <w:rsid w:val="00AD3A2A"/>
    <w:rsid w:val="00AD41ED"/>
    <w:rsid w:val="00AD4C0F"/>
    <w:rsid w:val="00AD551D"/>
    <w:rsid w:val="00AD56F3"/>
    <w:rsid w:val="00AD5D73"/>
    <w:rsid w:val="00AD60FE"/>
    <w:rsid w:val="00AD68F9"/>
    <w:rsid w:val="00AD6D1E"/>
    <w:rsid w:val="00AD6F63"/>
    <w:rsid w:val="00AD6FB2"/>
    <w:rsid w:val="00AD6FDE"/>
    <w:rsid w:val="00AD7499"/>
    <w:rsid w:val="00AD7D12"/>
    <w:rsid w:val="00AE057F"/>
    <w:rsid w:val="00AE06CA"/>
    <w:rsid w:val="00AE0997"/>
    <w:rsid w:val="00AE09B7"/>
    <w:rsid w:val="00AE0AF2"/>
    <w:rsid w:val="00AE0D06"/>
    <w:rsid w:val="00AE0D12"/>
    <w:rsid w:val="00AE11BB"/>
    <w:rsid w:val="00AE1A46"/>
    <w:rsid w:val="00AE1C8E"/>
    <w:rsid w:val="00AE1E22"/>
    <w:rsid w:val="00AE2058"/>
    <w:rsid w:val="00AE2161"/>
    <w:rsid w:val="00AE2C45"/>
    <w:rsid w:val="00AE2D34"/>
    <w:rsid w:val="00AE2FCF"/>
    <w:rsid w:val="00AE3F15"/>
    <w:rsid w:val="00AE3FAD"/>
    <w:rsid w:val="00AE4041"/>
    <w:rsid w:val="00AE47BD"/>
    <w:rsid w:val="00AE48B6"/>
    <w:rsid w:val="00AE4F73"/>
    <w:rsid w:val="00AE4FFF"/>
    <w:rsid w:val="00AE524D"/>
    <w:rsid w:val="00AE5C5E"/>
    <w:rsid w:val="00AE6747"/>
    <w:rsid w:val="00AE6CB5"/>
    <w:rsid w:val="00AE6EF4"/>
    <w:rsid w:val="00AE717F"/>
    <w:rsid w:val="00AE78DF"/>
    <w:rsid w:val="00AE7BC2"/>
    <w:rsid w:val="00AF0075"/>
    <w:rsid w:val="00AF02EC"/>
    <w:rsid w:val="00AF0724"/>
    <w:rsid w:val="00AF083E"/>
    <w:rsid w:val="00AF093C"/>
    <w:rsid w:val="00AF0EE8"/>
    <w:rsid w:val="00AF183D"/>
    <w:rsid w:val="00AF1967"/>
    <w:rsid w:val="00AF19A3"/>
    <w:rsid w:val="00AF1AE1"/>
    <w:rsid w:val="00AF1E7B"/>
    <w:rsid w:val="00AF2330"/>
    <w:rsid w:val="00AF27F2"/>
    <w:rsid w:val="00AF2B05"/>
    <w:rsid w:val="00AF317D"/>
    <w:rsid w:val="00AF3F5F"/>
    <w:rsid w:val="00AF420E"/>
    <w:rsid w:val="00AF44F1"/>
    <w:rsid w:val="00AF539A"/>
    <w:rsid w:val="00AF59DF"/>
    <w:rsid w:val="00AF5EDC"/>
    <w:rsid w:val="00AF6341"/>
    <w:rsid w:val="00AF657F"/>
    <w:rsid w:val="00AF687E"/>
    <w:rsid w:val="00AF6BCD"/>
    <w:rsid w:val="00AF6C27"/>
    <w:rsid w:val="00AF7236"/>
    <w:rsid w:val="00AF74A4"/>
    <w:rsid w:val="00AF7589"/>
    <w:rsid w:val="00B00090"/>
    <w:rsid w:val="00B001E7"/>
    <w:rsid w:val="00B004E0"/>
    <w:rsid w:val="00B006CB"/>
    <w:rsid w:val="00B00AE9"/>
    <w:rsid w:val="00B011C0"/>
    <w:rsid w:val="00B0176D"/>
    <w:rsid w:val="00B01E81"/>
    <w:rsid w:val="00B01F32"/>
    <w:rsid w:val="00B021C0"/>
    <w:rsid w:val="00B02BCF"/>
    <w:rsid w:val="00B03687"/>
    <w:rsid w:val="00B03699"/>
    <w:rsid w:val="00B037CA"/>
    <w:rsid w:val="00B0390B"/>
    <w:rsid w:val="00B04204"/>
    <w:rsid w:val="00B05504"/>
    <w:rsid w:val="00B058F0"/>
    <w:rsid w:val="00B0598D"/>
    <w:rsid w:val="00B06474"/>
    <w:rsid w:val="00B06F34"/>
    <w:rsid w:val="00B070D4"/>
    <w:rsid w:val="00B0748A"/>
    <w:rsid w:val="00B07A00"/>
    <w:rsid w:val="00B07C0D"/>
    <w:rsid w:val="00B07D8F"/>
    <w:rsid w:val="00B07F18"/>
    <w:rsid w:val="00B1076C"/>
    <w:rsid w:val="00B10EF0"/>
    <w:rsid w:val="00B11082"/>
    <w:rsid w:val="00B12E7F"/>
    <w:rsid w:val="00B1372B"/>
    <w:rsid w:val="00B139B2"/>
    <w:rsid w:val="00B147CF"/>
    <w:rsid w:val="00B14DFA"/>
    <w:rsid w:val="00B1504D"/>
    <w:rsid w:val="00B15363"/>
    <w:rsid w:val="00B15579"/>
    <w:rsid w:val="00B1570F"/>
    <w:rsid w:val="00B15ACF"/>
    <w:rsid w:val="00B15C4F"/>
    <w:rsid w:val="00B15C75"/>
    <w:rsid w:val="00B1640D"/>
    <w:rsid w:val="00B1686F"/>
    <w:rsid w:val="00B16EE8"/>
    <w:rsid w:val="00B17350"/>
    <w:rsid w:val="00B17B16"/>
    <w:rsid w:val="00B20C99"/>
    <w:rsid w:val="00B21287"/>
    <w:rsid w:val="00B21458"/>
    <w:rsid w:val="00B21A62"/>
    <w:rsid w:val="00B21C56"/>
    <w:rsid w:val="00B22C93"/>
    <w:rsid w:val="00B22C9C"/>
    <w:rsid w:val="00B22DE6"/>
    <w:rsid w:val="00B23484"/>
    <w:rsid w:val="00B236BB"/>
    <w:rsid w:val="00B238BB"/>
    <w:rsid w:val="00B23976"/>
    <w:rsid w:val="00B23A72"/>
    <w:rsid w:val="00B23B1C"/>
    <w:rsid w:val="00B23C0A"/>
    <w:rsid w:val="00B23CE2"/>
    <w:rsid w:val="00B241E2"/>
    <w:rsid w:val="00B2421C"/>
    <w:rsid w:val="00B24871"/>
    <w:rsid w:val="00B24A7E"/>
    <w:rsid w:val="00B24B6C"/>
    <w:rsid w:val="00B25304"/>
    <w:rsid w:val="00B25434"/>
    <w:rsid w:val="00B3003C"/>
    <w:rsid w:val="00B3048A"/>
    <w:rsid w:val="00B3053E"/>
    <w:rsid w:val="00B3083A"/>
    <w:rsid w:val="00B30BCB"/>
    <w:rsid w:val="00B30CB9"/>
    <w:rsid w:val="00B33B43"/>
    <w:rsid w:val="00B33B77"/>
    <w:rsid w:val="00B33F08"/>
    <w:rsid w:val="00B34930"/>
    <w:rsid w:val="00B34C03"/>
    <w:rsid w:val="00B34C29"/>
    <w:rsid w:val="00B34F21"/>
    <w:rsid w:val="00B35152"/>
    <w:rsid w:val="00B35A5A"/>
    <w:rsid w:val="00B35BE9"/>
    <w:rsid w:val="00B361FF"/>
    <w:rsid w:val="00B36986"/>
    <w:rsid w:val="00B36C79"/>
    <w:rsid w:val="00B37349"/>
    <w:rsid w:val="00B37799"/>
    <w:rsid w:val="00B37A93"/>
    <w:rsid w:val="00B4041E"/>
    <w:rsid w:val="00B408A5"/>
    <w:rsid w:val="00B409D1"/>
    <w:rsid w:val="00B40AE7"/>
    <w:rsid w:val="00B41323"/>
    <w:rsid w:val="00B41344"/>
    <w:rsid w:val="00B41663"/>
    <w:rsid w:val="00B416DA"/>
    <w:rsid w:val="00B41CC0"/>
    <w:rsid w:val="00B420E6"/>
    <w:rsid w:val="00B425C0"/>
    <w:rsid w:val="00B42A2B"/>
    <w:rsid w:val="00B42F73"/>
    <w:rsid w:val="00B433AA"/>
    <w:rsid w:val="00B43800"/>
    <w:rsid w:val="00B440AC"/>
    <w:rsid w:val="00B442BF"/>
    <w:rsid w:val="00B44322"/>
    <w:rsid w:val="00B446FB"/>
    <w:rsid w:val="00B447B9"/>
    <w:rsid w:val="00B45267"/>
    <w:rsid w:val="00B4563D"/>
    <w:rsid w:val="00B45915"/>
    <w:rsid w:val="00B45CA7"/>
    <w:rsid w:val="00B462B3"/>
    <w:rsid w:val="00B46321"/>
    <w:rsid w:val="00B46365"/>
    <w:rsid w:val="00B46598"/>
    <w:rsid w:val="00B46739"/>
    <w:rsid w:val="00B46DD1"/>
    <w:rsid w:val="00B47C4A"/>
    <w:rsid w:val="00B47CF0"/>
    <w:rsid w:val="00B5000B"/>
    <w:rsid w:val="00B503F5"/>
    <w:rsid w:val="00B5073B"/>
    <w:rsid w:val="00B50761"/>
    <w:rsid w:val="00B50939"/>
    <w:rsid w:val="00B50FC0"/>
    <w:rsid w:val="00B511C5"/>
    <w:rsid w:val="00B51554"/>
    <w:rsid w:val="00B52527"/>
    <w:rsid w:val="00B525BC"/>
    <w:rsid w:val="00B52BF2"/>
    <w:rsid w:val="00B52C96"/>
    <w:rsid w:val="00B5327A"/>
    <w:rsid w:val="00B5344F"/>
    <w:rsid w:val="00B53E91"/>
    <w:rsid w:val="00B53EB5"/>
    <w:rsid w:val="00B54C82"/>
    <w:rsid w:val="00B54C9C"/>
    <w:rsid w:val="00B54E1E"/>
    <w:rsid w:val="00B54E4B"/>
    <w:rsid w:val="00B54F7E"/>
    <w:rsid w:val="00B5569A"/>
    <w:rsid w:val="00B559FE"/>
    <w:rsid w:val="00B55B8D"/>
    <w:rsid w:val="00B56266"/>
    <w:rsid w:val="00B56B0F"/>
    <w:rsid w:val="00B56C92"/>
    <w:rsid w:val="00B56CC3"/>
    <w:rsid w:val="00B5797E"/>
    <w:rsid w:val="00B57AFC"/>
    <w:rsid w:val="00B57DE0"/>
    <w:rsid w:val="00B602DD"/>
    <w:rsid w:val="00B60960"/>
    <w:rsid w:val="00B60A60"/>
    <w:rsid w:val="00B613F5"/>
    <w:rsid w:val="00B61993"/>
    <w:rsid w:val="00B61C30"/>
    <w:rsid w:val="00B61DF7"/>
    <w:rsid w:val="00B625FF"/>
    <w:rsid w:val="00B627C0"/>
    <w:rsid w:val="00B62B7A"/>
    <w:rsid w:val="00B62D35"/>
    <w:rsid w:val="00B63368"/>
    <w:rsid w:val="00B63457"/>
    <w:rsid w:val="00B63B7E"/>
    <w:rsid w:val="00B63CE9"/>
    <w:rsid w:val="00B643C5"/>
    <w:rsid w:val="00B6446D"/>
    <w:rsid w:val="00B64950"/>
    <w:rsid w:val="00B65ED1"/>
    <w:rsid w:val="00B665E7"/>
    <w:rsid w:val="00B6664E"/>
    <w:rsid w:val="00B666C0"/>
    <w:rsid w:val="00B66D85"/>
    <w:rsid w:val="00B6772A"/>
    <w:rsid w:val="00B677CC"/>
    <w:rsid w:val="00B67A66"/>
    <w:rsid w:val="00B67D1B"/>
    <w:rsid w:val="00B67DA2"/>
    <w:rsid w:val="00B70E14"/>
    <w:rsid w:val="00B70FE7"/>
    <w:rsid w:val="00B7113C"/>
    <w:rsid w:val="00B71334"/>
    <w:rsid w:val="00B71AFC"/>
    <w:rsid w:val="00B720D5"/>
    <w:rsid w:val="00B7224F"/>
    <w:rsid w:val="00B72B2F"/>
    <w:rsid w:val="00B73349"/>
    <w:rsid w:val="00B73AD7"/>
    <w:rsid w:val="00B74645"/>
    <w:rsid w:val="00B746C4"/>
    <w:rsid w:val="00B74787"/>
    <w:rsid w:val="00B74920"/>
    <w:rsid w:val="00B74BC5"/>
    <w:rsid w:val="00B75273"/>
    <w:rsid w:val="00B759A0"/>
    <w:rsid w:val="00B75FFC"/>
    <w:rsid w:val="00B76234"/>
    <w:rsid w:val="00B763EB"/>
    <w:rsid w:val="00B76610"/>
    <w:rsid w:val="00B76BB1"/>
    <w:rsid w:val="00B77016"/>
    <w:rsid w:val="00B77035"/>
    <w:rsid w:val="00B77238"/>
    <w:rsid w:val="00B779A8"/>
    <w:rsid w:val="00B77C8D"/>
    <w:rsid w:val="00B80AD2"/>
    <w:rsid w:val="00B81E86"/>
    <w:rsid w:val="00B831D9"/>
    <w:rsid w:val="00B83F7F"/>
    <w:rsid w:val="00B8481B"/>
    <w:rsid w:val="00B84B5F"/>
    <w:rsid w:val="00B84F1E"/>
    <w:rsid w:val="00B86AD3"/>
    <w:rsid w:val="00B86B52"/>
    <w:rsid w:val="00B86FB4"/>
    <w:rsid w:val="00B86FE3"/>
    <w:rsid w:val="00B8733C"/>
    <w:rsid w:val="00B8776B"/>
    <w:rsid w:val="00B87BCF"/>
    <w:rsid w:val="00B900E0"/>
    <w:rsid w:val="00B900F5"/>
    <w:rsid w:val="00B9061D"/>
    <w:rsid w:val="00B909BA"/>
    <w:rsid w:val="00B913E6"/>
    <w:rsid w:val="00B92171"/>
    <w:rsid w:val="00B92925"/>
    <w:rsid w:val="00B93489"/>
    <w:rsid w:val="00B936C1"/>
    <w:rsid w:val="00B93B73"/>
    <w:rsid w:val="00B93D74"/>
    <w:rsid w:val="00B93FE0"/>
    <w:rsid w:val="00B947BF"/>
    <w:rsid w:val="00B94CEC"/>
    <w:rsid w:val="00B9500E"/>
    <w:rsid w:val="00B95907"/>
    <w:rsid w:val="00B959C9"/>
    <w:rsid w:val="00B95F4B"/>
    <w:rsid w:val="00B9650E"/>
    <w:rsid w:val="00B9653E"/>
    <w:rsid w:val="00B96B81"/>
    <w:rsid w:val="00B96DF2"/>
    <w:rsid w:val="00B974DF"/>
    <w:rsid w:val="00B9785E"/>
    <w:rsid w:val="00B97C22"/>
    <w:rsid w:val="00BA0231"/>
    <w:rsid w:val="00BA0740"/>
    <w:rsid w:val="00BA0B46"/>
    <w:rsid w:val="00BA0CBD"/>
    <w:rsid w:val="00BA11EF"/>
    <w:rsid w:val="00BA15FB"/>
    <w:rsid w:val="00BA1ADD"/>
    <w:rsid w:val="00BA2113"/>
    <w:rsid w:val="00BA2640"/>
    <w:rsid w:val="00BA2811"/>
    <w:rsid w:val="00BA2A6B"/>
    <w:rsid w:val="00BA2E41"/>
    <w:rsid w:val="00BA34F5"/>
    <w:rsid w:val="00BA375B"/>
    <w:rsid w:val="00BA37F8"/>
    <w:rsid w:val="00BA38F4"/>
    <w:rsid w:val="00BA41B9"/>
    <w:rsid w:val="00BA5EC2"/>
    <w:rsid w:val="00BA6049"/>
    <w:rsid w:val="00BA6562"/>
    <w:rsid w:val="00BA66D5"/>
    <w:rsid w:val="00BA6958"/>
    <w:rsid w:val="00BA69E1"/>
    <w:rsid w:val="00BA6A20"/>
    <w:rsid w:val="00BA6F63"/>
    <w:rsid w:val="00BA6FB3"/>
    <w:rsid w:val="00BA731A"/>
    <w:rsid w:val="00BA7966"/>
    <w:rsid w:val="00BA7CAC"/>
    <w:rsid w:val="00BB092E"/>
    <w:rsid w:val="00BB1387"/>
    <w:rsid w:val="00BB29BA"/>
    <w:rsid w:val="00BB2D7B"/>
    <w:rsid w:val="00BB3271"/>
    <w:rsid w:val="00BB3684"/>
    <w:rsid w:val="00BB3825"/>
    <w:rsid w:val="00BB38A9"/>
    <w:rsid w:val="00BB3B2B"/>
    <w:rsid w:val="00BB43F5"/>
    <w:rsid w:val="00BB4A42"/>
    <w:rsid w:val="00BB5B27"/>
    <w:rsid w:val="00BB5E2D"/>
    <w:rsid w:val="00BB6032"/>
    <w:rsid w:val="00BB62E3"/>
    <w:rsid w:val="00BB64FF"/>
    <w:rsid w:val="00BB6825"/>
    <w:rsid w:val="00BB6962"/>
    <w:rsid w:val="00BB6B98"/>
    <w:rsid w:val="00BB6DA9"/>
    <w:rsid w:val="00BB6DBB"/>
    <w:rsid w:val="00BB6E03"/>
    <w:rsid w:val="00BB710E"/>
    <w:rsid w:val="00BB7927"/>
    <w:rsid w:val="00BB7B5D"/>
    <w:rsid w:val="00BB7DBC"/>
    <w:rsid w:val="00BC00B6"/>
    <w:rsid w:val="00BC01EE"/>
    <w:rsid w:val="00BC0B63"/>
    <w:rsid w:val="00BC1005"/>
    <w:rsid w:val="00BC1010"/>
    <w:rsid w:val="00BC1CC1"/>
    <w:rsid w:val="00BC1EF0"/>
    <w:rsid w:val="00BC2193"/>
    <w:rsid w:val="00BC231F"/>
    <w:rsid w:val="00BC286A"/>
    <w:rsid w:val="00BC2F00"/>
    <w:rsid w:val="00BC301A"/>
    <w:rsid w:val="00BC31BC"/>
    <w:rsid w:val="00BC3DE4"/>
    <w:rsid w:val="00BC3ED5"/>
    <w:rsid w:val="00BC44AE"/>
    <w:rsid w:val="00BC5200"/>
    <w:rsid w:val="00BC6425"/>
    <w:rsid w:val="00BC6D64"/>
    <w:rsid w:val="00BC7007"/>
    <w:rsid w:val="00BC734D"/>
    <w:rsid w:val="00BD02CD"/>
    <w:rsid w:val="00BD037F"/>
    <w:rsid w:val="00BD04CE"/>
    <w:rsid w:val="00BD15A3"/>
    <w:rsid w:val="00BD162D"/>
    <w:rsid w:val="00BD17BF"/>
    <w:rsid w:val="00BD191C"/>
    <w:rsid w:val="00BD1A03"/>
    <w:rsid w:val="00BD22FC"/>
    <w:rsid w:val="00BD25AE"/>
    <w:rsid w:val="00BD26E0"/>
    <w:rsid w:val="00BD297C"/>
    <w:rsid w:val="00BD2B5D"/>
    <w:rsid w:val="00BD2EB1"/>
    <w:rsid w:val="00BD31C5"/>
    <w:rsid w:val="00BD326B"/>
    <w:rsid w:val="00BD3BA8"/>
    <w:rsid w:val="00BD4211"/>
    <w:rsid w:val="00BD4AC8"/>
    <w:rsid w:val="00BD4D63"/>
    <w:rsid w:val="00BD4DBA"/>
    <w:rsid w:val="00BD6212"/>
    <w:rsid w:val="00BD6219"/>
    <w:rsid w:val="00BD6C7C"/>
    <w:rsid w:val="00BD6D1E"/>
    <w:rsid w:val="00BD7B28"/>
    <w:rsid w:val="00BE035F"/>
    <w:rsid w:val="00BE0688"/>
    <w:rsid w:val="00BE0B96"/>
    <w:rsid w:val="00BE0BE9"/>
    <w:rsid w:val="00BE0D52"/>
    <w:rsid w:val="00BE151D"/>
    <w:rsid w:val="00BE169A"/>
    <w:rsid w:val="00BE1761"/>
    <w:rsid w:val="00BE1AA7"/>
    <w:rsid w:val="00BE1D61"/>
    <w:rsid w:val="00BE23BD"/>
    <w:rsid w:val="00BE26EC"/>
    <w:rsid w:val="00BE2ACE"/>
    <w:rsid w:val="00BE373C"/>
    <w:rsid w:val="00BE3A3C"/>
    <w:rsid w:val="00BE4638"/>
    <w:rsid w:val="00BE4935"/>
    <w:rsid w:val="00BE4973"/>
    <w:rsid w:val="00BE4E62"/>
    <w:rsid w:val="00BE5096"/>
    <w:rsid w:val="00BE6739"/>
    <w:rsid w:val="00BE68FF"/>
    <w:rsid w:val="00BE7089"/>
    <w:rsid w:val="00BE7425"/>
    <w:rsid w:val="00BE7950"/>
    <w:rsid w:val="00BE7FAE"/>
    <w:rsid w:val="00BF03D6"/>
    <w:rsid w:val="00BF0605"/>
    <w:rsid w:val="00BF0A4D"/>
    <w:rsid w:val="00BF1FC3"/>
    <w:rsid w:val="00BF202E"/>
    <w:rsid w:val="00BF2469"/>
    <w:rsid w:val="00BF27C9"/>
    <w:rsid w:val="00BF27E6"/>
    <w:rsid w:val="00BF2DF6"/>
    <w:rsid w:val="00BF3529"/>
    <w:rsid w:val="00BF3F7F"/>
    <w:rsid w:val="00BF40E2"/>
    <w:rsid w:val="00BF446F"/>
    <w:rsid w:val="00BF453A"/>
    <w:rsid w:val="00BF4776"/>
    <w:rsid w:val="00BF481B"/>
    <w:rsid w:val="00BF4CE0"/>
    <w:rsid w:val="00BF54AE"/>
    <w:rsid w:val="00BF5B52"/>
    <w:rsid w:val="00BF5BD9"/>
    <w:rsid w:val="00BF60D6"/>
    <w:rsid w:val="00BF68C5"/>
    <w:rsid w:val="00BF6C1F"/>
    <w:rsid w:val="00BF6DA0"/>
    <w:rsid w:val="00BF6E30"/>
    <w:rsid w:val="00BF7322"/>
    <w:rsid w:val="00BF739F"/>
    <w:rsid w:val="00C0003F"/>
    <w:rsid w:val="00C00484"/>
    <w:rsid w:val="00C007DC"/>
    <w:rsid w:val="00C00C6F"/>
    <w:rsid w:val="00C0123C"/>
    <w:rsid w:val="00C01457"/>
    <w:rsid w:val="00C01497"/>
    <w:rsid w:val="00C01B65"/>
    <w:rsid w:val="00C0247B"/>
    <w:rsid w:val="00C0277B"/>
    <w:rsid w:val="00C02964"/>
    <w:rsid w:val="00C02DAE"/>
    <w:rsid w:val="00C03168"/>
    <w:rsid w:val="00C03A7E"/>
    <w:rsid w:val="00C03FD9"/>
    <w:rsid w:val="00C0421C"/>
    <w:rsid w:val="00C0483E"/>
    <w:rsid w:val="00C04F9E"/>
    <w:rsid w:val="00C0539F"/>
    <w:rsid w:val="00C05C02"/>
    <w:rsid w:val="00C05E39"/>
    <w:rsid w:val="00C063C1"/>
    <w:rsid w:val="00C06BA6"/>
    <w:rsid w:val="00C06CE7"/>
    <w:rsid w:val="00C06D2F"/>
    <w:rsid w:val="00C06F75"/>
    <w:rsid w:val="00C101AF"/>
    <w:rsid w:val="00C103E2"/>
    <w:rsid w:val="00C104B8"/>
    <w:rsid w:val="00C10C31"/>
    <w:rsid w:val="00C10F26"/>
    <w:rsid w:val="00C1188A"/>
    <w:rsid w:val="00C11954"/>
    <w:rsid w:val="00C11A16"/>
    <w:rsid w:val="00C11BDD"/>
    <w:rsid w:val="00C12105"/>
    <w:rsid w:val="00C126CD"/>
    <w:rsid w:val="00C127F0"/>
    <w:rsid w:val="00C12D5C"/>
    <w:rsid w:val="00C12EF2"/>
    <w:rsid w:val="00C12F3D"/>
    <w:rsid w:val="00C13664"/>
    <w:rsid w:val="00C139E2"/>
    <w:rsid w:val="00C13B5E"/>
    <w:rsid w:val="00C13E7B"/>
    <w:rsid w:val="00C13E7E"/>
    <w:rsid w:val="00C1442A"/>
    <w:rsid w:val="00C14B9A"/>
    <w:rsid w:val="00C14C8E"/>
    <w:rsid w:val="00C155B5"/>
    <w:rsid w:val="00C157E5"/>
    <w:rsid w:val="00C15C50"/>
    <w:rsid w:val="00C1640E"/>
    <w:rsid w:val="00C16608"/>
    <w:rsid w:val="00C16655"/>
    <w:rsid w:val="00C16C86"/>
    <w:rsid w:val="00C16E8E"/>
    <w:rsid w:val="00C171DD"/>
    <w:rsid w:val="00C17897"/>
    <w:rsid w:val="00C17E6A"/>
    <w:rsid w:val="00C20131"/>
    <w:rsid w:val="00C20537"/>
    <w:rsid w:val="00C2072D"/>
    <w:rsid w:val="00C20755"/>
    <w:rsid w:val="00C20D6D"/>
    <w:rsid w:val="00C20D87"/>
    <w:rsid w:val="00C20EAF"/>
    <w:rsid w:val="00C21348"/>
    <w:rsid w:val="00C21FA7"/>
    <w:rsid w:val="00C21FBD"/>
    <w:rsid w:val="00C22364"/>
    <w:rsid w:val="00C22B04"/>
    <w:rsid w:val="00C22EC0"/>
    <w:rsid w:val="00C22F2A"/>
    <w:rsid w:val="00C23234"/>
    <w:rsid w:val="00C236A0"/>
    <w:rsid w:val="00C236A9"/>
    <w:rsid w:val="00C23BD0"/>
    <w:rsid w:val="00C23F90"/>
    <w:rsid w:val="00C2442C"/>
    <w:rsid w:val="00C24448"/>
    <w:rsid w:val="00C246A4"/>
    <w:rsid w:val="00C24717"/>
    <w:rsid w:val="00C255D9"/>
    <w:rsid w:val="00C25618"/>
    <w:rsid w:val="00C2565D"/>
    <w:rsid w:val="00C25705"/>
    <w:rsid w:val="00C257B1"/>
    <w:rsid w:val="00C25BC6"/>
    <w:rsid w:val="00C25FDE"/>
    <w:rsid w:val="00C260A8"/>
    <w:rsid w:val="00C261A1"/>
    <w:rsid w:val="00C2624A"/>
    <w:rsid w:val="00C263B9"/>
    <w:rsid w:val="00C26932"/>
    <w:rsid w:val="00C26A30"/>
    <w:rsid w:val="00C26C0A"/>
    <w:rsid w:val="00C2766A"/>
    <w:rsid w:val="00C2781C"/>
    <w:rsid w:val="00C279A2"/>
    <w:rsid w:val="00C27DD4"/>
    <w:rsid w:val="00C27FC2"/>
    <w:rsid w:val="00C30002"/>
    <w:rsid w:val="00C3049D"/>
    <w:rsid w:val="00C304DF"/>
    <w:rsid w:val="00C3095F"/>
    <w:rsid w:val="00C30D8D"/>
    <w:rsid w:val="00C30F3A"/>
    <w:rsid w:val="00C31692"/>
    <w:rsid w:val="00C31A9F"/>
    <w:rsid w:val="00C31DC4"/>
    <w:rsid w:val="00C31E91"/>
    <w:rsid w:val="00C32898"/>
    <w:rsid w:val="00C33334"/>
    <w:rsid w:val="00C33455"/>
    <w:rsid w:val="00C3386A"/>
    <w:rsid w:val="00C338A3"/>
    <w:rsid w:val="00C33957"/>
    <w:rsid w:val="00C3397A"/>
    <w:rsid w:val="00C34855"/>
    <w:rsid w:val="00C355BD"/>
    <w:rsid w:val="00C35726"/>
    <w:rsid w:val="00C36F4A"/>
    <w:rsid w:val="00C37D79"/>
    <w:rsid w:val="00C40B46"/>
    <w:rsid w:val="00C40C0A"/>
    <w:rsid w:val="00C40EF7"/>
    <w:rsid w:val="00C41496"/>
    <w:rsid w:val="00C41B77"/>
    <w:rsid w:val="00C41C6D"/>
    <w:rsid w:val="00C424FE"/>
    <w:rsid w:val="00C430B6"/>
    <w:rsid w:val="00C43565"/>
    <w:rsid w:val="00C43581"/>
    <w:rsid w:val="00C43E06"/>
    <w:rsid w:val="00C44A7A"/>
    <w:rsid w:val="00C44BF5"/>
    <w:rsid w:val="00C45500"/>
    <w:rsid w:val="00C45A8B"/>
    <w:rsid w:val="00C45BB5"/>
    <w:rsid w:val="00C4657A"/>
    <w:rsid w:val="00C46DAD"/>
    <w:rsid w:val="00C46F6C"/>
    <w:rsid w:val="00C4701C"/>
    <w:rsid w:val="00C47873"/>
    <w:rsid w:val="00C50011"/>
    <w:rsid w:val="00C500A1"/>
    <w:rsid w:val="00C50A9E"/>
    <w:rsid w:val="00C50C65"/>
    <w:rsid w:val="00C510C0"/>
    <w:rsid w:val="00C513CD"/>
    <w:rsid w:val="00C515D2"/>
    <w:rsid w:val="00C51972"/>
    <w:rsid w:val="00C51CCD"/>
    <w:rsid w:val="00C51D36"/>
    <w:rsid w:val="00C52461"/>
    <w:rsid w:val="00C525C7"/>
    <w:rsid w:val="00C52AEB"/>
    <w:rsid w:val="00C52F23"/>
    <w:rsid w:val="00C52F6E"/>
    <w:rsid w:val="00C53054"/>
    <w:rsid w:val="00C53774"/>
    <w:rsid w:val="00C53A43"/>
    <w:rsid w:val="00C53BBD"/>
    <w:rsid w:val="00C53CD4"/>
    <w:rsid w:val="00C53CF2"/>
    <w:rsid w:val="00C53D34"/>
    <w:rsid w:val="00C53E77"/>
    <w:rsid w:val="00C54A6C"/>
    <w:rsid w:val="00C54B0E"/>
    <w:rsid w:val="00C55266"/>
    <w:rsid w:val="00C5552A"/>
    <w:rsid w:val="00C559DA"/>
    <w:rsid w:val="00C55E2C"/>
    <w:rsid w:val="00C564AF"/>
    <w:rsid w:val="00C56529"/>
    <w:rsid w:val="00C56B27"/>
    <w:rsid w:val="00C56E58"/>
    <w:rsid w:val="00C56F7B"/>
    <w:rsid w:val="00C577A1"/>
    <w:rsid w:val="00C5783E"/>
    <w:rsid w:val="00C57B6C"/>
    <w:rsid w:val="00C57BA2"/>
    <w:rsid w:val="00C57C7A"/>
    <w:rsid w:val="00C60929"/>
    <w:rsid w:val="00C60FFB"/>
    <w:rsid w:val="00C614C1"/>
    <w:rsid w:val="00C61C11"/>
    <w:rsid w:val="00C61DCD"/>
    <w:rsid w:val="00C61FB6"/>
    <w:rsid w:val="00C62260"/>
    <w:rsid w:val="00C62467"/>
    <w:rsid w:val="00C62C15"/>
    <w:rsid w:val="00C62C2D"/>
    <w:rsid w:val="00C62D03"/>
    <w:rsid w:val="00C6363F"/>
    <w:rsid w:val="00C63980"/>
    <w:rsid w:val="00C64A24"/>
    <w:rsid w:val="00C651CB"/>
    <w:rsid w:val="00C658E2"/>
    <w:rsid w:val="00C66158"/>
    <w:rsid w:val="00C66871"/>
    <w:rsid w:val="00C66B06"/>
    <w:rsid w:val="00C66B83"/>
    <w:rsid w:val="00C66DA2"/>
    <w:rsid w:val="00C66E0D"/>
    <w:rsid w:val="00C67CD8"/>
    <w:rsid w:val="00C702B5"/>
    <w:rsid w:val="00C70634"/>
    <w:rsid w:val="00C7068D"/>
    <w:rsid w:val="00C7164E"/>
    <w:rsid w:val="00C71821"/>
    <w:rsid w:val="00C71AC8"/>
    <w:rsid w:val="00C721BD"/>
    <w:rsid w:val="00C7248F"/>
    <w:rsid w:val="00C7254D"/>
    <w:rsid w:val="00C72B22"/>
    <w:rsid w:val="00C72CEC"/>
    <w:rsid w:val="00C73906"/>
    <w:rsid w:val="00C74B45"/>
    <w:rsid w:val="00C75367"/>
    <w:rsid w:val="00C7552F"/>
    <w:rsid w:val="00C75C52"/>
    <w:rsid w:val="00C76555"/>
    <w:rsid w:val="00C7698A"/>
    <w:rsid w:val="00C76D30"/>
    <w:rsid w:val="00C77958"/>
    <w:rsid w:val="00C77E58"/>
    <w:rsid w:val="00C80266"/>
    <w:rsid w:val="00C803D9"/>
    <w:rsid w:val="00C80927"/>
    <w:rsid w:val="00C8188D"/>
    <w:rsid w:val="00C81CDC"/>
    <w:rsid w:val="00C81D1A"/>
    <w:rsid w:val="00C8226E"/>
    <w:rsid w:val="00C823AC"/>
    <w:rsid w:val="00C82624"/>
    <w:rsid w:val="00C82839"/>
    <w:rsid w:val="00C82C70"/>
    <w:rsid w:val="00C82CDC"/>
    <w:rsid w:val="00C82EDF"/>
    <w:rsid w:val="00C82F33"/>
    <w:rsid w:val="00C83EBB"/>
    <w:rsid w:val="00C84AA3"/>
    <w:rsid w:val="00C85286"/>
    <w:rsid w:val="00C85B25"/>
    <w:rsid w:val="00C86258"/>
    <w:rsid w:val="00C86C63"/>
    <w:rsid w:val="00C86DE5"/>
    <w:rsid w:val="00C873F5"/>
    <w:rsid w:val="00C875C6"/>
    <w:rsid w:val="00C878CE"/>
    <w:rsid w:val="00C87C7A"/>
    <w:rsid w:val="00C87D7D"/>
    <w:rsid w:val="00C87E6D"/>
    <w:rsid w:val="00C903B2"/>
    <w:rsid w:val="00C90EC8"/>
    <w:rsid w:val="00C9114D"/>
    <w:rsid w:val="00C91152"/>
    <w:rsid w:val="00C912FA"/>
    <w:rsid w:val="00C918AC"/>
    <w:rsid w:val="00C927AA"/>
    <w:rsid w:val="00C93F0E"/>
    <w:rsid w:val="00C94F56"/>
    <w:rsid w:val="00C95472"/>
    <w:rsid w:val="00C95922"/>
    <w:rsid w:val="00C95A8A"/>
    <w:rsid w:val="00C95AE7"/>
    <w:rsid w:val="00C97639"/>
    <w:rsid w:val="00C97A58"/>
    <w:rsid w:val="00C97FBC"/>
    <w:rsid w:val="00CA01E3"/>
    <w:rsid w:val="00CA074A"/>
    <w:rsid w:val="00CA0777"/>
    <w:rsid w:val="00CA0C11"/>
    <w:rsid w:val="00CA141C"/>
    <w:rsid w:val="00CA184B"/>
    <w:rsid w:val="00CA1A13"/>
    <w:rsid w:val="00CA2516"/>
    <w:rsid w:val="00CA26FC"/>
    <w:rsid w:val="00CA2AA7"/>
    <w:rsid w:val="00CA2E80"/>
    <w:rsid w:val="00CA30B9"/>
    <w:rsid w:val="00CA3CCC"/>
    <w:rsid w:val="00CA4147"/>
    <w:rsid w:val="00CA4261"/>
    <w:rsid w:val="00CA4A49"/>
    <w:rsid w:val="00CA4A70"/>
    <w:rsid w:val="00CA4DA5"/>
    <w:rsid w:val="00CA53B5"/>
    <w:rsid w:val="00CA54CE"/>
    <w:rsid w:val="00CA570D"/>
    <w:rsid w:val="00CA59A5"/>
    <w:rsid w:val="00CA5DCC"/>
    <w:rsid w:val="00CA7245"/>
    <w:rsid w:val="00CA72DA"/>
    <w:rsid w:val="00CA7D26"/>
    <w:rsid w:val="00CB154D"/>
    <w:rsid w:val="00CB157C"/>
    <w:rsid w:val="00CB1FEB"/>
    <w:rsid w:val="00CB2C00"/>
    <w:rsid w:val="00CB307D"/>
    <w:rsid w:val="00CB3194"/>
    <w:rsid w:val="00CB344F"/>
    <w:rsid w:val="00CB37F7"/>
    <w:rsid w:val="00CB3CEA"/>
    <w:rsid w:val="00CB4565"/>
    <w:rsid w:val="00CB4614"/>
    <w:rsid w:val="00CB46A2"/>
    <w:rsid w:val="00CB4BB3"/>
    <w:rsid w:val="00CB4CB4"/>
    <w:rsid w:val="00CB50C1"/>
    <w:rsid w:val="00CB5901"/>
    <w:rsid w:val="00CB5D68"/>
    <w:rsid w:val="00CB5E75"/>
    <w:rsid w:val="00CB6025"/>
    <w:rsid w:val="00CB6570"/>
    <w:rsid w:val="00CB6D84"/>
    <w:rsid w:val="00CB6F3E"/>
    <w:rsid w:val="00CB7693"/>
    <w:rsid w:val="00CB7F57"/>
    <w:rsid w:val="00CC0A7C"/>
    <w:rsid w:val="00CC0E09"/>
    <w:rsid w:val="00CC0F7A"/>
    <w:rsid w:val="00CC1C8D"/>
    <w:rsid w:val="00CC2331"/>
    <w:rsid w:val="00CC23B2"/>
    <w:rsid w:val="00CC2550"/>
    <w:rsid w:val="00CC2589"/>
    <w:rsid w:val="00CC262E"/>
    <w:rsid w:val="00CC3053"/>
    <w:rsid w:val="00CC33B7"/>
    <w:rsid w:val="00CC33C8"/>
    <w:rsid w:val="00CC3B7A"/>
    <w:rsid w:val="00CC4016"/>
    <w:rsid w:val="00CC45BE"/>
    <w:rsid w:val="00CC490F"/>
    <w:rsid w:val="00CC4C83"/>
    <w:rsid w:val="00CC511E"/>
    <w:rsid w:val="00CC53F5"/>
    <w:rsid w:val="00CC5E50"/>
    <w:rsid w:val="00CC6118"/>
    <w:rsid w:val="00CC664D"/>
    <w:rsid w:val="00CC6756"/>
    <w:rsid w:val="00CC6C3B"/>
    <w:rsid w:val="00CC6C76"/>
    <w:rsid w:val="00CC6E5D"/>
    <w:rsid w:val="00CC77F5"/>
    <w:rsid w:val="00CC7D3A"/>
    <w:rsid w:val="00CC7D94"/>
    <w:rsid w:val="00CD00DA"/>
    <w:rsid w:val="00CD025F"/>
    <w:rsid w:val="00CD034A"/>
    <w:rsid w:val="00CD061A"/>
    <w:rsid w:val="00CD081F"/>
    <w:rsid w:val="00CD0D2B"/>
    <w:rsid w:val="00CD1009"/>
    <w:rsid w:val="00CD10B1"/>
    <w:rsid w:val="00CD1164"/>
    <w:rsid w:val="00CD1DBD"/>
    <w:rsid w:val="00CD1E81"/>
    <w:rsid w:val="00CD1F11"/>
    <w:rsid w:val="00CD2730"/>
    <w:rsid w:val="00CD2A91"/>
    <w:rsid w:val="00CD2D76"/>
    <w:rsid w:val="00CD31EA"/>
    <w:rsid w:val="00CD3A74"/>
    <w:rsid w:val="00CD3B17"/>
    <w:rsid w:val="00CD3B6B"/>
    <w:rsid w:val="00CD3B70"/>
    <w:rsid w:val="00CD3BDE"/>
    <w:rsid w:val="00CD3F4D"/>
    <w:rsid w:val="00CD411E"/>
    <w:rsid w:val="00CD44A7"/>
    <w:rsid w:val="00CD453F"/>
    <w:rsid w:val="00CD4951"/>
    <w:rsid w:val="00CD5071"/>
    <w:rsid w:val="00CD5509"/>
    <w:rsid w:val="00CD56BB"/>
    <w:rsid w:val="00CD59D2"/>
    <w:rsid w:val="00CD5C87"/>
    <w:rsid w:val="00CD60A5"/>
    <w:rsid w:val="00CD6471"/>
    <w:rsid w:val="00CD6DA8"/>
    <w:rsid w:val="00CD6F94"/>
    <w:rsid w:val="00CD70E5"/>
    <w:rsid w:val="00CD7AD8"/>
    <w:rsid w:val="00CD7CB0"/>
    <w:rsid w:val="00CE0161"/>
    <w:rsid w:val="00CE0BB8"/>
    <w:rsid w:val="00CE107C"/>
    <w:rsid w:val="00CE14A7"/>
    <w:rsid w:val="00CE1500"/>
    <w:rsid w:val="00CE1B0F"/>
    <w:rsid w:val="00CE232D"/>
    <w:rsid w:val="00CE25C1"/>
    <w:rsid w:val="00CE2784"/>
    <w:rsid w:val="00CE334A"/>
    <w:rsid w:val="00CE3893"/>
    <w:rsid w:val="00CE3908"/>
    <w:rsid w:val="00CE3A8B"/>
    <w:rsid w:val="00CE3EDD"/>
    <w:rsid w:val="00CE4342"/>
    <w:rsid w:val="00CE5055"/>
    <w:rsid w:val="00CE53CF"/>
    <w:rsid w:val="00CE5D26"/>
    <w:rsid w:val="00CE5DBA"/>
    <w:rsid w:val="00CE5E2B"/>
    <w:rsid w:val="00CE62E7"/>
    <w:rsid w:val="00CE6AD5"/>
    <w:rsid w:val="00CE6C1F"/>
    <w:rsid w:val="00CE6C8C"/>
    <w:rsid w:val="00CE6CCC"/>
    <w:rsid w:val="00CE6E2A"/>
    <w:rsid w:val="00CE7105"/>
    <w:rsid w:val="00CE7317"/>
    <w:rsid w:val="00CE7808"/>
    <w:rsid w:val="00CE78C7"/>
    <w:rsid w:val="00CE7F80"/>
    <w:rsid w:val="00CF0182"/>
    <w:rsid w:val="00CF023E"/>
    <w:rsid w:val="00CF0BD6"/>
    <w:rsid w:val="00CF1149"/>
    <w:rsid w:val="00CF15EE"/>
    <w:rsid w:val="00CF1710"/>
    <w:rsid w:val="00CF1AC7"/>
    <w:rsid w:val="00CF1C20"/>
    <w:rsid w:val="00CF2098"/>
    <w:rsid w:val="00CF20D1"/>
    <w:rsid w:val="00CF2893"/>
    <w:rsid w:val="00CF2C38"/>
    <w:rsid w:val="00CF3507"/>
    <w:rsid w:val="00CF3546"/>
    <w:rsid w:val="00CF3AFD"/>
    <w:rsid w:val="00CF3FCE"/>
    <w:rsid w:val="00CF49D9"/>
    <w:rsid w:val="00CF4DB0"/>
    <w:rsid w:val="00CF4FA6"/>
    <w:rsid w:val="00CF50D4"/>
    <w:rsid w:val="00CF544C"/>
    <w:rsid w:val="00CF550E"/>
    <w:rsid w:val="00CF55AC"/>
    <w:rsid w:val="00CF6005"/>
    <w:rsid w:val="00CF6A4D"/>
    <w:rsid w:val="00CF7647"/>
    <w:rsid w:val="00CF78FD"/>
    <w:rsid w:val="00D00108"/>
    <w:rsid w:val="00D0023E"/>
    <w:rsid w:val="00D01A74"/>
    <w:rsid w:val="00D02867"/>
    <w:rsid w:val="00D0289E"/>
    <w:rsid w:val="00D02C3C"/>
    <w:rsid w:val="00D030AD"/>
    <w:rsid w:val="00D040CC"/>
    <w:rsid w:val="00D04279"/>
    <w:rsid w:val="00D04629"/>
    <w:rsid w:val="00D0543B"/>
    <w:rsid w:val="00D0578D"/>
    <w:rsid w:val="00D05994"/>
    <w:rsid w:val="00D059A4"/>
    <w:rsid w:val="00D0695E"/>
    <w:rsid w:val="00D06DB6"/>
    <w:rsid w:val="00D06DF9"/>
    <w:rsid w:val="00D07806"/>
    <w:rsid w:val="00D07A01"/>
    <w:rsid w:val="00D07CC5"/>
    <w:rsid w:val="00D07E95"/>
    <w:rsid w:val="00D07F04"/>
    <w:rsid w:val="00D102AD"/>
    <w:rsid w:val="00D1043B"/>
    <w:rsid w:val="00D10988"/>
    <w:rsid w:val="00D109A3"/>
    <w:rsid w:val="00D109D6"/>
    <w:rsid w:val="00D114A8"/>
    <w:rsid w:val="00D11D20"/>
    <w:rsid w:val="00D11F5B"/>
    <w:rsid w:val="00D122C4"/>
    <w:rsid w:val="00D12AFC"/>
    <w:rsid w:val="00D131A2"/>
    <w:rsid w:val="00D13552"/>
    <w:rsid w:val="00D13D5A"/>
    <w:rsid w:val="00D13E4A"/>
    <w:rsid w:val="00D14037"/>
    <w:rsid w:val="00D143F1"/>
    <w:rsid w:val="00D1466E"/>
    <w:rsid w:val="00D14ECF"/>
    <w:rsid w:val="00D15179"/>
    <w:rsid w:val="00D153C8"/>
    <w:rsid w:val="00D15A75"/>
    <w:rsid w:val="00D163FE"/>
    <w:rsid w:val="00D16E9A"/>
    <w:rsid w:val="00D16F52"/>
    <w:rsid w:val="00D17A61"/>
    <w:rsid w:val="00D17BA5"/>
    <w:rsid w:val="00D17D7B"/>
    <w:rsid w:val="00D17D9D"/>
    <w:rsid w:val="00D2036C"/>
    <w:rsid w:val="00D20507"/>
    <w:rsid w:val="00D2082F"/>
    <w:rsid w:val="00D2094A"/>
    <w:rsid w:val="00D20A22"/>
    <w:rsid w:val="00D20A7B"/>
    <w:rsid w:val="00D20D08"/>
    <w:rsid w:val="00D20D99"/>
    <w:rsid w:val="00D21CEB"/>
    <w:rsid w:val="00D22344"/>
    <w:rsid w:val="00D231ED"/>
    <w:rsid w:val="00D2396E"/>
    <w:rsid w:val="00D23A81"/>
    <w:rsid w:val="00D23C3D"/>
    <w:rsid w:val="00D23D86"/>
    <w:rsid w:val="00D23F04"/>
    <w:rsid w:val="00D240DE"/>
    <w:rsid w:val="00D246EB"/>
    <w:rsid w:val="00D24E11"/>
    <w:rsid w:val="00D24F11"/>
    <w:rsid w:val="00D250BA"/>
    <w:rsid w:val="00D254BE"/>
    <w:rsid w:val="00D25D99"/>
    <w:rsid w:val="00D26257"/>
    <w:rsid w:val="00D263F0"/>
    <w:rsid w:val="00D2668D"/>
    <w:rsid w:val="00D268EE"/>
    <w:rsid w:val="00D26970"/>
    <w:rsid w:val="00D26D89"/>
    <w:rsid w:val="00D274FC"/>
    <w:rsid w:val="00D2757D"/>
    <w:rsid w:val="00D27C81"/>
    <w:rsid w:val="00D27FB1"/>
    <w:rsid w:val="00D300BF"/>
    <w:rsid w:val="00D303CF"/>
    <w:rsid w:val="00D304A2"/>
    <w:rsid w:val="00D309FE"/>
    <w:rsid w:val="00D30E65"/>
    <w:rsid w:val="00D31C4A"/>
    <w:rsid w:val="00D3275A"/>
    <w:rsid w:val="00D32D46"/>
    <w:rsid w:val="00D33871"/>
    <w:rsid w:val="00D33B00"/>
    <w:rsid w:val="00D33B91"/>
    <w:rsid w:val="00D34370"/>
    <w:rsid w:val="00D35280"/>
    <w:rsid w:val="00D3578A"/>
    <w:rsid w:val="00D35A22"/>
    <w:rsid w:val="00D35BB1"/>
    <w:rsid w:val="00D36337"/>
    <w:rsid w:val="00D363B7"/>
    <w:rsid w:val="00D363F9"/>
    <w:rsid w:val="00D36B86"/>
    <w:rsid w:val="00D36FA7"/>
    <w:rsid w:val="00D3705F"/>
    <w:rsid w:val="00D37230"/>
    <w:rsid w:val="00D3739D"/>
    <w:rsid w:val="00D37730"/>
    <w:rsid w:val="00D40954"/>
    <w:rsid w:val="00D40CFE"/>
    <w:rsid w:val="00D41054"/>
    <w:rsid w:val="00D41098"/>
    <w:rsid w:val="00D41104"/>
    <w:rsid w:val="00D41F24"/>
    <w:rsid w:val="00D4273D"/>
    <w:rsid w:val="00D42798"/>
    <w:rsid w:val="00D429BE"/>
    <w:rsid w:val="00D42BF9"/>
    <w:rsid w:val="00D42D55"/>
    <w:rsid w:val="00D43454"/>
    <w:rsid w:val="00D43FD1"/>
    <w:rsid w:val="00D44288"/>
    <w:rsid w:val="00D44321"/>
    <w:rsid w:val="00D4526A"/>
    <w:rsid w:val="00D45DB9"/>
    <w:rsid w:val="00D46764"/>
    <w:rsid w:val="00D46CB8"/>
    <w:rsid w:val="00D46DE0"/>
    <w:rsid w:val="00D47439"/>
    <w:rsid w:val="00D50A38"/>
    <w:rsid w:val="00D516AE"/>
    <w:rsid w:val="00D51983"/>
    <w:rsid w:val="00D51E31"/>
    <w:rsid w:val="00D52441"/>
    <w:rsid w:val="00D529F2"/>
    <w:rsid w:val="00D52A15"/>
    <w:rsid w:val="00D52BE9"/>
    <w:rsid w:val="00D5308C"/>
    <w:rsid w:val="00D545C8"/>
    <w:rsid w:val="00D54CD1"/>
    <w:rsid w:val="00D55C2D"/>
    <w:rsid w:val="00D5611D"/>
    <w:rsid w:val="00D56362"/>
    <w:rsid w:val="00D56EEB"/>
    <w:rsid w:val="00D574C9"/>
    <w:rsid w:val="00D574CD"/>
    <w:rsid w:val="00D576B0"/>
    <w:rsid w:val="00D578DF"/>
    <w:rsid w:val="00D57A5A"/>
    <w:rsid w:val="00D57AAC"/>
    <w:rsid w:val="00D603A3"/>
    <w:rsid w:val="00D60831"/>
    <w:rsid w:val="00D608E3"/>
    <w:rsid w:val="00D60B59"/>
    <w:rsid w:val="00D60C8F"/>
    <w:rsid w:val="00D60F33"/>
    <w:rsid w:val="00D6122B"/>
    <w:rsid w:val="00D614B2"/>
    <w:rsid w:val="00D6160A"/>
    <w:rsid w:val="00D61815"/>
    <w:rsid w:val="00D61A0C"/>
    <w:rsid w:val="00D61AE2"/>
    <w:rsid w:val="00D61C21"/>
    <w:rsid w:val="00D6271F"/>
    <w:rsid w:val="00D62B27"/>
    <w:rsid w:val="00D62F67"/>
    <w:rsid w:val="00D631AE"/>
    <w:rsid w:val="00D640E3"/>
    <w:rsid w:val="00D64249"/>
    <w:rsid w:val="00D64ACB"/>
    <w:rsid w:val="00D656AB"/>
    <w:rsid w:val="00D66026"/>
    <w:rsid w:val="00D661D0"/>
    <w:rsid w:val="00D668D2"/>
    <w:rsid w:val="00D66DF9"/>
    <w:rsid w:val="00D66F11"/>
    <w:rsid w:val="00D675C9"/>
    <w:rsid w:val="00D67B80"/>
    <w:rsid w:val="00D67F41"/>
    <w:rsid w:val="00D67FF6"/>
    <w:rsid w:val="00D7000F"/>
    <w:rsid w:val="00D701FF"/>
    <w:rsid w:val="00D704E5"/>
    <w:rsid w:val="00D706CD"/>
    <w:rsid w:val="00D7079F"/>
    <w:rsid w:val="00D7085B"/>
    <w:rsid w:val="00D70B1D"/>
    <w:rsid w:val="00D70D09"/>
    <w:rsid w:val="00D70EB5"/>
    <w:rsid w:val="00D72115"/>
    <w:rsid w:val="00D72E54"/>
    <w:rsid w:val="00D72F6F"/>
    <w:rsid w:val="00D73056"/>
    <w:rsid w:val="00D73060"/>
    <w:rsid w:val="00D738A7"/>
    <w:rsid w:val="00D73E1B"/>
    <w:rsid w:val="00D74337"/>
    <w:rsid w:val="00D7437C"/>
    <w:rsid w:val="00D756F0"/>
    <w:rsid w:val="00D75712"/>
    <w:rsid w:val="00D75AE1"/>
    <w:rsid w:val="00D75F21"/>
    <w:rsid w:val="00D7656B"/>
    <w:rsid w:val="00D76D3B"/>
    <w:rsid w:val="00D76FA1"/>
    <w:rsid w:val="00D772B0"/>
    <w:rsid w:val="00D77465"/>
    <w:rsid w:val="00D775C8"/>
    <w:rsid w:val="00D777EE"/>
    <w:rsid w:val="00D77B5C"/>
    <w:rsid w:val="00D77C4C"/>
    <w:rsid w:val="00D8000E"/>
    <w:rsid w:val="00D803A0"/>
    <w:rsid w:val="00D80851"/>
    <w:rsid w:val="00D809B7"/>
    <w:rsid w:val="00D80F7A"/>
    <w:rsid w:val="00D81326"/>
    <w:rsid w:val="00D81543"/>
    <w:rsid w:val="00D81A8F"/>
    <w:rsid w:val="00D82DD1"/>
    <w:rsid w:val="00D82EE4"/>
    <w:rsid w:val="00D83764"/>
    <w:rsid w:val="00D84189"/>
    <w:rsid w:val="00D84305"/>
    <w:rsid w:val="00D847FD"/>
    <w:rsid w:val="00D84897"/>
    <w:rsid w:val="00D84C97"/>
    <w:rsid w:val="00D851D9"/>
    <w:rsid w:val="00D85213"/>
    <w:rsid w:val="00D85842"/>
    <w:rsid w:val="00D859CD"/>
    <w:rsid w:val="00D85CAF"/>
    <w:rsid w:val="00D85D70"/>
    <w:rsid w:val="00D85FA6"/>
    <w:rsid w:val="00D865AD"/>
    <w:rsid w:val="00D86926"/>
    <w:rsid w:val="00D86B61"/>
    <w:rsid w:val="00D873D1"/>
    <w:rsid w:val="00D87EB5"/>
    <w:rsid w:val="00D87FC9"/>
    <w:rsid w:val="00D90F85"/>
    <w:rsid w:val="00D910C8"/>
    <w:rsid w:val="00D91279"/>
    <w:rsid w:val="00D91BA5"/>
    <w:rsid w:val="00D91CB5"/>
    <w:rsid w:val="00D92BC3"/>
    <w:rsid w:val="00D937FB"/>
    <w:rsid w:val="00D942F2"/>
    <w:rsid w:val="00D9437B"/>
    <w:rsid w:val="00D948F2"/>
    <w:rsid w:val="00D94BA5"/>
    <w:rsid w:val="00D95ABC"/>
    <w:rsid w:val="00D95CCC"/>
    <w:rsid w:val="00D96855"/>
    <w:rsid w:val="00D96D35"/>
    <w:rsid w:val="00D96F25"/>
    <w:rsid w:val="00D97971"/>
    <w:rsid w:val="00D97E25"/>
    <w:rsid w:val="00D97EB1"/>
    <w:rsid w:val="00DA02C1"/>
    <w:rsid w:val="00DA02D7"/>
    <w:rsid w:val="00DA0DD2"/>
    <w:rsid w:val="00DA1211"/>
    <w:rsid w:val="00DA1A44"/>
    <w:rsid w:val="00DA1B7B"/>
    <w:rsid w:val="00DA1BC7"/>
    <w:rsid w:val="00DA23AD"/>
    <w:rsid w:val="00DA2CC8"/>
    <w:rsid w:val="00DA2E43"/>
    <w:rsid w:val="00DA3482"/>
    <w:rsid w:val="00DA37E8"/>
    <w:rsid w:val="00DA3EA4"/>
    <w:rsid w:val="00DA45EC"/>
    <w:rsid w:val="00DA5A09"/>
    <w:rsid w:val="00DA6386"/>
    <w:rsid w:val="00DA6668"/>
    <w:rsid w:val="00DA68E1"/>
    <w:rsid w:val="00DA6A09"/>
    <w:rsid w:val="00DA766A"/>
    <w:rsid w:val="00DA77D4"/>
    <w:rsid w:val="00DA7AB2"/>
    <w:rsid w:val="00DA7C3F"/>
    <w:rsid w:val="00DB0749"/>
    <w:rsid w:val="00DB0A55"/>
    <w:rsid w:val="00DB13DF"/>
    <w:rsid w:val="00DB19D0"/>
    <w:rsid w:val="00DB1FD1"/>
    <w:rsid w:val="00DB2A04"/>
    <w:rsid w:val="00DB2AAF"/>
    <w:rsid w:val="00DB345A"/>
    <w:rsid w:val="00DB3486"/>
    <w:rsid w:val="00DB3AF5"/>
    <w:rsid w:val="00DB3CAD"/>
    <w:rsid w:val="00DB44A7"/>
    <w:rsid w:val="00DB482F"/>
    <w:rsid w:val="00DB48AA"/>
    <w:rsid w:val="00DB4BA1"/>
    <w:rsid w:val="00DB4D2D"/>
    <w:rsid w:val="00DB5011"/>
    <w:rsid w:val="00DB50DD"/>
    <w:rsid w:val="00DB5360"/>
    <w:rsid w:val="00DB5AE7"/>
    <w:rsid w:val="00DB5E7C"/>
    <w:rsid w:val="00DB5F48"/>
    <w:rsid w:val="00DB6783"/>
    <w:rsid w:val="00DB6C86"/>
    <w:rsid w:val="00DB6FF3"/>
    <w:rsid w:val="00DB79E3"/>
    <w:rsid w:val="00DB7BF2"/>
    <w:rsid w:val="00DB7FDF"/>
    <w:rsid w:val="00DC000C"/>
    <w:rsid w:val="00DC0410"/>
    <w:rsid w:val="00DC07F6"/>
    <w:rsid w:val="00DC0808"/>
    <w:rsid w:val="00DC0966"/>
    <w:rsid w:val="00DC0F84"/>
    <w:rsid w:val="00DC17CF"/>
    <w:rsid w:val="00DC1D5A"/>
    <w:rsid w:val="00DC21B9"/>
    <w:rsid w:val="00DC2AE5"/>
    <w:rsid w:val="00DC2BA6"/>
    <w:rsid w:val="00DC2BC8"/>
    <w:rsid w:val="00DC2D9B"/>
    <w:rsid w:val="00DC315E"/>
    <w:rsid w:val="00DC3AA6"/>
    <w:rsid w:val="00DC3AF3"/>
    <w:rsid w:val="00DC3CDB"/>
    <w:rsid w:val="00DC40BE"/>
    <w:rsid w:val="00DC4F9A"/>
    <w:rsid w:val="00DC53DC"/>
    <w:rsid w:val="00DC53FB"/>
    <w:rsid w:val="00DC560B"/>
    <w:rsid w:val="00DC5CB8"/>
    <w:rsid w:val="00DC5FF8"/>
    <w:rsid w:val="00DC6691"/>
    <w:rsid w:val="00DC6A85"/>
    <w:rsid w:val="00DC6E3E"/>
    <w:rsid w:val="00DC7651"/>
    <w:rsid w:val="00DC7788"/>
    <w:rsid w:val="00DD00CE"/>
    <w:rsid w:val="00DD0CCC"/>
    <w:rsid w:val="00DD107C"/>
    <w:rsid w:val="00DD1444"/>
    <w:rsid w:val="00DD1D5E"/>
    <w:rsid w:val="00DD20C7"/>
    <w:rsid w:val="00DD20FD"/>
    <w:rsid w:val="00DD255F"/>
    <w:rsid w:val="00DD260D"/>
    <w:rsid w:val="00DD2645"/>
    <w:rsid w:val="00DD28DC"/>
    <w:rsid w:val="00DD2EC1"/>
    <w:rsid w:val="00DD2F39"/>
    <w:rsid w:val="00DD3222"/>
    <w:rsid w:val="00DD337C"/>
    <w:rsid w:val="00DD35C3"/>
    <w:rsid w:val="00DD3684"/>
    <w:rsid w:val="00DD3CE0"/>
    <w:rsid w:val="00DD45E5"/>
    <w:rsid w:val="00DD485E"/>
    <w:rsid w:val="00DD487F"/>
    <w:rsid w:val="00DD49BC"/>
    <w:rsid w:val="00DD4A12"/>
    <w:rsid w:val="00DD4A71"/>
    <w:rsid w:val="00DD4CEC"/>
    <w:rsid w:val="00DD518C"/>
    <w:rsid w:val="00DD5301"/>
    <w:rsid w:val="00DD5C52"/>
    <w:rsid w:val="00DD5CFF"/>
    <w:rsid w:val="00DD60A9"/>
    <w:rsid w:val="00DD6171"/>
    <w:rsid w:val="00DD6318"/>
    <w:rsid w:val="00DD75A7"/>
    <w:rsid w:val="00DD78B0"/>
    <w:rsid w:val="00DD7BEB"/>
    <w:rsid w:val="00DE05F3"/>
    <w:rsid w:val="00DE0695"/>
    <w:rsid w:val="00DE073A"/>
    <w:rsid w:val="00DE0BCF"/>
    <w:rsid w:val="00DE1773"/>
    <w:rsid w:val="00DE189F"/>
    <w:rsid w:val="00DE1D1E"/>
    <w:rsid w:val="00DE226E"/>
    <w:rsid w:val="00DE3494"/>
    <w:rsid w:val="00DE3F3D"/>
    <w:rsid w:val="00DE4186"/>
    <w:rsid w:val="00DE41F8"/>
    <w:rsid w:val="00DE4623"/>
    <w:rsid w:val="00DE4911"/>
    <w:rsid w:val="00DE49DF"/>
    <w:rsid w:val="00DE4CD6"/>
    <w:rsid w:val="00DE4CF2"/>
    <w:rsid w:val="00DE5A74"/>
    <w:rsid w:val="00DE6809"/>
    <w:rsid w:val="00DE6CDF"/>
    <w:rsid w:val="00DE6D3B"/>
    <w:rsid w:val="00DE7393"/>
    <w:rsid w:val="00DE7E41"/>
    <w:rsid w:val="00DF0414"/>
    <w:rsid w:val="00DF0782"/>
    <w:rsid w:val="00DF07AC"/>
    <w:rsid w:val="00DF1093"/>
    <w:rsid w:val="00DF122E"/>
    <w:rsid w:val="00DF1247"/>
    <w:rsid w:val="00DF2644"/>
    <w:rsid w:val="00DF2A8A"/>
    <w:rsid w:val="00DF2D8C"/>
    <w:rsid w:val="00DF334C"/>
    <w:rsid w:val="00DF3459"/>
    <w:rsid w:val="00DF353E"/>
    <w:rsid w:val="00DF36C6"/>
    <w:rsid w:val="00DF3C84"/>
    <w:rsid w:val="00DF3F6E"/>
    <w:rsid w:val="00DF4B48"/>
    <w:rsid w:val="00DF4F10"/>
    <w:rsid w:val="00DF512A"/>
    <w:rsid w:val="00DF525F"/>
    <w:rsid w:val="00DF52A9"/>
    <w:rsid w:val="00DF57C2"/>
    <w:rsid w:val="00DF639A"/>
    <w:rsid w:val="00DF6948"/>
    <w:rsid w:val="00DF7278"/>
    <w:rsid w:val="00DF75EC"/>
    <w:rsid w:val="00E00976"/>
    <w:rsid w:val="00E00C53"/>
    <w:rsid w:val="00E00CF0"/>
    <w:rsid w:val="00E00E65"/>
    <w:rsid w:val="00E01008"/>
    <w:rsid w:val="00E0114C"/>
    <w:rsid w:val="00E016EA"/>
    <w:rsid w:val="00E026C0"/>
    <w:rsid w:val="00E029AC"/>
    <w:rsid w:val="00E038BF"/>
    <w:rsid w:val="00E04104"/>
    <w:rsid w:val="00E0432F"/>
    <w:rsid w:val="00E048D9"/>
    <w:rsid w:val="00E04C27"/>
    <w:rsid w:val="00E05231"/>
    <w:rsid w:val="00E055F0"/>
    <w:rsid w:val="00E05636"/>
    <w:rsid w:val="00E05D18"/>
    <w:rsid w:val="00E06603"/>
    <w:rsid w:val="00E06DAD"/>
    <w:rsid w:val="00E071BD"/>
    <w:rsid w:val="00E07329"/>
    <w:rsid w:val="00E07F04"/>
    <w:rsid w:val="00E10038"/>
    <w:rsid w:val="00E101E5"/>
    <w:rsid w:val="00E105E0"/>
    <w:rsid w:val="00E105FF"/>
    <w:rsid w:val="00E10995"/>
    <w:rsid w:val="00E1102E"/>
    <w:rsid w:val="00E116D7"/>
    <w:rsid w:val="00E11BA0"/>
    <w:rsid w:val="00E11C50"/>
    <w:rsid w:val="00E11C6B"/>
    <w:rsid w:val="00E11FFF"/>
    <w:rsid w:val="00E12389"/>
    <w:rsid w:val="00E1252A"/>
    <w:rsid w:val="00E1278B"/>
    <w:rsid w:val="00E12A34"/>
    <w:rsid w:val="00E12F2C"/>
    <w:rsid w:val="00E13F27"/>
    <w:rsid w:val="00E14723"/>
    <w:rsid w:val="00E1474E"/>
    <w:rsid w:val="00E14A2D"/>
    <w:rsid w:val="00E14D49"/>
    <w:rsid w:val="00E14D5E"/>
    <w:rsid w:val="00E14F3D"/>
    <w:rsid w:val="00E14F55"/>
    <w:rsid w:val="00E159C4"/>
    <w:rsid w:val="00E16127"/>
    <w:rsid w:val="00E166CE"/>
    <w:rsid w:val="00E16B30"/>
    <w:rsid w:val="00E16CCA"/>
    <w:rsid w:val="00E16DAC"/>
    <w:rsid w:val="00E16E9E"/>
    <w:rsid w:val="00E172DD"/>
    <w:rsid w:val="00E172E0"/>
    <w:rsid w:val="00E174AC"/>
    <w:rsid w:val="00E17C65"/>
    <w:rsid w:val="00E17DA2"/>
    <w:rsid w:val="00E20493"/>
    <w:rsid w:val="00E20916"/>
    <w:rsid w:val="00E20DDE"/>
    <w:rsid w:val="00E20F21"/>
    <w:rsid w:val="00E21477"/>
    <w:rsid w:val="00E218DD"/>
    <w:rsid w:val="00E21E20"/>
    <w:rsid w:val="00E22840"/>
    <w:rsid w:val="00E234EE"/>
    <w:rsid w:val="00E237FC"/>
    <w:rsid w:val="00E23E11"/>
    <w:rsid w:val="00E24312"/>
    <w:rsid w:val="00E243DF"/>
    <w:rsid w:val="00E24DE7"/>
    <w:rsid w:val="00E24F17"/>
    <w:rsid w:val="00E250EB"/>
    <w:rsid w:val="00E25235"/>
    <w:rsid w:val="00E25F7E"/>
    <w:rsid w:val="00E26D98"/>
    <w:rsid w:val="00E26E2C"/>
    <w:rsid w:val="00E2751D"/>
    <w:rsid w:val="00E275B4"/>
    <w:rsid w:val="00E2788F"/>
    <w:rsid w:val="00E27DBF"/>
    <w:rsid w:val="00E30C3D"/>
    <w:rsid w:val="00E30FEB"/>
    <w:rsid w:val="00E31051"/>
    <w:rsid w:val="00E3157B"/>
    <w:rsid w:val="00E31618"/>
    <w:rsid w:val="00E32284"/>
    <w:rsid w:val="00E324A7"/>
    <w:rsid w:val="00E325C1"/>
    <w:rsid w:val="00E326BA"/>
    <w:rsid w:val="00E326D1"/>
    <w:rsid w:val="00E32A90"/>
    <w:rsid w:val="00E3323B"/>
    <w:rsid w:val="00E33558"/>
    <w:rsid w:val="00E3389B"/>
    <w:rsid w:val="00E340E0"/>
    <w:rsid w:val="00E3411E"/>
    <w:rsid w:val="00E34CED"/>
    <w:rsid w:val="00E34E6F"/>
    <w:rsid w:val="00E35167"/>
    <w:rsid w:val="00E361BE"/>
    <w:rsid w:val="00E3662D"/>
    <w:rsid w:val="00E36A6E"/>
    <w:rsid w:val="00E36C03"/>
    <w:rsid w:val="00E36C0D"/>
    <w:rsid w:val="00E3763E"/>
    <w:rsid w:val="00E3775F"/>
    <w:rsid w:val="00E37B04"/>
    <w:rsid w:val="00E40287"/>
    <w:rsid w:val="00E403A7"/>
    <w:rsid w:val="00E4178F"/>
    <w:rsid w:val="00E41A17"/>
    <w:rsid w:val="00E41E90"/>
    <w:rsid w:val="00E4313A"/>
    <w:rsid w:val="00E43209"/>
    <w:rsid w:val="00E43F14"/>
    <w:rsid w:val="00E43F3B"/>
    <w:rsid w:val="00E442CE"/>
    <w:rsid w:val="00E4507B"/>
    <w:rsid w:val="00E4523F"/>
    <w:rsid w:val="00E45786"/>
    <w:rsid w:val="00E4583E"/>
    <w:rsid w:val="00E45A67"/>
    <w:rsid w:val="00E45FA6"/>
    <w:rsid w:val="00E460BF"/>
    <w:rsid w:val="00E46202"/>
    <w:rsid w:val="00E463D6"/>
    <w:rsid w:val="00E467D8"/>
    <w:rsid w:val="00E469A9"/>
    <w:rsid w:val="00E4713F"/>
    <w:rsid w:val="00E47221"/>
    <w:rsid w:val="00E47394"/>
    <w:rsid w:val="00E47396"/>
    <w:rsid w:val="00E500AA"/>
    <w:rsid w:val="00E509F4"/>
    <w:rsid w:val="00E50C6E"/>
    <w:rsid w:val="00E50E30"/>
    <w:rsid w:val="00E512BB"/>
    <w:rsid w:val="00E51308"/>
    <w:rsid w:val="00E516DD"/>
    <w:rsid w:val="00E518B2"/>
    <w:rsid w:val="00E51CA1"/>
    <w:rsid w:val="00E51FC0"/>
    <w:rsid w:val="00E53BD0"/>
    <w:rsid w:val="00E5494C"/>
    <w:rsid w:val="00E54B91"/>
    <w:rsid w:val="00E54D0E"/>
    <w:rsid w:val="00E54E85"/>
    <w:rsid w:val="00E54F24"/>
    <w:rsid w:val="00E55D32"/>
    <w:rsid w:val="00E55F62"/>
    <w:rsid w:val="00E562D0"/>
    <w:rsid w:val="00E56B84"/>
    <w:rsid w:val="00E56C8B"/>
    <w:rsid w:val="00E572B5"/>
    <w:rsid w:val="00E5741C"/>
    <w:rsid w:val="00E57423"/>
    <w:rsid w:val="00E574E0"/>
    <w:rsid w:val="00E57B6E"/>
    <w:rsid w:val="00E57CC3"/>
    <w:rsid w:val="00E57D83"/>
    <w:rsid w:val="00E57F60"/>
    <w:rsid w:val="00E6010F"/>
    <w:rsid w:val="00E60224"/>
    <w:rsid w:val="00E60309"/>
    <w:rsid w:val="00E604D0"/>
    <w:rsid w:val="00E60660"/>
    <w:rsid w:val="00E608A6"/>
    <w:rsid w:val="00E60991"/>
    <w:rsid w:val="00E60B84"/>
    <w:rsid w:val="00E60D7D"/>
    <w:rsid w:val="00E6105C"/>
    <w:rsid w:val="00E61148"/>
    <w:rsid w:val="00E61874"/>
    <w:rsid w:val="00E618F6"/>
    <w:rsid w:val="00E61FC5"/>
    <w:rsid w:val="00E62591"/>
    <w:rsid w:val="00E62657"/>
    <w:rsid w:val="00E62ECB"/>
    <w:rsid w:val="00E632C7"/>
    <w:rsid w:val="00E632EE"/>
    <w:rsid w:val="00E63392"/>
    <w:rsid w:val="00E6358E"/>
    <w:rsid w:val="00E63822"/>
    <w:rsid w:val="00E63CB6"/>
    <w:rsid w:val="00E64611"/>
    <w:rsid w:val="00E65E46"/>
    <w:rsid w:val="00E671D5"/>
    <w:rsid w:val="00E67379"/>
    <w:rsid w:val="00E67634"/>
    <w:rsid w:val="00E676F6"/>
    <w:rsid w:val="00E67742"/>
    <w:rsid w:val="00E67920"/>
    <w:rsid w:val="00E67B8E"/>
    <w:rsid w:val="00E67BD9"/>
    <w:rsid w:val="00E67C58"/>
    <w:rsid w:val="00E700F8"/>
    <w:rsid w:val="00E70188"/>
    <w:rsid w:val="00E70BEA"/>
    <w:rsid w:val="00E70F90"/>
    <w:rsid w:val="00E720DD"/>
    <w:rsid w:val="00E721C9"/>
    <w:rsid w:val="00E72699"/>
    <w:rsid w:val="00E728B6"/>
    <w:rsid w:val="00E73639"/>
    <w:rsid w:val="00E7388D"/>
    <w:rsid w:val="00E73C1B"/>
    <w:rsid w:val="00E73E23"/>
    <w:rsid w:val="00E73EBD"/>
    <w:rsid w:val="00E7407D"/>
    <w:rsid w:val="00E743D7"/>
    <w:rsid w:val="00E74E76"/>
    <w:rsid w:val="00E7502E"/>
    <w:rsid w:val="00E76680"/>
    <w:rsid w:val="00E76E75"/>
    <w:rsid w:val="00E7715D"/>
    <w:rsid w:val="00E77681"/>
    <w:rsid w:val="00E77870"/>
    <w:rsid w:val="00E77FB7"/>
    <w:rsid w:val="00E805B9"/>
    <w:rsid w:val="00E807C0"/>
    <w:rsid w:val="00E80B04"/>
    <w:rsid w:val="00E80B85"/>
    <w:rsid w:val="00E813CF"/>
    <w:rsid w:val="00E81F18"/>
    <w:rsid w:val="00E822BA"/>
    <w:rsid w:val="00E8243B"/>
    <w:rsid w:val="00E824DD"/>
    <w:rsid w:val="00E827DF"/>
    <w:rsid w:val="00E8281D"/>
    <w:rsid w:val="00E82FA5"/>
    <w:rsid w:val="00E830D1"/>
    <w:rsid w:val="00E83894"/>
    <w:rsid w:val="00E8410B"/>
    <w:rsid w:val="00E8426A"/>
    <w:rsid w:val="00E845E8"/>
    <w:rsid w:val="00E849D5"/>
    <w:rsid w:val="00E84F25"/>
    <w:rsid w:val="00E85092"/>
    <w:rsid w:val="00E85220"/>
    <w:rsid w:val="00E853C2"/>
    <w:rsid w:val="00E85582"/>
    <w:rsid w:val="00E8565F"/>
    <w:rsid w:val="00E856A7"/>
    <w:rsid w:val="00E859DA"/>
    <w:rsid w:val="00E85C8B"/>
    <w:rsid w:val="00E85D57"/>
    <w:rsid w:val="00E85E53"/>
    <w:rsid w:val="00E860C3"/>
    <w:rsid w:val="00E86831"/>
    <w:rsid w:val="00E86AA1"/>
    <w:rsid w:val="00E86AA3"/>
    <w:rsid w:val="00E86BEF"/>
    <w:rsid w:val="00E86C80"/>
    <w:rsid w:val="00E872B4"/>
    <w:rsid w:val="00E87D27"/>
    <w:rsid w:val="00E903EB"/>
    <w:rsid w:val="00E90EFB"/>
    <w:rsid w:val="00E92190"/>
    <w:rsid w:val="00E927DF"/>
    <w:rsid w:val="00E92DB0"/>
    <w:rsid w:val="00E92EA4"/>
    <w:rsid w:val="00E935D7"/>
    <w:rsid w:val="00E93A28"/>
    <w:rsid w:val="00E93E8B"/>
    <w:rsid w:val="00E94199"/>
    <w:rsid w:val="00E944B5"/>
    <w:rsid w:val="00E9455B"/>
    <w:rsid w:val="00E94708"/>
    <w:rsid w:val="00E94B8F"/>
    <w:rsid w:val="00E94E7E"/>
    <w:rsid w:val="00E9510E"/>
    <w:rsid w:val="00E95378"/>
    <w:rsid w:val="00E959E6"/>
    <w:rsid w:val="00E95AC5"/>
    <w:rsid w:val="00E95F3C"/>
    <w:rsid w:val="00E9668C"/>
    <w:rsid w:val="00E9686F"/>
    <w:rsid w:val="00E97119"/>
    <w:rsid w:val="00E97871"/>
    <w:rsid w:val="00E97F12"/>
    <w:rsid w:val="00EA0316"/>
    <w:rsid w:val="00EA0802"/>
    <w:rsid w:val="00EA08E7"/>
    <w:rsid w:val="00EA105A"/>
    <w:rsid w:val="00EA1388"/>
    <w:rsid w:val="00EA1497"/>
    <w:rsid w:val="00EA16EE"/>
    <w:rsid w:val="00EA170E"/>
    <w:rsid w:val="00EA1E10"/>
    <w:rsid w:val="00EA2742"/>
    <w:rsid w:val="00EA274F"/>
    <w:rsid w:val="00EA2D6F"/>
    <w:rsid w:val="00EA2EEB"/>
    <w:rsid w:val="00EA3534"/>
    <w:rsid w:val="00EA38A4"/>
    <w:rsid w:val="00EA393E"/>
    <w:rsid w:val="00EA3FCD"/>
    <w:rsid w:val="00EA3FD9"/>
    <w:rsid w:val="00EA409F"/>
    <w:rsid w:val="00EA4772"/>
    <w:rsid w:val="00EA4CA0"/>
    <w:rsid w:val="00EA56AE"/>
    <w:rsid w:val="00EA6278"/>
    <w:rsid w:val="00EA66D9"/>
    <w:rsid w:val="00EA6845"/>
    <w:rsid w:val="00EA6D39"/>
    <w:rsid w:val="00EA76D6"/>
    <w:rsid w:val="00EA7AAA"/>
    <w:rsid w:val="00EB022B"/>
    <w:rsid w:val="00EB0CD8"/>
    <w:rsid w:val="00EB0E33"/>
    <w:rsid w:val="00EB115B"/>
    <w:rsid w:val="00EB15B6"/>
    <w:rsid w:val="00EB1612"/>
    <w:rsid w:val="00EB18D8"/>
    <w:rsid w:val="00EB1F1A"/>
    <w:rsid w:val="00EB1FB6"/>
    <w:rsid w:val="00EB1FE8"/>
    <w:rsid w:val="00EB2D56"/>
    <w:rsid w:val="00EB36C3"/>
    <w:rsid w:val="00EB3AAC"/>
    <w:rsid w:val="00EB3AF6"/>
    <w:rsid w:val="00EB44F8"/>
    <w:rsid w:val="00EB4BEF"/>
    <w:rsid w:val="00EB5956"/>
    <w:rsid w:val="00EB5B2B"/>
    <w:rsid w:val="00EB6E82"/>
    <w:rsid w:val="00EB7645"/>
    <w:rsid w:val="00EB7F66"/>
    <w:rsid w:val="00EC080B"/>
    <w:rsid w:val="00EC0A83"/>
    <w:rsid w:val="00EC0BEE"/>
    <w:rsid w:val="00EC0DCC"/>
    <w:rsid w:val="00EC0E22"/>
    <w:rsid w:val="00EC1315"/>
    <w:rsid w:val="00EC1395"/>
    <w:rsid w:val="00EC22E3"/>
    <w:rsid w:val="00EC257B"/>
    <w:rsid w:val="00EC258C"/>
    <w:rsid w:val="00EC27A5"/>
    <w:rsid w:val="00EC2AB0"/>
    <w:rsid w:val="00EC2B25"/>
    <w:rsid w:val="00EC342F"/>
    <w:rsid w:val="00EC401B"/>
    <w:rsid w:val="00EC40EA"/>
    <w:rsid w:val="00EC47D4"/>
    <w:rsid w:val="00EC58D3"/>
    <w:rsid w:val="00EC6B99"/>
    <w:rsid w:val="00EC6B9D"/>
    <w:rsid w:val="00EC6C9F"/>
    <w:rsid w:val="00EC6D79"/>
    <w:rsid w:val="00EC721A"/>
    <w:rsid w:val="00EC7798"/>
    <w:rsid w:val="00EC7DCB"/>
    <w:rsid w:val="00ED023A"/>
    <w:rsid w:val="00ED0307"/>
    <w:rsid w:val="00ED067F"/>
    <w:rsid w:val="00ED0714"/>
    <w:rsid w:val="00ED083A"/>
    <w:rsid w:val="00ED093D"/>
    <w:rsid w:val="00ED138C"/>
    <w:rsid w:val="00ED1397"/>
    <w:rsid w:val="00ED13D3"/>
    <w:rsid w:val="00ED1765"/>
    <w:rsid w:val="00ED178D"/>
    <w:rsid w:val="00ED17C5"/>
    <w:rsid w:val="00ED1814"/>
    <w:rsid w:val="00ED1BB0"/>
    <w:rsid w:val="00ED24F8"/>
    <w:rsid w:val="00ED256B"/>
    <w:rsid w:val="00ED2B9B"/>
    <w:rsid w:val="00ED2C8D"/>
    <w:rsid w:val="00ED2F4D"/>
    <w:rsid w:val="00ED3665"/>
    <w:rsid w:val="00ED3914"/>
    <w:rsid w:val="00ED3AC1"/>
    <w:rsid w:val="00ED3D42"/>
    <w:rsid w:val="00ED44FD"/>
    <w:rsid w:val="00ED45E7"/>
    <w:rsid w:val="00ED4B89"/>
    <w:rsid w:val="00ED552C"/>
    <w:rsid w:val="00ED5995"/>
    <w:rsid w:val="00ED6087"/>
    <w:rsid w:val="00ED611C"/>
    <w:rsid w:val="00ED750D"/>
    <w:rsid w:val="00ED7776"/>
    <w:rsid w:val="00ED7890"/>
    <w:rsid w:val="00ED7D51"/>
    <w:rsid w:val="00EE01F8"/>
    <w:rsid w:val="00EE0579"/>
    <w:rsid w:val="00EE09F6"/>
    <w:rsid w:val="00EE0A00"/>
    <w:rsid w:val="00EE1200"/>
    <w:rsid w:val="00EE18D0"/>
    <w:rsid w:val="00EE1B9B"/>
    <w:rsid w:val="00EE21E1"/>
    <w:rsid w:val="00EE247D"/>
    <w:rsid w:val="00EE275B"/>
    <w:rsid w:val="00EE2C86"/>
    <w:rsid w:val="00EE2F3C"/>
    <w:rsid w:val="00EE319F"/>
    <w:rsid w:val="00EE361D"/>
    <w:rsid w:val="00EE3C26"/>
    <w:rsid w:val="00EE3E7F"/>
    <w:rsid w:val="00EE449D"/>
    <w:rsid w:val="00EE4938"/>
    <w:rsid w:val="00EE49BA"/>
    <w:rsid w:val="00EE49DA"/>
    <w:rsid w:val="00EE4DED"/>
    <w:rsid w:val="00EE540D"/>
    <w:rsid w:val="00EE5C84"/>
    <w:rsid w:val="00EE5EAA"/>
    <w:rsid w:val="00EE5F36"/>
    <w:rsid w:val="00EE6226"/>
    <w:rsid w:val="00EE63B9"/>
    <w:rsid w:val="00EE65F7"/>
    <w:rsid w:val="00EE6636"/>
    <w:rsid w:val="00EE6838"/>
    <w:rsid w:val="00EE68A2"/>
    <w:rsid w:val="00EE6D79"/>
    <w:rsid w:val="00EE6DB9"/>
    <w:rsid w:val="00EE71BE"/>
    <w:rsid w:val="00EE73F8"/>
    <w:rsid w:val="00EE7866"/>
    <w:rsid w:val="00EF039D"/>
    <w:rsid w:val="00EF03D4"/>
    <w:rsid w:val="00EF0903"/>
    <w:rsid w:val="00EF0A8B"/>
    <w:rsid w:val="00EF0B6B"/>
    <w:rsid w:val="00EF18CD"/>
    <w:rsid w:val="00EF19C4"/>
    <w:rsid w:val="00EF1D25"/>
    <w:rsid w:val="00EF1E1B"/>
    <w:rsid w:val="00EF2483"/>
    <w:rsid w:val="00EF2B2C"/>
    <w:rsid w:val="00EF2B44"/>
    <w:rsid w:val="00EF2EA3"/>
    <w:rsid w:val="00EF2F75"/>
    <w:rsid w:val="00EF316A"/>
    <w:rsid w:val="00EF3219"/>
    <w:rsid w:val="00EF3455"/>
    <w:rsid w:val="00EF3FE7"/>
    <w:rsid w:val="00EF4384"/>
    <w:rsid w:val="00EF45F6"/>
    <w:rsid w:val="00EF486B"/>
    <w:rsid w:val="00EF4880"/>
    <w:rsid w:val="00EF49A1"/>
    <w:rsid w:val="00EF4DDE"/>
    <w:rsid w:val="00EF4F92"/>
    <w:rsid w:val="00EF5340"/>
    <w:rsid w:val="00EF5372"/>
    <w:rsid w:val="00EF6266"/>
    <w:rsid w:val="00EF6A7F"/>
    <w:rsid w:val="00EF6BC5"/>
    <w:rsid w:val="00EF6C83"/>
    <w:rsid w:val="00EF7362"/>
    <w:rsid w:val="00F004CA"/>
    <w:rsid w:val="00F00A09"/>
    <w:rsid w:val="00F00BAB"/>
    <w:rsid w:val="00F014CF"/>
    <w:rsid w:val="00F01845"/>
    <w:rsid w:val="00F0199A"/>
    <w:rsid w:val="00F01B56"/>
    <w:rsid w:val="00F021BF"/>
    <w:rsid w:val="00F025B6"/>
    <w:rsid w:val="00F025DF"/>
    <w:rsid w:val="00F02872"/>
    <w:rsid w:val="00F02988"/>
    <w:rsid w:val="00F03774"/>
    <w:rsid w:val="00F03F06"/>
    <w:rsid w:val="00F040A3"/>
    <w:rsid w:val="00F04226"/>
    <w:rsid w:val="00F0424C"/>
    <w:rsid w:val="00F04485"/>
    <w:rsid w:val="00F04848"/>
    <w:rsid w:val="00F04AC2"/>
    <w:rsid w:val="00F04E0A"/>
    <w:rsid w:val="00F04EC7"/>
    <w:rsid w:val="00F04FCB"/>
    <w:rsid w:val="00F053C8"/>
    <w:rsid w:val="00F06044"/>
    <w:rsid w:val="00F061D7"/>
    <w:rsid w:val="00F06411"/>
    <w:rsid w:val="00F0695F"/>
    <w:rsid w:val="00F06C0A"/>
    <w:rsid w:val="00F06C35"/>
    <w:rsid w:val="00F06F14"/>
    <w:rsid w:val="00F07AC1"/>
    <w:rsid w:val="00F1167C"/>
    <w:rsid w:val="00F116B7"/>
    <w:rsid w:val="00F12134"/>
    <w:rsid w:val="00F1246D"/>
    <w:rsid w:val="00F12721"/>
    <w:rsid w:val="00F129FD"/>
    <w:rsid w:val="00F12B02"/>
    <w:rsid w:val="00F12B9E"/>
    <w:rsid w:val="00F12D35"/>
    <w:rsid w:val="00F12E32"/>
    <w:rsid w:val="00F138BF"/>
    <w:rsid w:val="00F13CCF"/>
    <w:rsid w:val="00F146E5"/>
    <w:rsid w:val="00F15027"/>
    <w:rsid w:val="00F151A8"/>
    <w:rsid w:val="00F155FC"/>
    <w:rsid w:val="00F1576B"/>
    <w:rsid w:val="00F15BC8"/>
    <w:rsid w:val="00F1609E"/>
    <w:rsid w:val="00F162B0"/>
    <w:rsid w:val="00F164C6"/>
    <w:rsid w:val="00F16716"/>
    <w:rsid w:val="00F16AA3"/>
    <w:rsid w:val="00F16AB6"/>
    <w:rsid w:val="00F16AF9"/>
    <w:rsid w:val="00F16BF7"/>
    <w:rsid w:val="00F172EF"/>
    <w:rsid w:val="00F177E0"/>
    <w:rsid w:val="00F20C29"/>
    <w:rsid w:val="00F212C5"/>
    <w:rsid w:val="00F21961"/>
    <w:rsid w:val="00F21F9B"/>
    <w:rsid w:val="00F22083"/>
    <w:rsid w:val="00F220D2"/>
    <w:rsid w:val="00F22998"/>
    <w:rsid w:val="00F230D5"/>
    <w:rsid w:val="00F2368D"/>
    <w:rsid w:val="00F23734"/>
    <w:rsid w:val="00F238A8"/>
    <w:rsid w:val="00F239C9"/>
    <w:rsid w:val="00F2414B"/>
    <w:rsid w:val="00F246E1"/>
    <w:rsid w:val="00F246F4"/>
    <w:rsid w:val="00F248C1"/>
    <w:rsid w:val="00F250FB"/>
    <w:rsid w:val="00F251CD"/>
    <w:rsid w:val="00F25329"/>
    <w:rsid w:val="00F255FE"/>
    <w:rsid w:val="00F25D77"/>
    <w:rsid w:val="00F25E6C"/>
    <w:rsid w:val="00F25F33"/>
    <w:rsid w:val="00F2637B"/>
    <w:rsid w:val="00F265FF"/>
    <w:rsid w:val="00F26658"/>
    <w:rsid w:val="00F270CB"/>
    <w:rsid w:val="00F2763D"/>
    <w:rsid w:val="00F276C3"/>
    <w:rsid w:val="00F276C8"/>
    <w:rsid w:val="00F27772"/>
    <w:rsid w:val="00F27995"/>
    <w:rsid w:val="00F31562"/>
    <w:rsid w:val="00F3190F"/>
    <w:rsid w:val="00F31F4E"/>
    <w:rsid w:val="00F32692"/>
    <w:rsid w:val="00F32B4A"/>
    <w:rsid w:val="00F32BFA"/>
    <w:rsid w:val="00F3397C"/>
    <w:rsid w:val="00F33EE2"/>
    <w:rsid w:val="00F3402E"/>
    <w:rsid w:val="00F34147"/>
    <w:rsid w:val="00F344DC"/>
    <w:rsid w:val="00F346B6"/>
    <w:rsid w:val="00F34D24"/>
    <w:rsid w:val="00F34D54"/>
    <w:rsid w:val="00F35178"/>
    <w:rsid w:val="00F352A9"/>
    <w:rsid w:val="00F35498"/>
    <w:rsid w:val="00F35539"/>
    <w:rsid w:val="00F3624B"/>
    <w:rsid w:val="00F367A3"/>
    <w:rsid w:val="00F369F5"/>
    <w:rsid w:val="00F36ADC"/>
    <w:rsid w:val="00F37206"/>
    <w:rsid w:val="00F3732B"/>
    <w:rsid w:val="00F37480"/>
    <w:rsid w:val="00F37597"/>
    <w:rsid w:val="00F378F7"/>
    <w:rsid w:val="00F379F9"/>
    <w:rsid w:val="00F37E5C"/>
    <w:rsid w:val="00F37F2F"/>
    <w:rsid w:val="00F4034A"/>
    <w:rsid w:val="00F403C7"/>
    <w:rsid w:val="00F408E5"/>
    <w:rsid w:val="00F40C74"/>
    <w:rsid w:val="00F40D92"/>
    <w:rsid w:val="00F417B8"/>
    <w:rsid w:val="00F41A87"/>
    <w:rsid w:val="00F41AE4"/>
    <w:rsid w:val="00F420D3"/>
    <w:rsid w:val="00F420FA"/>
    <w:rsid w:val="00F42154"/>
    <w:rsid w:val="00F425FD"/>
    <w:rsid w:val="00F431EC"/>
    <w:rsid w:val="00F43493"/>
    <w:rsid w:val="00F43D44"/>
    <w:rsid w:val="00F44325"/>
    <w:rsid w:val="00F445E0"/>
    <w:rsid w:val="00F45708"/>
    <w:rsid w:val="00F45F0D"/>
    <w:rsid w:val="00F46543"/>
    <w:rsid w:val="00F46FE4"/>
    <w:rsid w:val="00F470FC"/>
    <w:rsid w:val="00F47314"/>
    <w:rsid w:val="00F47483"/>
    <w:rsid w:val="00F47606"/>
    <w:rsid w:val="00F47954"/>
    <w:rsid w:val="00F503CA"/>
    <w:rsid w:val="00F504E4"/>
    <w:rsid w:val="00F505BC"/>
    <w:rsid w:val="00F510B1"/>
    <w:rsid w:val="00F51129"/>
    <w:rsid w:val="00F516CA"/>
    <w:rsid w:val="00F516FC"/>
    <w:rsid w:val="00F5268A"/>
    <w:rsid w:val="00F52B8C"/>
    <w:rsid w:val="00F52CFA"/>
    <w:rsid w:val="00F52DC1"/>
    <w:rsid w:val="00F532C0"/>
    <w:rsid w:val="00F534C1"/>
    <w:rsid w:val="00F53624"/>
    <w:rsid w:val="00F53890"/>
    <w:rsid w:val="00F53C5B"/>
    <w:rsid w:val="00F540E9"/>
    <w:rsid w:val="00F54149"/>
    <w:rsid w:val="00F543CF"/>
    <w:rsid w:val="00F544E3"/>
    <w:rsid w:val="00F54C5E"/>
    <w:rsid w:val="00F54E6D"/>
    <w:rsid w:val="00F54FD5"/>
    <w:rsid w:val="00F55430"/>
    <w:rsid w:val="00F55641"/>
    <w:rsid w:val="00F55C01"/>
    <w:rsid w:val="00F55D9A"/>
    <w:rsid w:val="00F55FD3"/>
    <w:rsid w:val="00F56C3F"/>
    <w:rsid w:val="00F5707B"/>
    <w:rsid w:val="00F6003E"/>
    <w:rsid w:val="00F600B3"/>
    <w:rsid w:val="00F602C5"/>
    <w:rsid w:val="00F604CC"/>
    <w:rsid w:val="00F60503"/>
    <w:rsid w:val="00F6058A"/>
    <w:rsid w:val="00F6079D"/>
    <w:rsid w:val="00F608D9"/>
    <w:rsid w:val="00F61100"/>
    <w:rsid w:val="00F6132D"/>
    <w:rsid w:val="00F62881"/>
    <w:rsid w:val="00F6289F"/>
    <w:rsid w:val="00F62C55"/>
    <w:rsid w:val="00F6325A"/>
    <w:rsid w:val="00F63DA7"/>
    <w:rsid w:val="00F63F0A"/>
    <w:rsid w:val="00F64099"/>
    <w:rsid w:val="00F640EC"/>
    <w:rsid w:val="00F6478E"/>
    <w:rsid w:val="00F64BB8"/>
    <w:rsid w:val="00F64CF0"/>
    <w:rsid w:val="00F64D44"/>
    <w:rsid w:val="00F64F69"/>
    <w:rsid w:val="00F65045"/>
    <w:rsid w:val="00F6600C"/>
    <w:rsid w:val="00F66024"/>
    <w:rsid w:val="00F660C2"/>
    <w:rsid w:val="00F6626C"/>
    <w:rsid w:val="00F669E1"/>
    <w:rsid w:val="00F66BC6"/>
    <w:rsid w:val="00F66D51"/>
    <w:rsid w:val="00F67726"/>
    <w:rsid w:val="00F67A7C"/>
    <w:rsid w:val="00F67F53"/>
    <w:rsid w:val="00F700E7"/>
    <w:rsid w:val="00F70B2C"/>
    <w:rsid w:val="00F71064"/>
    <w:rsid w:val="00F71DFB"/>
    <w:rsid w:val="00F7211A"/>
    <w:rsid w:val="00F724F7"/>
    <w:rsid w:val="00F7253A"/>
    <w:rsid w:val="00F72B7D"/>
    <w:rsid w:val="00F72BF0"/>
    <w:rsid w:val="00F72FA4"/>
    <w:rsid w:val="00F737A2"/>
    <w:rsid w:val="00F73EED"/>
    <w:rsid w:val="00F7429E"/>
    <w:rsid w:val="00F74675"/>
    <w:rsid w:val="00F74B3F"/>
    <w:rsid w:val="00F74D00"/>
    <w:rsid w:val="00F761A9"/>
    <w:rsid w:val="00F76258"/>
    <w:rsid w:val="00F76326"/>
    <w:rsid w:val="00F76548"/>
    <w:rsid w:val="00F76F3F"/>
    <w:rsid w:val="00F771D5"/>
    <w:rsid w:val="00F77A90"/>
    <w:rsid w:val="00F77B6B"/>
    <w:rsid w:val="00F77CCA"/>
    <w:rsid w:val="00F803C8"/>
    <w:rsid w:val="00F80412"/>
    <w:rsid w:val="00F80C59"/>
    <w:rsid w:val="00F80EF2"/>
    <w:rsid w:val="00F812E4"/>
    <w:rsid w:val="00F813AC"/>
    <w:rsid w:val="00F816B5"/>
    <w:rsid w:val="00F81AB7"/>
    <w:rsid w:val="00F81B98"/>
    <w:rsid w:val="00F8220D"/>
    <w:rsid w:val="00F827ED"/>
    <w:rsid w:val="00F82E58"/>
    <w:rsid w:val="00F83AC2"/>
    <w:rsid w:val="00F83CCF"/>
    <w:rsid w:val="00F83E39"/>
    <w:rsid w:val="00F84211"/>
    <w:rsid w:val="00F844FD"/>
    <w:rsid w:val="00F8453B"/>
    <w:rsid w:val="00F8478A"/>
    <w:rsid w:val="00F84790"/>
    <w:rsid w:val="00F85278"/>
    <w:rsid w:val="00F85316"/>
    <w:rsid w:val="00F85B73"/>
    <w:rsid w:val="00F86300"/>
    <w:rsid w:val="00F863B3"/>
    <w:rsid w:val="00F868E7"/>
    <w:rsid w:val="00F86937"/>
    <w:rsid w:val="00F86BAC"/>
    <w:rsid w:val="00F86F6F"/>
    <w:rsid w:val="00F878D5"/>
    <w:rsid w:val="00F87FB7"/>
    <w:rsid w:val="00F914AA"/>
    <w:rsid w:val="00F91723"/>
    <w:rsid w:val="00F917A9"/>
    <w:rsid w:val="00F91C4A"/>
    <w:rsid w:val="00F924F6"/>
    <w:rsid w:val="00F93452"/>
    <w:rsid w:val="00F93C63"/>
    <w:rsid w:val="00F93F6A"/>
    <w:rsid w:val="00F93FB0"/>
    <w:rsid w:val="00F94251"/>
    <w:rsid w:val="00F942DB"/>
    <w:rsid w:val="00F9436F"/>
    <w:rsid w:val="00F94AB1"/>
    <w:rsid w:val="00F94CF5"/>
    <w:rsid w:val="00F94DFC"/>
    <w:rsid w:val="00F950AC"/>
    <w:rsid w:val="00F96466"/>
    <w:rsid w:val="00F966A8"/>
    <w:rsid w:val="00F967EE"/>
    <w:rsid w:val="00F96CA0"/>
    <w:rsid w:val="00F96F46"/>
    <w:rsid w:val="00F97744"/>
    <w:rsid w:val="00F977E9"/>
    <w:rsid w:val="00F978AB"/>
    <w:rsid w:val="00F979C2"/>
    <w:rsid w:val="00FA0308"/>
    <w:rsid w:val="00FA07B7"/>
    <w:rsid w:val="00FA0C48"/>
    <w:rsid w:val="00FA16F0"/>
    <w:rsid w:val="00FA1967"/>
    <w:rsid w:val="00FA1A62"/>
    <w:rsid w:val="00FA1B0C"/>
    <w:rsid w:val="00FA1D1D"/>
    <w:rsid w:val="00FA1D22"/>
    <w:rsid w:val="00FA2217"/>
    <w:rsid w:val="00FA2395"/>
    <w:rsid w:val="00FA2693"/>
    <w:rsid w:val="00FA26C7"/>
    <w:rsid w:val="00FA278D"/>
    <w:rsid w:val="00FA2AF6"/>
    <w:rsid w:val="00FA2B40"/>
    <w:rsid w:val="00FA2D65"/>
    <w:rsid w:val="00FA2DA9"/>
    <w:rsid w:val="00FA3C05"/>
    <w:rsid w:val="00FA3F7D"/>
    <w:rsid w:val="00FA41CC"/>
    <w:rsid w:val="00FA452E"/>
    <w:rsid w:val="00FA46AD"/>
    <w:rsid w:val="00FA7379"/>
    <w:rsid w:val="00FA77C2"/>
    <w:rsid w:val="00FA7B74"/>
    <w:rsid w:val="00FA7C4C"/>
    <w:rsid w:val="00FA7F7D"/>
    <w:rsid w:val="00FB05F7"/>
    <w:rsid w:val="00FB0636"/>
    <w:rsid w:val="00FB07DE"/>
    <w:rsid w:val="00FB07FC"/>
    <w:rsid w:val="00FB0CF6"/>
    <w:rsid w:val="00FB0F1A"/>
    <w:rsid w:val="00FB1461"/>
    <w:rsid w:val="00FB1BB2"/>
    <w:rsid w:val="00FB20FF"/>
    <w:rsid w:val="00FB24FC"/>
    <w:rsid w:val="00FB2663"/>
    <w:rsid w:val="00FB3A35"/>
    <w:rsid w:val="00FB4142"/>
    <w:rsid w:val="00FB4263"/>
    <w:rsid w:val="00FB428E"/>
    <w:rsid w:val="00FB4A89"/>
    <w:rsid w:val="00FB4DAC"/>
    <w:rsid w:val="00FB55A7"/>
    <w:rsid w:val="00FB5950"/>
    <w:rsid w:val="00FB599C"/>
    <w:rsid w:val="00FB605C"/>
    <w:rsid w:val="00FB60E3"/>
    <w:rsid w:val="00FB6562"/>
    <w:rsid w:val="00FB6C89"/>
    <w:rsid w:val="00FB735F"/>
    <w:rsid w:val="00FB7793"/>
    <w:rsid w:val="00FB7E36"/>
    <w:rsid w:val="00FB7E38"/>
    <w:rsid w:val="00FB7FF8"/>
    <w:rsid w:val="00FC01E0"/>
    <w:rsid w:val="00FC0651"/>
    <w:rsid w:val="00FC08F5"/>
    <w:rsid w:val="00FC0978"/>
    <w:rsid w:val="00FC0CE6"/>
    <w:rsid w:val="00FC0D4F"/>
    <w:rsid w:val="00FC1046"/>
    <w:rsid w:val="00FC1696"/>
    <w:rsid w:val="00FC1750"/>
    <w:rsid w:val="00FC1A5D"/>
    <w:rsid w:val="00FC1AD9"/>
    <w:rsid w:val="00FC1E82"/>
    <w:rsid w:val="00FC1F78"/>
    <w:rsid w:val="00FC2C96"/>
    <w:rsid w:val="00FC2E8E"/>
    <w:rsid w:val="00FC3202"/>
    <w:rsid w:val="00FC32CA"/>
    <w:rsid w:val="00FC4CC6"/>
    <w:rsid w:val="00FC58E4"/>
    <w:rsid w:val="00FC59BB"/>
    <w:rsid w:val="00FC5FE4"/>
    <w:rsid w:val="00FC60CB"/>
    <w:rsid w:val="00FC62A3"/>
    <w:rsid w:val="00FC67C5"/>
    <w:rsid w:val="00FC6929"/>
    <w:rsid w:val="00FC7D31"/>
    <w:rsid w:val="00FD03A9"/>
    <w:rsid w:val="00FD04D6"/>
    <w:rsid w:val="00FD0E51"/>
    <w:rsid w:val="00FD111B"/>
    <w:rsid w:val="00FD1382"/>
    <w:rsid w:val="00FD24A2"/>
    <w:rsid w:val="00FD268E"/>
    <w:rsid w:val="00FD2B87"/>
    <w:rsid w:val="00FD36F5"/>
    <w:rsid w:val="00FD38B6"/>
    <w:rsid w:val="00FD3A11"/>
    <w:rsid w:val="00FD4438"/>
    <w:rsid w:val="00FD453F"/>
    <w:rsid w:val="00FD466A"/>
    <w:rsid w:val="00FD515D"/>
    <w:rsid w:val="00FD5257"/>
    <w:rsid w:val="00FD5E31"/>
    <w:rsid w:val="00FD5F1C"/>
    <w:rsid w:val="00FD661D"/>
    <w:rsid w:val="00FD72D5"/>
    <w:rsid w:val="00FD7307"/>
    <w:rsid w:val="00FD780A"/>
    <w:rsid w:val="00FD793B"/>
    <w:rsid w:val="00FD7A43"/>
    <w:rsid w:val="00FD7A92"/>
    <w:rsid w:val="00FD7B7B"/>
    <w:rsid w:val="00FE03BB"/>
    <w:rsid w:val="00FE0466"/>
    <w:rsid w:val="00FE1153"/>
    <w:rsid w:val="00FE1382"/>
    <w:rsid w:val="00FE18DD"/>
    <w:rsid w:val="00FE1F5D"/>
    <w:rsid w:val="00FE2024"/>
    <w:rsid w:val="00FE2140"/>
    <w:rsid w:val="00FE24CC"/>
    <w:rsid w:val="00FE284D"/>
    <w:rsid w:val="00FE2AF0"/>
    <w:rsid w:val="00FE2AFC"/>
    <w:rsid w:val="00FE2CDE"/>
    <w:rsid w:val="00FE2CE2"/>
    <w:rsid w:val="00FE2E28"/>
    <w:rsid w:val="00FE305D"/>
    <w:rsid w:val="00FE31C4"/>
    <w:rsid w:val="00FE3263"/>
    <w:rsid w:val="00FE341C"/>
    <w:rsid w:val="00FE3634"/>
    <w:rsid w:val="00FE38C7"/>
    <w:rsid w:val="00FE39DA"/>
    <w:rsid w:val="00FE3B4E"/>
    <w:rsid w:val="00FE4401"/>
    <w:rsid w:val="00FE463E"/>
    <w:rsid w:val="00FE4678"/>
    <w:rsid w:val="00FE4945"/>
    <w:rsid w:val="00FE4AB1"/>
    <w:rsid w:val="00FE53F8"/>
    <w:rsid w:val="00FE5933"/>
    <w:rsid w:val="00FE6022"/>
    <w:rsid w:val="00FE738E"/>
    <w:rsid w:val="00FF006C"/>
    <w:rsid w:val="00FF00C2"/>
    <w:rsid w:val="00FF0478"/>
    <w:rsid w:val="00FF05E7"/>
    <w:rsid w:val="00FF07D8"/>
    <w:rsid w:val="00FF08B9"/>
    <w:rsid w:val="00FF0D55"/>
    <w:rsid w:val="00FF0D68"/>
    <w:rsid w:val="00FF0FD3"/>
    <w:rsid w:val="00FF14B8"/>
    <w:rsid w:val="00FF1896"/>
    <w:rsid w:val="00FF25E4"/>
    <w:rsid w:val="00FF2A48"/>
    <w:rsid w:val="00FF2E67"/>
    <w:rsid w:val="00FF30CA"/>
    <w:rsid w:val="00FF347E"/>
    <w:rsid w:val="00FF37EE"/>
    <w:rsid w:val="00FF4157"/>
    <w:rsid w:val="00FF4D6E"/>
    <w:rsid w:val="00FF583A"/>
    <w:rsid w:val="00FF5A20"/>
    <w:rsid w:val="00FF5B7D"/>
    <w:rsid w:val="00FF5C67"/>
    <w:rsid w:val="00FF5CB6"/>
    <w:rsid w:val="00FF6066"/>
    <w:rsid w:val="00FF60A0"/>
    <w:rsid w:val="00FF7525"/>
    <w:rsid w:val="00FF7EC0"/>
    <w:rsid w:val="0171DAA1"/>
    <w:rsid w:val="0173BD2F"/>
    <w:rsid w:val="01830456"/>
    <w:rsid w:val="01D13466"/>
    <w:rsid w:val="02217A97"/>
    <w:rsid w:val="024B82C1"/>
    <w:rsid w:val="02504835"/>
    <w:rsid w:val="02851170"/>
    <w:rsid w:val="02975073"/>
    <w:rsid w:val="02A57B80"/>
    <w:rsid w:val="02FF40D8"/>
    <w:rsid w:val="0368A8BE"/>
    <w:rsid w:val="039A0470"/>
    <w:rsid w:val="03A33A73"/>
    <w:rsid w:val="03BFD8C0"/>
    <w:rsid w:val="045E391C"/>
    <w:rsid w:val="0474D8BB"/>
    <w:rsid w:val="049BC9A5"/>
    <w:rsid w:val="04F40BA1"/>
    <w:rsid w:val="052400AA"/>
    <w:rsid w:val="0539E183"/>
    <w:rsid w:val="05694E7A"/>
    <w:rsid w:val="05CD2557"/>
    <w:rsid w:val="06085BB8"/>
    <w:rsid w:val="06899A9C"/>
    <w:rsid w:val="0704A791"/>
    <w:rsid w:val="0709C891"/>
    <w:rsid w:val="075C95C0"/>
    <w:rsid w:val="0805756D"/>
    <w:rsid w:val="080F206A"/>
    <w:rsid w:val="0889E4D6"/>
    <w:rsid w:val="08F2A3E4"/>
    <w:rsid w:val="0926B49C"/>
    <w:rsid w:val="093A0CD9"/>
    <w:rsid w:val="09581DDB"/>
    <w:rsid w:val="0983C20C"/>
    <w:rsid w:val="09BF70F9"/>
    <w:rsid w:val="09CEF0B6"/>
    <w:rsid w:val="09F0C566"/>
    <w:rsid w:val="09F629E7"/>
    <w:rsid w:val="0A4AFB1B"/>
    <w:rsid w:val="0B0103E7"/>
    <w:rsid w:val="0B18ABC5"/>
    <w:rsid w:val="0B2D0157"/>
    <w:rsid w:val="0B36C83A"/>
    <w:rsid w:val="0B5669A6"/>
    <w:rsid w:val="0B5C8CB4"/>
    <w:rsid w:val="0B926B37"/>
    <w:rsid w:val="0C0221C6"/>
    <w:rsid w:val="0C2ED7F3"/>
    <w:rsid w:val="0C321168"/>
    <w:rsid w:val="0C68F7C2"/>
    <w:rsid w:val="0CC68230"/>
    <w:rsid w:val="0CE28FEB"/>
    <w:rsid w:val="0D06E7C1"/>
    <w:rsid w:val="0D246446"/>
    <w:rsid w:val="0DED64CA"/>
    <w:rsid w:val="0E019C4B"/>
    <w:rsid w:val="0E0F3657"/>
    <w:rsid w:val="0E76F373"/>
    <w:rsid w:val="0ED14FB8"/>
    <w:rsid w:val="0ED2E804"/>
    <w:rsid w:val="0EE87DCB"/>
    <w:rsid w:val="0F0B3F48"/>
    <w:rsid w:val="0F4C1AC3"/>
    <w:rsid w:val="0F7C3782"/>
    <w:rsid w:val="0FC9C205"/>
    <w:rsid w:val="0FCBA6AA"/>
    <w:rsid w:val="0FF4FD2E"/>
    <w:rsid w:val="10011191"/>
    <w:rsid w:val="10051276"/>
    <w:rsid w:val="10205C65"/>
    <w:rsid w:val="106F4365"/>
    <w:rsid w:val="10AD7816"/>
    <w:rsid w:val="10AE7DAB"/>
    <w:rsid w:val="10DDA358"/>
    <w:rsid w:val="10E8F47F"/>
    <w:rsid w:val="11480953"/>
    <w:rsid w:val="11671D7B"/>
    <w:rsid w:val="11C5BDE7"/>
    <w:rsid w:val="11D82242"/>
    <w:rsid w:val="11DC3A6C"/>
    <w:rsid w:val="11E45227"/>
    <w:rsid w:val="11F96FD9"/>
    <w:rsid w:val="1200D06F"/>
    <w:rsid w:val="1200EDEC"/>
    <w:rsid w:val="1257E80D"/>
    <w:rsid w:val="127E5ABD"/>
    <w:rsid w:val="1286FAF5"/>
    <w:rsid w:val="128722C0"/>
    <w:rsid w:val="12C44328"/>
    <w:rsid w:val="12E86696"/>
    <w:rsid w:val="131150CF"/>
    <w:rsid w:val="1336B669"/>
    <w:rsid w:val="137A8006"/>
    <w:rsid w:val="13B97A79"/>
    <w:rsid w:val="13E39B27"/>
    <w:rsid w:val="14132360"/>
    <w:rsid w:val="141ADF16"/>
    <w:rsid w:val="141E3331"/>
    <w:rsid w:val="1513137C"/>
    <w:rsid w:val="1517E6CE"/>
    <w:rsid w:val="15C03371"/>
    <w:rsid w:val="16146C2B"/>
    <w:rsid w:val="162BD48A"/>
    <w:rsid w:val="1661B6A3"/>
    <w:rsid w:val="16EAD312"/>
    <w:rsid w:val="174BC0A3"/>
    <w:rsid w:val="1793AF98"/>
    <w:rsid w:val="179C9BEF"/>
    <w:rsid w:val="17EB597D"/>
    <w:rsid w:val="181C8B72"/>
    <w:rsid w:val="18314786"/>
    <w:rsid w:val="188577EE"/>
    <w:rsid w:val="19BD55EF"/>
    <w:rsid w:val="19CB9B6E"/>
    <w:rsid w:val="19EE47E0"/>
    <w:rsid w:val="19FF8575"/>
    <w:rsid w:val="1A753B14"/>
    <w:rsid w:val="1AC86024"/>
    <w:rsid w:val="1AC9379F"/>
    <w:rsid w:val="1ACB4056"/>
    <w:rsid w:val="1AD61E46"/>
    <w:rsid w:val="1B297B2F"/>
    <w:rsid w:val="1B61186E"/>
    <w:rsid w:val="1B6A651A"/>
    <w:rsid w:val="1BB9ABB6"/>
    <w:rsid w:val="1BC6692F"/>
    <w:rsid w:val="1BDA129F"/>
    <w:rsid w:val="1C5E73DB"/>
    <w:rsid w:val="1D2A7C29"/>
    <w:rsid w:val="1D8EBD5F"/>
    <w:rsid w:val="1D946D3F"/>
    <w:rsid w:val="1DAB2A65"/>
    <w:rsid w:val="1E0B761A"/>
    <w:rsid w:val="1E1846DC"/>
    <w:rsid w:val="1E1DFBE7"/>
    <w:rsid w:val="1E21046E"/>
    <w:rsid w:val="1E436E68"/>
    <w:rsid w:val="1E7FC02F"/>
    <w:rsid w:val="1E96AC77"/>
    <w:rsid w:val="1EDFA6BD"/>
    <w:rsid w:val="1F3D0658"/>
    <w:rsid w:val="1F423202"/>
    <w:rsid w:val="1FB64801"/>
    <w:rsid w:val="1FEC2FFE"/>
    <w:rsid w:val="201220A2"/>
    <w:rsid w:val="2015AC22"/>
    <w:rsid w:val="202AF756"/>
    <w:rsid w:val="20C5CAC1"/>
    <w:rsid w:val="21C6A38A"/>
    <w:rsid w:val="21E1A374"/>
    <w:rsid w:val="222399D8"/>
    <w:rsid w:val="22318CC0"/>
    <w:rsid w:val="224E8B79"/>
    <w:rsid w:val="228909CA"/>
    <w:rsid w:val="22F90246"/>
    <w:rsid w:val="2344A326"/>
    <w:rsid w:val="2364731D"/>
    <w:rsid w:val="236CF848"/>
    <w:rsid w:val="2382214F"/>
    <w:rsid w:val="23965523"/>
    <w:rsid w:val="23E9E7D7"/>
    <w:rsid w:val="24159C46"/>
    <w:rsid w:val="24404103"/>
    <w:rsid w:val="24433EAC"/>
    <w:rsid w:val="245605E2"/>
    <w:rsid w:val="24B970A9"/>
    <w:rsid w:val="24CF73AC"/>
    <w:rsid w:val="24FE4CAA"/>
    <w:rsid w:val="25454061"/>
    <w:rsid w:val="25AC8920"/>
    <w:rsid w:val="262982D7"/>
    <w:rsid w:val="263316F3"/>
    <w:rsid w:val="26798D03"/>
    <w:rsid w:val="26CF03E2"/>
    <w:rsid w:val="2783677C"/>
    <w:rsid w:val="278CFC98"/>
    <w:rsid w:val="27B905F7"/>
    <w:rsid w:val="2805B42C"/>
    <w:rsid w:val="2824810A"/>
    <w:rsid w:val="288275BA"/>
    <w:rsid w:val="2897A5AF"/>
    <w:rsid w:val="28B02A79"/>
    <w:rsid w:val="28C07653"/>
    <w:rsid w:val="292A6F31"/>
    <w:rsid w:val="2A062559"/>
    <w:rsid w:val="2A7018E9"/>
    <w:rsid w:val="2A887F95"/>
    <w:rsid w:val="2AE91096"/>
    <w:rsid w:val="2B88BB58"/>
    <w:rsid w:val="2BDEBEF5"/>
    <w:rsid w:val="2C2286F4"/>
    <w:rsid w:val="2C2EEF46"/>
    <w:rsid w:val="2CD7A52B"/>
    <w:rsid w:val="2D3361A8"/>
    <w:rsid w:val="2D39283B"/>
    <w:rsid w:val="2D3FA3D4"/>
    <w:rsid w:val="2D8F8CAA"/>
    <w:rsid w:val="2DFDE054"/>
    <w:rsid w:val="2E09CB0C"/>
    <w:rsid w:val="2EA6EADC"/>
    <w:rsid w:val="2EA73163"/>
    <w:rsid w:val="2EBD36BB"/>
    <w:rsid w:val="2EC51F5E"/>
    <w:rsid w:val="2F1BDE78"/>
    <w:rsid w:val="2F46F5B6"/>
    <w:rsid w:val="2F5EA37D"/>
    <w:rsid w:val="2F779D4A"/>
    <w:rsid w:val="2F7C4E7B"/>
    <w:rsid w:val="2FA85BD6"/>
    <w:rsid w:val="30047574"/>
    <w:rsid w:val="3012020D"/>
    <w:rsid w:val="30237B6E"/>
    <w:rsid w:val="3027CE96"/>
    <w:rsid w:val="3028A184"/>
    <w:rsid w:val="305F904D"/>
    <w:rsid w:val="307E1FFC"/>
    <w:rsid w:val="30A79276"/>
    <w:rsid w:val="30CBE2C5"/>
    <w:rsid w:val="3139C016"/>
    <w:rsid w:val="3171E77C"/>
    <w:rsid w:val="31C7F6EA"/>
    <w:rsid w:val="32010BE4"/>
    <w:rsid w:val="320766F6"/>
    <w:rsid w:val="325A9B9C"/>
    <w:rsid w:val="3292480E"/>
    <w:rsid w:val="32C689BD"/>
    <w:rsid w:val="32CFF4A4"/>
    <w:rsid w:val="32DB7A41"/>
    <w:rsid w:val="331DB777"/>
    <w:rsid w:val="3321C74F"/>
    <w:rsid w:val="33AB8FE0"/>
    <w:rsid w:val="33B31790"/>
    <w:rsid w:val="34E382D2"/>
    <w:rsid w:val="353A115F"/>
    <w:rsid w:val="35B3F356"/>
    <w:rsid w:val="36B18B94"/>
    <w:rsid w:val="374FBFC4"/>
    <w:rsid w:val="37531812"/>
    <w:rsid w:val="378438A4"/>
    <w:rsid w:val="37EDEE05"/>
    <w:rsid w:val="382C8543"/>
    <w:rsid w:val="388ED29A"/>
    <w:rsid w:val="38E6C746"/>
    <w:rsid w:val="390778F6"/>
    <w:rsid w:val="393C6265"/>
    <w:rsid w:val="394C2386"/>
    <w:rsid w:val="3955CDD4"/>
    <w:rsid w:val="397A9D6F"/>
    <w:rsid w:val="39B9E16D"/>
    <w:rsid w:val="39CACCC4"/>
    <w:rsid w:val="3A06BA63"/>
    <w:rsid w:val="3A2F01FB"/>
    <w:rsid w:val="3A8C94E4"/>
    <w:rsid w:val="3A9A2596"/>
    <w:rsid w:val="3AD7954B"/>
    <w:rsid w:val="3AEF7CA1"/>
    <w:rsid w:val="3B5FF985"/>
    <w:rsid w:val="3B72773D"/>
    <w:rsid w:val="3BC57CD9"/>
    <w:rsid w:val="3BE0767C"/>
    <w:rsid w:val="3BED51D5"/>
    <w:rsid w:val="3C0E3DBB"/>
    <w:rsid w:val="3CCED169"/>
    <w:rsid w:val="3CE2A43D"/>
    <w:rsid w:val="3CE9120D"/>
    <w:rsid w:val="3D507511"/>
    <w:rsid w:val="3D5338E6"/>
    <w:rsid w:val="3D539C8F"/>
    <w:rsid w:val="3DFBA60A"/>
    <w:rsid w:val="3E5E0064"/>
    <w:rsid w:val="3E85C138"/>
    <w:rsid w:val="3E8B62D2"/>
    <w:rsid w:val="3E9BCAE0"/>
    <w:rsid w:val="3ED74479"/>
    <w:rsid w:val="3EE15761"/>
    <w:rsid w:val="3F07BCE4"/>
    <w:rsid w:val="3F25E423"/>
    <w:rsid w:val="3F76DCBB"/>
    <w:rsid w:val="40C2D318"/>
    <w:rsid w:val="40C2E347"/>
    <w:rsid w:val="413CD990"/>
    <w:rsid w:val="41B2A489"/>
    <w:rsid w:val="41E4DF18"/>
    <w:rsid w:val="42372085"/>
    <w:rsid w:val="4252446C"/>
    <w:rsid w:val="4263B651"/>
    <w:rsid w:val="4274200A"/>
    <w:rsid w:val="429C1FB7"/>
    <w:rsid w:val="4345C663"/>
    <w:rsid w:val="43870AE2"/>
    <w:rsid w:val="438E58AD"/>
    <w:rsid w:val="43900E9C"/>
    <w:rsid w:val="43DCA19F"/>
    <w:rsid w:val="4492D4EA"/>
    <w:rsid w:val="4495AF69"/>
    <w:rsid w:val="44B71CD7"/>
    <w:rsid w:val="44E4CC7D"/>
    <w:rsid w:val="45110355"/>
    <w:rsid w:val="45553F14"/>
    <w:rsid w:val="45563154"/>
    <w:rsid w:val="45C561C7"/>
    <w:rsid w:val="46B79A2D"/>
    <w:rsid w:val="46C66E07"/>
    <w:rsid w:val="46D89119"/>
    <w:rsid w:val="46DE6787"/>
    <w:rsid w:val="471523FC"/>
    <w:rsid w:val="4781CC84"/>
    <w:rsid w:val="482A5B33"/>
    <w:rsid w:val="48FEF55B"/>
    <w:rsid w:val="4954C27A"/>
    <w:rsid w:val="496EE8B8"/>
    <w:rsid w:val="49E06A87"/>
    <w:rsid w:val="49FE637F"/>
    <w:rsid w:val="4A268028"/>
    <w:rsid w:val="4A86E603"/>
    <w:rsid w:val="4B11B218"/>
    <w:rsid w:val="4B49CF8A"/>
    <w:rsid w:val="4BA7BCF9"/>
    <w:rsid w:val="4BBB692F"/>
    <w:rsid w:val="4BDE60A1"/>
    <w:rsid w:val="4C073D5F"/>
    <w:rsid w:val="4C212A91"/>
    <w:rsid w:val="4C7BA8FE"/>
    <w:rsid w:val="4CA41F04"/>
    <w:rsid w:val="4CADA514"/>
    <w:rsid w:val="4CE450B7"/>
    <w:rsid w:val="4D684C84"/>
    <w:rsid w:val="4D9E57FA"/>
    <w:rsid w:val="4DA5C02E"/>
    <w:rsid w:val="4DB5A3C1"/>
    <w:rsid w:val="4E738DEF"/>
    <w:rsid w:val="4E76439C"/>
    <w:rsid w:val="4E845C54"/>
    <w:rsid w:val="4E95E1CA"/>
    <w:rsid w:val="4EAF2830"/>
    <w:rsid w:val="4F150F1D"/>
    <w:rsid w:val="4F3BE55A"/>
    <w:rsid w:val="4F5F9496"/>
    <w:rsid w:val="4F939F4B"/>
    <w:rsid w:val="4FA2588E"/>
    <w:rsid w:val="5035E636"/>
    <w:rsid w:val="504C8C28"/>
    <w:rsid w:val="5091B5E8"/>
    <w:rsid w:val="50936ADA"/>
    <w:rsid w:val="5106D57A"/>
    <w:rsid w:val="5110A3D5"/>
    <w:rsid w:val="51437EBE"/>
    <w:rsid w:val="518C60E8"/>
    <w:rsid w:val="51BB62FA"/>
    <w:rsid w:val="51D026AE"/>
    <w:rsid w:val="52A2D2CB"/>
    <w:rsid w:val="52B8FF8D"/>
    <w:rsid w:val="52D44947"/>
    <w:rsid w:val="52F017B8"/>
    <w:rsid w:val="53033B45"/>
    <w:rsid w:val="53136B5C"/>
    <w:rsid w:val="53485271"/>
    <w:rsid w:val="53792290"/>
    <w:rsid w:val="53E32CBA"/>
    <w:rsid w:val="5422F6EA"/>
    <w:rsid w:val="54732E73"/>
    <w:rsid w:val="54BA5621"/>
    <w:rsid w:val="54EA6F60"/>
    <w:rsid w:val="55121A93"/>
    <w:rsid w:val="55240928"/>
    <w:rsid w:val="55D78416"/>
    <w:rsid w:val="55D8D456"/>
    <w:rsid w:val="561655EC"/>
    <w:rsid w:val="561B97B4"/>
    <w:rsid w:val="568E3CA5"/>
    <w:rsid w:val="56946667"/>
    <w:rsid w:val="56A0BF59"/>
    <w:rsid w:val="56ADA23F"/>
    <w:rsid w:val="56D40DD4"/>
    <w:rsid w:val="571E1ED0"/>
    <w:rsid w:val="575304CE"/>
    <w:rsid w:val="57BD67E3"/>
    <w:rsid w:val="57FAE082"/>
    <w:rsid w:val="580A0944"/>
    <w:rsid w:val="581BC394"/>
    <w:rsid w:val="582659C5"/>
    <w:rsid w:val="583D4A8F"/>
    <w:rsid w:val="58655102"/>
    <w:rsid w:val="589FD72B"/>
    <w:rsid w:val="58CE35DC"/>
    <w:rsid w:val="58E263F3"/>
    <w:rsid w:val="59102C2E"/>
    <w:rsid w:val="59526F3C"/>
    <w:rsid w:val="5957422C"/>
    <w:rsid w:val="5A12ECCC"/>
    <w:rsid w:val="5A51F654"/>
    <w:rsid w:val="5A817290"/>
    <w:rsid w:val="5A9C5A04"/>
    <w:rsid w:val="5B224DDF"/>
    <w:rsid w:val="5B281525"/>
    <w:rsid w:val="5B425F48"/>
    <w:rsid w:val="5B4EB9B1"/>
    <w:rsid w:val="5B5A8C5F"/>
    <w:rsid w:val="5B9BE71A"/>
    <w:rsid w:val="5B9D0927"/>
    <w:rsid w:val="5BC7AC5D"/>
    <w:rsid w:val="5BF5C0C0"/>
    <w:rsid w:val="5C08F48C"/>
    <w:rsid w:val="5C0EDE75"/>
    <w:rsid w:val="5C174E2B"/>
    <w:rsid w:val="5C2EEE85"/>
    <w:rsid w:val="5C417BDD"/>
    <w:rsid w:val="5C8EEA5C"/>
    <w:rsid w:val="5CA543AC"/>
    <w:rsid w:val="5CA71C36"/>
    <w:rsid w:val="5CA77117"/>
    <w:rsid w:val="5CE02115"/>
    <w:rsid w:val="5CF0EFEF"/>
    <w:rsid w:val="5D05D396"/>
    <w:rsid w:val="5D1D6A1F"/>
    <w:rsid w:val="5D281254"/>
    <w:rsid w:val="5D47B6FD"/>
    <w:rsid w:val="5D6D28CD"/>
    <w:rsid w:val="5D950344"/>
    <w:rsid w:val="5DADFD3C"/>
    <w:rsid w:val="5DB6CB60"/>
    <w:rsid w:val="5DBBA38C"/>
    <w:rsid w:val="5E610A7E"/>
    <w:rsid w:val="5EB5DB7E"/>
    <w:rsid w:val="5FC8747A"/>
    <w:rsid w:val="6007A6EB"/>
    <w:rsid w:val="6020AC6D"/>
    <w:rsid w:val="6042DAE6"/>
    <w:rsid w:val="60431DB3"/>
    <w:rsid w:val="60589EEF"/>
    <w:rsid w:val="6065F2D3"/>
    <w:rsid w:val="6083EC56"/>
    <w:rsid w:val="60883A82"/>
    <w:rsid w:val="611D9B54"/>
    <w:rsid w:val="613A8E4C"/>
    <w:rsid w:val="619FCB96"/>
    <w:rsid w:val="61B00942"/>
    <w:rsid w:val="61E77D7F"/>
    <w:rsid w:val="61F564D8"/>
    <w:rsid w:val="61FFABF1"/>
    <w:rsid w:val="6265B187"/>
    <w:rsid w:val="628E3AEC"/>
    <w:rsid w:val="62CC0752"/>
    <w:rsid w:val="62DCABAC"/>
    <w:rsid w:val="62ED98A1"/>
    <w:rsid w:val="632FE1AA"/>
    <w:rsid w:val="6336D58E"/>
    <w:rsid w:val="633CBF43"/>
    <w:rsid w:val="6374DFD5"/>
    <w:rsid w:val="639B1EC9"/>
    <w:rsid w:val="63BC76AD"/>
    <w:rsid w:val="63F3E1DB"/>
    <w:rsid w:val="64065F40"/>
    <w:rsid w:val="64306094"/>
    <w:rsid w:val="645E361B"/>
    <w:rsid w:val="64C4EF96"/>
    <w:rsid w:val="64FC88B6"/>
    <w:rsid w:val="6524B6E7"/>
    <w:rsid w:val="653F9470"/>
    <w:rsid w:val="65510DEC"/>
    <w:rsid w:val="6578E0D3"/>
    <w:rsid w:val="65AC1588"/>
    <w:rsid w:val="65BF5C86"/>
    <w:rsid w:val="65C71ABD"/>
    <w:rsid w:val="65F23774"/>
    <w:rsid w:val="661B9E70"/>
    <w:rsid w:val="66395C6A"/>
    <w:rsid w:val="664D1FE9"/>
    <w:rsid w:val="6681A965"/>
    <w:rsid w:val="66B1B2BD"/>
    <w:rsid w:val="675796A4"/>
    <w:rsid w:val="67AE299D"/>
    <w:rsid w:val="683D3C73"/>
    <w:rsid w:val="68832F81"/>
    <w:rsid w:val="689789C4"/>
    <w:rsid w:val="68E2AF93"/>
    <w:rsid w:val="68E77794"/>
    <w:rsid w:val="68F64168"/>
    <w:rsid w:val="69231CD9"/>
    <w:rsid w:val="69369B7F"/>
    <w:rsid w:val="694A4A9E"/>
    <w:rsid w:val="69CC270D"/>
    <w:rsid w:val="69D83877"/>
    <w:rsid w:val="69DB1232"/>
    <w:rsid w:val="69DC35C4"/>
    <w:rsid w:val="69E62004"/>
    <w:rsid w:val="69FB9CCC"/>
    <w:rsid w:val="6A11B587"/>
    <w:rsid w:val="6A4CE356"/>
    <w:rsid w:val="6A74528C"/>
    <w:rsid w:val="6A9435F3"/>
    <w:rsid w:val="6A965763"/>
    <w:rsid w:val="6AF12653"/>
    <w:rsid w:val="6B0891A9"/>
    <w:rsid w:val="6B20D67E"/>
    <w:rsid w:val="6B3FF22D"/>
    <w:rsid w:val="6B706D89"/>
    <w:rsid w:val="6BD06A41"/>
    <w:rsid w:val="6BE0020C"/>
    <w:rsid w:val="6C6434EE"/>
    <w:rsid w:val="6D016AFD"/>
    <w:rsid w:val="6D156557"/>
    <w:rsid w:val="6D1B5DAE"/>
    <w:rsid w:val="6D4154E9"/>
    <w:rsid w:val="6D427A52"/>
    <w:rsid w:val="6D6F2F9B"/>
    <w:rsid w:val="6D73CD90"/>
    <w:rsid w:val="6D9B2A07"/>
    <w:rsid w:val="6D9ECA10"/>
    <w:rsid w:val="6DE8D036"/>
    <w:rsid w:val="6DE8DFB4"/>
    <w:rsid w:val="6E8A6DE8"/>
    <w:rsid w:val="6EA5C52C"/>
    <w:rsid w:val="6ECC63EF"/>
    <w:rsid w:val="6ED1AC06"/>
    <w:rsid w:val="6EEE3306"/>
    <w:rsid w:val="6EF9C618"/>
    <w:rsid w:val="6F721129"/>
    <w:rsid w:val="6F8C1627"/>
    <w:rsid w:val="6F9065E2"/>
    <w:rsid w:val="6FF03F98"/>
    <w:rsid w:val="701DADBB"/>
    <w:rsid w:val="702A2DCD"/>
    <w:rsid w:val="707AFECB"/>
    <w:rsid w:val="70AD878B"/>
    <w:rsid w:val="7112E934"/>
    <w:rsid w:val="71FEBEA1"/>
    <w:rsid w:val="720F76C9"/>
    <w:rsid w:val="72500E64"/>
    <w:rsid w:val="72966F1B"/>
    <w:rsid w:val="729684F5"/>
    <w:rsid w:val="72A9A6AF"/>
    <w:rsid w:val="72E52DB0"/>
    <w:rsid w:val="730EAF04"/>
    <w:rsid w:val="73206470"/>
    <w:rsid w:val="73BDBD1A"/>
    <w:rsid w:val="73DDD531"/>
    <w:rsid w:val="7421D272"/>
    <w:rsid w:val="745A4337"/>
    <w:rsid w:val="745E14BC"/>
    <w:rsid w:val="747A847B"/>
    <w:rsid w:val="748535B3"/>
    <w:rsid w:val="74A334C1"/>
    <w:rsid w:val="75154475"/>
    <w:rsid w:val="751A8082"/>
    <w:rsid w:val="75200207"/>
    <w:rsid w:val="7555F6DF"/>
    <w:rsid w:val="75A4E576"/>
    <w:rsid w:val="766B0090"/>
    <w:rsid w:val="766C0FCC"/>
    <w:rsid w:val="76BC63E4"/>
    <w:rsid w:val="7727266D"/>
    <w:rsid w:val="77B744FE"/>
    <w:rsid w:val="77D7EAAF"/>
    <w:rsid w:val="77D90E8F"/>
    <w:rsid w:val="77DA12C6"/>
    <w:rsid w:val="78194B31"/>
    <w:rsid w:val="78ACC1F4"/>
    <w:rsid w:val="78CE9281"/>
    <w:rsid w:val="78CE9F07"/>
    <w:rsid w:val="78EA2449"/>
    <w:rsid w:val="78F89D7C"/>
    <w:rsid w:val="794FCC44"/>
    <w:rsid w:val="79658595"/>
    <w:rsid w:val="797B1648"/>
    <w:rsid w:val="79815A94"/>
    <w:rsid w:val="79848CAB"/>
    <w:rsid w:val="79AE6BEC"/>
    <w:rsid w:val="79BCA376"/>
    <w:rsid w:val="79D835F4"/>
    <w:rsid w:val="79EC3B46"/>
    <w:rsid w:val="79EE362C"/>
    <w:rsid w:val="79FD59F0"/>
    <w:rsid w:val="7A237FCD"/>
    <w:rsid w:val="7A61EE5D"/>
    <w:rsid w:val="7AEE216D"/>
    <w:rsid w:val="7B9EC799"/>
    <w:rsid w:val="7BA13011"/>
    <w:rsid w:val="7BA2F846"/>
    <w:rsid w:val="7BB5032C"/>
    <w:rsid w:val="7BF3B934"/>
    <w:rsid w:val="7C493D7F"/>
    <w:rsid w:val="7D072164"/>
    <w:rsid w:val="7D6C79B4"/>
    <w:rsid w:val="7D7DFC03"/>
    <w:rsid w:val="7DC90557"/>
    <w:rsid w:val="7E321648"/>
    <w:rsid w:val="7E6729D2"/>
    <w:rsid w:val="7E84CA1C"/>
    <w:rsid w:val="7EA2692D"/>
    <w:rsid w:val="7EC6ADAA"/>
    <w:rsid w:val="7F1DDADD"/>
    <w:rsid w:val="7FA71017"/>
    <w:rsid w:val="7FB82A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E15E5E2"/>
  <w15:docId w15:val="{C51F0FAE-592E-49F8-8FB7-57AFA4BA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0090"/>
  </w:style>
  <w:style w:type="paragraph" w:styleId="Heading1">
    <w:name w:val="heading 1"/>
    <w:aliases w:val="H1-Sec.Head"/>
    <w:basedOn w:val="Normal"/>
    <w:next w:val="Normal"/>
    <w:link w:val="Heading1Char"/>
    <w:rsid w:val="00832F5C"/>
    <w:pPr>
      <w:tabs>
        <w:tab w:val="left" w:pos="432"/>
      </w:tabs>
      <w:spacing w:after="840" w:line="240" w:lineRule="auto"/>
      <w:jc w:val="center"/>
      <w:outlineLvl w:val="0"/>
    </w:pPr>
    <w:rPr>
      <w:rFonts w:ascii="Times New Roman" w:eastAsia="Times New Roman" w:hAnsi="Times New Roman" w:cs="Times New Roman"/>
      <w:b/>
      <w:caps/>
      <w:sz w:val="24"/>
      <w:szCs w:val="24"/>
    </w:rPr>
  </w:style>
  <w:style w:type="paragraph" w:styleId="Heading2">
    <w:name w:val="heading 2"/>
    <w:aliases w:val="H2-Sec. Head,2"/>
    <w:basedOn w:val="Normal"/>
    <w:next w:val="P1-StandPara"/>
    <w:link w:val="Heading2Char"/>
    <w:rsid w:val="00B416DA"/>
    <w:pPr>
      <w:keepNext/>
      <w:tabs>
        <w:tab w:val="left" w:pos="1152"/>
      </w:tabs>
      <w:spacing w:after="360" w:line="360" w:lineRule="atLeast"/>
      <w:ind w:left="1152" w:hanging="1152"/>
      <w:outlineLvl w:val="1"/>
    </w:pPr>
    <w:rPr>
      <w:rFonts w:ascii="Times New Roman" w:eastAsia="Times New Roman" w:hAnsi="Times New Roman" w:cs="Times New Roman"/>
      <w:b/>
      <w:szCs w:val="20"/>
    </w:rPr>
  </w:style>
  <w:style w:type="paragraph" w:styleId="Heading3">
    <w:name w:val="heading 3"/>
    <w:aliases w:val="H3-Sec. Head,3"/>
    <w:basedOn w:val="Normal"/>
    <w:next w:val="P1-StandPara"/>
    <w:link w:val="Heading3Char"/>
    <w:qFormat/>
    <w:rsid w:val="00B416DA"/>
    <w:pPr>
      <w:keepNext/>
      <w:tabs>
        <w:tab w:val="left" w:pos="1152"/>
      </w:tabs>
      <w:spacing w:after="360" w:line="360" w:lineRule="atLeast"/>
      <w:ind w:left="1152" w:hanging="1152"/>
      <w:outlineLvl w:val="2"/>
    </w:pPr>
    <w:rPr>
      <w:rFonts w:ascii="Times New Roman" w:eastAsia="Times New Roman" w:hAnsi="Times New Roman" w:cs="Times New Roman"/>
      <w:b/>
      <w:szCs w:val="20"/>
    </w:rPr>
  </w:style>
  <w:style w:type="paragraph" w:styleId="Heading4">
    <w:name w:val="heading 4"/>
    <w:aliases w:val="H4 Sec.Heading,Heading 4 (business proposal only),Heading 4 (business proposals only)"/>
    <w:basedOn w:val="Normal"/>
    <w:next w:val="P1-StandPara"/>
    <w:link w:val="Heading4Char"/>
    <w:rsid w:val="00B416DA"/>
    <w:pPr>
      <w:keepNext/>
      <w:tabs>
        <w:tab w:val="left" w:pos="1152"/>
      </w:tabs>
      <w:spacing w:after="360" w:line="360" w:lineRule="atLeast"/>
      <w:ind w:left="1152" w:hanging="1152"/>
      <w:outlineLvl w:val="3"/>
    </w:pPr>
    <w:rPr>
      <w:rFonts w:ascii="Times New Roman" w:eastAsia="Times New Roman" w:hAnsi="Times New Roman" w:cs="Times New Roman"/>
      <w:b/>
      <w:szCs w:val="20"/>
    </w:rPr>
  </w:style>
  <w:style w:type="paragraph" w:styleId="Heading5">
    <w:name w:val="heading 5"/>
    <w:aliases w:val="Heading 5 (business proposal only),Heading 5 (business proposals only)"/>
    <w:basedOn w:val="Normal"/>
    <w:next w:val="Normal"/>
    <w:link w:val="Heading5Char"/>
    <w:qFormat/>
    <w:rsid w:val="00B416DA"/>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aliases w:val="Heading 6 (business proposal only),Heading 6 (business proposals only)"/>
    <w:basedOn w:val="Normal"/>
    <w:next w:val="Normal"/>
    <w:link w:val="Heading6Char"/>
    <w:qFormat/>
    <w:rsid w:val="00B416DA"/>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aliases w:val="Heading 7 (business proposal only),Heading 7 (business proposals only)"/>
    <w:basedOn w:val="Normal"/>
    <w:next w:val="Normal"/>
    <w:link w:val="Heading7Char"/>
    <w:qFormat/>
    <w:rsid w:val="00B416DA"/>
    <w:pPr>
      <w:spacing w:before="240" w:after="60" w:line="240" w:lineRule="atLeast"/>
      <w:jc w:val="both"/>
      <w:outlineLvl w:val="6"/>
    </w:pPr>
    <w:rPr>
      <w:rFonts w:ascii="Times New Roman" w:eastAsia="Times New Roman" w:hAnsi="Times New Roman" w:cs="Times New Roman"/>
      <w:sz w:val="20"/>
      <w:szCs w:val="20"/>
    </w:rPr>
  </w:style>
  <w:style w:type="paragraph" w:styleId="Heading8">
    <w:name w:val="heading 8"/>
    <w:aliases w:val="Heading 8 (business proposal only),Heading 8 (business proposals only)"/>
    <w:basedOn w:val="Normal"/>
    <w:next w:val="Normal"/>
    <w:link w:val="Heading8Char"/>
    <w:qFormat/>
    <w:rsid w:val="00B416DA"/>
    <w:pPr>
      <w:spacing w:before="240" w:after="60" w:line="240" w:lineRule="atLeast"/>
      <w:jc w:val="both"/>
      <w:outlineLvl w:val="7"/>
    </w:pPr>
    <w:rPr>
      <w:rFonts w:ascii="Arial" w:eastAsia="Times New Roman" w:hAnsi="Arial" w:cs="Times New Roman"/>
      <w:i/>
      <w:sz w:val="20"/>
      <w:szCs w:val="20"/>
    </w:rPr>
  </w:style>
  <w:style w:type="paragraph" w:styleId="Heading9">
    <w:name w:val="heading 9"/>
    <w:aliases w:val="Heading 9 (business proposal only),Heading 9 (business proposals only)"/>
    <w:basedOn w:val="Normal"/>
    <w:next w:val="Normal"/>
    <w:link w:val="Heading9Char"/>
    <w:rsid w:val="00B416DA"/>
    <w:pPr>
      <w:keepNext/>
      <w:spacing w:after="0" w:line="240" w:lineRule="atLeast"/>
      <w:jc w:val="center"/>
      <w:outlineLvl w:val="8"/>
    </w:pPr>
    <w:rPr>
      <w:rFonts w:ascii="Comic Sans MS" w:eastAsia="Times New Roman" w:hAnsi="Comic Sans MS"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832F5C"/>
    <w:rPr>
      <w:rFonts w:ascii="Times New Roman" w:eastAsia="Times New Roman" w:hAnsi="Times New Roman" w:cs="Times New Roman"/>
      <w:b/>
      <w:caps/>
      <w:sz w:val="24"/>
      <w:szCs w:val="24"/>
    </w:rPr>
  </w:style>
  <w:style w:type="paragraph" w:styleId="ListParagraph">
    <w:name w:val="List Paragraph"/>
    <w:basedOn w:val="Normal"/>
    <w:uiPriority w:val="34"/>
    <w:qFormat/>
    <w:rsid w:val="00E671D5"/>
    <w:pPr>
      <w:tabs>
        <w:tab w:val="left" w:pos="720"/>
        <w:tab w:val="left" w:pos="1080"/>
        <w:tab w:val="left" w:pos="1440"/>
        <w:tab w:val="left" w:pos="1800"/>
      </w:tabs>
      <w:spacing w:after="0" w:line="264" w:lineRule="auto"/>
      <w:ind w:left="720"/>
      <w:contextualSpacing/>
    </w:pPr>
    <w:rPr>
      <w:rFonts w:ascii="Times New Roman" w:eastAsia="Times New Roman" w:hAnsi="Times New Roman" w:cs="Times New Roman"/>
      <w:szCs w:val="20"/>
    </w:rPr>
  </w:style>
  <w:style w:type="paragraph" w:styleId="Footer">
    <w:name w:val="footer"/>
    <w:basedOn w:val="Normal"/>
    <w:link w:val="FooterChar"/>
    <w:unhideWhenUsed/>
    <w:rsid w:val="00E671D5"/>
    <w:pPr>
      <w:tabs>
        <w:tab w:val="center" w:pos="4680"/>
        <w:tab w:val="right" w:pos="9360"/>
      </w:tabs>
      <w:spacing w:after="0" w:line="240" w:lineRule="auto"/>
    </w:pPr>
  </w:style>
  <w:style w:type="character" w:customStyle="1" w:styleId="FooterChar">
    <w:name w:val="Footer Char"/>
    <w:basedOn w:val="DefaultParagraphFont"/>
    <w:link w:val="Footer"/>
    <w:rsid w:val="00E671D5"/>
  </w:style>
  <w:style w:type="table" w:styleId="TableGrid">
    <w:name w:val="Table Grid"/>
    <w:basedOn w:val="TableNormal"/>
    <w:uiPriority w:val="59"/>
    <w:rsid w:val="00E6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rsid w:val="00EF4384"/>
    <w:pPr>
      <w:tabs>
        <w:tab w:val="center" w:pos="432"/>
        <w:tab w:val="left" w:pos="1008"/>
        <w:tab w:val="right" w:leader="dot" w:pos="9360"/>
      </w:tabs>
      <w:spacing w:after="260" w:line="240" w:lineRule="auto"/>
    </w:pPr>
    <w:rPr>
      <w:rFonts w:ascii="Arial" w:eastAsia="Times New Roman" w:hAnsi="Arial" w:cs="Arial"/>
      <w:caps/>
      <w:noProof/>
    </w:rPr>
  </w:style>
  <w:style w:type="character" w:styleId="PageNumber">
    <w:name w:val="page number"/>
    <w:basedOn w:val="DefaultParagraphFont"/>
    <w:semiHidden/>
    <w:rsid w:val="00E671D5"/>
  </w:style>
  <w:style w:type="paragraph" w:customStyle="1" w:styleId="Bullet0">
    <w:name w:val="Bullet"/>
    <w:qFormat/>
    <w:rsid w:val="00E671D5"/>
    <w:pPr>
      <w:numPr>
        <w:numId w:val="1"/>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E671D5"/>
    <w:pPr>
      <w:tabs>
        <w:tab w:val="left" w:pos="720"/>
      </w:tabs>
      <w:spacing w:before="120" w:after="120" w:line="240" w:lineRule="auto"/>
      <w:ind w:left="720" w:hanging="720"/>
    </w:pPr>
    <w:rPr>
      <w:rFonts w:ascii="Arial" w:eastAsia="Times New Roman" w:hAnsi="Arial" w:cs="Arial"/>
      <w:b/>
      <w:sz w:val="20"/>
      <w:szCs w:val="20"/>
    </w:rPr>
  </w:style>
  <w:style w:type="paragraph" w:customStyle="1" w:styleId="A5-2ndLeader">
    <w:name w:val="A5-2nd Leader"/>
    <w:rsid w:val="00E671D5"/>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styleId="BodyText2">
    <w:name w:val="Body Text 2"/>
    <w:basedOn w:val="Normal"/>
    <w:link w:val="BodyText2Char"/>
    <w:semiHidden/>
    <w:unhideWhenUsed/>
    <w:rsid w:val="00E671D5"/>
    <w:pPr>
      <w:tabs>
        <w:tab w:val="left" w:pos="432"/>
      </w:tabs>
      <w:spacing w:after="120" w:line="480" w:lineRule="auto"/>
      <w:ind w:firstLine="432"/>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E671D5"/>
    <w:rPr>
      <w:rFonts w:ascii="Times New Roman" w:eastAsia="Times New Roman" w:hAnsi="Times New Roman" w:cs="Times New Roman"/>
      <w:sz w:val="24"/>
      <w:szCs w:val="24"/>
    </w:rPr>
  </w:style>
  <w:style w:type="paragraph" w:customStyle="1" w:styleId="SCR">
    <w:name w:val="SCR"/>
    <w:basedOn w:val="Normal"/>
    <w:rsid w:val="00E671D5"/>
    <w:pPr>
      <w:spacing w:after="0" w:line="240" w:lineRule="atLeast"/>
      <w:ind w:left="720" w:hanging="720"/>
    </w:pPr>
    <w:rPr>
      <w:rFonts w:ascii="Univers (W1)" w:eastAsia="Times New Roman" w:hAnsi="Univers (W1)" w:cs="Times New Roman"/>
      <w:szCs w:val="20"/>
    </w:rPr>
  </w:style>
  <w:style w:type="character" w:customStyle="1" w:styleId="QUESTIONTEXTChar">
    <w:name w:val="!QUESTION TEXT Char"/>
    <w:basedOn w:val="DefaultParagraphFont"/>
    <w:link w:val="QUESTIONTEXT"/>
    <w:rsid w:val="00E671D5"/>
    <w:rPr>
      <w:rFonts w:ascii="Arial" w:eastAsia="Times New Roman" w:hAnsi="Arial" w:cs="Arial"/>
      <w:b/>
      <w:sz w:val="20"/>
      <w:szCs w:val="20"/>
    </w:rPr>
  </w:style>
  <w:style w:type="paragraph" w:styleId="BodyTextIndent2">
    <w:name w:val="Body Text Indent 2"/>
    <w:basedOn w:val="Normal"/>
    <w:link w:val="BodyTextIndent2Char"/>
    <w:unhideWhenUsed/>
    <w:rsid w:val="00E671D5"/>
    <w:pPr>
      <w:spacing w:after="120" w:line="480" w:lineRule="auto"/>
      <w:ind w:left="360"/>
    </w:pPr>
    <w:rPr>
      <w:sz w:val="24"/>
      <w:szCs w:val="24"/>
    </w:rPr>
  </w:style>
  <w:style w:type="character" w:customStyle="1" w:styleId="BodyTextIndent2Char">
    <w:name w:val="Body Text Indent 2 Char"/>
    <w:basedOn w:val="DefaultParagraphFont"/>
    <w:link w:val="BodyTextIndent2"/>
    <w:rsid w:val="00E671D5"/>
    <w:rPr>
      <w:sz w:val="24"/>
      <w:szCs w:val="24"/>
    </w:rPr>
  </w:style>
  <w:style w:type="paragraph" w:customStyle="1" w:styleId="C2-CtrSglSp">
    <w:name w:val="C2-Ctr Sgl Sp"/>
    <w:rsid w:val="00E671D5"/>
    <w:pPr>
      <w:keepLines/>
      <w:spacing w:after="0" w:line="240" w:lineRule="atLeast"/>
      <w:jc w:val="center"/>
    </w:pPr>
    <w:rPr>
      <w:rFonts w:ascii="Times New Roman" w:eastAsia="Times New Roman" w:hAnsi="Times New Roman" w:cs="Times New Roman"/>
      <w:szCs w:val="20"/>
    </w:rPr>
  </w:style>
  <w:style w:type="paragraph" w:customStyle="1" w:styleId="bullet">
    <w:name w:val="bullet"/>
    <w:rsid w:val="00E671D5"/>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AnswerCategory">
    <w:name w:val="Answer Category"/>
    <w:basedOn w:val="Normal"/>
    <w:qFormat/>
    <w:rsid w:val="00E671D5"/>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CM19">
    <w:name w:val="CM19"/>
    <w:basedOn w:val="Normal"/>
    <w:next w:val="Normal"/>
    <w:rsid w:val="00E671D5"/>
    <w:pPr>
      <w:autoSpaceDE w:val="0"/>
      <w:autoSpaceDN w:val="0"/>
      <w:adjustRightInd w:val="0"/>
      <w:spacing w:after="0" w:line="240" w:lineRule="auto"/>
    </w:pPr>
    <w:rPr>
      <w:rFonts w:ascii="Arial" w:eastAsia="Times New Roman" w:hAnsi="Arial" w:cs="Times New Roman"/>
      <w:sz w:val="24"/>
      <w:szCs w:val="24"/>
    </w:rPr>
  </w:style>
  <w:style w:type="paragraph" w:styleId="Header">
    <w:name w:val="header"/>
    <w:basedOn w:val="Normal"/>
    <w:link w:val="HeaderChar"/>
    <w:unhideWhenUsed/>
    <w:rsid w:val="00E671D5"/>
    <w:pPr>
      <w:tabs>
        <w:tab w:val="center" w:pos="4680"/>
        <w:tab w:val="right" w:pos="9360"/>
      </w:tabs>
      <w:spacing w:after="0" w:line="240" w:lineRule="auto"/>
      <w:jc w:val="both"/>
    </w:pPr>
    <w:rPr>
      <w:rFonts w:ascii="Times New Roman" w:eastAsia="Times New Roman" w:hAnsi="Times New Roman" w:cs="Times New Roman"/>
      <w:szCs w:val="20"/>
    </w:rPr>
  </w:style>
  <w:style w:type="character" w:customStyle="1" w:styleId="HeaderChar">
    <w:name w:val="Header Char"/>
    <w:basedOn w:val="DefaultParagraphFont"/>
    <w:link w:val="Header"/>
    <w:rsid w:val="00E671D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A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71"/>
    <w:rPr>
      <w:rFonts w:ascii="Tahoma" w:hAnsi="Tahoma" w:cs="Tahoma"/>
      <w:sz w:val="16"/>
      <w:szCs w:val="16"/>
    </w:rPr>
  </w:style>
  <w:style w:type="character" w:styleId="CommentReference">
    <w:name w:val="annotation reference"/>
    <w:basedOn w:val="DefaultParagraphFont"/>
    <w:uiPriority w:val="99"/>
    <w:unhideWhenUsed/>
    <w:qFormat/>
    <w:rsid w:val="00A80F2B"/>
    <w:rPr>
      <w:sz w:val="16"/>
      <w:szCs w:val="16"/>
    </w:rPr>
  </w:style>
  <w:style w:type="paragraph" w:styleId="CommentText">
    <w:name w:val="annotation text"/>
    <w:basedOn w:val="Normal"/>
    <w:link w:val="CommentTextChar"/>
    <w:uiPriority w:val="99"/>
    <w:unhideWhenUsed/>
    <w:rsid w:val="00A80F2B"/>
    <w:pPr>
      <w:spacing w:line="240" w:lineRule="auto"/>
    </w:pPr>
    <w:rPr>
      <w:sz w:val="20"/>
      <w:szCs w:val="20"/>
    </w:rPr>
  </w:style>
  <w:style w:type="character" w:customStyle="1" w:styleId="CommentTextChar">
    <w:name w:val="Comment Text Char"/>
    <w:basedOn w:val="DefaultParagraphFont"/>
    <w:link w:val="CommentText"/>
    <w:uiPriority w:val="99"/>
    <w:rsid w:val="00A80F2B"/>
    <w:rPr>
      <w:sz w:val="20"/>
      <w:szCs w:val="20"/>
    </w:rPr>
  </w:style>
  <w:style w:type="paragraph" w:styleId="CommentSubject">
    <w:name w:val="annotation subject"/>
    <w:basedOn w:val="CommentText"/>
    <w:next w:val="CommentText"/>
    <w:link w:val="CommentSubjectChar"/>
    <w:uiPriority w:val="99"/>
    <w:semiHidden/>
    <w:unhideWhenUsed/>
    <w:rsid w:val="00A80F2B"/>
    <w:rPr>
      <w:b/>
      <w:bCs/>
    </w:rPr>
  </w:style>
  <w:style w:type="character" w:customStyle="1" w:styleId="CommentSubjectChar">
    <w:name w:val="Comment Subject Char"/>
    <w:basedOn w:val="CommentTextChar"/>
    <w:link w:val="CommentSubject"/>
    <w:uiPriority w:val="99"/>
    <w:rsid w:val="00A80F2B"/>
    <w:rPr>
      <w:b/>
      <w:bCs/>
      <w:sz w:val="20"/>
      <w:szCs w:val="20"/>
    </w:rPr>
  </w:style>
  <w:style w:type="paragraph" w:customStyle="1" w:styleId="Default">
    <w:name w:val="Default"/>
    <w:rsid w:val="0066277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nstab">
    <w:name w:val="anstab"/>
    <w:basedOn w:val="Normal"/>
    <w:rsid w:val="00EA6278"/>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Times New Roman" w:hAnsi="Arial" w:cs="Times New Roman"/>
      <w:sz w:val="24"/>
      <w:szCs w:val="20"/>
    </w:rPr>
  </w:style>
  <w:style w:type="paragraph" w:customStyle="1" w:styleId="Normal11pt">
    <w:name w:val="Normal + 11 pt"/>
    <w:basedOn w:val="Normal"/>
    <w:rsid w:val="00EA6278"/>
    <w:pPr>
      <w:numPr>
        <w:numId w:val="3"/>
      </w:numPr>
      <w:spacing w:after="0" w:line="240" w:lineRule="auto"/>
    </w:pPr>
    <w:rPr>
      <w:rFonts w:ascii="Times New Roman" w:eastAsia="Times New Roman" w:hAnsi="Times New Roman" w:cs="Times New Roman"/>
      <w:sz w:val="20"/>
      <w:szCs w:val="20"/>
    </w:rPr>
  </w:style>
  <w:style w:type="paragraph" w:customStyle="1" w:styleId="NormalSS">
    <w:name w:val="NormalSS"/>
    <w:basedOn w:val="Normal"/>
    <w:qFormat/>
    <w:rsid w:val="00A16A2C"/>
    <w:pPr>
      <w:tabs>
        <w:tab w:val="left" w:pos="432"/>
      </w:tabs>
      <w:spacing w:after="240" w:line="240" w:lineRule="auto"/>
      <w:ind w:firstLine="432"/>
      <w:jc w:val="both"/>
    </w:pPr>
    <w:rPr>
      <w:rFonts w:ascii="Garamond" w:eastAsia="Times New Roman" w:hAnsi="Garamond" w:cs="Times New Roman"/>
      <w:sz w:val="24"/>
      <w:szCs w:val="24"/>
    </w:rPr>
  </w:style>
  <w:style w:type="paragraph" w:styleId="Revision">
    <w:name w:val="Revision"/>
    <w:hidden/>
    <w:uiPriority w:val="99"/>
    <w:semiHidden/>
    <w:rsid w:val="002902AF"/>
    <w:pPr>
      <w:spacing w:after="0" w:line="240" w:lineRule="auto"/>
    </w:pPr>
  </w:style>
  <w:style w:type="paragraph" w:customStyle="1" w:styleId="m-8725491298004060425m4874401889663166425m3957097430402311892m-2081718560947612709normalss">
    <w:name w:val="m_-8725491298004060425m_4874401889663166425m_3957097430402311892m-2081718560947612709normalss"/>
    <w:basedOn w:val="Normal"/>
    <w:rsid w:val="00054DB5"/>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6A66A0"/>
    <w:rPr>
      <w:b/>
      <w:bCs/>
    </w:rPr>
  </w:style>
  <w:style w:type="character" w:customStyle="1" w:styleId="Heading2Char">
    <w:name w:val="Heading 2 Char"/>
    <w:aliases w:val="H2-Sec. Head Char,2 Char"/>
    <w:basedOn w:val="DefaultParagraphFont"/>
    <w:link w:val="Heading2"/>
    <w:rsid w:val="00B416DA"/>
    <w:rPr>
      <w:rFonts w:ascii="Times New Roman" w:eastAsia="Times New Roman" w:hAnsi="Times New Roman" w:cs="Times New Roman"/>
      <w:b/>
      <w:szCs w:val="20"/>
    </w:rPr>
  </w:style>
  <w:style w:type="character" w:customStyle="1" w:styleId="Heading3Char">
    <w:name w:val="Heading 3 Char"/>
    <w:aliases w:val="H3-Sec. Head Char,3 Char"/>
    <w:basedOn w:val="DefaultParagraphFont"/>
    <w:link w:val="Heading3"/>
    <w:rsid w:val="00B416DA"/>
    <w:rPr>
      <w:rFonts w:ascii="Times New Roman" w:eastAsia="Times New Roman" w:hAnsi="Times New Roman" w:cs="Times New Roman"/>
      <w:b/>
      <w:szCs w:val="20"/>
    </w:rPr>
  </w:style>
  <w:style w:type="character" w:customStyle="1" w:styleId="Heading4Char">
    <w:name w:val="Heading 4 Char"/>
    <w:aliases w:val="H4 Sec.Heading Char,Heading 4 (business proposal only) Char,Heading 4 (business proposals only) Char"/>
    <w:basedOn w:val="DefaultParagraphFont"/>
    <w:link w:val="Heading4"/>
    <w:rsid w:val="00B416DA"/>
    <w:rPr>
      <w:rFonts w:ascii="Times New Roman" w:eastAsia="Times New Roman" w:hAnsi="Times New Roman" w:cs="Times New Roman"/>
      <w:b/>
      <w:szCs w:val="20"/>
    </w:rPr>
  </w:style>
  <w:style w:type="character" w:customStyle="1" w:styleId="Heading5Char">
    <w:name w:val="Heading 5 Char"/>
    <w:aliases w:val="Heading 5 (business proposal only) Char,Heading 5 (business proposals only) Char"/>
    <w:basedOn w:val="DefaultParagraphFont"/>
    <w:link w:val="Heading5"/>
    <w:rsid w:val="00B416DA"/>
    <w:rPr>
      <w:rFonts w:ascii="Times New Roman" w:eastAsia="Times New Roman" w:hAnsi="Times New Roman" w:cs="Times New Roman"/>
      <w:szCs w:val="20"/>
    </w:rPr>
  </w:style>
  <w:style w:type="character" w:customStyle="1" w:styleId="Heading6Char">
    <w:name w:val="Heading 6 Char"/>
    <w:aliases w:val="Heading 6 (business proposal only) Char,Heading 6 (business proposals only) Char"/>
    <w:basedOn w:val="DefaultParagraphFont"/>
    <w:link w:val="Heading6"/>
    <w:rsid w:val="00B416DA"/>
    <w:rPr>
      <w:rFonts w:ascii="Times New Roman" w:eastAsia="Times New Roman" w:hAnsi="Times New Roman" w:cs="Times New Roman"/>
      <w:b/>
      <w:caps/>
      <w:szCs w:val="20"/>
    </w:rPr>
  </w:style>
  <w:style w:type="character" w:customStyle="1" w:styleId="Heading7Char">
    <w:name w:val="Heading 7 Char"/>
    <w:aliases w:val="Heading 7 (business proposal only) Char,Heading 7 (business proposals only) Char"/>
    <w:basedOn w:val="DefaultParagraphFont"/>
    <w:link w:val="Heading7"/>
    <w:rsid w:val="00B416DA"/>
    <w:rPr>
      <w:rFonts w:ascii="Times New Roman" w:eastAsia="Times New Roman" w:hAnsi="Times New Roman" w:cs="Times New Roman"/>
      <w:sz w:val="20"/>
      <w:szCs w:val="20"/>
    </w:rPr>
  </w:style>
  <w:style w:type="character" w:customStyle="1" w:styleId="Heading8Char">
    <w:name w:val="Heading 8 Char"/>
    <w:aliases w:val="Heading 8 (business proposal only) Char,Heading 8 (business proposals only) Char"/>
    <w:basedOn w:val="DefaultParagraphFont"/>
    <w:link w:val="Heading8"/>
    <w:rsid w:val="00B416DA"/>
    <w:rPr>
      <w:rFonts w:ascii="Arial" w:eastAsia="Times New Roman" w:hAnsi="Arial" w:cs="Times New Roman"/>
      <w:i/>
      <w:sz w:val="20"/>
      <w:szCs w:val="20"/>
    </w:rPr>
  </w:style>
  <w:style w:type="character" w:customStyle="1" w:styleId="Heading9Char">
    <w:name w:val="Heading 9 Char"/>
    <w:aliases w:val="Heading 9 (business proposal only) Char,Heading 9 (business proposals only) Char"/>
    <w:basedOn w:val="DefaultParagraphFont"/>
    <w:link w:val="Heading9"/>
    <w:rsid w:val="00B416DA"/>
    <w:rPr>
      <w:rFonts w:ascii="Comic Sans MS" w:eastAsia="Times New Roman" w:hAnsi="Comic Sans MS" w:cs="Times New Roman"/>
      <w:sz w:val="36"/>
      <w:szCs w:val="20"/>
    </w:rPr>
  </w:style>
  <w:style w:type="numbering" w:customStyle="1" w:styleId="NoList1">
    <w:name w:val="No List1"/>
    <w:next w:val="NoList"/>
    <w:uiPriority w:val="99"/>
    <w:semiHidden/>
    <w:unhideWhenUsed/>
    <w:rsid w:val="00B416DA"/>
  </w:style>
  <w:style w:type="paragraph" w:customStyle="1" w:styleId="P1-StandPara">
    <w:name w:val="P1-Stand Para"/>
    <w:rsid w:val="00B416DA"/>
    <w:pPr>
      <w:spacing w:after="0" w:line="360" w:lineRule="atLeast"/>
      <w:ind w:firstLine="1152"/>
      <w:jc w:val="both"/>
    </w:pPr>
    <w:rPr>
      <w:rFonts w:ascii="Times New Roman" w:eastAsia="Times New Roman" w:hAnsi="Times New Roman" w:cs="Times New Roman"/>
      <w:szCs w:val="20"/>
    </w:rPr>
  </w:style>
  <w:style w:type="paragraph" w:customStyle="1" w:styleId="N8-QxQBlock">
    <w:name w:val="N8-QxQ Block"/>
    <w:rsid w:val="00B416DA"/>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styleId="TOC4">
    <w:name w:val="toc 4"/>
    <w:uiPriority w:val="39"/>
    <w:rsid w:val="00B416DA"/>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3">
    <w:name w:val="toc 3"/>
    <w:uiPriority w:val="39"/>
    <w:rsid w:val="00B416DA"/>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2">
    <w:name w:val="toc 2"/>
    <w:uiPriority w:val="39"/>
    <w:rsid w:val="00B416DA"/>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FootnoteText">
    <w:name w:val="footnote text"/>
    <w:aliases w:val="F1"/>
    <w:link w:val="FootnoteTextChar"/>
    <w:semiHidden/>
    <w:rsid w:val="00B416DA"/>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B416DA"/>
    <w:rPr>
      <w:rFonts w:ascii="Times New Roman" w:eastAsia="Times New Roman" w:hAnsi="Times New Roman" w:cs="Times New Roman"/>
      <w:sz w:val="16"/>
      <w:szCs w:val="20"/>
    </w:rPr>
  </w:style>
  <w:style w:type="paragraph" w:customStyle="1" w:styleId="SL-FlLftSgl">
    <w:name w:val="SL-Fl Lft Sgl"/>
    <w:rsid w:val="00B416DA"/>
    <w:pPr>
      <w:spacing w:after="0" w:line="240" w:lineRule="atLeast"/>
      <w:jc w:val="both"/>
    </w:pPr>
    <w:rPr>
      <w:rFonts w:ascii="Times New Roman" w:eastAsia="Times New Roman" w:hAnsi="Times New Roman" w:cs="Times New Roman"/>
      <w:szCs w:val="20"/>
    </w:rPr>
  </w:style>
  <w:style w:type="paragraph" w:customStyle="1" w:styleId="SH-SglSpHead">
    <w:name w:val="SH-Sgl Sp Head"/>
    <w:rsid w:val="00B416DA"/>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P-SglSpPara">
    <w:name w:val="SP-Sgl Sp Para"/>
    <w:rsid w:val="00B416DA"/>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Q1-BestFinQ">
    <w:name w:val="Q1-Best/Fin Q"/>
    <w:rsid w:val="00B416DA"/>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T0-ChapPgHd">
    <w:name w:val="T0-Chap/Pg Hd"/>
    <w:rsid w:val="00B416DA"/>
    <w:pPr>
      <w:tabs>
        <w:tab w:val="left" w:pos="8640"/>
      </w:tabs>
      <w:spacing w:after="0" w:line="240" w:lineRule="atLeast"/>
      <w:jc w:val="both"/>
    </w:pPr>
    <w:rPr>
      <w:rFonts w:ascii="Times New Roman" w:eastAsia="Times New Roman" w:hAnsi="Times New Roman" w:cs="Times New Roman"/>
      <w:szCs w:val="20"/>
      <w:u w:val="words"/>
    </w:rPr>
  </w:style>
  <w:style w:type="paragraph" w:customStyle="1" w:styleId="TT-TableTitle">
    <w:name w:val="TT-Table Title"/>
    <w:rsid w:val="00B416DA"/>
    <w:pPr>
      <w:tabs>
        <w:tab w:val="left" w:pos="1152"/>
      </w:tabs>
      <w:spacing w:after="0" w:line="240" w:lineRule="atLeast"/>
      <w:ind w:left="1152" w:hanging="1152"/>
    </w:pPr>
    <w:rPr>
      <w:rFonts w:ascii="Times New Roman" w:eastAsia="Times New Roman" w:hAnsi="Times New Roman" w:cs="Times New Roman"/>
      <w:szCs w:val="20"/>
    </w:rPr>
  </w:style>
  <w:style w:type="paragraph" w:customStyle="1" w:styleId="E1-Equation">
    <w:name w:val="E1-Equation"/>
    <w:rsid w:val="00B416DA"/>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B416DA"/>
    <w:pPr>
      <w:tabs>
        <w:tab w:val="clear" w:pos="4680"/>
        <w:tab w:val="clear" w:pos="9360"/>
        <w:tab w:val="right" w:pos="1152"/>
        <w:tab w:val="center" w:pos="1440"/>
        <w:tab w:val="left" w:pos="1728"/>
      </w:tabs>
      <w:ind w:left="1728" w:hanging="1728"/>
    </w:pPr>
  </w:style>
  <w:style w:type="paragraph" w:styleId="TOC5">
    <w:name w:val="toc 5"/>
    <w:basedOn w:val="TOC1"/>
    <w:uiPriority w:val="39"/>
    <w:rsid w:val="00B416DA"/>
    <w:pPr>
      <w:tabs>
        <w:tab w:val="clear" w:pos="432"/>
        <w:tab w:val="clear" w:pos="1008"/>
        <w:tab w:val="clear" w:pos="9360"/>
        <w:tab w:val="left" w:pos="1440"/>
        <w:tab w:val="right" w:leader="dot" w:pos="8208"/>
        <w:tab w:val="left" w:pos="8640"/>
      </w:tabs>
      <w:spacing w:line="240" w:lineRule="atLeast"/>
      <w:ind w:left="288"/>
    </w:pPr>
    <w:rPr>
      <w:caps w:val="0"/>
      <w:szCs w:val="20"/>
    </w:rPr>
  </w:style>
  <w:style w:type="paragraph" w:customStyle="1" w:styleId="L1-FlLSp12">
    <w:name w:val="L1-FlL Sp&amp;1/2"/>
    <w:rsid w:val="00B416DA"/>
    <w:pPr>
      <w:tabs>
        <w:tab w:val="left" w:pos="1200"/>
      </w:tabs>
      <w:spacing w:after="0" w:line="360" w:lineRule="atLeast"/>
      <w:jc w:val="both"/>
    </w:pPr>
    <w:rPr>
      <w:rFonts w:ascii="Times New Roman" w:eastAsia="Times New Roman" w:hAnsi="Times New Roman" w:cs="Times New Roman"/>
      <w:szCs w:val="20"/>
    </w:rPr>
  </w:style>
  <w:style w:type="paragraph" w:customStyle="1" w:styleId="C1-CtrBoldHd">
    <w:name w:val="C1-Ctr BoldHd"/>
    <w:rsid w:val="00B416DA"/>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B416DA"/>
    <w:pPr>
      <w:keepLines/>
      <w:spacing w:after="0" w:line="360" w:lineRule="atLeast"/>
      <w:jc w:val="center"/>
    </w:pPr>
    <w:rPr>
      <w:rFonts w:ascii="Times New Roman" w:eastAsia="Times New Roman" w:hAnsi="Times New Roman" w:cs="Times New Roman"/>
      <w:szCs w:val="20"/>
    </w:rPr>
  </w:style>
  <w:style w:type="paragraph" w:customStyle="1" w:styleId="N0-FlLftBullet">
    <w:name w:val="N0-Fl Lft Bullet"/>
    <w:basedOn w:val="Normal"/>
    <w:rsid w:val="00B416DA"/>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B416DA"/>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B416DA"/>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B416DA"/>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B416DA"/>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B416DA"/>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B416DA"/>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B416DA"/>
    <w:pPr>
      <w:tabs>
        <w:tab w:val="left" w:pos="1152"/>
      </w:tabs>
      <w:spacing w:after="0" w:line="240" w:lineRule="atLeast"/>
      <w:ind w:left="1152" w:right="1152"/>
      <w:jc w:val="both"/>
    </w:pPr>
    <w:rPr>
      <w:rFonts w:ascii="Times New Roman" w:eastAsia="Times New Roman" w:hAnsi="Times New Roman" w:cs="Times New Roman"/>
      <w:szCs w:val="20"/>
    </w:rPr>
  </w:style>
  <w:style w:type="character" w:customStyle="1" w:styleId="EquationCaption">
    <w:name w:val="_Equation Caption"/>
    <w:rsid w:val="00B416DA"/>
  </w:style>
  <w:style w:type="paragraph" w:customStyle="1" w:styleId="ppvt">
    <w:name w:val="ppvt"/>
    <w:basedOn w:val="ppv"/>
    <w:rsid w:val="00B416DA"/>
  </w:style>
  <w:style w:type="paragraph" w:customStyle="1" w:styleId="ppv">
    <w:name w:val="ppv"/>
    <w:basedOn w:val="Normal"/>
    <w:rsid w:val="00B416DA"/>
    <w:pPr>
      <w:tabs>
        <w:tab w:val="left" w:pos="990"/>
        <w:tab w:val="left" w:leader="dot" w:pos="2340"/>
        <w:tab w:val="left" w:pos="2880"/>
        <w:tab w:val="left" w:leader="underscore" w:pos="3600"/>
        <w:tab w:val="left" w:pos="4050"/>
      </w:tabs>
      <w:spacing w:after="0" w:line="240" w:lineRule="atLeast"/>
      <w:ind w:left="-90" w:firstLine="270"/>
      <w:jc w:val="both"/>
    </w:pPr>
    <w:rPr>
      <w:rFonts w:ascii="Times New Roman" w:eastAsia="Times New Roman" w:hAnsi="Times New Roman" w:cs="Times New Roman"/>
      <w:szCs w:val="20"/>
    </w:rPr>
  </w:style>
  <w:style w:type="paragraph" w:styleId="Caption">
    <w:name w:val="caption"/>
    <w:basedOn w:val="Normal"/>
    <w:next w:val="Normal"/>
    <w:qFormat/>
    <w:rsid w:val="00B416DA"/>
    <w:pPr>
      <w:spacing w:before="120" w:after="120" w:line="240" w:lineRule="atLeast"/>
      <w:jc w:val="both"/>
    </w:pPr>
    <w:rPr>
      <w:rFonts w:ascii="Times New Roman" w:eastAsia="Times New Roman" w:hAnsi="Times New Roman" w:cs="Times New Roman"/>
      <w:b/>
      <w:szCs w:val="20"/>
    </w:rPr>
  </w:style>
  <w:style w:type="paragraph" w:styleId="BodyText">
    <w:name w:val="Body Text"/>
    <w:basedOn w:val="Normal"/>
    <w:link w:val="BodyTextChar"/>
    <w:semiHidden/>
    <w:rsid w:val="00B416DA"/>
    <w:pPr>
      <w:spacing w:after="120" w:line="24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416DA"/>
    <w:rPr>
      <w:rFonts w:ascii="Times New Roman" w:eastAsia="Times New Roman" w:hAnsi="Times New Roman" w:cs="Times New Roman"/>
      <w:szCs w:val="20"/>
    </w:rPr>
  </w:style>
  <w:style w:type="paragraph" w:styleId="BodyTextIndent">
    <w:name w:val="Body Text Indent"/>
    <w:basedOn w:val="Normal"/>
    <w:link w:val="BodyTextIndentChar"/>
    <w:semiHidden/>
    <w:rsid w:val="00B416DA"/>
    <w:pPr>
      <w:spacing w:after="120" w:line="240" w:lineRule="atLeast"/>
      <w:ind w:left="36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B416DA"/>
    <w:rPr>
      <w:rFonts w:ascii="Times New Roman" w:eastAsia="Times New Roman" w:hAnsi="Times New Roman" w:cs="Times New Roman"/>
      <w:szCs w:val="20"/>
    </w:rPr>
  </w:style>
  <w:style w:type="paragraph" w:styleId="BodyText3">
    <w:name w:val="Body Text 3"/>
    <w:basedOn w:val="BodyTextIndent"/>
    <w:link w:val="BodyText3Char"/>
    <w:semiHidden/>
    <w:rsid w:val="00B416DA"/>
  </w:style>
  <w:style w:type="character" w:customStyle="1" w:styleId="BodyText3Char">
    <w:name w:val="Body Text 3 Char"/>
    <w:basedOn w:val="DefaultParagraphFont"/>
    <w:link w:val="BodyText3"/>
    <w:semiHidden/>
    <w:rsid w:val="00B416DA"/>
    <w:rPr>
      <w:rFonts w:ascii="Times New Roman" w:eastAsia="Times New Roman" w:hAnsi="Times New Roman" w:cs="Times New Roman"/>
      <w:szCs w:val="20"/>
    </w:rPr>
  </w:style>
  <w:style w:type="paragraph" w:customStyle="1" w:styleId="SCRIPT">
    <w:name w:val="SCRIPT"/>
    <w:basedOn w:val="Normal"/>
    <w:rsid w:val="00B416DA"/>
    <w:pPr>
      <w:spacing w:after="0" w:line="240" w:lineRule="atLeast"/>
      <w:ind w:left="720" w:hanging="720"/>
    </w:pPr>
    <w:rPr>
      <w:rFonts w:ascii="Univers (W1)" w:eastAsia="Times New Roman" w:hAnsi="Univers (W1)" w:cs="Times New Roman"/>
      <w:b/>
      <w:sz w:val="28"/>
      <w:szCs w:val="20"/>
    </w:rPr>
  </w:style>
  <w:style w:type="paragraph" w:styleId="Title">
    <w:name w:val="Title"/>
    <w:basedOn w:val="Normal"/>
    <w:link w:val="TitleChar"/>
    <w:qFormat/>
    <w:rsid w:val="00B416DA"/>
    <w:pPr>
      <w:tabs>
        <w:tab w:val="left" w:pos="-1440"/>
        <w:tab w:val="left" w:pos="-720"/>
        <w:tab w:val="left" w:pos="720"/>
        <w:tab w:val="left" w:pos="1195"/>
        <w:tab w:val="left" w:pos="1800"/>
        <w:tab w:val="left" w:pos="2405"/>
        <w:tab w:val="left" w:pos="2995"/>
        <w:tab w:val="left" w:pos="3600"/>
        <w:tab w:val="left" w:pos="8280"/>
      </w:tabs>
      <w:suppressAutoHyphens/>
      <w:spacing w:after="0" w:line="240" w:lineRule="auto"/>
      <w:jc w:val="center"/>
      <w:outlineLvl w:val="0"/>
    </w:pPr>
    <w:rPr>
      <w:rFonts w:ascii="Orator" w:eastAsia="Times New Roman" w:hAnsi="Orator" w:cs="Times New Roman"/>
      <w:b/>
      <w:spacing w:val="-3"/>
      <w:sz w:val="40"/>
      <w:szCs w:val="20"/>
    </w:rPr>
  </w:style>
  <w:style w:type="character" w:customStyle="1" w:styleId="TitleChar">
    <w:name w:val="Title Char"/>
    <w:basedOn w:val="DefaultParagraphFont"/>
    <w:link w:val="Title"/>
    <w:rsid w:val="00B416DA"/>
    <w:rPr>
      <w:rFonts w:ascii="Orator" w:eastAsia="Times New Roman" w:hAnsi="Orator" w:cs="Times New Roman"/>
      <w:b/>
      <w:spacing w:val="-3"/>
      <w:sz w:val="40"/>
      <w:szCs w:val="20"/>
    </w:rPr>
  </w:style>
  <w:style w:type="paragraph" w:styleId="BodyTextIndent3">
    <w:name w:val="Body Text Indent 3"/>
    <w:basedOn w:val="Normal"/>
    <w:link w:val="BodyTextIndent3Char"/>
    <w:semiHidden/>
    <w:rsid w:val="00B416DA"/>
    <w:pPr>
      <w:spacing w:after="0" w:line="240" w:lineRule="atLeast"/>
      <w:ind w:left="720"/>
    </w:pPr>
    <w:rPr>
      <w:rFonts w:ascii="Univers (W1)" w:eastAsia="Times New Roman" w:hAnsi="Univers (W1)" w:cs="Times New Roman"/>
      <w:szCs w:val="20"/>
    </w:rPr>
  </w:style>
  <w:style w:type="character" w:customStyle="1" w:styleId="BodyTextIndent3Char">
    <w:name w:val="Body Text Indent 3 Char"/>
    <w:basedOn w:val="DefaultParagraphFont"/>
    <w:link w:val="BodyTextIndent3"/>
    <w:semiHidden/>
    <w:rsid w:val="00B416DA"/>
    <w:rPr>
      <w:rFonts w:ascii="Univers (W1)" w:eastAsia="Times New Roman" w:hAnsi="Univers (W1)" w:cs="Times New Roman"/>
      <w:szCs w:val="20"/>
    </w:rPr>
  </w:style>
  <w:style w:type="paragraph" w:styleId="BlockText">
    <w:name w:val="Block Text"/>
    <w:basedOn w:val="Normal"/>
    <w:semiHidden/>
    <w:rsid w:val="00B416DA"/>
    <w:pPr>
      <w:spacing w:after="0" w:line="240" w:lineRule="atLeast"/>
      <w:ind w:left="720" w:right="576" w:hanging="720"/>
    </w:pPr>
    <w:rPr>
      <w:rFonts w:ascii="Univers (W1)" w:eastAsia="Times New Roman" w:hAnsi="Univers (W1)" w:cs="Times New Roman"/>
      <w:b/>
      <w:sz w:val="28"/>
      <w:szCs w:val="20"/>
    </w:rPr>
  </w:style>
  <w:style w:type="paragraph" w:styleId="Subtitle">
    <w:name w:val="Subtitle"/>
    <w:basedOn w:val="Normal"/>
    <w:link w:val="SubtitleChar"/>
    <w:qFormat/>
    <w:rsid w:val="00B416DA"/>
    <w:pPr>
      <w:tabs>
        <w:tab w:val="left" w:pos="-1440"/>
        <w:tab w:val="left" w:pos="-720"/>
        <w:tab w:val="left" w:pos="720"/>
        <w:tab w:val="left" w:pos="1195"/>
        <w:tab w:val="left" w:pos="1800"/>
        <w:tab w:val="left" w:pos="2405"/>
        <w:tab w:val="left" w:pos="2995"/>
        <w:tab w:val="left" w:pos="3600"/>
        <w:tab w:val="left" w:pos="8280"/>
      </w:tabs>
      <w:suppressAutoHyphens/>
      <w:spacing w:after="0" w:line="240" w:lineRule="auto"/>
      <w:jc w:val="center"/>
      <w:outlineLvl w:val="0"/>
    </w:pPr>
    <w:rPr>
      <w:rFonts w:ascii="Orator" w:eastAsia="Times New Roman" w:hAnsi="Orator" w:cs="Times New Roman"/>
      <w:b/>
      <w:spacing w:val="-3"/>
      <w:sz w:val="44"/>
      <w:szCs w:val="20"/>
    </w:rPr>
  </w:style>
  <w:style w:type="character" w:customStyle="1" w:styleId="SubtitleChar">
    <w:name w:val="Subtitle Char"/>
    <w:basedOn w:val="DefaultParagraphFont"/>
    <w:link w:val="Subtitle"/>
    <w:rsid w:val="00B416DA"/>
    <w:rPr>
      <w:rFonts w:ascii="Orator" w:eastAsia="Times New Roman" w:hAnsi="Orator" w:cs="Times New Roman"/>
      <w:b/>
      <w:spacing w:val="-3"/>
      <w:sz w:val="44"/>
      <w:szCs w:val="20"/>
    </w:rPr>
  </w:style>
  <w:style w:type="character" w:customStyle="1" w:styleId="MTEquationSection">
    <w:name w:val="MTEquationSection"/>
    <w:basedOn w:val="DefaultParagraphFont"/>
    <w:rsid w:val="00B416DA"/>
    <w:rPr>
      <w:rFonts w:ascii="Arial" w:hAnsi="Arial" w:cs="Arial"/>
      <w:vanish w:val="0"/>
      <w:color w:val="FF0000"/>
    </w:rPr>
  </w:style>
  <w:style w:type="paragraph" w:customStyle="1" w:styleId="paragraph">
    <w:name w:val="paragraph"/>
    <w:aliases w:val="p,Paragraph,Para"/>
    <w:basedOn w:val="Normal"/>
    <w:rsid w:val="00B416DA"/>
    <w:pPr>
      <w:spacing w:after="0" w:line="240" w:lineRule="auto"/>
      <w:ind w:firstLine="720"/>
    </w:pPr>
    <w:rPr>
      <w:rFonts w:ascii="Geneva" w:eastAsia="Times New Roman" w:hAnsi="Geneva" w:cs="Times New Roman"/>
      <w:sz w:val="24"/>
      <w:szCs w:val="20"/>
    </w:rPr>
  </w:style>
  <w:style w:type="paragraph" w:customStyle="1" w:styleId="Paragraph5">
    <w:name w:val="Paragraph5"/>
    <w:aliases w:val="p5"/>
    <w:basedOn w:val="Paragraph4"/>
    <w:rsid w:val="00B416DA"/>
    <w:pPr>
      <w:ind w:left="0"/>
    </w:pPr>
  </w:style>
  <w:style w:type="paragraph" w:customStyle="1" w:styleId="Paragraph4">
    <w:name w:val="Paragraph4"/>
    <w:aliases w:val="p4"/>
    <w:basedOn w:val="Paragraph3"/>
    <w:rsid w:val="00B416DA"/>
    <w:pPr>
      <w:ind w:left="720"/>
    </w:pPr>
    <w:rPr>
      <w:b w:val="0"/>
    </w:rPr>
  </w:style>
  <w:style w:type="paragraph" w:customStyle="1" w:styleId="Paragraph3">
    <w:name w:val="Paragraph3"/>
    <w:aliases w:val="p3"/>
    <w:basedOn w:val="Normal"/>
    <w:rsid w:val="00B416DA"/>
    <w:pPr>
      <w:spacing w:before="120" w:after="120" w:line="240" w:lineRule="auto"/>
    </w:pPr>
    <w:rPr>
      <w:rFonts w:ascii="Century Schoolbook" w:eastAsia="Times New Roman" w:hAnsi="Century Schoolbook" w:cs="Times New Roman"/>
      <w:b/>
      <w:sz w:val="24"/>
      <w:szCs w:val="20"/>
    </w:rPr>
  </w:style>
  <w:style w:type="paragraph" w:customStyle="1" w:styleId="Paragraph5a">
    <w:name w:val="Paragraph5a"/>
    <w:aliases w:val="p5a"/>
    <w:basedOn w:val="Paragraph5"/>
    <w:rsid w:val="00B416DA"/>
    <w:pPr>
      <w:tabs>
        <w:tab w:val="left" w:pos="252"/>
      </w:tabs>
      <w:spacing w:before="0" w:after="40"/>
      <w:ind w:left="936" w:hanging="360"/>
    </w:pPr>
    <w:rPr>
      <w:kern w:val="28"/>
    </w:rPr>
  </w:style>
  <w:style w:type="paragraph" w:customStyle="1" w:styleId="NumberedBullet">
    <w:name w:val="Numbered Bullet"/>
    <w:rsid w:val="00B416DA"/>
    <w:pPr>
      <w:tabs>
        <w:tab w:val="left" w:pos="360"/>
        <w:tab w:val="num" w:pos="435"/>
      </w:tabs>
      <w:spacing w:after="180" w:line="240" w:lineRule="auto"/>
      <w:ind w:left="435" w:right="360" w:hanging="435"/>
      <w:jc w:val="both"/>
    </w:pPr>
    <w:rPr>
      <w:rFonts w:ascii="Times New Roman" w:eastAsia="Times New Roman" w:hAnsi="Times New Roman" w:cs="Times New Roman"/>
      <w:sz w:val="24"/>
      <w:szCs w:val="20"/>
    </w:rPr>
  </w:style>
  <w:style w:type="paragraph" w:customStyle="1" w:styleId="NumberedBulletLAST">
    <w:name w:val="Numbered Bullet (LAST)"/>
    <w:basedOn w:val="NumberedBullet"/>
    <w:next w:val="Normal"/>
    <w:rsid w:val="00B416DA"/>
    <w:pPr>
      <w:tabs>
        <w:tab w:val="num" w:pos="360"/>
      </w:tabs>
      <w:spacing w:after="480"/>
      <w:ind w:left="720" w:hanging="288"/>
    </w:pPr>
  </w:style>
  <w:style w:type="paragraph" w:customStyle="1" w:styleId="LastBullet">
    <w:name w:val="Last Bullet"/>
    <w:next w:val="Normal"/>
    <w:rsid w:val="00B416DA"/>
    <w:pPr>
      <w:numPr>
        <w:numId w:val="8"/>
      </w:numPr>
      <w:spacing w:after="360" w:line="240" w:lineRule="auto"/>
      <w:ind w:right="360"/>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B416DA"/>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B416DA"/>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jc w:val="center"/>
    </w:pPr>
    <w:rPr>
      <w:rFonts w:ascii="Times New Roman" w:eastAsia="Times New Roman" w:hAnsi="Times New Roman" w:cs="Times New Roman"/>
      <w:sz w:val="24"/>
      <w:szCs w:val="20"/>
    </w:rPr>
  </w:style>
  <w:style w:type="paragraph" w:customStyle="1" w:styleId="Dash">
    <w:name w:val="Dash"/>
    <w:next w:val="NormalSS"/>
    <w:rsid w:val="00B416DA"/>
    <w:pPr>
      <w:numPr>
        <w:numId w:val="7"/>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9B7F55"/>
    <w:pPr>
      <w:numPr>
        <w:numId w:val="6"/>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B416DA"/>
    <w:pPr>
      <w:numPr>
        <w:numId w:val="9"/>
      </w:numPr>
      <w:spacing w:after="360" w:line="240" w:lineRule="auto"/>
      <w:ind w:right="720"/>
      <w:jc w:val="both"/>
    </w:pPr>
    <w:rPr>
      <w:rFonts w:ascii="Times New Roman" w:eastAsia="Times New Roman" w:hAnsi="Times New Roman" w:cs="Times New Roman"/>
      <w:sz w:val="24"/>
      <w:szCs w:val="20"/>
    </w:rPr>
  </w:style>
  <w:style w:type="paragraph" w:customStyle="1" w:styleId="NormalTS">
    <w:name w:val="NormalTS"/>
    <w:basedOn w:val="Normal"/>
    <w:rsid w:val="00B416DA"/>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paragraph" w:customStyle="1" w:styleId="Quick1">
    <w:name w:val="Quick 1."/>
    <w:basedOn w:val="Normal"/>
    <w:rsid w:val="00B416DA"/>
    <w:pPr>
      <w:overflowPunct w:val="0"/>
      <w:autoSpaceDE w:val="0"/>
      <w:autoSpaceDN w:val="0"/>
      <w:adjustRightInd w:val="0"/>
      <w:spacing w:after="0" w:line="240" w:lineRule="auto"/>
      <w:ind w:left="720" w:hanging="720"/>
      <w:textAlignment w:val="baseline"/>
    </w:pPr>
    <w:rPr>
      <w:rFonts w:ascii="Arial" w:eastAsia="Times New Roman" w:hAnsi="Arial" w:cs="Times New Roman"/>
      <w:sz w:val="20"/>
      <w:szCs w:val="20"/>
    </w:rPr>
  </w:style>
  <w:style w:type="paragraph" w:customStyle="1" w:styleId="Q">
    <w:name w:val="Q"/>
    <w:basedOn w:val="Normal"/>
    <w:rsid w:val="00B416DA"/>
    <w:pPr>
      <w:keepNext/>
      <w:tabs>
        <w:tab w:val="num" w:pos="360"/>
      </w:tabs>
      <w:spacing w:after="0" w:line="240" w:lineRule="auto"/>
      <w:ind w:left="360" w:hanging="360"/>
    </w:pPr>
    <w:rPr>
      <w:rFonts w:ascii="Arial" w:eastAsia="Times New Roman" w:hAnsi="Arial" w:cs="Times New Roman"/>
      <w:szCs w:val="24"/>
    </w:rPr>
  </w:style>
  <w:style w:type="paragraph" w:customStyle="1" w:styleId="Response">
    <w:name w:val="Response"/>
    <w:basedOn w:val="Normal"/>
    <w:rsid w:val="00B416DA"/>
    <w:pPr>
      <w:spacing w:before="100" w:after="0" w:line="240" w:lineRule="auto"/>
      <w:ind w:left="720"/>
    </w:pPr>
    <w:rPr>
      <w:rFonts w:ascii="Arial" w:eastAsia="Times New Roman" w:hAnsi="Arial" w:cs="Times New Roman"/>
      <w:szCs w:val="24"/>
    </w:rPr>
  </w:style>
  <w:style w:type="paragraph" w:customStyle="1" w:styleId="Response2">
    <w:name w:val="Response2"/>
    <w:basedOn w:val="Response"/>
    <w:rsid w:val="00B416DA"/>
    <w:pPr>
      <w:keepNext/>
      <w:pBdr>
        <w:top w:val="single" w:sz="4" w:space="1" w:color="auto"/>
        <w:left w:val="single" w:sz="4" w:space="4" w:color="auto"/>
        <w:bottom w:val="single" w:sz="4" w:space="1" w:color="auto"/>
        <w:right w:val="single" w:sz="4" w:space="4" w:color="auto"/>
      </w:pBdr>
      <w:spacing w:before="60"/>
      <w:ind w:right="3600"/>
    </w:pPr>
  </w:style>
  <w:style w:type="paragraph" w:customStyle="1" w:styleId="SectionTitle">
    <w:name w:val="Section Title"/>
    <w:basedOn w:val="Normal"/>
    <w:rsid w:val="00B416DA"/>
    <w:pPr>
      <w:shd w:val="clear" w:color="auto" w:fill="C0C0C0"/>
      <w:spacing w:after="0" w:line="240" w:lineRule="auto"/>
      <w:jc w:val="center"/>
    </w:pPr>
    <w:rPr>
      <w:rFonts w:ascii="Arial" w:eastAsia="Times New Roman" w:hAnsi="Arial" w:cs="Times New Roman"/>
      <w:b/>
      <w:bCs/>
      <w:szCs w:val="24"/>
    </w:rPr>
  </w:style>
  <w:style w:type="paragraph" w:customStyle="1" w:styleId="Response3">
    <w:name w:val="Response3"/>
    <w:basedOn w:val="Response"/>
    <w:rsid w:val="00B416DA"/>
    <w:pPr>
      <w:ind w:left="1440"/>
    </w:pPr>
    <w:rPr>
      <w:szCs w:val="20"/>
    </w:rPr>
  </w:style>
  <w:style w:type="paragraph" w:customStyle="1" w:styleId="BulletLAST">
    <w:name w:val="Bullet (LAST)"/>
    <w:next w:val="Normal"/>
    <w:rsid w:val="00B416DA"/>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B416DA"/>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DashLAST">
    <w:name w:val="Dash (LAST)"/>
    <w:next w:val="Normal"/>
    <w:rsid w:val="00B416DA"/>
    <w:pPr>
      <w:tabs>
        <w:tab w:val="num" w:pos="720"/>
      </w:tabs>
      <w:spacing w:after="480" w:line="240" w:lineRule="auto"/>
      <w:ind w:left="720" w:right="720" w:hanging="360"/>
      <w:jc w:val="both"/>
    </w:pPr>
    <w:rPr>
      <w:rFonts w:ascii="Times New Roman" w:eastAsia="Times New Roman" w:hAnsi="Times New Roman" w:cs="Times New Roman"/>
      <w:sz w:val="24"/>
      <w:szCs w:val="20"/>
    </w:rPr>
  </w:style>
  <w:style w:type="paragraph" w:customStyle="1" w:styleId="Outline">
    <w:name w:val="Outline"/>
    <w:basedOn w:val="Normal"/>
    <w:rsid w:val="00B416DA"/>
    <w:pPr>
      <w:spacing w:after="240" w:line="240" w:lineRule="auto"/>
      <w:ind w:left="720" w:hanging="720"/>
      <w:jc w:val="both"/>
    </w:pPr>
    <w:rPr>
      <w:rFonts w:ascii="Times New Roman" w:eastAsia="Times New Roman" w:hAnsi="Times New Roman" w:cs="Times New Roman"/>
      <w:sz w:val="24"/>
      <w:szCs w:val="20"/>
    </w:rPr>
  </w:style>
  <w:style w:type="paragraph" w:customStyle="1" w:styleId="MarkforTable">
    <w:name w:val="Mark for Table"/>
    <w:next w:val="Normal"/>
    <w:rsid w:val="00B416DA"/>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B416DA"/>
    <w:pPr>
      <w:spacing w:after="480"/>
    </w:pPr>
    <w:rPr>
      <w:rFonts w:ascii="Times New Roman" w:hAnsi="Times New Roman"/>
      <w:szCs w:val="20"/>
    </w:rPr>
  </w:style>
  <w:style w:type="paragraph" w:customStyle="1" w:styleId="References">
    <w:name w:val="References"/>
    <w:basedOn w:val="Normal"/>
    <w:next w:val="Normal"/>
    <w:rsid w:val="00B416DA"/>
    <w:pPr>
      <w:tabs>
        <w:tab w:val="left" w:pos="432"/>
      </w:tabs>
      <w:spacing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rsid w:val="00B416DA"/>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B416DA"/>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B416DA"/>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MarkforAppendix">
    <w:name w:val="Mark for Appendix"/>
    <w:basedOn w:val="Normal"/>
    <w:rsid w:val="00B416DA"/>
    <w:pPr>
      <w:tabs>
        <w:tab w:val="left" w:pos="432"/>
      </w:tabs>
      <w:spacing w:after="0" w:line="480" w:lineRule="auto"/>
      <w:jc w:val="center"/>
    </w:pPr>
    <w:rPr>
      <w:rFonts w:ascii="Times New Roman" w:eastAsia="Times New Roman" w:hAnsi="Times New Roman" w:cs="Times New Roman"/>
      <w:b/>
      <w:caps/>
      <w:sz w:val="24"/>
      <w:szCs w:val="20"/>
    </w:rPr>
  </w:style>
  <w:style w:type="paragraph" w:styleId="EndnoteText">
    <w:name w:val="endnote text"/>
    <w:basedOn w:val="Normal"/>
    <w:link w:val="EndnoteTextChar"/>
    <w:semiHidden/>
    <w:rsid w:val="00B416DA"/>
    <w:pPr>
      <w:tabs>
        <w:tab w:val="left" w:pos="432"/>
      </w:tabs>
      <w:spacing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B416DA"/>
    <w:rPr>
      <w:rFonts w:ascii="Times New Roman" w:eastAsia="Times New Roman" w:hAnsi="Times New Roman" w:cs="Times New Roman"/>
      <w:sz w:val="24"/>
      <w:szCs w:val="20"/>
    </w:rPr>
  </w:style>
  <w:style w:type="paragraph" w:styleId="TableofFigures">
    <w:name w:val="table of figures"/>
    <w:basedOn w:val="Normal"/>
    <w:next w:val="Normal"/>
    <w:semiHidden/>
    <w:rsid w:val="00B416DA"/>
    <w:pPr>
      <w:spacing w:after="0" w:line="480" w:lineRule="auto"/>
      <w:ind w:left="480" w:hanging="480"/>
      <w:jc w:val="both"/>
    </w:pPr>
    <w:rPr>
      <w:rFonts w:ascii="Times New Roman" w:eastAsia="Times New Roman" w:hAnsi="Times New Roman" w:cs="Times New Roman"/>
      <w:sz w:val="24"/>
      <w:szCs w:val="20"/>
    </w:rPr>
  </w:style>
  <w:style w:type="character" w:customStyle="1" w:styleId="postcolor1">
    <w:name w:val="postcolor1"/>
    <w:basedOn w:val="DefaultParagraphFont"/>
    <w:rsid w:val="00B416DA"/>
    <w:rPr>
      <w:spacing w:val="384"/>
      <w:sz w:val="18"/>
      <w:szCs w:val="18"/>
    </w:rPr>
  </w:style>
  <w:style w:type="paragraph" w:customStyle="1" w:styleId="Q1-FirstLevelQuestion">
    <w:name w:val="Q1-First Level Question"/>
    <w:rsid w:val="00B416DA"/>
    <w:pPr>
      <w:tabs>
        <w:tab w:val="left" w:pos="1152"/>
      </w:tabs>
      <w:spacing w:after="0" w:line="240" w:lineRule="atLeast"/>
      <w:ind w:left="1152" w:hanging="1152"/>
      <w:jc w:val="both"/>
    </w:pPr>
    <w:rPr>
      <w:rFonts w:ascii="Arial" w:eastAsia="Times New Roman" w:hAnsi="Arial" w:cs="Times New Roman"/>
      <w:sz w:val="18"/>
      <w:szCs w:val="20"/>
    </w:rPr>
  </w:style>
  <w:style w:type="paragraph" w:customStyle="1" w:styleId="Style2">
    <w:name w:val="Style 2"/>
    <w:basedOn w:val="Normal"/>
    <w:rsid w:val="00B41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 1"/>
    <w:basedOn w:val="Normal"/>
    <w:rsid w:val="00B416DA"/>
    <w:pPr>
      <w:widowControl w:val="0"/>
      <w:autoSpaceDE w:val="0"/>
      <w:autoSpaceDN w:val="0"/>
      <w:spacing w:after="0" w:line="240" w:lineRule="auto"/>
      <w:ind w:left="360"/>
    </w:pPr>
    <w:rPr>
      <w:rFonts w:ascii="Times New Roman" w:eastAsia="Times New Roman" w:hAnsi="Times New Roman" w:cs="Times New Roman"/>
      <w:sz w:val="24"/>
      <w:szCs w:val="24"/>
    </w:rPr>
  </w:style>
  <w:style w:type="character" w:styleId="Hyperlink">
    <w:name w:val="Hyperlink"/>
    <w:basedOn w:val="DefaultParagraphFont"/>
    <w:uiPriority w:val="99"/>
    <w:rsid w:val="00B416DA"/>
    <w:rPr>
      <w:color w:val="0000FF"/>
      <w:u w:val="single"/>
    </w:rPr>
  </w:style>
  <w:style w:type="character" w:styleId="FollowedHyperlink">
    <w:name w:val="FollowedHyperlink"/>
    <w:basedOn w:val="DefaultParagraphFont"/>
    <w:semiHidden/>
    <w:rsid w:val="00B416DA"/>
    <w:rPr>
      <w:color w:val="800080"/>
      <w:u w:val="single"/>
    </w:rPr>
  </w:style>
  <w:style w:type="table" w:customStyle="1" w:styleId="TableGrid1">
    <w:name w:val="Table Grid1"/>
    <w:basedOn w:val="TableNormal"/>
    <w:next w:val="TableGrid"/>
    <w:uiPriority w:val="59"/>
    <w:rsid w:val="00B416DA"/>
    <w:pPr>
      <w:spacing w:after="0" w:line="240" w:lineRule="auto"/>
    </w:pPr>
    <w:rPr>
      <w:rFonts w:ascii="CG Times (WN)" w:eastAsia="Times New Roman" w:hAnsi="CG Times (W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ickable">
    <w:name w:val="clickable"/>
    <w:basedOn w:val="DefaultParagraphFont"/>
    <w:rsid w:val="00B416DA"/>
  </w:style>
  <w:style w:type="paragraph" w:customStyle="1" w:styleId="QUES">
    <w:name w:val="QUES"/>
    <w:basedOn w:val="BodyText"/>
    <w:rsid w:val="00B416DA"/>
    <w:pPr>
      <w:spacing w:after="0"/>
      <w:jc w:val="left"/>
    </w:pPr>
    <w:rPr>
      <w:rFonts w:ascii="Arial" w:hAnsi="Arial"/>
    </w:rPr>
  </w:style>
  <w:style w:type="numbering" w:customStyle="1" w:styleId="NoList2">
    <w:name w:val="No List2"/>
    <w:next w:val="NoList"/>
    <w:uiPriority w:val="99"/>
    <w:semiHidden/>
    <w:unhideWhenUsed/>
    <w:rsid w:val="000A66E5"/>
  </w:style>
  <w:style w:type="table" w:customStyle="1" w:styleId="TableGrid2">
    <w:name w:val="Table Grid2"/>
    <w:basedOn w:val="TableNormal"/>
    <w:next w:val="TableGrid"/>
    <w:uiPriority w:val="59"/>
    <w:rsid w:val="000A66E5"/>
    <w:pPr>
      <w:spacing w:after="0" w:line="240" w:lineRule="auto"/>
    </w:pPr>
    <w:rPr>
      <w:rFonts w:ascii="CG Times (WN)" w:eastAsia="Times New Roman" w:hAnsi="CG Times (W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5133C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133C2"/>
    <w:rPr>
      <w:rFonts w:ascii="Consolas" w:eastAsiaTheme="minorHAnsi" w:hAnsi="Consolas"/>
      <w:sz w:val="21"/>
      <w:szCs w:val="21"/>
    </w:rPr>
  </w:style>
  <w:style w:type="paragraph" w:customStyle="1" w:styleId="Range">
    <w:name w:val="Range"/>
    <w:basedOn w:val="Response"/>
    <w:link w:val="RangeChar"/>
    <w:qFormat/>
    <w:rsid w:val="005133C2"/>
    <w:pPr>
      <w:tabs>
        <w:tab w:val="left" w:pos="4140"/>
        <w:tab w:val="left" w:pos="8550"/>
      </w:tabs>
      <w:spacing w:before="60"/>
      <w:ind w:left="1080"/>
    </w:pPr>
    <w:rPr>
      <w:rFonts w:cs="Arial"/>
      <w:sz w:val="20"/>
      <w:szCs w:val="20"/>
    </w:rPr>
  </w:style>
  <w:style w:type="character" w:customStyle="1" w:styleId="RangeChar">
    <w:name w:val="Range Char"/>
    <w:basedOn w:val="DefaultParagraphFont"/>
    <w:link w:val="Range"/>
    <w:rsid w:val="005133C2"/>
    <w:rPr>
      <w:rFonts w:ascii="Arial" w:eastAsia="Times New Roman" w:hAnsi="Arial" w:cs="Arial"/>
      <w:sz w:val="20"/>
      <w:szCs w:val="20"/>
    </w:rPr>
  </w:style>
  <w:style w:type="paragraph" w:customStyle="1" w:styleId="PROGRAMMER">
    <w:name w:val="PROGRAMMER:"/>
    <w:basedOn w:val="QUESTIONTEXT"/>
    <w:link w:val="PROGRAMMERChar"/>
    <w:rsid w:val="005133C2"/>
    <w:pPr>
      <w:tabs>
        <w:tab w:val="clear" w:pos="720"/>
      </w:tabs>
      <w:ind w:left="2340" w:right="-540" w:hanging="1620"/>
    </w:pPr>
    <w:rPr>
      <w:b w:val="0"/>
      <w:noProof/>
    </w:rPr>
  </w:style>
  <w:style w:type="paragraph" w:customStyle="1" w:styleId="MONTHRANGE">
    <w:name w:val="MONTH RANGE"/>
    <w:basedOn w:val="Range"/>
    <w:link w:val="MONTHRANGEChar"/>
    <w:qFormat/>
    <w:rsid w:val="005133C2"/>
    <w:pPr>
      <w:tabs>
        <w:tab w:val="clear" w:pos="4140"/>
        <w:tab w:val="left" w:pos="1980"/>
        <w:tab w:val="left" w:pos="2970"/>
      </w:tabs>
      <w:spacing w:before="120"/>
    </w:pPr>
  </w:style>
  <w:style w:type="character" w:customStyle="1" w:styleId="PROGRAMMERChar">
    <w:name w:val="PROGRAMMER: Char"/>
    <w:basedOn w:val="QUESTIONTEXTChar"/>
    <w:link w:val="PROGRAMMER"/>
    <w:rsid w:val="005133C2"/>
    <w:rPr>
      <w:rFonts w:ascii="Arial" w:eastAsia="Times New Roman" w:hAnsi="Arial" w:cs="Arial"/>
      <w:b w:val="0"/>
      <w:noProof/>
      <w:sz w:val="20"/>
      <w:szCs w:val="20"/>
    </w:rPr>
  </w:style>
  <w:style w:type="character" w:customStyle="1" w:styleId="MONTHRANGEChar">
    <w:name w:val="MONTH RANGE Char"/>
    <w:basedOn w:val="RangeChar"/>
    <w:link w:val="MONTHRANGE"/>
    <w:rsid w:val="005133C2"/>
    <w:rPr>
      <w:rFonts w:ascii="Arial" w:eastAsia="Times New Roman" w:hAnsi="Arial" w:cs="Arial"/>
      <w:sz w:val="20"/>
      <w:szCs w:val="20"/>
    </w:rPr>
  </w:style>
  <w:style w:type="numbering" w:customStyle="1" w:styleId="NoList3">
    <w:name w:val="No List3"/>
    <w:next w:val="NoList"/>
    <w:uiPriority w:val="99"/>
    <w:semiHidden/>
    <w:unhideWhenUsed/>
    <w:rsid w:val="00CC1C8D"/>
  </w:style>
  <w:style w:type="table" w:customStyle="1" w:styleId="TableGrid3">
    <w:name w:val="Table Grid3"/>
    <w:basedOn w:val="TableNormal"/>
    <w:next w:val="TableGrid"/>
    <w:uiPriority w:val="59"/>
    <w:rsid w:val="00CC1C8D"/>
    <w:pPr>
      <w:spacing w:after="0" w:line="240" w:lineRule="auto"/>
    </w:pPr>
    <w:rPr>
      <w:rFonts w:ascii="CG Times (WN)" w:eastAsia="Times New Roman" w:hAnsi="CG Times (W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8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Char">
    <w:name w:val="RESPONSE Char"/>
    <w:basedOn w:val="DefaultParagraphFont"/>
    <w:link w:val="RESPONSE0"/>
    <w:locked/>
    <w:rsid w:val="00AA1D41"/>
    <w:rPr>
      <w:rFonts w:ascii="Arial" w:eastAsia="Times New Roman" w:hAnsi="Arial" w:cs="Arial"/>
      <w:sz w:val="20"/>
      <w:szCs w:val="20"/>
    </w:rPr>
  </w:style>
  <w:style w:type="paragraph" w:customStyle="1" w:styleId="RESPONSE0">
    <w:name w:val="RESPONSE"/>
    <w:basedOn w:val="Normal"/>
    <w:link w:val="RESPONSEChar"/>
    <w:qFormat/>
    <w:rsid w:val="00AA1D41"/>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shorttext">
    <w:name w:val="short_text"/>
    <w:basedOn w:val="DefaultParagraphFont"/>
    <w:rsid w:val="00B73349"/>
  </w:style>
  <w:style w:type="character" w:customStyle="1" w:styleId="a">
    <w:name w:val="a"/>
    <w:aliases w:val="b,c"/>
    <w:basedOn w:val="DefaultParagraphFont"/>
    <w:rsid w:val="005F7FE2"/>
  </w:style>
  <w:style w:type="paragraph" w:customStyle="1" w:styleId="A6-2ndLine">
    <w:name w:val="A6-2nd Line"/>
    <w:rsid w:val="005F7FE2"/>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INTERVIEWER">
    <w:name w:val="!INTERVIEWER:"/>
    <w:basedOn w:val="Normal"/>
    <w:link w:val="INTERVIEWERChar"/>
    <w:qFormat/>
    <w:rsid w:val="009506E9"/>
    <w:pPr>
      <w:tabs>
        <w:tab w:val="left" w:pos="2520"/>
      </w:tabs>
      <w:spacing w:before="80" w:after="80" w:line="240" w:lineRule="auto"/>
      <w:ind w:left="2520" w:hanging="1800"/>
    </w:pPr>
    <w:rPr>
      <w:rFonts w:ascii="Arial" w:eastAsia="Times New Roman" w:hAnsi="Arial" w:cs="Arial"/>
      <w:caps/>
      <w:sz w:val="20"/>
      <w:szCs w:val="20"/>
    </w:rPr>
  </w:style>
  <w:style w:type="character" w:customStyle="1" w:styleId="INTERVIEWERChar">
    <w:name w:val="!INTERVIEWER: Char"/>
    <w:basedOn w:val="DefaultParagraphFont"/>
    <w:link w:val="INTERVIEWER"/>
    <w:rsid w:val="009506E9"/>
    <w:rPr>
      <w:rFonts w:ascii="Arial" w:eastAsia="Times New Roman" w:hAnsi="Arial" w:cs="Arial"/>
      <w:caps/>
      <w:sz w:val="20"/>
      <w:szCs w:val="20"/>
    </w:rPr>
  </w:style>
  <w:style w:type="paragraph" w:customStyle="1" w:styleId="QSpanish">
    <w:name w:val="!Q Spanish"/>
    <w:basedOn w:val="QUESTIONTEXT"/>
    <w:qFormat/>
    <w:rsid w:val="009506E9"/>
    <w:pPr>
      <w:tabs>
        <w:tab w:val="clear" w:pos="720"/>
        <w:tab w:val="left" w:pos="1170"/>
      </w:tabs>
      <w:ind w:left="1170" w:firstLine="0"/>
    </w:pPr>
    <w:rPr>
      <w:i/>
      <w:color w:val="FF0000"/>
      <w:lang w:val="es-US"/>
    </w:rPr>
  </w:style>
  <w:style w:type="paragraph" w:customStyle="1" w:styleId="QLongindent">
    <w:name w:val="!Q Long indent"/>
    <w:basedOn w:val="QUESTIONTEXT"/>
    <w:qFormat/>
    <w:rsid w:val="009506E9"/>
    <w:pPr>
      <w:tabs>
        <w:tab w:val="clear" w:pos="720"/>
      </w:tabs>
      <w:ind w:left="2160" w:hanging="2160"/>
    </w:pPr>
  </w:style>
  <w:style w:type="paragraph" w:customStyle="1" w:styleId="QLongSpanish">
    <w:name w:val="!Q Long Spanish"/>
    <w:basedOn w:val="QLongindent"/>
    <w:qFormat/>
    <w:rsid w:val="009506E9"/>
    <w:pPr>
      <w:ind w:firstLine="0"/>
    </w:pPr>
    <w:rPr>
      <w:i/>
      <w:color w:val="FF0000"/>
      <w:lang w:val="es-US"/>
    </w:rPr>
  </w:style>
  <w:style w:type="paragraph" w:customStyle="1" w:styleId="IFNEEDEDSpanish">
    <w:name w:val="!IF NEEDED Spanish"/>
    <w:basedOn w:val="Normal"/>
    <w:qFormat/>
    <w:rsid w:val="009506E9"/>
    <w:pPr>
      <w:spacing w:before="120" w:after="80"/>
      <w:ind w:left="2160"/>
    </w:pPr>
    <w:rPr>
      <w:rFonts w:ascii="Arial" w:eastAsia="Times New Roman" w:hAnsi="Arial" w:cs="Arial"/>
      <w:b/>
      <w:i/>
      <w:color w:val="FF0000"/>
      <w:sz w:val="20"/>
      <w:szCs w:val="20"/>
    </w:rPr>
  </w:style>
  <w:style w:type="paragraph" w:customStyle="1" w:styleId="INDENTEDBODYTEXT">
    <w:name w:val="INDENTED BODY TEXT"/>
    <w:basedOn w:val="Normal"/>
    <w:link w:val="INDENTEDBODYTEXTChar"/>
    <w:qFormat/>
    <w:rsid w:val="002D2BC9"/>
    <w:pPr>
      <w:spacing w:after="0" w:line="240" w:lineRule="auto"/>
      <w:ind w:left="810"/>
    </w:pPr>
    <w:rPr>
      <w:rFonts w:ascii="Arial" w:eastAsia="Times New Roman" w:hAnsi="Arial" w:cs="Arial"/>
      <w:sz w:val="20"/>
      <w:szCs w:val="20"/>
    </w:rPr>
  </w:style>
  <w:style w:type="character" w:customStyle="1" w:styleId="INDENTEDBODYTEXTChar">
    <w:name w:val="INDENTED BODY TEXT Char"/>
    <w:basedOn w:val="DefaultParagraphFont"/>
    <w:link w:val="INDENTEDBODYTEXT"/>
    <w:rsid w:val="002D2BC9"/>
    <w:rPr>
      <w:rFonts w:ascii="Arial" w:eastAsia="Times New Roman" w:hAnsi="Arial" w:cs="Arial"/>
      <w:sz w:val="20"/>
      <w:szCs w:val="20"/>
    </w:rPr>
  </w:style>
  <w:style w:type="paragraph" w:customStyle="1" w:styleId="UNDERLINERESPONSE">
    <w:name w:val="UNDERLINE RESPONSE"/>
    <w:basedOn w:val="Normal"/>
    <w:qFormat/>
    <w:rsid w:val="00315C32"/>
    <w:pPr>
      <w:tabs>
        <w:tab w:val="left" w:leader="underscore" w:pos="6480"/>
        <w:tab w:val="left" w:pos="8190"/>
      </w:tabs>
      <w:spacing w:before="120" w:after="0" w:line="240" w:lineRule="auto"/>
      <w:ind w:left="720" w:right="-270"/>
    </w:pPr>
    <w:rPr>
      <w:rFonts w:ascii="Arial" w:eastAsia="Times New Roman" w:hAnsi="Arial" w:cs="Arial"/>
      <w:sz w:val="20"/>
      <w:szCs w:val="20"/>
    </w:rPr>
  </w:style>
  <w:style w:type="table" w:customStyle="1" w:styleId="TableGrid5">
    <w:name w:val="Table Grid5"/>
    <w:basedOn w:val="TableNormal"/>
    <w:next w:val="TableGrid"/>
    <w:uiPriority w:val="39"/>
    <w:rsid w:val="00BE0D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B56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7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B62D35"/>
    <w:rPr>
      <w:color w:val="605E5C"/>
      <w:shd w:val="clear" w:color="auto" w:fill="E1DFDD"/>
    </w:rPr>
  </w:style>
  <w:style w:type="character" w:customStyle="1" w:styleId="Mention1">
    <w:name w:val="Mention1"/>
    <w:basedOn w:val="DefaultParagraphFont"/>
    <w:uiPriority w:val="99"/>
    <w:unhideWhenUsed/>
    <w:rsid w:val="00B62D35"/>
    <w:rPr>
      <w:color w:val="2B579A"/>
      <w:shd w:val="clear" w:color="auto" w:fill="E1DFDD"/>
    </w:rPr>
  </w:style>
  <w:style w:type="paragraph" w:customStyle="1" w:styleId="BoxResponse">
    <w:name w:val="Box Response"/>
    <w:basedOn w:val="RESPONSE0"/>
    <w:link w:val="BoxResponseChar"/>
    <w:qFormat/>
    <w:rsid w:val="00EC0E22"/>
    <w:pPr>
      <w:tabs>
        <w:tab w:val="clear" w:pos="8100"/>
        <w:tab w:val="left" w:pos="4680"/>
      </w:tabs>
      <w:ind w:right="0"/>
    </w:pPr>
  </w:style>
  <w:style w:type="character" w:customStyle="1" w:styleId="BoxResponseChar">
    <w:name w:val="Box Response Char"/>
    <w:basedOn w:val="RESPONSEChar"/>
    <w:link w:val="BoxResponse"/>
    <w:rsid w:val="00EC0E22"/>
    <w:rPr>
      <w:rFonts w:ascii="Arial" w:eastAsia="Times New Roman" w:hAnsi="Arial" w:cs="Arial"/>
      <w:sz w:val="20"/>
      <w:szCs w:val="20"/>
    </w:rPr>
  </w:style>
  <w:style w:type="paragraph" w:customStyle="1" w:styleId="SELECTONEMARKALL">
    <w:name w:val="SELECT ONE/MARK ALL"/>
    <w:basedOn w:val="RESPONSE0"/>
    <w:link w:val="SELECTONEMARKALLChar"/>
    <w:qFormat/>
    <w:rsid w:val="00494C1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494C1D"/>
    <w:rPr>
      <w:rFonts w:ascii="Arial" w:eastAsia="Times New Roman" w:hAnsi="Arial" w:cs="Arial"/>
      <w:b/>
      <w:sz w:val="20"/>
      <w:szCs w:val="20"/>
    </w:rPr>
  </w:style>
  <w:style w:type="paragraph" w:customStyle="1" w:styleId="H1">
    <w:name w:val="H1"/>
    <w:basedOn w:val="Heading1"/>
    <w:next w:val="Normal"/>
    <w:link w:val="H1Char"/>
    <w:qFormat/>
    <w:rsid w:val="007D7E28"/>
    <w:pPr>
      <w:keepNext/>
      <w:keepLines/>
      <w:tabs>
        <w:tab w:val="clear" w:pos="432"/>
      </w:tabs>
      <w:spacing w:before="240" w:after="240" w:line="264" w:lineRule="auto"/>
      <w:ind w:left="1170" w:hanging="1170"/>
      <w:jc w:val="left"/>
      <w:outlineLvl w:val="1"/>
    </w:pPr>
    <w:rPr>
      <w:rFonts w:ascii="Arial" w:eastAsiaTheme="majorEastAsia" w:hAnsi="Arial" w:cs="Arial"/>
      <w:caps w:val="0"/>
      <w:sz w:val="28"/>
      <w:szCs w:val="32"/>
    </w:rPr>
  </w:style>
  <w:style w:type="character" w:customStyle="1" w:styleId="H1Char">
    <w:name w:val="H1 Char"/>
    <w:basedOn w:val="DefaultParagraphFont"/>
    <w:link w:val="H1"/>
    <w:rsid w:val="007D7E28"/>
    <w:rPr>
      <w:rFonts w:ascii="Arial" w:eastAsiaTheme="majorEastAsia" w:hAnsi="Arial" w:cs="Arial"/>
      <w:b/>
      <w:sz w:val="28"/>
      <w:szCs w:val="32"/>
    </w:rPr>
  </w:style>
  <w:style w:type="character" w:styleId="UnresolvedMention">
    <w:name w:val="Unresolved Mention"/>
    <w:basedOn w:val="DefaultParagraphFont"/>
    <w:uiPriority w:val="99"/>
    <w:unhideWhenUsed/>
    <w:rsid w:val="00CE7808"/>
    <w:rPr>
      <w:color w:val="605E5C"/>
      <w:shd w:val="clear" w:color="auto" w:fill="E1DFDD"/>
    </w:rPr>
  </w:style>
  <w:style w:type="paragraph" w:styleId="List">
    <w:name w:val="List"/>
    <w:basedOn w:val="Normal"/>
    <w:uiPriority w:val="99"/>
    <w:semiHidden/>
    <w:unhideWhenUsed/>
    <w:rsid w:val="00136537"/>
    <w:pPr>
      <w:numPr>
        <w:numId w:val="17"/>
      </w:numPr>
      <w:tabs>
        <w:tab w:val="num" w:pos="360"/>
      </w:tabs>
      <w:spacing w:before="160" w:after="80" w:line="252" w:lineRule="auto"/>
      <w:ind w:left="0" w:right="720" w:firstLine="0"/>
    </w:pPr>
    <w:rPr>
      <w:rFonts w:ascii="Calibri" w:eastAsiaTheme="minorHAnsi" w:hAnsi="Calibri" w:cs="Calibri"/>
      <w:b/>
      <w:bCs/>
    </w:rPr>
  </w:style>
  <w:style w:type="paragraph" w:styleId="List2">
    <w:name w:val="List 2"/>
    <w:basedOn w:val="Normal"/>
    <w:uiPriority w:val="99"/>
    <w:semiHidden/>
    <w:unhideWhenUsed/>
    <w:rsid w:val="00427580"/>
    <w:pPr>
      <w:numPr>
        <w:ilvl w:val="1"/>
        <w:numId w:val="17"/>
      </w:numPr>
      <w:tabs>
        <w:tab w:val="num" w:pos="360"/>
      </w:tabs>
      <w:spacing w:after="160" w:line="252" w:lineRule="auto"/>
      <w:ind w:left="0" w:firstLine="0"/>
      <w:contextualSpacing/>
    </w:pPr>
    <w:rPr>
      <w:rFonts w:ascii="Calibri" w:eastAsiaTheme="minorHAnsi" w:hAnsi="Calibri" w:cs="Calibri"/>
      <w:color w:val="000000"/>
    </w:rPr>
  </w:style>
  <w:style w:type="paragraph" w:styleId="List3">
    <w:name w:val="List 3"/>
    <w:basedOn w:val="Normal"/>
    <w:uiPriority w:val="99"/>
    <w:semiHidden/>
    <w:unhideWhenUsed/>
    <w:rsid w:val="00427580"/>
    <w:pPr>
      <w:numPr>
        <w:ilvl w:val="2"/>
        <w:numId w:val="17"/>
      </w:numPr>
      <w:tabs>
        <w:tab w:val="num" w:pos="360"/>
      </w:tabs>
      <w:spacing w:after="160" w:line="252" w:lineRule="auto"/>
      <w:ind w:left="0" w:firstLine="0"/>
      <w:contextualSpacing/>
    </w:pPr>
    <w:rPr>
      <w:rFonts w:ascii="Calibri" w:eastAsiaTheme="minorHAnsi" w:hAnsi="Calibri" w:cs="Calibri"/>
    </w:rPr>
  </w:style>
  <w:style w:type="paragraph" w:styleId="List4">
    <w:name w:val="List 4"/>
    <w:basedOn w:val="Normal"/>
    <w:uiPriority w:val="99"/>
    <w:semiHidden/>
    <w:unhideWhenUsed/>
    <w:rsid w:val="00427580"/>
    <w:pPr>
      <w:numPr>
        <w:ilvl w:val="3"/>
        <w:numId w:val="17"/>
      </w:numPr>
      <w:tabs>
        <w:tab w:val="num" w:pos="360"/>
      </w:tabs>
      <w:spacing w:after="160" w:line="252" w:lineRule="auto"/>
      <w:ind w:left="0" w:firstLine="0"/>
      <w:contextualSpacing/>
    </w:pPr>
    <w:rPr>
      <w:rFonts w:ascii="Calibri" w:eastAsiaTheme="minorHAnsi" w:hAnsi="Calibri" w:cs="Calibri"/>
    </w:rPr>
  </w:style>
  <w:style w:type="paragraph" w:styleId="List5">
    <w:name w:val="List 5"/>
    <w:basedOn w:val="Normal"/>
    <w:uiPriority w:val="99"/>
    <w:semiHidden/>
    <w:unhideWhenUsed/>
    <w:rsid w:val="00427580"/>
    <w:pPr>
      <w:numPr>
        <w:ilvl w:val="4"/>
        <w:numId w:val="17"/>
      </w:numPr>
      <w:tabs>
        <w:tab w:val="num" w:pos="360"/>
      </w:tabs>
      <w:spacing w:after="160" w:line="252" w:lineRule="auto"/>
      <w:ind w:left="0" w:firstLine="0"/>
      <w:contextualSpacing/>
    </w:pPr>
    <w:rPr>
      <w:rFonts w:ascii="Calibri" w:eastAsiaTheme="minorHAnsi" w:hAnsi="Calibri" w:cs="Calibri"/>
    </w:rPr>
  </w:style>
  <w:style w:type="character" w:customStyle="1" w:styleId="normaltextrun">
    <w:name w:val="normaltextrun"/>
    <w:basedOn w:val="DefaultParagraphFont"/>
    <w:rsid w:val="00EE5F36"/>
  </w:style>
  <w:style w:type="character" w:customStyle="1" w:styleId="tabchar">
    <w:name w:val="tabchar"/>
    <w:basedOn w:val="DefaultParagraphFont"/>
    <w:rsid w:val="00EE5F36"/>
  </w:style>
  <w:style w:type="character" w:customStyle="1" w:styleId="eop">
    <w:name w:val="eop"/>
    <w:basedOn w:val="DefaultParagraphFont"/>
    <w:rsid w:val="00EE5F36"/>
  </w:style>
  <w:style w:type="paragraph" w:styleId="TOC6">
    <w:name w:val="toc 6"/>
    <w:basedOn w:val="Normal"/>
    <w:next w:val="Normal"/>
    <w:autoRedefine/>
    <w:uiPriority w:val="39"/>
    <w:unhideWhenUsed/>
    <w:rsid w:val="00AA7166"/>
    <w:pPr>
      <w:spacing w:after="100" w:line="259" w:lineRule="auto"/>
      <w:ind w:left="1100"/>
    </w:pPr>
  </w:style>
  <w:style w:type="paragraph" w:styleId="TOC7">
    <w:name w:val="toc 7"/>
    <w:basedOn w:val="Normal"/>
    <w:next w:val="Normal"/>
    <w:autoRedefine/>
    <w:uiPriority w:val="39"/>
    <w:unhideWhenUsed/>
    <w:rsid w:val="00AA7166"/>
    <w:pPr>
      <w:spacing w:after="100" w:line="259" w:lineRule="auto"/>
      <w:ind w:left="1320"/>
    </w:pPr>
  </w:style>
  <w:style w:type="paragraph" w:styleId="TOC8">
    <w:name w:val="toc 8"/>
    <w:basedOn w:val="Normal"/>
    <w:next w:val="Normal"/>
    <w:autoRedefine/>
    <w:uiPriority w:val="39"/>
    <w:unhideWhenUsed/>
    <w:rsid w:val="00AA7166"/>
    <w:pPr>
      <w:spacing w:after="100" w:line="259" w:lineRule="auto"/>
      <w:ind w:left="1540"/>
    </w:pPr>
  </w:style>
  <w:style w:type="paragraph" w:styleId="TOC9">
    <w:name w:val="toc 9"/>
    <w:basedOn w:val="Normal"/>
    <w:next w:val="Normal"/>
    <w:autoRedefine/>
    <w:uiPriority w:val="39"/>
    <w:unhideWhenUsed/>
    <w:rsid w:val="00AA7166"/>
    <w:pPr>
      <w:spacing w:after="100" w:line="259" w:lineRule="auto"/>
      <w:ind w:left="1760"/>
    </w:pPr>
  </w:style>
  <w:style w:type="paragraph" w:styleId="TOCHeading">
    <w:name w:val="TOC Heading"/>
    <w:basedOn w:val="Heading1"/>
    <w:next w:val="Normal"/>
    <w:uiPriority w:val="39"/>
    <w:unhideWhenUsed/>
    <w:qFormat/>
    <w:rsid w:val="00832F5C"/>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7384">
      <w:bodyDiv w:val="1"/>
      <w:marLeft w:val="0"/>
      <w:marRight w:val="0"/>
      <w:marTop w:val="0"/>
      <w:marBottom w:val="0"/>
      <w:divBdr>
        <w:top w:val="none" w:sz="0" w:space="0" w:color="auto"/>
        <w:left w:val="none" w:sz="0" w:space="0" w:color="auto"/>
        <w:bottom w:val="none" w:sz="0" w:space="0" w:color="auto"/>
        <w:right w:val="none" w:sz="0" w:space="0" w:color="auto"/>
      </w:divBdr>
    </w:div>
    <w:div w:id="25833835">
      <w:bodyDiv w:val="1"/>
      <w:marLeft w:val="0"/>
      <w:marRight w:val="0"/>
      <w:marTop w:val="0"/>
      <w:marBottom w:val="0"/>
      <w:divBdr>
        <w:top w:val="none" w:sz="0" w:space="0" w:color="auto"/>
        <w:left w:val="none" w:sz="0" w:space="0" w:color="auto"/>
        <w:bottom w:val="none" w:sz="0" w:space="0" w:color="auto"/>
        <w:right w:val="none" w:sz="0" w:space="0" w:color="auto"/>
      </w:divBdr>
    </w:div>
    <w:div w:id="34014736">
      <w:bodyDiv w:val="1"/>
      <w:marLeft w:val="0"/>
      <w:marRight w:val="0"/>
      <w:marTop w:val="0"/>
      <w:marBottom w:val="0"/>
      <w:divBdr>
        <w:top w:val="none" w:sz="0" w:space="0" w:color="auto"/>
        <w:left w:val="none" w:sz="0" w:space="0" w:color="auto"/>
        <w:bottom w:val="none" w:sz="0" w:space="0" w:color="auto"/>
        <w:right w:val="none" w:sz="0" w:space="0" w:color="auto"/>
      </w:divBdr>
    </w:div>
    <w:div w:id="80879385">
      <w:bodyDiv w:val="1"/>
      <w:marLeft w:val="0"/>
      <w:marRight w:val="0"/>
      <w:marTop w:val="0"/>
      <w:marBottom w:val="0"/>
      <w:divBdr>
        <w:top w:val="none" w:sz="0" w:space="0" w:color="auto"/>
        <w:left w:val="none" w:sz="0" w:space="0" w:color="auto"/>
        <w:bottom w:val="none" w:sz="0" w:space="0" w:color="auto"/>
        <w:right w:val="none" w:sz="0" w:space="0" w:color="auto"/>
      </w:divBdr>
    </w:div>
    <w:div w:id="158349045">
      <w:bodyDiv w:val="1"/>
      <w:marLeft w:val="0"/>
      <w:marRight w:val="0"/>
      <w:marTop w:val="0"/>
      <w:marBottom w:val="0"/>
      <w:divBdr>
        <w:top w:val="none" w:sz="0" w:space="0" w:color="auto"/>
        <w:left w:val="none" w:sz="0" w:space="0" w:color="auto"/>
        <w:bottom w:val="none" w:sz="0" w:space="0" w:color="auto"/>
        <w:right w:val="none" w:sz="0" w:space="0" w:color="auto"/>
      </w:divBdr>
    </w:div>
    <w:div w:id="162429449">
      <w:bodyDiv w:val="1"/>
      <w:marLeft w:val="0"/>
      <w:marRight w:val="0"/>
      <w:marTop w:val="0"/>
      <w:marBottom w:val="0"/>
      <w:divBdr>
        <w:top w:val="none" w:sz="0" w:space="0" w:color="auto"/>
        <w:left w:val="none" w:sz="0" w:space="0" w:color="auto"/>
        <w:bottom w:val="none" w:sz="0" w:space="0" w:color="auto"/>
        <w:right w:val="none" w:sz="0" w:space="0" w:color="auto"/>
      </w:divBdr>
    </w:div>
    <w:div w:id="162669171">
      <w:bodyDiv w:val="1"/>
      <w:marLeft w:val="0"/>
      <w:marRight w:val="0"/>
      <w:marTop w:val="0"/>
      <w:marBottom w:val="0"/>
      <w:divBdr>
        <w:top w:val="none" w:sz="0" w:space="0" w:color="auto"/>
        <w:left w:val="none" w:sz="0" w:space="0" w:color="auto"/>
        <w:bottom w:val="none" w:sz="0" w:space="0" w:color="auto"/>
        <w:right w:val="none" w:sz="0" w:space="0" w:color="auto"/>
      </w:divBdr>
    </w:div>
    <w:div w:id="174658459">
      <w:bodyDiv w:val="1"/>
      <w:marLeft w:val="0"/>
      <w:marRight w:val="0"/>
      <w:marTop w:val="0"/>
      <w:marBottom w:val="0"/>
      <w:divBdr>
        <w:top w:val="none" w:sz="0" w:space="0" w:color="auto"/>
        <w:left w:val="none" w:sz="0" w:space="0" w:color="auto"/>
        <w:bottom w:val="none" w:sz="0" w:space="0" w:color="auto"/>
        <w:right w:val="none" w:sz="0" w:space="0" w:color="auto"/>
      </w:divBdr>
    </w:div>
    <w:div w:id="177889288">
      <w:bodyDiv w:val="1"/>
      <w:marLeft w:val="0"/>
      <w:marRight w:val="0"/>
      <w:marTop w:val="0"/>
      <w:marBottom w:val="0"/>
      <w:divBdr>
        <w:top w:val="none" w:sz="0" w:space="0" w:color="auto"/>
        <w:left w:val="none" w:sz="0" w:space="0" w:color="auto"/>
        <w:bottom w:val="none" w:sz="0" w:space="0" w:color="auto"/>
        <w:right w:val="none" w:sz="0" w:space="0" w:color="auto"/>
      </w:divBdr>
    </w:div>
    <w:div w:id="189878049">
      <w:bodyDiv w:val="1"/>
      <w:marLeft w:val="0"/>
      <w:marRight w:val="0"/>
      <w:marTop w:val="0"/>
      <w:marBottom w:val="0"/>
      <w:divBdr>
        <w:top w:val="none" w:sz="0" w:space="0" w:color="auto"/>
        <w:left w:val="none" w:sz="0" w:space="0" w:color="auto"/>
        <w:bottom w:val="none" w:sz="0" w:space="0" w:color="auto"/>
        <w:right w:val="none" w:sz="0" w:space="0" w:color="auto"/>
      </w:divBdr>
    </w:div>
    <w:div w:id="197012305">
      <w:bodyDiv w:val="1"/>
      <w:marLeft w:val="0"/>
      <w:marRight w:val="0"/>
      <w:marTop w:val="0"/>
      <w:marBottom w:val="0"/>
      <w:divBdr>
        <w:top w:val="none" w:sz="0" w:space="0" w:color="auto"/>
        <w:left w:val="none" w:sz="0" w:space="0" w:color="auto"/>
        <w:bottom w:val="none" w:sz="0" w:space="0" w:color="auto"/>
        <w:right w:val="none" w:sz="0" w:space="0" w:color="auto"/>
      </w:divBdr>
    </w:div>
    <w:div w:id="245071258">
      <w:bodyDiv w:val="1"/>
      <w:marLeft w:val="0"/>
      <w:marRight w:val="0"/>
      <w:marTop w:val="0"/>
      <w:marBottom w:val="0"/>
      <w:divBdr>
        <w:top w:val="none" w:sz="0" w:space="0" w:color="auto"/>
        <w:left w:val="none" w:sz="0" w:space="0" w:color="auto"/>
        <w:bottom w:val="none" w:sz="0" w:space="0" w:color="auto"/>
        <w:right w:val="none" w:sz="0" w:space="0" w:color="auto"/>
      </w:divBdr>
    </w:div>
    <w:div w:id="303975549">
      <w:bodyDiv w:val="1"/>
      <w:marLeft w:val="0"/>
      <w:marRight w:val="0"/>
      <w:marTop w:val="0"/>
      <w:marBottom w:val="0"/>
      <w:divBdr>
        <w:top w:val="none" w:sz="0" w:space="0" w:color="auto"/>
        <w:left w:val="none" w:sz="0" w:space="0" w:color="auto"/>
        <w:bottom w:val="none" w:sz="0" w:space="0" w:color="auto"/>
        <w:right w:val="none" w:sz="0" w:space="0" w:color="auto"/>
      </w:divBdr>
    </w:div>
    <w:div w:id="314260644">
      <w:bodyDiv w:val="1"/>
      <w:marLeft w:val="0"/>
      <w:marRight w:val="0"/>
      <w:marTop w:val="0"/>
      <w:marBottom w:val="0"/>
      <w:divBdr>
        <w:top w:val="none" w:sz="0" w:space="0" w:color="auto"/>
        <w:left w:val="none" w:sz="0" w:space="0" w:color="auto"/>
        <w:bottom w:val="none" w:sz="0" w:space="0" w:color="auto"/>
        <w:right w:val="none" w:sz="0" w:space="0" w:color="auto"/>
      </w:divBdr>
    </w:div>
    <w:div w:id="316499470">
      <w:bodyDiv w:val="1"/>
      <w:marLeft w:val="0"/>
      <w:marRight w:val="0"/>
      <w:marTop w:val="0"/>
      <w:marBottom w:val="0"/>
      <w:divBdr>
        <w:top w:val="none" w:sz="0" w:space="0" w:color="auto"/>
        <w:left w:val="none" w:sz="0" w:space="0" w:color="auto"/>
        <w:bottom w:val="none" w:sz="0" w:space="0" w:color="auto"/>
        <w:right w:val="none" w:sz="0" w:space="0" w:color="auto"/>
      </w:divBdr>
    </w:div>
    <w:div w:id="324433832">
      <w:bodyDiv w:val="1"/>
      <w:marLeft w:val="0"/>
      <w:marRight w:val="0"/>
      <w:marTop w:val="0"/>
      <w:marBottom w:val="0"/>
      <w:divBdr>
        <w:top w:val="none" w:sz="0" w:space="0" w:color="auto"/>
        <w:left w:val="none" w:sz="0" w:space="0" w:color="auto"/>
        <w:bottom w:val="none" w:sz="0" w:space="0" w:color="auto"/>
        <w:right w:val="none" w:sz="0" w:space="0" w:color="auto"/>
      </w:divBdr>
    </w:div>
    <w:div w:id="344206997">
      <w:bodyDiv w:val="1"/>
      <w:marLeft w:val="0"/>
      <w:marRight w:val="0"/>
      <w:marTop w:val="0"/>
      <w:marBottom w:val="0"/>
      <w:divBdr>
        <w:top w:val="none" w:sz="0" w:space="0" w:color="auto"/>
        <w:left w:val="none" w:sz="0" w:space="0" w:color="auto"/>
        <w:bottom w:val="none" w:sz="0" w:space="0" w:color="auto"/>
        <w:right w:val="none" w:sz="0" w:space="0" w:color="auto"/>
      </w:divBdr>
    </w:div>
    <w:div w:id="412119252">
      <w:bodyDiv w:val="1"/>
      <w:marLeft w:val="0"/>
      <w:marRight w:val="0"/>
      <w:marTop w:val="0"/>
      <w:marBottom w:val="0"/>
      <w:divBdr>
        <w:top w:val="none" w:sz="0" w:space="0" w:color="auto"/>
        <w:left w:val="none" w:sz="0" w:space="0" w:color="auto"/>
        <w:bottom w:val="none" w:sz="0" w:space="0" w:color="auto"/>
        <w:right w:val="none" w:sz="0" w:space="0" w:color="auto"/>
      </w:divBdr>
    </w:div>
    <w:div w:id="423306332">
      <w:bodyDiv w:val="1"/>
      <w:marLeft w:val="0"/>
      <w:marRight w:val="0"/>
      <w:marTop w:val="0"/>
      <w:marBottom w:val="0"/>
      <w:divBdr>
        <w:top w:val="none" w:sz="0" w:space="0" w:color="auto"/>
        <w:left w:val="none" w:sz="0" w:space="0" w:color="auto"/>
        <w:bottom w:val="none" w:sz="0" w:space="0" w:color="auto"/>
        <w:right w:val="none" w:sz="0" w:space="0" w:color="auto"/>
      </w:divBdr>
    </w:div>
    <w:div w:id="455412473">
      <w:bodyDiv w:val="1"/>
      <w:marLeft w:val="0"/>
      <w:marRight w:val="0"/>
      <w:marTop w:val="0"/>
      <w:marBottom w:val="0"/>
      <w:divBdr>
        <w:top w:val="none" w:sz="0" w:space="0" w:color="auto"/>
        <w:left w:val="none" w:sz="0" w:space="0" w:color="auto"/>
        <w:bottom w:val="none" w:sz="0" w:space="0" w:color="auto"/>
        <w:right w:val="none" w:sz="0" w:space="0" w:color="auto"/>
      </w:divBdr>
    </w:div>
    <w:div w:id="514467066">
      <w:bodyDiv w:val="1"/>
      <w:marLeft w:val="0"/>
      <w:marRight w:val="0"/>
      <w:marTop w:val="0"/>
      <w:marBottom w:val="0"/>
      <w:divBdr>
        <w:top w:val="none" w:sz="0" w:space="0" w:color="auto"/>
        <w:left w:val="none" w:sz="0" w:space="0" w:color="auto"/>
        <w:bottom w:val="none" w:sz="0" w:space="0" w:color="auto"/>
        <w:right w:val="none" w:sz="0" w:space="0" w:color="auto"/>
      </w:divBdr>
    </w:div>
    <w:div w:id="533226266">
      <w:bodyDiv w:val="1"/>
      <w:marLeft w:val="0"/>
      <w:marRight w:val="0"/>
      <w:marTop w:val="0"/>
      <w:marBottom w:val="0"/>
      <w:divBdr>
        <w:top w:val="none" w:sz="0" w:space="0" w:color="auto"/>
        <w:left w:val="none" w:sz="0" w:space="0" w:color="auto"/>
        <w:bottom w:val="none" w:sz="0" w:space="0" w:color="auto"/>
        <w:right w:val="none" w:sz="0" w:space="0" w:color="auto"/>
      </w:divBdr>
    </w:div>
    <w:div w:id="603608877">
      <w:bodyDiv w:val="1"/>
      <w:marLeft w:val="0"/>
      <w:marRight w:val="0"/>
      <w:marTop w:val="0"/>
      <w:marBottom w:val="0"/>
      <w:divBdr>
        <w:top w:val="none" w:sz="0" w:space="0" w:color="auto"/>
        <w:left w:val="none" w:sz="0" w:space="0" w:color="auto"/>
        <w:bottom w:val="none" w:sz="0" w:space="0" w:color="auto"/>
        <w:right w:val="none" w:sz="0" w:space="0" w:color="auto"/>
      </w:divBdr>
    </w:div>
    <w:div w:id="610941190">
      <w:bodyDiv w:val="1"/>
      <w:marLeft w:val="0"/>
      <w:marRight w:val="0"/>
      <w:marTop w:val="0"/>
      <w:marBottom w:val="0"/>
      <w:divBdr>
        <w:top w:val="none" w:sz="0" w:space="0" w:color="auto"/>
        <w:left w:val="none" w:sz="0" w:space="0" w:color="auto"/>
        <w:bottom w:val="none" w:sz="0" w:space="0" w:color="auto"/>
        <w:right w:val="none" w:sz="0" w:space="0" w:color="auto"/>
      </w:divBdr>
    </w:div>
    <w:div w:id="656999823">
      <w:bodyDiv w:val="1"/>
      <w:marLeft w:val="0"/>
      <w:marRight w:val="0"/>
      <w:marTop w:val="0"/>
      <w:marBottom w:val="0"/>
      <w:divBdr>
        <w:top w:val="none" w:sz="0" w:space="0" w:color="auto"/>
        <w:left w:val="none" w:sz="0" w:space="0" w:color="auto"/>
        <w:bottom w:val="none" w:sz="0" w:space="0" w:color="auto"/>
        <w:right w:val="none" w:sz="0" w:space="0" w:color="auto"/>
      </w:divBdr>
    </w:div>
    <w:div w:id="661734656">
      <w:bodyDiv w:val="1"/>
      <w:marLeft w:val="0"/>
      <w:marRight w:val="0"/>
      <w:marTop w:val="0"/>
      <w:marBottom w:val="0"/>
      <w:divBdr>
        <w:top w:val="none" w:sz="0" w:space="0" w:color="auto"/>
        <w:left w:val="none" w:sz="0" w:space="0" w:color="auto"/>
        <w:bottom w:val="none" w:sz="0" w:space="0" w:color="auto"/>
        <w:right w:val="none" w:sz="0" w:space="0" w:color="auto"/>
      </w:divBdr>
    </w:div>
    <w:div w:id="689572990">
      <w:bodyDiv w:val="1"/>
      <w:marLeft w:val="0"/>
      <w:marRight w:val="0"/>
      <w:marTop w:val="0"/>
      <w:marBottom w:val="0"/>
      <w:divBdr>
        <w:top w:val="none" w:sz="0" w:space="0" w:color="auto"/>
        <w:left w:val="none" w:sz="0" w:space="0" w:color="auto"/>
        <w:bottom w:val="none" w:sz="0" w:space="0" w:color="auto"/>
        <w:right w:val="none" w:sz="0" w:space="0" w:color="auto"/>
      </w:divBdr>
    </w:div>
    <w:div w:id="696078801">
      <w:bodyDiv w:val="1"/>
      <w:marLeft w:val="0"/>
      <w:marRight w:val="0"/>
      <w:marTop w:val="0"/>
      <w:marBottom w:val="0"/>
      <w:divBdr>
        <w:top w:val="none" w:sz="0" w:space="0" w:color="auto"/>
        <w:left w:val="none" w:sz="0" w:space="0" w:color="auto"/>
        <w:bottom w:val="none" w:sz="0" w:space="0" w:color="auto"/>
        <w:right w:val="none" w:sz="0" w:space="0" w:color="auto"/>
      </w:divBdr>
    </w:div>
    <w:div w:id="747769243">
      <w:bodyDiv w:val="1"/>
      <w:marLeft w:val="0"/>
      <w:marRight w:val="0"/>
      <w:marTop w:val="0"/>
      <w:marBottom w:val="0"/>
      <w:divBdr>
        <w:top w:val="none" w:sz="0" w:space="0" w:color="auto"/>
        <w:left w:val="none" w:sz="0" w:space="0" w:color="auto"/>
        <w:bottom w:val="none" w:sz="0" w:space="0" w:color="auto"/>
        <w:right w:val="none" w:sz="0" w:space="0" w:color="auto"/>
      </w:divBdr>
    </w:div>
    <w:div w:id="750586743">
      <w:bodyDiv w:val="1"/>
      <w:marLeft w:val="0"/>
      <w:marRight w:val="0"/>
      <w:marTop w:val="0"/>
      <w:marBottom w:val="0"/>
      <w:divBdr>
        <w:top w:val="none" w:sz="0" w:space="0" w:color="auto"/>
        <w:left w:val="none" w:sz="0" w:space="0" w:color="auto"/>
        <w:bottom w:val="none" w:sz="0" w:space="0" w:color="auto"/>
        <w:right w:val="none" w:sz="0" w:space="0" w:color="auto"/>
      </w:divBdr>
    </w:div>
    <w:div w:id="776943084">
      <w:bodyDiv w:val="1"/>
      <w:marLeft w:val="0"/>
      <w:marRight w:val="0"/>
      <w:marTop w:val="0"/>
      <w:marBottom w:val="0"/>
      <w:divBdr>
        <w:top w:val="none" w:sz="0" w:space="0" w:color="auto"/>
        <w:left w:val="none" w:sz="0" w:space="0" w:color="auto"/>
        <w:bottom w:val="none" w:sz="0" w:space="0" w:color="auto"/>
        <w:right w:val="none" w:sz="0" w:space="0" w:color="auto"/>
      </w:divBdr>
    </w:div>
    <w:div w:id="780102729">
      <w:bodyDiv w:val="1"/>
      <w:marLeft w:val="0"/>
      <w:marRight w:val="0"/>
      <w:marTop w:val="0"/>
      <w:marBottom w:val="0"/>
      <w:divBdr>
        <w:top w:val="none" w:sz="0" w:space="0" w:color="auto"/>
        <w:left w:val="none" w:sz="0" w:space="0" w:color="auto"/>
        <w:bottom w:val="none" w:sz="0" w:space="0" w:color="auto"/>
        <w:right w:val="none" w:sz="0" w:space="0" w:color="auto"/>
      </w:divBdr>
    </w:div>
    <w:div w:id="802234084">
      <w:bodyDiv w:val="1"/>
      <w:marLeft w:val="0"/>
      <w:marRight w:val="0"/>
      <w:marTop w:val="0"/>
      <w:marBottom w:val="0"/>
      <w:divBdr>
        <w:top w:val="none" w:sz="0" w:space="0" w:color="auto"/>
        <w:left w:val="none" w:sz="0" w:space="0" w:color="auto"/>
        <w:bottom w:val="none" w:sz="0" w:space="0" w:color="auto"/>
        <w:right w:val="none" w:sz="0" w:space="0" w:color="auto"/>
      </w:divBdr>
      <w:divsChild>
        <w:div w:id="698161655">
          <w:marLeft w:val="0"/>
          <w:marRight w:val="0"/>
          <w:marTop w:val="0"/>
          <w:marBottom w:val="0"/>
          <w:divBdr>
            <w:top w:val="none" w:sz="0" w:space="0" w:color="auto"/>
            <w:left w:val="none" w:sz="0" w:space="0" w:color="auto"/>
            <w:bottom w:val="none" w:sz="0" w:space="0" w:color="auto"/>
            <w:right w:val="none" w:sz="0" w:space="0" w:color="auto"/>
          </w:divBdr>
          <w:divsChild>
            <w:div w:id="587882687">
              <w:marLeft w:val="0"/>
              <w:marRight w:val="0"/>
              <w:marTop w:val="240"/>
              <w:marBottom w:val="0"/>
              <w:divBdr>
                <w:top w:val="none" w:sz="0" w:space="0" w:color="auto"/>
                <w:left w:val="none" w:sz="0" w:space="0" w:color="auto"/>
                <w:bottom w:val="none" w:sz="0" w:space="0" w:color="auto"/>
                <w:right w:val="none" w:sz="0" w:space="0" w:color="auto"/>
              </w:divBdr>
              <w:divsChild>
                <w:div w:id="1815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6342">
          <w:marLeft w:val="0"/>
          <w:marRight w:val="0"/>
          <w:marTop w:val="0"/>
          <w:marBottom w:val="0"/>
          <w:divBdr>
            <w:top w:val="none" w:sz="0" w:space="0" w:color="auto"/>
            <w:left w:val="none" w:sz="0" w:space="0" w:color="auto"/>
            <w:bottom w:val="none" w:sz="0" w:space="0" w:color="auto"/>
            <w:right w:val="none" w:sz="0" w:space="0" w:color="auto"/>
          </w:divBdr>
          <w:divsChild>
            <w:div w:id="1056782308">
              <w:marLeft w:val="600"/>
              <w:marRight w:val="600"/>
              <w:marTop w:val="0"/>
              <w:marBottom w:val="0"/>
              <w:divBdr>
                <w:top w:val="none" w:sz="0" w:space="0" w:color="auto"/>
                <w:left w:val="none" w:sz="0" w:space="0" w:color="auto"/>
                <w:bottom w:val="none" w:sz="0" w:space="0" w:color="auto"/>
                <w:right w:val="none" w:sz="0" w:space="0" w:color="auto"/>
              </w:divBdr>
              <w:divsChild>
                <w:div w:id="24118472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09590494">
      <w:bodyDiv w:val="1"/>
      <w:marLeft w:val="0"/>
      <w:marRight w:val="0"/>
      <w:marTop w:val="0"/>
      <w:marBottom w:val="0"/>
      <w:divBdr>
        <w:top w:val="none" w:sz="0" w:space="0" w:color="auto"/>
        <w:left w:val="none" w:sz="0" w:space="0" w:color="auto"/>
        <w:bottom w:val="none" w:sz="0" w:space="0" w:color="auto"/>
        <w:right w:val="none" w:sz="0" w:space="0" w:color="auto"/>
      </w:divBdr>
    </w:div>
    <w:div w:id="828643117">
      <w:bodyDiv w:val="1"/>
      <w:marLeft w:val="0"/>
      <w:marRight w:val="0"/>
      <w:marTop w:val="0"/>
      <w:marBottom w:val="0"/>
      <w:divBdr>
        <w:top w:val="none" w:sz="0" w:space="0" w:color="auto"/>
        <w:left w:val="none" w:sz="0" w:space="0" w:color="auto"/>
        <w:bottom w:val="none" w:sz="0" w:space="0" w:color="auto"/>
        <w:right w:val="none" w:sz="0" w:space="0" w:color="auto"/>
      </w:divBdr>
    </w:div>
    <w:div w:id="860976243">
      <w:bodyDiv w:val="1"/>
      <w:marLeft w:val="0"/>
      <w:marRight w:val="0"/>
      <w:marTop w:val="0"/>
      <w:marBottom w:val="0"/>
      <w:divBdr>
        <w:top w:val="none" w:sz="0" w:space="0" w:color="auto"/>
        <w:left w:val="none" w:sz="0" w:space="0" w:color="auto"/>
        <w:bottom w:val="none" w:sz="0" w:space="0" w:color="auto"/>
        <w:right w:val="none" w:sz="0" w:space="0" w:color="auto"/>
      </w:divBdr>
    </w:div>
    <w:div w:id="866527473">
      <w:bodyDiv w:val="1"/>
      <w:marLeft w:val="0"/>
      <w:marRight w:val="0"/>
      <w:marTop w:val="0"/>
      <w:marBottom w:val="0"/>
      <w:divBdr>
        <w:top w:val="none" w:sz="0" w:space="0" w:color="auto"/>
        <w:left w:val="none" w:sz="0" w:space="0" w:color="auto"/>
        <w:bottom w:val="none" w:sz="0" w:space="0" w:color="auto"/>
        <w:right w:val="none" w:sz="0" w:space="0" w:color="auto"/>
      </w:divBdr>
    </w:div>
    <w:div w:id="869226572">
      <w:bodyDiv w:val="1"/>
      <w:marLeft w:val="0"/>
      <w:marRight w:val="0"/>
      <w:marTop w:val="0"/>
      <w:marBottom w:val="0"/>
      <w:divBdr>
        <w:top w:val="none" w:sz="0" w:space="0" w:color="auto"/>
        <w:left w:val="none" w:sz="0" w:space="0" w:color="auto"/>
        <w:bottom w:val="none" w:sz="0" w:space="0" w:color="auto"/>
        <w:right w:val="none" w:sz="0" w:space="0" w:color="auto"/>
      </w:divBdr>
    </w:div>
    <w:div w:id="890846184">
      <w:bodyDiv w:val="1"/>
      <w:marLeft w:val="0"/>
      <w:marRight w:val="0"/>
      <w:marTop w:val="0"/>
      <w:marBottom w:val="0"/>
      <w:divBdr>
        <w:top w:val="none" w:sz="0" w:space="0" w:color="auto"/>
        <w:left w:val="none" w:sz="0" w:space="0" w:color="auto"/>
        <w:bottom w:val="none" w:sz="0" w:space="0" w:color="auto"/>
        <w:right w:val="none" w:sz="0" w:space="0" w:color="auto"/>
      </w:divBdr>
    </w:div>
    <w:div w:id="923227562">
      <w:bodyDiv w:val="1"/>
      <w:marLeft w:val="0"/>
      <w:marRight w:val="0"/>
      <w:marTop w:val="0"/>
      <w:marBottom w:val="0"/>
      <w:divBdr>
        <w:top w:val="none" w:sz="0" w:space="0" w:color="auto"/>
        <w:left w:val="none" w:sz="0" w:space="0" w:color="auto"/>
        <w:bottom w:val="none" w:sz="0" w:space="0" w:color="auto"/>
        <w:right w:val="none" w:sz="0" w:space="0" w:color="auto"/>
      </w:divBdr>
    </w:div>
    <w:div w:id="944575958">
      <w:bodyDiv w:val="1"/>
      <w:marLeft w:val="0"/>
      <w:marRight w:val="0"/>
      <w:marTop w:val="0"/>
      <w:marBottom w:val="0"/>
      <w:divBdr>
        <w:top w:val="none" w:sz="0" w:space="0" w:color="auto"/>
        <w:left w:val="none" w:sz="0" w:space="0" w:color="auto"/>
        <w:bottom w:val="none" w:sz="0" w:space="0" w:color="auto"/>
        <w:right w:val="none" w:sz="0" w:space="0" w:color="auto"/>
      </w:divBdr>
    </w:div>
    <w:div w:id="983317618">
      <w:bodyDiv w:val="1"/>
      <w:marLeft w:val="0"/>
      <w:marRight w:val="0"/>
      <w:marTop w:val="0"/>
      <w:marBottom w:val="0"/>
      <w:divBdr>
        <w:top w:val="none" w:sz="0" w:space="0" w:color="auto"/>
        <w:left w:val="none" w:sz="0" w:space="0" w:color="auto"/>
        <w:bottom w:val="none" w:sz="0" w:space="0" w:color="auto"/>
        <w:right w:val="none" w:sz="0" w:space="0" w:color="auto"/>
      </w:divBdr>
    </w:div>
    <w:div w:id="1024012456">
      <w:bodyDiv w:val="1"/>
      <w:marLeft w:val="0"/>
      <w:marRight w:val="0"/>
      <w:marTop w:val="0"/>
      <w:marBottom w:val="0"/>
      <w:divBdr>
        <w:top w:val="none" w:sz="0" w:space="0" w:color="auto"/>
        <w:left w:val="none" w:sz="0" w:space="0" w:color="auto"/>
        <w:bottom w:val="none" w:sz="0" w:space="0" w:color="auto"/>
        <w:right w:val="none" w:sz="0" w:space="0" w:color="auto"/>
      </w:divBdr>
    </w:div>
    <w:div w:id="1031422665">
      <w:bodyDiv w:val="1"/>
      <w:marLeft w:val="0"/>
      <w:marRight w:val="0"/>
      <w:marTop w:val="0"/>
      <w:marBottom w:val="0"/>
      <w:divBdr>
        <w:top w:val="none" w:sz="0" w:space="0" w:color="auto"/>
        <w:left w:val="none" w:sz="0" w:space="0" w:color="auto"/>
        <w:bottom w:val="none" w:sz="0" w:space="0" w:color="auto"/>
        <w:right w:val="none" w:sz="0" w:space="0" w:color="auto"/>
      </w:divBdr>
    </w:div>
    <w:div w:id="1049258182">
      <w:bodyDiv w:val="1"/>
      <w:marLeft w:val="0"/>
      <w:marRight w:val="0"/>
      <w:marTop w:val="0"/>
      <w:marBottom w:val="0"/>
      <w:divBdr>
        <w:top w:val="none" w:sz="0" w:space="0" w:color="auto"/>
        <w:left w:val="none" w:sz="0" w:space="0" w:color="auto"/>
        <w:bottom w:val="none" w:sz="0" w:space="0" w:color="auto"/>
        <w:right w:val="none" w:sz="0" w:space="0" w:color="auto"/>
      </w:divBdr>
    </w:div>
    <w:div w:id="1171260910">
      <w:bodyDiv w:val="1"/>
      <w:marLeft w:val="0"/>
      <w:marRight w:val="0"/>
      <w:marTop w:val="0"/>
      <w:marBottom w:val="0"/>
      <w:divBdr>
        <w:top w:val="none" w:sz="0" w:space="0" w:color="auto"/>
        <w:left w:val="none" w:sz="0" w:space="0" w:color="auto"/>
        <w:bottom w:val="none" w:sz="0" w:space="0" w:color="auto"/>
        <w:right w:val="none" w:sz="0" w:space="0" w:color="auto"/>
      </w:divBdr>
    </w:div>
    <w:div w:id="1182890890">
      <w:bodyDiv w:val="1"/>
      <w:marLeft w:val="0"/>
      <w:marRight w:val="0"/>
      <w:marTop w:val="0"/>
      <w:marBottom w:val="0"/>
      <w:divBdr>
        <w:top w:val="none" w:sz="0" w:space="0" w:color="auto"/>
        <w:left w:val="none" w:sz="0" w:space="0" w:color="auto"/>
        <w:bottom w:val="none" w:sz="0" w:space="0" w:color="auto"/>
        <w:right w:val="none" w:sz="0" w:space="0" w:color="auto"/>
      </w:divBdr>
    </w:div>
    <w:div w:id="1331913224">
      <w:bodyDiv w:val="1"/>
      <w:marLeft w:val="0"/>
      <w:marRight w:val="0"/>
      <w:marTop w:val="0"/>
      <w:marBottom w:val="0"/>
      <w:divBdr>
        <w:top w:val="none" w:sz="0" w:space="0" w:color="auto"/>
        <w:left w:val="none" w:sz="0" w:space="0" w:color="auto"/>
        <w:bottom w:val="none" w:sz="0" w:space="0" w:color="auto"/>
        <w:right w:val="none" w:sz="0" w:space="0" w:color="auto"/>
      </w:divBdr>
    </w:div>
    <w:div w:id="1337539003">
      <w:bodyDiv w:val="1"/>
      <w:marLeft w:val="0"/>
      <w:marRight w:val="0"/>
      <w:marTop w:val="0"/>
      <w:marBottom w:val="0"/>
      <w:divBdr>
        <w:top w:val="none" w:sz="0" w:space="0" w:color="auto"/>
        <w:left w:val="none" w:sz="0" w:space="0" w:color="auto"/>
        <w:bottom w:val="none" w:sz="0" w:space="0" w:color="auto"/>
        <w:right w:val="none" w:sz="0" w:space="0" w:color="auto"/>
      </w:divBdr>
    </w:div>
    <w:div w:id="1349521433">
      <w:bodyDiv w:val="1"/>
      <w:marLeft w:val="0"/>
      <w:marRight w:val="0"/>
      <w:marTop w:val="0"/>
      <w:marBottom w:val="0"/>
      <w:divBdr>
        <w:top w:val="none" w:sz="0" w:space="0" w:color="auto"/>
        <w:left w:val="none" w:sz="0" w:space="0" w:color="auto"/>
        <w:bottom w:val="none" w:sz="0" w:space="0" w:color="auto"/>
        <w:right w:val="none" w:sz="0" w:space="0" w:color="auto"/>
      </w:divBdr>
    </w:div>
    <w:div w:id="1385181439">
      <w:bodyDiv w:val="1"/>
      <w:marLeft w:val="0"/>
      <w:marRight w:val="0"/>
      <w:marTop w:val="0"/>
      <w:marBottom w:val="0"/>
      <w:divBdr>
        <w:top w:val="none" w:sz="0" w:space="0" w:color="auto"/>
        <w:left w:val="none" w:sz="0" w:space="0" w:color="auto"/>
        <w:bottom w:val="none" w:sz="0" w:space="0" w:color="auto"/>
        <w:right w:val="none" w:sz="0" w:space="0" w:color="auto"/>
      </w:divBdr>
    </w:div>
    <w:div w:id="1387992749">
      <w:bodyDiv w:val="1"/>
      <w:marLeft w:val="0"/>
      <w:marRight w:val="0"/>
      <w:marTop w:val="0"/>
      <w:marBottom w:val="0"/>
      <w:divBdr>
        <w:top w:val="none" w:sz="0" w:space="0" w:color="auto"/>
        <w:left w:val="none" w:sz="0" w:space="0" w:color="auto"/>
        <w:bottom w:val="none" w:sz="0" w:space="0" w:color="auto"/>
        <w:right w:val="none" w:sz="0" w:space="0" w:color="auto"/>
      </w:divBdr>
    </w:div>
    <w:div w:id="1399398489">
      <w:bodyDiv w:val="1"/>
      <w:marLeft w:val="0"/>
      <w:marRight w:val="0"/>
      <w:marTop w:val="0"/>
      <w:marBottom w:val="0"/>
      <w:divBdr>
        <w:top w:val="none" w:sz="0" w:space="0" w:color="auto"/>
        <w:left w:val="none" w:sz="0" w:space="0" w:color="auto"/>
        <w:bottom w:val="none" w:sz="0" w:space="0" w:color="auto"/>
        <w:right w:val="none" w:sz="0" w:space="0" w:color="auto"/>
      </w:divBdr>
    </w:div>
    <w:div w:id="1401172515">
      <w:bodyDiv w:val="1"/>
      <w:marLeft w:val="0"/>
      <w:marRight w:val="0"/>
      <w:marTop w:val="0"/>
      <w:marBottom w:val="0"/>
      <w:divBdr>
        <w:top w:val="none" w:sz="0" w:space="0" w:color="auto"/>
        <w:left w:val="none" w:sz="0" w:space="0" w:color="auto"/>
        <w:bottom w:val="none" w:sz="0" w:space="0" w:color="auto"/>
        <w:right w:val="none" w:sz="0" w:space="0" w:color="auto"/>
      </w:divBdr>
    </w:div>
    <w:div w:id="1430077725">
      <w:bodyDiv w:val="1"/>
      <w:marLeft w:val="0"/>
      <w:marRight w:val="0"/>
      <w:marTop w:val="0"/>
      <w:marBottom w:val="0"/>
      <w:divBdr>
        <w:top w:val="none" w:sz="0" w:space="0" w:color="auto"/>
        <w:left w:val="none" w:sz="0" w:space="0" w:color="auto"/>
        <w:bottom w:val="none" w:sz="0" w:space="0" w:color="auto"/>
        <w:right w:val="none" w:sz="0" w:space="0" w:color="auto"/>
      </w:divBdr>
    </w:div>
    <w:div w:id="1451440304">
      <w:bodyDiv w:val="1"/>
      <w:marLeft w:val="0"/>
      <w:marRight w:val="0"/>
      <w:marTop w:val="0"/>
      <w:marBottom w:val="0"/>
      <w:divBdr>
        <w:top w:val="none" w:sz="0" w:space="0" w:color="auto"/>
        <w:left w:val="none" w:sz="0" w:space="0" w:color="auto"/>
        <w:bottom w:val="none" w:sz="0" w:space="0" w:color="auto"/>
        <w:right w:val="none" w:sz="0" w:space="0" w:color="auto"/>
      </w:divBdr>
    </w:div>
    <w:div w:id="1488015996">
      <w:bodyDiv w:val="1"/>
      <w:marLeft w:val="0"/>
      <w:marRight w:val="0"/>
      <w:marTop w:val="0"/>
      <w:marBottom w:val="0"/>
      <w:divBdr>
        <w:top w:val="none" w:sz="0" w:space="0" w:color="auto"/>
        <w:left w:val="none" w:sz="0" w:space="0" w:color="auto"/>
        <w:bottom w:val="none" w:sz="0" w:space="0" w:color="auto"/>
        <w:right w:val="none" w:sz="0" w:space="0" w:color="auto"/>
      </w:divBdr>
    </w:div>
    <w:div w:id="1494101730">
      <w:bodyDiv w:val="1"/>
      <w:marLeft w:val="0"/>
      <w:marRight w:val="0"/>
      <w:marTop w:val="0"/>
      <w:marBottom w:val="0"/>
      <w:divBdr>
        <w:top w:val="none" w:sz="0" w:space="0" w:color="auto"/>
        <w:left w:val="none" w:sz="0" w:space="0" w:color="auto"/>
        <w:bottom w:val="none" w:sz="0" w:space="0" w:color="auto"/>
        <w:right w:val="none" w:sz="0" w:space="0" w:color="auto"/>
      </w:divBdr>
    </w:div>
    <w:div w:id="1494224983">
      <w:bodyDiv w:val="1"/>
      <w:marLeft w:val="0"/>
      <w:marRight w:val="0"/>
      <w:marTop w:val="0"/>
      <w:marBottom w:val="0"/>
      <w:divBdr>
        <w:top w:val="none" w:sz="0" w:space="0" w:color="auto"/>
        <w:left w:val="none" w:sz="0" w:space="0" w:color="auto"/>
        <w:bottom w:val="none" w:sz="0" w:space="0" w:color="auto"/>
        <w:right w:val="none" w:sz="0" w:space="0" w:color="auto"/>
      </w:divBdr>
    </w:div>
    <w:div w:id="1498960172">
      <w:bodyDiv w:val="1"/>
      <w:marLeft w:val="0"/>
      <w:marRight w:val="0"/>
      <w:marTop w:val="0"/>
      <w:marBottom w:val="0"/>
      <w:divBdr>
        <w:top w:val="none" w:sz="0" w:space="0" w:color="auto"/>
        <w:left w:val="none" w:sz="0" w:space="0" w:color="auto"/>
        <w:bottom w:val="none" w:sz="0" w:space="0" w:color="auto"/>
        <w:right w:val="none" w:sz="0" w:space="0" w:color="auto"/>
      </w:divBdr>
    </w:div>
    <w:div w:id="1526090371">
      <w:bodyDiv w:val="1"/>
      <w:marLeft w:val="0"/>
      <w:marRight w:val="0"/>
      <w:marTop w:val="0"/>
      <w:marBottom w:val="0"/>
      <w:divBdr>
        <w:top w:val="none" w:sz="0" w:space="0" w:color="auto"/>
        <w:left w:val="none" w:sz="0" w:space="0" w:color="auto"/>
        <w:bottom w:val="none" w:sz="0" w:space="0" w:color="auto"/>
        <w:right w:val="none" w:sz="0" w:space="0" w:color="auto"/>
      </w:divBdr>
    </w:div>
    <w:div w:id="1530415805">
      <w:bodyDiv w:val="1"/>
      <w:marLeft w:val="0"/>
      <w:marRight w:val="0"/>
      <w:marTop w:val="0"/>
      <w:marBottom w:val="0"/>
      <w:divBdr>
        <w:top w:val="none" w:sz="0" w:space="0" w:color="auto"/>
        <w:left w:val="none" w:sz="0" w:space="0" w:color="auto"/>
        <w:bottom w:val="none" w:sz="0" w:space="0" w:color="auto"/>
        <w:right w:val="none" w:sz="0" w:space="0" w:color="auto"/>
      </w:divBdr>
    </w:div>
    <w:div w:id="1543635988">
      <w:bodyDiv w:val="1"/>
      <w:marLeft w:val="0"/>
      <w:marRight w:val="0"/>
      <w:marTop w:val="0"/>
      <w:marBottom w:val="0"/>
      <w:divBdr>
        <w:top w:val="none" w:sz="0" w:space="0" w:color="auto"/>
        <w:left w:val="none" w:sz="0" w:space="0" w:color="auto"/>
        <w:bottom w:val="none" w:sz="0" w:space="0" w:color="auto"/>
        <w:right w:val="none" w:sz="0" w:space="0" w:color="auto"/>
      </w:divBdr>
    </w:div>
    <w:div w:id="1561985825">
      <w:bodyDiv w:val="1"/>
      <w:marLeft w:val="0"/>
      <w:marRight w:val="0"/>
      <w:marTop w:val="0"/>
      <w:marBottom w:val="0"/>
      <w:divBdr>
        <w:top w:val="none" w:sz="0" w:space="0" w:color="auto"/>
        <w:left w:val="none" w:sz="0" w:space="0" w:color="auto"/>
        <w:bottom w:val="none" w:sz="0" w:space="0" w:color="auto"/>
        <w:right w:val="none" w:sz="0" w:space="0" w:color="auto"/>
      </w:divBdr>
    </w:div>
    <w:div w:id="1586721392">
      <w:bodyDiv w:val="1"/>
      <w:marLeft w:val="0"/>
      <w:marRight w:val="0"/>
      <w:marTop w:val="0"/>
      <w:marBottom w:val="0"/>
      <w:divBdr>
        <w:top w:val="none" w:sz="0" w:space="0" w:color="auto"/>
        <w:left w:val="none" w:sz="0" w:space="0" w:color="auto"/>
        <w:bottom w:val="none" w:sz="0" w:space="0" w:color="auto"/>
        <w:right w:val="none" w:sz="0" w:space="0" w:color="auto"/>
      </w:divBdr>
    </w:div>
    <w:div w:id="1639336274">
      <w:bodyDiv w:val="1"/>
      <w:marLeft w:val="0"/>
      <w:marRight w:val="0"/>
      <w:marTop w:val="0"/>
      <w:marBottom w:val="0"/>
      <w:divBdr>
        <w:top w:val="none" w:sz="0" w:space="0" w:color="auto"/>
        <w:left w:val="none" w:sz="0" w:space="0" w:color="auto"/>
        <w:bottom w:val="none" w:sz="0" w:space="0" w:color="auto"/>
        <w:right w:val="none" w:sz="0" w:space="0" w:color="auto"/>
      </w:divBdr>
      <w:divsChild>
        <w:div w:id="1559702347">
          <w:marLeft w:val="0"/>
          <w:marRight w:val="0"/>
          <w:marTop w:val="0"/>
          <w:marBottom w:val="0"/>
          <w:divBdr>
            <w:top w:val="none" w:sz="0" w:space="0" w:color="auto"/>
            <w:left w:val="none" w:sz="0" w:space="0" w:color="auto"/>
            <w:bottom w:val="none" w:sz="0" w:space="0" w:color="auto"/>
            <w:right w:val="none" w:sz="0" w:space="0" w:color="auto"/>
          </w:divBdr>
          <w:divsChild>
            <w:div w:id="1642736165">
              <w:marLeft w:val="0"/>
              <w:marRight w:val="0"/>
              <w:marTop w:val="0"/>
              <w:marBottom w:val="0"/>
              <w:divBdr>
                <w:top w:val="none" w:sz="0" w:space="0" w:color="auto"/>
                <w:left w:val="none" w:sz="0" w:space="0" w:color="auto"/>
                <w:bottom w:val="none" w:sz="0" w:space="0" w:color="auto"/>
                <w:right w:val="none" w:sz="0" w:space="0" w:color="auto"/>
              </w:divBdr>
              <w:divsChild>
                <w:div w:id="61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3391">
      <w:bodyDiv w:val="1"/>
      <w:marLeft w:val="0"/>
      <w:marRight w:val="0"/>
      <w:marTop w:val="0"/>
      <w:marBottom w:val="0"/>
      <w:divBdr>
        <w:top w:val="none" w:sz="0" w:space="0" w:color="auto"/>
        <w:left w:val="none" w:sz="0" w:space="0" w:color="auto"/>
        <w:bottom w:val="none" w:sz="0" w:space="0" w:color="auto"/>
        <w:right w:val="none" w:sz="0" w:space="0" w:color="auto"/>
      </w:divBdr>
    </w:div>
    <w:div w:id="1689722154">
      <w:bodyDiv w:val="1"/>
      <w:marLeft w:val="0"/>
      <w:marRight w:val="0"/>
      <w:marTop w:val="0"/>
      <w:marBottom w:val="0"/>
      <w:divBdr>
        <w:top w:val="none" w:sz="0" w:space="0" w:color="auto"/>
        <w:left w:val="none" w:sz="0" w:space="0" w:color="auto"/>
        <w:bottom w:val="none" w:sz="0" w:space="0" w:color="auto"/>
        <w:right w:val="none" w:sz="0" w:space="0" w:color="auto"/>
      </w:divBdr>
    </w:div>
    <w:div w:id="1725057568">
      <w:bodyDiv w:val="1"/>
      <w:marLeft w:val="0"/>
      <w:marRight w:val="0"/>
      <w:marTop w:val="0"/>
      <w:marBottom w:val="0"/>
      <w:divBdr>
        <w:top w:val="none" w:sz="0" w:space="0" w:color="auto"/>
        <w:left w:val="none" w:sz="0" w:space="0" w:color="auto"/>
        <w:bottom w:val="none" w:sz="0" w:space="0" w:color="auto"/>
        <w:right w:val="none" w:sz="0" w:space="0" w:color="auto"/>
      </w:divBdr>
    </w:div>
    <w:div w:id="1727803651">
      <w:bodyDiv w:val="1"/>
      <w:marLeft w:val="0"/>
      <w:marRight w:val="0"/>
      <w:marTop w:val="0"/>
      <w:marBottom w:val="0"/>
      <w:divBdr>
        <w:top w:val="none" w:sz="0" w:space="0" w:color="auto"/>
        <w:left w:val="none" w:sz="0" w:space="0" w:color="auto"/>
        <w:bottom w:val="none" w:sz="0" w:space="0" w:color="auto"/>
        <w:right w:val="none" w:sz="0" w:space="0" w:color="auto"/>
      </w:divBdr>
    </w:div>
    <w:div w:id="1763797268">
      <w:bodyDiv w:val="1"/>
      <w:marLeft w:val="0"/>
      <w:marRight w:val="0"/>
      <w:marTop w:val="0"/>
      <w:marBottom w:val="0"/>
      <w:divBdr>
        <w:top w:val="none" w:sz="0" w:space="0" w:color="auto"/>
        <w:left w:val="none" w:sz="0" w:space="0" w:color="auto"/>
        <w:bottom w:val="none" w:sz="0" w:space="0" w:color="auto"/>
        <w:right w:val="none" w:sz="0" w:space="0" w:color="auto"/>
      </w:divBdr>
    </w:div>
    <w:div w:id="1834951222">
      <w:bodyDiv w:val="1"/>
      <w:marLeft w:val="0"/>
      <w:marRight w:val="0"/>
      <w:marTop w:val="0"/>
      <w:marBottom w:val="0"/>
      <w:divBdr>
        <w:top w:val="none" w:sz="0" w:space="0" w:color="auto"/>
        <w:left w:val="none" w:sz="0" w:space="0" w:color="auto"/>
        <w:bottom w:val="none" w:sz="0" w:space="0" w:color="auto"/>
        <w:right w:val="none" w:sz="0" w:space="0" w:color="auto"/>
      </w:divBdr>
    </w:div>
    <w:div w:id="1944343247">
      <w:bodyDiv w:val="1"/>
      <w:marLeft w:val="0"/>
      <w:marRight w:val="0"/>
      <w:marTop w:val="0"/>
      <w:marBottom w:val="0"/>
      <w:divBdr>
        <w:top w:val="none" w:sz="0" w:space="0" w:color="auto"/>
        <w:left w:val="none" w:sz="0" w:space="0" w:color="auto"/>
        <w:bottom w:val="none" w:sz="0" w:space="0" w:color="auto"/>
        <w:right w:val="none" w:sz="0" w:space="0" w:color="auto"/>
      </w:divBdr>
    </w:div>
    <w:div w:id="1961572709">
      <w:bodyDiv w:val="1"/>
      <w:marLeft w:val="0"/>
      <w:marRight w:val="0"/>
      <w:marTop w:val="0"/>
      <w:marBottom w:val="0"/>
      <w:divBdr>
        <w:top w:val="none" w:sz="0" w:space="0" w:color="auto"/>
        <w:left w:val="none" w:sz="0" w:space="0" w:color="auto"/>
        <w:bottom w:val="none" w:sz="0" w:space="0" w:color="auto"/>
        <w:right w:val="none" w:sz="0" w:space="0" w:color="auto"/>
      </w:divBdr>
    </w:div>
    <w:div w:id="2011638966">
      <w:bodyDiv w:val="1"/>
      <w:marLeft w:val="0"/>
      <w:marRight w:val="0"/>
      <w:marTop w:val="0"/>
      <w:marBottom w:val="0"/>
      <w:divBdr>
        <w:top w:val="none" w:sz="0" w:space="0" w:color="auto"/>
        <w:left w:val="none" w:sz="0" w:space="0" w:color="auto"/>
        <w:bottom w:val="none" w:sz="0" w:space="0" w:color="auto"/>
        <w:right w:val="none" w:sz="0" w:space="0" w:color="auto"/>
      </w:divBdr>
    </w:div>
    <w:div w:id="2018727442">
      <w:bodyDiv w:val="1"/>
      <w:marLeft w:val="0"/>
      <w:marRight w:val="0"/>
      <w:marTop w:val="0"/>
      <w:marBottom w:val="0"/>
      <w:divBdr>
        <w:top w:val="none" w:sz="0" w:space="0" w:color="auto"/>
        <w:left w:val="none" w:sz="0" w:space="0" w:color="auto"/>
        <w:bottom w:val="none" w:sz="0" w:space="0" w:color="auto"/>
        <w:right w:val="none" w:sz="0" w:space="0" w:color="auto"/>
      </w:divBdr>
    </w:div>
    <w:div w:id="2052880180">
      <w:bodyDiv w:val="1"/>
      <w:marLeft w:val="0"/>
      <w:marRight w:val="0"/>
      <w:marTop w:val="0"/>
      <w:marBottom w:val="0"/>
      <w:divBdr>
        <w:top w:val="none" w:sz="0" w:space="0" w:color="auto"/>
        <w:left w:val="none" w:sz="0" w:space="0" w:color="auto"/>
        <w:bottom w:val="none" w:sz="0" w:space="0" w:color="auto"/>
        <w:right w:val="none" w:sz="0" w:space="0" w:color="auto"/>
      </w:divBdr>
    </w:div>
    <w:div w:id="2095277272">
      <w:bodyDiv w:val="1"/>
      <w:marLeft w:val="0"/>
      <w:marRight w:val="0"/>
      <w:marTop w:val="0"/>
      <w:marBottom w:val="0"/>
      <w:divBdr>
        <w:top w:val="none" w:sz="0" w:space="0" w:color="auto"/>
        <w:left w:val="none" w:sz="0" w:space="0" w:color="auto"/>
        <w:bottom w:val="none" w:sz="0" w:space="0" w:color="auto"/>
        <w:right w:val="none" w:sz="0" w:space="0" w:color="auto"/>
      </w:divBdr>
    </w:div>
    <w:div w:id="2121757890">
      <w:bodyDiv w:val="1"/>
      <w:marLeft w:val="0"/>
      <w:marRight w:val="0"/>
      <w:marTop w:val="0"/>
      <w:marBottom w:val="0"/>
      <w:divBdr>
        <w:top w:val="none" w:sz="0" w:space="0" w:color="auto"/>
        <w:left w:val="none" w:sz="0" w:space="0" w:color="auto"/>
        <w:bottom w:val="none" w:sz="0" w:space="0" w:color="auto"/>
        <w:right w:val="none" w:sz="0" w:space="0" w:color="auto"/>
      </w:divBdr>
    </w:div>
    <w:div w:id="2128114854">
      <w:bodyDiv w:val="1"/>
      <w:marLeft w:val="0"/>
      <w:marRight w:val="0"/>
      <w:marTop w:val="0"/>
      <w:marBottom w:val="0"/>
      <w:divBdr>
        <w:top w:val="none" w:sz="0" w:space="0" w:color="auto"/>
        <w:left w:val="none" w:sz="0" w:space="0" w:color="auto"/>
        <w:bottom w:val="none" w:sz="0" w:space="0" w:color="auto"/>
        <w:right w:val="none" w:sz="0" w:space="0" w:color="auto"/>
      </w:divBdr>
    </w:div>
    <w:div w:id="21360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ces.ed.gov/nhes/pdf/pfi/07_pfi.pdf"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ces.ed.gov/nhes/pdf/pfi/07_pfi.pdf" TargetMode="External"/><Relationship Id="rId2" Type="http://schemas.openxmlformats.org/officeDocument/2006/relationships/customXml" Target="../customXml/item2.xml"/><Relationship Id="rId16" Type="http://schemas.openxmlformats.org/officeDocument/2006/relationships/hyperlink" Target="mailto:name@domain.xx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EC5C6495290743BFA93282A4124AD1" ma:contentTypeVersion="11" ma:contentTypeDescription="Create a new document." ma:contentTypeScope="" ma:versionID="ac8094d502caa9c0fc01f9b2dd7fdd35">
  <xsd:schema xmlns:xsd="http://www.w3.org/2001/XMLSchema" xmlns:xs="http://www.w3.org/2001/XMLSchema" xmlns:p="http://schemas.microsoft.com/office/2006/metadata/properties" xmlns:ns2="717ccc25-b08b-45cf-8f28-c47407be7c4e" xmlns:ns3="3ee213ad-e98c-4a52-b703-2dbfb02e00c3" targetNamespace="http://schemas.microsoft.com/office/2006/metadata/properties" ma:root="true" ma:fieldsID="849325e13f740996682e0c9aa8c975e4" ns2:_="" ns3:_="">
    <xsd:import namespace="717ccc25-b08b-45cf-8f28-c47407be7c4e"/>
    <xsd:import namespace="3ee213ad-e98c-4a52-b703-2dbfb02e00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ccc25-b08b-45cf-8f28-c47407be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213ad-e98c-4a52-b703-2dbfb02e0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872F-F6C3-4322-93DD-C5143EF8E8C8}">
  <ds:schemaRefs>
    <ds:schemaRef ds:uri="http://purl.org/dc/dcmitype/"/>
    <ds:schemaRef ds:uri="http://schemas.microsoft.com/office/2006/metadata/properties"/>
    <ds:schemaRef ds:uri="http://purl.org/dc/terms/"/>
    <ds:schemaRef ds:uri="3ee213ad-e98c-4a52-b703-2dbfb02e00c3"/>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717ccc25-b08b-45cf-8f28-c47407be7c4e"/>
    <ds:schemaRef ds:uri="http://www.w3.org/XML/1998/namespace"/>
  </ds:schemaRefs>
</ds:datastoreItem>
</file>

<file path=customXml/itemProps2.xml><?xml version="1.0" encoding="utf-8"?>
<ds:datastoreItem xmlns:ds="http://schemas.openxmlformats.org/officeDocument/2006/customXml" ds:itemID="{BB9F9A0F-C548-4C14-BC29-85A385288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ccc25-b08b-45cf-8f28-c47407be7c4e"/>
    <ds:schemaRef ds:uri="3ee213ad-e98c-4a52-b703-2dbfb02e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345FE-FAAE-4CE3-8EDE-FD13F6DEC708}">
  <ds:schemaRefs>
    <ds:schemaRef ds:uri="http://schemas.microsoft.com/sharepoint/v3/contenttype/forms"/>
  </ds:schemaRefs>
</ds:datastoreItem>
</file>

<file path=customXml/itemProps4.xml><?xml version="1.0" encoding="utf-8"?>
<ds:datastoreItem xmlns:ds="http://schemas.openxmlformats.org/officeDocument/2006/customXml" ds:itemID="{F915119C-A67A-4E4B-9146-E322BD96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3842</Words>
  <Characters>78904</Characters>
  <Application>Microsoft Office Word</Application>
  <DocSecurity>0</DocSecurity>
  <Lines>657</Lines>
  <Paragraphs>185</Paragraphs>
  <ScaleCrop>false</ScaleCrop>
  <Company>MDRC</Company>
  <LinksUpToDate>false</LinksUpToDate>
  <CharactersWithSpaces>9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andel</dc:creator>
  <cp:keywords/>
  <cp:lastModifiedBy>OPRE</cp:lastModifiedBy>
  <cp:revision>5</cp:revision>
  <cp:lastPrinted>2019-06-18T23:06:00Z</cp:lastPrinted>
  <dcterms:created xsi:type="dcterms:W3CDTF">2021-04-30T20:49:00Z</dcterms:created>
  <dcterms:modified xsi:type="dcterms:W3CDTF">2021-05-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5C6495290743BFA93282A4124AD1</vt:lpwstr>
  </property>
  <property fmtid="{D5CDD505-2E9C-101B-9397-08002B2CF9AE}" pid="3" name="AuthorIds_UIVersion_1024">
    <vt:lpwstr>366</vt:lpwstr>
  </property>
</Properties>
</file>